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22F0" w14:textId="22E2219B" w:rsidR="00E60F20" w:rsidRDefault="00E60F20" w:rsidP="00732B0D">
      <w:pPr>
        <w:pStyle w:val="Heading1"/>
      </w:pPr>
      <w:r>
        <w:t>TOP Server Release Notes (6.18.318.0) August 14, 2025</w:t>
      </w:r>
    </w:p>
    <w:p w14:paraId="39F0346B" w14:textId="77777777" w:rsidR="00E60F20" w:rsidRDefault="00E60F20" w:rsidP="00E60F20">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4F17C789" w14:textId="77777777" w:rsidR="00E60F20" w:rsidRDefault="00E60F20" w:rsidP="00E60F20">
      <w:pPr>
        <w:pStyle w:val="ListParagraph"/>
        <w:numPr>
          <w:ilvl w:val="0"/>
          <w:numId w:val="119"/>
        </w:numPr>
      </w:pPr>
      <w:r w:rsidRPr="003A2287">
        <w:t>This version contains several security enhancements. Updating to this version of the product is strongly recommended.</w:t>
      </w:r>
    </w:p>
    <w:p w14:paraId="27699565" w14:textId="39BC3EEC" w:rsidR="00E60F20" w:rsidRPr="003A2287" w:rsidRDefault="00E60F20" w:rsidP="00E60F20">
      <w:pPr>
        <w:pStyle w:val="ListParagraph"/>
        <w:numPr>
          <w:ilvl w:val="0"/>
          <w:numId w:val="119"/>
        </w:numPr>
      </w:pPr>
      <w:r w:rsidRPr="00E60F20">
        <w:t>Fixed an issue</w:t>
      </w:r>
      <w:r>
        <w:t xml:space="preserve"> with audit log</w:t>
      </w:r>
      <w:r w:rsidRPr="00E60F20">
        <w:t xml:space="preserve"> where extended characters were not </w:t>
      </w:r>
      <w:r w:rsidRPr="00E60F20">
        <w:t>displayed</w:t>
      </w:r>
      <w:r w:rsidRPr="00E60F20">
        <w:t xml:space="preserve"> correctly in some fields.</w:t>
      </w:r>
    </w:p>
    <w:p w14:paraId="6214E711" w14:textId="77777777" w:rsidR="00E60F20" w:rsidRPr="008379EC" w:rsidRDefault="00E60F20" w:rsidP="00E60F20">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Plug-Ins / Utilities</w:t>
      </w:r>
    </w:p>
    <w:p w14:paraId="56F15429" w14:textId="77777777" w:rsidR="00E60F20" w:rsidRPr="00B47DDF" w:rsidRDefault="00E60F20" w:rsidP="00E60F20">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dvanced Tags Plug-In</w:t>
      </w:r>
    </w:p>
    <w:p w14:paraId="096B798E" w14:textId="4A4DD6DF" w:rsidR="00E60F20" w:rsidRDefault="00E60F20" w:rsidP="00E60F20">
      <w:pPr>
        <w:pStyle w:val="ListParagraph"/>
        <w:numPr>
          <w:ilvl w:val="0"/>
          <w:numId w:val="125"/>
        </w:numPr>
      </w:pPr>
      <w:r w:rsidRPr="00E60F20">
        <w:rPr>
          <w:rFonts w:asciiTheme="minorHAnsi" w:eastAsia="Segoe UI" w:hAnsiTheme="minorHAnsi" w:cstheme="minorHAnsi"/>
        </w:rPr>
        <w:t>Fixed an issue where link tags could not be set to reference tags with array data types.</w:t>
      </w:r>
    </w:p>
    <w:p w14:paraId="48F69F33" w14:textId="77777777" w:rsidR="00E60F20" w:rsidRDefault="00E60F20" w:rsidP="00E60F20">
      <w:pPr>
        <w:pStyle w:val="Heading3"/>
        <w:keepNext/>
        <w:keepLines/>
        <w:pBdr>
          <w:bottom w:val="single" w:sz="4" w:space="1" w:color="auto"/>
        </w:pBdr>
        <w:rPr>
          <w:rFonts w:ascii="Calibri" w:hAnsi="Calibri" w:cs="Arial"/>
          <w:sz w:val="24"/>
          <w:szCs w:val="24"/>
        </w:rPr>
      </w:pPr>
      <w:r>
        <w:rPr>
          <w:rFonts w:ascii="Calibri" w:hAnsi="Calibri" w:cs="Arial"/>
          <w:sz w:val="24"/>
          <w:szCs w:val="24"/>
        </w:rPr>
        <w:t>Drivers</w:t>
      </w:r>
    </w:p>
    <w:p w14:paraId="38464CFB" w14:textId="6F000D88" w:rsidR="00E60F20" w:rsidRDefault="00E60F20" w:rsidP="00E60F20">
      <w:pPr>
        <w:pBdr>
          <w:bottom w:val="single" w:sz="4" w:space="1" w:color="auto"/>
        </w:pBdr>
        <w:spacing w:after="160" w:line="256" w:lineRule="auto"/>
        <w:rPr>
          <w:rFonts w:eastAsia="Segoe UI" w:cs="Calibri"/>
          <w:b/>
          <w:bCs/>
        </w:rPr>
      </w:pPr>
      <w:r>
        <w:rPr>
          <w:rFonts w:eastAsia="Segoe UI" w:cs="Calibri"/>
          <w:b/>
          <w:bCs/>
        </w:rPr>
        <w:t>Fanuc Focas Ethernet</w:t>
      </w:r>
      <w:r w:rsidR="007B2CCF">
        <w:rPr>
          <w:rFonts w:eastAsia="Segoe UI" w:cs="Calibri"/>
          <w:b/>
          <w:bCs/>
        </w:rPr>
        <w:t xml:space="preserve"> Driver</w:t>
      </w:r>
    </w:p>
    <w:p w14:paraId="7C0410C5" w14:textId="570797DA" w:rsidR="00E60F20" w:rsidRPr="00E60F20" w:rsidRDefault="00E60F20" w:rsidP="00E60F20">
      <w:pPr>
        <w:pStyle w:val="ListParagraph"/>
        <w:numPr>
          <w:ilvl w:val="0"/>
          <w:numId w:val="120"/>
        </w:numPr>
      </w:pPr>
      <w:r w:rsidRPr="00E60F20">
        <w:rPr>
          <w:rFonts w:eastAsia="Segoe UI"/>
        </w:rPr>
        <w:t>Added the ability to read and write to the extended common macro range (98,000-98,499)</w:t>
      </w:r>
      <w:r w:rsidRPr="00D127B0">
        <w:rPr>
          <w:rFonts w:eastAsia="Segoe UI"/>
        </w:rPr>
        <w:t>.</w:t>
      </w:r>
    </w:p>
    <w:p w14:paraId="659B7914" w14:textId="77777777" w:rsidR="00E60F20" w:rsidRPr="00D127B0" w:rsidRDefault="00E60F20" w:rsidP="00E60F20">
      <w:pPr>
        <w:pStyle w:val="ListParagraph"/>
      </w:pPr>
    </w:p>
    <w:p w14:paraId="5D8DD49D" w14:textId="21476302" w:rsidR="00E60F20" w:rsidRDefault="00E60F20" w:rsidP="00E60F20">
      <w:pPr>
        <w:pBdr>
          <w:bottom w:val="single" w:sz="4" w:space="1" w:color="auto"/>
        </w:pBdr>
        <w:spacing w:after="160" w:line="256" w:lineRule="auto"/>
        <w:rPr>
          <w:rFonts w:eastAsia="Segoe UI" w:cs="Calibri"/>
          <w:b/>
          <w:bCs/>
        </w:rPr>
      </w:pPr>
      <w:r>
        <w:rPr>
          <w:rFonts w:eastAsia="Segoe UI" w:cs="Calibri"/>
          <w:b/>
          <w:bCs/>
        </w:rPr>
        <w:t>OPC UA Client Driver</w:t>
      </w:r>
    </w:p>
    <w:p w14:paraId="3D99EADF" w14:textId="01DC662E" w:rsidR="00E60F20" w:rsidRPr="00E60F20" w:rsidRDefault="00E60F20" w:rsidP="00E60F20">
      <w:pPr>
        <w:pStyle w:val="ListParagraph"/>
        <w:numPr>
          <w:ilvl w:val="0"/>
          <w:numId w:val="120"/>
        </w:numPr>
      </w:pPr>
      <w:r w:rsidRPr="00E60F20">
        <w:rPr>
          <w:rFonts w:eastAsia="Segoe UI"/>
        </w:rPr>
        <w:t>Improved the performance of processing tag reads from clients.</w:t>
      </w:r>
    </w:p>
    <w:p w14:paraId="0ABE929F" w14:textId="77777777" w:rsidR="00E60F20" w:rsidRDefault="00E60F20" w:rsidP="00E60F20"/>
    <w:p w14:paraId="2C79A0FE" w14:textId="3390F26F" w:rsidR="00E60F20" w:rsidRDefault="00E60F20" w:rsidP="00E60F20">
      <w:pPr>
        <w:pBdr>
          <w:bottom w:val="single" w:sz="4" w:space="1" w:color="auto"/>
        </w:pBdr>
        <w:spacing w:after="160" w:line="256" w:lineRule="auto"/>
        <w:rPr>
          <w:rFonts w:eastAsia="Segoe UI" w:cs="Calibri"/>
          <w:b/>
          <w:bCs/>
        </w:rPr>
      </w:pPr>
      <w:r>
        <w:rPr>
          <w:rFonts w:eastAsia="Segoe UI" w:cs="Calibri"/>
          <w:b/>
          <w:bCs/>
        </w:rPr>
        <w:t>SNMP</w:t>
      </w:r>
      <w:r>
        <w:rPr>
          <w:rFonts w:eastAsia="Segoe UI" w:cs="Calibri"/>
          <w:b/>
          <w:bCs/>
        </w:rPr>
        <w:t xml:space="preserve"> Driver</w:t>
      </w:r>
    </w:p>
    <w:p w14:paraId="51220E02" w14:textId="49E0E7BB" w:rsidR="00E60F20" w:rsidRPr="00E60F20" w:rsidRDefault="00E60F20" w:rsidP="00E60F20">
      <w:pPr>
        <w:pStyle w:val="ListParagraph"/>
        <w:numPr>
          <w:ilvl w:val="0"/>
          <w:numId w:val="120"/>
        </w:numPr>
      </w:pPr>
      <w:r>
        <w:rPr>
          <w:rFonts w:eastAsia="Segoe UI"/>
        </w:rPr>
        <w:t>Added support for Inter-Request Delay</w:t>
      </w:r>
      <w:r w:rsidRPr="00E60F20">
        <w:rPr>
          <w:rFonts w:eastAsia="Segoe UI"/>
        </w:rPr>
        <w:t>.</w:t>
      </w:r>
    </w:p>
    <w:p w14:paraId="6EB9A58C" w14:textId="77777777" w:rsidR="00E60F20" w:rsidRDefault="00E60F20" w:rsidP="00E60F20"/>
    <w:p w14:paraId="6DDAEEA2" w14:textId="195693DB" w:rsidR="00E60F20" w:rsidRDefault="00E60F20" w:rsidP="00E60F20">
      <w:pPr>
        <w:pBdr>
          <w:bottom w:val="single" w:sz="4" w:space="1" w:color="auto"/>
        </w:pBdr>
        <w:spacing w:after="160" w:line="256" w:lineRule="auto"/>
        <w:rPr>
          <w:rFonts w:eastAsia="Segoe UI" w:cs="Calibri"/>
          <w:b/>
          <w:bCs/>
        </w:rPr>
      </w:pPr>
      <w:r>
        <w:rPr>
          <w:rFonts w:eastAsia="Segoe UI" w:cs="Calibri"/>
          <w:b/>
          <w:bCs/>
        </w:rPr>
        <w:t>Torque Tool Ethernet</w:t>
      </w:r>
      <w:r>
        <w:rPr>
          <w:rFonts w:eastAsia="Segoe UI" w:cs="Calibri"/>
          <w:b/>
          <w:bCs/>
        </w:rPr>
        <w:t xml:space="preserve"> Driver</w:t>
      </w:r>
    </w:p>
    <w:p w14:paraId="4594876B" w14:textId="40A64ED9" w:rsidR="00E60F20" w:rsidRPr="00E60F20" w:rsidRDefault="00E60F20" w:rsidP="00E60F20">
      <w:pPr>
        <w:pStyle w:val="ListParagraph"/>
        <w:numPr>
          <w:ilvl w:val="0"/>
          <w:numId w:val="120"/>
        </w:numPr>
        <w:rPr>
          <w:rFonts w:eastAsia="Segoe UI"/>
        </w:rPr>
      </w:pPr>
      <w:r w:rsidRPr="00E60F20">
        <w:rPr>
          <w:rFonts w:eastAsia="Segoe UI"/>
        </w:rPr>
        <w:t xml:space="preserve">Fixed an issue where the device would incorrectly report being in an error state </w:t>
      </w:r>
      <w:proofErr w:type="gramStart"/>
      <w:r w:rsidRPr="00E60F20">
        <w:rPr>
          <w:rFonts w:eastAsia="Segoe UI"/>
        </w:rPr>
        <w:t>as a result of</w:t>
      </w:r>
      <w:proofErr w:type="gramEnd"/>
      <w:r w:rsidRPr="00E60F20">
        <w:rPr>
          <w:rFonts w:eastAsia="Segoe UI"/>
        </w:rPr>
        <w:t xml:space="preserve"> certain failed tag reads.</w:t>
      </w:r>
    </w:p>
    <w:p w14:paraId="2BF840CE" w14:textId="472BC335" w:rsidR="00E60F20" w:rsidRPr="00E60F20" w:rsidRDefault="00E60F20" w:rsidP="00E60F20">
      <w:pPr>
        <w:pStyle w:val="ListParagraph"/>
        <w:numPr>
          <w:ilvl w:val="0"/>
          <w:numId w:val="120"/>
        </w:numPr>
      </w:pPr>
      <w:r w:rsidRPr="00E60F20">
        <w:rPr>
          <w:rFonts w:eastAsia="Segoe UI"/>
        </w:rPr>
        <w:t>Resolved an issue that could cause the _</w:t>
      </w:r>
      <w:proofErr w:type="spellStart"/>
      <w:r w:rsidRPr="00E60F20">
        <w:rPr>
          <w:rFonts w:eastAsia="Segoe UI"/>
        </w:rPr>
        <w:t>System_Error</w:t>
      </w:r>
      <w:proofErr w:type="spellEnd"/>
      <w:r w:rsidRPr="00E60F20">
        <w:rPr>
          <w:rFonts w:eastAsia="Segoe UI"/>
        </w:rPr>
        <w:t xml:space="preserve"> tag to change values unexpectedly.</w:t>
      </w:r>
    </w:p>
    <w:p w14:paraId="60AEC99E" w14:textId="77777777" w:rsidR="00E60F20" w:rsidRPr="00E60F20" w:rsidRDefault="00E60F20" w:rsidP="00E60F20"/>
    <w:p w14:paraId="593EC0F2" w14:textId="6D5F8B7D" w:rsidR="00732B0D" w:rsidRDefault="00732B0D" w:rsidP="00732B0D">
      <w:pPr>
        <w:pStyle w:val="Heading1"/>
      </w:pPr>
      <w:r>
        <w:t>TOP Server Release Notes (6.18.29</w:t>
      </w:r>
      <w:r w:rsidR="00C11253">
        <w:t>6</w:t>
      </w:r>
      <w:r>
        <w:t>.0) June 10, 2025</w:t>
      </w:r>
    </w:p>
    <w:p w14:paraId="60C73DED" w14:textId="50D597D6" w:rsidR="005C2386" w:rsidRPr="005C2386" w:rsidRDefault="005C2386" w:rsidP="005C2386">
      <w:pPr>
        <w:spacing w:before="240"/>
      </w:pPr>
      <w:r w:rsidRPr="005C2386">
        <w:t>This release also rolls up all changes from the 6.1</w:t>
      </w:r>
      <w:r>
        <w:t>7</w:t>
      </w:r>
      <w:r w:rsidRPr="005C2386">
        <w:t xml:space="preserve"> R2 Maintenance release, which are included again in these release notes.</w:t>
      </w:r>
    </w:p>
    <w:p w14:paraId="577CE4F2" w14:textId="77777777" w:rsidR="00732B0D" w:rsidRDefault="00732B0D" w:rsidP="00732B0D">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D67FA5E" w14:textId="77777777" w:rsidR="00732B0D" w:rsidRPr="003A2287" w:rsidRDefault="00732B0D" w:rsidP="003A2287">
      <w:pPr>
        <w:pStyle w:val="ListParagraph"/>
        <w:numPr>
          <w:ilvl w:val="0"/>
          <w:numId w:val="119"/>
        </w:numPr>
      </w:pPr>
      <w:r w:rsidRPr="003A2287">
        <w:t>This version contains several security enhancements. Updating to this version of the product is strongly recommended.</w:t>
      </w:r>
    </w:p>
    <w:p w14:paraId="464057D6" w14:textId="77777777" w:rsidR="00732B0D" w:rsidRDefault="00732B0D" w:rsidP="00732B0D">
      <w:pPr>
        <w:pStyle w:val="ListParagraph"/>
        <w:numPr>
          <w:ilvl w:val="0"/>
          <w:numId w:val="119"/>
        </w:numPr>
      </w:pPr>
      <w:r w:rsidRPr="00732B0D">
        <w:t>Updated relevant components to OpenSSL version 3.0.16 for security compliance (added in 6.17 Maintenance release).</w:t>
      </w:r>
    </w:p>
    <w:p w14:paraId="4392C94A" w14:textId="76D3AB34" w:rsidR="003A2287" w:rsidRDefault="003A2287" w:rsidP="00732B0D">
      <w:pPr>
        <w:pStyle w:val="ListParagraph"/>
        <w:numPr>
          <w:ilvl w:val="0"/>
          <w:numId w:val="119"/>
        </w:numPr>
      </w:pPr>
      <w:r w:rsidRPr="003A2287">
        <w:t>New Audit Log captures changes to server project configuration (available via Configuration API</w:t>
      </w:r>
      <w:r>
        <w:t>)</w:t>
      </w:r>
    </w:p>
    <w:p w14:paraId="278D6BE9" w14:textId="101D11CB" w:rsidR="00732B0D" w:rsidRDefault="00732B0D" w:rsidP="00732B0D">
      <w:pPr>
        <w:pStyle w:val="ListParagraph"/>
        <w:numPr>
          <w:ilvl w:val="0"/>
          <w:numId w:val="119"/>
        </w:numPr>
      </w:pPr>
      <w:r>
        <w:t xml:space="preserve">Fixed an issue with handling certificates with </w:t>
      </w:r>
      <w:proofErr w:type="gramStart"/>
      <w:r>
        <w:t>an</w:t>
      </w:r>
      <w:proofErr w:type="gramEnd"/>
      <w:r>
        <w:t xml:space="preserve"> @ symbol in the name</w:t>
      </w:r>
    </w:p>
    <w:p w14:paraId="1C88F78A" w14:textId="3EB942D3" w:rsidR="00732B0D" w:rsidRDefault="00732B0D" w:rsidP="00732B0D">
      <w:pPr>
        <w:pStyle w:val="ListParagraph"/>
        <w:numPr>
          <w:ilvl w:val="0"/>
          <w:numId w:val="119"/>
        </w:numPr>
      </w:pPr>
      <w:r>
        <w:t xml:space="preserve">Application Reporting Utility - </w:t>
      </w:r>
      <w:r w:rsidRPr="1C1515D7">
        <w:rPr>
          <w:rFonts w:ascii="Aptos" w:eastAsia="Aptos" w:hAnsi="Aptos" w:cs="Aptos"/>
        </w:rPr>
        <w:t>Fixed an issue where some command line options would not be honored in some shell contexts running the utility.</w:t>
      </w:r>
    </w:p>
    <w:p w14:paraId="0CE6D17E" w14:textId="673A5362" w:rsidR="00732B0D" w:rsidRDefault="00732B0D" w:rsidP="00732B0D">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Server Configuration</w:t>
      </w:r>
    </w:p>
    <w:p w14:paraId="5AFD1A23" w14:textId="4AA5A536" w:rsidR="00732B0D" w:rsidRPr="003A2287" w:rsidRDefault="00732B0D" w:rsidP="003A2287">
      <w:pPr>
        <w:pStyle w:val="ListParagraph"/>
        <w:numPr>
          <w:ilvl w:val="0"/>
          <w:numId w:val="124"/>
        </w:numPr>
        <w:rPr>
          <w:b/>
          <w:bCs/>
        </w:rPr>
      </w:pPr>
      <w:r w:rsidRPr="00732B0D">
        <w:t>Fixed an issue where changes in the Tools | Options menu would not be saved when the Historian Plug-In was used in the project.</w:t>
      </w:r>
    </w:p>
    <w:p w14:paraId="0DECA4DD" w14:textId="6C24A35C" w:rsidR="00732B0D" w:rsidRDefault="005860A6" w:rsidP="00732B0D">
      <w:pPr>
        <w:pStyle w:val="ListParagraph"/>
        <w:numPr>
          <w:ilvl w:val="0"/>
          <w:numId w:val="119"/>
        </w:numPr>
      </w:pPr>
      <w:r>
        <w:t>For the UDD driver only, t</w:t>
      </w:r>
      <w:r w:rsidR="00732B0D" w:rsidRPr="00732B0D">
        <w:t>he server runtime service no longer requires a restart to apply changes from drivers to update tag validation methods for previously failed tags.</w:t>
      </w:r>
    </w:p>
    <w:p w14:paraId="4665CFF8" w14:textId="46FBDC43" w:rsidR="008A744F" w:rsidRPr="00732B0D" w:rsidRDefault="008A744F" w:rsidP="00732B0D">
      <w:pPr>
        <w:pStyle w:val="ListParagraph"/>
        <w:numPr>
          <w:ilvl w:val="0"/>
          <w:numId w:val="119"/>
        </w:numPr>
      </w:pPr>
      <w:r w:rsidRPr="008A744F">
        <w:t>Added support for configuring Advanced tags through the API; PUT / POST / DELETE / GET support available for creating advanced tags and tag groups.</w:t>
      </w:r>
    </w:p>
    <w:p w14:paraId="1A86A3EA" w14:textId="77777777" w:rsidR="008A744F" w:rsidRPr="009475AF" w:rsidRDefault="008A744F" w:rsidP="008A744F">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3A4B109D" w14:textId="77777777" w:rsidR="008A744F" w:rsidRPr="009475AF" w:rsidRDefault="008A744F" w:rsidP="008A744F">
      <w:pPr>
        <w:rPr>
          <w:rFonts w:cs="Arial"/>
          <w:b/>
          <w:u w:val="single"/>
        </w:rPr>
      </w:pPr>
      <w:r>
        <w:rPr>
          <w:rFonts w:cs="Arial"/>
          <w:b/>
          <w:u w:val="single"/>
        </w:rPr>
        <w:t>OPC UA Server</w:t>
      </w:r>
      <w:r w:rsidRPr="009475AF">
        <w:rPr>
          <w:rFonts w:cs="Arial"/>
          <w:b/>
          <w:u w:val="single"/>
        </w:rPr>
        <w:t xml:space="preserve"> </w:t>
      </w:r>
    </w:p>
    <w:p w14:paraId="6CC9313F" w14:textId="77777777" w:rsidR="008A744F" w:rsidRPr="009475AF" w:rsidRDefault="008A744F" w:rsidP="008A744F">
      <w:pPr>
        <w:rPr>
          <w:rFonts w:cs="Arial"/>
          <w:color w:val="000000"/>
        </w:rPr>
      </w:pPr>
    </w:p>
    <w:p w14:paraId="47615E47" w14:textId="1E7DDD29" w:rsidR="008A744F" w:rsidRDefault="008A744F" w:rsidP="008A744F">
      <w:pPr>
        <w:pStyle w:val="ListParagraph"/>
        <w:numPr>
          <w:ilvl w:val="0"/>
          <w:numId w:val="4"/>
        </w:numPr>
      </w:pPr>
      <w:r w:rsidRPr="008A744F">
        <w:t xml:space="preserve">Updated the UA interface to create leaves / nodes (i.e. tags) with a reference type of </w:t>
      </w:r>
      <w:proofErr w:type="spellStart"/>
      <w:r w:rsidRPr="008A744F">
        <w:t>BaseDataVariableType</w:t>
      </w:r>
      <w:proofErr w:type="spellEnd"/>
      <w:r w:rsidRPr="008A744F">
        <w:t xml:space="preserve"> instead of </w:t>
      </w:r>
      <w:proofErr w:type="spellStart"/>
      <w:r w:rsidRPr="008A744F">
        <w:t>BaseVariableType</w:t>
      </w:r>
      <w:proofErr w:type="spellEnd"/>
      <w:r w:rsidRPr="008A744F">
        <w:t xml:space="preserve"> to conform to the OPC UA specification</w:t>
      </w:r>
      <w:r>
        <w:t>.</w:t>
      </w:r>
    </w:p>
    <w:p w14:paraId="7D6AA0EE" w14:textId="77777777" w:rsidR="008A744F" w:rsidRDefault="008A744F" w:rsidP="008A744F"/>
    <w:p w14:paraId="7EACD42D" w14:textId="77777777" w:rsidR="008A744F" w:rsidRPr="00EB0363" w:rsidRDefault="008A744F" w:rsidP="008A744F">
      <w:pPr>
        <w:rPr>
          <w:b/>
          <w:bCs/>
          <w:u w:val="single"/>
        </w:rPr>
      </w:pPr>
      <w:r>
        <w:rPr>
          <w:b/>
          <w:bCs/>
          <w:u w:val="single"/>
        </w:rPr>
        <w:t>OPC DA Server</w:t>
      </w:r>
    </w:p>
    <w:p w14:paraId="4754BD28" w14:textId="77777777" w:rsidR="008A744F" w:rsidRDefault="008A744F" w:rsidP="008A744F"/>
    <w:p w14:paraId="6F405D64" w14:textId="638F1DCA" w:rsidR="00732B0D" w:rsidRPr="00732B0D" w:rsidRDefault="008A744F" w:rsidP="00732B0D">
      <w:pPr>
        <w:pStyle w:val="ListParagraph"/>
        <w:numPr>
          <w:ilvl w:val="0"/>
          <w:numId w:val="92"/>
        </w:numPr>
      </w:pPr>
      <w:r w:rsidRPr="008A744F">
        <w:rPr>
          <w:rFonts w:eastAsia="Century Gothic" w:cs="Century Gothic"/>
          <w:lang w:val="en-GB"/>
        </w:rPr>
        <w:t>Fixed an issue that could cause the server to crash when processing synchronous writes.</w:t>
      </w:r>
    </w:p>
    <w:p w14:paraId="6BC9D5D8" w14:textId="77777777" w:rsidR="00732B0D" w:rsidRPr="008379EC" w:rsidRDefault="00732B0D" w:rsidP="00732B0D">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Plug-Ins / Utilities</w:t>
      </w:r>
    </w:p>
    <w:p w14:paraId="03531164" w14:textId="4ED86B19" w:rsidR="000E10C6" w:rsidRPr="00B47DDF" w:rsidRDefault="000E10C6" w:rsidP="000E10C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dvanced Tags Plug-In</w:t>
      </w:r>
    </w:p>
    <w:p w14:paraId="758CE1AE" w14:textId="330C2F5E" w:rsidR="000E10C6" w:rsidRPr="000E10C6" w:rsidRDefault="000E10C6" w:rsidP="000E10C6">
      <w:pPr>
        <w:pStyle w:val="ListParagraph"/>
        <w:numPr>
          <w:ilvl w:val="0"/>
          <w:numId w:val="115"/>
        </w:numPr>
        <w:spacing w:after="240"/>
        <w:rPr>
          <w:rFonts w:asciiTheme="minorHAnsi" w:eastAsia="Segoe UI" w:hAnsiTheme="minorHAnsi" w:cstheme="minorHAnsi"/>
        </w:rPr>
      </w:pPr>
      <w:r w:rsidRPr="000E10C6">
        <w:rPr>
          <w:rFonts w:asciiTheme="minorHAnsi" w:eastAsia="Segoe UI" w:hAnsiTheme="minorHAnsi" w:cstheme="minorHAnsi"/>
        </w:rPr>
        <w:t>The Advanced Tags user interface has been updated to use the Property Editor, bringing a more consistent and streamlined editing experience across the platform.</w:t>
      </w:r>
    </w:p>
    <w:p w14:paraId="1AA63616" w14:textId="1AB5A942" w:rsidR="000E10C6" w:rsidRDefault="000E10C6" w:rsidP="000E10C6">
      <w:pPr>
        <w:pStyle w:val="ListParagraph"/>
        <w:numPr>
          <w:ilvl w:val="0"/>
          <w:numId w:val="115"/>
        </w:numPr>
        <w:spacing w:after="240"/>
        <w:rPr>
          <w:rFonts w:asciiTheme="minorHAnsi" w:eastAsia="Segoe UI" w:hAnsiTheme="minorHAnsi" w:cstheme="minorHAnsi"/>
        </w:rPr>
      </w:pPr>
      <w:r w:rsidRPr="000E10C6">
        <w:rPr>
          <w:rFonts w:asciiTheme="minorHAnsi" w:eastAsia="Segoe UI" w:hAnsiTheme="minorHAnsi" w:cstheme="minorHAnsi"/>
        </w:rPr>
        <w:t>Advanced Tags are now API-friendly, enabling easier integration.</w:t>
      </w:r>
    </w:p>
    <w:p w14:paraId="453C8004" w14:textId="4758FDA8" w:rsidR="000E10C6" w:rsidRPr="000E10C6" w:rsidRDefault="000E10C6" w:rsidP="000E10C6">
      <w:pPr>
        <w:pStyle w:val="ListParagraph"/>
        <w:numPr>
          <w:ilvl w:val="1"/>
          <w:numId w:val="115"/>
        </w:numPr>
        <w:spacing w:after="240"/>
        <w:rPr>
          <w:rFonts w:asciiTheme="minorHAnsi" w:eastAsia="Segoe UI" w:hAnsiTheme="minorHAnsi" w:cstheme="minorHAnsi"/>
        </w:rPr>
      </w:pPr>
      <w:r w:rsidRPr="000E10C6">
        <w:rPr>
          <w:rFonts w:asciiTheme="minorHAnsi" w:eastAsia="Segoe UI" w:hAnsiTheme="minorHAnsi" w:cstheme="minorHAnsi"/>
        </w:rPr>
        <w:t xml:space="preserve">A maximum of 20 complex tag elements </w:t>
      </w:r>
      <w:proofErr w:type="gramStart"/>
      <w:r w:rsidRPr="000E10C6">
        <w:rPr>
          <w:rFonts w:asciiTheme="minorHAnsi" w:eastAsia="Segoe UI" w:hAnsiTheme="minorHAnsi" w:cstheme="minorHAnsi"/>
        </w:rPr>
        <w:t>are</w:t>
      </w:r>
      <w:proofErr w:type="gramEnd"/>
      <w:r w:rsidRPr="000E10C6">
        <w:rPr>
          <w:rFonts w:asciiTheme="minorHAnsi" w:eastAsia="Segoe UI" w:hAnsiTheme="minorHAnsi" w:cstheme="minorHAnsi"/>
        </w:rPr>
        <w:t xml:space="preserve"> supported. Attempting to import more than 20 elements may have unexpected results.</w:t>
      </w:r>
    </w:p>
    <w:p w14:paraId="5426851F" w14:textId="11E343A4" w:rsidR="00EF66A7" w:rsidRPr="000E10C6" w:rsidRDefault="00EF66A7" w:rsidP="00EF66A7">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DataLogger Plug-In</w:t>
      </w:r>
    </w:p>
    <w:p w14:paraId="429E6396" w14:textId="2F863196" w:rsidR="00EF66A7" w:rsidRPr="00EF66A7" w:rsidRDefault="00EF66A7" w:rsidP="00EF66A7">
      <w:pPr>
        <w:pStyle w:val="ListParagraph"/>
        <w:numPr>
          <w:ilvl w:val="0"/>
          <w:numId w:val="119"/>
        </w:numPr>
        <w:spacing w:after="160" w:line="259" w:lineRule="auto"/>
      </w:pPr>
      <w:r w:rsidRPr="00EF66A7">
        <w:t>Fixed an issue where thread stack reserve size used by DataLogger was incorrect for some database types and could cause excessive resource consumption</w:t>
      </w:r>
      <w:r w:rsidRPr="00AE1240">
        <w:t>.</w:t>
      </w:r>
    </w:p>
    <w:p w14:paraId="4474850F" w14:textId="2BD26CA3" w:rsidR="00732B0D" w:rsidRPr="000E10C6" w:rsidRDefault="00732B0D" w:rsidP="000E10C6">
      <w:pPr>
        <w:pBdr>
          <w:bottom w:val="single" w:sz="4" w:space="1" w:color="auto"/>
        </w:pBdr>
        <w:spacing w:after="160" w:line="259" w:lineRule="auto"/>
        <w:rPr>
          <w:rFonts w:asciiTheme="minorHAnsi" w:eastAsia="Segoe UI" w:hAnsiTheme="minorHAnsi" w:cstheme="minorHAnsi"/>
          <w:b/>
          <w:bCs/>
        </w:rPr>
      </w:pPr>
      <w:r w:rsidRPr="000E10C6">
        <w:rPr>
          <w:rFonts w:asciiTheme="minorHAnsi" w:eastAsia="Segoe UI" w:hAnsiTheme="minorHAnsi" w:cstheme="minorHAnsi"/>
          <w:b/>
          <w:bCs/>
        </w:rPr>
        <w:t>EFM Exporter</w:t>
      </w:r>
    </w:p>
    <w:p w14:paraId="6667A5C3" w14:textId="77777777" w:rsidR="00AE1240" w:rsidRPr="00AE1240" w:rsidRDefault="00AE1240" w:rsidP="00AE1240">
      <w:pPr>
        <w:pStyle w:val="ListParagraph"/>
        <w:numPr>
          <w:ilvl w:val="0"/>
          <w:numId w:val="119"/>
        </w:numPr>
        <w:spacing w:after="160" w:line="259" w:lineRule="auto"/>
      </w:pPr>
      <w:r w:rsidRPr="00AE1240">
        <w:t>Gas chromatograph changing data can now be exported for PGAS historical records even if not all values are supplied.</w:t>
      </w:r>
    </w:p>
    <w:p w14:paraId="20C51570" w14:textId="77777777" w:rsidR="00AE1240" w:rsidRPr="00AE1240" w:rsidRDefault="00AE1240" w:rsidP="00AE1240">
      <w:pPr>
        <w:pBdr>
          <w:bottom w:val="single" w:sz="4" w:space="1" w:color="auto"/>
        </w:pBdr>
        <w:spacing w:after="160" w:line="259" w:lineRule="auto"/>
        <w:rPr>
          <w:rFonts w:asciiTheme="minorHAnsi" w:eastAsia="Segoe UI" w:hAnsiTheme="minorHAnsi" w:cstheme="minorHAnsi"/>
          <w:b/>
          <w:bCs/>
        </w:rPr>
      </w:pPr>
      <w:r w:rsidRPr="00AE1240">
        <w:rPr>
          <w:rFonts w:asciiTheme="minorHAnsi" w:eastAsia="Segoe UI" w:hAnsiTheme="minorHAnsi" w:cstheme="minorHAnsi"/>
          <w:b/>
          <w:bCs/>
        </w:rPr>
        <w:t>OPC Quick Client</w:t>
      </w:r>
    </w:p>
    <w:p w14:paraId="087A831C" w14:textId="10EEEB12" w:rsidR="00AE1240" w:rsidRPr="00AE1240" w:rsidRDefault="00AE1240" w:rsidP="00AE1240">
      <w:pPr>
        <w:pStyle w:val="ListParagraph"/>
        <w:numPr>
          <w:ilvl w:val="0"/>
          <w:numId w:val="115"/>
        </w:numPr>
        <w:rPr>
          <w:rFonts w:asciiTheme="minorHAnsi" w:eastAsia="Segoe UI" w:hAnsiTheme="minorHAnsi" w:cstheme="minorHAnsi"/>
        </w:rPr>
      </w:pPr>
      <w:r w:rsidRPr="00AE1240">
        <w:rPr>
          <w:rFonts w:asciiTheme="minorHAnsi" w:hAnsiTheme="minorHAnsi" w:cs="Corbel"/>
          <w:color w:val="000000"/>
        </w:rPr>
        <w:t>Added an option to display item timestamps in Coordinated Universal Time (UTC).</w:t>
      </w:r>
    </w:p>
    <w:p w14:paraId="7771A38E" w14:textId="5545297D" w:rsidR="00732B0D" w:rsidRDefault="00732B0D" w:rsidP="00732B0D">
      <w:pPr>
        <w:pStyle w:val="Heading3"/>
        <w:keepNext/>
        <w:keepLines/>
        <w:pBdr>
          <w:bottom w:val="single" w:sz="4" w:space="1" w:color="auto"/>
        </w:pBdr>
        <w:rPr>
          <w:rFonts w:ascii="Calibri" w:hAnsi="Calibri" w:cs="Arial"/>
          <w:sz w:val="24"/>
          <w:szCs w:val="24"/>
        </w:rPr>
      </w:pPr>
      <w:r>
        <w:rPr>
          <w:rFonts w:ascii="Calibri" w:hAnsi="Calibri" w:cs="Arial"/>
          <w:sz w:val="24"/>
          <w:szCs w:val="24"/>
        </w:rPr>
        <w:t>Drivers</w:t>
      </w:r>
    </w:p>
    <w:p w14:paraId="5D9C7D97" w14:textId="77777777" w:rsidR="00732B0D" w:rsidRDefault="00732B0D" w:rsidP="00732B0D">
      <w:pPr>
        <w:pBdr>
          <w:bottom w:val="single" w:sz="4" w:space="1" w:color="auto"/>
        </w:pBdr>
        <w:spacing w:after="160" w:line="256" w:lineRule="auto"/>
        <w:rPr>
          <w:rFonts w:eastAsia="Segoe UI" w:cs="Calibri"/>
          <w:b/>
          <w:bCs/>
        </w:rPr>
      </w:pPr>
      <w:r>
        <w:rPr>
          <w:rFonts w:eastAsia="Segoe UI" w:cs="Calibri"/>
          <w:b/>
          <w:bCs/>
        </w:rPr>
        <w:t xml:space="preserve">ABB </w:t>
      </w:r>
      <w:proofErr w:type="spellStart"/>
      <w:r>
        <w:rPr>
          <w:rFonts w:eastAsia="Segoe UI" w:cs="Calibri"/>
          <w:b/>
          <w:bCs/>
        </w:rPr>
        <w:t>TotalFlow</w:t>
      </w:r>
      <w:proofErr w:type="spellEnd"/>
    </w:p>
    <w:p w14:paraId="2F3481AA" w14:textId="77777777" w:rsidR="00D127B0" w:rsidRPr="00D127B0" w:rsidRDefault="00D127B0" w:rsidP="00732B0D">
      <w:pPr>
        <w:pStyle w:val="ListParagraph"/>
        <w:numPr>
          <w:ilvl w:val="0"/>
          <w:numId w:val="120"/>
        </w:numPr>
      </w:pPr>
      <w:r w:rsidRPr="00D127B0">
        <w:rPr>
          <w:rFonts w:eastAsia="Segoe UI"/>
        </w:rPr>
        <w:lastRenderedPageBreak/>
        <w:t>Fixed an issue where delays in communications could cause device responses to be incorrectly applied to later device requests.</w:t>
      </w:r>
    </w:p>
    <w:p w14:paraId="401F26FA" w14:textId="77777777" w:rsidR="00D127B0" w:rsidRDefault="00D127B0" w:rsidP="00732B0D">
      <w:pPr>
        <w:pStyle w:val="ListParagraph"/>
        <w:numPr>
          <w:ilvl w:val="0"/>
          <w:numId w:val="120"/>
        </w:numPr>
      </w:pPr>
      <w:r w:rsidRPr="00D127B0">
        <w:t>Fixed an issue that prevented Enhanced Mode devices with "Extra Data Revision 100" from polling correctly.</w:t>
      </w:r>
    </w:p>
    <w:p w14:paraId="6B9118CD" w14:textId="77777777" w:rsidR="00D127B0" w:rsidRDefault="00D127B0" w:rsidP="00D127B0">
      <w:pPr>
        <w:pStyle w:val="ListParagraph"/>
      </w:pPr>
    </w:p>
    <w:p w14:paraId="694CC4E3" w14:textId="307C8F11" w:rsidR="00D127B0" w:rsidRDefault="00D127B0" w:rsidP="00D127B0">
      <w:pPr>
        <w:pBdr>
          <w:bottom w:val="single" w:sz="4" w:space="1" w:color="auto"/>
        </w:pBdr>
        <w:spacing w:after="160" w:line="256" w:lineRule="auto"/>
        <w:rPr>
          <w:rFonts w:eastAsia="Segoe UI" w:cs="Calibri"/>
          <w:b/>
          <w:bCs/>
        </w:rPr>
      </w:pPr>
      <w:r>
        <w:rPr>
          <w:rFonts w:eastAsia="Segoe UI" w:cs="Calibri"/>
          <w:b/>
          <w:bCs/>
        </w:rPr>
        <w:t>Allen-Bradley ControlLogix Ethernet</w:t>
      </w:r>
    </w:p>
    <w:p w14:paraId="578ADF33" w14:textId="61709767" w:rsidR="00732B0D" w:rsidRDefault="00D127B0" w:rsidP="00D127B0">
      <w:pPr>
        <w:pStyle w:val="ListParagraph"/>
        <w:numPr>
          <w:ilvl w:val="0"/>
          <w:numId w:val="120"/>
        </w:numPr>
      </w:pPr>
      <w:r w:rsidRPr="00D127B0">
        <w:rPr>
          <w:rFonts w:eastAsia="Segoe UI"/>
        </w:rPr>
        <w:t>Updated the driver to allow controllers with firmware version 36 to operate in Logical Mode.</w:t>
      </w:r>
      <w:r>
        <w:br/>
      </w:r>
    </w:p>
    <w:p w14:paraId="724C59A5" w14:textId="4A94977E" w:rsidR="00D127B0" w:rsidRDefault="00D127B0" w:rsidP="00D127B0">
      <w:pPr>
        <w:pBdr>
          <w:bottom w:val="single" w:sz="4" w:space="1" w:color="auto"/>
        </w:pBdr>
        <w:spacing w:after="160" w:line="256" w:lineRule="auto"/>
        <w:rPr>
          <w:rFonts w:eastAsia="Segoe UI" w:cs="Calibri"/>
          <w:b/>
          <w:bCs/>
        </w:rPr>
      </w:pPr>
      <w:r>
        <w:rPr>
          <w:rFonts w:eastAsia="Segoe UI" w:cs="Calibri"/>
          <w:b/>
          <w:bCs/>
        </w:rPr>
        <w:t>BACnet/IP</w:t>
      </w:r>
    </w:p>
    <w:p w14:paraId="6E1F1089" w14:textId="77777777" w:rsidR="00D127B0" w:rsidRDefault="00D127B0" w:rsidP="00D127B0">
      <w:pPr>
        <w:pStyle w:val="ListParagraph"/>
        <w:numPr>
          <w:ilvl w:val="0"/>
          <w:numId w:val="121"/>
        </w:numPr>
        <w:spacing w:after="160" w:line="256" w:lineRule="auto"/>
        <w:rPr>
          <w:rFonts w:eastAsia="Segoe UI" w:cs="Calibri"/>
        </w:rPr>
      </w:pPr>
      <w:r w:rsidRPr="00D127B0">
        <w:rPr>
          <w:rFonts w:eastAsia="Segoe UI" w:cs="Calibri"/>
        </w:rPr>
        <w:t xml:space="preserve">Updated the driver to provide a non-error response to requests for Object Identifier, Object Name, System Status, and Vendor Identifier Object Properties to allow interoperability with additional Siemens BACnet controllers. </w:t>
      </w:r>
    </w:p>
    <w:p w14:paraId="6FAD2477" w14:textId="1F32777F" w:rsidR="00D127B0" w:rsidRPr="00D127B0" w:rsidRDefault="00D127B0" w:rsidP="00D127B0">
      <w:pPr>
        <w:pStyle w:val="ListParagraph"/>
        <w:numPr>
          <w:ilvl w:val="1"/>
          <w:numId w:val="121"/>
        </w:numPr>
        <w:spacing w:after="160" w:line="256" w:lineRule="auto"/>
        <w:rPr>
          <w:rFonts w:eastAsia="Segoe UI" w:cs="Calibri"/>
        </w:rPr>
      </w:pPr>
      <w:r w:rsidRPr="00D127B0">
        <w:rPr>
          <w:rFonts w:eastAsia="Segoe UI" w:cs="Calibri"/>
        </w:rPr>
        <w:t>Previously, the driver would respond with "Read Access Denied."</w:t>
      </w:r>
    </w:p>
    <w:p w14:paraId="05A17D19" w14:textId="77777777" w:rsidR="00732B0D" w:rsidRDefault="00732B0D" w:rsidP="00732B0D">
      <w:pPr>
        <w:pBdr>
          <w:bottom w:val="single" w:sz="4" w:space="1" w:color="auto"/>
        </w:pBdr>
        <w:spacing w:after="160" w:line="256" w:lineRule="auto"/>
        <w:rPr>
          <w:rFonts w:eastAsia="Segoe UI" w:cs="Calibri"/>
          <w:b/>
          <w:bCs/>
        </w:rPr>
      </w:pPr>
      <w:proofErr w:type="spellStart"/>
      <w:r>
        <w:rPr>
          <w:rFonts w:eastAsia="Segoe UI" w:cs="Calibri"/>
          <w:b/>
          <w:bCs/>
        </w:rPr>
        <w:t>Codesys</w:t>
      </w:r>
      <w:proofErr w:type="spellEnd"/>
    </w:p>
    <w:p w14:paraId="1F48EC32" w14:textId="0A281550" w:rsidR="00732B0D" w:rsidRDefault="00D127B0" w:rsidP="00732B0D">
      <w:pPr>
        <w:pStyle w:val="ListParagraph"/>
        <w:numPr>
          <w:ilvl w:val="0"/>
          <w:numId w:val="121"/>
        </w:numPr>
        <w:spacing w:after="160" w:line="256" w:lineRule="auto"/>
        <w:rPr>
          <w:rFonts w:eastAsia="Segoe UI" w:cs="Calibri"/>
        </w:rPr>
      </w:pPr>
      <w:r w:rsidRPr="00D127B0">
        <w:rPr>
          <w:rFonts w:eastAsia="Segoe UI" w:cs="Calibri"/>
        </w:rPr>
        <w:t>Fixed an issue that could cause the server to crash while cleaning up unused device connections</w:t>
      </w:r>
      <w:r w:rsidR="00732B0D">
        <w:rPr>
          <w:rFonts w:eastAsia="Segoe UI" w:cs="Calibri"/>
        </w:rPr>
        <w:t>.</w:t>
      </w:r>
    </w:p>
    <w:p w14:paraId="0CB5B700" w14:textId="4C129B32" w:rsidR="00D127B0" w:rsidRDefault="00D127B0" w:rsidP="00D127B0">
      <w:pPr>
        <w:pBdr>
          <w:bottom w:val="single" w:sz="4" w:space="1" w:color="auto"/>
        </w:pBdr>
        <w:spacing w:after="160" w:line="256" w:lineRule="auto"/>
        <w:rPr>
          <w:rFonts w:eastAsia="Segoe UI" w:cs="Calibri"/>
          <w:b/>
          <w:bCs/>
        </w:rPr>
      </w:pPr>
      <w:r>
        <w:rPr>
          <w:rFonts w:eastAsia="Segoe UI" w:cs="Calibri"/>
          <w:b/>
          <w:bCs/>
        </w:rPr>
        <w:t>I</w:t>
      </w:r>
      <w:r w:rsidR="00AB5A82">
        <w:rPr>
          <w:rFonts w:eastAsia="Segoe UI" w:cs="Calibri"/>
          <w:b/>
          <w:bCs/>
        </w:rPr>
        <w:t>EC 60870-5-101 Client</w:t>
      </w:r>
      <w:r>
        <w:rPr>
          <w:rFonts w:eastAsia="Segoe UI" w:cs="Calibri"/>
          <w:b/>
          <w:bCs/>
        </w:rPr>
        <w:t xml:space="preserve"> Driver </w:t>
      </w:r>
    </w:p>
    <w:p w14:paraId="628468CF" w14:textId="3BBDAEE9" w:rsidR="00D127B0" w:rsidRDefault="00AB5A82" w:rsidP="00D127B0">
      <w:pPr>
        <w:pStyle w:val="ListParagraph"/>
        <w:numPr>
          <w:ilvl w:val="0"/>
          <w:numId w:val="121"/>
        </w:numPr>
        <w:spacing w:after="160" w:line="256" w:lineRule="auto"/>
        <w:rPr>
          <w:rFonts w:eastAsia="Segoe UI" w:cs="Calibri"/>
        </w:rPr>
      </w:pPr>
      <w:r w:rsidRPr="00AB5A82">
        <w:rPr>
          <w:rFonts w:eastAsia="Segoe UI" w:cs="Calibri"/>
        </w:rPr>
        <w:t>Fixed an issue where the _Error system tag was not set for connectivity errors, such as an invalid common address or information Object Address (IOA).</w:t>
      </w:r>
    </w:p>
    <w:p w14:paraId="52C62AB5" w14:textId="6813688C" w:rsidR="00AB5A82" w:rsidRDefault="00AB5A82" w:rsidP="00AB5A82">
      <w:pPr>
        <w:pBdr>
          <w:bottom w:val="single" w:sz="4" w:space="1" w:color="auto"/>
        </w:pBdr>
        <w:spacing w:after="160" w:line="256" w:lineRule="auto"/>
        <w:rPr>
          <w:rFonts w:eastAsia="Segoe UI" w:cs="Calibri"/>
          <w:b/>
          <w:bCs/>
        </w:rPr>
      </w:pPr>
      <w:r>
        <w:rPr>
          <w:rFonts w:eastAsia="Segoe UI" w:cs="Calibri"/>
          <w:b/>
          <w:bCs/>
        </w:rPr>
        <w:t xml:space="preserve">IEC 60870-5-104 Client Driver </w:t>
      </w:r>
    </w:p>
    <w:p w14:paraId="202B98DE" w14:textId="5666DB81" w:rsidR="00AB5A82" w:rsidRDefault="00AB5A82" w:rsidP="00AB5A82">
      <w:pPr>
        <w:pStyle w:val="ListParagraph"/>
        <w:numPr>
          <w:ilvl w:val="0"/>
          <w:numId w:val="121"/>
        </w:numPr>
        <w:spacing w:after="160" w:line="256" w:lineRule="auto"/>
        <w:rPr>
          <w:rFonts w:eastAsia="Segoe UI" w:cs="Calibri"/>
        </w:rPr>
      </w:pPr>
      <w:r w:rsidRPr="00AB5A82">
        <w:rPr>
          <w:rFonts w:eastAsia="Segoe UI" w:cs="Calibri"/>
        </w:rPr>
        <w:t>Fixed an issue where the _Error system tag was not set for connectivity errors, such as an invalid common address or information Object Address (IOA).</w:t>
      </w:r>
    </w:p>
    <w:p w14:paraId="2D06B8BB" w14:textId="449BFA7B" w:rsidR="00AB5A82" w:rsidRDefault="00AB5A82" w:rsidP="00AB5A82">
      <w:pPr>
        <w:pBdr>
          <w:bottom w:val="single" w:sz="4" w:space="1" w:color="auto"/>
        </w:pBdr>
        <w:spacing w:after="160" w:line="256" w:lineRule="auto"/>
        <w:rPr>
          <w:rFonts w:eastAsia="Segoe UI" w:cs="Calibri"/>
          <w:b/>
          <w:bCs/>
        </w:rPr>
      </w:pPr>
      <w:r>
        <w:rPr>
          <w:rFonts w:eastAsia="Segoe UI" w:cs="Calibri"/>
          <w:b/>
          <w:bCs/>
        </w:rPr>
        <w:t xml:space="preserve">IEC 61850 MMS Client Driver </w:t>
      </w:r>
    </w:p>
    <w:p w14:paraId="235745ED" w14:textId="5D20BAC8" w:rsidR="00AB5A82" w:rsidRPr="00AB5A82" w:rsidRDefault="000908D6" w:rsidP="00AB5A82">
      <w:pPr>
        <w:pStyle w:val="ListParagraph"/>
        <w:numPr>
          <w:ilvl w:val="0"/>
          <w:numId w:val="121"/>
        </w:numPr>
        <w:spacing w:after="160" w:line="256" w:lineRule="auto"/>
        <w:rPr>
          <w:rFonts w:eastAsia="Segoe UI" w:cs="Calibri"/>
        </w:rPr>
      </w:pPr>
      <w:r w:rsidRPr="000908D6">
        <w:rPr>
          <w:rFonts w:eastAsia="Segoe UI" w:cs="Calibri"/>
        </w:rPr>
        <w:t>Fixed an issue that could cause the driver to become unresponsive.</w:t>
      </w:r>
    </w:p>
    <w:p w14:paraId="4B99F1E9" w14:textId="77777777" w:rsidR="00732B0D" w:rsidRDefault="00732B0D" w:rsidP="00732B0D">
      <w:pPr>
        <w:pBdr>
          <w:bottom w:val="single" w:sz="4" w:space="1" w:color="auto"/>
        </w:pBdr>
        <w:spacing w:after="160" w:line="256" w:lineRule="auto"/>
        <w:rPr>
          <w:rFonts w:eastAsia="Segoe UI" w:cs="Calibri"/>
          <w:b/>
          <w:bCs/>
        </w:rPr>
      </w:pPr>
      <w:r>
        <w:rPr>
          <w:rFonts w:eastAsia="Segoe UI" w:cs="Calibri"/>
          <w:b/>
          <w:bCs/>
        </w:rPr>
        <w:t xml:space="preserve">InTouch Client Driver </w:t>
      </w:r>
    </w:p>
    <w:p w14:paraId="6BE256E0" w14:textId="584224E5" w:rsidR="00732B0D" w:rsidRDefault="00732B0D" w:rsidP="00732B0D">
      <w:pPr>
        <w:pStyle w:val="ListParagraph"/>
        <w:numPr>
          <w:ilvl w:val="0"/>
          <w:numId w:val="121"/>
        </w:numPr>
        <w:spacing w:after="160" w:line="256" w:lineRule="auto"/>
        <w:rPr>
          <w:rFonts w:eastAsia="Segoe UI" w:cs="Calibri"/>
        </w:rPr>
      </w:pPr>
      <w:r>
        <w:rPr>
          <w:rFonts w:eastAsia="Segoe UI" w:cs="Calibri"/>
        </w:rPr>
        <w:t xml:space="preserve">Fixed an issue that could cause a </w:t>
      </w:r>
      <w:r w:rsidR="00D127B0">
        <w:rPr>
          <w:rFonts w:eastAsia="Segoe UI" w:cs="Calibri"/>
        </w:rPr>
        <w:t xml:space="preserve">server runtime </w:t>
      </w:r>
      <w:r>
        <w:rPr>
          <w:rFonts w:eastAsia="Segoe UI" w:cs="Calibri"/>
        </w:rPr>
        <w:t>crash</w:t>
      </w:r>
    </w:p>
    <w:p w14:paraId="652BCA68" w14:textId="77777777" w:rsidR="00732B0D" w:rsidRDefault="00732B0D" w:rsidP="00732B0D">
      <w:pPr>
        <w:pBdr>
          <w:bottom w:val="single" w:sz="4" w:space="1" w:color="auto"/>
        </w:pBdr>
        <w:spacing w:after="160" w:line="256" w:lineRule="auto"/>
        <w:rPr>
          <w:rFonts w:eastAsia="Segoe UI" w:cs="Calibri"/>
          <w:b/>
          <w:bCs/>
        </w:rPr>
      </w:pPr>
      <w:r>
        <w:rPr>
          <w:rFonts w:eastAsia="Segoe UI" w:cs="Calibri"/>
          <w:b/>
          <w:bCs/>
        </w:rPr>
        <w:t>MQTT Client Driver</w:t>
      </w:r>
    </w:p>
    <w:p w14:paraId="5C00DB82" w14:textId="77777777" w:rsidR="00732B0D" w:rsidRDefault="00732B0D" w:rsidP="00732B0D">
      <w:pPr>
        <w:pStyle w:val="ListParagraph"/>
        <w:numPr>
          <w:ilvl w:val="0"/>
          <w:numId w:val="121"/>
        </w:numPr>
        <w:spacing w:after="160" w:line="256" w:lineRule="auto"/>
        <w:rPr>
          <w:rFonts w:eastAsia="Segoe UI" w:cs="Calibri"/>
        </w:rPr>
      </w:pPr>
      <w:r>
        <w:rPr>
          <w:rFonts w:eastAsia="Segoe UI" w:cs="Calibri"/>
        </w:rPr>
        <w:t>Added a property to allow suppression of JSON parsing warnings</w:t>
      </w:r>
    </w:p>
    <w:p w14:paraId="46A910D9" w14:textId="25D1A047" w:rsidR="000908D6" w:rsidRDefault="000908D6" w:rsidP="000908D6">
      <w:pPr>
        <w:pBdr>
          <w:bottom w:val="single" w:sz="4" w:space="1" w:color="auto"/>
        </w:pBdr>
        <w:spacing w:after="160" w:line="256" w:lineRule="auto"/>
        <w:rPr>
          <w:rFonts w:eastAsia="Segoe UI" w:cs="Calibri"/>
          <w:b/>
          <w:bCs/>
        </w:rPr>
      </w:pPr>
      <w:r>
        <w:rPr>
          <w:rFonts w:eastAsia="Segoe UI" w:cs="Calibri"/>
          <w:b/>
          <w:bCs/>
        </w:rPr>
        <w:t>ODBC Client Driver</w:t>
      </w:r>
    </w:p>
    <w:p w14:paraId="62207658" w14:textId="15323FDB" w:rsidR="000908D6" w:rsidRPr="000908D6" w:rsidRDefault="000908D6" w:rsidP="000908D6">
      <w:pPr>
        <w:pStyle w:val="ListParagraph"/>
        <w:numPr>
          <w:ilvl w:val="0"/>
          <w:numId w:val="121"/>
        </w:numPr>
        <w:spacing w:after="160" w:line="256" w:lineRule="auto"/>
        <w:rPr>
          <w:rFonts w:eastAsia="Segoe UI" w:cs="Calibri"/>
        </w:rPr>
      </w:pPr>
      <w:r w:rsidRPr="000908D6">
        <w:rPr>
          <w:rFonts w:eastAsia="Segoe UI" w:cs="Calibri"/>
        </w:rPr>
        <w:t>Removed the Scan Mode property to reflect that Scan Mode is controlled internally by the driver and cannot be adjusted.</w:t>
      </w:r>
    </w:p>
    <w:p w14:paraId="27F2015D" w14:textId="77777777" w:rsidR="00732B0D" w:rsidRDefault="00732B0D" w:rsidP="00732B0D">
      <w:pPr>
        <w:pBdr>
          <w:bottom w:val="single" w:sz="4" w:space="1" w:color="auto"/>
        </w:pBdr>
        <w:spacing w:after="160" w:line="256" w:lineRule="auto"/>
        <w:rPr>
          <w:rFonts w:eastAsia="Segoe UI" w:cs="Calibri"/>
          <w:b/>
          <w:bCs/>
        </w:rPr>
      </w:pPr>
      <w:r>
        <w:rPr>
          <w:rFonts w:eastAsia="Segoe UI" w:cs="Calibri"/>
          <w:b/>
          <w:bCs/>
        </w:rPr>
        <w:t>OPC UA Client Driver</w:t>
      </w:r>
    </w:p>
    <w:p w14:paraId="36806B88" w14:textId="6A90AA6B" w:rsidR="008970DF" w:rsidRDefault="008970DF" w:rsidP="00732B0D">
      <w:pPr>
        <w:pStyle w:val="ListParagraph"/>
        <w:numPr>
          <w:ilvl w:val="0"/>
          <w:numId w:val="121"/>
        </w:numPr>
      </w:pPr>
      <w:r w:rsidRPr="008970DF">
        <w:lastRenderedPageBreak/>
        <w:t>Fixed an issue where slow processing on downstream OPC UA servers could lead to a subscription timeout.</w:t>
      </w:r>
    </w:p>
    <w:p w14:paraId="6976A391" w14:textId="16333BFD" w:rsidR="008970DF" w:rsidRDefault="008970DF" w:rsidP="00732B0D">
      <w:pPr>
        <w:pStyle w:val="ListParagraph"/>
        <w:numPr>
          <w:ilvl w:val="0"/>
          <w:numId w:val="121"/>
        </w:numPr>
      </w:pPr>
      <w:r w:rsidRPr="008970DF">
        <w:t>Channels now disconnect when all devices under the channel have Data Collection set to Disable.</w:t>
      </w:r>
    </w:p>
    <w:p w14:paraId="4B919374" w14:textId="533DDC35" w:rsidR="008970DF" w:rsidRPr="008970DF" w:rsidRDefault="008970DF" w:rsidP="00732B0D">
      <w:pPr>
        <w:pStyle w:val="ListParagraph"/>
        <w:numPr>
          <w:ilvl w:val="0"/>
          <w:numId w:val="121"/>
        </w:numPr>
      </w:pPr>
      <w:r w:rsidRPr="008970DF">
        <w:t>Fixed an issue that could result in communication errors; including read and write timeouts, session and subscription timeouts, and disconnections when the system is under heavy communication load.</w:t>
      </w:r>
    </w:p>
    <w:p w14:paraId="0A2B1F49" w14:textId="0F471F17" w:rsidR="00732B0D" w:rsidRDefault="00732B0D" w:rsidP="00732B0D">
      <w:pPr>
        <w:pStyle w:val="ListParagraph"/>
        <w:numPr>
          <w:ilvl w:val="0"/>
          <w:numId w:val="121"/>
        </w:numPr>
      </w:pPr>
      <w:r>
        <w:rPr>
          <w:rFonts w:eastAsia="Segoe UI" w:cs="Calibri"/>
        </w:rPr>
        <w:t xml:space="preserve">Added support for requesting and honoring the following server operation limits: </w:t>
      </w:r>
      <w:proofErr w:type="spellStart"/>
      <w:r>
        <w:rPr>
          <w:rFonts w:eastAsia="Segoe UI" w:cs="Calibri"/>
        </w:rPr>
        <w:t>MaxNodePerRead</w:t>
      </w:r>
      <w:proofErr w:type="spellEnd"/>
      <w:r>
        <w:rPr>
          <w:rFonts w:eastAsia="Segoe UI" w:cs="Calibri"/>
        </w:rPr>
        <w:t xml:space="preserve">, </w:t>
      </w:r>
      <w:proofErr w:type="spellStart"/>
      <w:r>
        <w:rPr>
          <w:rFonts w:eastAsia="Segoe UI" w:cs="Calibri"/>
        </w:rPr>
        <w:t>MaxNodePerWrite</w:t>
      </w:r>
      <w:proofErr w:type="spellEnd"/>
      <w:r>
        <w:rPr>
          <w:rFonts w:eastAsia="Segoe UI" w:cs="Calibri"/>
        </w:rPr>
        <w:t xml:space="preserve">, </w:t>
      </w:r>
      <w:proofErr w:type="spellStart"/>
      <w:r>
        <w:rPr>
          <w:rFonts w:eastAsia="Segoe UI" w:cs="Calibri"/>
        </w:rPr>
        <w:t>MaxNodesPerRegisterNodes</w:t>
      </w:r>
      <w:proofErr w:type="spellEnd"/>
      <w:r>
        <w:rPr>
          <w:rFonts w:eastAsia="Segoe UI" w:cs="Calibri"/>
        </w:rPr>
        <w:t xml:space="preserve">, and </w:t>
      </w:r>
      <w:proofErr w:type="spellStart"/>
      <w:r>
        <w:rPr>
          <w:rFonts w:eastAsia="Segoe UI" w:cs="Calibri"/>
        </w:rPr>
        <w:t>MaxMonitoredItemsPerCall</w:t>
      </w:r>
      <w:proofErr w:type="spellEnd"/>
      <w:r>
        <w:rPr>
          <w:rFonts w:eastAsia="Segoe UI" w:cs="Calibri"/>
        </w:rPr>
        <w:t>.</w:t>
      </w:r>
      <w:r>
        <w:rPr>
          <w:rFonts w:eastAsia="Segoe UI" w:cs="Calibri"/>
        </w:rPr>
        <w:br/>
      </w:r>
    </w:p>
    <w:p w14:paraId="335BE679" w14:textId="77777777" w:rsidR="00732B0D" w:rsidRDefault="00732B0D" w:rsidP="00732B0D">
      <w:pPr>
        <w:pBdr>
          <w:bottom w:val="single" w:sz="4" w:space="1" w:color="auto"/>
        </w:pBdr>
        <w:spacing w:after="160" w:line="256" w:lineRule="auto"/>
        <w:rPr>
          <w:rFonts w:eastAsia="Segoe UI" w:cs="Calibri"/>
          <w:b/>
          <w:bCs/>
        </w:rPr>
      </w:pPr>
      <w:r>
        <w:rPr>
          <w:rFonts w:eastAsia="Segoe UI" w:cs="Calibri"/>
          <w:b/>
          <w:bCs/>
        </w:rPr>
        <w:t xml:space="preserve">Siemens S7 Plus Ethernet Driver </w:t>
      </w:r>
    </w:p>
    <w:p w14:paraId="67A57736" w14:textId="77777777" w:rsidR="00732B0D" w:rsidRDefault="00732B0D" w:rsidP="00732B0D">
      <w:pPr>
        <w:pStyle w:val="ListParagraph"/>
        <w:numPr>
          <w:ilvl w:val="0"/>
          <w:numId w:val="121"/>
        </w:numPr>
        <w:spacing w:after="160" w:line="256" w:lineRule="auto"/>
        <w:rPr>
          <w:rFonts w:eastAsia="Segoe UI" w:cs="Calibri"/>
        </w:rPr>
      </w:pPr>
      <w:r>
        <w:rPr>
          <w:rFonts w:eastAsia="Segoe UI" w:cs="Calibri"/>
        </w:rPr>
        <w:t>Updated firmware support to include:</w:t>
      </w:r>
    </w:p>
    <w:p w14:paraId="51DB48DA" w14:textId="3B33B95F" w:rsidR="00732B0D" w:rsidRDefault="00732B0D" w:rsidP="00732B0D">
      <w:pPr>
        <w:pStyle w:val="ListParagraph"/>
        <w:numPr>
          <w:ilvl w:val="1"/>
          <w:numId w:val="121"/>
        </w:numPr>
        <w:spacing w:after="160" w:line="256" w:lineRule="auto"/>
        <w:rPr>
          <w:rFonts w:eastAsia="Segoe UI" w:cs="Calibri"/>
        </w:rPr>
      </w:pPr>
      <w:r>
        <w:rPr>
          <w:rFonts w:eastAsia="Segoe UI" w:cs="Calibri"/>
        </w:rPr>
        <w:t xml:space="preserve">S7-1200 </w:t>
      </w:r>
      <w:r w:rsidR="00211136">
        <w:rPr>
          <w:rFonts w:eastAsia="Segoe UI" w:cs="Calibri"/>
        </w:rPr>
        <w:t>CPUs</w:t>
      </w:r>
      <w:r>
        <w:rPr>
          <w:rFonts w:eastAsia="Segoe UI" w:cs="Calibri"/>
        </w:rPr>
        <w:t xml:space="preserve"> with firmware versions up to V4.6.1</w:t>
      </w:r>
    </w:p>
    <w:p w14:paraId="6486C529" w14:textId="01C79BBB" w:rsidR="00732B0D" w:rsidRDefault="00732B0D" w:rsidP="00732B0D">
      <w:pPr>
        <w:pStyle w:val="ListParagraph"/>
        <w:numPr>
          <w:ilvl w:val="1"/>
          <w:numId w:val="121"/>
        </w:numPr>
        <w:spacing w:after="160" w:line="256" w:lineRule="auto"/>
        <w:rPr>
          <w:rFonts w:eastAsia="Segoe UI" w:cs="Calibri"/>
        </w:rPr>
      </w:pPr>
      <w:r>
        <w:rPr>
          <w:rFonts w:eastAsia="Segoe UI" w:cs="Calibri"/>
        </w:rPr>
        <w:t xml:space="preserve">S7-1500 </w:t>
      </w:r>
      <w:r w:rsidR="00211136">
        <w:rPr>
          <w:rFonts w:eastAsia="Segoe UI" w:cs="Calibri"/>
        </w:rPr>
        <w:t>CPU</w:t>
      </w:r>
      <w:r>
        <w:rPr>
          <w:rFonts w:eastAsia="Segoe UI" w:cs="Calibri"/>
        </w:rPr>
        <w:t>s with firmware versions up to V3.1.0</w:t>
      </w:r>
    </w:p>
    <w:p w14:paraId="6A57CEE8" w14:textId="6FC04CD9" w:rsidR="00211136" w:rsidRDefault="00211136" w:rsidP="00732B0D">
      <w:pPr>
        <w:pStyle w:val="ListParagraph"/>
        <w:numPr>
          <w:ilvl w:val="1"/>
          <w:numId w:val="121"/>
        </w:numPr>
        <w:spacing w:after="160" w:line="256" w:lineRule="auto"/>
        <w:rPr>
          <w:rFonts w:eastAsia="Segoe UI" w:cs="Calibri"/>
        </w:rPr>
      </w:pPr>
      <w:r>
        <w:rPr>
          <w:rFonts w:eastAsia="Segoe UI" w:cs="Calibri"/>
        </w:rPr>
        <w:t>S7-1500 devices with firmware version 4.0</w:t>
      </w:r>
    </w:p>
    <w:p w14:paraId="22AD6141" w14:textId="69E0C4C6" w:rsidR="008970DF" w:rsidRDefault="008970DF" w:rsidP="008970DF">
      <w:pPr>
        <w:pBdr>
          <w:bottom w:val="single" w:sz="4" w:space="1" w:color="auto"/>
        </w:pBdr>
        <w:spacing w:after="160" w:line="256" w:lineRule="auto"/>
        <w:rPr>
          <w:rFonts w:eastAsia="Segoe UI" w:cs="Calibri"/>
          <w:b/>
          <w:bCs/>
        </w:rPr>
      </w:pPr>
      <w:r>
        <w:rPr>
          <w:rFonts w:eastAsia="Segoe UI" w:cs="Calibri"/>
          <w:b/>
          <w:bCs/>
        </w:rPr>
        <w:t xml:space="preserve">SNMP Driver </w:t>
      </w:r>
    </w:p>
    <w:p w14:paraId="432DDCB3" w14:textId="0EED06C9" w:rsidR="008970DF" w:rsidRDefault="00A81247" w:rsidP="00A81247">
      <w:pPr>
        <w:pStyle w:val="ListParagraph"/>
        <w:numPr>
          <w:ilvl w:val="0"/>
          <w:numId w:val="121"/>
        </w:numPr>
        <w:spacing w:after="160" w:line="256" w:lineRule="auto"/>
        <w:rPr>
          <w:rFonts w:eastAsia="Segoe UI" w:cs="Calibri"/>
        </w:rPr>
      </w:pPr>
      <w:r w:rsidRPr="00A81247">
        <w:rPr>
          <w:rFonts w:eastAsia="Segoe UI" w:cs="Calibri"/>
        </w:rPr>
        <w:t>The driver no longer changes the data type of a tag based on the type sent by the device unless the tag data type is set to Default.</w:t>
      </w:r>
    </w:p>
    <w:p w14:paraId="466CABF3" w14:textId="12996740" w:rsidR="0056683B" w:rsidRDefault="0056683B" w:rsidP="0056683B">
      <w:pPr>
        <w:pBdr>
          <w:bottom w:val="single" w:sz="4" w:space="1" w:color="auto"/>
        </w:pBdr>
        <w:spacing w:after="160" w:line="256" w:lineRule="auto"/>
        <w:rPr>
          <w:rFonts w:eastAsia="Segoe UI" w:cs="Calibri"/>
          <w:b/>
          <w:bCs/>
        </w:rPr>
      </w:pPr>
      <w:r>
        <w:rPr>
          <w:rFonts w:eastAsia="Segoe UI" w:cs="Calibri"/>
          <w:b/>
          <w:bCs/>
        </w:rPr>
        <w:t xml:space="preserve">Torque Tool Ethernet Driver </w:t>
      </w:r>
    </w:p>
    <w:p w14:paraId="520D6D15" w14:textId="228F15F4" w:rsidR="0056683B" w:rsidRDefault="0056683B" w:rsidP="0056683B">
      <w:pPr>
        <w:pStyle w:val="ListParagraph"/>
        <w:numPr>
          <w:ilvl w:val="0"/>
          <w:numId w:val="121"/>
        </w:numPr>
        <w:spacing w:after="160" w:line="256" w:lineRule="auto"/>
        <w:rPr>
          <w:rFonts w:eastAsia="Segoe UI" w:cs="Calibri"/>
        </w:rPr>
      </w:pPr>
      <w:r w:rsidRPr="0056683B">
        <w:rPr>
          <w:rFonts w:eastAsia="Segoe UI" w:cs="Calibri"/>
        </w:rPr>
        <w:t>Resolved an issue that could cause the &lt;Channel</w:t>
      </w:r>
      <w:proofErr w:type="gramStart"/>
      <w:r w:rsidRPr="0056683B">
        <w:rPr>
          <w:rFonts w:eastAsia="Segoe UI" w:cs="Calibri"/>
        </w:rPr>
        <w:t>&gt;.&lt;</w:t>
      </w:r>
      <w:proofErr w:type="gramEnd"/>
      <w:r w:rsidRPr="0056683B">
        <w:rPr>
          <w:rFonts w:eastAsia="Segoe UI" w:cs="Calibri"/>
        </w:rPr>
        <w:t>Device</w:t>
      </w:r>
      <w:proofErr w:type="gramStart"/>
      <w:r w:rsidRPr="0056683B">
        <w:rPr>
          <w:rFonts w:eastAsia="Segoe UI" w:cs="Calibri"/>
        </w:rPr>
        <w:t>&gt;._</w:t>
      </w:r>
      <w:proofErr w:type="spellStart"/>
      <w:r w:rsidRPr="0056683B">
        <w:rPr>
          <w:rFonts w:eastAsia="Segoe UI" w:cs="Calibri"/>
        </w:rPr>
        <w:t>System._</w:t>
      </w:r>
      <w:proofErr w:type="gramEnd"/>
      <w:r w:rsidRPr="0056683B">
        <w:rPr>
          <w:rFonts w:eastAsia="Segoe UI" w:cs="Calibri"/>
        </w:rPr>
        <w:t>Error</w:t>
      </w:r>
      <w:proofErr w:type="spellEnd"/>
      <w:r w:rsidRPr="0056683B">
        <w:rPr>
          <w:rFonts w:eastAsia="Segoe UI" w:cs="Calibri"/>
        </w:rPr>
        <w:t xml:space="preserve"> tag to change values unexpectedly</w:t>
      </w:r>
      <w:r w:rsidRPr="00A81247">
        <w:rPr>
          <w:rFonts w:eastAsia="Segoe UI" w:cs="Calibri"/>
        </w:rPr>
        <w:t>.</w:t>
      </w:r>
    </w:p>
    <w:p w14:paraId="2E971767" w14:textId="77777777" w:rsidR="0056683B" w:rsidRPr="0056683B" w:rsidRDefault="0056683B" w:rsidP="0056683B">
      <w:pPr>
        <w:spacing w:after="160" w:line="256" w:lineRule="auto"/>
        <w:rPr>
          <w:rFonts w:eastAsia="Segoe UI" w:cs="Calibri"/>
        </w:rPr>
      </w:pPr>
    </w:p>
    <w:p w14:paraId="17E87E2D" w14:textId="0381C79A" w:rsidR="009E1EF0" w:rsidRPr="00184AC7" w:rsidRDefault="009E1EF0" w:rsidP="009E1EF0">
      <w:pPr>
        <w:pStyle w:val="Heading1"/>
      </w:pPr>
      <w:r w:rsidRPr="00C247F3">
        <w:t>TOP Server Release Notes (</w:t>
      </w:r>
      <w:r>
        <w:t>6</w:t>
      </w:r>
      <w:r w:rsidRPr="00C247F3">
        <w:t>.</w:t>
      </w:r>
      <w:r>
        <w:t>17.269</w:t>
      </w:r>
      <w:r w:rsidRPr="00C247F3">
        <w:t xml:space="preserve">.0) </w:t>
      </w:r>
      <w:r>
        <w:t>March 17</w:t>
      </w:r>
      <w:r w:rsidRPr="00C247F3">
        <w:t>, 20</w:t>
      </w:r>
      <w:r>
        <w:t>25</w:t>
      </w:r>
    </w:p>
    <w:p w14:paraId="42FCDC21" w14:textId="77777777" w:rsidR="009E1EF0" w:rsidRPr="00C247F3" w:rsidRDefault="009E1EF0" w:rsidP="009E1EF0">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7995ACBC" w14:textId="77777777" w:rsidR="009E1EF0" w:rsidRDefault="009E1EF0" w:rsidP="009E1EF0">
      <w:pPr>
        <w:pStyle w:val="Default"/>
        <w:numPr>
          <w:ilvl w:val="0"/>
          <w:numId w:val="5"/>
        </w:numPr>
        <w:rPr>
          <w:rFonts w:asciiTheme="minorHAnsi" w:hAnsiTheme="minorHAnsi"/>
          <w:sz w:val="22"/>
          <w:szCs w:val="22"/>
          <w:lang w:val="en-GB"/>
        </w:rPr>
      </w:pPr>
      <w:r w:rsidRPr="00702745">
        <w:rPr>
          <w:rFonts w:asciiTheme="minorHAnsi" w:hAnsiTheme="minorHAnsi"/>
          <w:sz w:val="22"/>
          <w:szCs w:val="22"/>
        </w:rPr>
        <w:t>This version contains several security enhancements. Updating to this version of the product is strongly recommended</w:t>
      </w:r>
      <w:r w:rsidRPr="00281376">
        <w:rPr>
          <w:rFonts w:asciiTheme="minorHAnsi" w:hAnsiTheme="minorHAnsi"/>
          <w:sz w:val="22"/>
          <w:szCs w:val="22"/>
          <w:lang w:val="en-GB"/>
        </w:rPr>
        <w:t>.</w:t>
      </w:r>
    </w:p>
    <w:p w14:paraId="0473B74E" w14:textId="1D6E75AE" w:rsidR="009E1EF0" w:rsidRPr="00281376" w:rsidRDefault="009E1EF0" w:rsidP="009E1EF0">
      <w:pPr>
        <w:pStyle w:val="Default"/>
        <w:numPr>
          <w:ilvl w:val="0"/>
          <w:numId w:val="5"/>
        </w:numPr>
        <w:rPr>
          <w:rFonts w:asciiTheme="minorHAnsi" w:hAnsiTheme="minorHAnsi"/>
          <w:sz w:val="22"/>
          <w:szCs w:val="22"/>
          <w:lang w:val="en-GB"/>
        </w:rPr>
      </w:pPr>
      <w:r w:rsidRPr="009E1EF0">
        <w:rPr>
          <w:rFonts w:asciiTheme="minorHAnsi" w:hAnsiTheme="minorHAnsi"/>
          <w:sz w:val="22"/>
          <w:szCs w:val="22"/>
          <w:lang w:val="en-GB"/>
        </w:rPr>
        <w:t>Updated relevant components to OpenSSL version 3.0.16 for improved security.</w:t>
      </w:r>
    </w:p>
    <w:p w14:paraId="38E119B4" w14:textId="77777777" w:rsidR="009E1EF0" w:rsidRPr="008379EC" w:rsidRDefault="009E1EF0" w:rsidP="009E1EF0">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2EA3DC3E" w14:textId="428BFB5A" w:rsidR="009E1EF0" w:rsidRPr="00FB0629" w:rsidRDefault="009E1EF0" w:rsidP="009E1EF0">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IEC 61850 MMS Client Driver</w:t>
      </w:r>
    </w:p>
    <w:p w14:paraId="7265BA98" w14:textId="623E4A94" w:rsidR="009E1EF0" w:rsidRDefault="009E1EF0" w:rsidP="00FD2946">
      <w:pPr>
        <w:pStyle w:val="ListParagraph"/>
        <w:numPr>
          <w:ilvl w:val="0"/>
          <w:numId w:val="115"/>
        </w:numPr>
      </w:pPr>
      <w:r w:rsidRPr="009E1EF0">
        <w:rPr>
          <w:rFonts w:eastAsia="Segoe UI"/>
        </w:rPr>
        <w:t>Fixed an issue that could cause a crash.</w:t>
      </w:r>
      <w:r>
        <w:br/>
      </w:r>
    </w:p>
    <w:p w14:paraId="2443DBCF" w14:textId="6F6E37F6" w:rsidR="00FD2946" w:rsidRPr="00184AC7" w:rsidRDefault="00FD2946" w:rsidP="00FD2946">
      <w:pPr>
        <w:pStyle w:val="Heading1"/>
      </w:pPr>
      <w:r w:rsidRPr="00C247F3">
        <w:lastRenderedPageBreak/>
        <w:t>TOP Server Release Notes (</w:t>
      </w:r>
      <w:r>
        <w:t>6</w:t>
      </w:r>
      <w:r w:rsidRPr="00C247F3">
        <w:t>.</w:t>
      </w:r>
      <w:r>
        <w:t>17.263</w:t>
      </w:r>
      <w:r w:rsidRPr="00C247F3">
        <w:t xml:space="preserve">.0) </w:t>
      </w:r>
      <w:r>
        <w:t>February 1</w:t>
      </w:r>
      <w:r w:rsidR="00A471F6">
        <w:t>8</w:t>
      </w:r>
      <w:r w:rsidRPr="00C247F3">
        <w:t>, 20</w:t>
      </w:r>
      <w:r>
        <w:t>2</w:t>
      </w:r>
      <w:r w:rsidR="00A471F6">
        <w:t>5</w:t>
      </w:r>
    </w:p>
    <w:p w14:paraId="36F2CD6D" w14:textId="77777777" w:rsidR="00FD2946" w:rsidRDefault="00FD2946" w:rsidP="00FD2946">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1BBFA5D1" w14:textId="77777777" w:rsidR="00FD2946" w:rsidRDefault="00FD2946" w:rsidP="00FD2946">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This version contains several security enhancements. Updating to this version of the product is strongly recommended.</w:t>
      </w:r>
    </w:p>
    <w:p w14:paraId="3D640EB1" w14:textId="21E98670" w:rsidR="00FD2946" w:rsidRDefault="00FD2946" w:rsidP="00FD2946">
      <w:pPr>
        <w:pStyle w:val="ListParagraph"/>
        <w:numPr>
          <w:ilvl w:val="0"/>
          <w:numId w:val="116"/>
        </w:numPr>
      </w:pPr>
      <w:r>
        <w:t>Fixed an issue with socket usage that could cause a crash</w:t>
      </w:r>
    </w:p>
    <w:p w14:paraId="559B2BDE" w14:textId="6CC52A6D" w:rsidR="00FD2946" w:rsidRDefault="00FD2946" w:rsidP="00FD2946">
      <w:pPr>
        <w:pStyle w:val="ListParagraph"/>
        <w:numPr>
          <w:ilvl w:val="0"/>
          <w:numId w:val="116"/>
        </w:numPr>
      </w:pPr>
      <w:r>
        <w:t xml:space="preserve">Fixed an issue with handling certificates with </w:t>
      </w:r>
      <w:proofErr w:type="gramStart"/>
      <w:r>
        <w:t>an</w:t>
      </w:r>
      <w:proofErr w:type="gramEnd"/>
      <w:r>
        <w:t xml:space="preserve"> @ symbol in the name</w:t>
      </w:r>
    </w:p>
    <w:p w14:paraId="72DDC0AC" w14:textId="77777777" w:rsidR="00FD2946" w:rsidRPr="008379EC" w:rsidRDefault="00FD2946" w:rsidP="00FD2946">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40357A2D" w14:textId="77777777" w:rsidR="00FD2946" w:rsidRPr="00FB0629"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41AC2952" w14:textId="7E7261D5" w:rsidR="00FD2946" w:rsidRDefault="00FD2946" w:rsidP="00FD2946">
      <w:pPr>
        <w:pStyle w:val="ListParagraph"/>
        <w:numPr>
          <w:ilvl w:val="0"/>
          <w:numId w:val="115"/>
        </w:numPr>
      </w:pPr>
      <w:r>
        <w:rPr>
          <w:rFonts w:eastAsia="Segoe UI"/>
        </w:rPr>
        <w:t>Updated the driver to more gracefully handle late arriving retry responses.</w:t>
      </w:r>
      <w:r>
        <w:br/>
      </w:r>
    </w:p>
    <w:p w14:paraId="73807868" w14:textId="77777777"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Codesys</w:t>
      </w:r>
      <w:proofErr w:type="spellEnd"/>
    </w:p>
    <w:p w14:paraId="2298181B" w14:textId="29555D8E" w:rsidR="00FD2946" w:rsidRPr="00A7111C" w:rsidRDefault="00FD2946" w:rsidP="00FD2946">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xml:space="preserve">Resolved </w:t>
      </w:r>
      <w:proofErr w:type="gramStart"/>
      <w:r>
        <w:rPr>
          <w:rFonts w:asciiTheme="minorHAnsi" w:eastAsia="Segoe UI" w:hAnsiTheme="minorHAnsi" w:cstheme="minorHAnsi"/>
        </w:rPr>
        <w:t>a stability</w:t>
      </w:r>
      <w:proofErr w:type="gramEnd"/>
      <w:r>
        <w:rPr>
          <w:rFonts w:asciiTheme="minorHAnsi" w:eastAsia="Segoe UI" w:hAnsiTheme="minorHAnsi" w:cstheme="minorHAnsi"/>
        </w:rPr>
        <w:t xml:space="preserve"> issue to reduce likelihood of </w:t>
      </w:r>
      <w:proofErr w:type="gramStart"/>
      <w:r>
        <w:rPr>
          <w:rFonts w:asciiTheme="minorHAnsi" w:eastAsia="Segoe UI" w:hAnsiTheme="minorHAnsi" w:cstheme="minorHAnsi"/>
        </w:rPr>
        <w:t>crash</w:t>
      </w:r>
      <w:proofErr w:type="gramEnd"/>
      <w:r>
        <w:rPr>
          <w:rFonts w:asciiTheme="minorHAnsi" w:eastAsia="Segoe UI" w:hAnsiTheme="minorHAnsi" w:cstheme="minorHAnsi"/>
        </w:rPr>
        <w:t>.</w:t>
      </w:r>
    </w:p>
    <w:p w14:paraId="4A21F7BF" w14:textId="77777777"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InTouch Client Driver </w:t>
      </w:r>
    </w:p>
    <w:p w14:paraId="144B8EFA" w14:textId="79ECE841" w:rsidR="00FD2946" w:rsidRPr="00FD2946" w:rsidRDefault="00FD2946" w:rsidP="00FD2946">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Fixed an issue that could cause a crash</w:t>
      </w:r>
    </w:p>
    <w:p w14:paraId="13937AF0" w14:textId="17B49648"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MQTT Client Driver</w:t>
      </w:r>
    </w:p>
    <w:p w14:paraId="1BE0164B" w14:textId="5C5F037B" w:rsidR="00FD2946" w:rsidRDefault="00FD2946" w:rsidP="00FD2946">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Added a property to allow suppression of JSON parsing warnings</w:t>
      </w:r>
    </w:p>
    <w:p w14:paraId="33775B17" w14:textId="5F2B002F" w:rsidR="00FD2946" w:rsidRPr="00B47DDF" w:rsidRDefault="00FD2946" w:rsidP="00FD2946">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UA Client Driver</w:t>
      </w:r>
    </w:p>
    <w:p w14:paraId="0320E7CE" w14:textId="47DD9839" w:rsidR="00FD2946" w:rsidRPr="00FD2946" w:rsidRDefault="00FD2946" w:rsidP="00FD2946">
      <w:pPr>
        <w:pStyle w:val="ListParagraph"/>
        <w:numPr>
          <w:ilvl w:val="0"/>
          <w:numId w:val="114"/>
        </w:numPr>
      </w:pPr>
      <w:r>
        <w:rPr>
          <w:rFonts w:asciiTheme="minorHAnsi" w:eastAsia="Segoe UI" w:hAnsiTheme="minorHAnsi" w:cstheme="minorHAnsi"/>
        </w:rPr>
        <w:t xml:space="preserve">Added support for </w:t>
      </w:r>
      <w:r w:rsidRPr="00FD2946">
        <w:rPr>
          <w:rFonts w:asciiTheme="minorHAnsi" w:eastAsia="Segoe UI" w:hAnsiTheme="minorHAnsi" w:cstheme="minorHAnsi"/>
        </w:rPr>
        <w:t>request</w:t>
      </w:r>
      <w:r>
        <w:rPr>
          <w:rFonts w:asciiTheme="minorHAnsi" w:eastAsia="Segoe UI" w:hAnsiTheme="minorHAnsi" w:cstheme="minorHAnsi"/>
        </w:rPr>
        <w:t>ing</w:t>
      </w:r>
      <w:r w:rsidRPr="00FD2946">
        <w:rPr>
          <w:rFonts w:asciiTheme="minorHAnsi" w:eastAsia="Segoe UI" w:hAnsiTheme="minorHAnsi" w:cstheme="minorHAnsi"/>
        </w:rPr>
        <w:t xml:space="preserve"> and honor</w:t>
      </w:r>
      <w:r>
        <w:rPr>
          <w:rFonts w:asciiTheme="minorHAnsi" w:eastAsia="Segoe UI" w:hAnsiTheme="minorHAnsi" w:cstheme="minorHAnsi"/>
        </w:rPr>
        <w:t>ing</w:t>
      </w:r>
      <w:r w:rsidRPr="00FD2946">
        <w:rPr>
          <w:rFonts w:asciiTheme="minorHAnsi" w:eastAsia="Segoe UI" w:hAnsiTheme="minorHAnsi" w:cstheme="minorHAnsi"/>
        </w:rPr>
        <w:t xml:space="preserve"> the following server operation limits: </w:t>
      </w:r>
      <w:proofErr w:type="spellStart"/>
      <w:r w:rsidRPr="00FD2946">
        <w:rPr>
          <w:rFonts w:asciiTheme="minorHAnsi" w:eastAsia="Segoe UI" w:hAnsiTheme="minorHAnsi" w:cstheme="minorHAnsi"/>
        </w:rPr>
        <w:t>MaxNodePerRead</w:t>
      </w:r>
      <w:proofErr w:type="spellEnd"/>
      <w:r w:rsidRPr="00FD2946">
        <w:rPr>
          <w:rFonts w:asciiTheme="minorHAnsi" w:eastAsia="Segoe UI" w:hAnsiTheme="minorHAnsi" w:cstheme="minorHAnsi"/>
        </w:rPr>
        <w:t xml:space="preserve">, </w:t>
      </w:r>
      <w:proofErr w:type="spellStart"/>
      <w:r w:rsidRPr="00FD2946">
        <w:rPr>
          <w:rFonts w:asciiTheme="minorHAnsi" w:eastAsia="Segoe UI" w:hAnsiTheme="minorHAnsi" w:cstheme="minorHAnsi"/>
        </w:rPr>
        <w:t>MaxNodePerWrite</w:t>
      </w:r>
      <w:proofErr w:type="spellEnd"/>
      <w:r w:rsidRPr="00FD2946">
        <w:rPr>
          <w:rFonts w:asciiTheme="minorHAnsi" w:eastAsia="Segoe UI" w:hAnsiTheme="minorHAnsi" w:cstheme="minorHAnsi"/>
        </w:rPr>
        <w:t xml:space="preserve">, </w:t>
      </w:r>
      <w:proofErr w:type="spellStart"/>
      <w:r w:rsidRPr="00FD2946">
        <w:rPr>
          <w:rFonts w:asciiTheme="minorHAnsi" w:eastAsia="Segoe UI" w:hAnsiTheme="minorHAnsi" w:cstheme="minorHAnsi"/>
        </w:rPr>
        <w:t>MaxNodesPerRegisterNodes</w:t>
      </w:r>
      <w:proofErr w:type="spellEnd"/>
      <w:r w:rsidRPr="00FD2946">
        <w:rPr>
          <w:rFonts w:asciiTheme="minorHAnsi" w:eastAsia="Segoe UI" w:hAnsiTheme="minorHAnsi" w:cstheme="minorHAnsi"/>
        </w:rPr>
        <w:t xml:space="preserve">, and </w:t>
      </w:r>
      <w:proofErr w:type="spellStart"/>
      <w:r w:rsidRPr="00FD2946">
        <w:rPr>
          <w:rFonts w:asciiTheme="minorHAnsi" w:eastAsia="Segoe UI" w:hAnsiTheme="minorHAnsi" w:cstheme="minorHAnsi"/>
        </w:rPr>
        <w:t>MaxMonitoredItemsPerCall</w:t>
      </w:r>
      <w:proofErr w:type="spellEnd"/>
      <w:r w:rsidRPr="00FD2946">
        <w:rPr>
          <w:rFonts w:asciiTheme="minorHAnsi" w:eastAsia="Segoe UI" w:hAnsiTheme="minorHAnsi" w:cstheme="minorHAnsi"/>
        </w:rPr>
        <w:t>.</w:t>
      </w:r>
      <w:r>
        <w:rPr>
          <w:rFonts w:asciiTheme="minorHAnsi" w:eastAsia="Segoe UI" w:hAnsiTheme="minorHAnsi" w:cstheme="minorHAnsi"/>
        </w:rPr>
        <w:br/>
      </w:r>
    </w:p>
    <w:p w14:paraId="1D004238" w14:textId="5F3D8DBF" w:rsidR="00FD2946" w:rsidRPr="00FD2946" w:rsidRDefault="00FD2946" w:rsidP="00FD2946">
      <w:pPr>
        <w:pBdr>
          <w:bottom w:val="single" w:sz="4" w:space="1" w:color="auto"/>
        </w:pBdr>
        <w:spacing w:after="160" w:line="259" w:lineRule="auto"/>
        <w:rPr>
          <w:rFonts w:asciiTheme="minorHAnsi" w:eastAsia="Segoe UI" w:hAnsiTheme="minorHAnsi" w:cstheme="minorHAnsi"/>
          <w:b/>
          <w:bCs/>
        </w:rPr>
      </w:pPr>
      <w:r w:rsidRPr="00FD2946">
        <w:rPr>
          <w:rFonts w:asciiTheme="minorHAnsi" w:eastAsia="Segoe UI" w:hAnsiTheme="minorHAnsi" w:cstheme="minorHAnsi"/>
          <w:b/>
          <w:bCs/>
        </w:rPr>
        <w:t xml:space="preserve">Siemens S7 Plus Ethernet Driver </w:t>
      </w:r>
    </w:p>
    <w:p w14:paraId="29AC8A6D" w14:textId="77777777" w:rsidR="00FD2946" w:rsidRDefault="00FD2946" w:rsidP="004B5E41">
      <w:pPr>
        <w:pStyle w:val="ListParagraph"/>
        <w:numPr>
          <w:ilvl w:val="0"/>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Updated firmware support to include:</w:t>
      </w:r>
    </w:p>
    <w:p w14:paraId="0D2FBB61" w14:textId="77777777" w:rsidR="00FD2946" w:rsidRDefault="00FD2946" w:rsidP="003A28CA">
      <w:pPr>
        <w:pStyle w:val="ListParagraph"/>
        <w:numPr>
          <w:ilvl w:val="1"/>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S7-1200 PLCs with firmware versions up to V4.6.1</w:t>
      </w:r>
    </w:p>
    <w:p w14:paraId="0BF02DA5" w14:textId="77777777" w:rsidR="00FD2946" w:rsidRDefault="00FD2946" w:rsidP="00E72429">
      <w:pPr>
        <w:pStyle w:val="ListParagraph"/>
        <w:numPr>
          <w:ilvl w:val="1"/>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S7-1500 PLCs with firmware versions up to V3.1.0</w:t>
      </w:r>
    </w:p>
    <w:p w14:paraId="2575385E" w14:textId="0A0F6707" w:rsidR="00FD2946" w:rsidRDefault="00FD2946" w:rsidP="00FD2946">
      <w:pPr>
        <w:pStyle w:val="ListParagraph"/>
        <w:numPr>
          <w:ilvl w:val="0"/>
          <w:numId w:val="114"/>
        </w:numPr>
        <w:spacing w:after="160" w:line="259" w:lineRule="auto"/>
        <w:rPr>
          <w:rFonts w:asciiTheme="minorHAnsi" w:eastAsia="Segoe UI" w:hAnsiTheme="minorHAnsi" w:cstheme="minorHAnsi"/>
        </w:rPr>
      </w:pPr>
      <w:r w:rsidRPr="00FD2946">
        <w:rPr>
          <w:rFonts w:asciiTheme="minorHAnsi" w:eastAsia="Segoe UI" w:hAnsiTheme="minorHAnsi" w:cstheme="minorHAnsi"/>
        </w:rPr>
        <w:t>Updated support for TIA Portal v19</w:t>
      </w:r>
    </w:p>
    <w:p w14:paraId="2EC912AA" w14:textId="77777777" w:rsidR="00FD2946" w:rsidRDefault="00FD2946" w:rsidP="00FD2946"/>
    <w:p w14:paraId="7CBA3882" w14:textId="77777777" w:rsidR="00FD2946" w:rsidRDefault="00FD2946" w:rsidP="00FD2946"/>
    <w:p w14:paraId="5D3F0C61" w14:textId="61996A51" w:rsidR="00D84654" w:rsidRPr="00184AC7" w:rsidRDefault="00D84654" w:rsidP="00D84654">
      <w:pPr>
        <w:pStyle w:val="Heading1"/>
      </w:pPr>
      <w:r w:rsidRPr="00C247F3">
        <w:lastRenderedPageBreak/>
        <w:t>TOP Server Release Notes (</w:t>
      </w:r>
      <w:r>
        <w:t>6</w:t>
      </w:r>
      <w:r w:rsidRPr="00C247F3">
        <w:t>.</w:t>
      </w:r>
      <w:r>
        <w:t>17.240</w:t>
      </w:r>
      <w:r w:rsidRPr="00C247F3">
        <w:t xml:space="preserve">.0) </w:t>
      </w:r>
      <w:r>
        <w:t>November 5</w:t>
      </w:r>
      <w:r w:rsidRPr="00C247F3">
        <w:t>, 20</w:t>
      </w:r>
      <w:r>
        <w:t>24</w:t>
      </w:r>
    </w:p>
    <w:p w14:paraId="0213D2D5" w14:textId="0974D198" w:rsidR="006A3705" w:rsidRPr="006A3705" w:rsidRDefault="006A3705" w:rsidP="00D84654">
      <w:pPr>
        <w:pStyle w:val="Heading3"/>
        <w:keepNext/>
        <w:keepLines/>
        <w:pBdr>
          <w:bottom w:val="single" w:sz="4" w:space="1" w:color="auto"/>
        </w:pBdr>
        <w:rPr>
          <w:rFonts w:ascii="Calibri" w:hAnsi="Calibri" w:cs="Arial"/>
          <w:b w:val="0"/>
          <w:bCs w:val="0"/>
          <w:sz w:val="22"/>
          <w:szCs w:val="22"/>
        </w:rPr>
      </w:pPr>
      <w:bookmarkStart w:id="0" w:name="_Hlk199855394"/>
      <w:r w:rsidRPr="006A3705">
        <w:rPr>
          <w:rFonts w:ascii="Calibri" w:hAnsi="Calibri" w:cs="Arial"/>
          <w:b w:val="0"/>
          <w:bCs w:val="0"/>
          <w:sz w:val="22"/>
          <w:szCs w:val="22"/>
        </w:rPr>
        <w:t xml:space="preserve">This release also </w:t>
      </w:r>
      <w:r>
        <w:rPr>
          <w:rFonts w:ascii="Calibri" w:hAnsi="Calibri" w:cs="Arial"/>
          <w:b w:val="0"/>
          <w:bCs w:val="0"/>
          <w:sz w:val="22"/>
          <w:szCs w:val="22"/>
        </w:rPr>
        <w:t xml:space="preserve">rolls up all changes </w:t>
      </w:r>
      <w:r w:rsidR="00FD2946">
        <w:rPr>
          <w:rFonts w:ascii="Calibri" w:hAnsi="Calibri" w:cs="Arial"/>
          <w:b w:val="0"/>
          <w:bCs w:val="0"/>
          <w:sz w:val="22"/>
          <w:szCs w:val="22"/>
        </w:rPr>
        <w:t>from</w:t>
      </w:r>
      <w:r>
        <w:rPr>
          <w:rFonts w:ascii="Calibri" w:hAnsi="Calibri" w:cs="Arial"/>
          <w:b w:val="0"/>
          <w:bCs w:val="0"/>
          <w:sz w:val="22"/>
          <w:szCs w:val="22"/>
        </w:rPr>
        <w:t xml:space="preserve"> the 6.16 R2 Maintenance release, which are included again in these release notes. </w:t>
      </w:r>
    </w:p>
    <w:bookmarkEnd w:id="0"/>
    <w:p w14:paraId="56CABB2E" w14:textId="1EF6EDF7" w:rsidR="00D84654" w:rsidRDefault="00D84654" w:rsidP="00D84654">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2320E68B" w14:textId="43021570" w:rsidR="00D84654" w:rsidRDefault="00D84654" w:rsidP="00CA3C92">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This version contains several security enhancements. Updating to this version of the product is strongly recommended.</w:t>
      </w:r>
    </w:p>
    <w:p w14:paraId="2B6ACB59" w14:textId="1B2C27D7" w:rsidR="00D84654" w:rsidRPr="00D84654" w:rsidRDefault="00D84654" w:rsidP="00CA3C92">
      <w:pPr>
        <w:pStyle w:val="ListParagraph"/>
        <w:numPr>
          <w:ilvl w:val="0"/>
          <w:numId w:val="116"/>
        </w:numPr>
      </w:pPr>
      <w:r w:rsidRPr="00D84654">
        <w:t>Added the ability to launch the Application Report Utility from the server Configuration.</w:t>
      </w:r>
    </w:p>
    <w:p w14:paraId="2F664C73" w14:textId="283A20A9" w:rsidR="00D84654" w:rsidRDefault="00D84654" w:rsidP="00CA3C92">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Fixed a deadlock in the OPC UA interface that could occur when simultaneously processing reads, writes, and/or updates on a monitored item.</w:t>
      </w:r>
    </w:p>
    <w:p w14:paraId="76F1996E" w14:textId="403A48DE" w:rsidR="00AC408C" w:rsidRPr="00AC408C" w:rsidRDefault="00AC408C" w:rsidP="00AC408C">
      <w:pPr>
        <w:pStyle w:val="ListParagraph"/>
        <w:numPr>
          <w:ilvl w:val="0"/>
          <w:numId w:val="116"/>
        </w:numPr>
        <w:rPr>
          <w:rFonts w:ascii="Times New Roman" w:hAnsi="Times New Roman"/>
          <w:sz w:val="24"/>
          <w:szCs w:val="24"/>
        </w:rPr>
      </w:pPr>
      <w:r w:rsidRPr="00AC408C">
        <w:rPr>
          <w:rFonts w:ascii="Aptos" w:hAnsi="Aptos"/>
          <w:color w:val="000000"/>
        </w:rPr>
        <w:t>Improved the _</w:t>
      </w:r>
      <w:proofErr w:type="spellStart"/>
      <w:r w:rsidRPr="00AC408C">
        <w:rPr>
          <w:rFonts w:ascii="Aptos" w:hAnsi="Aptos"/>
          <w:color w:val="000000"/>
        </w:rPr>
        <w:t>OPCClientNames</w:t>
      </w:r>
      <w:proofErr w:type="spellEnd"/>
      <w:r w:rsidRPr="00AC408C">
        <w:rPr>
          <w:rFonts w:ascii="Aptos" w:hAnsi="Aptos"/>
          <w:color w:val="000000"/>
        </w:rPr>
        <w:t xml:space="preserve"> system tag for situations where the OPC DA client does not pass a client name. Now, the element in the String Array for the client that doesn't pass a name will contain a string in the format of server assigned ID “[&lt;</w:t>
      </w:r>
      <w:proofErr w:type="spellStart"/>
      <w:r w:rsidRPr="00AC408C">
        <w:rPr>
          <w:rFonts w:ascii="Aptos" w:hAnsi="Aptos"/>
          <w:color w:val="000000"/>
        </w:rPr>
        <w:t>client_id</w:t>
      </w:r>
      <w:proofErr w:type="spellEnd"/>
      <w:r w:rsidRPr="00AC408C">
        <w:rPr>
          <w:rFonts w:ascii="Aptos" w:hAnsi="Aptos"/>
          <w:color w:val="000000"/>
        </w:rPr>
        <w:t xml:space="preserve">&gt;]" instead of a null element, with the </w:t>
      </w:r>
      <w:proofErr w:type="spellStart"/>
      <w:r w:rsidRPr="00AC408C">
        <w:rPr>
          <w:rFonts w:ascii="Aptos" w:hAnsi="Aptos"/>
          <w:color w:val="000000"/>
        </w:rPr>
        <w:t>client_id</w:t>
      </w:r>
      <w:proofErr w:type="spellEnd"/>
      <w:r w:rsidRPr="00AC408C">
        <w:rPr>
          <w:rFonts w:ascii="Aptos" w:hAnsi="Aptos"/>
          <w:color w:val="000000"/>
        </w:rPr>
        <w:t xml:space="preserve"> as a decimal value. </w:t>
      </w:r>
    </w:p>
    <w:p w14:paraId="528D4FB4" w14:textId="77777777" w:rsidR="00AC408C" w:rsidRPr="00AC408C" w:rsidRDefault="00AC408C" w:rsidP="00AC408C"/>
    <w:p w14:paraId="028F9AD8" w14:textId="77777777" w:rsidR="00D84654" w:rsidRPr="008379EC" w:rsidRDefault="00D84654" w:rsidP="00D84654">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Plug-Ins / Utilities</w:t>
      </w:r>
    </w:p>
    <w:p w14:paraId="5A33F362" w14:textId="77777777" w:rsidR="00D84654" w:rsidRPr="002D1891" w:rsidRDefault="00D84654" w:rsidP="00D84654">
      <w:pPr>
        <w:rPr>
          <w:b/>
          <w:bCs/>
          <w:u w:val="single"/>
        </w:rPr>
      </w:pPr>
      <w:r>
        <w:rPr>
          <w:b/>
          <w:bCs/>
          <w:u w:val="single"/>
        </w:rPr>
        <w:t>EFM Exporter</w:t>
      </w:r>
    </w:p>
    <w:p w14:paraId="160CE92C" w14:textId="77777777" w:rsidR="00D84654" w:rsidRDefault="00D84654" w:rsidP="00D84654"/>
    <w:p w14:paraId="027F64FE" w14:textId="77777777" w:rsidR="00A7111C" w:rsidRPr="00A7111C" w:rsidRDefault="00A7111C" w:rsidP="00CA3C92">
      <w:pPr>
        <w:pStyle w:val="ListParagraph"/>
        <w:numPr>
          <w:ilvl w:val="0"/>
          <w:numId w:val="117"/>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ixed an issue with Flow-Cal CFX v8 exports that prevented the files from being opened by certain versions of Flow-Cal software. </w:t>
      </w:r>
    </w:p>
    <w:p w14:paraId="6C520743" w14:textId="77777777" w:rsidR="00A7111C" w:rsidRPr="00A7111C" w:rsidRDefault="00A7111C" w:rsidP="00CA3C92">
      <w:pPr>
        <w:pStyle w:val="ListParagraph"/>
        <w:numPr>
          <w:ilvl w:val="0"/>
          <w:numId w:val="117"/>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ixed an issue where the wrong EFM Exporter type was presented in event log messages related to invalid EFM configuration information sourced from the flow meter. </w:t>
      </w:r>
    </w:p>
    <w:p w14:paraId="7F4D9ACF" w14:textId="77777777" w:rsidR="00D84654" w:rsidRPr="00B47DDF"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Local Historian Plug-In</w:t>
      </w:r>
    </w:p>
    <w:p w14:paraId="2721C00C" w14:textId="5895D47B" w:rsidR="00D84654" w:rsidRPr="00DC78FB" w:rsidRDefault="00A7111C" w:rsidP="00CA3C92">
      <w:pPr>
        <w:pStyle w:val="ListParagraph"/>
        <w:numPr>
          <w:ilvl w:val="0"/>
          <w:numId w:val="115"/>
        </w:numPr>
        <w:rPr>
          <w:rFonts w:asciiTheme="minorHAnsi" w:eastAsia="Segoe UI" w:hAnsiTheme="minorHAnsi" w:cstheme="minorHAnsi"/>
        </w:rPr>
      </w:pPr>
      <w:r w:rsidRPr="00A7111C">
        <w:rPr>
          <w:rFonts w:asciiTheme="minorHAnsi" w:eastAsia="Segoe UI" w:hAnsiTheme="minorHAnsi" w:cstheme="minorHAnsi"/>
        </w:rPr>
        <w:t>Added an Interval Logging option for Historical tags that log data when a time interval has passed since the previous logged update.</w:t>
      </w:r>
      <w:r>
        <w:rPr>
          <w:rFonts w:asciiTheme="minorHAnsi" w:eastAsia="Segoe UI" w:hAnsiTheme="minorHAnsi" w:cstheme="minorHAnsi"/>
        </w:rPr>
        <w:br/>
      </w:r>
    </w:p>
    <w:p w14:paraId="5509A021" w14:textId="0A678E22"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Media Level Redundancy Plug-In</w:t>
      </w:r>
    </w:p>
    <w:p w14:paraId="53D5865D" w14:textId="77777777" w:rsidR="00A7111C" w:rsidRPr="00A7111C" w:rsidRDefault="00A7111C" w:rsidP="00CA3C92">
      <w:pPr>
        <w:pStyle w:val="ListParagraph"/>
        <w:numPr>
          <w:ilvl w:val="0"/>
          <w:numId w:val="115"/>
        </w:numPr>
        <w:spacing w:before="60" w:after="120"/>
        <w:rPr>
          <w:rFonts w:ascii="Aptos Narrow" w:hAnsi="Aptos Narrow"/>
        </w:rPr>
      </w:pPr>
      <w:r w:rsidRPr="00A7111C">
        <w:rPr>
          <w:rFonts w:ascii="Aptos Narrow" w:hAnsi="Aptos Narrow"/>
        </w:rPr>
        <w:t>Fixed an issue where redundancy would not work when aliases were used with dynamic tags.</w:t>
      </w:r>
    </w:p>
    <w:p w14:paraId="4190832A" w14:textId="77777777" w:rsidR="00A7111C" w:rsidRPr="00A7111C" w:rsidRDefault="00A7111C" w:rsidP="00CA3C92">
      <w:pPr>
        <w:pStyle w:val="ListParagraph"/>
        <w:numPr>
          <w:ilvl w:val="0"/>
          <w:numId w:val="115"/>
        </w:numPr>
        <w:spacing w:before="60" w:after="120"/>
        <w:rPr>
          <w:rFonts w:ascii="Aptos Narrow" w:hAnsi="Aptos Narrow"/>
        </w:rPr>
      </w:pPr>
      <w:r w:rsidRPr="00A7111C">
        <w:rPr>
          <w:rFonts w:ascii="Aptos Narrow" w:hAnsi="Aptos Narrow"/>
        </w:rPr>
        <w:t>Updated to use the Monitored Interval rather than the default interval when the Secondary device is the active device.</w:t>
      </w:r>
    </w:p>
    <w:p w14:paraId="6004B2E1" w14:textId="77777777" w:rsidR="00A7111C" w:rsidRPr="00A7111C" w:rsidRDefault="00A7111C" w:rsidP="00CA3C92">
      <w:pPr>
        <w:pStyle w:val="ListParagraph"/>
        <w:numPr>
          <w:ilvl w:val="0"/>
          <w:numId w:val="115"/>
        </w:numPr>
        <w:rPr>
          <w:rFonts w:ascii="Aptos" w:eastAsia="Aptos" w:hAnsi="Aptos"/>
          <w:b/>
          <w:bCs/>
          <w:kern w:val="2"/>
          <w14:ligatures w14:val="standardContextual"/>
        </w:rPr>
      </w:pPr>
      <w:r w:rsidRPr="00A7111C">
        <w:rPr>
          <w:rFonts w:ascii="Aptos Narrow" w:hAnsi="Aptos Narrow"/>
        </w:rPr>
        <w:t xml:space="preserve">Added support for Media-Level Redundancy in the OPC DA Client driver. </w:t>
      </w:r>
    </w:p>
    <w:p w14:paraId="756D46C0" w14:textId="77777777" w:rsidR="00A7111C" w:rsidRDefault="00A7111C" w:rsidP="00A7111C">
      <w:pPr>
        <w:rPr>
          <w:rFonts w:ascii="Aptos" w:eastAsia="Aptos" w:hAnsi="Aptos"/>
          <w:b/>
          <w:bCs/>
          <w:kern w:val="2"/>
          <w14:ligatures w14:val="standardContextual"/>
        </w:rPr>
      </w:pPr>
    </w:p>
    <w:p w14:paraId="401DD745" w14:textId="19D171AA" w:rsidR="00A7111C" w:rsidRPr="00A7111C" w:rsidRDefault="00A7111C" w:rsidP="00A7111C">
      <w:pPr>
        <w:pBdr>
          <w:bottom w:val="single" w:sz="4" w:space="1" w:color="auto"/>
        </w:pBdr>
        <w:spacing w:after="160" w:line="259" w:lineRule="auto"/>
        <w:rPr>
          <w:rFonts w:asciiTheme="minorHAnsi" w:eastAsia="Segoe UI" w:hAnsiTheme="minorHAnsi" w:cstheme="minorHAnsi"/>
          <w:b/>
          <w:bCs/>
        </w:rPr>
      </w:pPr>
      <w:r w:rsidRPr="00A7111C">
        <w:rPr>
          <w:rFonts w:asciiTheme="minorHAnsi" w:eastAsia="Segoe UI" w:hAnsiTheme="minorHAnsi" w:cstheme="minorHAnsi"/>
          <w:b/>
          <w:bCs/>
        </w:rPr>
        <w:t>TIA Portal Tag Export Utility</w:t>
      </w:r>
    </w:p>
    <w:p w14:paraId="1DCC4272" w14:textId="43643858" w:rsidR="00A7111C" w:rsidRPr="00A7111C" w:rsidRDefault="00A7111C" w:rsidP="00CA3C92">
      <w:pPr>
        <w:pStyle w:val="ListParagraph"/>
        <w:numPr>
          <w:ilvl w:val="0"/>
          <w:numId w:val="118"/>
        </w:numPr>
        <w:rPr>
          <w:rFonts w:ascii="Aptos" w:eastAsia="Aptos" w:hAnsi="Aptos"/>
          <w:b/>
          <w:bCs/>
          <w:kern w:val="2"/>
          <w14:ligatures w14:val="standardContextual"/>
        </w:rPr>
      </w:pPr>
      <w:r w:rsidRPr="00A7111C">
        <w:rPr>
          <w:rFonts w:ascii="Aptos Narrow" w:hAnsi="Aptos Narrow"/>
        </w:rPr>
        <w:t>Added support for TIA Portal v19 projects.</w:t>
      </w:r>
    </w:p>
    <w:p w14:paraId="54D14EE5" w14:textId="5CD20646" w:rsidR="00D84654" w:rsidRPr="008379EC" w:rsidRDefault="00D84654" w:rsidP="00D84654">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lastRenderedPageBreak/>
        <w:t>Drivers</w:t>
      </w:r>
    </w:p>
    <w:p w14:paraId="7CCC8C6B" w14:textId="77777777" w:rsidR="00D84654" w:rsidRPr="00FB0629"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4E33CDEC" w14:textId="77777777" w:rsidR="00D84654" w:rsidRPr="00DC78FB" w:rsidRDefault="00D84654" w:rsidP="00CA3C92">
      <w:pPr>
        <w:pStyle w:val="ListParagraph"/>
        <w:numPr>
          <w:ilvl w:val="0"/>
          <w:numId w:val="115"/>
        </w:numPr>
      </w:pPr>
      <w:r>
        <w:rPr>
          <w:rFonts w:eastAsia="Segoe UI"/>
        </w:rPr>
        <w:t>Meter ID –</w:t>
      </w:r>
    </w:p>
    <w:p w14:paraId="346FA3B0" w14:textId="77777777" w:rsidR="00D84654" w:rsidRDefault="00D84654" w:rsidP="00CA3C92">
      <w:pPr>
        <w:pStyle w:val="ListParagraph"/>
        <w:numPr>
          <w:ilvl w:val="1"/>
          <w:numId w:val="115"/>
        </w:numPr>
      </w:pPr>
      <w:r w:rsidRPr="001F7BEC">
        <w:t>Fixed an issue where the wrong meter ID could be logged in EFM Exporter output.</w:t>
      </w:r>
      <w:r>
        <w:br/>
      </w:r>
    </w:p>
    <w:p w14:paraId="39E75F52" w14:textId="77777777" w:rsidR="00D84654" w:rsidRPr="00B47DDF"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Ethernet</w:t>
      </w:r>
    </w:p>
    <w:p w14:paraId="7C409218" w14:textId="77777777" w:rsidR="00D84654" w:rsidRDefault="00D84654"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Timestamp Precision</w:t>
      </w:r>
    </w:p>
    <w:p w14:paraId="5431A398" w14:textId="30BA0446" w:rsidR="00D84654" w:rsidRPr="00B47DDF" w:rsidRDefault="00A7111C" w:rsidP="00CA3C92">
      <w:pPr>
        <w:pStyle w:val="ListParagraph"/>
        <w:numPr>
          <w:ilvl w:val="1"/>
          <w:numId w:val="114"/>
        </w:numPr>
        <w:spacing w:after="160" w:line="259" w:lineRule="auto"/>
        <w:rPr>
          <w:rFonts w:asciiTheme="minorHAnsi" w:eastAsia="Segoe UI" w:hAnsiTheme="minorHAnsi" w:cstheme="minorHAnsi"/>
        </w:rPr>
      </w:pPr>
      <w:r>
        <w:t>Improved</w:t>
      </w:r>
      <w:r w:rsidR="00D84654" w:rsidRPr="001F7BEC">
        <w:t xml:space="preserve"> processing of date and timestamps to include millisecond precision.</w:t>
      </w:r>
    </w:p>
    <w:p w14:paraId="7C535D02" w14:textId="1AFE9472"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Server Ethernet</w:t>
      </w:r>
    </w:p>
    <w:p w14:paraId="1A7C8ABB" w14:textId="77777777" w:rsid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ragmented writes transmitted across multiple CIP messages are now processed as a single atomic update. </w:t>
      </w:r>
    </w:p>
    <w:p w14:paraId="1E0678D6" w14:textId="6636CF7B"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Increased the maximum Logix Tag Database size to 512 KB</w:t>
      </w:r>
    </w:p>
    <w:p w14:paraId="0F5DE83F" w14:textId="6B42CCC4" w:rsidR="00D84654" w:rsidRPr="00B47DDF" w:rsidRDefault="00D84654" w:rsidP="00D84654">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Driver</w:t>
      </w:r>
    </w:p>
    <w:p w14:paraId="20A36D30" w14:textId="77777777" w:rsidR="00D84654" w:rsidRDefault="00D84654"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Processing Fix</w:t>
      </w:r>
    </w:p>
    <w:p w14:paraId="38A09C09" w14:textId="77777777" w:rsidR="00D84654" w:rsidRPr="00A7111C" w:rsidRDefault="00D84654" w:rsidP="00CA3C92">
      <w:pPr>
        <w:pStyle w:val="ListParagraph"/>
        <w:numPr>
          <w:ilvl w:val="1"/>
          <w:numId w:val="114"/>
        </w:numPr>
        <w:spacing w:after="160" w:line="259" w:lineRule="auto"/>
        <w:rPr>
          <w:rFonts w:asciiTheme="minorHAnsi" w:eastAsia="Segoe UI" w:hAnsiTheme="minorHAnsi" w:cstheme="minorHAnsi"/>
        </w:rPr>
      </w:pPr>
      <w:r w:rsidRPr="001F7BEC">
        <w:t>Fixed an issue where the driver could hang while processing updates.</w:t>
      </w:r>
    </w:p>
    <w:p w14:paraId="2E1BF883" w14:textId="0BB7109F"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Bristol BSAP IP</w:t>
      </w:r>
    </w:p>
    <w:p w14:paraId="70441E1E" w14:textId="0BA4FC3E"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Fixed an issue where sequence numbers were not correctly handled which could result in the wrong value being applied to some tags.</w:t>
      </w:r>
    </w:p>
    <w:p w14:paraId="32AA647C" w14:textId="74FEC91F"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Codesys</w:t>
      </w:r>
      <w:proofErr w:type="spellEnd"/>
    </w:p>
    <w:p w14:paraId="44D82258" w14:textId="72E565D8" w:rsidR="00A7111C" w:rsidRPr="00A7111C" w:rsidRDefault="00A7111C" w:rsidP="00CA3C92">
      <w:pPr>
        <w:pStyle w:val="ListParagraph"/>
        <w:numPr>
          <w:ilvl w:val="0"/>
          <w:numId w:val="114"/>
        </w:numPr>
        <w:spacing w:after="160" w:line="259" w:lineRule="auto"/>
        <w:rPr>
          <w:rFonts w:asciiTheme="minorHAnsi" w:eastAsia="Segoe UI" w:hAnsiTheme="minorHAnsi" w:cstheme="minorHAnsi"/>
        </w:rPr>
      </w:pPr>
      <w:r w:rsidRPr="00A7111C">
        <w:rPr>
          <w:rFonts w:asciiTheme="minorHAnsi" w:eastAsia="Segoe UI" w:hAnsiTheme="minorHAnsi" w:cstheme="minorHAnsi"/>
        </w:rPr>
        <w:t xml:space="preserve">Updated the driver to use the latest CODESYS PLC handler library version 3.5.20.20 which includes several bug fixes and security patches. </w:t>
      </w:r>
    </w:p>
    <w:p w14:paraId="0EC701E0" w14:textId="050A16F6"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DNP Client Ethernet</w:t>
      </w:r>
    </w:p>
    <w:p w14:paraId="6FFE740B" w14:textId="0BAA097E"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Pr>
          <w:rFonts w:ascii="Aptos" w:eastAsia="Aptos" w:hAnsi="Aptos"/>
          <w:kern w:val="2"/>
          <w14:ligatures w14:val="standardContextual"/>
        </w:rPr>
        <w:t xml:space="preserve">Added </w:t>
      </w:r>
      <w:r w:rsidRPr="00A7111C">
        <w:rPr>
          <w:rFonts w:ascii="Aptos" w:eastAsia="Aptos" w:hAnsi="Aptos"/>
          <w:kern w:val="2"/>
          <w14:ligatures w14:val="standardContextual"/>
        </w:rPr>
        <w:t xml:space="preserve">ability to authenticate DNP3 communication messages using the Secure Authentication version 5 (SAv5) method when the Authentication Mode property is configured with SAv5. </w:t>
      </w:r>
    </w:p>
    <w:p w14:paraId="0FB6B0E0" w14:textId="77777777" w:rsidR="00A7111C" w:rsidRPr="00A7111C" w:rsidRDefault="00A7111C" w:rsidP="00CA3C92">
      <w:pPr>
        <w:pStyle w:val="ListParagraph"/>
        <w:numPr>
          <w:ilvl w:val="1"/>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The driver supports the AES 256 Key Wrap algorithm and 32-byte update keys.</w:t>
      </w:r>
    </w:p>
    <w:p w14:paraId="6EAC43FC" w14:textId="77777777"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sidRPr="00A7111C">
        <w:rPr>
          <w:rFonts w:ascii="Aptos" w:eastAsia="Aptos" w:hAnsi="Aptos"/>
          <w:kern w:val="2"/>
          <w14:ligatures w14:val="standardContextual"/>
        </w:rPr>
        <w:t xml:space="preserve">Fixed an issue with the total authentication statistic tag count reported in the event log message during automatic tag generation. </w:t>
      </w:r>
    </w:p>
    <w:p w14:paraId="51AAF790" w14:textId="7259AEFE" w:rsidR="00A7111C" w:rsidRPr="00B47DDF" w:rsidRDefault="00A7111C"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DNP Client Serial</w:t>
      </w:r>
    </w:p>
    <w:p w14:paraId="26E82A5A" w14:textId="77777777" w:rsidR="00A7111C" w:rsidRPr="00A7111C" w:rsidRDefault="00A7111C" w:rsidP="00CA3C92">
      <w:pPr>
        <w:pStyle w:val="ListParagraph"/>
        <w:numPr>
          <w:ilvl w:val="0"/>
          <w:numId w:val="114"/>
        </w:numPr>
        <w:spacing w:before="60" w:afterLines="120" w:after="288"/>
        <w:rPr>
          <w:rFonts w:ascii="Aptos" w:eastAsia="Aptos" w:hAnsi="Aptos"/>
          <w:kern w:val="2"/>
          <w14:ligatures w14:val="standardContextual"/>
        </w:rPr>
      </w:pPr>
      <w:r>
        <w:rPr>
          <w:rFonts w:ascii="Aptos" w:eastAsia="Aptos" w:hAnsi="Aptos"/>
          <w:kern w:val="2"/>
          <w14:ligatures w14:val="standardContextual"/>
        </w:rPr>
        <w:t xml:space="preserve">Added </w:t>
      </w:r>
      <w:r w:rsidRPr="00A7111C">
        <w:rPr>
          <w:rFonts w:ascii="Aptos" w:eastAsia="Aptos" w:hAnsi="Aptos"/>
          <w:kern w:val="2"/>
          <w14:ligatures w14:val="standardContextual"/>
        </w:rPr>
        <w:t xml:space="preserve">ability to authenticate DNP3 communication messages using the Secure Authentication version 5 (SAv5) method when the Authentication Mode property is configured with SAv5. </w:t>
      </w:r>
    </w:p>
    <w:p w14:paraId="66AD92E4" w14:textId="028313FD" w:rsidR="00FC24E2" w:rsidRDefault="00A7111C" w:rsidP="00FC24E2">
      <w:pPr>
        <w:pStyle w:val="ListParagraph"/>
        <w:numPr>
          <w:ilvl w:val="1"/>
          <w:numId w:val="114"/>
        </w:numPr>
        <w:spacing w:before="60" w:afterLines="120" w:after="288"/>
        <w:rPr>
          <w:rFonts w:asciiTheme="minorHAnsi" w:eastAsia="Segoe UI" w:hAnsiTheme="minorHAnsi" w:cstheme="minorHAnsi"/>
          <w:b/>
          <w:bCs/>
        </w:rPr>
      </w:pPr>
      <w:r w:rsidRPr="00A7111C">
        <w:rPr>
          <w:rFonts w:ascii="Aptos" w:eastAsia="Aptos" w:hAnsi="Aptos"/>
          <w:kern w:val="2"/>
          <w14:ligatures w14:val="standardContextual"/>
        </w:rPr>
        <w:lastRenderedPageBreak/>
        <w:t>The driver supports the AES 256 Key Wrap algorithm and 32-byte update keys.</w:t>
      </w:r>
    </w:p>
    <w:p w14:paraId="5DD7C929" w14:textId="6D56A114" w:rsidR="006A3705" w:rsidRPr="00B47DDF" w:rsidRDefault="006A3705" w:rsidP="006A370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Ethernet, ROC Plus Ethernet, ROC Serial, ROC Plus Serial</w:t>
      </w:r>
    </w:p>
    <w:p w14:paraId="3A4D02C3" w14:textId="472B9998" w:rsidR="006A3705" w:rsidRPr="00A7111C" w:rsidRDefault="006A3705" w:rsidP="006A3705">
      <w:pPr>
        <w:pStyle w:val="ListParagraph"/>
        <w:numPr>
          <w:ilvl w:val="0"/>
          <w:numId w:val="114"/>
        </w:numPr>
        <w:spacing w:after="160" w:line="259" w:lineRule="auto"/>
        <w:rPr>
          <w:rFonts w:asciiTheme="minorHAnsi" w:eastAsia="Segoe UI" w:hAnsiTheme="minorHAnsi" w:cstheme="minorHAnsi"/>
        </w:rPr>
      </w:pPr>
      <w:r w:rsidRPr="00664908">
        <w:t>Fixed an issue where reads from user-defined tables could fail if there was unused memory space between elements.</w:t>
      </w:r>
      <w:r w:rsidRPr="00A7111C">
        <w:rPr>
          <w:rFonts w:asciiTheme="minorHAnsi" w:eastAsia="Segoe UI" w:hAnsiTheme="minorHAnsi" w:cstheme="minorHAnsi"/>
        </w:rPr>
        <w:t xml:space="preserve"> </w:t>
      </w:r>
    </w:p>
    <w:p w14:paraId="52779820" w14:textId="30EDFDD4" w:rsidR="006A3705" w:rsidRPr="00B47DDF" w:rsidRDefault="006A3705" w:rsidP="006A370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mron NJ Ethernet</w:t>
      </w:r>
    </w:p>
    <w:p w14:paraId="5BCFA80B" w14:textId="73173418" w:rsidR="00A7111C" w:rsidRPr="006A3705" w:rsidRDefault="006A3705" w:rsidP="006A3705">
      <w:pPr>
        <w:pStyle w:val="ListParagraph"/>
        <w:numPr>
          <w:ilvl w:val="0"/>
          <w:numId w:val="114"/>
        </w:numPr>
        <w:spacing w:after="160" w:line="259" w:lineRule="auto"/>
        <w:rPr>
          <w:rFonts w:asciiTheme="minorHAnsi" w:eastAsia="Segoe UI" w:hAnsiTheme="minorHAnsi" w:cstheme="minorHAnsi"/>
        </w:rPr>
      </w:pPr>
      <w:r w:rsidRPr="006A3705">
        <w:t>Fixed an issue where a root-level struct could generate incorrectly during Automatic Tag Generation, causing struct members to have invalid addresses.</w:t>
      </w:r>
      <w:r w:rsidRPr="00A7111C">
        <w:rPr>
          <w:rFonts w:asciiTheme="minorHAnsi" w:eastAsia="Segoe UI" w:hAnsiTheme="minorHAnsi" w:cstheme="minorHAnsi"/>
        </w:rPr>
        <w:t xml:space="preserve"> </w:t>
      </w:r>
    </w:p>
    <w:p w14:paraId="6D9C4715" w14:textId="3ADEA4BA" w:rsidR="00DF762D" w:rsidRDefault="00DF762D" w:rsidP="00DF762D">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DA Client</w:t>
      </w:r>
    </w:p>
    <w:p w14:paraId="47C22FB6" w14:textId="2064BC8F" w:rsidR="00DF762D" w:rsidRPr="00DF762D" w:rsidRDefault="00DF762D" w:rsidP="00DF762D">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xml:space="preserve">Added support for the Media-Level Redundancy which effectively allows this driver to act as a Redundancy broker for OPC DA Servers </w:t>
      </w:r>
    </w:p>
    <w:p w14:paraId="04470921" w14:textId="4D12F3C3" w:rsidR="00DF762D" w:rsidRDefault="00DF762D" w:rsidP="00DF762D">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OPC </w:t>
      </w:r>
      <w:proofErr w:type="spellStart"/>
      <w:r>
        <w:rPr>
          <w:rFonts w:asciiTheme="minorHAnsi" w:eastAsia="Segoe UI" w:hAnsiTheme="minorHAnsi" w:cstheme="minorHAnsi"/>
          <w:b/>
          <w:bCs/>
        </w:rPr>
        <w:t>UAClient</w:t>
      </w:r>
      <w:proofErr w:type="spellEnd"/>
    </w:p>
    <w:p w14:paraId="4F5B7FEA" w14:textId="158D2F97" w:rsidR="00DF762D" w:rsidRPr="00DF762D" w:rsidRDefault="00DF762D" w:rsidP="00DF762D">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Character is now allowed in dynamic tag addressing</w:t>
      </w:r>
    </w:p>
    <w:p w14:paraId="5E8C286E" w14:textId="620213A5" w:rsidR="00DF762D" w:rsidRDefault="00DF762D" w:rsidP="00DF762D">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Opto</w:t>
      </w:r>
      <w:proofErr w:type="spellEnd"/>
      <w:r>
        <w:rPr>
          <w:rFonts w:asciiTheme="minorHAnsi" w:eastAsia="Segoe UI" w:hAnsiTheme="minorHAnsi" w:cstheme="minorHAnsi"/>
          <w:b/>
          <w:bCs/>
        </w:rPr>
        <w:t xml:space="preserve"> 22 Ethernet</w:t>
      </w:r>
    </w:p>
    <w:p w14:paraId="3663AAFB" w14:textId="380BC18D" w:rsidR="00DF762D" w:rsidRPr="00DF762D" w:rsidRDefault="00DF762D" w:rsidP="00DF762D">
      <w:pPr>
        <w:pStyle w:val="ListParagraph"/>
        <w:numPr>
          <w:ilvl w:val="0"/>
          <w:numId w:val="114"/>
        </w:numPr>
        <w:spacing w:after="160" w:line="259" w:lineRule="auto"/>
        <w:rPr>
          <w:rFonts w:asciiTheme="minorHAnsi" w:eastAsia="Segoe UI" w:hAnsiTheme="minorHAnsi" w:cstheme="minorHAnsi"/>
        </w:rPr>
      </w:pPr>
      <w:r w:rsidRPr="00DF762D">
        <w:rPr>
          <w:rFonts w:asciiTheme="minorHAnsi" w:eastAsia="Segoe UI" w:hAnsiTheme="minorHAnsi" w:cstheme="minorHAnsi"/>
        </w:rPr>
        <w:t>Fixe</w:t>
      </w:r>
      <w:r>
        <w:rPr>
          <w:rFonts w:asciiTheme="minorHAnsi" w:eastAsia="Segoe UI" w:hAnsiTheme="minorHAnsi" w:cstheme="minorHAnsi"/>
        </w:rPr>
        <w:t>d</w:t>
      </w:r>
      <w:r w:rsidRPr="00DF762D">
        <w:rPr>
          <w:rFonts w:asciiTheme="minorHAnsi" w:eastAsia="Segoe UI" w:hAnsiTheme="minorHAnsi" w:cstheme="minorHAnsi"/>
        </w:rPr>
        <w:t xml:space="preserve"> an issue that could result in a crash</w:t>
      </w:r>
    </w:p>
    <w:p w14:paraId="2F85AF01" w14:textId="65DFA220" w:rsidR="00A7111C" w:rsidRPr="00A7111C" w:rsidRDefault="00D84654" w:rsidP="00A7111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TCP/IP Ethernet Driver</w:t>
      </w:r>
    </w:p>
    <w:p w14:paraId="610287FB" w14:textId="77777777" w:rsidR="00A7111C" w:rsidRDefault="00A7111C" w:rsidP="00CA3C92">
      <w:pPr>
        <w:pStyle w:val="ListParagraph"/>
        <w:numPr>
          <w:ilvl w:val="0"/>
          <w:numId w:val="112"/>
        </w:numPr>
        <w:spacing w:after="160" w:line="259" w:lineRule="auto"/>
        <w:ind w:left="720" w:hanging="360"/>
        <w:rPr>
          <w:rFonts w:asciiTheme="minorHAnsi" w:eastAsia="Segoe UI" w:hAnsiTheme="minorHAnsi" w:cstheme="minorHAnsi"/>
        </w:rPr>
      </w:pPr>
      <w:r w:rsidRPr="00A7111C">
        <w:rPr>
          <w:rFonts w:asciiTheme="minorHAnsi" w:eastAsia="Segoe UI" w:hAnsiTheme="minorHAnsi" w:cstheme="minorHAnsi"/>
        </w:rPr>
        <w:t xml:space="preserve">Added support for 64-bit data types for the S7 300, 400, 1200, and 1500 models. </w:t>
      </w:r>
    </w:p>
    <w:p w14:paraId="76F573A5" w14:textId="47BBF598" w:rsidR="00D84654" w:rsidRDefault="00A7111C"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t>A</w:t>
      </w:r>
      <w:r w:rsidR="00D84654">
        <w:rPr>
          <w:rFonts w:asciiTheme="minorHAnsi" w:eastAsia="Segoe UI" w:hAnsiTheme="minorHAnsi" w:cstheme="minorHAnsi"/>
        </w:rPr>
        <w:t>utomatic Tag Generation</w:t>
      </w:r>
    </w:p>
    <w:p w14:paraId="416272AF" w14:textId="77777777" w:rsidR="00D84654" w:rsidRPr="00DC78FB" w:rsidRDefault="00D84654" w:rsidP="00CA3C92">
      <w:pPr>
        <w:pStyle w:val="ListParagraph"/>
        <w:numPr>
          <w:ilvl w:val="1"/>
          <w:numId w:val="112"/>
        </w:numPr>
        <w:spacing w:after="160" w:line="259" w:lineRule="auto"/>
        <w:rPr>
          <w:rFonts w:asciiTheme="minorHAnsi" w:eastAsia="Segoe UI" w:hAnsiTheme="minorHAnsi" w:cstheme="minorHAnsi"/>
        </w:rPr>
      </w:pPr>
      <w:r w:rsidRPr="001F7BEC">
        <w:t>Fixed an issue with some array tag offsets within a data block for automatic tag generation from Step7 project files.</w:t>
      </w:r>
    </w:p>
    <w:p w14:paraId="560F2EC4" w14:textId="65F02960" w:rsidR="00D84654" w:rsidRPr="00DF762D" w:rsidRDefault="00D84654" w:rsidP="00DF762D">
      <w:pPr>
        <w:pStyle w:val="ListParagraph"/>
        <w:numPr>
          <w:ilvl w:val="1"/>
          <w:numId w:val="112"/>
        </w:numPr>
        <w:spacing w:after="160" w:line="259" w:lineRule="auto"/>
        <w:rPr>
          <w:rFonts w:asciiTheme="minorHAnsi" w:eastAsia="Segoe UI" w:hAnsiTheme="minorHAnsi" w:cstheme="minorHAnsi"/>
        </w:rPr>
      </w:pPr>
      <w:r w:rsidRPr="001F7BEC">
        <w:t>Fixed an issue where multi-line comments in the TIA Portal project could cause automatic tag generation to fail</w:t>
      </w:r>
    </w:p>
    <w:p w14:paraId="1F82061F" w14:textId="77777777" w:rsidR="00D84654" w:rsidRPr="00FB0629" w:rsidRDefault="00D84654" w:rsidP="00D84654">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Plus Driver</w:t>
      </w:r>
    </w:p>
    <w:p w14:paraId="5A31A2D6" w14:textId="77777777" w:rsidR="00D84654" w:rsidRDefault="00D84654" w:rsidP="00CA3C92">
      <w:pPr>
        <w:pStyle w:val="ListParagraph"/>
        <w:numPr>
          <w:ilvl w:val="0"/>
          <w:numId w:val="114"/>
        </w:numPr>
      </w:pPr>
      <w:proofErr w:type="spellStart"/>
      <w:r w:rsidRPr="001F7BEC">
        <w:t>SoftPLC</w:t>
      </w:r>
      <w:proofErr w:type="spellEnd"/>
    </w:p>
    <w:p w14:paraId="3D40C1D6" w14:textId="77777777" w:rsidR="00D84654" w:rsidRDefault="00D84654" w:rsidP="00CA3C92">
      <w:pPr>
        <w:pStyle w:val="ListParagraph"/>
        <w:numPr>
          <w:ilvl w:val="1"/>
          <w:numId w:val="114"/>
        </w:numPr>
      </w:pPr>
      <w:r w:rsidRPr="001F7BEC">
        <w:t xml:space="preserve">Fixed issue connecting to </w:t>
      </w:r>
      <w:proofErr w:type="spellStart"/>
      <w:r w:rsidRPr="001F7BEC">
        <w:t>SoftPLC</w:t>
      </w:r>
      <w:proofErr w:type="spellEnd"/>
      <w:r w:rsidRPr="001F7BEC">
        <w:t xml:space="preserve"> using insecure communications.</w:t>
      </w:r>
    </w:p>
    <w:p w14:paraId="3A2503A1" w14:textId="39091A8B" w:rsidR="00D84654" w:rsidRDefault="00D84654">
      <w:pPr>
        <w:rPr>
          <w:rFonts w:ascii="Arial" w:hAnsi="Arial" w:cs="Arial"/>
          <w:b/>
          <w:bCs/>
          <w:kern w:val="32"/>
          <w:sz w:val="32"/>
          <w:szCs w:val="32"/>
        </w:rPr>
      </w:pPr>
      <w:r>
        <w:br w:type="page"/>
      </w:r>
    </w:p>
    <w:p w14:paraId="4FC5A3BF" w14:textId="34BFB8E5" w:rsidR="00DC78FB" w:rsidRPr="00184AC7" w:rsidRDefault="00DC78FB" w:rsidP="00DC78FB">
      <w:pPr>
        <w:pStyle w:val="Heading1"/>
      </w:pPr>
      <w:r w:rsidRPr="00C247F3">
        <w:lastRenderedPageBreak/>
        <w:t>TOP Server Release Notes (</w:t>
      </w:r>
      <w:r>
        <w:t>6</w:t>
      </w:r>
      <w:r w:rsidRPr="00C247F3">
        <w:t>.</w:t>
      </w:r>
      <w:r>
        <w:t>16.217</w:t>
      </w:r>
      <w:r w:rsidRPr="00C247F3">
        <w:t xml:space="preserve">.0) </w:t>
      </w:r>
      <w:r>
        <w:t>August 13</w:t>
      </w:r>
      <w:r w:rsidRPr="00C247F3">
        <w:t>, 20</w:t>
      </w:r>
      <w:r>
        <w:t>24</w:t>
      </w:r>
    </w:p>
    <w:p w14:paraId="6C27A788" w14:textId="77777777" w:rsidR="00DC78FB" w:rsidRDefault="00DC78FB" w:rsidP="00DC78FB">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024D678" w14:textId="77777777" w:rsidR="00DC78FB" w:rsidRPr="00DC78FB" w:rsidRDefault="00DC78FB" w:rsidP="00CA3C92">
      <w:pPr>
        <w:pStyle w:val="Heading1"/>
        <w:numPr>
          <w:ilvl w:val="0"/>
          <w:numId w:val="116"/>
        </w:numPr>
        <w:spacing w:before="0"/>
        <w:rPr>
          <w:rFonts w:ascii="Calibri" w:hAnsi="Calibri"/>
          <w:b w:val="0"/>
          <w:bCs w:val="0"/>
          <w:kern w:val="0"/>
          <w:sz w:val="22"/>
          <w:szCs w:val="22"/>
        </w:rPr>
      </w:pPr>
      <w:r w:rsidRPr="00DC78FB">
        <w:rPr>
          <w:rFonts w:ascii="Calibri" w:hAnsi="Calibri"/>
          <w:b w:val="0"/>
          <w:bCs w:val="0"/>
          <w:kern w:val="0"/>
          <w:sz w:val="22"/>
          <w:szCs w:val="22"/>
        </w:rPr>
        <w:t>This version contains several security enhancements. Updating to this version of the product is strongly recommended.</w:t>
      </w:r>
    </w:p>
    <w:p w14:paraId="5ED9D538" w14:textId="77777777" w:rsidR="00DC78FB" w:rsidRPr="00DC78FB" w:rsidRDefault="00DC78FB" w:rsidP="00CA3C92">
      <w:pPr>
        <w:pStyle w:val="Heading1"/>
        <w:numPr>
          <w:ilvl w:val="0"/>
          <w:numId w:val="116"/>
        </w:numPr>
        <w:spacing w:before="0"/>
        <w:rPr>
          <w:sz w:val="22"/>
          <w:szCs w:val="22"/>
        </w:rPr>
      </w:pPr>
      <w:r w:rsidRPr="00DC78FB">
        <w:rPr>
          <w:rFonts w:ascii="Calibri" w:hAnsi="Calibri"/>
          <w:b w:val="0"/>
          <w:bCs w:val="0"/>
          <w:kern w:val="0"/>
          <w:sz w:val="22"/>
          <w:szCs w:val="22"/>
        </w:rPr>
        <w:t>Fixed an issue that could cause a crash at startup.</w:t>
      </w:r>
    </w:p>
    <w:p w14:paraId="5D5CC855" w14:textId="53076C7D" w:rsidR="00DC78FB" w:rsidRPr="00DC78FB" w:rsidRDefault="00DC78FB" w:rsidP="00CA3C92">
      <w:pPr>
        <w:pStyle w:val="Heading1"/>
        <w:numPr>
          <w:ilvl w:val="0"/>
          <w:numId w:val="116"/>
        </w:numPr>
        <w:spacing w:before="0"/>
        <w:rPr>
          <w:sz w:val="22"/>
          <w:szCs w:val="22"/>
        </w:rPr>
      </w:pPr>
      <w:r w:rsidRPr="00DC78FB">
        <w:rPr>
          <w:rFonts w:ascii="Calibri" w:hAnsi="Calibri"/>
          <w:b w:val="0"/>
          <w:bCs w:val="0"/>
          <w:kern w:val="0"/>
          <w:sz w:val="22"/>
          <w:szCs w:val="22"/>
        </w:rPr>
        <w:t>Fixed a deadlock in the OPC UA interface that could occur when simultaneously processing reads, writes, and/or updates on a monitored item.</w:t>
      </w:r>
    </w:p>
    <w:p w14:paraId="60CFEEDD" w14:textId="77777777" w:rsidR="00DC78FB" w:rsidRPr="008379EC" w:rsidRDefault="00DC78FB" w:rsidP="00DC78FB">
      <w:pPr>
        <w:pStyle w:val="Heading3"/>
        <w:keepNext/>
        <w:keepLines/>
        <w:pBdr>
          <w:bottom w:val="single" w:sz="4" w:space="1" w:color="auto"/>
        </w:pBdr>
        <w:rPr>
          <w:rFonts w:ascii="Calibri" w:hAnsi="Calibri" w:cs="Arial"/>
          <w:sz w:val="24"/>
          <w:szCs w:val="24"/>
        </w:rPr>
      </w:pPr>
      <w:bookmarkStart w:id="1" w:name="_Hlk199838321"/>
      <w:r w:rsidRPr="008379EC">
        <w:rPr>
          <w:rFonts w:ascii="Calibri" w:hAnsi="Calibri" w:cs="Arial"/>
          <w:sz w:val="24"/>
          <w:szCs w:val="24"/>
        </w:rPr>
        <w:t>Plug-Ins / Utilities</w:t>
      </w:r>
    </w:p>
    <w:p w14:paraId="0BA075C5" w14:textId="77777777" w:rsidR="00DC78FB" w:rsidRPr="002D1891" w:rsidRDefault="00DC78FB" w:rsidP="00DC78FB">
      <w:pPr>
        <w:rPr>
          <w:b/>
          <w:bCs/>
          <w:u w:val="single"/>
        </w:rPr>
      </w:pPr>
      <w:r>
        <w:rPr>
          <w:b/>
          <w:bCs/>
          <w:u w:val="single"/>
        </w:rPr>
        <w:t>EFM Exporter</w:t>
      </w:r>
    </w:p>
    <w:p w14:paraId="25D2B2DA" w14:textId="77777777" w:rsidR="00DC78FB" w:rsidRDefault="00DC78FB" w:rsidP="00DC78FB"/>
    <w:p w14:paraId="46700902" w14:textId="3885E5AA" w:rsidR="00DC78FB" w:rsidRPr="009475AF" w:rsidRDefault="00DC78FB" w:rsidP="00CA3C92">
      <w:pPr>
        <w:pStyle w:val="ListParagraph"/>
        <w:numPr>
          <w:ilvl w:val="0"/>
          <w:numId w:val="109"/>
        </w:numPr>
        <w:spacing w:after="160" w:line="259" w:lineRule="auto"/>
        <w:rPr>
          <w:rFonts w:cs="Arial"/>
        </w:rPr>
      </w:pPr>
      <w:r w:rsidRPr="00DC78FB">
        <w:rPr>
          <w:rFonts w:cs="Arial"/>
        </w:rPr>
        <w:t>Improved the clarity of source agent sending event log messages.</w:t>
      </w:r>
    </w:p>
    <w:p w14:paraId="53166259" w14:textId="33AF88D8" w:rsidR="00DC78FB" w:rsidRPr="00B47DDF"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Local Historian Plug-In</w:t>
      </w:r>
    </w:p>
    <w:p w14:paraId="506BE1CD" w14:textId="77777777" w:rsidR="00DC78FB" w:rsidRDefault="00DC78FB" w:rsidP="00CA3C92">
      <w:pPr>
        <w:pStyle w:val="ListParagraph"/>
        <w:numPr>
          <w:ilvl w:val="0"/>
          <w:numId w:val="115"/>
        </w:numPr>
        <w:rPr>
          <w:rFonts w:asciiTheme="minorHAnsi" w:eastAsia="Segoe UI" w:hAnsiTheme="minorHAnsi" w:cstheme="minorHAnsi"/>
        </w:rPr>
      </w:pPr>
      <w:r>
        <w:rPr>
          <w:rFonts w:asciiTheme="minorHAnsi" w:eastAsia="Segoe UI" w:hAnsiTheme="minorHAnsi" w:cstheme="minorHAnsi"/>
        </w:rPr>
        <w:t xml:space="preserve">Timed Interval </w:t>
      </w:r>
    </w:p>
    <w:p w14:paraId="3A332E2C" w14:textId="7E09937B" w:rsidR="00DC78FB" w:rsidRPr="00DC78FB" w:rsidRDefault="00DC78FB" w:rsidP="00CA3C92">
      <w:pPr>
        <w:pStyle w:val="ListParagraph"/>
        <w:numPr>
          <w:ilvl w:val="1"/>
          <w:numId w:val="115"/>
        </w:numPr>
        <w:rPr>
          <w:rFonts w:asciiTheme="minorHAnsi" w:eastAsia="Segoe UI" w:hAnsiTheme="minorHAnsi" w:cstheme="minorHAnsi"/>
        </w:rPr>
      </w:pPr>
      <w:r w:rsidRPr="001F7BEC">
        <w:t>Added the ability to log data on a set timed interval (seconds, minutes, hours, or days).</w:t>
      </w:r>
    </w:p>
    <w:bookmarkEnd w:id="1"/>
    <w:p w14:paraId="3FB6B3E7" w14:textId="77777777" w:rsidR="00DC78FB" w:rsidRPr="008379EC" w:rsidRDefault="00DC78FB" w:rsidP="00DC78FB">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5F20734B" w14:textId="77777777"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13781601" w14:textId="34611016" w:rsidR="00DC78FB" w:rsidRPr="00DC78FB" w:rsidRDefault="00DC78FB" w:rsidP="00CA3C92">
      <w:pPr>
        <w:pStyle w:val="ListParagraph"/>
        <w:numPr>
          <w:ilvl w:val="0"/>
          <w:numId w:val="115"/>
        </w:numPr>
      </w:pPr>
      <w:r>
        <w:rPr>
          <w:rFonts w:eastAsia="Segoe UI"/>
        </w:rPr>
        <w:t>Meter ID –</w:t>
      </w:r>
    </w:p>
    <w:p w14:paraId="13FCE6C3" w14:textId="0AB2EE31" w:rsidR="00DC78FB" w:rsidRDefault="00DC78FB" w:rsidP="00CA3C92">
      <w:pPr>
        <w:pStyle w:val="ListParagraph"/>
        <w:numPr>
          <w:ilvl w:val="1"/>
          <w:numId w:val="115"/>
        </w:numPr>
      </w:pPr>
      <w:r w:rsidRPr="001F7BEC">
        <w:t>Fixed an issue where the wrong meter ID could be logged in EFM Exporter output.</w:t>
      </w:r>
      <w:r>
        <w:br/>
      </w:r>
    </w:p>
    <w:p w14:paraId="52AEAE63" w14:textId="77777777" w:rsidR="00DC78FB" w:rsidRPr="00B47DDF"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Ethernet</w:t>
      </w:r>
    </w:p>
    <w:p w14:paraId="7E0A7D61" w14:textId="77777777" w:rsidR="00DC78FB" w:rsidRDefault="00DC78FB"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Timestamp Precision</w:t>
      </w:r>
    </w:p>
    <w:p w14:paraId="1264FFBB" w14:textId="10A3FC15" w:rsidR="00DC78FB" w:rsidRPr="00B47DDF" w:rsidRDefault="00DC78FB" w:rsidP="00CA3C92">
      <w:pPr>
        <w:pStyle w:val="ListParagraph"/>
        <w:numPr>
          <w:ilvl w:val="1"/>
          <w:numId w:val="114"/>
        </w:numPr>
        <w:spacing w:after="160" w:line="259" w:lineRule="auto"/>
        <w:rPr>
          <w:rFonts w:asciiTheme="minorHAnsi" w:eastAsia="Segoe UI" w:hAnsiTheme="minorHAnsi" w:cstheme="minorHAnsi"/>
        </w:rPr>
      </w:pPr>
      <w:r w:rsidRPr="001F7BEC">
        <w:t>Fixed processing of date and timestamps to include millisecond precision.</w:t>
      </w:r>
    </w:p>
    <w:p w14:paraId="4E270FE9" w14:textId="77777777" w:rsidR="00DC78FB" w:rsidRPr="00B47DDF" w:rsidRDefault="00DC78FB" w:rsidP="00DC78FB">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Driver</w:t>
      </w:r>
    </w:p>
    <w:p w14:paraId="58E3FADA" w14:textId="77777777" w:rsidR="00DC78FB" w:rsidRDefault="00DC78FB"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Processing Fix</w:t>
      </w:r>
    </w:p>
    <w:p w14:paraId="4B9A2B92" w14:textId="2E7EFE06" w:rsidR="00DC78FB" w:rsidRPr="00B47DDF" w:rsidRDefault="00DC78FB" w:rsidP="00CA3C92">
      <w:pPr>
        <w:pStyle w:val="ListParagraph"/>
        <w:numPr>
          <w:ilvl w:val="1"/>
          <w:numId w:val="114"/>
        </w:numPr>
        <w:spacing w:after="160" w:line="259" w:lineRule="auto"/>
        <w:rPr>
          <w:rFonts w:asciiTheme="minorHAnsi" w:eastAsia="Segoe UI" w:hAnsiTheme="minorHAnsi" w:cstheme="minorHAnsi"/>
        </w:rPr>
      </w:pPr>
      <w:r w:rsidRPr="001F7BEC">
        <w:t>Fixed an issue where the driver could hang while processing updates.</w:t>
      </w:r>
    </w:p>
    <w:p w14:paraId="7CCDC8F4" w14:textId="5D5BFD9C"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TCP/IP Ethernet Driver</w:t>
      </w:r>
    </w:p>
    <w:p w14:paraId="52B04101" w14:textId="77777777" w:rsidR="00DC78FB" w:rsidRDefault="00DC78FB"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t>Automatic Tag Generation</w:t>
      </w:r>
    </w:p>
    <w:p w14:paraId="5BCB5C03" w14:textId="4EBAA9DD" w:rsidR="00DC78FB" w:rsidRPr="00DC78FB" w:rsidRDefault="00DC78FB" w:rsidP="00CA3C92">
      <w:pPr>
        <w:pStyle w:val="ListParagraph"/>
        <w:numPr>
          <w:ilvl w:val="1"/>
          <w:numId w:val="112"/>
        </w:numPr>
        <w:spacing w:after="160" w:line="259" w:lineRule="auto"/>
        <w:rPr>
          <w:rFonts w:asciiTheme="minorHAnsi" w:eastAsia="Segoe UI" w:hAnsiTheme="minorHAnsi" w:cstheme="minorHAnsi"/>
        </w:rPr>
      </w:pPr>
      <w:r w:rsidRPr="001F7BEC">
        <w:t>Fixed an issue with some array tag offsets within a data block for automatic tag generation from Step7 project files.</w:t>
      </w:r>
    </w:p>
    <w:p w14:paraId="2A2EADB9" w14:textId="6A136FB4" w:rsidR="00DC78FB" w:rsidRPr="00531585" w:rsidRDefault="00DC78FB" w:rsidP="00CA3C92">
      <w:pPr>
        <w:pStyle w:val="ListParagraph"/>
        <w:numPr>
          <w:ilvl w:val="1"/>
          <w:numId w:val="112"/>
        </w:numPr>
        <w:spacing w:after="160" w:line="259" w:lineRule="auto"/>
        <w:rPr>
          <w:rFonts w:asciiTheme="minorHAnsi" w:eastAsia="Segoe UI" w:hAnsiTheme="minorHAnsi" w:cstheme="minorHAnsi"/>
        </w:rPr>
      </w:pPr>
      <w:r w:rsidRPr="001F7BEC">
        <w:t>Fixed an issue where multi-line comments in the TIA Portal project could cause automatic tag generation to fail</w:t>
      </w:r>
    </w:p>
    <w:p w14:paraId="79A65312" w14:textId="77777777" w:rsidR="00DC78FB" w:rsidRDefault="00DC78FB" w:rsidP="00DC78FB">
      <w:pPr>
        <w:pBdr>
          <w:bottom w:val="single" w:sz="4" w:space="1" w:color="auto"/>
        </w:pBdr>
        <w:spacing w:after="160" w:line="259" w:lineRule="auto"/>
        <w:rPr>
          <w:rFonts w:asciiTheme="minorHAnsi" w:eastAsia="Segoe UI" w:hAnsiTheme="minorHAnsi" w:cstheme="minorHAnsi"/>
          <w:b/>
          <w:bCs/>
        </w:rPr>
      </w:pPr>
    </w:p>
    <w:p w14:paraId="5E508E49" w14:textId="761AB533"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Plus Driver</w:t>
      </w:r>
    </w:p>
    <w:p w14:paraId="3474609C" w14:textId="77777777" w:rsidR="00DC78FB" w:rsidRDefault="00DC78FB" w:rsidP="00CA3C92">
      <w:pPr>
        <w:pStyle w:val="ListParagraph"/>
        <w:numPr>
          <w:ilvl w:val="0"/>
          <w:numId w:val="114"/>
        </w:numPr>
      </w:pPr>
      <w:proofErr w:type="spellStart"/>
      <w:r w:rsidRPr="001F7BEC">
        <w:t>SoftPLC</w:t>
      </w:r>
      <w:proofErr w:type="spellEnd"/>
    </w:p>
    <w:p w14:paraId="325B96E0" w14:textId="2FC1AF71" w:rsidR="00DC78FB" w:rsidRDefault="00DC78FB" w:rsidP="00CA3C92">
      <w:pPr>
        <w:pStyle w:val="ListParagraph"/>
        <w:numPr>
          <w:ilvl w:val="1"/>
          <w:numId w:val="114"/>
        </w:numPr>
      </w:pPr>
      <w:r w:rsidRPr="001F7BEC">
        <w:t xml:space="preserve">Fixed issue connecting to </w:t>
      </w:r>
      <w:proofErr w:type="spellStart"/>
      <w:r w:rsidRPr="001F7BEC">
        <w:t>SoftPLC</w:t>
      </w:r>
      <w:proofErr w:type="spellEnd"/>
      <w:r w:rsidRPr="001F7BEC">
        <w:t xml:space="preserve"> using insecure communications.</w:t>
      </w:r>
    </w:p>
    <w:p w14:paraId="7104AE71" w14:textId="77777777" w:rsidR="00DC78FB" w:rsidRDefault="00DC78FB" w:rsidP="00DF35EC">
      <w:pPr>
        <w:pStyle w:val="Heading1"/>
      </w:pPr>
    </w:p>
    <w:p w14:paraId="7EF324EC" w14:textId="77777777" w:rsidR="00DC78FB" w:rsidRDefault="00DC78FB">
      <w:pPr>
        <w:rPr>
          <w:rFonts w:ascii="Arial" w:hAnsi="Arial" w:cs="Arial"/>
          <w:b/>
          <w:bCs/>
          <w:kern w:val="32"/>
          <w:sz w:val="32"/>
          <w:szCs w:val="32"/>
        </w:rPr>
      </w:pPr>
      <w:r>
        <w:br w:type="page"/>
      </w:r>
    </w:p>
    <w:p w14:paraId="14B31907" w14:textId="42DEF894" w:rsidR="00DF35EC" w:rsidRPr="00184AC7" w:rsidRDefault="00DF35EC" w:rsidP="00DF35EC">
      <w:pPr>
        <w:pStyle w:val="Heading1"/>
      </w:pPr>
      <w:r w:rsidRPr="00C247F3">
        <w:lastRenderedPageBreak/>
        <w:t>TOP Server Release Notes (</w:t>
      </w:r>
      <w:r>
        <w:t>6</w:t>
      </w:r>
      <w:r w:rsidRPr="00C247F3">
        <w:t>.</w:t>
      </w:r>
      <w:r>
        <w:t>16</w:t>
      </w:r>
      <w:r w:rsidRPr="00C247F3">
        <w:t>.</w:t>
      </w:r>
      <w:r>
        <w:t>203</w:t>
      </w:r>
      <w:r w:rsidRPr="00C247F3">
        <w:t xml:space="preserve">.0) </w:t>
      </w:r>
      <w:r>
        <w:t>May 16</w:t>
      </w:r>
      <w:r w:rsidRPr="00C247F3">
        <w:t>, 20</w:t>
      </w:r>
      <w:r>
        <w:t>24</w:t>
      </w:r>
    </w:p>
    <w:p w14:paraId="2D3F4CA6" w14:textId="77777777" w:rsidR="008A46EE" w:rsidRDefault="008A46EE" w:rsidP="008A46EE">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706C4E93" w14:textId="4085FC37" w:rsidR="008A46EE" w:rsidRDefault="008A46EE" w:rsidP="00CA3C92">
      <w:pPr>
        <w:pStyle w:val="ListParagraph"/>
        <w:numPr>
          <w:ilvl w:val="0"/>
          <w:numId w:val="113"/>
        </w:numPr>
        <w:rPr>
          <w:rFonts w:cs="Arial"/>
        </w:rPr>
      </w:pPr>
      <w:r>
        <w:rPr>
          <w:rFonts w:cs="Arial"/>
        </w:rPr>
        <w:t xml:space="preserve">Certificate Store manager now manages certificates used in the IEC61850 MMS Client Driver </w:t>
      </w:r>
    </w:p>
    <w:p w14:paraId="6C8F6EF3" w14:textId="40D53B40" w:rsidR="008A46EE" w:rsidRDefault="008A46EE" w:rsidP="00CA3C92">
      <w:pPr>
        <w:pStyle w:val="ListParagraph"/>
        <w:numPr>
          <w:ilvl w:val="0"/>
          <w:numId w:val="113"/>
        </w:numPr>
        <w:rPr>
          <w:rFonts w:cs="Arial"/>
        </w:rPr>
      </w:pPr>
      <w:r>
        <w:rPr>
          <w:rFonts w:cs="Arial"/>
        </w:rPr>
        <w:t>Configuration API added server version and status information to the About endpoint</w:t>
      </w:r>
    </w:p>
    <w:p w14:paraId="1E5F7665" w14:textId="5110A3EC" w:rsidR="008A46EE" w:rsidRDefault="008A46EE" w:rsidP="00CA3C92">
      <w:pPr>
        <w:pStyle w:val="ListParagraph"/>
        <w:numPr>
          <w:ilvl w:val="0"/>
          <w:numId w:val="113"/>
        </w:numPr>
        <w:rPr>
          <w:rFonts w:cs="Arial"/>
        </w:rPr>
      </w:pPr>
      <w:r>
        <w:rPr>
          <w:rFonts w:cs="Arial"/>
        </w:rPr>
        <w:t xml:space="preserve">Enable Configuration API - </w:t>
      </w:r>
      <w:r w:rsidRPr="008A46EE">
        <w:rPr>
          <w:rFonts w:cs="Arial"/>
        </w:rPr>
        <w:t>Fixed an issue that prevented the Enable Configuration API option from working during upgrade.</w:t>
      </w:r>
    </w:p>
    <w:p w14:paraId="320C2E7C" w14:textId="0C622EC8" w:rsidR="008A46EE" w:rsidRDefault="008A46EE" w:rsidP="00CA3C92">
      <w:pPr>
        <w:pStyle w:val="ListParagraph"/>
        <w:numPr>
          <w:ilvl w:val="0"/>
          <w:numId w:val="113"/>
        </w:numPr>
        <w:rPr>
          <w:rFonts w:cs="Arial"/>
        </w:rPr>
      </w:pPr>
      <w:r>
        <w:rPr>
          <w:rFonts w:cs="Arial"/>
        </w:rPr>
        <w:t xml:space="preserve">OPC UA Server interface – fixed an issue that could cause server to crash </w:t>
      </w:r>
    </w:p>
    <w:p w14:paraId="57FDEED0" w14:textId="72F4E711" w:rsidR="008A46EE" w:rsidRDefault="008A46EE" w:rsidP="00CA3C92">
      <w:pPr>
        <w:pStyle w:val="ListParagraph"/>
        <w:numPr>
          <w:ilvl w:val="0"/>
          <w:numId w:val="113"/>
        </w:numPr>
        <w:rPr>
          <w:rFonts w:cs="Arial"/>
        </w:rPr>
      </w:pPr>
      <w:r>
        <w:rPr>
          <w:rFonts w:cs="Arial"/>
        </w:rPr>
        <w:t>Links/Event Logs/Port Assignments</w:t>
      </w:r>
    </w:p>
    <w:p w14:paraId="42E2511C" w14:textId="77777777" w:rsidR="008A46EE" w:rsidRPr="008A46EE" w:rsidRDefault="008A46EE" w:rsidP="00CA3C92">
      <w:pPr>
        <w:pStyle w:val="ListParagraph"/>
        <w:numPr>
          <w:ilvl w:val="1"/>
          <w:numId w:val="113"/>
        </w:numPr>
        <w:rPr>
          <w:rFonts w:cs="Arial"/>
        </w:rPr>
      </w:pPr>
      <w:r w:rsidRPr="008A46EE">
        <w:rPr>
          <w:rFonts w:cs="Arial"/>
        </w:rPr>
        <w:t>Improved event log messages with additional information on security and certificate handling.</w:t>
      </w:r>
    </w:p>
    <w:p w14:paraId="27F61AA4" w14:textId="4A995751" w:rsidR="008A46EE" w:rsidRDefault="008A46EE" w:rsidP="00CA3C92">
      <w:pPr>
        <w:pStyle w:val="ListParagraph"/>
        <w:numPr>
          <w:ilvl w:val="1"/>
          <w:numId w:val="113"/>
        </w:numPr>
        <w:rPr>
          <w:rFonts w:cs="Arial"/>
        </w:rPr>
      </w:pPr>
      <w:r w:rsidRPr="008A46EE">
        <w:rPr>
          <w:rFonts w:cs="Arial"/>
        </w:rPr>
        <w:t xml:space="preserve">Added information about default port assignments </w:t>
      </w:r>
      <w:r>
        <w:rPr>
          <w:rFonts w:cs="Arial"/>
        </w:rPr>
        <w:t xml:space="preserve">for server level interfaces </w:t>
      </w:r>
      <w:r w:rsidRPr="008A46EE">
        <w:rPr>
          <w:rFonts w:cs="Arial"/>
        </w:rPr>
        <w:t xml:space="preserve">to the </w:t>
      </w:r>
      <w:r>
        <w:rPr>
          <w:rFonts w:cs="Arial"/>
        </w:rPr>
        <w:t xml:space="preserve">main server help file </w:t>
      </w:r>
    </w:p>
    <w:p w14:paraId="1C18505D" w14:textId="77777777" w:rsidR="008A46EE" w:rsidRPr="008A46EE" w:rsidRDefault="008A46EE" w:rsidP="00CA3C92">
      <w:pPr>
        <w:pStyle w:val="ListParagraph"/>
        <w:numPr>
          <w:ilvl w:val="0"/>
          <w:numId w:val="113"/>
        </w:numPr>
        <w:rPr>
          <w:rFonts w:cs="Arial"/>
        </w:rPr>
      </w:pPr>
      <w:r w:rsidRPr="008A46EE">
        <w:rPr>
          <w:rFonts w:cs="Arial"/>
        </w:rPr>
        <w:t>Security / Process ID / Project Load</w:t>
      </w:r>
    </w:p>
    <w:p w14:paraId="689B5A05" w14:textId="77777777" w:rsidR="008A46EE" w:rsidRPr="008A46EE" w:rsidRDefault="008A46EE" w:rsidP="00CA3C92">
      <w:pPr>
        <w:pStyle w:val="ListParagraph"/>
        <w:numPr>
          <w:ilvl w:val="1"/>
          <w:numId w:val="113"/>
        </w:numPr>
        <w:rPr>
          <w:rFonts w:cs="Arial"/>
        </w:rPr>
      </w:pPr>
      <w:r w:rsidRPr="008A46EE">
        <w:rPr>
          <w:rFonts w:cs="Arial"/>
        </w:rPr>
        <w:t>This version contains several security enhancements. Updating to this version of the product is strongly recommended.</w:t>
      </w:r>
    </w:p>
    <w:p w14:paraId="2AD961C3" w14:textId="77777777" w:rsidR="008A46EE" w:rsidRPr="008A46EE" w:rsidRDefault="008A46EE" w:rsidP="00CA3C92">
      <w:pPr>
        <w:pStyle w:val="ListParagraph"/>
        <w:numPr>
          <w:ilvl w:val="1"/>
          <w:numId w:val="113"/>
        </w:numPr>
        <w:rPr>
          <w:rFonts w:cs="Arial"/>
        </w:rPr>
      </w:pPr>
      <w:r w:rsidRPr="008A46EE">
        <w:rPr>
          <w:rFonts w:cs="Arial"/>
        </w:rPr>
        <w:t>Added the Process ID to the runtime startup banner message to facilitate correlation between product logs and other information during the support process.</w:t>
      </w:r>
    </w:p>
    <w:p w14:paraId="5BAF1F79" w14:textId="7088378D" w:rsidR="008A46EE" w:rsidRPr="008A46EE" w:rsidRDefault="008A46EE" w:rsidP="00CA3C92">
      <w:pPr>
        <w:pStyle w:val="ListParagraph"/>
        <w:numPr>
          <w:ilvl w:val="1"/>
          <w:numId w:val="113"/>
        </w:numPr>
        <w:rPr>
          <w:rFonts w:cs="Arial"/>
        </w:rPr>
      </w:pPr>
      <w:r w:rsidRPr="008A46EE">
        <w:rPr>
          <w:rFonts w:cs="Arial"/>
        </w:rPr>
        <w:t>Fixed an issue introduced in 6.15 where loading large project files could be slower or cause the server to become unresponsive.</w:t>
      </w:r>
    </w:p>
    <w:p w14:paraId="060F482E" w14:textId="77777777" w:rsidR="008A46EE" w:rsidRPr="008379EC" w:rsidRDefault="008A46EE" w:rsidP="008A46EE">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Plug-Ins / Utilities</w:t>
      </w:r>
    </w:p>
    <w:p w14:paraId="058FCFBC" w14:textId="65573493"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DataLogger Plug-In</w:t>
      </w:r>
    </w:p>
    <w:p w14:paraId="0CDBE7CF" w14:textId="77777777" w:rsidR="00B47DDF" w:rsidRPr="00B47DDF" w:rsidRDefault="00B47DDF" w:rsidP="00CA3C92">
      <w:pPr>
        <w:pStyle w:val="ListParagraph"/>
        <w:numPr>
          <w:ilvl w:val="0"/>
          <w:numId w:val="115"/>
        </w:numPr>
        <w:rPr>
          <w:rFonts w:asciiTheme="minorHAnsi" w:eastAsia="Segoe UI" w:hAnsiTheme="minorHAnsi" w:cstheme="minorHAnsi"/>
        </w:rPr>
      </w:pPr>
      <w:r w:rsidRPr="00B47DDF">
        <w:rPr>
          <w:rFonts w:asciiTheme="minorHAnsi" w:eastAsia="Segoe UI" w:hAnsiTheme="minorHAnsi" w:cstheme="minorHAnsi"/>
        </w:rPr>
        <w:t>Fixed an issue that could cause ODBC drivers to crash or hang</w:t>
      </w:r>
    </w:p>
    <w:p w14:paraId="0DDD804D" w14:textId="77777777" w:rsidR="00B47DDF" w:rsidRDefault="00B47DDF" w:rsidP="008A46EE">
      <w:pPr>
        <w:rPr>
          <w:b/>
          <w:bCs/>
          <w:u w:val="single"/>
        </w:rPr>
      </w:pPr>
    </w:p>
    <w:p w14:paraId="1350BA0C" w14:textId="73B8A6A2" w:rsidR="008A46EE" w:rsidRPr="002D1891" w:rsidRDefault="008A46EE" w:rsidP="008A46EE">
      <w:pPr>
        <w:rPr>
          <w:b/>
          <w:bCs/>
          <w:u w:val="single"/>
        </w:rPr>
      </w:pPr>
      <w:r>
        <w:rPr>
          <w:b/>
          <w:bCs/>
          <w:u w:val="single"/>
        </w:rPr>
        <w:t>EFM Exporter</w:t>
      </w:r>
    </w:p>
    <w:p w14:paraId="1AFE0DB7" w14:textId="77777777" w:rsidR="008A46EE" w:rsidRDefault="008A46EE" w:rsidP="008A46EE"/>
    <w:p w14:paraId="57274044" w14:textId="25AF29C1" w:rsidR="008A46EE" w:rsidRDefault="008A46EE" w:rsidP="00CA3C92">
      <w:pPr>
        <w:pStyle w:val="ListParagraph"/>
        <w:numPr>
          <w:ilvl w:val="0"/>
          <w:numId w:val="109"/>
        </w:numPr>
        <w:spacing w:after="160" w:line="259" w:lineRule="auto"/>
        <w:rPr>
          <w:rFonts w:cs="Arial"/>
        </w:rPr>
      </w:pPr>
      <w:r w:rsidRPr="008A46EE">
        <w:rPr>
          <w:rFonts w:cs="Arial"/>
        </w:rPr>
        <w:t>Fixed an issue where the plate material configuration attribute was incorrectly reported for some calculation methods for gas EFM data.</w:t>
      </w:r>
    </w:p>
    <w:p w14:paraId="287FA5CF" w14:textId="76E1C004" w:rsidR="008A46EE" w:rsidRPr="009475AF" w:rsidRDefault="008A46EE" w:rsidP="00CA3C92">
      <w:pPr>
        <w:pStyle w:val="ListParagraph"/>
        <w:numPr>
          <w:ilvl w:val="0"/>
          <w:numId w:val="109"/>
        </w:numPr>
        <w:spacing w:after="160" w:line="259" w:lineRule="auto"/>
        <w:rPr>
          <w:rFonts w:cs="Arial"/>
        </w:rPr>
      </w:pPr>
      <w:r w:rsidRPr="008A46EE">
        <w:rPr>
          <w:rFonts w:cs="Arial"/>
        </w:rPr>
        <w:t>Added support for CFX V8.1 format when exporting to FlowCal liquid meter collection, including History Type options for CFX File Version 7 and 8 are Type 11, 12, and 13.</w:t>
      </w:r>
    </w:p>
    <w:p w14:paraId="71663655" w14:textId="7751FF06"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Media-Level Redundancy Plug-In </w:t>
      </w:r>
    </w:p>
    <w:p w14:paraId="0A6B9649" w14:textId="73283C75" w:rsidR="008379EC" w:rsidRPr="00DC78FB"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Updated the Monitor Interval(s) property so it can be specified even when a Monitor Item is not set.</w:t>
      </w:r>
    </w:p>
    <w:p w14:paraId="324BC89D" w14:textId="77777777" w:rsidR="00DC78FB" w:rsidRPr="008379EC" w:rsidRDefault="00DC78FB" w:rsidP="00DC78FB">
      <w:pPr>
        <w:pStyle w:val="Heading3"/>
        <w:keepNext/>
        <w:keepLines/>
        <w:pBdr>
          <w:bottom w:val="single" w:sz="4" w:space="1" w:color="auto"/>
        </w:pBdr>
        <w:rPr>
          <w:rFonts w:ascii="Calibri" w:hAnsi="Calibri" w:cs="Arial"/>
          <w:sz w:val="24"/>
          <w:szCs w:val="24"/>
        </w:rPr>
      </w:pPr>
      <w:r w:rsidRPr="008379EC">
        <w:rPr>
          <w:rFonts w:ascii="Calibri" w:hAnsi="Calibri" w:cs="Arial"/>
          <w:sz w:val="24"/>
          <w:szCs w:val="24"/>
        </w:rPr>
        <w:t>Drivers</w:t>
      </w:r>
    </w:p>
    <w:p w14:paraId="205C013C" w14:textId="77777777" w:rsidR="00DC78FB" w:rsidRPr="00FB0629" w:rsidRDefault="00DC78FB" w:rsidP="00DC78FB">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08EA8732" w14:textId="04A8183E" w:rsidR="008A46EE" w:rsidRDefault="00DC78FB"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lastRenderedPageBreak/>
        <w:t xml:space="preserve">Plate Material Configuration - </w:t>
      </w:r>
      <w:r w:rsidRPr="00B47DDF">
        <w:rPr>
          <w:rFonts w:asciiTheme="minorHAnsi" w:eastAsia="Segoe UI" w:hAnsiTheme="minorHAnsi" w:cstheme="minorHAnsi"/>
        </w:rPr>
        <w:t>Fixed an issue where the plate material configuration attribute was incorrectly reported for some calculation methods for gas EFM data.</w:t>
      </w:r>
      <w:r>
        <w:rPr>
          <w:rFonts w:asciiTheme="minorHAnsi" w:eastAsia="Segoe UI" w:hAnsiTheme="minorHAnsi" w:cstheme="minorHAnsi"/>
        </w:rPr>
        <w:br/>
      </w:r>
      <w:r w:rsidR="00B47DDF">
        <w:rPr>
          <w:rFonts w:asciiTheme="minorHAnsi" w:eastAsia="Segoe UI" w:hAnsiTheme="minorHAnsi" w:cstheme="minorHAnsi"/>
        </w:rPr>
        <w:t xml:space="preserve">Plate Material Configuration - </w:t>
      </w:r>
      <w:r w:rsidR="00B47DDF" w:rsidRPr="00B47DDF">
        <w:rPr>
          <w:rFonts w:asciiTheme="minorHAnsi" w:eastAsia="Segoe UI" w:hAnsiTheme="minorHAnsi" w:cstheme="minorHAnsi"/>
        </w:rPr>
        <w:t>Fixed an issue where the plate material configuration attribute was incorrectly reported for some calculation methods for gas EFM data.</w:t>
      </w:r>
      <w:r w:rsidR="00B47DDF">
        <w:rPr>
          <w:rFonts w:asciiTheme="minorHAnsi" w:eastAsia="Segoe UI" w:hAnsiTheme="minorHAnsi" w:cstheme="minorHAnsi"/>
        </w:rPr>
        <w:br/>
      </w:r>
    </w:p>
    <w:p w14:paraId="3AA908EC" w14:textId="1CD9E2E3"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dvanced Simulator Driver </w:t>
      </w:r>
    </w:p>
    <w:p w14:paraId="6E65DBA8" w14:textId="1BCFC659" w:rsidR="00B47DDF" w:rsidRPr="008379EC" w:rsidRDefault="00B47DDF"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Fixed an issue that could cause ODBC drivers to crash or hang</w:t>
      </w:r>
    </w:p>
    <w:p w14:paraId="48EBD229" w14:textId="4AF40916"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Allen-Bradley ControlLogix Ethernet</w:t>
      </w:r>
    </w:p>
    <w:p w14:paraId="6A3681B0" w14:textId="2A0B222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Added support for firmware V35.</w:t>
      </w:r>
      <w:r>
        <w:rPr>
          <w:rFonts w:asciiTheme="minorHAnsi" w:eastAsia="Segoe UI" w:hAnsiTheme="minorHAnsi" w:cstheme="minorHAnsi"/>
        </w:rPr>
        <w:t xml:space="preserve"> (V36 is road mapped for a subsequent release)</w:t>
      </w:r>
    </w:p>
    <w:p w14:paraId="481A222A" w14:textId="5E5FF3A4"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Added new members to existing AXIS_CIP_DRIVE and MOTION_GROUP PDTs for offline tag generation.</w:t>
      </w:r>
    </w:p>
    <w:p w14:paraId="2D9D8E4F" w14:textId="7C20E206" w:rsidR="00B47DDF" w:rsidRPr="00B47DDF" w:rsidRDefault="00B47DDF" w:rsidP="00CA3C92">
      <w:pPr>
        <w:pStyle w:val="ListParagraph"/>
        <w:numPr>
          <w:ilvl w:val="1"/>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No support for new P_DISCRETE_4STATE, P_DISCRETE_MIX_PROOF, and P_DISCRETE_N_POSITION PDTs.</w:t>
      </w:r>
    </w:p>
    <w:p w14:paraId="10693981"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imported tag count reported during online tag generation.</w:t>
      </w:r>
    </w:p>
    <w:p w14:paraId="2FCFC44F"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 hostname resolution issue for the MicroLogix 1100 Model device series.</w:t>
      </w:r>
    </w:p>
    <w:p w14:paraId="50AAD840"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 xml:space="preserve">Added support for </w:t>
      </w:r>
      <w:proofErr w:type="spellStart"/>
      <w:r w:rsidRPr="00B47DDF">
        <w:rPr>
          <w:rFonts w:asciiTheme="minorHAnsi" w:eastAsia="Segoe UI" w:hAnsiTheme="minorHAnsi" w:cstheme="minorHAnsi"/>
        </w:rPr>
        <w:t>GuardLogix</w:t>
      </w:r>
      <w:proofErr w:type="spellEnd"/>
      <w:r w:rsidRPr="00B47DDF">
        <w:rPr>
          <w:rFonts w:asciiTheme="minorHAnsi" w:eastAsia="Segoe UI" w:hAnsiTheme="minorHAnsi" w:cstheme="minorHAnsi"/>
        </w:rPr>
        <w:t xml:space="preserve"> model devices (via CompactLogix or ControlLogix protocol).</w:t>
      </w:r>
    </w:p>
    <w:p w14:paraId="4536E904" w14:textId="77777777"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n issue with dynamic array tags where the scan rate is not honored.</w:t>
      </w:r>
    </w:p>
    <w:p w14:paraId="3D273529" w14:textId="3076A267" w:rsid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 xml:space="preserve">Fixed an issue with writes to _LOGICALADDRESSUPLOADCOUNT internal tag if communications </w:t>
      </w:r>
      <w:proofErr w:type="gramStart"/>
      <w:r w:rsidRPr="00B47DDF">
        <w:rPr>
          <w:rFonts w:asciiTheme="minorHAnsi" w:eastAsia="Segoe UI" w:hAnsiTheme="minorHAnsi" w:cstheme="minorHAnsi"/>
        </w:rPr>
        <w:t>isn’t</w:t>
      </w:r>
      <w:proofErr w:type="gramEnd"/>
      <w:r w:rsidRPr="00B47DDF">
        <w:rPr>
          <w:rFonts w:asciiTheme="minorHAnsi" w:eastAsia="Segoe UI" w:hAnsiTheme="minorHAnsi" w:cstheme="minorHAnsi"/>
        </w:rPr>
        <w:t xml:space="preserve"> established with the device.</w:t>
      </w:r>
    </w:p>
    <w:p w14:paraId="273A035F" w14:textId="37FE2372"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Driver</w:t>
      </w:r>
    </w:p>
    <w:p w14:paraId="3B8CF121" w14:textId="7A3461C2"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 xml:space="preserve">I-Am Broadcasts - </w:t>
      </w:r>
      <w:r w:rsidRPr="00B47DDF">
        <w:rPr>
          <w:rFonts w:asciiTheme="minorHAnsi" w:eastAsia="Segoe UI" w:hAnsiTheme="minorHAnsi" w:cstheme="minorHAnsi"/>
        </w:rPr>
        <w:t>Resolved an issue communicating with some BACnet devices that require BACnet I-Am broadcasts before communicating.</w:t>
      </w:r>
      <w:r w:rsidR="008379EC">
        <w:rPr>
          <w:rFonts w:asciiTheme="minorHAnsi" w:eastAsia="Segoe UI" w:hAnsiTheme="minorHAnsi" w:cstheme="minorHAnsi"/>
        </w:rPr>
        <w:t xml:space="preserve"> (rollup from V6.15R2 Maintenance Release)</w:t>
      </w:r>
    </w:p>
    <w:p w14:paraId="56807420" w14:textId="08172B80"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Fanuc Focas Ethernet Driver </w:t>
      </w:r>
    </w:p>
    <w:p w14:paraId="2E8D3883" w14:textId="77777777" w:rsidR="00B47DDF" w:rsidRDefault="00B47DDF" w:rsidP="00CA3C92">
      <w:pPr>
        <w:pStyle w:val="ListParagraph"/>
        <w:numPr>
          <w:ilvl w:val="0"/>
          <w:numId w:val="114"/>
        </w:numPr>
        <w:spacing w:after="160" w:line="259" w:lineRule="auto"/>
        <w:rPr>
          <w:rFonts w:asciiTheme="minorHAnsi" w:eastAsia="Segoe UI" w:hAnsiTheme="minorHAnsi" w:cstheme="minorHAnsi"/>
        </w:rPr>
      </w:pPr>
      <w:r>
        <w:rPr>
          <w:rFonts w:asciiTheme="minorHAnsi" w:eastAsia="Segoe UI" w:hAnsiTheme="minorHAnsi" w:cstheme="minorHAnsi"/>
        </w:rPr>
        <w:t>Timer and Macro Fixes</w:t>
      </w:r>
    </w:p>
    <w:p w14:paraId="7CEC7268" w14:textId="13A5CFD9" w:rsidR="00B47DDF" w:rsidRDefault="00B47DDF" w:rsidP="00CA3C92">
      <w:pPr>
        <w:pStyle w:val="ListParagraph"/>
        <w:numPr>
          <w:ilvl w:val="1"/>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n issue that could cause timer values to be misread when multiple devices are under one channel.</w:t>
      </w:r>
    </w:p>
    <w:p w14:paraId="3BE5B57A" w14:textId="3510EA4C" w:rsidR="00B47DDF" w:rsidRPr="00B47DDF" w:rsidRDefault="00B47DDF" w:rsidP="00CA3C92">
      <w:pPr>
        <w:pStyle w:val="ListParagraph"/>
        <w:numPr>
          <w:ilvl w:val="0"/>
          <w:numId w:val="114"/>
        </w:numPr>
        <w:spacing w:after="160" w:line="259" w:lineRule="auto"/>
        <w:rPr>
          <w:rFonts w:asciiTheme="minorHAnsi" w:eastAsia="Segoe UI" w:hAnsiTheme="minorHAnsi" w:cstheme="minorHAnsi"/>
        </w:rPr>
      </w:pPr>
      <w:r w:rsidRPr="00B47DDF">
        <w:rPr>
          <w:rFonts w:asciiTheme="minorHAnsi" w:eastAsia="Segoe UI" w:hAnsiTheme="minorHAnsi" w:cstheme="minorHAnsi"/>
        </w:rPr>
        <w:t>Fixed an issue reading macros when some macros were undefined (vacant).</w:t>
      </w:r>
    </w:p>
    <w:p w14:paraId="28512D22" w14:textId="44CB0759" w:rsidR="008A46EE" w:rsidRPr="00FB0629" w:rsidRDefault="008A46EE" w:rsidP="008A46EE">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Plus Ethernet</w:t>
      </w:r>
    </w:p>
    <w:p w14:paraId="4D3D2C05" w14:textId="499A6B97" w:rsidR="008A46EE" w:rsidRDefault="008A46EE" w:rsidP="00CA3C92">
      <w:pPr>
        <w:pStyle w:val="ListParagraph"/>
        <w:numPr>
          <w:ilvl w:val="0"/>
          <w:numId w:val="112"/>
        </w:numPr>
        <w:spacing w:after="160" w:line="259" w:lineRule="auto"/>
        <w:ind w:left="720" w:hanging="360"/>
        <w:rPr>
          <w:rFonts w:asciiTheme="minorHAnsi" w:eastAsia="Segoe UI" w:hAnsiTheme="minorHAnsi" w:cstheme="minorHAnsi"/>
        </w:rPr>
      </w:pPr>
      <w:r w:rsidRPr="00D67059">
        <w:rPr>
          <w:rFonts w:asciiTheme="minorHAnsi" w:eastAsia="Segoe UI" w:hAnsiTheme="minorHAnsi" w:cstheme="minorHAnsi"/>
        </w:rPr>
        <w:t xml:space="preserve">Added the ability for the Meter type to be set to “Coriolis” for liquid meters that provide a </w:t>
      </w:r>
      <w:proofErr w:type="gramStart"/>
      <w:r w:rsidRPr="00D67059">
        <w:rPr>
          <w:rFonts w:asciiTheme="minorHAnsi" w:eastAsia="Segoe UI" w:hAnsiTheme="minorHAnsi" w:cstheme="minorHAnsi"/>
        </w:rPr>
        <w:t>Volume</w:t>
      </w:r>
      <w:proofErr w:type="gramEnd"/>
      <w:r w:rsidRPr="00D67059">
        <w:rPr>
          <w:rFonts w:asciiTheme="minorHAnsi" w:eastAsia="Segoe UI" w:hAnsiTheme="minorHAnsi" w:cstheme="minorHAnsi"/>
        </w:rPr>
        <w:t xml:space="preserve"> input.</w:t>
      </w:r>
      <w:r w:rsidR="00B47DDF">
        <w:rPr>
          <w:rFonts w:asciiTheme="minorHAnsi" w:eastAsia="Segoe UI" w:hAnsiTheme="minorHAnsi" w:cstheme="minorHAnsi"/>
        </w:rPr>
        <w:t xml:space="preserve"> (rollup from V6.15R2 Maintenance Release)</w:t>
      </w:r>
      <w:r w:rsidR="008379EC">
        <w:rPr>
          <w:rFonts w:asciiTheme="minorHAnsi" w:eastAsia="Segoe UI" w:hAnsiTheme="minorHAnsi" w:cstheme="minorHAnsi"/>
        </w:rPr>
        <w:br/>
      </w:r>
      <w:r w:rsidR="008379EC">
        <w:rPr>
          <w:rFonts w:asciiTheme="minorHAnsi" w:eastAsia="Segoe UI" w:hAnsiTheme="minorHAnsi" w:cstheme="minorHAnsi"/>
        </w:rPr>
        <w:br/>
      </w:r>
    </w:p>
    <w:p w14:paraId="07BDAE7E" w14:textId="74689B44" w:rsidR="00B47DDF" w:rsidRPr="00B47DDF" w:rsidRDefault="00B47DDF" w:rsidP="00B47DDF">
      <w:pPr>
        <w:pBdr>
          <w:bottom w:val="single" w:sz="4" w:space="1" w:color="auto"/>
        </w:pBdr>
        <w:spacing w:after="160" w:line="259" w:lineRule="auto"/>
        <w:rPr>
          <w:rFonts w:asciiTheme="minorHAnsi" w:eastAsia="Segoe UI" w:hAnsiTheme="minorHAnsi" w:cstheme="minorHAnsi"/>
          <w:b/>
          <w:bCs/>
        </w:rPr>
      </w:pPr>
      <w:r w:rsidRPr="00B47DDF">
        <w:rPr>
          <w:rFonts w:asciiTheme="minorHAnsi" w:eastAsia="Segoe UI" w:hAnsiTheme="minorHAnsi" w:cstheme="minorHAnsi"/>
          <w:b/>
          <w:bCs/>
        </w:rPr>
        <w:t xml:space="preserve">Fisher ROC Plus </w:t>
      </w:r>
      <w:r>
        <w:rPr>
          <w:rFonts w:asciiTheme="minorHAnsi" w:eastAsia="Segoe UI" w:hAnsiTheme="minorHAnsi" w:cstheme="minorHAnsi"/>
          <w:b/>
          <w:bCs/>
        </w:rPr>
        <w:t>Serial</w:t>
      </w:r>
    </w:p>
    <w:p w14:paraId="0CEA1C57" w14:textId="1B66B61D" w:rsidR="00B47DDF" w:rsidRPr="00B47DDF" w:rsidRDefault="00B47DDF" w:rsidP="00CA3C92">
      <w:pPr>
        <w:pStyle w:val="ListParagraph"/>
        <w:numPr>
          <w:ilvl w:val="0"/>
          <w:numId w:val="112"/>
        </w:numPr>
        <w:ind w:left="720" w:hanging="360"/>
        <w:rPr>
          <w:rFonts w:asciiTheme="minorHAnsi" w:eastAsia="Segoe UI" w:hAnsiTheme="minorHAnsi" w:cstheme="minorHAnsi"/>
        </w:rPr>
      </w:pPr>
      <w:r w:rsidRPr="00B47DDF">
        <w:rPr>
          <w:rFonts w:asciiTheme="minorHAnsi" w:eastAsia="Segoe UI" w:hAnsiTheme="minorHAnsi" w:cstheme="minorHAnsi"/>
        </w:rPr>
        <w:t xml:space="preserve">Added the ability for the Meter type to be set to “Coriolis” for liquid meters that provide a </w:t>
      </w:r>
      <w:proofErr w:type="gramStart"/>
      <w:r w:rsidRPr="00B47DDF">
        <w:rPr>
          <w:rFonts w:asciiTheme="minorHAnsi" w:eastAsia="Segoe UI" w:hAnsiTheme="minorHAnsi" w:cstheme="minorHAnsi"/>
        </w:rPr>
        <w:t>Volume</w:t>
      </w:r>
      <w:proofErr w:type="gramEnd"/>
      <w:r w:rsidRPr="00B47DDF">
        <w:rPr>
          <w:rFonts w:asciiTheme="minorHAnsi" w:eastAsia="Segoe UI" w:hAnsiTheme="minorHAnsi" w:cstheme="minorHAnsi"/>
        </w:rPr>
        <w:t xml:space="preserve"> input. (rollup from V6.15R2</w:t>
      </w:r>
      <w:r>
        <w:rPr>
          <w:rFonts w:asciiTheme="minorHAnsi" w:eastAsia="Segoe UI" w:hAnsiTheme="minorHAnsi" w:cstheme="minorHAnsi"/>
        </w:rPr>
        <w:t xml:space="preserve"> Maintenance Release</w:t>
      </w:r>
      <w:r w:rsidRPr="00B47DDF">
        <w:rPr>
          <w:rFonts w:asciiTheme="minorHAnsi" w:eastAsia="Segoe UI" w:hAnsiTheme="minorHAnsi" w:cstheme="minorHAnsi"/>
        </w:rPr>
        <w:t>)</w:t>
      </w:r>
    </w:p>
    <w:p w14:paraId="06E3EE26" w14:textId="66402E4F" w:rsidR="00B47DDF" w:rsidRPr="00B47DDF" w:rsidRDefault="00B47DDF" w:rsidP="00B47DDF">
      <w:pPr>
        <w:pStyle w:val="ListParagraph"/>
        <w:spacing w:after="160" w:line="259" w:lineRule="auto"/>
        <w:ind w:left="1080"/>
        <w:rPr>
          <w:rFonts w:asciiTheme="minorHAnsi" w:eastAsia="Segoe UI" w:hAnsiTheme="minorHAnsi" w:cstheme="minorHAnsi"/>
        </w:rPr>
      </w:pPr>
    </w:p>
    <w:p w14:paraId="0070A35F" w14:textId="484FFE20" w:rsidR="008379EC" w:rsidRPr="00FB0629"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IEC 61850 MMS Client Driver</w:t>
      </w:r>
    </w:p>
    <w:p w14:paraId="5A3B8882" w14:textId="09933A53" w:rsidR="008379EC" w:rsidRDefault="008379EC" w:rsidP="00CA3C92">
      <w:pPr>
        <w:pStyle w:val="ListParagraph"/>
        <w:numPr>
          <w:ilvl w:val="0"/>
          <w:numId w:val="112"/>
        </w:numPr>
        <w:ind w:left="720" w:hanging="360"/>
        <w:rPr>
          <w:rFonts w:asciiTheme="minorHAnsi" w:eastAsia="Segoe UI" w:hAnsiTheme="minorHAnsi" w:cstheme="minorHAnsi"/>
        </w:rPr>
      </w:pPr>
      <w:r>
        <w:rPr>
          <w:rFonts w:asciiTheme="minorHAnsi" w:eastAsia="Segoe UI" w:hAnsiTheme="minorHAnsi" w:cstheme="minorHAnsi"/>
        </w:rPr>
        <w:t xml:space="preserve">Certificates Support added </w:t>
      </w:r>
    </w:p>
    <w:p w14:paraId="2DEAFCF0" w14:textId="77777777" w:rsidR="008379EC" w:rsidRDefault="008379EC" w:rsidP="00CA3C92">
      <w:pPr>
        <w:pStyle w:val="ListParagraph"/>
        <w:numPr>
          <w:ilvl w:val="1"/>
          <w:numId w:val="112"/>
        </w:numPr>
        <w:rPr>
          <w:rFonts w:asciiTheme="minorHAnsi" w:eastAsia="Segoe UI" w:hAnsiTheme="minorHAnsi" w:cstheme="minorHAnsi"/>
        </w:rPr>
      </w:pPr>
      <w:r w:rsidRPr="008379EC">
        <w:rPr>
          <w:rFonts w:asciiTheme="minorHAnsi" w:eastAsia="Segoe UI" w:hAnsiTheme="minorHAnsi" w:cstheme="minorHAnsi"/>
        </w:rPr>
        <w:t>Created the ability to establish secure connections using certificates when the Authentication Mechanism property is configured with Certificate.</w:t>
      </w:r>
    </w:p>
    <w:p w14:paraId="611BB0B3" w14:textId="29A760BA" w:rsidR="008379EC" w:rsidRPr="008379EC" w:rsidRDefault="008379EC" w:rsidP="00CA3C92">
      <w:pPr>
        <w:pStyle w:val="ListParagraph"/>
        <w:numPr>
          <w:ilvl w:val="1"/>
          <w:numId w:val="112"/>
        </w:numPr>
        <w:rPr>
          <w:rFonts w:asciiTheme="minorHAnsi" w:eastAsia="Segoe UI" w:hAnsiTheme="minorHAnsi" w:cstheme="minorHAnsi"/>
        </w:rPr>
      </w:pPr>
      <w:r w:rsidRPr="008379EC">
        <w:rPr>
          <w:rFonts w:asciiTheme="minorHAnsi" w:eastAsia="Segoe UI" w:hAnsiTheme="minorHAnsi" w:cstheme="minorHAnsi"/>
        </w:rPr>
        <w:t>Added the ability for the server Certificate Store to manage driver MMS and TLS certificates.</w:t>
      </w:r>
    </w:p>
    <w:p w14:paraId="05E58E9C" w14:textId="2AF6596E" w:rsidR="008379EC" w:rsidRDefault="008379EC" w:rsidP="00CA3C92">
      <w:pPr>
        <w:pStyle w:val="ListParagraph"/>
        <w:numPr>
          <w:ilvl w:val="1"/>
          <w:numId w:val="112"/>
        </w:numPr>
        <w:rPr>
          <w:rFonts w:asciiTheme="minorHAnsi" w:eastAsia="Segoe UI" w:hAnsiTheme="minorHAnsi" w:cstheme="minorHAnsi"/>
        </w:rPr>
      </w:pPr>
      <w:r w:rsidRPr="008379EC">
        <w:rPr>
          <w:rFonts w:asciiTheme="minorHAnsi" w:eastAsia="Segoe UI" w:hAnsiTheme="minorHAnsi" w:cstheme="minorHAnsi"/>
        </w:rPr>
        <w:t>Added event log messages for certificate handling.</w:t>
      </w:r>
    </w:p>
    <w:p w14:paraId="7C3828B5" w14:textId="022F4DEB" w:rsidR="008379EC" w:rsidRPr="008379EC" w:rsidRDefault="008379EC" w:rsidP="008379EC">
      <w:pPr>
        <w:spacing w:after="160" w:line="259" w:lineRule="auto"/>
        <w:rPr>
          <w:rFonts w:asciiTheme="minorHAnsi" w:eastAsia="Segoe UI" w:hAnsiTheme="minorHAnsi" w:cstheme="minorHAnsi"/>
        </w:rPr>
      </w:pPr>
    </w:p>
    <w:p w14:paraId="117EA69D" w14:textId="77777777" w:rsidR="008379EC" w:rsidRPr="00FB0629" w:rsidRDefault="008379EC" w:rsidP="008379EC">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emory Based Driver</w:t>
      </w:r>
    </w:p>
    <w:p w14:paraId="6B708513" w14:textId="77CAB564" w:rsidR="008379EC" w:rsidRPr="008379EC" w:rsidRDefault="008379EC" w:rsidP="00CA3C92">
      <w:pPr>
        <w:pStyle w:val="ListParagraph"/>
        <w:numPr>
          <w:ilvl w:val="0"/>
          <w:numId w:val="112"/>
        </w:numPr>
        <w:spacing w:after="160" w:line="259" w:lineRule="auto"/>
        <w:ind w:left="720" w:hanging="360"/>
        <w:rPr>
          <w:rFonts w:asciiTheme="minorHAnsi" w:eastAsia="Segoe UI" w:hAnsiTheme="minorHAnsi" w:cstheme="minorHAnsi"/>
        </w:rPr>
      </w:pPr>
      <w:r>
        <w:rPr>
          <w:rFonts w:asciiTheme="minorHAnsi" w:eastAsia="Segoe UI" w:hAnsiTheme="minorHAnsi" w:cstheme="minorHAnsi"/>
        </w:rPr>
        <w:t xml:space="preserve">Added support for String Array Data Type </w:t>
      </w:r>
      <w:r w:rsidRPr="00B47DDF">
        <w:rPr>
          <w:rFonts w:asciiTheme="minorHAnsi" w:eastAsia="Segoe UI" w:hAnsiTheme="minorHAnsi" w:cstheme="minorHAnsi"/>
        </w:rPr>
        <w:t>(rollup from V6.15R2</w:t>
      </w:r>
      <w:r>
        <w:rPr>
          <w:rFonts w:asciiTheme="minorHAnsi" w:eastAsia="Segoe UI" w:hAnsiTheme="minorHAnsi" w:cstheme="minorHAnsi"/>
        </w:rPr>
        <w:t xml:space="preserve"> Maintenance Release</w:t>
      </w:r>
      <w:r w:rsidRPr="00B47DDF">
        <w:rPr>
          <w:rFonts w:asciiTheme="minorHAnsi" w:eastAsia="Segoe UI" w:hAnsiTheme="minorHAnsi" w:cstheme="minorHAnsi"/>
        </w:rPr>
        <w:t>)</w:t>
      </w:r>
    </w:p>
    <w:p w14:paraId="4873D44A" w14:textId="199B4247" w:rsidR="008A46EE" w:rsidRPr="00FB0629" w:rsidRDefault="008A46EE" w:rsidP="008A46EE">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w:t>
      </w:r>
      <w:r w:rsidR="008379EC">
        <w:rPr>
          <w:rFonts w:asciiTheme="minorHAnsi" w:eastAsia="Segoe UI" w:hAnsiTheme="minorHAnsi" w:cstheme="minorHAnsi"/>
          <w:b/>
          <w:bCs/>
        </w:rPr>
        <w:t>T Connect Driver</w:t>
      </w:r>
    </w:p>
    <w:p w14:paraId="1EA3EFC7" w14:textId="36AFA225" w:rsidR="008A46EE" w:rsidRPr="00FB0629" w:rsidRDefault="008379EC" w:rsidP="00CA3C92">
      <w:pPr>
        <w:pStyle w:val="ListParagraph"/>
        <w:numPr>
          <w:ilvl w:val="0"/>
          <w:numId w:val="112"/>
        </w:numPr>
        <w:spacing w:after="160" w:line="259" w:lineRule="auto"/>
        <w:ind w:left="720" w:hanging="360"/>
        <w:rPr>
          <w:rFonts w:asciiTheme="minorHAnsi" w:eastAsia="Segoe UI" w:hAnsiTheme="minorHAnsi" w:cstheme="minorHAnsi"/>
        </w:rPr>
      </w:pPr>
      <w:r w:rsidRPr="008379EC">
        <w:rPr>
          <w:rFonts w:asciiTheme="minorHAnsi" w:eastAsia="Segoe UI" w:hAnsiTheme="minorHAnsi" w:cstheme="minorHAnsi"/>
        </w:rPr>
        <w:t xml:space="preserve">Fixed a memory issue for projects containing many </w:t>
      </w:r>
      <w:proofErr w:type="spellStart"/>
      <w:r w:rsidRPr="008379EC">
        <w:rPr>
          <w:rFonts w:asciiTheme="minorHAnsi" w:eastAsia="Segoe UI" w:hAnsiTheme="minorHAnsi" w:cstheme="minorHAnsi"/>
        </w:rPr>
        <w:t>MTConnect</w:t>
      </w:r>
      <w:proofErr w:type="spellEnd"/>
      <w:r w:rsidRPr="008379EC">
        <w:rPr>
          <w:rFonts w:asciiTheme="minorHAnsi" w:eastAsia="Segoe UI" w:hAnsiTheme="minorHAnsi" w:cstheme="minorHAnsi"/>
        </w:rPr>
        <w:t xml:space="preserve"> devices.</w:t>
      </w:r>
    </w:p>
    <w:p w14:paraId="3C93B246" w14:textId="1B0DF72C"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DBC Client Driver</w:t>
      </w:r>
    </w:p>
    <w:p w14:paraId="092AFFB3" w14:textId="77777777" w:rsidR="008379EC" w:rsidRPr="00B47DDF" w:rsidRDefault="008379EC" w:rsidP="00CA3C92">
      <w:pPr>
        <w:pStyle w:val="ListParagraph"/>
        <w:numPr>
          <w:ilvl w:val="0"/>
          <w:numId w:val="115"/>
        </w:numPr>
        <w:rPr>
          <w:rFonts w:asciiTheme="minorHAnsi" w:eastAsia="Segoe UI" w:hAnsiTheme="minorHAnsi" w:cstheme="minorHAnsi"/>
        </w:rPr>
      </w:pPr>
      <w:r w:rsidRPr="00B47DDF">
        <w:rPr>
          <w:rFonts w:asciiTheme="minorHAnsi" w:eastAsia="Segoe UI" w:hAnsiTheme="minorHAnsi" w:cstheme="minorHAnsi"/>
        </w:rPr>
        <w:t>Fixed an issue that could cause ODBC drivers to crash or hang</w:t>
      </w:r>
    </w:p>
    <w:p w14:paraId="57B70B7B" w14:textId="77777777" w:rsidR="008379EC" w:rsidRDefault="008379EC" w:rsidP="008379EC">
      <w:pPr>
        <w:pBdr>
          <w:bottom w:val="single" w:sz="4" w:space="1" w:color="auto"/>
        </w:pBdr>
        <w:spacing w:after="160" w:line="259" w:lineRule="auto"/>
        <w:rPr>
          <w:rFonts w:asciiTheme="minorHAnsi" w:eastAsia="Segoe UI" w:hAnsiTheme="minorHAnsi" w:cstheme="minorHAnsi"/>
          <w:b/>
          <w:bCs/>
        </w:rPr>
      </w:pPr>
    </w:p>
    <w:p w14:paraId="01D01B5F" w14:textId="47F409FD"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Omni Flow Computer Driver </w:t>
      </w:r>
    </w:p>
    <w:p w14:paraId="04768896" w14:textId="77777777"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Added support for Coriolis meter types.</w:t>
      </w:r>
    </w:p>
    <w:p w14:paraId="54DF46FC" w14:textId="08EDEC90" w:rsidR="00DF35EC" w:rsidRPr="008379EC" w:rsidRDefault="008379EC" w:rsidP="00CA3C92">
      <w:pPr>
        <w:pStyle w:val="ListParagraph"/>
        <w:numPr>
          <w:ilvl w:val="0"/>
          <w:numId w:val="115"/>
        </w:numPr>
      </w:pPr>
      <w:r w:rsidRPr="008379EC">
        <w:rPr>
          <w:rFonts w:asciiTheme="minorHAnsi" w:eastAsia="Segoe UI" w:hAnsiTheme="minorHAnsi" w:cstheme="minorHAnsi"/>
        </w:rPr>
        <w:t>Fixed an issue that could duplicate an event record.</w:t>
      </w:r>
    </w:p>
    <w:p w14:paraId="4B475B87" w14:textId="77777777" w:rsidR="008379EC" w:rsidRDefault="008379EC" w:rsidP="008379EC"/>
    <w:p w14:paraId="0688AC8B" w14:textId="40B380BE"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mron NJ Ethernet Driver</w:t>
      </w:r>
    </w:p>
    <w:p w14:paraId="444FF97B" w14:textId="543683DA" w:rsidR="008379EC" w:rsidRPr="00B47DDF"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 xml:space="preserve">Fixed an issue with dynamic array tags where the scan rate </w:t>
      </w:r>
      <w:r>
        <w:rPr>
          <w:rFonts w:asciiTheme="minorHAnsi" w:eastAsia="Segoe UI" w:hAnsiTheme="minorHAnsi" w:cstheme="minorHAnsi"/>
        </w:rPr>
        <w:t>was</w:t>
      </w:r>
      <w:r w:rsidRPr="008379EC">
        <w:rPr>
          <w:rFonts w:asciiTheme="minorHAnsi" w:eastAsia="Segoe UI" w:hAnsiTheme="minorHAnsi" w:cstheme="minorHAnsi"/>
        </w:rPr>
        <w:t xml:space="preserve"> not honored.</w:t>
      </w:r>
    </w:p>
    <w:p w14:paraId="24D2C7CA" w14:textId="77777777" w:rsidR="008379EC" w:rsidRDefault="008379EC" w:rsidP="008379EC"/>
    <w:p w14:paraId="4D542B69" w14:textId="445F3106"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DA Client Driver</w:t>
      </w:r>
    </w:p>
    <w:p w14:paraId="1D820973" w14:textId="77777777"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Improved the tag browser to include sorting and filtering.</w:t>
      </w:r>
    </w:p>
    <w:p w14:paraId="245E3641" w14:textId="20B1408B"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 xml:space="preserve">Fixed an issue </w:t>
      </w:r>
      <w:proofErr w:type="gramStart"/>
      <w:r w:rsidRPr="008379EC">
        <w:rPr>
          <w:rFonts w:asciiTheme="minorHAnsi" w:eastAsia="Segoe UI" w:hAnsiTheme="minorHAnsi" w:cstheme="minorHAnsi"/>
        </w:rPr>
        <w:t>where</w:t>
      </w:r>
      <w:proofErr w:type="gramEnd"/>
      <w:r w:rsidRPr="008379EC">
        <w:rPr>
          <w:rFonts w:asciiTheme="minorHAnsi" w:eastAsia="Segoe UI" w:hAnsiTheme="minorHAnsi" w:cstheme="minorHAnsi"/>
        </w:rPr>
        <w:t xml:space="preserve"> attempting to read a write-only tag could cause reads to fail.</w:t>
      </w:r>
    </w:p>
    <w:p w14:paraId="673EEBB1" w14:textId="77777777" w:rsidR="008379EC" w:rsidRDefault="008379EC" w:rsidP="008379EC">
      <w:pPr>
        <w:rPr>
          <w:rFonts w:asciiTheme="minorHAnsi" w:eastAsia="Segoe UI" w:hAnsiTheme="minorHAnsi" w:cstheme="minorHAnsi"/>
        </w:rPr>
      </w:pPr>
    </w:p>
    <w:p w14:paraId="6CE1EBE0" w14:textId="62A531B7" w:rsidR="008379EC" w:rsidRPr="00B47DDF" w:rsidRDefault="008379EC" w:rsidP="008379EC">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UA Client Driver</w:t>
      </w:r>
    </w:p>
    <w:p w14:paraId="5D9977FF" w14:textId="77777777" w:rsidR="008379EC" w:rsidRPr="008379EC" w:rsidRDefault="008379EC" w:rsidP="00CA3C92">
      <w:pPr>
        <w:pStyle w:val="ListParagraph"/>
        <w:numPr>
          <w:ilvl w:val="0"/>
          <w:numId w:val="115"/>
        </w:numPr>
        <w:rPr>
          <w:rFonts w:asciiTheme="minorHAnsi" w:eastAsia="Segoe UI" w:hAnsiTheme="minorHAnsi" w:cstheme="minorHAnsi"/>
        </w:rPr>
      </w:pPr>
      <w:r w:rsidRPr="008379EC">
        <w:rPr>
          <w:rFonts w:asciiTheme="minorHAnsi" w:eastAsia="Segoe UI" w:hAnsiTheme="minorHAnsi" w:cstheme="minorHAnsi"/>
        </w:rPr>
        <w:t>Improved the tag browser to include sorting and filtering.</w:t>
      </w:r>
    </w:p>
    <w:p w14:paraId="2EE39BEF" w14:textId="36A4AEDA" w:rsidR="008379EC" w:rsidRPr="00531585" w:rsidRDefault="008379EC" w:rsidP="00CA3C92">
      <w:pPr>
        <w:pStyle w:val="ListParagraph"/>
        <w:numPr>
          <w:ilvl w:val="0"/>
          <w:numId w:val="115"/>
        </w:numPr>
      </w:pPr>
      <w:r w:rsidRPr="008379EC">
        <w:rPr>
          <w:rFonts w:asciiTheme="minorHAnsi" w:eastAsia="Segoe UI" w:hAnsiTheme="minorHAnsi" w:cstheme="minorHAnsi"/>
        </w:rPr>
        <w:t xml:space="preserve">Added support for connecting to some OPC UA servers that require separate discovery endpoints when configured to maximum security. </w:t>
      </w:r>
      <w:r>
        <w:rPr>
          <w:rFonts w:asciiTheme="minorHAnsi" w:eastAsia="Segoe UI" w:hAnsiTheme="minorHAnsi" w:cstheme="minorHAnsi"/>
        </w:rPr>
        <w:t>(rollup from V6.15R2 Maintenance Release)</w:t>
      </w:r>
    </w:p>
    <w:p w14:paraId="42D98FE2" w14:textId="77777777" w:rsidR="00531585" w:rsidRDefault="00531585" w:rsidP="00531585">
      <w:pPr>
        <w:pBdr>
          <w:bottom w:val="single" w:sz="4" w:space="1" w:color="auto"/>
        </w:pBdr>
        <w:spacing w:after="160" w:line="259" w:lineRule="auto"/>
        <w:rPr>
          <w:rFonts w:asciiTheme="minorHAnsi" w:eastAsia="Segoe UI" w:hAnsiTheme="minorHAnsi" w:cstheme="minorHAnsi"/>
          <w:b/>
          <w:bCs/>
        </w:rPr>
      </w:pPr>
    </w:p>
    <w:p w14:paraId="6D1E6044" w14:textId="32174C5E"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Plus Driver</w:t>
      </w:r>
    </w:p>
    <w:p w14:paraId="1CE5AC7F" w14:textId="79DB5DE6" w:rsidR="00531585" w:rsidRP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8457EE">
        <w:rPr>
          <w:rFonts w:asciiTheme="minorHAnsi" w:eastAsia="Segoe UI" w:hAnsiTheme="minorHAnsi" w:cstheme="minorHAnsi"/>
        </w:rPr>
        <w:lastRenderedPageBreak/>
        <w:t>Fixed an issue where a symbol reload would be performed for some invalid tags even when "Symbol load on invalid tag" setting was set to disabled.</w:t>
      </w:r>
      <w:r>
        <w:rPr>
          <w:rFonts w:asciiTheme="minorHAnsi" w:eastAsia="Segoe UI" w:hAnsiTheme="minorHAnsi" w:cstheme="minorHAnsi"/>
        </w:rPr>
        <w:t xml:space="preserve"> </w:t>
      </w:r>
      <w:r w:rsidRPr="00B47DDF">
        <w:rPr>
          <w:rFonts w:asciiTheme="minorHAnsi" w:eastAsia="Segoe UI" w:hAnsiTheme="minorHAnsi" w:cstheme="minorHAnsi"/>
        </w:rPr>
        <w:t>(rollup from V6.15R2</w:t>
      </w:r>
      <w:r>
        <w:rPr>
          <w:rFonts w:asciiTheme="minorHAnsi" w:eastAsia="Segoe UI" w:hAnsiTheme="minorHAnsi" w:cstheme="minorHAnsi"/>
        </w:rPr>
        <w:t xml:space="preserve"> Maintenance Release</w:t>
      </w:r>
      <w:r w:rsidRPr="00B47DDF">
        <w:rPr>
          <w:rFonts w:asciiTheme="minorHAnsi" w:eastAsia="Segoe UI" w:hAnsiTheme="minorHAnsi" w:cstheme="minorHAnsi"/>
        </w:rPr>
        <w:t>)</w:t>
      </w:r>
    </w:p>
    <w:p w14:paraId="380DC1D5" w14:textId="33E23A64" w:rsid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 xml:space="preserve">Fixed an issue </w:t>
      </w:r>
      <w:proofErr w:type="gramStart"/>
      <w:r w:rsidRPr="00531585">
        <w:rPr>
          <w:rFonts w:asciiTheme="minorHAnsi" w:eastAsia="Segoe UI" w:hAnsiTheme="minorHAnsi" w:cstheme="minorHAnsi"/>
        </w:rPr>
        <w:t>connecting</w:t>
      </w:r>
      <w:proofErr w:type="gramEnd"/>
      <w:r w:rsidRPr="00531585">
        <w:rPr>
          <w:rFonts w:asciiTheme="minorHAnsi" w:eastAsia="Segoe UI" w:hAnsiTheme="minorHAnsi" w:cstheme="minorHAnsi"/>
        </w:rPr>
        <w:t xml:space="preserve"> to a Siemens software controller, such as an S7-1507SF.</w:t>
      </w:r>
    </w:p>
    <w:p w14:paraId="569B2C46" w14:textId="21717E10"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Torque Tool Ethernet Driver </w:t>
      </w:r>
    </w:p>
    <w:p w14:paraId="3F2C005C" w14:textId="3DFC7964" w:rsid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 xml:space="preserve">Added support for </w:t>
      </w:r>
      <w:r>
        <w:rPr>
          <w:rFonts w:asciiTheme="minorHAnsi" w:eastAsia="Segoe UI" w:hAnsiTheme="minorHAnsi" w:cstheme="minorHAnsi"/>
        </w:rPr>
        <w:t xml:space="preserve">MID61 and MID65 </w:t>
      </w:r>
    </w:p>
    <w:p w14:paraId="58A64933" w14:textId="77777777" w:rsidR="00531585" w:rsidRPr="00531585" w:rsidRDefault="00531585" w:rsidP="00CA3C92">
      <w:pPr>
        <w:pStyle w:val="ListParagraph"/>
        <w:numPr>
          <w:ilvl w:val="1"/>
          <w:numId w:val="112"/>
        </w:numPr>
        <w:spacing w:after="160" w:line="259" w:lineRule="auto"/>
        <w:rPr>
          <w:rFonts w:asciiTheme="minorHAnsi" w:eastAsia="Segoe UI" w:hAnsiTheme="minorHAnsi" w:cstheme="minorHAnsi"/>
        </w:rPr>
      </w:pPr>
      <w:r w:rsidRPr="00531585">
        <w:rPr>
          <w:rFonts w:asciiTheme="minorHAnsi" w:eastAsia="Segoe UI" w:hAnsiTheme="minorHAnsi" w:cstheme="minorHAnsi"/>
        </w:rPr>
        <w:t>Added support for MID61 with Revision 998 in the Open Protocol device model.</w:t>
      </w:r>
    </w:p>
    <w:p w14:paraId="6B423C49" w14:textId="7E530B75" w:rsidR="00531585" w:rsidRPr="00531585" w:rsidRDefault="00531585" w:rsidP="00CA3C92">
      <w:pPr>
        <w:pStyle w:val="ListParagraph"/>
        <w:numPr>
          <w:ilvl w:val="1"/>
          <w:numId w:val="112"/>
        </w:numPr>
        <w:spacing w:after="160" w:line="259" w:lineRule="auto"/>
        <w:rPr>
          <w:rFonts w:asciiTheme="minorHAnsi" w:eastAsia="Segoe UI" w:hAnsiTheme="minorHAnsi" w:cstheme="minorHAnsi"/>
        </w:rPr>
      </w:pPr>
      <w:r w:rsidRPr="00531585">
        <w:rPr>
          <w:rFonts w:asciiTheme="minorHAnsi" w:eastAsia="Segoe UI" w:hAnsiTheme="minorHAnsi" w:cstheme="minorHAnsi"/>
        </w:rPr>
        <w:t>Added OTR_NEWDATA / MID65 tag address as a flag for when Old Tightening Result requests write responses are completed.</w:t>
      </w:r>
    </w:p>
    <w:p w14:paraId="75993C84" w14:textId="37156656"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Toyopuc</w:t>
      </w:r>
      <w:proofErr w:type="spellEnd"/>
      <w:r>
        <w:rPr>
          <w:rFonts w:asciiTheme="minorHAnsi" w:eastAsia="Segoe UI" w:hAnsiTheme="minorHAnsi" w:cstheme="minorHAnsi"/>
          <w:b/>
          <w:bCs/>
        </w:rPr>
        <w:t xml:space="preserve"> PC3/PC2 Ethernet Driver</w:t>
      </w:r>
    </w:p>
    <w:p w14:paraId="12B39C67" w14:textId="07928E3D" w:rsidR="00531585"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Added support for the GX Nano model.</w:t>
      </w:r>
    </w:p>
    <w:p w14:paraId="3A2F84E3" w14:textId="61CDD137" w:rsidR="00531585" w:rsidRPr="00FB0629" w:rsidRDefault="00531585" w:rsidP="00531585">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Universal Device (UDD) Driver</w:t>
      </w:r>
    </w:p>
    <w:p w14:paraId="4C09D334" w14:textId="20729D25" w:rsidR="00531585" w:rsidRPr="00FB0629" w:rsidRDefault="00531585" w:rsidP="00CA3C92">
      <w:pPr>
        <w:pStyle w:val="ListParagraph"/>
        <w:numPr>
          <w:ilvl w:val="0"/>
          <w:numId w:val="112"/>
        </w:numPr>
        <w:spacing w:after="160" w:line="259" w:lineRule="auto"/>
        <w:ind w:left="720" w:hanging="360"/>
        <w:rPr>
          <w:rFonts w:asciiTheme="minorHAnsi" w:eastAsia="Segoe UI" w:hAnsiTheme="minorHAnsi" w:cstheme="minorHAnsi"/>
        </w:rPr>
      </w:pPr>
      <w:r w:rsidRPr="00531585">
        <w:rPr>
          <w:rFonts w:asciiTheme="minorHAnsi" w:eastAsia="Segoe UI" w:hAnsiTheme="minorHAnsi" w:cstheme="minorHAnsi"/>
        </w:rPr>
        <w:t>Fixed an issue in UDP mode where the driver would stop communicating if messages larger than 1024 bytes were received.</w:t>
      </w:r>
    </w:p>
    <w:p w14:paraId="004FF555" w14:textId="77777777" w:rsidR="00531585" w:rsidRPr="00531585" w:rsidRDefault="00531585" w:rsidP="00531585">
      <w:pPr>
        <w:spacing w:after="160" w:line="259" w:lineRule="auto"/>
        <w:rPr>
          <w:rFonts w:asciiTheme="minorHAnsi" w:eastAsia="Segoe UI" w:hAnsiTheme="minorHAnsi" w:cstheme="minorHAnsi"/>
        </w:rPr>
      </w:pPr>
    </w:p>
    <w:p w14:paraId="1359C2F7" w14:textId="77777777" w:rsidR="00531585" w:rsidRPr="00531585" w:rsidRDefault="00531585" w:rsidP="00531585">
      <w:pPr>
        <w:spacing w:after="160" w:line="259" w:lineRule="auto"/>
        <w:rPr>
          <w:rFonts w:asciiTheme="minorHAnsi" w:eastAsia="Segoe UI" w:hAnsiTheme="minorHAnsi" w:cstheme="minorHAnsi"/>
        </w:rPr>
      </w:pPr>
    </w:p>
    <w:p w14:paraId="65E16A8E" w14:textId="77777777" w:rsidR="00531585" w:rsidRPr="00531585" w:rsidRDefault="00531585" w:rsidP="00531585">
      <w:pPr>
        <w:spacing w:after="160" w:line="259" w:lineRule="auto"/>
        <w:rPr>
          <w:rFonts w:asciiTheme="minorHAnsi" w:eastAsia="Segoe UI" w:hAnsiTheme="minorHAnsi" w:cstheme="minorHAnsi"/>
        </w:rPr>
      </w:pPr>
    </w:p>
    <w:p w14:paraId="02C15DE6" w14:textId="77777777" w:rsidR="00531585" w:rsidRDefault="00531585" w:rsidP="00531585"/>
    <w:p w14:paraId="4C71C067" w14:textId="77777777" w:rsidR="00531585" w:rsidRDefault="00531585">
      <w:pPr>
        <w:rPr>
          <w:rFonts w:ascii="Arial" w:hAnsi="Arial" w:cs="Arial"/>
          <w:b/>
          <w:bCs/>
          <w:kern w:val="32"/>
          <w:sz w:val="32"/>
          <w:szCs w:val="32"/>
        </w:rPr>
      </w:pPr>
      <w:r>
        <w:br w:type="page"/>
      </w:r>
    </w:p>
    <w:p w14:paraId="33701664" w14:textId="48DFCABE" w:rsidR="00D67059" w:rsidRPr="00184AC7" w:rsidRDefault="00D67059" w:rsidP="00D67059">
      <w:pPr>
        <w:pStyle w:val="Heading1"/>
      </w:pPr>
      <w:r w:rsidRPr="00C247F3">
        <w:lastRenderedPageBreak/>
        <w:t>TOP Server Release Notes (</w:t>
      </w:r>
      <w:r>
        <w:t>6</w:t>
      </w:r>
      <w:r w:rsidRPr="00C247F3">
        <w:t>.</w:t>
      </w:r>
      <w:r>
        <w:t>15</w:t>
      </w:r>
      <w:r w:rsidRPr="00C247F3">
        <w:t>.</w:t>
      </w:r>
      <w:r>
        <w:t>154</w:t>
      </w:r>
      <w:r w:rsidRPr="00C247F3">
        <w:t xml:space="preserve">.0) </w:t>
      </w:r>
      <w:r>
        <w:t>February 6</w:t>
      </w:r>
      <w:r w:rsidRPr="00C247F3">
        <w:t>, 20</w:t>
      </w:r>
      <w:r>
        <w:t>2</w:t>
      </w:r>
      <w:r w:rsidR="008457EE">
        <w:t>4</w:t>
      </w:r>
    </w:p>
    <w:p w14:paraId="6E17D9B6" w14:textId="77777777" w:rsidR="00D67059" w:rsidRDefault="00D67059" w:rsidP="00D67059">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4107397" w14:textId="77777777" w:rsidR="00D67059" w:rsidRPr="00D67059" w:rsidRDefault="00D67059" w:rsidP="00CA3C92">
      <w:pPr>
        <w:pStyle w:val="ListParagraph"/>
        <w:numPr>
          <w:ilvl w:val="0"/>
          <w:numId w:val="113"/>
        </w:numPr>
        <w:rPr>
          <w:rFonts w:cs="Arial"/>
        </w:rPr>
      </w:pPr>
      <w:r w:rsidRPr="00D67059">
        <w:rPr>
          <w:rFonts w:cs="Arial"/>
        </w:rPr>
        <w:t>Fixed an issue introduced in 6.15 where loading large project files could be slower or cause the server to become unresponsive.</w:t>
      </w:r>
    </w:p>
    <w:p w14:paraId="0AA03EAF" w14:textId="77777777" w:rsidR="00D67059" w:rsidRPr="00C247F3" w:rsidRDefault="00D67059" w:rsidP="00D67059">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409170CD" w14:textId="77777777" w:rsidR="00D67059" w:rsidRPr="002D1891" w:rsidRDefault="00D67059" w:rsidP="00D67059">
      <w:pPr>
        <w:rPr>
          <w:b/>
          <w:bCs/>
          <w:u w:val="single"/>
        </w:rPr>
      </w:pPr>
      <w:r>
        <w:rPr>
          <w:b/>
          <w:bCs/>
          <w:u w:val="single"/>
        </w:rPr>
        <w:t>EFM Exporter</w:t>
      </w:r>
    </w:p>
    <w:p w14:paraId="26A14F47" w14:textId="77777777" w:rsidR="00D67059" w:rsidRDefault="00D67059" w:rsidP="00D67059"/>
    <w:p w14:paraId="156B125D" w14:textId="3654BCFD" w:rsidR="00D67059" w:rsidRDefault="00D67059" w:rsidP="00CA3C92">
      <w:pPr>
        <w:pStyle w:val="ListParagraph"/>
        <w:numPr>
          <w:ilvl w:val="0"/>
          <w:numId w:val="109"/>
        </w:numPr>
        <w:spacing w:after="160" w:line="259" w:lineRule="auto"/>
      </w:pPr>
      <w:r>
        <w:t>EFM Exporter FlowCal Exporter for liquid meter types now allows exporting CFX V8 format.</w:t>
      </w:r>
    </w:p>
    <w:p w14:paraId="47AC3CC5" w14:textId="1770D5B3" w:rsidR="00D67059" w:rsidRDefault="00D67059" w:rsidP="00CA3C92">
      <w:pPr>
        <w:pStyle w:val="ListParagraph"/>
        <w:numPr>
          <w:ilvl w:val="1"/>
          <w:numId w:val="109"/>
        </w:numPr>
        <w:spacing w:after="160" w:line="259" w:lineRule="auto"/>
      </w:pPr>
      <w:r>
        <w:t>The CFX File Version property allows selecting Version 7 or Version 8 for liquid meter types.</w:t>
      </w:r>
    </w:p>
    <w:p w14:paraId="60382995" w14:textId="77777777" w:rsidR="00D67059" w:rsidRDefault="00D67059" w:rsidP="00CA3C92">
      <w:pPr>
        <w:pStyle w:val="ListParagraph"/>
        <w:numPr>
          <w:ilvl w:val="1"/>
          <w:numId w:val="109"/>
        </w:numPr>
        <w:spacing w:after="160" w:line="259" w:lineRule="auto"/>
      </w:pPr>
      <w:r>
        <w:t>History Type options for CFX File Version 5 remain Type 1, 2, 3, &amp; 4. History Type options for CFX File Version 8 are Type 1 &amp; 2.</w:t>
      </w:r>
    </w:p>
    <w:p w14:paraId="4710AD69" w14:textId="65A01FB4" w:rsidR="00D67059" w:rsidRDefault="00D67059" w:rsidP="00CA3C92">
      <w:pPr>
        <w:pStyle w:val="ListParagraph"/>
        <w:numPr>
          <w:ilvl w:val="1"/>
          <w:numId w:val="109"/>
        </w:numPr>
        <w:spacing w:after="160" w:line="259" w:lineRule="auto"/>
      </w:pPr>
      <w:r>
        <w:t xml:space="preserve">When exporting a </w:t>
      </w:r>
      <w:proofErr w:type="spellStart"/>
      <w:r>
        <w:t>PollGroup</w:t>
      </w:r>
      <w:proofErr w:type="spellEnd"/>
      <w:r>
        <w:t xml:space="preserve"> to CSV, the CFX File Version is now included with each FlowCal Exporter.</w:t>
      </w:r>
    </w:p>
    <w:p w14:paraId="7A3C0988" w14:textId="77777777" w:rsidR="00D67059" w:rsidRPr="009475AF" w:rsidRDefault="00D67059" w:rsidP="00D67059">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5E7DFCB9" w14:textId="35272B50"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 xml:space="preserve">ABB </w:t>
      </w:r>
      <w:proofErr w:type="spellStart"/>
      <w:r>
        <w:rPr>
          <w:rFonts w:asciiTheme="minorHAnsi" w:eastAsia="Segoe UI" w:hAnsiTheme="minorHAnsi" w:cstheme="minorHAnsi"/>
          <w:b/>
          <w:bCs/>
        </w:rPr>
        <w:t>TotalFlow</w:t>
      </w:r>
      <w:proofErr w:type="spellEnd"/>
    </w:p>
    <w:p w14:paraId="70F412B1" w14:textId="3181A7A0" w:rsidR="00D67059" w:rsidRPr="00D6705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 xml:space="preserve">Added support for ABB </w:t>
      </w:r>
      <w:proofErr w:type="spellStart"/>
      <w:r w:rsidRPr="00D67059">
        <w:rPr>
          <w:rFonts w:asciiTheme="minorHAnsi" w:eastAsia="Segoe UI" w:hAnsiTheme="minorHAnsi" w:cstheme="minorHAnsi"/>
        </w:rPr>
        <w:t>Totalflow</w:t>
      </w:r>
      <w:proofErr w:type="spellEnd"/>
      <w:r w:rsidRPr="00D67059">
        <w:rPr>
          <w:rFonts w:asciiTheme="minorHAnsi" w:eastAsia="Segoe UI" w:hAnsiTheme="minorHAnsi" w:cstheme="minorHAnsi"/>
        </w:rPr>
        <w:t xml:space="preserve"> </w:t>
      </w:r>
      <w:proofErr w:type="spellStart"/>
      <w:r w:rsidRPr="00D67059">
        <w:rPr>
          <w:rFonts w:asciiTheme="minorHAnsi" w:eastAsia="Segoe UI" w:hAnsiTheme="minorHAnsi" w:cstheme="minorHAnsi"/>
        </w:rPr>
        <w:t>XSeries</w:t>
      </w:r>
      <w:proofErr w:type="spellEnd"/>
      <w:r w:rsidRPr="00D67059">
        <w:rPr>
          <w:rFonts w:asciiTheme="minorHAnsi" w:eastAsia="Segoe UI" w:hAnsiTheme="minorHAnsi" w:cstheme="minorHAnsi"/>
        </w:rPr>
        <w:t xml:space="preserve"> G5 (Remote Modular Controller RMC-100).</w:t>
      </w:r>
    </w:p>
    <w:p w14:paraId="0FDA2508" w14:textId="77777777"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Plus Ethernet</w:t>
      </w:r>
    </w:p>
    <w:p w14:paraId="2FCABDA5" w14:textId="33246502" w:rsidR="00D67059" w:rsidRPr="00D6705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 xml:space="preserve">Added the ability for the Meter type to be set to “Coriolis” for liquid meters that provide a </w:t>
      </w:r>
      <w:proofErr w:type="gramStart"/>
      <w:r w:rsidRPr="00D67059">
        <w:rPr>
          <w:rFonts w:asciiTheme="minorHAnsi" w:eastAsia="Segoe UI" w:hAnsiTheme="minorHAnsi" w:cstheme="minorHAnsi"/>
        </w:rPr>
        <w:t>Volume</w:t>
      </w:r>
      <w:proofErr w:type="gramEnd"/>
      <w:r w:rsidRPr="00D67059">
        <w:rPr>
          <w:rFonts w:asciiTheme="minorHAnsi" w:eastAsia="Segoe UI" w:hAnsiTheme="minorHAnsi" w:cstheme="minorHAnsi"/>
        </w:rPr>
        <w:t xml:space="preserve"> input.</w:t>
      </w:r>
    </w:p>
    <w:p w14:paraId="6C46ADA6" w14:textId="451A21FC"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proofErr w:type="spellStart"/>
      <w:r>
        <w:rPr>
          <w:rFonts w:asciiTheme="minorHAnsi" w:eastAsia="Segoe UI" w:hAnsiTheme="minorHAnsi" w:cstheme="minorHAnsi"/>
          <w:b/>
          <w:bCs/>
        </w:rPr>
        <w:t>BACNet</w:t>
      </w:r>
      <w:proofErr w:type="spellEnd"/>
      <w:r>
        <w:rPr>
          <w:rFonts w:asciiTheme="minorHAnsi" w:eastAsia="Segoe UI" w:hAnsiTheme="minorHAnsi" w:cstheme="minorHAnsi"/>
          <w:b/>
          <w:bCs/>
        </w:rPr>
        <w:t xml:space="preserve"> </w:t>
      </w:r>
    </w:p>
    <w:p w14:paraId="6E80B442" w14:textId="00CED091"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Resolved an issue communicating with some BACnet devices that require BACnet I-Am broadcasts before communicating.</w:t>
      </w:r>
    </w:p>
    <w:p w14:paraId="1B7144BE" w14:textId="77777777"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Fisher ROC Plus Ethernet</w:t>
      </w:r>
    </w:p>
    <w:p w14:paraId="6366E0A6" w14:textId="77777777"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t xml:space="preserve">Added the ability for the Meter type to be set to “Coriolis” for liquid meters that provide a </w:t>
      </w:r>
      <w:proofErr w:type="gramStart"/>
      <w:r w:rsidRPr="00D67059">
        <w:rPr>
          <w:rFonts w:asciiTheme="minorHAnsi" w:eastAsia="Segoe UI" w:hAnsiTheme="minorHAnsi" w:cstheme="minorHAnsi"/>
        </w:rPr>
        <w:t>Volume</w:t>
      </w:r>
      <w:proofErr w:type="gramEnd"/>
      <w:r w:rsidRPr="00D67059">
        <w:rPr>
          <w:rFonts w:asciiTheme="minorHAnsi" w:eastAsia="Segoe UI" w:hAnsiTheme="minorHAnsi" w:cstheme="minorHAnsi"/>
        </w:rPr>
        <w:t xml:space="preserve"> input.</w:t>
      </w:r>
    </w:p>
    <w:p w14:paraId="5A904B06" w14:textId="4D1264F8"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emory Based Driver</w:t>
      </w:r>
    </w:p>
    <w:p w14:paraId="6C9B198A" w14:textId="12927082"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Pr>
          <w:rFonts w:asciiTheme="minorHAnsi" w:eastAsia="Segoe UI" w:hAnsiTheme="minorHAnsi" w:cstheme="minorHAnsi"/>
        </w:rPr>
        <w:t>Added support for String Array Data Type</w:t>
      </w:r>
    </w:p>
    <w:p w14:paraId="666729F9" w14:textId="34F57D97" w:rsidR="00AF0A52" w:rsidRDefault="00AF0A52">
      <w:pPr>
        <w:rPr>
          <w:rFonts w:asciiTheme="minorHAnsi" w:eastAsia="Segoe UI" w:hAnsiTheme="minorHAnsi" w:cstheme="minorHAnsi"/>
          <w:b/>
          <w:bCs/>
        </w:rPr>
      </w:pPr>
    </w:p>
    <w:p w14:paraId="152FC6B6" w14:textId="177E614B" w:rsidR="00D67059" w:rsidRPr="00FB0629" w:rsidRDefault="00D67059" w:rsidP="00D67059">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OPC UA Client Driver</w:t>
      </w:r>
    </w:p>
    <w:p w14:paraId="64E6E618" w14:textId="778B2FA2" w:rsidR="00D67059" w:rsidRPr="00FB0629" w:rsidRDefault="00D67059" w:rsidP="00CA3C92">
      <w:pPr>
        <w:pStyle w:val="ListParagraph"/>
        <w:numPr>
          <w:ilvl w:val="0"/>
          <w:numId w:val="112"/>
        </w:numPr>
        <w:spacing w:after="160" w:line="259" w:lineRule="auto"/>
        <w:rPr>
          <w:rFonts w:asciiTheme="minorHAnsi" w:eastAsia="Segoe UI" w:hAnsiTheme="minorHAnsi" w:cstheme="minorHAnsi"/>
        </w:rPr>
      </w:pPr>
      <w:r w:rsidRPr="00D67059">
        <w:rPr>
          <w:rFonts w:asciiTheme="minorHAnsi" w:eastAsia="Segoe UI" w:hAnsiTheme="minorHAnsi" w:cstheme="minorHAnsi"/>
        </w:rPr>
        <w:lastRenderedPageBreak/>
        <w:t>Added support for connecting to some OPC UA servers that require separate discovery endpoints when configured to maximum security.</w:t>
      </w:r>
    </w:p>
    <w:p w14:paraId="1603486A" w14:textId="1B9659B6" w:rsidR="008457EE" w:rsidRPr="00FB0629" w:rsidRDefault="008457EE" w:rsidP="008457EE">
      <w:pPr>
        <w:pBdr>
          <w:bottom w:val="single" w:sz="4" w:space="1" w:color="auto"/>
        </w:pBdr>
        <w:spacing w:after="160" w:line="259" w:lineRule="auto"/>
        <w:rPr>
          <w:rFonts w:asciiTheme="minorHAnsi" w:eastAsia="Segoe UI" w:hAnsiTheme="minorHAnsi" w:cstheme="minorHAnsi"/>
          <w:b/>
          <w:bCs/>
        </w:rPr>
      </w:pPr>
      <w:r>
        <w:rPr>
          <w:rFonts w:asciiTheme="minorHAnsi" w:eastAsia="Segoe UI" w:hAnsiTheme="minorHAnsi" w:cstheme="minorHAnsi"/>
          <w:b/>
          <w:bCs/>
        </w:rPr>
        <w:t>Siemens S7 Plus Driver</w:t>
      </w:r>
    </w:p>
    <w:p w14:paraId="6CF715A4" w14:textId="77777777" w:rsidR="008457EE" w:rsidRPr="008457EE" w:rsidRDefault="008457EE" w:rsidP="00CA3C92">
      <w:pPr>
        <w:pStyle w:val="ListParagraph"/>
        <w:numPr>
          <w:ilvl w:val="0"/>
          <w:numId w:val="112"/>
        </w:numPr>
        <w:spacing w:after="160" w:line="259" w:lineRule="auto"/>
        <w:rPr>
          <w:rFonts w:asciiTheme="minorHAnsi" w:eastAsia="Segoe UI" w:hAnsiTheme="minorHAnsi" w:cstheme="minorHAnsi"/>
        </w:rPr>
      </w:pPr>
      <w:r w:rsidRPr="008457EE">
        <w:rPr>
          <w:rFonts w:asciiTheme="minorHAnsi" w:eastAsia="Segoe UI" w:hAnsiTheme="minorHAnsi" w:cstheme="minorHAnsi"/>
        </w:rPr>
        <w:t>Updated the documentation to include details about Siemens S7-15xxH/R device interaction with Media-Level Redundancy Plug-In.</w:t>
      </w:r>
    </w:p>
    <w:p w14:paraId="1426E6C7" w14:textId="160F48BC" w:rsidR="00D67059" w:rsidRPr="008457EE" w:rsidRDefault="008457EE" w:rsidP="00CA3C92">
      <w:pPr>
        <w:pStyle w:val="ListParagraph"/>
        <w:numPr>
          <w:ilvl w:val="0"/>
          <w:numId w:val="112"/>
        </w:numPr>
        <w:spacing w:after="160" w:line="259" w:lineRule="auto"/>
        <w:rPr>
          <w:rFonts w:asciiTheme="minorHAnsi" w:eastAsia="Segoe UI" w:hAnsiTheme="minorHAnsi" w:cstheme="minorHAnsi"/>
        </w:rPr>
      </w:pPr>
      <w:r w:rsidRPr="008457EE">
        <w:rPr>
          <w:rFonts w:asciiTheme="minorHAnsi" w:eastAsia="Segoe UI" w:hAnsiTheme="minorHAnsi" w:cstheme="minorHAnsi"/>
        </w:rPr>
        <w:t>Fixed an issue where a symbol reload would be performed for some invalid tags even when "Symbol load on invalid tag" setting was set to disabled.</w:t>
      </w:r>
    </w:p>
    <w:p w14:paraId="7E55ED32" w14:textId="77777777" w:rsidR="00AF0A52" w:rsidRDefault="00AF0A52">
      <w:pPr>
        <w:rPr>
          <w:rFonts w:ascii="Arial" w:hAnsi="Arial" w:cs="Arial"/>
          <w:b/>
          <w:bCs/>
          <w:kern w:val="32"/>
          <w:sz w:val="32"/>
          <w:szCs w:val="32"/>
        </w:rPr>
      </w:pPr>
      <w:r>
        <w:br w:type="page"/>
      </w:r>
    </w:p>
    <w:p w14:paraId="3BCA6C63" w14:textId="7614282B" w:rsidR="00F242E8" w:rsidRPr="00184AC7" w:rsidRDefault="00F242E8" w:rsidP="00F242E8">
      <w:pPr>
        <w:pStyle w:val="Heading1"/>
      </w:pPr>
      <w:r w:rsidRPr="00C247F3">
        <w:lastRenderedPageBreak/>
        <w:t>TOP Server Release Notes (</w:t>
      </w:r>
      <w:r>
        <w:t>6</w:t>
      </w:r>
      <w:r w:rsidRPr="00C247F3">
        <w:t>.</w:t>
      </w:r>
      <w:r>
        <w:t>15</w:t>
      </w:r>
      <w:r w:rsidRPr="00C247F3">
        <w:t>.</w:t>
      </w:r>
      <w:r>
        <w:t>132</w:t>
      </w:r>
      <w:r w:rsidRPr="00C247F3">
        <w:t xml:space="preserve">.0) </w:t>
      </w:r>
      <w:r>
        <w:t>November 14</w:t>
      </w:r>
      <w:r w:rsidRPr="00C247F3">
        <w:t>, 20</w:t>
      </w:r>
      <w:r>
        <w:t>23</w:t>
      </w:r>
    </w:p>
    <w:p w14:paraId="5FACE968" w14:textId="77777777" w:rsidR="00F242E8" w:rsidRDefault="00F242E8" w:rsidP="00F242E8">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034DD782" w14:textId="65DC7D87" w:rsidR="00F242E8" w:rsidRDefault="00F242E8" w:rsidP="00F242E8">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This version contains several security enhancements. Updating to this version of the product is strongly recommended.</w:t>
      </w:r>
    </w:p>
    <w:p w14:paraId="33DFFDEB" w14:textId="47D36AE4" w:rsidR="000E4FA8" w:rsidRDefault="000E4FA8" w:rsidP="000E4FA8">
      <w:pPr>
        <w:pStyle w:val="Heading3"/>
        <w:keepNext/>
        <w:keepLines/>
        <w:numPr>
          <w:ilvl w:val="1"/>
          <w:numId w:val="106"/>
        </w:numPr>
        <w:rPr>
          <w:rFonts w:ascii="Calibri" w:hAnsi="Calibri" w:cs="Arial"/>
          <w:b w:val="0"/>
          <w:bCs w:val="0"/>
          <w:sz w:val="22"/>
          <w:szCs w:val="22"/>
        </w:rPr>
      </w:pPr>
      <w:r>
        <w:rPr>
          <w:rFonts w:ascii="Calibri" w:hAnsi="Calibri" w:cs="Arial"/>
          <w:b w:val="0"/>
          <w:bCs w:val="0"/>
          <w:sz w:val="22"/>
          <w:szCs w:val="22"/>
        </w:rPr>
        <w:t xml:space="preserve">This includes resolution to the </w:t>
      </w:r>
      <w:r w:rsidRPr="000E4FA8">
        <w:rPr>
          <w:rFonts w:ascii="Calibri" w:hAnsi="Calibri" w:cs="Arial"/>
          <w:b w:val="0"/>
          <w:bCs w:val="0"/>
          <w:sz w:val="22"/>
          <w:szCs w:val="22"/>
        </w:rPr>
        <w:t>ICSA-23-208-02, CVE-2023-3825</w:t>
      </w:r>
      <w:r>
        <w:rPr>
          <w:rFonts w:ascii="Calibri" w:hAnsi="Calibri" w:cs="Arial"/>
          <w:b w:val="0"/>
          <w:bCs w:val="0"/>
          <w:sz w:val="22"/>
          <w:szCs w:val="22"/>
        </w:rPr>
        <w:t xml:space="preserve"> vulnerability reported in our </w:t>
      </w:r>
      <w:hyperlink r:id="rId6" w:history="1">
        <w:r w:rsidRPr="000E4FA8">
          <w:rPr>
            <w:rStyle w:val="Hyperlink"/>
            <w:rFonts w:ascii="Calibri" w:hAnsi="Calibri" w:cs="Arial"/>
            <w:b w:val="0"/>
            <w:bCs w:val="0"/>
            <w:sz w:val="22"/>
            <w:szCs w:val="22"/>
          </w:rPr>
          <w:t>FAQ #4073</w:t>
        </w:r>
      </w:hyperlink>
    </w:p>
    <w:p w14:paraId="36CB65CC" w14:textId="0D820CA2" w:rsidR="00F242E8" w:rsidRPr="00F242E8" w:rsidRDefault="00F242E8" w:rsidP="00F242E8">
      <w:pPr>
        <w:pStyle w:val="Heading3"/>
        <w:keepNext/>
        <w:keepLines/>
        <w:numPr>
          <w:ilvl w:val="0"/>
          <w:numId w:val="106"/>
        </w:numPr>
        <w:ind w:left="810" w:hanging="450"/>
        <w:rPr>
          <w:rFonts w:ascii="Calibri" w:hAnsi="Calibri" w:cs="Arial"/>
          <w:b w:val="0"/>
          <w:bCs w:val="0"/>
          <w:sz w:val="22"/>
          <w:szCs w:val="22"/>
        </w:rPr>
      </w:pPr>
      <w:r>
        <w:rPr>
          <w:rFonts w:ascii="Calibri" w:hAnsi="Calibri" w:cs="Arial"/>
          <w:b w:val="0"/>
          <w:bCs w:val="0"/>
          <w:sz w:val="22"/>
          <w:szCs w:val="22"/>
        </w:rPr>
        <w:t xml:space="preserve">Application reporting tool </w:t>
      </w:r>
      <w:r w:rsidRPr="00F242E8">
        <w:rPr>
          <w:rFonts w:ascii="Calibri" w:hAnsi="Calibri" w:cs="Arial"/>
          <w:b w:val="0"/>
          <w:bCs w:val="0"/>
          <w:sz w:val="22"/>
          <w:szCs w:val="22"/>
        </w:rPr>
        <w:t>Utility can now configure automatic Crash Dump generation and collect crash dumps for the Store and Forward Service, Local Historian Service</w:t>
      </w:r>
      <w:r>
        <w:rPr>
          <w:rFonts w:ascii="Calibri" w:hAnsi="Calibri" w:cs="Arial"/>
          <w:b w:val="0"/>
          <w:bCs w:val="0"/>
          <w:sz w:val="22"/>
          <w:szCs w:val="22"/>
        </w:rPr>
        <w:t>, Script Engine Service (used only with UDD driver)</w:t>
      </w:r>
    </w:p>
    <w:p w14:paraId="4060A7B2" w14:textId="77777777" w:rsidR="00F242E8" w:rsidRPr="00F242E8" w:rsidRDefault="00F242E8" w:rsidP="00F242E8">
      <w:pPr>
        <w:pStyle w:val="Heading3"/>
        <w:keepNext/>
        <w:keepLines/>
        <w:pBdr>
          <w:bottom w:val="single" w:sz="4" w:space="1" w:color="auto"/>
        </w:pBdr>
        <w:rPr>
          <w:rFonts w:asciiTheme="minorHAnsi" w:hAnsiTheme="minorHAnsi" w:cstheme="minorHAnsi"/>
          <w:sz w:val="22"/>
          <w:szCs w:val="22"/>
        </w:rPr>
      </w:pPr>
      <w:r w:rsidRPr="00F242E8">
        <w:rPr>
          <w:rFonts w:asciiTheme="minorHAnsi" w:hAnsiTheme="minorHAnsi" w:cstheme="minorHAnsi"/>
          <w:sz w:val="22"/>
          <w:szCs w:val="22"/>
        </w:rPr>
        <w:t>Server Configuration</w:t>
      </w:r>
    </w:p>
    <w:p w14:paraId="679A35DA" w14:textId="77777777" w:rsidR="00F242E8" w:rsidRDefault="00F242E8" w:rsidP="00F242E8">
      <w:pPr>
        <w:pStyle w:val="ListParagraph"/>
        <w:numPr>
          <w:ilvl w:val="0"/>
          <w:numId w:val="108"/>
        </w:numPr>
        <w:spacing w:after="160" w:line="259" w:lineRule="auto"/>
        <w:rPr>
          <w:rFonts w:asciiTheme="minorHAnsi" w:eastAsia="Segoe UI" w:hAnsiTheme="minorHAnsi" w:cstheme="minorHAnsi"/>
        </w:rPr>
      </w:pPr>
      <w:r w:rsidRPr="00F242E8">
        <w:rPr>
          <w:rFonts w:asciiTheme="minorHAnsi" w:eastAsia="Segoe UI" w:hAnsiTheme="minorHAnsi" w:cstheme="minorHAnsi"/>
        </w:rPr>
        <w:t xml:space="preserve">Added an event log message when device discovery automatically renames a discovered device when there is a naming conflict. </w:t>
      </w:r>
    </w:p>
    <w:p w14:paraId="22CA5CCC" w14:textId="77777777" w:rsidR="00F242E8" w:rsidRDefault="00F242E8" w:rsidP="00F242E8">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226F768E" w14:textId="535392F6" w:rsidR="00147383" w:rsidRDefault="00147383" w:rsidP="00147383">
      <w:pPr>
        <w:pStyle w:val="Heading3"/>
        <w:keepNext/>
        <w:keepLines/>
        <w:pBdr>
          <w:bottom w:val="single" w:sz="4" w:space="1" w:color="auto"/>
        </w:pBdr>
        <w:rPr>
          <w:rFonts w:ascii="Calibri" w:hAnsi="Calibri" w:cs="Arial"/>
          <w:sz w:val="22"/>
          <w:szCs w:val="22"/>
        </w:rPr>
      </w:pPr>
      <w:r>
        <w:rPr>
          <w:rFonts w:ascii="Calibri" w:hAnsi="Calibri" w:cs="Arial"/>
          <w:sz w:val="22"/>
          <w:szCs w:val="22"/>
        </w:rPr>
        <w:t>Fast DDE/AVEVA (Wonderware) Suite</w:t>
      </w:r>
      <w:r w:rsidR="00F07DA0">
        <w:rPr>
          <w:rFonts w:ascii="Calibri" w:hAnsi="Calibri" w:cs="Arial"/>
          <w:sz w:val="22"/>
          <w:szCs w:val="22"/>
        </w:rPr>
        <w:t>L</w:t>
      </w:r>
      <w:r>
        <w:rPr>
          <w:rFonts w:ascii="Calibri" w:hAnsi="Calibri" w:cs="Arial"/>
          <w:sz w:val="22"/>
          <w:szCs w:val="22"/>
        </w:rPr>
        <w:t>ink Native Client</w:t>
      </w:r>
      <w:r w:rsidRPr="00F242E8">
        <w:rPr>
          <w:rFonts w:ascii="Calibri" w:hAnsi="Calibri" w:cs="Arial"/>
          <w:sz w:val="22"/>
          <w:szCs w:val="22"/>
        </w:rPr>
        <w:t xml:space="preserve"> Interface</w:t>
      </w:r>
    </w:p>
    <w:p w14:paraId="43A1F01E" w14:textId="3639920F" w:rsidR="00147383" w:rsidRDefault="00147383" w:rsidP="00CA3C92">
      <w:pPr>
        <w:pStyle w:val="Heading3"/>
        <w:keepNext/>
        <w:keepLines/>
        <w:numPr>
          <w:ilvl w:val="0"/>
          <w:numId w:val="111"/>
        </w:numPr>
        <w:rPr>
          <w:rFonts w:ascii="Calibri" w:hAnsi="Calibri" w:cs="Arial"/>
          <w:b w:val="0"/>
          <w:bCs w:val="0"/>
          <w:sz w:val="22"/>
          <w:szCs w:val="22"/>
        </w:rPr>
      </w:pPr>
      <w:r w:rsidRPr="00147383">
        <w:rPr>
          <w:rFonts w:ascii="Calibri" w:hAnsi="Calibri" w:cs="Arial"/>
          <w:b w:val="0"/>
          <w:bCs w:val="0"/>
          <w:sz w:val="22"/>
          <w:szCs w:val="22"/>
        </w:rPr>
        <w:t xml:space="preserve">Updated </w:t>
      </w:r>
      <w:r>
        <w:rPr>
          <w:rFonts w:ascii="Calibri" w:hAnsi="Calibri" w:cs="Arial"/>
          <w:b w:val="0"/>
          <w:bCs w:val="0"/>
          <w:sz w:val="22"/>
          <w:szCs w:val="22"/>
        </w:rPr>
        <w:t>Suite</w:t>
      </w:r>
      <w:r w:rsidR="00F07DA0">
        <w:rPr>
          <w:rFonts w:ascii="Calibri" w:hAnsi="Calibri" w:cs="Arial"/>
          <w:b w:val="0"/>
          <w:bCs w:val="0"/>
          <w:sz w:val="22"/>
          <w:szCs w:val="22"/>
        </w:rPr>
        <w:t>L</w:t>
      </w:r>
      <w:r>
        <w:rPr>
          <w:rFonts w:ascii="Calibri" w:hAnsi="Calibri" w:cs="Arial"/>
          <w:b w:val="0"/>
          <w:bCs w:val="0"/>
          <w:sz w:val="22"/>
          <w:szCs w:val="22"/>
        </w:rPr>
        <w:t>ink Libraries to latest version available from AVEVA.</w:t>
      </w:r>
    </w:p>
    <w:p w14:paraId="47875090" w14:textId="5253C97E" w:rsidR="00147383" w:rsidRDefault="00147383" w:rsidP="00CA3C92">
      <w:pPr>
        <w:pStyle w:val="Heading3"/>
        <w:keepNext/>
        <w:keepLines/>
        <w:numPr>
          <w:ilvl w:val="1"/>
          <w:numId w:val="111"/>
        </w:numPr>
        <w:rPr>
          <w:rFonts w:ascii="Calibri" w:hAnsi="Calibri" w:cs="Arial"/>
          <w:b w:val="0"/>
          <w:bCs w:val="0"/>
          <w:sz w:val="22"/>
          <w:szCs w:val="22"/>
        </w:rPr>
      </w:pPr>
      <w:r>
        <w:rPr>
          <w:rFonts w:ascii="Calibri" w:hAnsi="Calibri" w:cs="Arial"/>
          <w:b w:val="0"/>
          <w:bCs w:val="0"/>
          <w:sz w:val="22"/>
          <w:szCs w:val="22"/>
        </w:rPr>
        <w:t>Note: Enc</w:t>
      </w:r>
      <w:r w:rsidR="00293B3F">
        <w:rPr>
          <w:rFonts w:ascii="Calibri" w:hAnsi="Calibri" w:cs="Arial"/>
          <w:b w:val="0"/>
          <w:bCs w:val="0"/>
          <w:sz w:val="22"/>
          <w:szCs w:val="22"/>
        </w:rPr>
        <w:t>ry</w:t>
      </w:r>
      <w:r>
        <w:rPr>
          <w:rFonts w:ascii="Calibri" w:hAnsi="Calibri" w:cs="Arial"/>
          <w:b w:val="0"/>
          <w:bCs w:val="0"/>
          <w:sz w:val="22"/>
          <w:szCs w:val="22"/>
        </w:rPr>
        <w:t>pted Suite</w:t>
      </w:r>
      <w:r w:rsidR="00F07DA0">
        <w:rPr>
          <w:rFonts w:ascii="Calibri" w:hAnsi="Calibri" w:cs="Arial"/>
          <w:b w:val="0"/>
          <w:bCs w:val="0"/>
          <w:sz w:val="22"/>
          <w:szCs w:val="22"/>
        </w:rPr>
        <w:t>L</w:t>
      </w:r>
      <w:r>
        <w:rPr>
          <w:rFonts w:ascii="Calibri" w:hAnsi="Calibri" w:cs="Arial"/>
          <w:b w:val="0"/>
          <w:bCs w:val="0"/>
          <w:sz w:val="22"/>
          <w:szCs w:val="22"/>
        </w:rPr>
        <w:t>ink enablement is handled via the AVEVA Suite</w:t>
      </w:r>
      <w:r w:rsidR="00F07DA0">
        <w:rPr>
          <w:rFonts w:ascii="Calibri" w:hAnsi="Calibri" w:cs="Arial"/>
          <w:b w:val="0"/>
          <w:bCs w:val="0"/>
          <w:sz w:val="22"/>
          <w:szCs w:val="22"/>
        </w:rPr>
        <w:t>L</w:t>
      </w:r>
      <w:r>
        <w:rPr>
          <w:rFonts w:ascii="Calibri" w:hAnsi="Calibri" w:cs="Arial"/>
          <w:b w:val="0"/>
          <w:bCs w:val="0"/>
          <w:sz w:val="22"/>
          <w:szCs w:val="22"/>
        </w:rPr>
        <w:t xml:space="preserve">ink Configuration Manager not from within TOP Server. </w:t>
      </w:r>
      <w:proofErr w:type="gramStart"/>
      <w:r>
        <w:rPr>
          <w:rFonts w:ascii="Calibri" w:hAnsi="Calibri" w:cs="Arial"/>
          <w:b w:val="0"/>
          <w:bCs w:val="0"/>
          <w:sz w:val="22"/>
          <w:szCs w:val="22"/>
        </w:rPr>
        <w:t>As long as</w:t>
      </w:r>
      <w:proofErr w:type="gramEnd"/>
      <w:r>
        <w:rPr>
          <w:rFonts w:ascii="Calibri" w:hAnsi="Calibri" w:cs="Arial"/>
          <w:b w:val="0"/>
          <w:bCs w:val="0"/>
          <w:sz w:val="22"/>
          <w:szCs w:val="22"/>
        </w:rPr>
        <w:t xml:space="preserve"> you have the AVEVA updates that support Encrypted or Mixed-Mode Suite</w:t>
      </w:r>
      <w:r w:rsidR="00F07DA0">
        <w:rPr>
          <w:rFonts w:ascii="Calibri" w:hAnsi="Calibri" w:cs="Arial"/>
          <w:b w:val="0"/>
          <w:bCs w:val="0"/>
          <w:sz w:val="22"/>
          <w:szCs w:val="22"/>
        </w:rPr>
        <w:t>L</w:t>
      </w:r>
      <w:r>
        <w:rPr>
          <w:rFonts w:ascii="Calibri" w:hAnsi="Calibri" w:cs="Arial"/>
          <w:b w:val="0"/>
          <w:bCs w:val="0"/>
          <w:sz w:val="22"/>
          <w:szCs w:val="22"/>
        </w:rPr>
        <w:t xml:space="preserve">ink you will be able to use that feature.  </w:t>
      </w:r>
    </w:p>
    <w:p w14:paraId="7B485EF2" w14:textId="436BB1B8" w:rsidR="00147383" w:rsidRPr="00147383" w:rsidRDefault="00147383" w:rsidP="00CA3C92">
      <w:pPr>
        <w:pStyle w:val="Heading3"/>
        <w:keepNext/>
        <w:keepLines/>
        <w:numPr>
          <w:ilvl w:val="1"/>
          <w:numId w:val="111"/>
        </w:numPr>
        <w:rPr>
          <w:rFonts w:ascii="Calibri" w:hAnsi="Calibri" w:cs="Arial"/>
          <w:b w:val="0"/>
          <w:bCs w:val="0"/>
          <w:sz w:val="22"/>
          <w:szCs w:val="22"/>
        </w:rPr>
      </w:pPr>
      <w:r>
        <w:rPr>
          <w:rFonts w:ascii="Calibri" w:hAnsi="Calibri" w:cs="Arial"/>
          <w:b w:val="0"/>
          <w:bCs w:val="0"/>
          <w:sz w:val="22"/>
          <w:szCs w:val="22"/>
        </w:rPr>
        <w:t>Using Encrypted Suite</w:t>
      </w:r>
      <w:r w:rsidR="00F07DA0">
        <w:rPr>
          <w:rFonts w:ascii="Calibri" w:hAnsi="Calibri" w:cs="Arial"/>
          <w:b w:val="0"/>
          <w:bCs w:val="0"/>
          <w:sz w:val="22"/>
          <w:szCs w:val="22"/>
        </w:rPr>
        <w:t>L</w:t>
      </w:r>
      <w:r>
        <w:rPr>
          <w:rFonts w:ascii="Calibri" w:hAnsi="Calibri" w:cs="Arial"/>
          <w:b w:val="0"/>
          <w:bCs w:val="0"/>
          <w:sz w:val="22"/>
          <w:szCs w:val="22"/>
        </w:rPr>
        <w:t>ink was possible with earlier versions of TOP Server; however, for security and maximum reliability we always recommend using the latest version of TOP Server.</w:t>
      </w:r>
    </w:p>
    <w:p w14:paraId="4856D207" w14:textId="77777777" w:rsidR="00F242E8" w:rsidRPr="00F242E8" w:rsidRDefault="00F242E8" w:rsidP="00F242E8">
      <w:pPr>
        <w:pStyle w:val="Heading3"/>
        <w:keepNext/>
        <w:keepLines/>
        <w:pBdr>
          <w:bottom w:val="single" w:sz="4" w:space="1" w:color="auto"/>
        </w:pBdr>
        <w:rPr>
          <w:rFonts w:ascii="Calibri" w:hAnsi="Calibri" w:cs="Arial"/>
          <w:sz w:val="22"/>
          <w:szCs w:val="22"/>
        </w:rPr>
      </w:pPr>
      <w:r w:rsidRPr="00F242E8">
        <w:rPr>
          <w:rFonts w:ascii="Calibri" w:hAnsi="Calibri" w:cs="Arial"/>
          <w:sz w:val="22"/>
          <w:szCs w:val="22"/>
        </w:rPr>
        <w:t>OPC UA Server Interface</w:t>
      </w:r>
    </w:p>
    <w:p w14:paraId="3B205929" w14:textId="77777777" w:rsidR="00F242E8" w:rsidRDefault="00F242E8" w:rsidP="00CA3C92">
      <w:pPr>
        <w:pStyle w:val="Heading3"/>
        <w:keepNext/>
        <w:keepLines/>
        <w:numPr>
          <w:ilvl w:val="0"/>
          <w:numId w:val="110"/>
        </w:numPr>
        <w:rPr>
          <w:rFonts w:ascii="Calibri" w:hAnsi="Calibri" w:cs="Arial"/>
          <w:b w:val="0"/>
          <w:bCs w:val="0"/>
          <w:sz w:val="22"/>
          <w:szCs w:val="22"/>
        </w:rPr>
      </w:pPr>
      <w:r w:rsidRPr="00F242E8">
        <w:rPr>
          <w:rFonts w:ascii="Calibri" w:hAnsi="Calibri" w:cs="Arial"/>
          <w:b w:val="0"/>
          <w:bCs w:val="0"/>
          <w:sz w:val="22"/>
          <w:szCs w:val="22"/>
        </w:rPr>
        <w:t xml:space="preserve">Fixed issue with OPC UA tag quality going bad when the tag name has trailing percent signs or other special characters. </w:t>
      </w:r>
    </w:p>
    <w:p w14:paraId="1FBA069C" w14:textId="6841B096" w:rsidR="00F242E8" w:rsidRDefault="00F242E8" w:rsidP="00CA3C92">
      <w:pPr>
        <w:pStyle w:val="Heading3"/>
        <w:keepNext/>
        <w:keepLines/>
        <w:numPr>
          <w:ilvl w:val="0"/>
          <w:numId w:val="110"/>
        </w:numPr>
        <w:rPr>
          <w:rFonts w:ascii="Calibri" w:hAnsi="Calibri" w:cs="Arial"/>
          <w:b w:val="0"/>
          <w:bCs w:val="0"/>
          <w:sz w:val="22"/>
          <w:szCs w:val="22"/>
        </w:rPr>
      </w:pPr>
      <w:r w:rsidRPr="00F242E8">
        <w:rPr>
          <w:rFonts w:ascii="Calibri" w:hAnsi="Calibri" w:cs="Arial"/>
          <w:b w:val="0"/>
          <w:bCs w:val="0"/>
          <w:sz w:val="22"/>
          <w:szCs w:val="22"/>
        </w:rPr>
        <w:t xml:space="preserve">Increased the upper limit on OPC UA connections allowed to 256. The default value is still 128. </w:t>
      </w:r>
    </w:p>
    <w:p w14:paraId="22E4155F" w14:textId="158DB2CB" w:rsidR="00F242E8" w:rsidRPr="00F242E8" w:rsidRDefault="00F242E8" w:rsidP="00CA3C92">
      <w:pPr>
        <w:pStyle w:val="Heading3"/>
        <w:keepNext/>
        <w:keepLines/>
        <w:numPr>
          <w:ilvl w:val="0"/>
          <w:numId w:val="110"/>
        </w:numPr>
        <w:rPr>
          <w:rFonts w:ascii="Calibri" w:hAnsi="Calibri" w:cs="Arial"/>
          <w:b w:val="0"/>
          <w:bCs w:val="0"/>
          <w:sz w:val="22"/>
          <w:szCs w:val="22"/>
        </w:rPr>
      </w:pPr>
      <w:r w:rsidRPr="00F242E8">
        <w:rPr>
          <w:rFonts w:ascii="Calibri" w:hAnsi="Calibri" w:cs="Arial"/>
          <w:b w:val="0"/>
          <w:bCs w:val="0"/>
          <w:sz w:val="22"/>
          <w:szCs w:val="22"/>
        </w:rPr>
        <w:t>Fixed an OPC UA memory leak resulting from a direct read</w:t>
      </w:r>
      <w:r w:rsidR="00293B3F">
        <w:rPr>
          <w:rFonts w:ascii="Calibri" w:hAnsi="Calibri" w:cs="Arial"/>
          <w:b w:val="0"/>
          <w:bCs w:val="0"/>
          <w:sz w:val="22"/>
          <w:szCs w:val="22"/>
        </w:rPr>
        <w:t>.</w:t>
      </w:r>
    </w:p>
    <w:p w14:paraId="49678662" w14:textId="63095E99" w:rsidR="00F242E8" w:rsidRPr="00C247F3" w:rsidRDefault="00F242E8" w:rsidP="00F242E8">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577A1186" w14:textId="77777777" w:rsidR="00F242E8" w:rsidRPr="002D1891" w:rsidRDefault="00F242E8" w:rsidP="00F242E8">
      <w:pPr>
        <w:rPr>
          <w:b/>
          <w:bCs/>
          <w:u w:val="single"/>
        </w:rPr>
      </w:pPr>
      <w:r>
        <w:rPr>
          <w:b/>
          <w:bCs/>
          <w:u w:val="single"/>
        </w:rPr>
        <w:t>EFM Exporter</w:t>
      </w:r>
    </w:p>
    <w:p w14:paraId="00FF35E6" w14:textId="77777777" w:rsidR="00F242E8" w:rsidRDefault="00F242E8" w:rsidP="00F242E8"/>
    <w:p w14:paraId="3161D2CA" w14:textId="1A701465" w:rsidR="00F242E8" w:rsidRDefault="00F242E8" w:rsidP="00CA3C92">
      <w:pPr>
        <w:pStyle w:val="ListParagraph"/>
        <w:numPr>
          <w:ilvl w:val="0"/>
          <w:numId w:val="109"/>
        </w:numPr>
        <w:spacing w:after="160" w:line="259" w:lineRule="auto"/>
      </w:pPr>
      <w:r>
        <w:t>EFM Exporter FlowCal Exporter for gas meter types now allows exporting CFX V8 format.</w:t>
      </w:r>
    </w:p>
    <w:p w14:paraId="10E05C1D" w14:textId="77777777" w:rsidR="00F242E8" w:rsidRDefault="00F242E8" w:rsidP="00CA3C92">
      <w:pPr>
        <w:pStyle w:val="ListParagraph"/>
        <w:numPr>
          <w:ilvl w:val="1"/>
          <w:numId w:val="109"/>
        </w:numPr>
        <w:spacing w:after="160" w:line="259" w:lineRule="auto"/>
      </w:pPr>
      <w:r>
        <w:lastRenderedPageBreak/>
        <w:t>The CFX File Version property allows selecting Version 5 or Version 8 for gas meter types.</w:t>
      </w:r>
    </w:p>
    <w:p w14:paraId="0A3A7804" w14:textId="77777777" w:rsidR="00F242E8" w:rsidRDefault="00F242E8" w:rsidP="00CA3C92">
      <w:pPr>
        <w:pStyle w:val="ListParagraph"/>
        <w:numPr>
          <w:ilvl w:val="1"/>
          <w:numId w:val="109"/>
        </w:numPr>
        <w:spacing w:after="160" w:line="259" w:lineRule="auto"/>
      </w:pPr>
      <w:r>
        <w:t>History Type options for CFX File Version 5 remain Type 1, 2, 3, &amp; 4. History Type options for CFX File Version 8 are Type 1 &amp; 2.</w:t>
      </w:r>
    </w:p>
    <w:p w14:paraId="001ADCC4" w14:textId="77777777" w:rsidR="00F242E8" w:rsidRDefault="00F242E8" w:rsidP="00CA3C92">
      <w:pPr>
        <w:pStyle w:val="ListParagraph"/>
        <w:numPr>
          <w:ilvl w:val="1"/>
          <w:numId w:val="109"/>
        </w:numPr>
        <w:spacing w:after="160" w:line="259" w:lineRule="auto"/>
      </w:pPr>
      <w:r>
        <w:t xml:space="preserve">When exporting a </w:t>
      </w:r>
      <w:proofErr w:type="spellStart"/>
      <w:r>
        <w:t>PollGroup</w:t>
      </w:r>
      <w:proofErr w:type="spellEnd"/>
      <w:r>
        <w:t xml:space="preserve"> to CSV, the CFX File Version is now included with each FlowCal Exporter.</w:t>
      </w:r>
    </w:p>
    <w:p w14:paraId="0D00BD1F" w14:textId="77777777" w:rsidR="00FB0629" w:rsidRPr="00FB0629" w:rsidRDefault="00FB0629" w:rsidP="00FB0629">
      <w:pPr>
        <w:pStyle w:val="Heading3"/>
        <w:keepNext/>
        <w:keepLines/>
        <w:pBdr>
          <w:bottom w:val="single" w:sz="4" w:space="1" w:color="auto"/>
        </w:pBdr>
        <w:rPr>
          <w:rFonts w:ascii="Calibri" w:hAnsi="Calibri" w:cs="Arial"/>
          <w:sz w:val="22"/>
          <w:szCs w:val="22"/>
        </w:rPr>
      </w:pPr>
      <w:r w:rsidRPr="00FB0629">
        <w:rPr>
          <w:rFonts w:ascii="Calibri" w:hAnsi="Calibri" w:cs="Arial"/>
          <w:sz w:val="22"/>
          <w:szCs w:val="22"/>
        </w:rPr>
        <w:t>TIA Portal Exporter Plug-In</w:t>
      </w:r>
    </w:p>
    <w:p w14:paraId="7646205C" w14:textId="768C4A59" w:rsidR="00FB0629" w:rsidRPr="00FB0629" w:rsidRDefault="00FB0629" w:rsidP="00CA3C92">
      <w:pPr>
        <w:pStyle w:val="Heading3"/>
        <w:keepNext/>
        <w:keepLines/>
        <w:numPr>
          <w:ilvl w:val="0"/>
          <w:numId w:val="112"/>
        </w:numPr>
        <w:rPr>
          <w:rFonts w:ascii="Calibri" w:hAnsi="Calibri" w:cs="Arial"/>
          <w:b w:val="0"/>
          <w:bCs w:val="0"/>
          <w:sz w:val="22"/>
          <w:szCs w:val="22"/>
        </w:rPr>
      </w:pPr>
      <w:r w:rsidRPr="00FB0629">
        <w:rPr>
          <w:rFonts w:ascii="Calibri" w:hAnsi="Calibri" w:cs="Arial"/>
          <w:b w:val="0"/>
          <w:bCs w:val="0"/>
          <w:sz w:val="22"/>
          <w:szCs w:val="22"/>
        </w:rPr>
        <w:t>Added support for v17 and v18 TIA Portal projects.</w:t>
      </w:r>
    </w:p>
    <w:p w14:paraId="0FE1B1D0" w14:textId="606F2A50" w:rsidR="00FB0629" w:rsidRPr="009475AF" w:rsidRDefault="00FB0629" w:rsidP="00FB0629">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7AF5B7CA" w14:textId="77777777" w:rsidR="00FB0629" w:rsidRPr="00FB0629" w:rsidRDefault="00FB0629" w:rsidP="00FB062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Fanuc Focas Ethernet Driver</w:t>
      </w:r>
    </w:p>
    <w:p w14:paraId="3F98C801" w14:textId="2A6414CB" w:rsidR="00FB0629" w:rsidRPr="00FB0629" w:rsidRDefault="00FB0629" w:rsidP="00CA3C92">
      <w:pPr>
        <w:pStyle w:val="ListParagraph"/>
        <w:numPr>
          <w:ilvl w:val="0"/>
          <w:numId w:val="112"/>
        </w:numPr>
        <w:spacing w:after="160" w:line="259" w:lineRule="auto"/>
        <w:rPr>
          <w:rFonts w:asciiTheme="minorHAnsi" w:eastAsia="Segoe UI" w:hAnsiTheme="minorHAnsi" w:cstheme="minorHAnsi"/>
        </w:rPr>
      </w:pPr>
      <w:r w:rsidRPr="00FB0629">
        <w:rPr>
          <w:rFonts w:asciiTheme="minorHAnsi" w:eastAsia="Segoe UI" w:hAnsiTheme="minorHAnsi" w:cstheme="minorHAnsi"/>
        </w:rPr>
        <w:t xml:space="preserve">Fixed an issue reading floating-point values. </w:t>
      </w:r>
    </w:p>
    <w:p w14:paraId="633D9F82" w14:textId="77777777" w:rsidR="00FB0629" w:rsidRPr="00FB0629" w:rsidRDefault="00FB0629" w:rsidP="00FB062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emory Based Driver</w:t>
      </w:r>
    </w:p>
    <w:p w14:paraId="4E1D3390" w14:textId="07307ED7" w:rsidR="00FB0629" w:rsidRPr="00FB0629" w:rsidRDefault="00FB0629" w:rsidP="00CA3C92">
      <w:pPr>
        <w:pStyle w:val="ListParagraph"/>
        <w:numPr>
          <w:ilvl w:val="0"/>
          <w:numId w:val="112"/>
        </w:numPr>
        <w:spacing w:after="160" w:line="259" w:lineRule="auto"/>
        <w:rPr>
          <w:rFonts w:asciiTheme="minorHAnsi" w:eastAsia="Segoe UI" w:hAnsiTheme="minorHAnsi" w:cstheme="minorHAnsi"/>
        </w:rPr>
      </w:pPr>
      <w:r w:rsidRPr="00FB0629">
        <w:rPr>
          <w:rFonts w:asciiTheme="minorHAnsi" w:eastAsia="Segoe UI" w:hAnsiTheme="minorHAnsi" w:cstheme="minorHAnsi"/>
        </w:rPr>
        <w:t xml:space="preserve">Users can now configure the rate at which tag values </w:t>
      </w:r>
      <w:proofErr w:type="gramStart"/>
      <w:r w:rsidRPr="00FB0629">
        <w:rPr>
          <w:rFonts w:asciiTheme="minorHAnsi" w:eastAsia="Segoe UI" w:hAnsiTheme="minorHAnsi" w:cstheme="minorHAnsi"/>
        </w:rPr>
        <w:t>are persisted</w:t>
      </w:r>
      <w:proofErr w:type="gramEnd"/>
      <w:r w:rsidRPr="00FB0629">
        <w:rPr>
          <w:rFonts w:asciiTheme="minorHAnsi" w:eastAsia="Segoe UI" w:hAnsiTheme="minorHAnsi" w:cstheme="minorHAnsi"/>
        </w:rPr>
        <w:t xml:space="preserve"> to file. The range is 5-60 seconds. </w:t>
      </w:r>
    </w:p>
    <w:p w14:paraId="51500662" w14:textId="77777777" w:rsidR="00FB0629" w:rsidRPr="00FB0629" w:rsidRDefault="00FB0629" w:rsidP="00FB0629">
      <w:pPr>
        <w:pBdr>
          <w:bottom w:val="single" w:sz="4" w:space="1" w:color="auto"/>
        </w:pBdr>
        <w:spacing w:after="160" w:line="259" w:lineRule="auto"/>
        <w:rPr>
          <w:rFonts w:asciiTheme="minorHAnsi" w:eastAsia="Segoe UI" w:hAnsiTheme="minorHAnsi" w:cstheme="minorHAnsi"/>
          <w:b/>
          <w:bCs/>
        </w:rPr>
      </w:pPr>
      <w:r w:rsidRPr="00FB0629">
        <w:rPr>
          <w:rFonts w:asciiTheme="minorHAnsi" w:eastAsia="Segoe UI" w:hAnsiTheme="minorHAnsi" w:cstheme="minorHAnsi"/>
          <w:b/>
          <w:bCs/>
        </w:rPr>
        <w:t>Modbus Ethernet Driver</w:t>
      </w:r>
    </w:p>
    <w:p w14:paraId="69CC81A6" w14:textId="09F8A3D2" w:rsidR="00F242E8" w:rsidRPr="00FB0629" w:rsidRDefault="00FB0629" w:rsidP="00CA3C92">
      <w:pPr>
        <w:pStyle w:val="ListParagraph"/>
        <w:numPr>
          <w:ilvl w:val="0"/>
          <w:numId w:val="112"/>
        </w:numPr>
        <w:spacing w:after="160" w:line="259" w:lineRule="auto"/>
        <w:rPr>
          <w:rFonts w:asciiTheme="minorHAnsi" w:eastAsia="Segoe UI" w:hAnsiTheme="minorHAnsi" w:cstheme="minorHAnsi"/>
        </w:rPr>
      </w:pPr>
      <w:r w:rsidRPr="00FB0629">
        <w:rPr>
          <w:rFonts w:asciiTheme="minorHAnsi" w:eastAsia="Segoe UI" w:hAnsiTheme="minorHAnsi" w:cstheme="minorHAnsi"/>
        </w:rPr>
        <w:t>Fixed an issue that could cause high CPU usage.</w:t>
      </w:r>
    </w:p>
    <w:p w14:paraId="6EDF17D8" w14:textId="77777777" w:rsidR="00AF0A52" w:rsidRDefault="00AF0A52">
      <w:pPr>
        <w:rPr>
          <w:rFonts w:ascii="Arial" w:hAnsi="Arial" w:cs="Arial"/>
          <w:b/>
          <w:bCs/>
          <w:kern w:val="32"/>
          <w:sz w:val="32"/>
          <w:szCs w:val="32"/>
        </w:rPr>
      </w:pPr>
      <w:r>
        <w:br w:type="page"/>
      </w:r>
    </w:p>
    <w:p w14:paraId="5B45E268" w14:textId="41798B3A" w:rsidR="002352A3" w:rsidRPr="00184AC7" w:rsidRDefault="002352A3" w:rsidP="00184AC7">
      <w:pPr>
        <w:pStyle w:val="Heading1"/>
      </w:pPr>
      <w:r w:rsidRPr="00C247F3">
        <w:lastRenderedPageBreak/>
        <w:t>TOP Server Release Notes (</w:t>
      </w:r>
      <w:r>
        <w:t>6</w:t>
      </w:r>
      <w:r w:rsidRPr="00C247F3">
        <w:t>.</w:t>
      </w:r>
      <w:r>
        <w:t>14</w:t>
      </w:r>
      <w:r w:rsidRPr="00C247F3">
        <w:t>.</w:t>
      </w:r>
      <w:r>
        <w:t>263</w:t>
      </w:r>
      <w:r w:rsidRPr="00C247F3">
        <w:t xml:space="preserve">.0) </w:t>
      </w:r>
      <w:r>
        <w:t>July 25</w:t>
      </w:r>
      <w:r w:rsidRPr="00C247F3">
        <w:t>, 20</w:t>
      </w:r>
      <w:r>
        <w:t>23</w:t>
      </w:r>
    </w:p>
    <w:p w14:paraId="33D8D2E1" w14:textId="77777777" w:rsidR="002352A3" w:rsidRPr="00C247F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A3A189D" w14:textId="328A1E13"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This version contains several security enhancements. Updating to this version of the product is strongly recommended.</w:t>
      </w:r>
    </w:p>
    <w:p w14:paraId="51CF3891" w14:textId="6C14A9E8"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proofErr w:type="gramStart"/>
      <w:r w:rsidRPr="002352A3">
        <w:rPr>
          <w:rFonts w:ascii="Calibri" w:hAnsi="Calibri" w:cs="Arial"/>
          <w:b w:val="0"/>
          <w:bCs w:val="0"/>
          <w:sz w:val="22"/>
          <w:szCs w:val="22"/>
        </w:rPr>
        <w:t>Updated</w:t>
      </w:r>
      <w:proofErr w:type="gramEnd"/>
      <w:r w:rsidRPr="002352A3">
        <w:rPr>
          <w:rFonts w:ascii="Calibri" w:hAnsi="Calibri" w:cs="Arial"/>
          <w:b w:val="0"/>
          <w:bCs w:val="0"/>
          <w:sz w:val="22"/>
          <w:szCs w:val="22"/>
        </w:rPr>
        <w:t xml:space="preserve"> relevant components to OpenSSL version 3.0 for improved security.  Additionally, support for TLS 1.0 and 1.1 has been deprecated</w:t>
      </w:r>
      <w:r>
        <w:rPr>
          <w:rFonts w:ascii="Calibri" w:hAnsi="Calibri" w:cs="Arial"/>
          <w:b w:val="0"/>
          <w:bCs w:val="0"/>
          <w:sz w:val="22"/>
          <w:szCs w:val="22"/>
        </w:rPr>
        <w:t>. TLS 1.2 and 1.3 are supported.</w:t>
      </w:r>
    </w:p>
    <w:p w14:paraId="15BA0458" w14:textId="2AE9BDAE"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Fixed a potential crash in scenarios where ethernet encapsulation is being used for certain drivers.</w:t>
      </w:r>
    </w:p>
    <w:p w14:paraId="1C456C80" w14:textId="641E7D3F"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 xml:space="preserve">Fixed an issue parsing dynamic tags with quotation marks in the address. </w:t>
      </w:r>
    </w:p>
    <w:p w14:paraId="2E603DBF" w14:textId="00B7CD35"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 xml:space="preserve">Improved error messages to provide better information about where the error is occurring. </w:t>
      </w:r>
    </w:p>
    <w:p w14:paraId="5A30F611" w14:textId="26480C46" w:rsidR="002352A3" w:rsidRPr="002352A3" w:rsidRDefault="002352A3" w:rsidP="00245E75">
      <w:pPr>
        <w:pStyle w:val="Heading3"/>
        <w:keepNext/>
        <w:keepLines/>
        <w:numPr>
          <w:ilvl w:val="0"/>
          <w:numId w:val="106"/>
        </w:numPr>
        <w:ind w:left="810" w:hanging="450"/>
        <w:rPr>
          <w:rFonts w:ascii="Calibri" w:hAnsi="Calibri" w:cs="Arial"/>
          <w:b w:val="0"/>
          <w:bCs w:val="0"/>
          <w:sz w:val="22"/>
          <w:szCs w:val="22"/>
        </w:rPr>
      </w:pPr>
      <w:r w:rsidRPr="002352A3">
        <w:rPr>
          <w:rFonts w:ascii="Calibri" w:hAnsi="Calibri" w:cs="Arial"/>
          <w:b w:val="0"/>
          <w:bCs w:val="0"/>
          <w:sz w:val="22"/>
          <w:szCs w:val="22"/>
        </w:rPr>
        <w:t>Added warning message if not all properties being set on an object are applied.</w:t>
      </w:r>
    </w:p>
    <w:p w14:paraId="4BF9ABC9" w14:textId="201ED729" w:rsidR="002352A3" w:rsidRPr="00C247F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453E6C3B" w14:textId="715B18A0" w:rsidR="002352A3" w:rsidRDefault="002352A3" w:rsidP="00245E75">
      <w:pPr>
        <w:pStyle w:val="ListParagraph"/>
        <w:numPr>
          <w:ilvl w:val="0"/>
          <w:numId w:val="107"/>
        </w:numPr>
        <w:ind w:left="810" w:hanging="450"/>
      </w:pPr>
      <w:r w:rsidRPr="002352A3">
        <w:t xml:space="preserve">Fixed an issue related to filtering behavior that could cause the configuration to crash during startup. </w:t>
      </w:r>
    </w:p>
    <w:p w14:paraId="650798DA" w14:textId="3DE7717F" w:rsidR="002352A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Install</w:t>
      </w:r>
    </w:p>
    <w:p w14:paraId="2824D501" w14:textId="4C7973EA" w:rsidR="002352A3" w:rsidRPr="002352A3" w:rsidRDefault="002352A3" w:rsidP="00245E75">
      <w:pPr>
        <w:pStyle w:val="ListParagraph"/>
        <w:numPr>
          <w:ilvl w:val="0"/>
          <w:numId w:val="107"/>
        </w:numPr>
        <w:ind w:left="810" w:hanging="450"/>
        <w:rPr>
          <w:rFonts w:cs="Arial"/>
        </w:rPr>
      </w:pPr>
      <w:r w:rsidRPr="002352A3">
        <w:rPr>
          <w:rFonts w:cs="Arial"/>
        </w:rPr>
        <w:t>Added support for enabling the Configuration API functionality during installation through the installation user interface, command line interface, and silent install workflow.</w:t>
      </w:r>
    </w:p>
    <w:p w14:paraId="7923C08F" w14:textId="1FE8B06E" w:rsidR="002352A3"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Administration</w:t>
      </w:r>
    </w:p>
    <w:p w14:paraId="7B93539A" w14:textId="3E262A32" w:rsidR="002352A3" w:rsidRPr="002352A3" w:rsidRDefault="002352A3" w:rsidP="00245E75">
      <w:pPr>
        <w:pStyle w:val="ListParagraph"/>
        <w:numPr>
          <w:ilvl w:val="0"/>
          <w:numId w:val="107"/>
        </w:numPr>
        <w:ind w:left="810" w:hanging="450"/>
        <w:rPr>
          <w:rFonts w:cs="Arial"/>
        </w:rPr>
      </w:pPr>
      <w:r w:rsidRPr="002352A3">
        <w:rPr>
          <w:rFonts w:cs="Arial"/>
        </w:rPr>
        <w:t>The Certificate Store now manages certificates used in the Siemens S7 Plus Ethernet driver.</w:t>
      </w:r>
    </w:p>
    <w:p w14:paraId="472EB34E" w14:textId="300A9DCF" w:rsidR="002352A3" w:rsidRDefault="002352A3" w:rsidP="00245E75">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37087E66" w14:textId="77777777" w:rsidR="002352A3" w:rsidRPr="00F242E8" w:rsidRDefault="002352A3" w:rsidP="002352A3">
      <w:pPr>
        <w:pStyle w:val="Heading3"/>
        <w:keepNext/>
        <w:keepLines/>
        <w:pBdr>
          <w:bottom w:val="single" w:sz="4" w:space="1" w:color="auto"/>
        </w:pBdr>
        <w:rPr>
          <w:rFonts w:ascii="Calibri" w:hAnsi="Calibri" w:cs="Arial"/>
          <w:sz w:val="22"/>
          <w:szCs w:val="22"/>
        </w:rPr>
      </w:pPr>
      <w:r w:rsidRPr="00F242E8">
        <w:rPr>
          <w:rFonts w:ascii="Calibri" w:hAnsi="Calibri" w:cs="Arial"/>
          <w:sz w:val="22"/>
          <w:szCs w:val="22"/>
        </w:rPr>
        <w:t>OPC UA Server Interface</w:t>
      </w:r>
    </w:p>
    <w:p w14:paraId="5BE5DB1B" w14:textId="77777777" w:rsidR="002352A3" w:rsidRDefault="002352A3" w:rsidP="00245E75">
      <w:pPr>
        <w:pStyle w:val="Heading3"/>
        <w:keepNext/>
        <w:keepLines/>
        <w:numPr>
          <w:ilvl w:val="0"/>
          <w:numId w:val="107"/>
        </w:numPr>
        <w:ind w:left="810" w:hanging="450"/>
        <w:rPr>
          <w:rFonts w:ascii="Calibri" w:hAnsi="Calibri" w:cs="Arial"/>
          <w:b w:val="0"/>
          <w:bCs w:val="0"/>
          <w:sz w:val="22"/>
          <w:szCs w:val="22"/>
        </w:rPr>
      </w:pPr>
      <w:r w:rsidRPr="002352A3">
        <w:rPr>
          <w:rFonts w:ascii="Calibri" w:hAnsi="Calibri" w:cs="Arial"/>
          <w:b w:val="0"/>
          <w:bCs w:val="0"/>
          <w:sz w:val="22"/>
          <w:szCs w:val="22"/>
        </w:rPr>
        <w:t>Fixed a possible deadlock that could occur in some situations and result in runtime application crashing</w:t>
      </w:r>
    </w:p>
    <w:p w14:paraId="370BDFFE" w14:textId="791AD691" w:rsidR="000A51A8" w:rsidRDefault="000A51A8" w:rsidP="00245E75">
      <w:pPr>
        <w:pStyle w:val="Heading3"/>
        <w:keepNext/>
        <w:keepLines/>
        <w:numPr>
          <w:ilvl w:val="0"/>
          <w:numId w:val="107"/>
        </w:numPr>
        <w:ind w:left="810" w:hanging="450"/>
        <w:rPr>
          <w:rFonts w:ascii="Calibri" w:hAnsi="Calibri" w:cs="Arial"/>
          <w:b w:val="0"/>
          <w:bCs w:val="0"/>
          <w:sz w:val="22"/>
          <w:szCs w:val="22"/>
        </w:rPr>
      </w:pPr>
      <w:r>
        <w:rPr>
          <w:rFonts w:ascii="Calibri" w:hAnsi="Calibri" w:cs="Arial"/>
          <w:b w:val="0"/>
          <w:bCs w:val="0"/>
          <w:sz w:val="22"/>
          <w:szCs w:val="22"/>
        </w:rPr>
        <w:t>Improved handling of memory management when using OPC UA direct, unregistered reads</w:t>
      </w:r>
    </w:p>
    <w:p w14:paraId="3DF1C3FA" w14:textId="77777777" w:rsidR="00184AC7" w:rsidRPr="00C247F3" w:rsidRDefault="00184AC7" w:rsidP="00184AC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607CB2AC" w14:textId="77777777" w:rsidR="00956438" w:rsidRPr="00184AC7" w:rsidRDefault="00956438" w:rsidP="00956438">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Advanced tags Plug-in</w:t>
      </w:r>
    </w:p>
    <w:p w14:paraId="2ADF47ED" w14:textId="77777777" w:rsidR="00956438" w:rsidRPr="002352A3" w:rsidRDefault="00956438" w:rsidP="00956438">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Added error message when </w:t>
      </w:r>
      <w:proofErr w:type="gramStart"/>
      <w:r w:rsidRPr="002352A3">
        <w:rPr>
          <w:rFonts w:asciiTheme="minorHAnsi" w:hAnsiTheme="minorHAnsi" w:cstheme="minorHAnsi"/>
        </w:rPr>
        <w:t>writes</w:t>
      </w:r>
      <w:proofErr w:type="gramEnd"/>
      <w:r w:rsidRPr="002352A3">
        <w:rPr>
          <w:rFonts w:asciiTheme="minorHAnsi" w:hAnsiTheme="minorHAnsi" w:cstheme="minorHAnsi"/>
        </w:rPr>
        <w:t xml:space="preserve"> fail for Link tags.</w:t>
      </w:r>
    </w:p>
    <w:p w14:paraId="27F55ADC" w14:textId="2EDEE53B" w:rsidR="00184AC7" w:rsidRPr="00184AC7" w:rsidRDefault="00184AC7" w:rsidP="00184AC7">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lastRenderedPageBreak/>
        <w:t>Historian Plug-in</w:t>
      </w:r>
    </w:p>
    <w:p w14:paraId="0AAB81F7" w14:textId="77777777" w:rsidR="00184AC7" w:rsidRPr="002352A3" w:rsidRDefault="00184AC7"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Fixed issues where text would be </w:t>
      </w:r>
      <w:proofErr w:type="gramStart"/>
      <w:r w:rsidRPr="002352A3">
        <w:rPr>
          <w:rFonts w:asciiTheme="minorHAnsi" w:hAnsiTheme="minorHAnsi" w:cstheme="minorHAnsi"/>
        </w:rPr>
        <w:t>truncated</w:t>
      </w:r>
      <w:proofErr w:type="gramEnd"/>
      <w:r w:rsidRPr="002352A3">
        <w:rPr>
          <w:rFonts w:asciiTheme="minorHAnsi" w:hAnsiTheme="minorHAnsi" w:cstheme="minorHAnsi"/>
        </w:rPr>
        <w:t xml:space="preserve"> at different screen resolutions. </w:t>
      </w:r>
    </w:p>
    <w:p w14:paraId="05A30E78" w14:textId="0228DD5D" w:rsidR="00184AC7" w:rsidRPr="00184AC7" w:rsidRDefault="00184AC7" w:rsidP="00184AC7">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Security policies plug-in</w:t>
      </w:r>
    </w:p>
    <w:p w14:paraId="5B6EC4FE" w14:textId="77777777" w:rsidR="00184AC7" w:rsidRPr="002352A3" w:rsidRDefault="00184AC7"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browsing the Allow Listing.</w:t>
      </w:r>
    </w:p>
    <w:p w14:paraId="238021F2" w14:textId="77777777" w:rsidR="00184AC7" w:rsidRDefault="00184AC7" w:rsidP="00184AC7">
      <w:pPr>
        <w:rPr>
          <w:rFonts w:asciiTheme="minorHAnsi" w:eastAsia="Open Sans" w:hAnsiTheme="minorHAnsi" w:cstheme="minorHAnsi"/>
          <w:b/>
          <w:bCs/>
          <w:u w:val="single"/>
        </w:rPr>
      </w:pPr>
    </w:p>
    <w:p w14:paraId="70925F80" w14:textId="2E4B8D80" w:rsidR="00184AC7" w:rsidRPr="00184AC7" w:rsidRDefault="00184AC7" w:rsidP="00184AC7">
      <w:pPr>
        <w:rPr>
          <w:rFonts w:asciiTheme="minorHAnsi" w:eastAsia="Open Sans" w:hAnsiTheme="minorHAnsi" w:cstheme="minorHAnsi"/>
          <w:b/>
          <w:bCs/>
          <w:u w:val="single"/>
        </w:rPr>
      </w:pPr>
      <w:r w:rsidRPr="00184AC7">
        <w:rPr>
          <w:rFonts w:asciiTheme="minorHAnsi" w:eastAsia="Open Sans" w:hAnsiTheme="minorHAnsi" w:cstheme="minorHAnsi"/>
          <w:b/>
          <w:bCs/>
          <w:u w:val="single"/>
        </w:rPr>
        <w:t>Scheduler Plug-In</w:t>
      </w:r>
    </w:p>
    <w:p w14:paraId="3A66B048" w14:textId="77777777" w:rsidR="00184AC7" w:rsidRPr="002352A3" w:rsidRDefault="00184AC7"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Scheduler items now initially update from cache if added while a schedule is running.</w:t>
      </w:r>
    </w:p>
    <w:p w14:paraId="2C3D30E6" w14:textId="77777777" w:rsidR="002352A3" w:rsidRPr="009475AF" w:rsidRDefault="002352A3" w:rsidP="002352A3">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6F584C5B" w14:textId="5DAC2AE2" w:rsidR="002352A3" w:rsidRPr="00184AC7" w:rsidRDefault="002352A3" w:rsidP="002352A3">
      <w:pPr>
        <w:rPr>
          <w:rFonts w:asciiTheme="minorHAnsi" w:eastAsia="Open Sans" w:hAnsiTheme="minorHAnsi" w:cstheme="minorHAnsi"/>
          <w:b/>
          <w:bCs/>
          <w:u w:val="single"/>
        </w:rPr>
      </w:pPr>
      <w:r w:rsidRPr="00184AC7">
        <w:rPr>
          <w:rFonts w:asciiTheme="minorHAnsi" w:eastAsia="Open Sans" w:hAnsiTheme="minorHAnsi" w:cstheme="minorHAnsi"/>
          <w:b/>
          <w:bCs/>
          <w:u w:val="single"/>
        </w:rPr>
        <w:t>ABB Total Flow Driver</w:t>
      </w:r>
    </w:p>
    <w:p w14:paraId="29763A9E"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Double data types in trend files.</w:t>
      </w:r>
    </w:p>
    <w:p w14:paraId="37B3871B"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here register block size changes would not be applied while an active client was running.</w:t>
      </w:r>
    </w:p>
    <w:p w14:paraId="478A10CC"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Allen-Bradley ControlLogix Ethernet Driver</w:t>
      </w:r>
    </w:p>
    <w:p w14:paraId="16B33D26"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color w:val="172B4D"/>
        </w:rPr>
        <w:t>Allow duplicate IP addresses in the routing path.</w:t>
      </w:r>
      <w:r w:rsidRPr="002352A3">
        <w:rPr>
          <w:rFonts w:asciiTheme="minorHAnsi" w:hAnsiTheme="minorHAnsi" w:cstheme="minorHAnsi"/>
        </w:rPr>
        <w:t xml:space="preserve"> </w:t>
      </w:r>
    </w:p>
    <w:p w14:paraId="753DA8E1"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host names that start with a number.</w:t>
      </w:r>
    </w:p>
    <w:p w14:paraId="5984A3EB"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Allen-Bradley DF1 Driver</w:t>
      </w:r>
    </w:p>
    <w:p w14:paraId="509142A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 time-out issue when the PLC connects but refuses the request.</w:t>
      </w:r>
    </w:p>
    <w:p w14:paraId="6FB75ADB" w14:textId="5755A66C" w:rsidR="002352A3" w:rsidRPr="00184AC7" w:rsidRDefault="002352A3" w:rsidP="002352A3">
      <w:pPr>
        <w:pStyle w:val="Heading1"/>
        <w:rPr>
          <w:rFonts w:asciiTheme="minorHAnsi" w:hAnsiTheme="minorHAnsi" w:cstheme="minorHAnsi"/>
          <w:sz w:val="22"/>
          <w:szCs w:val="22"/>
          <w:highlight w:val="yellow"/>
          <w:u w:val="single"/>
        </w:rPr>
      </w:pPr>
      <w:r w:rsidRPr="00184AC7">
        <w:rPr>
          <w:rFonts w:asciiTheme="minorHAnsi" w:hAnsiTheme="minorHAnsi" w:cstheme="minorHAnsi"/>
          <w:sz w:val="22"/>
          <w:szCs w:val="22"/>
          <w:u w:val="single"/>
        </w:rPr>
        <w:t xml:space="preserve">Custom </w:t>
      </w:r>
      <w:r w:rsidR="00184AC7">
        <w:rPr>
          <w:rFonts w:asciiTheme="minorHAnsi" w:hAnsiTheme="minorHAnsi" w:cstheme="minorHAnsi"/>
          <w:sz w:val="22"/>
          <w:szCs w:val="22"/>
          <w:u w:val="single"/>
        </w:rPr>
        <w:t>I</w:t>
      </w:r>
      <w:r w:rsidRPr="00184AC7">
        <w:rPr>
          <w:rFonts w:asciiTheme="minorHAnsi" w:hAnsiTheme="minorHAnsi" w:cstheme="minorHAnsi"/>
          <w:sz w:val="22"/>
          <w:szCs w:val="22"/>
          <w:u w:val="single"/>
        </w:rPr>
        <w:t>nterface Driver</w:t>
      </w:r>
    </w:p>
    <w:p w14:paraId="6825815C"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here a crash could occur.</w:t>
      </w:r>
    </w:p>
    <w:p w14:paraId="01E0A5BB"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DNP Client Ethernet Driver</w:t>
      </w:r>
    </w:p>
    <w:p w14:paraId="22429B5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auto generating and reading DNP Time type in Device Attributes (Object Group 0).</w:t>
      </w:r>
    </w:p>
    <w:p w14:paraId="704E89D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DNP Time type in data sets (Object Group 87) </w:t>
      </w:r>
      <w:proofErr w:type="gramStart"/>
      <w:r w:rsidRPr="002352A3">
        <w:rPr>
          <w:rFonts w:asciiTheme="minorHAnsi" w:hAnsiTheme="minorHAnsi" w:cstheme="minorHAnsi"/>
        </w:rPr>
        <w:t>are</w:t>
      </w:r>
      <w:proofErr w:type="gramEnd"/>
      <w:r w:rsidRPr="002352A3">
        <w:rPr>
          <w:rFonts w:asciiTheme="minorHAnsi" w:hAnsiTheme="minorHAnsi" w:cstheme="minorHAnsi"/>
        </w:rPr>
        <w:t xml:space="preserve"> now generated as read-only Date tags.</w:t>
      </w:r>
    </w:p>
    <w:p w14:paraId="1009D14C"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file upload when the remote file exceeds the configured maximum file size. If uploading in overwrite mode and the local file exists, it is cleared.</w:t>
      </w:r>
    </w:p>
    <w:p w14:paraId="63AF1744"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DNP Client Serial Driver</w:t>
      </w:r>
    </w:p>
    <w:p w14:paraId="4F1C708E"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auto generating and reading DNP Time type in Device Attributes (Object Group 0).</w:t>
      </w:r>
    </w:p>
    <w:p w14:paraId="1116E42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DNP Time type in data sets (Object Group 87) </w:t>
      </w:r>
      <w:proofErr w:type="gramStart"/>
      <w:r w:rsidRPr="002352A3">
        <w:rPr>
          <w:rFonts w:asciiTheme="minorHAnsi" w:hAnsiTheme="minorHAnsi" w:cstheme="minorHAnsi"/>
        </w:rPr>
        <w:t>are</w:t>
      </w:r>
      <w:proofErr w:type="gramEnd"/>
      <w:r w:rsidRPr="002352A3">
        <w:rPr>
          <w:rFonts w:asciiTheme="minorHAnsi" w:hAnsiTheme="minorHAnsi" w:cstheme="minorHAnsi"/>
        </w:rPr>
        <w:t xml:space="preserve"> now generated as read-only Date tags.</w:t>
      </w:r>
    </w:p>
    <w:p w14:paraId="363BB3F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file upload when the remote file exceeds the configured maximum file size. If uploading in overwrite mode and the local file exists, it is cleared.</w:t>
      </w:r>
    </w:p>
    <w:p w14:paraId="2B72DD20" w14:textId="13E1C3E7" w:rsidR="002352A3" w:rsidRPr="00184AC7" w:rsidRDefault="002352A3" w:rsidP="002352A3">
      <w:pPr>
        <w:pStyle w:val="Heading1"/>
        <w:rPr>
          <w:rFonts w:asciiTheme="minorHAnsi" w:hAnsiTheme="minorHAnsi" w:cstheme="minorHAnsi"/>
          <w:sz w:val="22"/>
          <w:szCs w:val="22"/>
          <w:u w:val="single"/>
        </w:rPr>
      </w:pPr>
      <w:proofErr w:type="spellStart"/>
      <w:r w:rsidRPr="00184AC7">
        <w:rPr>
          <w:rFonts w:asciiTheme="minorHAnsi" w:hAnsiTheme="minorHAnsi" w:cstheme="minorHAnsi"/>
          <w:sz w:val="22"/>
          <w:szCs w:val="22"/>
          <w:u w:val="single"/>
        </w:rPr>
        <w:t>Euromap</w:t>
      </w:r>
      <w:proofErr w:type="spellEnd"/>
      <w:r w:rsidRPr="00184AC7">
        <w:rPr>
          <w:rFonts w:asciiTheme="minorHAnsi" w:hAnsiTheme="minorHAnsi" w:cstheme="minorHAnsi"/>
          <w:sz w:val="22"/>
          <w:szCs w:val="22"/>
          <w:u w:val="single"/>
        </w:rPr>
        <w:t xml:space="preserve"> 63 driver</w:t>
      </w:r>
    </w:p>
    <w:p w14:paraId="7099CD6B"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Enhanced the driver to remove </w:t>
      </w:r>
      <w:proofErr w:type="gramStart"/>
      <w:r w:rsidRPr="002352A3">
        <w:rPr>
          <w:rFonts w:asciiTheme="minorHAnsi" w:hAnsiTheme="minorHAnsi" w:cstheme="minorHAnsi"/>
        </w:rPr>
        <w:t>the '@</w:t>
      </w:r>
      <w:proofErr w:type="gramEnd"/>
      <w:r w:rsidRPr="002352A3">
        <w:rPr>
          <w:rFonts w:asciiTheme="minorHAnsi" w:hAnsiTheme="minorHAnsi" w:cstheme="minorHAnsi"/>
        </w:rPr>
        <w:t xml:space="preserve">' requirement for custom tag addressing and increase string length. </w:t>
      </w:r>
    </w:p>
    <w:p w14:paraId="576A75EF" w14:textId="47B69A6C"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lastRenderedPageBreak/>
        <w:t>Fanuc Focas Ethernet Driver</w:t>
      </w:r>
    </w:p>
    <w:p w14:paraId="2A3B399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Fixed an issue interpreting the Sign bit while using </w:t>
      </w:r>
      <w:proofErr w:type="spellStart"/>
      <w:r w:rsidRPr="002352A3">
        <w:rPr>
          <w:rFonts w:asciiTheme="minorHAnsi" w:hAnsiTheme="minorHAnsi" w:cstheme="minorHAnsi"/>
        </w:rPr>
        <w:t>cnc_rdparam</w:t>
      </w:r>
      <w:proofErr w:type="spellEnd"/>
      <w:r w:rsidRPr="002352A3">
        <w:rPr>
          <w:rFonts w:asciiTheme="minorHAnsi" w:hAnsiTheme="minorHAnsi" w:cstheme="minorHAnsi"/>
        </w:rPr>
        <w:t xml:space="preserve"> call.</w:t>
      </w:r>
    </w:p>
    <w:p w14:paraId="3D1D926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cnc_rdprogdir3 function call.</w:t>
      </w:r>
    </w:p>
    <w:p w14:paraId="32854704"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GE Ethernet Driver</w:t>
      </w:r>
    </w:p>
    <w:p w14:paraId="3E022BA3"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tags showing bad quality while using a block size of 2048.</w:t>
      </w:r>
    </w:p>
    <w:p w14:paraId="737A0893"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IEC 60870-5-104 Client Driver</w:t>
      </w:r>
    </w:p>
    <w:p w14:paraId="2BA7DC0D"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the Test Procedure property to have the correct default value.</w:t>
      </w:r>
    </w:p>
    <w:p w14:paraId="61B1A0E2"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IEC 61850 MMS Client Driver</w:t>
      </w:r>
    </w:p>
    <w:p w14:paraId="7675E6D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ability to disable automatically setting the default control values.</w:t>
      </w:r>
    </w:p>
    <w:p w14:paraId="2426107D"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creating tags from a SCL file that have periods in the name.</w:t>
      </w:r>
    </w:p>
    <w:p w14:paraId="6CC024E2" w14:textId="1027BAC8"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Lufkin </w:t>
      </w:r>
      <w:r w:rsidR="00184AC7" w:rsidRPr="00184AC7">
        <w:rPr>
          <w:rFonts w:asciiTheme="minorHAnsi" w:hAnsiTheme="minorHAnsi" w:cstheme="minorHAnsi"/>
          <w:sz w:val="22"/>
          <w:szCs w:val="22"/>
          <w:u w:val="single"/>
        </w:rPr>
        <w:t>M</w:t>
      </w:r>
      <w:r w:rsidRPr="00184AC7">
        <w:rPr>
          <w:rFonts w:asciiTheme="minorHAnsi" w:hAnsiTheme="minorHAnsi" w:cstheme="minorHAnsi"/>
          <w:sz w:val="22"/>
          <w:szCs w:val="22"/>
          <w:u w:val="single"/>
        </w:rPr>
        <w:t xml:space="preserve">odbus </w:t>
      </w:r>
      <w:r w:rsidR="00BB3D37">
        <w:rPr>
          <w:rFonts w:asciiTheme="minorHAnsi" w:hAnsiTheme="minorHAnsi" w:cstheme="minorHAnsi"/>
          <w:sz w:val="22"/>
          <w:szCs w:val="22"/>
          <w:u w:val="single"/>
        </w:rPr>
        <w:t>D</w:t>
      </w:r>
      <w:r w:rsidRPr="00184AC7">
        <w:rPr>
          <w:rFonts w:asciiTheme="minorHAnsi" w:hAnsiTheme="minorHAnsi" w:cstheme="minorHAnsi"/>
          <w:sz w:val="22"/>
          <w:szCs w:val="22"/>
          <w:u w:val="single"/>
        </w:rPr>
        <w:t>river</w:t>
      </w:r>
    </w:p>
    <w:p w14:paraId="2253F1C8"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 Fixed a time-out issue when the PLC connects but refuses the request.</w:t>
      </w:r>
    </w:p>
    <w:p w14:paraId="096F4CEB" w14:textId="7C6C1BF7" w:rsidR="002352A3" w:rsidRPr="00184AC7" w:rsidRDefault="00184AC7"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w:t>
      </w:r>
      <w:r w:rsidR="002352A3" w:rsidRPr="00184AC7">
        <w:rPr>
          <w:rFonts w:asciiTheme="minorHAnsi" w:hAnsiTheme="minorHAnsi" w:cstheme="minorHAnsi"/>
          <w:sz w:val="22"/>
          <w:szCs w:val="22"/>
          <w:u w:val="single"/>
        </w:rPr>
        <w:t xml:space="preserve">emory based </w:t>
      </w:r>
      <w:r w:rsidR="00BB3D37">
        <w:rPr>
          <w:rFonts w:asciiTheme="minorHAnsi" w:hAnsiTheme="minorHAnsi" w:cstheme="minorHAnsi"/>
          <w:sz w:val="22"/>
          <w:szCs w:val="22"/>
          <w:u w:val="single"/>
        </w:rPr>
        <w:t>D</w:t>
      </w:r>
      <w:r w:rsidR="002352A3" w:rsidRPr="00184AC7">
        <w:rPr>
          <w:rFonts w:asciiTheme="minorHAnsi" w:hAnsiTheme="minorHAnsi" w:cstheme="minorHAnsi"/>
          <w:sz w:val="22"/>
          <w:szCs w:val="22"/>
          <w:u w:val="single"/>
        </w:rPr>
        <w:t>river</w:t>
      </w:r>
    </w:p>
    <w:p w14:paraId="0DE67CE2"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Persistence to automatically save values every 60 seconds when enabled.</w:t>
      </w:r>
    </w:p>
    <w:p w14:paraId="5E51B5B4" w14:textId="1A2CFE0D"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Mitsubishi Ethernet </w:t>
      </w:r>
      <w:r w:rsidR="00BB3D37">
        <w:rPr>
          <w:rFonts w:asciiTheme="minorHAnsi" w:hAnsiTheme="minorHAnsi" w:cstheme="minorHAnsi"/>
          <w:sz w:val="22"/>
          <w:szCs w:val="22"/>
          <w:u w:val="single"/>
        </w:rPr>
        <w:t>D</w:t>
      </w:r>
      <w:r w:rsidRPr="00184AC7">
        <w:rPr>
          <w:rFonts w:asciiTheme="minorHAnsi" w:hAnsiTheme="minorHAnsi" w:cstheme="minorHAnsi"/>
          <w:sz w:val="22"/>
          <w:szCs w:val="22"/>
          <w:u w:val="single"/>
        </w:rPr>
        <w:t>river</w:t>
      </w:r>
    </w:p>
    <w:p w14:paraId="7FB49EC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 Fixed an issue with address validation for M series tags in the Mitsubishi </w:t>
      </w:r>
      <w:proofErr w:type="spellStart"/>
      <w:r w:rsidRPr="002352A3">
        <w:rPr>
          <w:rFonts w:asciiTheme="minorHAnsi" w:hAnsiTheme="minorHAnsi" w:cstheme="minorHAnsi"/>
        </w:rPr>
        <w:t>iQ</w:t>
      </w:r>
      <w:proofErr w:type="spellEnd"/>
      <w:r w:rsidRPr="002352A3">
        <w:rPr>
          <w:rFonts w:asciiTheme="minorHAnsi" w:hAnsiTheme="minorHAnsi" w:cstheme="minorHAnsi"/>
        </w:rPr>
        <w:t xml:space="preserve">-R model. </w:t>
      </w:r>
    </w:p>
    <w:p w14:paraId="4F3CBADF" w14:textId="63378E72"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odbus E</w:t>
      </w:r>
      <w:r w:rsidR="00184AC7">
        <w:rPr>
          <w:rFonts w:asciiTheme="minorHAnsi" w:hAnsiTheme="minorHAnsi" w:cstheme="minorHAnsi"/>
          <w:sz w:val="22"/>
          <w:szCs w:val="22"/>
          <w:u w:val="single"/>
        </w:rPr>
        <w:t xml:space="preserve">thernet </w:t>
      </w:r>
      <w:r w:rsidR="00BB3D37">
        <w:rPr>
          <w:rFonts w:asciiTheme="minorHAnsi" w:hAnsiTheme="minorHAnsi" w:cstheme="minorHAnsi"/>
          <w:sz w:val="22"/>
          <w:szCs w:val="22"/>
          <w:u w:val="single"/>
        </w:rPr>
        <w:t>D</w:t>
      </w:r>
      <w:r w:rsidRPr="00184AC7">
        <w:rPr>
          <w:rFonts w:asciiTheme="minorHAnsi" w:hAnsiTheme="minorHAnsi" w:cstheme="minorHAnsi"/>
          <w:sz w:val="22"/>
          <w:szCs w:val="22"/>
          <w:u w:val="single"/>
        </w:rPr>
        <w:t>river</w:t>
      </w:r>
    </w:p>
    <w:p w14:paraId="67D9D0DB"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hostnames that start with a number.</w:t>
      </w:r>
    </w:p>
    <w:p w14:paraId="2A2E4537"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n issue with CPU usage in the driver.</w:t>
      </w:r>
    </w:p>
    <w:p w14:paraId="4C2218C9" w14:textId="5337DFB3"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odbus Serial driver</w:t>
      </w:r>
    </w:p>
    <w:p w14:paraId="531DADA3"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 time-out issue when the PLC connects but refuses the request.</w:t>
      </w:r>
    </w:p>
    <w:p w14:paraId="349B1F28" w14:textId="6B2AE23C"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M</w:t>
      </w:r>
      <w:r w:rsidR="00184AC7" w:rsidRPr="00184AC7">
        <w:rPr>
          <w:rFonts w:asciiTheme="minorHAnsi" w:hAnsiTheme="minorHAnsi" w:cstheme="minorHAnsi"/>
          <w:sz w:val="22"/>
          <w:szCs w:val="22"/>
          <w:u w:val="single"/>
        </w:rPr>
        <w:t>QTT</w:t>
      </w:r>
      <w:r w:rsidRPr="00184AC7">
        <w:rPr>
          <w:rFonts w:asciiTheme="minorHAnsi" w:hAnsiTheme="minorHAnsi" w:cstheme="minorHAnsi"/>
          <w:sz w:val="22"/>
          <w:szCs w:val="22"/>
          <w:u w:val="single"/>
        </w:rPr>
        <w:t xml:space="preserve"> Client driver</w:t>
      </w:r>
    </w:p>
    <w:p w14:paraId="3E070C4F"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mproved user experience through more accurate event log messages and documentation.</w:t>
      </w:r>
    </w:p>
    <w:p w14:paraId="2F70172E" w14:textId="698A8856"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ODBC Client Driver</w:t>
      </w:r>
    </w:p>
    <w:p w14:paraId="7A360970"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mproved user experience through more accurate event log messages and documentation.</w:t>
      </w:r>
    </w:p>
    <w:p w14:paraId="061503B4" w14:textId="153F3966"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Omni </w:t>
      </w:r>
      <w:r w:rsidR="00184AC7">
        <w:rPr>
          <w:rFonts w:asciiTheme="minorHAnsi" w:hAnsiTheme="minorHAnsi" w:cstheme="minorHAnsi"/>
          <w:sz w:val="22"/>
          <w:szCs w:val="22"/>
          <w:u w:val="single"/>
        </w:rPr>
        <w:t>F</w:t>
      </w:r>
      <w:r w:rsidRPr="00184AC7">
        <w:rPr>
          <w:rFonts w:asciiTheme="minorHAnsi" w:hAnsiTheme="minorHAnsi" w:cstheme="minorHAnsi"/>
          <w:sz w:val="22"/>
          <w:szCs w:val="22"/>
          <w:u w:val="single"/>
        </w:rPr>
        <w:t>low Computer Driver</w:t>
      </w:r>
    </w:p>
    <w:p w14:paraId="6F3BC72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Added support for gas Coriolis meter type. </w:t>
      </w:r>
    </w:p>
    <w:p w14:paraId="635467A1" w14:textId="125FFE88"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Omro</w:t>
      </w:r>
      <w:r w:rsidR="00184AC7" w:rsidRPr="00184AC7">
        <w:rPr>
          <w:rFonts w:asciiTheme="minorHAnsi" w:hAnsiTheme="minorHAnsi" w:cstheme="minorHAnsi"/>
          <w:sz w:val="22"/>
          <w:szCs w:val="22"/>
          <w:u w:val="single"/>
        </w:rPr>
        <w:t>n</w:t>
      </w:r>
      <w:r w:rsidRPr="00184AC7">
        <w:rPr>
          <w:rFonts w:asciiTheme="minorHAnsi" w:hAnsiTheme="minorHAnsi" w:cstheme="minorHAnsi"/>
          <w:sz w:val="22"/>
          <w:szCs w:val="22"/>
          <w:u w:val="single"/>
        </w:rPr>
        <w:t xml:space="preserve"> </w:t>
      </w:r>
      <w:r w:rsidR="00184AC7" w:rsidRPr="00184AC7">
        <w:rPr>
          <w:rFonts w:asciiTheme="minorHAnsi" w:hAnsiTheme="minorHAnsi" w:cstheme="minorHAnsi"/>
          <w:sz w:val="22"/>
          <w:szCs w:val="22"/>
          <w:u w:val="single"/>
        </w:rPr>
        <w:t>FINS E</w:t>
      </w:r>
      <w:r w:rsidRPr="00184AC7">
        <w:rPr>
          <w:rFonts w:asciiTheme="minorHAnsi" w:hAnsiTheme="minorHAnsi" w:cstheme="minorHAnsi"/>
          <w:sz w:val="22"/>
          <w:szCs w:val="22"/>
          <w:u w:val="single"/>
        </w:rPr>
        <w:t>thernet Driver</w:t>
      </w:r>
    </w:p>
    <w:p w14:paraId="38186F8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ncreased read performance with String data types.</w:t>
      </w:r>
    </w:p>
    <w:p w14:paraId="1C7B079A"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lastRenderedPageBreak/>
        <w:t>OPC UA Client Driver</w:t>
      </w:r>
    </w:p>
    <w:p w14:paraId="36DF60F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the Subscription Publishing Interval to support a minimum value of 50 </w:t>
      </w:r>
      <w:proofErr w:type="spellStart"/>
      <w:r w:rsidRPr="002352A3">
        <w:rPr>
          <w:rFonts w:asciiTheme="minorHAnsi" w:hAnsiTheme="minorHAnsi" w:cstheme="minorHAnsi"/>
        </w:rPr>
        <w:t>ms.</w:t>
      </w:r>
      <w:proofErr w:type="spellEnd"/>
    </w:p>
    <w:p w14:paraId="798F0694" w14:textId="602CA123" w:rsidR="002352A3" w:rsidRPr="00184AC7" w:rsidRDefault="00184AC7" w:rsidP="002352A3">
      <w:pPr>
        <w:rPr>
          <w:rFonts w:asciiTheme="minorHAnsi" w:hAnsiTheme="minorHAnsi" w:cstheme="minorHAnsi"/>
          <w:b/>
          <w:bCs/>
          <w:u w:val="single"/>
        </w:rPr>
      </w:pPr>
      <w:r w:rsidRPr="00184AC7">
        <w:rPr>
          <w:rFonts w:asciiTheme="minorHAnsi" w:eastAsia="Open Sans" w:hAnsiTheme="minorHAnsi" w:cstheme="minorHAnsi"/>
          <w:b/>
          <w:bCs/>
          <w:u w:val="single"/>
        </w:rPr>
        <w:t>Siemens S7 Plus Ethernet Driver</w:t>
      </w:r>
    </w:p>
    <w:p w14:paraId="7EFC46AF"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 xml:space="preserve">Added new properties, Secure Communications and Require Trusted Certificates, for enabling secure (TLS) connections with PLCs configured with </w:t>
      </w:r>
      <w:bookmarkStart w:id="2" w:name="_Hlk141161193"/>
      <w:r w:rsidRPr="002352A3">
        <w:rPr>
          <w:rFonts w:asciiTheme="minorHAnsi" w:eastAsiaTheme="minorEastAsia" w:hAnsiTheme="minorHAnsi" w:cstheme="minorHAnsi"/>
        </w:rPr>
        <w:t xml:space="preserve">Secure PG/PC/HMI </w:t>
      </w:r>
      <w:bookmarkEnd w:id="2"/>
      <w:r w:rsidRPr="002352A3">
        <w:rPr>
          <w:rFonts w:asciiTheme="minorHAnsi" w:eastAsiaTheme="minorEastAsia" w:hAnsiTheme="minorHAnsi" w:cstheme="minorHAnsi"/>
        </w:rPr>
        <w:t>communications in TIA Portal V17 and higher.</w:t>
      </w:r>
    </w:p>
    <w:p w14:paraId="2F30AF92"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 xml:space="preserve">Changed behavior: If a PLC is not configured with a password, the project should also not be configured with a password. </w:t>
      </w:r>
    </w:p>
    <w:p w14:paraId="79CC4196"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Validated support communication with Siemens S7-1200 and S7-1500 controllers programmed with Siemens TIA Portal V18.</w:t>
      </w:r>
    </w:p>
    <w:p w14:paraId="2BFD179F"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Improved communication diagnostic messages for loading symbols and authentication to include a more detailed reason.</w:t>
      </w:r>
    </w:p>
    <w:p w14:paraId="277FF99E"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On successful connection, an event log message reports connection details.</w:t>
      </w:r>
    </w:p>
    <w:p w14:paraId="7397E77B"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Fixed an issue that could lead to communication loss.</w:t>
      </w:r>
    </w:p>
    <w:p w14:paraId="259845A8" w14:textId="77777777" w:rsidR="002352A3" w:rsidRPr="002352A3" w:rsidRDefault="002352A3" w:rsidP="00245E75">
      <w:pPr>
        <w:pStyle w:val="ListParagraph"/>
        <w:numPr>
          <w:ilvl w:val="0"/>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Updated Firmware Support includes:</w:t>
      </w:r>
    </w:p>
    <w:p w14:paraId="5DB50E21" w14:textId="77777777" w:rsidR="002352A3" w:rsidRPr="002352A3" w:rsidRDefault="002352A3" w:rsidP="00245E75">
      <w:pPr>
        <w:pStyle w:val="ListParagraph"/>
        <w:numPr>
          <w:ilvl w:val="1"/>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S7-1200: FW 4.6, 4.5, 4.4, 4.2.1, SPS 4.2</w:t>
      </w:r>
    </w:p>
    <w:p w14:paraId="05EBE880" w14:textId="77777777" w:rsidR="002352A3" w:rsidRPr="002352A3" w:rsidRDefault="002352A3" w:rsidP="00245E75">
      <w:pPr>
        <w:pStyle w:val="ListParagraph"/>
        <w:numPr>
          <w:ilvl w:val="1"/>
          <w:numId w:val="108"/>
        </w:numPr>
        <w:spacing w:after="160" w:line="259" w:lineRule="auto"/>
        <w:rPr>
          <w:rFonts w:asciiTheme="minorHAnsi" w:eastAsiaTheme="minorEastAsia" w:hAnsiTheme="minorHAnsi" w:cstheme="minorHAnsi"/>
        </w:rPr>
      </w:pPr>
      <w:r w:rsidRPr="002352A3">
        <w:rPr>
          <w:rFonts w:asciiTheme="minorHAnsi" w:eastAsiaTheme="minorEastAsia" w:hAnsiTheme="minorHAnsi" w:cstheme="minorHAnsi"/>
        </w:rPr>
        <w:t>S7-1500: FW 3.0.x, 2.9.x, 2.8.1, 2.6, 2.5 SPS 2.0, &lt;1.7</w:t>
      </w:r>
    </w:p>
    <w:p w14:paraId="4643282D" w14:textId="2A7403C2"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Torque </w:t>
      </w:r>
      <w:r w:rsidR="00184AC7">
        <w:rPr>
          <w:rFonts w:asciiTheme="minorHAnsi" w:hAnsiTheme="minorHAnsi" w:cstheme="minorHAnsi"/>
          <w:sz w:val="22"/>
          <w:szCs w:val="22"/>
          <w:u w:val="single"/>
        </w:rPr>
        <w:t>T</w:t>
      </w:r>
      <w:r w:rsidRPr="00184AC7">
        <w:rPr>
          <w:rFonts w:asciiTheme="minorHAnsi" w:hAnsiTheme="minorHAnsi" w:cstheme="minorHAnsi"/>
          <w:sz w:val="22"/>
          <w:szCs w:val="22"/>
          <w:u w:val="single"/>
        </w:rPr>
        <w:t>ool Ethernet driver</w:t>
      </w:r>
    </w:p>
    <w:p w14:paraId="1969309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support for MID 140 (Execute Dynamic Job Request).</w:t>
      </w:r>
    </w:p>
    <w:p w14:paraId="737A26C9"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ncreased maximum channel count to 1024.</w:t>
      </w:r>
    </w:p>
    <w:p w14:paraId="302ED89E" w14:textId="77777777" w:rsidR="002352A3" w:rsidRPr="00184AC7" w:rsidRDefault="002352A3" w:rsidP="002352A3">
      <w:pPr>
        <w:pStyle w:val="Heading1"/>
        <w:rPr>
          <w:rFonts w:asciiTheme="minorHAnsi" w:hAnsiTheme="minorHAnsi" w:cstheme="minorHAnsi"/>
          <w:sz w:val="22"/>
          <w:szCs w:val="22"/>
          <w:u w:val="single"/>
        </w:rPr>
      </w:pPr>
      <w:proofErr w:type="spellStart"/>
      <w:r w:rsidRPr="00184AC7">
        <w:rPr>
          <w:rFonts w:asciiTheme="minorHAnsi" w:hAnsiTheme="minorHAnsi" w:cstheme="minorHAnsi"/>
          <w:sz w:val="22"/>
          <w:szCs w:val="22"/>
          <w:u w:val="single"/>
        </w:rPr>
        <w:t>Triconex</w:t>
      </w:r>
      <w:proofErr w:type="spellEnd"/>
      <w:r w:rsidRPr="00184AC7">
        <w:rPr>
          <w:rFonts w:asciiTheme="minorHAnsi" w:hAnsiTheme="minorHAnsi" w:cstheme="minorHAnsi"/>
          <w:sz w:val="22"/>
          <w:szCs w:val="22"/>
          <w:u w:val="single"/>
        </w:rPr>
        <w:t xml:space="preserve"> Ethernet driver</w:t>
      </w:r>
    </w:p>
    <w:p w14:paraId="1038F8F2"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Fixed an issue in parsing large variable types using </w:t>
      </w:r>
      <w:proofErr w:type="spellStart"/>
      <w:r w:rsidRPr="002352A3">
        <w:rPr>
          <w:rFonts w:asciiTheme="minorHAnsi" w:hAnsiTheme="minorHAnsi" w:cstheme="minorHAnsi"/>
        </w:rPr>
        <w:t>Triconex</w:t>
      </w:r>
      <w:proofErr w:type="spellEnd"/>
      <w:r w:rsidRPr="002352A3">
        <w:rPr>
          <w:rFonts w:asciiTheme="minorHAnsi" w:hAnsiTheme="minorHAnsi" w:cstheme="minorHAnsi"/>
        </w:rPr>
        <w:t xml:space="preserve"> Extended mode.</w:t>
      </w:r>
    </w:p>
    <w:p w14:paraId="74B323B1" w14:textId="77777777"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Universal Device Driver</w:t>
      </w:r>
    </w:p>
    <w:p w14:paraId="176D3DF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Improvement to tag read and write performance.</w:t>
      </w:r>
    </w:p>
    <w:p w14:paraId="54EE8ED5"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Added bulk tag support with new optional integer script tag field '</w:t>
      </w:r>
      <w:proofErr w:type="spellStart"/>
      <w:r w:rsidRPr="002352A3">
        <w:rPr>
          <w:rFonts w:asciiTheme="minorHAnsi" w:hAnsiTheme="minorHAnsi" w:cstheme="minorHAnsi"/>
        </w:rPr>
        <w:t>bulkId</w:t>
      </w:r>
      <w:proofErr w:type="spellEnd"/>
      <w:r w:rsidRPr="002352A3">
        <w:rPr>
          <w:rFonts w:asciiTheme="minorHAnsi" w:hAnsiTheme="minorHAnsi" w:cstheme="minorHAnsi"/>
        </w:rPr>
        <w:t>'.</w:t>
      </w:r>
    </w:p>
    <w:p w14:paraId="5EEA6F5F"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 xml:space="preserve">Added support for assigning a tag quality from a script. This is set via a new optional script tag </w:t>
      </w:r>
      <w:proofErr w:type="gramStart"/>
      <w:r w:rsidRPr="002352A3">
        <w:rPr>
          <w:rFonts w:asciiTheme="minorHAnsi" w:hAnsiTheme="minorHAnsi" w:cstheme="minorHAnsi"/>
        </w:rPr>
        <w:t>field, ‘</w:t>
      </w:r>
      <w:proofErr w:type="gramEnd"/>
      <w:r w:rsidRPr="002352A3">
        <w:rPr>
          <w:rFonts w:asciiTheme="minorHAnsi" w:hAnsiTheme="minorHAnsi" w:cstheme="minorHAnsi"/>
        </w:rPr>
        <w:t>quality’, with enumeration values Good, Bad, and Uncertain.</w:t>
      </w:r>
    </w:p>
    <w:p w14:paraId="62BF823A"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sample profiles to show use of bulk tag and quality per tag features.</w:t>
      </w:r>
    </w:p>
    <w:p w14:paraId="67F3C86E" w14:textId="560E41E3" w:rsidR="002352A3" w:rsidRPr="00184AC7" w:rsidRDefault="002352A3"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 xml:space="preserve">User </w:t>
      </w:r>
      <w:r w:rsidR="00184AC7">
        <w:rPr>
          <w:rFonts w:asciiTheme="minorHAnsi" w:hAnsiTheme="minorHAnsi" w:cstheme="minorHAnsi"/>
          <w:sz w:val="22"/>
          <w:szCs w:val="22"/>
          <w:u w:val="single"/>
        </w:rPr>
        <w:t>C</w:t>
      </w:r>
      <w:r w:rsidRPr="00184AC7">
        <w:rPr>
          <w:rFonts w:asciiTheme="minorHAnsi" w:hAnsiTheme="minorHAnsi" w:cstheme="minorHAnsi"/>
          <w:sz w:val="22"/>
          <w:szCs w:val="22"/>
          <w:u w:val="single"/>
        </w:rPr>
        <w:t>onfigurable (</w:t>
      </w:r>
      <w:r w:rsidR="00184AC7">
        <w:rPr>
          <w:rFonts w:asciiTheme="minorHAnsi" w:hAnsiTheme="minorHAnsi" w:cstheme="minorHAnsi"/>
          <w:sz w:val="22"/>
          <w:szCs w:val="22"/>
          <w:u w:val="single"/>
        </w:rPr>
        <w:t>UCON</w:t>
      </w:r>
      <w:r w:rsidRPr="00184AC7">
        <w:rPr>
          <w:rFonts w:asciiTheme="minorHAnsi" w:hAnsiTheme="minorHAnsi" w:cstheme="minorHAnsi"/>
          <w:sz w:val="22"/>
          <w:szCs w:val="22"/>
          <w:u w:val="single"/>
        </w:rPr>
        <w:t>) Driver</w:t>
      </w:r>
    </w:p>
    <w:p w14:paraId="0E5D0A3E"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Updated behavior so all the tags are updated with the correct expected values even if the data from the device or simulator is padded with white spaces.</w:t>
      </w:r>
    </w:p>
    <w:p w14:paraId="225E9DAE" w14:textId="0A1564E9" w:rsidR="002352A3" w:rsidRPr="00184AC7" w:rsidRDefault="00184AC7" w:rsidP="002352A3">
      <w:pPr>
        <w:pStyle w:val="Heading1"/>
        <w:rPr>
          <w:rFonts w:asciiTheme="minorHAnsi" w:hAnsiTheme="minorHAnsi" w:cstheme="minorHAnsi"/>
          <w:sz w:val="22"/>
          <w:szCs w:val="22"/>
          <w:u w:val="single"/>
        </w:rPr>
      </w:pPr>
      <w:r w:rsidRPr="00184AC7">
        <w:rPr>
          <w:rFonts w:asciiTheme="minorHAnsi" w:hAnsiTheme="minorHAnsi" w:cstheme="minorHAnsi"/>
          <w:sz w:val="22"/>
          <w:szCs w:val="22"/>
          <w:u w:val="single"/>
        </w:rPr>
        <w:t>W</w:t>
      </w:r>
      <w:r w:rsidR="002352A3" w:rsidRPr="00184AC7">
        <w:rPr>
          <w:rFonts w:asciiTheme="minorHAnsi" w:hAnsiTheme="minorHAnsi" w:cstheme="minorHAnsi"/>
          <w:sz w:val="22"/>
          <w:szCs w:val="22"/>
          <w:u w:val="single"/>
        </w:rPr>
        <w:t>eatherford 8500 Driver</w:t>
      </w:r>
    </w:p>
    <w:p w14:paraId="22D3D5AF" w14:textId="77777777" w:rsidR="002352A3" w:rsidRPr="002352A3" w:rsidRDefault="002352A3" w:rsidP="00245E75">
      <w:pPr>
        <w:pStyle w:val="ListParagraph"/>
        <w:numPr>
          <w:ilvl w:val="0"/>
          <w:numId w:val="108"/>
        </w:numPr>
        <w:spacing w:after="160" w:line="259" w:lineRule="auto"/>
        <w:rPr>
          <w:rFonts w:asciiTheme="minorHAnsi" w:hAnsiTheme="minorHAnsi" w:cstheme="minorHAnsi"/>
        </w:rPr>
      </w:pPr>
      <w:r w:rsidRPr="002352A3">
        <w:rPr>
          <w:rFonts w:asciiTheme="minorHAnsi" w:hAnsiTheme="minorHAnsi" w:cstheme="minorHAnsi"/>
        </w:rPr>
        <w:t>Fixed a time-out issue when the PLC connects but refuses the request.</w:t>
      </w:r>
    </w:p>
    <w:p w14:paraId="2E633082" w14:textId="77777777" w:rsidR="002352A3" w:rsidRDefault="002352A3" w:rsidP="002352A3"/>
    <w:p w14:paraId="4D553656" w14:textId="38DB043D" w:rsidR="00311902" w:rsidRPr="00C247F3" w:rsidRDefault="00311902" w:rsidP="00311902">
      <w:pPr>
        <w:pStyle w:val="Heading1"/>
      </w:pPr>
      <w:r w:rsidRPr="00C247F3">
        <w:lastRenderedPageBreak/>
        <w:t>TOP Server Release Notes (</w:t>
      </w:r>
      <w:r>
        <w:t>6</w:t>
      </w:r>
      <w:r w:rsidRPr="00C247F3">
        <w:t>.</w:t>
      </w:r>
      <w:r>
        <w:t>13</w:t>
      </w:r>
      <w:r w:rsidRPr="00C247F3">
        <w:t>.</w:t>
      </w:r>
      <w:r>
        <w:t>266</w:t>
      </w:r>
      <w:r w:rsidRPr="00C247F3">
        <w:t xml:space="preserve">.0) </w:t>
      </w:r>
      <w:r>
        <w:t>March</w:t>
      </w:r>
      <w:r w:rsidRPr="00C247F3">
        <w:t xml:space="preserve"> </w:t>
      </w:r>
      <w:r>
        <w:t>23</w:t>
      </w:r>
      <w:r w:rsidRPr="00C247F3">
        <w:t>, 20</w:t>
      </w:r>
      <w:r>
        <w:t>23</w:t>
      </w:r>
    </w:p>
    <w:p w14:paraId="300948A1" w14:textId="77777777" w:rsidR="00311902" w:rsidRPr="00C247F3"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8C16982" w14:textId="77777777" w:rsidR="00311902" w:rsidRPr="00311902" w:rsidRDefault="00311902" w:rsidP="00311902">
      <w:pPr>
        <w:pStyle w:val="Default"/>
        <w:numPr>
          <w:ilvl w:val="0"/>
          <w:numId w:val="5"/>
        </w:numPr>
        <w:rPr>
          <w:rFonts w:asciiTheme="minorHAnsi" w:hAnsiTheme="minorHAnsi"/>
          <w:sz w:val="22"/>
          <w:szCs w:val="22"/>
        </w:rPr>
      </w:pPr>
      <w:r w:rsidRPr="00311902">
        <w:rPr>
          <w:rFonts w:asciiTheme="minorHAnsi" w:hAnsiTheme="minorHAnsi"/>
          <w:sz w:val="22"/>
          <w:szCs w:val="22"/>
        </w:rPr>
        <w:t>Fixed an issue parsing dynamic tags with quotation marks in the address.</w:t>
      </w:r>
    </w:p>
    <w:p w14:paraId="5EF98142" w14:textId="77777777" w:rsidR="00311902" w:rsidRPr="00311902" w:rsidRDefault="00311902" w:rsidP="00311902">
      <w:pPr>
        <w:pStyle w:val="Default"/>
        <w:numPr>
          <w:ilvl w:val="0"/>
          <w:numId w:val="5"/>
        </w:numPr>
        <w:rPr>
          <w:rFonts w:asciiTheme="minorHAnsi" w:hAnsiTheme="minorHAnsi"/>
          <w:sz w:val="22"/>
          <w:szCs w:val="22"/>
        </w:rPr>
      </w:pPr>
      <w:r w:rsidRPr="00311902">
        <w:rPr>
          <w:rFonts w:asciiTheme="minorHAnsi" w:hAnsiTheme="minorHAnsi"/>
          <w:sz w:val="22"/>
          <w:szCs w:val="22"/>
        </w:rPr>
        <w:t>Fixed a defect in the socket library that could cause a crash.</w:t>
      </w:r>
    </w:p>
    <w:p w14:paraId="6F341F54" w14:textId="58EAA6B9" w:rsidR="00311902" w:rsidRPr="00281376" w:rsidRDefault="00311902" w:rsidP="00311902">
      <w:pPr>
        <w:pStyle w:val="Default"/>
        <w:numPr>
          <w:ilvl w:val="0"/>
          <w:numId w:val="5"/>
        </w:numPr>
        <w:rPr>
          <w:rFonts w:asciiTheme="minorHAnsi" w:hAnsiTheme="minorHAnsi"/>
          <w:sz w:val="22"/>
          <w:szCs w:val="22"/>
          <w:lang w:val="en-GB"/>
        </w:rPr>
      </w:pPr>
      <w:r w:rsidRPr="00311902">
        <w:rPr>
          <w:rFonts w:asciiTheme="minorHAnsi" w:hAnsiTheme="minorHAnsi"/>
          <w:sz w:val="22"/>
          <w:szCs w:val="22"/>
        </w:rPr>
        <w:t>Updated links in online help from Kepware.com to PTC.com.</w:t>
      </w:r>
    </w:p>
    <w:p w14:paraId="3DA2C75C" w14:textId="77777777" w:rsidR="00311902" w:rsidRPr="00C247F3"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0B9F4E4D" w14:textId="3908A203" w:rsidR="00311902" w:rsidRPr="000778C3" w:rsidRDefault="00311902" w:rsidP="00311902">
      <w:pPr>
        <w:pStyle w:val="Default"/>
        <w:numPr>
          <w:ilvl w:val="0"/>
          <w:numId w:val="5"/>
        </w:numPr>
        <w:rPr>
          <w:rFonts w:asciiTheme="minorHAnsi" w:hAnsiTheme="minorHAnsi"/>
          <w:sz w:val="22"/>
          <w:szCs w:val="22"/>
          <w:lang w:val="en-GB"/>
        </w:rPr>
      </w:pPr>
      <w:r w:rsidRPr="00311902">
        <w:rPr>
          <w:rFonts w:asciiTheme="minorHAnsi" w:hAnsiTheme="minorHAnsi" w:cstheme="minorHAnsi"/>
          <w:color w:val="auto"/>
          <w:sz w:val="22"/>
          <w:szCs w:val="22"/>
        </w:rPr>
        <w:t>Fixed an issue related to filtering behavior that could cause the configuration to crash during startup.</w:t>
      </w:r>
    </w:p>
    <w:p w14:paraId="798B98FD" w14:textId="77777777" w:rsidR="00311902" w:rsidRPr="009475AF"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7B792AE0" w14:textId="6F661658" w:rsidR="00311902" w:rsidRPr="00EB0363" w:rsidRDefault="00311902" w:rsidP="00311902">
      <w:pPr>
        <w:rPr>
          <w:b/>
          <w:bCs/>
          <w:u w:val="single"/>
        </w:rPr>
      </w:pPr>
      <w:r>
        <w:rPr>
          <w:b/>
          <w:bCs/>
          <w:u w:val="single"/>
        </w:rPr>
        <w:t>OPC UA Server</w:t>
      </w:r>
    </w:p>
    <w:p w14:paraId="726ED513" w14:textId="77777777" w:rsidR="00311902" w:rsidRDefault="00311902" w:rsidP="00311902"/>
    <w:p w14:paraId="5DFC15D6" w14:textId="70D929C3" w:rsidR="00311902" w:rsidRPr="00311902" w:rsidRDefault="00311902" w:rsidP="00311902">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311902">
        <w:t>Fixed a defect in behavior that could result in a deadlock scenario</w:t>
      </w:r>
      <w:r>
        <w:t>.</w:t>
      </w:r>
    </w:p>
    <w:p w14:paraId="56241713" w14:textId="343CF976" w:rsidR="00311902" w:rsidRDefault="00311902" w:rsidP="00311902">
      <w:pPr>
        <w:kinsoku w:val="0"/>
        <w:overflowPunct w:val="0"/>
        <w:autoSpaceDE w:val="0"/>
        <w:autoSpaceDN w:val="0"/>
        <w:adjustRightInd w:val="0"/>
        <w:spacing w:line="241" w:lineRule="exact"/>
        <w:rPr>
          <w:rFonts w:ascii="Times New Roman" w:hAnsi="Times New Roman"/>
        </w:rPr>
      </w:pPr>
    </w:p>
    <w:p w14:paraId="4816291D" w14:textId="77777777" w:rsidR="00311902" w:rsidRPr="00C247F3" w:rsidRDefault="00311902" w:rsidP="00311902">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15340E76" w14:textId="41AA0607" w:rsidR="00311902" w:rsidRPr="00EB09E2" w:rsidRDefault="00311902" w:rsidP="00311902">
      <w:pPr>
        <w:rPr>
          <w:b/>
          <w:u w:val="single"/>
        </w:rPr>
      </w:pPr>
      <w:r>
        <w:rPr>
          <w:b/>
          <w:u w:val="single"/>
        </w:rPr>
        <w:t>Scheduler</w:t>
      </w:r>
    </w:p>
    <w:p w14:paraId="091B7EF1" w14:textId="77777777" w:rsidR="00311902" w:rsidRPr="00EB09E2" w:rsidRDefault="00311902" w:rsidP="00311902">
      <w:pPr>
        <w:rPr>
          <w:b/>
          <w:u w:val="single"/>
        </w:rPr>
      </w:pPr>
    </w:p>
    <w:p w14:paraId="223AE2A9" w14:textId="22C4C309" w:rsidR="00311902" w:rsidRPr="00311902" w:rsidRDefault="00311902" w:rsidP="00311902">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311902">
        <w:t>Modified behavior so Scheduler items initially update from cache even when added while a schedule is running</w:t>
      </w:r>
      <w:r>
        <w:t>.</w:t>
      </w:r>
    </w:p>
    <w:p w14:paraId="33BE0FCE" w14:textId="77777777" w:rsidR="00311902" w:rsidRPr="009475AF" w:rsidRDefault="00311902" w:rsidP="00311902">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1D711F17" w14:textId="07885304" w:rsidR="00311902" w:rsidRPr="009475AF" w:rsidRDefault="00311902" w:rsidP="00311902">
      <w:pPr>
        <w:rPr>
          <w:rFonts w:cs="Arial"/>
          <w:b/>
          <w:u w:val="single"/>
        </w:rPr>
      </w:pPr>
      <w:r>
        <w:rPr>
          <w:rFonts w:cs="Arial"/>
          <w:b/>
          <w:u w:val="single"/>
        </w:rPr>
        <w:t>Allen-Bradley DF1</w:t>
      </w:r>
    </w:p>
    <w:p w14:paraId="17C27340" w14:textId="77777777" w:rsidR="00311902" w:rsidRPr="009475AF" w:rsidRDefault="00311902" w:rsidP="00311902">
      <w:pPr>
        <w:rPr>
          <w:rFonts w:cs="Arial"/>
          <w:color w:val="000000"/>
        </w:rPr>
      </w:pPr>
    </w:p>
    <w:p w14:paraId="7BCDFA2B" w14:textId="592D7989" w:rsidR="00311902" w:rsidRDefault="00311902" w:rsidP="00961FC8">
      <w:pPr>
        <w:pStyle w:val="ListParagraph"/>
        <w:numPr>
          <w:ilvl w:val="0"/>
          <w:numId w:val="1"/>
        </w:numPr>
      </w:pPr>
      <w:r w:rsidRPr="00311902">
        <w:t>Fixed an issue timing out when the PLC connects but refuses the request</w:t>
      </w:r>
      <w:r>
        <w:t>.</w:t>
      </w:r>
    </w:p>
    <w:p w14:paraId="1F53B294" w14:textId="77777777" w:rsidR="00311902" w:rsidRDefault="00311902" w:rsidP="00311902"/>
    <w:p w14:paraId="68F6980D" w14:textId="7F27B364" w:rsidR="00311902" w:rsidRPr="009475AF" w:rsidRDefault="00311902" w:rsidP="00311902">
      <w:pPr>
        <w:rPr>
          <w:rFonts w:cs="Arial"/>
          <w:b/>
          <w:u w:val="single"/>
        </w:rPr>
      </w:pPr>
      <w:r>
        <w:rPr>
          <w:rFonts w:cs="Arial"/>
          <w:b/>
          <w:u w:val="single"/>
        </w:rPr>
        <w:t>Custom Interface</w:t>
      </w:r>
    </w:p>
    <w:p w14:paraId="57342514" w14:textId="77777777" w:rsidR="00311902" w:rsidRPr="009475AF" w:rsidRDefault="00311902" w:rsidP="00311902">
      <w:pPr>
        <w:rPr>
          <w:rFonts w:cs="Arial"/>
          <w:color w:val="000000"/>
        </w:rPr>
      </w:pPr>
    </w:p>
    <w:p w14:paraId="564F1667" w14:textId="15D11A0A" w:rsidR="00311902" w:rsidRDefault="00311902" w:rsidP="004D3A0D">
      <w:pPr>
        <w:pStyle w:val="ListParagraph"/>
        <w:numPr>
          <w:ilvl w:val="0"/>
          <w:numId w:val="1"/>
        </w:numPr>
      </w:pPr>
      <w:r w:rsidRPr="00311902">
        <w:t>Fixed a lock being removed before processing was complete, which could result in a crash</w:t>
      </w:r>
      <w:r>
        <w:t>.</w:t>
      </w:r>
    </w:p>
    <w:p w14:paraId="3B9A3D58" w14:textId="77777777" w:rsidR="00311902" w:rsidRDefault="00311902" w:rsidP="00311902"/>
    <w:p w14:paraId="273025D9" w14:textId="0CD46066" w:rsidR="00311902" w:rsidRPr="009475AF" w:rsidRDefault="00311902" w:rsidP="00311902">
      <w:pPr>
        <w:rPr>
          <w:rFonts w:cs="Arial"/>
          <w:b/>
          <w:u w:val="single"/>
        </w:rPr>
      </w:pPr>
      <w:r>
        <w:rPr>
          <w:rFonts w:cs="Arial"/>
          <w:b/>
          <w:u w:val="single"/>
        </w:rPr>
        <w:t>IEC 61850 MMS Client</w:t>
      </w:r>
    </w:p>
    <w:p w14:paraId="7D28B73E" w14:textId="77777777" w:rsidR="00311902" w:rsidRPr="009475AF" w:rsidRDefault="00311902" w:rsidP="00311902">
      <w:pPr>
        <w:rPr>
          <w:rFonts w:cs="Arial"/>
          <w:color w:val="000000"/>
        </w:rPr>
      </w:pPr>
    </w:p>
    <w:p w14:paraId="34E1CBD4" w14:textId="17D73073" w:rsidR="00311902" w:rsidRDefault="004D3A0D" w:rsidP="004D3A0D">
      <w:pPr>
        <w:pStyle w:val="ListParagraph"/>
        <w:numPr>
          <w:ilvl w:val="0"/>
          <w:numId w:val="1"/>
        </w:numPr>
      </w:pPr>
      <w:r w:rsidRPr="004D3A0D">
        <w:t>Fixed an issue generating tags from a SCL file that contained periods in the address</w:t>
      </w:r>
      <w:r w:rsidR="00311902">
        <w:t>.</w:t>
      </w:r>
    </w:p>
    <w:p w14:paraId="457A5DB0" w14:textId="77777777" w:rsidR="00311902" w:rsidRDefault="00311902" w:rsidP="00311902"/>
    <w:p w14:paraId="769CD2EA" w14:textId="77777777" w:rsidR="004D3A0D" w:rsidRDefault="004D3A0D">
      <w:pPr>
        <w:rPr>
          <w:rFonts w:cs="Arial"/>
          <w:b/>
          <w:u w:val="single"/>
        </w:rPr>
      </w:pPr>
      <w:r>
        <w:rPr>
          <w:rFonts w:cs="Arial"/>
          <w:b/>
          <w:u w:val="single"/>
        </w:rPr>
        <w:br w:type="page"/>
      </w:r>
    </w:p>
    <w:p w14:paraId="02691596" w14:textId="02A7B379" w:rsidR="00311902" w:rsidRPr="009475AF" w:rsidRDefault="00311902" w:rsidP="00311902">
      <w:pPr>
        <w:rPr>
          <w:rFonts w:cs="Arial"/>
          <w:b/>
          <w:u w:val="single"/>
        </w:rPr>
      </w:pPr>
      <w:r>
        <w:rPr>
          <w:rFonts w:cs="Arial"/>
          <w:b/>
          <w:u w:val="single"/>
        </w:rPr>
        <w:lastRenderedPageBreak/>
        <w:t>Lufkin Modbus</w:t>
      </w:r>
    </w:p>
    <w:p w14:paraId="146DDD82" w14:textId="77777777" w:rsidR="00311902" w:rsidRPr="009475AF" w:rsidRDefault="00311902" w:rsidP="00311902">
      <w:pPr>
        <w:rPr>
          <w:rFonts w:cs="Arial"/>
          <w:color w:val="000000"/>
        </w:rPr>
      </w:pPr>
    </w:p>
    <w:p w14:paraId="5B94412F" w14:textId="55A05347" w:rsidR="00311902" w:rsidRDefault="004D3A0D" w:rsidP="002316E7">
      <w:pPr>
        <w:pStyle w:val="ListParagraph"/>
        <w:numPr>
          <w:ilvl w:val="0"/>
          <w:numId w:val="1"/>
        </w:numPr>
      </w:pPr>
      <w:r w:rsidRPr="004D3A0D">
        <w:t>Fixed an issue timing out when the plc connects but refuses the request</w:t>
      </w:r>
      <w:r w:rsidR="00311902">
        <w:t>.</w:t>
      </w:r>
    </w:p>
    <w:p w14:paraId="4229A2B6" w14:textId="77777777" w:rsidR="00311902" w:rsidRDefault="00311902" w:rsidP="00311902"/>
    <w:p w14:paraId="5253F71C" w14:textId="34052D11" w:rsidR="00311902" w:rsidRPr="009475AF" w:rsidRDefault="00311902" w:rsidP="00311902">
      <w:pPr>
        <w:rPr>
          <w:rFonts w:cs="Arial"/>
          <w:b/>
          <w:u w:val="single"/>
        </w:rPr>
      </w:pPr>
      <w:r>
        <w:rPr>
          <w:rFonts w:cs="Arial"/>
          <w:b/>
          <w:u w:val="single"/>
        </w:rPr>
        <w:t>Modbus RTU Serial</w:t>
      </w:r>
    </w:p>
    <w:p w14:paraId="7A3BC296" w14:textId="77777777" w:rsidR="00311902" w:rsidRPr="009475AF" w:rsidRDefault="00311902" w:rsidP="00311902">
      <w:pPr>
        <w:rPr>
          <w:rFonts w:cs="Arial"/>
          <w:color w:val="000000"/>
        </w:rPr>
      </w:pPr>
    </w:p>
    <w:p w14:paraId="14B06ED8" w14:textId="6D40CCD2" w:rsidR="00311902" w:rsidRDefault="004D3A0D" w:rsidP="00610BF6">
      <w:pPr>
        <w:pStyle w:val="ListParagraph"/>
        <w:numPr>
          <w:ilvl w:val="0"/>
          <w:numId w:val="1"/>
        </w:numPr>
      </w:pPr>
      <w:r w:rsidRPr="00C560F8">
        <w:t xml:space="preserve">Fixed an issue timing out when the </w:t>
      </w:r>
      <w:r w:rsidRPr="004D3A0D">
        <w:rPr>
          <w:caps/>
        </w:rPr>
        <w:t>plc</w:t>
      </w:r>
      <w:r w:rsidRPr="00C560F8">
        <w:t xml:space="preserve"> connects</w:t>
      </w:r>
      <w:r>
        <w:t xml:space="preserve"> but</w:t>
      </w:r>
      <w:r w:rsidRPr="00C560F8">
        <w:t xml:space="preserve"> refuses the request</w:t>
      </w:r>
      <w:r w:rsidR="00311902">
        <w:t>.</w:t>
      </w:r>
    </w:p>
    <w:p w14:paraId="008E46DA" w14:textId="77777777" w:rsidR="004D3A0D" w:rsidRDefault="004D3A0D" w:rsidP="004D3A0D">
      <w:pPr>
        <w:pStyle w:val="ListParagraph"/>
      </w:pPr>
    </w:p>
    <w:p w14:paraId="4B8AD618" w14:textId="38209DC7" w:rsidR="00311902" w:rsidRPr="009475AF" w:rsidRDefault="00311902" w:rsidP="00311902">
      <w:pPr>
        <w:rPr>
          <w:rFonts w:cs="Arial"/>
          <w:b/>
          <w:u w:val="single"/>
        </w:rPr>
      </w:pPr>
      <w:r>
        <w:rPr>
          <w:rFonts w:cs="Arial"/>
          <w:b/>
          <w:u w:val="single"/>
        </w:rPr>
        <w:t>Siemens S7 Plus Ethernet</w:t>
      </w:r>
    </w:p>
    <w:p w14:paraId="28443F65" w14:textId="77777777" w:rsidR="00311902" w:rsidRPr="009475AF" w:rsidRDefault="00311902" w:rsidP="00311902">
      <w:pPr>
        <w:rPr>
          <w:rFonts w:cs="Arial"/>
          <w:color w:val="000000"/>
        </w:rPr>
      </w:pPr>
    </w:p>
    <w:p w14:paraId="51500F81" w14:textId="64A6B6F6" w:rsidR="00311902" w:rsidRDefault="004D3A0D" w:rsidP="00D93195">
      <w:pPr>
        <w:pStyle w:val="ListParagraph"/>
        <w:numPr>
          <w:ilvl w:val="0"/>
          <w:numId w:val="1"/>
        </w:numPr>
      </w:pPr>
      <w:r w:rsidRPr="00C560F8">
        <w:t xml:space="preserve">Fixed an issue that </w:t>
      </w:r>
      <w:r>
        <w:t>c</w:t>
      </w:r>
      <w:r w:rsidRPr="00C560F8">
        <w:t>ould lead to communication loss</w:t>
      </w:r>
      <w:r w:rsidR="00311902">
        <w:t>.</w:t>
      </w:r>
    </w:p>
    <w:p w14:paraId="624794CB" w14:textId="77777777" w:rsidR="00311902" w:rsidRDefault="00311902" w:rsidP="00311902"/>
    <w:p w14:paraId="6F2408E9" w14:textId="69838C92" w:rsidR="00311902" w:rsidRPr="009475AF" w:rsidRDefault="00311902" w:rsidP="00311902">
      <w:pPr>
        <w:rPr>
          <w:rFonts w:cs="Arial"/>
          <w:b/>
          <w:u w:val="single"/>
        </w:rPr>
      </w:pPr>
      <w:proofErr w:type="spellStart"/>
      <w:r>
        <w:rPr>
          <w:rFonts w:cs="Arial"/>
          <w:b/>
          <w:u w:val="single"/>
        </w:rPr>
        <w:t>Triconex</w:t>
      </w:r>
      <w:proofErr w:type="spellEnd"/>
      <w:r>
        <w:rPr>
          <w:rFonts w:cs="Arial"/>
          <w:b/>
          <w:u w:val="single"/>
        </w:rPr>
        <w:t xml:space="preserve"> TSAA Ethernet</w:t>
      </w:r>
    </w:p>
    <w:p w14:paraId="5476B254" w14:textId="77777777" w:rsidR="00311902" w:rsidRPr="009475AF" w:rsidRDefault="00311902" w:rsidP="00311902">
      <w:pPr>
        <w:rPr>
          <w:rFonts w:cs="Arial"/>
          <w:color w:val="000000"/>
        </w:rPr>
      </w:pPr>
    </w:p>
    <w:p w14:paraId="4A6AF2FE" w14:textId="48D3815C" w:rsidR="00311902" w:rsidRDefault="004D3A0D" w:rsidP="007E53A6">
      <w:pPr>
        <w:pStyle w:val="ListParagraph"/>
        <w:numPr>
          <w:ilvl w:val="0"/>
          <w:numId w:val="1"/>
        </w:numPr>
      </w:pPr>
      <w:r w:rsidRPr="00C560F8">
        <w:t xml:space="preserve">Fixed an issue with byte swapping with large variable types using </w:t>
      </w:r>
      <w:proofErr w:type="spellStart"/>
      <w:r w:rsidRPr="00C560F8">
        <w:t>Triconex</w:t>
      </w:r>
      <w:proofErr w:type="spellEnd"/>
      <w:r w:rsidRPr="00C560F8">
        <w:t xml:space="preserve"> Extended mode</w:t>
      </w:r>
      <w:r w:rsidR="00311902">
        <w:t>.</w:t>
      </w:r>
    </w:p>
    <w:p w14:paraId="7AF9D932" w14:textId="77777777" w:rsidR="00311902" w:rsidRDefault="00311902" w:rsidP="00311902"/>
    <w:p w14:paraId="5E0E57EF" w14:textId="6CAF08D5" w:rsidR="00311902" w:rsidRPr="009475AF" w:rsidRDefault="00311902" w:rsidP="00311902">
      <w:pPr>
        <w:rPr>
          <w:rFonts w:cs="Arial"/>
          <w:b/>
          <w:u w:val="single"/>
        </w:rPr>
      </w:pPr>
      <w:r>
        <w:rPr>
          <w:rFonts w:cs="Arial"/>
          <w:b/>
          <w:u w:val="single"/>
        </w:rPr>
        <w:t>Weatherford 8500</w:t>
      </w:r>
    </w:p>
    <w:p w14:paraId="675066EE" w14:textId="77777777" w:rsidR="00311902" w:rsidRPr="009475AF" w:rsidRDefault="00311902" w:rsidP="00311902">
      <w:pPr>
        <w:rPr>
          <w:rFonts w:cs="Arial"/>
          <w:color w:val="000000"/>
        </w:rPr>
      </w:pPr>
    </w:p>
    <w:p w14:paraId="0FA1CD7F" w14:textId="06A573ED" w:rsidR="00311902" w:rsidRPr="00311902" w:rsidRDefault="004D3A0D" w:rsidP="00311902">
      <w:pPr>
        <w:pStyle w:val="ListParagraph"/>
        <w:numPr>
          <w:ilvl w:val="0"/>
          <w:numId w:val="1"/>
        </w:numPr>
      </w:pPr>
      <w:r w:rsidRPr="00C560F8">
        <w:t xml:space="preserve">Fixed an issue timing out when the </w:t>
      </w:r>
      <w:r w:rsidRPr="002935AC">
        <w:rPr>
          <w:caps/>
        </w:rPr>
        <w:t>plc</w:t>
      </w:r>
      <w:r w:rsidRPr="00C560F8">
        <w:t xml:space="preserve"> connects</w:t>
      </w:r>
      <w:r>
        <w:t xml:space="preserve"> but</w:t>
      </w:r>
      <w:r w:rsidRPr="00C560F8">
        <w:t xml:space="preserve"> refuses the request</w:t>
      </w:r>
      <w:r w:rsidR="00311902">
        <w:t>.</w:t>
      </w:r>
      <w:r w:rsidR="00311902">
        <w:br w:type="page"/>
      </w:r>
    </w:p>
    <w:p w14:paraId="65ADC4EE" w14:textId="154B950D" w:rsidR="00702745" w:rsidRPr="00C247F3" w:rsidRDefault="00702745" w:rsidP="00702745">
      <w:pPr>
        <w:pStyle w:val="Heading1"/>
      </w:pPr>
      <w:r w:rsidRPr="00C247F3">
        <w:lastRenderedPageBreak/>
        <w:t>TOP Server Release Notes (</w:t>
      </w:r>
      <w:r>
        <w:t>6</w:t>
      </w:r>
      <w:r w:rsidRPr="00C247F3">
        <w:t>.</w:t>
      </w:r>
      <w:r>
        <w:t>1</w:t>
      </w:r>
      <w:r w:rsidR="009C60B7">
        <w:t>3</w:t>
      </w:r>
      <w:r w:rsidRPr="00C247F3">
        <w:t>.</w:t>
      </w:r>
      <w:r w:rsidR="009C60B7">
        <w:t>250</w:t>
      </w:r>
      <w:r w:rsidRPr="00C247F3">
        <w:t xml:space="preserve">.0) </w:t>
      </w:r>
      <w:r>
        <w:t>J</w:t>
      </w:r>
      <w:r w:rsidR="009C60B7">
        <w:t>anuary</w:t>
      </w:r>
      <w:r w:rsidRPr="00C247F3">
        <w:t xml:space="preserve"> </w:t>
      </w:r>
      <w:r w:rsidR="009C60B7">
        <w:t>26</w:t>
      </w:r>
      <w:r w:rsidRPr="00C247F3">
        <w:t>, 20</w:t>
      </w:r>
      <w:r>
        <w:t>2</w:t>
      </w:r>
      <w:r w:rsidR="009C60B7">
        <w:t>3</w:t>
      </w:r>
    </w:p>
    <w:p w14:paraId="5668C87C" w14:textId="77777777" w:rsidR="00702745" w:rsidRPr="00C247F3" w:rsidRDefault="00702745" w:rsidP="00702745">
      <w:pPr>
        <w:keepNext/>
        <w:keepLines/>
        <w:rPr>
          <w:rFonts w:cs="Arial"/>
          <w:b/>
          <w:sz w:val="20"/>
          <w:szCs w:val="20"/>
          <w:u w:val="single"/>
        </w:rPr>
      </w:pPr>
    </w:p>
    <w:p w14:paraId="0CE017B7" w14:textId="77777777" w:rsidR="00702745" w:rsidRPr="00C247F3"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158E892F" w14:textId="1ADB9C13" w:rsidR="00702745" w:rsidRPr="00281376" w:rsidRDefault="00702745" w:rsidP="00702745">
      <w:pPr>
        <w:pStyle w:val="Default"/>
        <w:numPr>
          <w:ilvl w:val="0"/>
          <w:numId w:val="5"/>
        </w:numPr>
        <w:rPr>
          <w:rFonts w:asciiTheme="minorHAnsi" w:hAnsiTheme="minorHAnsi"/>
          <w:sz w:val="22"/>
          <w:szCs w:val="22"/>
          <w:lang w:val="en-GB"/>
        </w:rPr>
      </w:pPr>
      <w:r w:rsidRPr="00702745">
        <w:rPr>
          <w:rFonts w:asciiTheme="minorHAnsi" w:hAnsiTheme="minorHAnsi"/>
          <w:sz w:val="22"/>
          <w:szCs w:val="22"/>
        </w:rPr>
        <w:t>This version contains several security enhancements. Updating to this version of the product is strongly recommended</w:t>
      </w:r>
      <w:r w:rsidRPr="00281376">
        <w:rPr>
          <w:rFonts w:asciiTheme="minorHAnsi" w:hAnsiTheme="minorHAnsi"/>
          <w:sz w:val="22"/>
          <w:szCs w:val="22"/>
          <w:lang w:val="en-GB"/>
        </w:rPr>
        <w:t>.</w:t>
      </w:r>
    </w:p>
    <w:p w14:paraId="183190F7" w14:textId="7387A54C" w:rsidR="00702745" w:rsidRPr="00C247F3"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068218E7" w14:textId="77777777" w:rsidR="00702745" w:rsidRPr="00702745" w:rsidRDefault="00702745" w:rsidP="00702745">
      <w:pPr>
        <w:pStyle w:val="ListParagraph"/>
        <w:numPr>
          <w:ilvl w:val="0"/>
          <w:numId w:val="5"/>
        </w:numPr>
        <w:rPr>
          <w:rFonts w:asciiTheme="minorHAnsi" w:hAnsiTheme="minorHAnsi" w:cstheme="minorHAnsi"/>
        </w:rPr>
      </w:pPr>
      <w:r w:rsidRPr="00702745">
        <w:rPr>
          <w:rFonts w:asciiTheme="minorHAnsi" w:hAnsiTheme="minorHAnsi" w:cstheme="minorHAnsi"/>
        </w:rPr>
        <w:t>Added the ability to launch the Quick Client from the project tree for channels, devices, and tag groups.</w:t>
      </w:r>
    </w:p>
    <w:p w14:paraId="480203B3" w14:textId="77777777" w:rsidR="00702745" w:rsidRPr="00702745" w:rsidRDefault="00702745" w:rsidP="00702745">
      <w:pPr>
        <w:pStyle w:val="ListParagraph"/>
        <w:numPr>
          <w:ilvl w:val="0"/>
          <w:numId w:val="5"/>
        </w:numPr>
        <w:rPr>
          <w:rFonts w:asciiTheme="minorHAnsi" w:hAnsiTheme="minorHAnsi" w:cstheme="minorHAnsi"/>
        </w:rPr>
      </w:pPr>
      <w:r w:rsidRPr="00702745">
        <w:rPr>
          <w:rFonts w:asciiTheme="minorHAnsi" w:hAnsiTheme="minorHAnsi" w:cstheme="minorHAnsi"/>
        </w:rPr>
        <w:t xml:space="preserve">When a device is set to Simulate, </w:t>
      </w:r>
      <w:proofErr w:type="gramStart"/>
      <w:r w:rsidRPr="00702745">
        <w:rPr>
          <w:rFonts w:asciiTheme="minorHAnsi" w:hAnsiTheme="minorHAnsi" w:cstheme="minorHAnsi"/>
        </w:rPr>
        <w:t>removed</w:t>
      </w:r>
      <w:proofErr w:type="gramEnd"/>
      <w:r w:rsidRPr="00702745">
        <w:rPr>
          <w:rFonts w:asciiTheme="minorHAnsi" w:hAnsiTheme="minorHAnsi" w:cstheme="minorHAnsi"/>
        </w:rPr>
        <w:t xml:space="preserve"> the requirement for clients to have the same Update Rate to see the same data.</w:t>
      </w:r>
    </w:p>
    <w:p w14:paraId="762512CA" w14:textId="1054C332" w:rsidR="00702745" w:rsidRPr="000778C3" w:rsidRDefault="00702745" w:rsidP="00702745">
      <w:pPr>
        <w:pStyle w:val="Default"/>
        <w:numPr>
          <w:ilvl w:val="0"/>
          <w:numId w:val="5"/>
        </w:numPr>
        <w:rPr>
          <w:rFonts w:asciiTheme="minorHAnsi" w:hAnsiTheme="minorHAnsi"/>
          <w:sz w:val="22"/>
          <w:szCs w:val="22"/>
          <w:lang w:val="en-GB"/>
        </w:rPr>
      </w:pPr>
      <w:r w:rsidRPr="00702745">
        <w:rPr>
          <w:rFonts w:asciiTheme="minorHAnsi" w:hAnsiTheme="minorHAnsi" w:cstheme="minorHAnsi"/>
          <w:sz w:val="22"/>
          <w:szCs w:val="22"/>
        </w:rPr>
        <w:t>When opening the Configuration in read-only mode, a pop-up window informs the user</w:t>
      </w:r>
      <w:r w:rsidRPr="00702745">
        <w:rPr>
          <w:rFonts w:asciiTheme="minorHAnsi" w:hAnsiTheme="minorHAnsi" w:cstheme="minorHAnsi"/>
          <w:sz w:val="22"/>
          <w:szCs w:val="22"/>
          <w:lang w:val="en-GB"/>
        </w:rPr>
        <w:t>.</w:t>
      </w:r>
    </w:p>
    <w:p w14:paraId="074ECCAB" w14:textId="77777777" w:rsidR="00702745" w:rsidRPr="009475AF"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750E6434" w14:textId="77777777" w:rsidR="00702745" w:rsidRPr="00EB0363" w:rsidRDefault="00702745" w:rsidP="00702745">
      <w:pPr>
        <w:rPr>
          <w:b/>
          <w:bCs/>
          <w:u w:val="single"/>
        </w:rPr>
      </w:pPr>
      <w:r>
        <w:rPr>
          <w:b/>
          <w:bCs/>
          <w:u w:val="single"/>
        </w:rPr>
        <w:t>OPC DA Server</w:t>
      </w:r>
    </w:p>
    <w:p w14:paraId="442725E9" w14:textId="77777777" w:rsidR="00702745" w:rsidRDefault="00702745" w:rsidP="00702745"/>
    <w:p w14:paraId="6E6AF261" w14:textId="77777777" w:rsidR="00702745" w:rsidRPr="00CD3163" w:rsidRDefault="00702745" w:rsidP="00702745">
      <w:pPr>
        <w:pStyle w:val="ListParagraph"/>
        <w:numPr>
          <w:ilvl w:val="0"/>
          <w:numId w:val="92"/>
        </w:numPr>
      </w:pPr>
      <w:r w:rsidRPr="00CD3163">
        <w:t xml:space="preserve">Fixed a possible crash when using </w:t>
      </w:r>
      <w:proofErr w:type="spellStart"/>
      <w:r w:rsidRPr="00CD3163">
        <w:t>MaxAgeRead</w:t>
      </w:r>
      <w:proofErr w:type="spellEnd"/>
      <w:r w:rsidRPr="00CD3163">
        <w:t xml:space="preserve"> with Fail on Bad Quality set to Yes.</w:t>
      </w:r>
    </w:p>
    <w:p w14:paraId="4789E46F" w14:textId="29B65DBF" w:rsidR="00702745" w:rsidRPr="00702745" w:rsidRDefault="00702745" w:rsidP="00702745">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CD3163">
        <w:t xml:space="preserve">Fixed an issue where a </w:t>
      </w:r>
      <w:proofErr w:type="spellStart"/>
      <w:r w:rsidRPr="00CD3163">
        <w:t>WriteVQT</w:t>
      </w:r>
      <w:proofErr w:type="spellEnd"/>
      <w:r w:rsidRPr="00CD3163">
        <w:t xml:space="preserve"> could cause a crash</w:t>
      </w:r>
      <w:r>
        <w:t>.</w:t>
      </w:r>
    </w:p>
    <w:p w14:paraId="132AD759" w14:textId="271AF998" w:rsidR="00702745" w:rsidRPr="00C247F3"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t>OPC Quick Client</w:t>
      </w:r>
    </w:p>
    <w:p w14:paraId="257A9D60" w14:textId="6A3B73B4" w:rsidR="00702745" w:rsidRPr="00702745" w:rsidRDefault="00702745" w:rsidP="00702745">
      <w:pPr>
        <w:pStyle w:val="Default"/>
        <w:numPr>
          <w:ilvl w:val="0"/>
          <w:numId w:val="5"/>
        </w:numPr>
        <w:kinsoku w:val="0"/>
        <w:overflowPunct w:val="0"/>
        <w:spacing w:line="241" w:lineRule="exact"/>
        <w:rPr>
          <w:rFonts w:ascii="Times New Roman" w:hAnsi="Times New Roman"/>
        </w:rPr>
      </w:pPr>
      <w:r w:rsidRPr="00702745">
        <w:rPr>
          <w:rFonts w:asciiTheme="minorHAnsi" w:hAnsiTheme="minorHAnsi"/>
          <w:sz w:val="22"/>
          <w:szCs w:val="22"/>
        </w:rPr>
        <w:t>Fixed a performance issue when handling Float and Double Arrays.</w:t>
      </w:r>
    </w:p>
    <w:p w14:paraId="04B0ED4E" w14:textId="7BACA963" w:rsidR="00702745" w:rsidRPr="00C247F3" w:rsidRDefault="00702745" w:rsidP="00702745">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128C8847" w14:textId="77777777" w:rsidR="00702745" w:rsidRPr="00EB09E2" w:rsidRDefault="00702745" w:rsidP="00702745">
      <w:pPr>
        <w:rPr>
          <w:b/>
          <w:u w:val="single"/>
        </w:rPr>
      </w:pPr>
      <w:r>
        <w:rPr>
          <w:b/>
          <w:u w:val="single"/>
        </w:rPr>
        <w:t>Advanced Tags</w:t>
      </w:r>
    </w:p>
    <w:p w14:paraId="3454D573" w14:textId="77777777" w:rsidR="00702745" w:rsidRPr="00EB09E2" w:rsidRDefault="00702745" w:rsidP="00702745">
      <w:pPr>
        <w:rPr>
          <w:b/>
          <w:u w:val="single"/>
        </w:rPr>
      </w:pPr>
    </w:p>
    <w:p w14:paraId="358D6575" w14:textId="4858103E" w:rsidR="00702745" w:rsidRDefault="00702745" w:rsidP="00702745">
      <w:pPr>
        <w:pStyle w:val="ListParagraph"/>
        <w:numPr>
          <w:ilvl w:val="0"/>
          <w:numId w:val="88"/>
        </w:numPr>
      </w:pPr>
      <w:r w:rsidRPr="00702745">
        <w:t>Added support for comparing dates when using derived tags</w:t>
      </w:r>
      <w:r w:rsidRPr="000778C3">
        <w:t>.</w:t>
      </w:r>
    </w:p>
    <w:p w14:paraId="0C7A1AB0" w14:textId="77777777" w:rsidR="00702745" w:rsidRDefault="00702745" w:rsidP="00702745"/>
    <w:p w14:paraId="435E9BF7" w14:textId="77777777" w:rsidR="00702745" w:rsidRPr="002D1891" w:rsidRDefault="00702745" w:rsidP="00702745">
      <w:pPr>
        <w:rPr>
          <w:b/>
          <w:bCs/>
          <w:u w:val="single"/>
        </w:rPr>
      </w:pPr>
      <w:r>
        <w:rPr>
          <w:b/>
          <w:bCs/>
          <w:u w:val="single"/>
        </w:rPr>
        <w:t>DataLogger</w:t>
      </w:r>
    </w:p>
    <w:p w14:paraId="1F923E41" w14:textId="77777777" w:rsidR="00702745" w:rsidRDefault="00702745" w:rsidP="00702745"/>
    <w:p w14:paraId="486B1031" w14:textId="44DB8B99" w:rsidR="00702745" w:rsidRDefault="00702745" w:rsidP="00702745">
      <w:pPr>
        <w:pStyle w:val="ListParagraph"/>
        <w:numPr>
          <w:ilvl w:val="0"/>
          <w:numId w:val="95"/>
        </w:numPr>
      </w:pPr>
      <w:r w:rsidRPr="00702745">
        <w:t>Fixed an issue where two values could be output per data change under certain circumstances</w:t>
      </w:r>
      <w:r>
        <w:t>.</w:t>
      </w:r>
    </w:p>
    <w:p w14:paraId="4E58F3B4" w14:textId="77777777" w:rsidR="00702745" w:rsidRDefault="00702745" w:rsidP="00702745"/>
    <w:p w14:paraId="458A1A4E" w14:textId="50D5DBAC" w:rsidR="00702745" w:rsidRPr="002D1891" w:rsidRDefault="006063CF" w:rsidP="00702745">
      <w:pPr>
        <w:rPr>
          <w:b/>
          <w:bCs/>
          <w:u w:val="single"/>
        </w:rPr>
      </w:pPr>
      <w:r>
        <w:rPr>
          <w:b/>
          <w:bCs/>
          <w:u w:val="single"/>
        </w:rPr>
        <w:t>EFM Exporter</w:t>
      </w:r>
    </w:p>
    <w:p w14:paraId="5E1FFAF9" w14:textId="77777777" w:rsidR="00702745" w:rsidRDefault="00702745" w:rsidP="00702745"/>
    <w:p w14:paraId="0BEC1E18" w14:textId="32672C4B" w:rsidR="00702745" w:rsidRPr="000778C3" w:rsidRDefault="006063CF" w:rsidP="00702745">
      <w:pPr>
        <w:pStyle w:val="ListParagraph"/>
        <w:numPr>
          <w:ilvl w:val="0"/>
          <w:numId w:val="95"/>
        </w:numPr>
      </w:pPr>
      <w:r w:rsidRPr="006063CF">
        <w:t xml:space="preserve">Corrected EFM Exporter output for </w:t>
      </w:r>
      <w:proofErr w:type="spellStart"/>
      <w:r w:rsidRPr="006063CF">
        <w:t>VCone</w:t>
      </w:r>
      <w:proofErr w:type="spellEnd"/>
      <w:r w:rsidRPr="006063CF">
        <w:t xml:space="preserve"> Meter type.</w:t>
      </w:r>
    </w:p>
    <w:p w14:paraId="171A174A" w14:textId="77777777" w:rsidR="006063CF" w:rsidRDefault="006063CF">
      <w:pPr>
        <w:rPr>
          <w:rFonts w:cs="Arial"/>
          <w:b/>
          <w:bCs/>
        </w:rPr>
      </w:pPr>
      <w:r>
        <w:rPr>
          <w:rFonts w:cs="Arial"/>
        </w:rPr>
        <w:br w:type="page"/>
      </w:r>
    </w:p>
    <w:p w14:paraId="7C4B26F4" w14:textId="3B1B084C" w:rsidR="00702745" w:rsidRPr="009475AF" w:rsidRDefault="00702745" w:rsidP="00702745">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0BE6F155" w14:textId="77777777" w:rsidR="00702745" w:rsidRPr="009475AF" w:rsidRDefault="00702745" w:rsidP="00702745">
      <w:pPr>
        <w:rPr>
          <w:rFonts w:cs="Arial"/>
          <w:b/>
          <w:u w:val="single"/>
        </w:rPr>
      </w:pPr>
      <w:r>
        <w:rPr>
          <w:rFonts w:cs="Arial"/>
          <w:b/>
          <w:u w:val="single"/>
        </w:rPr>
        <w:t>Allen-Bradley ControlLogix Ethernet</w:t>
      </w:r>
    </w:p>
    <w:p w14:paraId="35C4F7F6" w14:textId="77777777" w:rsidR="00702745" w:rsidRPr="009475AF" w:rsidRDefault="00702745" w:rsidP="00702745">
      <w:pPr>
        <w:rPr>
          <w:rFonts w:cs="Arial"/>
          <w:color w:val="000000"/>
        </w:rPr>
      </w:pPr>
    </w:p>
    <w:p w14:paraId="16BD2ADA" w14:textId="77777777" w:rsidR="006063CF" w:rsidRDefault="006063CF" w:rsidP="006063CF">
      <w:pPr>
        <w:pStyle w:val="ListParagraph"/>
        <w:numPr>
          <w:ilvl w:val="0"/>
          <w:numId w:val="1"/>
        </w:numPr>
      </w:pPr>
      <w:r>
        <w:t>Added support for relative time (LTIME, TIME32, TIME) data types for 5x80 controllers.</w:t>
      </w:r>
    </w:p>
    <w:p w14:paraId="4CAF86DE" w14:textId="77777777" w:rsidR="006063CF" w:rsidRDefault="006063CF" w:rsidP="006063CF">
      <w:pPr>
        <w:pStyle w:val="ListParagraph"/>
        <w:numPr>
          <w:ilvl w:val="0"/>
          <w:numId w:val="1"/>
        </w:numPr>
      </w:pPr>
      <w:r>
        <w:t>Improved stability of controller project uploads over slow networks</w:t>
      </w:r>
      <w:r w:rsidR="00702745">
        <w:t>.</w:t>
      </w:r>
    </w:p>
    <w:p w14:paraId="62DF5876" w14:textId="77777777" w:rsidR="006063CF" w:rsidRDefault="006063CF" w:rsidP="006063CF"/>
    <w:p w14:paraId="2D518EDE" w14:textId="2BE176D0" w:rsidR="006063CF" w:rsidRPr="009475AF" w:rsidRDefault="006063CF" w:rsidP="006063CF">
      <w:pPr>
        <w:rPr>
          <w:rFonts w:cs="Arial"/>
          <w:b/>
          <w:u w:val="single"/>
        </w:rPr>
      </w:pPr>
      <w:r>
        <w:rPr>
          <w:rFonts w:cs="Arial"/>
          <w:b/>
          <w:u w:val="single"/>
        </w:rPr>
        <w:t>Allen-Bradley ControlLogix Server Ethernet</w:t>
      </w:r>
    </w:p>
    <w:p w14:paraId="2CE2B8FC" w14:textId="77777777" w:rsidR="006063CF" w:rsidRPr="009475AF" w:rsidRDefault="006063CF" w:rsidP="006063CF">
      <w:pPr>
        <w:rPr>
          <w:rFonts w:cs="Arial"/>
          <w:color w:val="000000"/>
        </w:rPr>
      </w:pPr>
    </w:p>
    <w:p w14:paraId="7A6A41B7" w14:textId="00EDA786" w:rsidR="006063CF" w:rsidRDefault="006063CF" w:rsidP="00245E75">
      <w:pPr>
        <w:pStyle w:val="ListParagraph"/>
        <w:numPr>
          <w:ilvl w:val="0"/>
          <w:numId w:val="103"/>
        </w:numPr>
      </w:pPr>
      <w:r w:rsidRPr="006063CF">
        <w:t>Fixed an issue adding and editing tags in a valid collection of Logix Tags</w:t>
      </w:r>
      <w:r>
        <w:t>.</w:t>
      </w:r>
    </w:p>
    <w:p w14:paraId="09229AE9" w14:textId="77777777" w:rsidR="006063CF" w:rsidRDefault="006063CF" w:rsidP="006063CF"/>
    <w:p w14:paraId="0F9D9A3D" w14:textId="0B1073DC" w:rsidR="006063CF" w:rsidRPr="009475AF" w:rsidRDefault="00304041" w:rsidP="006063CF">
      <w:pPr>
        <w:rPr>
          <w:rFonts w:cs="Arial"/>
          <w:b/>
          <w:u w:val="single"/>
        </w:rPr>
      </w:pPr>
      <w:r>
        <w:rPr>
          <w:rFonts w:cs="Arial"/>
          <w:b/>
          <w:u w:val="single"/>
        </w:rPr>
        <w:t>BACnet/IP Ethernet</w:t>
      </w:r>
    </w:p>
    <w:p w14:paraId="2C32D57A" w14:textId="77777777" w:rsidR="006063CF" w:rsidRPr="009475AF" w:rsidRDefault="006063CF" w:rsidP="006063CF">
      <w:pPr>
        <w:rPr>
          <w:rFonts w:cs="Arial"/>
          <w:color w:val="000000"/>
        </w:rPr>
      </w:pPr>
    </w:p>
    <w:p w14:paraId="5D1AC191" w14:textId="3FCA8504" w:rsidR="006063CF" w:rsidRDefault="00304041" w:rsidP="00245E75">
      <w:pPr>
        <w:pStyle w:val="ListParagraph"/>
        <w:numPr>
          <w:ilvl w:val="0"/>
          <w:numId w:val="103"/>
        </w:numPr>
      </w:pPr>
      <w:r w:rsidRPr="00304041">
        <w:t>Fixed an issue decoding a BACnet double received from a BACnet device</w:t>
      </w:r>
      <w:r w:rsidR="006063CF">
        <w:t>.</w:t>
      </w:r>
    </w:p>
    <w:p w14:paraId="741DEFFD" w14:textId="77777777" w:rsidR="006063CF" w:rsidRDefault="006063CF" w:rsidP="006063CF"/>
    <w:p w14:paraId="3B8CC462" w14:textId="1973D345" w:rsidR="006063CF" w:rsidRPr="009475AF" w:rsidRDefault="00304041" w:rsidP="006063CF">
      <w:pPr>
        <w:rPr>
          <w:rFonts w:cs="Arial"/>
          <w:b/>
          <w:u w:val="single"/>
        </w:rPr>
      </w:pPr>
      <w:r>
        <w:rPr>
          <w:rFonts w:cs="Arial"/>
          <w:b/>
          <w:u w:val="single"/>
        </w:rPr>
        <w:t>DNP3 Client Ethernet</w:t>
      </w:r>
    </w:p>
    <w:p w14:paraId="2256A6AA" w14:textId="77777777" w:rsidR="006063CF" w:rsidRPr="009475AF" w:rsidRDefault="006063CF" w:rsidP="006063CF">
      <w:pPr>
        <w:rPr>
          <w:rFonts w:cs="Arial"/>
          <w:color w:val="000000"/>
        </w:rPr>
      </w:pPr>
    </w:p>
    <w:p w14:paraId="12B1D0F1" w14:textId="77777777" w:rsidR="00304041" w:rsidRPr="00304041" w:rsidRDefault="00304041" w:rsidP="00245E75">
      <w:pPr>
        <w:numPr>
          <w:ilvl w:val="0"/>
          <w:numId w:val="104"/>
        </w:numPr>
      </w:pPr>
      <w:r w:rsidRPr="00304041">
        <w:t>Fixed an issue that could impact an integrity poll if the device indicated a buffer overflow.</w:t>
      </w:r>
    </w:p>
    <w:p w14:paraId="4AA959FC" w14:textId="77777777" w:rsidR="00304041" w:rsidRPr="00304041" w:rsidRDefault="00304041" w:rsidP="00245E75">
      <w:pPr>
        <w:numPr>
          <w:ilvl w:val="0"/>
          <w:numId w:val="104"/>
        </w:numPr>
      </w:pPr>
      <w:r w:rsidRPr="00304041">
        <w:t>Improved handling of secure authentication requests.</w:t>
      </w:r>
    </w:p>
    <w:p w14:paraId="5DEDE75F" w14:textId="77777777" w:rsidR="00304041" w:rsidRPr="00304041" w:rsidRDefault="00304041" w:rsidP="00245E75">
      <w:pPr>
        <w:numPr>
          <w:ilvl w:val="0"/>
          <w:numId w:val="104"/>
        </w:numPr>
      </w:pPr>
      <w:r w:rsidRPr="00304041">
        <w:t>Fixed an issue that could result in a runtime crash.</w:t>
      </w:r>
    </w:p>
    <w:p w14:paraId="0AD204A7" w14:textId="77777777" w:rsidR="00304041" w:rsidRPr="00304041" w:rsidRDefault="00304041" w:rsidP="00245E75">
      <w:pPr>
        <w:numPr>
          <w:ilvl w:val="0"/>
          <w:numId w:val="104"/>
        </w:numPr>
      </w:pPr>
      <w:r w:rsidRPr="00304041">
        <w:t>Improved data handling when a session is closed before the end of the frame is received.</w:t>
      </w:r>
    </w:p>
    <w:p w14:paraId="360925AE" w14:textId="77777777" w:rsidR="00304041" w:rsidRPr="00304041" w:rsidRDefault="00304041" w:rsidP="00245E75">
      <w:pPr>
        <w:numPr>
          <w:ilvl w:val="0"/>
          <w:numId w:val="104"/>
        </w:numPr>
      </w:pPr>
      <w:r w:rsidRPr="00304041">
        <w:t xml:space="preserve">Fixed a possible memory leak during handling of select and </w:t>
      </w:r>
      <w:proofErr w:type="gramStart"/>
      <w:r w:rsidRPr="00304041">
        <w:t>operate</w:t>
      </w:r>
      <w:proofErr w:type="gramEnd"/>
      <w:r w:rsidRPr="00304041">
        <w:t xml:space="preserve"> or data set control objects if the data set was not in the database.</w:t>
      </w:r>
    </w:p>
    <w:p w14:paraId="0A0A42E7" w14:textId="77777777" w:rsidR="00304041" w:rsidRDefault="00304041" w:rsidP="00245E75">
      <w:pPr>
        <w:numPr>
          <w:ilvl w:val="0"/>
          <w:numId w:val="104"/>
        </w:numPr>
      </w:pPr>
      <w:r w:rsidRPr="00304041">
        <w:t>Improved behavior when shutting down and closing sessions.</w:t>
      </w:r>
    </w:p>
    <w:p w14:paraId="40DAE36B" w14:textId="6A9232ED" w:rsidR="006063CF" w:rsidRDefault="00304041" w:rsidP="00245E75">
      <w:pPr>
        <w:numPr>
          <w:ilvl w:val="0"/>
          <w:numId w:val="104"/>
        </w:numPr>
      </w:pPr>
      <w:r w:rsidRPr="00304041">
        <w:t>Fixed an issue where tags that get stranded in the middle of a polling cycle would never get released and not poll again</w:t>
      </w:r>
      <w:r w:rsidR="006063CF">
        <w:t>.</w:t>
      </w:r>
    </w:p>
    <w:p w14:paraId="226E783A" w14:textId="77777777" w:rsidR="006063CF" w:rsidRDefault="006063CF" w:rsidP="006063CF"/>
    <w:p w14:paraId="03071F64" w14:textId="360E8F97" w:rsidR="006063CF" w:rsidRPr="009475AF" w:rsidRDefault="00304041" w:rsidP="006063CF">
      <w:pPr>
        <w:rPr>
          <w:rFonts w:cs="Arial"/>
          <w:b/>
          <w:u w:val="single"/>
        </w:rPr>
      </w:pPr>
      <w:r>
        <w:rPr>
          <w:rFonts w:cs="Arial"/>
          <w:b/>
          <w:u w:val="single"/>
        </w:rPr>
        <w:t>DNP3 Client Serial</w:t>
      </w:r>
    </w:p>
    <w:p w14:paraId="434BFC65" w14:textId="77777777" w:rsidR="006063CF" w:rsidRPr="009475AF" w:rsidRDefault="006063CF" w:rsidP="006063CF">
      <w:pPr>
        <w:rPr>
          <w:rFonts w:cs="Arial"/>
          <w:color w:val="000000"/>
        </w:rPr>
      </w:pPr>
    </w:p>
    <w:p w14:paraId="733BA346" w14:textId="77777777" w:rsidR="00304041" w:rsidRPr="00304041" w:rsidRDefault="00304041" w:rsidP="00245E75">
      <w:pPr>
        <w:numPr>
          <w:ilvl w:val="0"/>
          <w:numId w:val="104"/>
        </w:numPr>
      </w:pPr>
      <w:r w:rsidRPr="00304041">
        <w:t>Fixed an issue that could impact an integrity poll if the device indicated a buffer overflow.</w:t>
      </w:r>
    </w:p>
    <w:p w14:paraId="51F3B35C" w14:textId="77777777" w:rsidR="00304041" w:rsidRPr="00304041" w:rsidRDefault="00304041" w:rsidP="00245E75">
      <w:pPr>
        <w:numPr>
          <w:ilvl w:val="0"/>
          <w:numId w:val="104"/>
        </w:numPr>
      </w:pPr>
      <w:r w:rsidRPr="00304041">
        <w:t>Improved handling of secure authentication requests.</w:t>
      </w:r>
    </w:p>
    <w:p w14:paraId="0D349EE0" w14:textId="77777777" w:rsidR="00304041" w:rsidRPr="00304041" w:rsidRDefault="00304041" w:rsidP="00245E75">
      <w:pPr>
        <w:numPr>
          <w:ilvl w:val="0"/>
          <w:numId w:val="104"/>
        </w:numPr>
      </w:pPr>
      <w:r w:rsidRPr="00304041">
        <w:t>Fixed an issue that could result in a runtime crash.</w:t>
      </w:r>
    </w:p>
    <w:p w14:paraId="36BFB1AC" w14:textId="77777777" w:rsidR="00304041" w:rsidRPr="00304041" w:rsidRDefault="00304041" w:rsidP="00245E75">
      <w:pPr>
        <w:numPr>
          <w:ilvl w:val="0"/>
          <w:numId w:val="104"/>
        </w:numPr>
      </w:pPr>
      <w:r w:rsidRPr="00304041">
        <w:t>Improved data handling when a session is closed before the end of the frame is received.</w:t>
      </w:r>
    </w:p>
    <w:p w14:paraId="730FD319" w14:textId="77777777" w:rsidR="00304041" w:rsidRPr="00304041" w:rsidRDefault="00304041" w:rsidP="00245E75">
      <w:pPr>
        <w:numPr>
          <w:ilvl w:val="0"/>
          <w:numId w:val="104"/>
        </w:numPr>
      </w:pPr>
      <w:r w:rsidRPr="00304041">
        <w:t xml:space="preserve">Fixed a possible memory leak during handling of select and </w:t>
      </w:r>
      <w:proofErr w:type="gramStart"/>
      <w:r w:rsidRPr="00304041">
        <w:t>operate</w:t>
      </w:r>
      <w:proofErr w:type="gramEnd"/>
      <w:r w:rsidRPr="00304041">
        <w:t xml:space="preserve"> or data set control objects if the data set was not in the database.</w:t>
      </w:r>
    </w:p>
    <w:p w14:paraId="41224817" w14:textId="77777777" w:rsidR="00304041" w:rsidRDefault="00304041" w:rsidP="00245E75">
      <w:pPr>
        <w:numPr>
          <w:ilvl w:val="0"/>
          <w:numId w:val="104"/>
        </w:numPr>
      </w:pPr>
      <w:r w:rsidRPr="00304041">
        <w:t>Improved behavior when shutting down and closing sessions.</w:t>
      </w:r>
    </w:p>
    <w:p w14:paraId="3DD33828" w14:textId="7B28C041" w:rsidR="006063CF" w:rsidRDefault="00304041" w:rsidP="00245E75">
      <w:pPr>
        <w:numPr>
          <w:ilvl w:val="0"/>
          <w:numId w:val="104"/>
        </w:numPr>
      </w:pPr>
      <w:r w:rsidRPr="00304041">
        <w:t>Fixed an issue where tags that get stranded in the middle of a polling cycle would never get released and not poll again</w:t>
      </w:r>
      <w:r>
        <w:t>.</w:t>
      </w:r>
    </w:p>
    <w:p w14:paraId="003DFDAC" w14:textId="77777777" w:rsidR="006063CF" w:rsidRDefault="006063CF" w:rsidP="006063CF"/>
    <w:p w14:paraId="6539522D" w14:textId="52D3968F" w:rsidR="006063CF" w:rsidRPr="009475AF" w:rsidRDefault="00304041" w:rsidP="006063CF">
      <w:pPr>
        <w:rPr>
          <w:rFonts w:cs="Arial"/>
          <w:b/>
          <w:u w:val="single"/>
        </w:rPr>
      </w:pPr>
      <w:r>
        <w:rPr>
          <w:rFonts w:cs="Arial"/>
          <w:b/>
          <w:u w:val="single"/>
        </w:rPr>
        <w:t>Enron Modbus</w:t>
      </w:r>
    </w:p>
    <w:p w14:paraId="63126602" w14:textId="77777777" w:rsidR="006063CF" w:rsidRPr="009475AF" w:rsidRDefault="006063CF" w:rsidP="006063CF">
      <w:pPr>
        <w:rPr>
          <w:rFonts w:cs="Arial"/>
          <w:color w:val="000000"/>
        </w:rPr>
      </w:pPr>
    </w:p>
    <w:p w14:paraId="5D2A14D8" w14:textId="5DD2CB63" w:rsidR="006063CF" w:rsidRDefault="00304041" w:rsidP="00245E75">
      <w:pPr>
        <w:pStyle w:val="ListParagraph"/>
        <w:numPr>
          <w:ilvl w:val="0"/>
          <w:numId w:val="103"/>
        </w:numPr>
      </w:pPr>
      <w:r w:rsidRPr="00304041">
        <w:t>Fixed a memory issue when using Enron-specific data types</w:t>
      </w:r>
      <w:r w:rsidR="006063CF">
        <w:t>.</w:t>
      </w:r>
    </w:p>
    <w:p w14:paraId="58667D89" w14:textId="77777777" w:rsidR="006063CF" w:rsidRDefault="006063CF" w:rsidP="006063CF"/>
    <w:p w14:paraId="6EEADB8A" w14:textId="535AA9F3" w:rsidR="006063CF" w:rsidRPr="009475AF" w:rsidRDefault="00304041" w:rsidP="006063CF">
      <w:pPr>
        <w:rPr>
          <w:rFonts w:cs="Arial"/>
          <w:b/>
          <w:u w:val="single"/>
        </w:rPr>
      </w:pPr>
      <w:r>
        <w:rPr>
          <w:rFonts w:cs="Arial"/>
          <w:b/>
          <w:u w:val="single"/>
        </w:rPr>
        <w:lastRenderedPageBreak/>
        <w:t>IEC 61850 MMS Client</w:t>
      </w:r>
    </w:p>
    <w:p w14:paraId="42F5371E" w14:textId="77777777" w:rsidR="006063CF" w:rsidRPr="009475AF" w:rsidRDefault="006063CF" w:rsidP="006063CF">
      <w:pPr>
        <w:rPr>
          <w:rFonts w:cs="Arial"/>
          <w:color w:val="000000"/>
        </w:rPr>
      </w:pPr>
    </w:p>
    <w:p w14:paraId="370B8171" w14:textId="77777777" w:rsidR="00304041" w:rsidRPr="00304041" w:rsidRDefault="00304041" w:rsidP="00245E75">
      <w:pPr>
        <w:numPr>
          <w:ilvl w:val="0"/>
          <w:numId w:val="105"/>
        </w:numPr>
      </w:pPr>
      <w:r w:rsidRPr="00304041">
        <w:t>Fixed an issue that could prevent effective communications with devices.</w:t>
      </w:r>
    </w:p>
    <w:p w14:paraId="4F71A464" w14:textId="77777777" w:rsidR="00304041" w:rsidRPr="00304041" w:rsidRDefault="00304041" w:rsidP="00245E75">
      <w:pPr>
        <w:numPr>
          <w:ilvl w:val="0"/>
          <w:numId w:val="105"/>
        </w:numPr>
      </w:pPr>
      <w:r w:rsidRPr="00304041">
        <w:t>Fixed issue that reported an error in an empty string.</w:t>
      </w:r>
    </w:p>
    <w:p w14:paraId="34CBF487" w14:textId="77777777" w:rsidR="00304041" w:rsidRDefault="00304041" w:rsidP="00245E75">
      <w:pPr>
        <w:numPr>
          <w:ilvl w:val="0"/>
          <w:numId w:val="105"/>
        </w:numPr>
      </w:pPr>
      <w:r w:rsidRPr="00304041">
        <w:t>Fixed an issue with handling microsecond timers.</w:t>
      </w:r>
    </w:p>
    <w:p w14:paraId="758F98D2" w14:textId="0F70B31E" w:rsidR="006063CF" w:rsidRDefault="00304041" w:rsidP="00245E75">
      <w:pPr>
        <w:numPr>
          <w:ilvl w:val="0"/>
          <w:numId w:val="105"/>
        </w:numPr>
      </w:pPr>
      <w:r w:rsidRPr="00304041">
        <w:t>Fixed the error reported on nonexistent file.</w:t>
      </w:r>
    </w:p>
    <w:p w14:paraId="719431BB" w14:textId="77777777" w:rsidR="00304041" w:rsidRDefault="00304041" w:rsidP="00304041">
      <w:pPr>
        <w:ind w:left="720"/>
      </w:pPr>
    </w:p>
    <w:p w14:paraId="32412171" w14:textId="77777777" w:rsidR="00CF45F1" w:rsidRPr="009475AF" w:rsidRDefault="00CF45F1" w:rsidP="00CF45F1">
      <w:pPr>
        <w:rPr>
          <w:rFonts w:cs="Arial"/>
          <w:b/>
          <w:u w:val="single"/>
        </w:rPr>
      </w:pPr>
      <w:r>
        <w:rPr>
          <w:rFonts w:cs="Arial"/>
          <w:b/>
          <w:u w:val="single"/>
        </w:rPr>
        <w:t>IEC 60870-5-104 Ethernet</w:t>
      </w:r>
    </w:p>
    <w:p w14:paraId="07ACB808" w14:textId="77777777" w:rsidR="00CF45F1" w:rsidRPr="009475AF" w:rsidRDefault="00CF45F1" w:rsidP="00CF45F1">
      <w:pPr>
        <w:rPr>
          <w:rFonts w:cs="Arial"/>
          <w:color w:val="000000"/>
        </w:rPr>
      </w:pPr>
    </w:p>
    <w:p w14:paraId="081CC56E" w14:textId="77777777" w:rsidR="00CF45F1" w:rsidRDefault="00CF45F1" w:rsidP="00CF45F1">
      <w:pPr>
        <w:pStyle w:val="ListParagraph"/>
        <w:numPr>
          <w:ilvl w:val="0"/>
          <w:numId w:val="1"/>
        </w:numPr>
      </w:pPr>
      <w:r w:rsidRPr="00CF45F1">
        <w:t>Improved behavior when shutting down and closing sessions or sectors</w:t>
      </w:r>
      <w:r>
        <w:t>.</w:t>
      </w:r>
    </w:p>
    <w:p w14:paraId="42BEF170" w14:textId="77777777" w:rsidR="00CF45F1" w:rsidRDefault="00CF45F1" w:rsidP="00304041">
      <w:pPr>
        <w:rPr>
          <w:rFonts w:cs="Arial"/>
          <w:b/>
          <w:u w:val="single"/>
        </w:rPr>
      </w:pPr>
    </w:p>
    <w:p w14:paraId="64138A24" w14:textId="3A5750AE" w:rsidR="00304041" w:rsidRPr="009475AF" w:rsidRDefault="00304041" w:rsidP="00304041">
      <w:pPr>
        <w:rPr>
          <w:rFonts w:cs="Arial"/>
          <w:b/>
          <w:u w:val="single"/>
        </w:rPr>
      </w:pPr>
      <w:r>
        <w:rPr>
          <w:rFonts w:cs="Arial"/>
          <w:b/>
          <w:u w:val="single"/>
        </w:rPr>
        <w:t>IEC 60870-5-101 Serial</w:t>
      </w:r>
    </w:p>
    <w:p w14:paraId="5CA77765" w14:textId="77777777" w:rsidR="00304041" w:rsidRPr="009475AF" w:rsidRDefault="00304041" w:rsidP="00304041">
      <w:pPr>
        <w:rPr>
          <w:rFonts w:cs="Arial"/>
          <w:color w:val="000000"/>
        </w:rPr>
      </w:pPr>
    </w:p>
    <w:p w14:paraId="2845DCEB" w14:textId="77777777" w:rsidR="00CF45F1" w:rsidRDefault="00CF45F1" w:rsidP="00CF45F1">
      <w:pPr>
        <w:pStyle w:val="ListParagraph"/>
        <w:numPr>
          <w:ilvl w:val="0"/>
          <w:numId w:val="1"/>
        </w:numPr>
      </w:pPr>
      <w:r w:rsidRPr="00CF45F1">
        <w:t>Improved behavior when shutting down and closing sessions or sectors</w:t>
      </w:r>
      <w:r>
        <w:t>.</w:t>
      </w:r>
    </w:p>
    <w:p w14:paraId="7BF43EA0" w14:textId="77777777" w:rsidR="00304041" w:rsidRDefault="00304041" w:rsidP="006063CF">
      <w:pPr>
        <w:rPr>
          <w:rFonts w:cs="Arial"/>
          <w:b/>
          <w:u w:val="single"/>
        </w:rPr>
      </w:pPr>
    </w:p>
    <w:p w14:paraId="37948340" w14:textId="21125BC2" w:rsidR="00304041" w:rsidRPr="009475AF" w:rsidRDefault="00304041" w:rsidP="00304041">
      <w:pPr>
        <w:rPr>
          <w:rFonts w:cs="Arial"/>
          <w:b/>
          <w:u w:val="single"/>
        </w:rPr>
      </w:pPr>
      <w:r>
        <w:rPr>
          <w:rFonts w:cs="Arial"/>
          <w:b/>
          <w:u w:val="single"/>
        </w:rPr>
        <w:t>Modbus TCP/IP Ethernet</w:t>
      </w:r>
    </w:p>
    <w:p w14:paraId="577BEFA9" w14:textId="77777777" w:rsidR="00304041" w:rsidRPr="009475AF" w:rsidRDefault="00304041" w:rsidP="00304041">
      <w:pPr>
        <w:rPr>
          <w:rFonts w:cs="Arial"/>
          <w:color w:val="000000"/>
        </w:rPr>
      </w:pPr>
    </w:p>
    <w:p w14:paraId="3965E82F" w14:textId="1F78B48A" w:rsidR="00304041" w:rsidRDefault="00CF45F1" w:rsidP="0006477B">
      <w:pPr>
        <w:pStyle w:val="ListParagraph"/>
        <w:numPr>
          <w:ilvl w:val="0"/>
          <w:numId w:val="1"/>
        </w:numPr>
      </w:pPr>
      <w:r w:rsidRPr="00CF45F1">
        <w:t>Fixed an issue where the driver could fail to recognize a port closure</w:t>
      </w:r>
      <w:r w:rsidR="00304041">
        <w:t>.</w:t>
      </w:r>
    </w:p>
    <w:p w14:paraId="490BB002" w14:textId="77777777" w:rsidR="00304041" w:rsidRDefault="00304041" w:rsidP="00304041"/>
    <w:p w14:paraId="606C2540" w14:textId="2F41CC1E" w:rsidR="00304041" w:rsidRPr="009475AF" w:rsidRDefault="00304041" w:rsidP="00304041">
      <w:pPr>
        <w:rPr>
          <w:rFonts w:cs="Arial"/>
          <w:b/>
          <w:u w:val="single"/>
        </w:rPr>
      </w:pPr>
      <w:r>
        <w:rPr>
          <w:rFonts w:cs="Arial"/>
          <w:b/>
          <w:u w:val="single"/>
        </w:rPr>
        <w:t>Modbus RTU Client Serial</w:t>
      </w:r>
    </w:p>
    <w:p w14:paraId="2FDDF100" w14:textId="08F7307C" w:rsidR="00304041" w:rsidRPr="009475AF" w:rsidRDefault="00304041" w:rsidP="00304041">
      <w:pPr>
        <w:rPr>
          <w:rFonts w:cs="Arial"/>
          <w:color w:val="000000"/>
        </w:rPr>
      </w:pPr>
    </w:p>
    <w:p w14:paraId="79F2D73A" w14:textId="77777777" w:rsidR="00CF45F1" w:rsidRPr="00CD3163" w:rsidRDefault="00CF45F1" w:rsidP="00CF45F1">
      <w:pPr>
        <w:pStyle w:val="ListParagraph"/>
        <w:numPr>
          <w:ilvl w:val="0"/>
          <w:numId w:val="1"/>
        </w:numPr>
      </w:pPr>
      <w:r w:rsidRPr="00CD3163">
        <w:t>Fixed an issue where a write failure could cause communication for that tag to stop.</w:t>
      </w:r>
    </w:p>
    <w:p w14:paraId="17452B3B" w14:textId="4C92E3D8" w:rsidR="00304041" w:rsidRDefault="00CF45F1" w:rsidP="00CF45F1">
      <w:pPr>
        <w:pStyle w:val="ListParagraph"/>
        <w:numPr>
          <w:ilvl w:val="0"/>
          <w:numId w:val="1"/>
        </w:numPr>
      </w:pPr>
      <w:r w:rsidRPr="00CD3163">
        <w:t xml:space="preserve">Fixed an issue where </w:t>
      </w:r>
      <w:proofErr w:type="gramStart"/>
      <w:r w:rsidRPr="00CD3163">
        <w:t>System._</w:t>
      </w:r>
      <w:proofErr w:type="spellStart"/>
      <w:proofErr w:type="gramEnd"/>
      <w:r w:rsidRPr="00CD3163">
        <w:t>FailedConnection</w:t>
      </w:r>
      <w:proofErr w:type="spellEnd"/>
      <w:r w:rsidRPr="00CD3163">
        <w:t xml:space="preserve"> tags could report incorrect values.</w:t>
      </w:r>
    </w:p>
    <w:p w14:paraId="3A3BC2B7" w14:textId="77777777" w:rsidR="00CF45F1" w:rsidRDefault="00CF45F1" w:rsidP="00CF45F1">
      <w:pPr>
        <w:pStyle w:val="ListParagraph"/>
      </w:pPr>
    </w:p>
    <w:p w14:paraId="12CC5484" w14:textId="7642AB7D" w:rsidR="00304041" w:rsidRPr="009475AF" w:rsidRDefault="00304041" w:rsidP="00304041">
      <w:pPr>
        <w:rPr>
          <w:rFonts w:cs="Arial"/>
          <w:b/>
          <w:u w:val="single"/>
        </w:rPr>
      </w:pPr>
      <w:r>
        <w:rPr>
          <w:rFonts w:cs="Arial"/>
          <w:b/>
          <w:u w:val="single"/>
        </w:rPr>
        <w:t>Mitsubishi Ethernet</w:t>
      </w:r>
    </w:p>
    <w:p w14:paraId="43D30B7E" w14:textId="77777777" w:rsidR="00304041" w:rsidRPr="009475AF" w:rsidRDefault="00304041" w:rsidP="00304041">
      <w:pPr>
        <w:rPr>
          <w:rFonts w:cs="Arial"/>
          <w:color w:val="000000"/>
        </w:rPr>
      </w:pPr>
    </w:p>
    <w:p w14:paraId="04438BFD" w14:textId="19529F2F" w:rsidR="00304041" w:rsidRDefault="00CF45F1" w:rsidP="00CF45F1">
      <w:pPr>
        <w:pStyle w:val="ListParagraph"/>
        <w:numPr>
          <w:ilvl w:val="0"/>
          <w:numId w:val="1"/>
        </w:numPr>
      </w:pPr>
      <w:r w:rsidRPr="00CF45F1">
        <w:t xml:space="preserve">Fixed an issue with the </w:t>
      </w:r>
      <w:proofErr w:type="spellStart"/>
      <w:r w:rsidRPr="00CF45F1">
        <w:t>iQ</w:t>
      </w:r>
      <w:proofErr w:type="spellEnd"/>
      <w:r w:rsidRPr="00CF45F1">
        <w:t>-R model reading tags with large addresses</w:t>
      </w:r>
      <w:r w:rsidR="00304041">
        <w:t>.</w:t>
      </w:r>
    </w:p>
    <w:p w14:paraId="6D709CBE" w14:textId="77777777" w:rsidR="00304041" w:rsidRDefault="00304041" w:rsidP="00304041"/>
    <w:p w14:paraId="143A2441" w14:textId="2D3AB4E0" w:rsidR="00304041" w:rsidRPr="009475AF" w:rsidRDefault="00304041" w:rsidP="00304041">
      <w:pPr>
        <w:rPr>
          <w:rFonts w:cs="Arial"/>
          <w:b/>
          <w:u w:val="single"/>
        </w:rPr>
      </w:pPr>
      <w:proofErr w:type="spellStart"/>
      <w:r>
        <w:rPr>
          <w:rFonts w:cs="Arial"/>
          <w:b/>
          <w:u w:val="single"/>
        </w:rPr>
        <w:t>MTConnect</w:t>
      </w:r>
      <w:proofErr w:type="spellEnd"/>
    </w:p>
    <w:p w14:paraId="158D9593" w14:textId="77777777" w:rsidR="00304041" w:rsidRPr="009475AF" w:rsidRDefault="00304041" w:rsidP="00304041">
      <w:pPr>
        <w:rPr>
          <w:rFonts w:cs="Arial"/>
          <w:color w:val="000000"/>
        </w:rPr>
      </w:pPr>
    </w:p>
    <w:p w14:paraId="6BE361E4" w14:textId="77777777" w:rsidR="00CF45F1" w:rsidRPr="00CD3163" w:rsidRDefault="00CF45F1" w:rsidP="00CF45F1">
      <w:pPr>
        <w:pStyle w:val="ListParagraph"/>
        <w:numPr>
          <w:ilvl w:val="0"/>
          <w:numId w:val="1"/>
        </w:numPr>
      </w:pPr>
      <w:r w:rsidRPr="00CD3163">
        <w:t xml:space="preserve">Added support for </w:t>
      </w:r>
      <w:proofErr w:type="spellStart"/>
      <w:r w:rsidRPr="00CD3163">
        <w:t>MTConnect</w:t>
      </w:r>
      <w:proofErr w:type="spellEnd"/>
      <w:r w:rsidRPr="00CD3163">
        <w:t xml:space="preserve"> v1.1-1.6 and 2.0 with XML 1.0 schema validation enabled or disabled.</w:t>
      </w:r>
    </w:p>
    <w:p w14:paraId="32062C87" w14:textId="36D9CC4B" w:rsidR="00304041" w:rsidRDefault="00CF45F1" w:rsidP="00CF45F1">
      <w:pPr>
        <w:pStyle w:val="ListParagraph"/>
        <w:numPr>
          <w:ilvl w:val="0"/>
          <w:numId w:val="1"/>
        </w:numPr>
      </w:pPr>
      <w:r w:rsidRPr="00CD3163">
        <w:t xml:space="preserve">Added support for </w:t>
      </w:r>
      <w:proofErr w:type="spellStart"/>
      <w:r w:rsidRPr="00CD3163">
        <w:t>MTConnect</w:t>
      </w:r>
      <w:proofErr w:type="spellEnd"/>
      <w:r w:rsidRPr="00CD3163">
        <w:t xml:space="preserve"> v1.7 and 1.8 with schema validation disabled</w:t>
      </w:r>
      <w:r w:rsidR="00304041">
        <w:t>.</w:t>
      </w:r>
    </w:p>
    <w:p w14:paraId="04DC29AE" w14:textId="77777777" w:rsidR="00304041" w:rsidRDefault="00304041" w:rsidP="00304041"/>
    <w:p w14:paraId="0D37A3BF" w14:textId="68A4CC8C" w:rsidR="00304041" w:rsidRPr="009475AF" w:rsidRDefault="00304041" w:rsidP="00304041">
      <w:pPr>
        <w:rPr>
          <w:rFonts w:cs="Arial"/>
          <w:b/>
          <w:u w:val="single"/>
        </w:rPr>
      </w:pPr>
      <w:r>
        <w:rPr>
          <w:rFonts w:cs="Arial"/>
          <w:b/>
          <w:u w:val="single"/>
        </w:rPr>
        <w:t>OPC DA Client</w:t>
      </w:r>
    </w:p>
    <w:p w14:paraId="2A919E52" w14:textId="77777777" w:rsidR="00304041" w:rsidRPr="009475AF" w:rsidRDefault="00304041" w:rsidP="00304041">
      <w:pPr>
        <w:rPr>
          <w:rFonts w:cs="Arial"/>
          <w:color w:val="000000"/>
        </w:rPr>
      </w:pPr>
    </w:p>
    <w:p w14:paraId="56A2E53A" w14:textId="6EFACD62" w:rsidR="00304041" w:rsidRDefault="00CF45F1" w:rsidP="0086613F">
      <w:pPr>
        <w:pStyle w:val="ListParagraph"/>
        <w:numPr>
          <w:ilvl w:val="0"/>
          <w:numId w:val="1"/>
        </w:numPr>
      </w:pPr>
      <w:r w:rsidRPr="00CF45F1">
        <w:t>Fixed an issue with browsing for and importing tags with special characters (e.g. O₂).</w:t>
      </w:r>
    </w:p>
    <w:p w14:paraId="4B66C96F" w14:textId="77777777" w:rsidR="00304041" w:rsidRDefault="00304041" w:rsidP="00304041"/>
    <w:p w14:paraId="414A7B2B" w14:textId="0BC0AD2D" w:rsidR="00304041" w:rsidRPr="009475AF" w:rsidRDefault="00304041" w:rsidP="00304041">
      <w:pPr>
        <w:rPr>
          <w:rFonts w:cs="Arial"/>
          <w:b/>
          <w:u w:val="single"/>
        </w:rPr>
      </w:pPr>
      <w:r>
        <w:rPr>
          <w:rFonts w:cs="Arial"/>
          <w:b/>
          <w:u w:val="single"/>
        </w:rPr>
        <w:t>OPC UA Client</w:t>
      </w:r>
    </w:p>
    <w:p w14:paraId="61640446" w14:textId="77777777" w:rsidR="00304041" w:rsidRPr="009475AF" w:rsidRDefault="00304041" w:rsidP="00304041">
      <w:pPr>
        <w:rPr>
          <w:rFonts w:cs="Arial"/>
          <w:color w:val="000000"/>
        </w:rPr>
      </w:pPr>
    </w:p>
    <w:p w14:paraId="136D317E" w14:textId="77777777" w:rsidR="00CF45F1" w:rsidRPr="00CD3163" w:rsidRDefault="00CF45F1" w:rsidP="00CF45F1">
      <w:pPr>
        <w:pStyle w:val="ListParagraph"/>
        <w:numPr>
          <w:ilvl w:val="0"/>
          <w:numId w:val="1"/>
        </w:numPr>
      </w:pPr>
      <w:r w:rsidRPr="00CD3163">
        <w:t>Added the property Initial Update Timeout to specify the amount of time to wait for the initial tag timeout when interacting with the UA server.</w:t>
      </w:r>
    </w:p>
    <w:p w14:paraId="5F1068FE" w14:textId="77777777" w:rsidR="00CF45F1" w:rsidRPr="00CD3163" w:rsidRDefault="00CF45F1" w:rsidP="00CF45F1">
      <w:pPr>
        <w:pStyle w:val="ListParagraph"/>
        <w:numPr>
          <w:ilvl w:val="0"/>
          <w:numId w:val="1"/>
        </w:numPr>
      </w:pPr>
      <w:r w:rsidRPr="00CD3163">
        <w:t>Fixed an issue with browsing for and importing tags with special characters (e.g. O₂).</w:t>
      </w:r>
    </w:p>
    <w:p w14:paraId="5AC7785F" w14:textId="55EBC28B" w:rsidR="00304041" w:rsidRDefault="00CF45F1" w:rsidP="00CF45F1">
      <w:pPr>
        <w:pStyle w:val="ListParagraph"/>
        <w:numPr>
          <w:ilvl w:val="0"/>
          <w:numId w:val="1"/>
        </w:numPr>
      </w:pPr>
      <w:r w:rsidRPr="00CD3163">
        <w:t>Removed read-before-write behavior introduced in 6.9.572 to allow writing to write-only tags</w:t>
      </w:r>
      <w:r w:rsidR="00304041">
        <w:t>.</w:t>
      </w:r>
    </w:p>
    <w:p w14:paraId="0D02C064" w14:textId="77777777" w:rsidR="00304041" w:rsidRDefault="00304041" w:rsidP="00304041"/>
    <w:p w14:paraId="3A0BEB11" w14:textId="77777777" w:rsidR="00CF45F1" w:rsidRDefault="00CF45F1">
      <w:pPr>
        <w:rPr>
          <w:rFonts w:cs="Arial"/>
          <w:b/>
          <w:u w:val="single"/>
        </w:rPr>
      </w:pPr>
      <w:r>
        <w:rPr>
          <w:rFonts w:cs="Arial"/>
          <w:b/>
          <w:u w:val="single"/>
        </w:rPr>
        <w:br w:type="page"/>
      </w:r>
    </w:p>
    <w:p w14:paraId="3D9B872F" w14:textId="509332AD" w:rsidR="00304041" w:rsidRPr="009475AF" w:rsidRDefault="00304041" w:rsidP="00304041">
      <w:pPr>
        <w:rPr>
          <w:rFonts w:cs="Arial"/>
          <w:b/>
          <w:u w:val="single"/>
        </w:rPr>
      </w:pPr>
      <w:r>
        <w:rPr>
          <w:rFonts w:cs="Arial"/>
          <w:b/>
          <w:u w:val="single"/>
        </w:rPr>
        <w:lastRenderedPageBreak/>
        <w:t>Siemens S7 Plus Ethernet</w:t>
      </w:r>
    </w:p>
    <w:p w14:paraId="129DDB29" w14:textId="77777777" w:rsidR="00304041" w:rsidRPr="009475AF" w:rsidRDefault="00304041" w:rsidP="00304041">
      <w:pPr>
        <w:rPr>
          <w:rFonts w:cs="Arial"/>
          <w:color w:val="000000"/>
        </w:rPr>
      </w:pPr>
    </w:p>
    <w:p w14:paraId="6C370D8A" w14:textId="77777777" w:rsidR="00CF45F1" w:rsidRPr="00CD3163" w:rsidRDefault="00CF45F1" w:rsidP="00CF45F1">
      <w:pPr>
        <w:pStyle w:val="ListParagraph"/>
        <w:numPr>
          <w:ilvl w:val="0"/>
          <w:numId w:val="1"/>
        </w:numPr>
      </w:pPr>
      <w:r w:rsidRPr="00CD3163">
        <w:t>Added an option (Include Instance Data Blocks and Function Blocks) to allow communication with instance data blocks and function blocks.</w:t>
      </w:r>
    </w:p>
    <w:p w14:paraId="170F5C8C" w14:textId="77777777" w:rsidR="00CF45F1" w:rsidRPr="00CD3163" w:rsidRDefault="00CF45F1" w:rsidP="00CF45F1">
      <w:pPr>
        <w:pStyle w:val="ListParagraph"/>
        <w:numPr>
          <w:ilvl w:val="0"/>
          <w:numId w:val="1"/>
        </w:numPr>
      </w:pPr>
      <w:r w:rsidRPr="00CD3163">
        <w:t>Added an option (On Invalid Tag) to disable automatic symbol reload in certain instances.</w:t>
      </w:r>
    </w:p>
    <w:p w14:paraId="435E329D" w14:textId="77777777" w:rsidR="00CF45F1" w:rsidRPr="00CD3163" w:rsidRDefault="00CF45F1" w:rsidP="00CF45F1">
      <w:pPr>
        <w:pStyle w:val="ListParagraph"/>
        <w:numPr>
          <w:ilvl w:val="0"/>
          <w:numId w:val="1"/>
        </w:numPr>
      </w:pPr>
      <w:r w:rsidRPr="00CD3163">
        <w:t>Added a system tag (_</w:t>
      </w:r>
      <w:proofErr w:type="spellStart"/>
      <w:r w:rsidRPr="00CD3163">
        <w:t>ForceSymbolReload</w:t>
      </w:r>
      <w:proofErr w:type="spellEnd"/>
      <w:r w:rsidRPr="00CD3163">
        <w:t>) to trigger a symbol reload when written.</w:t>
      </w:r>
    </w:p>
    <w:p w14:paraId="0FC87D04" w14:textId="77777777" w:rsidR="00CF45F1" w:rsidRPr="00CD3163" w:rsidRDefault="00CF45F1" w:rsidP="00CF45F1">
      <w:pPr>
        <w:pStyle w:val="ListParagraph"/>
        <w:numPr>
          <w:ilvl w:val="0"/>
          <w:numId w:val="1"/>
        </w:numPr>
      </w:pPr>
      <w:r w:rsidRPr="00CD3163">
        <w:t>Updated the driver for performance and security.</w:t>
      </w:r>
    </w:p>
    <w:p w14:paraId="1970BCFA" w14:textId="77777777" w:rsidR="00CF45F1" w:rsidRPr="00CD3163" w:rsidRDefault="00CF45F1" w:rsidP="00CF45F1">
      <w:pPr>
        <w:pStyle w:val="ListParagraph"/>
        <w:numPr>
          <w:ilvl w:val="0"/>
          <w:numId w:val="1"/>
        </w:numPr>
      </w:pPr>
      <w:r w:rsidRPr="00CD3163">
        <w:t>Added a limit on the number of client array tags per transaction to 10 for better performance.</w:t>
      </w:r>
    </w:p>
    <w:p w14:paraId="15034987" w14:textId="605D7513" w:rsidR="00304041" w:rsidRDefault="00CF45F1" w:rsidP="00CF45F1">
      <w:pPr>
        <w:pStyle w:val="ListParagraph"/>
        <w:numPr>
          <w:ilvl w:val="0"/>
          <w:numId w:val="1"/>
        </w:numPr>
      </w:pPr>
      <w:r w:rsidRPr="00CD3163">
        <w:t>Added a message in the event log (vs. error code only) when an array tag array range is invalid</w:t>
      </w:r>
      <w:r w:rsidR="00304041">
        <w:t>.</w:t>
      </w:r>
    </w:p>
    <w:p w14:paraId="3F4BAB50" w14:textId="77777777" w:rsidR="00304041" w:rsidRDefault="00304041" w:rsidP="00304041"/>
    <w:p w14:paraId="54F7F5E7" w14:textId="178660B6" w:rsidR="00304041" w:rsidRPr="009475AF" w:rsidRDefault="00304041" w:rsidP="00304041">
      <w:pPr>
        <w:rPr>
          <w:rFonts w:cs="Arial"/>
          <w:b/>
          <w:u w:val="single"/>
        </w:rPr>
      </w:pPr>
      <w:r>
        <w:rPr>
          <w:rFonts w:cs="Arial"/>
          <w:b/>
          <w:u w:val="single"/>
        </w:rPr>
        <w:t>Torque Tool Ethernet</w:t>
      </w:r>
    </w:p>
    <w:p w14:paraId="47A17097" w14:textId="77777777" w:rsidR="00304041" w:rsidRPr="009475AF" w:rsidRDefault="00304041" w:rsidP="00304041">
      <w:pPr>
        <w:rPr>
          <w:rFonts w:cs="Arial"/>
          <w:color w:val="000000"/>
        </w:rPr>
      </w:pPr>
    </w:p>
    <w:p w14:paraId="69248B2E" w14:textId="77777777" w:rsidR="00CF45F1" w:rsidRPr="00CD3163" w:rsidRDefault="00CF45F1" w:rsidP="00CF45F1">
      <w:pPr>
        <w:pStyle w:val="ListParagraph"/>
        <w:numPr>
          <w:ilvl w:val="0"/>
          <w:numId w:val="1"/>
        </w:numPr>
      </w:pPr>
      <w:r w:rsidRPr="00CD3163">
        <w:t>Added support for User Data MIDs 240-243.</w:t>
      </w:r>
    </w:p>
    <w:p w14:paraId="39FC4B7D" w14:textId="77777777" w:rsidR="00CF45F1" w:rsidRPr="00CD3163" w:rsidRDefault="00CF45F1" w:rsidP="00CF45F1">
      <w:pPr>
        <w:pStyle w:val="ListParagraph"/>
        <w:numPr>
          <w:ilvl w:val="0"/>
          <w:numId w:val="1"/>
        </w:numPr>
      </w:pPr>
      <w:r w:rsidRPr="00CD3163">
        <w:t>Added support for Trace Curve Data MIDs 900-901.</w:t>
      </w:r>
    </w:p>
    <w:p w14:paraId="1EE8C3D8" w14:textId="77777777" w:rsidR="00CF45F1" w:rsidRPr="00CD3163" w:rsidRDefault="00CF45F1" w:rsidP="00CF45F1">
      <w:pPr>
        <w:pStyle w:val="ListParagraph"/>
        <w:numPr>
          <w:ilvl w:val="0"/>
          <w:numId w:val="1"/>
        </w:numPr>
      </w:pPr>
      <w:r w:rsidRPr="00CD3163">
        <w:t xml:space="preserve">Added the </w:t>
      </w:r>
      <w:proofErr w:type="spellStart"/>
      <w:r w:rsidRPr="00CD3163">
        <w:t>NewData</w:t>
      </w:r>
      <w:proofErr w:type="spellEnd"/>
      <w:r w:rsidRPr="00CD3163">
        <w:t xml:space="preserve"> tag for MID 1201 (Operation result overall data) and MID 1202 (Operation result object data).</w:t>
      </w:r>
    </w:p>
    <w:p w14:paraId="69823FDC" w14:textId="364BD85E" w:rsidR="00304041" w:rsidRDefault="00CF45F1" w:rsidP="00890684">
      <w:pPr>
        <w:pStyle w:val="ListParagraph"/>
        <w:numPr>
          <w:ilvl w:val="0"/>
          <w:numId w:val="1"/>
        </w:numPr>
      </w:pPr>
      <w:r w:rsidRPr="00CD3163">
        <w:t>Fixed an issue with tags staying good quality when the tool gets disconnected from the device.</w:t>
      </w:r>
    </w:p>
    <w:p w14:paraId="49A9A25B" w14:textId="77777777" w:rsidR="00304041" w:rsidRDefault="00304041" w:rsidP="00304041"/>
    <w:p w14:paraId="0BC652B5" w14:textId="4B005B1E" w:rsidR="00304041" w:rsidRPr="009475AF" w:rsidRDefault="00304041" w:rsidP="00304041">
      <w:pPr>
        <w:rPr>
          <w:rFonts w:cs="Arial"/>
          <w:b/>
          <w:u w:val="single"/>
        </w:rPr>
      </w:pPr>
      <w:r>
        <w:rPr>
          <w:rFonts w:cs="Arial"/>
          <w:b/>
          <w:u w:val="single"/>
        </w:rPr>
        <w:t>Universal Device</w:t>
      </w:r>
    </w:p>
    <w:p w14:paraId="525F8E78" w14:textId="77777777" w:rsidR="00304041" w:rsidRPr="009475AF" w:rsidRDefault="00304041" w:rsidP="00304041">
      <w:pPr>
        <w:rPr>
          <w:rFonts w:cs="Arial"/>
          <w:color w:val="000000"/>
        </w:rPr>
      </w:pPr>
    </w:p>
    <w:p w14:paraId="0F69B768" w14:textId="37C988DD" w:rsidR="00702745" w:rsidRPr="00702745" w:rsidRDefault="00CF45F1" w:rsidP="005A31A8">
      <w:pPr>
        <w:pStyle w:val="ListParagraph"/>
        <w:numPr>
          <w:ilvl w:val="0"/>
          <w:numId w:val="1"/>
        </w:numPr>
      </w:pPr>
      <w:r w:rsidRPr="00CF45F1">
        <w:t>Fixed an issue where data was not being handled for larger tag counts using unsolicited communications</w:t>
      </w:r>
      <w:r w:rsidR="00304041">
        <w:t>.</w:t>
      </w:r>
      <w:r>
        <w:t xml:space="preserve"> </w:t>
      </w:r>
      <w:r w:rsidR="00702745">
        <w:br w:type="page"/>
      </w:r>
    </w:p>
    <w:p w14:paraId="306EAD59" w14:textId="290A68F8" w:rsidR="001904DD" w:rsidRPr="00C247F3" w:rsidRDefault="001904DD" w:rsidP="001904DD">
      <w:pPr>
        <w:pStyle w:val="Heading1"/>
      </w:pPr>
      <w:r w:rsidRPr="00C247F3">
        <w:lastRenderedPageBreak/>
        <w:t>TOP Server Release Notes (</w:t>
      </w:r>
      <w:r>
        <w:t>6</w:t>
      </w:r>
      <w:r w:rsidRPr="00C247F3">
        <w:t>.</w:t>
      </w:r>
      <w:r>
        <w:t>12</w:t>
      </w:r>
      <w:r w:rsidRPr="00C247F3">
        <w:t>.</w:t>
      </w:r>
      <w:r>
        <w:t>361</w:t>
      </w:r>
      <w:r w:rsidRPr="00C247F3">
        <w:t xml:space="preserve">.0) </w:t>
      </w:r>
      <w:r>
        <w:t>October</w:t>
      </w:r>
      <w:r w:rsidRPr="00C247F3">
        <w:t xml:space="preserve"> </w:t>
      </w:r>
      <w:r>
        <w:t>11</w:t>
      </w:r>
      <w:r w:rsidRPr="00C247F3">
        <w:t>, 20</w:t>
      </w:r>
      <w:r>
        <w:t>22</w:t>
      </w:r>
    </w:p>
    <w:p w14:paraId="20FCEA9A" w14:textId="77777777" w:rsidR="001904DD" w:rsidRPr="00C247F3" w:rsidRDefault="001904DD" w:rsidP="001904DD">
      <w:pPr>
        <w:keepNext/>
        <w:keepLines/>
        <w:rPr>
          <w:rFonts w:cs="Arial"/>
          <w:b/>
          <w:sz w:val="20"/>
          <w:szCs w:val="20"/>
          <w:u w:val="single"/>
        </w:rPr>
      </w:pPr>
    </w:p>
    <w:p w14:paraId="21C0E36C" w14:textId="77777777" w:rsidR="001904DD" w:rsidRPr="00C247F3" w:rsidRDefault="001904DD" w:rsidP="001904DD">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 / Install</w:t>
      </w:r>
    </w:p>
    <w:p w14:paraId="3F4720E9" w14:textId="11E889E4" w:rsidR="001904DD" w:rsidRPr="00BA4F1D" w:rsidRDefault="001904DD" w:rsidP="001904DD">
      <w:pPr>
        <w:pStyle w:val="Default"/>
        <w:numPr>
          <w:ilvl w:val="0"/>
          <w:numId w:val="5"/>
        </w:numPr>
        <w:rPr>
          <w:rFonts w:asciiTheme="minorHAnsi" w:hAnsiTheme="minorHAnsi"/>
          <w:sz w:val="22"/>
          <w:szCs w:val="22"/>
          <w:lang w:val="en-GB"/>
        </w:rPr>
      </w:pPr>
      <w:r w:rsidRPr="00AC19C4">
        <w:rPr>
          <w:rFonts w:asciiTheme="minorHAnsi" w:hAnsiTheme="minorHAnsi"/>
          <w:sz w:val="22"/>
          <w:szCs w:val="22"/>
          <w:lang w:val="en-GB"/>
        </w:rPr>
        <w:t>This version contains several security enhancements. Updating to this version of the product is strongly recommended.</w:t>
      </w:r>
    </w:p>
    <w:p w14:paraId="006AF762" w14:textId="77777777" w:rsidR="001904DD" w:rsidRPr="009475AF" w:rsidRDefault="001904DD" w:rsidP="001904DD">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22A11157" w14:textId="5E07AE3A" w:rsidR="001904DD" w:rsidRPr="009475AF" w:rsidRDefault="00BA4F1D" w:rsidP="001904DD">
      <w:pPr>
        <w:rPr>
          <w:rFonts w:cs="Arial"/>
          <w:b/>
          <w:u w:val="single"/>
        </w:rPr>
      </w:pPr>
      <w:r>
        <w:rPr>
          <w:rFonts w:cs="Arial"/>
          <w:b/>
          <w:u w:val="single"/>
        </w:rPr>
        <w:t>IEC 61850 MMS Client</w:t>
      </w:r>
    </w:p>
    <w:p w14:paraId="18230CED" w14:textId="77777777" w:rsidR="001904DD" w:rsidRPr="009475AF" w:rsidRDefault="001904DD" w:rsidP="001904DD">
      <w:pPr>
        <w:rPr>
          <w:rFonts w:cs="Arial"/>
          <w:color w:val="000000"/>
        </w:rPr>
      </w:pPr>
    </w:p>
    <w:p w14:paraId="13B3A8AB" w14:textId="67262CF6" w:rsidR="001904DD" w:rsidRPr="009C25FB" w:rsidRDefault="00BA4F1D" w:rsidP="000E1A13">
      <w:pPr>
        <w:pStyle w:val="ListParagraph"/>
        <w:numPr>
          <w:ilvl w:val="0"/>
          <w:numId w:val="1"/>
        </w:numPr>
      </w:pPr>
      <w:r>
        <w:t>Fixed an issue which could prevent effective communications with devices</w:t>
      </w:r>
      <w:r w:rsidR="001904DD">
        <w:t>.</w:t>
      </w:r>
    </w:p>
    <w:p w14:paraId="6E5A6BAB" w14:textId="77777777" w:rsidR="001904DD" w:rsidRDefault="001904DD" w:rsidP="001904DD">
      <w:pPr>
        <w:rPr>
          <w:rFonts w:cs="Arial"/>
          <w:b/>
          <w:u w:val="single"/>
        </w:rPr>
      </w:pPr>
    </w:p>
    <w:p w14:paraId="1DE16284" w14:textId="27BFF95E" w:rsidR="001904DD" w:rsidRPr="009475AF" w:rsidRDefault="00BA4F1D" w:rsidP="001904DD">
      <w:pPr>
        <w:rPr>
          <w:rFonts w:cs="Arial"/>
          <w:b/>
          <w:u w:val="single"/>
        </w:rPr>
      </w:pPr>
      <w:r>
        <w:rPr>
          <w:rFonts w:cs="Arial"/>
          <w:b/>
          <w:u w:val="single"/>
        </w:rPr>
        <w:t>Mitsubishi</w:t>
      </w:r>
      <w:r w:rsidR="001904DD">
        <w:rPr>
          <w:rFonts w:cs="Arial"/>
          <w:b/>
          <w:u w:val="single"/>
        </w:rPr>
        <w:t xml:space="preserve"> Ethernet</w:t>
      </w:r>
    </w:p>
    <w:p w14:paraId="6A8D26A9" w14:textId="77777777" w:rsidR="001904DD" w:rsidRPr="009475AF" w:rsidRDefault="001904DD" w:rsidP="001904DD">
      <w:pPr>
        <w:rPr>
          <w:rFonts w:cs="Arial"/>
          <w:color w:val="000000"/>
        </w:rPr>
      </w:pPr>
    </w:p>
    <w:p w14:paraId="441110E3" w14:textId="2A0332B6" w:rsidR="001904DD" w:rsidRPr="00BA4F1D" w:rsidRDefault="00BA4F1D" w:rsidP="00C0525A">
      <w:pPr>
        <w:pStyle w:val="ListParagraph"/>
        <w:numPr>
          <w:ilvl w:val="0"/>
          <w:numId w:val="1"/>
        </w:numPr>
        <w:rPr>
          <w:rFonts w:cs="Arial"/>
          <w:b/>
        </w:rPr>
      </w:pPr>
      <w:r>
        <w:t xml:space="preserve">Fixed an issue reading address ranges above M60000 of some data types in the </w:t>
      </w:r>
      <w:proofErr w:type="spellStart"/>
      <w:r>
        <w:t>iQ</w:t>
      </w:r>
      <w:proofErr w:type="spellEnd"/>
      <w:r>
        <w:t>-R model</w:t>
      </w:r>
      <w:r w:rsidR="001904DD" w:rsidRPr="002D1891">
        <w:t>.</w:t>
      </w:r>
    </w:p>
    <w:p w14:paraId="57BD41B7" w14:textId="77777777" w:rsidR="00BA4F1D" w:rsidRPr="00BA4F1D" w:rsidRDefault="00BA4F1D" w:rsidP="00BA4F1D">
      <w:pPr>
        <w:pStyle w:val="ListParagraph"/>
        <w:rPr>
          <w:rFonts w:cs="Arial"/>
          <w:b/>
        </w:rPr>
      </w:pPr>
    </w:p>
    <w:p w14:paraId="157310D2" w14:textId="6CFAF071" w:rsidR="00BA4F1D" w:rsidRPr="009475AF" w:rsidRDefault="00BA4F1D" w:rsidP="00BA4F1D">
      <w:pPr>
        <w:rPr>
          <w:rFonts w:cs="Arial"/>
          <w:b/>
          <w:u w:val="single"/>
        </w:rPr>
      </w:pPr>
      <w:r>
        <w:rPr>
          <w:rFonts w:cs="Arial"/>
          <w:b/>
          <w:u w:val="single"/>
        </w:rPr>
        <w:t>OPC</w:t>
      </w:r>
      <w:r w:rsidR="003A1009">
        <w:rPr>
          <w:rFonts w:cs="Arial"/>
          <w:b/>
          <w:u w:val="single"/>
        </w:rPr>
        <w:t xml:space="preserve"> UA Client</w:t>
      </w:r>
    </w:p>
    <w:p w14:paraId="7A58F6AB" w14:textId="77777777" w:rsidR="00BA4F1D" w:rsidRPr="009475AF" w:rsidRDefault="00BA4F1D" w:rsidP="00BA4F1D">
      <w:pPr>
        <w:rPr>
          <w:rFonts w:cs="Arial"/>
          <w:color w:val="000000"/>
        </w:rPr>
      </w:pPr>
    </w:p>
    <w:p w14:paraId="41FBE8AB" w14:textId="09F9E8D1" w:rsidR="00BA4F1D" w:rsidRPr="003A1009" w:rsidRDefault="003A1009" w:rsidP="00095685">
      <w:pPr>
        <w:pStyle w:val="ListParagraph"/>
        <w:numPr>
          <w:ilvl w:val="0"/>
          <w:numId w:val="1"/>
        </w:numPr>
        <w:rPr>
          <w:rFonts w:cs="Arial"/>
          <w:b/>
        </w:rPr>
      </w:pPr>
      <w:r>
        <w:t xml:space="preserve">Fixed an issue that prevented </w:t>
      </w:r>
      <w:proofErr w:type="gramStart"/>
      <w:r>
        <w:t>writes</w:t>
      </w:r>
      <w:proofErr w:type="gramEnd"/>
      <w:r>
        <w:t xml:space="preserve"> to proceed for write-only tags</w:t>
      </w:r>
      <w:r w:rsidR="00BA4F1D" w:rsidRPr="002D1891">
        <w:t>.</w:t>
      </w:r>
    </w:p>
    <w:p w14:paraId="7953EAAD" w14:textId="7819CD59" w:rsidR="00BA4F1D" w:rsidRDefault="00BA4F1D" w:rsidP="00BA4F1D">
      <w:pPr>
        <w:rPr>
          <w:rFonts w:cs="Arial"/>
          <w:b/>
        </w:rPr>
      </w:pPr>
    </w:p>
    <w:p w14:paraId="20325668" w14:textId="3DB5E349" w:rsidR="00BA4F1D" w:rsidRPr="009475AF" w:rsidRDefault="003A1009" w:rsidP="00BA4F1D">
      <w:pPr>
        <w:rPr>
          <w:rFonts w:cs="Arial"/>
          <w:b/>
          <w:u w:val="single"/>
        </w:rPr>
      </w:pPr>
      <w:r>
        <w:rPr>
          <w:rFonts w:cs="Arial"/>
          <w:b/>
          <w:u w:val="single"/>
        </w:rPr>
        <w:t>Siemens S7 Plus Ethernet</w:t>
      </w:r>
    </w:p>
    <w:p w14:paraId="462987EE" w14:textId="77777777" w:rsidR="00BA4F1D" w:rsidRPr="009475AF" w:rsidRDefault="00BA4F1D" w:rsidP="00BA4F1D">
      <w:pPr>
        <w:rPr>
          <w:rFonts w:cs="Arial"/>
          <w:color w:val="000000"/>
        </w:rPr>
      </w:pPr>
    </w:p>
    <w:p w14:paraId="27C4F6C9" w14:textId="77777777" w:rsidR="003A1009" w:rsidRDefault="003A1009" w:rsidP="00930CE6">
      <w:pPr>
        <w:pStyle w:val="ListParagraph"/>
        <w:numPr>
          <w:ilvl w:val="0"/>
          <w:numId w:val="1"/>
        </w:numPr>
      </w:pPr>
      <w:r>
        <w:t>Added a property that allows Function Block and Instance Data Block symbols to be loaded by the driver. This property, disabled by default, can be enabled for environments relying on Function Block and Instance Data Block tags.</w:t>
      </w:r>
    </w:p>
    <w:p w14:paraId="42509F7C" w14:textId="7DD4CA43" w:rsidR="00BA4F1D" w:rsidRPr="003A1009" w:rsidRDefault="003A1009" w:rsidP="00406B98">
      <w:pPr>
        <w:pStyle w:val="ListParagraph"/>
        <w:numPr>
          <w:ilvl w:val="0"/>
          <w:numId w:val="1"/>
        </w:numPr>
        <w:rPr>
          <w:rFonts w:cs="Arial"/>
          <w:b/>
        </w:rPr>
      </w:pPr>
      <w:r>
        <w:t>Updated the driver to use the latest libraries for best performance and security</w:t>
      </w:r>
      <w:r w:rsidR="00BA4F1D" w:rsidRPr="002D1891">
        <w:t>.</w:t>
      </w:r>
    </w:p>
    <w:p w14:paraId="0D96FF44" w14:textId="3F0B91F3" w:rsidR="00BA4F1D" w:rsidRDefault="00BA4F1D" w:rsidP="00BA4F1D">
      <w:pPr>
        <w:rPr>
          <w:rFonts w:cs="Arial"/>
          <w:b/>
        </w:rPr>
      </w:pPr>
    </w:p>
    <w:p w14:paraId="4217CFD0" w14:textId="77777777" w:rsidR="003A1009" w:rsidRDefault="003A1009" w:rsidP="003A1009">
      <w:pPr>
        <w:rPr>
          <w:rFonts w:cs="Arial"/>
          <w:b/>
          <w:u w:val="single"/>
        </w:rPr>
      </w:pPr>
      <w:r>
        <w:rPr>
          <w:rFonts w:cs="Arial"/>
          <w:b/>
          <w:u w:val="single"/>
        </w:rPr>
        <w:t>Torque Tool</w:t>
      </w:r>
      <w:r w:rsidR="00BA4F1D">
        <w:rPr>
          <w:rFonts w:cs="Arial"/>
          <w:b/>
          <w:u w:val="single"/>
        </w:rPr>
        <w:t xml:space="preserve"> Ethernet</w:t>
      </w:r>
    </w:p>
    <w:p w14:paraId="3C71B80D" w14:textId="6476F166" w:rsidR="003A1009" w:rsidRPr="003A1009" w:rsidRDefault="003A1009" w:rsidP="003A1009">
      <w:pPr>
        <w:rPr>
          <w:rFonts w:cs="Arial"/>
          <w:b/>
          <w:u w:val="single"/>
        </w:rPr>
      </w:pPr>
      <w:r w:rsidRPr="003A1009">
        <w:rPr>
          <w:rFonts w:ascii="Times New Roman" w:hAnsi="Times New Roman"/>
          <w:color w:val="000000"/>
        </w:rPr>
        <w:t xml:space="preserve"> </w:t>
      </w:r>
    </w:p>
    <w:p w14:paraId="46B70A9F" w14:textId="2B5BBC70" w:rsidR="001904DD" w:rsidRPr="003A1009" w:rsidRDefault="003A1009" w:rsidP="001904DD">
      <w:pPr>
        <w:pStyle w:val="ListParagraph"/>
        <w:numPr>
          <w:ilvl w:val="0"/>
          <w:numId w:val="1"/>
        </w:numPr>
        <w:rPr>
          <w:rFonts w:cs="Arial"/>
          <w:b/>
        </w:rPr>
      </w:pPr>
      <w:r w:rsidRPr="003A1009">
        <w:t>Added a NEWDATA flag for MID 1201/1202 tightening updates. When the server receives a MID 1201, the flag is set to true (1); when the client writes any value to the tag, it resets the value to 0</w:t>
      </w:r>
      <w:r w:rsidR="00BA4F1D" w:rsidRPr="002D1891">
        <w:t>.</w:t>
      </w:r>
      <w:r w:rsidR="001904DD">
        <w:br w:type="page"/>
      </w:r>
    </w:p>
    <w:p w14:paraId="4471BCCE" w14:textId="4BDF0B08" w:rsidR="00281376" w:rsidRPr="00C247F3" w:rsidRDefault="00281376" w:rsidP="00281376">
      <w:pPr>
        <w:pStyle w:val="Heading1"/>
      </w:pPr>
      <w:r w:rsidRPr="00C247F3">
        <w:lastRenderedPageBreak/>
        <w:t>TOP Server Release Notes (</w:t>
      </w:r>
      <w:r>
        <w:t>6</w:t>
      </w:r>
      <w:r w:rsidRPr="00C247F3">
        <w:t>.</w:t>
      </w:r>
      <w:r>
        <w:t>12</w:t>
      </w:r>
      <w:r w:rsidRPr="00C247F3">
        <w:t>.</w:t>
      </w:r>
      <w:r>
        <w:t>325</w:t>
      </w:r>
      <w:r w:rsidRPr="00C247F3">
        <w:t xml:space="preserve">.0) </w:t>
      </w:r>
      <w:r>
        <w:t>June</w:t>
      </w:r>
      <w:r w:rsidRPr="00C247F3">
        <w:t xml:space="preserve"> </w:t>
      </w:r>
      <w:r>
        <w:t>23</w:t>
      </w:r>
      <w:r w:rsidRPr="00C247F3">
        <w:t>, 20</w:t>
      </w:r>
      <w:r>
        <w:t>22</w:t>
      </w:r>
    </w:p>
    <w:p w14:paraId="5A6507E5" w14:textId="77777777" w:rsidR="00281376" w:rsidRPr="00C247F3" w:rsidRDefault="00281376" w:rsidP="00281376">
      <w:pPr>
        <w:keepNext/>
        <w:keepLines/>
        <w:rPr>
          <w:rFonts w:cs="Arial"/>
          <w:b/>
          <w:sz w:val="20"/>
          <w:szCs w:val="20"/>
          <w:u w:val="single"/>
        </w:rPr>
      </w:pPr>
    </w:p>
    <w:p w14:paraId="70ECCCF5" w14:textId="651D72F1" w:rsidR="00281376" w:rsidRPr="00C247F3"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w:t>
      </w:r>
    </w:p>
    <w:p w14:paraId="6D31FAA4" w14:textId="7A97D741"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This version contains several security enhancements. Updating to this version of the product is strongly recommended. </w:t>
      </w:r>
    </w:p>
    <w:p w14:paraId="31694962" w14:textId="5F6F0ECD"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User </w:t>
      </w:r>
      <w:r>
        <w:rPr>
          <w:rFonts w:asciiTheme="minorHAnsi" w:hAnsiTheme="minorHAnsi"/>
          <w:sz w:val="22"/>
          <w:szCs w:val="22"/>
          <w:lang w:val="en-GB"/>
        </w:rPr>
        <w:t xml:space="preserve">Manager </w:t>
      </w:r>
      <w:r w:rsidRPr="00281376">
        <w:rPr>
          <w:rFonts w:asciiTheme="minorHAnsi" w:hAnsiTheme="minorHAnsi"/>
          <w:sz w:val="22"/>
          <w:szCs w:val="22"/>
          <w:lang w:val="en-GB"/>
        </w:rPr>
        <w:t>permissions have been added for controlling access to the Event Log relevant to security, error, warning, and informational messages.</w:t>
      </w:r>
    </w:p>
    <w:p w14:paraId="2F310C58" w14:textId="33F6A96E"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Compatibility validated for Windows 11 and Windows Server 2022. </w:t>
      </w:r>
    </w:p>
    <w:p w14:paraId="07B35A59" w14:textId="4B3D9A89"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Fixed an issue where the device level _</w:t>
      </w:r>
      <w:proofErr w:type="spellStart"/>
      <w:r w:rsidRPr="00281376">
        <w:rPr>
          <w:rFonts w:asciiTheme="minorHAnsi" w:hAnsiTheme="minorHAnsi"/>
          <w:sz w:val="22"/>
          <w:szCs w:val="22"/>
          <w:lang w:val="en-GB"/>
        </w:rPr>
        <w:t>ActiveTagCount</w:t>
      </w:r>
      <w:proofErr w:type="spellEnd"/>
      <w:r w:rsidRPr="00281376">
        <w:rPr>
          <w:rFonts w:asciiTheme="minorHAnsi" w:hAnsiTheme="minorHAnsi"/>
          <w:sz w:val="22"/>
          <w:szCs w:val="22"/>
          <w:lang w:val="en-GB"/>
        </w:rPr>
        <w:t xml:space="preserve"> system tag was not updating correctly. </w:t>
      </w:r>
    </w:p>
    <w:p w14:paraId="069DBBA9" w14:textId="601069F4"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Updated Licensing Tools to fix intermittent memory corruption issues. </w:t>
      </w:r>
    </w:p>
    <w:p w14:paraId="6C350621" w14:textId="346405C7"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Fixed an issue that would cause the configuration window to hang during project validation. </w:t>
      </w:r>
    </w:p>
    <w:p w14:paraId="17CCFE4B" w14:textId="142279B7"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Updated handling of OS shutdown notifications to allow more time for Kepware services to terminate during OS shutdown or reboot subject to Microsoft’s ‘Pre-shutdown’ notification process.</w:t>
      </w:r>
    </w:p>
    <w:p w14:paraId="2E445430" w14:textId="77777777" w:rsidR="00281376" w:rsidRPr="00C247F3"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3D864524" w14:textId="77777777"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Added an About endpoint to provide version information about the server. This returns the product ID, product name, and version number. </w:t>
      </w:r>
    </w:p>
    <w:p w14:paraId="6317510A" w14:textId="49570883"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Added the ability to filter results from the event log endpoint by event type. See the help file for more information on query parameters. </w:t>
      </w:r>
    </w:p>
    <w:p w14:paraId="108CDA1B" w14:textId="1646C630"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Changed the default ordering of event log results returned over the Configuration API. Previously, it returned the most recent page (default 100 events) sorted in oldest first order within the JSON array. It now returns the most recent page sorted in newest first order within the JSON array. This is meant to provide a more intuitive experience when transitioning between pages. </w:t>
      </w:r>
    </w:p>
    <w:p w14:paraId="0697FFC0" w14:textId="5E995A50" w:rsidR="00281376" w:rsidRPr="00281376"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 xml:space="preserve">Removed notifications in the event log showing user logins via the Configuration API. This information </w:t>
      </w:r>
      <w:proofErr w:type="gramStart"/>
      <w:r w:rsidRPr="00281376">
        <w:rPr>
          <w:rFonts w:asciiTheme="minorHAnsi" w:hAnsiTheme="minorHAnsi"/>
          <w:sz w:val="22"/>
          <w:szCs w:val="22"/>
          <w:lang w:val="en-GB"/>
        </w:rPr>
        <w:t>is persisted</w:t>
      </w:r>
      <w:proofErr w:type="gramEnd"/>
      <w:r w:rsidRPr="00281376">
        <w:rPr>
          <w:rFonts w:asciiTheme="minorHAnsi" w:hAnsiTheme="minorHAnsi"/>
          <w:sz w:val="22"/>
          <w:szCs w:val="22"/>
          <w:lang w:val="en-GB"/>
        </w:rPr>
        <w:t xml:space="preserve"> in the Configuration API transaction log. </w:t>
      </w:r>
    </w:p>
    <w:p w14:paraId="76DCE146" w14:textId="55355D0D" w:rsidR="00281376" w:rsidRPr="000778C3" w:rsidRDefault="00281376" w:rsidP="00281376">
      <w:pPr>
        <w:pStyle w:val="Default"/>
        <w:numPr>
          <w:ilvl w:val="0"/>
          <w:numId w:val="5"/>
        </w:numPr>
        <w:rPr>
          <w:rFonts w:asciiTheme="minorHAnsi" w:hAnsiTheme="minorHAnsi"/>
          <w:sz w:val="22"/>
          <w:szCs w:val="22"/>
          <w:lang w:val="en-GB"/>
        </w:rPr>
      </w:pPr>
      <w:r w:rsidRPr="00281376">
        <w:rPr>
          <w:rFonts w:asciiTheme="minorHAnsi" w:hAnsiTheme="minorHAnsi"/>
          <w:sz w:val="22"/>
          <w:szCs w:val="22"/>
          <w:lang w:val="en-GB"/>
        </w:rPr>
        <w:t>Changed the default mode for the Configuration API transaction log to single file.</w:t>
      </w:r>
    </w:p>
    <w:p w14:paraId="379DC5D6" w14:textId="77777777" w:rsidR="00281376" w:rsidRPr="009475AF"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1391109F" w14:textId="77777777" w:rsidR="00281376" w:rsidRPr="00EB0363" w:rsidRDefault="00281376" w:rsidP="00281376">
      <w:pPr>
        <w:rPr>
          <w:b/>
          <w:bCs/>
          <w:u w:val="single"/>
        </w:rPr>
      </w:pPr>
      <w:r>
        <w:rPr>
          <w:b/>
          <w:bCs/>
          <w:u w:val="single"/>
        </w:rPr>
        <w:t>OPC DA Server</w:t>
      </w:r>
    </w:p>
    <w:p w14:paraId="3F376E77" w14:textId="77777777" w:rsidR="00281376" w:rsidRDefault="00281376" w:rsidP="00281376"/>
    <w:p w14:paraId="24774EE0" w14:textId="6A3F6A13" w:rsidR="00281376" w:rsidRPr="000778C3" w:rsidRDefault="000778C3" w:rsidP="000778C3">
      <w:pPr>
        <w:pStyle w:val="ListParagraph"/>
        <w:numPr>
          <w:ilvl w:val="0"/>
          <w:numId w:val="92"/>
        </w:numPr>
        <w:kinsoku w:val="0"/>
        <w:overflowPunct w:val="0"/>
        <w:autoSpaceDE w:val="0"/>
        <w:autoSpaceDN w:val="0"/>
        <w:adjustRightInd w:val="0"/>
        <w:spacing w:line="241" w:lineRule="exact"/>
        <w:rPr>
          <w:rFonts w:ascii="Times New Roman" w:hAnsi="Times New Roman"/>
        </w:rPr>
      </w:pPr>
      <w:r w:rsidRPr="000778C3">
        <w:rPr>
          <w:rFonts w:ascii="Times New Roman" w:hAnsi="Times New Roman"/>
        </w:rPr>
        <w:t>Fixed an issue where a Max Age Read specifying read from device could read from cache.</w:t>
      </w:r>
    </w:p>
    <w:p w14:paraId="545064D7" w14:textId="77777777" w:rsidR="000778C3" w:rsidRDefault="000778C3">
      <w:pPr>
        <w:rPr>
          <w:rFonts w:cs="Arial"/>
          <w:b/>
          <w:bCs/>
        </w:rPr>
      </w:pPr>
      <w:r>
        <w:rPr>
          <w:rFonts w:cs="Arial"/>
        </w:rPr>
        <w:br w:type="page"/>
      </w:r>
    </w:p>
    <w:p w14:paraId="65E18EA5" w14:textId="7B3FA957" w:rsidR="00281376" w:rsidRPr="00C247F3" w:rsidRDefault="00281376" w:rsidP="00281376">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lastRenderedPageBreak/>
        <w:t>Plug-Ins</w:t>
      </w:r>
      <w:r>
        <w:rPr>
          <w:rFonts w:ascii="Calibri" w:hAnsi="Calibri" w:cs="Arial"/>
          <w:sz w:val="22"/>
          <w:szCs w:val="22"/>
        </w:rPr>
        <w:t xml:space="preserve"> / Utilities</w:t>
      </w:r>
    </w:p>
    <w:p w14:paraId="192A3EFD" w14:textId="17F506A6" w:rsidR="00281376" w:rsidRPr="00EB09E2" w:rsidRDefault="000778C3" w:rsidP="00281376">
      <w:pPr>
        <w:rPr>
          <w:b/>
          <w:u w:val="single"/>
        </w:rPr>
      </w:pPr>
      <w:r>
        <w:rPr>
          <w:b/>
          <w:u w:val="single"/>
        </w:rPr>
        <w:t>Advanced Tags</w:t>
      </w:r>
    </w:p>
    <w:p w14:paraId="04BF2ABC" w14:textId="77777777" w:rsidR="00281376" w:rsidRPr="00EB09E2" w:rsidRDefault="00281376" w:rsidP="00281376">
      <w:pPr>
        <w:rPr>
          <w:b/>
          <w:u w:val="single"/>
        </w:rPr>
      </w:pPr>
    </w:p>
    <w:p w14:paraId="39D8F5E4" w14:textId="0BA4FEC1" w:rsidR="00281376" w:rsidRDefault="000778C3" w:rsidP="00281376">
      <w:pPr>
        <w:pStyle w:val="ListParagraph"/>
        <w:numPr>
          <w:ilvl w:val="0"/>
          <w:numId w:val="88"/>
        </w:numPr>
      </w:pPr>
      <w:r w:rsidRPr="000778C3">
        <w:t>Added support for 64-bit INT datatypes.</w:t>
      </w:r>
    </w:p>
    <w:p w14:paraId="535DF867" w14:textId="77777777" w:rsidR="00281376" w:rsidRDefault="00281376" w:rsidP="00281376"/>
    <w:p w14:paraId="570F79AF" w14:textId="77777777" w:rsidR="00281376" w:rsidRPr="002D1891" w:rsidRDefault="00281376" w:rsidP="00281376">
      <w:pPr>
        <w:rPr>
          <w:b/>
          <w:bCs/>
          <w:u w:val="single"/>
        </w:rPr>
      </w:pPr>
      <w:r>
        <w:rPr>
          <w:b/>
          <w:bCs/>
          <w:u w:val="single"/>
        </w:rPr>
        <w:t>DataLogger</w:t>
      </w:r>
    </w:p>
    <w:p w14:paraId="07BC087E" w14:textId="77777777" w:rsidR="00281376" w:rsidRDefault="00281376" w:rsidP="00281376"/>
    <w:p w14:paraId="511AAA9C" w14:textId="2345CE46" w:rsidR="00281376" w:rsidRDefault="000778C3" w:rsidP="00281376">
      <w:pPr>
        <w:pStyle w:val="ListParagraph"/>
        <w:numPr>
          <w:ilvl w:val="0"/>
          <w:numId w:val="95"/>
        </w:numPr>
      </w:pPr>
      <w:r>
        <w:t>Fixed an issue preventing Access or PostgreSQL table creation when the Table Selection property is set to "Create a new table every time the log group is started".</w:t>
      </w:r>
    </w:p>
    <w:p w14:paraId="48071E6F" w14:textId="581AE566" w:rsidR="00BE7EF5" w:rsidRDefault="00BE7EF5" w:rsidP="00BE7EF5"/>
    <w:p w14:paraId="22A7C882" w14:textId="53EBB13B" w:rsidR="00BE7EF5" w:rsidRPr="002D1891" w:rsidRDefault="00BE7EF5" w:rsidP="00BE7EF5">
      <w:pPr>
        <w:rPr>
          <w:b/>
          <w:bCs/>
          <w:u w:val="single"/>
        </w:rPr>
      </w:pPr>
      <w:r>
        <w:rPr>
          <w:b/>
          <w:bCs/>
          <w:u w:val="single"/>
        </w:rPr>
        <w:t>Media-Level Redundancy</w:t>
      </w:r>
    </w:p>
    <w:p w14:paraId="19C3D98D" w14:textId="77777777" w:rsidR="00BE7EF5" w:rsidRDefault="00BE7EF5" w:rsidP="00BE7EF5"/>
    <w:p w14:paraId="1ADF704B" w14:textId="08584EE4" w:rsidR="00BE7EF5" w:rsidRPr="000778C3" w:rsidRDefault="00BE7EF5" w:rsidP="006D3030">
      <w:pPr>
        <w:pStyle w:val="ListParagraph"/>
        <w:numPr>
          <w:ilvl w:val="0"/>
          <w:numId w:val="95"/>
        </w:numPr>
      </w:pPr>
      <w:r>
        <w:t xml:space="preserve">Fixed an issue where the “Monitor Interval (s)” property could be specified even though a “Monitor Item” was not </w:t>
      </w:r>
      <w:proofErr w:type="gramStart"/>
      <w:r>
        <w:t>set..</w:t>
      </w:r>
      <w:proofErr w:type="gramEnd"/>
    </w:p>
    <w:p w14:paraId="070FF10D" w14:textId="77777777" w:rsidR="00281376" w:rsidRPr="009475AF" w:rsidRDefault="00281376" w:rsidP="00281376">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099F330D" w14:textId="77777777" w:rsidR="00281376" w:rsidRPr="009475AF" w:rsidRDefault="00281376" w:rsidP="00281376">
      <w:pPr>
        <w:rPr>
          <w:rFonts w:cs="Arial"/>
          <w:b/>
          <w:u w:val="single"/>
        </w:rPr>
      </w:pPr>
      <w:r>
        <w:rPr>
          <w:rFonts w:cs="Arial"/>
          <w:b/>
          <w:u w:val="single"/>
        </w:rPr>
        <w:t xml:space="preserve">ABB </w:t>
      </w:r>
      <w:proofErr w:type="spellStart"/>
      <w:r>
        <w:rPr>
          <w:rFonts w:cs="Arial"/>
          <w:b/>
          <w:u w:val="single"/>
        </w:rPr>
        <w:t>Totalflow</w:t>
      </w:r>
      <w:proofErr w:type="spellEnd"/>
    </w:p>
    <w:p w14:paraId="3B763D75" w14:textId="77777777" w:rsidR="00281376" w:rsidRPr="009475AF" w:rsidRDefault="00281376" w:rsidP="00281376">
      <w:pPr>
        <w:rPr>
          <w:rFonts w:cs="Arial"/>
          <w:color w:val="000000"/>
        </w:rPr>
      </w:pPr>
    </w:p>
    <w:p w14:paraId="76B97330" w14:textId="51E6071B" w:rsidR="00281376" w:rsidRPr="000778C3" w:rsidRDefault="000778C3" w:rsidP="000778C3">
      <w:pPr>
        <w:pStyle w:val="ListParagraph"/>
        <w:numPr>
          <w:ilvl w:val="0"/>
          <w:numId w:val="1"/>
        </w:numPr>
        <w:rPr>
          <w:rFonts w:cs="Arial"/>
          <w:b/>
        </w:rPr>
      </w:pPr>
      <w:r>
        <w:t xml:space="preserve">Fixed an issue where gas chromatograph EFM data for gas meters in the ABB </w:t>
      </w:r>
      <w:proofErr w:type="spellStart"/>
      <w:r>
        <w:t>Totalflow</w:t>
      </w:r>
      <w:proofErr w:type="spellEnd"/>
      <w:r>
        <w:t xml:space="preserve"> driver was not being exported.</w:t>
      </w:r>
    </w:p>
    <w:p w14:paraId="4384F199" w14:textId="77777777" w:rsidR="00281376" w:rsidRDefault="00281376" w:rsidP="00281376">
      <w:pPr>
        <w:rPr>
          <w:rFonts w:cs="Arial"/>
          <w:b/>
        </w:rPr>
      </w:pPr>
    </w:p>
    <w:p w14:paraId="5E35497B" w14:textId="4848F3AD" w:rsidR="00281376" w:rsidRPr="009475AF" w:rsidRDefault="00281376" w:rsidP="00281376">
      <w:pPr>
        <w:rPr>
          <w:rFonts w:cs="Arial"/>
          <w:b/>
          <w:u w:val="single"/>
        </w:rPr>
      </w:pPr>
      <w:r>
        <w:rPr>
          <w:rFonts w:cs="Arial"/>
          <w:b/>
          <w:u w:val="single"/>
        </w:rPr>
        <w:t xml:space="preserve">Allen-Bradley </w:t>
      </w:r>
      <w:r w:rsidR="000778C3">
        <w:rPr>
          <w:rFonts w:cs="Arial"/>
          <w:b/>
          <w:u w:val="single"/>
        </w:rPr>
        <w:t>ControlLogix Ethernet</w:t>
      </w:r>
    </w:p>
    <w:p w14:paraId="3D50D7CA" w14:textId="77777777" w:rsidR="00281376" w:rsidRPr="009475AF" w:rsidRDefault="00281376" w:rsidP="00281376">
      <w:pPr>
        <w:rPr>
          <w:rFonts w:cs="Arial"/>
          <w:color w:val="000000"/>
        </w:rPr>
      </w:pPr>
    </w:p>
    <w:p w14:paraId="196F2883" w14:textId="77777777" w:rsidR="000778C3" w:rsidRDefault="000778C3" w:rsidP="000778C3">
      <w:pPr>
        <w:pStyle w:val="ListParagraph"/>
        <w:numPr>
          <w:ilvl w:val="0"/>
          <w:numId w:val="1"/>
        </w:numPr>
      </w:pPr>
      <w:r>
        <w:t>Added support for firmware V34:</w:t>
      </w:r>
    </w:p>
    <w:p w14:paraId="5871FB69" w14:textId="77777777" w:rsidR="000778C3" w:rsidRDefault="000778C3" w:rsidP="000778C3">
      <w:pPr>
        <w:pStyle w:val="ListParagraph"/>
        <w:numPr>
          <w:ilvl w:val="1"/>
          <w:numId w:val="1"/>
        </w:numPr>
      </w:pPr>
      <w:r>
        <w:t>Added new CAM_EXTENDED and CAM_PROFILE_EXTENDED PDTs for offline automatic tag generation.</w:t>
      </w:r>
    </w:p>
    <w:p w14:paraId="27C6DDF9" w14:textId="77777777" w:rsidR="000778C3" w:rsidRDefault="000778C3" w:rsidP="000778C3">
      <w:pPr>
        <w:pStyle w:val="ListParagraph"/>
        <w:numPr>
          <w:ilvl w:val="1"/>
          <w:numId w:val="1"/>
        </w:numPr>
      </w:pPr>
      <w:r>
        <w:t>Added new members to existing AXIS_CIP_DRIVE PDT for offline automatic tag generation.</w:t>
      </w:r>
    </w:p>
    <w:p w14:paraId="133E6E21" w14:textId="77777777" w:rsidR="000778C3" w:rsidRDefault="000778C3" w:rsidP="000778C3">
      <w:pPr>
        <w:pStyle w:val="ListParagraph"/>
        <w:numPr>
          <w:ilvl w:val="1"/>
          <w:numId w:val="1"/>
        </w:numPr>
      </w:pPr>
      <w:r>
        <w:t>The following new V34 data types are not supported: DT, LDT, TIME32, TIME, and LTIME PDTs.</w:t>
      </w:r>
    </w:p>
    <w:p w14:paraId="5D13A534" w14:textId="77777777" w:rsidR="000778C3" w:rsidRDefault="000778C3" w:rsidP="000778C3">
      <w:pPr>
        <w:pStyle w:val="ListParagraph"/>
        <w:numPr>
          <w:ilvl w:val="0"/>
          <w:numId w:val="1"/>
        </w:numPr>
      </w:pPr>
      <w:r>
        <w:t>Resolved memory issues in ControlLogix causing exceptions and corruptions.</w:t>
      </w:r>
    </w:p>
    <w:p w14:paraId="55B5A517" w14:textId="77777777" w:rsidR="000778C3" w:rsidRDefault="000778C3" w:rsidP="000778C3">
      <w:pPr>
        <w:pStyle w:val="ListParagraph"/>
        <w:numPr>
          <w:ilvl w:val="0"/>
          <w:numId w:val="1"/>
        </w:numPr>
      </w:pPr>
      <w:r>
        <w:t>Fixed an issue with non-root level Boolean arrays not being treated as such.</w:t>
      </w:r>
    </w:p>
    <w:p w14:paraId="61732DA2" w14:textId="01462333" w:rsidR="00281376" w:rsidRPr="000778C3" w:rsidRDefault="000778C3" w:rsidP="000778C3">
      <w:pPr>
        <w:pStyle w:val="ListParagraph"/>
        <w:numPr>
          <w:ilvl w:val="0"/>
          <w:numId w:val="1"/>
        </w:numPr>
      </w:pPr>
      <w:r>
        <w:t>Fixed an intermittent issue with reading or writing to/from arrays.</w:t>
      </w:r>
    </w:p>
    <w:p w14:paraId="1AAA841C" w14:textId="77777777" w:rsidR="00281376" w:rsidRDefault="00281376" w:rsidP="00281376"/>
    <w:p w14:paraId="1A9ADB00" w14:textId="53022055" w:rsidR="00281376" w:rsidRPr="009475AF" w:rsidRDefault="00BE7EF5" w:rsidP="00281376">
      <w:pPr>
        <w:rPr>
          <w:rFonts w:cs="Arial"/>
          <w:b/>
          <w:u w:val="single"/>
        </w:rPr>
      </w:pPr>
      <w:r>
        <w:rPr>
          <w:rFonts w:cs="Arial"/>
          <w:b/>
          <w:u w:val="single"/>
        </w:rPr>
        <w:t>CODESYS Ethernet</w:t>
      </w:r>
    </w:p>
    <w:p w14:paraId="41D044A6" w14:textId="77777777" w:rsidR="00281376" w:rsidRPr="009475AF" w:rsidRDefault="00281376" w:rsidP="00281376">
      <w:pPr>
        <w:rPr>
          <w:rFonts w:cs="Arial"/>
          <w:color w:val="000000"/>
        </w:rPr>
      </w:pPr>
    </w:p>
    <w:p w14:paraId="6DE6703D" w14:textId="7E64CAA7" w:rsidR="00281376" w:rsidRPr="00BE7EF5" w:rsidRDefault="00BE7EF5" w:rsidP="00857419">
      <w:pPr>
        <w:pStyle w:val="ListParagraph"/>
        <w:numPr>
          <w:ilvl w:val="0"/>
          <w:numId w:val="1"/>
        </w:numPr>
        <w:rPr>
          <w:rFonts w:cs="Arial"/>
          <w:b/>
        </w:rPr>
      </w:pPr>
      <w:r>
        <w:t>Added a new property that allows the symbols to be loaded to a local directory to avoid the overhead of symbol copy over the network on every connect attempt.</w:t>
      </w:r>
    </w:p>
    <w:p w14:paraId="3C6CCF7E" w14:textId="77777777" w:rsidR="00281376" w:rsidRDefault="00281376" w:rsidP="00281376"/>
    <w:p w14:paraId="3560EE04" w14:textId="7C9536B9" w:rsidR="00281376" w:rsidRPr="009475AF" w:rsidRDefault="00BE7EF5" w:rsidP="00281376">
      <w:pPr>
        <w:rPr>
          <w:rFonts w:cs="Arial"/>
          <w:b/>
          <w:u w:val="single"/>
        </w:rPr>
      </w:pPr>
      <w:r>
        <w:rPr>
          <w:rFonts w:cs="Arial"/>
          <w:b/>
          <w:u w:val="single"/>
        </w:rPr>
        <w:t>Fisher ROC Ethernet</w:t>
      </w:r>
    </w:p>
    <w:p w14:paraId="6297CFBD" w14:textId="77777777" w:rsidR="00281376" w:rsidRPr="009475AF" w:rsidRDefault="00281376" w:rsidP="00281376">
      <w:pPr>
        <w:rPr>
          <w:rFonts w:cs="Arial"/>
          <w:color w:val="000000"/>
        </w:rPr>
      </w:pPr>
    </w:p>
    <w:p w14:paraId="75098004" w14:textId="3358B042" w:rsidR="00281376" w:rsidRPr="00BE7EF5" w:rsidRDefault="00E21A54" w:rsidP="00C37692">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p>
    <w:p w14:paraId="08810B0C" w14:textId="77777777" w:rsidR="00281376" w:rsidRDefault="00281376" w:rsidP="00281376"/>
    <w:p w14:paraId="17055DCE" w14:textId="77777777" w:rsidR="003B59BD" w:rsidRDefault="003B59BD">
      <w:pPr>
        <w:rPr>
          <w:rFonts w:cs="Arial"/>
          <w:b/>
          <w:u w:val="single"/>
        </w:rPr>
      </w:pPr>
      <w:r>
        <w:rPr>
          <w:rFonts w:cs="Arial"/>
          <w:b/>
          <w:u w:val="single"/>
        </w:rPr>
        <w:br w:type="page"/>
      </w:r>
    </w:p>
    <w:p w14:paraId="59918CEC" w14:textId="631AD25E" w:rsidR="00281376" w:rsidRPr="009475AF" w:rsidRDefault="00BE7EF5" w:rsidP="00281376">
      <w:pPr>
        <w:rPr>
          <w:rFonts w:cs="Arial"/>
          <w:b/>
          <w:u w:val="single"/>
        </w:rPr>
      </w:pPr>
      <w:r>
        <w:rPr>
          <w:rFonts w:cs="Arial"/>
          <w:b/>
          <w:u w:val="single"/>
        </w:rPr>
        <w:lastRenderedPageBreak/>
        <w:t>Fisher ROC Plus</w:t>
      </w:r>
      <w:r w:rsidR="00281376">
        <w:rPr>
          <w:rFonts w:cs="Arial"/>
          <w:b/>
          <w:u w:val="single"/>
        </w:rPr>
        <w:t xml:space="preserve"> Ethernet</w:t>
      </w:r>
    </w:p>
    <w:p w14:paraId="3FD8111A" w14:textId="77777777" w:rsidR="00281376" w:rsidRPr="009475AF" w:rsidRDefault="00281376" w:rsidP="00281376">
      <w:pPr>
        <w:rPr>
          <w:rFonts w:cs="Arial"/>
          <w:color w:val="000000"/>
        </w:rPr>
      </w:pPr>
    </w:p>
    <w:p w14:paraId="5F14E457" w14:textId="4899C6E1" w:rsidR="00BE7EF5" w:rsidRDefault="00E21A54" w:rsidP="00BE7EF5">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r w:rsidR="00BE7EF5">
        <w:t>.</w:t>
      </w:r>
    </w:p>
    <w:p w14:paraId="72CC7594" w14:textId="3ED72565" w:rsidR="00BE7EF5" w:rsidRDefault="00BE7EF5">
      <w:pPr>
        <w:rPr>
          <w:rFonts w:cs="Arial"/>
          <w:b/>
          <w:u w:val="single"/>
        </w:rPr>
      </w:pPr>
    </w:p>
    <w:p w14:paraId="14794669" w14:textId="5BC25416" w:rsidR="00BE7EF5" w:rsidRPr="009475AF" w:rsidRDefault="00BE7EF5" w:rsidP="00BE7EF5">
      <w:pPr>
        <w:rPr>
          <w:rFonts w:cs="Arial"/>
          <w:b/>
          <w:u w:val="single"/>
        </w:rPr>
      </w:pPr>
      <w:r>
        <w:rPr>
          <w:rFonts w:cs="Arial"/>
          <w:b/>
          <w:u w:val="single"/>
        </w:rPr>
        <w:t>Fisher ROC Serial</w:t>
      </w:r>
    </w:p>
    <w:p w14:paraId="0B8EF022" w14:textId="77777777" w:rsidR="00BE7EF5" w:rsidRPr="009475AF" w:rsidRDefault="00BE7EF5" w:rsidP="00BE7EF5">
      <w:pPr>
        <w:rPr>
          <w:rFonts w:cs="Arial"/>
          <w:color w:val="000000"/>
        </w:rPr>
      </w:pPr>
    </w:p>
    <w:p w14:paraId="059EEE7E" w14:textId="29835FA7" w:rsidR="00BE7EF5" w:rsidRPr="00BE7EF5" w:rsidRDefault="00E21A54" w:rsidP="00BE7EF5">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r w:rsidR="00BE7EF5">
        <w:t>.</w:t>
      </w:r>
    </w:p>
    <w:p w14:paraId="2341201A" w14:textId="3D301CB5" w:rsidR="00BE7EF5" w:rsidRDefault="00BE7EF5" w:rsidP="00BE7EF5"/>
    <w:p w14:paraId="5BB202A6" w14:textId="0791D790" w:rsidR="00BE7EF5" w:rsidRPr="009475AF" w:rsidRDefault="00BE7EF5" w:rsidP="00BE7EF5">
      <w:pPr>
        <w:rPr>
          <w:rFonts w:cs="Arial"/>
          <w:b/>
          <w:u w:val="single"/>
        </w:rPr>
      </w:pPr>
      <w:r>
        <w:rPr>
          <w:rFonts w:cs="Arial"/>
          <w:b/>
          <w:u w:val="single"/>
        </w:rPr>
        <w:t>Fisher ROC Plus Serial</w:t>
      </w:r>
    </w:p>
    <w:p w14:paraId="571C733E" w14:textId="77777777" w:rsidR="00BE7EF5" w:rsidRPr="009475AF" w:rsidRDefault="00BE7EF5" w:rsidP="00BE7EF5">
      <w:pPr>
        <w:rPr>
          <w:rFonts w:cs="Arial"/>
          <w:color w:val="000000"/>
        </w:rPr>
      </w:pPr>
    </w:p>
    <w:p w14:paraId="797E02A9" w14:textId="0832A00A" w:rsidR="00BE7EF5" w:rsidRPr="00BE7EF5" w:rsidRDefault="00E21A54" w:rsidP="00BE7EF5">
      <w:pPr>
        <w:pStyle w:val="ListParagraph"/>
        <w:numPr>
          <w:ilvl w:val="0"/>
          <w:numId w:val="1"/>
        </w:numPr>
      </w:pPr>
      <w:r>
        <w:t xml:space="preserve">Fixed an issue where reads could starve </w:t>
      </w:r>
      <w:proofErr w:type="gramStart"/>
      <w:r>
        <w:t>writes</w:t>
      </w:r>
      <w:proofErr w:type="gramEnd"/>
      <w:r>
        <w:t xml:space="preserve"> when communicating to multiple devices in the same channel</w:t>
      </w:r>
      <w:r w:rsidR="00BE7EF5">
        <w:t>.</w:t>
      </w:r>
    </w:p>
    <w:p w14:paraId="79CA29C9" w14:textId="7239183C" w:rsidR="00BE7EF5" w:rsidRDefault="00BE7EF5" w:rsidP="00BE7EF5"/>
    <w:p w14:paraId="70E2CB6B" w14:textId="4AE5215B" w:rsidR="00BE7EF5" w:rsidRPr="009475AF" w:rsidRDefault="00BE7EF5" w:rsidP="00BE7EF5">
      <w:pPr>
        <w:rPr>
          <w:rFonts w:cs="Arial"/>
          <w:b/>
          <w:u w:val="single"/>
        </w:rPr>
      </w:pPr>
      <w:r>
        <w:rPr>
          <w:rFonts w:cs="Arial"/>
          <w:b/>
          <w:u w:val="single"/>
        </w:rPr>
        <w:t>Hilscher Universal</w:t>
      </w:r>
    </w:p>
    <w:p w14:paraId="47A2CE24" w14:textId="77777777" w:rsidR="00BE7EF5" w:rsidRPr="009475AF" w:rsidRDefault="00BE7EF5" w:rsidP="00BE7EF5">
      <w:pPr>
        <w:rPr>
          <w:rFonts w:cs="Arial"/>
          <w:color w:val="000000"/>
        </w:rPr>
      </w:pPr>
    </w:p>
    <w:p w14:paraId="4BCB2819" w14:textId="5AEA2104" w:rsidR="00BE7EF5" w:rsidRPr="00BE7EF5" w:rsidRDefault="00BE7EF5" w:rsidP="00BE7EF5">
      <w:pPr>
        <w:pStyle w:val="ListParagraph"/>
        <w:numPr>
          <w:ilvl w:val="0"/>
          <w:numId w:val="1"/>
        </w:numPr>
      </w:pPr>
      <w:r>
        <w:t>Deprecated this driver. Existing OPF project files load, but the channels present an error in the event log. Existing JSON project files fail to load with an error message.</w:t>
      </w:r>
    </w:p>
    <w:p w14:paraId="1363A5F8" w14:textId="4BCE2BEF" w:rsidR="00BE7EF5" w:rsidRDefault="00BE7EF5" w:rsidP="00BE7EF5"/>
    <w:p w14:paraId="077D701A" w14:textId="3FC80A46" w:rsidR="00BE7EF5" w:rsidRPr="009475AF" w:rsidRDefault="00BE7EF5" w:rsidP="00BE7EF5">
      <w:pPr>
        <w:rPr>
          <w:rFonts w:cs="Arial"/>
          <w:b/>
          <w:u w:val="single"/>
        </w:rPr>
      </w:pPr>
      <w:r>
        <w:rPr>
          <w:rFonts w:cs="Arial"/>
          <w:b/>
          <w:u w:val="single"/>
        </w:rPr>
        <w:t>IEC 61850 MMS Client</w:t>
      </w:r>
    </w:p>
    <w:p w14:paraId="72424E03" w14:textId="77777777" w:rsidR="00BE7EF5" w:rsidRPr="009475AF" w:rsidRDefault="00BE7EF5" w:rsidP="00BE7EF5">
      <w:pPr>
        <w:rPr>
          <w:rFonts w:cs="Arial"/>
          <w:color w:val="000000"/>
        </w:rPr>
      </w:pPr>
    </w:p>
    <w:p w14:paraId="74B7CE9C" w14:textId="637DA72F" w:rsidR="00BE7EF5" w:rsidRPr="00BE7EF5" w:rsidRDefault="00A80073" w:rsidP="00ED538E">
      <w:pPr>
        <w:pStyle w:val="ListParagraph"/>
        <w:numPr>
          <w:ilvl w:val="0"/>
          <w:numId w:val="1"/>
        </w:numPr>
      </w:pPr>
      <w:r w:rsidRPr="00A80073">
        <w:t xml:space="preserve">Fixed an issue that would cause the first automatic tag generation </w:t>
      </w:r>
      <w:proofErr w:type="gramStart"/>
      <w:r w:rsidRPr="00A80073">
        <w:t>attempt</w:t>
      </w:r>
      <w:proofErr w:type="gramEnd"/>
      <w:r w:rsidRPr="00A80073">
        <w:t xml:space="preserve"> to </w:t>
      </w:r>
      <w:r w:rsidR="00BF1B16" w:rsidRPr="00A80073">
        <w:t>fail but</w:t>
      </w:r>
      <w:r w:rsidRPr="00A80073">
        <w:t xml:space="preserve"> succeed thereafter</w:t>
      </w:r>
      <w:r w:rsidR="00BE7EF5">
        <w:t>.</w:t>
      </w:r>
    </w:p>
    <w:p w14:paraId="3F785C65" w14:textId="4A7E2AE3" w:rsidR="00BE7EF5" w:rsidRDefault="00BE7EF5" w:rsidP="00BE7EF5"/>
    <w:p w14:paraId="6691B41D" w14:textId="6ED0E2DE" w:rsidR="00BE7EF5" w:rsidRPr="009475AF" w:rsidRDefault="008650BA" w:rsidP="00BE7EF5">
      <w:pPr>
        <w:rPr>
          <w:rFonts w:cs="Arial"/>
          <w:b/>
          <w:u w:val="single"/>
        </w:rPr>
      </w:pPr>
      <w:r>
        <w:rPr>
          <w:rFonts w:cs="Arial"/>
          <w:b/>
          <w:u w:val="single"/>
        </w:rPr>
        <w:t>Mitsubishi Ethernet</w:t>
      </w:r>
    </w:p>
    <w:p w14:paraId="7EB7976B" w14:textId="77777777" w:rsidR="00BE7EF5" w:rsidRPr="009475AF" w:rsidRDefault="00BE7EF5" w:rsidP="00BE7EF5">
      <w:pPr>
        <w:rPr>
          <w:rFonts w:cs="Arial"/>
          <w:color w:val="000000"/>
        </w:rPr>
      </w:pPr>
    </w:p>
    <w:p w14:paraId="6438F0BC" w14:textId="00B9E97B" w:rsidR="00BE7EF5" w:rsidRPr="00BE7EF5" w:rsidRDefault="008650BA" w:rsidP="00BE7EF5">
      <w:pPr>
        <w:pStyle w:val="ListParagraph"/>
        <w:numPr>
          <w:ilvl w:val="0"/>
          <w:numId w:val="1"/>
        </w:numPr>
      </w:pPr>
      <w:r w:rsidRPr="008650BA">
        <w:t>Added the ability to specify the connection port when using UDP with the FX3U model.</w:t>
      </w:r>
    </w:p>
    <w:p w14:paraId="654015D0" w14:textId="777848B7" w:rsidR="00BE7EF5" w:rsidRDefault="00BE7EF5" w:rsidP="00BE7EF5"/>
    <w:p w14:paraId="4A827A63" w14:textId="193E555E" w:rsidR="00BE7EF5" w:rsidRPr="009475AF" w:rsidRDefault="008650BA" w:rsidP="00BE7EF5">
      <w:pPr>
        <w:rPr>
          <w:rFonts w:cs="Arial"/>
          <w:b/>
          <w:u w:val="single"/>
        </w:rPr>
      </w:pPr>
      <w:r>
        <w:rPr>
          <w:rFonts w:cs="Arial"/>
          <w:b/>
          <w:u w:val="single"/>
        </w:rPr>
        <w:t>Modbus TCP Ethernet</w:t>
      </w:r>
    </w:p>
    <w:p w14:paraId="0A9E1451" w14:textId="77777777" w:rsidR="00BE7EF5" w:rsidRPr="009475AF" w:rsidRDefault="00BE7EF5" w:rsidP="00BE7EF5">
      <w:pPr>
        <w:rPr>
          <w:rFonts w:cs="Arial"/>
          <w:color w:val="000000"/>
        </w:rPr>
      </w:pPr>
    </w:p>
    <w:p w14:paraId="6D7E0D90" w14:textId="156743C7" w:rsidR="00BE7EF5" w:rsidRPr="00BE7EF5" w:rsidRDefault="008650BA" w:rsidP="00BE7EF5">
      <w:pPr>
        <w:pStyle w:val="ListParagraph"/>
        <w:numPr>
          <w:ilvl w:val="0"/>
          <w:numId w:val="1"/>
        </w:numPr>
      </w:pPr>
      <w:r w:rsidRPr="008650BA">
        <w:t>Modified the _error tag to only toggle based on device communication status.</w:t>
      </w:r>
    </w:p>
    <w:p w14:paraId="5C8A8E50" w14:textId="17DB389D" w:rsidR="00BE7EF5" w:rsidRDefault="00BE7EF5" w:rsidP="00BE7EF5"/>
    <w:p w14:paraId="33FD7605" w14:textId="16426832" w:rsidR="00BE7EF5" w:rsidRPr="009475AF" w:rsidRDefault="008650BA" w:rsidP="00BE7EF5">
      <w:pPr>
        <w:rPr>
          <w:rFonts w:cs="Arial"/>
          <w:b/>
          <w:u w:val="single"/>
        </w:rPr>
      </w:pPr>
      <w:proofErr w:type="spellStart"/>
      <w:r>
        <w:rPr>
          <w:rFonts w:cs="Arial"/>
          <w:b/>
          <w:u w:val="single"/>
        </w:rPr>
        <w:t>MTConnect</w:t>
      </w:r>
      <w:proofErr w:type="spellEnd"/>
    </w:p>
    <w:p w14:paraId="1DA5769C" w14:textId="77777777" w:rsidR="00BE7EF5" w:rsidRPr="009475AF" w:rsidRDefault="00BE7EF5" w:rsidP="00BE7EF5">
      <w:pPr>
        <w:rPr>
          <w:rFonts w:cs="Arial"/>
          <w:color w:val="000000"/>
        </w:rPr>
      </w:pPr>
    </w:p>
    <w:p w14:paraId="66BDDCC2" w14:textId="77777777" w:rsidR="008650BA" w:rsidRDefault="008650BA" w:rsidP="008650BA">
      <w:pPr>
        <w:pStyle w:val="ListParagraph"/>
        <w:numPr>
          <w:ilvl w:val="0"/>
          <w:numId w:val="1"/>
        </w:numPr>
      </w:pPr>
      <w:r>
        <w:t>Added the ability to issue a CURRENT command without a path and added a property in device properties to enable this without changing the behavior of existing projects.</w:t>
      </w:r>
    </w:p>
    <w:p w14:paraId="6FC3FB83" w14:textId="797BD3F7" w:rsidR="00BE7EF5" w:rsidRPr="00BE7EF5" w:rsidRDefault="008650BA" w:rsidP="008650BA">
      <w:pPr>
        <w:pStyle w:val="ListParagraph"/>
        <w:numPr>
          <w:ilvl w:val="0"/>
          <w:numId w:val="1"/>
        </w:numPr>
      </w:pPr>
      <w:r>
        <w:t>Increased maximum channels to 1024 (from 256).</w:t>
      </w:r>
    </w:p>
    <w:p w14:paraId="501796B5" w14:textId="4C94BD4F" w:rsidR="00BE7EF5" w:rsidRDefault="00BE7EF5" w:rsidP="00BE7EF5"/>
    <w:p w14:paraId="13C6AF90" w14:textId="30C3DEA0" w:rsidR="00BE7EF5" w:rsidRPr="009475AF" w:rsidRDefault="008650BA" w:rsidP="00BE7EF5">
      <w:pPr>
        <w:rPr>
          <w:rFonts w:cs="Arial"/>
          <w:b/>
          <w:u w:val="single"/>
        </w:rPr>
      </w:pPr>
      <w:r>
        <w:rPr>
          <w:rFonts w:cs="Arial"/>
          <w:b/>
          <w:u w:val="single"/>
        </w:rPr>
        <w:t>ODBC Client</w:t>
      </w:r>
    </w:p>
    <w:p w14:paraId="4849DCBD" w14:textId="77777777" w:rsidR="00BE7EF5" w:rsidRPr="009475AF" w:rsidRDefault="00BE7EF5" w:rsidP="00BE7EF5">
      <w:pPr>
        <w:rPr>
          <w:rFonts w:cs="Arial"/>
          <w:color w:val="000000"/>
        </w:rPr>
      </w:pPr>
    </w:p>
    <w:p w14:paraId="54A61131" w14:textId="4BDA5928" w:rsidR="00BE7EF5" w:rsidRPr="00BE7EF5" w:rsidRDefault="008650BA" w:rsidP="00472184">
      <w:pPr>
        <w:pStyle w:val="ListParagraph"/>
        <w:numPr>
          <w:ilvl w:val="0"/>
          <w:numId w:val="1"/>
        </w:numPr>
      </w:pPr>
      <w:r>
        <w:t>Fixed an issue where stored procedure OUT string parameters were not cleared before the stored procedure was executed.</w:t>
      </w:r>
    </w:p>
    <w:p w14:paraId="012F6F1F" w14:textId="01EE74BF" w:rsidR="00BE7EF5" w:rsidRDefault="00BE7EF5" w:rsidP="00BE7EF5"/>
    <w:p w14:paraId="395BF563" w14:textId="034A69C6" w:rsidR="00BE7EF5" w:rsidRPr="009475AF" w:rsidRDefault="008650BA" w:rsidP="00BE7EF5">
      <w:pPr>
        <w:rPr>
          <w:rFonts w:cs="Arial"/>
          <w:b/>
          <w:u w:val="single"/>
        </w:rPr>
      </w:pPr>
      <w:r>
        <w:rPr>
          <w:rFonts w:cs="Arial"/>
          <w:b/>
          <w:u w:val="single"/>
        </w:rPr>
        <w:t>OPC DA Client</w:t>
      </w:r>
    </w:p>
    <w:p w14:paraId="17E1B7A0" w14:textId="77777777" w:rsidR="00BE7EF5" w:rsidRPr="009475AF" w:rsidRDefault="00BE7EF5" w:rsidP="00BE7EF5">
      <w:pPr>
        <w:rPr>
          <w:rFonts w:cs="Arial"/>
          <w:color w:val="000000"/>
        </w:rPr>
      </w:pPr>
    </w:p>
    <w:p w14:paraId="494E34BD" w14:textId="68ED3488" w:rsidR="00BE7EF5" w:rsidRPr="00BE7EF5" w:rsidRDefault="008650BA" w:rsidP="00D26B6F">
      <w:pPr>
        <w:pStyle w:val="ListParagraph"/>
        <w:numPr>
          <w:ilvl w:val="0"/>
          <w:numId w:val="1"/>
        </w:numPr>
      </w:pPr>
      <w:r w:rsidRPr="008650BA">
        <w:t xml:space="preserve">Fixed an issue where item adds were rejected after a server </w:t>
      </w:r>
      <w:proofErr w:type="gramStart"/>
      <w:r w:rsidRPr="008650BA">
        <w:t>restart</w:t>
      </w:r>
      <w:proofErr w:type="gramEnd"/>
      <w:r w:rsidR="00BE7EF5">
        <w:t>.</w:t>
      </w:r>
    </w:p>
    <w:p w14:paraId="3401851A" w14:textId="584A18AA" w:rsidR="00BE7EF5" w:rsidRDefault="00BE7EF5" w:rsidP="00BE7EF5"/>
    <w:p w14:paraId="19A51775" w14:textId="60B08490" w:rsidR="00BE7EF5" w:rsidRPr="009475AF" w:rsidRDefault="008650BA" w:rsidP="00BE7EF5">
      <w:pPr>
        <w:rPr>
          <w:rFonts w:cs="Arial"/>
          <w:b/>
          <w:u w:val="single"/>
        </w:rPr>
      </w:pPr>
      <w:r>
        <w:rPr>
          <w:rFonts w:cs="Arial"/>
          <w:b/>
          <w:u w:val="single"/>
        </w:rPr>
        <w:t>OPC UA Client</w:t>
      </w:r>
    </w:p>
    <w:p w14:paraId="6D81B433" w14:textId="77777777" w:rsidR="00BE7EF5" w:rsidRPr="009475AF" w:rsidRDefault="00BE7EF5" w:rsidP="00BE7EF5">
      <w:pPr>
        <w:rPr>
          <w:rFonts w:cs="Arial"/>
          <w:color w:val="000000"/>
        </w:rPr>
      </w:pPr>
    </w:p>
    <w:p w14:paraId="1992882F" w14:textId="77777777" w:rsidR="008650BA" w:rsidRDefault="008650BA" w:rsidP="008650BA">
      <w:pPr>
        <w:pStyle w:val="ListParagraph"/>
        <w:numPr>
          <w:ilvl w:val="0"/>
          <w:numId w:val="1"/>
        </w:numPr>
      </w:pPr>
      <w:r>
        <w:t>Removed the ability to filter browsing results.</w:t>
      </w:r>
    </w:p>
    <w:p w14:paraId="23EAFA6C" w14:textId="0B21875A" w:rsidR="00BE7EF5" w:rsidRDefault="008650BA" w:rsidP="00F12D94">
      <w:pPr>
        <w:pStyle w:val="ListParagraph"/>
        <w:numPr>
          <w:ilvl w:val="0"/>
          <w:numId w:val="1"/>
        </w:numPr>
      </w:pPr>
      <w:r>
        <w:t>Added support for continuation points when browsing for tags. This allows the driver to browse in smaller chunks and avoid timeouts related to server processing time when the server has a very large number of items.</w:t>
      </w:r>
    </w:p>
    <w:p w14:paraId="2052304F" w14:textId="29502330" w:rsidR="008650BA" w:rsidRDefault="008650BA" w:rsidP="008650BA"/>
    <w:p w14:paraId="208A9D90" w14:textId="35BEEF18" w:rsidR="008650BA" w:rsidRPr="009475AF" w:rsidRDefault="006B79D4" w:rsidP="008650BA">
      <w:pPr>
        <w:rPr>
          <w:rFonts w:cs="Arial"/>
          <w:b/>
          <w:u w:val="single"/>
        </w:rPr>
      </w:pPr>
      <w:r>
        <w:rPr>
          <w:rFonts w:cs="Arial"/>
          <w:b/>
          <w:u w:val="single"/>
        </w:rPr>
        <w:t>Siemens S7 Plus Ethernet</w:t>
      </w:r>
    </w:p>
    <w:p w14:paraId="00CB6B8B" w14:textId="77777777" w:rsidR="008650BA" w:rsidRPr="009475AF" w:rsidRDefault="008650BA" w:rsidP="008650BA">
      <w:pPr>
        <w:rPr>
          <w:rFonts w:cs="Arial"/>
          <w:color w:val="000000"/>
        </w:rPr>
      </w:pPr>
    </w:p>
    <w:p w14:paraId="2A9D6A06" w14:textId="77777777" w:rsidR="006B79D4" w:rsidRDefault="006B79D4" w:rsidP="006B79D4">
      <w:pPr>
        <w:pStyle w:val="ListParagraph"/>
        <w:numPr>
          <w:ilvl w:val="0"/>
          <w:numId w:val="1"/>
        </w:numPr>
      </w:pPr>
      <w:r>
        <w:t>Validated support for Siemens TIA Portal v17.</w:t>
      </w:r>
    </w:p>
    <w:p w14:paraId="73F94503" w14:textId="5CF4989E" w:rsidR="006B79D4" w:rsidRDefault="006B79D4" w:rsidP="006B79D4">
      <w:pPr>
        <w:pStyle w:val="ListParagraph"/>
        <w:numPr>
          <w:ilvl w:val="1"/>
          <w:numId w:val="1"/>
        </w:numPr>
      </w:pPr>
      <w:r w:rsidRPr="006B79D4">
        <w:rPr>
          <w:b/>
          <w:bCs/>
        </w:rPr>
        <w:t>NOTE:</w:t>
      </w:r>
      <w:r>
        <w:t xml:space="preserve"> Communications with a PLC configured with TIA Portal V17 with secure communication enabled is NOT supported.</w:t>
      </w:r>
    </w:p>
    <w:p w14:paraId="3CD98651" w14:textId="0367A65C" w:rsidR="006B79D4" w:rsidRDefault="006B79D4" w:rsidP="006B79D4">
      <w:pPr>
        <w:pStyle w:val="ListParagraph"/>
        <w:numPr>
          <w:ilvl w:val="0"/>
          <w:numId w:val="1"/>
        </w:numPr>
      </w:pPr>
      <w:r>
        <w:t>Added the ability to configure the connection port number.</w:t>
      </w:r>
    </w:p>
    <w:p w14:paraId="00029F95" w14:textId="6C59BFEB" w:rsidR="006B79D4" w:rsidRDefault="006B79D4" w:rsidP="006B79D4">
      <w:pPr>
        <w:pStyle w:val="ListParagraph"/>
        <w:numPr>
          <w:ilvl w:val="0"/>
          <w:numId w:val="1"/>
        </w:numPr>
      </w:pPr>
      <w:r>
        <w:t xml:space="preserve">Added array read, write, and auto tag generation support for the following Siemens types: Bool, Byte, USINT, SINT, Char, UINT, Word, </w:t>
      </w:r>
      <w:proofErr w:type="spellStart"/>
      <w:r>
        <w:t>DWord</w:t>
      </w:r>
      <w:proofErr w:type="spellEnd"/>
      <w:r>
        <w:t>, UDINT, DINT, Real, and String.</w:t>
      </w:r>
    </w:p>
    <w:p w14:paraId="7FB0B58C" w14:textId="748DC1B9" w:rsidR="006B79D4" w:rsidRDefault="006B79D4" w:rsidP="006B79D4">
      <w:pPr>
        <w:pStyle w:val="ListParagraph"/>
        <w:numPr>
          <w:ilvl w:val="0"/>
          <w:numId w:val="1"/>
        </w:numPr>
      </w:pPr>
      <w:r>
        <w:t>Added support for reading and writing to the Siemens TIME data type as a Long (DINT) in the server.</w:t>
      </w:r>
    </w:p>
    <w:p w14:paraId="3931B253" w14:textId="2B4A4CCC" w:rsidR="006B79D4" w:rsidRDefault="006B79D4" w:rsidP="006B79D4">
      <w:pPr>
        <w:pStyle w:val="ListParagraph"/>
        <w:numPr>
          <w:ilvl w:val="0"/>
          <w:numId w:val="1"/>
        </w:numPr>
      </w:pPr>
      <w:r>
        <w:t>Added support for reporting controller information in the event log on connection:</w:t>
      </w:r>
    </w:p>
    <w:p w14:paraId="4292E229" w14:textId="73BE6FD0" w:rsidR="006B79D4" w:rsidRDefault="006B79D4" w:rsidP="006B79D4">
      <w:pPr>
        <w:pStyle w:val="ListParagraph"/>
        <w:numPr>
          <w:ilvl w:val="1"/>
          <w:numId w:val="1"/>
        </w:numPr>
      </w:pPr>
      <w:r>
        <w:t>IP Address</w:t>
      </w:r>
    </w:p>
    <w:p w14:paraId="17FB07BA" w14:textId="51AE3B59" w:rsidR="006B79D4" w:rsidRDefault="006B79D4" w:rsidP="006B79D4">
      <w:pPr>
        <w:pStyle w:val="ListParagraph"/>
        <w:numPr>
          <w:ilvl w:val="1"/>
          <w:numId w:val="1"/>
        </w:numPr>
      </w:pPr>
      <w:r>
        <w:t>Controller Series</w:t>
      </w:r>
    </w:p>
    <w:p w14:paraId="14643354" w14:textId="1E0F784C" w:rsidR="006B79D4" w:rsidRDefault="006B79D4" w:rsidP="006B79D4">
      <w:pPr>
        <w:pStyle w:val="ListParagraph"/>
        <w:numPr>
          <w:ilvl w:val="1"/>
          <w:numId w:val="1"/>
        </w:numPr>
      </w:pPr>
      <w:r>
        <w:t>CPU Type</w:t>
      </w:r>
    </w:p>
    <w:p w14:paraId="6311DF4D" w14:textId="17BD8537" w:rsidR="006B79D4" w:rsidRDefault="006B79D4" w:rsidP="006B79D4">
      <w:pPr>
        <w:pStyle w:val="ListParagraph"/>
        <w:numPr>
          <w:ilvl w:val="1"/>
          <w:numId w:val="1"/>
        </w:numPr>
      </w:pPr>
      <w:r>
        <w:t>Firmware Version</w:t>
      </w:r>
    </w:p>
    <w:p w14:paraId="3FB0793F" w14:textId="56E31B29" w:rsidR="006B79D4" w:rsidRDefault="006B79D4" w:rsidP="006B79D4">
      <w:pPr>
        <w:pStyle w:val="ListParagraph"/>
        <w:numPr>
          <w:ilvl w:val="1"/>
          <w:numId w:val="1"/>
        </w:numPr>
      </w:pPr>
      <w:r>
        <w:t>Controller Component ID (MLFB)</w:t>
      </w:r>
    </w:p>
    <w:p w14:paraId="70282B6B" w14:textId="49CC04F0" w:rsidR="006B79D4" w:rsidRDefault="006B79D4" w:rsidP="006B79D4">
      <w:pPr>
        <w:pStyle w:val="ListParagraph"/>
        <w:numPr>
          <w:ilvl w:val="0"/>
          <w:numId w:val="1"/>
        </w:numPr>
      </w:pPr>
      <w:r>
        <w:t>An event message is posted to the event log when the driver loads symbols from the controller.</w:t>
      </w:r>
    </w:p>
    <w:p w14:paraId="5016974A" w14:textId="44974A60" w:rsidR="006B79D4" w:rsidRDefault="006B79D4" w:rsidP="006B79D4">
      <w:pPr>
        <w:pStyle w:val="ListParagraph"/>
        <w:numPr>
          <w:ilvl w:val="0"/>
          <w:numId w:val="1"/>
        </w:numPr>
      </w:pPr>
      <w:r>
        <w:t xml:space="preserve">An event message is posted to the event log when either a connection limit is reached </w:t>
      </w:r>
      <w:proofErr w:type="gramStart"/>
      <w:r>
        <w:t>or</w:t>
      </w:r>
      <w:proofErr w:type="gramEnd"/>
      <w:r>
        <w:t xml:space="preserve"> per connection memory limit has been reached.</w:t>
      </w:r>
    </w:p>
    <w:p w14:paraId="0DB6CF9F" w14:textId="3EC54228" w:rsidR="006B79D4" w:rsidRDefault="006B79D4" w:rsidP="006B79D4">
      <w:pPr>
        <w:pStyle w:val="ListParagraph"/>
        <w:numPr>
          <w:ilvl w:val="0"/>
          <w:numId w:val="1"/>
        </w:numPr>
      </w:pPr>
      <w:r>
        <w:t>An error code is now posted to the event log when an array tag’s array range is invalid.</w:t>
      </w:r>
    </w:p>
    <w:p w14:paraId="3947C328" w14:textId="651FDDDF" w:rsidR="006B79D4" w:rsidRDefault="006B79D4" w:rsidP="006B79D4">
      <w:pPr>
        <w:pStyle w:val="ListParagraph"/>
        <w:numPr>
          <w:ilvl w:val="0"/>
          <w:numId w:val="1"/>
        </w:numPr>
      </w:pPr>
      <w:r>
        <w:t>Reduced symbol load time as well as memory usage per connection. IDB/FB symbols are no longer loaded and cannot be accessed.</w:t>
      </w:r>
    </w:p>
    <w:p w14:paraId="11169872" w14:textId="2C5DC689" w:rsidR="006B79D4" w:rsidRDefault="006B79D4" w:rsidP="006B79D4">
      <w:pPr>
        <w:pStyle w:val="ListParagraph"/>
        <w:numPr>
          <w:ilvl w:val="0"/>
          <w:numId w:val="1"/>
        </w:numPr>
      </w:pPr>
      <w:r>
        <w:t>Fixed multiple issues pertaining to resource usage when loading symbols from the Siemens controller.</w:t>
      </w:r>
    </w:p>
    <w:p w14:paraId="2AE308C2" w14:textId="3395FB12" w:rsidR="006B79D4" w:rsidRDefault="006B79D4" w:rsidP="006B79D4">
      <w:pPr>
        <w:pStyle w:val="ListParagraph"/>
        <w:numPr>
          <w:ilvl w:val="1"/>
          <w:numId w:val="1"/>
        </w:numPr>
      </w:pPr>
      <w:r>
        <w:t>Fixed an issue where the application was terminating unexpectedly.</w:t>
      </w:r>
    </w:p>
    <w:p w14:paraId="62D3CEEB" w14:textId="3ECE0795" w:rsidR="006B79D4" w:rsidRDefault="006B79D4" w:rsidP="006B79D4">
      <w:pPr>
        <w:pStyle w:val="ListParagraph"/>
        <w:numPr>
          <w:ilvl w:val="1"/>
          <w:numId w:val="1"/>
        </w:numPr>
      </w:pPr>
      <w:r>
        <w:t>A unique error message ‘FFF0000C’ or ‘Connection closed by device’ is reported in the server’s event log when a Siemens controller connection limit is reached. Previously this may have displayed as ‘FFFB00C9’ or ‘Unsupported communications configuration detected.’</w:t>
      </w:r>
    </w:p>
    <w:p w14:paraId="179E7FDF" w14:textId="1354830E" w:rsidR="008650BA" w:rsidRDefault="006B79D4" w:rsidP="008650BA">
      <w:pPr>
        <w:pStyle w:val="ListParagraph"/>
        <w:numPr>
          <w:ilvl w:val="1"/>
          <w:numId w:val="1"/>
        </w:numPr>
      </w:pPr>
      <w:r>
        <w:t>A unique error message ‘FFF00005’ is reported in the server’s event log when the application exceeds its memory limitations. Previously this may have displayed as ‘FFFB00C9’ or ‘Unsupported communications configuration detected.’</w:t>
      </w:r>
      <w:r w:rsidR="008650BA">
        <w:t>.</w:t>
      </w:r>
    </w:p>
    <w:p w14:paraId="24EC2A1D" w14:textId="1318567B" w:rsidR="008650BA" w:rsidRDefault="008650BA" w:rsidP="008650BA"/>
    <w:p w14:paraId="35D3C1E0" w14:textId="0AEB611C" w:rsidR="008650BA" w:rsidRPr="009475AF" w:rsidRDefault="006B79D4" w:rsidP="008650BA">
      <w:pPr>
        <w:rPr>
          <w:rFonts w:cs="Arial"/>
          <w:b/>
          <w:u w:val="single"/>
        </w:rPr>
      </w:pPr>
      <w:proofErr w:type="spellStart"/>
      <w:r>
        <w:rPr>
          <w:rFonts w:cs="Arial"/>
          <w:b/>
          <w:u w:val="single"/>
        </w:rPr>
        <w:t>Triconex</w:t>
      </w:r>
      <w:proofErr w:type="spellEnd"/>
      <w:r>
        <w:rPr>
          <w:rFonts w:cs="Arial"/>
          <w:b/>
          <w:u w:val="single"/>
        </w:rPr>
        <w:t xml:space="preserve"> Ethernet</w:t>
      </w:r>
    </w:p>
    <w:p w14:paraId="17C18093" w14:textId="77777777" w:rsidR="008650BA" w:rsidRPr="009475AF" w:rsidRDefault="008650BA" w:rsidP="008650BA">
      <w:pPr>
        <w:rPr>
          <w:rFonts w:cs="Arial"/>
          <w:color w:val="000000"/>
        </w:rPr>
      </w:pPr>
    </w:p>
    <w:p w14:paraId="226C4672" w14:textId="77777777" w:rsidR="006B79D4" w:rsidRDefault="006B79D4" w:rsidP="006B79D4">
      <w:pPr>
        <w:pStyle w:val="ListParagraph"/>
        <w:numPr>
          <w:ilvl w:val="0"/>
          <w:numId w:val="1"/>
        </w:numPr>
      </w:pPr>
      <w:r>
        <w:t>Increased maximum channels to 64 (from 32).</w:t>
      </w:r>
    </w:p>
    <w:p w14:paraId="27BA6C26" w14:textId="53851505" w:rsidR="008650BA" w:rsidRDefault="006B79D4" w:rsidP="006B79D4">
      <w:pPr>
        <w:pStyle w:val="ListParagraph"/>
        <w:numPr>
          <w:ilvl w:val="0"/>
          <w:numId w:val="1"/>
        </w:numPr>
      </w:pPr>
      <w:r>
        <w:t>Increased maximum device ID to 63 (from 31).</w:t>
      </w:r>
    </w:p>
    <w:p w14:paraId="41318A8B" w14:textId="4132BBC7" w:rsidR="008650BA" w:rsidRPr="009475AF" w:rsidRDefault="006B79D4" w:rsidP="008650BA">
      <w:pPr>
        <w:rPr>
          <w:rFonts w:cs="Arial"/>
          <w:b/>
          <w:u w:val="single"/>
        </w:rPr>
      </w:pPr>
      <w:r>
        <w:rPr>
          <w:rFonts w:cs="Arial"/>
          <w:b/>
          <w:u w:val="single"/>
        </w:rPr>
        <w:lastRenderedPageBreak/>
        <w:t>Universal Device Driver (UDD)</w:t>
      </w:r>
    </w:p>
    <w:p w14:paraId="249CC732" w14:textId="77777777" w:rsidR="008650BA" w:rsidRPr="009475AF" w:rsidRDefault="008650BA" w:rsidP="008650BA">
      <w:pPr>
        <w:rPr>
          <w:rFonts w:cs="Arial"/>
          <w:color w:val="000000"/>
        </w:rPr>
      </w:pPr>
    </w:p>
    <w:p w14:paraId="5AF1431A" w14:textId="77777777" w:rsidR="006B79D4" w:rsidRDefault="006B79D4" w:rsidP="006B79D4">
      <w:pPr>
        <w:pStyle w:val="ListParagraph"/>
        <w:numPr>
          <w:ilvl w:val="0"/>
          <w:numId w:val="1"/>
        </w:numPr>
      </w:pPr>
      <w:r>
        <w:t xml:space="preserve">Added support for UDP protocol in client mode. See </w:t>
      </w:r>
      <w:proofErr w:type="gramStart"/>
      <w:r>
        <w:t>help</w:t>
      </w:r>
      <w:proofErr w:type="gramEnd"/>
      <w:r>
        <w:t xml:space="preserve"> documentation for more information on how to develop UDP profiles.</w:t>
      </w:r>
    </w:p>
    <w:p w14:paraId="74A81EE6" w14:textId="3684FEB6" w:rsidR="006B79D4" w:rsidRDefault="006B79D4" w:rsidP="006B79D4">
      <w:pPr>
        <w:pStyle w:val="ListParagraph"/>
        <w:numPr>
          <w:ilvl w:val="0"/>
          <w:numId w:val="1"/>
        </w:numPr>
      </w:pPr>
      <w:r>
        <w:t xml:space="preserve">Added support for UDP server mode. See </w:t>
      </w:r>
      <w:proofErr w:type="gramStart"/>
      <w:r>
        <w:t>help</w:t>
      </w:r>
      <w:proofErr w:type="gramEnd"/>
      <w:r>
        <w:t xml:space="preserve"> documentation for more information on how to develop UDP profiles.</w:t>
      </w:r>
    </w:p>
    <w:p w14:paraId="70B65151" w14:textId="6A2B5DE2" w:rsidR="006B79D4" w:rsidRDefault="006B79D4" w:rsidP="006B79D4">
      <w:pPr>
        <w:pStyle w:val="ListParagraph"/>
        <w:numPr>
          <w:ilvl w:val="0"/>
          <w:numId w:val="1"/>
        </w:numPr>
      </w:pPr>
      <w:r>
        <w:t>Fixed an issue that could cause data loss in rare cases.</w:t>
      </w:r>
    </w:p>
    <w:p w14:paraId="1D5A82B2" w14:textId="3329E89D" w:rsidR="006B79D4" w:rsidRDefault="006B79D4" w:rsidP="006B79D4">
      <w:pPr>
        <w:pStyle w:val="ListParagraph"/>
        <w:numPr>
          <w:ilvl w:val="0"/>
          <w:numId w:val="1"/>
        </w:numPr>
      </w:pPr>
      <w:r>
        <w:t>Fixed a timing issue that could cause the user profile to receive an empty tag request when adjusting the Scan Rate of an active tag.</w:t>
      </w:r>
    </w:p>
    <w:p w14:paraId="34549A4A" w14:textId="0E031705" w:rsidR="006B79D4" w:rsidRDefault="006B79D4" w:rsidP="006B79D4">
      <w:pPr>
        <w:pStyle w:val="ListParagraph"/>
        <w:numPr>
          <w:ilvl w:val="0"/>
          <w:numId w:val="1"/>
        </w:numPr>
      </w:pPr>
      <w:r>
        <w:t>Removed a redundant network adapter setting from the configuration. The network adapter selection is now available only in channel settings.</w:t>
      </w:r>
    </w:p>
    <w:p w14:paraId="0EBB4422" w14:textId="7E8F441C" w:rsidR="008650BA" w:rsidRDefault="006B79D4" w:rsidP="006B79D4">
      <w:pPr>
        <w:pStyle w:val="ListParagraph"/>
        <w:numPr>
          <w:ilvl w:val="0"/>
          <w:numId w:val="1"/>
        </w:numPr>
      </w:pPr>
      <w:r>
        <w:t>Updated third-party components.</w:t>
      </w:r>
    </w:p>
    <w:p w14:paraId="3C84448B" w14:textId="39465C0B" w:rsidR="008650BA" w:rsidRDefault="008650BA" w:rsidP="008650BA"/>
    <w:p w14:paraId="5B45D9C7" w14:textId="21C08195" w:rsidR="008650BA" w:rsidRDefault="008650BA" w:rsidP="008650BA"/>
    <w:p w14:paraId="0D5485EB" w14:textId="1D71525B" w:rsidR="008650BA" w:rsidRPr="009475AF" w:rsidRDefault="006B79D4" w:rsidP="008650BA">
      <w:pPr>
        <w:rPr>
          <w:rFonts w:cs="Arial"/>
          <w:b/>
          <w:u w:val="single"/>
        </w:rPr>
      </w:pPr>
      <w:r>
        <w:rPr>
          <w:rFonts w:cs="Arial"/>
          <w:b/>
          <w:u w:val="single"/>
        </w:rPr>
        <w:t xml:space="preserve">User </w:t>
      </w:r>
      <w:proofErr w:type="spellStart"/>
      <w:r>
        <w:rPr>
          <w:rFonts w:cs="Arial"/>
          <w:b/>
          <w:u w:val="single"/>
        </w:rPr>
        <w:t>CONfigurable</w:t>
      </w:r>
      <w:proofErr w:type="spellEnd"/>
      <w:r>
        <w:rPr>
          <w:rFonts w:cs="Arial"/>
          <w:b/>
          <w:u w:val="single"/>
        </w:rPr>
        <w:t xml:space="preserve"> (UCON)</w:t>
      </w:r>
    </w:p>
    <w:p w14:paraId="7EA2328D" w14:textId="77777777" w:rsidR="008650BA" w:rsidRPr="009475AF" w:rsidRDefault="008650BA" w:rsidP="008650BA">
      <w:pPr>
        <w:rPr>
          <w:rFonts w:cs="Arial"/>
          <w:color w:val="000000"/>
        </w:rPr>
      </w:pPr>
    </w:p>
    <w:p w14:paraId="30276C3D" w14:textId="77777777" w:rsidR="006B79D4" w:rsidRDefault="006B79D4" w:rsidP="006B79D4">
      <w:pPr>
        <w:pStyle w:val="ListParagraph"/>
        <w:numPr>
          <w:ilvl w:val="0"/>
          <w:numId w:val="1"/>
        </w:numPr>
      </w:pPr>
      <w:r>
        <w:t xml:space="preserve">Fixed issues with calculating </w:t>
      </w:r>
      <w:proofErr w:type="gramStart"/>
      <w:r>
        <w:t>the CRC32</w:t>
      </w:r>
      <w:proofErr w:type="gramEnd"/>
      <w:r>
        <w:t xml:space="preserve"> and CRC32 reflected algorithms.</w:t>
      </w:r>
    </w:p>
    <w:p w14:paraId="73702637" w14:textId="2C0167D0" w:rsidR="006B79D4" w:rsidRDefault="006B79D4" w:rsidP="006B79D4">
      <w:pPr>
        <w:pStyle w:val="ListParagraph"/>
        <w:numPr>
          <w:ilvl w:val="0"/>
          <w:numId w:val="1"/>
        </w:numPr>
      </w:pPr>
      <w:r>
        <w:t>Fixed an issue where a UDP connection was not being made even though that connection type was specified.</w:t>
      </w:r>
    </w:p>
    <w:p w14:paraId="2DA12214" w14:textId="62C43835" w:rsidR="00BE7EF5" w:rsidRDefault="006B79D4" w:rsidP="006B79D4">
      <w:pPr>
        <w:pStyle w:val="ListParagraph"/>
        <w:numPr>
          <w:ilvl w:val="0"/>
          <w:numId w:val="1"/>
        </w:numPr>
      </w:pPr>
      <w:r>
        <w:t>Added a new custom 8-bit CRC: “Custom #17 (8-bit)”.</w:t>
      </w:r>
    </w:p>
    <w:p w14:paraId="4F285660" w14:textId="786B52BE" w:rsidR="00281376" w:rsidRDefault="00281376" w:rsidP="00281376">
      <w:pPr>
        <w:rPr>
          <w:rFonts w:ascii="Arial" w:hAnsi="Arial" w:cs="Arial"/>
          <w:b/>
          <w:bCs/>
          <w:kern w:val="32"/>
          <w:sz w:val="32"/>
          <w:szCs w:val="32"/>
        </w:rPr>
      </w:pPr>
      <w:r>
        <w:br w:type="page"/>
      </w:r>
    </w:p>
    <w:p w14:paraId="78E8E5FB" w14:textId="172059F9" w:rsidR="00AC19C4" w:rsidRPr="00C247F3" w:rsidRDefault="00AC19C4" w:rsidP="00AC19C4">
      <w:pPr>
        <w:pStyle w:val="Heading1"/>
      </w:pPr>
      <w:r w:rsidRPr="00C247F3">
        <w:lastRenderedPageBreak/>
        <w:t>TOP Server Release Notes (</w:t>
      </w:r>
      <w:r>
        <w:t>6</w:t>
      </w:r>
      <w:r w:rsidRPr="00C247F3">
        <w:t>.</w:t>
      </w:r>
      <w:r>
        <w:t>11</w:t>
      </w:r>
      <w:r w:rsidRPr="00C247F3">
        <w:t>.</w:t>
      </w:r>
      <w:r>
        <w:t>764</w:t>
      </w:r>
      <w:r w:rsidRPr="00C247F3">
        <w:t xml:space="preserve">.0) </w:t>
      </w:r>
      <w:r>
        <w:t>May</w:t>
      </w:r>
      <w:r w:rsidRPr="00C247F3">
        <w:t xml:space="preserve"> </w:t>
      </w:r>
      <w:r>
        <w:t>16</w:t>
      </w:r>
      <w:r w:rsidRPr="00C247F3">
        <w:t>, 20</w:t>
      </w:r>
      <w:r>
        <w:t>22</w:t>
      </w:r>
    </w:p>
    <w:p w14:paraId="19CBD030" w14:textId="77777777" w:rsidR="00AC19C4" w:rsidRPr="00C247F3" w:rsidRDefault="00AC19C4" w:rsidP="00AC19C4">
      <w:pPr>
        <w:keepNext/>
        <w:keepLines/>
        <w:rPr>
          <w:rFonts w:cs="Arial"/>
          <w:b/>
          <w:sz w:val="20"/>
          <w:szCs w:val="20"/>
          <w:u w:val="single"/>
        </w:rPr>
      </w:pPr>
    </w:p>
    <w:p w14:paraId="3AFE7A9C" w14:textId="77777777" w:rsidR="00AC19C4" w:rsidRPr="00C247F3" w:rsidRDefault="00AC19C4" w:rsidP="00AC19C4">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 / Install</w:t>
      </w:r>
    </w:p>
    <w:p w14:paraId="3E2222A1" w14:textId="77777777" w:rsidR="00AC19C4" w:rsidRPr="00AC19C4" w:rsidRDefault="00AC19C4" w:rsidP="00AC19C4">
      <w:pPr>
        <w:pStyle w:val="Default"/>
        <w:numPr>
          <w:ilvl w:val="0"/>
          <w:numId w:val="5"/>
        </w:numPr>
        <w:rPr>
          <w:rFonts w:asciiTheme="minorHAnsi" w:hAnsiTheme="minorHAnsi"/>
          <w:sz w:val="22"/>
          <w:szCs w:val="22"/>
          <w:lang w:val="en-GB"/>
        </w:rPr>
      </w:pPr>
      <w:r w:rsidRPr="00AC19C4">
        <w:rPr>
          <w:rFonts w:asciiTheme="minorHAnsi" w:hAnsiTheme="minorHAnsi"/>
          <w:sz w:val="22"/>
          <w:szCs w:val="22"/>
          <w:lang w:val="en-GB"/>
        </w:rPr>
        <w:t>This version contains several security enhancements. Updating to this version of the product is strongly recommended.</w:t>
      </w:r>
    </w:p>
    <w:p w14:paraId="3E9754C7" w14:textId="77777777" w:rsidR="00AC19C4" w:rsidRPr="00AC19C4" w:rsidRDefault="00AC19C4" w:rsidP="00AC19C4">
      <w:pPr>
        <w:pStyle w:val="Default"/>
        <w:numPr>
          <w:ilvl w:val="0"/>
          <w:numId w:val="5"/>
        </w:numPr>
        <w:rPr>
          <w:rFonts w:asciiTheme="minorHAnsi" w:hAnsiTheme="minorHAnsi"/>
          <w:sz w:val="22"/>
          <w:szCs w:val="22"/>
          <w:lang w:val="en-GB"/>
        </w:rPr>
      </w:pPr>
      <w:r w:rsidRPr="00AC19C4">
        <w:rPr>
          <w:rFonts w:asciiTheme="minorHAnsi" w:hAnsiTheme="minorHAnsi"/>
          <w:sz w:val="22"/>
          <w:szCs w:val="22"/>
          <w:lang w:val="en-GB"/>
        </w:rPr>
        <w:t>Fixed an issue where the _</w:t>
      </w:r>
      <w:proofErr w:type="spellStart"/>
      <w:r w:rsidRPr="00AC19C4">
        <w:rPr>
          <w:rFonts w:asciiTheme="minorHAnsi" w:hAnsiTheme="minorHAnsi"/>
          <w:sz w:val="22"/>
          <w:szCs w:val="22"/>
          <w:lang w:val="en-GB"/>
        </w:rPr>
        <w:t>ActiveTagCount</w:t>
      </w:r>
      <w:proofErr w:type="spellEnd"/>
      <w:r w:rsidRPr="00AC19C4">
        <w:rPr>
          <w:rFonts w:asciiTheme="minorHAnsi" w:hAnsiTheme="minorHAnsi"/>
          <w:sz w:val="22"/>
          <w:szCs w:val="22"/>
          <w:lang w:val="en-GB"/>
        </w:rPr>
        <w:t xml:space="preserve"> system tag was updated incorrectly.</w:t>
      </w:r>
    </w:p>
    <w:p w14:paraId="0D6C8A4B" w14:textId="59E3CF0D" w:rsidR="00AC19C4" w:rsidRPr="006B3AD7" w:rsidRDefault="00AC19C4" w:rsidP="00AC19C4">
      <w:pPr>
        <w:pStyle w:val="Default"/>
        <w:numPr>
          <w:ilvl w:val="0"/>
          <w:numId w:val="5"/>
        </w:numPr>
        <w:rPr>
          <w:rFonts w:asciiTheme="minorHAnsi" w:hAnsiTheme="minorHAnsi"/>
          <w:sz w:val="22"/>
          <w:szCs w:val="22"/>
        </w:rPr>
      </w:pPr>
      <w:r w:rsidRPr="00AC19C4">
        <w:rPr>
          <w:rFonts w:asciiTheme="minorHAnsi" w:hAnsiTheme="minorHAnsi"/>
          <w:sz w:val="22"/>
          <w:szCs w:val="22"/>
          <w:lang w:val="en-GB"/>
        </w:rPr>
        <w:t>Updated Licensing Tools to fix intermittent memory corruption issues.</w:t>
      </w:r>
    </w:p>
    <w:p w14:paraId="138B1E23" w14:textId="5B0FD438" w:rsidR="006B3AD7" w:rsidRDefault="006B3AD7" w:rsidP="006B3AD7">
      <w:pPr>
        <w:pStyle w:val="Default"/>
        <w:rPr>
          <w:rFonts w:asciiTheme="minorHAnsi" w:hAnsiTheme="minorHAnsi"/>
          <w:sz w:val="22"/>
          <w:szCs w:val="22"/>
          <w:lang w:val="en-GB"/>
        </w:rPr>
      </w:pPr>
    </w:p>
    <w:p w14:paraId="74DC8C23" w14:textId="77777777" w:rsidR="006B3AD7" w:rsidRPr="00C247F3" w:rsidRDefault="006B3AD7" w:rsidP="006B3AD7">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4BF921CF" w14:textId="4D169A6D" w:rsidR="006B3AD7" w:rsidRPr="00EB09E2" w:rsidRDefault="006B3AD7" w:rsidP="006B3AD7">
      <w:pPr>
        <w:rPr>
          <w:b/>
          <w:u w:val="single"/>
        </w:rPr>
      </w:pPr>
      <w:r>
        <w:rPr>
          <w:b/>
          <w:u w:val="single"/>
        </w:rPr>
        <w:t>Media Level Redundancy</w:t>
      </w:r>
    </w:p>
    <w:p w14:paraId="2F92EF39" w14:textId="77777777" w:rsidR="006B3AD7" w:rsidRPr="00EB09E2" w:rsidRDefault="006B3AD7" w:rsidP="006B3AD7">
      <w:pPr>
        <w:rPr>
          <w:b/>
          <w:u w:val="single"/>
        </w:rPr>
      </w:pPr>
    </w:p>
    <w:p w14:paraId="32F01C33" w14:textId="2280ED96" w:rsidR="006B3AD7" w:rsidRDefault="006B3AD7" w:rsidP="006B3AD7">
      <w:pPr>
        <w:pStyle w:val="ListParagraph"/>
        <w:numPr>
          <w:ilvl w:val="0"/>
          <w:numId w:val="88"/>
        </w:numPr>
      </w:pPr>
      <w:r w:rsidRPr="006B3AD7">
        <w:t>Fixed an issue where the “Monitor Interval (s)” property could be specified even though a “Monitor Item” was not set.</w:t>
      </w:r>
    </w:p>
    <w:p w14:paraId="1691F6E6" w14:textId="77777777" w:rsidR="00AC19C4" w:rsidRPr="009475AF" w:rsidRDefault="00AC19C4" w:rsidP="00AC19C4">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51323B33" w14:textId="6E3079E7" w:rsidR="009C25FB" w:rsidRPr="009475AF" w:rsidRDefault="009C25FB" w:rsidP="009C25FB">
      <w:pPr>
        <w:rPr>
          <w:rFonts w:cs="Arial"/>
          <w:b/>
          <w:u w:val="single"/>
        </w:rPr>
      </w:pPr>
      <w:r>
        <w:rPr>
          <w:rFonts w:cs="Arial"/>
          <w:b/>
          <w:u w:val="single"/>
        </w:rPr>
        <w:t>All Serial Drivers w/ Ethernet Encapsulation Support</w:t>
      </w:r>
    </w:p>
    <w:p w14:paraId="0F15EC9F" w14:textId="77777777" w:rsidR="009C25FB" w:rsidRPr="009475AF" w:rsidRDefault="009C25FB" w:rsidP="009C25FB">
      <w:pPr>
        <w:rPr>
          <w:rFonts w:cs="Arial"/>
          <w:color w:val="000000"/>
        </w:rPr>
      </w:pPr>
    </w:p>
    <w:p w14:paraId="481DAEF0" w14:textId="37DCA4B8" w:rsidR="009C25FB" w:rsidRPr="009C25FB" w:rsidRDefault="009C25FB" w:rsidP="00AC19C4">
      <w:pPr>
        <w:pStyle w:val="ListParagraph"/>
        <w:numPr>
          <w:ilvl w:val="0"/>
          <w:numId w:val="1"/>
        </w:numPr>
      </w:pPr>
      <w:r>
        <w:t xml:space="preserve">Fixed an issue introduced </w:t>
      </w:r>
      <w:proofErr w:type="gramStart"/>
      <w:r>
        <w:t>in</w:t>
      </w:r>
      <w:proofErr w:type="gramEnd"/>
      <w:r>
        <w:t xml:space="preserve"> V6.11.718.0 where a UDP connection was not being made even though that connection type was specified (a TCP connection was being attempted instead).</w:t>
      </w:r>
    </w:p>
    <w:p w14:paraId="15E6C578" w14:textId="77777777" w:rsidR="009C25FB" w:rsidRDefault="009C25FB" w:rsidP="00AC19C4">
      <w:pPr>
        <w:rPr>
          <w:rFonts w:cs="Arial"/>
          <w:b/>
          <w:u w:val="single"/>
        </w:rPr>
      </w:pPr>
    </w:p>
    <w:p w14:paraId="0710983D" w14:textId="03A766C1" w:rsidR="00AC19C4" w:rsidRPr="009475AF" w:rsidRDefault="00AC19C4" w:rsidP="00AC19C4">
      <w:pPr>
        <w:rPr>
          <w:rFonts w:cs="Arial"/>
          <w:b/>
          <w:u w:val="single"/>
        </w:rPr>
      </w:pPr>
      <w:r>
        <w:rPr>
          <w:rFonts w:cs="Arial"/>
          <w:b/>
          <w:u w:val="single"/>
        </w:rPr>
        <w:t>Allen-Bradley ControlLogix Server Ethernet</w:t>
      </w:r>
    </w:p>
    <w:p w14:paraId="22AD10FD" w14:textId="77777777" w:rsidR="00AC19C4" w:rsidRPr="009475AF" w:rsidRDefault="00AC19C4" w:rsidP="00AC19C4">
      <w:pPr>
        <w:rPr>
          <w:rFonts w:cs="Arial"/>
          <w:color w:val="000000"/>
        </w:rPr>
      </w:pPr>
    </w:p>
    <w:p w14:paraId="6ED19CE2" w14:textId="54E54C7C" w:rsidR="00AC19C4" w:rsidRPr="00E97EF9" w:rsidRDefault="00AC19C4" w:rsidP="00AC19C4">
      <w:pPr>
        <w:pStyle w:val="ListParagraph"/>
        <w:numPr>
          <w:ilvl w:val="0"/>
          <w:numId w:val="1"/>
        </w:numPr>
        <w:rPr>
          <w:rFonts w:cs="Arial"/>
          <w:b/>
        </w:rPr>
      </w:pPr>
      <w:r w:rsidRPr="00AC19C4">
        <w:t>Resolved memory issues in ControlLogix causing exceptions and corruptions</w:t>
      </w:r>
      <w:r w:rsidRPr="002D1891">
        <w:t>.</w:t>
      </w:r>
    </w:p>
    <w:p w14:paraId="7A7C856E" w14:textId="77777777" w:rsidR="00AC19C4" w:rsidRDefault="00AC19C4" w:rsidP="00AC19C4"/>
    <w:p w14:paraId="35D4493D" w14:textId="708B82B6" w:rsidR="00AC19C4" w:rsidRPr="009475AF" w:rsidRDefault="00020D66" w:rsidP="00AC19C4">
      <w:pPr>
        <w:rPr>
          <w:rFonts w:cs="Arial"/>
          <w:b/>
          <w:u w:val="single"/>
        </w:rPr>
      </w:pPr>
      <w:r>
        <w:rPr>
          <w:rFonts w:cs="Arial"/>
          <w:b/>
          <w:u w:val="single"/>
        </w:rPr>
        <w:t>GE</w:t>
      </w:r>
      <w:r w:rsidR="00AC19C4">
        <w:rPr>
          <w:rFonts w:cs="Arial"/>
          <w:b/>
          <w:u w:val="single"/>
        </w:rPr>
        <w:t xml:space="preserve"> Ethernet</w:t>
      </w:r>
    </w:p>
    <w:p w14:paraId="2C0A7D02" w14:textId="77777777" w:rsidR="00AC19C4" w:rsidRPr="009475AF" w:rsidRDefault="00AC19C4" w:rsidP="00AC19C4">
      <w:pPr>
        <w:rPr>
          <w:rFonts w:cs="Arial"/>
          <w:color w:val="000000"/>
        </w:rPr>
      </w:pPr>
    </w:p>
    <w:p w14:paraId="47CAF393" w14:textId="49285357" w:rsidR="00020D66" w:rsidRDefault="00020D66" w:rsidP="00020D66">
      <w:pPr>
        <w:pStyle w:val="ListParagraph"/>
        <w:numPr>
          <w:ilvl w:val="0"/>
          <w:numId w:val="1"/>
        </w:numPr>
      </w:pPr>
      <w:r w:rsidRPr="00020D66">
        <w:t>Fixed a math error when calculating block lengths that could lead to blocks with bad quality under some circumstances</w:t>
      </w:r>
      <w:r w:rsidR="00AC19C4">
        <w:t>.</w:t>
      </w:r>
    </w:p>
    <w:p w14:paraId="0B5D5B4F" w14:textId="77777777" w:rsidR="00020D66" w:rsidRDefault="00020D66" w:rsidP="00020D66"/>
    <w:p w14:paraId="1784A3BE" w14:textId="06740A99" w:rsidR="00020D66" w:rsidRPr="009475AF" w:rsidRDefault="00020D66" w:rsidP="00020D66">
      <w:pPr>
        <w:rPr>
          <w:rFonts w:cs="Arial"/>
          <w:b/>
          <w:u w:val="single"/>
        </w:rPr>
      </w:pPr>
      <w:r>
        <w:rPr>
          <w:rFonts w:cs="Arial"/>
          <w:b/>
          <w:u w:val="single"/>
        </w:rPr>
        <w:t>Modbus TCP Ethernet</w:t>
      </w:r>
    </w:p>
    <w:p w14:paraId="568A72C9" w14:textId="77777777" w:rsidR="00020D66" w:rsidRPr="009475AF" w:rsidRDefault="00020D66" w:rsidP="00020D66">
      <w:pPr>
        <w:rPr>
          <w:rFonts w:cs="Arial"/>
          <w:color w:val="000000"/>
        </w:rPr>
      </w:pPr>
    </w:p>
    <w:p w14:paraId="38826309" w14:textId="71C663FA" w:rsidR="00020D66" w:rsidRDefault="00020D66" w:rsidP="00020D66">
      <w:pPr>
        <w:pStyle w:val="ListParagraph"/>
        <w:numPr>
          <w:ilvl w:val="0"/>
          <w:numId w:val="1"/>
        </w:numPr>
      </w:pPr>
      <w:r w:rsidRPr="00020D66">
        <w:t>Modified the _</w:t>
      </w:r>
      <w:r w:rsidR="00142249">
        <w:t>E</w:t>
      </w:r>
      <w:r w:rsidRPr="00020D66">
        <w:t xml:space="preserve">rror tag </w:t>
      </w:r>
      <w:r w:rsidR="00142249">
        <w:t>behavior</w:t>
      </w:r>
      <w:r w:rsidRPr="00020D66">
        <w:t xml:space="preserve"> to only toggle based on device communication status</w:t>
      </w:r>
      <w:r>
        <w:t>.</w:t>
      </w:r>
    </w:p>
    <w:p w14:paraId="094AE576" w14:textId="77777777" w:rsidR="00020D66" w:rsidRDefault="00020D66" w:rsidP="00020D66"/>
    <w:p w14:paraId="1FE29559" w14:textId="6FBE0D2E" w:rsidR="00020D66" w:rsidRPr="009475AF" w:rsidRDefault="00020D66" w:rsidP="00020D66">
      <w:pPr>
        <w:rPr>
          <w:rFonts w:cs="Arial"/>
          <w:b/>
          <w:u w:val="single"/>
        </w:rPr>
      </w:pPr>
      <w:r>
        <w:rPr>
          <w:rFonts w:cs="Arial"/>
          <w:b/>
          <w:u w:val="single"/>
        </w:rPr>
        <w:t>Siemens S7 Plus Ethernet</w:t>
      </w:r>
    </w:p>
    <w:p w14:paraId="52882988" w14:textId="77777777" w:rsidR="00020D66" w:rsidRPr="009475AF" w:rsidRDefault="00020D66" w:rsidP="00020D66">
      <w:pPr>
        <w:rPr>
          <w:rFonts w:cs="Arial"/>
          <w:color w:val="000000"/>
        </w:rPr>
      </w:pPr>
    </w:p>
    <w:p w14:paraId="765BDE00" w14:textId="77777777" w:rsidR="00020D66" w:rsidRDefault="00020D66" w:rsidP="00020D66">
      <w:pPr>
        <w:pStyle w:val="ListParagraph"/>
        <w:numPr>
          <w:ilvl w:val="0"/>
          <w:numId w:val="1"/>
        </w:numPr>
      </w:pPr>
      <w:r>
        <w:t>Fixed an issue where the application was terminating unexpectedly.</w:t>
      </w:r>
    </w:p>
    <w:p w14:paraId="3D60A84D" w14:textId="77777777" w:rsidR="00020D66" w:rsidRDefault="00020D66" w:rsidP="00020D66">
      <w:pPr>
        <w:pStyle w:val="ListParagraph"/>
        <w:numPr>
          <w:ilvl w:val="0"/>
          <w:numId w:val="1"/>
        </w:numPr>
      </w:pPr>
      <w:r>
        <w:t>A unique error message of ‘FFF0000C’ or ‘Connection closed by device’ is now reported in the server’s event log when a Siemens controller connection limit has been reached. Previously this may have displayed as ‘FFFB00C9’ or ‘Unsupported communications configuration detected.’</w:t>
      </w:r>
    </w:p>
    <w:p w14:paraId="0B945A02" w14:textId="445D052A" w:rsidR="00020D66" w:rsidRPr="00020D66" w:rsidRDefault="00020D66" w:rsidP="005A5D17">
      <w:pPr>
        <w:pStyle w:val="ListParagraph"/>
        <w:numPr>
          <w:ilvl w:val="0"/>
          <w:numId w:val="1"/>
        </w:numPr>
        <w:rPr>
          <w:rFonts w:cs="Arial"/>
          <w:b/>
          <w:u w:val="single"/>
        </w:rPr>
      </w:pPr>
      <w:r>
        <w:lastRenderedPageBreak/>
        <w:t>A unique error message of ‘FFF00005’ is now reported in the server’s event log when the application exceeds its memory limitations. Previously this may have displayed as ‘FFFB00C9’ or ‘Unsupported communications configuration detected.’</w:t>
      </w:r>
    </w:p>
    <w:p w14:paraId="3F9BE46A" w14:textId="77777777" w:rsidR="00020D66" w:rsidRPr="00020D66" w:rsidRDefault="00020D66" w:rsidP="00020D66">
      <w:pPr>
        <w:pStyle w:val="ListParagraph"/>
        <w:rPr>
          <w:rFonts w:cs="Arial"/>
          <w:b/>
          <w:u w:val="single"/>
        </w:rPr>
      </w:pPr>
    </w:p>
    <w:p w14:paraId="0E98160C" w14:textId="08B7BB2D" w:rsidR="00020D66" w:rsidRPr="009475AF" w:rsidRDefault="00020D66" w:rsidP="00020D66">
      <w:pPr>
        <w:rPr>
          <w:rFonts w:cs="Arial"/>
          <w:b/>
          <w:u w:val="single"/>
        </w:rPr>
      </w:pPr>
      <w:r>
        <w:rPr>
          <w:rFonts w:cs="Arial"/>
          <w:b/>
          <w:u w:val="single"/>
        </w:rPr>
        <w:t xml:space="preserve">User </w:t>
      </w:r>
      <w:proofErr w:type="spellStart"/>
      <w:r>
        <w:rPr>
          <w:rFonts w:cs="Arial"/>
          <w:b/>
          <w:u w:val="single"/>
        </w:rPr>
        <w:t>CONfigurable</w:t>
      </w:r>
      <w:proofErr w:type="spellEnd"/>
      <w:r>
        <w:rPr>
          <w:rFonts w:cs="Arial"/>
          <w:b/>
          <w:u w:val="single"/>
        </w:rPr>
        <w:t xml:space="preserve"> (UCON)</w:t>
      </w:r>
    </w:p>
    <w:p w14:paraId="7B928FAA" w14:textId="77777777" w:rsidR="00020D66" w:rsidRPr="009475AF" w:rsidRDefault="00020D66" w:rsidP="00020D66">
      <w:pPr>
        <w:rPr>
          <w:rFonts w:cs="Arial"/>
          <w:color w:val="000000"/>
        </w:rPr>
      </w:pPr>
    </w:p>
    <w:p w14:paraId="1732B354" w14:textId="77777777" w:rsidR="00020D66" w:rsidRDefault="00020D66" w:rsidP="00020D66">
      <w:pPr>
        <w:pStyle w:val="ListParagraph"/>
        <w:numPr>
          <w:ilvl w:val="0"/>
          <w:numId w:val="1"/>
        </w:numPr>
      </w:pPr>
      <w:r>
        <w:t xml:space="preserve">Fixed issues with calculating </w:t>
      </w:r>
      <w:proofErr w:type="gramStart"/>
      <w:r>
        <w:t>the CRC32</w:t>
      </w:r>
      <w:proofErr w:type="gramEnd"/>
      <w:r>
        <w:t xml:space="preserve"> and CRC32 reflected algorithms.</w:t>
      </w:r>
    </w:p>
    <w:p w14:paraId="4684ACFB" w14:textId="5B2E2DC1" w:rsidR="00020D66" w:rsidRDefault="00020D66" w:rsidP="00020D66">
      <w:pPr>
        <w:pStyle w:val="ListParagraph"/>
        <w:numPr>
          <w:ilvl w:val="0"/>
          <w:numId w:val="1"/>
        </w:numPr>
      </w:pPr>
      <w:r>
        <w:t>Fixed an issue where a UDP connection was not being made even though that connection type was specified.</w:t>
      </w:r>
    </w:p>
    <w:p w14:paraId="1CB8BB6F" w14:textId="77777777" w:rsidR="00020D66" w:rsidRDefault="00020D66" w:rsidP="00020D66"/>
    <w:p w14:paraId="75FB60D2" w14:textId="2C5FE3D0" w:rsidR="00020D66" w:rsidRPr="009475AF" w:rsidRDefault="00020D66" w:rsidP="00020D66">
      <w:pPr>
        <w:rPr>
          <w:rFonts w:cs="Arial"/>
          <w:b/>
          <w:u w:val="single"/>
        </w:rPr>
      </w:pPr>
      <w:r>
        <w:rPr>
          <w:rFonts w:cs="Arial"/>
          <w:b/>
          <w:u w:val="single"/>
        </w:rPr>
        <w:t>Universal Device Driver (UDD)</w:t>
      </w:r>
    </w:p>
    <w:p w14:paraId="47BE4DC7" w14:textId="77777777" w:rsidR="00020D66" w:rsidRPr="009475AF" w:rsidRDefault="00020D66" w:rsidP="00020D66">
      <w:pPr>
        <w:rPr>
          <w:rFonts w:cs="Arial"/>
          <w:color w:val="000000"/>
        </w:rPr>
      </w:pPr>
    </w:p>
    <w:p w14:paraId="3A62BC91" w14:textId="0CB7F828" w:rsidR="00AC19C4" w:rsidRPr="00AC19C4" w:rsidRDefault="00020D66" w:rsidP="003A615C">
      <w:pPr>
        <w:pStyle w:val="ListParagraph"/>
        <w:numPr>
          <w:ilvl w:val="0"/>
          <w:numId w:val="1"/>
        </w:numPr>
      </w:pPr>
      <w:r w:rsidRPr="00020D66">
        <w:t>Updated third-party components</w:t>
      </w:r>
      <w:r>
        <w:t xml:space="preserve">. </w:t>
      </w:r>
      <w:r w:rsidR="00AC19C4">
        <w:br w:type="page"/>
      </w:r>
    </w:p>
    <w:p w14:paraId="0A8895EE" w14:textId="3537D7E8" w:rsidR="007C49A6" w:rsidRPr="00C247F3" w:rsidRDefault="007C49A6" w:rsidP="007C49A6">
      <w:pPr>
        <w:pStyle w:val="Heading1"/>
      </w:pPr>
      <w:r w:rsidRPr="00C247F3">
        <w:lastRenderedPageBreak/>
        <w:t>TOP Server Release Notes (</w:t>
      </w:r>
      <w:r>
        <w:t>6</w:t>
      </w:r>
      <w:r w:rsidRPr="00C247F3">
        <w:t>.</w:t>
      </w:r>
      <w:r>
        <w:t>1</w:t>
      </w:r>
      <w:r w:rsidR="000C5EE0">
        <w:t>1</w:t>
      </w:r>
      <w:r w:rsidRPr="00C247F3">
        <w:t>.</w:t>
      </w:r>
      <w:r w:rsidR="000C5EE0">
        <w:t>7</w:t>
      </w:r>
      <w:r w:rsidR="000250A5">
        <w:t>18</w:t>
      </w:r>
      <w:r w:rsidRPr="00C247F3">
        <w:t xml:space="preserve">.0) </w:t>
      </w:r>
      <w:r w:rsidR="000C5EE0">
        <w:t>Dec</w:t>
      </w:r>
      <w:r w:rsidRPr="00C247F3">
        <w:t xml:space="preserve"> </w:t>
      </w:r>
      <w:r w:rsidR="004579DD">
        <w:t>21</w:t>
      </w:r>
      <w:r w:rsidRPr="00C247F3">
        <w:t>, 20</w:t>
      </w:r>
      <w:r>
        <w:t>21</w:t>
      </w:r>
    </w:p>
    <w:p w14:paraId="34EC88E7" w14:textId="77777777" w:rsidR="007C49A6" w:rsidRPr="00C247F3" w:rsidRDefault="007C49A6" w:rsidP="007C49A6">
      <w:pPr>
        <w:keepNext/>
        <w:keepLines/>
        <w:rPr>
          <w:rFonts w:cs="Arial"/>
          <w:b/>
          <w:sz w:val="20"/>
          <w:szCs w:val="20"/>
          <w:u w:val="single"/>
        </w:rPr>
      </w:pPr>
    </w:p>
    <w:p w14:paraId="714CDDA8" w14:textId="77777777" w:rsidR="007C49A6" w:rsidRPr="00C247F3" w:rsidRDefault="007C49A6" w:rsidP="007C49A6">
      <w:pPr>
        <w:pStyle w:val="Heading3"/>
        <w:keepNext/>
        <w:keepLines/>
        <w:pBdr>
          <w:bottom w:val="single" w:sz="4" w:space="1" w:color="auto"/>
        </w:pBdr>
        <w:rPr>
          <w:rFonts w:ascii="Calibri" w:hAnsi="Calibri" w:cs="Arial"/>
          <w:sz w:val="22"/>
          <w:szCs w:val="22"/>
        </w:rPr>
      </w:pPr>
      <w:r>
        <w:rPr>
          <w:rFonts w:ascii="Calibri" w:hAnsi="Calibri" w:cs="Arial"/>
          <w:sz w:val="22"/>
          <w:szCs w:val="22"/>
        </w:rPr>
        <w:t>Server General / Install</w:t>
      </w:r>
    </w:p>
    <w:p w14:paraId="2CE06AC5" w14:textId="77777777" w:rsidR="007C49A6" w:rsidRPr="007C49A6" w:rsidRDefault="007C49A6" w:rsidP="007C49A6">
      <w:pPr>
        <w:pStyle w:val="Default"/>
        <w:numPr>
          <w:ilvl w:val="0"/>
          <w:numId w:val="5"/>
        </w:numPr>
        <w:rPr>
          <w:rFonts w:asciiTheme="minorHAnsi" w:hAnsiTheme="minorHAnsi"/>
          <w:sz w:val="22"/>
          <w:szCs w:val="22"/>
          <w:lang w:val="en-GB"/>
        </w:rPr>
      </w:pPr>
      <w:r w:rsidRPr="007C49A6">
        <w:rPr>
          <w:rFonts w:asciiTheme="minorHAnsi" w:hAnsiTheme="minorHAnsi"/>
          <w:sz w:val="22"/>
          <w:szCs w:val="22"/>
          <w:lang w:val="en-GB"/>
        </w:rPr>
        <w:t>Fixed an issue that prevented some OPC DA 3.0 writes.</w:t>
      </w:r>
    </w:p>
    <w:p w14:paraId="6BDBD428" w14:textId="59C2F2CC" w:rsidR="00AE2A9D" w:rsidRPr="000B0EBB" w:rsidRDefault="007C49A6" w:rsidP="00AE2A9D">
      <w:pPr>
        <w:pStyle w:val="Default"/>
        <w:numPr>
          <w:ilvl w:val="0"/>
          <w:numId w:val="5"/>
        </w:numPr>
        <w:rPr>
          <w:rFonts w:asciiTheme="minorHAnsi" w:hAnsiTheme="minorHAnsi"/>
          <w:sz w:val="22"/>
          <w:szCs w:val="22"/>
        </w:rPr>
      </w:pPr>
      <w:r w:rsidRPr="007C49A6">
        <w:rPr>
          <w:rFonts w:asciiTheme="minorHAnsi" w:hAnsiTheme="minorHAnsi"/>
          <w:sz w:val="22"/>
          <w:szCs w:val="22"/>
          <w:lang w:val="en-GB"/>
        </w:rPr>
        <w:t xml:space="preserve">Updated terms considered non-inclusive out of respect for users of our software in the following drivers and suites: Allen-Bradley DF1, Allen-Bradley Micro800 Serial, Allen-Bradley Server Ethernet, Allen-Bradley ControlLogix Server Ethernet, DNP Client Ethernet, DNP Client Serial, IEC 60870-5-101 Client, IEC 60870-5-104 Client, Modbus Plus, and </w:t>
      </w:r>
      <w:proofErr w:type="spellStart"/>
      <w:r w:rsidRPr="007C49A6">
        <w:rPr>
          <w:rFonts w:asciiTheme="minorHAnsi" w:hAnsiTheme="minorHAnsi"/>
          <w:sz w:val="22"/>
          <w:szCs w:val="22"/>
          <w:lang w:val="en-GB"/>
        </w:rPr>
        <w:t>Telemecanique</w:t>
      </w:r>
      <w:proofErr w:type="spellEnd"/>
      <w:r w:rsidRPr="007C49A6">
        <w:rPr>
          <w:rFonts w:asciiTheme="minorHAnsi" w:hAnsiTheme="minorHAnsi"/>
          <w:sz w:val="22"/>
          <w:szCs w:val="22"/>
          <w:lang w:val="en-GB"/>
        </w:rPr>
        <w:t xml:space="preserve"> Uni-</w:t>
      </w:r>
      <w:proofErr w:type="spellStart"/>
      <w:r w:rsidRPr="007C49A6">
        <w:rPr>
          <w:rFonts w:asciiTheme="minorHAnsi" w:hAnsiTheme="minorHAnsi"/>
          <w:sz w:val="22"/>
          <w:szCs w:val="22"/>
          <w:lang w:val="en-GB"/>
        </w:rPr>
        <w:t>Telway</w:t>
      </w:r>
      <w:proofErr w:type="spellEnd"/>
      <w:r w:rsidRPr="007C49A6">
        <w:rPr>
          <w:rFonts w:asciiTheme="minorHAnsi" w:hAnsiTheme="minorHAnsi"/>
          <w:sz w:val="22"/>
          <w:szCs w:val="22"/>
          <w:lang w:val="en-GB"/>
        </w:rPr>
        <w:t>.</w:t>
      </w:r>
    </w:p>
    <w:p w14:paraId="632472A8" w14:textId="0C666946" w:rsidR="00AE2A9D" w:rsidRPr="00C247F3" w:rsidRDefault="00AE2A9D" w:rsidP="00AE2A9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7F6C140E"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n issue where some server config settings were not persisting.</w:t>
      </w:r>
    </w:p>
    <w:p w14:paraId="6A0BD62D" w14:textId="2D3173FE" w:rsidR="00AE2A9D" w:rsidRPr="00AE2A9D" w:rsidRDefault="00AE2A9D" w:rsidP="00AE2A9D">
      <w:pPr>
        <w:pStyle w:val="Default"/>
        <w:numPr>
          <w:ilvl w:val="0"/>
          <w:numId w:val="5"/>
        </w:numPr>
        <w:rPr>
          <w:rFonts w:asciiTheme="minorHAnsi" w:hAnsiTheme="minorHAnsi"/>
          <w:sz w:val="22"/>
          <w:szCs w:val="22"/>
        </w:rPr>
      </w:pPr>
      <w:r w:rsidRPr="00AE2A9D">
        <w:rPr>
          <w:rFonts w:asciiTheme="minorHAnsi" w:hAnsiTheme="minorHAnsi"/>
          <w:sz w:val="22"/>
          <w:szCs w:val="22"/>
          <w:lang w:val="en-GB"/>
        </w:rPr>
        <w:t>Multiple devices can now be selected and added through Device Discovery</w:t>
      </w:r>
      <w:r>
        <w:rPr>
          <w:rFonts w:asciiTheme="minorHAnsi" w:hAnsiTheme="minorHAnsi"/>
          <w:sz w:val="22"/>
          <w:szCs w:val="22"/>
          <w:lang w:val="en-GB"/>
        </w:rPr>
        <w:t xml:space="preserve"> for drivers supporting it</w:t>
      </w:r>
      <w:r w:rsidRPr="007C49A6">
        <w:rPr>
          <w:rFonts w:asciiTheme="minorHAnsi" w:hAnsiTheme="minorHAnsi"/>
          <w:sz w:val="22"/>
          <w:szCs w:val="22"/>
          <w:lang w:val="en-GB"/>
        </w:rPr>
        <w:t>.</w:t>
      </w:r>
    </w:p>
    <w:p w14:paraId="5D3B9217" w14:textId="51606CBF" w:rsidR="00AE2A9D" w:rsidRDefault="00AE2A9D" w:rsidP="00AE2A9D">
      <w:pPr>
        <w:pStyle w:val="Default"/>
        <w:rPr>
          <w:rFonts w:asciiTheme="minorHAnsi" w:hAnsiTheme="minorHAnsi"/>
          <w:sz w:val="22"/>
          <w:szCs w:val="22"/>
          <w:lang w:val="en-GB"/>
        </w:rPr>
      </w:pPr>
    </w:p>
    <w:p w14:paraId="4C33A539" w14:textId="77777777" w:rsidR="00AE2A9D" w:rsidRPr="00C247F3" w:rsidRDefault="00AE2A9D" w:rsidP="00AE2A9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102C5C5F"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 REQUIRED attribute which identifies properties that are required when executing requests to create objects.</w:t>
      </w:r>
    </w:p>
    <w:p w14:paraId="10E06D60"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 SERVER_ONLY attribute which identifies properties that are for internal server use and should not be shown in UI clients.</w:t>
      </w:r>
    </w:p>
    <w:p w14:paraId="0CD0AC95"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The Project ID is now returned with all successful API responses (GET/PUT/POST/DELETE) as an HTTP header.</w:t>
      </w:r>
    </w:p>
    <w:p w14:paraId="3C798627"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the ability to page, filter, and sort returned results.</w:t>
      </w:r>
    </w:p>
    <w:p w14:paraId="1D1C5E96"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Property validation errors are now returned as a JSON object with property names in a separate key-value pair.</w:t>
      </w:r>
    </w:p>
    <w:p w14:paraId="646560DB"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n endpoint to query which ID type should be used for each device model.</w:t>
      </w:r>
    </w:p>
    <w:p w14:paraId="20418C86"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a Health Status Endpoint to retrieve information about the REST service status.</w:t>
      </w:r>
    </w:p>
    <w:p w14:paraId="0DB8B7CA"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n issue where the collection name was missing from some JSON response bodies.</w:t>
      </w:r>
    </w:p>
    <w:p w14:paraId="026F8253"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n issue where using the HTTPS endpoint with an HTTP port could cause a crash.</w:t>
      </w:r>
    </w:p>
    <w:p w14:paraId="0AE757A3"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Added X-Frame-Options, Content-Security-Policy, and HSTS headers to all requests.</w:t>
      </w:r>
    </w:p>
    <w:p w14:paraId="6819C582" w14:textId="77777777" w:rsidR="00AE2A9D" w:rsidRP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Multiple failed attempts to authenticate username/passwords will now result in a ten-minute lock-out period for the user with failed attempts.</w:t>
      </w:r>
    </w:p>
    <w:p w14:paraId="05E41D67" w14:textId="26EC766F" w:rsidR="00AE2A9D" w:rsidRDefault="00AE2A9D" w:rsidP="00AE2A9D">
      <w:pPr>
        <w:pStyle w:val="Default"/>
        <w:numPr>
          <w:ilvl w:val="0"/>
          <w:numId w:val="5"/>
        </w:numPr>
        <w:rPr>
          <w:rFonts w:asciiTheme="minorHAnsi" w:hAnsiTheme="minorHAnsi"/>
          <w:sz w:val="22"/>
          <w:szCs w:val="22"/>
          <w:lang w:val="en-GB"/>
        </w:rPr>
      </w:pPr>
      <w:r w:rsidRPr="00AE2A9D">
        <w:rPr>
          <w:rFonts w:asciiTheme="minorHAnsi" w:hAnsiTheme="minorHAnsi"/>
          <w:sz w:val="22"/>
          <w:szCs w:val="22"/>
          <w:lang w:val="en-GB"/>
        </w:rPr>
        <w:t>Fixed a memory leak associated with each request.</w:t>
      </w:r>
    </w:p>
    <w:p w14:paraId="58884EFF" w14:textId="004B8234" w:rsidR="00AE2A9D" w:rsidRDefault="00AE2A9D" w:rsidP="00AE2A9D">
      <w:pPr>
        <w:pStyle w:val="Default"/>
        <w:rPr>
          <w:rFonts w:asciiTheme="minorHAnsi" w:hAnsiTheme="minorHAnsi"/>
          <w:sz w:val="22"/>
          <w:szCs w:val="22"/>
          <w:lang w:val="en-GB"/>
        </w:rPr>
      </w:pPr>
    </w:p>
    <w:p w14:paraId="63A3D9A4" w14:textId="77777777" w:rsidR="000B0EBB" w:rsidRDefault="000B0EBB">
      <w:pPr>
        <w:rPr>
          <w:rFonts w:cs="Arial"/>
          <w:b/>
          <w:bCs/>
        </w:rPr>
      </w:pPr>
      <w:r>
        <w:rPr>
          <w:rFonts w:cs="Arial"/>
        </w:rPr>
        <w:br w:type="page"/>
      </w:r>
    </w:p>
    <w:p w14:paraId="747B2035" w14:textId="26E96A68" w:rsidR="00AE2A9D" w:rsidRPr="00C247F3" w:rsidRDefault="00AE2A9D" w:rsidP="00AE2A9D">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Server Administration</w:t>
      </w:r>
    </w:p>
    <w:p w14:paraId="7CB8D388" w14:textId="77777777" w:rsidR="00AE2A9D" w:rsidRDefault="00AE2A9D" w:rsidP="00AE2A9D">
      <w:pPr>
        <w:pStyle w:val="ListParagraph"/>
        <w:numPr>
          <w:ilvl w:val="0"/>
          <w:numId w:val="5"/>
        </w:numPr>
        <w:spacing w:after="120" w:line="259" w:lineRule="auto"/>
      </w:pPr>
      <w:r>
        <w:t xml:space="preserve">Fixed an issue </w:t>
      </w:r>
      <w:proofErr w:type="gramStart"/>
      <w:r>
        <w:t>where</w:t>
      </w:r>
      <w:proofErr w:type="gramEnd"/>
      <w:r>
        <w:t xml:space="preserve"> renaming a </w:t>
      </w:r>
      <w:proofErr w:type="gramStart"/>
      <w:r>
        <w:t>user name</w:t>
      </w:r>
      <w:proofErr w:type="gramEnd"/>
      <w:r>
        <w:t xml:space="preserve"> with invalid characters, most notably a slash (\), would render the server unusable. </w:t>
      </w:r>
    </w:p>
    <w:p w14:paraId="6BCEB824" w14:textId="110A85EF" w:rsidR="00AE2A9D" w:rsidRPr="00AE2A9D" w:rsidRDefault="00AE2A9D" w:rsidP="00AE2A9D">
      <w:pPr>
        <w:pStyle w:val="ListParagraph"/>
        <w:numPr>
          <w:ilvl w:val="0"/>
          <w:numId w:val="5"/>
        </w:numPr>
        <w:spacing w:after="120" w:line="259" w:lineRule="auto"/>
      </w:pPr>
      <w:r>
        <w:t>Fixed an issue where a language change failed to change in the tip info pop-up of the server admin system tray interface or in the demo warning pop-up message.</w:t>
      </w:r>
    </w:p>
    <w:p w14:paraId="44102474" w14:textId="77777777" w:rsidR="007C49A6" w:rsidRPr="009475AF" w:rsidRDefault="007C49A6" w:rsidP="007C49A6">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3A534F88" w14:textId="77777777" w:rsidR="007C49A6" w:rsidRPr="009475AF" w:rsidRDefault="007C49A6" w:rsidP="007C49A6">
      <w:pPr>
        <w:rPr>
          <w:rFonts w:cs="Arial"/>
          <w:b/>
          <w:u w:val="single"/>
        </w:rPr>
      </w:pPr>
      <w:r>
        <w:rPr>
          <w:rFonts w:cs="Arial"/>
          <w:b/>
          <w:u w:val="single"/>
        </w:rPr>
        <w:t>OPC UA Server</w:t>
      </w:r>
      <w:r w:rsidRPr="009475AF">
        <w:rPr>
          <w:rFonts w:cs="Arial"/>
          <w:b/>
          <w:u w:val="single"/>
        </w:rPr>
        <w:t xml:space="preserve"> </w:t>
      </w:r>
    </w:p>
    <w:p w14:paraId="291EE2A2" w14:textId="77777777" w:rsidR="007C49A6" w:rsidRPr="009475AF" w:rsidRDefault="007C49A6" w:rsidP="007C49A6">
      <w:pPr>
        <w:rPr>
          <w:rFonts w:cs="Arial"/>
          <w:color w:val="000000"/>
        </w:rPr>
      </w:pPr>
    </w:p>
    <w:p w14:paraId="6ADDAEC8" w14:textId="77777777" w:rsidR="00AE2A9D" w:rsidRDefault="00AE2A9D" w:rsidP="00AE2A9D">
      <w:pPr>
        <w:pStyle w:val="ListParagraph"/>
        <w:numPr>
          <w:ilvl w:val="0"/>
          <w:numId w:val="4"/>
        </w:numPr>
      </w:pPr>
      <w:r>
        <w:t xml:space="preserve">Fixed a OPC UA Server performance issue with read requests when the </w:t>
      </w:r>
      <w:proofErr w:type="spellStart"/>
      <w:r>
        <w:t>MaxAge</w:t>
      </w:r>
      <w:proofErr w:type="spellEnd"/>
      <w:r>
        <w:t xml:space="preserve"> parameter is set to a value greater than zero.</w:t>
      </w:r>
    </w:p>
    <w:p w14:paraId="55871CBA" w14:textId="77777777" w:rsidR="00AE2A9D" w:rsidRDefault="00AE2A9D" w:rsidP="00AE2A9D">
      <w:pPr>
        <w:pStyle w:val="ListParagraph"/>
        <w:numPr>
          <w:ilvl w:val="0"/>
          <w:numId w:val="4"/>
        </w:numPr>
      </w:pPr>
      <w:r>
        <w:t xml:space="preserve">When channel level encryption is set to None, the </w:t>
      </w:r>
      <w:proofErr w:type="spellStart"/>
      <w:r>
        <w:t>UserNameIdentityToken</w:t>
      </w:r>
      <w:proofErr w:type="spellEnd"/>
      <w:r>
        <w:t xml:space="preserve"> policy will now default to Basic256Sha256 instead of Basic128Rsa15.</w:t>
      </w:r>
    </w:p>
    <w:p w14:paraId="3B65DEF7" w14:textId="77777777" w:rsidR="00AE2A9D" w:rsidRDefault="00AE2A9D" w:rsidP="00AE2A9D">
      <w:pPr>
        <w:pStyle w:val="ListParagraph"/>
        <w:numPr>
          <w:ilvl w:val="0"/>
          <w:numId w:val="4"/>
        </w:numPr>
      </w:pPr>
      <w:r>
        <w:t xml:space="preserve">Corrected the datatype of the </w:t>
      </w:r>
      <w:proofErr w:type="spellStart"/>
      <w:r>
        <w:t>MinimumSampling</w:t>
      </w:r>
      <w:proofErr w:type="spellEnd"/>
      <w:r>
        <w:t xml:space="preserve"> Attribute of tag nodes.</w:t>
      </w:r>
    </w:p>
    <w:p w14:paraId="2C61024A" w14:textId="4E2789F0" w:rsidR="007C49A6" w:rsidRDefault="00AE2A9D" w:rsidP="00AE2A9D">
      <w:pPr>
        <w:pStyle w:val="ListParagraph"/>
        <w:numPr>
          <w:ilvl w:val="0"/>
          <w:numId w:val="4"/>
        </w:numPr>
      </w:pPr>
      <w:r>
        <w:t>The server now returns “</w:t>
      </w:r>
      <w:proofErr w:type="spellStart"/>
      <w:r>
        <w:t>BadOutOfMemory</w:t>
      </w:r>
      <w:proofErr w:type="spellEnd"/>
      <w:r>
        <w:t>” when unable to service data to subscriptions due to out-of-memory conditions</w:t>
      </w:r>
      <w:r w:rsidR="007C49A6">
        <w:t>.</w:t>
      </w:r>
    </w:p>
    <w:p w14:paraId="20A18B67" w14:textId="77777777" w:rsidR="007C49A6" w:rsidRDefault="007C49A6" w:rsidP="007C49A6"/>
    <w:p w14:paraId="706DC2EF" w14:textId="77777777" w:rsidR="007C49A6" w:rsidRPr="00EB0363" w:rsidRDefault="007C49A6" w:rsidP="007C49A6">
      <w:pPr>
        <w:rPr>
          <w:b/>
          <w:bCs/>
          <w:u w:val="single"/>
        </w:rPr>
      </w:pPr>
      <w:r>
        <w:rPr>
          <w:b/>
          <w:bCs/>
          <w:u w:val="single"/>
        </w:rPr>
        <w:t>OPC DA Server</w:t>
      </w:r>
    </w:p>
    <w:p w14:paraId="3DDC46D5" w14:textId="77777777" w:rsidR="007C49A6" w:rsidRDefault="007C49A6" w:rsidP="007C49A6"/>
    <w:p w14:paraId="31866331" w14:textId="77777777" w:rsidR="00BF7B7A" w:rsidRPr="00BF7B7A" w:rsidRDefault="00BF7B7A" w:rsidP="00BF7B7A">
      <w:pPr>
        <w:pStyle w:val="ListParagraph"/>
        <w:numPr>
          <w:ilvl w:val="0"/>
          <w:numId w:val="92"/>
        </w:numPr>
        <w:rPr>
          <w:rFonts w:eastAsia="Century Gothic" w:cs="Century Gothic"/>
          <w:lang w:val="en-GB"/>
        </w:rPr>
      </w:pPr>
      <w:r w:rsidRPr="00BF7B7A">
        <w:rPr>
          <w:rFonts w:eastAsia="Century Gothic" w:cs="Century Gothic"/>
          <w:lang w:val="en-GB"/>
        </w:rPr>
        <w:t>Added a new project setting for Maximum Connections that defaults to 512. Any connections after the maximum allowable are rejected.</w:t>
      </w:r>
    </w:p>
    <w:p w14:paraId="0CBE02EC" w14:textId="54EAC53C" w:rsidR="00BF7B7A" w:rsidRPr="00BF7B7A" w:rsidRDefault="00BF7B7A" w:rsidP="00BF7B7A">
      <w:pPr>
        <w:pStyle w:val="ListParagraph"/>
        <w:numPr>
          <w:ilvl w:val="0"/>
          <w:numId w:val="92"/>
        </w:numPr>
      </w:pPr>
      <w:r w:rsidRPr="00BF7B7A">
        <w:rPr>
          <w:rFonts w:eastAsia="Century Gothic" w:cs="Century Gothic"/>
          <w:lang w:val="en-GB"/>
        </w:rPr>
        <w:t>Added a new project setting for Maximum OPC Groups that defaults to 2000. Any groups after the maximum allowable are rejected.</w:t>
      </w:r>
    </w:p>
    <w:p w14:paraId="4D9D76CC" w14:textId="44378D5B" w:rsidR="00BF7B7A" w:rsidRDefault="00BF7B7A" w:rsidP="00BF7B7A"/>
    <w:p w14:paraId="222734AB" w14:textId="160F771E" w:rsidR="00BF7B7A" w:rsidRPr="00EB0363" w:rsidRDefault="00BF7B7A" w:rsidP="00BF7B7A">
      <w:pPr>
        <w:rPr>
          <w:b/>
          <w:bCs/>
          <w:u w:val="single"/>
        </w:rPr>
      </w:pPr>
      <w:r>
        <w:rPr>
          <w:b/>
          <w:bCs/>
          <w:u w:val="single"/>
        </w:rPr>
        <w:t>iFIX/NIO/PDB Native Interface</w:t>
      </w:r>
    </w:p>
    <w:p w14:paraId="551C40D0" w14:textId="77777777" w:rsidR="00BF7B7A" w:rsidRDefault="00BF7B7A" w:rsidP="00BF7B7A"/>
    <w:p w14:paraId="2236BA3F" w14:textId="217FC4B0" w:rsidR="00BF7B7A" w:rsidRPr="00BF7B7A" w:rsidRDefault="00BF7B7A" w:rsidP="00BF7B7A">
      <w:pPr>
        <w:pStyle w:val="ListParagraph"/>
        <w:numPr>
          <w:ilvl w:val="0"/>
          <w:numId w:val="92"/>
        </w:numPr>
        <w:rPr>
          <w:rFonts w:eastAsia="Century Gothic" w:cs="Century Gothic"/>
          <w:lang w:val="en-GB"/>
        </w:rPr>
      </w:pPr>
      <w:r w:rsidRPr="00BF7B7A">
        <w:rPr>
          <w:rFonts w:eastAsia="Century Gothic" w:cs="Century Gothic"/>
          <w:lang w:val="en-GB"/>
        </w:rPr>
        <w:t xml:space="preserve">Added support for </w:t>
      </w:r>
      <w:proofErr w:type="spellStart"/>
      <w:r w:rsidRPr="00BF7B7A">
        <w:rPr>
          <w:rFonts w:eastAsia="Century Gothic" w:cs="Century Gothic"/>
          <w:lang w:val="en-GB"/>
        </w:rPr>
        <w:t>DefaultScanRate</w:t>
      </w:r>
      <w:proofErr w:type="spellEnd"/>
      <w:r w:rsidRPr="00BF7B7A">
        <w:rPr>
          <w:rFonts w:eastAsia="Century Gothic" w:cs="Century Gothic"/>
          <w:lang w:val="en-GB"/>
        </w:rPr>
        <w:t xml:space="preserve"> in </w:t>
      </w:r>
      <w:proofErr w:type="spellStart"/>
      <w:r w:rsidRPr="00BF7B7A">
        <w:rPr>
          <w:rFonts w:eastAsia="Century Gothic" w:cs="Century Gothic"/>
          <w:lang w:val="en-GB"/>
        </w:rPr>
        <w:t>iFix</w:t>
      </w:r>
      <w:proofErr w:type="spellEnd"/>
      <w:r w:rsidRPr="00BF7B7A">
        <w:rPr>
          <w:rFonts w:eastAsia="Century Gothic" w:cs="Century Gothic"/>
          <w:lang w:val="en-GB"/>
        </w:rPr>
        <w:t>.</w:t>
      </w:r>
    </w:p>
    <w:p w14:paraId="0904565E" w14:textId="77777777" w:rsidR="007C49A6" w:rsidRPr="00C247F3" w:rsidRDefault="007C49A6" w:rsidP="007C49A6">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06720947" w14:textId="77777777" w:rsidR="007C49A6" w:rsidRPr="00EB09E2" w:rsidRDefault="007C49A6" w:rsidP="007C49A6">
      <w:pPr>
        <w:rPr>
          <w:b/>
          <w:u w:val="single"/>
        </w:rPr>
      </w:pPr>
      <w:r>
        <w:rPr>
          <w:b/>
          <w:u w:val="single"/>
        </w:rPr>
        <w:t>EFM Exporter</w:t>
      </w:r>
    </w:p>
    <w:p w14:paraId="5FDA93F3" w14:textId="77777777" w:rsidR="007C49A6" w:rsidRPr="00EB09E2" w:rsidRDefault="007C49A6" w:rsidP="007C49A6">
      <w:pPr>
        <w:rPr>
          <w:b/>
          <w:u w:val="single"/>
        </w:rPr>
      </w:pPr>
    </w:p>
    <w:p w14:paraId="2D164F25" w14:textId="77777777" w:rsidR="00BF7B7A" w:rsidRDefault="00BF7B7A" w:rsidP="00BF7B7A">
      <w:pPr>
        <w:pStyle w:val="ListParagraph"/>
        <w:numPr>
          <w:ilvl w:val="0"/>
          <w:numId w:val="88"/>
        </w:numPr>
      </w:pPr>
      <w:r>
        <w:t>Fixed an issue where the PGAS Exporter would sometimes populate the incorrect START (trailing) or END (leading) timestamp.</w:t>
      </w:r>
    </w:p>
    <w:p w14:paraId="5F6AC318" w14:textId="7A568270" w:rsidR="007C49A6" w:rsidRDefault="00BF7B7A" w:rsidP="00BF7B7A">
      <w:pPr>
        <w:pStyle w:val="ListParagraph"/>
        <w:numPr>
          <w:ilvl w:val="0"/>
          <w:numId w:val="88"/>
        </w:numPr>
      </w:pPr>
      <w:r>
        <w:t>Fixed an issue where the Exporter would not report an error when EFM export file pathnames were longer than Windows allows</w:t>
      </w:r>
      <w:r w:rsidR="007C49A6">
        <w:t>.</w:t>
      </w:r>
    </w:p>
    <w:p w14:paraId="1DCB4630" w14:textId="77777777" w:rsidR="007C49A6" w:rsidRDefault="007C49A6" w:rsidP="007C49A6"/>
    <w:p w14:paraId="1A506A71" w14:textId="77777777" w:rsidR="007C49A6" w:rsidRPr="002D1891" w:rsidRDefault="007C49A6" w:rsidP="007C49A6">
      <w:pPr>
        <w:rPr>
          <w:b/>
          <w:bCs/>
          <w:u w:val="single"/>
        </w:rPr>
      </w:pPr>
      <w:r>
        <w:rPr>
          <w:b/>
          <w:bCs/>
          <w:u w:val="single"/>
        </w:rPr>
        <w:t>DataLogger</w:t>
      </w:r>
    </w:p>
    <w:p w14:paraId="1A104413" w14:textId="77777777" w:rsidR="007C49A6" w:rsidRDefault="007C49A6" w:rsidP="007C49A6"/>
    <w:p w14:paraId="06B25438" w14:textId="77777777" w:rsidR="00BF7B7A" w:rsidRDefault="00BF7B7A" w:rsidP="00BF7B7A">
      <w:pPr>
        <w:pStyle w:val="ListParagraph"/>
        <w:numPr>
          <w:ilvl w:val="0"/>
          <w:numId w:val="95"/>
        </w:numPr>
      </w:pPr>
      <w:r>
        <w:t>Fixed an issue where a log item’s ID might be set to 0 instead of the correct value when using alphanumeric characters through the Configuration API.</w:t>
      </w:r>
    </w:p>
    <w:p w14:paraId="0255AF15" w14:textId="77777777" w:rsidR="00BF7B7A" w:rsidRDefault="00BF7B7A" w:rsidP="00BF7B7A">
      <w:pPr>
        <w:pStyle w:val="ListParagraph"/>
        <w:numPr>
          <w:ilvl w:val="0"/>
          <w:numId w:val="95"/>
        </w:numPr>
      </w:pPr>
      <w:r>
        <w:t>Fixed an issue where renaming a Log Item could corrupt the Log Group.</w:t>
      </w:r>
    </w:p>
    <w:p w14:paraId="7D104A44" w14:textId="2C2A57BA" w:rsidR="007C49A6" w:rsidRDefault="00BF7B7A" w:rsidP="00BF7B7A">
      <w:pPr>
        <w:pStyle w:val="ListParagraph"/>
        <w:numPr>
          <w:ilvl w:val="0"/>
          <w:numId w:val="95"/>
        </w:numPr>
      </w:pPr>
      <w:r>
        <w:t>Fixed an issue with the default SQL data type when using wide format</w:t>
      </w:r>
      <w:r w:rsidR="007C49A6">
        <w:t>.</w:t>
      </w:r>
    </w:p>
    <w:p w14:paraId="74FE09D6" w14:textId="77777777" w:rsidR="007C49A6" w:rsidRDefault="007C49A6" w:rsidP="007C49A6">
      <w:pPr>
        <w:rPr>
          <w:rFonts w:cs="Arial"/>
          <w:b/>
          <w:bCs/>
        </w:rPr>
      </w:pPr>
      <w:r>
        <w:rPr>
          <w:rFonts w:cs="Arial"/>
        </w:rPr>
        <w:br w:type="page"/>
      </w:r>
    </w:p>
    <w:p w14:paraId="50CC4FC0" w14:textId="77777777" w:rsidR="007C49A6" w:rsidRPr="009475AF" w:rsidRDefault="007C49A6" w:rsidP="007C49A6">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491C6013" w14:textId="0A999CC3" w:rsidR="007C49A6" w:rsidRPr="009475AF" w:rsidRDefault="007C49A6" w:rsidP="007C49A6">
      <w:pPr>
        <w:rPr>
          <w:rFonts w:cs="Arial"/>
          <w:b/>
          <w:u w:val="single"/>
        </w:rPr>
      </w:pPr>
      <w:r>
        <w:rPr>
          <w:rFonts w:cs="Arial"/>
          <w:b/>
          <w:u w:val="single"/>
        </w:rPr>
        <w:t>A</w:t>
      </w:r>
      <w:r w:rsidR="00BF7B7A">
        <w:rPr>
          <w:rFonts w:cs="Arial"/>
          <w:b/>
          <w:u w:val="single"/>
        </w:rPr>
        <w:t xml:space="preserve">BB </w:t>
      </w:r>
      <w:proofErr w:type="spellStart"/>
      <w:r w:rsidR="00BF7B7A">
        <w:rPr>
          <w:rFonts w:cs="Arial"/>
          <w:b/>
          <w:u w:val="single"/>
        </w:rPr>
        <w:t>Totalflow</w:t>
      </w:r>
      <w:proofErr w:type="spellEnd"/>
    </w:p>
    <w:p w14:paraId="609EA53F" w14:textId="77777777" w:rsidR="007C49A6" w:rsidRPr="009475AF" w:rsidRDefault="007C49A6" w:rsidP="007C49A6">
      <w:pPr>
        <w:rPr>
          <w:rFonts w:cs="Arial"/>
          <w:color w:val="000000"/>
        </w:rPr>
      </w:pPr>
    </w:p>
    <w:p w14:paraId="03493897" w14:textId="77777777" w:rsidR="00E97EF9" w:rsidRPr="00E97EF9" w:rsidRDefault="00BF7B7A" w:rsidP="000C5E52">
      <w:pPr>
        <w:pStyle w:val="ListParagraph"/>
        <w:numPr>
          <w:ilvl w:val="0"/>
          <w:numId w:val="1"/>
        </w:numPr>
        <w:rPr>
          <w:rFonts w:cs="Arial"/>
          <w:b/>
        </w:rPr>
      </w:pPr>
      <w:r w:rsidRPr="00BF7B7A">
        <w:t>Added the ability to request EFM data by days for DB2 devices.</w:t>
      </w:r>
    </w:p>
    <w:p w14:paraId="463950BA" w14:textId="4D33E969" w:rsidR="00BF7B7A" w:rsidRPr="000C5E52" w:rsidRDefault="00315F43" w:rsidP="00E97EF9">
      <w:pPr>
        <w:pStyle w:val="ListParagraph"/>
        <w:numPr>
          <w:ilvl w:val="1"/>
          <w:numId w:val="1"/>
        </w:numPr>
        <w:rPr>
          <w:rFonts w:cs="Arial"/>
          <w:b/>
        </w:rPr>
      </w:pPr>
      <w:r>
        <w:t>T</w:t>
      </w:r>
      <w:r w:rsidR="000C5E52">
        <w:t xml:space="preserve">his allows the driver to support certain </w:t>
      </w:r>
      <w:proofErr w:type="spellStart"/>
      <w:r w:rsidR="00E97EF9">
        <w:t>Totalflow</w:t>
      </w:r>
      <w:proofErr w:type="spellEnd"/>
      <w:r w:rsidR="00E97EF9">
        <w:t xml:space="preserve"> </w:t>
      </w:r>
      <w:r w:rsidR="000C5E52">
        <w:t>devices using an early revision of the DB2 protocol that only supported requesting EFM data by days as opposed to sequence number</w:t>
      </w:r>
      <w:r w:rsidR="00E97EF9">
        <w:t>.</w:t>
      </w:r>
    </w:p>
    <w:p w14:paraId="4EAAA327" w14:textId="41F20946" w:rsidR="00BF7B7A" w:rsidRDefault="00BF7B7A" w:rsidP="00BF7B7A">
      <w:pPr>
        <w:rPr>
          <w:rFonts w:cs="Arial"/>
          <w:b/>
        </w:rPr>
      </w:pPr>
    </w:p>
    <w:p w14:paraId="05082694" w14:textId="2CA3A1F0" w:rsidR="00BF7B7A" w:rsidRPr="009475AF" w:rsidRDefault="00BF7B7A" w:rsidP="00BF7B7A">
      <w:pPr>
        <w:rPr>
          <w:rFonts w:cs="Arial"/>
          <w:b/>
          <w:u w:val="single"/>
        </w:rPr>
      </w:pPr>
      <w:r>
        <w:rPr>
          <w:rFonts w:cs="Arial"/>
          <w:b/>
          <w:u w:val="single"/>
        </w:rPr>
        <w:t xml:space="preserve">Allen-Bradley </w:t>
      </w:r>
      <w:r w:rsidR="000C5E52">
        <w:rPr>
          <w:rFonts w:cs="Arial"/>
          <w:b/>
          <w:u w:val="single"/>
        </w:rPr>
        <w:t>DF1</w:t>
      </w:r>
    </w:p>
    <w:p w14:paraId="24BC9DC9" w14:textId="77777777" w:rsidR="00BF7B7A" w:rsidRPr="009475AF" w:rsidRDefault="00BF7B7A" w:rsidP="00BF7B7A">
      <w:pPr>
        <w:rPr>
          <w:rFonts w:cs="Arial"/>
          <w:color w:val="000000"/>
        </w:rPr>
      </w:pPr>
    </w:p>
    <w:p w14:paraId="573D4D57" w14:textId="27AEA4E0" w:rsidR="00BF7B7A" w:rsidRPr="000C5E52" w:rsidRDefault="000C5E52" w:rsidP="00BF7B7A">
      <w:pPr>
        <w:pStyle w:val="ListParagraph"/>
        <w:numPr>
          <w:ilvl w:val="0"/>
          <w:numId w:val="1"/>
        </w:numPr>
        <w:rPr>
          <w:rFonts w:cs="Arial"/>
          <w:b/>
        </w:rPr>
      </w:pPr>
      <w:r w:rsidRPr="000C5E52">
        <w:t>Removed non-inclusive terms out of respect for users of our software</w:t>
      </w:r>
      <w:r w:rsidR="00BF7B7A" w:rsidRPr="002D1891">
        <w:t>.</w:t>
      </w:r>
    </w:p>
    <w:p w14:paraId="7E922398" w14:textId="77777777" w:rsidR="00BF7B7A" w:rsidRDefault="00BF7B7A" w:rsidP="00BF7B7A"/>
    <w:p w14:paraId="476C7B0D" w14:textId="23A126D1" w:rsidR="00BF7B7A" w:rsidRPr="009475AF" w:rsidRDefault="00BF7B7A" w:rsidP="00BF7B7A">
      <w:pPr>
        <w:rPr>
          <w:rFonts w:cs="Arial"/>
          <w:b/>
          <w:u w:val="single"/>
        </w:rPr>
      </w:pPr>
      <w:r>
        <w:rPr>
          <w:rFonts w:cs="Arial"/>
          <w:b/>
          <w:u w:val="single"/>
        </w:rPr>
        <w:t xml:space="preserve">Allen-Bradley </w:t>
      </w:r>
      <w:r w:rsidR="000C5E52">
        <w:rPr>
          <w:rFonts w:cs="Arial"/>
          <w:b/>
          <w:u w:val="single"/>
        </w:rPr>
        <w:t>Micro800 Serial</w:t>
      </w:r>
    </w:p>
    <w:p w14:paraId="27B96CE1" w14:textId="77777777" w:rsidR="00BF7B7A" w:rsidRPr="009475AF" w:rsidRDefault="00BF7B7A" w:rsidP="00BF7B7A">
      <w:pPr>
        <w:rPr>
          <w:rFonts w:cs="Arial"/>
          <w:color w:val="000000"/>
        </w:rPr>
      </w:pPr>
    </w:p>
    <w:p w14:paraId="56543AF0" w14:textId="1B398938" w:rsidR="00BF7B7A" w:rsidRPr="00315F43" w:rsidRDefault="00315F43" w:rsidP="00BF7B7A">
      <w:pPr>
        <w:pStyle w:val="ListParagraph"/>
        <w:numPr>
          <w:ilvl w:val="0"/>
          <w:numId w:val="1"/>
        </w:numPr>
        <w:rPr>
          <w:rFonts w:cs="Arial"/>
          <w:b/>
        </w:rPr>
      </w:pPr>
      <w:r w:rsidRPr="000C5E52">
        <w:t>Removed non-inclusive terms out of respect for users of our software</w:t>
      </w:r>
      <w:r w:rsidR="00BF7B7A" w:rsidRPr="002D1891">
        <w:t>.</w:t>
      </w:r>
    </w:p>
    <w:p w14:paraId="27E5E98F" w14:textId="77777777" w:rsidR="00BF7B7A" w:rsidRDefault="00BF7B7A" w:rsidP="00BF7B7A"/>
    <w:p w14:paraId="3A3DE692" w14:textId="296E9A0F" w:rsidR="00BF7B7A" w:rsidRPr="009475AF" w:rsidRDefault="00BF7B7A" w:rsidP="00BF7B7A">
      <w:pPr>
        <w:rPr>
          <w:rFonts w:cs="Arial"/>
          <w:b/>
          <w:u w:val="single"/>
        </w:rPr>
      </w:pPr>
      <w:r>
        <w:rPr>
          <w:rFonts w:cs="Arial"/>
          <w:b/>
          <w:u w:val="single"/>
        </w:rPr>
        <w:t xml:space="preserve">Allen-Bradley </w:t>
      </w:r>
      <w:r w:rsidR="000C5E52">
        <w:rPr>
          <w:rFonts w:cs="Arial"/>
          <w:b/>
          <w:u w:val="single"/>
        </w:rPr>
        <w:t>Micro800 Ethernet</w:t>
      </w:r>
    </w:p>
    <w:p w14:paraId="73C33DC9" w14:textId="77777777" w:rsidR="00BF7B7A" w:rsidRPr="009475AF" w:rsidRDefault="00BF7B7A" w:rsidP="00BF7B7A">
      <w:pPr>
        <w:rPr>
          <w:rFonts w:cs="Arial"/>
          <w:color w:val="000000"/>
        </w:rPr>
      </w:pPr>
    </w:p>
    <w:p w14:paraId="6145A6B5" w14:textId="243AF9D8" w:rsidR="00BF7B7A" w:rsidRPr="00315F43" w:rsidRDefault="00315F43" w:rsidP="00BF7B7A">
      <w:pPr>
        <w:pStyle w:val="ListParagraph"/>
        <w:numPr>
          <w:ilvl w:val="0"/>
          <w:numId w:val="1"/>
        </w:numPr>
        <w:rPr>
          <w:rFonts w:cs="Arial"/>
          <w:b/>
        </w:rPr>
      </w:pPr>
      <w:r w:rsidRPr="000C5E52">
        <w:t>Removed non-inclusive terms out of respect for users of our software</w:t>
      </w:r>
      <w:r w:rsidR="00BF7B7A" w:rsidRPr="002D1891">
        <w:t>.</w:t>
      </w:r>
    </w:p>
    <w:p w14:paraId="0448C6E7" w14:textId="77777777" w:rsidR="00BF7B7A" w:rsidRDefault="00BF7B7A" w:rsidP="00BF7B7A"/>
    <w:p w14:paraId="77032BD6" w14:textId="14932763" w:rsidR="00BF7B7A" w:rsidRPr="009475AF" w:rsidRDefault="00BF7B7A" w:rsidP="00BF7B7A">
      <w:pPr>
        <w:rPr>
          <w:rFonts w:cs="Arial"/>
          <w:b/>
          <w:u w:val="single"/>
        </w:rPr>
      </w:pPr>
      <w:r>
        <w:rPr>
          <w:rFonts w:cs="Arial"/>
          <w:b/>
          <w:u w:val="single"/>
        </w:rPr>
        <w:t xml:space="preserve">Allen-Bradley </w:t>
      </w:r>
      <w:r w:rsidR="00315F43">
        <w:rPr>
          <w:rFonts w:cs="Arial"/>
          <w:b/>
          <w:u w:val="single"/>
        </w:rPr>
        <w:t>Server</w:t>
      </w:r>
      <w:r>
        <w:rPr>
          <w:rFonts w:cs="Arial"/>
          <w:b/>
          <w:u w:val="single"/>
        </w:rPr>
        <w:t xml:space="preserve"> Ethernet</w:t>
      </w:r>
    </w:p>
    <w:p w14:paraId="4FB5991E" w14:textId="77777777" w:rsidR="00BF7B7A" w:rsidRPr="009475AF" w:rsidRDefault="00BF7B7A" w:rsidP="00BF7B7A">
      <w:pPr>
        <w:rPr>
          <w:rFonts w:cs="Arial"/>
          <w:color w:val="000000"/>
        </w:rPr>
      </w:pPr>
    </w:p>
    <w:p w14:paraId="5C9BEB21" w14:textId="2E564A55" w:rsidR="00BF7B7A" w:rsidRPr="00315F43" w:rsidRDefault="00315F43" w:rsidP="00BF7B7A">
      <w:pPr>
        <w:pStyle w:val="ListParagraph"/>
        <w:numPr>
          <w:ilvl w:val="0"/>
          <w:numId w:val="1"/>
        </w:numPr>
        <w:rPr>
          <w:rFonts w:cs="Arial"/>
          <w:b/>
        </w:rPr>
      </w:pPr>
      <w:r w:rsidRPr="000C5E52">
        <w:t>Removed non-inclusive terms out of respect for users of our software</w:t>
      </w:r>
      <w:r w:rsidR="00BF7B7A" w:rsidRPr="002D1891">
        <w:t>.</w:t>
      </w:r>
    </w:p>
    <w:p w14:paraId="3F6E6DE4" w14:textId="71F96672" w:rsidR="00315F43" w:rsidRPr="00315F43" w:rsidRDefault="00315F43" w:rsidP="00BF7B7A">
      <w:pPr>
        <w:pStyle w:val="ListParagraph"/>
        <w:numPr>
          <w:ilvl w:val="0"/>
          <w:numId w:val="1"/>
        </w:numPr>
        <w:rPr>
          <w:rFonts w:cs="Arial"/>
          <w:bCs/>
        </w:rPr>
      </w:pPr>
      <w:r w:rsidRPr="00315F43">
        <w:rPr>
          <w:rFonts w:cs="Arial"/>
          <w:bCs/>
        </w:rPr>
        <w:t>Renamed this driver (from Allen-Bradley Slave Ethernet/ Allen-Bradley Unsolicited Ethernet) in compliance with updated terminology.</w:t>
      </w:r>
    </w:p>
    <w:p w14:paraId="366775D6" w14:textId="77777777" w:rsidR="00BF7B7A" w:rsidRDefault="00BF7B7A" w:rsidP="00BF7B7A"/>
    <w:p w14:paraId="3A20519C" w14:textId="36B73FA1" w:rsidR="00BF7B7A" w:rsidRPr="009475AF" w:rsidRDefault="00BF7B7A" w:rsidP="00BF7B7A">
      <w:pPr>
        <w:rPr>
          <w:rFonts w:cs="Arial"/>
          <w:b/>
          <w:u w:val="single"/>
        </w:rPr>
      </w:pPr>
      <w:r>
        <w:rPr>
          <w:rFonts w:cs="Arial"/>
          <w:b/>
          <w:u w:val="single"/>
        </w:rPr>
        <w:t xml:space="preserve">Allen-Bradley ControlLogix </w:t>
      </w:r>
      <w:r w:rsidR="00E97EF9">
        <w:rPr>
          <w:rFonts w:cs="Arial"/>
          <w:b/>
          <w:u w:val="single"/>
        </w:rPr>
        <w:t xml:space="preserve">Server </w:t>
      </w:r>
      <w:r>
        <w:rPr>
          <w:rFonts w:cs="Arial"/>
          <w:b/>
          <w:u w:val="single"/>
        </w:rPr>
        <w:t>Ethernet</w:t>
      </w:r>
    </w:p>
    <w:p w14:paraId="04E7905D" w14:textId="77777777" w:rsidR="00BF7B7A" w:rsidRPr="009475AF" w:rsidRDefault="00BF7B7A" w:rsidP="00BF7B7A">
      <w:pPr>
        <w:rPr>
          <w:rFonts w:cs="Arial"/>
          <w:color w:val="000000"/>
        </w:rPr>
      </w:pPr>
    </w:p>
    <w:p w14:paraId="745FC48B" w14:textId="77777777" w:rsidR="00E97EF9" w:rsidRDefault="00E97EF9" w:rsidP="00E97EF9">
      <w:pPr>
        <w:pStyle w:val="ListParagraph"/>
        <w:numPr>
          <w:ilvl w:val="0"/>
          <w:numId w:val="1"/>
        </w:numPr>
      </w:pPr>
      <w:r>
        <w:t xml:space="preserve">Removed non-inclusive terms out of respect for users of our software. </w:t>
      </w:r>
    </w:p>
    <w:p w14:paraId="4F95D0A0" w14:textId="190410CB" w:rsidR="00BF7B7A" w:rsidRPr="00E97EF9" w:rsidRDefault="00E97EF9" w:rsidP="00E97EF9">
      <w:pPr>
        <w:pStyle w:val="ListParagraph"/>
        <w:numPr>
          <w:ilvl w:val="0"/>
          <w:numId w:val="1"/>
        </w:numPr>
        <w:rPr>
          <w:rFonts w:cs="Arial"/>
          <w:b/>
        </w:rPr>
      </w:pPr>
      <w:r>
        <w:t>Renamed this driver (from Allen-Bradley ControlLogix Slave Ethernet / Allen-Bradley ControlLogix Unsolicited) in compliance with updated terminology</w:t>
      </w:r>
      <w:r w:rsidR="00BF7B7A" w:rsidRPr="002D1891">
        <w:t>.</w:t>
      </w:r>
    </w:p>
    <w:p w14:paraId="2A7B4649" w14:textId="77777777" w:rsidR="00BF7B7A" w:rsidRDefault="00BF7B7A" w:rsidP="00BF7B7A"/>
    <w:p w14:paraId="564418BD" w14:textId="57134CEE" w:rsidR="00BF7B7A" w:rsidRPr="009475AF" w:rsidRDefault="00BF7B7A" w:rsidP="00BF7B7A">
      <w:pPr>
        <w:rPr>
          <w:rFonts w:cs="Arial"/>
          <w:b/>
          <w:u w:val="single"/>
        </w:rPr>
      </w:pPr>
      <w:proofErr w:type="spellStart"/>
      <w:r>
        <w:rPr>
          <w:rFonts w:cs="Arial"/>
          <w:b/>
          <w:u w:val="single"/>
        </w:rPr>
        <w:t>A</w:t>
      </w:r>
      <w:r w:rsidR="00E97EF9">
        <w:rPr>
          <w:rFonts w:cs="Arial"/>
          <w:b/>
          <w:u w:val="single"/>
        </w:rPr>
        <w:t>utomationDirect</w:t>
      </w:r>
      <w:proofErr w:type="spellEnd"/>
      <w:r w:rsidR="00E97EF9">
        <w:rPr>
          <w:rFonts w:cs="Arial"/>
          <w:b/>
          <w:u w:val="single"/>
        </w:rPr>
        <w:t xml:space="preserve"> </w:t>
      </w:r>
      <w:proofErr w:type="spellStart"/>
      <w:r w:rsidR="00E97EF9">
        <w:rPr>
          <w:rFonts w:cs="Arial"/>
          <w:b/>
          <w:u w:val="single"/>
        </w:rPr>
        <w:t>DirectNet</w:t>
      </w:r>
      <w:proofErr w:type="spellEnd"/>
    </w:p>
    <w:p w14:paraId="0D75E9AC" w14:textId="77777777" w:rsidR="00BF7B7A" w:rsidRPr="009475AF" w:rsidRDefault="00BF7B7A" w:rsidP="00BF7B7A">
      <w:pPr>
        <w:rPr>
          <w:rFonts w:cs="Arial"/>
          <w:color w:val="000000"/>
        </w:rPr>
      </w:pPr>
    </w:p>
    <w:p w14:paraId="25E32767" w14:textId="690B3A4F" w:rsidR="00BF7B7A" w:rsidRPr="00E97EF9" w:rsidRDefault="00E97EF9" w:rsidP="00BF7B7A">
      <w:pPr>
        <w:pStyle w:val="ListParagraph"/>
        <w:numPr>
          <w:ilvl w:val="0"/>
          <w:numId w:val="1"/>
        </w:numPr>
        <w:rPr>
          <w:rFonts w:cs="Arial"/>
          <w:b/>
        </w:rPr>
      </w:pPr>
      <w:r w:rsidRPr="00E97EF9">
        <w:t>Fixed an issue that prevented all communications with devices</w:t>
      </w:r>
      <w:r w:rsidR="00BF7B7A" w:rsidRPr="002D1891">
        <w:t>.</w:t>
      </w:r>
    </w:p>
    <w:p w14:paraId="76EA8F31" w14:textId="77777777" w:rsidR="00BF7B7A" w:rsidRDefault="00BF7B7A" w:rsidP="00BF7B7A"/>
    <w:p w14:paraId="1F843307" w14:textId="0DC46F99" w:rsidR="00BF7B7A" w:rsidRPr="009475AF" w:rsidRDefault="00E97EF9" w:rsidP="00BF7B7A">
      <w:pPr>
        <w:rPr>
          <w:rFonts w:cs="Arial"/>
          <w:b/>
          <w:u w:val="single"/>
        </w:rPr>
      </w:pPr>
      <w:r>
        <w:rPr>
          <w:rFonts w:cs="Arial"/>
          <w:b/>
          <w:u w:val="single"/>
        </w:rPr>
        <w:t>BACnet/IP Ethernet</w:t>
      </w:r>
    </w:p>
    <w:p w14:paraId="2DA6607F" w14:textId="77777777" w:rsidR="00BF7B7A" w:rsidRPr="009475AF" w:rsidRDefault="00BF7B7A" w:rsidP="00BF7B7A">
      <w:pPr>
        <w:rPr>
          <w:rFonts w:cs="Arial"/>
          <w:color w:val="000000"/>
        </w:rPr>
      </w:pPr>
    </w:p>
    <w:p w14:paraId="415D2912" w14:textId="0C9E6942" w:rsidR="00E97EF9" w:rsidRDefault="00763FF8" w:rsidP="00E97EF9">
      <w:pPr>
        <w:pStyle w:val="ListParagraph"/>
        <w:numPr>
          <w:ilvl w:val="0"/>
          <w:numId w:val="1"/>
        </w:numPr>
      </w:pPr>
      <w:r>
        <w:t>Added the a</w:t>
      </w:r>
      <w:r w:rsidR="00E97EF9" w:rsidRPr="00E97EF9">
        <w:t>bility to mass-add discovered devices</w:t>
      </w:r>
      <w:r w:rsidR="00E97EF9">
        <w:t>.</w:t>
      </w:r>
    </w:p>
    <w:p w14:paraId="46827AB0" w14:textId="07046CCE" w:rsidR="00E97EF9" w:rsidRDefault="00763FF8" w:rsidP="00E97EF9">
      <w:pPr>
        <w:pStyle w:val="ListParagraph"/>
        <w:numPr>
          <w:ilvl w:val="0"/>
          <w:numId w:val="1"/>
        </w:numPr>
      </w:pPr>
      <w:r>
        <w:t>Increased the maximum devices per channel from 128 to 254.</w:t>
      </w:r>
    </w:p>
    <w:p w14:paraId="1C8101B9" w14:textId="1304FCA6" w:rsidR="00E97EF9" w:rsidRDefault="00E97EF9" w:rsidP="00E97EF9">
      <w:pPr>
        <w:pStyle w:val="ListParagraph"/>
        <w:numPr>
          <w:ilvl w:val="0"/>
          <w:numId w:val="1"/>
        </w:numPr>
      </w:pPr>
      <w:r>
        <w:t>Increased the supported values for Max Items per Request and set the default to 64.</w:t>
      </w:r>
    </w:p>
    <w:p w14:paraId="1C2BDEAA" w14:textId="03CBACE1" w:rsidR="00E97EF9" w:rsidRDefault="00E97EF9" w:rsidP="00E97EF9">
      <w:pPr>
        <w:pStyle w:val="ListParagraph"/>
        <w:numPr>
          <w:ilvl w:val="0"/>
          <w:numId w:val="1"/>
        </w:numPr>
      </w:pPr>
      <w:r>
        <w:t xml:space="preserve">Updated Tag Import Group default values to better represent </w:t>
      </w:r>
      <w:r w:rsidR="00763FF8">
        <w:t>the most common options required by users</w:t>
      </w:r>
      <w:r>
        <w:t>.</w:t>
      </w:r>
    </w:p>
    <w:p w14:paraId="7465563C" w14:textId="02244996" w:rsidR="00BF7B7A" w:rsidRPr="00763FF8" w:rsidRDefault="00E97EF9" w:rsidP="00BF7B7A">
      <w:pPr>
        <w:pStyle w:val="ListParagraph"/>
        <w:numPr>
          <w:ilvl w:val="0"/>
          <w:numId w:val="1"/>
        </w:numPr>
        <w:rPr>
          <w:rFonts w:cs="Arial"/>
          <w:b/>
        </w:rPr>
      </w:pPr>
      <w:r>
        <w:t>Devices that are added through Device Discovery are now named based on the discovered device’s name, instead of putting that in the description</w:t>
      </w:r>
      <w:r w:rsidR="00BF7B7A" w:rsidRPr="002D1891">
        <w:t>.</w:t>
      </w:r>
    </w:p>
    <w:p w14:paraId="73378D7B" w14:textId="77777777" w:rsidR="00BF7B7A" w:rsidRDefault="00BF7B7A" w:rsidP="00BF7B7A"/>
    <w:p w14:paraId="353B960E" w14:textId="46A57811" w:rsidR="00BF7B7A" w:rsidRPr="009475AF" w:rsidRDefault="00763FF8" w:rsidP="00BF7B7A">
      <w:pPr>
        <w:rPr>
          <w:rFonts w:cs="Arial"/>
          <w:b/>
          <w:u w:val="single"/>
        </w:rPr>
      </w:pPr>
      <w:r>
        <w:rPr>
          <w:rFonts w:cs="Arial"/>
          <w:b/>
          <w:u w:val="single"/>
        </w:rPr>
        <w:lastRenderedPageBreak/>
        <w:t xml:space="preserve">Beckhoff </w:t>
      </w:r>
      <w:proofErr w:type="spellStart"/>
      <w:r>
        <w:rPr>
          <w:rFonts w:cs="Arial"/>
          <w:b/>
          <w:u w:val="single"/>
        </w:rPr>
        <w:t>TwinCAT</w:t>
      </w:r>
      <w:proofErr w:type="spellEnd"/>
      <w:r>
        <w:rPr>
          <w:rFonts w:cs="Arial"/>
          <w:b/>
          <w:u w:val="single"/>
        </w:rPr>
        <w:t xml:space="preserve"> Ethernet</w:t>
      </w:r>
    </w:p>
    <w:p w14:paraId="49F85FFE" w14:textId="77777777" w:rsidR="00BF7B7A" w:rsidRPr="009475AF" w:rsidRDefault="00BF7B7A" w:rsidP="00BF7B7A">
      <w:pPr>
        <w:rPr>
          <w:rFonts w:cs="Arial"/>
          <w:color w:val="000000"/>
        </w:rPr>
      </w:pPr>
    </w:p>
    <w:p w14:paraId="6BB9B9CA" w14:textId="233FEFFF" w:rsidR="00BF7B7A" w:rsidRPr="00763FF8" w:rsidRDefault="00763FF8" w:rsidP="00BF7B7A">
      <w:pPr>
        <w:pStyle w:val="ListParagraph"/>
        <w:numPr>
          <w:ilvl w:val="0"/>
          <w:numId w:val="1"/>
        </w:numPr>
        <w:rPr>
          <w:rFonts w:cs="Arial"/>
          <w:b/>
        </w:rPr>
      </w:pPr>
      <w:r w:rsidRPr="00763FF8">
        <w:t>Fixed an issue that could cause some tags to fail generation during ATG.</w:t>
      </w:r>
    </w:p>
    <w:p w14:paraId="05F3E32B" w14:textId="77777777" w:rsidR="00BF7B7A" w:rsidRDefault="00BF7B7A" w:rsidP="00BF7B7A"/>
    <w:p w14:paraId="785EACF4" w14:textId="14BE5ED4" w:rsidR="00BF7B7A" w:rsidRPr="009475AF" w:rsidRDefault="00EC09B8" w:rsidP="00BF7B7A">
      <w:pPr>
        <w:rPr>
          <w:rFonts w:cs="Arial"/>
          <w:b/>
          <w:u w:val="single"/>
        </w:rPr>
      </w:pPr>
      <w:r>
        <w:rPr>
          <w:rFonts w:cs="Arial"/>
          <w:b/>
          <w:u w:val="single"/>
        </w:rPr>
        <w:t>CODESYS</w:t>
      </w:r>
      <w:r w:rsidR="00BF7B7A">
        <w:rPr>
          <w:rFonts w:cs="Arial"/>
          <w:b/>
          <w:u w:val="single"/>
        </w:rPr>
        <w:t xml:space="preserve"> Ethernet</w:t>
      </w:r>
    </w:p>
    <w:p w14:paraId="631DFFA7" w14:textId="77777777" w:rsidR="00BF7B7A" w:rsidRPr="009475AF" w:rsidRDefault="00BF7B7A" w:rsidP="00BF7B7A">
      <w:pPr>
        <w:rPr>
          <w:rFonts w:cs="Arial"/>
          <w:color w:val="000000"/>
        </w:rPr>
      </w:pPr>
    </w:p>
    <w:p w14:paraId="5EBFF24D" w14:textId="0CA03B1F" w:rsidR="00BF7B7A" w:rsidRPr="00EC09B8" w:rsidRDefault="00EC09B8" w:rsidP="00BF7B7A">
      <w:pPr>
        <w:pStyle w:val="ListParagraph"/>
        <w:numPr>
          <w:ilvl w:val="0"/>
          <w:numId w:val="1"/>
        </w:numPr>
        <w:rPr>
          <w:rFonts w:cs="Arial"/>
          <w:b/>
        </w:rPr>
      </w:pPr>
      <w:r w:rsidRPr="00EC09B8">
        <w:t>Enhanced the V2.3 model to allow strings with extended ASCII characters</w:t>
      </w:r>
      <w:r w:rsidR="00BF7B7A" w:rsidRPr="002D1891">
        <w:t>.</w:t>
      </w:r>
    </w:p>
    <w:p w14:paraId="4910C8C6" w14:textId="77777777" w:rsidR="00BF7B7A" w:rsidRDefault="00BF7B7A" w:rsidP="00BF7B7A"/>
    <w:p w14:paraId="23F32C46" w14:textId="387F2B6F" w:rsidR="00BF7B7A" w:rsidRPr="009475AF" w:rsidRDefault="000B31D2" w:rsidP="00BF7B7A">
      <w:pPr>
        <w:rPr>
          <w:rFonts w:cs="Arial"/>
          <w:b/>
          <w:u w:val="single"/>
        </w:rPr>
      </w:pPr>
      <w:r>
        <w:rPr>
          <w:rFonts w:cs="Arial"/>
          <w:b/>
          <w:u w:val="single"/>
        </w:rPr>
        <w:t>DNP3 Client Ethernet</w:t>
      </w:r>
    </w:p>
    <w:p w14:paraId="42F632D3" w14:textId="77777777" w:rsidR="00BF7B7A" w:rsidRPr="009475AF" w:rsidRDefault="00BF7B7A" w:rsidP="00BF7B7A">
      <w:pPr>
        <w:rPr>
          <w:rFonts w:cs="Arial"/>
          <w:color w:val="000000"/>
        </w:rPr>
      </w:pPr>
    </w:p>
    <w:p w14:paraId="0DF5A7ED" w14:textId="77777777" w:rsidR="000B31D2" w:rsidRDefault="000B31D2" w:rsidP="000B31D2">
      <w:pPr>
        <w:pStyle w:val="ListParagraph"/>
        <w:numPr>
          <w:ilvl w:val="0"/>
          <w:numId w:val="1"/>
        </w:numPr>
      </w:pPr>
      <w:r>
        <w:t>Removed non-inclusive terms out of respect for users of our software.</w:t>
      </w:r>
    </w:p>
    <w:p w14:paraId="2437F635" w14:textId="77777777" w:rsidR="000B31D2" w:rsidRDefault="000B31D2" w:rsidP="000B31D2">
      <w:pPr>
        <w:pStyle w:val="ListParagraph"/>
        <w:numPr>
          <w:ilvl w:val="0"/>
          <w:numId w:val="1"/>
        </w:numPr>
      </w:pPr>
      <w:r>
        <w:t xml:space="preserve">Renamed this driver (from DNP Master Ethernet) in compliance with updated terminology. </w:t>
      </w:r>
    </w:p>
    <w:p w14:paraId="7D728EE8" w14:textId="77777777" w:rsidR="000B31D2" w:rsidRPr="000B31D2" w:rsidRDefault="000B31D2" w:rsidP="000E6EFA">
      <w:pPr>
        <w:pStyle w:val="ListParagraph"/>
        <w:numPr>
          <w:ilvl w:val="0"/>
          <w:numId w:val="1"/>
        </w:numPr>
        <w:rPr>
          <w:rFonts w:cs="Arial"/>
          <w:b/>
        </w:rPr>
      </w:pPr>
      <w:r>
        <w:t>Added new internal tags _</w:t>
      </w:r>
      <w:proofErr w:type="spellStart"/>
      <w:r>
        <w:t>DNPClientAddress</w:t>
      </w:r>
      <w:proofErr w:type="spellEnd"/>
      <w:r>
        <w:t xml:space="preserve"> and _</w:t>
      </w:r>
      <w:proofErr w:type="spellStart"/>
      <w:r>
        <w:t>DNPServerAddress</w:t>
      </w:r>
      <w:proofErr w:type="spellEnd"/>
      <w:r>
        <w:t xml:space="preserve"> that replace the deprecated _</w:t>
      </w:r>
      <w:proofErr w:type="spellStart"/>
      <w:r>
        <w:t>MasterAddress</w:t>
      </w:r>
      <w:proofErr w:type="spellEnd"/>
      <w:r>
        <w:t xml:space="preserve"> and _</w:t>
      </w:r>
      <w:proofErr w:type="spellStart"/>
      <w:r>
        <w:t>SlaveAddress</w:t>
      </w:r>
      <w:proofErr w:type="spellEnd"/>
      <w:r>
        <w:t xml:space="preserve"> tags respectively. </w:t>
      </w:r>
    </w:p>
    <w:p w14:paraId="3402C641" w14:textId="09661E28" w:rsidR="00BF7B7A" w:rsidRPr="000B31D2" w:rsidRDefault="000B31D2" w:rsidP="00BF7B7A">
      <w:pPr>
        <w:pStyle w:val="ListParagraph"/>
        <w:numPr>
          <w:ilvl w:val="1"/>
          <w:numId w:val="1"/>
        </w:numPr>
        <w:rPr>
          <w:rFonts w:cs="Arial"/>
          <w:b/>
        </w:rPr>
      </w:pPr>
      <w:r w:rsidRPr="000B31D2">
        <w:rPr>
          <w:b/>
          <w:bCs/>
        </w:rPr>
        <w:t>NOTE:</w:t>
      </w:r>
      <w:r>
        <w:t xml:space="preserve"> These deprecated tags will be obsoleted in a future release as part of our product </w:t>
      </w:r>
      <w:proofErr w:type="gramStart"/>
      <w:r>
        <w:t>inclusivity</w:t>
      </w:r>
      <w:proofErr w:type="gramEnd"/>
      <w:r>
        <w:t xml:space="preserve"> initiative; plan accordingly in anticipation of these changes by updating client application to use the new tag naming.</w:t>
      </w:r>
    </w:p>
    <w:p w14:paraId="7A13AC5B" w14:textId="77777777" w:rsidR="00BF7B7A" w:rsidRDefault="00BF7B7A" w:rsidP="00BF7B7A"/>
    <w:p w14:paraId="5FC81B83" w14:textId="1882DB51" w:rsidR="00BF7B7A" w:rsidRPr="009475AF" w:rsidRDefault="000B31D2" w:rsidP="00BF7B7A">
      <w:pPr>
        <w:rPr>
          <w:rFonts w:cs="Arial"/>
          <w:b/>
          <w:u w:val="single"/>
        </w:rPr>
      </w:pPr>
      <w:r>
        <w:rPr>
          <w:rFonts w:cs="Arial"/>
          <w:b/>
          <w:u w:val="single"/>
        </w:rPr>
        <w:t>DNP3 Client Serial</w:t>
      </w:r>
    </w:p>
    <w:p w14:paraId="1AD4658E" w14:textId="77777777" w:rsidR="00BF7B7A" w:rsidRPr="009475AF" w:rsidRDefault="00BF7B7A" w:rsidP="00BF7B7A">
      <w:pPr>
        <w:rPr>
          <w:rFonts w:cs="Arial"/>
          <w:color w:val="000000"/>
        </w:rPr>
      </w:pPr>
    </w:p>
    <w:p w14:paraId="4D3B5849" w14:textId="77777777" w:rsidR="000B31D2" w:rsidRDefault="000B31D2" w:rsidP="000B31D2">
      <w:pPr>
        <w:pStyle w:val="ListParagraph"/>
        <w:numPr>
          <w:ilvl w:val="0"/>
          <w:numId w:val="1"/>
        </w:numPr>
      </w:pPr>
      <w:r>
        <w:t>Removed non-inclusive terms out of respect for users of our software.</w:t>
      </w:r>
    </w:p>
    <w:p w14:paraId="78B6B445" w14:textId="2E8A3B06" w:rsidR="000B31D2" w:rsidRDefault="000B31D2" w:rsidP="000B31D2">
      <w:pPr>
        <w:pStyle w:val="ListParagraph"/>
        <w:numPr>
          <w:ilvl w:val="0"/>
          <w:numId w:val="1"/>
        </w:numPr>
      </w:pPr>
      <w:r>
        <w:t xml:space="preserve">Renamed this driver (from DNP Master Serial) in compliance with updated terminology. </w:t>
      </w:r>
    </w:p>
    <w:p w14:paraId="142EAD69" w14:textId="77777777" w:rsidR="000B31D2" w:rsidRDefault="000B31D2" w:rsidP="000B31D2">
      <w:pPr>
        <w:pStyle w:val="ListParagraph"/>
        <w:numPr>
          <w:ilvl w:val="0"/>
          <w:numId w:val="1"/>
        </w:numPr>
      </w:pPr>
      <w:r>
        <w:t>Added new internal tags _</w:t>
      </w:r>
      <w:proofErr w:type="spellStart"/>
      <w:r>
        <w:t>DNPClientAddress</w:t>
      </w:r>
      <w:proofErr w:type="spellEnd"/>
      <w:r>
        <w:t xml:space="preserve"> and _</w:t>
      </w:r>
      <w:proofErr w:type="spellStart"/>
      <w:r>
        <w:t>DNPServerAddress</w:t>
      </w:r>
      <w:proofErr w:type="spellEnd"/>
      <w:r>
        <w:t xml:space="preserve"> that replace the deprecated _</w:t>
      </w:r>
      <w:proofErr w:type="spellStart"/>
      <w:r>
        <w:t>MasterAddress</w:t>
      </w:r>
      <w:proofErr w:type="spellEnd"/>
      <w:r>
        <w:t xml:space="preserve"> and _</w:t>
      </w:r>
      <w:proofErr w:type="spellStart"/>
      <w:r>
        <w:t>SlaveAddress</w:t>
      </w:r>
      <w:proofErr w:type="spellEnd"/>
      <w:r>
        <w:t xml:space="preserve"> tags respectively. </w:t>
      </w:r>
    </w:p>
    <w:p w14:paraId="258564E7" w14:textId="46B28FC4" w:rsidR="00BF7B7A" w:rsidRPr="000B31D2" w:rsidRDefault="000B31D2" w:rsidP="000B31D2">
      <w:pPr>
        <w:pStyle w:val="ListParagraph"/>
        <w:numPr>
          <w:ilvl w:val="1"/>
          <w:numId w:val="1"/>
        </w:numPr>
        <w:rPr>
          <w:rFonts w:cs="Arial"/>
          <w:b/>
        </w:rPr>
      </w:pPr>
      <w:r w:rsidRPr="000B31D2">
        <w:rPr>
          <w:b/>
          <w:bCs/>
        </w:rPr>
        <w:t>NOTE:</w:t>
      </w:r>
      <w:r>
        <w:t xml:space="preserve"> These deprecated tags will be obsoleted in a future release as part of our product </w:t>
      </w:r>
      <w:proofErr w:type="gramStart"/>
      <w:r>
        <w:t>inclusivity</w:t>
      </w:r>
      <w:proofErr w:type="gramEnd"/>
      <w:r>
        <w:t xml:space="preserve"> initiative; plan accordingly in anticipation of these changes by updating client application to use the new tag naming.</w:t>
      </w:r>
    </w:p>
    <w:p w14:paraId="25946862" w14:textId="77777777" w:rsidR="00BF7B7A" w:rsidRDefault="00BF7B7A" w:rsidP="00BF7B7A"/>
    <w:p w14:paraId="49753378" w14:textId="124A3463" w:rsidR="00BF7B7A" w:rsidRPr="009475AF" w:rsidRDefault="000B31D2" w:rsidP="00BF7B7A">
      <w:pPr>
        <w:rPr>
          <w:rFonts w:cs="Arial"/>
          <w:b/>
          <w:u w:val="single"/>
        </w:rPr>
      </w:pPr>
      <w:r>
        <w:rPr>
          <w:rFonts w:cs="Arial"/>
          <w:b/>
          <w:u w:val="single"/>
        </w:rPr>
        <w:t>Enron Modbus</w:t>
      </w:r>
    </w:p>
    <w:p w14:paraId="30446174" w14:textId="77777777" w:rsidR="00BF7B7A" w:rsidRPr="009475AF" w:rsidRDefault="00BF7B7A" w:rsidP="00BF7B7A">
      <w:pPr>
        <w:rPr>
          <w:rFonts w:cs="Arial"/>
          <w:color w:val="000000"/>
        </w:rPr>
      </w:pPr>
    </w:p>
    <w:p w14:paraId="1DB94941" w14:textId="0E010C37" w:rsidR="00BF7B7A" w:rsidRPr="000B31D2" w:rsidRDefault="000B31D2" w:rsidP="000B31D2">
      <w:pPr>
        <w:pStyle w:val="ListParagraph"/>
        <w:numPr>
          <w:ilvl w:val="0"/>
          <w:numId w:val="1"/>
        </w:numPr>
        <w:rPr>
          <w:rFonts w:cs="Arial"/>
          <w:b/>
        </w:rPr>
      </w:pPr>
      <w:r w:rsidRPr="000B31D2">
        <w:t xml:space="preserve">Added configurable property support for </w:t>
      </w:r>
      <w:proofErr w:type="spellStart"/>
      <w:r w:rsidRPr="000B31D2">
        <w:t>SCADAPack</w:t>
      </w:r>
      <w:proofErr w:type="spellEnd"/>
      <w:r w:rsidRPr="000B31D2">
        <w:t xml:space="preserve"> communication when using extended station </w:t>
      </w:r>
      <w:proofErr w:type="gramStart"/>
      <w:r w:rsidRPr="000B31D2">
        <w:t>ID’s</w:t>
      </w:r>
      <w:proofErr w:type="gramEnd"/>
      <w:r w:rsidRPr="000B31D2">
        <w:t>.</w:t>
      </w:r>
    </w:p>
    <w:p w14:paraId="213039F6" w14:textId="77777777" w:rsidR="00BF7B7A" w:rsidRDefault="00BF7B7A" w:rsidP="00BF7B7A"/>
    <w:p w14:paraId="522C47DD" w14:textId="202DED1F" w:rsidR="00BF7B7A" w:rsidRPr="009475AF" w:rsidRDefault="00AA78AE" w:rsidP="00BF7B7A">
      <w:pPr>
        <w:rPr>
          <w:rFonts w:cs="Arial"/>
          <w:b/>
          <w:u w:val="single"/>
        </w:rPr>
      </w:pPr>
      <w:r>
        <w:rPr>
          <w:rFonts w:cs="Arial"/>
          <w:b/>
          <w:u w:val="single"/>
        </w:rPr>
        <w:t>Fanuc Focas</w:t>
      </w:r>
      <w:r w:rsidR="00BF7B7A">
        <w:rPr>
          <w:rFonts w:cs="Arial"/>
          <w:b/>
          <w:u w:val="single"/>
        </w:rPr>
        <w:t xml:space="preserve"> Ethernet</w:t>
      </w:r>
    </w:p>
    <w:p w14:paraId="07CDDDA7" w14:textId="77777777" w:rsidR="00BF7B7A" w:rsidRPr="009475AF" w:rsidRDefault="00BF7B7A" w:rsidP="00BF7B7A">
      <w:pPr>
        <w:rPr>
          <w:rFonts w:cs="Arial"/>
          <w:color w:val="000000"/>
        </w:rPr>
      </w:pPr>
    </w:p>
    <w:p w14:paraId="668C4F9B" w14:textId="77777777" w:rsidR="00AA78AE" w:rsidRDefault="00AA78AE" w:rsidP="00AA78AE">
      <w:pPr>
        <w:pStyle w:val="ListParagraph"/>
        <w:numPr>
          <w:ilvl w:val="0"/>
          <w:numId w:val="1"/>
        </w:numPr>
      </w:pPr>
      <w:r>
        <w:t xml:space="preserve">Added support for the </w:t>
      </w:r>
      <w:proofErr w:type="spellStart"/>
      <w:r>
        <w:t>cnc_sysinfo</w:t>
      </w:r>
      <w:proofErr w:type="spellEnd"/>
      <w:r>
        <w:t xml:space="preserve"> call.</w:t>
      </w:r>
    </w:p>
    <w:p w14:paraId="33131D41" w14:textId="27B40E7A" w:rsidR="00BF7B7A" w:rsidRDefault="00AA78AE" w:rsidP="00417541">
      <w:pPr>
        <w:pStyle w:val="ListParagraph"/>
        <w:numPr>
          <w:ilvl w:val="0"/>
          <w:numId w:val="1"/>
        </w:numPr>
      </w:pPr>
      <w:r>
        <w:t>Extended the range for Tool Offset Number and Type limits.</w:t>
      </w:r>
    </w:p>
    <w:p w14:paraId="1B5633CD" w14:textId="77777777" w:rsidR="00BF7B7A" w:rsidRDefault="00BF7B7A" w:rsidP="00BF7B7A"/>
    <w:p w14:paraId="550E12DE" w14:textId="2E17D661" w:rsidR="00BF7B7A" w:rsidRPr="009475AF" w:rsidRDefault="00AA78AE" w:rsidP="00BF7B7A">
      <w:pPr>
        <w:rPr>
          <w:rFonts w:cs="Arial"/>
          <w:b/>
          <w:u w:val="single"/>
        </w:rPr>
      </w:pPr>
      <w:r>
        <w:rPr>
          <w:rFonts w:cs="Arial"/>
          <w:b/>
          <w:u w:val="single"/>
        </w:rPr>
        <w:t>GE</w:t>
      </w:r>
      <w:r w:rsidR="00BF7B7A">
        <w:rPr>
          <w:rFonts w:cs="Arial"/>
          <w:b/>
          <w:u w:val="single"/>
        </w:rPr>
        <w:t xml:space="preserve"> Ethernet</w:t>
      </w:r>
    </w:p>
    <w:p w14:paraId="17F6AEDC" w14:textId="77777777" w:rsidR="00BF7B7A" w:rsidRPr="009475AF" w:rsidRDefault="00BF7B7A" w:rsidP="00BF7B7A">
      <w:pPr>
        <w:rPr>
          <w:rFonts w:cs="Arial"/>
          <w:color w:val="000000"/>
        </w:rPr>
      </w:pPr>
    </w:p>
    <w:p w14:paraId="08533BDB" w14:textId="532C0EF2" w:rsidR="00AA78AE" w:rsidRDefault="00AA78AE" w:rsidP="0050628B">
      <w:pPr>
        <w:pStyle w:val="ListParagraph"/>
        <w:numPr>
          <w:ilvl w:val="0"/>
          <w:numId w:val="1"/>
        </w:numPr>
      </w:pPr>
      <w:r w:rsidRPr="00AA78AE">
        <w:t>Fixed an issue where values would not update after downloading a new program or changing the CPU in the device and restarting</w:t>
      </w:r>
      <w:r w:rsidR="00BF7B7A" w:rsidRPr="002D1891">
        <w:t>.</w:t>
      </w:r>
    </w:p>
    <w:p w14:paraId="7C6E05BD" w14:textId="77777777" w:rsidR="00BF7B7A" w:rsidRDefault="00BF7B7A" w:rsidP="00BF7B7A"/>
    <w:p w14:paraId="7E902CE8" w14:textId="77777777" w:rsidR="00AA78AE" w:rsidRDefault="00AA78AE">
      <w:pPr>
        <w:rPr>
          <w:rFonts w:cs="Arial"/>
          <w:b/>
          <w:u w:val="single"/>
        </w:rPr>
      </w:pPr>
      <w:r>
        <w:rPr>
          <w:rFonts w:cs="Arial"/>
          <w:b/>
          <w:u w:val="single"/>
        </w:rPr>
        <w:br w:type="page"/>
      </w:r>
    </w:p>
    <w:p w14:paraId="23DF164D" w14:textId="4350671A" w:rsidR="00BF7B7A" w:rsidRPr="009475AF" w:rsidRDefault="00AA78AE" w:rsidP="00BF7B7A">
      <w:pPr>
        <w:rPr>
          <w:rFonts w:cs="Arial"/>
          <w:b/>
          <w:u w:val="single"/>
        </w:rPr>
      </w:pPr>
      <w:r>
        <w:rPr>
          <w:rFonts w:cs="Arial"/>
          <w:b/>
          <w:u w:val="single"/>
        </w:rPr>
        <w:lastRenderedPageBreak/>
        <w:t>IEC 60870-5-101 Client Serial</w:t>
      </w:r>
    </w:p>
    <w:p w14:paraId="40675E84" w14:textId="77777777" w:rsidR="00BF7B7A" w:rsidRPr="009475AF" w:rsidRDefault="00BF7B7A" w:rsidP="00BF7B7A">
      <w:pPr>
        <w:rPr>
          <w:rFonts w:cs="Arial"/>
          <w:color w:val="000000"/>
        </w:rPr>
      </w:pPr>
    </w:p>
    <w:p w14:paraId="49802B2D" w14:textId="77777777" w:rsidR="00AA78AE" w:rsidRDefault="00AA78AE" w:rsidP="00AA78AE">
      <w:pPr>
        <w:pStyle w:val="ListParagraph"/>
        <w:numPr>
          <w:ilvl w:val="0"/>
          <w:numId w:val="1"/>
        </w:numPr>
      </w:pPr>
      <w:r>
        <w:t>Removed non-inclusive terms out of respect for users of our software.</w:t>
      </w:r>
    </w:p>
    <w:p w14:paraId="3B0C83A2" w14:textId="77777777" w:rsidR="00AA78AE" w:rsidRDefault="00AA78AE" w:rsidP="00AA78AE">
      <w:pPr>
        <w:pStyle w:val="ListParagraph"/>
        <w:numPr>
          <w:ilvl w:val="0"/>
          <w:numId w:val="1"/>
        </w:numPr>
      </w:pPr>
      <w:r>
        <w:t>Renamed this driver (from IEC 60870-5-101 Master) in compliance with updated terminology</w:t>
      </w:r>
      <w:r w:rsidRPr="002D1891">
        <w:t>.</w:t>
      </w:r>
    </w:p>
    <w:p w14:paraId="264B3D1A" w14:textId="77777777" w:rsidR="00AA78AE" w:rsidRDefault="00AA78AE" w:rsidP="00AA78AE"/>
    <w:p w14:paraId="035C4713" w14:textId="17FE2E49" w:rsidR="00AA78AE" w:rsidRPr="009475AF" w:rsidRDefault="00AA78AE" w:rsidP="00AA78AE">
      <w:pPr>
        <w:rPr>
          <w:rFonts w:cs="Arial"/>
          <w:b/>
          <w:u w:val="single"/>
        </w:rPr>
      </w:pPr>
      <w:r>
        <w:rPr>
          <w:rFonts w:cs="Arial"/>
          <w:b/>
          <w:u w:val="single"/>
        </w:rPr>
        <w:t>IEC 60870-5-104 Client Ethernet</w:t>
      </w:r>
    </w:p>
    <w:p w14:paraId="061F5848" w14:textId="77777777" w:rsidR="00AA78AE" w:rsidRPr="009475AF" w:rsidRDefault="00AA78AE" w:rsidP="00AA78AE">
      <w:pPr>
        <w:rPr>
          <w:rFonts w:cs="Arial"/>
          <w:color w:val="000000"/>
        </w:rPr>
      </w:pPr>
    </w:p>
    <w:p w14:paraId="5C22B12D" w14:textId="77777777" w:rsidR="00AA78AE" w:rsidRDefault="00AA78AE" w:rsidP="00AA78AE">
      <w:pPr>
        <w:pStyle w:val="ListParagraph"/>
        <w:numPr>
          <w:ilvl w:val="0"/>
          <w:numId w:val="1"/>
        </w:numPr>
      </w:pPr>
      <w:r>
        <w:t xml:space="preserve">Removed non-inclusive terms out of respect for users of our software. </w:t>
      </w:r>
    </w:p>
    <w:p w14:paraId="648AA292" w14:textId="4128E2F6" w:rsidR="00AA78AE" w:rsidRDefault="00AA78AE" w:rsidP="008B4978">
      <w:pPr>
        <w:pStyle w:val="ListParagraph"/>
        <w:numPr>
          <w:ilvl w:val="0"/>
          <w:numId w:val="1"/>
        </w:numPr>
      </w:pPr>
      <w:r>
        <w:t>Renamed this driver (from IEC 60870-5-104 Master) in compliance with updated terminology</w:t>
      </w:r>
      <w:r w:rsidRPr="002D1891">
        <w:t>.</w:t>
      </w:r>
      <w:r>
        <w:t xml:space="preserve"> </w:t>
      </w:r>
    </w:p>
    <w:p w14:paraId="4B5639CF" w14:textId="77777777" w:rsidR="00AA78AE" w:rsidRDefault="00AA78AE" w:rsidP="00AA78AE"/>
    <w:p w14:paraId="45F498E9" w14:textId="2BE92F36" w:rsidR="00AA78AE" w:rsidRPr="009475AF" w:rsidRDefault="00473E2E" w:rsidP="00AA78AE">
      <w:pPr>
        <w:rPr>
          <w:rFonts w:cs="Arial"/>
          <w:b/>
          <w:u w:val="single"/>
        </w:rPr>
      </w:pPr>
      <w:r>
        <w:rPr>
          <w:rFonts w:cs="Arial"/>
          <w:b/>
          <w:u w:val="single"/>
        </w:rPr>
        <w:t>IEC 61850 MMS Client</w:t>
      </w:r>
    </w:p>
    <w:p w14:paraId="539AECE6" w14:textId="77777777" w:rsidR="00AA78AE" w:rsidRPr="009475AF" w:rsidRDefault="00AA78AE" w:rsidP="00AA78AE">
      <w:pPr>
        <w:rPr>
          <w:rFonts w:cs="Arial"/>
          <w:color w:val="000000"/>
        </w:rPr>
      </w:pPr>
    </w:p>
    <w:p w14:paraId="48BAD127" w14:textId="7B9065F0" w:rsidR="00AA78AE" w:rsidRDefault="00473E2E" w:rsidP="00AA78AE">
      <w:pPr>
        <w:pStyle w:val="ListParagraph"/>
        <w:numPr>
          <w:ilvl w:val="0"/>
          <w:numId w:val="1"/>
        </w:numPr>
      </w:pPr>
      <w:r w:rsidRPr="00473E2E">
        <w:t>Fixed timing related deadlock that could occur when initializing communications with an IEC61850 device with slow communications</w:t>
      </w:r>
      <w:r w:rsidR="00AA78AE" w:rsidRPr="002D1891">
        <w:t>.</w:t>
      </w:r>
    </w:p>
    <w:p w14:paraId="2D757EF1" w14:textId="77777777" w:rsidR="00AA78AE" w:rsidRDefault="00AA78AE" w:rsidP="00AA78AE"/>
    <w:p w14:paraId="0F93BB5F" w14:textId="1DEA1DF6" w:rsidR="00AA78AE" w:rsidRPr="009475AF" w:rsidRDefault="00473E2E" w:rsidP="00AA78AE">
      <w:pPr>
        <w:rPr>
          <w:rFonts w:cs="Arial"/>
          <w:b/>
          <w:u w:val="single"/>
        </w:rPr>
      </w:pPr>
      <w:r>
        <w:rPr>
          <w:rFonts w:cs="Arial"/>
          <w:b/>
          <w:u w:val="single"/>
        </w:rPr>
        <w:t>Mitsubishi</w:t>
      </w:r>
      <w:r w:rsidR="00AA78AE">
        <w:rPr>
          <w:rFonts w:cs="Arial"/>
          <w:b/>
          <w:u w:val="single"/>
        </w:rPr>
        <w:t xml:space="preserve"> Ethernet</w:t>
      </w:r>
    </w:p>
    <w:p w14:paraId="3187DA7E" w14:textId="77777777" w:rsidR="00AA78AE" w:rsidRPr="009475AF" w:rsidRDefault="00AA78AE" w:rsidP="00AA78AE">
      <w:pPr>
        <w:rPr>
          <w:rFonts w:cs="Arial"/>
          <w:color w:val="000000"/>
        </w:rPr>
      </w:pPr>
    </w:p>
    <w:p w14:paraId="30C6E77C" w14:textId="77777777" w:rsidR="00473E2E" w:rsidRDefault="00473E2E" w:rsidP="00473E2E">
      <w:pPr>
        <w:pStyle w:val="ListParagraph"/>
        <w:numPr>
          <w:ilvl w:val="0"/>
          <w:numId w:val="1"/>
        </w:numPr>
      </w:pPr>
      <w:r>
        <w:t xml:space="preserve">Fixed an issue where the Mitsubishi </w:t>
      </w:r>
      <w:proofErr w:type="spellStart"/>
      <w:r>
        <w:t>iQ</w:t>
      </w:r>
      <w:proofErr w:type="spellEnd"/>
      <w:r>
        <w:t xml:space="preserve">-R model was using the Q model’s time synchronization format, causing an error and time synchronization to fail for </w:t>
      </w:r>
      <w:proofErr w:type="spellStart"/>
      <w:r>
        <w:t>iQ</w:t>
      </w:r>
      <w:proofErr w:type="spellEnd"/>
      <w:r>
        <w:t>-R model devices.</w:t>
      </w:r>
    </w:p>
    <w:p w14:paraId="54E5913A" w14:textId="27CC823E" w:rsidR="00AA78AE" w:rsidRDefault="00473E2E" w:rsidP="00C61EC0">
      <w:pPr>
        <w:pStyle w:val="ListParagraph"/>
        <w:numPr>
          <w:ilvl w:val="0"/>
          <w:numId w:val="1"/>
        </w:numPr>
      </w:pPr>
      <w:r>
        <w:t>Fixed an issue where the driver would send data change updates for string tags with no changes</w:t>
      </w:r>
      <w:r w:rsidR="00AA78AE">
        <w:t xml:space="preserve"> </w:t>
      </w:r>
    </w:p>
    <w:p w14:paraId="78886EC7" w14:textId="77777777" w:rsidR="00AA78AE" w:rsidRDefault="00AA78AE" w:rsidP="00AA78AE"/>
    <w:p w14:paraId="250EC49A" w14:textId="0C3C241C" w:rsidR="00AA78AE" w:rsidRPr="009475AF" w:rsidRDefault="00473E2E" w:rsidP="00AA78AE">
      <w:pPr>
        <w:rPr>
          <w:rFonts w:cs="Arial"/>
          <w:b/>
          <w:u w:val="single"/>
        </w:rPr>
      </w:pPr>
      <w:r>
        <w:rPr>
          <w:rFonts w:cs="Arial"/>
          <w:b/>
          <w:u w:val="single"/>
        </w:rPr>
        <w:t xml:space="preserve">Modbus TCP </w:t>
      </w:r>
      <w:r w:rsidR="00AA78AE">
        <w:rPr>
          <w:rFonts w:cs="Arial"/>
          <w:b/>
          <w:u w:val="single"/>
        </w:rPr>
        <w:t>Ethernet</w:t>
      </w:r>
    </w:p>
    <w:p w14:paraId="4299089C" w14:textId="77777777" w:rsidR="00AA78AE" w:rsidRPr="009475AF" w:rsidRDefault="00AA78AE" w:rsidP="00AA78AE">
      <w:pPr>
        <w:rPr>
          <w:rFonts w:cs="Arial"/>
          <w:color w:val="000000"/>
        </w:rPr>
      </w:pPr>
    </w:p>
    <w:p w14:paraId="1ED5B7C7" w14:textId="77777777" w:rsidR="00473E2E" w:rsidRDefault="00473E2E" w:rsidP="00473E2E">
      <w:pPr>
        <w:pStyle w:val="ListParagraph"/>
        <w:numPr>
          <w:ilvl w:val="0"/>
          <w:numId w:val="1"/>
        </w:numPr>
      </w:pPr>
      <w:r>
        <w:t xml:space="preserve">Unsolicited sockets are now only listened </w:t>
      </w:r>
      <w:proofErr w:type="gramStart"/>
      <w:r>
        <w:t>on</w:t>
      </w:r>
      <w:proofErr w:type="gramEnd"/>
      <w:r>
        <w:t xml:space="preserve"> when a device is pointing at a local IP address. </w:t>
      </w:r>
    </w:p>
    <w:p w14:paraId="73560785" w14:textId="7E1A633C" w:rsidR="00AA78AE" w:rsidRDefault="00473E2E" w:rsidP="00720DD8">
      <w:pPr>
        <w:pStyle w:val="ListParagraph"/>
        <w:numPr>
          <w:ilvl w:val="0"/>
          <w:numId w:val="1"/>
        </w:numPr>
      </w:pPr>
      <w:r>
        <w:t>Fixed an issue where the driver was including a random character after the null terminator in the final word of even-length string writes.</w:t>
      </w:r>
      <w:r w:rsidR="00AA78AE">
        <w:t xml:space="preserve"> </w:t>
      </w:r>
    </w:p>
    <w:p w14:paraId="22DA03CF" w14:textId="77777777" w:rsidR="00AA78AE" w:rsidRDefault="00AA78AE" w:rsidP="00AA78AE"/>
    <w:p w14:paraId="20D0DFA3" w14:textId="53BE281C" w:rsidR="00AA78AE" w:rsidRPr="009475AF" w:rsidRDefault="00473E2E" w:rsidP="00AA78AE">
      <w:pPr>
        <w:rPr>
          <w:rFonts w:cs="Arial"/>
          <w:b/>
          <w:u w:val="single"/>
        </w:rPr>
      </w:pPr>
      <w:r>
        <w:rPr>
          <w:rFonts w:cs="Arial"/>
          <w:b/>
          <w:u w:val="single"/>
        </w:rPr>
        <w:t>Modbus Plus</w:t>
      </w:r>
    </w:p>
    <w:p w14:paraId="082035FA" w14:textId="77777777" w:rsidR="00AA78AE" w:rsidRPr="009475AF" w:rsidRDefault="00AA78AE" w:rsidP="00AA78AE">
      <w:pPr>
        <w:rPr>
          <w:rFonts w:cs="Arial"/>
          <w:color w:val="000000"/>
        </w:rPr>
      </w:pPr>
    </w:p>
    <w:p w14:paraId="3218C11E" w14:textId="699A4712" w:rsidR="00AA78AE" w:rsidRDefault="00473E2E" w:rsidP="00AA78AE">
      <w:pPr>
        <w:pStyle w:val="ListParagraph"/>
        <w:numPr>
          <w:ilvl w:val="0"/>
          <w:numId w:val="1"/>
        </w:numPr>
      </w:pPr>
      <w:r w:rsidRPr="00473E2E">
        <w:t>Removed non-inclusive terms out of respect for users of our software</w:t>
      </w:r>
      <w:r w:rsidR="00AA78AE" w:rsidRPr="002D1891">
        <w:t>.</w:t>
      </w:r>
    </w:p>
    <w:p w14:paraId="1A4DF50E" w14:textId="77777777" w:rsidR="00AA78AE" w:rsidRDefault="00AA78AE" w:rsidP="00AA78AE"/>
    <w:p w14:paraId="3BBEE5B0" w14:textId="7EBD494C" w:rsidR="00AA78AE" w:rsidRPr="009475AF" w:rsidRDefault="00473E2E" w:rsidP="00AA78AE">
      <w:pPr>
        <w:rPr>
          <w:rFonts w:cs="Arial"/>
          <w:b/>
          <w:u w:val="single"/>
        </w:rPr>
      </w:pPr>
      <w:r>
        <w:rPr>
          <w:rFonts w:cs="Arial"/>
          <w:b/>
          <w:u w:val="single"/>
        </w:rPr>
        <w:t>OPC UA Client</w:t>
      </w:r>
    </w:p>
    <w:p w14:paraId="257E7558" w14:textId="77777777" w:rsidR="00AA78AE" w:rsidRPr="009475AF" w:rsidRDefault="00AA78AE" w:rsidP="00AA78AE">
      <w:pPr>
        <w:rPr>
          <w:rFonts w:cs="Arial"/>
          <w:color w:val="000000"/>
        </w:rPr>
      </w:pPr>
    </w:p>
    <w:p w14:paraId="1C95CF26" w14:textId="77777777" w:rsidR="00473E2E" w:rsidRDefault="00473E2E" w:rsidP="00473E2E">
      <w:pPr>
        <w:pStyle w:val="ListParagraph"/>
        <w:numPr>
          <w:ilvl w:val="0"/>
          <w:numId w:val="1"/>
        </w:numPr>
      </w:pPr>
      <w:r>
        <w:t>Fixed a timing issue that could cause a crash when using Poll Mode.</w:t>
      </w:r>
    </w:p>
    <w:p w14:paraId="3A38B282" w14:textId="77777777" w:rsidR="00473E2E" w:rsidRDefault="00473E2E" w:rsidP="00473E2E">
      <w:pPr>
        <w:pStyle w:val="ListParagraph"/>
        <w:numPr>
          <w:ilvl w:val="0"/>
          <w:numId w:val="1"/>
        </w:numPr>
      </w:pPr>
      <w:r>
        <w:t>Fixed an issue where a malformed response from a UA server during Tag Import could cause a crash.</w:t>
      </w:r>
    </w:p>
    <w:p w14:paraId="2C24E691" w14:textId="77777777" w:rsidR="00473E2E" w:rsidRDefault="00473E2E" w:rsidP="00473E2E">
      <w:pPr>
        <w:pStyle w:val="ListParagraph"/>
        <w:numPr>
          <w:ilvl w:val="0"/>
          <w:numId w:val="1"/>
        </w:numPr>
      </w:pPr>
      <w:r>
        <w:t>Fixed an issue where the Deadband Value property would always load "0" from JSON projects.</w:t>
      </w:r>
    </w:p>
    <w:p w14:paraId="40F0A0FA" w14:textId="2D843660" w:rsidR="00AA78AE" w:rsidRDefault="00473E2E" w:rsidP="00AA78AE">
      <w:pPr>
        <w:pStyle w:val="ListParagraph"/>
        <w:numPr>
          <w:ilvl w:val="0"/>
          <w:numId w:val="1"/>
        </w:numPr>
      </w:pPr>
      <w:r>
        <w:t>Fixed an issue where the driver would clear the values of tags with uncertain quality.</w:t>
      </w:r>
    </w:p>
    <w:p w14:paraId="74331967" w14:textId="77777777" w:rsidR="00AA78AE" w:rsidRDefault="00AA78AE" w:rsidP="00AA78AE"/>
    <w:p w14:paraId="041AAA54" w14:textId="77777777" w:rsidR="00C90177" w:rsidRDefault="00C90177">
      <w:pPr>
        <w:rPr>
          <w:rFonts w:cs="Arial"/>
          <w:b/>
          <w:u w:val="single"/>
        </w:rPr>
      </w:pPr>
      <w:r>
        <w:rPr>
          <w:rFonts w:cs="Arial"/>
          <w:b/>
          <w:u w:val="single"/>
        </w:rPr>
        <w:br w:type="page"/>
      </w:r>
    </w:p>
    <w:p w14:paraId="67628B49" w14:textId="3B13DD39" w:rsidR="00AA78AE" w:rsidRPr="009475AF" w:rsidRDefault="00473E2E" w:rsidP="00AA78AE">
      <w:pPr>
        <w:rPr>
          <w:rFonts w:cs="Arial"/>
          <w:b/>
          <w:u w:val="single"/>
        </w:rPr>
      </w:pPr>
      <w:r>
        <w:rPr>
          <w:rFonts w:cs="Arial"/>
          <w:b/>
          <w:u w:val="single"/>
        </w:rPr>
        <w:lastRenderedPageBreak/>
        <w:t>Siemens S7 Plus Ethernet</w:t>
      </w:r>
    </w:p>
    <w:p w14:paraId="4A866DEC" w14:textId="77777777" w:rsidR="00AA78AE" w:rsidRPr="009475AF" w:rsidRDefault="00AA78AE" w:rsidP="00AA78AE">
      <w:pPr>
        <w:rPr>
          <w:rFonts w:cs="Arial"/>
          <w:color w:val="000000"/>
        </w:rPr>
      </w:pPr>
    </w:p>
    <w:p w14:paraId="2F915FCB" w14:textId="78B06141" w:rsidR="00C90177" w:rsidRDefault="00473E2E" w:rsidP="00AA78AE">
      <w:pPr>
        <w:pStyle w:val="ListParagraph"/>
        <w:numPr>
          <w:ilvl w:val="0"/>
          <w:numId w:val="1"/>
        </w:numPr>
      </w:pPr>
      <w:r w:rsidRPr="00473E2E">
        <w:t>Introduced this new driver to support communication with Siemens S7-1200 and S7-1500 controllers via the Siemens S7 Comm Plus protocol using symbolic addressing.</w:t>
      </w:r>
      <w:r w:rsidR="00C90177">
        <w:t xml:space="preserve"> Included in the </w:t>
      </w:r>
      <w:hyperlink r:id="rId7" w:history="1">
        <w:r w:rsidR="00C90177" w:rsidRPr="00C90177">
          <w:rPr>
            <w:rStyle w:val="Hyperlink"/>
          </w:rPr>
          <w:t>Siemens Plus Suite</w:t>
        </w:r>
      </w:hyperlink>
      <w:r w:rsidR="00C90177">
        <w:t xml:space="preserve"> and </w:t>
      </w:r>
      <w:hyperlink r:id="rId8" w:history="1">
        <w:r w:rsidR="00C90177" w:rsidRPr="00C90177">
          <w:rPr>
            <w:rStyle w:val="Hyperlink"/>
          </w:rPr>
          <w:t>Manufacturing Suite</w:t>
        </w:r>
      </w:hyperlink>
      <w:r w:rsidR="00C90177">
        <w:t>.</w:t>
      </w:r>
    </w:p>
    <w:p w14:paraId="2233E0FC" w14:textId="0493F468" w:rsidR="00AA78AE" w:rsidRDefault="00C90177" w:rsidP="00AA78AE">
      <w:pPr>
        <w:pStyle w:val="ListParagraph"/>
        <w:numPr>
          <w:ilvl w:val="0"/>
          <w:numId w:val="1"/>
        </w:numPr>
      </w:pPr>
      <w:r>
        <w:t>N</w:t>
      </w:r>
      <w:r w:rsidR="00473E2E" w:rsidRPr="00473E2E">
        <w:t>ew driver supports the following:</w:t>
      </w:r>
    </w:p>
    <w:p w14:paraId="448E763F" w14:textId="77777777" w:rsidR="00473E2E" w:rsidRDefault="00473E2E" w:rsidP="00473E2E">
      <w:pPr>
        <w:pStyle w:val="ListParagraph"/>
        <w:numPr>
          <w:ilvl w:val="1"/>
          <w:numId w:val="1"/>
        </w:numPr>
      </w:pPr>
      <w:r>
        <w:t>Read and write the following Siemens data types</w:t>
      </w:r>
      <w:proofErr w:type="gramStart"/>
      <w:r>
        <w:t>:  Bool</w:t>
      </w:r>
      <w:proofErr w:type="gramEnd"/>
      <w:r>
        <w:t xml:space="preserve">, Byte, Char, INT, DINT, LINT, Word, </w:t>
      </w:r>
      <w:proofErr w:type="spellStart"/>
      <w:r>
        <w:t>DWord</w:t>
      </w:r>
      <w:proofErr w:type="spellEnd"/>
      <w:r>
        <w:t xml:space="preserve">, </w:t>
      </w:r>
      <w:proofErr w:type="spellStart"/>
      <w:r>
        <w:t>LWord</w:t>
      </w:r>
      <w:proofErr w:type="spellEnd"/>
      <w:r>
        <w:t>, REAL, LREAL, SINT, UDINT, UINT, USINT, ULINT, STRING, Date and Time (DT) - read-only, Time of Day (TOD), Time, S5Time, Date, OB_TOD.</w:t>
      </w:r>
    </w:p>
    <w:p w14:paraId="285B182B" w14:textId="77777777" w:rsidR="00473E2E" w:rsidRDefault="00473E2E" w:rsidP="00473E2E">
      <w:pPr>
        <w:pStyle w:val="ListParagraph"/>
        <w:numPr>
          <w:ilvl w:val="1"/>
          <w:numId w:val="1"/>
        </w:numPr>
      </w:pPr>
      <w:r>
        <w:t xml:space="preserve">Read and </w:t>
      </w:r>
      <w:proofErr w:type="gramStart"/>
      <w:r>
        <w:t>write members of</w:t>
      </w:r>
      <w:proofErr w:type="gramEnd"/>
      <w:r>
        <w:t xml:space="preserve"> complex types (array, structure, UDT instance, and DTL).</w:t>
      </w:r>
    </w:p>
    <w:p w14:paraId="49BAF5D3" w14:textId="77777777" w:rsidR="00473E2E" w:rsidRDefault="00473E2E" w:rsidP="00473E2E">
      <w:pPr>
        <w:pStyle w:val="ListParagraph"/>
        <w:numPr>
          <w:ilvl w:val="1"/>
          <w:numId w:val="1"/>
        </w:numPr>
      </w:pPr>
      <w:r>
        <w:t>Access optimized and non-optimized data blocks.</w:t>
      </w:r>
    </w:p>
    <w:p w14:paraId="24756F14" w14:textId="77777777" w:rsidR="00473E2E" w:rsidRDefault="00473E2E" w:rsidP="00473E2E">
      <w:pPr>
        <w:pStyle w:val="ListParagraph"/>
        <w:numPr>
          <w:ilvl w:val="1"/>
          <w:numId w:val="1"/>
        </w:numPr>
      </w:pPr>
      <w:r>
        <w:t>Online automatic tag generation.</w:t>
      </w:r>
    </w:p>
    <w:p w14:paraId="48331A6C" w14:textId="77777777" w:rsidR="00473E2E" w:rsidRDefault="00473E2E" w:rsidP="00473E2E">
      <w:pPr>
        <w:pStyle w:val="ListParagraph"/>
        <w:numPr>
          <w:ilvl w:val="1"/>
          <w:numId w:val="1"/>
        </w:numPr>
      </w:pPr>
      <w:r>
        <w:t>Access to password protected PLCs.</w:t>
      </w:r>
    </w:p>
    <w:p w14:paraId="6B897800" w14:textId="77777777" w:rsidR="00473E2E" w:rsidRDefault="00473E2E" w:rsidP="00473E2E">
      <w:pPr>
        <w:pStyle w:val="ListParagraph"/>
        <w:numPr>
          <w:ilvl w:val="1"/>
          <w:numId w:val="1"/>
        </w:numPr>
      </w:pPr>
      <w:r>
        <w:t>NOTE: Communications with a PLC configured with TIA Portal V17 with secure communication enabled is not supported.</w:t>
      </w:r>
    </w:p>
    <w:p w14:paraId="13CD7EE1" w14:textId="77777777" w:rsidR="00473E2E" w:rsidRDefault="00473E2E" w:rsidP="00473E2E">
      <w:pPr>
        <w:pStyle w:val="ListParagraph"/>
        <w:numPr>
          <w:ilvl w:val="1"/>
          <w:numId w:val="1"/>
        </w:numPr>
      </w:pPr>
      <w:r>
        <w:t>Auto-demotion.</w:t>
      </w:r>
    </w:p>
    <w:p w14:paraId="4D894059" w14:textId="77777777" w:rsidR="00473E2E" w:rsidRDefault="00473E2E" w:rsidP="00473E2E">
      <w:pPr>
        <w:pStyle w:val="ListParagraph"/>
        <w:numPr>
          <w:ilvl w:val="1"/>
          <w:numId w:val="1"/>
        </w:numPr>
      </w:pPr>
      <w:r>
        <w:t>Device diagnostics.</w:t>
      </w:r>
    </w:p>
    <w:p w14:paraId="3504F985" w14:textId="5B69F792" w:rsidR="00AA78AE" w:rsidRDefault="00473E2E" w:rsidP="006C7094">
      <w:pPr>
        <w:pStyle w:val="ListParagraph"/>
        <w:numPr>
          <w:ilvl w:val="1"/>
          <w:numId w:val="1"/>
        </w:numPr>
      </w:pPr>
      <w:r>
        <w:t>Localized in English, German, Japanese, and Chinese</w:t>
      </w:r>
      <w:r w:rsidR="00AA78AE">
        <w:t xml:space="preserve"> </w:t>
      </w:r>
    </w:p>
    <w:p w14:paraId="6779386D" w14:textId="77777777" w:rsidR="00AA78AE" w:rsidRDefault="00AA78AE" w:rsidP="00AA78AE"/>
    <w:p w14:paraId="307694A0" w14:textId="67423BAB" w:rsidR="00AA78AE" w:rsidRPr="009475AF" w:rsidRDefault="00C90177" w:rsidP="00AA78AE">
      <w:pPr>
        <w:rPr>
          <w:rFonts w:cs="Arial"/>
          <w:b/>
          <w:u w:val="single"/>
        </w:rPr>
      </w:pPr>
      <w:r>
        <w:rPr>
          <w:rFonts w:cs="Arial"/>
          <w:b/>
          <w:u w:val="single"/>
        </w:rPr>
        <w:t xml:space="preserve">Siemens TCP </w:t>
      </w:r>
      <w:r w:rsidR="00AA78AE">
        <w:rPr>
          <w:rFonts w:cs="Arial"/>
          <w:b/>
          <w:u w:val="single"/>
        </w:rPr>
        <w:t>Ethernet</w:t>
      </w:r>
    </w:p>
    <w:p w14:paraId="50308E99" w14:textId="77777777" w:rsidR="00AA78AE" w:rsidRPr="009475AF" w:rsidRDefault="00AA78AE" w:rsidP="00AA78AE">
      <w:pPr>
        <w:rPr>
          <w:rFonts w:cs="Arial"/>
          <w:color w:val="000000"/>
        </w:rPr>
      </w:pPr>
    </w:p>
    <w:p w14:paraId="604E639A" w14:textId="77777777" w:rsidR="00C90177" w:rsidRDefault="00C90177" w:rsidP="00C90177">
      <w:pPr>
        <w:pStyle w:val="ListParagraph"/>
        <w:numPr>
          <w:ilvl w:val="0"/>
          <w:numId w:val="1"/>
        </w:numPr>
      </w:pPr>
      <w:r>
        <w:t>Fixed an issue where ATG on a structure would fail if the END_STRUCT had additional characters (such as a comment).</w:t>
      </w:r>
    </w:p>
    <w:p w14:paraId="70E55D5D" w14:textId="4939E583" w:rsidR="00AA78AE" w:rsidRDefault="00C90177" w:rsidP="007F7601">
      <w:pPr>
        <w:pStyle w:val="ListParagraph"/>
        <w:numPr>
          <w:ilvl w:val="0"/>
          <w:numId w:val="1"/>
        </w:numPr>
      </w:pPr>
      <w:r>
        <w:t>Fixed an issue with the TIA Portal Exporter that caused crashes when users provide invalid file paths</w:t>
      </w:r>
      <w:r w:rsidR="00AA78AE" w:rsidRPr="002D1891">
        <w:t>.</w:t>
      </w:r>
      <w:r w:rsidR="00AA78AE">
        <w:t xml:space="preserve"> </w:t>
      </w:r>
    </w:p>
    <w:p w14:paraId="50AA6E47" w14:textId="77777777" w:rsidR="00AA78AE" w:rsidRDefault="00AA78AE" w:rsidP="00AA78AE"/>
    <w:p w14:paraId="35558A09" w14:textId="3EF926F0" w:rsidR="00AA78AE" w:rsidRPr="009475AF" w:rsidRDefault="00C90177" w:rsidP="00AA78AE">
      <w:pPr>
        <w:rPr>
          <w:rFonts w:cs="Arial"/>
          <w:b/>
          <w:u w:val="single"/>
        </w:rPr>
      </w:pPr>
      <w:r>
        <w:rPr>
          <w:rFonts w:cs="Arial"/>
          <w:b/>
          <w:u w:val="single"/>
        </w:rPr>
        <w:t>Simatic/TI 505 Ethernet</w:t>
      </w:r>
    </w:p>
    <w:p w14:paraId="2D9D58DB" w14:textId="77777777" w:rsidR="00AA78AE" w:rsidRPr="009475AF" w:rsidRDefault="00AA78AE" w:rsidP="00AA78AE">
      <w:pPr>
        <w:rPr>
          <w:rFonts w:cs="Arial"/>
          <w:color w:val="000000"/>
        </w:rPr>
      </w:pPr>
    </w:p>
    <w:p w14:paraId="3B856140" w14:textId="60216108" w:rsidR="00AA78AE" w:rsidRDefault="00C90177" w:rsidP="007B4F3D">
      <w:pPr>
        <w:pStyle w:val="ListParagraph"/>
        <w:numPr>
          <w:ilvl w:val="0"/>
          <w:numId w:val="1"/>
        </w:numPr>
      </w:pPr>
      <w:r w:rsidRPr="00C90177">
        <w:t>Fixed an issue that caused the _</w:t>
      </w:r>
      <w:proofErr w:type="spellStart"/>
      <w:r w:rsidRPr="00C90177">
        <w:t>PendingWrites</w:t>
      </w:r>
      <w:proofErr w:type="spellEnd"/>
      <w:r w:rsidRPr="00C90177">
        <w:t xml:space="preserve"> tag to report numbers higher than the actual number of writes</w:t>
      </w:r>
      <w:r w:rsidR="00AA78AE" w:rsidRPr="002D1891">
        <w:t>.</w:t>
      </w:r>
      <w:r w:rsidR="00AA78AE">
        <w:t xml:space="preserve"> </w:t>
      </w:r>
    </w:p>
    <w:p w14:paraId="582B92DB" w14:textId="77777777" w:rsidR="00AA78AE" w:rsidRDefault="00AA78AE" w:rsidP="00AA78AE"/>
    <w:p w14:paraId="1AADCCED" w14:textId="6B9DBCC2" w:rsidR="00AA78AE" w:rsidRPr="009475AF" w:rsidRDefault="00C90177" w:rsidP="00AA78AE">
      <w:pPr>
        <w:rPr>
          <w:rFonts w:cs="Arial"/>
          <w:b/>
          <w:u w:val="single"/>
        </w:rPr>
      </w:pPr>
      <w:r>
        <w:rPr>
          <w:rFonts w:cs="Arial"/>
          <w:b/>
          <w:u w:val="single"/>
        </w:rPr>
        <w:t>SNMP</w:t>
      </w:r>
    </w:p>
    <w:p w14:paraId="189B731F" w14:textId="77777777" w:rsidR="00AA78AE" w:rsidRPr="009475AF" w:rsidRDefault="00AA78AE" w:rsidP="00AA78AE">
      <w:pPr>
        <w:rPr>
          <w:rFonts w:cs="Arial"/>
          <w:color w:val="000000"/>
        </w:rPr>
      </w:pPr>
    </w:p>
    <w:p w14:paraId="679E4FB4" w14:textId="559CA593" w:rsidR="00AA78AE" w:rsidRDefault="00C90177" w:rsidP="0086152F">
      <w:pPr>
        <w:pStyle w:val="ListParagraph"/>
        <w:numPr>
          <w:ilvl w:val="0"/>
          <w:numId w:val="1"/>
        </w:numPr>
      </w:pPr>
      <w:r w:rsidRPr="00C90177">
        <w:t>Fixed an issue encoding large integers in an SNMP OID</w:t>
      </w:r>
      <w:r w:rsidR="00AA78AE" w:rsidRPr="002D1891">
        <w:t>.</w:t>
      </w:r>
      <w:r w:rsidR="00AA78AE">
        <w:t xml:space="preserve"> </w:t>
      </w:r>
    </w:p>
    <w:p w14:paraId="12BFC618" w14:textId="77777777" w:rsidR="00AA78AE" w:rsidRDefault="00AA78AE" w:rsidP="00AA78AE"/>
    <w:p w14:paraId="621F44C2" w14:textId="61870BCE" w:rsidR="00AA78AE" w:rsidRPr="009475AF" w:rsidRDefault="00C90177" w:rsidP="00AA78AE">
      <w:pPr>
        <w:rPr>
          <w:rFonts w:cs="Arial"/>
          <w:b/>
          <w:u w:val="single"/>
        </w:rPr>
      </w:pPr>
      <w:proofErr w:type="spellStart"/>
      <w:r>
        <w:rPr>
          <w:rFonts w:cs="Arial"/>
          <w:b/>
          <w:u w:val="single"/>
        </w:rPr>
        <w:t>Telemecanique</w:t>
      </w:r>
      <w:proofErr w:type="spellEnd"/>
      <w:r>
        <w:rPr>
          <w:rFonts w:cs="Arial"/>
          <w:b/>
          <w:u w:val="single"/>
        </w:rPr>
        <w:t xml:space="preserve"> Uni-</w:t>
      </w:r>
      <w:proofErr w:type="spellStart"/>
      <w:r>
        <w:rPr>
          <w:rFonts w:cs="Arial"/>
          <w:b/>
          <w:u w:val="single"/>
        </w:rPr>
        <w:t>Telway</w:t>
      </w:r>
      <w:proofErr w:type="spellEnd"/>
    </w:p>
    <w:p w14:paraId="649DAF99" w14:textId="77777777" w:rsidR="00AA78AE" w:rsidRPr="009475AF" w:rsidRDefault="00AA78AE" w:rsidP="00AA78AE">
      <w:pPr>
        <w:rPr>
          <w:rFonts w:cs="Arial"/>
          <w:color w:val="000000"/>
        </w:rPr>
      </w:pPr>
    </w:p>
    <w:p w14:paraId="7C4E258C" w14:textId="77777777" w:rsidR="00802F95" w:rsidRDefault="00802F95" w:rsidP="00802F95">
      <w:pPr>
        <w:pStyle w:val="ListParagraph"/>
        <w:numPr>
          <w:ilvl w:val="0"/>
          <w:numId w:val="1"/>
        </w:numPr>
      </w:pPr>
      <w:r>
        <w:t xml:space="preserve">Removed non-inclusive terms out of respect for users of our software. </w:t>
      </w:r>
    </w:p>
    <w:p w14:paraId="6316085C" w14:textId="77777777" w:rsidR="00802F95" w:rsidRDefault="00802F95" w:rsidP="00F4355F">
      <w:pPr>
        <w:pStyle w:val="ListParagraph"/>
        <w:numPr>
          <w:ilvl w:val="0"/>
          <w:numId w:val="1"/>
        </w:numPr>
      </w:pPr>
      <w:r>
        <w:t>Renamed this driver in compliance with updated terminology</w:t>
      </w:r>
      <w:r w:rsidR="00AA78AE" w:rsidRPr="002D1891">
        <w:t>.</w:t>
      </w:r>
    </w:p>
    <w:p w14:paraId="083C9B21" w14:textId="77777777" w:rsidR="00802F95" w:rsidRDefault="00802F95" w:rsidP="00802F95"/>
    <w:p w14:paraId="181801C4" w14:textId="5EC9B776" w:rsidR="00802F95" w:rsidRPr="009475AF" w:rsidRDefault="00802F95" w:rsidP="00802F95">
      <w:pPr>
        <w:rPr>
          <w:rFonts w:cs="Arial"/>
          <w:b/>
          <w:u w:val="single"/>
        </w:rPr>
      </w:pPr>
      <w:proofErr w:type="spellStart"/>
      <w:r>
        <w:rPr>
          <w:rFonts w:cs="Arial"/>
          <w:b/>
          <w:u w:val="single"/>
        </w:rPr>
        <w:t>Toyopuc</w:t>
      </w:r>
      <w:proofErr w:type="spellEnd"/>
      <w:r>
        <w:rPr>
          <w:rFonts w:cs="Arial"/>
          <w:b/>
          <w:u w:val="single"/>
        </w:rPr>
        <w:t xml:space="preserve"> Ethernet</w:t>
      </w:r>
    </w:p>
    <w:p w14:paraId="6C0883F2" w14:textId="77777777" w:rsidR="00802F95" w:rsidRPr="009475AF" w:rsidRDefault="00802F95" w:rsidP="00802F95">
      <w:pPr>
        <w:rPr>
          <w:rFonts w:cs="Arial"/>
          <w:color w:val="000000"/>
        </w:rPr>
      </w:pPr>
    </w:p>
    <w:p w14:paraId="43F95C4A" w14:textId="77777777" w:rsidR="00742849" w:rsidRDefault="00802F95" w:rsidP="00802F95">
      <w:pPr>
        <w:pStyle w:val="ListParagraph"/>
        <w:numPr>
          <w:ilvl w:val="0"/>
          <w:numId w:val="1"/>
        </w:numPr>
      </w:pPr>
      <w:r w:rsidRPr="00802F95">
        <w:t>Significantly improved stability and reliability of driver through bug fixes and strategic enhancements made in collaboration with customers</w:t>
      </w:r>
      <w:r>
        <w:t>.</w:t>
      </w:r>
    </w:p>
    <w:p w14:paraId="4CA665E6" w14:textId="77777777" w:rsidR="00742849" w:rsidRDefault="00742849" w:rsidP="00742849"/>
    <w:p w14:paraId="26A00671" w14:textId="1EC0592B" w:rsidR="00742849" w:rsidRPr="009475AF" w:rsidRDefault="00742849" w:rsidP="00742849">
      <w:pPr>
        <w:rPr>
          <w:rFonts w:cs="Arial"/>
          <w:b/>
          <w:u w:val="single"/>
        </w:rPr>
      </w:pPr>
      <w:r>
        <w:rPr>
          <w:rFonts w:cs="Arial"/>
          <w:b/>
          <w:u w:val="single"/>
        </w:rPr>
        <w:lastRenderedPageBreak/>
        <w:t>Universal Device (UDD)</w:t>
      </w:r>
    </w:p>
    <w:p w14:paraId="6423E761" w14:textId="77777777" w:rsidR="00742849" w:rsidRPr="009475AF" w:rsidRDefault="00742849" w:rsidP="00742849">
      <w:pPr>
        <w:rPr>
          <w:rFonts w:cs="Arial"/>
          <w:color w:val="000000"/>
        </w:rPr>
      </w:pPr>
    </w:p>
    <w:p w14:paraId="5AEC8CD3" w14:textId="1FEF2A3B" w:rsidR="00742849" w:rsidRDefault="00742849" w:rsidP="00742849">
      <w:pPr>
        <w:pStyle w:val="ListParagraph"/>
        <w:numPr>
          <w:ilvl w:val="0"/>
          <w:numId w:val="1"/>
        </w:numPr>
        <w:spacing w:after="160" w:line="259" w:lineRule="auto"/>
        <w:rPr>
          <w:color w:val="000000" w:themeColor="text1"/>
        </w:rPr>
      </w:pPr>
      <w:r>
        <w:rPr>
          <w:color w:val="000000" w:themeColor="text1"/>
        </w:rPr>
        <w:t xml:space="preserve">Initial public release – this driver provides users with the ability to flexibly configure custom drivers using </w:t>
      </w:r>
      <w:proofErr w:type="spellStart"/>
      <w:r>
        <w:rPr>
          <w:color w:val="000000" w:themeColor="text1"/>
        </w:rPr>
        <w:t>Javascript</w:t>
      </w:r>
      <w:proofErr w:type="spellEnd"/>
      <w:r>
        <w:rPr>
          <w:color w:val="000000" w:themeColor="text1"/>
        </w:rPr>
        <w:t xml:space="preserve"> code for communications with devices or applications.</w:t>
      </w:r>
    </w:p>
    <w:p w14:paraId="6606D93D" w14:textId="54299957" w:rsidR="00742849" w:rsidRDefault="00742849" w:rsidP="00742849">
      <w:pPr>
        <w:pStyle w:val="ListParagraph"/>
        <w:numPr>
          <w:ilvl w:val="0"/>
          <w:numId w:val="1"/>
        </w:numPr>
        <w:spacing w:after="160" w:line="259" w:lineRule="auto"/>
        <w:rPr>
          <w:color w:val="000000" w:themeColor="text1"/>
        </w:rPr>
      </w:pPr>
      <w:r w:rsidRPr="60FDC6F8">
        <w:rPr>
          <w:color w:val="000000" w:themeColor="text1"/>
        </w:rPr>
        <w:t>Updated profile version to 2.0.</w:t>
      </w:r>
    </w:p>
    <w:p w14:paraId="2FC8F564" w14:textId="77777777" w:rsidR="00742849" w:rsidRDefault="00742849" w:rsidP="00742849">
      <w:pPr>
        <w:pStyle w:val="ListParagraph"/>
        <w:numPr>
          <w:ilvl w:val="0"/>
          <w:numId w:val="1"/>
        </w:numPr>
        <w:spacing w:after="160" w:line="259" w:lineRule="auto"/>
        <w:rPr>
          <w:rFonts w:eastAsiaTheme="minorEastAsia"/>
          <w:color w:val="000000" w:themeColor="text1"/>
        </w:rPr>
      </w:pPr>
      <w:r w:rsidRPr="2FA80CBE">
        <w:rPr>
          <w:color w:val="000000" w:themeColor="text1"/>
        </w:rPr>
        <w:t>Deprecated support for profile version 1.0.</w:t>
      </w:r>
    </w:p>
    <w:p w14:paraId="4B7ADD50" w14:textId="77777777" w:rsidR="00742849" w:rsidRDefault="00742849" w:rsidP="00742849">
      <w:pPr>
        <w:pStyle w:val="ListParagraph"/>
        <w:numPr>
          <w:ilvl w:val="0"/>
          <w:numId w:val="1"/>
        </w:numPr>
        <w:spacing w:after="160" w:line="259" w:lineRule="auto"/>
        <w:rPr>
          <w:rFonts w:eastAsiaTheme="minorEastAsia"/>
          <w:color w:val="000000" w:themeColor="text1"/>
        </w:rPr>
      </w:pPr>
      <w:r w:rsidRPr="2FA80CBE">
        <w:rPr>
          <w:color w:val="000000" w:themeColor="text1"/>
        </w:rPr>
        <w:t xml:space="preserve">Made timing settings user configurable for connection timeout, request timeout, and </w:t>
      </w:r>
      <w:proofErr w:type="gramStart"/>
      <w:r w:rsidRPr="2FA80CBE">
        <w:rPr>
          <w:color w:val="000000" w:themeColor="text1"/>
        </w:rPr>
        <w:t>retries</w:t>
      </w:r>
      <w:proofErr w:type="gramEnd"/>
      <w:r w:rsidRPr="2FA80CBE">
        <w:rPr>
          <w:color w:val="000000" w:themeColor="text1"/>
        </w:rPr>
        <w:t>.</w:t>
      </w:r>
    </w:p>
    <w:p w14:paraId="438913B0"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Added support for auto-demotion.</w:t>
      </w:r>
    </w:p>
    <w:p w14:paraId="7CC527AB"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Added the required functions “</w:t>
      </w:r>
      <w:proofErr w:type="spellStart"/>
      <w:r>
        <w:rPr>
          <w:color w:val="000000" w:themeColor="text1"/>
        </w:rPr>
        <w:t>onTagsRequest</w:t>
      </w:r>
      <w:proofErr w:type="spellEnd"/>
      <w:r>
        <w:rPr>
          <w:color w:val="000000" w:themeColor="text1"/>
        </w:rPr>
        <w:t>” and “</w:t>
      </w:r>
      <w:proofErr w:type="spellStart"/>
      <w:r>
        <w:rPr>
          <w:color w:val="000000" w:themeColor="text1"/>
        </w:rPr>
        <w:t>onData</w:t>
      </w:r>
      <w:proofErr w:type="spellEnd"/>
      <w:r>
        <w:rPr>
          <w:color w:val="000000" w:themeColor="text1"/>
        </w:rPr>
        <w:t xml:space="preserve">” to enable new protocol types, including unsolicited and pub/sub. </w:t>
      </w:r>
      <w:r w:rsidRPr="005003B0">
        <w:rPr>
          <w:i/>
          <w:iCs/>
          <w:color w:val="000000" w:themeColor="text1"/>
        </w:rPr>
        <w:t>See help documentation and template scripts for more guidance on implementing profiles with advanced functionality.</w:t>
      </w:r>
    </w:p>
    <w:p w14:paraId="328FB811"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 xml:space="preserve">Renamed the profile function </w:t>
      </w:r>
      <w:r>
        <w:rPr>
          <w:color w:val="000000" w:themeColor="text1"/>
        </w:rPr>
        <w:t>“</w:t>
      </w:r>
      <w:proofErr w:type="spellStart"/>
      <w:r w:rsidRPr="2FA80CBE">
        <w:rPr>
          <w:color w:val="000000" w:themeColor="text1"/>
        </w:rPr>
        <w:t>GetDriverInfo</w:t>
      </w:r>
      <w:proofErr w:type="spellEnd"/>
      <w:r>
        <w:rPr>
          <w:color w:val="000000" w:themeColor="text1"/>
        </w:rPr>
        <w:t>”</w:t>
      </w:r>
      <w:r w:rsidRPr="2FA80CBE">
        <w:rPr>
          <w:color w:val="000000" w:themeColor="text1"/>
        </w:rPr>
        <w:t xml:space="preserve"> to </w:t>
      </w:r>
      <w:r>
        <w:rPr>
          <w:color w:val="000000" w:themeColor="text1"/>
        </w:rPr>
        <w:t>“</w:t>
      </w:r>
      <w:proofErr w:type="spellStart"/>
      <w:r w:rsidRPr="2FA80CBE">
        <w:rPr>
          <w:color w:val="000000" w:themeColor="text1"/>
        </w:rPr>
        <w:t>onProfileLoad</w:t>
      </w:r>
      <w:proofErr w:type="spellEnd"/>
      <w:r>
        <w:rPr>
          <w:color w:val="000000" w:themeColor="text1"/>
        </w:rPr>
        <w:t>”</w:t>
      </w:r>
      <w:r w:rsidRPr="2FA80CBE">
        <w:rPr>
          <w:color w:val="000000" w:themeColor="text1"/>
        </w:rPr>
        <w:t xml:space="preserve"> to more accurately reflect the event that cause</w:t>
      </w:r>
      <w:r>
        <w:rPr>
          <w:color w:val="000000" w:themeColor="text1"/>
        </w:rPr>
        <w:t>s</w:t>
      </w:r>
      <w:r w:rsidRPr="2FA80CBE">
        <w:rPr>
          <w:color w:val="000000" w:themeColor="text1"/>
        </w:rPr>
        <w:t xml:space="preserve"> it to be executed.</w:t>
      </w:r>
    </w:p>
    <w:p w14:paraId="4E954236" w14:textId="77777777" w:rsidR="00742849" w:rsidRDefault="00742849" w:rsidP="00742849">
      <w:pPr>
        <w:pStyle w:val="ListParagraph"/>
        <w:numPr>
          <w:ilvl w:val="0"/>
          <w:numId w:val="1"/>
        </w:numPr>
        <w:spacing w:after="160" w:line="259" w:lineRule="auto"/>
        <w:rPr>
          <w:rFonts w:eastAsiaTheme="minorEastAsia"/>
          <w:color w:val="000000" w:themeColor="text1"/>
        </w:rPr>
      </w:pPr>
      <w:r w:rsidRPr="2FA80CBE">
        <w:rPr>
          <w:color w:val="000000" w:themeColor="text1"/>
        </w:rPr>
        <w:t xml:space="preserve">Added support for inbound socket connections from remote clients, configured via the </w:t>
      </w:r>
      <w:r>
        <w:rPr>
          <w:color w:val="000000" w:themeColor="text1"/>
        </w:rPr>
        <w:t>“</w:t>
      </w:r>
      <w:proofErr w:type="spellStart"/>
      <w:r w:rsidRPr="2FA80CBE">
        <w:rPr>
          <w:color w:val="000000" w:themeColor="text1"/>
        </w:rPr>
        <w:t>onProfileLoad</w:t>
      </w:r>
      <w:proofErr w:type="spellEnd"/>
      <w:r>
        <w:rPr>
          <w:color w:val="000000" w:themeColor="text1"/>
        </w:rPr>
        <w:t>”</w:t>
      </w:r>
      <w:r w:rsidRPr="2FA80CBE">
        <w:rPr>
          <w:color w:val="000000" w:themeColor="text1"/>
        </w:rPr>
        <w:t xml:space="preserve"> function.</w:t>
      </w:r>
    </w:p>
    <w:p w14:paraId="4F19E9E2"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Renamed the profile function “</w:t>
      </w:r>
      <w:proofErr w:type="spellStart"/>
      <w:r>
        <w:rPr>
          <w:color w:val="000000" w:themeColor="text1"/>
        </w:rPr>
        <w:t>ValidateAddress</w:t>
      </w:r>
      <w:proofErr w:type="spellEnd"/>
      <w:r>
        <w:rPr>
          <w:color w:val="000000" w:themeColor="text1"/>
        </w:rPr>
        <w:t>” to “</w:t>
      </w:r>
      <w:proofErr w:type="spellStart"/>
      <w:r>
        <w:rPr>
          <w:color w:val="000000" w:themeColor="text1"/>
        </w:rPr>
        <w:t>onValidateTag</w:t>
      </w:r>
      <w:proofErr w:type="spellEnd"/>
      <w:r>
        <w:rPr>
          <w:color w:val="000000" w:themeColor="text1"/>
        </w:rPr>
        <w:t>” to more accurately reflect the event that causes it to be executed.</w:t>
      </w:r>
    </w:p>
    <w:p w14:paraId="302E5BE5"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Removed the “</w:t>
      </w:r>
      <w:proofErr w:type="spellStart"/>
      <w:r>
        <w:rPr>
          <w:color w:val="000000" w:themeColor="text1"/>
        </w:rPr>
        <w:t>BuildMessage</w:t>
      </w:r>
      <w:proofErr w:type="spellEnd"/>
      <w:r>
        <w:rPr>
          <w:color w:val="000000" w:themeColor="text1"/>
        </w:rPr>
        <w:t xml:space="preserve">” required function to support new profile functionality. </w:t>
      </w:r>
      <w:r>
        <w:rPr>
          <w:color w:val="000000" w:themeColor="text1"/>
        </w:rPr>
        <w:br/>
      </w:r>
      <w:r w:rsidRPr="0062235B">
        <w:rPr>
          <w:b/>
          <w:bCs/>
          <w:color w:val="000000" w:themeColor="text1"/>
        </w:rPr>
        <w:t>NOTE:</w:t>
      </w:r>
      <w:r>
        <w:rPr>
          <w:color w:val="000000" w:themeColor="text1"/>
        </w:rPr>
        <w:t xml:space="preserve"> Existing profiles using “</w:t>
      </w:r>
      <w:proofErr w:type="spellStart"/>
      <w:r>
        <w:rPr>
          <w:color w:val="000000" w:themeColor="text1"/>
        </w:rPr>
        <w:t>BuildMessage</w:t>
      </w:r>
      <w:proofErr w:type="spellEnd"/>
      <w:r>
        <w:rPr>
          <w:color w:val="000000" w:themeColor="text1"/>
        </w:rPr>
        <w:t>” should leverage the new “</w:t>
      </w:r>
      <w:proofErr w:type="spellStart"/>
      <w:r>
        <w:rPr>
          <w:color w:val="000000" w:themeColor="text1"/>
        </w:rPr>
        <w:t>onTagsRequest</w:t>
      </w:r>
      <w:proofErr w:type="spellEnd"/>
      <w:r>
        <w:rPr>
          <w:color w:val="000000" w:themeColor="text1"/>
        </w:rPr>
        <w:t>” function instead.</w:t>
      </w:r>
    </w:p>
    <w:p w14:paraId="7D881D08" w14:textId="77777777" w:rsidR="00742849" w:rsidRDefault="00742849" w:rsidP="00742849">
      <w:pPr>
        <w:pStyle w:val="ListParagraph"/>
        <w:numPr>
          <w:ilvl w:val="0"/>
          <w:numId w:val="1"/>
        </w:numPr>
        <w:spacing w:after="160" w:line="259" w:lineRule="auto"/>
        <w:rPr>
          <w:color w:val="000000" w:themeColor="text1"/>
        </w:rPr>
      </w:pPr>
      <w:r>
        <w:rPr>
          <w:color w:val="000000" w:themeColor="text1"/>
        </w:rPr>
        <w:t>Removed the “</w:t>
      </w:r>
      <w:proofErr w:type="spellStart"/>
      <w:r>
        <w:rPr>
          <w:color w:val="000000" w:themeColor="text1"/>
        </w:rPr>
        <w:t>ParseMessage</w:t>
      </w:r>
      <w:proofErr w:type="spellEnd"/>
      <w:r>
        <w:rPr>
          <w:color w:val="000000" w:themeColor="text1"/>
        </w:rPr>
        <w:t xml:space="preserve">” required function to support new profile functionality. </w:t>
      </w:r>
      <w:r>
        <w:rPr>
          <w:color w:val="000000" w:themeColor="text1"/>
        </w:rPr>
        <w:br/>
      </w:r>
      <w:r w:rsidRPr="0062235B">
        <w:rPr>
          <w:b/>
          <w:bCs/>
          <w:color w:val="000000" w:themeColor="text1"/>
        </w:rPr>
        <w:t>NOTE:</w:t>
      </w:r>
      <w:r>
        <w:rPr>
          <w:color w:val="000000" w:themeColor="text1"/>
        </w:rPr>
        <w:t xml:space="preserve"> Existing profiles using “</w:t>
      </w:r>
      <w:proofErr w:type="spellStart"/>
      <w:r>
        <w:rPr>
          <w:color w:val="000000" w:themeColor="text1"/>
        </w:rPr>
        <w:t>ParseMessage</w:t>
      </w:r>
      <w:proofErr w:type="spellEnd"/>
      <w:r>
        <w:rPr>
          <w:color w:val="000000" w:themeColor="text1"/>
        </w:rPr>
        <w:t>” should leverage the new “</w:t>
      </w:r>
      <w:proofErr w:type="spellStart"/>
      <w:r>
        <w:rPr>
          <w:color w:val="000000" w:themeColor="text1"/>
        </w:rPr>
        <w:t>onData</w:t>
      </w:r>
      <w:proofErr w:type="spellEnd"/>
      <w:r>
        <w:rPr>
          <w:color w:val="000000" w:themeColor="text1"/>
        </w:rPr>
        <w:t>” function instead.</w:t>
      </w:r>
    </w:p>
    <w:p w14:paraId="69CEA8A0"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 xml:space="preserve">Added the internal functions </w:t>
      </w:r>
      <w:r>
        <w:rPr>
          <w:color w:val="000000" w:themeColor="text1"/>
        </w:rPr>
        <w:t>“</w:t>
      </w:r>
      <w:proofErr w:type="spellStart"/>
      <w:r w:rsidRPr="2FA80CBE">
        <w:rPr>
          <w:color w:val="000000" w:themeColor="text1"/>
        </w:rPr>
        <w:t>initializeCache</w:t>
      </w:r>
      <w:proofErr w:type="spellEnd"/>
      <w:r>
        <w:rPr>
          <w:color w:val="000000" w:themeColor="text1"/>
        </w:rPr>
        <w:t>”</w:t>
      </w:r>
      <w:r w:rsidRPr="2FA80CBE">
        <w:rPr>
          <w:color w:val="000000" w:themeColor="text1"/>
        </w:rPr>
        <w:t xml:space="preserve">, </w:t>
      </w:r>
      <w:r>
        <w:rPr>
          <w:color w:val="000000" w:themeColor="text1"/>
        </w:rPr>
        <w:t>“</w:t>
      </w:r>
      <w:proofErr w:type="spellStart"/>
      <w:r w:rsidRPr="2FA80CBE">
        <w:rPr>
          <w:color w:val="000000" w:themeColor="text1"/>
        </w:rPr>
        <w:t>readFromCache</w:t>
      </w:r>
      <w:proofErr w:type="spellEnd"/>
      <w:r>
        <w:rPr>
          <w:color w:val="000000" w:themeColor="text1"/>
        </w:rPr>
        <w:t>”</w:t>
      </w:r>
      <w:r w:rsidRPr="2FA80CBE">
        <w:rPr>
          <w:color w:val="000000" w:themeColor="text1"/>
        </w:rPr>
        <w:t xml:space="preserve">, and </w:t>
      </w:r>
      <w:r>
        <w:rPr>
          <w:color w:val="000000" w:themeColor="text1"/>
        </w:rPr>
        <w:t>“</w:t>
      </w:r>
      <w:proofErr w:type="spellStart"/>
      <w:r w:rsidRPr="2FA80CBE">
        <w:rPr>
          <w:color w:val="000000" w:themeColor="text1"/>
        </w:rPr>
        <w:t>writeToCache</w:t>
      </w:r>
      <w:proofErr w:type="spellEnd"/>
      <w:r>
        <w:rPr>
          <w:color w:val="000000" w:themeColor="text1"/>
        </w:rPr>
        <w:t>”</w:t>
      </w:r>
      <w:r w:rsidRPr="2FA80CBE">
        <w:rPr>
          <w:color w:val="000000" w:themeColor="text1"/>
        </w:rPr>
        <w:t xml:space="preserve"> to facilitate tag cache management. </w:t>
      </w:r>
      <w:r w:rsidRPr="00B55261">
        <w:rPr>
          <w:i/>
          <w:iCs/>
          <w:color w:val="000000" w:themeColor="text1"/>
        </w:rPr>
        <w:t>See help documentation and template scripts for more guidance on leveraging this functionality.</w:t>
      </w:r>
    </w:p>
    <w:p w14:paraId="3827F18B"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Updated example scripts to reflect the change to profile version 2.0.</w:t>
      </w:r>
    </w:p>
    <w:p w14:paraId="6F6A3F27" w14:textId="77777777" w:rsidR="00742849" w:rsidRDefault="00742849" w:rsidP="00742849">
      <w:pPr>
        <w:pStyle w:val="ListParagraph"/>
        <w:numPr>
          <w:ilvl w:val="0"/>
          <w:numId w:val="1"/>
        </w:numPr>
        <w:spacing w:after="160" w:line="259" w:lineRule="auto"/>
        <w:rPr>
          <w:color w:val="000000" w:themeColor="text1"/>
        </w:rPr>
      </w:pPr>
      <w:r w:rsidRPr="2FA80CBE">
        <w:rPr>
          <w:color w:val="000000" w:themeColor="text1"/>
        </w:rPr>
        <w:t>Added profile templates that describe the events a profile writer should handle to implement support for several communication models.</w:t>
      </w:r>
    </w:p>
    <w:p w14:paraId="31C5C0F7" w14:textId="5A05BD51" w:rsidR="007C49A6" w:rsidRPr="00AA78AE" w:rsidRDefault="00742849" w:rsidP="00742849">
      <w:pPr>
        <w:pStyle w:val="ListParagraph"/>
        <w:numPr>
          <w:ilvl w:val="0"/>
          <w:numId w:val="1"/>
        </w:numPr>
      </w:pPr>
      <w:r w:rsidRPr="2FA80CBE">
        <w:rPr>
          <w:color w:val="000000" w:themeColor="text1"/>
        </w:rPr>
        <w:t>Added event log messages to provide more context in the event of a failure.</w:t>
      </w:r>
      <w:r>
        <w:t xml:space="preserve"> </w:t>
      </w:r>
      <w:r w:rsidR="007C49A6">
        <w:br w:type="page"/>
      </w:r>
    </w:p>
    <w:p w14:paraId="7D14D297" w14:textId="57C16829" w:rsidR="00245153" w:rsidRPr="00C247F3" w:rsidRDefault="00245153" w:rsidP="00245153">
      <w:pPr>
        <w:pStyle w:val="Heading1"/>
      </w:pPr>
      <w:r w:rsidRPr="00C247F3">
        <w:lastRenderedPageBreak/>
        <w:t>TOP Server Release Notes (</w:t>
      </w:r>
      <w:r>
        <w:t>6</w:t>
      </w:r>
      <w:r w:rsidRPr="00C247F3">
        <w:t>.</w:t>
      </w:r>
      <w:r>
        <w:t>10</w:t>
      </w:r>
      <w:r w:rsidRPr="00C247F3">
        <w:t>.</w:t>
      </w:r>
      <w:r>
        <w:t>623</w:t>
      </w:r>
      <w:r w:rsidRPr="00C247F3">
        <w:t xml:space="preserve">.0) </w:t>
      </w:r>
      <w:r>
        <w:t>February</w:t>
      </w:r>
      <w:r w:rsidRPr="00C247F3">
        <w:t xml:space="preserve"> </w:t>
      </w:r>
      <w:r>
        <w:t>23</w:t>
      </w:r>
      <w:r w:rsidRPr="00C247F3">
        <w:t>, 20</w:t>
      </w:r>
      <w:r>
        <w:t>21</w:t>
      </w:r>
    </w:p>
    <w:p w14:paraId="22DFF2DA" w14:textId="77777777" w:rsidR="00245153" w:rsidRPr="00C247F3" w:rsidRDefault="00245153" w:rsidP="00245153">
      <w:pPr>
        <w:keepNext/>
        <w:keepLines/>
        <w:rPr>
          <w:rFonts w:cs="Arial"/>
          <w:b/>
          <w:sz w:val="20"/>
          <w:szCs w:val="20"/>
          <w:u w:val="single"/>
        </w:rPr>
      </w:pPr>
    </w:p>
    <w:p w14:paraId="047462C0" w14:textId="11DEA425" w:rsidR="00245153" w:rsidRPr="00C247F3" w:rsidRDefault="00245153" w:rsidP="00245153">
      <w:pPr>
        <w:pStyle w:val="Heading3"/>
        <w:keepNext/>
        <w:keepLines/>
        <w:pBdr>
          <w:bottom w:val="single" w:sz="4" w:space="1" w:color="auto"/>
        </w:pBdr>
        <w:rPr>
          <w:rFonts w:ascii="Calibri" w:hAnsi="Calibri" w:cs="Arial"/>
          <w:sz w:val="22"/>
          <w:szCs w:val="22"/>
        </w:rPr>
      </w:pPr>
      <w:r>
        <w:rPr>
          <w:rFonts w:ascii="Calibri" w:hAnsi="Calibri" w:cs="Arial"/>
          <w:sz w:val="22"/>
          <w:szCs w:val="22"/>
        </w:rPr>
        <w:t xml:space="preserve">Server </w:t>
      </w:r>
      <w:r w:rsidR="00B470DF">
        <w:rPr>
          <w:rFonts w:ascii="Calibri" w:hAnsi="Calibri" w:cs="Arial"/>
          <w:sz w:val="22"/>
          <w:szCs w:val="22"/>
        </w:rPr>
        <w:t>General / Install</w:t>
      </w:r>
    </w:p>
    <w:p w14:paraId="33DADF98" w14:textId="77777777" w:rsidR="000C5EE0" w:rsidRPr="00B470DF" w:rsidRDefault="000C5EE0" w:rsidP="000C5EE0">
      <w:pPr>
        <w:pStyle w:val="Default"/>
        <w:numPr>
          <w:ilvl w:val="0"/>
          <w:numId w:val="5"/>
        </w:numPr>
        <w:rPr>
          <w:rFonts w:asciiTheme="minorHAnsi" w:hAnsiTheme="minorHAnsi"/>
          <w:sz w:val="22"/>
          <w:szCs w:val="22"/>
          <w:lang w:val="en-GB"/>
        </w:rPr>
      </w:pPr>
      <w:r w:rsidRPr="00B470DF">
        <w:rPr>
          <w:rFonts w:asciiTheme="minorHAnsi" w:hAnsiTheme="minorHAnsi"/>
          <w:sz w:val="22"/>
          <w:szCs w:val="22"/>
          <w:lang w:val="en-GB"/>
        </w:rPr>
        <w:t>Security improvements are implemented in this version.</w:t>
      </w:r>
    </w:p>
    <w:p w14:paraId="6EC08C9A" w14:textId="77777777" w:rsidR="000C5EE0" w:rsidRPr="00B470DF" w:rsidRDefault="000C5EE0" w:rsidP="000C5EE0">
      <w:pPr>
        <w:pStyle w:val="Default"/>
        <w:numPr>
          <w:ilvl w:val="0"/>
          <w:numId w:val="5"/>
        </w:numPr>
        <w:rPr>
          <w:rFonts w:asciiTheme="minorHAnsi" w:hAnsiTheme="minorHAnsi"/>
          <w:sz w:val="22"/>
          <w:szCs w:val="22"/>
          <w:lang w:val="en-GB"/>
        </w:rPr>
      </w:pPr>
      <w:r w:rsidRPr="00B470DF">
        <w:rPr>
          <w:rFonts w:asciiTheme="minorHAnsi" w:hAnsiTheme="minorHAnsi"/>
          <w:sz w:val="22"/>
          <w:szCs w:val="22"/>
          <w:lang w:val="en-GB"/>
        </w:rPr>
        <w:t xml:space="preserve">The installer now installs Visual Studio 2015-2019 C++ </w:t>
      </w:r>
      <w:proofErr w:type="spellStart"/>
      <w:r w:rsidRPr="00B470DF">
        <w:rPr>
          <w:rFonts w:asciiTheme="minorHAnsi" w:hAnsiTheme="minorHAnsi"/>
          <w:sz w:val="22"/>
          <w:szCs w:val="22"/>
          <w:lang w:val="en-GB"/>
        </w:rPr>
        <w:t>redistributables</w:t>
      </w:r>
      <w:proofErr w:type="spellEnd"/>
      <w:r w:rsidRPr="00B470DF">
        <w:rPr>
          <w:rFonts w:asciiTheme="minorHAnsi" w:hAnsiTheme="minorHAnsi"/>
          <w:sz w:val="22"/>
          <w:szCs w:val="22"/>
          <w:lang w:val="en-GB"/>
        </w:rPr>
        <w:t xml:space="preserve"> and the product uses them as its primary dependency.</w:t>
      </w:r>
    </w:p>
    <w:p w14:paraId="6BDEED99" w14:textId="77777777" w:rsidR="000C5EE0" w:rsidRPr="00B470DF" w:rsidRDefault="000C5EE0" w:rsidP="000C5EE0">
      <w:pPr>
        <w:pStyle w:val="Default"/>
        <w:numPr>
          <w:ilvl w:val="0"/>
          <w:numId w:val="5"/>
        </w:numPr>
        <w:rPr>
          <w:rFonts w:asciiTheme="minorHAnsi" w:hAnsiTheme="minorHAnsi"/>
          <w:sz w:val="22"/>
          <w:szCs w:val="22"/>
          <w:lang w:val="en-GB"/>
        </w:rPr>
      </w:pPr>
      <w:r w:rsidRPr="00B470DF">
        <w:rPr>
          <w:rFonts w:asciiTheme="minorHAnsi" w:hAnsiTheme="minorHAnsi"/>
          <w:sz w:val="22"/>
          <w:szCs w:val="22"/>
          <w:lang w:val="en-GB"/>
        </w:rPr>
        <w:t xml:space="preserve">Updated terms considered non-inclusive out of respect for users of our software in the following drivers and suites: Modbus Unsolicited Serial, Siemens TCP/IP Unsolicited Ethernet, Fisher ROC Ethernet, Fisher ROC Serial, Fisher ROC Plus Ethernet, Fisher ROC Plus Serial, </w:t>
      </w:r>
      <w:proofErr w:type="spellStart"/>
      <w:r w:rsidRPr="00B470DF">
        <w:rPr>
          <w:rFonts w:asciiTheme="minorHAnsi" w:hAnsiTheme="minorHAnsi"/>
          <w:sz w:val="22"/>
          <w:szCs w:val="22"/>
          <w:lang w:val="en-GB"/>
        </w:rPr>
        <w:t>AutomationDirect</w:t>
      </w:r>
      <w:proofErr w:type="spellEnd"/>
      <w:r w:rsidRPr="00B470DF">
        <w:rPr>
          <w:rFonts w:asciiTheme="minorHAnsi" w:hAnsiTheme="minorHAnsi"/>
          <w:sz w:val="22"/>
          <w:szCs w:val="22"/>
          <w:lang w:val="en-GB"/>
        </w:rPr>
        <w:t xml:space="preserve"> EBC, SIXNET UDR, and Weatherford.</w:t>
      </w:r>
    </w:p>
    <w:p w14:paraId="2AD489E0" w14:textId="1BEBC745" w:rsidR="00245153" w:rsidRPr="00EB0363" w:rsidRDefault="000C5EE0" w:rsidP="000C5EE0">
      <w:pPr>
        <w:pStyle w:val="Default"/>
        <w:numPr>
          <w:ilvl w:val="0"/>
          <w:numId w:val="5"/>
        </w:numPr>
        <w:rPr>
          <w:rFonts w:asciiTheme="minorHAnsi" w:hAnsiTheme="minorHAnsi"/>
          <w:sz w:val="22"/>
          <w:szCs w:val="22"/>
        </w:rPr>
      </w:pPr>
      <w:r w:rsidRPr="00B470DF">
        <w:rPr>
          <w:rFonts w:asciiTheme="minorHAnsi" w:hAnsiTheme="minorHAnsi"/>
          <w:sz w:val="22"/>
          <w:szCs w:val="22"/>
          <w:lang w:val="en-GB"/>
        </w:rPr>
        <w:t xml:space="preserve">OpenSSL has been updated to version 1.1.1i to address </w:t>
      </w:r>
      <w:hyperlink r:id="rId9" w:history="1">
        <w:r w:rsidRPr="00654FD5">
          <w:rPr>
            <w:rStyle w:val="Hyperlink"/>
            <w:rFonts w:asciiTheme="minorHAnsi" w:hAnsiTheme="minorHAnsi"/>
            <w:sz w:val="22"/>
            <w:szCs w:val="22"/>
            <w:lang w:val="en-GB"/>
          </w:rPr>
          <w:t>CVE-2020-1971</w:t>
        </w:r>
      </w:hyperlink>
      <w:r w:rsidRPr="002D1891">
        <w:rPr>
          <w:rFonts w:asciiTheme="minorHAnsi" w:hAnsiTheme="minorHAnsi"/>
          <w:sz w:val="22"/>
          <w:szCs w:val="22"/>
          <w:lang w:val="en-GB"/>
        </w:rPr>
        <w:t>.</w:t>
      </w:r>
      <w:r>
        <w:rPr>
          <w:rFonts w:asciiTheme="minorHAnsi" w:hAnsiTheme="minorHAnsi"/>
          <w:sz w:val="22"/>
          <w:szCs w:val="22"/>
          <w:lang w:val="en-GB"/>
        </w:rPr>
        <w:t xml:space="preserve">  Users of the OPC UA server interface and the OPC UA client driver can upgrade to take advantage of the latest secure OpenSSL components</w:t>
      </w:r>
      <w:r w:rsidR="007C49A6" w:rsidRPr="007C49A6">
        <w:rPr>
          <w:rFonts w:asciiTheme="minorHAnsi" w:hAnsiTheme="minorHAnsi"/>
          <w:sz w:val="22"/>
          <w:szCs w:val="22"/>
          <w:lang w:val="en-GB"/>
        </w:rPr>
        <w:t>.</w:t>
      </w:r>
    </w:p>
    <w:p w14:paraId="16CE72C6" w14:textId="77777777" w:rsidR="00654FD5" w:rsidRPr="009475AF" w:rsidRDefault="00654FD5" w:rsidP="00654FD5">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0915C7E9" w14:textId="77777777" w:rsidR="00654FD5" w:rsidRPr="009475AF" w:rsidRDefault="00654FD5" w:rsidP="00654FD5">
      <w:pPr>
        <w:rPr>
          <w:rFonts w:cs="Arial"/>
          <w:b/>
          <w:u w:val="single"/>
        </w:rPr>
      </w:pPr>
      <w:r>
        <w:rPr>
          <w:rFonts w:cs="Arial"/>
          <w:b/>
          <w:u w:val="single"/>
        </w:rPr>
        <w:t>OPC UA Server</w:t>
      </w:r>
      <w:r w:rsidRPr="009475AF">
        <w:rPr>
          <w:rFonts w:cs="Arial"/>
          <w:b/>
          <w:u w:val="single"/>
        </w:rPr>
        <w:t xml:space="preserve"> </w:t>
      </w:r>
    </w:p>
    <w:p w14:paraId="23A2EF0B" w14:textId="77777777" w:rsidR="00654FD5" w:rsidRPr="009475AF" w:rsidRDefault="00654FD5" w:rsidP="00654FD5">
      <w:pPr>
        <w:rPr>
          <w:rFonts w:cs="Arial"/>
          <w:color w:val="000000"/>
        </w:rPr>
      </w:pPr>
    </w:p>
    <w:p w14:paraId="51420652" w14:textId="77777777" w:rsidR="00654FD5" w:rsidRDefault="00654FD5" w:rsidP="00654FD5">
      <w:pPr>
        <w:pStyle w:val="ListParagraph"/>
        <w:numPr>
          <w:ilvl w:val="0"/>
          <w:numId w:val="4"/>
        </w:numPr>
      </w:pPr>
      <w:r>
        <w:t xml:space="preserve">Fixed an issue where the server could expire </w:t>
      </w:r>
      <w:proofErr w:type="spellStart"/>
      <w:r>
        <w:t>unactivated</w:t>
      </w:r>
      <w:proofErr w:type="spellEnd"/>
      <w:r>
        <w:t xml:space="preserve"> sessions before the client could activate them and </w:t>
      </w:r>
      <w:proofErr w:type="spellStart"/>
      <w:r>
        <w:t>BadSessionIdInvalid</w:t>
      </w:r>
      <w:proofErr w:type="spellEnd"/>
      <w:r>
        <w:t xml:space="preserve"> would be returned from the </w:t>
      </w:r>
      <w:proofErr w:type="spellStart"/>
      <w:r>
        <w:t>ActivateSessionRequest</w:t>
      </w:r>
      <w:proofErr w:type="spellEnd"/>
      <w:r>
        <w:t xml:space="preserve"> when the client would attempt to </w:t>
      </w:r>
      <w:proofErr w:type="gramStart"/>
      <w:r>
        <w:t>activate</w:t>
      </w:r>
      <w:proofErr w:type="gramEnd"/>
      <w:r>
        <w:t>.</w:t>
      </w:r>
    </w:p>
    <w:p w14:paraId="6B95C139" w14:textId="6CF946B0" w:rsidR="00654FD5" w:rsidRDefault="00654FD5" w:rsidP="00654FD5">
      <w:pPr>
        <w:pStyle w:val="ListParagraph"/>
        <w:numPr>
          <w:ilvl w:val="0"/>
          <w:numId w:val="4"/>
        </w:numPr>
      </w:pPr>
      <w:r>
        <w:t>Fixed an issue where certain interface requests could crash the runtime.</w:t>
      </w:r>
    </w:p>
    <w:p w14:paraId="6B229028" w14:textId="77777777" w:rsidR="00654FD5" w:rsidRDefault="00654FD5" w:rsidP="00654FD5"/>
    <w:p w14:paraId="28013077" w14:textId="665F8F0C" w:rsidR="00654FD5" w:rsidRPr="00EB0363" w:rsidRDefault="00654FD5" w:rsidP="00654FD5">
      <w:pPr>
        <w:rPr>
          <w:b/>
          <w:bCs/>
          <w:u w:val="single"/>
        </w:rPr>
      </w:pPr>
      <w:r>
        <w:rPr>
          <w:b/>
          <w:bCs/>
          <w:u w:val="single"/>
        </w:rPr>
        <w:t>OPC DA Server</w:t>
      </w:r>
    </w:p>
    <w:p w14:paraId="50AD084A" w14:textId="77777777" w:rsidR="00654FD5" w:rsidRDefault="00654FD5" w:rsidP="00654FD5"/>
    <w:p w14:paraId="5E0F94DB" w14:textId="4B89E787" w:rsidR="00654FD5" w:rsidRPr="00654FD5" w:rsidRDefault="00654FD5" w:rsidP="00654FD5">
      <w:pPr>
        <w:pStyle w:val="ListParagraph"/>
        <w:numPr>
          <w:ilvl w:val="0"/>
          <w:numId w:val="92"/>
        </w:numPr>
      </w:pPr>
      <w:r w:rsidRPr="00654FD5">
        <w:rPr>
          <w:rFonts w:eastAsia="Century Gothic" w:cs="Century Gothic"/>
          <w:lang w:val="en-GB"/>
        </w:rPr>
        <w:t>Fixed a dead lock that could occur between AsyncIO</w:t>
      </w:r>
      <w:proofErr w:type="gramStart"/>
      <w:r w:rsidRPr="00654FD5">
        <w:rPr>
          <w:rFonts w:eastAsia="Century Gothic" w:cs="Century Gothic"/>
          <w:lang w:val="en-GB"/>
        </w:rPr>
        <w:t>2::</w:t>
      </w:r>
      <w:proofErr w:type="gramEnd"/>
      <w:r w:rsidRPr="00654FD5">
        <w:rPr>
          <w:rFonts w:eastAsia="Century Gothic" w:cs="Century Gothic"/>
          <w:lang w:val="en-GB"/>
        </w:rPr>
        <w:t xml:space="preserve">Refresh2 and </w:t>
      </w:r>
      <w:proofErr w:type="spellStart"/>
      <w:proofErr w:type="gramStart"/>
      <w:r w:rsidRPr="00654FD5">
        <w:rPr>
          <w:rFonts w:eastAsia="Century Gothic" w:cs="Century Gothic"/>
          <w:lang w:val="en-GB"/>
        </w:rPr>
        <w:t>IOPCSyncIO</w:t>
      </w:r>
      <w:proofErr w:type="spellEnd"/>
      <w:r w:rsidRPr="00654FD5">
        <w:rPr>
          <w:rFonts w:eastAsia="Century Gothic" w:cs="Century Gothic"/>
          <w:lang w:val="en-GB"/>
        </w:rPr>
        <w:t>::</w:t>
      </w:r>
      <w:proofErr w:type="gramEnd"/>
      <w:r w:rsidRPr="00654FD5">
        <w:rPr>
          <w:rFonts w:eastAsia="Century Gothic" w:cs="Century Gothic"/>
          <w:lang w:val="en-GB"/>
        </w:rPr>
        <w:t>Write calls</w:t>
      </w:r>
      <w:r w:rsidRPr="00E055A6">
        <w:rPr>
          <w:rFonts w:eastAsia="Century Gothic" w:cs="Century Gothic"/>
          <w:lang w:val="en-GB"/>
        </w:rPr>
        <w:t>.</w:t>
      </w:r>
    </w:p>
    <w:p w14:paraId="70259089" w14:textId="77777777" w:rsidR="00245153" w:rsidRPr="00C247F3" w:rsidRDefault="00245153" w:rsidP="0024515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6C26B8CD" w14:textId="77777777" w:rsidR="00245153" w:rsidRPr="00EB09E2" w:rsidRDefault="00245153" w:rsidP="00245153">
      <w:pPr>
        <w:rPr>
          <w:b/>
          <w:u w:val="single"/>
        </w:rPr>
      </w:pPr>
      <w:r>
        <w:rPr>
          <w:b/>
          <w:u w:val="single"/>
        </w:rPr>
        <w:t>EFM Exporter</w:t>
      </w:r>
    </w:p>
    <w:p w14:paraId="248C7301" w14:textId="77777777" w:rsidR="00245153" w:rsidRPr="00EB09E2" w:rsidRDefault="00245153" w:rsidP="00245153">
      <w:pPr>
        <w:rPr>
          <w:b/>
          <w:u w:val="single"/>
        </w:rPr>
      </w:pPr>
    </w:p>
    <w:p w14:paraId="0CC49094" w14:textId="53F9136A" w:rsidR="00245153" w:rsidRDefault="00654FD5" w:rsidP="00245153">
      <w:pPr>
        <w:pStyle w:val="ListParagraph"/>
        <w:numPr>
          <w:ilvl w:val="0"/>
          <w:numId w:val="88"/>
        </w:numPr>
      </w:pPr>
      <w:r w:rsidRPr="00654FD5">
        <w:t xml:space="preserve">Added EFM wildcards for </w:t>
      </w:r>
      <w:proofErr w:type="spellStart"/>
      <w:r w:rsidRPr="00654FD5">
        <w:t>ContractYear</w:t>
      </w:r>
      <w:proofErr w:type="spellEnd"/>
      <w:r w:rsidRPr="00654FD5">
        <w:t xml:space="preserve">, </w:t>
      </w:r>
      <w:proofErr w:type="spellStart"/>
      <w:r w:rsidRPr="00654FD5">
        <w:t>ContractMonth</w:t>
      </w:r>
      <w:proofErr w:type="spellEnd"/>
      <w:r w:rsidRPr="00654FD5">
        <w:t xml:space="preserve">, </w:t>
      </w:r>
      <w:proofErr w:type="spellStart"/>
      <w:r w:rsidRPr="00654FD5">
        <w:t>ContractDay</w:t>
      </w:r>
      <w:proofErr w:type="spellEnd"/>
      <w:r w:rsidRPr="00654FD5">
        <w:t xml:space="preserve">, </w:t>
      </w:r>
      <w:proofErr w:type="spellStart"/>
      <w:r w:rsidRPr="00654FD5">
        <w:t>ContractHour</w:t>
      </w:r>
      <w:proofErr w:type="spellEnd"/>
      <w:r w:rsidRPr="00654FD5">
        <w:t xml:space="preserve">. These wildcards create values relative to the contract hour set in the device (i.e. if the contract hour is 6, the 6AM record will </w:t>
      </w:r>
      <w:proofErr w:type="gramStart"/>
      <w:r w:rsidRPr="00654FD5">
        <w:t>display</w:t>
      </w:r>
      <w:proofErr w:type="gramEnd"/>
      <w:r w:rsidRPr="00654FD5">
        <w:t xml:space="preserve"> as hour 0)</w:t>
      </w:r>
      <w:r w:rsidR="00245153">
        <w:t>.</w:t>
      </w:r>
    </w:p>
    <w:p w14:paraId="6BEB3104" w14:textId="77777777" w:rsidR="00245153" w:rsidRDefault="00245153" w:rsidP="00245153"/>
    <w:p w14:paraId="38C44996" w14:textId="24F0DB84" w:rsidR="00245153" w:rsidRPr="002D1891" w:rsidRDefault="00654FD5" w:rsidP="00245153">
      <w:pPr>
        <w:rPr>
          <w:b/>
          <w:bCs/>
          <w:u w:val="single"/>
        </w:rPr>
      </w:pPr>
      <w:r>
        <w:rPr>
          <w:b/>
          <w:bCs/>
          <w:u w:val="single"/>
        </w:rPr>
        <w:t>DataLogger</w:t>
      </w:r>
    </w:p>
    <w:p w14:paraId="5D47BEF4" w14:textId="77777777" w:rsidR="00245153" w:rsidRDefault="00245153" w:rsidP="00245153"/>
    <w:p w14:paraId="4D4B5819" w14:textId="470F97CB" w:rsidR="00245153" w:rsidRDefault="00654FD5" w:rsidP="00245153">
      <w:pPr>
        <w:pStyle w:val="ListParagraph"/>
        <w:numPr>
          <w:ilvl w:val="0"/>
          <w:numId w:val="95"/>
        </w:numPr>
      </w:pPr>
      <w:r w:rsidRPr="00654FD5">
        <w:t>Added code to prevent store and forward files from being corrupted</w:t>
      </w:r>
      <w:r w:rsidR="00245153">
        <w:t>.</w:t>
      </w:r>
    </w:p>
    <w:p w14:paraId="5EE3E552" w14:textId="77777777" w:rsidR="005B24D4" w:rsidRDefault="005B24D4">
      <w:pPr>
        <w:rPr>
          <w:rFonts w:cs="Arial"/>
          <w:b/>
          <w:bCs/>
        </w:rPr>
      </w:pPr>
      <w:r>
        <w:rPr>
          <w:rFonts w:cs="Arial"/>
        </w:rPr>
        <w:br w:type="page"/>
      </w:r>
    </w:p>
    <w:p w14:paraId="110D1B2E" w14:textId="22C446FC" w:rsidR="00245153" w:rsidRPr="009475AF" w:rsidRDefault="00245153" w:rsidP="00245153">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3ED87772" w14:textId="0DF60FFB" w:rsidR="00245153" w:rsidRPr="009475AF" w:rsidRDefault="00245153" w:rsidP="00245153">
      <w:pPr>
        <w:rPr>
          <w:rFonts w:cs="Arial"/>
          <w:b/>
          <w:u w:val="single"/>
        </w:rPr>
      </w:pPr>
      <w:r>
        <w:rPr>
          <w:rFonts w:cs="Arial"/>
          <w:b/>
          <w:u w:val="single"/>
        </w:rPr>
        <w:t>All</w:t>
      </w:r>
      <w:r w:rsidR="00654FD5">
        <w:rPr>
          <w:rFonts w:cs="Arial"/>
          <w:b/>
          <w:u w:val="single"/>
        </w:rPr>
        <w:t>en-Bradley ControlLogix Ethernet</w:t>
      </w:r>
    </w:p>
    <w:p w14:paraId="116B320C" w14:textId="77777777" w:rsidR="00245153" w:rsidRPr="009475AF" w:rsidRDefault="00245153" w:rsidP="00245153">
      <w:pPr>
        <w:rPr>
          <w:rFonts w:cs="Arial"/>
          <w:color w:val="000000"/>
        </w:rPr>
      </w:pPr>
    </w:p>
    <w:p w14:paraId="586BC3D6" w14:textId="2A9880A3" w:rsidR="00245153" w:rsidRPr="002D1891" w:rsidRDefault="00654FD5" w:rsidP="00245153">
      <w:pPr>
        <w:pStyle w:val="ListParagraph"/>
        <w:numPr>
          <w:ilvl w:val="0"/>
          <w:numId w:val="1"/>
        </w:numPr>
        <w:rPr>
          <w:rFonts w:cs="Arial"/>
          <w:b/>
        </w:rPr>
      </w:pPr>
      <w:r w:rsidRPr="00654FD5">
        <w:t>Added support for ControlLogix firmware V33, which includes support for CompactLogix 5380 and ControlLogix 5580 P-controllers (</w:t>
      </w:r>
      <w:proofErr w:type="spellStart"/>
      <w:r w:rsidRPr="00654FD5">
        <w:t>PlantPAx</w:t>
      </w:r>
      <w:proofErr w:type="spellEnd"/>
      <w:r w:rsidRPr="00654FD5">
        <w:t xml:space="preserve"> Distributed Control System)</w:t>
      </w:r>
      <w:r w:rsidR="00245153" w:rsidRPr="002D1891">
        <w:t>.</w:t>
      </w:r>
    </w:p>
    <w:p w14:paraId="3944BB8A" w14:textId="77777777" w:rsidR="00245153" w:rsidRDefault="00245153" w:rsidP="00245153">
      <w:pPr>
        <w:rPr>
          <w:rFonts w:cs="Arial"/>
          <w:b/>
          <w:u w:val="single"/>
        </w:rPr>
      </w:pPr>
    </w:p>
    <w:p w14:paraId="1CDB6BF6" w14:textId="0AB5F4DE" w:rsidR="00245153" w:rsidRPr="009475AF" w:rsidRDefault="00245153" w:rsidP="00245153">
      <w:pPr>
        <w:rPr>
          <w:rFonts w:cs="Arial"/>
          <w:b/>
          <w:u w:val="single"/>
        </w:rPr>
      </w:pPr>
      <w:r>
        <w:rPr>
          <w:rFonts w:cs="Arial"/>
          <w:b/>
          <w:u w:val="single"/>
        </w:rPr>
        <w:t>A</w:t>
      </w:r>
      <w:r w:rsidR="00654FD5">
        <w:rPr>
          <w:rFonts w:cs="Arial"/>
          <w:b/>
          <w:u w:val="single"/>
        </w:rPr>
        <w:t xml:space="preserve">llen-Bradley </w:t>
      </w:r>
      <w:proofErr w:type="spellStart"/>
      <w:r w:rsidR="00654FD5">
        <w:rPr>
          <w:rFonts w:cs="Arial"/>
          <w:b/>
          <w:u w:val="single"/>
        </w:rPr>
        <w:t>DataHighway</w:t>
      </w:r>
      <w:proofErr w:type="spellEnd"/>
      <w:r w:rsidR="00654FD5">
        <w:rPr>
          <w:rFonts w:cs="Arial"/>
          <w:b/>
          <w:u w:val="single"/>
        </w:rPr>
        <w:t xml:space="preserve"> Plus (DH+)</w:t>
      </w:r>
    </w:p>
    <w:p w14:paraId="28C97324" w14:textId="77777777" w:rsidR="00245153" w:rsidRPr="009475AF" w:rsidRDefault="00245153" w:rsidP="00245153">
      <w:pPr>
        <w:rPr>
          <w:rFonts w:cs="Arial"/>
          <w:color w:val="000000"/>
        </w:rPr>
      </w:pPr>
    </w:p>
    <w:p w14:paraId="61A2F3BD" w14:textId="1F67996D" w:rsidR="00245153" w:rsidRDefault="00654FD5" w:rsidP="00245153">
      <w:pPr>
        <w:pStyle w:val="ListParagraph"/>
        <w:numPr>
          <w:ilvl w:val="0"/>
          <w:numId w:val="2"/>
        </w:numPr>
      </w:pPr>
      <w:bookmarkStart w:id="3" w:name="_Hlk64540152"/>
      <w:r w:rsidRPr="00654FD5">
        <w:t>Deprecated the driver, which contained library dependencies linked to operating systems deprecated by Microsoft. Existing OPF project files load, but the channels present an error in the event log. Existing JSON project files fail to load with an error message.</w:t>
      </w:r>
    </w:p>
    <w:p w14:paraId="6475A377" w14:textId="7A1B50AF" w:rsidR="002B6CAE" w:rsidRDefault="002B6CAE" w:rsidP="002B6CAE">
      <w:pPr>
        <w:pStyle w:val="ListParagraph"/>
        <w:numPr>
          <w:ilvl w:val="1"/>
          <w:numId w:val="2"/>
        </w:numPr>
      </w:pPr>
      <w:r w:rsidRPr="002B6CAE">
        <w:rPr>
          <w:b/>
          <w:bCs/>
          <w:u w:val="single"/>
        </w:rPr>
        <w:t>NOTE:</w:t>
      </w:r>
      <w:r>
        <w:t xml:space="preserve"> Users currently using the AB DH+ driver in TOP Server on systems still running a supported Microsoft operating system should NOT upgrade to V6.10.623.0 – users needing to upgrade from an older version should limit upgrades to V6.9.584.0 or previous – </w:t>
      </w:r>
      <w:hyperlink r:id="rId10" w:history="1">
        <w:r w:rsidRPr="002B6CAE">
          <w:rPr>
            <w:rStyle w:val="Hyperlink"/>
          </w:rPr>
          <w:t>for older TOP Server versions, click here</w:t>
        </w:r>
      </w:hyperlink>
      <w:r>
        <w:t>.</w:t>
      </w:r>
      <w:bookmarkEnd w:id="3"/>
    </w:p>
    <w:p w14:paraId="04F3424A" w14:textId="43CCC552" w:rsidR="00450AA5" w:rsidRDefault="00450AA5" w:rsidP="002B6CAE">
      <w:pPr>
        <w:pStyle w:val="ListParagraph"/>
        <w:numPr>
          <w:ilvl w:val="1"/>
          <w:numId w:val="2"/>
        </w:numPr>
      </w:pPr>
      <w:r>
        <w:t xml:space="preserve">For details on alternative methods of connecting to Rockwell devices requiring </w:t>
      </w:r>
      <w:proofErr w:type="spellStart"/>
      <w:r>
        <w:t>DataHighway</w:t>
      </w:r>
      <w:proofErr w:type="spellEnd"/>
      <w:r>
        <w:t xml:space="preserve"> communications, </w:t>
      </w:r>
      <w:hyperlink r:id="rId11" w:history="1">
        <w:r w:rsidRPr="00450AA5">
          <w:rPr>
            <w:rStyle w:val="Hyperlink"/>
          </w:rPr>
          <w:t>click here</w:t>
        </w:r>
      </w:hyperlink>
      <w:r>
        <w:t>.</w:t>
      </w:r>
    </w:p>
    <w:p w14:paraId="436D8A47" w14:textId="77777777" w:rsidR="00245153" w:rsidRDefault="00245153" w:rsidP="00245153"/>
    <w:p w14:paraId="5C5E9FDB" w14:textId="7716F386" w:rsidR="00245153" w:rsidRPr="009475AF" w:rsidRDefault="00245153" w:rsidP="00245153">
      <w:pPr>
        <w:rPr>
          <w:rFonts w:cs="Arial"/>
          <w:b/>
          <w:u w:val="single"/>
        </w:rPr>
      </w:pPr>
      <w:proofErr w:type="spellStart"/>
      <w:r>
        <w:rPr>
          <w:rFonts w:cs="Arial"/>
          <w:b/>
          <w:u w:val="single"/>
        </w:rPr>
        <w:t>A</w:t>
      </w:r>
      <w:r w:rsidR="00AC7E19">
        <w:rPr>
          <w:rFonts w:cs="Arial"/>
          <w:b/>
          <w:u w:val="single"/>
        </w:rPr>
        <w:t>utomationDirect</w:t>
      </w:r>
      <w:proofErr w:type="spellEnd"/>
      <w:r w:rsidR="00AC7E19">
        <w:rPr>
          <w:rFonts w:cs="Arial"/>
          <w:b/>
          <w:u w:val="single"/>
        </w:rPr>
        <w:t xml:space="preserve"> EBC Ethernet</w:t>
      </w:r>
    </w:p>
    <w:p w14:paraId="35277B23" w14:textId="77777777" w:rsidR="00245153" w:rsidRPr="009475AF" w:rsidRDefault="00245153" w:rsidP="00245153">
      <w:pPr>
        <w:rPr>
          <w:rFonts w:cs="Arial"/>
          <w:color w:val="000000"/>
        </w:rPr>
      </w:pPr>
    </w:p>
    <w:p w14:paraId="3E726422" w14:textId="77777777" w:rsidR="00DA3B13" w:rsidRDefault="00DA3B13" w:rsidP="00245153">
      <w:pPr>
        <w:pStyle w:val="ListParagraph"/>
        <w:numPr>
          <w:ilvl w:val="0"/>
          <w:numId w:val="2"/>
        </w:numPr>
      </w:pPr>
      <w:r w:rsidRPr="00DA3B13">
        <w:t>Removed non-inclusive terms out of respect for users of our software</w:t>
      </w:r>
      <w:r w:rsidRPr="00654FD5">
        <w:t>.</w:t>
      </w:r>
    </w:p>
    <w:p w14:paraId="045B645C" w14:textId="77777777" w:rsidR="00DA3B13" w:rsidRDefault="00DA3B13" w:rsidP="00DA3B13"/>
    <w:p w14:paraId="4125E2BB" w14:textId="51D00314" w:rsidR="00DA3B13" w:rsidRPr="009475AF" w:rsidRDefault="00DA3B13" w:rsidP="00DA3B13">
      <w:pPr>
        <w:rPr>
          <w:rFonts w:cs="Arial"/>
          <w:b/>
          <w:u w:val="single"/>
        </w:rPr>
      </w:pPr>
      <w:r>
        <w:rPr>
          <w:rFonts w:cs="Arial"/>
          <w:b/>
          <w:u w:val="single"/>
        </w:rPr>
        <w:t>GE Fanuc Focas Ethernet</w:t>
      </w:r>
    </w:p>
    <w:p w14:paraId="6577FA72" w14:textId="77777777" w:rsidR="00DA3B13" w:rsidRPr="009475AF" w:rsidRDefault="00DA3B13" w:rsidP="00DA3B13">
      <w:pPr>
        <w:rPr>
          <w:rFonts w:cs="Arial"/>
          <w:color w:val="000000"/>
        </w:rPr>
      </w:pPr>
    </w:p>
    <w:p w14:paraId="212B13F3" w14:textId="77777777" w:rsidR="00CE5C30" w:rsidRDefault="00CE5C30" w:rsidP="00CE5C30">
      <w:pPr>
        <w:pStyle w:val="ListParagraph"/>
        <w:numPr>
          <w:ilvl w:val="0"/>
          <w:numId w:val="2"/>
        </w:numPr>
      </w:pPr>
      <w:r>
        <w:t xml:space="preserve">Added support for the </w:t>
      </w:r>
      <w:proofErr w:type="spellStart"/>
      <w:r>
        <w:t>cnc_rdtimer</w:t>
      </w:r>
      <w:proofErr w:type="spellEnd"/>
      <w:r>
        <w:t xml:space="preserve"> call to allow reading five different timers from the device.</w:t>
      </w:r>
    </w:p>
    <w:p w14:paraId="0CA90C06" w14:textId="28B8E4CE" w:rsidR="00CE5C30" w:rsidRDefault="00CE5C30" w:rsidP="00CE5C30">
      <w:pPr>
        <w:pStyle w:val="ListParagraph"/>
        <w:numPr>
          <w:ilvl w:val="0"/>
          <w:numId w:val="2"/>
        </w:numPr>
      </w:pPr>
      <w:r>
        <w:t xml:space="preserve">Added support for the </w:t>
      </w:r>
      <w:proofErr w:type="spellStart"/>
      <w:r>
        <w:t>cnc_rdalmmsg</w:t>
      </w:r>
      <w:proofErr w:type="spellEnd"/>
      <w:r>
        <w:t xml:space="preserve"> call to allow reading current alarm information including number, type, and message.</w:t>
      </w:r>
    </w:p>
    <w:p w14:paraId="4F93DA1B" w14:textId="4C3F053D" w:rsidR="00DA3B13" w:rsidRDefault="00CE5C30" w:rsidP="00CE5C30">
      <w:pPr>
        <w:pStyle w:val="ListParagraph"/>
        <w:numPr>
          <w:ilvl w:val="0"/>
          <w:numId w:val="2"/>
        </w:numPr>
      </w:pPr>
      <w:r>
        <w:t xml:space="preserve">Fixed an issue </w:t>
      </w:r>
      <w:proofErr w:type="gramStart"/>
      <w:r>
        <w:t>where</w:t>
      </w:r>
      <w:proofErr w:type="gramEnd"/>
      <w:r>
        <w:t xml:space="preserve"> trying to read the </w:t>
      </w:r>
      <w:proofErr w:type="spellStart"/>
      <w:r>
        <w:t>cnc_exeprgname_Name</w:t>
      </w:r>
      <w:proofErr w:type="spellEnd"/>
      <w:r>
        <w:t xml:space="preserve"> tag could lead to a crash</w:t>
      </w:r>
      <w:r w:rsidR="00DA3B13" w:rsidRPr="00654FD5">
        <w:t>.</w:t>
      </w:r>
    </w:p>
    <w:p w14:paraId="1481AB90" w14:textId="77777777" w:rsidR="00DA3B13" w:rsidRDefault="00DA3B13" w:rsidP="00DA3B13"/>
    <w:p w14:paraId="4D9F7BB1" w14:textId="17BE5576" w:rsidR="00DA3B13" w:rsidRPr="009475AF" w:rsidRDefault="00DA3B13" w:rsidP="00DA3B13">
      <w:pPr>
        <w:rPr>
          <w:rFonts w:cs="Arial"/>
          <w:b/>
          <w:u w:val="single"/>
        </w:rPr>
      </w:pPr>
      <w:r>
        <w:rPr>
          <w:rFonts w:cs="Arial"/>
          <w:b/>
          <w:u w:val="single"/>
        </w:rPr>
        <w:t>Fisher ROC Ethernet</w:t>
      </w:r>
    </w:p>
    <w:p w14:paraId="7A5920F8" w14:textId="77777777" w:rsidR="00DA3B13" w:rsidRPr="009475AF" w:rsidRDefault="00DA3B13" w:rsidP="00DA3B13">
      <w:pPr>
        <w:rPr>
          <w:rFonts w:cs="Arial"/>
          <w:color w:val="000000"/>
        </w:rPr>
      </w:pPr>
    </w:p>
    <w:p w14:paraId="61F71D20" w14:textId="77777777" w:rsidR="00CE5C30" w:rsidRDefault="00CE5C30" w:rsidP="00CE5C30">
      <w:pPr>
        <w:pStyle w:val="ListParagraph"/>
        <w:numPr>
          <w:ilvl w:val="0"/>
          <w:numId w:val="2"/>
        </w:numPr>
      </w:pPr>
      <w:r>
        <w:t>Removed non-inclusive terms out of respect for users of our software.</w:t>
      </w:r>
    </w:p>
    <w:p w14:paraId="60252E63" w14:textId="77777777" w:rsidR="00CE5C30" w:rsidRDefault="00CE5C30" w:rsidP="00CE5C30">
      <w:pPr>
        <w:pStyle w:val="ListParagraph"/>
        <w:numPr>
          <w:ilvl w:val="0"/>
          <w:numId w:val="2"/>
        </w:numPr>
      </w:pPr>
      <w:r>
        <w:t>Added a History Timestamp property to the EFM Meters property group, allowing users to specify whether the device-provided timestamp is Leading or Trailing.</w:t>
      </w:r>
    </w:p>
    <w:p w14:paraId="4852CAF8" w14:textId="0D717D09" w:rsidR="00DA3B13" w:rsidRDefault="00CE5C30" w:rsidP="00CE5C30">
      <w:pPr>
        <w:pStyle w:val="ListParagraph"/>
        <w:numPr>
          <w:ilvl w:val="0"/>
          <w:numId w:val="2"/>
        </w:numPr>
      </w:pPr>
      <w:r>
        <w:t>Fixed an issue causing the EFM Exporter to report the incorrect Volume Units for K-Factor</w:t>
      </w:r>
      <w:r w:rsidR="00DA3B13" w:rsidRPr="00654FD5">
        <w:t>.</w:t>
      </w:r>
    </w:p>
    <w:p w14:paraId="2B41761E" w14:textId="77777777" w:rsidR="00DA3B13" w:rsidRDefault="00DA3B13" w:rsidP="00DA3B13"/>
    <w:p w14:paraId="095D3791" w14:textId="1CC3DC62" w:rsidR="00DA3B13" w:rsidRPr="009475AF" w:rsidRDefault="00DA3B13" w:rsidP="00DA3B13">
      <w:pPr>
        <w:rPr>
          <w:rFonts w:cs="Arial"/>
          <w:b/>
          <w:u w:val="single"/>
        </w:rPr>
      </w:pPr>
      <w:r>
        <w:rPr>
          <w:rFonts w:cs="Arial"/>
          <w:b/>
          <w:u w:val="single"/>
        </w:rPr>
        <w:t>Fisher ROC Serial</w:t>
      </w:r>
    </w:p>
    <w:p w14:paraId="7D7D4B0E" w14:textId="77777777" w:rsidR="00DA3B13" w:rsidRPr="009475AF" w:rsidRDefault="00DA3B13" w:rsidP="00DA3B13">
      <w:pPr>
        <w:rPr>
          <w:rFonts w:cs="Arial"/>
          <w:color w:val="000000"/>
        </w:rPr>
      </w:pPr>
    </w:p>
    <w:p w14:paraId="3276403C" w14:textId="77777777" w:rsidR="00CE5C30" w:rsidRDefault="00CE5C30" w:rsidP="00CE5C30">
      <w:pPr>
        <w:pStyle w:val="ListParagraph"/>
        <w:numPr>
          <w:ilvl w:val="0"/>
          <w:numId w:val="2"/>
        </w:numPr>
      </w:pPr>
      <w:r>
        <w:t>Removed non-inclusive terms out of respect for users of our software.</w:t>
      </w:r>
    </w:p>
    <w:p w14:paraId="7D8B0C65" w14:textId="77777777" w:rsidR="00CE5C30" w:rsidRDefault="00CE5C30" w:rsidP="00CE5C30">
      <w:pPr>
        <w:pStyle w:val="ListParagraph"/>
        <w:numPr>
          <w:ilvl w:val="0"/>
          <w:numId w:val="2"/>
        </w:numPr>
      </w:pPr>
      <w:r>
        <w:t>Added a History Timestamp property to the EFM Meters property group, allowing users to specify whether the device-provided timestamp is Leading or Trailing.</w:t>
      </w:r>
    </w:p>
    <w:p w14:paraId="4AB54E19" w14:textId="5A6778C9" w:rsidR="00DA3B13" w:rsidRDefault="00CE5C30" w:rsidP="00CE5C30">
      <w:pPr>
        <w:pStyle w:val="ListParagraph"/>
        <w:numPr>
          <w:ilvl w:val="0"/>
          <w:numId w:val="2"/>
        </w:numPr>
      </w:pPr>
      <w:r>
        <w:lastRenderedPageBreak/>
        <w:t>Fixed an issue causing the EFM Exporter to report the incorrect Volume Units for K-Factor</w:t>
      </w:r>
      <w:r w:rsidR="00DA3B13" w:rsidRPr="00654FD5">
        <w:t>.</w:t>
      </w:r>
    </w:p>
    <w:p w14:paraId="2881F238" w14:textId="77777777" w:rsidR="00DA3B13" w:rsidRDefault="00DA3B13" w:rsidP="00DA3B13"/>
    <w:p w14:paraId="1C361FB8" w14:textId="19DA0C62" w:rsidR="00DA3B13" w:rsidRPr="009475AF" w:rsidRDefault="00DA3B13" w:rsidP="00DA3B13">
      <w:pPr>
        <w:rPr>
          <w:rFonts w:cs="Arial"/>
          <w:b/>
          <w:u w:val="single"/>
        </w:rPr>
      </w:pPr>
      <w:r>
        <w:rPr>
          <w:rFonts w:cs="Arial"/>
          <w:b/>
          <w:u w:val="single"/>
        </w:rPr>
        <w:t>Fisher ROC Plus Ethernet</w:t>
      </w:r>
    </w:p>
    <w:p w14:paraId="0B16F560" w14:textId="77777777" w:rsidR="00DA3B13" w:rsidRPr="009475AF" w:rsidRDefault="00DA3B13" w:rsidP="00DA3B13">
      <w:pPr>
        <w:rPr>
          <w:rFonts w:cs="Arial"/>
          <w:color w:val="000000"/>
        </w:rPr>
      </w:pPr>
    </w:p>
    <w:p w14:paraId="0AD02418" w14:textId="44DAC73A" w:rsidR="00DA3B13" w:rsidRDefault="00CE5C30" w:rsidP="00DA3B13">
      <w:pPr>
        <w:pStyle w:val="ListParagraph"/>
        <w:numPr>
          <w:ilvl w:val="0"/>
          <w:numId w:val="2"/>
        </w:numPr>
      </w:pPr>
      <w:r w:rsidRPr="00CE5C30">
        <w:t>Removed non-inclusive terms out of respect for users of our software</w:t>
      </w:r>
      <w:r w:rsidR="00DA3B13" w:rsidRPr="00654FD5">
        <w:t>.</w:t>
      </w:r>
    </w:p>
    <w:p w14:paraId="6E055361" w14:textId="77777777" w:rsidR="00DA3B13" w:rsidRDefault="00DA3B13" w:rsidP="00DA3B13"/>
    <w:p w14:paraId="5D5CA5F3" w14:textId="7009960E" w:rsidR="00DA3B13" w:rsidRPr="009475AF" w:rsidRDefault="00DA3B13" w:rsidP="00DA3B13">
      <w:pPr>
        <w:rPr>
          <w:rFonts w:cs="Arial"/>
          <w:b/>
          <w:u w:val="single"/>
        </w:rPr>
      </w:pPr>
      <w:r>
        <w:rPr>
          <w:rFonts w:cs="Arial"/>
          <w:b/>
          <w:u w:val="single"/>
        </w:rPr>
        <w:t>Fisher ROC Plus Serial</w:t>
      </w:r>
    </w:p>
    <w:p w14:paraId="65F45A7E" w14:textId="77777777" w:rsidR="00DA3B13" w:rsidRPr="009475AF" w:rsidRDefault="00DA3B13" w:rsidP="00DA3B13">
      <w:pPr>
        <w:rPr>
          <w:rFonts w:cs="Arial"/>
          <w:color w:val="000000"/>
        </w:rPr>
      </w:pPr>
    </w:p>
    <w:p w14:paraId="6A408A15" w14:textId="77777777" w:rsidR="00DA3B13" w:rsidRDefault="00DA3B13" w:rsidP="00DA3B13">
      <w:pPr>
        <w:pStyle w:val="ListParagraph"/>
        <w:numPr>
          <w:ilvl w:val="0"/>
          <w:numId w:val="2"/>
        </w:numPr>
      </w:pPr>
      <w:r w:rsidRPr="00DA3B13">
        <w:t>Removed non-inclusive terms out of respect for users of our software</w:t>
      </w:r>
      <w:r w:rsidRPr="00654FD5">
        <w:t>.</w:t>
      </w:r>
    </w:p>
    <w:p w14:paraId="48FE4090" w14:textId="77777777" w:rsidR="00DA3B13" w:rsidRDefault="00DA3B13" w:rsidP="00DA3B13"/>
    <w:p w14:paraId="5CFFB498" w14:textId="7BBA4449" w:rsidR="00DA3B13" w:rsidRPr="009475AF" w:rsidRDefault="00DA3B13" w:rsidP="00DA3B13">
      <w:pPr>
        <w:rPr>
          <w:rFonts w:cs="Arial"/>
          <w:b/>
          <w:u w:val="single"/>
        </w:rPr>
      </w:pPr>
      <w:r>
        <w:rPr>
          <w:rFonts w:cs="Arial"/>
          <w:b/>
          <w:u w:val="single"/>
        </w:rPr>
        <w:t>IEC 61850 MMS Client</w:t>
      </w:r>
    </w:p>
    <w:p w14:paraId="268B8746" w14:textId="77777777" w:rsidR="00DA3B13" w:rsidRPr="009475AF" w:rsidRDefault="00DA3B13" w:rsidP="00DA3B13">
      <w:pPr>
        <w:rPr>
          <w:rFonts w:cs="Arial"/>
          <w:color w:val="000000"/>
        </w:rPr>
      </w:pPr>
    </w:p>
    <w:p w14:paraId="51D14D10" w14:textId="704CEBE7" w:rsidR="00DA3B13" w:rsidRDefault="00CE5C30" w:rsidP="00DA3B13">
      <w:pPr>
        <w:pStyle w:val="ListParagraph"/>
        <w:numPr>
          <w:ilvl w:val="0"/>
          <w:numId w:val="2"/>
        </w:numPr>
      </w:pPr>
      <w:r w:rsidRPr="00CE5C30">
        <w:t xml:space="preserve">Fixed an issue where incorrect </w:t>
      </w:r>
      <w:proofErr w:type="spellStart"/>
      <w:r w:rsidRPr="00CE5C30">
        <w:t>ApplicationID</w:t>
      </w:r>
      <w:proofErr w:type="spellEnd"/>
      <w:r w:rsidRPr="00CE5C30">
        <w:t xml:space="preserve"> values could be input into the device configuration. </w:t>
      </w:r>
      <w:proofErr w:type="spellStart"/>
      <w:proofErr w:type="gramStart"/>
      <w:r w:rsidRPr="00CE5C30">
        <w:t>ApplicationIDs</w:t>
      </w:r>
      <w:proofErr w:type="spellEnd"/>
      <w:proofErr w:type="gramEnd"/>
      <w:r w:rsidRPr="00CE5C30">
        <w:t xml:space="preserve"> with less than three numbers are no longer allowed</w:t>
      </w:r>
      <w:r w:rsidR="00DA3B13" w:rsidRPr="00654FD5">
        <w:t>.</w:t>
      </w:r>
    </w:p>
    <w:p w14:paraId="65864756" w14:textId="77777777" w:rsidR="00DA3B13" w:rsidRDefault="00DA3B13" w:rsidP="00DA3B13"/>
    <w:p w14:paraId="6B6B96FD" w14:textId="5BFC1912" w:rsidR="00DA3B13" w:rsidRPr="009475AF" w:rsidRDefault="00DA3B13" w:rsidP="00DA3B13">
      <w:pPr>
        <w:rPr>
          <w:rFonts w:cs="Arial"/>
          <w:b/>
          <w:u w:val="single"/>
        </w:rPr>
      </w:pPr>
      <w:r>
        <w:rPr>
          <w:rFonts w:cs="Arial"/>
          <w:b/>
          <w:u w:val="single"/>
        </w:rPr>
        <w:t>Mitsubishi Ethernet</w:t>
      </w:r>
    </w:p>
    <w:p w14:paraId="314CAF2A" w14:textId="77777777" w:rsidR="00DA3B13" w:rsidRPr="009475AF" w:rsidRDefault="00DA3B13" w:rsidP="00DA3B13">
      <w:pPr>
        <w:rPr>
          <w:rFonts w:cs="Arial"/>
          <w:color w:val="000000"/>
        </w:rPr>
      </w:pPr>
    </w:p>
    <w:p w14:paraId="65E8AF07" w14:textId="6DF548E6" w:rsidR="00DA3B13" w:rsidRDefault="00CE5C30" w:rsidP="00DA3B13">
      <w:pPr>
        <w:pStyle w:val="ListParagraph"/>
        <w:numPr>
          <w:ilvl w:val="0"/>
          <w:numId w:val="2"/>
        </w:numPr>
      </w:pPr>
      <w:r w:rsidRPr="00CE5C30">
        <w:t>All requests now include a “monitoring timer” value to support timeout issues when multiple devices are networked together</w:t>
      </w:r>
      <w:r w:rsidR="00DA3B13" w:rsidRPr="00654FD5">
        <w:t>.</w:t>
      </w:r>
    </w:p>
    <w:p w14:paraId="2A8F9867" w14:textId="77777777" w:rsidR="00DA3B13" w:rsidRDefault="00DA3B13" w:rsidP="00DA3B13"/>
    <w:p w14:paraId="61D680BB" w14:textId="5E8EC6AF" w:rsidR="00DA3B13" w:rsidRPr="009475AF" w:rsidRDefault="00DA3B13" w:rsidP="00DA3B13">
      <w:pPr>
        <w:rPr>
          <w:rFonts w:cs="Arial"/>
          <w:b/>
          <w:u w:val="single"/>
        </w:rPr>
      </w:pPr>
      <w:r>
        <w:rPr>
          <w:rFonts w:cs="Arial"/>
          <w:b/>
          <w:u w:val="single"/>
        </w:rPr>
        <w:t>Modbus TCP Ethernet</w:t>
      </w:r>
    </w:p>
    <w:p w14:paraId="19553FBE" w14:textId="77777777" w:rsidR="00DA3B13" w:rsidRPr="009475AF" w:rsidRDefault="00DA3B13" w:rsidP="00DA3B13">
      <w:pPr>
        <w:rPr>
          <w:rFonts w:cs="Arial"/>
          <w:color w:val="000000"/>
        </w:rPr>
      </w:pPr>
    </w:p>
    <w:p w14:paraId="5C6BAA5E" w14:textId="7D0AB269" w:rsidR="00DA3B13" w:rsidRDefault="00CE5C30" w:rsidP="00DA3B13">
      <w:pPr>
        <w:pStyle w:val="ListParagraph"/>
        <w:numPr>
          <w:ilvl w:val="0"/>
          <w:numId w:val="2"/>
        </w:numPr>
      </w:pPr>
      <w:r w:rsidRPr="00CE5C30">
        <w:t>Fixed an issue where a random character could appear after the null terminator in the final word of even-length string writes</w:t>
      </w:r>
      <w:r w:rsidR="00DA3B13" w:rsidRPr="00654FD5">
        <w:t>.</w:t>
      </w:r>
    </w:p>
    <w:p w14:paraId="0EF3FC38" w14:textId="77777777" w:rsidR="00DA3B13" w:rsidRDefault="00DA3B13" w:rsidP="00DA3B13"/>
    <w:p w14:paraId="411FA22C" w14:textId="7CEDC7EC" w:rsidR="00DA3B13" w:rsidRPr="009475AF" w:rsidRDefault="00DA3B13" w:rsidP="00DA3B13">
      <w:pPr>
        <w:rPr>
          <w:rFonts w:cs="Arial"/>
          <w:b/>
          <w:u w:val="single"/>
        </w:rPr>
      </w:pPr>
      <w:r>
        <w:rPr>
          <w:rFonts w:cs="Arial"/>
          <w:b/>
          <w:u w:val="single"/>
        </w:rPr>
        <w:t>Modbus RTU Server Serial</w:t>
      </w:r>
    </w:p>
    <w:p w14:paraId="759D43CE" w14:textId="77777777" w:rsidR="00DA3B13" w:rsidRPr="009475AF" w:rsidRDefault="00DA3B13" w:rsidP="00DA3B13">
      <w:pPr>
        <w:rPr>
          <w:rFonts w:cs="Arial"/>
          <w:color w:val="000000"/>
        </w:rPr>
      </w:pPr>
    </w:p>
    <w:p w14:paraId="7119D86C" w14:textId="12C36A26" w:rsidR="00DA3B13" w:rsidRDefault="00CE5C30" w:rsidP="00DA3B13">
      <w:pPr>
        <w:pStyle w:val="ListParagraph"/>
        <w:numPr>
          <w:ilvl w:val="0"/>
          <w:numId w:val="2"/>
        </w:numPr>
      </w:pPr>
      <w:r w:rsidRPr="00CE5C30">
        <w:t>Removed non-inclusive terms out of respect for users of our software</w:t>
      </w:r>
      <w:r>
        <w:t xml:space="preserve"> and</w:t>
      </w:r>
      <w:r w:rsidRPr="00CE5C30">
        <w:t xml:space="preserve"> </w:t>
      </w:r>
      <w:r>
        <w:t>r</w:t>
      </w:r>
      <w:r w:rsidRPr="00CE5C30">
        <w:t>enamed this driver in compliance with updated terminology</w:t>
      </w:r>
      <w:r w:rsidR="00DA3B13">
        <w:t>.</w:t>
      </w:r>
    </w:p>
    <w:p w14:paraId="26967760" w14:textId="77777777" w:rsidR="00DA3B13" w:rsidRDefault="00DA3B13" w:rsidP="00DA3B13"/>
    <w:p w14:paraId="756E56E4" w14:textId="311A9016" w:rsidR="00DA3B13" w:rsidRPr="009475AF" w:rsidRDefault="00DA3B13" w:rsidP="00DA3B13">
      <w:pPr>
        <w:rPr>
          <w:rFonts w:cs="Arial"/>
          <w:b/>
          <w:u w:val="single"/>
        </w:rPr>
      </w:pPr>
      <w:proofErr w:type="spellStart"/>
      <w:r>
        <w:rPr>
          <w:rFonts w:cs="Arial"/>
          <w:b/>
          <w:u w:val="single"/>
        </w:rPr>
        <w:t>MTConnect</w:t>
      </w:r>
      <w:proofErr w:type="spellEnd"/>
    </w:p>
    <w:p w14:paraId="250871CD" w14:textId="77777777" w:rsidR="00DA3B13" w:rsidRPr="009475AF" w:rsidRDefault="00DA3B13" w:rsidP="00DA3B13">
      <w:pPr>
        <w:rPr>
          <w:rFonts w:cs="Arial"/>
          <w:color w:val="000000"/>
        </w:rPr>
      </w:pPr>
    </w:p>
    <w:p w14:paraId="32AEA110" w14:textId="77777777" w:rsidR="00CE5C30" w:rsidRDefault="00CE5C30" w:rsidP="00CE5C30">
      <w:pPr>
        <w:pStyle w:val="ListParagraph"/>
        <w:numPr>
          <w:ilvl w:val="0"/>
          <w:numId w:val="2"/>
        </w:numPr>
      </w:pPr>
      <w:r>
        <w:t>Added a property that allows users to skip schema validation.</w:t>
      </w:r>
    </w:p>
    <w:p w14:paraId="50027A72" w14:textId="7065B887" w:rsidR="00DA3B13" w:rsidRDefault="00CE5C30" w:rsidP="00CE5C30">
      <w:pPr>
        <w:pStyle w:val="ListParagraph"/>
        <w:numPr>
          <w:ilvl w:val="0"/>
          <w:numId w:val="2"/>
        </w:numPr>
      </w:pPr>
      <w:r>
        <w:t xml:space="preserve">Fixed an issue </w:t>
      </w:r>
      <w:proofErr w:type="gramStart"/>
      <w:r>
        <w:t>where</w:t>
      </w:r>
      <w:proofErr w:type="gramEnd"/>
      <w:r>
        <w:t xml:space="preserve"> removing all the devices under a channel then performing a device discovery could lead to a crash</w:t>
      </w:r>
      <w:r w:rsidR="00DA3B13" w:rsidRPr="00654FD5">
        <w:t>.</w:t>
      </w:r>
    </w:p>
    <w:p w14:paraId="0A20515E" w14:textId="77777777" w:rsidR="00DA3B13" w:rsidRDefault="00DA3B13" w:rsidP="00DA3B13"/>
    <w:p w14:paraId="14DE307C" w14:textId="70046E29" w:rsidR="00DA3B13" w:rsidRPr="009475AF" w:rsidRDefault="00DA3B13" w:rsidP="00DA3B13">
      <w:pPr>
        <w:rPr>
          <w:rFonts w:cs="Arial"/>
          <w:b/>
          <w:u w:val="single"/>
        </w:rPr>
      </w:pPr>
      <w:r>
        <w:rPr>
          <w:rFonts w:cs="Arial"/>
          <w:b/>
          <w:u w:val="single"/>
        </w:rPr>
        <w:t>OMNI Flow Computer</w:t>
      </w:r>
    </w:p>
    <w:p w14:paraId="2AF6B467" w14:textId="77777777" w:rsidR="00DA3B13" w:rsidRPr="009475AF" w:rsidRDefault="00DA3B13" w:rsidP="00DA3B13">
      <w:pPr>
        <w:rPr>
          <w:rFonts w:cs="Arial"/>
          <w:color w:val="000000"/>
        </w:rPr>
      </w:pPr>
    </w:p>
    <w:p w14:paraId="418B2C7F" w14:textId="6E644586" w:rsidR="00DA3B13" w:rsidRDefault="00CE5C30" w:rsidP="00DA3B13">
      <w:pPr>
        <w:pStyle w:val="ListParagraph"/>
        <w:numPr>
          <w:ilvl w:val="0"/>
          <w:numId w:val="2"/>
        </w:numPr>
      </w:pPr>
      <w:r w:rsidRPr="00CE5C30">
        <w:t>Fixed an issue where some liquid orifice meter data wasn't exported correctly</w:t>
      </w:r>
      <w:r w:rsidR="00DA3B13">
        <w:t>.</w:t>
      </w:r>
    </w:p>
    <w:p w14:paraId="2551E9A4" w14:textId="77777777" w:rsidR="00DA3B13" w:rsidRDefault="00DA3B13" w:rsidP="00DA3B13"/>
    <w:p w14:paraId="527D05D4" w14:textId="1BAEB22D" w:rsidR="00DA3B13" w:rsidRPr="009475AF" w:rsidRDefault="00DA3B13" w:rsidP="00DA3B13">
      <w:pPr>
        <w:rPr>
          <w:rFonts w:cs="Arial"/>
          <w:b/>
          <w:u w:val="single"/>
        </w:rPr>
      </w:pPr>
      <w:r>
        <w:rPr>
          <w:rFonts w:cs="Arial"/>
          <w:b/>
          <w:u w:val="single"/>
        </w:rPr>
        <w:t>OPC DA Client</w:t>
      </w:r>
    </w:p>
    <w:p w14:paraId="21557A46" w14:textId="77777777" w:rsidR="00DA3B13" w:rsidRPr="009475AF" w:rsidRDefault="00DA3B13" w:rsidP="00DA3B13">
      <w:pPr>
        <w:rPr>
          <w:rFonts w:cs="Arial"/>
          <w:color w:val="000000"/>
        </w:rPr>
      </w:pPr>
    </w:p>
    <w:p w14:paraId="2DBCD099" w14:textId="77777777" w:rsidR="00CE5C30" w:rsidRDefault="00CE5C30" w:rsidP="00CE5C30">
      <w:pPr>
        <w:pStyle w:val="ListParagraph"/>
        <w:numPr>
          <w:ilvl w:val="0"/>
          <w:numId w:val="2"/>
        </w:numPr>
      </w:pPr>
      <w:r>
        <w:t>Fixed an issue that prevented successful DA 3.0 writes.</w:t>
      </w:r>
    </w:p>
    <w:p w14:paraId="3F9B3C72" w14:textId="77777777" w:rsidR="00CE5C30" w:rsidRDefault="00CE5C30" w:rsidP="00CE5C30">
      <w:pPr>
        <w:pStyle w:val="ListParagraph"/>
        <w:numPr>
          <w:ilvl w:val="0"/>
          <w:numId w:val="2"/>
        </w:numPr>
      </w:pPr>
      <w:r>
        <w:t xml:space="preserve">Fixed an issue when trying to </w:t>
      </w:r>
      <w:proofErr w:type="gramStart"/>
      <w:r>
        <w:t>write to</w:t>
      </w:r>
      <w:proofErr w:type="gramEnd"/>
      <w:r>
        <w:t xml:space="preserve"> tags before they are added to a subscription.</w:t>
      </w:r>
    </w:p>
    <w:p w14:paraId="67408441" w14:textId="416ACA77" w:rsidR="00DA3B13" w:rsidRDefault="00CE5C30" w:rsidP="00CE5C30">
      <w:pPr>
        <w:pStyle w:val="ListParagraph"/>
        <w:numPr>
          <w:ilvl w:val="0"/>
          <w:numId w:val="2"/>
        </w:numPr>
      </w:pPr>
      <w:r>
        <w:t xml:space="preserve">The driver rebuilds the connection if the device level group fails to add, </w:t>
      </w:r>
      <w:proofErr w:type="gramStart"/>
      <w:r>
        <w:t>similar to</w:t>
      </w:r>
      <w:proofErr w:type="gramEnd"/>
      <w:r>
        <w:t xml:space="preserve"> a shutdown notification, status, or watchdog failure</w:t>
      </w:r>
      <w:r w:rsidR="00DA3B13">
        <w:t>.</w:t>
      </w:r>
    </w:p>
    <w:p w14:paraId="7C2C0F0F" w14:textId="294BD371" w:rsidR="00DA3B13" w:rsidRPr="009475AF" w:rsidRDefault="00DA3B13" w:rsidP="00DA3B13">
      <w:pPr>
        <w:rPr>
          <w:rFonts w:cs="Arial"/>
          <w:b/>
          <w:u w:val="single"/>
        </w:rPr>
      </w:pPr>
      <w:r>
        <w:rPr>
          <w:rFonts w:cs="Arial"/>
          <w:b/>
          <w:u w:val="single"/>
        </w:rPr>
        <w:lastRenderedPageBreak/>
        <w:t>OPC UA Client</w:t>
      </w:r>
    </w:p>
    <w:p w14:paraId="414AADC8" w14:textId="77777777" w:rsidR="00DA3B13" w:rsidRPr="009475AF" w:rsidRDefault="00DA3B13" w:rsidP="00DA3B13">
      <w:pPr>
        <w:rPr>
          <w:rFonts w:cs="Arial"/>
          <w:color w:val="000000"/>
        </w:rPr>
      </w:pPr>
    </w:p>
    <w:p w14:paraId="2AE136E3" w14:textId="77777777" w:rsidR="00CE5C30" w:rsidRDefault="00CE5C30" w:rsidP="00CE5C30">
      <w:pPr>
        <w:pStyle w:val="ListParagraph"/>
        <w:numPr>
          <w:ilvl w:val="0"/>
          <w:numId w:val="2"/>
        </w:numPr>
      </w:pPr>
      <w:r>
        <w:t>Fixed an issue where the driver would clear the values of tags with uncertain quality.</w:t>
      </w:r>
    </w:p>
    <w:p w14:paraId="68F9AAE5" w14:textId="1D037929" w:rsidR="00DA3B13" w:rsidRDefault="00CE5C30" w:rsidP="00CE5C30">
      <w:pPr>
        <w:pStyle w:val="ListParagraph"/>
        <w:numPr>
          <w:ilvl w:val="0"/>
          <w:numId w:val="2"/>
        </w:numPr>
      </w:pPr>
      <w:r>
        <w:t>Fixed an issue where the driver was unable to write to tags with an initial quality of uncertain</w:t>
      </w:r>
      <w:r w:rsidR="00DA3B13" w:rsidRPr="00654FD5">
        <w:t>.</w:t>
      </w:r>
    </w:p>
    <w:p w14:paraId="4D1DF9D8" w14:textId="77777777" w:rsidR="00DA3B13" w:rsidRDefault="00DA3B13" w:rsidP="00DA3B13"/>
    <w:p w14:paraId="1206A777" w14:textId="26E7DCC1" w:rsidR="00DA3B13" w:rsidRPr="009475AF" w:rsidRDefault="00DA3B13" w:rsidP="00DA3B13">
      <w:pPr>
        <w:rPr>
          <w:rFonts w:cs="Arial"/>
          <w:b/>
          <w:u w:val="single"/>
        </w:rPr>
      </w:pPr>
      <w:r>
        <w:rPr>
          <w:rFonts w:cs="Arial"/>
          <w:b/>
          <w:u w:val="single"/>
        </w:rPr>
        <w:t>OPC XML-DA Client</w:t>
      </w:r>
    </w:p>
    <w:p w14:paraId="24534B76" w14:textId="77777777" w:rsidR="00DA3B13" w:rsidRPr="009475AF" w:rsidRDefault="00DA3B13" w:rsidP="00DA3B13">
      <w:pPr>
        <w:rPr>
          <w:rFonts w:cs="Arial"/>
          <w:color w:val="000000"/>
        </w:rPr>
      </w:pPr>
    </w:p>
    <w:p w14:paraId="4A3FDA7C" w14:textId="77777777" w:rsidR="00CE5C30" w:rsidRDefault="00CE5C30" w:rsidP="00CE5C30">
      <w:pPr>
        <w:pStyle w:val="ListParagraph"/>
        <w:numPr>
          <w:ilvl w:val="0"/>
          <w:numId w:val="2"/>
        </w:numPr>
      </w:pPr>
      <w:r>
        <w:t>Fixed an issue where the driver was not correctly handling UTF-8 encoding.</w:t>
      </w:r>
    </w:p>
    <w:p w14:paraId="1AB5D4E2" w14:textId="0EAD96B3" w:rsidR="00DA3B13" w:rsidRDefault="00CE5C30" w:rsidP="00CE5C30">
      <w:pPr>
        <w:pStyle w:val="ListParagraph"/>
        <w:numPr>
          <w:ilvl w:val="0"/>
          <w:numId w:val="2"/>
        </w:numPr>
      </w:pPr>
      <w:r>
        <w:t>Fixed a communication break when receiving invalid or empty subscription handles from the server</w:t>
      </w:r>
      <w:r w:rsidR="00DA3B13">
        <w:t>.</w:t>
      </w:r>
    </w:p>
    <w:p w14:paraId="4696238B" w14:textId="77777777" w:rsidR="00DA3B13" w:rsidRDefault="00DA3B13" w:rsidP="00DA3B13"/>
    <w:p w14:paraId="7290E653" w14:textId="74F840C8" w:rsidR="00DA3B13" w:rsidRPr="009475AF" w:rsidRDefault="00DA3B13" w:rsidP="00DA3B13">
      <w:pPr>
        <w:rPr>
          <w:rFonts w:cs="Arial"/>
          <w:b/>
          <w:u w:val="single"/>
        </w:rPr>
      </w:pPr>
      <w:r>
        <w:rPr>
          <w:rFonts w:cs="Arial"/>
          <w:b/>
          <w:u w:val="single"/>
        </w:rPr>
        <w:t>Ping</w:t>
      </w:r>
    </w:p>
    <w:p w14:paraId="3BE0F66A" w14:textId="77777777" w:rsidR="00DA3B13" w:rsidRPr="009475AF" w:rsidRDefault="00DA3B13" w:rsidP="00DA3B13">
      <w:pPr>
        <w:rPr>
          <w:rFonts w:cs="Arial"/>
          <w:color w:val="000000"/>
        </w:rPr>
      </w:pPr>
    </w:p>
    <w:p w14:paraId="3B8369B2" w14:textId="77777777" w:rsidR="00CE5C30" w:rsidRDefault="00CE5C30" w:rsidP="00CE5C30">
      <w:pPr>
        <w:pStyle w:val="ListParagraph"/>
        <w:numPr>
          <w:ilvl w:val="0"/>
          <w:numId w:val="2"/>
        </w:numPr>
      </w:pPr>
      <w:r>
        <w:t>Fixed an issue where the Status tag did not always update on clients when changing from 1 (ping successful) to 0 (ping failed).</w:t>
      </w:r>
    </w:p>
    <w:p w14:paraId="405A0884" w14:textId="3B7AA031" w:rsidR="00DA3B13" w:rsidRDefault="00CE5C30" w:rsidP="00CE5C30">
      <w:pPr>
        <w:pStyle w:val="ListParagraph"/>
        <w:numPr>
          <w:ilvl w:val="0"/>
          <w:numId w:val="2"/>
        </w:numPr>
      </w:pPr>
      <w:r>
        <w:t xml:space="preserve">Added code to update the </w:t>
      </w:r>
      <w:proofErr w:type="spellStart"/>
      <w:r>
        <w:t>RoundTripTime</w:t>
      </w:r>
      <w:proofErr w:type="spellEnd"/>
      <w:r>
        <w:t xml:space="preserve"> tag value correctly when it is the only valid tag</w:t>
      </w:r>
      <w:r w:rsidR="00DA3B13">
        <w:t>.</w:t>
      </w:r>
    </w:p>
    <w:p w14:paraId="590578C8" w14:textId="77777777" w:rsidR="00DA3B13" w:rsidRDefault="00DA3B13" w:rsidP="00DA3B13"/>
    <w:p w14:paraId="41F77FC6" w14:textId="357A88B8" w:rsidR="00DA3B13" w:rsidRPr="009475AF" w:rsidRDefault="00DA3B13" w:rsidP="00DA3B13">
      <w:pPr>
        <w:rPr>
          <w:rFonts w:cs="Arial"/>
          <w:b/>
          <w:u w:val="single"/>
        </w:rPr>
      </w:pPr>
      <w:proofErr w:type="spellStart"/>
      <w:r>
        <w:rPr>
          <w:rFonts w:cs="Arial"/>
          <w:b/>
          <w:u w:val="single"/>
        </w:rPr>
        <w:t>SattBus</w:t>
      </w:r>
      <w:proofErr w:type="spellEnd"/>
      <w:r>
        <w:rPr>
          <w:rFonts w:cs="Arial"/>
          <w:b/>
          <w:u w:val="single"/>
        </w:rPr>
        <w:t xml:space="preserve"> Serial</w:t>
      </w:r>
    </w:p>
    <w:p w14:paraId="4EEDB714" w14:textId="77777777" w:rsidR="00DA3B13" w:rsidRPr="009475AF" w:rsidRDefault="00DA3B13" w:rsidP="00DA3B13">
      <w:pPr>
        <w:rPr>
          <w:rFonts w:cs="Arial"/>
          <w:color w:val="000000"/>
        </w:rPr>
      </w:pPr>
    </w:p>
    <w:p w14:paraId="4C8A8B54" w14:textId="77777777" w:rsidR="00DA3B13" w:rsidRDefault="00DA3B13" w:rsidP="00DA3B13">
      <w:pPr>
        <w:pStyle w:val="ListParagraph"/>
        <w:numPr>
          <w:ilvl w:val="0"/>
          <w:numId w:val="2"/>
        </w:numPr>
      </w:pPr>
      <w:r w:rsidRPr="00654FD5">
        <w:t>Deprecated the driver, which contained library dependencies linked to operating systems deprecated by Microsoft. Existing OPF project files load, but the channels present an error in the event log. Existing JSON project files fail to load with an error message.</w:t>
      </w:r>
    </w:p>
    <w:p w14:paraId="1095668A" w14:textId="13581197" w:rsidR="00DA3B13" w:rsidRDefault="00DA3B13" w:rsidP="00DA3B13">
      <w:pPr>
        <w:pStyle w:val="ListParagraph"/>
        <w:numPr>
          <w:ilvl w:val="1"/>
          <w:numId w:val="2"/>
        </w:numPr>
      </w:pPr>
      <w:r w:rsidRPr="002B6CAE">
        <w:rPr>
          <w:b/>
          <w:bCs/>
          <w:u w:val="single"/>
        </w:rPr>
        <w:t>NOTE:</w:t>
      </w:r>
      <w:r>
        <w:t xml:space="preserve"> Users currently using the </w:t>
      </w:r>
      <w:proofErr w:type="spellStart"/>
      <w:r w:rsidR="00450AA5">
        <w:t>SattBus</w:t>
      </w:r>
      <w:proofErr w:type="spellEnd"/>
      <w:r w:rsidR="00450AA5">
        <w:t xml:space="preserve"> Serial</w:t>
      </w:r>
      <w:r>
        <w:t xml:space="preserve"> driver in TOP Server on systems still running a supported Microsoft operating system should NOT upgrade to V6.10.623.0 – users needing to upgrade from an older version should limit upgrades to V6.9.584.0 or previous – </w:t>
      </w:r>
      <w:hyperlink r:id="rId12" w:history="1">
        <w:r w:rsidRPr="002B6CAE">
          <w:rPr>
            <w:rStyle w:val="Hyperlink"/>
          </w:rPr>
          <w:t>for older TOP Server versions, click here</w:t>
        </w:r>
      </w:hyperlink>
      <w:r>
        <w:t>.</w:t>
      </w:r>
    </w:p>
    <w:p w14:paraId="112F277E" w14:textId="01562CB5" w:rsidR="00450AA5" w:rsidRDefault="00450AA5" w:rsidP="00DA3B13">
      <w:pPr>
        <w:pStyle w:val="ListParagraph"/>
        <w:numPr>
          <w:ilvl w:val="1"/>
          <w:numId w:val="2"/>
        </w:numPr>
      </w:pPr>
      <w:r>
        <w:t xml:space="preserve">Starting with V6.10.623.0, the </w:t>
      </w:r>
      <w:proofErr w:type="spellStart"/>
      <w:r>
        <w:t>SattBus</w:t>
      </w:r>
      <w:proofErr w:type="spellEnd"/>
      <w:r>
        <w:t xml:space="preserve"> Suite has been discontinued – users requiring the </w:t>
      </w:r>
      <w:proofErr w:type="spellStart"/>
      <w:r>
        <w:t>SattBus</w:t>
      </w:r>
      <w:proofErr w:type="spellEnd"/>
      <w:r>
        <w:t xml:space="preserve"> Ethernet driver can use the </w:t>
      </w:r>
      <w:hyperlink r:id="rId13" w:history="1">
        <w:r w:rsidRPr="00450AA5">
          <w:rPr>
            <w:rStyle w:val="Hyperlink"/>
          </w:rPr>
          <w:t>TOP Server Manufacturing Suite</w:t>
        </w:r>
      </w:hyperlink>
      <w:r>
        <w:t>.</w:t>
      </w:r>
    </w:p>
    <w:p w14:paraId="4E8B81AA" w14:textId="77777777" w:rsidR="00DA3B13" w:rsidRDefault="00DA3B13" w:rsidP="00DA3B13"/>
    <w:p w14:paraId="58FA462D" w14:textId="1011439E" w:rsidR="00DA3B13" w:rsidRPr="009475AF" w:rsidRDefault="00DA3B13" w:rsidP="00DA3B13">
      <w:pPr>
        <w:rPr>
          <w:rFonts w:cs="Arial"/>
          <w:b/>
          <w:u w:val="single"/>
        </w:rPr>
      </w:pPr>
      <w:r>
        <w:rPr>
          <w:rFonts w:cs="Arial"/>
          <w:b/>
          <w:u w:val="single"/>
        </w:rPr>
        <w:t>Siemens TCP/IP Ethernet</w:t>
      </w:r>
    </w:p>
    <w:p w14:paraId="14630A03" w14:textId="77777777" w:rsidR="00DA3B13" w:rsidRPr="009475AF" w:rsidRDefault="00DA3B13" w:rsidP="00DA3B13">
      <w:pPr>
        <w:rPr>
          <w:rFonts w:cs="Arial"/>
          <w:color w:val="000000"/>
        </w:rPr>
      </w:pPr>
    </w:p>
    <w:p w14:paraId="71A5C95C" w14:textId="77777777" w:rsidR="00CE5C30" w:rsidRDefault="00CE5C30" w:rsidP="00CE5C30">
      <w:pPr>
        <w:pStyle w:val="ListParagraph"/>
        <w:numPr>
          <w:ilvl w:val="0"/>
          <w:numId w:val="2"/>
        </w:numPr>
      </w:pPr>
      <w:r>
        <w:t>Added support for Siemens TIA Portal v16.</w:t>
      </w:r>
      <w:proofErr w:type="gramStart"/>
      <w:r>
        <w:t>0.0</w:t>
      </w:r>
      <w:proofErr w:type="gramEnd"/>
      <w:r>
        <w:t>.</w:t>
      </w:r>
    </w:p>
    <w:p w14:paraId="1166ACAD" w14:textId="002ACEDA" w:rsidR="00DA3B13" w:rsidRDefault="00CE5C30" w:rsidP="00CE5C30">
      <w:pPr>
        <w:pStyle w:val="ListParagraph"/>
        <w:numPr>
          <w:ilvl w:val="0"/>
          <w:numId w:val="2"/>
        </w:numPr>
      </w:pPr>
      <w:r>
        <w:t>Fixed an issue where TIA Portal offsets could be miscalculated in bit or BOOL arrays</w:t>
      </w:r>
      <w:r w:rsidR="00DA3B13">
        <w:t>.</w:t>
      </w:r>
    </w:p>
    <w:p w14:paraId="396778DC" w14:textId="77777777" w:rsidR="00DA3B13" w:rsidRDefault="00DA3B13" w:rsidP="00DA3B13"/>
    <w:p w14:paraId="51945E4C" w14:textId="6A997063" w:rsidR="00DA3B13" w:rsidRPr="009475AF" w:rsidRDefault="00DA3B13" w:rsidP="00DA3B13">
      <w:pPr>
        <w:rPr>
          <w:rFonts w:cs="Arial"/>
          <w:b/>
          <w:u w:val="single"/>
        </w:rPr>
      </w:pPr>
      <w:r>
        <w:rPr>
          <w:rFonts w:cs="Arial"/>
          <w:b/>
          <w:u w:val="single"/>
        </w:rPr>
        <w:t>Siemens TCP/IP Server Ethernet</w:t>
      </w:r>
    </w:p>
    <w:p w14:paraId="43F2634C" w14:textId="77777777" w:rsidR="00DA3B13" w:rsidRPr="009475AF" w:rsidRDefault="00DA3B13" w:rsidP="00DA3B13">
      <w:pPr>
        <w:rPr>
          <w:rFonts w:cs="Arial"/>
          <w:color w:val="000000"/>
        </w:rPr>
      </w:pPr>
    </w:p>
    <w:p w14:paraId="44D844B5" w14:textId="71B44FEE" w:rsidR="00DA3B13" w:rsidRDefault="00CE5C30" w:rsidP="00DA3B13">
      <w:pPr>
        <w:pStyle w:val="ListParagraph"/>
        <w:numPr>
          <w:ilvl w:val="0"/>
          <w:numId w:val="2"/>
        </w:numPr>
      </w:pPr>
      <w:r w:rsidRPr="00CE5C30">
        <w:t>Removed non-inclusive terms out of respect for users of our software</w:t>
      </w:r>
      <w:r w:rsidR="006878E9">
        <w:t xml:space="preserve"> and r</w:t>
      </w:r>
      <w:r w:rsidRPr="00CE5C30">
        <w:t>enamed this driver in compliance with updated terminology</w:t>
      </w:r>
      <w:r w:rsidR="00DA3B13">
        <w:t>.</w:t>
      </w:r>
    </w:p>
    <w:p w14:paraId="37D0B563" w14:textId="77777777" w:rsidR="00DA3B13" w:rsidRDefault="00DA3B13" w:rsidP="00DA3B13"/>
    <w:p w14:paraId="5CCB6470" w14:textId="3C130ABC" w:rsidR="00DA3B13" w:rsidRPr="009475AF" w:rsidRDefault="00DA3B13" w:rsidP="00DA3B13">
      <w:pPr>
        <w:rPr>
          <w:rFonts w:cs="Arial"/>
          <w:b/>
          <w:u w:val="single"/>
        </w:rPr>
      </w:pPr>
      <w:r>
        <w:rPr>
          <w:rFonts w:cs="Arial"/>
          <w:b/>
          <w:u w:val="single"/>
        </w:rPr>
        <w:t>SIXNET UDR</w:t>
      </w:r>
    </w:p>
    <w:p w14:paraId="01D915DA" w14:textId="77777777" w:rsidR="00DA3B13" w:rsidRPr="009475AF" w:rsidRDefault="00DA3B13" w:rsidP="00DA3B13">
      <w:pPr>
        <w:rPr>
          <w:rFonts w:cs="Arial"/>
          <w:color w:val="000000"/>
        </w:rPr>
      </w:pPr>
    </w:p>
    <w:p w14:paraId="0027F4A9" w14:textId="77777777" w:rsidR="00DA3B13" w:rsidRDefault="00DA3B13" w:rsidP="00DA3B13">
      <w:pPr>
        <w:pStyle w:val="ListParagraph"/>
        <w:numPr>
          <w:ilvl w:val="0"/>
          <w:numId w:val="2"/>
        </w:numPr>
      </w:pPr>
      <w:r w:rsidRPr="00DA3B13">
        <w:t>Removed non-inclusive terms out of respect for users of our software</w:t>
      </w:r>
      <w:r w:rsidRPr="00654FD5">
        <w:t>.</w:t>
      </w:r>
    </w:p>
    <w:p w14:paraId="17E1AE2C" w14:textId="77777777" w:rsidR="00DA3B13" w:rsidRDefault="00DA3B13" w:rsidP="00DA3B13"/>
    <w:p w14:paraId="47E38FFE" w14:textId="14A12FB9" w:rsidR="00DA3B13" w:rsidRPr="009475AF" w:rsidRDefault="00DA3B13" w:rsidP="00DA3B13">
      <w:pPr>
        <w:rPr>
          <w:rFonts w:cs="Arial"/>
          <w:b/>
          <w:u w:val="single"/>
        </w:rPr>
      </w:pPr>
      <w:r>
        <w:rPr>
          <w:rFonts w:cs="Arial"/>
          <w:b/>
          <w:u w:val="single"/>
        </w:rPr>
        <w:lastRenderedPageBreak/>
        <w:t>Torque Tool Ethernet</w:t>
      </w:r>
    </w:p>
    <w:p w14:paraId="0017CDD5" w14:textId="77777777" w:rsidR="00DA3B13" w:rsidRPr="009475AF" w:rsidRDefault="00DA3B13" w:rsidP="00DA3B13">
      <w:pPr>
        <w:rPr>
          <w:rFonts w:cs="Arial"/>
          <w:color w:val="000000"/>
        </w:rPr>
      </w:pPr>
    </w:p>
    <w:p w14:paraId="68B86F3A" w14:textId="3A48C458" w:rsidR="00DA3B13" w:rsidRDefault="006878E9" w:rsidP="00DA3B13">
      <w:pPr>
        <w:pStyle w:val="ListParagraph"/>
        <w:numPr>
          <w:ilvl w:val="0"/>
          <w:numId w:val="2"/>
        </w:numPr>
      </w:pPr>
      <w:r w:rsidRPr="006878E9">
        <w:t>Added support for subscribing to relay functions for devices that only support generic subscriptions</w:t>
      </w:r>
      <w:r w:rsidR="00DA3B13">
        <w:t>.</w:t>
      </w:r>
    </w:p>
    <w:p w14:paraId="74C35DCA" w14:textId="77777777" w:rsidR="00DA3B13" w:rsidRDefault="00DA3B13" w:rsidP="00DA3B13"/>
    <w:p w14:paraId="589D2285" w14:textId="693C69BE" w:rsidR="00DA3B13" w:rsidRPr="009475AF" w:rsidRDefault="00DA3B13" w:rsidP="00DA3B13">
      <w:pPr>
        <w:rPr>
          <w:rFonts w:cs="Arial"/>
          <w:b/>
          <w:u w:val="single"/>
        </w:rPr>
      </w:pPr>
      <w:r>
        <w:rPr>
          <w:rFonts w:cs="Arial"/>
          <w:b/>
          <w:u w:val="single"/>
        </w:rPr>
        <w:t>Universal Device Driver (UDD)</w:t>
      </w:r>
    </w:p>
    <w:p w14:paraId="1F423424" w14:textId="77777777" w:rsidR="00DA3B13" w:rsidRPr="009475AF" w:rsidRDefault="00DA3B13" w:rsidP="00DA3B13">
      <w:pPr>
        <w:rPr>
          <w:rFonts w:cs="Arial"/>
          <w:color w:val="000000"/>
        </w:rPr>
      </w:pPr>
    </w:p>
    <w:p w14:paraId="484EFDA6" w14:textId="772B4A39" w:rsidR="006878E9" w:rsidRDefault="006878E9" w:rsidP="006878E9">
      <w:pPr>
        <w:pStyle w:val="ListParagraph"/>
        <w:numPr>
          <w:ilvl w:val="0"/>
          <w:numId w:val="2"/>
        </w:numPr>
      </w:pPr>
      <w:r>
        <w:t xml:space="preserve">Initial release of this driver supports customer-defined device protocols using TCP/IP solicited communications to allow data collection from diverse devices – for more details, </w:t>
      </w:r>
      <w:hyperlink r:id="rId14" w:history="1">
        <w:r w:rsidRPr="00CA6433">
          <w:rPr>
            <w:rStyle w:val="Hyperlink"/>
          </w:rPr>
          <w:t>please contact us</w:t>
        </w:r>
      </w:hyperlink>
      <w:r>
        <w:t>.</w:t>
      </w:r>
    </w:p>
    <w:p w14:paraId="49D70B2A" w14:textId="1965A0C0" w:rsidR="00DA3B13" w:rsidRDefault="006878E9" w:rsidP="006878E9">
      <w:pPr>
        <w:pStyle w:val="ListParagraph"/>
        <w:numPr>
          <w:ilvl w:val="0"/>
          <w:numId w:val="2"/>
        </w:numPr>
      </w:pPr>
      <w:r>
        <w:t>Added the Profile Library Plug-In to support the Universal Device driver</w:t>
      </w:r>
      <w:r w:rsidR="00DA3B13" w:rsidRPr="00654FD5">
        <w:t>.</w:t>
      </w:r>
    </w:p>
    <w:p w14:paraId="59D42C0A" w14:textId="77777777" w:rsidR="00DA3B13" w:rsidRDefault="00DA3B13" w:rsidP="00DA3B13"/>
    <w:p w14:paraId="3BAA570C" w14:textId="63CA1402" w:rsidR="00DA3B13" w:rsidRPr="009475AF" w:rsidRDefault="00DA3B13" w:rsidP="00DA3B13">
      <w:pPr>
        <w:rPr>
          <w:rFonts w:cs="Arial"/>
          <w:b/>
          <w:u w:val="single"/>
        </w:rPr>
      </w:pPr>
      <w:r>
        <w:rPr>
          <w:rFonts w:cs="Arial"/>
          <w:b/>
          <w:u w:val="single"/>
        </w:rPr>
        <w:t>Weatherford 8500</w:t>
      </w:r>
      <w:r w:rsidR="00E008EC">
        <w:rPr>
          <w:rFonts w:cs="Arial"/>
          <w:b/>
          <w:u w:val="single"/>
        </w:rPr>
        <w:t xml:space="preserve"> Serial</w:t>
      </w:r>
    </w:p>
    <w:p w14:paraId="10DA31EB" w14:textId="77777777" w:rsidR="00DA3B13" w:rsidRPr="009475AF" w:rsidRDefault="00DA3B13" w:rsidP="00DA3B13">
      <w:pPr>
        <w:rPr>
          <w:rFonts w:cs="Arial"/>
          <w:color w:val="000000"/>
        </w:rPr>
      </w:pPr>
    </w:p>
    <w:p w14:paraId="1DB9AD96" w14:textId="77777777" w:rsidR="00DA3B13" w:rsidRDefault="00DA3B13" w:rsidP="00DA3B13">
      <w:pPr>
        <w:pStyle w:val="ListParagraph"/>
        <w:numPr>
          <w:ilvl w:val="0"/>
          <w:numId w:val="2"/>
        </w:numPr>
      </w:pPr>
      <w:r w:rsidRPr="00DA3B13">
        <w:t>Removed non-inclusive terms out of respect for users of our software</w:t>
      </w:r>
      <w:r>
        <w:t>.</w:t>
      </w:r>
    </w:p>
    <w:p w14:paraId="77450338" w14:textId="77777777" w:rsidR="00DA3B13" w:rsidRDefault="00DA3B13" w:rsidP="00DA3B13"/>
    <w:p w14:paraId="2D99703C" w14:textId="3D75B8D6" w:rsidR="00DA3B13" w:rsidRPr="009475AF" w:rsidRDefault="00DA3B13" w:rsidP="00DA3B13">
      <w:pPr>
        <w:rPr>
          <w:rFonts w:cs="Arial"/>
          <w:b/>
          <w:u w:val="single"/>
        </w:rPr>
      </w:pPr>
      <w:r>
        <w:rPr>
          <w:rFonts w:cs="Arial"/>
          <w:b/>
          <w:u w:val="single"/>
        </w:rPr>
        <w:t>Yokogawa GX Ethernet</w:t>
      </w:r>
    </w:p>
    <w:p w14:paraId="72736F0F" w14:textId="77777777" w:rsidR="00DA3B13" w:rsidRPr="009475AF" w:rsidRDefault="00DA3B13" w:rsidP="00DA3B13">
      <w:pPr>
        <w:rPr>
          <w:rFonts w:cs="Arial"/>
          <w:color w:val="000000"/>
        </w:rPr>
      </w:pPr>
    </w:p>
    <w:p w14:paraId="6759C3EB" w14:textId="77777777" w:rsidR="006878E9" w:rsidRDefault="006878E9" w:rsidP="006878E9">
      <w:pPr>
        <w:pStyle w:val="ListParagraph"/>
        <w:numPr>
          <w:ilvl w:val="0"/>
          <w:numId w:val="2"/>
        </w:numPr>
      </w:pPr>
      <w:r>
        <w:t>Introducing this driver to support communication with the Yokogawa SMARTDAC+ product family, including models:</w:t>
      </w:r>
    </w:p>
    <w:p w14:paraId="79BDEF8D" w14:textId="77777777" w:rsidR="006878E9" w:rsidRDefault="006878E9" w:rsidP="006878E9">
      <w:pPr>
        <w:pStyle w:val="ListParagraph"/>
        <w:numPr>
          <w:ilvl w:val="1"/>
          <w:numId w:val="2"/>
        </w:numPr>
      </w:pPr>
      <w:r>
        <w:t>Yokogawa GX</w:t>
      </w:r>
    </w:p>
    <w:p w14:paraId="069BE49E" w14:textId="77777777" w:rsidR="006878E9" w:rsidRDefault="006878E9" w:rsidP="006878E9">
      <w:pPr>
        <w:pStyle w:val="ListParagraph"/>
        <w:numPr>
          <w:ilvl w:val="1"/>
          <w:numId w:val="2"/>
        </w:numPr>
      </w:pPr>
      <w:r>
        <w:t>Yokogawa GP</w:t>
      </w:r>
    </w:p>
    <w:p w14:paraId="259E468F" w14:textId="77777777" w:rsidR="006878E9" w:rsidRDefault="006878E9" w:rsidP="006878E9">
      <w:pPr>
        <w:pStyle w:val="ListParagraph"/>
        <w:numPr>
          <w:ilvl w:val="1"/>
          <w:numId w:val="2"/>
        </w:numPr>
      </w:pPr>
      <w:r>
        <w:t>Yokogawa GM</w:t>
      </w:r>
    </w:p>
    <w:p w14:paraId="29E6248C" w14:textId="5A6E72CE" w:rsidR="00245153" w:rsidRPr="00DA3B13" w:rsidRDefault="006878E9" w:rsidP="006878E9">
      <w:pPr>
        <w:pStyle w:val="ListParagraph"/>
        <w:numPr>
          <w:ilvl w:val="0"/>
          <w:numId w:val="2"/>
        </w:numPr>
      </w:pPr>
      <w:r>
        <w:t>The driver supports reading tag values for process values, alarms, channel configuration from IO, math, and com channels (writing to devices is not supported in this release).</w:t>
      </w:r>
      <w:r w:rsidR="00245153">
        <w:br w:type="page"/>
      </w:r>
    </w:p>
    <w:p w14:paraId="183A7430" w14:textId="170EB298" w:rsidR="000D5FB6" w:rsidRPr="00C247F3" w:rsidRDefault="000D5FB6" w:rsidP="000D5FB6">
      <w:pPr>
        <w:pStyle w:val="Heading1"/>
      </w:pPr>
      <w:r w:rsidRPr="00C247F3">
        <w:lastRenderedPageBreak/>
        <w:t>TOP Server Release Notes (</w:t>
      </w:r>
      <w:r>
        <w:t>6</w:t>
      </w:r>
      <w:r w:rsidRPr="00C247F3">
        <w:t>.</w:t>
      </w:r>
      <w:r>
        <w:t>9</w:t>
      </w:r>
      <w:r w:rsidRPr="00C247F3">
        <w:t>.</w:t>
      </w:r>
      <w:r>
        <w:t>584</w:t>
      </w:r>
      <w:r w:rsidRPr="00C247F3">
        <w:t xml:space="preserve">.0) </w:t>
      </w:r>
      <w:r>
        <w:t>Dec</w:t>
      </w:r>
      <w:r w:rsidRPr="00C247F3">
        <w:t xml:space="preserve"> </w:t>
      </w:r>
      <w:r>
        <w:t>17</w:t>
      </w:r>
      <w:r w:rsidRPr="00C247F3">
        <w:t>, 20</w:t>
      </w:r>
      <w:r>
        <w:t>20</w:t>
      </w:r>
    </w:p>
    <w:p w14:paraId="1588132E" w14:textId="77777777" w:rsidR="000D5FB6" w:rsidRPr="00C247F3" w:rsidRDefault="000D5FB6" w:rsidP="000D5FB6">
      <w:pPr>
        <w:keepNext/>
        <w:keepLines/>
        <w:rPr>
          <w:rFonts w:cs="Arial"/>
          <w:b/>
          <w:sz w:val="20"/>
          <w:szCs w:val="20"/>
          <w:u w:val="single"/>
        </w:rPr>
      </w:pPr>
    </w:p>
    <w:p w14:paraId="205498F7" w14:textId="77777777" w:rsidR="000D5FB6" w:rsidRPr="00C247F3" w:rsidRDefault="000D5FB6" w:rsidP="000D5FB6">
      <w:pPr>
        <w:pStyle w:val="Heading3"/>
        <w:keepNext/>
        <w:keepLines/>
        <w:pBdr>
          <w:bottom w:val="single" w:sz="4" w:space="1" w:color="auto"/>
        </w:pBdr>
        <w:rPr>
          <w:rFonts w:ascii="Calibri" w:hAnsi="Calibri" w:cs="Arial"/>
          <w:sz w:val="22"/>
          <w:szCs w:val="22"/>
        </w:rPr>
      </w:pPr>
      <w:r>
        <w:rPr>
          <w:rFonts w:ascii="Calibri" w:hAnsi="Calibri" w:cs="Arial"/>
          <w:sz w:val="22"/>
          <w:szCs w:val="22"/>
        </w:rPr>
        <w:t>OPC UA Server Interface</w:t>
      </w:r>
    </w:p>
    <w:p w14:paraId="46E5BC3A" w14:textId="794AAC48" w:rsidR="000D00D1" w:rsidRDefault="000D00D1" w:rsidP="000D5FB6">
      <w:pPr>
        <w:pStyle w:val="Default"/>
        <w:numPr>
          <w:ilvl w:val="0"/>
          <w:numId w:val="5"/>
        </w:numPr>
        <w:rPr>
          <w:rFonts w:asciiTheme="minorHAnsi" w:hAnsiTheme="minorHAnsi"/>
          <w:sz w:val="22"/>
          <w:szCs w:val="22"/>
        </w:rPr>
      </w:pPr>
      <w:r w:rsidRPr="000D00D1">
        <w:rPr>
          <w:rFonts w:asciiTheme="minorHAnsi" w:hAnsiTheme="minorHAnsi"/>
          <w:sz w:val="22"/>
          <w:szCs w:val="22"/>
        </w:rPr>
        <w:t>Fixed an issue in the OPC UA interface that may result in a server crash.</w:t>
      </w:r>
      <w:r w:rsidR="00000558">
        <w:rPr>
          <w:rFonts w:asciiTheme="minorHAnsi" w:hAnsiTheme="minorHAnsi"/>
          <w:sz w:val="22"/>
          <w:szCs w:val="22"/>
        </w:rPr>
        <w:t xml:space="preserve"> </w:t>
      </w:r>
      <w:bookmarkStart w:id="4" w:name="_Hlk59086339"/>
      <w:r w:rsidR="00000558">
        <w:rPr>
          <w:rFonts w:asciiTheme="minorHAnsi" w:hAnsiTheme="minorHAnsi"/>
          <w:sz w:val="22"/>
          <w:szCs w:val="22"/>
        </w:rPr>
        <w:t xml:space="preserve">See </w:t>
      </w:r>
      <w:hyperlink r:id="rId15" w:history="1">
        <w:r w:rsidR="00000558" w:rsidRPr="00000558">
          <w:rPr>
            <w:rStyle w:val="Hyperlink"/>
            <w:rFonts w:asciiTheme="minorHAnsi" w:hAnsiTheme="minorHAnsi"/>
            <w:sz w:val="22"/>
            <w:szCs w:val="22"/>
          </w:rPr>
          <w:t>FAQ 3924</w:t>
        </w:r>
      </w:hyperlink>
      <w:r w:rsidR="00000558">
        <w:rPr>
          <w:rFonts w:asciiTheme="minorHAnsi" w:hAnsiTheme="minorHAnsi"/>
          <w:sz w:val="22"/>
          <w:szCs w:val="22"/>
        </w:rPr>
        <w:t xml:space="preserve"> for details.</w:t>
      </w:r>
      <w:bookmarkEnd w:id="4"/>
    </w:p>
    <w:p w14:paraId="2E88FBDF" w14:textId="77777777" w:rsidR="000D00D1" w:rsidRDefault="000D00D1" w:rsidP="000D00D1">
      <w:pPr>
        <w:pStyle w:val="Default"/>
        <w:rPr>
          <w:rFonts w:asciiTheme="minorHAnsi" w:hAnsiTheme="minorHAnsi"/>
          <w:sz w:val="22"/>
          <w:szCs w:val="22"/>
        </w:rPr>
      </w:pPr>
    </w:p>
    <w:p w14:paraId="58335847" w14:textId="47656DA8"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248833DD" w14:textId="62F4C41B" w:rsidR="000D5FB6" w:rsidRPr="000D5FB6"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Updated third party library that is associated with a potential Operating System crash during Windows Update for Windows 10 Version 2004.</w:t>
      </w:r>
      <w:r w:rsidR="00000558">
        <w:rPr>
          <w:rFonts w:asciiTheme="minorHAnsi" w:hAnsiTheme="minorHAnsi"/>
          <w:sz w:val="22"/>
          <w:szCs w:val="22"/>
        </w:rPr>
        <w:t xml:space="preserve"> See </w:t>
      </w:r>
      <w:hyperlink r:id="rId16" w:history="1">
        <w:r w:rsidR="00000558" w:rsidRPr="00000558">
          <w:rPr>
            <w:rStyle w:val="Hyperlink"/>
            <w:rFonts w:asciiTheme="minorHAnsi" w:hAnsiTheme="minorHAnsi"/>
            <w:sz w:val="22"/>
            <w:szCs w:val="22"/>
          </w:rPr>
          <w:t>FAQ 3913</w:t>
        </w:r>
      </w:hyperlink>
      <w:r w:rsidR="00000558">
        <w:rPr>
          <w:rFonts w:asciiTheme="minorHAnsi" w:hAnsiTheme="minorHAnsi"/>
          <w:sz w:val="22"/>
          <w:szCs w:val="22"/>
        </w:rPr>
        <w:t xml:space="preserve"> for details.</w:t>
      </w:r>
      <w:r w:rsidR="000D5FB6">
        <w:br w:type="page"/>
      </w:r>
    </w:p>
    <w:p w14:paraId="74877086" w14:textId="0BFA8335" w:rsidR="000D5FB6" w:rsidRPr="00C247F3" w:rsidRDefault="000D5FB6" w:rsidP="000D5FB6">
      <w:pPr>
        <w:pStyle w:val="Heading1"/>
      </w:pPr>
      <w:r w:rsidRPr="00C247F3">
        <w:lastRenderedPageBreak/>
        <w:t>TOP Server Release Notes (</w:t>
      </w:r>
      <w:r>
        <w:t>6</w:t>
      </w:r>
      <w:r w:rsidRPr="00C247F3">
        <w:t>.</w:t>
      </w:r>
      <w:r>
        <w:t>8</w:t>
      </w:r>
      <w:r w:rsidRPr="00C247F3">
        <w:t>.</w:t>
      </w:r>
      <w:r>
        <w:t>840</w:t>
      </w:r>
      <w:r w:rsidRPr="00C247F3">
        <w:t xml:space="preserve">.0) </w:t>
      </w:r>
      <w:r>
        <w:t>Dec</w:t>
      </w:r>
      <w:r w:rsidRPr="00C247F3">
        <w:t xml:space="preserve"> </w:t>
      </w:r>
      <w:r>
        <w:t>17</w:t>
      </w:r>
      <w:r w:rsidRPr="00C247F3">
        <w:t>, 20</w:t>
      </w:r>
      <w:r>
        <w:t>20</w:t>
      </w:r>
    </w:p>
    <w:p w14:paraId="0AF4C303" w14:textId="77777777" w:rsidR="000D5FB6" w:rsidRPr="00C247F3" w:rsidRDefault="000D5FB6" w:rsidP="000D5FB6">
      <w:pPr>
        <w:keepNext/>
        <w:keepLines/>
        <w:rPr>
          <w:rFonts w:cs="Arial"/>
          <w:b/>
          <w:sz w:val="20"/>
          <w:szCs w:val="20"/>
          <w:u w:val="single"/>
        </w:rPr>
      </w:pPr>
    </w:p>
    <w:p w14:paraId="404FC1DA"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OPC UA Server Interface</w:t>
      </w:r>
    </w:p>
    <w:p w14:paraId="4ECCAC13" w14:textId="68B699DE" w:rsidR="000D00D1"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Fixed an issue in the OPC UA interface that may result in a server crash.</w:t>
      </w:r>
      <w:r w:rsidR="00000558">
        <w:rPr>
          <w:rFonts w:asciiTheme="minorHAnsi" w:hAnsiTheme="minorHAnsi"/>
          <w:sz w:val="22"/>
          <w:szCs w:val="22"/>
        </w:rPr>
        <w:t xml:space="preserve"> See </w:t>
      </w:r>
      <w:hyperlink r:id="rId17" w:history="1">
        <w:r w:rsidR="00000558" w:rsidRPr="00000558">
          <w:rPr>
            <w:rStyle w:val="Hyperlink"/>
            <w:rFonts w:asciiTheme="minorHAnsi" w:hAnsiTheme="minorHAnsi"/>
            <w:sz w:val="22"/>
            <w:szCs w:val="22"/>
          </w:rPr>
          <w:t>FAQ 3924</w:t>
        </w:r>
      </w:hyperlink>
      <w:r w:rsidR="00000558">
        <w:rPr>
          <w:rFonts w:asciiTheme="minorHAnsi" w:hAnsiTheme="minorHAnsi"/>
          <w:sz w:val="22"/>
          <w:szCs w:val="22"/>
        </w:rPr>
        <w:t xml:space="preserve"> for details.</w:t>
      </w:r>
    </w:p>
    <w:p w14:paraId="1CF2339D" w14:textId="77777777" w:rsidR="000D00D1" w:rsidRDefault="000D00D1" w:rsidP="000D00D1">
      <w:pPr>
        <w:pStyle w:val="Default"/>
        <w:rPr>
          <w:rFonts w:asciiTheme="minorHAnsi" w:hAnsiTheme="minorHAnsi"/>
          <w:sz w:val="22"/>
          <w:szCs w:val="22"/>
        </w:rPr>
      </w:pPr>
    </w:p>
    <w:p w14:paraId="12B2D84B"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3BC43B1A" w14:textId="133D11A3" w:rsidR="000D5FB6" w:rsidRPr="000D5FB6"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Updated third party library that is associated with a potential Operating System crash during Windows Update for Windows 10 Version 2004.</w:t>
      </w:r>
      <w:r w:rsidR="00000558">
        <w:rPr>
          <w:rFonts w:asciiTheme="minorHAnsi" w:hAnsiTheme="minorHAnsi"/>
          <w:sz w:val="22"/>
          <w:szCs w:val="22"/>
        </w:rPr>
        <w:t xml:space="preserve"> See </w:t>
      </w:r>
      <w:hyperlink r:id="rId18" w:history="1">
        <w:r w:rsidR="00000558" w:rsidRPr="00000558">
          <w:rPr>
            <w:rStyle w:val="Hyperlink"/>
            <w:rFonts w:asciiTheme="minorHAnsi" w:hAnsiTheme="minorHAnsi"/>
            <w:sz w:val="22"/>
            <w:szCs w:val="22"/>
          </w:rPr>
          <w:t>FAQ 3913</w:t>
        </w:r>
      </w:hyperlink>
      <w:r w:rsidR="00000558">
        <w:rPr>
          <w:rFonts w:asciiTheme="minorHAnsi" w:hAnsiTheme="minorHAnsi"/>
          <w:sz w:val="22"/>
          <w:szCs w:val="22"/>
        </w:rPr>
        <w:t xml:space="preserve"> for details.</w:t>
      </w:r>
      <w:r w:rsidR="000D5FB6">
        <w:br w:type="page"/>
      </w:r>
    </w:p>
    <w:p w14:paraId="3823CECD" w14:textId="66F76400" w:rsidR="000D5FB6" w:rsidRPr="00C247F3" w:rsidRDefault="000D5FB6" w:rsidP="000D5FB6">
      <w:pPr>
        <w:pStyle w:val="Heading1"/>
      </w:pPr>
      <w:r w:rsidRPr="00C247F3">
        <w:lastRenderedPageBreak/>
        <w:t>TOP Server Release Notes (</w:t>
      </w:r>
      <w:r>
        <w:t>6</w:t>
      </w:r>
      <w:r w:rsidRPr="00C247F3">
        <w:t>.</w:t>
      </w:r>
      <w:r>
        <w:t>7</w:t>
      </w:r>
      <w:r w:rsidRPr="00C247F3">
        <w:t>.</w:t>
      </w:r>
      <w:r>
        <w:t>1068</w:t>
      </w:r>
      <w:r w:rsidRPr="00C247F3">
        <w:t xml:space="preserve">.0) </w:t>
      </w:r>
      <w:r>
        <w:t>Dec</w:t>
      </w:r>
      <w:r w:rsidRPr="00C247F3">
        <w:t xml:space="preserve"> </w:t>
      </w:r>
      <w:r>
        <w:t>17</w:t>
      </w:r>
      <w:r w:rsidRPr="00C247F3">
        <w:t>, 20</w:t>
      </w:r>
      <w:r>
        <w:t>20</w:t>
      </w:r>
    </w:p>
    <w:p w14:paraId="50C1725A" w14:textId="77777777" w:rsidR="000D5FB6" w:rsidRPr="00C247F3" w:rsidRDefault="000D5FB6" w:rsidP="000D5FB6">
      <w:pPr>
        <w:keepNext/>
        <w:keepLines/>
        <w:rPr>
          <w:rFonts w:cs="Arial"/>
          <w:b/>
          <w:sz w:val="20"/>
          <w:szCs w:val="20"/>
          <w:u w:val="single"/>
        </w:rPr>
      </w:pPr>
    </w:p>
    <w:p w14:paraId="687198DF"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OPC UA Server Interface</w:t>
      </w:r>
    </w:p>
    <w:p w14:paraId="69029FB1" w14:textId="5D6148C0" w:rsidR="000D00D1" w:rsidRDefault="000D00D1" w:rsidP="000D00D1">
      <w:pPr>
        <w:pStyle w:val="Default"/>
        <w:numPr>
          <w:ilvl w:val="0"/>
          <w:numId w:val="5"/>
        </w:numPr>
        <w:rPr>
          <w:rFonts w:asciiTheme="minorHAnsi" w:hAnsiTheme="minorHAnsi"/>
          <w:sz w:val="22"/>
          <w:szCs w:val="22"/>
        </w:rPr>
      </w:pPr>
      <w:r w:rsidRPr="000D00D1">
        <w:rPr>
          <w:rFonts w:asciiTheme="minorHAnsi" w:hAnsiTheme="minorHAnsi"/>
          <w:sz w:val="22"/>
          <w:szCs w:val="22"/>
        </w:rPr>
        <w:t>Fixed an issue in the OPC UA interface that may result in a server crash.</w:t>
      </w:r>
      <w:r w:rsidR="00000558">
        <w:rPr>
          <w:rFonts w:asciiTheme="minorHAnsi" w:hAnsiTheme="minorHAnsi"/>
          <w:sz w:val="22"/>
          <w:szCs w:val="22"/>
        </w:rPr>
        <w:t xml:space="preserve"> See </w:t>
      </w:r>
      <w:hyperlink r:id="rId19" w:history="1">
        <w:r w:rsidR="00000558" w:rsidRPr="00000558">
          <w:rPr>
            <w:rStyle w:val="Hyperlink"/>
            <w:rFonts w:asciiTheme="minorHAnsi" w:hAnsiTheme="minorHAnsi"/>
            <w:sz w:val="22"/>
            <w:szCs w:val="22"/>
          </w:rPr>
          <w:t>FAQ 3924</w:t>
        </w:r>
      </w:hyperlink>
      <w:r w:rsidR="00000558">
        <w:rPr>
          <w:rFonts w:asciiTheme="minorHAnsi" w:hAnsiTheme="minorHAnsi"/>
          <w:sz w:val="22"/>
          <w:szCs w:val="22"/>
        </w:rPr>
        <w:t xml:space="preserve"> for details.</w:t>
      </w:r>
    </w:p>
    <w:p w14:paraId="24B52CBC" w14:textId="77777777" w:rsidR="000D00D1" w:rsidRDefault="000D00D1" w:rsidP="000D00D1">
      <w:pPr>
        <w:pStyle w:val="Default"/>
        <w:rPr>
          <w:rFonts w:asciiTheme="minorHAnsi" w:hAnsiTheme="minorHAnsi"/>
          <w:sz w:val="22"/>
          <w:szCs w:val="22"/>
        </w:rPr>
      </w:pPr>
    </w:p>
    <w:p w14:paraId="5581DD32" w14:textId="77777777" w:rsidR="000D00D1" w:rsidRPr="00C247F3" w:rsidRDefault="000D00D1" w:rsidP="000D00D1">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744C8F56" w14:textId="05BB771F" w:rsidR="000D5FB6" w:rsidRPr="00000558" w:rsidRDefault="000D00D1" w:rsidP="000D00D1">
      <w:pPr>
        <w:pStyle w:val="Default"/>
        <w:numPr>
          <w:ilvl w:val="0"/>
          <w:numId w:val="5"/>
        </w:numPr>
        <w:rPr>
          <w:rFonts w:asciiTheme="minorHAnsi" w:hAnsiTheme="minorHAnsi"/>
          <w:sz w:val="22"/>
          <w:szCs w:val="22"/>
        </w:rPr>
      </w:pPr>
      <w:r w:rsidRPr="00000558">
        <w:rPr>
          <w:rFonts w:asciiTheme="minorHAnsi" w:hAnsiTheme="minorHAnsi"/>
          <w:sz w:val="22"/>
          <w:szCs w:val="22"/>
        </w:rPr>
        <w:t>Updated third party library that is associated with a potential Operating System crash during Windows Update for Windows 10 Version 2004.</w:t>
      </w:r>
      <w:r w:rsidR="00000558" w:rsidRPr="00000558">
        <w:rPr>
          <w:rFonts w:asciiTheme="minorHAnsi" w:hAnsiTheme="minorHAnsi"/>
          <w:sz w:val="22"/>
          <w:szCs w:val="22"/>
        </w:rPr>
        <w:t xml:space="preserve"> See </w:t>
      </w:r>
      <w:hyperlink r:id="rId20" w:history="1">
        <w:r w:rsidR="00000558" w:rsidRPr="00000558">
          <w:rPr>
            <w:rStyle w:val="Hyperlink"/>
            <w:rFonts w:asciiTheme="minorHAnsi" w:hAnsiTheme="minorHAnsi"/>
            <w:sz w:val="22"/>
            <w:szCs w:val="22"/>
          </w:rPr>
          <w:t>FAQ 3913</w:t>
        </w:r>
      </w:hyperlink>
      <w:r w:rsidR="00000558" w:rsidRPr="00000558">
        <w:rPr>
          <w:rFonts w:asciiTheme="minorHAnsi" w:hAnsiTheme="minorHAnsi"/>
          <w:sz w:val="22"/>
          <w:szCs w:val="22"/>
        </w:rPr>
        <w:t xml:space="preserve"> for details.</w:t>
      </w:r>
      <w:r w:rsidR="000D5FB6" w:rsidRPr="00000558">
        <w:rPr>
          <w:sz w:val="22"/>
          <w:szCs w:val="22"/>
        </w:rPr>
        <w:br w:type="page"/>
      </w:r>
    </w:p>
    <w:p w14:paraId="15E23BE8" w14:textId="654DCA08" w:rsidR="002D1891" w:rsidRPr="00C247F3" w:rsidRDefault="002D1891" w:rsidP="002D1891">
      <w:pPr>
        <w:pStyle w:val="Heading1"/>
      </w:pPr>
      <w:r w:rsidRPr="00C247F3">
        <w:lastRenderedPageBreak/>
        <w:t>TOP Server Release Notes (</w:t>
      </w:r>
      <w:r>
        <w:t>6</w:t>
      </w:r>
      <w:r w:rsidRPr="00C247F3">
        <w:t>.</w:t>
      </w:r>
      <w:r>
        <w:t>9</w:t>
      </w:r>
      <w:r w:rsidRPr="00C247F3">
        <w:t>.</w:t>
      </w:r>
      <w:r>
        <w:t>572</w:t>
      </w:r>
      <w:r w:rsidRPr="00C247F3">
        <w:t xml:space="preserve">.0) </w:t>
      </w:r>
      <w:r>
        <w:t>June</w:t>
      </w:r>
      <w:r w:rsidRPr="00C247F3">
        <w:t xml:space="preserve"> </w:t>
      </w:r>
      <w:r>
        <w:t>2</w:t>
      </w:r>
      <w:r w:rsidRPr="00C247F3">
        <w:t>, 20</w:t>
      </w:r>
      <w:r>
        <w:t>20</w:t>
      </w:r>
    </w:p>
    <w:p w14:paraId="2320E7A9" w14:textId="77777777" w:rsidR="002D1891" w:rsidRPr="00C247F3" w:rsidRDefault="002D1891" w:rsidP="002D1891">
      <w:pPr>
        <w:keepNext/>
        <w:keepLines/>
        <w:rPr>
          <w:rFonts w:cs="Arial"/>
          <w:b/>
          <w:sz w:val="20"/>
          <w:szCs w:val="20"/>
          <w:u w:val="single"/>
        </w:rPr>
      </w:pPr>
    </w:p>
    <w:p w14:paraId="4063F099" w14:textId="77777777"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45B9D7E6" w14:textId="77777777" w:rsidR="002D1891" w:rsidRPr="002D1891" w:rsidRDefault="002D1891" w:rsidP="002D1891">
      <w:pPr>
        <w:pStyle w:val="Default"/>
        <w:numPr>
          <w:ilvl w:val="0"/>
          <w:numId w:val="5"/>
        </w:numPr>
        <w:rPr>
          <w:rFonts w:asciiTheme="minorHAnsi" w:hAnsiTheme="minorHAnsi"/>
          <w:sz w:val="22"/>
          <w:szCs w:val="22"/>
          <w:lang w:val="en-GB"/>
        </w:rPr>
      </w:pPr>
      <w:r w:rsidRPr="002D1891">
        <w:rPr>
          <w:rFonts w:asciiTheme="minorHAnsi" w:hAnsiTheme="minorHAnsi"/>
          <w:sz w:val="22"/>
          <w:szCs w:val="22"/>
          <w:lang w:val="en-GB"/>
        </w:rPr>
        <w:t>Added a new device-level system tag “_</w:t>
      </w:r>
      <w:proofErr w:type="spellStart"/>
      <w:r w:rsidRPr="002D1891">
        <w:rPr>
          <w:rFonts w:asciiTheme="minorHAnsi" w:hAnsiTheme="minorHAnsi"/>
          <w:sz w:val="22"/>
          <w:szCs w:val="22"/>
          <w:lang w:val="en-GB"/>
        </w:rPr>
        <w:t>ActiveTagCount</w:t>
      </w:r>
      <w:proofErr w:type="spellEnd"/>
      <w:r w:rsidRPr="002D1891">
        <w:rPr>
          <w:rFonts w:asciiTheme="minorHAnsi" w:hAnsiTheme="minorHAnsi"/>
          <w:sz w:val="22"/>
          <w:szCs w:val="22"/>
          <w:lang w:val="en-GB"/>
        </w:rPr>
        <w:t xml:space="preserve">” that gives the number of active tags for the specific device. </w:t>
      </w:r>
    </w:p>
    <w:p w14:paraId="43D2D982" w14:textId="304EE251" w:rsidR="002D1891" w:rsidRPr="00EB0363" w:rsidRDefault="002D1891" w:rsidP="002D1891">
      <w:pPr>
        <w:pStyle w:val="Default"/>
        <w:numPr>
          <w:ilvl w:val="0"/>
          <w:numId w:val="5"/>
        </w:numPr>
        <w:rPr>
          <w:rFonts w:asciiTheme="minorHAnsi" w:hAnsiTheme="minorHAnsi"/>
          <w:sz w:val="22"/>
          <w:szCs w:val="22"/>
        </w:rPr>
      </w:pPr>
      <w:r w:rsidRPr="002D1891">
        <w:rPr>
          <w:rFonts w:asciiTheme="minorHAnsi" w:hAnsiTheme="minorHAnsi"/>
          <w:sz w:val="22"/>
          <w:szCs w:val="22"/>
          <w:lang w:val="en-GB"/>
        </w:rPr>
        <w:t xml:space="preserve">When loading the </w:t>
      </w:r>
      <w:proofErr w:type="spellStart"/>
      <w:r w:rsidRPr="002D1891">
        <w:rPr>
          <w:rFonts w:asciiTheme="minorHAnsi" w:hAnsiTheme="minorHAnsi"/>
          <w:sz w:val="22"/>
          <w:szCs w:val="22"/>
          <w:lang w:val="en-GB"/>
        </w:rPr>
        <w:t>default.opf</w:t>
      </w:r>
      <w:proofErr w:type="spellEnd"/>
      <w:r w:rsidRPr="002D1891">
        <w:rPr>
          <w:rFonts w:asciiTheme="minorHAnsi" w:hAnsiTheme="minorHAnsi"/>
          <w:sz w:val="22"/>
          <w:szCs w:val="22"/>
          <w:lang w:val="en-GB"/>
        </w:rPr>
        <w:t xml:space="preserve"> file from disk, the timestamp of the file no longer changes unless the file is from an older version (or is changed and saved).</w:t>
      </w:r>
    </w:p>
    <w:p w14:paraId="2D065AB5" w14:textId="6F3E6937"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7E77ECA4" w14:textId="77777777" w:rsidR="002D1891" w:rsidRDefault="002D1891" w:rsidP="002D1891">
      <w:pPr>
        <w:pStyle w:val="ListParagraph"/>
        <w:numPr>
          <w:ilvl w:val="0"/>
          <w:numId w:val="5"/>
        </w:numPr>
        <w:spacing w:after="120" w:line="259" w:lineRule="auto"/>
      </w:pPr>
      <w:r>
        <w:t>Remote configuration of the runtime is no longer supported. The Server Configuration is used to configure local runtime environments.</w:t>
      </w:r>
    </w:p>
    <w:p w14:paraId="7257420F" w14:textId="22FB35DC" w:rsidR="002D1891" w:rsidRPr="002D1891" w:rsidRDefault="002D1891" w:rsidP="002D1891">
      <w:pPr>
        <w:pStyle w:val="ListParagraph"/>
        <w:numPr>
          <w:ilvl w:val="0"/>
          <w:numId w:val="5"/>
        </w:numPr>
        <w:spacing w:after="120" w:line="259" w:lineRule="auto"/>
        <w:rPr>
          <w:rFonts w:asciiTheme="minorHAnsi" w:hAnsiTheme="minorHAnsi"/>
        </w:rPr>
      </w:pPr>
      <w:r>
        <w:t>Fixed an issue with German language text truncation in the Options dialog</w:t>
      </w:r>
      <w:r w:rsidRPr="009B08C9">
        <w:rPr>
          <w:rFonts w:asciiTheme="minorHAnsi" w:hAnsiTheme="minorHAnsi"/>
        </w:rPr>
        <w:t>.</w:t>
      </w:r>
    </w:p>
    <w:p w14:paraId="37CBB585" w14:textId="1CB7984F"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Administration</w:t>
      </w:r>
    </w:p>
    <w:p w14:paraId="12837CB4" w14:textId="77777777" w:rsidR="002D1891" w:rsidRDefault="002D1891" w:rsidP="002D1891">
      <w:pPr>
        <w:pStyle w:val="ListParagraph"/>
        <w:numPr>
          <w:ilvl w:val="0"/>
          <w:numId w:val="5"/>
        </w:numPr>
        <w:spacing w:after="120" w:line="259" w:lineRule="auto"/>
      </w:pPr>
      <w:r>
        <w:t>Added support for deleting custom users and groups (default users and groups cannot be deleted).</w:t>
      </w:r>
    </w:p>
    <w:p w14:paraId="5953B891" w14:textId="77777777" w:rsidR="002D1891" w:rsidRDefault="002D1891" w:rsidP="002D1891">
      <w:pPr>
        <w:pStyle w:val="ListParagraph"/>
        <w:numPr>
          <w:ilvl w:val="0"/>
          <w:numId w:val="5"/>
        </w:numPr>
        <w:spacing w:after="120" w:line="259" w:lineRule="auto"/>
      </w:pPr>
      <w:r>
        <w:t>Any member of the Administrators group can now import and export users and groups. This functionality is no longer limited to the built-in Administrator user.</w:t>
      </w:r>
    </w:p>
    <w:p w14:paraId="7BDC6ED6" w14:textId="77777777" w:rsidR="002D1891" w:rsidRDefault="002D1891" w:rsidP="002D1891">
      <w:pPr>
        <w:pStyle w:val="ListParagraph"/>
        <w:numPr>
          <w:ilvl w:val="0"/>
          <w:numId w:val="5"/>
        </w:numPr>
        <w:spacing w:after="120" w:line="259" w:lineRule="auto"/>
      </w:pPr>
      <w:r>
        <w:t xml:space="preserve">Removed support for resetting </w:t>
      </w:r>
      <w:proofErr w:type="gramStart"/>
      <w:r>
        <w:t>Administrative</w:t>
      </w:r>
      <w:proofErr w:type="gramEnd"/>
      <w:r>
        <w:t xml:space="preserve"> passwords over the command line.</w:t>
      </w:r>
    </w:p>
    <w:p w14:paraId="5294F19D" w14:textId="77777777" w:rsidR="002D1891" w:rsidRDefault="002D1891" w:rsidP="002D1891">
      <w:pPr>
        <w:pStyle w:val="ListParagraph"/>
        <w:numPr>
          <w:ilvl w:val="0"/>
          <w:numId w:val="5"/>
        </w:numPr>
        <w:spacing w:after="120" w:line="259" w:lineRule="auto"/>
      </w:pPr>
      <w:r>
        <w:t>Added text on the Service Ports page to clarify that port changes require a server restart.</w:t>
      </w:r>
    </w:p>
    <w:p w14:paraId="37060733" w14:textId="77777777" w:rsidR="002D1891" w:rsidRDefault="002D1891" w:rsidP="002D1891">
      <w:pPr>
        <w:pStyle w:val="ListParagraph"/>
        <w:numPr>
          <w:ilvl w:val="0"/>
          <w:numId w:val="5"/>
        </w:numPr>
        <w:spacing w:after="120" w:line="259" w:lineRule="auto"/>
      </w:pPr>
      <w:r>
        <w:t>Fixed an issue introduced in version 6.7 where importing users could cause the Server Configuration to crash.</w:t>
      </w:r>
    </w:p>
    <w:p w14:paraId="7D4F1055" w14:textId="77777777" w:rsidR="002D1891" w:rsidRDefault="002D1891" w:rsidP="002D1891">
      <w:pPr>
        <w:pStyle w:val="ListParagraph"/>
        <w:numPr>
          <w:ilvl w:val="0"/>
          <w:numId w:val="5"/>
        </w:numPr>
        <w:spacing w:after="120" w:line="259" w:lineRule="auto"/>
      </w:pPr>
      <w:r>
        <w:t>Fixed an issue that caused the Settings dialog to close if the language was changed.</w:t>
      </w:r>
    </w:p>
    <w:p w14:paraId="2E71F460" w14:textId="7583C595" w:rsidR="002D1891" w:rsidRPr="002D1891" w:rsidRDefault="002D1891" w:rsidP="002D1891">
      <w:pPr>
        <w:pStyle w:val="ListParagraph"/>
        <w:numPr>
          <w:ilvl w:val="0"/>
          <w:numId w:val="5"/>
        </w:numPr>
        <w:spacing w:after="120" w:line="259" w:lineRule="auto"/>
        <w:rPr>
          <w:rFonts w:asciiTheme="minorHAnsi" w:hAnsiTheme="minorHAnsi"/>
        </w:rPr>
      </w:pPr>
      <w:r>
        <w:t>Descriptions are no longer visible in the User Manager tab and can only be viewed by editing user or group properties</w:t>
      </w:r>
      <w:r w:rsidRPr="009B08C9">
        <w:rPr>
          <w:rFonts w:asciiTheme="minorHAnsi" w:hAnsiTheme="minorHAnsi"/>
        </w:rPr>
        <w:t>.</w:t>
      </w:r>
    </w:p>
    <w:p w14:paraId="0AEF317D" w14:textId="716082F8" w:rsidR="002D1891" w:rsidRPr="00C247F3"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4E488218" w14:textId="77777777" w:rsidR="002D1891" w:rsidRDefault="002D1891" w:rsidP="002D1891">
      <w:pPr>
        <w:pStyle w:val="ListParagraph"/>
        <w:numPr>
          <w:ilvl w:val="0"/>
          <w:numId w:val="5"/>
        </w:numPr>
        <w:spacing w:after="120" w:line="259" w:lineRule="auto"/>
      </w:pPr>
      <w:r>
        <w:t>Fixed an issue where the Configuration API could crash when under performance stress.</w:t>
      </w:r>
    </w:p>
    <w:p w14:paraId="4EB3C309" w14:textId="77777777" w:rsidR="002D1891" w:rsidRDefault="002D1891" w:rsidP="002D1891">
      <w:pPr>
        <w:pStyle w:val="ListParagraph"/>
        <w:numPr>
          <w:ilvl w:val="0"/>
          <w:numId w:val="5"/>
        </w:numPr>
        <w:spacing w:after="120" w:line="259" w:lineRule="auto"/>
      </w:pPr>
      <w:r>
        <w:t>Added support for deleting custom users and groups (default users and groups cannot be deleted).</w:t>
      </w:r>
    </w:p>
    <w:p w14:paraId="154A330C" w14:textId="614E14D2" w:rsidR="002D1891" w:rsidRPr="009B08C9" w:rsidRDefault="002D1891" w:rsidP="002D1891">
      <w:pPr>
        <w:pStyle w:val="ListParagraph"/>
        <w:numPr>
          <w:ilvl w:val="0"/>
          <w:numId w:val="5"/>
        </w:numPr>
        <w:spacing w:after="120" w:line="259" w:lineRule="auto"/>
        <w:rPr>
          <w:rFonts w:asciiTheme="minorHAnsi" w:hAnsiTheme="minorHAnsi"/>
        </w:rPr>
      </w:pPr>
      <w:r>
        <w:t>Fixed GET request filtering results by object type</w:t>
      </w:r>
      <w:r w:rsidRPr="009B08C9">
        <w:rPr>
          <w:rFonts w:asciiTheme="minorHAnsi" w:hAnsiTheme="minorHAnsi"/>
        </w:rPr>
        <w:t>.</w:t>
      </w:r>
    </w:p>
    <w:p w14:paraId="60767AC0" w14:textId="77777777" w:rsidR="00A44EF7" w:rsidRDefault="00A44EF7">
      <w:pPr>
        <w:rPr>
          <w:rFonts w:cs="Arial"/>
          <w:b/>
          <w:bCs/>
        </w:rPr>
      </w:pPr>
      <w:r>
        <w:rPr>
          <w:rFonts w:cs="Arial"/>
        </w:rPr>
        <w:br w:type="page"/>
      </w:r>
    </w:p>
    <w:p w14:paraId="399E28B9" w14:textId="19AB6CB7" w:rsidR="002D1891" w:rsidRPr="00C247F3" w:rsidRDefault="002D1891" w:rsidP="002D1891">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lastRenderedPageBreak/>
        <w:t>Plug-Ins</w:t>
      </w:r>
      <w:r>
        <w:rPr>
          <w:rFonts w:ascii="Calibri" w:hAnsi="Calibri" w:cs="Arial"/>
          <w:sz w:val="22"/>
          <w:szCs w:val="22"/>
        </w:rPr>
        <w:t xml:space="preserve"> / Utilities</w:t>
      </w:r>
    </w:p>
    <w:p w14:paraId="395D8965" w14:textId="77777777" w:rsidR="002D1891" w:rsidRPr="00EB09E2" w:rsidRDefault="002D1891" w:rsidP="002D1891">
      <w:pPr>
        <w:rPr>
          <w:b/>
          <w:u w:val="single"/>
        </w:rPr>
      </w:pPr>
      <w:r>
        <w:rPr>
          <w:b/>
          <w:u w:val="single"/>
        </w:rPr>
        <w:t>EFM Exporter</w:t>
      </w:r>
    </w:p>
    <w:p w14:paraId="546CAECC" w14:textId="77777777" w:rsidR="002D1891" w:rsidRPr="00EB09E2" w:rsidRDefault="002D1891" w:rsidP="002D1891">
      <w:pPr>
        <w:rPr>
          <w:b/>
          <w:u w:val="single"/>
        </w:rPr>
      </w:pPr>
    </w:p>
    <w:p w14:paraId="0620A1BE" w14:textId="77777777" w:rsidR="002D1891" w:rsidRDefault="002D1891" w:rsidP="002D1891">
      <w:pPr>
        <w:pStyle w:val="ListParagraph"/>
        <w:numPr>
          <w:ilvl w:val="0"/>
          <w:numId w:val="88"/>
        </w:numPr>
      </w:pPr>
      <w:r>
        <w:t xml:space="preserve">Fixed an issue in FlowCal CFX EFM Exporter where data could be logged to the </w:t>
      </w:r>
      <w:proofErr w:type="gramStart"/>
      <w:r>
        <w:t>wrong .CFX</w:t>
      </w:r>
      <w:proofErr w:type="gramEnd"/>
      <w:r>
        <w:t xml:space="preserve"> export file if wildcards were used as part of the path or file name.</w:t>
      </w:r>
    </w:p>
    <w:p w14:paraId="2CE99771" w14:textId="77777777" w:rsidR="002D1891" w:rsidRDefault="002D1891" w:rsidP="002D1891">
      <w:pPr>
        <w:pStyle w:val="ListParagraph"/>
        <w:numPr>
          <w:ilvl w:val="0"/>
          <w:numId w:val="88"/>
        </w:numPr>
      </w:pPr>
      <w:r>
        <w:t xml:space="preserve">Fixed an issue in the FlowCal CFX EFM Exporter and CSV EFM Exporter where data could be lost if the target file was not accessible. </w:t>
      </w:r>
    </w:p>
    <w:p w14:paraId="45CE7FFD" w14:textId="37CA3008" w:rsidR="002D1891" w:rsidRDefault="002D1891" w:rsidP="002D1891">
      <w:pPr>
        <w:pStyle w:val="ListParagraph"/>
        <w:numPr>
          <w:ilvl w:val="0"/>
          <w:numId w:val="88"/>
        </w:numPr>
      </w:pPr>
      <w:r>
        <w:t>Fixed an issue in the FlowCal Transaction Queue EFM Exporter and Database EFM Exporter where data could be lost if the target database was unavailable.</w:t>
      </w:r>
    </w:p>
    <w:p w14:paraId="62A178EC" w14:textId="010C1F06" w:rsidR="002D1891" w:rsidRDefault="002D1891" w:rsidP="002D1891"/>
    <w:p w14:paraId="490EE6FF" w14:textId="40A2DAD4" w:rsidR="002D1891" w:rsidRPr="002D1891" w:rsidRDefault="002D1891" w:rsidP="002D1891">
      <w:pPr>
        <w:rPr>
          <w:b/>
          <w:bCs/>
          <w:u w:val="single"/>
        </w:rPr>
      </w:pPr>
      <w:r w:rsidRPr="002D1891">
        <w:rPr>
          <w:b/>
          <w:bCs/>
          <w:u w:val="single"/>
        </w:rPr>
        <w:t>Local Historian</w:t>
      </w:r>
    </w:p>
    <w:p w14:paraId="42B1DEB7" w14:textId="3CB9FB4E" w:rsidR="002D1891" w:rsidRDefault="002D1891" w:rsidP="002D1891"/>
    <w:p w14:paraId="45EABD98" w14:textId="294E75F7" w:rsidR="002D1891" w:rsidRDefault="002D1891" w:rsidP="002D1891">
      <w:pPr>
        <w:pStyle w:val="ListParagraph"/>
        <w:numPr>
          <w:ilvl w:val="0"/>
          <w:numId w:val="95"/>
        </w:numPr>
      </w:pPr>
      <w:r w:rsidRPr="002D1891">
        <w:t>Fixed an issue where license status was incorrectly reported as “unlicensed” in in datastore properties</w:t>
      </w:r>
      <w:r>
        <w:t>.</w:t>
      </w:r>
    </w:p>
    <w:p w14:paraId="1E10F091" w14:textId="77777777" w:rsidR="002D1891" w:rsidRDefault="002D1891" w:rsidP="002D1891"/>
    <w:p w14:paraId="0AE9B47C" w14:textId="52318D3E" w:rsidR="002D1891" w:rsidRPr="00027E86" w:rsidRDefault="002D1891" w:rsidP="002D1891">
      <w:pPr>
        <w:rPr>
          <w:b/>
          <w:bCs/>
          <w:u w:val="single"/>
        </w:rPr>
      </w:pPr>
      <w:r>
        <w:rPr>
          <w:b/>
          <w:bCs/>
          <w:u w:val="single"/>
        </w:rPr>
        <w:t>Scheduler</w:t>
      </w:r>
    </w:p>
    <w:p w14:paraId="42BDA94D" w14:textId="77777777" w:rsidR="002D1891" w:rsidRDefault="002D1891" w:rsidP="002D1891"/>
    <w:p w14:paraId="3F4AD180" w14:textId="4CF7784F" w:rsidR="002D1891" w:rsidRPr="003062F4" w:rsidRDefault="00A44EF7" w:rsidP="002D1891">
      <w:pPr>
        <w:pStyle w:val="ListParagraph"/>
        <w:numPr>
          <w:ilvl w:val="0"/>
          <w:numId w:val="90"/>
        </w:numPr>
      </w:pPr>
      <w:r w:rsidRPr="00A44EF7">
        <w:rPr>
          <w:rFonts w:cs="Calibri"/>
          <w:lang w:val="en-GB"/>
        </w:rPr>
        <w:t>Fixed an issue where some Datetime system tags were reported in local time instead of UTC on some virtual machines</w:t>
      </w:r>
      <w:r w:rsidR="002D1891" w:rsidRPr="00E055A6">
        <w:rPr>
          <w:rFonts w:cs="Calibri"/>
        </w:rPr>
        <w:t>.</w:t>
      </w:r>
    </w:p>
    <w:p w14:paraId="3453F0BB" w14:textId="77777777" w:rsidR="002D1891" w:rsidRPr="009475AF" w:rsidRDefault="002D1891" w:rsidP="002D1891">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13471432" w14:textId="77777777" w:rsidR="002D1891" w:rsidRPr="009475AF" w:rsidRDefault="002D1891" w:rsidP="002D1891">
      <w:pPr>
        <w:rPr>
          <w:rFonts w:cs="Arial"/>
          <w:b/>
          <w:u w:val="single"/>
        </w:rPr>
      </w:pPr>
      <w:r>
        <w:rPr>
          <w:rFonts w:cs="Arial"/>
          <w:b/>
          <w:u w:val="single"/>
        </w:rPr>
        <w:t>All Drivers</w:t>
      </w:r>
      <w:r w:rsidRPr="009475AF">
        <w:rPr>
          <w:rFonts w:cs="Arial"/>
          <w:b/>
          <w:u w:val="single"/>
        </w:rPr>
        <w:t xml:space="preserve"> </w:t>
      </w:r>
    </w:p>
    <w:p w14:paraId="28DE88F9" w14:textId="77777777" w:rsidR="002D1891" w:rsidRPr="009475AF" w:rsidRDefault="002D1891" w:rsidP="002D1891">
      <w:pPr>
        <w:rPr>
          <w:rFonts w:cs="Arial"/>
          <w:color w:val="000000"/>
        </w:rPr>
      </w:pPr>
    </w:p>
    <w:p w14:paraId="67827C31" w14:textId="218EF52F" w:rsidR="002D1891" w:rsidRPr="002D1891" w:rsidRDefault="002D1891" w:rsidP="002D1891">
      <w:pPr>
        <w:pStyle w:val="ListParagraph"/>
        <w:numPr>
          <w:ilvl w:val="0"/>
          <w:numId w:val="1"/>
        </w:numPr>
        <w:rPr>
          <w:rFonts w:cs="Arial"/>
          <w:b/>
        </w:rPr>
      </w:pPr>
      <w:r w:rsidRPr="002D1891">
        <w:t>Added the property “Static Tags” to channels and devices. This reports the total number of static tags defined for the object and everything under it.</w:t>
      </w:r>
    </w:p>
    <w:p w14:paraId="13E342AA" w14:textId="77777777" w:rsidR="002D1891" w:rsidRDefault="002D1891" w:rsidP="002D1891">
      <w:pPr>
        <w:rPr>
          <w:rFonts w:cs="Arial"/>
          <w:b/>
          <w:u w:val="single"/>
        </w:rPr>
      </w:pPr>
    </w:p>
    <w:p w14:paraId="10812597" w14:textId="77777777" w:rsidR="002D1891" w:rsidRPr="009475AF" w:rsidRDefault="002D1891" w:rsidP="002D1891">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458BBD50" w14:textId="77777777" w:rsidR="002D1891" w:rsidRPr="009475AF" w:rsidRDefault="002D1891" w:rsidP="002D1891">
      <w:pPr>
        <w:rPr>
          <w:rFonts w:cs="Arial"/>
          <w:color w:val="000000"/>
        </w:rPr>
      </w:pPr>
    </w:p>
    <w:p w14:paraId="6AB06055" w14:textId="77777777" w:rsidR="002D1891" w:rsidRDefault="002D1891" w:rsidP="002D1891">
      <w:pPr>
        <w:pStyle w:val="ListParagraph"/>
        <w:numPr>
          <w:ilvl w:val="0"/>
          <w:numId w:val="2"/>
        </w:numPr>
      </w:pPr>
      <w:r>
        <w:t xml:space="preserve">Fixed an issue where trend uploads initiated by the </w:t>
      </w:r>
      <w:proofErr w:type="spellStart"/>
      <w:r>
        <w:t>TF_UploadAll</w:t>
      </w:r>
      <w:proofErr w:type="spellEnd"/>
      <w:r>
        <w:t xml:space="preserve"> tag would be aborted if a file with no new records was encountered.</w:t>
      </w:r>
    </w:p>
    <w:p w14:paraId="0B6C8376" w14:textId="77777777" w:rsidR="002D1891" w:rsidRDefault="002D1891" w:rsidP="002D1891">
      <w:pPr>
        <w:pStyle w:val="ListParagraph"/>
        <w:numPr>
          <w:ilvl w:val="0"/>
          <w:numId w:val="2"/>
        </w:numPr>
      </w:pPr>
      <w:r>
        <w:t>Added support for downloading trend files from G3 devices.</w:t>
      </w:r>
    </w:p>
    <w:p w14:paraId="625146DD" w14:textId="77777777" w:rsidR="002D1891" w:rsidRDefault="002D1891" w:rsidP="002D1891">
      <w:pPr>
        <w:pStyle w:val="ListParagraph"/>
        <w:numPr>
          <w:ilvl w:val="0"/>
          <w:numId w:val="2"/>
        </w:numPr>
      </w:pPr>
      <w:r>
        <w:t>Fixed an issue where the driver could retry indefinitely if the device returned a NACK to a request.</w:t>
      </w:r>
    </w:p>
    <w:p w14:paraId="76288B90" w14:textId="77777777" w:rsidR="002D1891" w:rsidRDefault="002D1891" w:rsidP="002D1891"/>
    <w:p w14:paraId="5531CD10" w14:textId="05D652D7" w:rsidR="002D1891" w:rsidRPr="009475AF" w:rsidRDefault="002D1891" w:rsidP="002D1891">
      <w:pPr>
        <w:rPr>
          <w:rFonts w:cs="Arial"/>
          <w:b/>
          <w:u w:val="single"/>
        </w:rPr>
      </w:pPr>
      <w:r>
        <w:rPr>
          <w:rFonts w:cs="Arial"/>
          <w:b/>
          <w:u w:val="single"/>
        </w:rPr>
        <w:t>Advanced Simulator</w:t>
      </w:r>
    </w:p>
    <w:p w14:paraId="7294B667" w14:textId="77777777" w:rsidR="002D1891" w:rsidRPr="009475AF" w:rsidRDefault="002D1891" w:rsidP="002D1891">
      <w:pPr>
        <w:rPr>
          <w:rFonts w:cs="Arial"/>
          <w:color w:val="000000"/>
        </w:rPr>
      </w:pPr>
    </w:p>
    <w:p w14:paraId="742F98AC" w14:textId="72FF2A72" w:rsidR="002D1891" w:rsidRDefault="002D1891" w:rsidP="002D1891">
      <w:pPr>
        <w:pStyle w:val="ListParagraph"/>
        <w:numPr>
          <w:ilvl w:val="0"/>
          <w:numId w:val="94"/>
        </w:numPr>
      </w:pPr>
      <w:r w:rsidRPr="002D1891">
        <w:t>Fixed an issue where the driver was not advancing to the next record consistently</w:t>
      </w:r>
      <w:r>
        <w:t>.</w:t>
      </w:r>
    </w:p>
    <w:p w14:paraId="560671E2" w14:textId="77777777" w:rsidR="002D1891" w:rsidRDefault="002D1891" w:rsidP="002D1891"/>
    <w:p w14:paraId="504BC803" w14:textId="1D619FCE" w:rsidR="002D1891" w:rsidRPr="009475AF" w:rsidRDefault="002D1891" w:rsidP="002D1891">
      <w:pPr>
        <w:rPr>
          <w:rFonts w:cs="Arial"/>
          <w:b/>
          <w:u w:val="single"/>
        </w:rPr>
      </w:pPr>
      <w:r>
        <w:rPr>
          <w:rFonts w:cs="Arial"/>
          <w:b/>
          <w:u w:val="single"/>
        </w:rPr>
        <w:t>Allen-Bradley ControlLogix Ethernet</w:t>
      </w:r>
      <w:r w:rsidRPr="009475AF">
        <w:rPr>
          <w:rFonts w:cs="Arial"/>
          <w:b/>
          <w:u w:val="single"/>
        </w:rPr>
        <w:t xml:space="preserve"> </w:t>
      </w:r>
    </w:p>
    <w:p w14:paraId="0644FDED" w14:textId="77777777" w:rsidR="002D1891" w:rsidRPr="009475AF" w:rsidRDefault="002D1891" w:rsidP="002D1891">
      <w:pPr>
        <w:rPr>
          <w:rFonts w:cs="Arial"/>
          <w:color w:val="000000"/>
        </w:rPr>
      </w:pPr>
    </w:p>
    <w:p w14:paraId="53D33A0B" w14:textId="77777777" w:rsidR="002D1891" w:rsidRPr="002D1891" w:rsidRDefault="002D1891" w:rsidP="002D1891">
      <w:pPr>
        <w:pStyle w:val="ListParagraph"/>
        <w:numPr>
          <w:ilvl w:val="0"/>
          <w:numId w:val="94"/>
        </w:numPr>
      </w:pPr>
      <w:r w:rsidRPr="002D1891">
        <w:rPr>
          <w:lang w:val="en-GB"/>
        </w:rPr>
        <w:t>Fixed an issue that could cause the Server to crash during program upload</w:t>
      </w:r>
      <w:r>
        <w:rPr>
          <w:lang w:val="en-GB"/>
        </w:rPr>
        <w:t>.</w:t>
      </w:r>
    </w:p>
    <w:p w14:paraId="056AF693" w14:textId="77777777" w:rsidR="002D1891" w:rsidRDefault="002D1891" w:rsidP="002D1891"/>
    <w:p w14:paraId="16A5F044" w14:textId="77777777" w:rsidR="00D86EA2" w:rsidRDefault="00D86EA2">
      <w:pPr>
        <w:rPr>
          <w:b/>
          <w:bCs/>
          <w:u w:val="single"/>
          <w:lang w:val="en-GB"/>
        </w:rPr>
      </w:pPr>
      <w:r>
        <w:rPr>
          <w:b/>
          <w:bCs/>
          <w:u w:val="single"/>
          <w:lang w:val="en-GB"/>
        </w:rPr>
        <w:br w:type="page"/>
      </w:r>
    </w:p>
    <w:p w14:paraId="73820BB0" w14:textId="4F1FEBCD" w:rsidR="002D1891" w:rsidRDefault="002D1891" w:rsidP="002D1891">
      <w:pPr>
        <w:rPr>
          <w:b/>
          <w:bCs/>
          <w:u w:val="single"/>
          <w:lang w:val="en-GB"/>
        </w:rPr>
      </w:pPr>
      <w:r w:rsidRPr="002D1891">
        <w:rPr>
          <w:b/>
          <w:bCs/>
          <w:u w:val="single"/>
          <w:lang w:val="en-GB"/>
        </w:rPr>
        <w:lastRenderedPageBreak/>
        <w:t>Allen-Bradley DF1</w:t>
      </w:r>
    </w:p>
    <w:p w14:paraId="667B29DB" w14:textId="77777777" w:rsidR="002D1891" w:rsidRPr="002D1891" w:rsidRDefault="002D1891" w:rsidP="002D1891">
      <w:pPr>
        <w:rPr>
          <w:u w:val="single"/>
          <w:lang w:val="en-GB"/>
        </w:rPr>
      </w:pPr>
    </w:p>
    <w:p w14:paraId="7D50FB47" w14:textId="5F07582B" w:rsidR="002D1891" w:rsidRDefault="002D1891" w:rsidP="002D1891">
      <w:pPr>
        <w:pStyle w:val="ListParagraph"/>
        <w:numPr>
          <w:ilvl w:val="0"/>
          <w:numId w:val="94"/>
        </w:numPr>
      </w:pPr>
      <w:r w:rsidRPr="002D1891">
        <w:rPr>
          <w:lang w:val="en-GB"/>
        </w:rPr>
        <w:t>Fixed an issue where the Request Timeout was incorrectly used instead of the Connect Timeout when the driver was not connected.</w:t>
      </w:r>
    </w:p>
    <w:p w14:paraId="68F0662C" w14:textId="77777777" w:rsidR="002D1891" w:rsidRDefault="002D1891" w:rsidP="002D1891"/>
    <w:p w14:paraId="154EB961" w14:textId="6ECD4969"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EUROMAP63</w:t>
      </w:r>
    </w:p>
    <w:p w14:paraId="54863701" w14:textId="77777777" w:rsidR="00A44EF7" w:rsidRPr="00A44EF7" w:rsidRDefault="00A44EF7" w:rsidP="00A44EF7">
      <w:pPr>
        <w:ind w:left="360" w:hanging="360"/>
        <w:rPr>
          <w:rFonts w:eastAsia="Century Gothic" w:cs="Century Gothic"/>
          <w:b/>
          <w:bCs/>
          <w:sz w:val="24"/>
          <w:szCs w:val="24"/>
          <w:u w:val="single"/>
        </w:rPr>
      </w:pPr>
    </w:p>
    <w:p w14:paraId="082A6D5F" w14:textId="77777777" w:rsidR="00A44EF7" w:rsidRDefault="00A44EF7" w:rsidP="00A44EF7">
      <w:pPr>
        <w:pStyle w:val="ListParagraph"/>
        <w:numPr>
          <w:ilvl w:val="0"/>
          <w:numId w:val="100"/>
        </w:numPr>
        <w:spacing w:after="160" w:line="259" w:lineRule="auto"/>
      </w:pPr>
      <w:r>
        <w:t>Added support for UNC paths for the “Session File Directory Path” property.</w:t>
      </w:r>
    </w:p>
    <w:p w14:paraId="5EB292A7" w14:textId="3BF916ED" w:rsidR="00A44EF7" w:rsidRP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Fanuc Focas Ethernet</w:t>
      </w:r>
    </w:p>
    <w:p w14:paraId="5DF15BB6" w14:textId="77777777" w:rsidR="00A44EF7" w:rsidRDefault="00A44EF7" w:rsidP="00A44EF7"/>
    <w:p w14:paraId="03B0F2E7" w14:textId="77777777" w:rsidR="00A44EF7" w:rsidRDefault="00A44EF7" w:rsidP="00A44EF7">
      <w:pPr>
        <w:pStyle w:val="ListParagraph"/>
        <w:numPr>
          <w:ilvl w:val="0"/>
          <w:numId w:val="100"/>
        </w:numPr>
        <w:spacing w:after="160" w:line="259" w:lineRule="auto"/>
      </w:pPr>
      <w:r>
        <w:t xml:space="preserve">Updated the </w:t>
      </w:r>
      <w:proofErr w:type="spellStart"/>
      <w:r>
        <w:t>cnc_rdaxisdata</w:t>
      </w:r>
      <w:proofErr w:type="spellEnd"/>
      <w:r>
        <w:t xml:space="preserve"> tags to allow up to 32 axes instead of limiting to 4.</w:t>
      </w:r>
    </w:p>
    <w:p w14:paraId="3663406A" w14:textId="77777777" w:rsidR="00A44EF7" w:rsidRDefault="00A44EF7" w:rsidP="00A44EF7">
      <w:pPr>
        <w:pStyle w:val="ListParagraph"/>
        <w:numPr>
          <w:ilvl w:val="0"/>
          <w:numId w:val="100"/>
        </w:numPr>
        <w:spacing w:after="160" w:line="259" w:lineRule="auto"/>
      </w:pPr>
      <w:r>
        <w:t xml:space="preserve">Added support for the </w:t>
      </w:r>
      <w:proofErr w:type="spellStart"/>
      <w:r>
        <w:t>cnc_exeprgname</w:t>
      </w:r>
      <w:proofErr w:type="spellEnd"/>
      <w:r>
        <w:t xml:space="preserve"> call, which gives access to the Program Name and Number of the current program.</w:t>
      </w:r>
    </w:p>
    <w:p w14:paraId="18AAFAB3" w14:textId="77777777" w:rsidR="00A44EF7" w:rsidRDefault="00A44EF7" w:rsidP="00A44EF7">
      <w:pPr>
        <w:pStyle w:val="ListParagraph"/>
        <w:numPr>
          <w:ilvl w:val="0"/>
          <w:numId w:val="100"/>
        </w:numPr>
        <w:spacing w:after="160" w:line="259" w:lineRule="auto"/>
      </w:pPr>
      <w:r>
        <w:t>Added support for the cnc_rddynamic2 call. This allows access to many different values including Alarms, Position Values, Feed Rate, Spindle Speed, Sequence Number, and Program Number.</w:t>
      </w:r>
    </w:p>
    <w:p w14:paraId="726076D9" w14:textId="158297F6" w:rsidR="00A44EF7" w:rsidRP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Fisher ROC Ethernet</w:t>
      </w:r>
    </w:p>
    <w:p w14:paraId="4E0C676C" w14:textId="77777777" w:rsidR="00A44EF7" w:rsidRDefault="00A44EF7" w:rsidP="00A44EF7"/>
    <w:p w14:paraId="79BC4A28" w14:textId="77777777" w:rsidR="00A44EF7" w:rsidRDefault="00A44EF7" w:rsidP="00A44EF7">
      <w:pPr>
        <w:pStyle w:val="ListParagraph"/>
        <w:numPr>
          <w:ilvl w:val="0"/>
          <w:numId w:val="100"/>
        </w:numPr>
        <w:spacing w:after="160" w:line="259" w:lineRule="auto"/>
      </w:pPr>
      <w:r>
        <w:t xml:space="preserve">Fixed an issue where </w:t>
      </w:r>
      <w:proofErr w:type="spellStart"/>
      <w:r>
        <w:t>FisherROC</w:t>
      </w:r>
      <w:proofErr w:type="spellEnd"/>
      <w:r>
        <w:t xml:space="preserve"> Ethernet devices in a virtual network using the Scheduler would cause high CPU utilization.</w:t>
      </w:r>
    </w:p>
    <w:p w14:paraId="4775CCF4" w14:textId="77777777" w:rsidR="00A44EF7" w:rsidRPr="0067387B" w:rsidRDefault="00A44EF7" w:rsidP="00A44EF7">
      <w:pPr>
        <w:pStyle w:val="ListParagraph"/>
        <w:numPr>
          <w:ilvl w:val="0"/>
          <w:numId w:val="100"/>
        </w:numPr>
        <w:spacing w:after="160" w:line="259" w:lineRule="auto"/>
        <w:rPr>
          <w:lang w:val="en-GB"/>
        </w:rPr>
      </w:pPr>
      <w:r>
        <w:t>Fixed an issue where the driver did not release the communication port when releasing communication control in a virtual network</w:t>
      </w:r>
      <w:r w:rsidRPr="0FCC1997">
        <w:rPr>
          <w:lang w:val="en-GB"/>
        </w:rPr>
        <w:t>.</w:t>
      </w:r>
    </w:p>
    <w:p w14:paraId="0D448030" w14:textId="0D2149EC"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Fisher ROC Plus Ethernet</w:t>
      </w:r>
    </w:p>
    <w:p w14:paraId="511D9ADB" w14:textId="77777777" w:rsidR="00A44EF7" w:rsidRPr="00A44EF7" w:rsidRDefault="00A44EF7" w:rsidP="00A44EF7">
      <w:pPr>
        <w:rPr>
          <w:u w:val="single"/>
        </w:rPr>
      </w:pPr>
    </w:p>
    <w:p w14:paraId="17F67939" w14:textId="77777777" w:rsidR="00A44EF7" w:rsidRPr="00EC3A8E" w:rsidRDefault="00A44EF7" w:rsidP="00A44EF7">
      <w:pPr>
        <w:pStyle w:val="ListParagraph"/>
        <w:numPr>
          <w:ilvl w:val="0"/>
          <w:numId w:val="100"/>
        </w:numPr>
        <w:spacing w:after="160" w:line="259" w:lineRule="auto"/>
      </w:pPr>
      <w:r>
        <w:t xml:space="preserve">Fixed an issue where </w:t>
      </w:r>
      <w:proofErr w:type="spellStart"/>
      <w:r>
        <w:t>FisherROC</w:t>
      </w:r>
      <w:proofErr w:type="spellEnd"/>
      <w:r>
        <w:t xml:space="preserve"> Ethernet devices in a virtual network and using the scheduler would cause high CPU utilization. </w:t>
      </w:r>
    </w:p>
    <w:p w14:paraId="659533A1" w14:textId="77777777" w:rsidR="00A44EF7" w:rsidRDefault="00A44EF7" w:rsidP="00A44EF7">
      <w:pPr>
        <w:pStyle w:val="ListParagraph"/>
        <w:numPr>
          <w:ilvl w:val="0"/>
          <w:numId w:val="100"/>
        </w:numPr>
        <w:spacing w:after="160" w:line="259" w:lineRule="auto"/>
      </w:pPr>
      <w:r>
        <w:t xml:space="preserve">Fixed an issue where a late-arriving Opcode 135 response would get applied to the wrong point. </w:t>
      </w:r>
    </w:p>
    <w:p w14:paraId="27EAA2F9" w14:textId="77777777" w:rsidR="00A44EF7" w:rsidRPr="00D1771B" w:rsidRDefault="00A44EF7" w:rsidP="00A44EF7">
      <w:pPr>
        <w:pStyle w:val="ListParagraph"/>
        <w:numPr>
          <w:ilvl w:val="0"/>
          <w:numId w:val="100"/>
        </w:numPr>
        <w:spacing w:after="160" w:line="259" w:lineRule="auto"/>
      </w:pPr>
      <w:r>
        <w:t>Fixed an issue where the driver did not release the communication port when releasing communication control in a virtual network.</w:t>
      </w:r>
    </w:p>
    <w:p w14:paraId="6F7AEB1E" w14:textId="77CA9F45" w:rsidR="00A44EF7" w:rsidRDefault="00A44EF7" w:rsidP="00A44EF7">
      <w:pPr>
        <w:rPr>
          <w:b/>
          <w:bCs/>
          <w:sz w:val="24"/>
          <w:szCs w:val="24"/>
          <w:u w:val="single"/>
        </w:rPr>
      </w:pPr>
      <w:r w:rsidRPr="00A44EF7">
        <w:rPr>
          <w:b/>
          <w:bCs/>
          <w:sz w:val="24"/>
          <w:szCs w:val="24"/>
          <w:u w:val="single"/>
        </w:rPr>
        <w:t>Fisher ROC Plus Serial</w:t>
      </w:r>
    </w:p>
    <w:p w14:paraId="334D007F" w14:textId="77777777" w:rsidR="00A44EF7" w:rsidRPr="00A44EF7" w:rsidRDefault="00A44EF7" w:rsidP="00A44EF7">
      <w:pPr>
        <w:rPr>
          <w:b/>
          <w:bCs/>
          <w:sz w:val="24"/>
          <w:szCs w:val="24"/>
          <w:u w:val="single"/>
        </w:rPr>
      </w:pPr>
    </w:p>
    <w:p w14:paraId="599AD4BC" w14:textId="77777777" w:rsidR="00A44EF7" w:rsidRPr="00D1771B" w:rsidRDefault="00A44EF7" w:rsidP="00A44EF7">
      <w:pPr>
        <w:pStyle w:val="ListParagraph"/>
        <w:numPr>
          <w:ilvl w:val="0"/>
          <w:numId w:val="100"/>
        </w:numPr>
        <w:spacing w:after="160" w:line="259" w:lineRule="auto"/>
      </w:pPr>
      <w:r>
        <w:t xml:space="preserve">Fixed an issue where a late-arriving Opcode 135 response could get applied to the wrong point.       </w:t>
      </w:r>
    </w:p>
    <w:p w14:paraId="23E00D6F" w14:textId="2C18C74E"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IEC 60870</w:t>
      </w:r>
    </w:p>
    <w:p w14:paraId="4DA2B388" w14:textId="77777777" w:rsidR="00A44EF7" w:rsidRPr="00A44EF7" w:rsidRDefault="00A44EF7" w:rsidP="00A44EF7">
      <w:pPr>
        <w:ind w:left="360" w:hanging="360"/>
        <w:rPr>
          <w:rFonts w:eastAsia="Century Gothic" w:cs="Century Gothic"/>
          <w:b/>
          <w:bCs/>
          <w:sz w:val="24"/>
          <w:szCs w:val="24"/>
          <w:u w:val="single"/>
        </w:rPr>
      </w:pPr>
    </w:p>
    <w:p w14:paraId="65702CB2" w14:textId="77777777" w:rsidR="00A44EF7" w:rsidRDefault="00A44EF7" w:rsidP="00A44EF7">
      <w:pPr>
        <w:pStyle w:val="ListParagraph"/>
        <w:numPr>
          <w:ilvl w:val="0"/>
          <w:numId w:val="100"/>
        </w:numPr>
        <w:spacing w:after="160" w:line="259" w:lineRule="auto"/>
        <w:rPr>
          <w:lang w:val="en-GB"/>
        </w:rPr>
      </w:pPr>
      <w:r w:rsidRPr="7427F904">
        <w:rPr>
          <w:rFonts w:eastAsia="Century Gothic" w:cs="Century Gothic"/>
          <w:lang w:val="en-GB"/>
        </w:rPr>
        <w:t>Fixed an issue where the driver would sometimes disconnect and reconnect immediately after a reconnect.</w:t>
      </w:r>
    </w:p>
    <w:p w14:paraId="1B6F8C8C" w14:textId="77777777" w:rsidR="00A44EF7" w:rsidRDefault="00A44EF7" w:rsidP="00A44EF7">
      <w:pPr>
        <w:ind w:left="360" w:hanging="360"/>
        <w:rPr>
          <w:rFonts w:eastAsia="Century Gothic" w:cs="Century Gothic"/>
          <w:b/>
          <w:bCs/>
          <w:sz w:val="24"/>
          <w:szCs w:val="24"/>
        </w:rPr>
      </w:pPr>
    </w:p>
    <w:p w14:paraId="5A0FB6C1" w14:textId="77777777" w:rsidR="00A44EF7" w:rsidRDefault="00A44EF7">
      <w:pPr>
        <w:rPr>
          <w:rFonts w:eastAsia="Century Gothic" w:cs="Century Gothic"/>
          <w:b/>
          <w:bCs/>
          <w:sz w:val="24"/>
          <w:szCs w:val="24"/>
          <w:u w:val="single"/>
        </w:rPr>
      </w:pPr>
      <w:r>
        <w:rPr>
          <w:rFonts w:eastAsia="Century Gothic" w:cs="Century Gothic"/>
          <w:b/>
          <w:bCs/>
          <w:sz w:val="24"/>
          <w:szCs w:val="24"/>
          <w:u w:val="single"/>
        </w:rPr>
        <w:br w:type="page"/>
      </w:r>
    </w:p>
    <w:p w14:paraId="216F8F35" w14:textId="1824E271"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lastRenderedPageBreak/>
        <w:t>IEC 61850</w:t>
      </w:r>
    </w:p>
    <w:p w14:paraId="06236D4D" w14:textId="77777777" w:rsidR="00A44EF7" w:rsidRPr="00A44EF7" w:rsidRDefault="00A44EF7" w:rsidP="00A44EF7">
      <w:pPr>
        <w:ind w:left="360" w:hanging="360"/>
        <w:rPr>
          <w:rFonts w:eastAsia="Century Gothic" w:cs="Century Gothic"/>
          <w:b/>
          <w:bCs/>
          <w:sz w:val="24"/>
          <w:szCs w:val="24"/>
          <w:u w:val="single"/>
        </w:rPr>
      </w:pPr>
    </w:p>
    <w:p w14:paraId="4FD5AE82" w14:textId="77777777" w:rsidR="00A44EF7" w:rsidRDefault="00A44EF7" w:rsidP="00A44EF7">
      <w:pPr>
        <w:pStyle w:val="ListParagraph"/>
        <w:numPr>
          <w:ilvl w:val="0"/>
          <w:numId w:val="100"/>
        </w:numPr>
        <w:spacing w:after="160" w:line="259" w:lineRule="auto"/>
        <w:rPr>
          <w:rFonts w:asciiTheme="minorHAnsi" w:eastAsiaTheme="minorEastAsia" w:hAnsiTheme="minorHAnsi" w:cstheme="minorBidi"/>
        </w:rPr>
      </w:pPr>
      <w:r>
        <w:t xml:space="preserve">Added a new “Optimize Memory Allocation” channel property that reduces the memory required for each channel in the project. This should only be enabled after the project has been created and saved.   </w:t>
      </w:r>
    </w:p>
    <w:p w14:paraId="53948B4A" w14:textId="42A5DE0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Lufkin Serial</w:t>
      </w:r>
    </w:p>
    <w:p w14:paraId="7044BE29" w14:textId="77777777" w:rsidR="00A44EF7" w:rsidRPr="00A44EF7" w:rsidRDefault="00A44EF7" w:rsidP="00A44EF7">
      <w:pPr>
        <w:rPr>
          <w:rFonts w:ascii="Symbol" w:eastAsia="Symbol" w:hAnsi="Symbol" w:cs="Symbol"/>
          <w:u w:val="single"/>
        </w:rPr>
      </w:pPr>
    </w:p>
    <w:p w14:paraId="04B07C77" w14:textId="77777777" w:rsidR="00A44EF7" w:rsidRPr="00D1771B" w:rsidRDefault="00A44EF7" w:rsidP="00A44EF7">
      <w:pPr>
        <w:pStyle w:val="ListParagraph"/>
        <w:numPr>
          <w:ilvl w:val="0"/>
          <w:numId w:val="100"/>
        </w:numPr>
        <w:spacing w:after="160" w:line="259" w:lineRule="auto"/>
      </w:pPr>
      <w:r>
        <w:t xml:space="preserve">Fixed an issue where the Request Timeout was incorrectly used instead of the Connect Timeout when the driver was not connected. </w:t>
      </w:r>
    </w:p>
    <w:p w14:paraId="01A387E6" w14:textId="18402D7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Modbus ASCII Serial</w:t>
      </w:r>
    </w:p>
    <w:p w14:paraId="711E2BB0" w14:textId="77777777" w:rsidR="00A44EF7" w:rsidRPr="00A44EF7" w:rsidRDefault="00A44EF7" w:rsidP="00A44EF7">
      <w:pPr>
        <w:rPr>
          <w:rFonts w:eastAsia="Century Gothic" w:cs="Century Gothic"/>
          <w:u w:val="single"/>
        </w:rPr>
      </w:pPr>
    </w:p>
    <w:p w14:paraId="79A12B8A" w14:textId="77777777" w:rsidR="00A44EF7" w:rsidRPr="00EC3A8E" w:rsidRDefault="00A44EF7" w:rsidP="00A44EF7">
      <w:pPr>
        <w:pStyle w:val="ListParagraph"/>
        <w:numPr>
          <w:ilvl w:val="0"/>
          <w:numId w:val="100"/>
        </w:numPr>
        <w:spacing w:after="160" w:line="259" w:lineRule="auto"/>
      </w:pPr>
      <w:r>
        <w:t>Fixed an issue where the driver would not retry a request after receiving a response from the wrong station ID.</w:t>
      </w:r>
    </w:p>
    <w:p w14:paraId="371034B0" w14:textId="2D7EF4E0"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Modbus Ethernet</w:t>
      </w:r>
    </w:p>
    <w:p w14:paraId="7A850B9D" w14:textId="77777777" w:rsidR="00A44EF7" w:rsidRPr="00A44EF7" w:rsidRDefault="00A44EF7" w:rsidP="00A44EF7">
      <w:pPr>
        <w:rPr>
          <w:rFonts w:eastAsia="Century Gothic" w:cs="Century Gothic"/>
          <w:b/>
          <w:bCs/>
          <w:sz w:val="24"/>
          <w:szCs w:val="24"/>
          <w:u w:val="single"/>
        </w:rPr>
      </w:pPr>
    </w:p>
    <w:p w14:paraId="03C20401" w14:textId="77777777" w:rsidR="00A44EF7" w:rsidRDefault="00A44EF7" w:rsidP="00A44EF7">
      <w:pPr>
        <w:pStyle w:val="ListParagraph"/>
        <w:numPr>
          <w:ilvl w:val="0"/>
          <w:numId w:val="100"/>
        </w:numPr>
        <w:spacing w:after="160" w:line="259" w:lineRule="auto"/>
      </w:pPr>
      <w:r>
        <w:t>For the CEG model, the larger block sizes are now used for reading arrays.</w:t>
      </w:r>
    </w:p>
    <w:p w14:paraId="45205974" w14:textId="77777777" w:rsidR="00A44EF7" w:rsidRDefault="00A44EF7" w:rsidP="00A44EF7">
      <w:pPr>
        <w:pStyle w:val="ListParagraph"/>
        <w:numPr>
          <w:ilvl w:val="0"/>
          <w:numId w:val="100"/>
        </w:numPr>
        <w:spacing w:after="160" w:line="259" w:lineRule="auto"/>
      </w:pPr>
      <w:r>
        <w:t>Fixed an issue where Device ID in non-IP Address (DNS) form could fail to parse the bridge index correctly.</w:t>
      </w:r>
    </w:p>
    <w:p w14:paraId="05148EBC" w14:textId="5D1B88DC"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Modbus RTU Serial</w:t>
      </w:r>
    </w:p>
    <w:p w14:paraId="045E3F76" w14:textId="77777777" w:rsidR="00A44EF7" w:rsidRPr="00A44EF7" w:rsidRDefault="00A44EF7" w:rsidP="00A44EF7">
      <w:pPr>
        <w:ind w:left="360" w:hanging="360"/>
        <w:rPr>
          <w:rFonts w:eastAsia="Century Gothic" w:cs="Century Gothic"/>
          <w:b/>
          <w:bCs/>
          <w:sz w:val="24"/>
          <w:szCs w:val="24"/>
          <w:u w:val="single"/>
        </w:rPr>
      </w:pPr>
    </w:p>
    <w:p w14:paraId="00B482BD" w14:textId="77777777" w:rsidR="00A44EF7" w:rsidRDefault="00A44EF7" w:rsidP="00A44EF7">
      <w:pPr>
        <w:pStyle w:val="ListParagraph"/>
        <w:numPr>
          <w:ilvl w:val="0"/>
          <w:numId w:val="100"/>
        </w:numPr>
        <w:spacing w:after="160" w:line="259" w:lineRule="auto"/>
      </w:pPr>
      <w:r>
        <w:t xml:space="preserve">Fixed an issue where the Request Timeout was incorrectly used instead of the Connect Timeout when the driver was not connected. </w:t>
      </w:r>
    </w:p>
    <w:p w14:paraId="2808483B" w14:textId="2EB535A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Mitsubishi Ethernet</w:t>
      </w:r>
    </w:p>
    <w:p w14:paraId="78D94DAB" w14:textId="77777777" w:rsidR="00A44EF7" w:rsidRPr="00A44EF7" w:rsidRDefault="00A44EF7" w:rsidP="00A44EF7">
      <w:pPr>
        <w:rPr>
          <w:u w:val="single"/>
        </w:rPr>
      </w:pPr>
    </w:p>
    <w:p w14:paraId="60C7C26B" w14:textId="77777777" w:rsidR="00A44EF7" w:rsidRDefault="00A44EF7" w:rsidP="00D86EA2">
      <w:pPr>
        <w:pStyle w:val="ListParagraph"/>
        <w:numPr>
          <w:ilvl w:val="0"/>
          <w:numId w:val="101"/>
        </w:numPr>
        <w:spacing w:after="160" w:line="259" w:lineRule="auto"/>
        <w:ind w:left="720"/>
      </w:pPr>
      <w:r>
        <w:t xml:space="preserve">String tags are now blocked with all the other </w:t>
      </w:r>
      <w:proofErr w:type="gramStart"/>
      <w:r>
        <w:t>tags</w:t>
      </w:r>
      <w:proofErr w:type="gramEnd"/>
      <w:r>
        <w:t xml:space="preserve"> when possible, which can greatly reduce the number of calls to the device.</w:t>
      </w:r>
    </w:p>
    <w:p w14:paraId="6A7A770C" w14:textId="77777777" w:rsidR="00A44EF7" w:rsidRDefault="00A44EF7" w:rsidP="00D86EA2">
      <w:pPr>
        <w:pStyle w:val="ListParagraph"/>
        <w:numPr>
          <w:ilvl w:val="0"/>
          <w:numId w:val="101"/>
        </w:numPr>
        <w:spacing w:after="160" w:line="259" w:lineRule="auto"/>
        <w:ind w:left="720"/>
      </w:pPr>
      <w:r>
        <w:t>Changed a default value of the “Absolute Time Sync” property to be static instead of dynamic so the value doesn’t change each time the project is saved in JSON (if that property is not enabled).</w:t>
      </w:r>
    </w:p>
    <w:p w14:paraId="7735E65E" w14:textId="61472818"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Omron NJ Ethernet</w:t>
      </w:r>
    </w:p>
    <w:p w14:paraId="01DA05A7" w14:textId="77777777" w:rsidR="00A44EF7" w:rsidRPr="00A44EF7" w:rsidRDefault="00A44EF7" w:rsidP="00A44EF7">
      <w:pPr>
        <w:rPr>
          <w:rFonts w:ascii="Symbol" w:eastAsia="Symbol" w:hAnsi="Symbol" w:cs="Symbol"/>
          <w:u w:val="single"/>
        </w:rPr>
      </w:pPr>
    </w:p>
    <w:p w14:paraId="69D38A46" w14:textId="77777777" w:rsidR="00A44EF7" w:rsidRDefault="00A44EF7" w:rsidP="00A44EF7">
      <w:pPr>
        <w:pStyle w:val="ListParagraph"/>
        <w:numPr>
          <w:ilvl w:val="0"/>
          <w:numId w:val="96"/>
        </w:numPr>
        <w:spacing w:after="160" w:line="259" w:lineRule="auto"/>
        <w:rPr>
          <w:rFonts w:asciiTheme="minorHAnsi" w:eastAsiaTheme="minorEastAsia" w:hAnsiTheme="minorHAnsi" w:cstheme="minorBidi"/>
        </w:rPr>
      </w:pPr>
      <w:r>
        <w:t>Fixed an issue that could cause the server to crash.</w:t>
      </w:r>
      <w:r w:rsidRPr="7427F904">
        <w:rPr>
          <w:b/>
          <w:bCs/>
          <w:sz w:val="24"/>
          <w:szCs w:val="24"/>
        </w:rPr>
        <w:t xml:space="preserve"> </w:t>
      </w:r>
    </w:p>
    <w:p w14:paraId="736C8F72" w14:textId="2C2D31B2"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OPC DA Client Driver</w:t>
      </w:r>
    </w:p>
    <w:p w14:paraId="5CD848B6" w14:textId="77777777" w:rsidR="00A44EF7" w:rsidRPr="00A44EF7" w:rsidRDefault="00A44EF7" w:rsidP="00A44EF7">
      <w:pPr>
        <w:rPr>
          <w:rFonts w:eastAsia="Century Gothic" w:cs="Century Gothic"/>
          <w:sz w:val="24"/>
          <w:szCs w:val="24"/>
          <w:u w:val="single"/>
        </w:rPr>
      </w:pPr>
    </w:p>
    <w:p w14:paraId="26C7F776" w14:textId="77777777" w:rsidR="00A44EF7" w:rsidRDefault="00A44EF7" w:rsidP="00A44EF7">
      <w:pPr>
        <w:pStyle w:val="ListParagraph"/>
        <w:numPr>
          <w:ilvl w:val="0"/>
          <w:numId w:val="97"/>
        </w:numPr>
        <w:spacing w:after="160" w:line="259" w:lineRule="auto"/>
        <w:rPr>
          <w:rFonts w:asciiTheme="minorHAnsi" w:eastAsiaTheme="minorEastAsia" w:hAnsiTheme="minorHAnsi" w:cstheme="minorBidi"/>
          <w:lang w:val="en-GB"/>
        </w:rPr>
      </w:pPr>
      <w:r w:rsidRPr="7427F904">
        <w:rPr>
          <w:rFonts w:eastAsia="Century Gothic" w:cs="Century Gothic"/>
          <w:lang w:val="en-GB"/>
        </w:rPr>
        <w:t>Added a runtime system tag (_</w:t>
      </w:r>
      <w:proofErr w:type="spellStart"/>
      <w:r w:rsidRPr="7427F904">
        <w:rPr>
          <w:rFonts w:eastAsia="Century Gothic" w:cs="Century Gothic"/>
          <w:lang w:val="en-GB"/>
        </w:rPr>
        <w:t>OPCGroupActive</w:t>
      </w:r>
      <w:proofErr w:type="spellEnd"/>
      <w:r w:rsidRPr="7427F904">
        <w:rPr>
          <w:rFonts w:eastAsia="Century Gothic" w:cs="Century Gothic"/>
          <w:lang w:val="en-GB"/>
        </w:rPr>
        <w:t xml:space="preserve">) that allows the user to set the </w:t>
      </w:r>
      <w:proofErr w:type="spellStart"/>
      <w:r w:rsidRPr="7427F904">
        <w:rPr>
          <w:rFonts w:eastAsia="Century Gothic" w:cs="Century Gothic"/>
          <w:lang w:val="en-GB"/>
        </w:rPr>
        <w:t>OPCGroup</w:t>
      </w:r>
      <w:proofErr w:type="spellEnd"/>
      <w:r w:rsidRPr="7427F904">
        <w:rPr>
          <w:rFonts w:eastAsia="Century Gothic" w:cs="Century Gothic"/>
          <w:lang w:val="en-GB"/>
        </w:rPr>
        <w:t xml:space="preserve"> to active/inactive, helpful when working with older OPC servers.</w:t>
      </w:r>
    </w:p>
    <w:p w14:paraId="606D24D6" w14:textId="77777777" w:rsidR="00A44EF7" w:rsidRDefault="00A44EF7" w:rsidP="00A44EF7">
      <w:pPr>
        <w:pStyle w:val="ListParagraph"/>
        <w:numPr>
          <w:ilvl w:val="0"/>
          <w:numId w:val="97"/>
        </w:numPr>
        <w:spacing w:after="160" w:line="259" w:lineRule="auto"/>
        <w:rPr>
          <w:rFonts w:asciiTheme="minorHAnsi" w:eastAsiaTheme="minorEastAsia" w:hAnsiTheme="minorHAnsi" w:cstheme="minorBidi"/>
          <w:lang w:val="en-GB"/>
        </w:rPr>
      </w:pPr>
      <w:r>
        <w:t xml:space="preserve">Fixed an issue where use of the </w:t>
      </w:r>
      <w:proofErr w:type="spellStart"/>
      <w:proofErr w:type="gramStart"/>
      <w:r>
        <w:t>SimpleItemIO</w:t>
      </w:r>
      <w:proofErr w:type="spellEnd"/>
      <w:r>
        <w:t>::</w:t>
      </w:r>
      <w:proofErr w:type="spellStart"/>
      <w:proofErr w:type="gramEnd"/>
      <w:r>
        <w:t>WriteVQT</w:t>
      </w:r>
      <w:proofErr w:type="spellEnd"/>
      <w:r>
        <w:t xml:space="preserve"> interface would cause a CPU spike if the intended target device of the write was offline.</w:t>
      </w:r>
    </w:p>
    <w:p w14:paraId="04B31CC1" w14:textId="77777777" w:rsidR="00A44EF7" w:rsidRDefault="00A44EF7">
      <w:pPr>
        <w:rPr>
          <w:rFonts w:eastAsia="Century Gothic" w:cs="Century Gothic"/>
          <w:b/>
          <w:bCs/>
          <w:sz w:val="24"/>
          <w:szCs w:val="24"/>
          <w:u w:val="single"/>
        </w:rPr>
      </w:pPr>
      <w:r>
        <w:rPr>
          <w:rFonts w:eastAsia="Century Gothic" w:cs="Century Gothic"/>
          <w:b/>
          <w:bCs/>
          <w:sz w:val="24"/>
          <w:szCs w:val="24"/>
          <w:u w:val="single"/>
        </w:rPr>
        <w:br w:type="page"/>
      </w:r>
    </w:p>
    <w:p w14:paraId="562AFDB5" w14:textId="2C0987FF"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lastRenderedPageBreak/>
        <w:t>OPC UA Client Driver</w:t>
      </w:r>
    </w:p>
    <w:p w14:paraId="3BF7C9E7" w14:textId="77777777" w:rsidR="00A44EF7" w:rsidRPr="00A44EF7" w:rsidRDefault="00A44EF7" w:rsidP="00A44EF7">
      <w:pPr>
        <w:rPr>
          <w:rFonts w:eastAsia="Century Gothic" w:cs="Century Gothic"/>
          <w:b/>
          <w:bCs/>
          <w:sz w:val="24"/>
          <w:szCs w:val="24"/>
          <w:u w:val="single"/>
        </w:rPr>
      </w:pPr>
    </w:p>
    <w:p w14:paraId="4A53EC09"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lang w:val="en-GB"/>
        </w:rPr>
      </w:pPr>
      <w:r w:rsidRPr="090687D2">
        <w:rPr>
          <w:rFonts w:cs="Calibri"/>
          <w:lang w:val="en-GB"/>
        </w:rPr>
        <w:t xml:space="preserve">Added support for importing and reading the following OPC UA nodes:   </w:t>
      </w:r>
    </w:p>
    <w:p w14:paraId="1092E299"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ApplicationDescription</w:t>
      </w:r>
      <w:proofErr w:type="spellEnd"/>
    </w:p>
    <w:p w14:paraId="6E0BCC70"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EnumValueType</w:t>
      </w:r>
      <w:proofErr w:type="spellEnd"/>
    </w:p>
    <w:p w14:paraId="55AEE21E"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EUInformation</w:t>
      </w:r>
      <w:proofErr w:type="spellEnd"/>
      <w:r w:rsidRPr="090687D2">
        <w:rPr>
          <w:rFonts w:cs="Calibri"/>
          <w:lang w:val="en-GB"/>
        </w:rPr>
        <w:t xml:space="preserve"> </w:t>
      </w:r>
    </w:p>
    <w:p w14:paraId="31257570"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r w:rsidRPr="090687D2">
        <w:rPr>
          <w:rFonts w:cs="Calibri"/>
          <w:lang w:val="en-GB"/>
        </w:rPr>
        <w:t>Range</w:t>
      </w:r>
    </w:p>
    <w:p w14:paraId="051709AE"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ServiceCounterDataType</w:t>
      </w:r>
      <w:proofErr w:type="spellEnd"/>
    </w:p>
    <w:p w14:paraId="5FDB1055" w14:textId="77777777" w:rsidR="00A44EF7" w:rsidRDefault="00A44EF7" w:rsidP="00A44EF7">
      <w:pPr>
        <w:pStyle w:val="ListParagraph"/>
        <w:numPr>
          <w:ilvl w:val="1"/>
          <w:numId w:val="99"/>
        </w:numPr>
        <w:spacing w:after="160" w:line="259" w:lineRule="auto"/>
        <w:rPr>
          <w:rFonts w:asciiTheme="minorHAnsi" w:eastAsiaTheme="minorEastAsia" w:hAnsiTheme="minorHAnsi" w:cstheme="minorBidi"/>
        </w:rPr>
      </w:pPr>
      <w:proofErr w:type="spellStart"/>
      <w:r w:rsidRPr="090687D2">
        <w:rPr>
          <w:rFonts w:cs="Calibri"/>
          <w:lang w:val="en-GB"/>
        </w:rPr>
        <w:t>TimeZone</w:t>
      </w:r>
      <w:proofErr w:type="spellEnd"/>
      <w:r w:rsidRPr="090687D2">
        <w:rPr>
          <w:rFonts w:cs="Calibri"/>
          <w:lang w:val="en-GB"/>
        </w:rPr>
        <w:t xml:space="preserve"> </w:t>
      </w:r>
    </w:p>
    <w:p w14:paraId="720E6897"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lang w:val="en-GB"/>
        </w:rPr>
      </w:pPr>
      <w:r w:rsidRPr="090687D2">
        <w:rPr>
          <w:rFonts w:cs="Calibri"/>
          <w:lang w:val="en-GB"/>
        </w:rPr>
        <w:t>Added ability to read value attributes within extension objects of supported data types (see product help file for list of supported types).</w:t>
      </w:r>
    </w:p>
    <w:p w14:paraId="2DCF4F49"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lang w:val="en-GB"/>
        </w:rPr>
      </w:pPr>
      <w:r w:rsidRPr="090687D2">
        <w:rPr>
          <w:rFonts w:cs="Calibri"/>
          <w:lang w:val="en-GB"/>
        </w:rPr>
        <w:t xml:space="preserve">Enhanced support for reading additional members of Server Diagnostics, </w:t>
      </w:r>
      <w:proofErr w:type="spellStart"/>
      <w:r w:rsidRPr="090687D2">
        <w:rPr>
          <w:rFonts w:cs="Calibri"/>
          <w:lang w:val="en-GB"/>
        </w:rPr>
        <w:t>ServerDiagnosticsSummary</w:t>
      </w:r>
      <w:proofErr w:type="spellEnd"/>
      <w:r w:rsidRPr="090687D2">
        <w:rPr>
          <w:rFonts w:cs="Calibri"/>
          <w:lang w:val="en-GB"/>
        </w:rPr>
        <w:t xml:space="preserve">, </w:t>
      </w:r>
      <w:proofErr w:type="spellStart"/>
      <w:r w:rsidRPr="090687D2">
        <w:rPr>
          <w:rFonts w:cs="Calibri"/>
          <w:lang w:val="en-GB"/>
        </w:rPr>
        <w:t>SessionDiagnostics</w:t>
      </w:r>
      <w:proofErr w:type="spellEnd"/>
      <w:r w:rsidRPr="090687D2">
        <w:rPr>
          <w:rFonts w:cs="Calibri"/>
          <w:lang w:val="en-GB"/>
        </w:rPr>
        <w:t xml:space="preserve">, </w:t>
      </w:r>
      <w:proofErr w:type="spellStart"/>
      <w:r w:rsidRPr="090687D2">
        <w:rPr>
          <w:rFonts w:cs="Calibri"/>
          <w:lang w:val="en-GB"/>
        </w:rPr>
        <w:t>SessionSecurityDiagnostics</w:t>
      </w:r>
      <w:proofErr w:type="spellEnd"/>
      <w:r w:rsidRPr="090687D2">
        <w:rPr>
          <w:rFonts w:cs="Calibri"/>
          <w:lang w:val="en-GB"/>
        </w:rPr>
        <w:t xml:space="preserve">, and </w:t>
      </w:r>
      <w:proofErr w:type="spellStart"/>
      <w:r w:rsidRPr="090687D2">
        <w:rPr>
          <w:rFonts w:cs="Calibri"/>
          <w:lang w:val="en-GB"/>
        </w:rPr>
        <w:t>SubscriptionDiagnostics</w:t>
      </w:r>
      <w:proofErr w:type="spellEnd"/>
      <w:r w:rsidRPr="090687D2">
        <w:rPr>
          <w:rFonts w:cs="Calibri"/>
          <w:lang w:val="en-GB"/>
        </w:rPr>
        <w:t>.</w:t>
      </w:r>
    </w:p>
    <w:p w14:paraId="052162B0" w14:textId="77777777" w:rsidR="00A44EF7" w:rsidRDefault="00A44EF7" w:rsidP="00A44EF7">
      <w:pPr>
        <w:pStyle w:val="ListParagraph"/>
        <w:numPr>
          <w:ilvl w:val="0"/>
          <w:numId w:val="99"/>
        </w:numPr>
        <w:spacing w:after="160" w:line="259" w:lineRule="auto"/>
        <w:rPr>
          <w:rFonts w:asciiTheme="minorHAnsi" w:eastAsiaTheme="minorEastAsia" w:hAnsiTheme="minorHAnsi" w:cstheme="minorBidi"/>
        </w:rPr>
      </w:pPr>
      <w:r w:rsidRPr="090687D2">
        <w:rPr>
          <w:rFonts w:cs="Calibri"/>
          <w:lang w:val="en-GB"/>
        </w:rPr>
        <w:t>Fixed an issue where the interface would always report the value of elements in Boolean arrays as FALSE.</w:t>
      </w:r>
    </w:p>
    <w:p w14:paraId="6CD3B222" w14:textId="77777777" w:rsidR="00A44EF7" w:rsidRDefault="00A44EF7" w:rsidP="00A44EF7">
      <w:pPr>
        <w:rPr>
          <w:rFonts w:eastAsia="Century Gothic" w:cs="Century Gothic"/>
        </w:rPr>
      </w:pPr>
    </w:p>
    <w:p w14:paraId="1065A509" w14:textId="4EE7B935"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SNMP</w:t>
      </w:r>
    </w:p>
    <w:p w14:paraId="2AB91599" w14:textId="77777777" w:rsidR="00A44EF7" w:rsidRPr="00A44EF7" w:rsidRDefault="00A44EF7" w:rsidP="00A44EF7">
      <w:pPr>
        <w:rPr>
          <w:rFonts w:eastAsia="Century Gothic" w:cs="Century Gothic"/>
          <w:sz w:val="24"/>
          <w:szCs w:val="24"/>
          <w:u w:val="single"/>
        </w:rPr>
      </w:pPr>
    </w:p>
    <w:p w14:paraId="2679064A" w14:textId="77777777" w:rsidR="00A44EF7" w:rsidRDefault="00A44EF7" w:rsidP="00A44EF7">
      <w:pPr>
        <w:pStyle w:val="ListParagraph"/>
        <w:numPr>
          <w:ilvl w:val="0"/>
          <w:numId w:val="98"/>
        </w:numPr>
        <w:spacing w:after="160" w:line="259" w:lineRule="auto"/>
        <w:rPr>
          <w:rFonts w:asciiTheme="minorHAnsi" w:eastAsiaTheme="minorEastAsia" w:hAnsiTheme="minorHAnsi" w:cstheme="minorBidi"/>
        </w:rPr>
      </w:pPr>
      <w:r>
        <w:t>Fixed a rare buffer overflow defect.</w:t>
      </w:r>
    </w:p>
    <w:p w14:paraId="0BF30B52" w14:textId="197E6547" w:rsidR="00A44EF7" w:rsidRDefault="00A44EF7" w:rsidP="00A44EF7">
      <w:pPr>
        <w:rPr>
          <w:rFonts w:eastAsia="Century Gothic" w:cs="Century Gothic"/>
          <w:b/>
          <w:bCs/>
          <w:sz w:val="24"/>
          <w:szCs w:val="24"/>
          <w:u w:val="single"/>
        </w:rPr>
      </w:pPr>
      <w:r w:rsidRPr="00A44EF7">
        <w:rPr>
          <w:rFonts w:eastAsia="Century Gothic" w:cs="Century Gothic"/>
          <w:b/>
          <w:bCs/>
          <w:sz w:val="24"/>
          <w:szCs w:val="24"/>
          <w:u w:val="single"/>
        </w:rPr>
        <w:t>Torque Tool</w:t>
      </w:r>
    </w:p>
    <w:p w14:paraId="21000E57" w14:textId="77777777" w:rsidR="00A44EF7" w:rsidRPr="00A44EF7" w:rsidRDefault="00A44EF7" w:rsidP="00A44EF7">
      <w:pPr>
        <w:rPr>
          <w:u w:val="single"/>
        </w:rPr>
      </w:pPr>
    </w:p>
    <w:p w14:paraId="0605F261" w14:textId="77777777" w:rsidR="00A44EF7" w:rsidRDefault="00A44EF7" w:rsidP="00A44EF7">
      <w:pPr>
        <w:pStyle w:val="ListParagraph"/>
        <w:numPr>
          <w:ilvl w:val="0"/>
          <w:numId w:val="100"/>
        </w:numPr>
        <w:spacing w:after="160" w:line="259" w:lineRule="auto"/>
      </w:pPr>
      <w:r>
        <w:t>Added support for reading and writing tightening programs from the Power Focus 6000 (MIDs 2500 and 2501).</w:t>
      </w:r>
    </w:p>
    <w:p w14:paraId="2D301F73" w14:textId="5DDDC4E7" w:rsidR="00A44EF7" w:rsidRDefault="00A44EF7" w:rsidP="00A44EF7">
      <w:pPr>
        <w:rPr>
          <w:rFonts w:eastAsia="Century Gothic" w:cs="Century Gothic"/>
          <w:b/>
          <w:bCs/>
          <w:sz w:val="24"/>
          <w:szCs w:val="24"/>
          <w:u w:val="single"/>
        </w:rPr>
      </w:pPr>
      <w:proofErr w:type="spellStart"/>
      <w:r w:rsidRPr="00A44EF7">
        <w:rPr>
          <w:rFonts w:eastAsia="Century Gothic" w:cs="Century Gothic"/>
          <w:b/>
          <w:bCs/>
          <w:sz w:val="24"/>
          <w:szCs w:val="24"/>
          <w:u w:val="single"/>
        </w:rPr>
        <w:t>Triconex</w:t>
      </w:r>
      <w:proofErr w:type="spellEnd"/>
      <w:r w:rsidRPr="00A44EF7">
        <w:rPr>
          <w:rFonts w:eastAsia="Century Gothic" w:cs="Century Gothic"/>
          <w:b/>
          <w:bCs/>
          <w:sz w:val="24"/>
          <w:szCs w:val="24"/>
          <w:u w:val="single"/>
        </w:rPr>
        <w:t xml:space="preserve"> Ethernet</w:t>
      </w:r>
    </w:p>
    <w:p w14:paraId="1FD7C10A" w14:textId="77777777" w:rsidR="00A44EF7" w:rsidRPr="00A44EF7" w:rsidRDefault="00A44EF7" w:rsidP="00A44EF7">
      <w:pPr>
        <w:rPr>
          <w:u w:val="single"/>
        </w:rPr>
      </w:pPr>
    </w:p>
    <w:p w14:paraId="2A3338B3" w14:textId="77777777" w:rsidR="00A44EF7" w:rsidRDefault="00A44EF7" w:rsidP="00A44EF7">
      <w:pPr>
        <w:pStyle w:val="ListParagraph"/>
        <w:numPr>
          <w:ilvl w:val="0"/>
          <w:numId w:val="100"/>
        </w:numPr>
        <w:spacing w:after="160" w:line="259" w:lineRule="auto"/>
      </w:pPr>
      <w:r>
        <w:t>Fixed an issue with CRC errors being generated for the Trident model.</w:t>
      </w:r>
    </w:p>
    <w:p w14:paraId="0A12EE2B" w14:textId="33155E6C" w:rsidR="00A44EF7" w:rsidRDefault="00A44EF7" w:rsidP="00A44EF7">
      <w:pPr>
        <w:ind w:left="360" w:hanging="360"/>
        <w:rPr>
          <w:rFonts w:eastAsia="Century Gothic" w:cs="Century Gothic"/>
          <w:b/>
          <w:bCs/>
          <w:sz w:val="24"/>
          <w:szCs w:val="24"/>
          <w:u w:val="single"/>
        </w:rPr>
      </w:pPr>
      <w:r w:rsidRPr="00A44EF7">
        <w:rPr>
          <w:rFonts w:eastAsia="Century Gothic" w:cs="Century Gothic"/>
          <w:b/>
          <w:bCs/>
          <w:sz w:val="24"/>
          <w:szCs w:val="24"/>
          <w:u w:val="single"/>
        </w:rPr>
        <w:t>Weatherford 8500 Serial</w:t>
      </w:r>
    </w:p>
    <w:p w14:paraId="55D41B24" w14:textId="77777777" w:rsidR="00A44EF7" w:rsidRPr="00A44EF7" w:rsidRDefault="00A44EF7" w:rsidP="00A44EF7">
      <w:pPr>
        <w:ind w:left="360" w:hanging="360"/>
        <w:rPr>
          <w:rFonts w:eastAsia="Century Gothic" w:cs="Century Gothic"/>
          <w:b/>
          <w:bCs/>
          <w:sz w:val="24"/>
          <w:szCs w:val="24"/>
          <w:u w:val="single"/>
        </w:rPr>
      </w:pPr>
    </w:p>
    <w:p w14:paraId="42C18A44" w14:textId="13479182" w:rsidR="002D1891" w:rsidRPr="002D1891" w:rsidRDefault="00A44EF7" w:rsidP="00A44EF7">
      <w:pPr>
        <w:pStyle w:val="ListParagraph"/>
        <w:numPr>
          <w:ilvl w:val="0"/>
          <w:numId w:val="102"/>
        </w:numPr>
      </w:pPr>
      <w:r>
        <w:t>Fixed an issue where the Request Timeout was incorrectly used instead of the Connect Timeout when the driver was not connected.</w:t>
      </w:r>
      <w:r w:rsidR="002D1891">
        <w:t xml:space="preserve"> </w:t>
      </w:r>
      <w:r w:rsidR="002D1891">
        <w:br w:type="page"/>
      </w:r>
    </w:p>
    <w:p w14:paraId="53303CEC" w14:textId="04797671" w:rsidR="00544BE3" w:rsidRPr="00C247F3" w:rsidRDefault="00544BE3" w:rsidP="00544BE3">
      <w:pPr>
        <w:pStyle w:val="Heading1"/>
      </w:pPr>
      <w:r w:rsidRPr="00C247F3">
        <w:lastRenderedPageBreak/>
        <w:t>TOP Server Release Notes (</w:t>
      </w:r>
      <w:r>
        <w:t>6</w:t>
      </w:r>
      <w:r w:rsidRPr="00C247F3">
        <w:t>.</w:t>
      </w:r>
      <w:r>
        <w:t>8</w:t>
      </w:r>
      <w:r w:rsidRPr="00C247F3">
        <w:t>.</w:t>
      </w:r>
      <w:r w:rsidR="003D3E4E">
        <w:t>79</w:t>
      </w:r>
      <w:r w:rsidR="00474B62">
        <w:t>7</w:t>
      </w:r>
      <w:r w:rsidRPr="00C247F3">
        <w:t xml:space="preserve">.0) </w:t>
      </w:r>
      <w:r w:rsidR="003D3E4E">
        <w:t>Dec</w:t>
      </w:r>
      <w:r w:rsidRPr="00C247F3">
        <w:t xml:space="preserve"> </w:t>
      </w:r>
      <w:r w:rsidR="003D3E4E">
        <w:t>17</w:t>
      </w:r>
      <w:r w:rsidRPr="00C247F3">
        <w:t>, 201</w:t>
      </w:r>
      <w:r>
        <w:t>9</w:t>
      </w:r>
    </w:p>
    <w:p w14:paraId="7C9E0B24" w14:textId="77777777" w:rsidR="00544BE3" w:rsidRPr="00C247F3" w:rsidRDefault="00544BE3" w:rsidP="00544BE3">
      <w:pPr>
        <w:keepNext/>
        <w:keepLines/>
        <w:rPr>
          <w:rFonts w:cs="Arial"/>
          <w:b/>
          <w:sz w:val="20"/>
          <w:szCs w:val="20"/>
          <w:u w:val="single"/>
        </w:rPr>
      </w:pPr>
    </w:p>
    <w:p w14:paraId="19C98621" w14:textId="77777777" w:rsidR="00544BE3" w:rsidRPr="00C247F3"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35EBC098" w14:textId="77777777" w:rsidR="003D3E4E" w:rsidRPr="003D3E4E" w:rsidRDefault="003D3E4E" w:rsidP="003D3E4E">
      <w:pPr>
        <w:pStyle w:val="Default"/>
        <w:numPr>
          <w:ilvl w:val="0"/>
          <w:numId w:val="5"/>
        </w:numPr>
        <w:rPr>
          <w:rFonts w:asciiTheme="minorHAnsi" w:hAnsiTheme="minorHAnsi"/>
          <w:sz w:val="22"/>
          <w:szCs w:val="22"/>
          <w:lang w:val="en-GB"/>
        </w:rPr>
      </w:pPr>
      <w:r w:rsidRPr="003D3E4E">
        <w:rPr>
          <w:rFonts w:asciiTheme="minorHAnsi" w:hAnsiTheme="minorHAnsi"/>
          <w:sz w:val="22"/>
          <w:szCs w:val="22"/>
          <w:lang w:val="en-GB"/>
        </w:rPr>
        <w:t>Updated to the latest version of OpenSSL for improved security.</w:t>
      </w:r>
    </w:p>
    <w:p w14:paraId="3048585E" w14:textId="351C2EB7" w:rsidR="003D3E4E" w:rsidRPr="003D3E4E" w:rsidRDefault="003D3E4E" w:rsidP="003D3E4E">
      <w:pPr>
        <w:pStyle w:val="Default"/>
        <w:numPr>
          <w:ilvl w:val="0"/>
          <w:numId w:val="5"/>
        </w:numPr>
        <w:rPr>
          <w:rFonts w:asciiTheme="minorHAnsi" w:hAnsiTheme="minorHAnsi"/>
          <w:sz w:val="22"/>
          <w:szCs w:val="22"/>
          <w:lang w:val="en-GB"/>
        </w:rPr>
      </w:pPr>
      <w:r w:rsidRPr="003D3E4E">
        <w:rPr>
          <w:rFonts w:asciiTheme="minorHAnsi" w:hAnsiTheme="minorHAnsi"/>
          <w:sz w:val="22"/>
          <w:szCs w:val="22"/>
          <w:lang w:val="en-GB"/>
        </w:rPr>
        <w:t>Configuration API now defaults to 1.2 and higher for TLS connections.</w:t>
      </w:r>
    </w:p>
    <w:p w14:paraId="632B5902" w14:textId="153902EB" w:rsidR="00544BE3" w:rsidRPr="00EB0363" w:rsidRDefault="003D3E4E" w:rsidP="003D3E4E">
      <w:pPr>
        <w:pStyle w:val="Default"/>
        <w:numPr>
          <w:ilvl w:val="0"/>
          <w:numId w:val="5"/>
        </w:numPr>
        <w:rPr>
          <w:rFonts w:asciiTheme="minorHAnsi" w:hAnsiTheme="minorHAnsi"/>
          <w:sz w:val="22"/>
          <w:szCs w:val="22"/>
        </w:rPr>
      </w:pPr>
      <w:r w:rsidRPr="003D3E4E">
        <w:rPr>
          <w:rFonts w:asciiTheme="minorHAnsi" w:hAnsiTheme="minorHAnsi"/>
          <w:sz w:val="22"/>
          <w:szCs w:val="22"/>
          <w:lang w:val="en-GB"/>
        </w:rPr>
        <w:t>New installations require a 14-character minimum password when a password is set</w:t>
      </w:r>
      <w:r w:rsidR="00544BE3">
        <w:rPr>
          <w:rFonts w:asciiTheme="minorHAnsi" w:hAnsiTheme="minorHAnsi"/>
          <w:sz w:val="22"/>
          <w:szCs w:val="22"/>
        </w:rPr>
        <w:t>.</w:t>
      </w:r>
    </w:p>
    <w:p w14:paraId="66887901" w14:textId="77777777" w:rsidR="00544BE3" w:rsidRPr="00C247F3"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14A5F979" w14:textId="53025045" w:rsidR="00544BE3" w:rsidRPr="009B08C9" w:rsidRDefault="008C7811" w:rsidP="00544BE3">
      <w:pPr>
        <w:pStyle w:val="ListParagraph"/>
        <w:numPr>
          <w:ilvl w:val="0"/>
          <w:numId w:val="5"/>
        </w:numPr>
        <w:spacing w:after="120" w:line="259" w:lineRule="auto"/>
        <w:rPr>
          <w:rFonts w:asciiTheme="minorHAnsi" w:hAnsiTheme="minorHAnsi"/>
        </w:rPr>
      </w:pPr>
      <w:r w:rsidRPr="008C7811">
        <w:t>Configuration API now defaults to 1.2 and higher for TLS connections</w:t>
      </w:r>
      <w:r w:rsidR="00544BE3" w:rsidRPr="009B08C9">
        <w:rPr>
          <w:rFonts w:asciiTheme="minorHAnsi" w:hAnsiTheme="minorHAnsi"/>
        </w:rPr>
        <w:t>.</w:t>
      </w:r>
    </w:p>
    <w:p w14:paraId="3E605406" w14:textId="77777777" w:rsidR="00544BE3" w:rsidRPr="009475AF"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10844572" w14:textId="77777777" w:rsidR="00544BE3" w:rsidRPr="009475AF" w:rsidRDefault="00544BE3" w:rsidP="00544BE3">
      <w:pPr>
        <w:rPr>
          <w:rFonts w:cs="Arial"/>
          <w:b/>
          <w:u w:val="single"/>
        </w:rPr>
      </w:pPr>
      <w:r>
        <w:rPr>
          <w:rFonts w:cs="Arial"/>
          <w:b/>
          <w:u w:val="single"/>
        </w:rPr>
        <w:t>OPC UA Server</w:t>
      </w:r>
      <w:r w:rsidRPr="009475AF">
        <w:rPr>
          <w:rFonts w:cs="Arial"/>
          <w:b/>
          <w:u w:val="single"/>
        </w:rPr>
        <w:t xml:space="preserve"> </w:t>
      </w:r>
    </w:p>
    <w:p w14:paraId="3D68E308" w14:textId="77777777" w:rsidR="00544BE3" w:rsidRPr="009475AF" w:rsidRDefault="00544BE3" w:rsidP="00544BE3">
      <w:pPr>
        <w:rPr>
          <w:rFonts w:cs="Arial"/>
          <w:color w:val="000000"/>
        </w:rPr>
      </w:pPr>
    </w:p>
    <w:p w14:paraId="3E09E724" w14:textId="77777777" w:rsidR="008C7811" w:rsidRDefault="008C7811" w:rsidP="008C7811">
      <w:pPr>
        <w:pStyle w:val="ListParagraph"/>
        <w:numPr>
          <w:ilvl w:val="0"/>
          <w:numId w:val="4"/>
        </w:numPr>
      </w:pPr>
      <w:r>
        <w:t>Fixed a thread management issue that could result in a crash on some systems.</w:t>
      </w:r>
    </w:p>
    <w:p w14:paraId="1CF51577" w14:textId="5683093C" w:rsidR="008C7811" w:rsidRDefault="008C7811" w:rsidP="008C7811">
      <w:pPr>
        <w:pStyle w:val="ListParagraph"/>
        <w:numPr>
          <w:ilvl w:val="0"/>
          <w:numId w:val="4"/>
        </w:numPr>
      </w:pPr>
      <w:r>
        <w:t>Resolved an issue where the server could crash due to a socket closing while in use.</w:t>
      </w:r>
    </w:p>
    <w:p w14:paraId="29C270BA" w14:textId="7C061DD5" w:rsidR="00544BE3" w:rsidRDefault="008C7811" w:rsidP="008C7811">
      <w:pPr>
        <w:pStyle w:val="ListParagraph"/>
        <w:numPr>
          <w:ilvl w:val="0"/>
          <w:numId w:val="4"/>
        </w:numPr>
      </w:pPr>
      <w:r>
        <w:t xml:space="preserve">Fixed an issue where the server reported </w:t>
      </w:r>
      <w:proofErr w:type="spellStart"/>
      <w:r>
        <w:t>BadSequenceNumberInvalid</w:t>
      </w:r>
      <w:proofErr w:type="spellEnd"/>
      <w:r>
        <w:t xml:space="preserve"> if the initial </w:t>
      </w:r>
      <w:proofErr w:type="spellStart"/>
      <w:r>
        <w:t>SequenceNumber</w:t>
      </w:r>
      <w:proofErr w:type="spellEnd"/>
      <w:r>
        <w:t xml:space="preserve"> was 1023</w:t>
      </w:r>
      <w:r w:rsidR="00544BE3">
        <w:t>.</w:t>
      </w:r>
    </w:p>
    <w:p w14:paraId="236B6990" w14:textId="77777777" w:rsidR="00544BE3" w:rsidRDefault="00544BE3" w:rsidP="00544BE3"/>
    <w:p w14:paraId="6ABD728E" w14:textId="46D1B27A" w:rsidR="00544BE3" w:rsidRPr="00EB0363" w:rsidRDefault="00E055A6" w:rsidP="00544BE3">
      <w:pPr>
        <w:rPr>
          <w:b/>
          <w:bCs/>
          <w:u w:val="single"/>
        </w:rPr>
      </w:pPr>
      <w:r>
        <w:rPr>
          <w:b/>
          <w:bCs/>
          <w:u w:val="single"/>
        </w:rPr>
        <w:t>iFIX/NIO Native Interface</w:t>
      </w:r>
    </w:p>
    <w:p w14:paraId="00E0A91A" w14:textId="77777777" w:rsidR="00544BE3" w:rsidRDefault="00544BE3" w:rsidP="00544BE3"/>
    <w:p w14:paraId="5B5F6214" w14:textId="5984FC41" w:rsidR="00544BE3" w:rsidRPr="00295D9F" w:rsidRDefault="00E055A6" w:rsidP="00544BE3">
      <w:pPr>
        <w:pStyle w:val="ListParagraph"/>
        <w:numPr>
          <w:ilvl w:val="0"/>
          <w:numId w:val="92"/>
        </w:numPr>
      </w:pPr>
      <w:r w:rsidRPr="00E055A6">
        <w:rPr>
          <w:rFonts w:eastAsia="Century Gothic" w:cs="Century Gothic"/>
          <w:lang w:val="en-GB"/>
        </w:rPr>
        <w:t>Fixed an issue where initial load for tags was slow if the tag data type was Default. This initial load time mainly affected iFIX application configurations containing recipe or batch writes.</w:t>
      </w:r>
    </w:p>
    <w:p w14:paraId="75427580" w14:textId="77777777" w:rsidR="00544BE3" w:rsidRPr="00C247F3" w:rsidRDefault="00544BE3" w:rsidP="00544BE3">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Pr>
          <w:rFonts w:ascii="Calibri" w:hAnsi="Calibri" w:cs="Arial"/>
          <w:sz w:val="22"/>
          <w:szCs w:val="22"/>
        </w:rPr>
        <w:t xml:space="preserve"> / Utilities</w:t>
      </w:r>
    </w:p>
    <w:p w14:paraId="6BF9F05B" w14:textId="79E782F1" w:rsidR="003D3E4E" w:rsidRPr="00027E86" w:rsidRDefault="003D3E4E" w:rsidP="003D3E4E">
      <w:pPr>
        <w:rPr>
          <w:b/>
          <w:bCs/>
          <w:u w:val="single"/>
        </w:rPr>
      </w:pPr>
      <w:r>
        <w:rPr>
          <w:b/>
          <w:bCs/>
          <w:u w:val="single"/>
        </w:rPr>
        <w:t xml:space="preserve">Application Report </w:t>
      </w:r>
      <w:r w:rsidRPr="00027E86">
        <w:rPr>
          <w:b/>
          <w:bCs/>
          <w:u w:val="single"/>
        </w:rPr>
        <w:t>Utility</w:t>
      </w:r>
    </w:p>
    <w:p w14:paraId="6E86B763" w14:textId="77777777" w:rsidR="003D3E4E" w:rsidRDefault="003D3E4E" w:rsidP="003D3E4E"/>
    <w:p w14:paraId="3DD9EA2F" w14:textId="1CB99847" w:rsidR="003D3E4E" w:rsidRPr="003D3E4E" w:rsidRDefault="003D3E4E" w:rsidP="003D3E4E">
      <w:pPr>
        <w:pStyle w:val="ListParagraph"/>
        <w:numPr>
          <w:ilvl w:val="0"/>
          <w:numId w:val="90"/>
        </w:numPr>
        <w:rPr>
          <w:rFonts w:cs="Calibri"/>
        </w:rPr>
      </w:pPr>
      <w:r w:rsidRPr="003D3E4E">
        <w:rPr>
          <w:rFonts w:cs="Calibri"/>
        </w:rPr>
        <w:t>The Application Report Utility now collects crash dumps for the Config API Service</w:t>
      </w:r>
      <w:r>
        <w:rPr>
          <w:rFonts w:cs="Calibri"/>
        </w:rPr>
        <w:t>.</w:t>
      </w:r>
    </w:p>
    <w:p w14:paraId="2330AC69" w14:textId="77777777" w:rsidR="003D3E4E" w:rsidRDefault="003D3E4E" w:rsidP="003D3E4E">
      <w:pPr>
        <w:rPr>
          <w:b/>
          <w:u w:val="single"/>
        </w:rPr>
      </w:pPr>
    </w:p>
    <w:p w14:paraId="3CE0FBAB" w14:textId="163466BA" w:rsidR="003D3E4E" w:rsidRPr="00027E86" w:rsidRDefault="003D3E4E" w:rsidP="003D3E4E">
      <w:pPr>
        <w:rPr>
          <w:b/>
          <w:bCs/>
          <w:u w:val="single"/>
        </w:rPr>
      </w:pPr>
      <w:r>
        <w:rPr>
          <w:b/>
          <w:bCs/>
          <w:u w:val="single"/>
        </w:rPr>
        <w:t xml:space="preserve">License </w:t>
      </w:r>
      <w:r w:rsidRPr="00027E86">
        <w:rPr>
          <w:b/>
          <w:bCs/>
          <w:u w:val="single"/>
        </w:rPr>
        <w:t>Utility</w:t>
      </w:r>
    </w:p>
    <w:p w14:paraId="1E23A6DD" w14:textId="77777777" w:rsidR="003D3E4E" w:rsidRDefault="003D3E4E" w:rsidP="003D3E4E"/>
    <w:p w14:paraId="553620B0" w14:textId="77777777" w:rsidR="003D3E4E" w:rsidRPr="003D3E4E" w:rsidRDefault="003D3E4E" w:rsidP="003D3E4E">
      <w:pPr>
        <w:pStyle w:val="ListParagraph"/>
        <w:numPr>
          <w:ilvl w:val="0"/>
          <w:numId w:val="90"/>
        </w:numPr>
        <w:rPr>
          <w:rFonts w:cs="Calibri"/>
        </w:rPr>
      </w:pPr>
      <w:r w:rsidRPr="003D3E4E">
        <w:rPr>
          <w:rFonts w:cs="Calibri"/>
        </w:rPr>
        <w:t>Added the ability to copy the activation ID through a context menu.</w:t>
      </w:r>
    </w:p>
    <w:p w14:paraId="436E234E" w14:textId="7408ACE2" w:rsidR="003D3E4E" w:rsidRPr="003D3E4E" w:rsidRDefault="003D3E4E" w:rsidP="003D3E4E">
      <w:pPr>
        <w:pStyle w:val="ListParagraph"/>
        <w:numPr>
          <w:ilvl w:val="0"/>
          <w:numId w:val="90"/>
        </w:numPr>
        <w:rPr>
          <w:b/>
          <w:u w:val="single"/>
        </w:rPr>
      </w:pPr>
      <w:r w:rsidRPr="003D3E4E">
        <w:rPr>
          <w:rFonts w:cs="Calibri"/>
        </w:rPr>
        <w:t>Refined some of the wording and terminology to improve clarity.</w:t>
      </w:r>
    </w:p>
    <w:p w14:paraId="75A7AE92" w14:textId="77777777" w:rsidR="003D3E4E" w:rsidRDefault="003D3E4E" w:rsidP="00544BE3">
      <w:pPr>
        <w:rPr>
          <w:b/>
          <w:u w:val="single"/>
        </w:rPr>
      </w:pPr>
    </w:p>
    <w:p w14:paraId="11A2A058" w14:textId="7E8B1B02" w:rsidR="00544BE3" w:rsidRPr="00EB09E2" w:rsidRDefault="00544BE3" w:rsidP="00544BE3">
      <w:pPr>
        <w:rPr>
          <w:b/>
          <w:u w:val="single"/>
        </w:rPr>
      </w:pPr>
      <w:r>
        <w:rPr>
          <w:b/>
          <w:u w:val="single"/>
        </w:rPr>
        <w:t>Data</w:t>
      </w:r>
      <w:r w:rsidR="00203A0E">
        <w:rPr>
          <w:b/>
          <w:u w:val="single"/>
        </w:rPr>
        <w:t>L</w:t>
      </w:r>
      <w:r>
        <w:rPr>
          <w:b/>
          <w:u w:val="single"/>
        </w:rPr>
        <w:t>ogger</w:t>
      </w:r>
    </w:p>
    <w:p w14:paraId="26EE18BA" w14:textId="77777777" w:rsidR="00544BE3" w:rsidRPr="00EB09E2" w:rsidRDefault="00544BE3" w:rsidP="00544BE3">
      <w:pPr>
        <w:rPr>
          <w:b/>
          <w:u w:val="single"/>
        </w:rPr>
      </w:pPr>
    </w:p>
    <w:p w14:paraId="091D2A3F" w14:textId="42398D61" w:rsidR="00544BE3" w:rsidRDefault="00203A0E" w:rsidP="00544BE3">
      <w:pPr>
        <w:pStyle w:val="ListParagraph"/>
        <w:numPr>
          <w:ilvl w:val="0"/>
          <w:numId w:val="1"/>
        </w:numPr>
      </w:pPr>
      <w:r w:rsidRPr="00203A0E">
        <w:t xml:space="preserve">Fixed an issue introduced in 6.7 where string Numeric Item IDs were no longer supported. Customers using previous versions with existing projects that </w:t>
      </w:r>
      <w:proofErr w:type="gramStart"/>
      <w:r w:rsidRPr="00203A0E">
        <w:t>used</w:t>
      </w:r>
      <w:proofErr w:type="gramEnd"/>
      <w:r w:rsidRPr="00203A0E">
        <w:t xml:space="preserve"> string IDs </w:t>
      </w:r>
      <w:proofErr w:type="gramStart"/>
      <w:r w:rsidRPr="00203A0E">
        <w:t>are not able to</w:t>
      </w:r>
      <w:proofErr w:type="gramEnd"/>
      <w:r w:rsidRPr="00203A0E">
        <w:t xml:space="preserve"> upgrade to V6.7; but can upgrade to 6.8</w:t>
      </w:r>
      <w:r w:rsidR="00544BE3">
        <w:t>.</w:t>
      </w:r>
    </w:p>
    <w:p w14:paraId="3EEA79EB" w14:textId="77777777" w:rsidR="00544BE3" w:rsidRDefault="00544BE3" w:rsidP="00544BE3"/>
    <w:p w14:paraId="44540DB4" w14:textId="77777777" w:rsidR="00544BE3" w:rsidRPr="00EB09E2" w:rsidRDefault="00544BE3" w:rsidP="00544BE3">
      <w:pPr>
        <w:rPr>
          <w:b/>
          <w:u w:val="single"/>
        </w:rPr>
      </w:pPr>
      <w:r>
        <w:rPr>
          <w:b/>
          <w:u w:val="single"/>
        </w:rPr>
        <w:t>EFM Exporter</w:t>
      </w:r>
    </w:p>
    <w:p w14:paraId="679E8A5B" w14:textId="77777777" w:rsidR="00544BE3" w:rsidRPr="00EB09E2" w:rsidRDefault="00544BE3" w:rsidP="00544BE3">
      <w:pPr>
        <w:rPr>
          <w:b/>
          <w:u w:val="single"/>
        </w:rPr>
      </w:pPr>
    </w:p>
    <w:p w14:paraId="5A9C976F" w14:textId="77777777" w:rsidR="008C7811" w:rsidRDefault="008C7811" w:rsidP="008C7811">
      <w:pPr>
        <w:pStyle w:val="ListParagraph"/>
        <w:numPr>
          <w:ilvl w:val="0"/>
          <w:numId w:val="88"/>
        </w:numPr>
      </w:pPr>
      <w:r>
        <w:t>The _Polling internal tag now accurately reflects when polling is complete. This resolves an issue where the _Polling tag could return to 0 before the _</w:t>
      </w:r>
      <w:proofErr w:type="spellStart"/>
      <w:r>
        <w:t>LastPollEnd</w:t>
      </w:r>
      <w:proofErr w:type="spellEnd"/>
      <w:r>
        <w:t xml:space="preserve"> tag was updated. Now the _</w:t>
      </w:r>
      <w:proofErr w:type="spellStart"/>
      <w:r>
        <w:t>LastPollEnd</w:t>
      </w:r>
      <w:proofErr w:type="spellEnd"/>
      <w:r>
        <w:t xml:space="preserve"> tag is updated at the same time as the _Polling tag.</w:t>
      </w:r>
    </w:p>
    <w:p w14:paraId="40013BAF" w14:textId="6F33B7D6" w:rsidR="00544BE3" w:rsidRDefault="008C7811" w:rsidP="008C7811">
      <w:pPr>
        <w:pStyle w:val="ListParagraph"/>
        <w:numPr>
          <w:ilvl w:val="0"/>
          <w:numId w:val="88"/>
        </w:numPr>
      </w:pPr>
      <w:r>
        <w:t>Resolved an issue where EFM polls could fail to complete.</w:t>
      </w:r>
    </w:p>
    <w:p w14:paraId="0A5B7FA5" w14:textId="77777777" w:rsidR="00544BE3" w:rsidRDefault="00544BE3" w:rsidP="00544BE3"/>
    <w:p w14:paraId="733C92F6" w14:textId="77777777" w:rsidR="00544BE3" w:rsidRPr="00027E86" w:rsidRDefault="00544BE3" w:rsidP="00544BE3">
      <w:pPr>
        <w:rPr>
          <w:b/>
          <w:bCs/>
          <w:u w:val="single"/>
        </w:rPr>
      </w:pPr>
      <w:r w:rsidRPr="00027E86">
        <w:rPr>
          <w:b/>
          <w:bCs/>
          <w:u w:val="single"/>
        </w:rPr>
        <w:t>TIA Portal Exporter Utility</w:t>
      </w:r>
    </w:p>
    <w:p w14:paraId="75DEE625" w14:textId="77777777" w:rsidR="00544BE3" w:rsidRDefault="00544BE3" w:rsidP="00544BE3"/>
    <w:p w14:paraId="326AC05B" w14:textId="77777777" w:rsidR="00E055A6" w:rsidRPr="00E055A6" w:rsidRDefault="00E055A6" w:rsidP="00E055A6">
      <w:pPr>
        <w:pStyle w:val="ListParagraph"/>
        <w:numPr>
          <w:ilvl w:val="0"/>
          <w:numId w:val="90"/>
        </w:numPr>
        <w:rPr>
          <w:rFonts w:cs="Calibri"/>
        </w:rPr>
      </w:pPr>
      <w:proofErr w:type="spellStart"/>
      <w:r w:rsidRPr="00E055A6">
        <w:rPr>
          <w:rFonts w:cs="Calibri"/>
        </w:rPr>
        <w:t>ProgramBlock</w:t>
      </w:r>
      <w:proofErr w:type="spellEnd"/>
      <w:r w:rsidRPr="00E055A6">
        <w:rPr>
          <w:rFonts w:cs="Calibri"/>
        </w:rPr>
        <w:t xml:space="preserve"> and </w:t>
      </w:r>
      <w:proofErr w:type="spellStart"/>
      <w:r w:rsidRPr="00E055A6">
        <w:rPr>
          <w:rFonts w:cs="Calibri"/>
        </w:rPr>
        <w:t>DataBlock</w:t>
      </w:r>
      <w:proofErr w:type="spellEnd"/>
      <w:r w:rsidRPr="00E055A6">
        <w:rPr>
          <w:rFonts w:cs="Calibri"/>
        </w:rPr>
        <w:t xml:space="preserve"> Tags now have comments exported (</w:t>
      </w:r>
      <w:proofErr w:type="gramStart"/>
      <w:r w:rsidRPr="00E055A6">
        <w:rPr>
          <w:rFonts w:cs="Calibri"/>
        </w:rPr>
        <w:t>similar to</w:t>
      </w:r>
      <w:proofErr w:type="gramEnd"/>
      <w:r w:rsidRPr="00E055A6">
        <w:rPr>
          <w:rFonts w:cs="Calibri"/>
        </w:rPr>
        <w:t xml:space="preserve"> PLC Tags for all supported TIA project versions).</w:t>
      </w:r>
    </w:p>
    <w:p w14:paraId="446243F1" w14:textId="79610D2E" w:rsidR="00E055A6" w:rsidRPr="00E055A6" w:rsidRDefault="00E055A6" w:rsidP="00E055A6">
      <w:pPr>
        <w:pStyle w:val="ListParagraph"/>
        <w:numPr>
          <w:ilvl w:val="0"/>
          <w:numId w:val="90"/>
        </w:numPr>
        <w:rPr>
          <w:rFonts w:cs="Calibri"/>
        </w:rPr>
      </w:pPr>
      <w:r w:rsidRPr="00E055A6">
        <w:rPr>
          <w:rFonts w:cs="Calibri"/>
        </w:rPr>
        <w:t>Exporter Project Parsing Timeout default increased from 5 minutes to 10 minutes to better handle large project sizes.</w:t>
      </w:r>
    </w:p>
    <w:p w14:paraId="3F20BD79" w14:textId="1B438F28" w:rsidR="00544BE3" w:rsidRPr="003062F4" w:rsidRDefault="00E055A6" w:rsidP="00E055A6">
      <w:pPr>
        <w:pStyle w:val="ListParagraph"/>
        <w:numPr>
          <w:ilvl w:val="0"/>
          <w:numId w:val="90"/>
        </w:numPr>
      </w:pPr>
      <w:r w:rsidRPr="00E055A6">
        <w:rPr>
          <w:rFonts w:cs="Calibri"/>
        </w:rPr>
        <w:t>Overall performance improved as well as other user interface enhancements to improve performance and reliability.</w:t>
      </w:r>
    </w:p>
    <w:p w14:paraId="66119FC6" w14:textId="77777777" w:rsidR="00544BE3" w:rsidRPr="009475AF" w:rsidRDefault="00544BE3" w:rsidP="00544BE3">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4D2B6072" w14:textId="77777777" w:rsidR="00544BE3" w:rsidRPr="009475AF" w:rsidRDefault="00544BE3" w:rsidP="00544BE3">
      <w:pPr>
        <w:rPr>
          <w:rFonts w:cs="Arial"/>
          <w:b/>
          <w:u w:val="single"/>
        </w:rPr>
      </w:pPr>
      <w:r>
        <w:rPr>
          <w:rFonts w:cs="Arial"/>
          <w:b/>
          <w:u w:val="single"/>
        </w:rPr>
        <w:t>All Drivers</w:t>
      </w:r>
      <w:r w:rsidRPr="009475AF">
        <w:rPr>
          <w:rFonts w:cs="Arial"/>
          <w:b/>
          <w:u w:val="single"/>
        </w:rPr>
        <w:t xml:space="preserve"> </w:t>
      </w:r>
    </w:p>
    <w:p w14:paraId="141FD660" w14:textId="77777777" w:rsidR="00544BE3" w:rsidRPr="009475AF" w:rsidRDefault="00544BE3" w:rsidP="00544BE3">
      <w:pPr>
        <w:rPr>
          <w:rFonts w:cs="Arial"/>
          <w:color w:val="000000"/>
        </w:rPr>
      </w:pPr>
    </w:p>
    <w:p w14:paraId="728DBAEA" w14:textId="77777777" w:rsidR="00203A0E" w:rsidRDefault="00203A0E" w:rsidP="00203A0E">
      <w:pPr>
        <w:pStyle w:val="ListParagraph"/>
        <w:numPr>
          <w:ilvl w:val="0"/>
          <w:numId w:val="1"/>
        </w:numPr>
      </w:pPr>
      <w:r w:rsidRPr="00203A0E">
        <w:rPr>
          <w:u w:val="single"/>
        </w:rPr>
        <w:t>Alias Map</w:t>
      </w:r>
      <w:r w:rsidRPr="00203A0E">
        <w:t>:</w:t>
      </w:r>
      <w:r>
        <w:t xml:space="preserve"> Fixed an issue introduced in 6.7 where client items that contained periods in the Alias Map portion of the item path would fail item validation.</w:t>
      </w:r>
    </w:p>
    <w:p w14:paraId="42489486" w14:textId="66BF5D92" w:rsidR="00203A0E" w:rsidRDefault="00203A0E" w:rsidP="00203A0E">
      <w:pPr>
        <w:pStyle w:val="ListParagraph"/>
        <w:numPr>
          <w:ilvl w:val="0"/>
          <w:numId w:val="1"/>
        </w:numPr>
      </w:pPr>
      <w:r w:rsidRPr="00203A0E">
        <w:rPr>
          <w:u w:val="single"/>
        </w:rPr>
        <w:t>Ethernet Encapsulation (serial drivers)</w:t>
      </w:r>
      <w:r>
        <w:t>: Added an event log message to indicate if threads cannot be created. This can occur if the server reaches the thread limit for a process.</w:t>
      </w:r>
    </w:p>
    <w:p w14:paraId="2C9BD322" w14:textId="79397367" w:rsidR="00544BE3" w:rsidRPr="009B08C9" w:rsidRDefault="00203A0E" w:rsidP="00203A0E">
      <w:pPr>
        <w:pStyle w:val="ListParagraph"/>
        <w:numPr>
          <w:ilvl w:val="0"/>
          <w:numId w:val="1"/>
        </w:numPr>
        <w:rPr>
          <w:rFonts w:cs="Arial"/>
          <w:b/>
          <w:u w:val="single"/>
        </w:rPr>
      </w:pPr>
      <w:r w:rsidRPr="00203A0E">
        <w:rPr>
          <w:u w:val="single"/>
        </w:rPr>
        <w:t>Advanced Statistics:</w:t>
      </w:r>
      <w:r>
        <w:t xml:space="preserve"> The _</w:t>
      </w:r>
      <w:proofErr w:type="spellStart"/>
      <w:r>
        <w:t>LateData</w:t>
      </w:r>
      <w:proofErr w:type="spellEnd"/>
      <w:r>
        <w:t xml:space="preserve"> tag no longer increments on connection loss (DNRs)</w:t>
      </w:r>
      <w:r w:rsidR="00544BE3">
        <w:t>.</w:t>
      </w:r>
    </w:p>
    <w:p w14:paraId="70FF95E4" w14:textId="77777777" w:rsidR="00544BE3" w:rsidRDefault="00544BE3" w:rsidP="00544BE3">
      <w:pPr>
        <w:rPr>
          <w:rFonts w:cs="Arial"/>
          <w:b/>
          <w:u w:val="single"/>
        </w:rPr>
      </w:pPr>
    </w:p>
    <w:p w14:paraId="1826442A" w14:textId="77777777" w:rsidR="00544BE3" w:rsidRPr="009475AF" w:rsidRDefault="00544BE3" w:rsidP="00544BE3">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0F11CE4F" w14:textId="77777777" w:rsidR="00544BE3" w:rsidRPr="009475AF" w:rsidRDefault="00544BE3" w:rsidP="00544BE3">
      <w:pPr>
        <w:rPr>
          <w:rFonts w:cs="Arial"/>
          <w:color w:val="000000"/>
        </w:rPr>
      </w:pPr>
    </w:p>
    <w:p w14:paraId="21052796" w14:textId="77777777" w:rsidR="00203A0E" w:rsidRDefault="00203A0E" w:rsidP="00203A0E">
      <w:pPr>
        <w:pStyle w:val="ListParagraph"/>
        <w:numPr>
          <w:ilvl w:val="0"/>
          <w:numId w:val="2"/>
        </w:numPr>
      </w:pPr>
      <w:r>
        <w:t xml:space="preserve">Added option to rollback EFM data based on the physical device pointer (this is in addition to the currently supported functionality to rollback EFM data based on the driver </w:t>
      </w:r>
      <w:proofErr w:type="gramStart"/>
      <w:r>
        <w:t>cached</w:t>
      </w:r>
      <w:proofErr w:type="gramEnd"/>
      <w:r>
        <w:t xml:space="preserve"> pointer).</w:t>
      </w:r>
    </w:p>
    <w:p w14:paraId="6D146E87" w14:textId="77B77C20" w:rsidR="00544BE3" w:rsidRPr="00203A0E" w:rsidRDefault="00203A0E" w:rsidP="002D1891">
      <w:pPr>
        <w:pStyle w:val="ListParagraph"/>
        <w:numPr>
          <w:ilvl w:val="0"/>
          <w:numId w:val="2"/>
        </w:numPr>
        <w:rPr>
          <w:rFonts w:cs="Arial"/>
          <w:b/>
          <w:u w:val="single"/>
        </w:rPr>
      </w:pPr>
      <w:r>
        <w:t xml:space="preserve">Improved error handling </w:t>
      </w:r>
      <w:proofErr w:type="gramStart"/>
      <w:r>
        <w:t>to pass</w:t>
      </w:r>
      <w:proofErr w:type="gramEnd"/>
      <w:r>
        <w:t xml:space="preserve"> additional third-party toolkit communication error messages to the event log</w:t>
      </w:r>
      <w:r w:rsidR="00544BE3">
        <w:t>.</w:t>
      </w:r>
    </w:p>
    <w:p w14:paraId="5521E11E" w14:textId="77777777" w:rsidR="00203A0E" w:rsidRPr="00203A0E" w:rsidRDefault="00203A0E" w:rsidP="00203A0E">
      <w:pPr>
        <w:pStyle w:val="ListParagraph"/>
        <w:rPr>
          <w:rFonts w:cs="Arial"/>
          <w:b/>
          <w:u w:val="single"/>
        </w:rPr>
      </w:pPr>
    </w:p>
    <w:p w14:paraId="43E12242" w14:textId="77777777" w:rsidR="00544BE3" w:rsidRPr="009475AF" w:rsidRDefault="00544BE3" w:rsidP="00544BE3">
      <w:pPr>
        <w:rPr>
          <w:rFonts w:cs="Arial"/>
          <w:b/>
          <w:u w:val="single"/>
        </w:rPr>
      </w:pPr>
      <w:r>
        <w:rPr>
          <w:rFonts w:cs="Arial"/>
          <w:b/>
          <w:u w:val="single"/>
        </w:rPr>
        <w:t>Allen-Bradley ControlLogix Ethernet</w:t>
      </w:r>
    </w:p>
    <w:p w14:paraId="2EEC2980" w14:textId="77777777" w:rsidR="00544BE3" w:rsidRPr="009475AF" w:rsidRDefault="00544BE3" w:rsidP="00544BE3">
      <w:pPr>
        <w:rPr>
          <w:rFonts w:cs="Arial"/>
          <w:color w:val="000000"/>
        </w:rPr>
      </w:pPr>
    </w:p>
    <w:p w14:paraId="0FA17993" w14:textId="77777777" w:rsidR="00203A0E" w:rsidRPr="00203A0E" w:rsidRDefault="00203A0E" w:rsidP="00544BE3">
      <w:pPr>
        <w:pStyle w:val="ListParagraph"/>
        <w:numPr>
          <w:ilvl w:val="0"/>
          <w:numId w:val="2"/>
        </w:numPr>
        <w:rPr>
          <w:rFonts w:cs="Arial"/>
          <w:b/>
          <w:u w:val="single"/>
        </w:rPr>
      </w:pPr>
      <w:r w:rsidRPr="00203A0E">
        <w:t>Added support for ControlLogix firmware V32, which includes support for the CompactLogix 5400 model</w:t>
      </w:r>
      <w:r w:rsidR="00544BE3" w:rsidRPr="009B08C9">
        <w:rPr>
          <w:lang w:val="en-GB"/>
        </w:rPr>
        <w:t>.</w:t>
      </w:r>
    </w:p>
    <w:p w14:paraId="7AABC1AA" w14:textId="77777777" w:rsidR="00203A0E" w:rsidRDefault="00203A0E" w:rsidP="00203A0E"/>
    <w:p w14:paraId="2A3180A2" w14:textId="5E95E4AE" w:rsidR="00203A0E" w:rsidRPr="009475AF" w:rsidRDefault="00203A0E" w:rsidP="00203A0E">
      <w:pPr>
        <w:rPr>
          <w:rFonts w:cs="Arial"/>
          <w:b/>
          <w:u w:val="single"/>
        </w:rPr>
      </w:pPr>
      <w:r>
        <w:rPr>
          <w:rFonts w:cs="Arial"/>
          <w:b/>
          <w:u w:val="single"/>
        </w:rPr>
        <w:t>Custom Interface Driver (CID)</w:t>
      </w:r>
    </w:p>
    <w:p w14:paraId="482093A7" w14:textId="77777777" w:rsidR="00203A0E" w:rsidRPr="009475AF" w:rsidRDefault="00203A0E" w:rsidP="00203A0E">
      <w:pPr>
        <w:rPr>
          <w:rFonts w:cs="Arial"/>
          <w:color w:val="000000"/>
        </w:rPr>
      </w:pPr>
    </w:p>
    <w:p w14:paraId="3C5F23C7" w14:textId="6A986C25" w:rsidR="00203A0E" w:rsidRPr="00203A0E" w:rsidRDefault="00203A0E" w:rsidP="00203A0E">
      <w:pPr>
        <w:pStyle w:val="ListParagraph"/>
        <w:numPr>
          <w:ilvl w:val="0"/>
          <w:numId w:val="2"/>
        </w:numPr>
        <w:rPr>
          <w:lang w:val="en-GB"/>
        </w:rPr>
      </w:pPr>
      <w:r w:rsidRPr="00203A0E">
        <w:t>Resolved an issue where the driver did not set the configured tag Scan Rate for tags imported from a file</w:t>
      </w:r>
      <w:r w:rsidRPr="00203A0E">
        <w:rPr>
          <w:lang w:val="en-GB"/>
        </w:rPr>
        <w:t>.</w:t>
      </w:r>
    </w:p>
    <w:p w14:paraId="0D64FAE4" w14:textId="77777777" w:rsidR="00203A0E" w:rsidRDefault="00203A0E" w:rsidP="00203A0E">
      <w:pPr>
        <w:rPr>
          <w:lang w:val="en-GB"/>
        </w:rPr>
      </w:pPr>
    </w:p>
    <w:p w14:paraId="4AF60AFF" w14:textId="77777777" w:rsidR="00E055A6" w:rsidRDefault="00E055A6">
      <w:pPr>
        <w:rPr>
          <w:rFonts w:cs="Arial"/>
          <w:b/>
          <w:u w:val="single"/>
        </w:rPr>
      </w:pPr>
      <w:r>
        <w:rPr>
          <w:rFonts w:cs="Arial"/>
          <w:b/>
          <w:u w:val="single"/>
        </w:rPr>
        <w:br w:type="page"/>
      </w:r>
    </w:p>
    <w:p w14:paraId="75F9C26F" w14:textId="5DCE35E2" w:rsidR="00203A0E" w:rsidRPr="009475AF" w:rsidRDefault="008C7811" w:rsidP="00203A0E">
      <w:pPr>
        <w:rPr>
          <w:rFonts w:cs="Arial"/>
          <w:b/>
          <w:u w:val="single"/>
        </w:rPr>
      </w:pPr>
      <w:r>
        <w:rPr>
          <w:rFonts w:cs="Arial"/>
          <w:b/>
          <w:u w:val="single"/>
        </w:rPr>
        <w:lastRenderedPageBreak/>
        <w:t>DNP3 Master Ethernet</w:t>
      </w:r>
    </w:p>
    <w:p w14:paraId="09A512B7" w14:textId="77777777" w:rsidR="00203A0E" w:rsidRPr="009475AF" w:rsidRDefault="00203A0E" w:rsidP="00203A0E">
      <w:pPr>
        <w:rPr>
          <w:rFonts w:cs="Arial"/>
          <w:color w:val="000000"/>
        </w:rPr>
      </w:pPr>
    </w:p>
    <w:p w14:paraId="2BE837AD" w14:textId="2B73D3DE" w:rsidR="00203A0E" w:rsidRPr="008C7811" w:rsidRDefault="008C7811" w:rsidP="008C7811">
      <w:pPr>
        <w:pStyle w:val="ListParagraph"/>
        <w:numPr>
          <w:ilvl w:val="0"/>
          <w:numId w:val="2"/>
        </w:numPr>
        <w:rPr>
          <w:lang w:val="en-GB"/>
        </w:rPr>
      </w:pPr>
      <w:r w:rsidRPr="008C7811">
        <w:t xml:space="preserve">Added a new </w:t>
      </w:r>
      <w:proofErr w:type="gramStart"/>
      <w:r w:rsidRPr="008C7811">
        <w:t>operate</w:t>
      </w:r>
      <w:proofErr w:type="gramEnd"/>
      <w:r w:rsidRPr="008C7811">
        <w:t xml:space="preserve"> command (</w:t>
      </w:r>
      <w:proofErr w:type="spellStart"/>
      <w:r w:rsidRPr="008C7811">
        <w:t>OperateWithParams</w:t>
      </w:r>
      <w:proofErr w:type="spellEnd"/>
      <w:r w:rsidRPr="008C7811">
        <w:t>) that allows the user to specify all the CROB settings in a single tag write</w:t>
      </w:r>
      <w:r w:rsidR="00203A0E" w:rsidRPr="008C7811">
        <w:rPr>
          <w:lang w:val="en-GB"/>
        </w:rPr>
        <w:t>.</w:t>
      </w:r>
    </w:p>
    <w:p w14:paraId="2A98453E" w14:textId="77777777" w:rsidR="00203A0E" w:rsidRDefault="00203A0E" w:rsidP="00203A0E">
      <w:pPr>
        <w:rPr>
          <w:lang w:val="en-GB"/>
        </w:rPr>
      </w:pPr>
    </w:p>
    <w:p w14:paraId="2EA52D32" w14:textId="3B201E81" w:rsidR="00203A0E" w:rsidRPr="009475AF" w:rsidRDefault="008C7811" w:rsidP="00203A0E">
      <w:pPr>
        <w:rPr>
          <w:rFonts w:cs="Arial"/>
          <w:b/>
          <w:u w:val="single"/>
        </w:rPr>
      </w:pPr>
      <w:r>
        <w:rPr>
          <w:rFonts w:cs="Arial"/>
          <w:b/>
          <w:u w:val="single"/>
        </w:rPr>
        <w:t>DNP3 Master Serial</w:t>
      </w:r>
    </w:p>
    <w:p w14:paraId="11C3B08F" w14:textId="77777777" w:rsidR="00203A0E" w:rsidRPr="009475AF" w:rsidRDefault="00203A0E" w:rsidP="00203A0E">
      <w:pPr>
        <w:rPr>
          <w:rFonts w:cs="Arial"/>
          <w:color w:val="000000"/>
        </w:rPr>
      </w:pPr>
    </w:p>
    <w:p w14:paraId="6D519767" w14:textId="39C097BA" w:rsidR="00203A0E" w:rsidRPr="008C7811" w:rsidRDefault="008C7811" w:rsidP="008C7811">
      <w:pPr>
        <w:pStyle w:val="ListParagraph"/>
        <w:numPr>
          <w:ilvl w:val="0"/>
          <w:numId w:val="2"/>
        </w:numPr>
        <w:rPr>
          <w:lang w:val="en-GB"/>
        </w:rPr>
      </w:pPr>
      <w:r w:rsidRPr="008C7811">
        <w:t xml:space="preserve">Added a new </w:t>
      </w:r>
      <w:proofErr w:type="gramStart"/>
      <w:r w:rsidRPr="008C7811">
        <w:t>operate</w:t>
      </w:r>
      <w:proofErr w:type="gramEnd"/>
      <w:r w:rsidRPr="008C7811">
        <w:t xml:space="preserve"> command (</w:t>
      </w:r>
      <w:proofErr w:type="spellStart"/>
      <w:r w:rsidRPr="008C7811">
        <w:t>OperateWithParams</w:t>
      </w:r>
      <w:proofErr w:type="spellEnd"/>
      <w:r w:rsidRPr="008C7811">
        <w:t>) that allows the user to specify all the CROB settings in a single tag write</w:t>
      </w:r>
      <w:r w:rsidR="00203A0E" w:rsidRPr="008C7811">
        <w:rPr>
          <w:lang w:val="en-GB"/>
        </w:rPr>
        <w:t>.</w:t>
      </w:r>
    </w:p>
    <w:p w14:paraId="62CBFD91" w14:textId="77777777" w:rsidR="00203A0E" w:rsidRDefault="00203A0E" w:rsidP="00203A0E">
      <w:pPr>
        <w:rPr>
          <w:lang w:val="en-GB"/>
        </w:rPr>
      </w:pPr>
    </w:p>
    <w:p w14:paraId="46CB805D" w14:textId="35AE200C" w:rsidR="00203A0E" w:rsidRPr="009475AF" w:rsidRDefault="008C7811" w:rsidP="00203A0E">
      <w:pPr>
        <w:rPr>
          <w:rFonts w:cs="Arial"/>
          <w:b/>
          <w:u w:val="single"/>
        </w:rPr>
      </w:pPr>
      <w:r>
        <w:rPr>
          <w:rFonts w:cs="Arial"/>
          <w:b/>
          <w:u w:val="single"/>
        </w:rPr>
        <w:t>Fanuc Focas Ethernet</w:t>
      </w:r>
    </w:p>
    <w:p w14:paraId="08083DB7" w14:textId="77777777" w:rsidR="00203A0E" w:rsidRPr="009475AF" w:rsidRDefault="00203A0E" w:rsidP="00203A0E">
      <w:pPr>
        <w:rPr>
          <w:rFonts w:cs="Arial"/>
          <w:color w:val="000000"/>
        </w:rPr>
      </w:pPr>
    </w:p>
    <w:p w14:paraId="1A55DB7D" w14:textId="20A221CC" w:rsidR="00203A0E" w:rsidRPr="008C7811" w:rsidRDefault="008C7811" w:rsidP="008C7811">
      <w:pPr>
        <w:pStyle w:val="ListParagraph"/>
        <w:numPr>
          <w:ilvl w:val="0"/>
          <w:numId w:val="2"/>
        </w:numPr>
        <w:rPr>
          <w:lang w:val="en-GB"/>
        </w:rPr>
      </w:pPr>
      <w:r w:rsidRPr="008C7811">
        <w:t>Added the ability to read the program number currently selected on the device (</w:t>
      </w:r>
      <w:proofErr w:type="spellStart"/>
      <w:r w:rsidRPr="008C7811">
        <w:t>cnc_rdprgnum</w:t>
      </w:r>
      <w:proofErr w:type="spellEnd"/>
      <w:r w:rsidRPr="008C7811">
        <w:t>)</w:t>
      </w:r>
      <w:r w:rsidR="00203A0E" w:rsidRPr="008C7811">
        <w:rPr>
          <w:lang w:val="en-GB"/>
        </w:rPr>
        <w:t>.</w:t>
      </w:r>
    </w:p>
    <w:p w14:paraId="16561002" w14:textId="77777777" w:rsidR="00203A0E" w:rsidRDefault="00203A0E" w:rsidP="00203A0E">
      <w:pPr>
        <w:rPr>
          <w:lang w:val="en-GB"/>
        </w:rPr>
      </w:pPr>
    </w:p>
    <w:p w14:paraId="7EB0E062" w14:textId="1455BD87" w:rsidR="00203A0E" w:rsidRPr="009475AF" w:rsidRDefault="008C7811" w:rsidP="00203A0E">
      <w:pPr>
        <w:rPr>
          <w:rFonts w:cs="Arial"/>
          <w:b/>
          <w:u w:val="single"/>
        </w:rPr>
      </w:pPr>
      <w:r>
        <w:rPr>
          <w:rFonts w:cs="Arial"/>
          <w:b/>
          <w:u w:val="single"/>
        </w:rPr>
        <w:t>Fisher ROC Serial</w:t>
      </w:r>
    </w:p>
    <w:p w14:paraId="629D10A0" w14:textId="77777777" w:rsidR="00203A0E" w:rsidRPr="009475AF" w:rsidRDefault="00203A0E" w:rsidP="00203A0E">
      <w:pPr>
        <w:rPr>
          <w:rFonts w:cs="Arial"/>
          <w:color w:val="000000"/>
        </w:rPr>
      </w:pPr>
    </w:p>
    <w:p w14:paraId="2735C0A3" w14:textId="062913C3" w:rsidR="00203A0E" w:rsidRPr="008C7811" w:rsidRDefault="008C7811" w:rsidP="008C7811">
      <w:pPr>
        <w:pStyle w:val="ListParagraph"/>
        <w:numPr>
          <w:ilvl w:val="0"/>
          <w:numId w:val="2"/>
        </w:numPr>
        <w:rPr>
          <w:lang w:val="en-GB"/>
        </w:rPr>
      </w:pPr>
      <w:r w:rsidRPr="008C7811">
        <w:t>Added a pointer rollback to retrieve lost data from a device. If the device’s cache pointer is valid, rollback will be applied to cache pointer, otherwise the rollback will be applied to the current device pointer</w:t>
      </w:r>
      <w:r w:rsidR="00203A0E" w:rsidRPr="008C7811">
        <w:rPr>
          <w:lang w:val="en-GB"/>
        </w:rPr>
        <w:t>.</w:t>
      </w:r>
    </w:p>
    <w:p w14:paraId="36096D6D" w14:textId="77777777" w:rsidR="00203A0E" w:rsidRDefault="00203A0E" w:rsidP="00203A0E">
      <w:pPr>
        <w:rPr>
          <w:lang w:val="en-GB"/>
        </w:rPr>
      </w:pPr>
    </w:p>
    <w:p w14:paraId="22B7BAE0" w14:textId="715B9BB4" w:rsidR="00203A0E" w:rsidRPr="009475AF" w:rsidRDefault="008C7811" w:rsidP="00203A0E">
      <w:pPr>
        <w:rPr>
          <w:rFonts w:cs="Arial"/>
          <w:b/>
          <w:u w:val="single"/>
        </w:rPr>
      </w:pPr>
      <w:r>
        <w:rPr>
          <w:rFonts w:cs="Arial"/>
          <w:b/>
          <w:u w:val="single"/>
        </w:rPr>
        <w:t>Fisher ROC Plus Serial</w:t>
      </w:r>
    </w:p>
    <w:p w14:paraId="7D88F9C4" w14:textId="77777777" w:rsidR="00203A0E" w:rsidRPr="009475AF" w:rsidRDefault="00203A0E" w:rsidP="00203A0E">
      <w:pPr>
        <w:rPr>
          <w:rFonts w:cs="Arial"/>
          <w:color w:val="000000"/>
        </w:rPr>
      </w:pPr>
    </w:p>
    <w:p w14:paraId="004BBC5A" w14:textId="4425A1EF" w:rsidR="00203A0E" w:rsidRPr="008C7811" w:rsidRDefault="008C7811" w:rsidP="008C7811">
      <w:pPr>
        <w:pStyle w:val="ListParagraph"/>
        <w:numPr>
          <w:ilvl w:val="0"/>
          <w:numId w:val="2"/>
        </w:numPr>
        <w:rPr>
          <w:lang w:val="en-GB"/>
        </w:rPr>
      </w:pPr>
      <w:r w:rsidRPr="008C7811">
        <w:t>Added a pointer rollback to retrieve lost data from a device. If the device’s cache pointer is valid, rollback will be applied to cache pointer, otherwise the rollback will be applied to the current device pointer</w:t>
      </w:r>
      <w:r w:rsidR="00203A0E" w:rsidRPr="008C7811">
        <w:rPr>
          <w:lang w:val="en-GB"/>
        </w:rPr>
        <w:t>.</w:t>
      </w:r>
    </w:p>
    <w:p w14:paraId="3F24BF3A" w14:textId="77777777" w:rsidR="00203A0E" w:rsidRDefault="00203A0E" w:rsidP="00203A0E">
      <w:pPr>
        <w:rPr>
          <w:lang w:val="en-GB"/>
        </w:rPr>
      </w:pPr>
    </w:p>
    <w:p w14:paraId="7FC8F9E5" w14:textId="5ECDEF46" w:rsidR="00203A0E" w:rsidRPr="009475AF" w:rsidRDefault="008C7811" w:rsidP="00203A0E">
      <w:pPr>
        <w:rPr>
          <w:rFonts w:cs="Arial"/>
          <w:b/>
          <w:u w:val="single"/>
        </w:rPr>
      </w:pPr>
      <w:r>
        <w:rPr>
          <w:rFonts w:cs="Arial"/>
          <w:b/>
          <w:u w:val="single"/>
        </w:rPr>
        <w:t>GE Ethernet</w:t>
      </w:r>
    </w:p>
    <w:p w14:paraId="5C27C09F" w14:textId="77777777" w:rsidR="00203A0E" w:rsidRPr="009475AF" w:rsidRDefault="00203A0E" w:rsidP="00203A0E">
      <w:pPr>
        <w:rPr>
          <w:rFonts w:cs="Arial"/>
          <w:color w:val="000000"/>
        </w:rPr>
      </w:pPr>
    </w:p>
    <w:p w14:paraId="188930F6" w14:textId="77777777" w:rsidR="008C7811" w:rsidRDefault="008C7811" w:rsidP="008C7811">
      <w:pPr>
        <w:pStyle w:val="ListParagraph"/>
        <w:numPr>
          <w:ilvl w:val="0"/>
          <w:numId w:val="2"/>
        </w:numPr>
      </w:pPr>
      <w:r>
        <w:t>Enhanced the driver to support the ability to Read and Write Symbolic type tags when OEM Protection is enabled in the physical controller.</w:t>
      </w:r>
    </w:p>
    <w:p w14:paraId="25B7176B" w14:textId="77777777" w:rsidR="008C7811" w:rsidRPr="008C7811" w:rsidRDefault="008C7811" w:rsidP="008C7811">
      <w:pPr>
        <w:pStyle w:val="ListParagraph"/>
        <w:numPr>
          <w:ilvl w:val="0"/>
          <w:numId w:val="2"/>
        </w:numPr>
        <w:rPr>
          <w:rFonts w:cs="Arial"/>
          <w:b/>
          <w:u w:val="single"/>
        </w:rPr>
      </w:pPr>
      <w:r>
        <w:t>Resolved an issue with reading String data type format for register-based address types (R, P, L, W, AI, and AQ)</w:t>
      </w:r>
      <w:r w:rsidR="00203A0E" w:rsidRPr="008C7811">
        <w:rPr>
          <w:lang w:val="en-GB"/>
        </w:rPr>
        <w:t>.</w:t>
      </w:r>
    </w:p>
    <w:p w14:paraId="67CA5522" w14:textId="77777777" w:rsidR="008C7811" w:rsidRDefault="008C7811" w:rsidP="008C7811"/>
    <w:p w14:paraId="5830F25C" w14:textId="228803D6" w:rsidR="008C7811" w:rsidRPr="009475AF" w:rsidRDefault="008C7811" w:rsidP="008C7811">
      <w:pPr>
        <w:rPr>
          <w:rFonts w:cs="Arial"/>
          <w:b/>
          <w:u w:val="single"/>
        </w:rPr>
      </w:pPr>
      <w:r>
        <w:rPr>
          <w:rFonts w:cs="Arial"/>
          <w:b/>
          <w:u w:val="single"/>
        </w:rPr>
        <w:t>Lufkin Serial</w:t>
      </w:r>
    </w:p>
    <w:p w14:paraId="68CE9AAC" w14:textId="77777777" w:rsidR="008C7811" w:rsidRPr="009475AF" w:rsidRDefault="008C7811" w:rsidP="008C7811">
      <w:pPr>
        <w:rPr>
          <w:rFonts w:cs="Arial"/>
          <w:color w:val="000000"/>
        </w:rPr>
      </w:pPr>
    </w:p>
    <w:p w14:paraId="21276A35" w14:textId="2E334D78" w:rsidR="008C7811" w:rsidRPr="008C7811" w:rsidRDefault="008C7811" w:rsidP="008C7811">
      <w:pPr>
        <w:pStyle w:val="ListParagraph"/>
        <w:numPr>
          <w:ilvl w:val="0"/>
          <w:numId w:val="93"/>
        </w:numPr>
        <w:rPr>
          <w:lang w:val="en-GB"/>
        </w:rPr>
      </w:pPr>
      <w:r w:rsidRPr="008C7811">
        <w:t xml:space="preserve">Added a user-configurable delay that allows the device to populate </w:t>
      </w:r>
      <w:proofErr w:type="spellStart"/>
      <w:r w:rsidRPr="008C7811">
        <w:t>dynagraph</w:t>
      </w:r>
      <w:proofErr w:type="spellEnd"/>
      <w:r w:rsidRPr="008C7811">
        <w:t xml:space="preserve"> tags before the server tries reading the values</w:t>
      </w:r>
      <w:r w:rsidRPr="008C7811">
        <w:rPr>
          <w:lang w:val="en-GB"/>
        </w:rPr>
        <w:t>.</w:t>
      </w:r>
    </w:p>
    <w:p w14:paraId="3A5F9828" w14:textId="77777777" w:rsidR="008C7811" w:rsidRDefault="008C7811" w:rsidP="008C7811">
      <w:pPr>
        <w:rPr>
          <w:lang w:val="en-GB"/>
        </w:rPr>
      </w:pPr>
    </w:p>
    <w:p w14:paraId="005D0955" w14:textId="3E459C82" w:rsidR="008C7811" w:rsidRPr="009475AF" w:rsidRDefault="008C7811" w:rsidP="008C7811">
      <w:pPr>
        <w:rPr>
          <w:rFonts w:cs="Arial"/>
          <w:b/>
          <w:u w:val="single"/>
        </w:rPr>
      </w:pPr>
      <w:r>
        <w:rPr>
          <w:rFonts w:cs="Arial"/>
          <w:b/>
          <w:u w:val="single"/>
        </w:rPr>
        <w:t>Modbus RTU Serial</w:t>
      </w:r>
    </w:p>
    <w:p w14:paraId="0C3BB8BB" w14:textId="77777777" w:rsidR="008C7811" w:rsidRPr="009475AF" w:rsidRDefault="008C7811" w:rsidP="008C7811">
      <w:pPr>
        <w:rPr>
          <w:rFonts w:cs="Arial"/>
          <w:color w:val="000000"/>
        </w:rPr>
      </w:pPr>
    </w:p>
    <w:p w14:paraId="0D9982AA" w14:textId="055541BE" w:rsidR="008C7811" w:rsidRPr="008C7811" w:rsidRDefault="008C7811" w:rsidP="008C7811">
      <w:pPr>
        <w:pStyle w:val="ListParagraph"/>
        <w:numPr>
          <w:ilvl w:val="0"/>
          <w:numId w:val="93"/>
        </w:numPr>
        <w:rPr>
          <w:lang w:val="en-GB"/>
        </w:rPr>
      </w:pPr>
      <w:r w:rsidRPr="008C7811">
        <w:t>Added support for Monthly report generation for the Omni model</w:t>
      </w:r>
      <w:r w:rsidRPr="008C7811">
        <w:rPr>
          <w:lang w:val="en-GB"/>
        </w:rPr>
        <w:t>.</w:t>
      </w:r>
    </w:p>
    <w:p w14:paraId="2220861C" w14:textId="77777777" w:rsidR="008C7811" w:rsidRDefault="008C7811" w:rsidP="008C7811">
      <w:pPr>
        <w:rPr>
          <w:lang w:val="en-GB"/>
        </w:rPr>
      </w:pPr>
    </w:p>
    <w:p w14:paraId="54C5ACD3" w14:textId="5D7BAAEE" w:rsidR="008C7811" w:rsidRPr="009475AF" w:rsidRDefault="008C7811" w:rsidP="008C7811">
      <w:pPr>
        <w:rPr>
          <w:rFonts w:cs="Arial"/>
          <w:b/>
          <w:u w:val="single"/>
        </w:rPr>
      </w:pPr>
      <w:r>
        <w:rPr>
          <w:rFonts w:cs="Arial"/>
          <w:b/>
          <w:u w:val="single"/>
        </w:rPr>
        <w:t>Omron NJ/NX Ethernet</w:t>
      </w:r>
    </w:p>
    <w:p w14:paraId="3E83ED86" w14:textId="77777777" w:rsidR="008C7811" w:rsidRPr="009475AF" w:rsidRDefault="008C7811" w:rsidP="008C7811">
      <w:pPr>
        <w:rPr>
          <w:rFonts w:cs="Arial"/>
          <w:color w:val="000000"/>
        </w:rPr>
      </w:pPr>
    </w:p>
    <w:p w14:paraId="5EE44F34" w14:textId="55D654BC" w:rsidR="008C7811" w:rsidRPr="008C7811" w:rsidRDefault="008C7811" w:rsidP="008C7811">
      <w:pPr>
        <w:pStyle w:val="ListParagraph"/>
        <w:numPr>
          <w:ilvl w:val="0"/>
          <w:numId w:val="93"/>
        </w:numPr>
        <w:rPr>
          <w:lang w:val="en-GB"/>
        </w:rPr>
      </w:pPr>
      <w:r w:rsidRPr="008C7811">
        <w:t>Resolved an issue where the dimensions of arrays of nested structures were not correctly handled when tags were created by Automatic Tag Generation (ATG)</w:t>
      </w:r>
      <w:r w:rsidRPr="008C7811">
        <w:rPr>
          <w:lang w:val="en-GB"/>
        </w:rPr>
        <w:t>.</w:t>
      </w:r>
    </w:p>
    <w:p w14:paraId="038F875C" w14:textId="77777777" w:rsidR="008C7811" w:rsidRDefault="008C7811" w:rsidP="008C7811">
      <w:pPr>
        <w:rPr>
          <w:lang w:val="en-GB"/>
        </w:rPr>
      </w:pPr>
    </w:p>
    <w:p w14:paraId="34487A43" w14:textId="0C1FCEF9" w:rsidR="008C7811" w:rsidRPr="009475AF" w:rsidRDefault="008C7811" w:rsidP="008C7811">
      <w:pPr>
        <w:rPr>
          <w:rFonts w:cs="Arial"/>
          <w:b/>
          <w:u w:val="single"/>
        </w:rPr>
      </w:pPr>
      <w:r>
        <w:rPr>
          <w:rFonts w:cs="Arial"/>
          <w:b/>
          <w:u w:val="single"/>
        </w:rPr>
        <w:t>OPC UA Client</w:t>
      </w:r>
    </w:p>
    <w:p w14:paraId="5B872BC3" w14:textId="77777777" w:rsidR="008C7811" w:rsidRPr="009475AF" w:rsidRDefault="008C7811" w:rsidP="008C7811">
      <w:pPr>
        <w:rPr>
          <w:rFonts w:cs="Arial"/>
          <w:color w:val="000000"/>
        </w:rPr>
      </w:pPr>
    </w:p>
    <w:p w14:paraId="58C81E82" w14:textId="56BBE54A" w:rsidR="008C7811" w:rsidRPr="008C7811" w:rsidRDefault="008C7811" w:rsidP="008C7811">
      <w:pPr>
        <w:pStyle w:val="ListParagraph"/>
        <w:numPr>
          <w:ilvl w:val="0"/>
          <w:numId w:val="93"/>
        </w:numPr>
        <w:rPr>
          <w:lang w:val="en-GB"/>
        </w:rPr>
      </w:pPr>
      <w:r w:rsidRPr="008C7811">
        <w:t>Fixed an issue where the driver would not set the _Error and related system tags when unable to establish a connection to a UA Server</w:t>
      </w:r>
      <w:r w:rsidRPr="008C7811">
        <w:rPr>
          <w:lang w:val="en-GB"/>
        </w:rPr>
        <w:t>.</w:t>
      </w:r>
    </w:p>
    <w:p w14:paraId="1E29917A" w14:textId="77777777" w:rsidR="008C7811" w:rsidRDefault="008C7811" w:rsidP="008C7811">
      <w:pPr>
        <w:rPr>
          <w:lang w:val="en-GB"/>
        </w:rPr>
      </w:pPr>
    </w:p>
    <w:p w14:paraId="1047402A" w14:textId="39BB1CB4" w:rsidR="008C7811" w:rsidRPr="009475AF" w:rsidRDefault="00E055A6" w:rsidP="008C7811">
      <w:pPr>
        <w:rPr>
          <w:rFonts w:cs="Arial"/>
          <w:b/>
          <w:u w:val="single"/>
        </w:rPr>
      </w:pPr>
      <w:r>
        <w:rPr>
          <w:rFonts w:cs="Arial"/>
          <w:b/>
          <w:u w:val="single"/>
        </w:rPr>
        <w:t>Torque Tool Ethernet</w:t>
      </w:r>
    </w:p>
    <w:p w14:paraId="1875440E" w14:textId="77777777" w:rsidR="008C7811" w:rsidRPr="009475AF" w:rsidRDefault="008C7811" w:rsidP="008C7811">
      <w:pPr>
        <w:rPr>
          <w:rFonts w:cs="Arial"/>
          <w:color w:val="000000"/>
        </w:rPr>
      </w:pPr>
    </w:p>
    <w:p w14:paraId="589893AB" w14:textId="64C37480" w:rsidR="008C7811" w:rsidRPr="00E055A6" w:rsidRDefault="00E055A6" w:rsidP="00E055A6">
      <w:pPr>
        <w:pStyle w:val="ListParagraph"/>
        <w:numPr>
          <w:ilvl w:val="0"/>
          <w:numId w:val="93"/>
        </w:numPr>
        <w:rPr>
          <w:lang w:val="en-GB"/>
        </w:rPr>
      </w:pPr>
      <w:r w:rsidRPr="00E055A6">
        <w:t>Added support for MID’s 216-218 (relay function data)</w:t>
      </w:r>
      <w:r w:rsidR="008C7811" w:rsidRPr="00E055A6">
        <w:rPr>
          <w:lang w:val="en-GB"/>
        </w:rPr>
        <w:t>.</w:t>
      </w:r>
    </w:p>
    <w:p w14:paraId="101DA769" w14:textId="77777777" w:rsidR="008C7811" w:rsidRDefault="008C7811" w:rsidP="008C7811">
      <w:pPr>
        <w:rPr>
          <w:lang w:val="en-GB"/>
        </w:rPr>
      </w:pPr>
    </w:p>
    <w:p w14:paraId="5CAC33A5" w14:textId="05E8DFDA" w:rsidR="008C7811" w:rsidRPr="009475AF" w:rsidRDefault="00E055A6" w:rsidP="008C7811">
      <w:pPr>
        <w:rPr>
          <w:rFonts w:cs="Arial"/>
          <w:b/>
          <w:u w:val="single"/>
        </w:rPr>
      </w:pPr>
      <w:proofErr w:type="spellStart"/>
      <w:r>
        <w:rPr>
          <w:rFonts w:cs="Arial"/>
          <w:b/>
          <w:u w:val="single"/>
        </w:rPr>
        <w:t>Triconex</w:t>
      </w:r>
      <w:proofErr w:type="spellEnd"/>
      <w:r>
        <w:rPr>
          <w:rFonts w:cs="Arial"/>
          <w:b/>
          <w:u w:val="single"/>
        </w:rPr>
        <w:t xml:space="preserve"> Ethernet</w:t>
      </w:r>
    </w:p>
    <w:p w14:paraId="55462C3D" w14:textId="77777777" w:rsidR="008C7811" w:rsidRPr="009475AF" w:rsidRDefault="008C7811" w:rsidP="008C7811">
      <w:pPr>
        <w:rPr>
          <w:rFonts w:cs="Arial"/>
          <w:color w:val="000000"/>
        </w:rPr>
      </w:pPr>
    </w:p>
    <w:p w14:paraId="38C500C1" w14:textId="7BEC385D" w:rsidR="008C7811" w:rsidRPr="00E055A6" w:rsidRDefault="00E055A6" w:rsidP="00E055A6">
      <w:pPr>
        <w:pStyle w:val="ListParagraph"/>
        <w:numPr>
          <w:ilvl w:val="0"/>
          <w:numId w:val="93"/>
        </w:numPr>
        <w:rPr>
          <w:lang w:val="en-GB"/>
        </w:rPr>
      </w:pPr>
      <w:r w:rsidRPr="00E055A6">
        <w:t>Added support for a Tricon Extended model that allows for larger tag address ranges</w:t>
      </w:r>
      <w:r w:rsidR="008C7811" w:rsidRPr="00E055A6">
        <w:rPr>
          <w:lang w:val="en-GB"/>
        </w:rPr>
        <w:t>.</w:t>
      </w:r>
    </w:p>
    <w:p w14:paraId="2E186C88" w14:textId="77777777" w:rsidR="008C7811" w:rsidRDefault="008C7811" w:rsidP="008C7811">
      <w:pPr>
        <w:rPr>
          <w:lang w:val="en-GB"/>
        </w:rPr>
      </w:pPr>
    </w:p>
    <w:p w14:paraId="7A0874D8" w14:textId="4CA4BACE" w:rsidR="008C7811" w:rsidRPr="009475AF" w:rsidRDefault="00E055A6" w:rsidP="008C7811">
      <w:pPr>
        <w:rPr>
          <w:rFonts w:cs="Arial"/>
          <w:b/>
          <w:u w:val="single"/>
        </w:rPr>
      </w:pPr>
      <w:r>
        <w:rPr>
          <w:rFonts w:cs="Arial"/>
          <w:b/>
          <w:u w:val="single"/>
        </w:rPr>
        <w:t>UCON</w:t>
      </w:r>
    </w:p>
    <w:p w14:paraId="317781B3" w14:textId="77777777" w:rsidR="008C7811" w:rsidRPr="009475AF" w:rsidRDefault="008C7811" w:rsidP="008C7811">
      <w:pPr>
        <w:rPr>
          <w:rFonts w:cs="Arial"/>
          <w:color w:val="000000"/>
        </w:rPr>
      </w:pPr>
    </w:p>
    <w:p w14:paraId="03439824" w14:textId="7681042B" w:rsidR="00544BE3" w:rsidRPr="00E055A6" w:rsidRDefault="00E055A6" w:rsidP="00E055A6">
      <w:pPr>
        <w:pStyle w:val="ListParagraph"/>
        <w:numPr>
          <w:ilvl w:val="0"/>
          <w:numId w:val="93"/>
        </w:numPr>
        <w:rPr>
          <w:lang w:val="en-GB"/>
        </w:rPr>
      </w:pPr>
      <w:r w:rsidRPr="00E055A6">
        <w:t>Added support for a new CRC “DCE3 (16-bit)”</w:t>
      </w:r>
      <w:r w:rsidR="008C7811" w:rsidRPr="00E055A6">
        <w:rPr>
          <w:lang w:val="en-GB"/>
        </w:rPr>
        <w:t>.</w:t>
      </w:r>
      <w:r w:rsidR="00544BE3">
        <w:br w:type="page"/>
      </w:r>
    </w:p>
    <w:p w14:paraId="0967ED94" w14:textId="2773C31C" w:rsidR="003D3E4E" w:rsidRPr="00C247F3" w:rsidRDefault="003D3E4E" w:rsidP="003D3E4E">
      <w:pPr>
        <w:pStyle w:val="Heading1"/>
      </w:pPr>
      <w:r w:rsidRPr="00C247F3">
        <w:lastRenderedPageBreak/>
        <w:t>TOP Server Release Notes (</w:t>
      </w:r>
      <w:r>
        <w:t>6</w:t>
      </w:r>
      <w:r w:rsidRPr="00C247F3">
        <w:t>.</w:t>
      </w:r>
      <w:r>
        <w:t>7</w:t>
      </w:r>
      <w:r w:rsidRPr="00C247F3">
        <w:t>.</w:t>
      </w:r>
      <w:r>
        <w:t>1054</w:t>
      </w:r>
      <w:r w:rsidRPr="00C247F3">
        <w:t xml:space="preserve">.0) </w:t>
      </w:r>
      <w:r>
        <w:t>Dec</w:t>
      </w:r>
      <w:r w:rsidRPr="00C247F3">
        <w:t xml:space="preserve"> </w:t>
      </w:r>
      <w:r>
        <w:t>17</w:t>
      </w:r>
      <w:r w:rsidRPr="00C247F3">
        <w:t>, 201</w:t>
      </w:r>
      <w:r>
        <w:t>9</w:t>
      </w:r>
    </w:p>
    <w:p w14:paraId="7311F13F" w14:textId="77777777" w:rsidR="003D3E4E" w:rsidRPr="00C247F3" w:rsidRDefault="003D3E4E" w:rsidP="003D3E4E">
      <w:pPr>
        <w:keepNext/>
        <w:keepLines/>
        <w:rPr>
          <w:rFonts w:cs="Arial"/>
          <w:b/>
          <w:sz w:val="20"/>
          <w:szCs w:val="20"/>
          <w:u w:val="single"/>
        </w:rPr>
      </w:pPr>
    </w:p>
    <w:p w14:paraId="1260FDB8" w14:textId="18DDE8B4" w:rsidR="003D3E4E" w:rsidRPr="00C247F3" w:rsidRDefault="003D3E4E" w:rsidP="003D3E4E">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3E61B639" w14:textId="600A6880" w:rsidR="003D3E4E" w:rsidRPr="003D3E4E" w:rsidRDefault="003D3E4E" w:rsidP="003D3E4E">
      <w:pPr>
        <w:pStyle w:val="Default"/>
        <w:numPr>
          <w:ilvl w:val="0"/>
          <w:numId w:val="5"/>
        </w:numPr>
        <w:rPr>
          <w:rFonts w:asciiTheme="minorHAnsi" w:hAnsiTheme="minorHAnsi"/>
          <w:sz w:val="22"/>
          <w:szCs w:val="22"/>
        </w:rPr>
      </w:pPr>
      <w:r w:rsidRPr="003D3E4E">
        <w:rPr>
          <w:rFonts w:asciiTheme="minorHAnsi" w:hAnsiTheme="minorHAnsi"/>
          <w:sz w:val="22"/>
          <w:szCs w:val="22"/>
          <w:lang w:val="en-GB"/>
        </w:rPr>
        <w:t>Updated to the latest version of OpenSSL for improved security</w:t>
      </w:r>
      <w:r>
        <w:rPr>
          <w:rFonts w:asciiTheme="minorHAnsi" w:hAnsiTheme="minorHAnsi"/>
          <w:sz w:val="22"/>
          <w:szCs w:val="22"/>
        </w:rPr>
        <w:t>.</w:t>
      </w:r>
    </w:p>
    <w:p w14:paraId="06A1D4A8" w14:textId="143506DA" w:rsidR="003D3E4E" w:rsidRDefault="003D3E4E" w:rsidP="003D3E4E">
      <w:pPr>
        <w:rPr>
          <w:rFonts w:ascii="Arial" w:hAnsi="Arial" w:cs="Arial"/>
          <w:b/>
          <w:bCs/>
          <w:kern w:val="32"/>
          <w:sz w:val="32"/>
          <w:szCs w:val="32"/>
        </w:rPr>
      </w:pPr>
      <w:r>
        <w:br w:type="page"/>
      </w:r>
    </w:p>
    <w:p w14:paraId="3FDEEF90" w14:textId="0A980FC6" w:rsidR="00692D5D" w:rsidRPr="00C247F3" w:rsidRDefault="00692D5D" w:rsidP="00692D5D">
      <w:pPr>
        <w:pStyle w:val="Heading1"/>
      </w:pPr>
      <w:r w:rsidRPr="00C247F3">
        <w:lastRenderedPageBreak/>
        <w:t>TOP Server Release Notes (</w:t>
      </w:r>
      <w:r>
        <w:t>6</w:t>
      </w:r>
      <w:r w:rsidRPr="00C247F3">
        <w:t>.</w:t>
      </w:r>
      <w:r>
        <w:t>7</w:t>
      </w:r>
      <w:r w:rsidRPr="00C247F3">
        <w:t>.</w:t>
      </w:r>
      <w:r w:rsidR="00D13DC4">
        <w:t>1046</w:t>
      </w:r>
      <w:r w:rsidRPr="00C247F3">
        <w:t xml:space="preserve">.0) </w:t>
      </w:r>
      <w:r>
        <w:t>June</w:t>
      </w:r>
      <w:r w:rsidRPr="00C247F3">
        <w:t xml:space="preserve"> </w:t>
      </w:r>
      <w:r>
        <w:t>27</w:t>
      </w:r>
      <w:r w:rsidRPr="00C247F3">
        <w:t>, 201</w:t>
      </w:r>
      <w:r>
        <w:t>9</w:t>
      </w:r>
    </w:p>
    <w:p w14:paraId="66994FB0" w14:textId="77777777" w:rsidR="00692D5D" w:rsidRPr="00C247F3" w:rsidRDefault="00692D5D" w:rsidP="00692D5D">
      <w:pPr>
        <w:keepNext/>
        <w:keepLines/>
        <w:rPr>
          <w:rFonts w:cs="Arial"/>
          <w:b/>
          <w:sz w:val="20"/>
          <w:szCs w:val="20"/>
          <w:u w:val="single"/>
        </w:rPr>
      </w:pPr>
    </w:p>
    <w:p w14:paraId="5E90810C" w14:textId="46840A2A" w:rsidR="00692D5D" w:rsidRPr="00C247F3"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General</w:t>
      </w:r>
    </w:p>
    <w:p w14:paraId="68B390FC" w14:textId="7FFF699C" w:rsidR="00692D5D" w:rsidRPr="00D610DB" w:rsidRDefault="00692D5D" w:rsidP="00692D5D">
      <w:pPr>
        <w:pStyle w:val="Default"/>
        <w:numPr>
          <w:ilvl w:val="0"/>
          <w:numId w:val="5"/>
        </w:numPr>
        <w:rPr>
          <w:rFonts w:asciiTheme="minorHAnsi" w:hAnsiTheme="minorHAnsi"/>
          <w:sz w:val="22"/>
          <w:szCs w:val="22"/>
        </w:rPr>
      </w:pPr>
      <w:r w:rsidRPr="00692D5D">
        <w:rPr>
          <w:rFonts w:asciiTheme="minorHAnsi" w:hAnsiTheme="minorHAnsi"/>
          <w:sz w:val="22"/>
          <w:szCs w:val="22"/>
          <w:lang w:val="en-GB"/>
        </w:rPr>
        <w:t>Microsoft Windows Server 2019 and Windows 10 IoT Enterprise are now included in the list of supported operating systems</w:t>
      </w:r>
      <w:r>
        <w:rPr>
          <w:rFonts w:asciiTheme="minorHAnsi" w:hAnsiTheme="minorHAnsi"/>
          <w:sz w:val="22"/>
          <w:szCs w:val="22"/>
        </w:rPr>
        <w:t>.</w:t>
      </w:r>
    </w:p>
    <w:p w14:paraId="2292EDC1" w14:textId="323B4C5E" w:rsidR="00692D5D" w:rsidRPr="00C247F3"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79B7BE48" w14:textId="49465199" w:rsidR="00692D5D" w:rsidRPr="00EB0363" w:rsidRDefault="00206605" w:rsidP="00692D5D">
      <w:pPr>
        <w:pStyle w:val="Default"/>
        <w:numPr>
          <w:ilvl w:val="0"/>
          <w:numId w:val="5"/>
        </w:numPr>
        <w:rPr>
          <w:rFonts w:asciiTheme="minorHAnsi" w:hAnsiTheme="minorHAnsi"/>
          <w:sz w:val="22"/>
          <w:szCs w:val="22"/>
        </w:rPr>
      </w:pPr>
      <w:r w:rsidRPr="00EB0363">
        <w:rPr>
          <w:rFonts w:asciiTheme="minorHAnsi" w:hAnsiTheme="minorHAnsi"/>
          <w:sz w:val="22"/>
          <w:szCs w:val="22"/>
          <w:lang w:val="en-GB"/>
        </w:rPr>
        <w:t xml:space="preserve">The Secure Deployment Considerations Guide has been updated to reflect best practices for restricting access to </w:t>
      </w:r>
      <w:r w:rsidR="00815EA4" w:rsidRPr="00EB0363">
        <w:rPr>
          <w:rFonts w:asciiTheme="minorHAnsi" w:hAnsiTheme="minorHAnsi"/>
          <w:sz w:val="22"/>
          <w:szCs w:val="22"/>
          <w:lang w:val="en-GB"/>
        </w:rPr>
        <w:t xml:space="preserve">TOP </w:t>
      </w:r>
      <w:r w:rsidRPr="00EB0363">
        <w:rPr>
          <w:rFonts w:asciiTheme="minorHAnsi" w:hAnsiTheme="minorHAnsi"/>
          <w:sz w:val="22"/>
          <w:szCs w:val="22"/>
          <w:lang w:val="en-GB"/>
        </w:rPr>
        <w:t xml:space="preserve">Server using Active Directory authorization.  The Secure Deployment </w:t>
      </w:r>
      <w:r w:rsidR="00815EA4" w:rsidRPr="00EB0363">
        <w:rPr>
          <w:rFonts w:asciiTheme="minorHAnsi" w:hAnsiTheme="minorHAnsi"/>
          <w:sz w:val="22"/>
          <w:szCs w:val="22"/>
          <w:lang w:val="en-GB"/>
        </w:rPr>
        <w:t xml:space="preserve">Considerations </w:t>
      </w:r>
      <w:r w:rsidRPr="00EB0363">
        <w:rPr>
          <w:rFonts w:asciiTheme="minorHAnsi" w:hAnsiTheme="minorHAnsi"/>
          <w:sz w:val="22"/>
          <w:szCs w:val="22"/>
          <w:lang w:val="en-GB"/>
        </w:rPr>
        <w:t>Guide is available at</w:t>
      </w:r>
      <w:r w:rsidR="00815EA4" w:rsidRPr="00EB0363">
        <w:rPr>
          <w:rFonts w:asciiTheme="minorHAnsi" w:hAnsiTheme="minorHAnsi"/>
          <w:sz w:val="22"/>
          <w:szCs w:val="22"/>
          <w:lang w:val="en-GB"/>
        </w:rPr>
        <w:t>:</w:t>
      </w:r>
      <w:r w:rsidR="009B08C9" w:rsidRPr="00EB0363">
        <w:rPr>
          <w:rFonts w:asciiTheme="minorHAnsi" w:hAnsiTheme="minorHAnsi"/>
          <w:sz w:val="22"/>
          <w:szCs w:val="22"/>
          <w:lang w:val="en-GB"/>
        </w:rPr>
        <w:br/>
      </w:r>
      <w:r w:rsidR="00815EA4" w:rsidRPr="00EB0363">
        <w:rPr>
          <w:rFonts w:asciiTheme="minorHAnsi" w:hAnsiTheme="minorHAnsi"/>
          <w:sz w:val="22"/>
          <w:szCs w:val="22"/>
          <w:lang w:val="en-GB"/>
        </w:rPr>
        <w:br/>
      </w:r>
      <w:hyperlink r:id="rId21" w:history="1">
        <w:r w:rsidR="00815EA4" w:rsidRPr="00EB0363">
          <w:rPr>
            <w:rStyle w:val="Hyperlink"/>
            <w:rFonts w:asciiTheme="minorHAnsi" w:hAnsiTheme="minorHAnsi"/>
            <w:sz w:val="22"/>
            <w:szCs w:val="22"/>
          </w:rPr>
          <w:t>https://info.softwaretoolbox.com/topserver-secure-deployment</w:t>
        </w:r>
      </w:hyperlink>
      <w:r w:rsidR="00815EA4" w:rsidRPr="00EB0363">
        <w:rPr>
          <w:rFonts w:asciiTheme="minorHAnsi" w:hAnsiTheme="minorHAnsi"/>
          <w:sz w:val="22"/>
          <w:szCs w:val="22"/>
        </w:rPr>
        <w:br/>
      </w:r>
      <w:r w:rsidR="00815EA4" w:rsidRPr="00EB0363">
        <w:rPr>
          <w:rFonts w:asciiTheme="minorHAnsi" w:hAnsiTheme="minorHAnsi"/>
          <w:sz w:val="22"/>
          <w:szCs w:val="22"/>
          <w:lang w:val="en-GB"/>
        </w:rPr>
        <w:br/>
      </w:r>
      <w:r w:rsidRPr="00EB0363">
        <w:rPr>
          <w:rFonts w:asciiTheme="minorHAnsi" w:hAnsiTheme="minorHAnsi"/>
          <w:sz w:val="22"/>
          <w:szCs w:val="22"/>
          <w:lang w:val="en-GB"/>
        </w:rPr>
        <w:t xml:space="preserve">Specific information on restricting access can be found in </w:t>
      </w:r>
      <w:r w:rsidR="00815EA4" w:rsidRPr="00EB0363">
        <w:rPr>
          <w:rFonts w:asciiTheme="minorHAnsi" w:hAnsiTheme="minorHAnsi"/>
          <w:sz w:val="22"/>
          <w:szCs w:val="22"/>
          <w:lang w:val="en-GB"/>
        </w:rPr>
        <w:t>S</w:t>
      </w:r>
      <w:r w:rsidRPr="00EB0363">
        <w:rPr>
          <w:rFonts w:asciiTheme="minorHAnsi" w:hAnsiTheme="minorHAnsi"/>
          <w:sz w:val="22"/>
          <w:szCs w:val="22"/>
          <w:lang w:val="en-GB"/>
        </w:rPr>
        <w:t>ection 5 of the guide, titled “Post Installation”.  Additional information can be found in the help documentation provided with the product in the section titled Application Data</w:t>
      </w:r>
      <w:r w:rsidR="00692D5D" w:rsidRPr="00EB0363">
        <w:rPr>
          <w:rFonts w:asciiTheme="minorHAnsi" w:hAnsiTheme="minorHAnsi"/>
          <w:sz w:val="22"/>
          <w:szCs w:val="22"/>
        </w:rPr>
        <w:t>.</w:t>
      </w:r>
      <w:r w:rsidR="005E42EB">
        <w:rPr>
          <w:rFonts w:asciiTheme="minorHAnsi" w:hAnsiTheme="minorHAnsi"/>
          <w:sz w:val="22"/>
          <w:szCs w:val="22"/>
        </w:rPr>
        <w:br/>
      </w:r>
      <w:r w:rsidR="005E42EB">
        <w:rPr>
          <w:rFonts w:asciiTheme="minorHAnsi" w:hAnsiTheme="minorHAnsi"/>
          <w:sz w:val="22"/>
          <w:szCs w:val="22"/>
        </w:rPr>
        <w:br/>
        <w:t xml:space="preserve"> </w:t>
      </w:r>
      <w:r w:rsidR="005E42EB" w:rsidRPr="005E42EB">
        <w:rPr>
          <w:rFonts w:asciiTheme="minorHAnsi" w:hAnsiTheme="minorHAnsi"/>
          <w:b/>
          <w:bCs/>
          <w:sz w:val="22"/>
          <w:szCs w:val="22"/>
        </w:rPr>
        <w:t>NOTE:</w:t>
      </w:r>
      <w:r w:rsidR="005E42EB">
        <w:rPr>
          <w:rFonts w:asciiTheme="minorHAnsi" w:hAnsiTheme="minorHAnsi"/>
          <w:sz w:val="22"/>
          <w:szCs w:val="22"/>
        </w:rPr>
        <w:t xml:space="preserve">  Applies to new installations of V6.7 – upgrades to previous versions do not apply.</w:t>
      </w:r>
    </w:p>
    <w:p w14:paraId="190BC0B4" w14:textId="239C61A0" w:rsidR="00692D5D" w:rsidRPr="00C247F3"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4AFD25C9" w14:textId="77777777" w:rsidR="009B08C9" w:rsidRPr="005A17BF" w:rsidRDefault="009B08C9" w:rsidP="009B08C9">
      <w:pPr>
        <w:pStyle w:val="ListParagraph"/>
        <w:numPr>
          <w:ilvl w:val="0"/>
          <w:numId w:val="5"/>
        </w:numPr>
        <w:spacing w:before="120" w:after="120"/>
      </w:pPr>
      <w:r w:rsidRPr="005A17BF">
        <w:rPr>
          <w:rFonts w:cs="Calibri"/>
        </w:rPr>
        <w:t xml:space="preserve">Event Log default column width has been changed to better support </w:t>
      </w:r>
      <w:proofErr w:type="spellStart"/>
      <w:r w:rsidRPr="005A17BF">
        <w:rPr>
          <w:rFonts w:cs="Calibri"/>
        </w:rPr>
        <w:t>HiDPI</w:t>
      </w:r>
      <w:proofErr w:type="spellEnd"/>
      <w:r w:rsidRPr="005A17BF">
        <w:rPr>
          <w:rFonts w:cs="Calibri"/>
        </w:rPr>
        <w:t xml:space="preserve"> displays.</w:t>
      </w:r>
    </w:p>
    <w:p w14:paraId="6C9F703A" w14:textId="77777777" w:rsidR="009B08C9" w:rsidRPr="005A17BF" w:rsidRDefault="009B08C9" w:rsidP="009B08C9">
      <w:pPr>
        <w:pStyle w:val="ListParagraph"/>
        <w:numPr>
          <w:ilvl w:val="0"/>
          <w:numId w:val="5"/>
        </w:numPr>
        <w:spacing w:before="120" w:after="120"/>
      </w:pPr>
      <w:r w:rsidRPr="005A17BF">
        <w:rPr>
          <w:rFonts w:cs="Calibri"/>
        </w:rPr>
        <w:t>Fixed several abbreviation and truncation issues for ongoing multilingual support.</w:t>
      </w:r>
    </w:p>
    <w:p w14:paraId="3BA1439A" w14:textId="39D456F6" w:rsidR="009B08C9" w:rsidRPr="005A17BF" w:rsidRDefault="009B08C9" w:rsidP="009B08C9">
      <w:pPr>
        <w:pStyle w:val="ListParagraph"/>
        <w:numPr>
          <w:ilvl w:val="0"/>
          <w:numId w:val="5"/>
        </w:numPr>
        <w:spacing w:before="120" w:after="120"/>
      </w:pPr>
      <w:r w:rsidRPr="005A17BF">
        <w:rPr>
          <w:rFonts w:cs="Calibri"/>
        </w:rPr>
        <w:t>Detail View Enhancements: “</w:t>
      </w:r>
      <w:r w:rsidR="0066323A">
        <w:rPr>
          <w:rFonts w:cs="Calibri"/>
        </w:rPr>
        <w:t>Jump to</w:t>
      </w:r>
      <w:r w:rsidRPr="005A17BF">
        <w:rPr>
          <w:rFonts w:cs="Calibri"/>
        </w:rPr>
        <w:t>”</w:t>
      </w:r>
    </w:p>
    <w:p w14:paraId="23298C96" w14:textId="77777777" w:rsidR="0066323A" w:rsidRPr="00197B03" w:rsidRDefault="0066323A" w:rsidP="0066323A">
      <w:pPr>
        <w:pStyle w:val="ListParagraph"/>
        <w:numPr>
          <w:ilvl w:val="1"/>
          <w:numId w:val="5"/>
        </w:numPr>
        <w:spacing w:line="259" w:lineRule="auto"/>
      </w:pPr>
      <w:r w:rsidRPr="00787A7F">
        <w:t>A user can now start typing the item name they wish to navigate to</w:t>
      </w:r>
      <w:r>
        <w:t xml:space="preserve"> within the </w:t>
      </w:r>
      <w:proofErr w:type="gramStart"/>
      <w:r>
        <w:t>detail</w:t>
      </w:r>
      <w:proofErr w:type="gramEnd"/>
      <w:r>
        <w:t xml:space="preserve"> view</w:t>
      </w:r>
      <w:r w:rsidRPr="00787A7F">
        <w:t xml:space="preserve">, and the server will </w:t>
      </w:r>
      <w:r>
        <w:t xml:space="preserve">select </w:t>
      </w:r>
      <w:r w:rsidRPr="00787A7F">
        <w:t>that item’s location.</w:t>
      </w:r>
    </w:p>
    <w:p w14:paraId="0C031AAE" w14:textId="77777777" w:rsidR="0066323A" w:rsidRPr="00197B03" w:rsidRDefault="0066323A" w:rsidP="0066323A">
      <w:pPr>
        <w:pStyle w:val="ListParagraph"/>
        <w:numPr>
          <w:ilvl w:val="1"/>
          <w:numId w:val="5"/>
        </w:numPr>
        <w:spacing w:line="259" w:lineRule="auto"/>
      </w:pPr>
      <w:r w:rsidRPr="00787A7F">
        <w:t xml:space="preserve">This functionality models Windows Explorer when attempting to find a file in long list of files. </w:t>
      </w:r>
    </w:p>
    <w:p w14:paraId="34AB3F64" w14:textId="6E2343EC" w:rsidR="009B08C9" w:rsidRPr="005A17BF" w:rsidRDefault="0066323A" w:rsidP="0066323A">
      <w:pPr>
        <w:pStyle w:val="ListParagraph"/>
        <w:numPr>
          <w:ilvl w:val="1"/>
          <w:numId w:val="5"/>
        </w:numPr>
        <w:spacing w:before="120" w:after="120"/>
      </w:pPr>
      <w:r w:rsidRPr="00787A7F">
        <w:t>If no item begins with the characters being typed the system will play a default notification sound.</w:t>
      </w:r>
    </w:p>
    <w:p w14:paraId="72EC6645" w14:textId="0F570BFC" w:rsidR="00692D5D" w:rsidRPr="009B08C9" w:rsidRDefault="0066323A" w:rsidP="009B08C9">
      <w:pPr>
        <w:pStyle w:val="Default"/>
        <w:numPr>
          <w:ilvl w:val="0"/>
          <w:numId w:val="5"/>
        </w:numPr>
        <w:rPr>
          <w:rFonts w:asciiTheme="minorHAnsi" w:hAnsiTheme="minorHAnsi"/>
          <w:sz w:val="22"/>
          <w:szCs w:val="22"/>
        </w:rPr>
      </w:pPr>
      <w:r w:rsidRPr="0066323A">
        <w:rPr>
          <w:rFonts w:asciiTheme="minorHAnsi" w:hAnsiTheme="minorHAnsi"/>
          <w:sz w:val="22"/>
          <w:szCs w:val="22"/>
          <w:lang w:val="en-GB"/>
        </w:rPr>
        <w:t>Changes have been made to alert users to potential security concerns.  Several warning dialogs have been added when configuration changes are made that would result in a decreased security posture</w:t>
      </w:r>
      <w:r w:rsidR="00692D5D" w:rsidRPr="009B08C9">
        <w:rPr>
          <w:rFonts w:asciiTheme="minorHAnsi" w:hAnsiTheme="minorHAnsi"/>
          <w:sz w:val="22"/>
          <w:szCs w:val="22"/>
        </w:rPr>
        <w:t>.</w:t>
      </w:r>
    </w:p>
    <w:p w14:paraId="41C486E9" w14:textId="2B787003" w:rsidR="009B08C9" w:rsidRDefault="009B08C9" w:rsidP="009B08C9">
      <w:pPr>
        <w:pStyle w:val="Default"/>
        <w:rPr>
          <w:rFonts w:asciiTheme="minorHAnsi" w:hAnsiTheme="minorHAnsi"/>
          <w:sz w:val="22"/>
          <w:szCs w:val="22"/>
        </w:rPr>
      </w:pPr>
    </w:p>
    <w:p w14:paraId="0514220F" w14:textId="77777777" w:rsidR="009B08C9" w:rsidRPr="00C247F3" w:rsidRDefault="009B08C9" w:rsidP="009B08C9">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7E2F5EA7" w14:textId="01EE6597" w:rsidR="0066323A" w:rsidRPr="009E39DB" w:rsidRDefault="0066323A" w:rsidP="0066323A">
      <w:pPr>
        <w:pStyle w:val="ListParagraph"/>
        <w:numPr>
          <w:ilvl w:val="0"/>
          <w:numId w:val="5"/>
        </w:numPr>
        <w:spacing w:line="259" w:lineRule="auto"/>
      </w:pPr>
      <w:r>
        <w:t>Enhanced API to include configuration of the DataLogger Advanced Plug-in. This allows third-party applications to make RESTful calls into TOP Server to configure DataLogger.</w:t>
      </w:r>
    </w:p>
    <w:p w14:paraId="7A4F3782" w14:textId="77777777" w:rsidR="0066323A" w:rsidRPr="001C14A1" w:rsidRDefault="0066323A" w:rsidP="0066323A">
      <w:pPr>
        <w:pStyle w:val="ListParagraph"/>
        <w:numPr>
          <w:ilvl w:val="0"/>
          <w:numId w:val="5"/>
        </w:numPr>
        <w:spacing w:line="259" w:lineRule="auto"/>
        <w:rPr>
          <w:color w:val="172B4D"/>
        </w:rPr>
      </w:pPr>
      <w:r>
        <w:t xml:space="preserve">A new parameter has been added to the </w:t>
      </w:r>
      <w:proofErr w:type="spellStart"/>
      <w:r>
        <w:t>ProjectSave</w:t>
      </w:r>
      <w:proofErr w:type="spellEnd"/>
      <w:r>
        <w:t xml:space="preserve"> service that allows for specifying a password to be used to encrypt the project file. Filenames using the extension "</w:t>
      </w:r>
      <w:proofErr w:type="spellStart"/>
      <w:r>
        <w:t>sopf</w:t>
      </w:r>
      <w:proofErr w:type="spellEnd"/>
      <w:r>
        <w:t xml:space="preserve">" </w:t>
      </w:r>
      <w:r>
        <w:lastRenderedPageBreak/>
        <w:t xml:space="preserve">will be saved as encrypted project files, using the password specified in the new parameter. Previously the project file encryption was supported using the project properties "encrypt" and "password". </w:t>
      </w:r>
      <w:r w:rsidRPr="383A22FC">
        <w:rPr>
          <w:b/>
          <w:bCs/>
        </w:rPr>
        <w:t xml:space="preserve">Customers who have written programs interacting with the Config API using these properties to encrypt project files will need to update their programs to use the new </w:t>
      </w:r>
      <w:proofErr w:type="spellStart"/>
      <w:r w:rsidRPr="383A22FC">
        <w:rPr>
          <w:b/>
          <w:bCs/>
        </w:rPr>
        <w:t>ProjectSave</w:t>
      </w:r>
      <w:proofErr w:type="spellEnd"/>
      <w:r w:rsidRPr="383A22FC">
        <w:rPr>
          <w:b/>
          <w:bCs/>
        </w:rPr>
        <w:t xml:space="preserve"> interface.</w:t>
      </w:r>
    </w:p>
    <w:p w14:paraId="4C116665" w14:textId="77777777" w:rsidR="0066323A" w:rsidRPr="009E39DB" w:rsidRDefault="0066323A" w:rsidP="0066323A">
      <w:pPr>
        <w:pStyle w:val="ListParagraph"/>
        <w:numPr>
          <w:ilvl w:val="0"/>
          <w:numId w:val="5"/>
        </w:numPr>
        <w:spacing w:line="259" w:lineRule="auto"/>
        <w:rPr>
          <w:color w:val="000000" w:themeColor="text1"/>
        </w:rPr>
      </w:pPr>
      <w:r w:rsidRPr="0190AF0E">
        <w:t>The Configuration API now supports the ability to access and modify User Manager settings. Authorized users are now able to create, modify and disable users, groups and passwords from the Configuration API.</w:t>
      </w:r>
    </w:p>
    <w:p w14:paraId="52920762" w14:textId="77777777" w:rsidR="0066323A" w:rsidRDefault="0066323A" w:rsidP="0066323A">
      <w:pPr>
        <w:pStyle w:val="ListParagraph"/>
        <w:numPr>
          <w:ilvl w:val="0"/>
          <w:numId w:val="5"/>
        </w:numPr>
        <w:spacing w:line="259" w:lineRule="auto"/>
      </w:pPr>
      <w:r>
        <w:t>A new admin endpoint is available for modifying server properties. The endpoint “.../config/v1/admin” provides access to settings for Event Log, OPC Diagnostics, and Configuration API.</w:t>
      </w:r>
    </w:p>
    <w:p w14:paraId="466E0073" w14:textId="47321A82" w:rsidR="009B08C9" w:rsidRPr="009B08C9" w:rsidRDefault="0066323A" w:rsidP="0066323A">
      <w:pPr>
        <w:pStyle w:val="ListParagraph"/>
        <w:numPr>
          <w:ilvl w:val="0"/>
          <w:numId w:val="5"/>
        </w:numPr>
        <w:spacing w:after="120" w:line="259" w:lineRule="auto"/>
        <w:rPr>
          <w:rFonts w:asciiTheme="minorHAnsi" w:hAnsiTheme="minorHAnsi"/>
        </w:rPr>
      </w:pPr>
      <w:r w:rsidRPr="00F90FCF">
        <w:t>Added the ability to create nested tags in a tag group</w:t>
      </w:r>
      <w:r w:rsidR="009B08C9" w:rsidRPr="009B08C9">
        <w:rPr>
          <w:rFonts w:asciiTheme="minorHAnsi" w:hAnsiTheme="minorHAnsi"/>
        </w:rPr>
        <w:t>.</w:t>
      </w:r>
    </w:p>
    <w:p w14:paraId="721C5DB3" w14:textId="77777777" w:rsidR="00692D5D" w:rsidRPr="009475AF"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454386F3" w14:textId="77777777" w:rsidR="00692D5D" w:rsidRPr="009475AF" w:rsidRDefault="00692D5D" w:rsidP="00692D5D">
      <w:pPr>
        <w:rPr>
          <w:rFonts w:cs="Arial"/>
          <w:b/>
          <w:u w:val="single"/>
        </w:rPr>
      </w:pPr>
      <w:r>
        <w:rPr>
          <w:rFonts w:cs="Arial"/>
          <w:b/>
          <w:u w:val="single"/>
        </w:rPr>
        <w:t>OPC UA Server</w:t>
      </w:r>
      <w:r w:rsidRPr="009475AF">
        <w:rPr>
          <w:rFonts w:cs="Arial"/>
          <w:b/>
          <w:u w:val="single"/>
        </w:rPr>
        <w:t xml:space="preserve"> </w:t>
      </w:r>
    </w:p>
    <w:p w14:paraId="4A9CF9E9" w14:textId="77777777" w:rsidR="00692D5D" w:rsidRPr="009475AF" w:rsidRDefault="00692D5D" w:rsidP="00692D5D">
      <w:pPr>
        <w:rPr>
          <w:rFonts w:cs="Arial"/>
          <w:color w:val="000000"/>
        </w:rPr>
      </w:pPr>
    </w:p>
    <w:p w14:paraId="76DBD792" w14:textId="77777777" w:rsidR="00027E86" w:rsidRPr="005A17BF" w:rsidRDefault="00027E86" w:rsidP="00027E86">
      <w:pPr>
        <w:pStyle w:val="ListParagraph"/>
        <w:numPr>
          <w:ilvl w:val="0"/>
          <w:numId w:val="4"/>
        </w:numPr>
      </w:pPr>
      <w:r w:rsidRPr="005A17BF">
        <w:t>Added new security policy (Basic256Sha256) for server endpoint definitions.</w:t>
      </w:r>
    </w:p>
    <w:p w14:paraId="6AE9E9CF" w14:textId="77777777" w:rsidR="00027E86" w:rsidRPr="005A17BF" w:rsidRDefault="00027E86" w:rsidP="00027E86">
      <w:pPr>
        <w:numPr>
          <w:ilvl w:val="0"/>
          <w:numId w:val="4"/>
        </w:numPr>
      </w:pPr>
      <w:r w:rsidRPr="005A17BF">
        <w:t>Updated the default Endpoint secure policy to (Basic256Sha256) by default.</w:t>
      </w:r>
    </w:p>
    <w:p w14:paraId="2ABB8816" w14:textId="77777777" w:rsidR="00027E86" w:rsidRPr="005A17BF" w:rsidRDefault="00027E86" w:rsidP="00027E86">
      <w:pPr>
        <w:numPr>
          <w:ilvl w:val="0"/>
          <w:numId w:val="4"/>
        </w:numPr>
      </w:pPr>
      <w:proofErr w:type="spellStart"/>
      <w:r w:rsidRPr="005A17BF">
        <w:t>SecurityLevel</w:t>
      </w:r>
      <w:proofErr w:type="spellEnd"/>
      <w:r w:rsidRPr="005A17BF">
        <w:t xml:space="preserve"> for deprecated policies in </w:t>
      </w:r>
      <w:proofErr w:type="spellStart"/>
      <w:r w:rsidRPr="005A17BF">
        <w:t>GetEndpointsResponse</w:t>
      </w:r>
      <w:proofErr w:type="spellEnd"/>
      <w:r w:rsidRPr="005A17BF">
        <w:t xml:space="preserve"> is now 0.</w:t>
      </w:r>
    </w:p>
    <w:p w14:paraId="032C2D20" w14:textId="2874523B" w:rsidR="00692D5D" w:rsidRDefault="00027E86" w:rsidP="00027E86">
      <w:pPr>
        <w:pStyle w:val="ListParagraph"/>
        <w:numPr>
          <w:ilvl w:val="0"/>
          <w:numId w:val="4"/>
        </w:numPr>
      </w:pPr>
      <w:r w:rsidRPr="005A17BF">
        <w:t>Added Event Log message to warn user when the server fails to start due to an invalid certificate</w:t>
      </w:r>
      <w:r w:rsidR="00692D5D">
        <w:t>.</w:t>
      </w:r>
    </w:p>
    <w:p w14:paraId="118364B9" w14:textId="51CB0397" w:rsidR="00EB0363" w:rsidRDefault="00EB0363" w:rsidP="00EB0363"/>
    <w:p w14:paraId="7455924B" w14:textId="23DB1A11" w:rsidR="00EB0363" w:rsidRPr="00EB0363" w:rsidRDefault="00EB0363" w:rsidP="00EB0363">
      <w:pPr>
        <w:rPr>
          <w:b/>
          <w:bCs/>
          <w:u w:val="single"/>
        </w:rPr>
      </w:pPr>
      <w:r w:rsidRPr="00EB0363">
        <w:rPr>
          <w:b/>
          <w:bCs/>
          <w:u w:val="single"/>
        </w:rPr>
        <w:t>OPC UA Configuration Manager</w:t>
      </w:r>
    </w:p>
    <w:p w14:paraId="2783B540" w14:textId="02CD1F23" w:rsidR="00EB0363" w:rsidRDefault="00EB0363" w:rsidP="00EB0363"/>
    <w:p w14:paraId="58AF2F1A" w14:textId="77777777" w:rsidR="00EB0363" w:rsidRPr="005A17BF" w:rsidRDefault="00EB0363" w:rsidP="005E42EB">
      <w:pPr>
        <w:pStyle w:val="ListParagraph"/>
        <w:numPr>
          <w:ilvl w:val="0"/>
          <w:numId w:val="91"/>
        </w:numPr>
        <w:spacing w:before="120" w:after="120"/>
      </w:pPr>
      <w:r w:rsidRPr="005A17BF">
        <w:rPr>
          <w:rFonts w:eastAsia="Century Gothic" w:cs="Century Gothic"/>
          <w:lang w:val="en-GB"/>
        </w:rPr>
        <w:t>Added a new security policy (Basic256Sha256) available for server endpoint configurations.</w:t>
      </w:r>
    </w:p>
    <w:p w14:paraId="53AEDDAC" w14:textId="77777777" w:rsidR="00EB0363" w:rsidRPr="005A17BF" w:rsidRDefault="00EB0363" w:rsidP="005E42EB">
      <w:pPr>
        <w:pStyle w:val="ListParagraph"/>
        <w:numPr>
          <w:ilvl w:val="0"/>
          <w:numId w:val="87"/>
        </w:numPr>
        <w:spacing w:before="120" w:after="120"/>
      </w:pPr>
      <w:r w:rsidRPr="005A17BF">
        <w:rPr>
          <w:rFonts w:eastAsia="Century Gothic" w:cs="Century Gothic"/>
        </w:rPr>
        <w:t>Updated the default security policy to use most secure (Basic256Sha256) and to use the message mode of “Sign and Encrypt”.</w:t>
      </w:r>
    </w:p>
    <w:p w14:paraId="767AF888" w14:textId="77777777" w:rsidR="00EB0363" w:rsidRPr="005A17BF" w:rsidRDefault="00EB0363" w:rsidP="005E42EB">
      <w:pPr>
        <w:pStyle w:val="ListParagraph"/>
        <w:numPr>
          <w:ilvl w:val="0"/>
          <w:numId w:val="87"/>
        </w:numPr>
        <w:spacing w:before="120" w:after="120"/>
        <w:rPr>
          <w:lang w:val="en-GB"/>
        </w:rPr>
      </w:pPr>
      <w:r w:rsidRPr="005A17BF">
        <w:t>Updated the UI to show security policies that are deprecated (Basic128Rsa15, Basic256, None).</w:t>
      </w:r>
    </w:p>
    <w:p w14:paraId="669D6C92" w14:textId="77777777" w:rsidR="00EB0363" w:rsidRPr="005A17BF" w:rsidRDefault="00EB0363" w:rsidP="005E42EB">
      <w:pPr>
        <w:pStyle w:val="ListParagraph"/>
        <w:numPr>
          <w:ilvl w:val="0"/>
          <w:numId w:val="91"/>
        </w:numPr>
        <w:spacing w:before="120" w:after="120"/>
      </w:pPr>
      <w:r w:rsidRPr="005A17BF">
        <w:rPr>
          <w:rFonts w:eastAsia="Century Gothic" w:cs="Century Gothic"/>
          <w:lang w:val="en-GB"/>
        </w:rPr>
        <w:t>Updated instance certificate signature algorithm to use sha256RSA for new self-signed certificates.</w:t>
      </w:r>
    </w:p>
    <w:p w14:paraId="405AFDEC" w14:textId="77777777" w:rsidR="00EB0363" w:rsidRPr="005A17BF" w:rsidRDefault="00EB0363" w:rsidP="005E42EB">
      <w:pPr>
        <w:pStyle w:val="ListParagraph"/>
        <w:numPr>
          <w:ilvl w:val="0"/>
          <w:numId w:val="91"/>
        </w:numPr>
        <w:spacing w:before="120" w:after="120"/>
      </w:pPr>
      <w:r w:rsidRPr="005A17BF">
        <w:rPr>
          <w:rFonts w:eastAsia="Century Gothic" w:cs="Century Gothic"/>
          <w:lang w:val="en-GB"/>
        </w:rPr>
        <w:t>Changed the instance certificate expiration from ten (10) years to three (3) years.</w:t>
      </w:r>
    </w:p>
    <w:p w14:paraId="12302EC0" w14:textId="5FED5569" w:rsidR="00EB0363" w:rsidRPr="00295D9F" w:rsidRDefault="00EB0363" w:rsidP="005E42EB">
      <w:pPr>
        <w:pStyle w:val="ListParagraph"/>
        <w:numPr>
          <w:ilvl w:val="0"/>
          <w:numId w:val="92"/>
        </w:numPr>
      </w:pPr>
      <w:r w:rsidRPr="005A17BF">
        <w:rPr>
          <w:rFonts w:eastAsia="Century Gothic" w:cs="Century Gothic"/>
          <w:lang w:val="en-GB"/>
        </w:rPr>
        <w:t xml:space="preserve">Added a pop-up message to warn users when trusting certificates using </w:t>
      </w:r>
      <w:r w:rsidR="008C3B5C">
        <w:rPr>
          <w:rFonts w:eastAsia="Century Gothic" w:cs="Century Gothic"/>
          <w:lang w:val="en-GB"/>
        </w:rPr>
        <w:t>an unsecure signature algorithm</w:t>
      </w:r>
      <w:r w:rsidRPr="005A17BF">
        <w:rPr>
          <w:rFonts w:eastAsia="Century Gothic" w:cs="Century Gothic"/>
          <w:lang w:val="en-GB"/>
        </w:rPr>
        <w:t>.</w:t>
      </w:r>
    </w:p>
    <w:p w14:paraId="50CBD10F" w14:textId="274719FD" w:rsidR="00692D5D" w:rsidRPr="00C247F3" w:rsidRDefault="00692D5D" w:rsidP="00692D5D">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r w:rsidR="00027E86">
        <w:rPr>
          <w:rFonts w:ascii="Calibri" w:hAnsi="Calibri" w:cs="Arial"/>
          <w:sz w:val="22"/>
          <w:szCs w:val="22"/>
        </w:rPr>
        <w:t xml:space="preserve"> / Utilities</w:t>
      </w:r>
    </w:p>
    <w:p w14:paraId="361FFB47" w14:textId="3103B92C" w:rsidR="00692D5D" w:rsidRPr="00EB09E2" w:rsidRDefault="009B08C9" w:rsidP="00692D5D">
      <w:pPr>
        <w:rPr>
          <w:b/>
          <w:u w:val="single"/>
        </w:rPr>
      </w:pPr>
      <w:r>
        <w:rPr>
          <w:b/>
          <w:u w:val="single"/>
        </w:rPr>
        <w:t>Datalogger</w:t>
      </w:r>
    </w:p>
    <w:p w14:paraId="03F7A093" w14:textId="77777777" w:rsidR="00692D5D" w:rsidRPr="00EB09E2" w:rsidRDefault="00692D5D" w:rsidP="00692D5D">
      <w:pPr>
        <w:rPr>
          <w:b/>
          <w:u w:val="single"/>
        </w:rPr>
      </w:pPr>
    </w:p>
    <w:p w14:paraId="26A5FD5D" w14:textId="77777777" w:rsidR="009B08C9" w:rsidRPr="005A17BF" w:rsidRDefault="009B08C9" w:rsidP="009B08C9">
      <w:pPr>
        <w:pStyle w:val="ListParagraph"/>
        <w:numPr>
          <w:ilvl w:val="0"/>
          <w:numId w:val="1"/>
        </w:numPr>
        <w:spacing w:before="120" w:after="120"/>
      </w:pPr>
      <w:r w:rsidRPr="005A17BF">
        <w:t>Configuration settings can now be set through the Configuration API service.</w:t>
      </w:r>
    </w:p>
    <w:p w14:paraId="48F5B2C6" w14:textId="77777777" w:rsidR="009B08C9" w:rsidRPr="005A17BF" w:rsidRDefault="009B08C9" w:rsidP="009B08C9">
      <w:pPr>
        <w:pStyle w:val="ListParagraph"/>
        <w:numPr>
          <w:ilvl w:val="0"/>
          <w:numId w:val="1"/>
        </w:numPr>
        <w:spacing w:before="120" w:after="120"/>
      </w:pPr>
      <w:r w:rsidRPr="005A17BF">
        <w:t xml:space="preserve">Feature translation for all languages </w:t>
      </w:r>
      <w:proofErr w:type="gramStart"/>
      <w:r w:rsidRPr="005A17BF">
        <w:t>currently</w:t>
      </w:r>
      <w:proofErr w:type="gramEnd"/>
      <w:r w:rsidRPr="005A17BF">
        <w:t xml:space="preserve"> supported by the server.</w:t>
      </w:r>
    </w:p>
    <w:p w14:paraId="14D8358B" w14:textId="77777777" w:rsidR="009B08C9" w:rsidRPr="005A17BF" w:rsidRDefault="009B08C9" w:rsidP="009B08C9">
      <w:pPr>
        <w:pStyle w:val="ListParagraph"/>
        <w:numPr>
          <w:ilvl w:val="0"/>
          <w:numId w:val="1"/>
        </w:numPr>
        <w:spacing w:before="120" w:after="120"/>
      </w:pPr>
      <w:r w:rsidRPr="005A17BF">
        <w:t xml:space="preserve">Removed CSV Import and Export feature. </w:t>
      </w:r>
      <w:proofErr w:type="gramStart"/>
      <w:r w:rsidRPr="005A17BF">
        <w:t>Added help</w:t>
      </w:r>
      <w:proofErr w:type="gramEnd"/>
      <w:r w:rsidRPr="005A17BF">
        <w:t xml:space="preserve"> information on importing via JSON and the Configuration API.</w:t>
      </w:r>
    </w:p>
    <w:p w14:paraId="458AC048" w14:textId="77777777" w:rsidR="009B08C9" w:rsidRPr="005A17BF" w:rsidRDefault="009B08C9" w:rsidP="009B08C9">
      <w:pPr>
        <w:pStyle w:val="ListParagraph"/>
        <w:numPr>
          <w:ilvl w:val="0"/>
          <w:numId w:val="1"/>
        </w:numPr>
        <w:spacing w:before="120" w:after="120"/>
      </w:pPr>
      <w:r w:rsidRPr="005A17BF">
        <w:lastRenderedPageBreak/>
        <w:t>Added full configuration of DataLogger through JSON files</w:t>
      </w:r>
    </w:p>
    <w:p w14:paraId="76FF5921" w14:textId="1C9CF845" w:rsidR="009B08C9" w:rsidRPr="005A17BF" w:rsidRDefault="009B08C9" w:rsidP="009B08C9">
      <w:pPr>
        <w:pStyle w:val="ListParagraph"/>
        <w:numPr>
          <w:ilvl w:val="0"/>
          <w:numId w:val="1"/>
        </w:numPr>
        <w:spacing w:before="120" w:after="120"/>
      </w:pPr>
      <w:r w:rsidRPr="005A17BF">
        <w:t>Updated the UI to conform to 6</w:t>
      </w:r>
      <w:r>
        <w:t>.</w:t>
      </w:r>
      <w:r w:rsidRPr="005A17BF">
        <w:t>x form</w:t>
      </w:r>
      <w:r>
        <w:t>at</w:t>
      </w:r>
    </w:p>
    <w:p w14:paraId="4DD7C958" w14:textId="5D62A557" w:rsidR="00692D5D" w:rsidRDefault="009B08C9" w:rsidP="009B08C9">
      <w:pPr>
        <w:pStyle w:val="ListParagraph"/>
        <w:numPr>
          <w:ilvl w:val="0"/>
          <w:numId w:val="1"/>
        </w:numPr>
      </w:pPr>
      <w:r w:rsidRPr="005A17BF">
        <w:t>Enhanced the plugin to now be able to log Complex tags from the Advanced Tags plugin</w:t>
      </w:r>
      <w:r w:rsidR="00692D5D">
        <w:t>.</w:t>
      </w:r>
    </w:p>
    <w:p w14:paraId="2C6DE993" w14:textId="0EB18B3C" w:rsidR="00C41425" w:rsidRDefault="00C41425" w:rsidP="00C41425"/>
    <w:p w14:paraId="03A19456" w14:textId="60371D87" w:rsidR="00C41425" w:rsidRPr="00EB09E2" w:rsidRDefault="008C3B5C" w:rsidP="00C41425">
      <w:pPr>
        <w:rPr>
          <w:b/>
          <w:u w:val="single"/>
        </w:rPr>
      </w:pPr>
      <w:r>
        <w:rPr>
          <w:b/>
          <w:u w:val="single"/>
        </w:rPr>
        <w:t>EFM Exporter</w:t>
      </w:r>
    </w:p>
    <w:p w14:paraId="68C4528C" w14:textId="77777777" w:rsidR="00C41425" w:rsidRPr="00EB09E2" w:rsidRDefault="00C41425" w:rsidP="00C41425">
      <w:pPr>
        <w:rPr>
          <w:b/>
          <w:u w:val="single"/>
        </w:rPr>
      </w:pPr>
    </w:p>
    <w:p w14:paraId="28C1E5FA" w14:textId="77777777" w:rsidR="00C41425" w:rsidRPr="005A17BF" w:rsidRDefault="00C41425" w:rsidP="005E42EB">
      <w:pPr>
        <w:pStyle w:val="ListParagraph"/>
        <w:numPr>
          <w:ilvl w:val="0"/>
          <w:numId w:val="88"/>
        </w:numPr>
        <w:spacing w:before="120" w:after="120" w:line="259" w:lineRule="auto"/>
      </w:pPr>
      <w:r w:rsidRPr="005A17BF">
        <w:t>Fixed an issue where enabling/disabling and copying/pasting poll groups in the EFM exporter would sometimes cause polls to fail to initiate.</w:t>
      </w:r>
    </w:p>
    <w:p w14:paraId="31A05D9F" w14:textId="77777777" w:rsidR="00C41425" w:rsidRPr="005A17BF" w:rsidRDefault="00C41425" w:rsidP="005E42EB">
      <w:pPr>
        <w:pStyle w:val="ListParagraph"/>
        <w:numPr>
          <w:ilvl w:val="0"/>
          <w:numId w:val="88"/>
        </w:numPr>
        <w:spacing w:before="120" w:after="120" w:line="259" w:lineRule="auto"/>
      </w:pPr>
      <w:r w:rsidRPr="005A17BF">
        <w:t>Resolved a timing issue that could prevent completion of a Poll.</w:t>
      </w:r>
    </w:p>
    <w:p w14:paraId="4C374181" w14:textId="6DBCC890" w:rsidR="00C41425" w:rsidRDefault="00C41425" w:rsidP="005E42EB">
      <w:pPr>
        <w:pStyle w:val="ListParagraph"/>
        <w:numPr>
          <w:ilvl w:val="0"/>
          <w:numId w:val="88"/>
        </w:numPr>
      </w:pPr>
      <w:r w:rsidRPr="005A17BF">
        <w:t>Resolved a threading issue that could prevent completion of a Poll</w:t>
      </w:r>
      <w:r>
        <w:t>.</w:t>
      </w:r>
    </w:p>
    <w:p w14:paraId="7E672B5A" w14:textId="03878AD2" w:rsidR="00027E86" w:rsidRDefault="00027E86" w:rsidP="00027E86"/>
    <w:p w14:paraId="01E55DF4" w14:textId="715D0A64" w:rsidR="00027E86" w:rsidRPr="00027E86" w:rsidRDefault="00027E86" w:rsidP="00027E86">
      <w:pPr>
        <w:rPr>
          <w:b/>
          <w:bCs/>
          <w:u w:val="single"/>
        </w:rPr>
      </w:pPr>
      <w:r w:rsidRPr="00027E86">
        <w:rPr>
          <w:b/>
          <w:bCs/>
          <w:u w:val="single"/>
        </w:rPr>
        <w:t>TIA Portal Exporter Utility</w:t>
      </w:r>
    </w:p>
    <w:p w14:paraId="196489B4" w14:textId="41037D1B" w:rsidR="00027E86" w:rsidRDefault="00027E86" w:rsidP="00027E86"/>
    <w:p w14:paraId="3D8D13F9" w14:textId="77777777" w:rsidR="00027E86" w:rsidRPr="005A17BF" w:rsidRDefault="00027E86" w:rsidP="005E42EB">
      <w:pPr>
        <w:pStyle w:val="ListParagraph"/>
        <w:numPr>
          <w:ilvl w:val="0"/>
          <w:numId w:val="90"/>
        </w:numPr>
        <w:spacing w:before="120" w:after="120" w:line="259" w:lineRule="auto"/>
        <w:rPr>
          <w:lang w:val="en-GB"/>
        </w:rPr>
      </w:pPr>
      <w:r w:rsidRPr="005A17BF">
        <w:rPr>
          <w:rFonts w:cs="Calibri"/>
        </w:rPr>
        <w:t xml:space="preserve">Tag Comments are now exported in the project’s “Reference Language” by default. </w:t>
      </w:r>
    </w:p>
    <w:p w14:paraId="68440BF9" w14:textId="77777777" w:rsidR="00027E86" w:rsidRPr="005A17BF" w:rsidRDefault="00027E86" w:rsidP="005E42EB">
      <w:pPr>
        <w:pStyle w:val="ListParagraph"/>
        <w:numPr>
          <w:ilvl w:val="0"/>
          <w:numId w:val="90"/>
        </w:numPr>
        <w:spacing w:before="120" w:after="120" w:line="259" w:lineRule="auto"/>
        <w:rPr>
          <w:lang w:val="en-GB"/>
        </w:rPr>
      </w:pPr>
      <w:r w:rsidRPr="005A17BF">
        <w:rPr>
          <w:rFonts w:cs="Calibri"/>
        </w:rPr>
        <w:t>Added support for Siemens TIA Portal v15.0.0.1 through v15.0.0.4</w:t>
      </w:r>
    </w:p>
    <w:p w14:paraId="747EB3AF" w14:textId="4DD3A55B" w:rsidR="00027E86" w:rsidRPr="003062F4" w:rsidRDefault="00027E86" w:rsidP="005E42EB">
      <w:pPr>
        <w:pStyle w:val="ListParagraph"/>
        <w:numPr>
          <w:ilvl w:val="0"/>
          <w:numId w:val="90"/>
        </w:numPr>
      </w:pPr>
      <w:r w:rsidRPr="005A17BF">
        <w:rPr>
          <w:rFonts w:cs="Calibri"/>
        </w:rPr>
        <w:t>Added support for Siemens TIA Portal v15.1.0.0</w:t>
      </w:r>
    </w:p>
    <w:p w14:paraId="6A5419AC" w14:textId="4237DF4F" w:rsidR="00692D5D" w:rsidRPr="009475AF" w:rsidRDefault="00692D5D" w:rsidP="00692D5D">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2B74F6F8" w14:textId="34EFF212" w:rsidR="009B08C9" w:rsidRPr="009475AF" w:rsidRDefault="009B08C9" w:rsidP="009B08C9">
      <w:pPr>
        <w:rPr>
          <w:rFonts w:cs="Arial"/>
          <w:b/>
          <w:u w:val="single"/>
        </w:rPr>
      </w:pPr>
      <w:r>
        <w:rPr>
          <w:rFonts w:cs="Arial"/>
          <w:b/>
          <w:u w:val="single"/>
        </w:rPr>
        <w:t>All Drivers</w:t>
      </w:r>
      <w:r w:rsidRPr="009475AF">
        <w:rPr>
          <w:rFonts w:cs="Arial"/>
          <w:b/>
          <w:u w:val="single"/>
        </w:rPr>
        <w:t xml:space="preserve"> </w:t>
      </w:r>
    </w:p>
    <w:p w14:paraId="41335A24" w14:textId="77777777" w:rsidR="009B08C9" w:rsidRPr="009475AF" w:rsidRDefault="009B08C9" w:rsidP="009B08C9">
      <w:pPr>
        <w:rPr>
          <w:rFonts w:cs="Arial"/>
          <w:color w:val="000000"/>
        </w:rPr>
      </w:pPr>
    </w:p>
    <w:p w14:paraId="4ACBE5C4" w14:textId="77777777" w:rsidR="009B08C9" w:rsidRPr="005A17BF" w:rsidRDefault="009B08C9" w:rsidP="009B08C9">
      <w:pPr>
        <w:pStyle w:val="ListParagraph"/>
        <w:numPr>
          <w:ilvl w:val="0"/>
          <w:numId w:val="1"/>
        </w:numPr>
        <w:spacing w:before="120" w:after="120" w:line="259" w:lineRule="auto"/>
      </w:pPr>
      <w:r w:rsidRPr="005A17BF">
        <w:t xml:space="preserve">Fixed a memory management routine that could cause heap </w:t>
      </w:r>
      <w:proofErr w:type="gramStart"/>
      <w:r w:rsidRPr="005A17BF">
        <w:t>corruptions</w:t>
      </w:r>
      <w:proofErr w:type="gramEnd"/>
      <w:r w:rsidRPr="005A17BF">
        <w:t>.</w:t>
      </w:r>
    </w:p>
    <w:p w14:paraId="0B3A75E2" w14:textId="77777777" w:rsidR="009B08C9" w:rsidRPr="005A17BF" w:rsidRDefault="009B08C9" w:rsidP="009B08C9">
      <w:pPr>
        <w:pStyle w:val="ListParagraph"/>
        <w:numPr>
          <w:ilvl w:val="0"/>
          <w:numId w:val="1"/>
        </w:numPr>
        <w:spacing w:before="120" w:after="120"/>
      </w:pPr>
      <w:r w:rsidRPr="005A17BF">
        <w:t>Resolved a heap corruption that could crash the runtime for certain drivers. The issue was discovered in a project using the Modbus Ethernet driver.</w:t>
      </w:r>
    </w:p>
    <w:p w14:paraId="64F7ABAD" w14:textId="7A2C96E3" w:rsidR="009B08C9" w:rsidRPr="009B08C9" w:rsidRDefault="009B08C9" w:rsidP="009B08C9">
      <w:pPr>
        <w:pStyle w:val="ListParagraph"/>
        <w:numPr>
          <w:ilvl w:val="0"/>
          <w:numId w:val="1"/>
        </w:numPr>
        <w:rPr>
          <w:rFonts w:cs="Arial"/>
          <w:b/>
          <w:u w:val="single"/>
        </w:rPr>
      </w:pPr>
      <w:r w:rsidRPr="005A17BF">
        <w:t xml:space="preserve">Fixed an issue that could affect serial drivers when using Ethernet Encapsulation where drivers could fail the first transmit (TX) if the device reset (RST) the connection. Ethernet Encapsulation will now attempt to reconnect before failing the </w:t>
      </w:r>
      <w:proofErr w:type="gramStart"/>
      <w:r>
        <w:t>transmit</w:t>
      </w:r>
      <w:proofErr w:type="gramEnd"/>
      <w:r>
        <w:t>.</w:t>
      </w:r>
    </w:p>
    <w:p w14:paraId="6E722150" w14:textId="77777777" w:rsidR="009B08C9" w:rsidRDefault="009B08C9" w:rsidP="00692D5D">
      <w:pPr>
        <w:rPr>
          <w:rFonts w:cs="Arial"/>
          <w:b/>
          <w:u w:val="single"/>
        </w:rPr>
      </w:pPr>
    </w:p>
    <w:p w14:paraId="3769BA1F" w14:textId="0C81E670" w:rsidR="00692D5D" w:rsidRPr="009475AF" w:rsidRDefault="00692D5D" w:rsidP="00692D5D">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6E15FA8B" w14:textId="77777777" w:rsidR="00692D5D" w:rsidRPr="009475AF" w:rsidRDefault="00692D5D" w:rsidP="00692D5D">
      <w:pPr>
        <w:rPr>
          <w:rFonts w:cs="Arial"/>
          <w:color w:val="000000"/>
        </w:rPr>
      </w:pPr>
    </w:p>
    <w:p w14:paraId="14CD78A8" w14:textId="77777777" w:rsidR="009B08C9" w:rsidRPr="005A17BF" w:rsidRDefault="009B08C9" w:rsidP="009B08C9">
      <w:pPr>
        <w:pStyle w:val="ListParagraph"/>
        <w:numPr>
          <w:ilvl w:val="0"/>
          <w:numId w:val="2"/>
        </w:numPr>
        <w:spacing w:before="120" w:after="120" w:line="259" w:lineRule="auto"/>
      </w:pPr>
      <w:r w:rsidRPr="005A17BF">
        <w:t>Resolved an issue introduced in the 6.5.829.0 release where the driver could stop processing new read requests on existing devices and show the channel level _</w:t>
      </w:r>
      <w:proofErr w:type="spellStart"/>
      <w:r w:rsidRPr="005A17BF">
        <w:t>PendingReads</w:t>
      </w:r>
      <w:proofErr w:type="spellEnd"/>
      <w:r w:rsidRPr="005A17BF">
        <w:t xml:space="preserve"> tag as stuck. This usually </w:t>
      </w:r>
      <w:proofErr w:type="gramStart"/>
      <w:r w:rsidRPr="005A17BF">
        <w:t>happened</w:t>
      </w:r>
      <w:proofErr w:type="gramEnd"/>
      <w:r w:rsidRPr="005A17BF">
        <w:t xml:space="preserve"> following EFM </w:t>
      </w:r>
      <w:proofErr w:type="gramStart"/>
      <w:r w:rsidRPr="005A17BF">
        <w:t>read</w:t>
      </w:r>
      <w:proofErr w:type="gramEnd"/>
      <w:r w:rsidRPr="005A17BF">
        <w:t xml:space="preserve"> attempts that were interleaved with real time </w:t>
      </w:r>
      <w:proofErr w:type="gramStart"/>
      <w:r w:rsidRPr="005A17BF">
        <w:t>reads</w:t>
      </w:r>
      <w:proofErr w:type="gramEnd"/>
      <w:r w:rsidRPr="005A17BF">
        <w:t>.</w:t>
      </w:r>
    </w:p>
    <w:p w14:paraId="299A8805" w14:textId="77777777" w:rsidR="009B08C9" w:rsidRPr="005A17BF" w:rsidRDefault="009B08C9" w:rsidP="009B08C9">
      <w:pPr>
        <w:pStyle w:val="ListParagraph"/>
        <w:numPr>
          <w:ilvl w:val="0"/>
          <w:numId w:val="2"/>
        </w:numPr>
        <w:spacing w:before="120" w:after="120" w:line="259" w:lineRule="auto"/>
      </w:pPr>
      <w:r w:rsidRPr="005A17BF">
        <w:t xml:space="preserve">Corrected an issue introduced in the </w:t>
      </w:r>
      <w:r w:rsidRPr="005A17BF">
        <w:rPr>
          <w:color w:val="000000" w:themeColor="text1"/>
        </w:rPr>
        <w:t>6.6.348.0</w:t>
      </w:r>
      <w:r w:rsidRPr="005A17BF">
        <w:t xml:space="preserve"> release where the driver could endlessly retry if receiving responses (noise) but with no valid data from the device.</w:t>
      </w:r>
    </w:p>
    <w:p w14:paraId="5C39AB0B" w14:textId="6A32001C" w:rsidR="00692D5D" w:rsidRPr="009B08C9" w:rsidRDefault="009B08C9" w:rsidP="009B08C9">
      <w:pPr>
        <w:pStyle w:val="ListParagraph"/>
        <w:numPr>
          <w:ilvl w:val="0"/>
          <w:numId w:val="2"/>
        </w:numPr>
        <w:rPr>
          <w:rFonts w:cs="Arial"/>
          <w:b/>
          <w:u w:val="single"/>
        </w:rPr>
      </w:pPr>
      <w:r w:rsidRPr="005A17BF">
        <w:t>Enhanced the driver to support an older version of firmware for liquid meters, which corresponds to ABB extradata.ini revision #52</w:t>
      </w:r>
      <w:r w:rsidR="00692D5D">
        <w:t>.</w:t>
      </w:r>
    </w:p>
    <w:p w14:paraId="1B3B2437" w14:textId="295D8052" w:rsidR="009B08C9" w:rsidRDefault="009B08C9" w:rsidP="009B08C9">
      <w:pPr>
        <w:rPr>
          <w:rFonts w:cs="Arial"/>
          <w:b/>
          <w:u w:val="single"/>
        </w:rPr>
      </w:pPr>
    </w:p>
    <w:p w14:paraId="03109505" w14:textId="77777777" w:rsidR="009B08C9" w:rsidRPr="009B08C9" w:rsidRDefault="009B08C9" w:rsidP="009B08C9">
      <w:pPr>
        <w:rPr>
          <w:rFonts w:cs="Arial"/>
          <w:b/>
          <w:u w:val="single"/>
        </w:rPr>
      </w:pPr>
    </w:p>
    <w:p w14:paraId="2B63AB46" w14:textId="77777777" w:rsidR="00692D5D" w:rsidRPr="00B872EB" w:rsidRDefault="00692D5D" w:rsidP="00692D5D">
      <w:pPr>
        <w:pStyle w:val="ListParagraph"/>
        <w:rPr>
          <w:rFonts w:cs="Arial"/>
          <w:b/>
          <w:u w:val="single"/>
        </w:rPr>
      </w:pPr>
    </w:p>
    <w:p w14:paraId="258C7D39" w14:textId="77777777" w:rsidR="005E42EB" w:rsidRDefault="005E42EB">
      <w:pPr>
        <w:rPr>
          <w:rFonts w:cs="Arial"/>
          <w:b/>
          <w:u w:val="single"/>
        </w:rPr>
      </w:pPr>
      <w:r>
        <w:rPr>
          <w:rFonts w:cs="Arial"/>
          <w:b/>
          <w:u w:val="single"/>
        </w:rPr>
        <w:br w:type="page"/>
      </w:r>
    </w:p>
    <w:p w14:paraId="29AE73F3" w14:textId="29B52656" w:rsidR="00692D5D" w:rsidRPr="009475AF" w:rsidRDefault="00692D5D" w:rsidP="00692D5D">
      <w:pPr>
        <w:rPr>
          <w:rFonts w:cs="Arial"/>
          <w:b/>
          <w:u w:val="single"/>
        </w:rPr>
      </w:pPr>
      <w:r>
        <w:rPr>
          <w:rFonts w:cs="Arial"/>
          <w:b/>
          <w:u w:val="single"/>
        </w:rPr>
        <w:lastRenderedPageBreak/>
        <w:t>Allen-Bradley ControlLogix Ethernet</w:t>
      </w:r>
    </w:p>
    <w:p w14:paraId="24A2EAC0" w14:textId="77777777" w:rsidR="00692D5D" w:rsidRPr="009475AF" w:rsidRDefault="00692D5D" w:rsidP="00692D5D">
      <w:pPr>
        <w:rPr>
          <w:rFonts w:cs="Arial"/>
          <w:color w:val="000000"/>
        </w:rPr>
      </w:pPr>
    </w:p>
    <w:p w14:paraId="4C90F3FA" w14:textId="761FF341" w:rsidR="00692D5D" w:rsidRPr="009B08C9" w:rsidRDefault="009B08C9" w:rsidP="00544BE3">
      <w:pPr>
        <w:pStyle w:val="ListParagraph"/>
        <w:numPr>
          <w:ilvl w:val="0"/>
          <w:numId w:val="2"/>
        </w:numPr>
        <w:rPr>
          <w:rFonts w:cs="Arial"/>
          <w:b/>
          <w:u w:val="single"/>
        </w:rPr>
      </w:pPr>
      <w:r w:rsidRPr="005A17BF">
        <w:t xml:space="preserve">Fixed an issue with reading arrays from </w:t>
      </w:r>
      <w:proofErr w:type="spellStart"/>
      <w:r w:rsidRPr="005A17BF">
        <w:t>Guardlogix</w:t>
      </w:r>
      <w:proofErr w:type="spellEnd"/>
      <w:r w:rsidRPr="005A17BF">
        <w:t xml:space="preserve"> L43S Controllers</w:t>
      </w:r>
      <w:r w:rsidR="00692D5D" w:rsidRPr="009B08C9">
        <w:rPr>
          <w:lang w:val="en-GB"/>
        </w:rPr>
        <w:t>.</w:t>
      </w:r>
    </w:p>
    <w:p w14:paraId="6FEC99D4" w14:textId="77777777" w:rsidR="00692D5D" w:rsidRDefault="00692D5D" w:rsidP="00692D5D">
      <w:pPr>
        <w:rPr>
          <w:rFonts w:cs="Arial"/>
          <w:b/>
          <w:u w:val="single"/>
        </w:rPr>
      </w:pPr>
    </w:p>
    <w:p w14:paraId="129BBCC9" w14:textId="77777777" w:rsidR="0066323A" w:rsidRDefault="0066323A" w:rsidP="00692D5D">
      <w:pPr>
        <w:rPr>
          <w:rFonts w:cs="Arial"/>
          <w:b/>
          <w:u w:val="single"/>
        </w:rPr>
      </w:pPr>
    </w:p>
    <w:p w14:paraId="62D65C50" w14:textId="31BBF466" w:rsidR="00692D5D" w:rsidRPr="009475AF" w:rsidRDefault="00692D5D" w:rsidP="00692D5D">
      <w:pPr>
        <w:rPr>
          <w:rFonts w:cs="Arial"/>
          <w:b/>
          <w:u w:val="single"/>
        </w:rPr>
      </w:pPr>
      <w:r>
        <w:rPr>
          <w:rFonts w:cs="Arial"/>
          <w:b/>
          <w:u w:val="single"/>
        </w:rPr>
        <w:t>Allen-Bradley DF1 Serial</w:t>
      </w:r>
    </w:p>
    <w:p w14:paraId="54A06478" w14:textId="77777777" w:rsidR="00692D5D" w:rsidRPr="009475AF" w:rsidRDefault="00692D5D" w:rsidP="00692D5D">
      <w:pPr>
        <w:rPr>
          <w:rFonts w:cs="Arial"/>
          <w:color w:val="000000"/>
        </w:rPr>
      </w:pPr>
    </w:p>
    <w:p w14:paraId="283B2FA7" w14:textId="395F39EA" w:rsidR="00692D5D" w:rsidRPr="00DB6B06" w:rsidRDefault="009B08C9" w:rsidP="00692D5D">
      <w:pPr>
        <w:pStyle w:val="ListParagraph"/>
        <w:numPr>
          <w:ilvl w:val="0"/>
          <w:numId w:val="2"/>
        </w:numPr>
      </w:pPr>
      <w:r w:rsidRPr="005A17BF">
        <w:t>Expanded the Connect Attempts feature introduced for Ethernet Encapsulation in the 6.6.348.0 release to honor the connection timeout when not connected</w:t>
      </w:r>
      <w:r w:rsidR="00692D5D" w:rsidRPr="00DB6B06">
        <w:rPr>
          <w:lang w:val="en-GB"/>
        </w:rPr>
        <w:t>.</w:t>
      </w:r>
    </w:p>
    <w:p w14:paraId="019FEE44" w14:textId="77777777" w:rsidR="00692D5D" w:rsidRDefault="00692D5D" w:rsidP="00692D5D"/>
    <w:p w14:paraId="6F75574C" w14:textId="77777777" w:rsidR="00692D5D" w:rsidRPr="009475AF" w:rsidRDefault="00692D5D" w:rsidP="00692D5D">
      <w:pPr>
        <w:rPr>
          <w:rFonts w:cs="Arial"/>
          <w:b/>
          <w:u w:val="single"/>
        </w:rPr>
      </w:pPr>
      <w:r>
        <w:rPr>
          <w:rFonts w:cs="Arial"/>
          <w:b/>
          <w:u w:val="single"/>
        </w:rPr>
        <w:t>EUROMAP 63</w:t>
      </w:r>
    </w:p>
    <w:p w14:paraId="03A2ECAF" w14:textId="77777777" w:rsidR="00692D5D" w:rsidRPr="009475AF" w:rsidRDefault="00692D5D" w:rsidP="00692D5D">
      <w:pPr>
        <w:rPr>
          <w:rFonts w:cs="Arial"/>
          <w:color w:val="000000"/>
        </w:rPr>
      </w:pPr>
    </w:p>
    <w:p w14:paraId="67347708" w14:textId="77777777" w:rsidR="00C41425" w:rsidRPr="005A17BF" w:rsidRDefault="00C41425" w:rsidP="00C41425">
      <w:pPr>
        <w:pStyle w:val="ListParagraph"/>
        <w:numPr>
          <w:ilvl w:val="0"/>
          <w:numId w:val="2"/>
        </w:numPr>
        <w:spacing w:before="120" w:after="120" w:line="259" w:lineRule="auto"/>
      </w:pPr>
      <w:r w:rsidRPr="005A17BF">
        <w:t>Added support for enforcing a unique session range per device. This prevents overlaps when the same session directory path is defined for more than one device.</w:t>
      </w:r>
    </w:p>
    <w:p w14:paraId="6410BD49" w14:textId="1D583E81" w:rsidR="00692D5D" w:rsidRPr="00C41425" w:rsidRDefault="00C41425" w:rsidP="00692D5D">
      <w:pPr>
        <w:pStyle w:val="ListParagraph"/>
        <w:numPr>
          <w:ilvl w:val="0"/>
          <w:numId w:val="2"/>
        </w:numPr>
        <w:rPr>
          <w:lang w:val="en-GB"/>
        </w:rPr>
      </w:pPr>
      <w:r w:rsidRPr="005A17BF">
        <w:rPr>
          <w:rFonts w:cs="Calibri"/>
        </w:rPr>
        <w:t>Added a property to configure the use of Report Command Cyclic Option</w:t>
      </w:r>
    </w:p>
    <w:p w14:paraId="713A7C7F" w14:textId="77777777" w:rsidR="00692D5D" w:rsidRDefault="00692D5D" w:rsidP="00692D5D">
      <w:pPr>
        <w:rPr>
          <w:rFonts w:cs="Arial"/>
          <w:b/>
          <w:u w:val="single"/>
        </w:rPr>
      </w:pPr>
    </w:p>
    <w:p w14:paraId="6BC71250" w14:textId="77777777" w:rsidR="00692D5D" w:rsidRPr="009475AF" w:rsidRDefault="00692D5D" w:rsidP="00692D5D">
      <w:pPr>
        <w:rPr>
          <w:rFonts w:cs="Arial"/>
          <w:b/>
          <w:u w:val="single"/>
        </w:rPr>
      </w:pPr>
      <w:r>
        <w:rPr>
          <w:rFonts w:cs="Arial"/>
          <w:b/>
          <w:u w:val="single"/>
        </w:rPr>
        <w:t>Fanuc Focas Ethernet</w:t>
      </w:r>
    </w:p>
    <w:p w14:paraId="4F1682C5" w14:textId="77777777" w:rsidR="00692D5D" w:rsidRPr="009475AF" w:rsidRDefault="00692D5D" w:rsidP="00692D5D">
      <w:pPr>
        <w:rPr>
          <w:rFonts w:cs="Arial"/>
          <w:color w:val="000000"/>
        </w:rPr>
      </w:pPr>
    </w:p>
    <w:p w14:paraId="0D9C9D11" w14:textId="77777777" w:rsidR="00C41425" w:rsidRPr="005A17BF" w:rsidRDefault="00C41425" w:rsidP="00C41425">
      <w:pPr>
        <w:pStyle w:val="ListParagraph"/>
        <w:numPr>
          <w:ilvl w:val="0"/>
          <w:numId w:val="2"/>
        </w:numPr>
        <w:spacing w:before="120" w:after="120" w:line="259" w:lineRule="auto"/>
      </w:pPr>
      <w:r w:rsidRPr="005A17BF">
        <w:rPr>
          <w:rFonts w:cs="Calibri"/>
        </w:rPr>
        <w:t>Added support for the following Fanuc Focas Data Window Library calls:</w:t>
      </w:r>
    </w:p>
    <w:p w14:paraId="4C4248CD" w14:textId="77777777" w:rsidR="00C41425" w:rsidRPr="005A17BF" w:rsidRDefault="00C41425" w:rsidP="00C41425">
      <w:pPr>
        <w:pStyle w:val="ListParagraph"/>
        <w:numPr>
          <w:ilvl w:val="1"/>
          <w:numId w:val="2"/>
        </w:numPr>
        <w:spacing w:before="120" w:after="120" w:line="259" w:lineRule="auto"/>
      </w:pPr>
      <w:r w:rsidRPr="005A17BF">
        <w:rPr>
          <w:rFonts w:cs="Calibri"/>
        </w:rPr>
        <w:t>cnc_alarm2</w:t>
      </w:r>
    </w:p>
    <w:p w14:paraId="25EFC015" w14:textId="77777777" w:rsidR="00C41425" w:rsidRPr="005A17BF" w:rsidRDefault="00C41425" w:rsidP="00C41425">
      <w:pPr>
        <w:pStyle w:val="ListParagraph"/>
        <w:numPr>
          <w:ilvl w:val="1"/>
          <w:numId w:val="2"/>
        </w:numPr>
        <w:spacing w:before="120" w:after="120" w:line="259" w:lineRule="auto"/>
      </w:pPr>
      <w:proofErr w:type="spellStart"/>
      <w:r w:rsidRPr="005A17BF">
        <w:rPr>
          <w:rFonts w:cs="Calibri"/>
        </w:rPr>
        <w:t>cnc_diagnoss</w:t>
      </w:r>
      <w:proofErr w:type="spellEnd"/>
    </w:p>
    <w:p w14:paraId="79A8B6C6" w14:textId="77777777" w:rsidR="00C41425" w:rsidRPr="005A17BF" w:rsidRDefault="00C41425" w:rsidP="00C41425">
      <w:pPr>
        <w:pStyle w:val="ListParagraph"/>
        <w:numPr>
          <w:ilvl w:val="1"/>
          <w:numId w:val="2"/>
        </w:numPr>
        <w:spacing w:before="120" w:after="120" w:line="259" w:lineRule="auto"/>
      </w:pPr>
      <w:proofErr w:type="spellStart"/>
      <w:r w:rsidRPr="005A17BF">
        <w:rPr>
          <w:rFonts w:cs="Calibri"/>
        </w:rPr>
        <w:t>cnc_rdaxisdata</w:t>
      </w:r>
      <w:proofErr w:type="spellEnd"/>
    </w:p>
    <w:p w14:paraId="5878BF44" w14:textId="77777777" w:rsidR="00C41425" w:rsidRPr="005A17BF" w:rsidRDefault="00C41425" w:rsidP="00C41425">
      <w:pPr>
        <w:pStyle w:val="ListParagraph"/>
        <w:numPr>
          <w:ilvl w:val="1"/>
          <w:numId w:val="2"/>
        </w:numPr>
        <w:spacing w:before="120" w:after="120" w:line="259" w:lineRule="auto"/>
      </w:pPr>
      <w:proofErr w:type="spellStart"/>
      <w:r w:rsidRPr="005A17BF">
        <w:rPr>
          <w:rFonts w:cs="Calibri"/>
        </w:rPr>
        <w:t>cnc_setpath</w:t>
      </w:r>
      <w:proofErr w:type="spellEnd"/>
      <w:r w:rsidRPr="005A17BF">
        <w:rPr>
          <w:rFonts w:cs="Calibri"/>
        </w:rPr>
        <w:t xml:space="preserve"> and </w:t>
      </w:r>
      <w:proofErr w:type="spellStart"/>
      <w:r w:rsidRPr="005A17BF">
        <w:rPr>
          <w:rFonts w:cs="Calibri"/>
        </w:rPr>
        <w:t>cnc_getpath</w:t>
      </w:r>
      <w:proofErr w:type="spellEnd"/>
    </w:p>
    <w:p w14:paraId="77A003B1" w14:textId="2B5BC953" w:rsidR="00692D5D" w:rsidRPr="008C3B5C" w:rsidRDefault="008C3B5C" w:rsidP="008C3B5C">
      <w:pPr>
        <w:pStyle w:val="ListParagraph"/>
        <w:numPr>
          <w:ilvl w:val="0"/>
          <w:numId w:val="2"/>
        </w:numPr>
        <w:rPr>
          <w:rFonts w:cs="Arial"/>
          <w:b/>
          <w:u w:val="single"/>
        </w:rPr>
      </w:pPr>
      <w:r w:rsidRPr="008C3B5C">
        <w:rPr>
          <w:rFonts w:cs="Calibri"/>
          <w:lang w:val="en-GB"/>
        </w:rPr>
        <w:t>Fixed an issue where the Event Log error messages were not reporting the correct error code value.</w:t>
      </w:r>
    </w:p>
    <w:p w14:paraId="7B47379C" w14:textId="77777777" w:rsidR="008C3B5C" w:rsidRPr="008C3B5C" w:rsidRDefault="008C3B5C" w:rsidP="008C3B5C">
      <w:pPr>
        <w:pStyle w:val="ListParagraph"/>
        <w:rPr>
          <w:rFonts w:cs="Arial"/>
          <w:b/>
          <w:u w:val="single"/>
        </w:rPr>
      </w:pPr>
    </w:p>
    <w:p w14:paraId="555B8F94" w14:textId="100205D7" w:rsidR="00C41425" w:rsidRPr="009475AF" w:rsidRDefault="00C41425" w:rsidP="00C41425">
      <w:pPr>
        <w:rPr>
          <w:rFonts w:cs="Arial"/>
          <w:b/>
          <w:u w:val="single"/>
        </w:rPr>
      </w:pPr>
      <w:r>
        <w:rPr>
          <w:rFonts w:cs="Arial"/>
          <w:b/>
          <w:u w:val="single"/>
        </w:rPr>
        <w:t>Fisher ROC Ethernet</w:t>
      </w:r>
    </w:p>
    <w:p w14:paraId="34A003E6" w14:textId="77777777" w:rsidR="00C41425" w:rsidRPr="009475AF" w:rsidRDefault="00C41425" w:rsidP="00C41425">
      <w:pPr>
        <w:rPr>
          <w:rFonts w:cs="Arial"/>
          <w:color w:val="000000"/>
        </w:rPr>
      </w:pPr>
    </w:p>
    <w:p w14:paraId="1D70F35A" w14:textId="77777777" w:rsidR="00C41425" w:rsidRPr="005A17BF" w:rsidRDefault="00C41425" w:rsidP="00C41425">
      <w:pPr>
        <w:pStyle w:val="ListParagraph"/>
        <w:numPr>
          <w:ilvl w:val="0"/>
          <w:numId w:val="2"/>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113491A0" w14:textId="77777777" w:rsidR="00C41425" w:rsidRPr="005A17BF" w:rsidRDefault="00C41425" w:rsidP="00C41425">
      <w:pPr>
        <w:pStyle w:val="ListParagraph"/>
        <w:numPr>
          <w:ilvl w:val="0"/>
          <w:numId w:val="2"/>
        </w:numPr>
        <w:spacing w:before="120" w:after="120" w:line="259" w:lineRule="auto"/>
      </w:pPr>
      <w:r w:rsidRPr="005A17BF">
        <w:t>Added _System tags for _</w:t>
      </w:r>
      <w:proofErr w:type="spellStart"/>
      <w:r w:rsidRPr="005A17BF">
        <w:t>DeviceAddress</w:t>
      </w:r>
      <w:proofErr w:type="spellEnd"/>
      <w:r w:rsidRPr="005A17BF">
        <w:t xml:space="preserve"> and _</w:t>
      </w:r>
      <w:proofErr w:type="spellStart"/>
      <w:r w:rsidRPr="005A17BF">
        <w:t>DevicePort</w:t>
      </w:r>
      <w:proofErr w:type="spellEnd"/>
      <w:r w:rsidRPr="005A17BF">
        <w:t>.</w:t>
      </w:r>
    </w:p>
    <w:p w14:paraId="793A7959" w14:textId="68ED9DD3" w:rsidR="00C41425" w:rsidRPr="00C41425" w:rsidRDefault="00C41425" w:rsidP="00C41425">
      <w:pPr>
        <w:pStyle w:val="ListParagraph"/>
        <w:numPr>
          <w:ilvl w:val="0"/>
          <w:numId w:val="2"/>
        </w:numPr>
        <w:spacing w:before="120" w:after="120" w:line="259" w:lineRule="auto"/>
      </w:pPr>
      <w:r w:rsidRPr="005A17BF">
        <w:t>Resolved an issue where EFM uploads failed if more than 50 History Points existed in the device</w:t>
      </w:r>
      <w:r>
        <w:t>.</w:t>
      </w:r>
    </w:p>
    <w:p w14:paraId="7D2D7E84" w14:textId="77777777" w:rsidR="00C41425" w:rsidRDefault="00C41425" w:rsidP="00692D5D">
      <w:pPr>
        <w:rPr>
          <w:rFonts w:cs="Arial"/>
          <w:b/>
          <w:u w:val="single"/>
        </w:rPr>
      </w:pPr>
    </w:p>
    <w:p w14:paraId="50BA9DA7" w14:textId="534E4803" w:rsidR="00692D5D" w:rsidRPr="009475AF" w:rsidRDefault="00692D5D" w:rsidP="00692D5D">
      <w:pPr>
        <w:rPr>
          <w:rFonts w:cs="Arial"/>
          <w:b/>
          <w:u w:val="single"/>
        </w:rPr>
      </w:pPr>
      <w:r>
        <w:rPr>
          <w:rFonts w:cs="Arial"/>
          <w:b/>
          <w:u w:val="single"/>
        </w:rPr>
        <w:t>Fisher ROC Serial</w:t>
      </w:r>
    </w:p>
    <w:p w14:paraId="223EEF5B" w14:textId="77777777" w:rsidR="00692D5D" w:rsidRPr="009475AF" w:rsidRDefault="00692D5D" w:rsidP="00692D5D">
      <w:pPr>
        <w:rPr>
          <w:rFonts w:cs="Arial"/>
          <w:color w:val="000000"/>
        </w:rPr>
      </w:pPr>
    </w:p>
    <w:p w14:paraId="30829C57" w14:textId="77777777" w:rsidR="00C41425" w:rsidRPr="005A17BF" w:rsidRDefault="00C41425" w:rsidP="00C41425">
      <w:pPr>
        <w:pStyle w:val="ListParagraph"/>
        <w:numPr>
          <w:ilvl w:val="0"/>
          <w:numId w:val="2"/>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637127CF" w14:textId="2EF367FF" w:rsidR="00692D5D" w:rsidRDefault="00C41425" w:rsidP="00C41425">
      <w:pPr>
        <w:pStyle w:val="ListParagraph"/>
        <w:numPr>
          <w:ilvl w:val="0"/>
          <w:numId w:val="2"/>
        </w:numPr>
        <w:rPr>
          <w:lang w:val="en-GB"/>
        </w:rPr>
      </w:pPr>
      <w:r w:rsidRPr="005A17BF">
        <w:t>Resolved an issue where EFM uploads failed if more than 50 History Points existed in the device</w:t>
      </w:r>
      <w:r w:rsidR="00692D5D" w:rsidRPr="00DB6B06">
        <w:rPr>
          <w:lang w:val="en-GB"/>
        </w:rPr>
        <w:t>.</w:t>
      </w:r>
    </w:p>
    <w:p w14:paraId="0B92F1DC" w14:textId="1E0C5B12" w:rsidR="00C41425" w:rsidRPr="009475AF" w:rsidRDefault="00C41425" w:rsidP="00C41425">
      <w:pPr>
        <w:rPr>
          <w:rFonts w:cs="Arial"/>
          <w:b/>
          <w:u w:val="single"/>
        </w:rPr>
      </w:pPr>
      <w:r>
        <w:rPr>
          <w:rFonts w:cs="Arial"/>
          <w:b/>
          <w:u w:val="single"/>
        </w:rPr>
        <w:lastRenderedPageBreak/>
        <w:t>Fisher ROC Plus Ethernet</w:t>
      </w:r>
    </w:p>
    <w:p w14:paraId="1F553A33" w14:textId="77777777" w:rsidR="00C41425" w:rsidRPr="009475AF" w:rsidRDefault="00C41425" w:rsidP="00C41425">
      <w:pPr>
        <w:rPr>
          <w:rFonts w:cs="Arial"/>
          <w:color w:val="000000"/>
        </w:rPr>
      </w:pPr>
    </w:p>
    <w:p w14:paraId="4E064A9C" w14:textId="77777777" w:rsidR="00C41425" w:rsidRPr="005A17BF" w:rsidRDefault="00C41425" w:rsidP="005E42EB">
      <w:pPr>
        <w:pStyle w:val="ListParagraph"/>
        <w:numPr>
          <w:ilvl w:val="0"/>
          <w:numId w:val="87"/>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62692FFE" w14:textId="77777777" w:rsidR="00C41425" w:rsidRPr="005A17BF" w:rsidRDefault="00C41425" w:rsidP="005E42EB">
      <w:pPr>
        <w:pStyle w:val="ListParagraph"/>
        <w:numPr>
          <w:ilvl w:val="0"/>
          <w:numId w:val="87"/>
        </w:numPr>
        <w:spacing w:before="120" w:after="120" w:line="259" w:lineRule="auto"/>
      </w:pPr>
      <w:r w:rsidRPr="005A17BF">
        <w:t>Corrected EFM exporter output for Meter Type and Calculation Method using polled device settings.</w:t>
      </w:r>
    </w:p>
    <w:p w14:paraId="5EFBB5BA" w14:textId="08A9324E" w:rsidR="00C41425" w:rsidRPr="00C41425" w:rsidRDefault="00C41425" w:rsidP="005E42EB">
      <w:pPr>
        <w:pStyle w:val="ListParagraph"/>
        <w:numPr>
          <w:ilvl w:val="0"/>
          <w:numId w:val="89"/>
        </w:numPr>
        <w:rPr>
          <w:rFonts w:cs="Arial"/>
          <w:b/>
          <w:u w:val="single"/>
        </w:rPr>
      </w:pPr>
      <w:r w:rsidRPr="005A17BF">
        <w:t>Added _System tags for _</w:t>
      </w:r>
      <w:proofErr w:type="spellStart"/>
      <w:r w:rsidRPr="005A17BF">
        <w:t>DeviceAddress</w:t>
      </w:r>
      <w:proofErr w:type="spellEnd"/>
      <w:r w:rsidRPr="005A17BF">
        <w:t xml:space="preserve"> and _</w:t>
      </w:r>
      <w:proofErr w:type="spellStart"/>
      <w:r w:rsidRPr="005A17BF">
        <w:t>DevicePort</w:t>
      </w:r>
      <w:proofErr w:type="spellEnd"/>
      <w:r>
        <w:t>.</w:t>
      </w:r>
    </w:p>
    <w:p w14:paraId="7C34AB0C" w14:textId="77777777" w:rsidR="00C41425" w:rsidRDefault="00C41425" w:rsidP="00692D5D">
      <w:pPr>
        <w:rPr>
          <w:rFonts w:cs="Arial"/>
          <w:b/>
          <w:u w:val="single"/>
        </w:rPr>
      </w:pPr>
    </w:p>
    <w:p w14:paraId="373BCAF5" w14:textId="797798FA" w:rsidR="00692D5D" w:rsidRPr="009475AF" w:rsidRDefault="00692D5D" w:rsidP="00692D5D">
      <w:pPr>
        <w:rPr>
          <w:rFonts w:cs="Arial"/>
          <w:b/>
          <w:u w:val="single"/>
        </w:rPr>
      </w:pPr>
      <w:r>
        <w:rPr>
          <w:rFonts w:cs="Arial"/>
          <w:b/>
          <w:u w:val="single"/>
        </w:rPr>
        <w:t>Fisher ROC Plus Serial</w:t>
      </w:r>
    </w:p>
    <w:p w14:paraId="0BE5DE9E" w14:textId="77777777" w:rsidR="00692D5D" w:rsidRPr="009475AF" w:rsidRDefault="00692D5D" w:rsidP="00692D5D">
      <w:pPr>
        <w:rPr>
          <w:rFonts w:cs="Arial"/>
          <w:color w:val="000000"/>
        </w:rPr>
      </w:pPr>
    </w:p>
    <w:p w14:paraId="7775338B" w14:textId="77777777" w:rsidR="00C41425" w:rsidRPr="005A17BF" w:rsidRDefault="00C41425" w:rsidP="00C41425">
      <w:pPr>
        <w:pStyle w:val="ListParagraph"/>
        <w:numPr>
          <w:ilvl w:val="0"/>
          <w:numId w:val="2"/>
        </w:numPr>
        <w:spacing w:before="120" w:after="120" w:line="259" w:lineRule="auto"/>
      </w:pPr>
      <w:r w:rsidRPr="005A17BF">
        <w:t>Enhanced driver to return a value of zero when unconfigured locations in the user table are encountered. Prior to this release the driver would invalidate the block read and post the following Event Log message: “Block read for User Table / Location Range failed. Locations are not configured in the user table.”</w:t>
      </w:r>
    </w:p>
    <w:p w14:paraId="0C99FD10" w14:textId="6647540E" w:rsidR="00692D5D" w:rsidRPr="00E93819" w:rsidRDefault="00C41425" w:rsidP="00C41425">
      <w:pPr>
        <w:pStyle w:val="ListParagraph"/>
        <w:numPr>
          <w:ilvl w:val="0"/>
          <w:numId w:val="2"/>
        </w:numPr>
        <w:rPr>
          <w:lang w:val="en-GB"/>
        </w:rPr>
      </w:pPr>
      <w:r w:rsidRPr="005A17BF">
        <w:t>Corrected EFM exporter output for Meter Type and Calculation Method using polled device settings</w:t>
      </w:r>
      <w:r w:rsidR="00692D5D" w:rsidRPr="00E93819">
        <w:rPr>
          <w:lang w:val="en-GB"/>
        </w:rPr>
        <w:t>.</w:t>
      </w:r>
    </w:p>
    <w:p w14:paraId="0A8E01FE" w14:textId="77777777" w:rsidR="00692D5D" w:rsidRDefault="00692D5D" w:rsidP="00692D5D">
      <w:pPr>
        <w:rPr>
          <w:lang w:val="en-GB"/>
        </w:rPr>
      </w:pPr>
    </w:p>
    <w:p w14:paraId="627BF792" w14:textId="319EBD4C" w:rsidR="00C41425" w:rsidRPr="009475AF" w:rsidRDefault="00C41425" w:rsidP="00C41425">
      <w:pPr>
        <w:rPr>
          <w:rFonts w:cs="Arial"/>
          <w:b/>
          <w:u w:val="single"/>
        </w:rPr>
      </w:pPr>
      <w:r>
        <w:rPr>
          <w:rFonts w:cs="Arial"/>
          <w:b/>
          <w:u w:val="single"/>
        </w:rPr>
        <w:t>IEC 60870-5-101 (Serial)</w:t>
      </w:r>
    </w:p>
    <w:p w14:paraId="48D5853D" w14:textId="77777777" w:rsidR="00C41425" w:rsidRPr="009475AF" w:rsidRDefault="00C41425" w:rsidP="00C41425">
      <w:pPr>
        <w:rPr>
          <w:rFonts w:cs="Arial"/>
          <w:color w:val="000000"/>
        </w:rPr>
      </w:pPr>
    </w:p>
    <w:p w14:paraId="42654FE6" w14:textId="7714B377" w:rsidR="00C41425" w:rsidRDefault="00C41425" w:rsidP="00C41425">
      <w:pPr>
        <w:pStyle w:val="ListParagraph"/>
        <w:numPr>
          <w:ilvl w:val="0"/>
          <w:numId w:val="56"/>
        </w:numPr>
        <w:rPr>
          <w:lang w:val="en-GB"/>
        </w:rPr>
      </w:pPr>
      <w:r w:rsidRPr="005A17BF">
        <w:rPr>
          <w:rFonts w:cs="Calibri"/>
        </w:rPr>
        <w:t>Added the Control Sub-Types for Select and Deselect for all ASDU tags</w:t>
      </w:r>
      <w:r w:rsidRPr="00DB6B06">
        <w:rPr>
          <w:lang w:val="en-GB"/>
        </w:rPr>
        <w:t>.</w:t>
      </w:r>
    </w:p>
    <w:p w14:paraId="4F7EE127" w14:textId="43B7031F" w:rsidR="00C41425" w:rsidRDefault="00C41425" w:rsidP="00692D5D">
      <w:pPr>
        <w:rPr>
          <w:rFonts w:cs="Arial"/>
          <w:b/>
          <w:u w:val="single"/>
        </w:rPr>
      </w:pPr>
    </w:p>
    <w:p w14:paraId="0C738909" w14:textId="4ACE9167" w:rsidR="00C41425" w:rsidRPr="009475AF" w:rsidRDefault="00C41425" w:rsidP="00C41425">
      <w:pPr>
        <w:rPr>
          <w:rFonts w:cs="Arial"/>
          <w:b/>
          <w:u w:val="single"/>
        </w:rPr>
      </w:pPr>
      <w:r>
        <w:rPr>
          <w:rFonts w:cs="Arial"/>
          <w:b/>
          <w:u w:val="single"/>
        </w:rPr>
        <w:t>IEC 60870-5-104 (Ethernet)</w:t>
      </w:r>
    </w:p>
    <w:p w14:paraId="475CE620" w14:textId="77777777" w:rsidR="00C41425" w:rsidRPr="009475AF" w:rsidRDefault="00C41425" w:rsidP="00C41425">
      <w:pPr>
        <w:rPr>
          <w:rFonts w:cs="Arial"/>
          <w:color w:val="000000"/>
        </w:rPr>
      </w:pPr>
    </w:p>
    <w:p w14:paraId="079E224E" w14:textId="77777777" w:rsidR="00C41425" w:rsidRPr="005A17BF" w:rsidRDefault="00C41425" w:rsidP="00C41425">
      <w:pPr>
        <w:pStyle w:val="ListParagraph"/>
        <w:numPr>
          <w:ilvl w:val="0"/>
          <w:numId w:val="56"/>
        </w:numPr>
        <w:spacing w:before="120" w:after="120" w:line="259" w:lineRule="auto"/>
      </w:pPr>
      <w:r w:rsidRPr="005A17BF">
        <w:rPr>
          <w:rFonts w:cs="Calibri"/>
        </w:rPr>
        <w:t>Added the Control Sub-Types for Select and Deselect for all ASDU tags.</w:t>
      </w:r>
    </w:p>
    <w:p w14:paraId="51F53AE2" w14:textId="56219B50" w:rsidR="00C41425" w:rsidRDefault="00C41425" w:rsidP="00C41425">
      <w:pPr>
        <w:pStyle w:val="ListParagraph"/>
        <w:numPr>
          <w:ilvl w:val="0"/>
          <w:numId w:val="56"/>
        </w:numPr>
        <w:rPr>
          <w:lang w:val="en-GB"/>
        </w:rPr>
      </w:pPr>
      <w:r w:rsidRPr="005A17BF">
        <w:t>Fixed an issue where a STARTDT command was not sent when reconnecting after the slave closed the connection</w:t>
      </w:r>
      <w:r w:rsidRPr="00DB6B06">
        <w:rPr>
          <w:lang w:val="en-GB"/>
        </w:rPr>
        <w:t>.</w:t>
      </w:r>
      <w:r w:rsidR="008C3B5C">
        <w:rPr>
          <w:lang w:val="en-GB"/>
        </w:rPr>
        <w:br/>
      </w:r>
    </w:p>
    <w:p w14:paraId="45C43900" w14:textId="6DDE1806" w:rsidR="00C41425" w:rsidRPr="009475AF" w:rsidRDefault="00C41425" w:rsidP="00C41425">
      <w:pPr>
        <w:rPr>
          <w:rFonts w:cs="Arial"/>
          <w:b/>
          <w:u w:val="single"/>
        </w:rPr>
      </w:pPr>
      <w:r>
        <w:rPr>
          <w:rFonts w:cs="Arial"/>
          <w:b/>
          <w:u w:val="single"/>
        </w:rPr>
        <w:t>IEC 61850 MMS Client</w:t>
      </w:r>
    </w:p>
    <w:p w14:paraId="13CB7D62" w14:textId="77777777" w:rsidR="00C41425" w:rsidRPr="009475AF" w:rsidRDefault="00C41425" w:rsidP="00C41425">
      <w:pPr>
        <w:rPr>
          <w:rFonts w:cs="Arial"/>
          <w:color w:val="000000"/>
        </w:rPr>
      </w:pPr>
    </w:p>
    <w:p w14:paraId="17D77F17" w14:textId="77777777" w:rsidR="00C41425" w:rsidRPr="005A17BF" w:rsidRDefault="00C41425" w:rsidP="00C41425">
      <w:pPr>
        <w:pStyle w:val="ListParagraph"/>
        <w:numPr>
          <w:ilvl w:val="0"/>
          <w:numId w:val="56"/>
        </w:numPr>
        <w:spacing w:before="120" w:after="120" w:line="259" w:lineRule="auto"/>
      </w:pPr>
      <w:r w:rsidRPr="005A17BF">
        <w:t>Resolved an issue where communication failures with certain devices might not set the _Error tag or post a device not responding message to the Event Log.</w:t>
      </w:r>
    </w:p>
    <w:p w14:paraId="145CC37C" w14:textId="41334DC7" w:rsidR="00C41425" w:rsidRPr="00C41425" w:rsidRDefault="00C41425" w:rsidP="00C41425">
      <w:pPr>
        <w:pStyle w:val="ListParagraph"/>
        <w:numPr>
          <w:ilvl w:val="0"/>
          <w:numId w:val="56"/>
        </w:numPr>
        <w:rPr>
          <w:lang w:val="en-GB"/>
        </w:rPr>
      </w:pPr>
      <w:r w:rsidRPr="005A17BF">
        <w:t>Added a new polling level setting "Attribute" that will cause objects in the hierarchy to be polled individually. Without this setting, polls of the current level in the hierarchy can fail if any poll at a lower level fails</w:t>
      </w:r>
      <w:r w:rsidRPr="00DB6B06">
        <w:rPr>
          <w:lang w:val="en-GB"/>
        </w:rPr>
        <w:t>.</w:t>
      </w:r>
    </w:p>
    <w:p w14:paraId="2DCE6817" w14:textId="77777777" w:rsidR="00C41425" w:rsidRDefault="00C41425" w:rsidP="00692D5D">
      <w:pPr>
        <w:rPr>
          <w:rFonts w:cs="Arial"/>
          <w:b/>
          <w:u w:val="single"/>
        </w:rPr>
      </w:pPr>
    </w:p>
    <w:p w14:paraId="04EF2313" w14:textId="51907467" w:rsidR="00692D5D" w:rsidRPr="009475AF" w:rsidRDefault="00692D5D" w:rsidP="00692D5D">
      <w:pPr>
        <w:rPr>
          <w:rFonts w:cs="Arial"/>
          <w:b/>
          <w:u w:val="single"/>
        </w:rPr>
      </w:pPr>
      <w:r>
        <w:rPr>
          <w:rFonts w:cs="Arial"/>
          <w:b/>
          <w:u w:val="single"/>
        </w:rPr>
        <w:t>Lufkin Serial</w:t>
      </w:r>
    </w:p>
    <w:p w14:paraId="65215369" w14:textId="77777777" w:rsidR="00692D5D" w:rsidRPr="009475AF" w:rsidRDefault="00692D5D" w:rsidP="00692D5D">
      <w:pPr>
        <w:rPr>
          <w:rFonts w:cs="Arial"/>
          <w:color w:val="000000"/>
        </w:rPr>
      </w:pPr>
    </w:p>
    <w:p w14:paraId="4A89D63C" w14:textId="3726347A" w:rsidR="00692D5D" w:rsidRDefault="00C41425" w:rsidP="00692D5D">
      <w:pPr>
        <w:pStyle w:val="ListParagraph"/>
        <w:numPr>
          <w:ilvl w:val="0"/>
          <w:numId w:val="56"/>
        </w:numPr>
        <w:rPr>
          <w:lang w:val="en-GB"/>
        </w:rPr>
      </w:pPr>
      <w:r w:rsidRPr="00C41425">
        <w:rPr>
          <w:lang w:val="en-GB"/>
        </w:rPr>
        <w:t xml:space="preserve">Expanded the Connect Attempts feature introduced for Ethernet Encapsulation in the 6.6.348.0 release to </w:t>
      </w:r>
      <w:proofErr w:type="spellStart"/>
      <w:r w:rsidRPr="00C41425">
        <w:rPr>
          <w:lang w:val="en-GB"/>
        </w:rPr>
        <w:t>honor</w:t>
      </w:r>
      <w:proofErr w:type="spellEnd"/>
      <w:r w:rsidRPr="00C41425">
        <w:rPr>
          <w:lang w:val="en-GB"/>
        </w:rPr>
        <w:t xml:space="preserve"> the connection timeout when not connected</w:t>
      </w:r>
      <w:r w:rsidR="00692D5D" w:rsidRPr="00DB6B06">
        <w:rPr>
          <w:lang w:val="en-GB"/>
        </w:rPr>
        <w:t>.</w:t>
      </w:r>
    </w:p>
    <w:p w14:paraId="24EC95A3" w14:textId="77777777" w:rsidR="00692D5D" w:rsidRDefault="00692D5D" w:rsidP="00692D5D">
      <w:pPr>
        <w:rPr>
          <w:lang w:val="en-GB"/>
        </w:rPr>
      </w:pPr>
    </w:p>
    <w:p w14:paraId="37ED5F0A" w14:textId="77777777" w:rsidR="008C3B5C" w:rsidRDefault="008C3B5C">
      <w:pPr>
        <w:rPr>
          <w:rFonts w:cs="Arial"/>
          <w:b/>
          <w:u w:val="single"/>
        </w:rPr>
      </w:pPr>
      <w:r>
        <w:rPr>
          <w:rFonts w:cs="Arial"/>
          <w:b/>
          <w:u w:val="single"/>
        </w:rPr>
        <w:br w:type="page"/>
      </w:r>
    </w:p>
    <w:p w14:paraId="23355FE4" w14:textId="625026CD" w:rsidR="00692D5D" w:rsidRPr="009475AF" w:rsidRDefault="00692D5D" w:rsidP="00692D5D">
      <w:pPr>
        <w:rPr>
          <w:rFonts w:cs="Arial"/>
          <w:b/>
          <w:u w:val="single"/>
        </w:rPr>
      </w:pPr>
      <w:r>
        <w:rPr>
          <w:rFonts w:cs="Arial"/>
          <w:b/>
          <w:u w:val="single"/>
        </w:rPr>
        <w:lastRenderedPageBreak/>
        <w:t xml:space="preserve">Mitsubishi </w:t>
      </w:r>
      <w:r w:rsidR="00C41425">
        <w:rPr>
          <w:rFonts w:cs="Arial"/>
          <w:b/>
          <w:u w:val="single"/>
        </w:rPr>
        <w:t xml:space="preserve">CNC </w:t>
      </w:r>
      <w:r>
        <w:rPr>
          <w:rFonts w:cs="Arial"/>
          <w:b/>
          <w:u w:val="single"/>
        </w:rPr>
        <w:t>Ethernet</w:t>
      </w:r>
    </w:p>
    <w:p w14:paraId="51AC60DB" w14:textId="77777777" w:rsidR="00692D5D" w:rsidRPr="009475AF" w:rsidRDefault="00692D5D" w:rsidP="00692D5D">
      <w:pPr>
        <w:rPr>
          <w:rFonts w:cs="Arial"/>
          <w:color w:val="000000"/>
        </w:rPr>
      </w:pPr>
    </w:p>
    <w:p w14:paraId="5D0C7FC8" w14:textId="5550D5DD" w:rsidR="00692D5D" w:rsidRDefault="00C41425" w:rsidP="00692D5D">
      <w:pPr>
        <w:pStyle w:val="ListParagraph"/>
        <w:numPr>
          <w:ilvl w:val="0"/>
          <w:numId w:val="56"/>
        </w:numPr>
        <w:rPr>
          <w:lang w:val="en-GB"/>
        </w:rPr>
      </w:pPr>
      <w:r w:rsidRPr="005A17BF">
        <w:rPr>
          <w:rFonts w:cs="Calibri"/>
        </w:rPr>
        <w:t>Expanded valid tag address range to match protocol documentation</w:t>
      </w:r>
      <w:r w:rsidR="00692D5D">
        <w:rPr>
          <w:lang w:val="en-GB"/>
        </w:rPr>
        <w:t>.</w:t>
      </w:r>
    </w:p>
    <w:p w14:paraId="19295190" w14:textId="446EDA8C" w:rsidR="00C41425" w:rsidRDefault="00C41425" w:rsidP="00C41425">
      <w:pPr>
        <w:rPr>
          <w:lang w:val="en-GB"/>
        </w:rPr>
      </w:pPr>
    </w:p>
    <w:p w14:paraId="149E1AE0" w14:textId="77777777" w:rsidR="008C3B5C" w:rsidRPr="009475AF" w:rsidRDefault="008C3B5C" w:rsidP="008C3B5C">
      <w:pPr>
        <w:rPr>
          <w:rFonts w:cs="Arial"/>
          <w:b/>
          <w:u w:val="single"/>
        </w:rPr>
      </w:pPr>
      <w:r>
        <w:rPr>
          <w:rFonts w:cs="Arial"/>
          <w:b/>
          <w:u w:val="single"/>
        </w:rPr>
        <w:t>Modbus RTU Serial</w:t>
      </w:r>
    </w:p>
    <w:p w14:paraId="1079AEFD" w14:textId="77777777" w:rsidR="008C3B5C" w:rsidRPr="009475AF" w:rsidRDefault="008C3B5C" w:rsidP="008C3B5C">
      <w:pPr>
        <w:rPr>
          <w:rFonts w:cs="Arial"/>
          <w:color w:val="000000"/>
        </w:rPr>
      </w:pPr>
    </w:p>
    <w:p w14:paraId="6E6E6DA8" w14:textId="50EB865D" w:rsidR="008C3B5C" w:rsidRPr="008C3B5C" w:rsidRDefault="008C3B5C" w:rsidP="00C41425">
      <w:pPr>
        <w:pStyle w:val="ListParagraph"/>
        <w:numPr>
          <w:ilvl w:val="0"/>
          <w:numId w:val="57"/>
        </w:numPr>
        <w:rPr>
          <w:lang w:val="en-GB"/>
        </w:rPr>
      </w:pPr>
      <w:r w:rsidRPr="005A17BF">
        <w:t>Expanded the Connect Attempts feature introduced for Ethernet Encapsulation in the 6.6.348.0 release to honor the connection timeout when not connected</w:t>
      </w:r>
      <w:r w:rsidRPr="00981CC1">
        <w:rPr>
          <w:lang w:val="en-GB"/>
        </w:rPr>
        <w:t>.</w:t>
      </w:r>
    </w:p>
    <w:p w14:paraId="2D174847" w14:textId="77777777" w:rsidR="008C3B5C" w:rsidRDefault="008C3B5C" w:rsidP="00C41425">
      <w:pPr>
        <w:rPr>
          <w:rFonts w:cs="Arial"/>
          <w:b/>
          <w:u w:val="single"/>
        </w:rPr>
      </w:pPr>
    </w:p>
    <w:p w14:paraId="3612799C" w14:textId="1D71AD6F" w:rsidR="00C41425" w:rsidRPr="009475AF" w:rsidRDefault="00C41425" w:rsidP="00C41425">
      <w:pPr>
        <w:rPr>
          <w:rFonts w:cs="Arial"/>
          <w:b/>
          <w:u w:val="single"/>
        </w:rPr>
      </w:pPr>
      <w:proofErr w:type="spellStart"/>
      <w:r>
        <w:rPr>
          <w:rFonts w:cs="Arial"/>
          <w:b/>
          <w:u w:val="single"/>
        </w:rPr>
        <w:t>MTConnect</w:t>
      </w:r>
      <w:proofErr w:type="spellEnd"/>
      <w:r>
        <w:rPr>
          <w:rFonts w:cs="Arial"/>
          <w:b/>
          <w:u w:val="single"/>
        </w:rPr>
        <w:t xml:space="preserve"> Client</w:t>
      </w:r>
    </w:p>
    <w:p w14:paraId="7DD03534" w14:textId="77777777" w:rsidR="00C41425" w:rsidRPr="009475AF" w:rsidRDefault="00C41425" w:rsidP="00C41425">
      <w:pPr>
        <w:rPr>
          <w:rFonts w:cs="Arial"/>
          <w:color w:val="000000"/>
        </w:rPr>
      </w:pPr>
    </w:p>
    <w:p w14:paraId="5AA0F1CD" w14:textId="4F2F876A" w:rsidR="003062F4" w:rsidRPr="008C3B5C" w:rsidRDefault="00C41425" w:rsidP="008C3B5C">
      <w:pPr>
        <w:pStyle w:val="ListParagraph"/>
        <w:numPr>
          <w:ilvl w:val="0"/>
          <w:numId w:val="56"/>
        </w:numPr>
        <w:rPr>
          <w:lang w:val="en-GB"/>
        </w:rPr>
      </w:pPr>
      <w:r w:rsidRPr="005A17BF">
        <w:rPr>
          <w:lang w:val="en-GB"/>
        </w:rPr>
        <w:t>Fixed an issue that prevented the _</w:t>
      </w:r>
      <w:proofErr w:type="spellStart"/>
      <w:proofErr w:type="gramStart"/>
      <w:r w:rsidRPr="005A17BF">
        <w:rPr>
          <w:lang w:val="en-GB"/>
        </w:rPr>
        <w:t>System._</w:t>
      </w:r>
      <w:proofErr w:type="gramEnd"/>
      <w:r w:rsidRPr="005A17BF">
        <w:rPr>
          <w:lang w:val="en-GB"/>
        </w:rPr>
        <w:t>Error</w:t>
      </w:r>
      <w:proofErr w:type="spellEnd"/>
      <w:r w:rsidRPr="005A17BF">
        <w:rPr>
          <w:lang w:val="en-GB"/>
        </w:rPr>
        <w:t xml:space="preserve"> tag from functioning properly</w:t>
      </w:r>
      <w:r w:rsidRPr="00C41425">
        <w:rPr>
          <w:lang w:val="en-GB"/>
        </w:rPr>
        <w:t>.</w:t>
      </w:r>
    </w:p>
    <w:p w14:paraId="0FD543F4" w14:textId="30F38127" w:rsidR="00027E86" w:rsidRDefault="00027E86" w:rsidP="00027E86">
      <w:pPr>
        <w:rPr>
          <w:lang w:val="en-GB"/>
        </w:rPr>
      </w:pPr>
    </w:p>
    <w:p w14:paraId="2C40CAEF" w14:textId="43C3A736" w:rsidR="00027E86" w:rsidRPr="009475AF" w:rsidRDefault="00027E86" w:rsidP="00027E86">
      <w:pPr>
        <w:rPr>
          <w:rFonts w:cs="Arial"/>
          <w:b/>
          <w:u w:val="single"/>
        </w:rPr>
      </w:pPr>
      <w:r>
        <w:rPr>
          <w:rFonts w:cs="Arial"/>
          <w:b/>
          <w:u w:val="single"/>
        </w:rPr>
        <w:t>ODBC Client</w:t>
      </w:r>
    </w:p>
    <w:p w14:paraId="4CB5FDFA" w14:textId="77777777" w:rsidR="00027E86" w:rsidRPr="009475AF" w:rsidRDefault="00027E86" w:rsidP="00027E86">
      <w:pPr>
        <w:rPr>
          <w:rFonts w:cs="Arial"/>
          <w:color w:val="000000"/>
        </w:rPr>
      </w:pPr>
    </w:p>
    <w:p w14:paraId="08AE92C2" w14:textId="3950BB82" w:rsidR="00027E86" w:rsidRDefault="00027E86" w:rsidP="00027E86">
      <w:pPr>
        <w:pStyle w:val="ListParagraph"/>
        <w:numPr>
          <w:ilvl w:val="0"/>
          <w:numId w:val="57"/>
        </w:numPr>
      </w:pPr>
      <w:r w:rsidRPr="005A17BF">
        <w:t>Increased the maximum length of a stored procedure parameter from 255 to 1023 characters</w:t>
      </w:r>
      <w:r>
        <w:t>.</w:t>
      </w:r>
    </w:p>
    <w:p w14:paraId="7150E340" w14:textId="472B0709" w:rsidR="00027E86" w:rsidRDefault="00027E86" w:rsidP="00027E86"/>
    <w:p w14:paraId="679F96C6" w14:textId="25CB3BEF" w:rsidR="00027E86" w:rsidRPr="009475AF" w:rsidRDefault="00027E86" w:rsidP="00027E86">
      <w:pPr>
        <w:rPr>
          <w:rFonts w:cs="Arial"/>
          <w:b/>
          <w:u w:val="single"/>
        </w:rPr>
      </w:pPr>
      <w:r>
        <w:rPr>
          <w:rFonts w:cs="Arial"/>
          <w:b/>
          <w:u w:val="single"/>
        </w:rPr>
        <w:t>OPC UA Client</w:t>
      </w:r>
    </w:p>
    <w:p w14:paraId="70681FCA" w14:textId="77777777" w:rsidR="00027E86" w:rsidRPr="009475AF" w:rsidRDefault="00027E86" w:rsidP="00027E86">
      <w:pPr>
        <w:rPr>
          <w:rFonts w:cs="Arial"/>
          <w:color w:val="000000"/>
        </w:rPr>
      </w:pPr>
    </w:p>
    <w:p w14:paraId="47C28B42" w14:textId="77777777" w:rsidR="00027E86" w:rsidRPr="005A17BF" w:rsidRDefault="00027E86" w:rsidP="00027E86">
      <w:pPr>
        <w:pStyle w:val="ListParagraph"/>
        <w:numPr>
          <w:ilvl w:val="0"/>
          <w:numId w:val="57"/>
        </w:numPr>
        <w:spacing w:before="120" w:after="120"/>
      </w:pPr>
      <w:r w:rsidRPr="005A17BF">
        <w:t>Fixed a memory leak that could occur when a subscription request to monitor an item was rejected by the OPC UA Server. This issue was most apparent with a frequent high volume of "Attempt to add item failed” messages posted in the Event Log.</w:t>
      </w:r>
    </w:p>
    <w:p w14:paraId="0D6538EC" w14:textId="77777777" w:rsidR="00027E86" w:rsidRPr="005A17BF" w:rsidRDefault="00027E86" w:rsidP="00027E86">
      <w:pPr>
        <w:pStyle w:val="ListParagraph"/>
        <w:numPr>
          <w:ilvl w:val="0"/>
          <w:numId w:val="57"/>
        </w:numPr>
        <w:spacing w:before="120" w:after="120"/>
      </w:pPr>
      <w:r w:rsidRPr="005A17BF">
        <w:rPr>
          <w:rFonts w:eastAsia="Century Gothic" w:cs="Century Gothic"/>
        </w:rPr>
        <w:t>Added new security policy (Basic256Sha256) for client configuration.</w:t>
      </w:r>
    </w:p>
    <w:p w14:paraId="7F457652" w14:textId="77777777" w:rsidR="00027E86" w:rsidRPr="005A17BF" w:rsidRDefault="00027E86" w:rsidP="00027E86">
      <w:pPr>
        <w:numPr>
          <w:ilvl w:val="0"/>
          <w:numId w:val="57"/>
        </w:numPr>
      </w:pPr>
      <w:r w:rsidRPr="005A17BF">
        <w:rPr>
          <w:rFonts w:eastAsia="Century Gothic" w:cs="Century Gothic"/>
        </w:rPr>
        <w:t>Updated the default security policy to use most secure (Basic256Sha256) and to use the message mode of “Sign and Encrypt”.</w:t>
      </w:r>
    </w:p>
    <w:p w14:paraId="58B9B69D" w14:textId="26D917A9" w:rsidR="00027E86" w:rsidRDefault="00027E86" w:rsidP="00027E86">
      <w:pPr>
        <w:pStyle w:val="ListParagraph"/>
        <w:numPr>
          <w:ilvl w:val="0"/>
          <w:numId w:val="57"/>
        </w:numPr>
      </w:pPr>
      <w:r w:rsidRPr="005A17BF">
        <w:rPr>
          <w:rFonts w:eastAsia="Century Gothic" w:cs="Century Gothic"/>
        </w:rPr>
        <w:t>Updated icons in server browse property to display secure policies (Green lock icon), deprecated policies (Yellow lock icon), and insecure policy (red open-lock icon)</w:t>
      </w:r>
    </w:p>
    <w:p w14:paraId="12A37300" w14:textId="6B692C92" w:rsidR="00027E86" w:rsidRDefault="00027E86">
      <w:pPr>
        <w:rPr>
          <w:rFonts w:cs="Arial"/>
          <w:b/>
          <w:u w:val="single"/>
        </w:rPr>
      </w:pPr>
    </w:p>
    <w:p w14:paraId="6AB8101F" w14:textId="1B7C8267" w:rsidR="00027E86" w:rsidRPr="009475AF" w:rsidRDefault="00027E86" w:rsidP="00027E86">
      <w:pPr>
        <w:rPr>
          <w:rFonts w:cs="Arial"/>
          <w:b/>
          <w:u w:val="single"/>
        </w:rPr>
      </w:pPr>
      <w:r>
        <w:rPr>
          <w:rFonts w:cs="Arial"/>
          <w:b/>
          <w:u w:val="single"/>
        </w:rPr>
        <w:t>Siemens TCP/IP Ethernet</w:t>
      </w:r>
    </w:p>
    <w:p w14:paraId="324F52B3" w14:textId="77777777" w:rsidR="00027E86" w:rsidRPr="009475AF" w:rsidRDefault="00027E86" w:rsidP="00027E86">
      <w:pPr>
        <w:rPr>
          <w:rFonts w:cs="Arial"/>
          <w:color w:val="000000"/>
        </w:rPr>
      </w:pPr>
    </w:p>
    <w:p w14:paraId="75015C4D" w14:textId="77777777" w:rsidR="00027E86" w:rsidRPr="005A17BF" w:rsidRDefault="00027E86" w:rsidP="00027E86">
      <w:pPr>
        <w:pStyle w:val="ListParagraph"/>
        <w:numPr>
          <w:ilvl w:val="0"/>
          <w:numId w:val="57"/>
        </w:numPr>
        <w:spacing w:before="120" w:after="120"/>
        <w:rPr>
          <w:color w:val="000000" w:themeColor="text1"/>
          <w:lang w:val="en-GB"/>
        </w:rPr>
      </w:pPr>
      <w:r w:rsidRPr="005A17BF">
        <w:rPr>
          <w:lang w:val="en-GB"/>
        </w:rPr>
        <w:t xml:space="preserve">Fixed an issue introduced in 6.4. Now S7 String type tag addresses that do not contain a </w:t>
      </w:r>
      <w:proofErr w:type="gramStart"/>
      <w:r w:rsidRPr="005A17BF">
        <w:rPr>
          <w:lang w:val="en-GB"/>
        </w:rPr>
        <w:t>“.LEN</w:t>
      </w:r>
      <w:proofErr w:type="gramEnd"/>
      <w:r w:rsidRPr="005A17BF">
        <w:rPr>
          <w:lang w:val="en-GB"/>
        </w:rPr>
        <w:t>” specifier will function correctly when the PDU size of 240 is negotiated by the device or manually set by the user from the Maximum PDU Size parameter in device properties.</w:t>
      </w:r>
    </w:p>
    <w:p w14:paraId="2AB7DD78" w14:textId="503EFCFE" w:rsidR="00027E86" w:rsidRPr="00027E86" w:rsidRDefault="00027E86" w:rsidP="00027E86">
      <w:pPr>
        <w:pStyle w:val="ListParagraph"/>
        <w:numPr>
          <w:ilvl w:val="0"/>
          <w:numId w:val="57"/>
        </w:numPr>
        <w:rPr>
          <w:lang w:val="en-GB"/>
        </w:rPr>
      </w:pPr>
      <w:r w:rsidRPr="005A17BF">
        <w:rPr>
          <w:lang w:val="en-GB"/>
        </w:rPr>
        <w:t>Enhancement to add support for Multiple Non-Redundant 400 CPUs</w:t>
      </w:r>
    </w:p>
    <w:p w14:paraId="07C167F1" w14:textId="77777777" w:rsidR="00692D5D" w:rsidRDefault="00692D5D" w:rsidP="00692D5D">
      <w:pPr>
        <w:rPr>
          <w:lang w:val="en-GB"/>
        </w:rPr>
      </w:pPr>
    </w:p>
    <w:p w14:paraId="21BD2D45" w14:textId="77777777" w:rsidR="00692D5D" w:rsidRPr="009475AF" w:rsidRDefault="00692D5D" w:rsidP="00692D5D">
      <w:pPr>
        <w:rPr>
          <w:rFonts w:cs="Arial"/>
          <w:b/>
          <w:u w:val="single"/>
        </w:rPr>
      </w:pPr>
      <w:r>
        <w:rPr>
          <w:rFonts w:cs="Arial"/>
          <w:b/>
          <w:u w:val="single"/>
        </w:rPr>
        <w:t>Torque Tool Ethernet</w:t>
      </w:r>
    </w:p>
    <w:p w14:paraId="717E63B0" w14:textId="77777777" w:rsidR="00692D5D" w:rsidRPr="009475AF" w:rsidRDefault="00692D5D" w:rsidP="00692D5D">
      <w:pPr>
        <w:rPr>
          <w:rFonts w:cs="Arial"/>
          <w:color w:val="000000"/>
        </w:rPr>
      </w:pPr>
    </w:p>
    <w:p w14:paraId="622461EE" w14:textId="77777777" w:rsidR="00027E86" w:rsidRPr="005A17BF" w:rsidRDefault="00027E86" w:rsidP="00027E86">
      <w:pPr>
        <w:pStyle w:val="ListParagraph"/>
        <w:numPr>
          <w:ilvl w:val="0"/>
          <w:numId w:val="57"/>
        </w:numPr>
        <w:spacing w:before="120" w:after="120"/>
      </w:pPr>
      <w:r w:rsidRPr="005A17BF">
        <w:rPr>
          <w:rFonts w:cs="Calibri"/>
        </w:rPr>
        <w:t>Added support for the following MIDs:</w:t>
      </w:r>
    </w:p>
    <w:p w14:paraId="28CDE0EC" w14:textId="77777777" w:rsidR="00027E86" w:rsidRPr="005A17BF" w:rsidRDefault="00027E86" w:rsidP="00027E86">
      <w:pPr>
        <w:pStyle w:val="ListParagraph"/>
        <w:numPr>
          <w:ilvl w:val="1"/>
          <w:numId w:val="57"/>
        </w:numPr>
        <w:spacing w:before="120" w:after="120"/>
      </w:pPr>
      <w:r w:rsidRPr="005A17BF">
        <w:rPr>
          <w:rFonts w:cs="Calibri"/>
        </w:rPr>
        <w:t>MID8 for Generic Subscribe messages</w:t>
      </w:r>
    </w:p>
    <w:p w14:paraId="7D3A8211" w14:textId="77777777" w:rsidR="00027E86" w:rsidRPr="005A17BF" w:rsidRDefault="00027E86" w:rsidP="00027E86">
      <w:pPr>
        <w:pStyle w:val="ListParagraph"/>
        <w:numPr>
          <w:ilvl w:val="1"/>
          <w:numId w:val="57"/>
        </w:numPr>
        <w:spacing w:before="120" w:after="120"/>
      </w:pPr>
      <w:r w:rsidRPr="005A17BF">
        <w:rPr>
          <w:rFonts w:cs="Calibri"/>
        </w:rPr>
        <w:t>MID1201 &amp; 1202 for Overall Operation Result Messages</w:t>
      </w:r>
    </w:p>
    <w:p w14:paraId="489CB931" w14:textId="77777777" w:rsidR="00027E86" w:rsidRPr="005A17BF" w:rsidRDefault="00027E86" w:rsidP="00027E86">
      <w:pPr>
        <w:pStyle w:val="ListParagraph"/>
        <w:numPr>
          <w:ilvl w:val="1"/>
          <w:numId w:val="57"/>
        </w:numPr>
        <w:spacing w:before="120" w:after="120"/>
      </w:pPr>
      <w:r w:rsidRPr="005A17BF">
        <w:rPr>
          <w:rFonts w:cs="Calibri"/>
        </w:rPr>
        <w:t>MID224 &amp; 225 for Set and Reset of Digital Input Functions</w:t>
      </w:r>
    </w:p>
    <w:p w14:paraId="3F795FBF" w14:textId="77777777" w:rsidR="00027E86" w:rsidRPr="005A17BF" w:rsidRDefault="00027E86" w:rsidP="00027E86">
      <w:pPr>
        <w:pStyle w:val="ListParagraph"/>
        <w:numPr>
          <w:ilvl w:val="1"/>
          <w:numId w:val="57"/>
        </w:numPr>
        <w:spacing w:before="120" w:after="120"/>
      </w:pPr>
      <w:r w:rsidRPr="005A17BF">
        <w:rPr>
          <w:rFonts w:cs="Calibri"/>
        </w:rPr>
        <w:t>MID250 &amp; MID251 for Socket Selector Information messages</w:t>
      </w:r>
    </w:p>
    <w:p w14:paraId="2E5AFF26" w14:textId="77777777" w:rsidR="00027E86" w:rsidRPr="005A17BF" w:rsidRDefault="00027E86" w:rsidP="00027E86">
      <w:pPr>
        <w:pStyle w:val="ListParagraph"/>
        <w:numPr>
          <w:ilvl w:val="1"/>
          <w:numId w:val="57"/>
        </w:numPr>
        <w:spacing w:before="120" w:after="120"/>
      </w:pPr>
      <w:r w:rsidRPr="005A17BF">
        <w:rPr>
          <w:rFonts w:cs="Calibri"/>
        </w:rPr>
        <w:t>MID254 &amp; 255 for Socket Selector Red and Green Lights</w:t>
      </w:r>
    </w:p>
    <w:p w14:paraId="73FB29B2" w14:textId="77777777" w:rsidR="00027E86" w:rsidRPr="005A17BF" w:rsidRDefault="00027E86" w:rsidP="00027E86">
      <w:pPr>
        <w:pStyle w:val="ListParagraph"/>
        <w:numPr>
          <w:ilvl w:val="0"/>
          <w:numId w:val="57"/>
        </w:numPr>
        <w:spacing w:before="120" w:after="120"/>
      </w:pPr>
      <w:r w:rsidRPr="005A17BF">
        <w:rPr>
          <w:rFonts w:cs="Calibri"/>
        </w:rPr>
        <w:lastRenderedPageBreak/>
        <w:t>Added support for new message revisions in the following command sets:</w:t>
      </w:r>
    </w:p>
    <w:p w14:paraId="057B8A27" w14:textId="77777777" w:rsidR="00027E86" w:rsidRPr="005A17BF" w:rsidRDefault="00027E86" w:rsidP="00027E86">
      <w:pPr>
        <w:pStyle w:val="ListParagraph"/>
        <w:numPr>
          <w:ilvl w:val="1"/>
          <w:numId w:val="57"/>
        </w:numPr>
        <w:spacing w:before="120" w:after="120"/>
      </w:pPr>
      <w:r w:rsidRPr="005A17BF">
        <w:rPr>
          <w:rFonts w:cs="Calibri"/>
        </w:rPr>
        <w:t>MID2 revisions 3 through 6</w:t>
      </w:r>
    </w:p>
    <w:p w14:paraId="6F6FB0A3" w14:textId="77777777" w:rsidR="00027E86" w:rsidRPr="005A17BF" w:rsidRDefault="00027E86" w:rsidP="00027E86">
      <w:pPr>
        <w:pStyle w:val="ListParagraph"/>
        <w:numPr>
          <w:ilvl w:val="1"/>
          <w:numId w:val="57"/>
        </w:numPr>
        <w:spacing w:before="120" w:after="120"/>
      </w:pPr>
      <w:r w:rsidRPr="005A17BF">
        <w:rPr>
          <w:rFonts w:cs="Calibri"/>
        </w:rPr>
        <w:t>MID41 revisions 2 through 5</w:t>
      </w:r>
    </w:p>
    <w:p w14:paraId="2AD85F71" w14:textId="77777777" w:rsidR="00027E86" w:rsidRPr="005A17BF" w:rsidRDefault="00027E86" w:rsidP="00027E86">
      <w:pPr>
        <w:pStyle w:val="ListParagraph"/>
        <w:numPr>
          <w:ilvl w:val="1"/>
          <w:numId w:val="57"/>
        </w:numPr>
        <w:spacing w:before="120" w:after="120"/>
      </w:pPr>
      <w:r w:rsidRPr="005A17BF">
        <w:rPr>
          <w:rFonts w:cs="Calibri"/>
        </w:rPr>
        <w:t>MID65 revision 7</w:t>
      </w:r>
    </w:p>
    <w:p w14:paraId="49D24033" w14:textId="77777777" w:rsidR="00027E86" w:rsidRPr="005A17BF" w:rsidRDefault="00027E86" w:rsidP="00027E86">
      <w:pPr>
        <w:pStyle w:val="ListParagraph"/>
        <w:numPr>
          <w:ilvl w:val="1"/>
          <w:numId w:val="57"/>
        </w:numPr>
        <w:spacing w:before="120" w:after="120"/>
      </w:pPr>
      <w:r w:rsidRPr="005A17BF">
        <w:rPr>
          <w:rFonts w:cs="Calibri"/>
        </w:rPr>
        <w:t>MID71 &amp; MID76 revision 2 and 3</w:t>
      </w:r>
    </w:p>
    <w:p w14:paraId="21F5CFAD" w14:textId="77777777" w:rsidR="00027E86" w:rsidRPr="005A17BF" w:rsidRDefault="00027E86" w:rsidP="00027E86">
      <w:pPr>
        <w:pStyle w:val="ListParagraph"/>
        <w:numPr>
          <w:ilvl w:val="0"/>
          <w:numId w:val="57"/>
        </w:numPr>
        <w:spacing w:before="120" w:after="120"/>
      </w:pPr>
      <w:r w:rsidRPr="005A17BF">
        <w:rPr>
          <w:rFonts w:cs="Calibri"/>
        </w:rPr>
        <w:t>Fixed the following defects:</w:t>
      </w:r>
    </w:p>
    <w:p w14:paraId="6E2CEFF2" w14:textId="77777777" w:rsidR="00027E86" w:rsidRPr="005A17BF" w:rsidRDefault="00027E86" w:rsidP="00027E86">
      <w:pPr>
        <w:pStyle w:val="ListParagraph"/>
        <w:numPr>
          <w:ilvl w:val="1"/>
          <w:numId w:val="57"/>
        </w:numPr>
        <w:spacing w:before="120" w:after="120"/>
      </w:pPr>
      <w:r w:rsidRPr="005A17BF">
        <w:rPr>
          <w:rFonts w:cs="Calibri"/>
        </w:rPr>
        <w:t xml:space="preserve">Writing </w:t>
      </w:r>
      <w:proofErr w:type="gramStart"/>
      <w:r w:rsidRPr="005A17BF">
        <w:rPr>
          <w:rFonts w:cs="Calibri"/>
        </w:rPr>
        <w:t>a bad value</w:t>
      </w:r>
      <w:proofErr w:type="gramEnd"/>
      <w:r w:rsidRPr="005A17BF">
        <w:rPr>
          <w:rFonts w:cs="Calibri"/>
        </w:rPr>
        <w:t xml:space="preserve"> to a tag would cause other tags to have bad quality.</w:t>
      </w:r>
    </w:p>
    <w:p w14:paraId="4CFDF76C" w14:textId="77777777" w:rsidR="00027E86" w:rsidRPr="005A17BF" w:rsidRDefault="00027E86" w:rsidP="00027E86">
      <w:pPr>
        <w:pStyle w:val="ListParagraph"/>
        <w:numPr>
          <w:ilvl w:val="1"/>
          <w:numId w:val="57"/>
        </w:numPr>
        <w:spacing w:before="120" w:after="120"/>
      </w:pPr>
      <w:r w:rsidRPr="005A17BF">
        <w:rPr>
          <w:rFonts w:cs="Calibri"/>
        </w:rPr>
        <w:t>MID211 responses were being malformed when populating tag data.</w:t>
      </w:r>
    </w:p>
    <w:p w14:paraId="18C35CE9" w14:textId="7F6EE1AD" w:rsidR="00692D5D" w:rsidRPr="00981CC1" w:rsidRDefault="00027E86" w:rsidP="00027E86">
      <w:pPr>
        <w:pStyle w:val="ListParagraph"/>
        <w:numPr>
          <w:ilvl w:val="1"/>
          <w:numId w:val="57"/>
        </w:numPr>
        <w:rPr>
          <w:lang w:val="en-GB"/>
        </w:rPr>
      </w:pPr>
      <w:r w:rsidRPr="005A17BF">
        <w:rPr>
          <w:rFonts w:cs="Calibri"/>
        </w:rPr>
        <w:t xml:space="preserve">MID40 Tool </w:t>
      </w:r>
      <w:proofErr w:type="gramStart"/>
      <w:r w:rsidRPr="005A17BF">
        <w:rPr>
          <w:rFonts w:cs="Calibri"/>
        </w:rPr>
        <w:t>Data requests</w:t>
      </w:r>
      <w:proofErr w:type="gramEnd"/>
      <w:r w:rsidRPr="005A17BF">
        <w:rPr>
          <w:rFonts w:cs="Calibri"/>
        </w:rPr>
        <w:t xml:space="preserve"> now </w:t>
      </w:r>
      <w:proofErr w:type="gramStart"/>
      <w:r w:rsidRPr="005A17BF">
        <w:rPr>
          <w:rFonts w:cs="Calibri"/>
        </w:rPr>
        <w:t>respect</w:t>
      </w:r>
      <w:proofErr w:type="gramEnd"/>
      <w:r w:rsidRPr="005A17BF">
        <w:rPr>
          <w:rFonts w:cs="Calibri"/>
        </w:rPr>
        <w:t xml:space="preserve"> client update rates.</w:t>
      </w:r>
    </w:p>
    <w:p w14:paraId="19D027CB" w14:textId="77777777" w:rsidR="00692D5D" w:rsidRDefault="00692D5D" w:rsidP="00692D5D">
      <w:pPr>
        <w:rPr>
          <w:lang w:val="en-GB"/>
        </w:rPr>
      </w:pPr>
    </w:p>
    <w:p w14:paraId="619365B8" w14:textId="21299499" w:rsidR="00692D5D" w:rsidRPr="009475AF" w:rsidRDefault="00027E86" w:rsidP="00692D5D">
      <w:pPr>
        <w:rPr>
          <w:rFonts w:cs="Arial"/>
          <w:b/>
          <w:u w:val="single"/>
        </w:rPr>
      </w:pPr>
      <w:proofErr w:type="spellStart"/>
      <w:r>
        <w:rPr>
          <w:rFonts w:cs="Arial"/>
          <w:b/>
          <w:u w:val="single"/>
        </w:rPr>
        <w:t>Toyopuc</w:t>
      </w:r>
      <w:proofErr w:type="spellEnd"/>
      <w:r>
        <w:rPr>
          <w:rFonts w:cs="Arial"/>
          <w:b/>
          <w:u w:val="single"/>
        </w:rPr>
        <w:t xml:space="preserve"> Ethernet</w:t>
      </w:r>
    </w:p>
    <w:p w14:paraId="6EB22EEA" w14:textId="77777777" w:rsidR="00692D5D" w:rsidRPr="009475AF" w:rsidRDefault="00692D5D" w:rsidP="00692D5D">
      <w:pPr>
        <w:rPr>
          <w:rFonts w:cs="Arial"/>
          <w:color w:val="000000"/>
        </w:rPr>
      </w:pPr>
    </w:p>
    <w:p w14:paraId="446F0A1F" w14:textId="77777777" w:rsidR="00027E86" w:rsidRPr="005A17BF" w:rsidRDefault="00027E86" w:rsidP="00027E86">
      <w:pPr>
        <w:pStyle w:val="ListParagraph"/>
        <w:numPr>
          <w:ilvl w:val="0"/>
          <w:numId w:val="58"/>
        </w:numPr>
        <w:spacing w:before="120" w:after="120" w:line="259" w:lineRule="auto"/>
        <w:rPr>
          <w:lang w:val="en-GB"/>
        </w:rPr>
      </w:pPr>
      <w:r w:rsidRPr="005A17BF">
        <w:rPr>
          <w:rFonts w:cs="Calibri"/>
        </w:rPr>
        <w:t>Increased maximum Channel count to 256.</w:t>
      </w:r>
    </w:p>
    <w:p w14:paraId="48A596A7" w14:textId="1AC6BC56" w:rsidR="00692D5D" w:rsidRPr="00027E86" w:rsidRDefault="00027E86" w:rsidP="00544BE3">
      <w:pPr>
        <w:pStyle w:val="ListParagraph"/>
        <w:numPr>
          <w:ilvl w:val="0"/>
          <w:numId w:val="58"/>
        </w:numPr>
        <w:rPr>
          <w:rFonts w:cs="Arial"/>
          <w:b/>
          <w:u w:val="single"/>
        </w:rPr>
      </w:pPr>
      <w:r w:rsidRPr="005A17BF">
        <w:t>Fixed an issue that could cause the driver to stop requesting tags</w:t>
      </w:r>
      <w:r w:rsidR="00692D5D" w:rsidRPr="00027E86">
        <w:rPr>
          <w:lang w:val="en-GB"/>
        </w:rPr>
        <w:t>.</w:t>
      </w:r>
    </w:p>
    <w:p w14:paraId="5533E317" w14:textId="655FD6E0" w:rsidR="00027E86" w:rsidRDefault="00027E86" w:rsidP="00027E86">
      <w:pPr>
        <w:rPr>
          <w:rFonts w:cs="Arial"/>
          <w:b/>
          <w:u w:val="single"/>
        </w:rPr>
      </w:pPr>
    </w:p>
    <w:p w14:paraId="6560EE80" w14:textId="5AFB7393" w:rsidR="00027E86" w:rsidRPr="009475AF" w:rsidRDefault="00027E86" w:rsidP="00027E86">
      <w:pPr>
        <w:rPr>
          <w:rFonts w:cs="Arial"/>
          <w:b/>
          <w:u w:val="single"/>
        </w:rPr>
      </w:pPr>
      <w:r>
        <w:rPr>
          <w:rFonts w:cs="Arial"/>
          <w:b/>
          <w:u w:val="single"/>
        </w:rPr>
        <w:t>Weatherford Serial</w:t>
      </w:r>
    </w:p>
    <w:p w14:paraId="52AA89CD" w14:textId="77777777" w:rsidR="00027E86" w:rsidRPr="009475AF" w:rsidRDefault="00027E86" w:rsidP="00027E86">
      <w:pPr>
        <w:rPr>
          <w:rFonts w:cs="Arial"/>
          <w:color w:val="000000"/>
        </w:rPr>
      </w:pPr>
    </w:p>
    <w:p w14:paraId="4B0CA9E7" w14:textId="2AF4D318" w:rsidR="00692D5D" w:rsidRPr="00027E86" w:rsidRDefault="00027E86" w:rsidP="00027E86">
      <w:pPr>
        <w:pStyle w:val="ListParagraph"/>
        <w:numPr>
          <w:ilvl w:val="0"/>
          <w:numId w:val="58"/>
        </w:numPr>
        <w:rPr>
          <w:rFonts w:cs="Arial"/>
          <w:b/>
          <w:u w:val="single"/>
        </w:rPr>
      </w:pPr>
      <w:r w:rsidRPr="005A17BF">
        <w:t>Expanded the Connect Attempts feature introduced for Ethernet Encapsulation in the 6.6.348.0 release to honor the connection timeout when not connected</w:t>
      </w:r>
      <w:r w:rsidRPr="00027E86">
        <w:rPr>
          <w:lang w:val="en-GB"/>
        </w:rPr>
        <w:t>.</w:t>
      </w:r>
      <w:r w:rsidR="00692D5D">
        <w:br w:type="page"/>
      </w:r>
    </w:p>
    <w:p w14:paraId="0F08BEAD" w14:textId="477ABF60" w:rsidR="00B872EB" w:rsidRPr="00C247F3" w:rsidRDefault="00B872EB" w:rsidP="00B872EB">
      <w:pPr>
        <w:pStyle w:val="Heading1"/>
      </w:pPr>
      <w:r w:rsidRPr="00C247F3">
        <w:lastRenderedPageBreak/>
        <w:t>TOP Server Release Notes (</w:t>
      </w:r>
      <w:r>
        <w:t>6</w:t>
      </w:r>
      <w:r w:rsidRPr="00C247F3">
        <w:t>.</w:t>
      </w:r>
      <w:r>
        <w:t>6</w:t>
      </w:r>
      <w:r w:rsidRPr="00C247F3">
        <w:t>.</w:t>
      </w:r>
      <w:r w:rsidR="00F530BD">
        <w:t>350</w:t>
      </w:r>
      <w:r w:rsidRPr="00C247F3">
        <w:t xml:space="preserve">.0) </w:t>
      </w:r>
      <w:r>
        <w:t>November</w:t>
      </w:r>
      <w:r w:rsidRPr="00C247F3">
        <w:t xml:space="preserve"> </w:t>
      </w:r>
      <w:r>
        <w:t>14</w:t>
      </w:r>
      <w:r w:rsidRPr="00C247F3">
        <w:t>, 201</w:t>
      </w:r>
      <w:r>
        <w:t>8</w:t>
      </w:r>
    </w:p>
    <w:p w14:paraId="5D87A918" w14:textId="77777777" w:rsidR="00B872EB" w:rsidRPr="00C247F3" w:rsidRDefault="00B872EB" w:rsidP="00B872EB">
      <w:pPr>
        <w:keepNext/>
        <w:keepLines/>
        <w:rPr>
          <w:rFonts w:cs="Arial"/>
          <w:b/>
          <w:sz w:val="20"/>
          <w:szCs w:val="20"/>
          <w:u w:val="single"/>
        </w:rPr>
      </w:pPr>
    </w:p>
    <w:p w14:paraId="386EEB0A" w14:textId="77777777" w:rsidR="00B872EB" w:rsidRPr="00C247F3"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123BB900" w14:textId="77777777" w:rsidR="00B872EB" w:rsidRPr="00D610DB" w:rsidRDefault="00B872EB" w:rsidP="00B872EB">
      <w:pPr>
        <w:pStyle w:val="Default"/>
        <w:numPr>
          <w:ilvl w:val="0"/>
          <w:numId w:val="5"/>
        </w:numPr>
        <w:rPr>
          <w:rFonts w:asciiTheme="minorHAnsi" w:hAnsiTheme="minorHAnsi"/>
          <w:sz w:val="22"/>
          <w:szCs w:val="22"/>
        </w:rPr>
      </w:pPr>
      <w:r w:rsidRPr="00B872EB">
        <w:rPr>
          <w:rFonts w:asciiTheme="minorHAnsi" w:hAnsiTheme="minorHAnsi"/>
          <w:sz w:val="22"/>
          <w:szCs w:val="22"/>
          <w:lang w:val="en-GB"/>
        </w:rPr>
        <w:t>Decreased client connection times for projects that use dynamic tags by removing unnecessary check for _Hints</w:t>
      </w:r>
      <w:r>
        <w:rPr>
          <w:rFonts w:asciiTheme="minorHAnsi" w:hAnsiTheme="minorHAnsi"/>
          <w:sz w:val="22"/>
          <w:szCs w:val="22"/>
        </w:rPr>
        <w:t>.</w:t>
      </w:r>
    </w:p>
    <w:p w14:paraId="1834EABA" w14:textId="77777777" w:rsidR="00B872EB" w:rsidRPr="00C247F3"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411D9E1D" w14:textId="77777777" w:rsidR="00B872EB" w:rsidRPr="00C10CAD" w:rsidRDefault="00B872EB" w:rsidP="00B872EB">
      <w:pPr>
        <w:pStyle w:val="Default"/>
        <w:numPr>
          <w:ilvl w:val="0"/>
          <w:numId w:val="5"/>
        </w:numPr>
        <w:rPr>
          <w:rFonts w:asciiTheme="minorHAnsi" w:hAnsiTheme="minorHAnsi"/>
          <w:sz w:val="22"/>
          <w:szCs w:val="22"/>
        </w:rPr>
      </w:pPr>
      <w:r w:rsidRPr="00B872EB">
        <w:rPr>
          <w:rFonts w:asciiTheme="minorHAnsi" w:hAnsiTheme="minorHAnsi"/>
          <w:sz w:val="22"/>
          <w:szCs w:val="22"/>
          <w:lang w:val="en-GB"/>
        </w:rPr>
        <w:t xml:space="preserve">Added a startup retry for the Configuration API Service in case it </w:t>
      </w:r>
      <w:proofErr w:type="gramStart"/>
      <w:r w:rsidRPr="00B872EB">
        <w:rPr>
          <w:rFonts w:asciiTheme="minorHAnsi" w:hAnsiTheme="minorHAnsi"/>
          <w:sz w:val="22"/>
          <w:szCs w:val="22"/>
          <w:lang w:val="en-GB"/>
        </w:rPr>
        <w:t>is not able to</w:t>
      </w:r>
      <w:proofErr w:type="gramEnd"/>
      <w:r w:rsidRPr="00B872EB">
        <w:rPr>
          <w:rFonts w:asciiTheme="minorHAnsi" w:hAnsiTheme="minorHAnsi"/>
          <w:sz w:val="22"/>
          <w:szCs w:val="22"/>
          <w:lang w:val="en-GB"/>
        </w:rPr>
        <w:t xml:space="preserve"> start on the first attempt</w:t>
      </w:r>
      <w:r w:rsidRPr="00D610DB">
        <w:rPr>
          <w:rFonts w:asciiTheme="minorHAnsi" w:hAnsiTheme="minorHAnsi"/>
          <w:sz w:val="22"/>
          <w:szCs w:val="22"/>
        </w:rPr>
        <w:t>.</w:t>
      </w:r>
    </w:p>
    <w:p w14:paraId="28478F62" w14:textId="77777777" w:rsidR="00B872EB" w:rsidRPr="009475AF"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5C547C11" w14:textId="77777777" w:rsidR="00B872EB" w:rsidRPr="009475AF" w:rsidRDefault="00B872EB" w:rsidP="00B872EB">
      <w:pPr>
        <w:rPr>
          <w:rFonts w:cs="Arial"/>
          <w:b/>
          <w:u w:val="single"/>
        </w:rPr>
      </w:pPr>
      <w:r>
        <w:rPr>
          <w:rFonts w:cs="Arial"/>
          <w:b/>
          <w:u w:val="single"/>
        </w:rPr>
        <w:t>OPC UA Server</w:t>
      </w:r>
      <w:r w:rsidRPr="009475AF">
        <w:rPr>
          <w:rFonts w:cs="Arial"/>
          <w:b/>
          <w:u w:val="single"/>
        </w:rPr>
        <w:t xml:space="preserve"> </w:t>
      </w:r>
    </w:p>
    <w:p w14:paraId="30286D5F" w14:textId="77777777" w:rsidR="00B872EB" w:rsidRPr="009475AF" w:rsidRDefault="00B872EB" w:rsidP="00B872EB">
      <w:pPr>
        <w:rPr>
          <w:rFonts w:cs="Arial"/>
          <w:color w:val="000000"/>
        </w:rPr>
      </w:pPr>
    </w:p>
    <w:p w14:paraId="19F89D25" w14:textId="77777777" w:rsidR="00B872EB" w:rsidRPr="00295D9F" w:rsidRDefault="00B872EB" w:rsidP="00B872EB">
      <w:pPr>
        <w:pStyle w:val="ListParagraph"/>
        <w:numPr>
          <w:ilvl w:val="0"/>
          <w:numId w:val="4"/>
        </w:numPr>
      </w:pPr>
      <w:r w:rsidRPr="00B872EB">
        <w:rPr>
          <w:lang w:val="en-GB"/>
        </w:rPr>
        <w:t>Resolved an issue where groups and tags that shared a name and parent could not be browsed by clients or added to the server</w:t>
      </w:r>
      <w:r>
        <w:t>.</w:t>
      </w:r>
    </w:p>
    <w:p w14:paraId="71B160CA" w14:textId="77777777" w:rsidR="00B872EB" w:rsidRPr="00C247F3" w:rsidRDefault="00B872EB" w:rsidP="00B872E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CDB291B" w14:textId="77777777" w:rsidR="00B872EB" w:rsidRPr="00EB09E2" w:rsidRDefault="00B872EB" w:rsidP="00B872EB">
      <w:pPr>
        <w:rPr>
          <w:b/>
          <w:u w:val="single"/>
        </w:rPr>
      </w:pPr>
      <w:r>
        <w:rPr>
          <w:b/>
          <w:u w:val="single"/>
        </w:rPr>
        <w:t>EFM Exporter</w:t>
      </w:r>
    </w:p>
    <w:p w14:paraId="3EC4D73C" w14:textId="77777777" w:rsidR="00B872EB" w:rsidRPr="00EB09E2" w:rsidRDefault="00B872EB" w:rsidP="00B872EB">
      <w:pPr>
        <w:rPr>
          <w:b/>
          <w:u w:val="single"/>
        </w:rPr>
      </w:pPr>
    </w:p>
    <w:p w14:paraId="2081FE41" w14:textId="77777777" w:rsidR="00B872EB" w:rsidRDefault="00B872EB" w:rsidP="00B872EB">
      <w:pPr>
        <w:pStyle w:val="ListParagraph"/>
        <w:numPr>
          <w:ilvl w:val="0"/>
          <w:numId w:val="1"/>
        </w:numPr>
      </w:pPr>
      <w:r w:rsidRPr="00B872EB">
        <w:rPr>
          <w:lang w:val="en-GB"/>
        </w:rPr>
        <w:t>Increased security when working with different DSNs</w:t>
      </w:r>
      <w:r>
        <w:t>.</w:t>
      </w:r>
    </w:p>
    <w:p w14:paraId="3603B4D8" w14:textId="77777777" w:rsidR="00B872EB" w:rsidRPr="009475AF" w:rsidRDefault="00B872EB" w:rsidP="00B872EB">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473D82E8" w14:textId="77777777" w:rsidR="00B872EB" w:rsidRPr="009475AF" w:rsidRDefault="00B872EB" w:rsidP="00B872EB">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1DD3E037" w14:textId="77777777" w:rsidR="00B872EB" w:rsidRPr="009475AF" w:rsidRDefault="00B872EB" w:rsidP="00B872EB">
      <w:pPr>
        <w:rPr>
          <w:rFonts w:cs="Arial"/>
          <w:color w:val="000000"/>
        </w:rPr>
      </w:pPr>
    </w:p>
    <w:p w14:paraId="644D60F7" w14:textId="77777777" w:rsidR="00B872EB" w:rsidRPr="00B872EB" w:rsidRDefault="00B872EB" w:rsidP="00B872EB">
      <w:pPr>
        <w:pStyle w:val="ListParagraph"/>
        <w:numPr>
          <w:ilvl w:val="0"/>
          <w:numId w:val="2"/>
        </w:numPr>
        <w:rPr>
          <w:rFonts w:cs="Arial"/>
          <w:b/>
          <w:u w:val="single"/>
        </w:rPr>
      </w:pPr>
      <w:r w:rsidRPr="00B872EB">
        <w:rPr>
          <w:lang w:val="en-GB"/>
        </w:rPr>
        <w:t>Fixed an issue where the driver could incorrectly reach its communication retry limit and halt communications</w:t>
      </w:r>
      <w:r>
        <w:t>.</w:t>
      </w:r>
    </w:p>
    <w:p w14:paraId="078DCC69" w14:textId="77777777" w:rsidR="00B872EB" w:rsidRPr="00B872EB" w:rsidRDefault="00B872EB" w:rsidP="00B872EB">
      <w:pPr>
        <w:pStyle w:val="ListParagraph"/>
        <w:rPr>
          <w:rFonts w:cs="Arial"/>
          <w:b/>
          <w:u w:val="single"/>
        </w:rPr>
      </w:pPr>
    </w:p>
    <w:p w14:paraId="65E7821A" w14:textId="77777777" w:rsidR="00B872EB" w:rsidRPr="009475AF" w:rsidRDefault="00B872EB" w:rsidP="00B872EB">
      <w:pPr>
        <w:rPr>
          <w:rFonts w:cs="Arial"/>
          <w:b/>
          <w:u w:val="single"/>
        </w:rPr>
      </w:pPr>
      <w:r>
        <w:rPr>
          <w:rFonts w:cs="Arial"/>
          <w:b/>
          <w:u w:val="single"/>
        </w:rPr>
        <w:t>Allen-Bradley ControlLogix Ethernet</w:t>
      </w:r>
    </w:p>
    <w:p w14:paraId="7D7714DB" w14:textId="77777777" w:rsidR="00B872EB" w:rsidRPr="009475AF" w:rsidRDefault="00B872EB" w:rsidP="00B872EB">
      <w:pPr>
        <w:rPr>
          <w:rFonts w:cs="Arial"/>
          <w:color w:val="000000"/>
        </w:rPr>
      </w:pPr>
    </w:p>
    <w:p w14:paraId="5C680799" w14:textId="77777777" w:rsidR="00B872EB" w:rsidRPr="00B872EB" w:rsidRDefault="00B872EB" w:rsidP="00B872EB">
      <w:pPr>
        <w:pStyle w:val="ListParagraph"/>
        <w:numPr>
          <w:ilvl w:val="0"/>
          <w:numId w:val="2"/>
        </w:numPr>
      </w:pPr>
      <w:r w:rsidRPr="00B872EB">
        <w:rPr>
          <w:lang w:val="en-GB"/>
        </w:rPr>
        <w:t>Fixed an issue introduced in the 6.1 release that could cause the driver to become unresponsive when in Logical Blocking mode</w:t>
      </w:r>
      <w:r w:rsidRPr="00DB6B06">
        <w:rPr>
          <w:lang w:val="en-GB"/>
        </w:rPr>
        <w:t>.</w:t>
      </w:r>
    </w:p>
    <w:p w14:paraId="1DF8641B" w14:textId="77777777" w:rsidR="00B872EB" w:rsidRDefault="00B872EB" w:rsidP="00B872EB"/>
    <w:p w14:paraId="5D252C62" w14:textId="77777777" w:rsidR="00B872EB" w:rsidRPr="009475AF" w:rsidRDefault="00B872EB" w:rsidP="00B872EB">
      <w:pPr>
        <w:rPr>
          <w:rFonts w:cs="Arial"/>
          <w:b/>
          <w:u w:val="single"/>
        </w:rPr>
      </w:pPr>
      <w:r>
        <w:rPr>
          <w:rFonts w:cs="Arial"/>
          <w:b/>
          <w:u w:val="single"/>
        </w:rPr>
        <w:t>Allen-Bradley ControlLogix Unsolicited Ethernet</w:t>
      </w:r>
    </w:p>
    <w:p w14:paraId="76249DDD" w14:textId="77777777" w:rsidR="00B872EB" w:rsidRPr="009475AF" w:rsidRDefault="00B872EB" w:rsidP="00B872EB">
      <w:pPr>
        <w:rPr>
          <w:rFonts w:cs="Arial"/>
          <w:color w:val="000000"/>
        </w:rPr>
      </w:pPr>
    </w:p>
    <w:p w14:paraId="75C9278F" w14:textId="77777777" w:rsidR="00B872EB" w:rsidRPr="00DB6B06" w:rsidRDefault="00B872EB" w:rsidP="00B872EB">
      <w:pPr>
        <w:pStyle w:val="ListParagraph"/>
        <w:numPr>
          <w:ilvl w:val="0"/>
          <w:numId w:val="2"/>
        </w:numPr>
      </w:pPr>
      <w:r w:rsidRPr="00B872EB">
        <w:rPr>
          <w:lang w:val="en-GB"/>
        </w:rPr>
        <w:t>Updated the Native tag database so that it may be directly manipulated either in the Configuration GUI or via the Configuration API.</w:t>
      </w:r>
    </w:p>
    <w:p w14:paraId="40FF97F4" w14:textId="77777777" w:rsidR="00B872EB" w:rsidRDefault="00B872EB" w:rsidP="00B872EB"/>
    <w:p w14:paraId="287540FC" w14:textId="77777777" w:rsidR="00B872EB" w:rsidRDefault="00B872EB" w:rsidP="00B872EB">
      <w:pPr>
        <w:rPr>
          <w:rFonts w:cs="Arial"/>
          <w:b/>
          <w:u w:val="single"/>
        </w:rPr>
      </w:pPr>
    </w:p>
    <w:p w14:paraId="354AD91E" w14:textId="77777777" w:rsidR="00B872EB" w:rsidRDefault="00B872EB" w:rsidP="00B872EB">
      <w:pPr>
        <w:rPr>
          <w:rFonts w:cs="Arial"/>
          <w:b/>
          <w:u w:val="single"/>
        </w:rPr>
      </w:pPr>
    </w:p>
    <w:p w14:paraId="13781803" w14:textId="77777777" w:rsidR="00B872EB" w:rsidRPr="009475AF" w:rsidRDefault="00B872EB" w:rsidP="00B872EB">
      <w:pPr>
        <w:rPr>
          <w:rFonts w:cs="Arial"/>
          <w:b/>
          <w:u w:val="single"/>
        </w:rPr>
      </w:pPr>
      <w:r>
        <w:rPr>
          <w:rFonts w:cs="Arial"/>
          <w:b/>
          <w:u w:val="single"/>
        </w:rPr>
        <w:t>Allen-Bradley DF1 Serial</w:t>
      </w:r>
    </w:p>
    <w:p w14:paraId="013DE2D7" w14:textId="77777777" w:rsidR="00B872EB" w:rsidRPr="009475AF" w:rsidRDefault="00B872EB" w:rsidP="00B872EB">
      <w:pPr>
        <w:rPr>
          <w:rFonts w:cs="Arial"/>
          <w:color w:val="000000"/>
        </w:rPr>
      </w:pPr>
    </w:p>
    <w:p w14:paraId="3E340AFA" w14:textId="77777777" w:rsidR="00B872EB" w:rsidRPr="00DB6B06" w:rsidRDefault="00B872EB" w:rsidP="00B872EB">
      <w:pPr>
        <w:pStyle w:val="ListParagraph"/>
        <w:numPr>
          <w:ilvl w:val="0"/>
          <w:numId w:val="2"/>
        </w:numPr>
      </w:pPr>
      <w:r w:rsidRPr="00B872EB">
        <w:rPr>
          <w:lang w:val="en-GB"/>
        </w:rPr>
        <w:t>Added a Connect Attempts setting to specify the maximum number of tries. The new setting is in the Timing group of device properties available when the connection type is Ethernet Encapsulation</w:t>
      </w:r>
      <w:r w:rsidRPr="00DB6B06">
        <w:rPr>
          <w:lang w:val="en-GB"/>
        </w:rPr>
        <w:t>.</w:t>
      </w:r>
    </w:p>
    <w:p w14:paraId="6D95ED7D" w14:textId="77777777" w:rsidR="00B872EB" w:rsidRDefault="00B872EB" w:rsidP="00B872EB"/>
    <w:p w14:paraId="2BC4C375" w14:textId="77777777" w:rsidR="00B872EB" w:rsidRPr="009475AF" w:rsidRDefault="00B872EB" w:rsidP="00B872EB">
      <w:pPr>
        <w:rPr>
          <w:rFonts w:cs="Arial"/>
          <w:b/>
          <w:u w:val="single"/>
        </w:rPr>
      </w:pPr>
      <w:r>
        <w:rPr>
          <w:rFonts w:cs="Arial"/>
          <w:b/>
          <w:u w:val="single"/>
        </w:rPr>
        <w:t>BACnet/IP</w:t>
      </w:r>
    </w:p>
    <w:p w14:paraId="368B1A79" w14:textId="77777777" w:rsidR="00B872EB" w:rsidRPr="009475AF" w:rsidRDefault="00B872EB" w:rsidP="00B872EB">
      <w:pPr>
        <w:rPr>
          <w:rFonts w:cs="Arial"/>
          <w:color w:val="000000"/>
        </w:rPr>
      </w:pPr>
    </w:p>
    <w:p w14:paraId="11836BED" w14:textId="77777777" w:rsidR="00B872EB" w:rsidRPr="00DB6B06" w:rsidRDefault="00B872EB" w:rsidP="00B872EB">
      <w:pPr>
        <w:pStyle w:val="ListParagraph"/>
        <w:numPr>
          <w:ilvl w:val="0"/>
          <w:numId w:val="2"/>
        </w:numPr>
      </w:pPr>
      <w:r w:rsidRPr="00B872EB">
        <w:rPr>
          <w:lang w:val="en-GB"/>
        </w:rPr>
        <w:t>Resolved an issue where the driver, when set to communicate through a remote BBMD, could fail to send a request to the BBMD to register as a foreign device</w:t>
      </w:r>
      <w:r>
        <w:rPr>
          <w:lang w:val="en-GB"/>
        </w:rPr>
        <w:t>.</w:t>
      </w:r>
    </w:p>
    <w:p w14:paraId="79D02003" w14:textId="77777777" w:rsidR="00B872EB" w:rsidRDefault="00B872EB" w:rsidP="00B872EB"/>
    <w:p w14:paraId="406906C8" w14:textId="77777777" w:rsidR="00B872EB" w:rsidRPr="009475AF" w:rsidRDefault="00B872EB" w:rsidP="00B872EB">
      <w:pPr>
        <w:rPr>
          <w:rFonts w:cs="Arial"/>
          <w:b/>
          <w:u w:val="single"/>
        </w:rPr>
      </w:pPr>
      <w:r>
        <w:rPr>
          <w:rFonts w:cs="Arial"/>
          <w:b/>
          <w:u w:val="single"/>
        </w:rPr>
        <w:t xml:space="preserve">Beckhoff </w:t>
      </w:r>
      <w:proofErr w:type="spellStart"/>
      <w:r>
        <w:rPr>
          <w:rFonts w:cs="Arial"/>
          <w:b/>
          <w:u w:val="single"/>
        </w:rPr>
        <w:t>TwinCAT</w:t>
      </w:r>
      <w:proofErr w:type="spellEnd"/>
    </w:p>
    <w:p w14:paraId="1835EB85" w14:textId="77777777" w:rsidR="00B872EB" w:rsidRPr="009475AF" w:rsidRDefault="00B872EB" w:rsidP="00B872EB">
      <w:pPr>
        <w:rPr>
          <w:rFonts w:cs="Arial"/>
          <w:color w:val="000000"/>
        </w:rPr>
      </w:pPr>
    </w:p>
    <w:p w14:paraId="6798FE05" w14:textId="77777777" w:rsidR="00B872EB" w:rsidRPr="00DB6B06" w:rsidRDefault="00B872EB" w:rsidP="00B872EB">
      <w:pPr>
        <w:pStyle w:val="ListParagraph"/>
        <w:numPr>
          <w:ilvl w:val="0"/>
          <w:numId w:val="2"/>
        </w:numPr>
      </w:pPr>
      <w:r w:rsidRPr="00B872EB">
        <w:rPr>
          <w:lang w:val="en-GB"/>
        </w:rPr>
        <w:t>Fixed an issue introduced in the 6.5 release, where an extra character could be appended to the end of the value written to string tags</w:t>
      </w:r>
      <w:r w:rsidRPr="00DB6B06">
        <w:rPr>
          <w:lang w:val="en-GB"/>
        </w:rPr>
        <w:t>.</w:t>
      </w:r>
    </w:p>
    <w:p w14:paraId="7355E233" w14:textId="77777777" w:rsidR="00B872EB" w:rsidRDefault="00B872EB" w:rsidP="00B872EB"/>
    <w:p w14:paraId="40D3BD4E" w14:textId="77777777" w:rsidR="00B872EB" w:rsidRPr="009475AF" w:rsidRDefault="00B872EB" w:rsidP="00B872EB">
      <w:pPr>
        <w:rPr>
          <w:rFonts w:cs="Arial"/>
          <w:b/>
          <w:u w:val="single"/>
        </w:rPr>
      </w:pPr>
      <w:r>
        <w:rPr>
          <w:rFonts w:cs="Arial"/>
          <w:b/>
          <w:u w:val="single"/>
        </w:rPr>
        <w:t>CODESYS Ethernet</w:t>
      </w:r>
    </w:p>
    <w:p w14:paraId="16124011" w14:textId="77777777" w:rsidR="00B872EB" w:rsidRPr="009475AF" w:rsidRDefault="00B872EB" w:rsidP="00B872EB">
      <w:pPr>
        <w:rPr>
          <w:rFonts w:cs="Arial"/>
          <w:color w:val="000000"/>
        </w:rPr>
      </w:pPr>
    </w:p>
    <w:p w14:paraId="553080C6" w14:textId="77777777" w:rsidR="00B872EB" w:rsidRPr="00B872EB" w:rsidRDefault="00B872EB" w:rsidP="00B872EB">
      <w:pPr>
        <w:pStyle w:val="ListParagraph"/>
        <w:numPr>
          <w:ilvl w:val="0"/>
          <w:numId w:val="2"/>
        </w:numPr>
      </w:pPr>
      <w:r w:rsidRPr="00B872EB">
        <w:rPr>
          <w:lang w:val="en-GB"/>
        </w:rPr>
        <w:t>Implemented CODESYS PLC handler version 3.5.13</w:t>
      </w:r>
      <w:r>
        <w:rPr>
          <w:lang w:val="en-GB"/>
        </w:rPr>
        <w:t>.</w:t>
      </w:r>
    </w:p>
    <w:p w14:paraId="40C91966" w14:textId="77777777" w:rsidR="00B872EB" w:rsidRDefault="00B872EB" w:rsidP="00B872EB"/>
    <w:p w14:paraId="7DE0465A" w14:textId="77777777" w:rsidR="00B872EB" w:rsidRPr="009475AF" w:rsidRDefault="00B872EB" w:rsidP="00B872EB">
      <w:pPr>
        <w:rPr>
          <w:rFonts w:cs="Arial"/>
          <w:b/>
          <w:u w:val="single"/>
        </w:rPr>
      </w:pPr>
      <w:r>
        <w:rPr>
          <w:rFonts w:cs="Arial"/>
          <w:b/>
          <w:u w:val="single"/>
        </w:rPr>
        <w:t>Custom Interface Driver (CID)</w:t>
      </w:r>
    </w:p>
    <w:p w14:paraId="1FF7E4E8" w14:textId="77777777" w:rsidR="00B872EB" w:rsidRPr="009475AF" w:rsidRDefault="00B872EB" w:rsidP="00B872EB">
      <w:pPr>
        <w:rPr>
          <w:rFonts w:cs="Arial"/>
          <w:color w:val="000000"/>
        </w:rPr>
      </w:pPr>
    </w:p>
    <w:p w14:paraId="041555A7" w14:textId="77777777" w:rsidR="00B872EB" w:rsidRPr="00DB6B06" w:rsidRDefault="00B872EB" w:rsidP="00B872EB">
      <w:pPr>
        <w:pStyle w:val="ListParagraph"/>
        <w:numPr>
          <w:ilvl w:val="0"/>
          <w:numId w:val="2"/>
        </w:numPr>
      </w:pPr>
      <w:r w:rsidRPr="00B872EB">
        <w:rPr>
          <w:lang w:val="en-GB"/>
        </w:rPr>
        <w:t>Resolved an intermittent crash issue.</w:t>
      </w:r>
    </w:p>
    <w:p w14:paraId="41839214" w14:textId="77777777" w:rsidR="00B872EB" w:rsidRDefault="00B872EB" w:rsidP="00B872EB"/>
    <w:p w14:paraId="6F87DBC2" w14:textId="77777777" w:rsidR="00B872EB" w:rsidRPr="009475AF" w:rsidRDefault="00B872EB" w:rsidP="00B872EB">
      <w:pPr>
        <w:rPr>
          <w:rFonts w:cs="Arial"/>
          <w:b/>
          <w:u w:val="single"/>
        </w:rPr>
      </w:pPr>
      <w:r>
        <w:rPr>
          <w:rFonts w:cs="Arial"/>
          <w:b/>
          <w:u w:val="single"/>
        </w:rPr>
        <w:t>Enron Modbus</w:t>
      </w:r>
    </w:p>
    <w:p w14:paraId="4A06A127" w14:textId="77777777" w:rsidR="00B872EB" w:rsidRPr="009475AF" w:rsidRDefault="00B872EB" w:rsidP="00B872EB">
      <w:pPr>
        <w:rPr>
          <w:rFonts w:cs="Arial"/>
          <w:color w:val="000000"/>
        </w:rPr>
      </w:pPr>
    </w:p>
    <w:p w14:paraId="7B6142C9" w14:textId="77777777" w:rsidR="00B872EB" w:rsidRDefault="00E93819" w:rsidP="00B872EB">
      <w:pPr>
        <w:pStyle w:val="ListParagraph"/>
        <w:numPr>
          <w:ilvl w:val="0"/>
          <w:numId w:val="2"/>
        </w:numPr>
        <w:rPr>
          <w:lang w:val="en-GB"/>
        </w:rPr>
      </w:pPr>
      <w:r w:rsidRPr="00E93819">
        <w:rPr>
          <w:lang w:val="en-GB"/>
        </w:rPr>
        <w:t>Fixed an issue where EFM reads could sometimes fail if the driver was configured to use Virtual Networks</w:t>
      </w:r>
      <w:r w:rsidR="00B872EB">
        <w:rPr>
          <w:lang w:val="en-GB"/>
        </w:rPr>
        <w:t>.</w:t>
      </w:r>
    </w:p>
    <w:p w14:paraId="5D4C0F41" w14:textId="77777777" w:rsidR="00E93819" w:rsidRDefault="00E93819" w:rsidP="00E93819">
      <w:pPr>
        <w:rPr>
          <w:lang w:val="en-GB"/>
        </w:rPr>
      </w:pPr>
    </w:p>
    <w:p w14:paraId="49F222BB" w14:textId="77777777" w:rsidR="00E93819" w:rsidRPr="009475AF" w:rsidRDefault="00E93819" w:rsidP="00E93819">
      <w:pPr>
        <w:rPr>
          <w:rFonts w:cs="Arial"/>
          <w:b/>
          <w:u w:val="single"/>
        </w:rPr>
      </w:pPr>
      <w:r>
        <w:rPr>
          <w:rFonts w:cs="Arial"/>
          <w:b/>
          <w:u w:val="single"/>
        </w:rPr>
        <w:t>EUROMAP 63</w:t>
      </w:r>
    </w:p>
    <w:p w14:paraId="692B2BE9" w14:textId="77777777" w:rsidR="00E93819" w:rsidRPr="009475AF" w:rsidRDefault="00E93819" w:rsidP="00E93819">
      <w:pPr>
        <w:rPr>
          <w:rFonts w:cs="Arial"/>
          <w:color w:val="000000"/>
        </w:rPr>
      </w:pPr>
    </w:p>
    <w:p w14:paraId="38406A87" w14:textId="77777777" w:rsidR="00E93819" w:rsidRDefault="00E93819" w:rsidP="00E93819">
      <w:pPr>
        <w:pStyle w:val="ListParagraph"/>
        <w:numPr>
          <w:ilvl w:val="0"/>
          <w:numId w:val="2"/>
        </w:numPr>
        <w:rPr>
          <w:lang w:val="en-GB"/>
        </w:rPr>
      </w:pPr>
      <w:r w:rsidRPr="00E93819">
        <w:rPr>
          <w:lang w:val="en-GB"/>
        </w:rPr>
        <w:t xml:space="preserve">Introduced a driver to support communication with injection </w:t>
      </w:r>
      <w:proofErr w:type="spellStart"/>
      <w:r w:rsidRPr="00E93819">
        <w:rPr>
          <w:lang w:val="en-GB"/>
        </w:rPr>
        <w:t>molding</w:t>
      </w:r>
      <w:proofErr w:type="spellEnd"/>
      <w:r w:rsidRPr="00E93819">
        <w:rPr>
          <w:lang w:val="en-GB"/>
        </w:rPr>
        <w:t xml:space="preserve"> machines via the EUROMAP 63 protocol. The new driver supports the following features:</w:t>
      </w:r>
    </w:p>
    <w:p w14:paraId="1A439191" w14:textId="77777777" w:rsidR="00E93819" w:rsidRPr="004B1B05" w:rsidRDefault="00E93819" w:rsidP="005E42EB">
      <w:pPr>
        <w:pStyle w:val="ListParagraph"/>
        <w:numPr>
          <w:ilvl w:val="1"/>
          <w:numId w:val="86"/>
        </w:numPr>
        <w:spacing w:before="120" w:after="120"/>
      </w:pPr>
      <w:r>
        <w:t xml:space="preserve">Read and Write tag values for the following EUROMAP 63 </w:t>
      </w:r>
      <w:r w:rsidRPr="004B1B05">
        <w:t>Data Types</w:t>
      </w:r>
      <w:proofErr w:type="gramStart"/>
      <w:r>
        <w:t xml:space="preserve">: </w:t>
      </w:r>
      <w:r w:rsidRPr="004B1B05">
        <w:t xml:space="preserve"> </w:t>
      </w:r>
      <w:r w:rsidRPr="004B1B05">
        <w:rPr>
          <w:rFonts w:cs="Arial"/>
          <w:color w:val="333333"/>
          <w:shd w:val="clear" w:color="auto" w:fill="FFFFFF"/>
        </w:rPr>
        <w:t>Boolean</w:t>
      </w:r>
      <w:proofErr w:type="gramEnd"/>
      <w:r w:rsidRPr="004B1B05">
        <w:rPr>
          <w:rFonts w:cs="Arial"/>
          <w:color w:val="333333"/>
          <w:shd w:val="clear" w:color="auto" w:fill="FFFFFF"/>
        </w:rPr>
        <w:t xml:space="preserve">, Byte, Char, Short, Word, Long, </w:t>
      </w:r>
      <w:proofErr w:type="spellStart"/>
      <w:r w:rsidRPr="004B1B05">
        <w:rPr>
          <w:rFonts w:cs="Arial"/>
          <w:color w:val="333333"/>
          <w:shd w:val="clear" w:color="auto" w:fill="FFFFFF"/>
        </w:rPr>
        <w:t>DWord</w:t>
      </w:r>
      <w:proofErr w:type="spellEnd"/>
      <w:r w:rsidRPr="004B1B05">
        <w:rPr>
          <w:rFonts w:cs="Arial"/>
          <w:color w:val="333333"/>
          <w:shd w:val="clear" w:color="auto" w:fill="FFFFFF"/>
        </w:rPr>
        <w:t>, INT, F</w:t>
      </w:r>
      <w:r w:rsidRPr="004B1B05">
        <w:rPr>
          <w:rFonts w:cs="Arial"/>
          <w:color w:val="000000"/>
          <w:shd w:val="clear" w:color="auto" w:fill="FFFFFF"/>
        </w:rPr>
        <w:t>loat, String</w:t>
      </w:r>
      <w:r>
        <w:rPr>
          <w:rFonts w:cs="Arial"/>
          <w:color w:val="000000"/>
          <w:shd w:val="clear" w:color="auto" w:fill="FFFFFF"/>
        </w:rPr>
        <w:t>.</w:t>
      </w:r>
    </w:p>
    <w:p w14:paraId="2D3416F5" w14:textId="77777777" w:rsidR="00E93819" w:rsidRDefault="00E93819" w:rsidP="005E42EB">
      <w:pPr>
        <w:pStyle w:val="ListParagraph"/>
        <w:numPr>
          <w:ilvl w:val="1"/>
          <w:numId w:val="86"/>
        </w:numPr>
        <w:spacing w:before="120" w:after="120"/>
      </w:pPr>
      <w:r>
        <w:t>Online and file-based automatic tag generation</w:t>
      </w:r>
    </w:p>
    <w:p w14:paraId="42618015" w14:textId="77777777" w:rsidR="00E93819" w:rsidRPr="004B1B05" w:rsidRDefault="00E93819" w:rsidP="005E42EB">
      <w:pPr>
        <w:pStyle w:val="ListParagraph"/>
        <w:numPr>
          <w:ilvl w:val="1"/>
          <w:numId w:val="86"/>
        </w:numPr>
        <w:spacing w:before="120" w:after="120"/>
      </w:pPr>
      <w:r>
        <w:rPr>
          <w:rFonts w:cs="Arial"/>
          <w:color w:val="000000"/>
          <w:shd w:val="clear" w:color="auto" w:fill="FFFFFF"/>
        </w:rPr>
        <w:t>Auto-demotion</w:t>
      </w:r>
    </w:p>
    <w:p w14:paraId="317B7F9E" w14:textId="77777777" w:rsidR="00E93819" w:rsidRPr="00E93819" w:rsidRDefault="00E93819" w:rsidP="00E93819">
      <w:pPr>
        <w:pStyle w:val="ListParagraph"/>
        <w:numPr>
          <w:ilvl w:val="1"/>
          <w:numId w:val="2"/>
        </w:numPr>
        <w:rPr>
          <w:lang w:val="en-GB"/>
        </w:rPr>
      </w:pPr>
      <w:r>
        <w:t>Device diagnostics</w:t>
      </w:r>
    </w:p>
    <w:p w14:paraId="69DBB001" w14:textId="77777777" w:rsidR="00E93819" w:rsidRDefault="00E93819" w:rsidP="00E93819">
      <w:pPr>
        <w:pStyle w:val="ListParagraph"/>
        <w:numPr>
          <w:ilvl w:val="0"/>
          <w:numId w:val="2"/>
        </w:numPr>
        <w:rPr>
          <w:lang w:val="en-GB"/>
        </w:rPr>
      </w:pPr>
      <w:r w:rsidRPr="00E93819">
        <w:rPr>
          <w:lang w:val="en-GB"/>
        </w:rPr>
        <w:t xml:space="preserve">The driver supports injection </w:t>
      </w:r>
      <w:proofErr w:type="spellStart"/>
      <w:r w:rsidRPr="00E93819">
        <w:rPr>
          <w:lang w:val="en-GB"/>
        </w:rPr>
        <w:t>molding</w:t>
      </w:r>
      <w:proofErr w:type="spellEnd"/>
      <w:r w:rsidRPr="00E93819">
        <w:rPr>
          <w:lang w:val="en-GB"/>
        </w:rPr>
        <w:t xml:space="preserve"> machines from the following manufacturers</w:t>
      </w:r>
      <w:r>
        <w:rPr>
          <w:lang w:val="en-GB"/>
        </w:rPr>
        <w:t>:</w:t>
      </w:r>
    </w:p>
    <w:p w14:paraId="2BFC0DE0" w14:textId="77777777" w:rsidR="00E93819" w:rsidRDefault="00E93819" w:rsidP="005E42EB">
      <w:pPr>
        <w:pStyle w:val="ListParagraph"/>
        <w:numPr>
          <w:ilvl w:val="1"/>
          <w:numId w:val="86"/>
        </w:numPr>
        <w:spacing w:before="120" w:after="120"/>
        <w:rPr>
          <w:color w:val="000000" w:themeColor="text1"/>
        </w:rPr>
      </w:pPr>
      <w:r w:rsidRPr="6F44D085">
        <w:t>ENGEL</w:t>
      </w:r>
    </w:p>
    <w:p w14:paraId="7FAD1959" w14:textId="77777777" w:rsidR="00E93819" w:rsidRDefault="00E93819" w:rsidP="005E42EB">
      <w:pPr>
        <w:pStyle w:val="ListParagraph"/>
        <w:numPr>
          <w:ilvl w:val="1"/>
          <w:numId w:val="86"/>
        </w:numPr>
        <w:spacing w:before="120" w:after="120"/>
        <w:rPr>
          <w:color w:val="000000" w:themeColor="text1"/>
        </w:rPr>
      </w:pPr>
      <w:r w:rsidRPr="6F44D085">
        <w:t>FANUC</w:t>
      </w:r>
    </w:p>
    <w:p w14:paraId="2EB25668" w14:textId="77777777" w:rsidR="00E93819" w:rsidRDefault="00E93819" w:rsidP="005E42EB">
      <w:pPr>
        <w:pStyle w:val="ListParagraph"/>
        <w:numPr>
          <w:ilvl w:val="1"/>
          <w:numId w:val="86"/>
        </w:numPr>
        <w:spacing w:before="120" w:after="120"/>
        <w:rPr>
          <w:color w:val="000000" w:themeColor="text1"/>
        </w:rPr>
      </w:pPr>
      <w:r w:rsidRPr="6F44D085">
        <w:t>Krauss Maffei</w:t>
      </w:r>
      <w:r w:rsidRPr="6F44D085">
        <w:rPr>
          <w:sz w:val="21"/>
          <w:szCs w:val="21"/>
        </w:rPr>
        <w:t xml:space="preserve"> </w:t>
      </w:r>
    </w:p>
    <w:p w14:paraId="0AA99CFD" w14:textId="77777777" w:rsidR="00E93819" w:rsidRDefault="00E93819" w:rsidP="005E42EB">
      <w:pPr>
        <w:pStyle w:val="ListParagraph"/>
        <w:numPr>
          <w:ilvl w:val="1"/>
          <w:numId w:val="86"/>
        </w:numPr>
        <w:spacing w:before="120" w:after="120"/>
        <w:rPr>
          <w:color w:val="000000" w:themeColor="text1"/>
        </w:rPr>
      </w:pPr>
      <w:r w:rsidRPr="6F44D085">
        <w:t>Sumitomo Demag</w:t>
      </w:r>
    </w:p>
    <w:p w14:paraId="27F85B25" w14:textId="77777777" w:rsidR="00E93819" w:rsidRPr="00E93819" w:rsidRDefault="00E93819" w:rsidP="00E93819">
      <w:pPr>
        <w:pStyle w:val="ListParagraph"/>
        <w:numPr>
          <w:ilvl w:val="1"/>
          <w:numId w:val="2"/>
        </w:numPr>
        <w:rPr>
          <w:lang w:val="en-GB"/>
        </w:rPr>
      </w:pPr>
      <w:r w:rsidRPr="6F44D085">
        <w:t>TOYO</w:t>
      </w:r>
    </w:p>
    <w:p w14:paraId="7DCD6DFC" w14:textId="77777777" w:rsidR="00B872EB" w:rsidRDefault="00B872EB" w:rsidP="00B872EB">
      <w:pPr>
        <w:rPr>
          <w:lang w:val="en-GB"/>
        </w:rPr>
      </w:pPr>
    </w:p>
    <w:p w14:paraId="4D014AB1" w14:textId="77777777" w:rsidR="00E93819" w:rsidRDefault="00E93819" w:rsidP="00B872EB">
      <w:pPr>
        <w:rPr>
          <w:rFonts w:cs="Arial"/>
          <w:b/>
          <w:u w:val="single"/>
        </w:rPr>
      </w:pPr>
    </w:p>
    <w:p w14:paraId="459B42BD" w14:textId="77777777" w:rsidR="00E93819" w:rsidRDefault="00E93819" w:rsidP="00B872EB">
      <w:pPr>
        <w:rPr>
          <w:rFonts w:cs="Arial"/>
          <w:b/>
          <w:u w:val="single"/>
        </w:rPr>
      </w:pPr>
    </w:p>
    <w:p w14:paraId="705C2FB6" w14:textId="77777777" w:rsidR="00E93819" w:rsidRPr="009475AF" w:rsidRDefault="00E93819" w:rsidP="00E93819">
      <w:pPr>
        <w:rPr>
          <w:rFonts w:cs="Arial"/>
          <w:b/>
          <w:u w:val="single"/>
        </w:rPr>
      </w:pPr>
      <w:r>
        <w:rPr>
          <w:rFonts w:cs="Arial"/>
          <w:b/>
          <w:u w:val="single"/>
        </w:rPr>
        <w:t>Fanuc Focas Ethernet</w:t>
      </w:r>
    </w:p>
    <w:p w14:paraId="1B9F5E44" w14:textId="77777777" w:rsidR="00E93819" w:rsidRPr="009475AF" w:rsidRDefault="00E93819" w:rsidP="00E93819">
      <w:pPr>
        <w:rPr>
          <w:rFonts w:cs="Arial"/>
          <w:color w:val="000000"/>
        </w:rPr>
      </w:pPr>
    </w:p>
    <w:p w14:paraId="4BF02800" w14:textId="77777777" w:rsidR="00E93819" w:rsidRPr="00DB6B06" w:rsidRDefault="00E93819" w:rsidP="00E93819">
      <w:pPr>
        <w:pStyle w:val="ListParagraph"/>
        <w:numPr>
          <w:ilvl w:val="0"/>
          <w:numId w:val="2"/>
        </w:numPr>
        <w:rPr>
          <w:lang w:val="en-GB"/>
        </w:rPr>
      </w:pPr>
      <w:r w:rsidRPr="00E93819">
        <w:rPr>
          <w:lang w:val="en-GB"/>
        </w:rPr>
        <w:t xml:space="preserve">Added a </w:t>
      </w:r>
      <w:proofErr w:type="spellStart"/>
      <w:r w:rsidRPr="00E93819">
        <w:rPr>
          <w:lang w:val="en-GB"/>
        </w:rPr>
        <w:t>cnc_rdparam</w:t>
      </w:r>
      <w:proofErr w:type="spellEnd"/>
      <w:r w:rsidRPr="00E93819">
        <w:rPr>
          <w:lang w:val="en-GB"/>
        </w:rPr>
        <w:t xml:space="preserve"> tag to access parameters for certain </w:t>
      </w:r>
      <w:proofErr w:type="gramStart"/>
      <w:r w:rsidRPr="00E93819">
        <w:rPr>
          <w:lang w:val="en-GB"/>
        </w:rPr>
        <w:t>Focas</w:t>
      </w:r>
      <w:proofErr w:type="gramEnd"/>
      <w:r w:rsidRPr="00E93819">
        <w:rPr>
          <w:lang w:val="en-GB"/>
        </w:rPr>
        <w:t xml:space="preserve"> devices using the K737 library.</w:t>
      </w:r>
    </w:p>
    <w:p w14:paraId="573B64E9" w14:textId="77777777" w:rsidR="00E93819" w:rsidRDefault="00E93819" w:rsidP="00B872EB">
      <w:pPr>
        <w:rPr>
          <w:rFonts w:cs="Arial"/>
          <w:b/>
          <w:u w:val="single"/>
        </w:rPr>
      </w:pPr>
    </w:p>
    <w:p w14:paraId="1C9B217A" w14:textId="77777777" w:rsidR="00B872EB" w:rsidRPr="009475AF" w:rsidRDefault="00B872EB" w:rsidP="00B872EB">
      <w:pPr>
        <w:rPr>
          <w:rFonts w:cs="Arial"/>
          <w:b/>
          <w:u w:val="single"/>
        </w:rPr>
      </w:pPr>
      <w:r>
        <w:rPr>
          <w:rFonts w:cs="Arial"/>
          <w:b/>
          <w:u w:val="single"/>
        </w:rPr>
        <w:t>Fisher ROC Serial</w:t>
      </w:r>
    </w:p>
    <w:p w14:paraId="06600F34" w14:textId="77777777" w:rsidR="00B872EB" w:rsidRPr="009475AF" w:rsidRDefault="00B872EB" w:rsidP="00B872EB">
      <w:pPr>
        <w:rPr>
          <w:rFonts w:cs="Arial"/>
          <w:color w:val="000000"/>
        </w:rPr>
      </w:pPr>
    </w:p>
    <w:p w14:paraId="2E33F51D" w14:textId="77777777" w:rsidR="00B872EB" w:rsidRDefault="00E93819" w:rsidP="00B872EB">
      <w:pPr>
        <w:pStyle w:val="ListParagraph"/>
        <w:numPr>
          <w:ilvl w:val="0"/>
          <w:numId w:val="2"/>
        </w:numPr>
        <w:rPr>
          <w:lang w:val="en-GB"/>
        </w:rPr>
      </w:pPr>
      <w:r w:rsidRPr="00E93819">
        <w:rPr>
          <w:lang w:val="en-GB"/>
        </w:rPr>
        <w:t>Fixed an issue where communication could fail immediately after initiating communication with the device</w:t>
      </w:r>
      <w:r w:rsidR="00B872EB" w:rsidRPr="00DB6B06">
        <w:rPr>
          <w:lang w:val="en-GB"/>
        </w:rPr>
        <w:t>.</w:t>
      </w:r>
    </w:p>
    <w:p w14:paraId="1A4F2E5B" w14:textId="77777777" w:rsidR="00E93819" w:rsidRDefault="00E93819" w:rsidP="00E93819">
      <w:pPr>
        <w:rPr>
          <w:lang w:val="en-GB"/>
        </w:rPr>
      </w:pPr>
    </w:p>
    <w:p w14:paraId="6AB22436" w14:textId="77777777" w:rsidR="00E93819" w:rsidRPr="009475AF" w:rsidRDefault="00E93819" w:rsidP="00E93819">
      <w:pPr>
        <w:rPr>
          <w:rFonts w:cs="Arial"/>
          <w:b/>
          <w:u w:val="single"/>
        </w:rPr>
      </w:pPr>
      <w:r>
        <w:rPr>
          <w:rFonts w:cs="Arial"/>
          <w:b/>
          <w:u w:val="single"/>
        </w:rPr>
        <w:t>Fisher ROC Plus Serial</w:t>
      </w:r>
    </w:p>
    <w:p w14:paraId="4F240C93" w14:textId="77777777" w:rsidR="00E93819" w:rsidRPr="009475AF" w:rsidRDefault="00E93819" w:rsidP="00E93819">
      <w:pPr>
        <w:rPr>
          <w:rFonts w:cs="Arial"/>
          <w:color w:val="000000"/>
        </w:rPr>
      </w:pPr>
    </w:p>
    <w:p w14:paraId="35033EE4" w14:textId="77777777" w:rsidR="00E93819" w:rsidRPr="00E93819" w:rsidRDefault="00E93819" w:rsidP="00E93819">
      <w:pPr>
        <w:pStyle w:val="ListParagraph"/>
        <w:numPr>
          <w:ilvl w:val="0"/>
          <w:numId w:val="2"/>
        </w:numPr>
        <w:rPr>
          <w:lang w:val="en-GB"/>
        </w:rPr>
      </w:pPr>
      <w:r w:rsidRPr="00E93819">
        <w:rPr>
          <w:lang w:val="en-GB"/>
        </w:rPr>
        <w:t>Fixed an issue where communication could fail immediately after initiating communication with the device.</w:t>
      </w:r>
    </w:p>
    <w:p w14:paraId="58908259" w14:textId="77777777" w:rsidR="00B872EB" w:rsidRDefault="00B872EB" w:rsidP="00B872EB">
      <w:pPr>
        <w:rPr>
          <w:lang w:val="en-GB"/>
        </w:rPr>
      </w:pPr>
    </w:p>
    <w:p w14:paraId="3AE58226" w14:textId="77777777" w:rsidR="00B872EB" w:rsidRPr="009475AF" w:rsidRDefault="00E93819" w:rsidP="00B872EB">
      <w:pPr>
        <w:rPr>
          <w:rFonts w:cs="Arial"/>
          <w:b/>
          <w:u w:val="single"/>
        </w:rPr>
      </w:pPr>
      <w:r>
        <w:rPr>
          <w:rFonts w:cs="Arial"/>
          <w:b/>
          <w:u w:val="single"/>
        </w:rPr>
        <w:t>Lufkin Serial</w:t>
      </w:r>
    </w:p>
    <w:p w14:paraId="11BEC246" w14:textId="77777777" w:rsidR="00B872EB" w:rsidRPr="009475AF" w:rsidRDefault="00B872EB" w:rsidP="00B872EB">
      <w:pPr>
        <w:rPr>
          <w:rFonts w:cs="Arial"/>
          <w:color w:val="000000"/>
        </w:rPr>
      </w:pPr>
    </w:p>
    <w:p w14:paraId="5E2FC26E" w14:textId="77777777" w:rsidR="00B872EB" w:rsidRDefault="00E93819" w:rsidP="00B872EB">
      <w:pPr>
        <w:pStyle w:val="ListParagraph"/>
        <w:numPr>
          <w:ilvl w:val="0"/>
          <w:numId w:val="56"/>
        </w:numPr>
        <w:rPr>
          <w:lang w:val="en-GB"/>
        </w:rPr>
      </w:pPr>
      <w:r w:rsidRPr="00E93819">
        <w:rPr>
          <w:lang w:val="en-GB"/>
        </w:rPr>
        <w:t>Added a Connect Attempts setting to specify the maximum number of tries. The new setting is in the Timing group of device properties available when the connection type is Ethernet Encapsulation</w:t>
      </w:r>
      <w:r w:rsidR="00B872EB" w:rsidRPr="00DB6B06">
        <w:rPr>
          <w:lang w:val="en-GB"/>
        </w:rPr>
        <w:t>.</w:t>
      </w:r>
    </w:p>
    <w:p w14:paraId="6942EF58" w14:textId="77777777" w:rsidR="00B872EB" w:rsidRDefault="00B872EB" w:rsidP="00B872EB">
      <w:pPr>
        <w:rPr>
          <w:lang w:val="en-GB"/>
        </w:rPr>
      </w:pPr>
    </w:p>
    <w:p w14:paraId="47E4E6B3" w14:textId="77777777" w:rsidR="00B872EB" w:rsidRPr="009475AF" w:rsidRDefault="00E93819" w:rsidP="00B872EB">
      <w:pPr>
        <w:rPr>
          <w:rFonts w:cs="Arial"/>
          <w:b/>
          <w:u w:val="single"/>
        </w:rPr>
      </w:pPr>
      <w:r>
        <w:rPr>
          <w:rFonts w:cs="Arial"/>
          <w:b/>
          <w:u w:val="single"/>
        </w:rPr>
        <w:t>Mitsubishi Ethernet</w:t>
      </w:r>
    </w:p>
    <w:p w14:paraId="337331CD" w14:textId="77777777" w:rsidR="00B872EB" w:rsidRPr="009475AF" w:rsidRDefault="00B872EB" w:rsidP="00B872EB">
      <w:pPr>
        <w:rPr>
          <w:rFonts w:cs="Arial"/>
          <w:color w:val="000000"/>
        </w:rPr>
      </w:pPr>
    </w:p>
    <w:p w14:paraId="654A57F7" w14:textId="77777777" w:rsidR="00B872EB" w:rsidRDefault="00E93819" w:rsidP="00B872EB">
      <w:pPr>
        <w:pStyle w:val="ListParagraph"/>
        <w:numPr>
          <w:ilvl w:val="0"/>
          <w:numId w:val="56"/>
        </w:numPr>
        <w:rPr>
          <w:lang w:val="en-GB"/>
        </w:rPr>
      </w:pPr>
      <w:r w:rsidRPr="00E93819">
        <w:rPr>
          <w:lang w:val="en-GB"/>
        </w:rPr>
        <w:t>Increased the addressable station numbers from 64 to 120 plus #125 and #126</w:t>
      </w:r>
      <w:r w:rsidR="00B872EB">
        <w:rPr>
          <w:lang w:val="en-GB"/>
        </w:rPr>
        <w:t>.</w:t>
      </w:r>
    </w:p>
    <w:p w14:paraId="701D9E68" w14:textId="77777777" w:rsidR="00B872EB" w:rsidRDefault="00B872EB" w:rsidP="00B872EB">
      <w:pPr>
        <w:rPr>
          <w:lang w:val="en-GB"/>
        </w:rPr>
      </w:pPr>
    </w:p>
    <w:p w14:paraId="3B52E967" w14:textId="77777777" w:rsidR="00B872EB" w:rsidRPr="009475AF" w:rsidRDefault="00B872EB" w:rsidP="00B872EB">
      <w:pPr>
        <w:rPr>
          <w:rFonts w:cs="Arial"/>
          <w:b/>
          <w:u w:val="single"/>
        </w:rPr>
      </w:pPr>
      <w:r>
        <w:rPr>
          <w:rFonts w:cs="Arial"/>
          <w:b/>
          <w:u w:val="single"/>
        </w:rPr>
        <w:t xml:space="preserve">Modbus </w:t>
      </w:r>
      <w:r w:rsidR="00E93819">
        <w:rPr>
          <w:rFonts w:cs="Arial"/>
          <w:b/>
          <w:u w:val="single"/>
        </w:rPr>
        <w:t>RTU</w:t>
      </w:r>
      <w:r>
        <w:rPr>
          <w:rFonts w:cs="Arial"/>
          <w:b/>
          <w:u w:val="single"/>
        </w:rPr>
        <w:t xml:space="preserve"> Serial</w:t>
      </w:r>
    </w:p>
    <w:p w14:paraId="76D0E45D" w14:textId="77777777" w:rsidR="00B872EB" w:rsidRPr="009475AF" w:rsidRDefault="00B872EB" w:rsidP="00B872EB">
      <w:pPr>
        <w:rPr>
          <w:rFonts w:cs="Arial"/>
          <w:color w:val="000000"/>
        </w:rPr>
      </w:pPr>
    </w:p>
    <w:p w14:paraId="46D5BCB8" w14:textId="77777777" w:rsidR="00B872EB" w:rsidRPr="00981CC1" w:rsidRDefault="00E93819" w:rsidP="00B872EB">
      <w:pPr>
        <w:pStyle w:val="ListParagraph"/>
        <w:numPr>
          <w:ilvl w:val="0"/>
          <w:numId w:val="57"/>
        </w:numPr>
        <w:rPr>
          <w:lang w:val="en-GB"/>
        </w:rPr>
      </w:pPr>
      <w:r w:rsidRPr="00E93819">
        <w:rPr>
          <w:lang w:val="en-GB"/>
        </w:rPr>
        <w:t>Added a Connect Attempts setting to specify the maximum number of tries. The new setting is in the Timing group of device properties available when the connection type is Ethernet Encapsulation</w:t>
      </w:r>
      <w:r w:rsidR="00B872EB" w:rsidRPr="00981CC1">
        <w:rPr>
          <w:lang w:val="en-GB"/>
        </w:rPr>
        <w:t>.</w:t>
      </w:r>
    </w:p>
    <w:p w14:paraId="10B5BF48" w14:textId="77777777" w:rsidR="00B872EB" w:rsidRDefault="00B872EB" w:rsidP="00B872EB">
      <w:pPr>
        <w:rPr>
          <w:lang w:val="en-GB"/>
        </w:rPr>
      </w:pPr>
    </w:p>
    <w:p w14:paraId="2777D7DE" w14:textId="77777777" w:rsidR="00B872EB" w:rsidRPr="009475AF" w:rsidRDefault="00E93819" w:rsidP="00B872EB">
      <w:pPr>
        <w:rPr>
          <w:rFonts w:cs="Arial"/>
          <w:b/>
          <w:u w:val="single"/>
        </w:rPr>
      </w:pPr>
      <w:r>
        <w:rPr>
          <w:rFonts w:cs="Arial"/>
          <w:b/>
          <w:u w:val="single"/>
        </w:rPr>
        <w:t xml:space="preserve">Torque Tool </w:t>
      </w:r>
      <w:r w:rsidR="00B872EB">
        <w:rPr>
          <w:rFonts w:cs="Arial"/>
          <w:b/>
          <w:u w:val="single"/>
        </w:rPr>
        <w:t>Ethernet</w:t>
      </w:r>
    </w:p>
    <w:p w14:paraId="3BA127A8" w14:textId="77777777" w:rsidR="00B872EB" w:rsidRPr="009475AF" w:rsidRDefault="00B872EB" w:rsidP="00B872EB">
      <w:pPr>
        <w:rPr>
          <w:rFonts w:cs="Arial"/>
          <w:color w:val="000000"/>
        </w:rPr>
      </w:pPr>
    </w:p>
    <w:p w14:paraId="307B20DD" w14:textId="77777777" w:rsidR="00B872EB" w:rsidRPr="00981CC1" w:rsidRDefault="00E93819" w:rsidP="00B872EB">
      <w:pPr>
        <w:pStyle w:val="ListParagraph"/>
        <w:numPr>
          <w:ilvl w:val="0"/>
          <w:numId w:val="57"/>
        </w:numPr>
        <w:rPr>
          <w:lang w:val="en-GB"/>
        </w:rPr>
      </w:pPr>
      <w:r w:rsidRPr="00E93819">
        <w:rPr>
          <w:lang w:val="en-GB"/>
        </w:rPr>
        <w:t>Added asynchronous tag packing for LTR_NEWDATA, MS_NEWDATA, ALM_NEWDATA, JOB_NEWDATA, VIN_NEWDATA, PSET_</w:t>
      </w:r>
      <w:proofErr w:type="gramStart"/>
      <w:r w:rsidRPr="00E93819">
        <w:rPr>
          <w:lang w:val="en-GB"/>
        </w:rPr>
        <w:t>NEWDATA;</w:t>
      </w:r>
      <w:proofErr w:type="gramEnd"/>
      <w:r w:rsidRPr="00E93819">
        <w:rPr>
          <w:lang w:val="en-GB"/>
        </w:rPr>
        <w:t xml:space="preserve"> allowing all tags to be updated together as a set rather than individually.  This setting is now enabled by default with new projects</w:t>
      </w:r>
      <w:r w:rsidR="00B872EB" w:rsidRPr="00981CC1">
        <w:rPr>
          <w:lang w:val="en-GB"/>
        </w:rPr>
        <w:t>.</w:t>
      </w:r>
    </w:p>
    <w:p w14:paraId="7EA88709" w14:textId="77777777" w:rsidR="00B872EB" w:rsidRDefault="00B872EB" w:rsidP="00B872EB">
      <w:pPr>
        <w:rPr>
          <w:lang w:val="en-GB"/>
        </w:rPr>
      </w:pPr>
    </w:p>
    <w:p w14:paraId="225172C9" w14:textId="77777777" w:rsidR="00B872EB" w:rsidRPr="009475AF" w:rsidRDefault="00E93819" w:rsidP="00B872EB">
      <w:pPr>
        <w:rPr>
          <w:rFonts w:cs="Arial"/>
          <w:b/>
          <w:u w:val="single"/>
        </w:rPr>
      </w:pPr>
      <w:r>
        <w:rPr>
          <w:rFonts w:cs="Arial"/>
          <w:b/>
          <w:u w:val="single"/>
        </w:rPr>
        <w:t>User-Configurable (UCON)</w:t>
      </w:r>
    </w:p>
    <w:p w14:paraId="29AD4F14" w14:textId="77777777" w:rsidR="00B872EB" w:rsidRPr="009475AF" w:rsidRDefault="00B872EB" w:rsidP="00B872EB">
      <w:pPr>
        <w:rPr>
          <w:rFonts w:cs="Arial"/>
          <w:color w:val="000000"/>
        </w:rPr>
      </w:pPr>
    </w:p>
    <w:p w14:paraId="78BF85BC" w14:textId="77777777" w:rsidR="00B872EB" w:rsidRPr="00981CC1" w:rsidRDefault="00E93819" w:rsidP="00B872EB">
      <w:pPr>
        <w:pStyle w:val="ListParagraph"/>
        <w:numPr>
          <w:ilvl w:val="0"/>
          <w:numId w:val="58"/>
        </w:numPr>
        <w:rPr>
          <w:lang w:val="en-GB"/>
        </w:rPr>
      </w:pPr>
      <w:r w:rsidRPr="00E93819">
        <w:rPr>
          <w:lang w:val="en-GB"/>
        </w:rPr>
        <w:t>Fixed an issue where a second transaction could be immediately resent which could cause the driver to get out of synchronization with the device</w:t>
      </w:r>
      <w:r w:rsidR="00B872EB" w:rsidRPr="00981CC1">
        <w:rPr>
          <w:lang w:val="en-GB"/>
        </w:rPr>
        <w:t>.</w:t>
      </w:r>
    </w:p>
    <w:p w14:paraId="667A6479" w14:textId="77777777" w:rsidR="00B872EB" w:rsidRDefault="00B872EB" w:rsidP="00B872EB">
      <w:pPr>
        <w:rPr>
          <w:lang w:val="en-GB"/>
        </w:rPr>
      </w:pPr>
    </w:p>
    <w:p w14:paraId="006D5472" w14:textId="77777777" w:rsidR="00E93819" w:rsidRDefault="00E93819">
      <w:pPr>
        <w:rPr>
          <w:rFonts w:cs="Arial"/>
          <w:b/>
          <w:u w:val="single"/>
        </w:rPr>
      </w:pPr>
      <w:r>
        <w:rPr>
          <w:rFonts w:cs="Arial"/>
          <w:b/>
          <w:u w:val="single"/>
        </w:rPr>
        <w:br w:type="page"/>
      </w:r>
    </w:p>
    <w:p w14:paraId="7D4D4EC2" w14:textId="77777777" w:rsidR="00B872EB" w:rsidRPr="009475AF" w:rsidRDefault="00E93819" w:rsidP="00B872EB">
      <w:pPr>
        <w:rPr>
          <w:rFonts w:cs="Arial"/>
          <w:b/>
          <w:u w:val="single"/>
        </w:rPr>
      </w:pPr>
      <w:r>
        <w:rPr>
          <w:rFonts w:cs="Arial"/>
          <w:b/>
          <w:u w:val="single"/>
        </w:rPr>
        <w:lastRenderedPageBreak/>
        <w:t>Weatherford Serial</w:t>
      </w:r>
    </w:p>
    <w:p w14:paraId="19D37545" w14:textId="77777777" w:rsidR="00B872EB" w:rsidRPr="009475AF" w:rsidRDefault="00B872EB" w:rsidP="00B872EB">
      <w:pPr>
        <w:rPr>
          <w:rFonts w:cs="Arial"/>
          <w:color w:val="000000"/>
        </w:rPr>
      </w:pPr>
    </w:p>
    <w:p w14:paraId="6046A2C5" w14:textId="77777777" w:rsidR="00B872EB" w:rsidRPr="00E93819" w:rsidRDefault="00E93819" w:rsidP="00E93819">
      <w:pPr>
        <w:pStyle w:val="ListParagraph"/>
        <w:numPr>
          <w:ilvl w:val="0"/>
          <w:numId w:val="59"/>
        </w:numPr>
        <w:rPr>
          <w:lang w:val="en-GB"/>
        </w:rPr>
      </w:pPr>
      <w:r w:rsidRPr="00E93819">
        <w:rPr>
          <w:lang w:val="en-GB"/>
        </w:rPr>
        <w:t>Added a Connect Attempts setting to specify the maximum number of tries. The new setting is in the Timing group of device properties available when the connection type is Ethernet Encapsulation</w:t>
      </w:r>
      <w:r w:rsidR="00B872EB" w:rsidRPr="00981CC1">
        <w:rPr>
          <w:lang w:val="en-GB"/>
        </w:rPr>
        <w:t>.</w:t>
      </w:r>
      <w:r w:rsidR="00B872EB">
        <w:br w:type="page"/>
      </w:r>
    </w:p>
    <w:p w14:paraId="10DF3D15" w14:textId="77777777" w:rsidR="00D610DB" w:rsidRPr="00C247F3" w:rsidRDefault="00D610DB" w:rsidP="00D610DB">
      <w:pPr>
        <w:pStyle w:val="Heading1"/>
      </w:pPr>
      <w:r w:rsidRPr="00C247F3">
        <w:lastRenderedPageBreak/>
        <w:t>TOP Server Release Notes (</w:t>
      </w:r>
      <w:r>
        <w:t>6</w:t>
      </w:r>
      <w:r w:rsidRPr="00C247F3">
        <w:t>.</w:t>
      </w:r>
      <w:r>
        <w:t>5</w:t>
      </w:r>
      <w:r w:rsidRPr="00C247F3">
        <w:t>.</w:t>
      </w:r>
      <w:r>
        <w:t>82</w:t>
      </w:r>
      <w:r w:rsidR="00205E24">
        <w:t>9</w:t>
      </w:r>
      <w:r w:rsidRPr="00C247F3">
        <w:t xml:space="preserve">.0) </w:t>
      </w:r>
      <w:r>
        <w:t>June</w:t>
      </w:r>
      <w:r w:rsidRPr="00C247F3">
        <w:t xml:space="preserve"> </w:t>
      </w:r>
      <w:r>
        <w:t>19</w:t>
      </w:r>
      <w:r w:rsidRPr="00C247F3">
        <w:t>, 201</w:t>
      </w:r>
      <w:r>
        <w:t>8</w:t>
      </w:r>
    </w:p>
    <w:p w14:paraId="5F36F61D" w14:textId="77777777" w:rsidR="00D610DB" w:rsidRPr="00C247F3" w:rsidRDefault="00D610DB" w:rsidP="00D610DB">
      <w:pPr>
        <w:keepNext/>
        <w:keepLines/>
        <w:rPr>
          <w:rFonts w:cs="Arial"/>
          <w:b/>
          <w:sz w:val="20"/>
          <w:szCs w:val="20"/>
          <w:u w:val="single"/>
        </w:rPr>
      </w:pPr>
    </w:p>
    <w:p w14:paraId="5A8CAC2C" w14:textId="77777777" w:rsidR="00D610DB" w:rsidRPr="00C247F3"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Server Installer</w:t>
      </w:r>
    </w:p>
    <w:p w14:paraId="61B5F491" w14:textId="77777777" w:rsid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Updated to the latest hardware key installer with added support for Windows 10 and Windows 7.</w:t>
      </w:r>
    </w:p>
    <w:p w14:paraId="1C743DB0" w14:textId="77777777" w:rsidR="00D610DB" w:rsidRPr="00D610DB" w:rsidRDefault="00D610DB" w:rsidP="00D610DB">
      <w:pPr>
        <w:pStyle w:val="Default"/>
        <w:numPr>
          <w:ilvl w:val="0"/>
          <w:numId w:val="5"/>
        </w:numPr>
        <w:rPr>
          <w:rFonts w:asciiTheme="minorHAnsi" w:hAnsiTheme="minorHAnsi"/>
          <w:sz w:val="22"/>
          <w:szCs w:val="22"/>
        </w:rPr>
      </w:pPr>
      <w:r>
        <w:rPr>
          <w:rFonts w:asciiTheme="minorHAnsi" w:hAnsiTheme="minorHAnsi"/>
          <w:sz w:val="22"/>
          <w:szCs w:val="22"/>
        </w:rPr>
        <w:t>Installation now prompts entry of a User Manager password for the Administrator account – user may choose to skip this step.</w:t>
      </w:r>
    </w:p>
    <w:p w14:paraId="326F48B4"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 xml:space="preserve">The </w:t>
      </w:r>
      <w:proofErr w:type="spellStart"/>
      <w:r w:rsidRPr="00D610DB">
        <w:rPr>
          <w:rFonts w:asciiTheme="minorHAnsi" w:hAnsiTheme="minorHAnsi"/>
          <w:sz w:val="22"/>
          <w:szCs w:val="22"/>
        </w:rPr>
        <w:t>AutomationDirect</w:t>
      </w:r>
      <w:proofErr w:type="spellEnd"/>
      <w:r w:rsidRPr="00D610DB">
        <w:rPr>
          <w:rFonts w:asciiTheme="minorHAnsi" w:hAnsiTheme="minorHAnsi"/>
          <w:sz w:val="22"/>
          <w:szCs w:val="22"/>
        </w:rPr>
        <w:t xml:space="preserve"> Suite now includes the </w:t>
      </w:r>
      <w:proofErr w:type="spellStart"/>
      <w:r w:rsidRPr="00D610DB">
        <w:rPr>
          <w:rFonts w:asciiTheme="minorHAnsi" w:hAnsiTheme="minorHAnsi"/>
          <w:sz w:val="22"/>
          <w:szCs w:val="22"/>
        </w:rPr>
        <w:t>AutomationDirect</w:t>
      </w:r>
      <w:proofErr w:type="spellEnd"/>
      <w:r w:rsidRPr="00D610DB">
        <w:rPr>
          <w:rFonts w:asciiTheme="minorHAnsi" w:hAnsiTheme="minorHAnsi"/>
          <w:sz w:val="22"/>
          <w:szCs w:val="22"/>
        </w:rPr>
        <w:t xml:space="preserve"> EBC driver. </w:t>
      </w:r>
    </w:p>
    <w:p w14:paraId="7244EAF8"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The Building Automation Vertical Suite now includes the System Monitor driver.</w:t>
      </w:r>
    </w:p>
    <w:p w14:paraId="58F7142B" w14:textId="77777777" w:rsidR="00D610DB" w:rsidRPr="00C247F3"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19CD9B00"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Fixed an issue where the _</w:t>
      </w:r>
      <w:proofErr w:type="spellStart"/>
      <w:r w:rsidRPr="00D610DB">
        <w:rPr>
          <w:rFonts w:asciiTheme="minorHAnsi" w:hAnsiTheme="minorHAnsi"/>
          <w:sz w:val="22"/>
          <w:szCs w:val="22"/>
        </w:rPr>
        <w:t>MaxPendingWrites</w:t>
      </w:r>
      <w:proofErr w:type="spellEnd"/>
      <w:r w:rsidRPr="00D610DB">
        <w:rPr>
          <w:rFonts w:asciiTheme="minorHAnsi" w:hAnsiTheme="minorHAnsi"/>
          <w:sz w:val="22"/>
          <w:szCs w:val="22"/>
        </w:rPr>
        <w:t xml:space="preserve"> Statistics Tag never updated. </w:t>
      </w:r>
    </w:p>
    <w:p w14:paraId="7FC01F9F"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Fixed an issue where a write operation to an array would fail if it hadn't been read</w:t>
      </w:r>
      <w:r>
        <w:rPr>
          <w:rFonts w:asciiTheme="minorHAnsi" w:hAnsiTheme="minorHAnsi"/>
          <w:sz w:val="22"/>
          <w:szCs w:val="22"/>
        </w:rPr>
        <w:t>.</w:t>
      </w:r>
    </w:p>
    <w:p w14:paraId="088A01B0" w14:textId="77777777" w:rsidR="00D610DB" w:rsidRPr="00C247F3"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316F7835"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 xml:space="preserve">Added new project properties to enable </w:t>
      </w:r>
      <w:proofErr w:type="gramStart"/>
      <w:r w:rsidRPr="00D610DB">
        <w:rPr>
          <w:rFonts w:asciiTheme="minorHAnsi" w:hAnsiTheme="minorHAnsi"/>
          <w:sz w:val="22"/>
          <w:szCs w:val="22"/>
        </w:rPr>
        <w:t>encrypting .</w:t>
      </w:r>
      <w:proofErr w:type="spellStart"/>
      <w:r w:rsidRPr="00D610DB">
        <w:rPr>
          <w:rFonts w:asciiTheme="minorHAnsi" w:hAnsiTheme="minorHAnsi"/>
          <w:sz w:val="22"/>
          <w:szCs w:val="22"/>
        </w:rPr>
        <w:t>opf</w:t>
      </w:r>
      <w:proofErr w:type="spellEnd"/>
      <w:proofErr w:type="gramEnd"/>
      <w:r w:rsidRPr="00D610DB">
        <w:rPr>
          <w:rFonts w:asciiTheme="minorHAnsi" w:hAnsiTheme="minorHAnsi"/>
          <w:sz w:val="22"/>
          <w:szCs w:val="22"/>
        </w:rPr>
        <w:t xml:space="preserve"> projects with a password.</w:t>
      </w:r>
    </w:p>
    <w:p w14:paraId="1C6356BB"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 xml:space="preserve">Added a password dialog prompt when saving a new </w:t>
      </w:r>
      <w:proofErr w:type="spellStart"/>
      <w:r w:rsidRPr="00D610DB">
        <w:rPr>
          <w:rFonts w:asciiTheme="minorHAnsi" w:hAnsiTheme="minorHAnsi"/>
          <w:sz w:val="22"/>
          <w:szCs w:val="22"/>
        </w:rPr>
        <w:t>opf</w:t>
      </w:r>
      <w:proofErr w:type="spellEnd"/>
      <w:r w:rsidRPr="00D610DB">
        <w:rPr>
          <w:rFonts w:asciiTheme="minorHAnsi" w:hAnsiTheme="minorHAnsi"/>
          <w:sz w:val="22"/>
          <w:szCs w:val="22"/>
        </w:rPr>
        <w:t xml:space="preserve"> project file.</w:t>
      </w:r>
    </w:p>
    <w:p w14:paraId="2A0316BB"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Added a warning dialog when saving an (unsecure) JSON project file.</w:t>
      </w:r>
    </w:p>
    <w:p w14:paraId="538BD2C2"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Added a more descriptive error message when writes fail because of an invalid array size.</w:t>
      </w:r>
    </w:p>
    <w:p w14:paraId="3621399D"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Increased the maximum number of virtual networks allowed to 500.</w:t>
      </w:r>
    </w:p>
    <w:p w14:paraId="33AC0D69" w14:textId="77777777" w:rsidR="00D610DB" w:rsidRPr="00D610DB" w:rsidRDefault="00D610DB" w:rsidP="00D610DB">
      <w:pPr>
        <w:pStyle w:val="Default"/>
        <w:numPr>
          <w:ilvl w:val="0"/>
          <w:numId w:val="5"/>
        </w:numPr>
        <w:rPr>
          <w:rFonts w:asciiTheme="minorHAnsi" w:hAnsiTheme="minorHAnsi"/>
          <w:sz w:val="22"/>
          <w:szCs w:val="22"/>
        </w:rPr>
      </w:pPr>
      <w:r w:rsidRPr="00D610DB">
        <w:rPr>
          <w:rFonts w:asciiTheme="minorHAnsi" w:hAnsiTheme="minorHAnsi"/>
          <w:sz w:val="22"/>
          <w:szCs w:val="22"/>
        </w:rPr>
        <w:t>Improved online help system with click-able glossary terms and resource links.</w:t>
      </w:r>
    </w:p>
    <w:p w14:paraId="6A8B32A9" w14:textId="77777777" w:rsidR="00C10CAD" w:rsidRPr="00C10CAD" w:rsidRDefault="00D610DB" w:rsidP="00C10CAD">
      <w:pPr>
        <w:pStyle w:val="Default"/>
        <w:numPr>
          <w:ilvl w:val="0"/>
          <w:numId w:val="5"/>
        </w:numPr>
        <w:rPr>
          <w:rFonts w:asciiTheme="minorHAnsi" w:hAnsiTheme="minorHAnsi"/>
          <w:sz w:val="22"/>
          <w:szCs w:val="22"/>
        </w:rPr>
      </w:pPr>
      <w:r w:rsidRPr="00D610DB">
        <w:rPr>
          <w:rFonts w:asciiTheme="minorHAnsi" w:hAnsiTheme="minorHAnsi"/>
          <w:sz w:val="22"/>
          <w:szCs w:val="22"/>
        </w:rPr>
        <w:t>OPC HDA, OPC .NET, OPC AE interfaces are disabled by default on new projects.</w:t>
      </w:r>
    </w:p>
    <w:p w14:paraId="79235C1A" w14:textId="77777777" w:rsidR="00C10CAD" w:rsidRPr="00C247F3" w:rsidRDefault="00C10CAD" w:rsidP="00C10CAD">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 API</w:t>
      </w:r>
    </w:p>
    <w:p w14:paraId="5C914210" w14:textId="77777777" w:rsidR="00C10CAD" w:rsidRPr="00C10CAD" w:rsidRDefault="00C10CAD" w:rsidP="00C10CAD">
      <w:pPr>
        <w:pStyle w:val="Default"/>
        <w:numPr>
          <w:ilvl w:val="0"/>
          <w:numId w:val="5"/>
        </w:numPr>
        <w:rPr>
          <w:rFonts w:asciiTheme="minorHAnsi" w:hAnsiTheme="minorHAnsi"/>
          <w:sz w:val="22"/>
          <w:szCs w:val="22"/>
        </w:rPr>
      </w:pPr>
      <w:r w:rsidRPr="00C10CAD">
        <w:rPr>
          <w:rFonts w:asciiTheme="minorHAnsi" w:hAnsiTheme="minorHAnsi"/>
          <w:sz w:val="22"/>
          <w:szCs w:val="22"/>
        </w:rPr>
        <w:t>Removed SSL 3.0 support. Only TLS1.0, TLS1.1, and TLS1.2 are acceptable connections ciphers to improve security.</w:t>
      </w:r>
    </w:p>
    <w:p w14:paraId="4BA039F3" w14:textId="77777777" w:rsidR="00C10CAD" w:rsidRPr="00C10CAD" w:rsidRDefault="00C10CAD" w:rsidP="00C10CAD">
      <w:pPr>
        <w:pStyle w:val="Default"/>
        <w:numPr>
          <w:ilvl w:val="0"/>
          <w:numId w:val="5"/>
        </w:numPr>
        <w:rPr>
          <w:rFonts w:asciiTheme="minorHAnsi" w:hAnsiTheme="minorHAnsi"/>
          <w:sz w:val="22"/>
          <w:szCs w:val="22"/>
        </w:rPr>
      </w:pPr>
      <w:r w:rsidRPr="00C10CAD">
        <w:rPr>
          <w:rFonts w:asciiTheme="minorHAnsi" w:hAnsiTheme="minorHAnsi"/>
          <w:sz w:val="22"/>
          <w:szCs w:val="22"/>
        </w:rPr>
        <w:t>Added a new option to the Configuration API Settings to enable HTTP keep-alive property.</w:t>
      </w:r>
    </w:p>
    <w:p w14:paraId="5CDC0CD2" w14:textId="77777777" w:rsidR="00C10CAD" w:rsidRPr="00C10CAD" w:rsidRDefault="00C10CAD" w:rsidP="00C10CAD">
      <w:pPr>
        <w:pStyle w:val="Default"/>
        <w:numPr>
          <w:ilvl w:val="0"/>
          <w:numId w:val="5"/>
        </w:numPr>
        <w:rPr>
          <w:rFonts w:asciiTheme="minorHAnsi" w:hAnsiTheme="minorHAnsi"/>
          <w:sz w:val="22"/>
          <w:szCs w:val="22"/>
        </w:rPr>
      </w:pPr>
      <w:r w:rsidRPr="00C10CAD">
        <w:rPr>
          <w:rFonts w:asciiTheme="minorHAnsi" w:hAnsiTheme="minorHAnsi"/>
          <w:sz w:val="22"/>
          <w:szCs w:val="22"/>
        </w:rPr>
        <w:t xml:space="preserve">Added the ability to specify a password when loading </w:t>
      </w:r>
      <w:proofErr w:type="gramStart"/>
      <w:r w:rsidRPr="00C10CAD">
        <w:rPr>
          <w:rFonts w:asciiTheme="minorHAnsi" w:hAnsiTheme="minorHAnsi"/>
          <w:sz w:val="22"/>
          <w:szCs w:val="22"/>
        </w:rPr>
        <w:t>an .</w:t>
      </w:r>
      <w:proofErr w:type="spellStart"/>
      <w:r w:rsidRPr="00C10CAD">
        <w:rPr>
          <w:rFonts w:asciiTheme="minorHAnsi" w:hAnsiTheme="minorHAnsi"/>
          <w:sz w:val="22"/>
          <w:szCs w:val="22"/>
        </w:rPr>
        <w:t>opf</w:t>
      </w:r>
      <w:proofErr w:type="spellEnd"/>
      <w:proofErr w:type="gramEnd"/>
      <w:r w:rsidRPr="00C10CAD">
        <w:rPr>
          <w:rFonts w:asciiTheme="minorHAnsi" w:hAnsiTheme="minorHAnsi"/>
          <w:sz w:val="22"/>
          <w:szCs w:val="22"/>
        </w:rPr>
        <w:t xml:space="preserve"> project with the project load service</w:t>
      </w:r>
      <w:r w:rsidRPr="00D610DB">
        <w:rPr>
          <w:rFonts w:asciiTheme="minorHAnsi" w:hAnsiTheme="minorHAnsi"/>
          <w:sz w:val="22"/>
          <w:szCs w:val="22"/>
        </w:rPr>
        <w:t>.</w:t>
      </w:r>
    </w:p>
    <w:p w14:paraId="00E4C390" w14:textId="77777777" w:rsidR="00D610DB" w:rsidRPr="009475AF"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632F14AC" w14:textId="77777777" w:rsidR="00D610DB" w:rsidRPr="009475AF" w:rsidRDefault="00D610DB" w:rsidP="00D610DB">
      <w:pPr>
        <w:rPr>
          <w:rFonts w:cs="Arial"/>
          <w:b/>
          <w:u w:val="single"/>
        </w:rPr>
      </w:pPr>
      <w:r>
        <w:rPr>
          <w:rFonts w:cs="Arial"/>
          <w:b/>
          <w:u w:val="single"/>
        </w:rPr>
        <w:t>OPC UA Server</w:t>
      </w:r>
      <w:r w:rsidRPr="009475AF">
        <w:rPr>
          <w:rFonts w:cs="Arial"/>
          <w:b/>
          <w:u w:val="single"/>
        </w:rPr>
        <w:t xml:space="preserve"> </w:t>
      </w:r>
    </w:p>
    <w:p w14:paraId="2038EE84" w14:textId="77777777" w:rsidR="00D610DB" w:rsidRPr="009475AF" w:rsidRDefault="00D610DB" w:rsidP="00D610DB">
      <w:pPr>
        <w:rPr>
          <w:rFonts w:cs="Arial"/>
          <w:color w:val="000000"/>
        </w:rPr>
      </w:pPr>
    </w:p>
    <w:p w14:paraId="43230FB3" w14:textId="77777777" w:rsidR="00C10CAD" w:rsidRPr="00C10CAD" w:rsidRDefault="00C10CAD" w:rsidP="00C10CAD">
      <w:pPr>
        <w:pStyle w:val="ListParagraph"/>
        <w:numPr>
          <w:ilvl w:val="0"/>
          <w:numId w:val="4"/>
        </w:numPr>
        <w:rPr>
          <w:lang w:val="en-GB"/>
        </w:rPr>
      </w:pPr>
      <w:r w:rsidRPr="00C10CAD">
        <w:rPr>
          <w:lang w:val="en-GB"/>
        </w:rPr>
        <w:t xml:space="preserve">Fixed an issue where </w:t>
      </w:r>
      <w:proofErr w:type="spellStart"/>
      <w:r w:rsidRPr="00C10CAD">
        <w:rPr>
          <w:lang w:val="en-GB"/>
        </w:rPr>
        <w:t>NodeIds</w:t>
      </w:r>
      <w:proofErr w:type="spellEnd"/>
      <w:r w:rsidRPr="00C10CAD">
        <w:rPr>
          <w:lang w:val="en-GB"/>
        </w:rPr>
        <w:t xml:space="preserve"> with multiple semicolons in the string would fail to parse correctly.</w:t>
      </w:r>
    </w:p>
    <w:p w14:paraId="331E2663" w14:textId="77777777" w:rsidR="00C10CAD" w:rsidRPr="00C10CAD" w:rsidRDefault="00C10CAD" w:rsidP="00C10CAD">
      <w:pPr>
        <w:pStyle w:val="ListParagraph"/>
        <w:numPr>
          <w:ilvl w:val="0"/>
          <w:numId w:val="4"/>
        </w:numPr>
        <w:rPr>
          <w:lang w:val="en-GB"/>
        </w:rPr>
      </w:pPr>
      <w:r w:rsidRPr="00C10CAD">
        <w:rPr>
          <w:lang w:val="en-GB"/>
        </w:rPr>
        <w:t>Strings with zero length are no longer encoded as NULL strings; they are now encoded as empty strings.</w:t>
      </w:r>
    </w:p>
    <w:p w14:paraId="26B36E12" w14:textId="77777777" w:rsidR="00C10CAD" w:rsidRPr="00C10CAD" w:rsidRDefault="00C10CAD" w:rsidP="00C10CAD">
      <w:pPr>
        <w:pStyle w:val="ListParagraph"/>
        <w:numPr>
          <w:ilvl w:val="0"/>
          <w:numId w:val="4"/>
        </w:numPr>
        <w:rPr>
          <w:lang w:val="en-GB"/>
        </w:rPr>
      </w:pPr>
      <w:r w:rsidRPr="00C10CAD">
        <w:rPr>
          <w:lang w:val="en-GB"/>
        </w:rPr>
        <w:lastRenderedPageBreak/>
        <w:t xml:space="preserve">Fixed an issue where clients that set </w:t>
      </w:r>
      <w:proofErr w:type="spellStart"/>
      <w:r w:rsidRPr="00C10CAD">
        <w:rPr>
          <w:lang w:val="en-GB"/>
        </w:rPr>
        <w:t>AnonymousIdentityToken</w:t>
      </w:r>
      <w:proofErr w:type="spellEnd"/>
      <w:r w:rsidRPr="00C10CAD">
        <w:rPr>
          <w:lang w:val="en-GB"/>
        </w:rPr>
        <w:t xml:space="preserve"> with a NULL </w:t>
      </w:r>
      <w:proofErr w:type="spellStart"/>
      <w:r w:rsidRPr="00C10CAD">
        <w:rPr>
          <w:lang w:val="en-GB"/>
        </w:rPr>
        <w:t>PolicyId</w:t>
      </w:r>
      <w:proofErr w:type="spellEnd"/>
      <w:r w:rsidRPr="00C10CAD">
        <w:rPr>
          <w:lang w:val="en-GB"/>
        </w:rPr>
        <w:t xml:space="preserve"> were rejected with a status of </w:t>
      </w:r>
      <w:proofErr w:type="spellStart"/>
      <w:r w:rsidRPr="00C10CAD">
        <w:rPr>
          <w:lang w:val="en-GB"/>
        </w:rPr>
        <w:t>Status_BadIdentityTokenInvalid</w:t>
      </w:r>
      <w:proofErr w:type="spellEnd"/>
      <w:r w:rsidRPr="00C10CAD">
        <w:rPr>
          <w:lang w:val="en-GB"/>
        </w:rPr>
        <w:t>.</w:t>
      </w:r>
    </w:p>
    <w:p w14:paraId="4C9274AA" w14:textId="77777777" w:rsidR="00C10CAD" w:rsidRPr="00295D9F" w:rsidRDefault="00C10CAD" w:rsidP="00295D9F">
      <w:pPr>
        <w:pStyle w:val="ListParagraph"/>
        <w:numPr>
          <w:ilvl w:val="0"/>
          <w:numId w:val="4"/>
        </w:numPr>
      </w:pPr>
      <w:r w:rsidRPr="00C10CAD">
        <w:rPr>
          <w:lang w:val="en-GB"/>
        </w:rPr>
        <w:t>Fixed an issue where the UA communications could fail to reconnect after either a closed session or closed socket connection caused by setting the system clock forward or backward in time</w:t>
      </w:r>
      <w:r w:rsidR="00D610DB">
        <w:t>.</w:t>
      </w:r>
    </w:p>
    <w:p w14:paraId="29928C94" w14:textId="77777777" w:rsidR="00D610DB" w:rsidRPr="00C247F3" w:rsidRDefault="00D610DB" w:rsidP="00D610D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7627D60A" w14:textId="77777777" w:rsidR="00D610DB" w:rsidRPr="00EB09E2" w:rsidRDefault="00D610DB" w:rsidP="00D610DB">
      <w:pPr>
        <w:rPr>
          <w:b/>
          <w:u w:val="single"/>
        </w:rPr>
      </w:pPr>
      <w:r>
        <w:rPr>
          <w:b/>
          <w:u w:val="single"/>
        </w:rPr>
        <w:t>DataLogger</w:t>
      </w:r>
    </w:p>
    <w:p w14:paraId="714B3A63" w14:textId="77777777" w:rsidR="00D610DB" w:rsidRPr="00EB09E2" w:rsidRDefault="00D610DB" w:rsidP="00D610DB">
      <w:pPr>
        <w:rPr>
          <w:b/>
          <w:u w:val="single"/>
        </w:rPr>
      </w:pPr>
    </w:p>
    <w:p w14:paraId="6E0BD26F" w14:textId="77777777" w:rsidR="00D610DB" w:rsidRDefault="00C10CAD" w:rsidP="00C10CAD">
      <w:pPr>
        <w:numPr>
          <w:ilvl w:val="0"/>
          <w:numId w:val="1"/>
        </w:numPr>
      </w:pPr>
      <w:r w:rsidRPr="00C10CAD">
        <w:t>Fixed an issue where DataLogger failed to log when Store and Forward (SAF) was enabled</w:t>
      </w:r>
      <w:r w:rsidR="00D610DB">
        <w:t>.</w:t>
      </w:r>
    </w:p>
    <w:p w14:paraId="5694F0DF" w14:textId="77777777" w:rsidR="00295D9F" w:rsidRDefault="00295D9F" w:rsidP="00295D9F">
      <w:pPr>
        <w:numPr>
          <w:ilvl w:val="0"/>
          <w:numId w:val="1"/>
        </w:numPr>
      </w:pPr>
      <w:r w:rsidRPr="00295D9F">
        <w:t>Fixed an issue where DataLogger could incorrectly log records at startup or when changing log group state from disabled to enabled</w:t>
      </w:r>
      <w:r>
        <w:t>.</w:t>
      </w:r>
    </w:p>
    <w:p w14:paraId="2AE9814A" w14:textId="77777777" w:rsidR="00D610DB" w:rsidRDefault="00D610DB" w:rsidP="00D610DB"/>
    <w:p w14:paraId="5B11CB66" w14:textId="77777777" w:rsidR="00D610DB" w:rsidRPr="00EB09E2" w:rsidRDefault="00D610DB" w:rsidP="00D610DB">
      <w:pPr>
        <w:rPr>
          <w:b/>
          <w:u w:val="single"/>
        </w:rPr>
      </w:pPr>
      <w:r>
        <w:rPr>
          <w:b/>
          <w:u w:val="single"/>
        </w:rPr>
        <w:t>EFM Exporter</w:t>
      </w:r>
    </w:p>
    <w:p w14:paraId="54B4E7E3" w14:textId="77777777" w:rsidR="00D610DB" w:rsidRPr="00EB09E2" w:rsidRDefault="00D610DB" w:rsidP="00D610DB">
      <w:pPr>
        <w:rPr>
          <w:b/>
          <w:u w:val="single"/>
        </w:rPr>
      </w:pPr>
    </w:p>
    <w:p w14:paraId="3B30D585" w14:textId="77777777" w:rsidR="00295D9F" w:rsidRDefault="00295D9F" w:rsidP="00295D9F">
      <w:pPr>
        <w:pStyle w:val="ListParagraph"/>
        <w:numPr>
          <w:ilvl w:val="0"/>
          <w:numId w:val="1"/>
        </w:numPr>
      </w:pPr>
      <w:r>
        <w:t>Fixed an issue where hourly PGAS exports would show a time interval greater than one hour.</w:t>
      </w:r>
    </w:p>
    <w:p w14:paraId="5B7C11ED" w14:textId="77777777" w:rsidR="00295D9F" w:rsidRDefault="00295D9F" w:rsidP="00295D9F">
      <w:pPr>
        <w:pStyle w:val="ListParagraph"/>
        <w:numPr>
          <w:ilvl w:val="0"/>
          <w:numId w:val="1"/>
        </w:numPr>
      </w:pPr>
      <w:r>
        <w:t>Fixed an issue where the Meter Type was always set to “Turbine” for AGA7 output.</w:t>
      </w:r>
    </w:p>
    <w:p w14:paraId="41C89D4B" w14:textId="77777777" w:rsidR="00295D9F" w:rsidRDefault="00295D9F" w:rsidP="00295D9F">
      <w:pPr>
        <w:pStyle w:val="ListParagraph"/>
        <w:numPr>
          <w:ilvl w:val="0"/>
          <w:numId w:val="1"/>
        </w:numPr>
      </w:pPr>
      <w:r>
        <w:t>Fixed an issue in PGAS export with incorrectly calculated leading times when the trailing time was on an even hour boundary (minute = 0).</w:t>
      </w:r>
    </w:p>
    <w:p w14:paraId="48472B2D" w14:textId="77777777" w:rsidR="00D610DB" w:rsidRDefault="00295D9F" w:rsidP="00295D9F">
      <w:pPr>
        <w:pStyle w:val="ListParagraph"/>
        <w:numPr>
          <w:ilvl w:val="0"/>
          <w:numId w:val="1"/>
        </w:numPr>
      </w:pPr>
      <w:r>
        <w:t>Fixed an issue where daily records were not honoring the leading/trailing time flag for PGAS export</w:t>
      </w:r>
      <w:r w:rsidR="00D610DB">
        <w:t>.</w:t>
      </w:r>
    </w:p>
    <w:p w14:paraId="6D502A85" w14:textId="77777777" w:rsidR="00295D9F" w:rsidRDefault="00295D9F" w:rsidP="00295D9F"/>
    <w:p w14:paraId="377C33F7" w14:textId="77777777" w:rsidR="00295D9F" w:rsidRPr="00EB09E2" w:rsidRDefault="00DB6B06" w:rsidP="00295D9F">
      <w:pPr>
        <w:rPr>
          <w:b/>
          <w:u w:val="single"/>
        </w:rPr>
      </w:pPr>
      <w:r>
        <w:rPr>
          <w:b/>
          <w:u w:val="single"/>
        </w:rPr>
        <w:t>Scheduler</w:t>
      </w:r>
    </w:p>
    <w:p w14:paraId="32E26A1E" w14:textId="77777777" w:rsidR="00295D9F" w:rsidRPr="00EB09E2" w:rsidRDefault="00295D9F" w:rsidP="00295D9F">
      <w:pPr>
        <w:rPr>
          <w:b/>
          <w:u w:val="single"/>
        </w:rPr>
      </w:pPr>
    </w:p>
    <w:p w14:paraId="330DBD24" w14:textId="77777777" w:rsidR="00DB6B06" w:rsidRDefault="00DB6B06" w:rsidP="00DB6B06">
      <w:pPr>
        <w:pStyle w:val="ListParagraph"/>
        <w:numPr>
          <w:ilvl w:val="0"/>
          <w:numId w:val="1"/>
        </w:numPr>
      </w:pPr>
      <w:r>
        <w:t>Resolved an issue where “Do not Scan” was ignored in some scenarios.</w:t>
      </w:r>
    </w:p>
    <w:p w14:paraId="311DE96B" w14:textId="77777777" w:rsidR="00DB6B06" w:rsidRDefault="00DB6B06" w:rsidP="00DB6B06">
      <w:pPr>
        <w:pStyle w:val="ListParagraph"/>
        <w:numPr>
          <w:ilvl w:val="0"/>
          <w:numId w:val="1"/>
        </w:numPr>
      </w:pPr>
      <w:r>
        <w:t>System tags that display dates now use UTC format.</w:t>
      </w:r>
    </w:p>
    <w:p w14:paraId="63907174" w14:textId="77777777" w:rsidR="00295D9F" w:rsidRPr="00DC5B28" w:rsidRDefault="00DB6B06" w:rsidP="00DB6B06">
      <w:pPr>
        <w:pStyle w:val="ListParagraph"/>
        <w:numPr>
          <w:ilvl w:val="0"/>
          <w:numId w:val="1"/>
        </w:numPr>
      </w:pPr>
      <w:r>
        <w:t>Fixed a bug where a device would fail to be polled after adding it to an existing schedule.</w:t>
      </w:r>
    </w:p>
    <w:p w14:paraId="375D6933" w14:textId="77777777" w:rsidR="00D610DB" w:rsidRPr="009475AF" w:rsidRDefault="00D610DB" w:rsidP="00D610DB">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15999F40" w14:textId="77777777" w:rsidR="00D610DB" w:rsidRPr="009475AF" w:rsidRDefault="00D610DB" w:rsidP="00D610DB">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417F05EF" w14:textId="77777777" w:rsidR="00D610DB" w:rsidRPr="009475AF" w:rsidRDefault="00D610DB" w:rsidP="00D610DB">
      <w:pPr>
        <w:rPr>
          <w:rFonts w:cs="Arial"/>
          <w:color w:val="000000"/>
        </w:rPr>
      </w:pPr>
    </w:p>
    <w:p w14:paraId="411377B1" w14:textId="77777777" w:rsidR="00DB6B06" w:rsidRDefault="00DB6B06" w:rsidP="00DB6B06">
      <w:pPr>
        <w:pStyle w:val="ListParagraph"/>
        <w:numPr>
          <w:ilvl w:val="0"/>
          <w:numId w:val="2"/>
        </w:numPr>
      </w:pPr>
      <w:r>
        <w:t>Added event log messages for all Meter Mismatches errors.</w:t>
      </w:r>
    </w:p>
    <w:p w14:paraId="22E3A149" w14:textId="77777777" w:rsidR="00DB6B06" w:rsidRDefault="00DB6B06" w:rsidP="00DB6B06">
      <w:pPr>
        <w:pStyle w:val="ListParagraph"/>
        <w:numPr>
          <w:ilvl w:val="0"/>
          <w:numId w:val="2"/>
        </w:numPr>
      </w:pPr>
      <w:r>
        <w:t>Added support for new revisions of ABB extradata.ini for liquid turbine meters.</w:t>
      </w:r>
    </w:p>
    <w:p w14:paraId="11AF3B26" w14:textId="77777777" w:rsidR="00DB6B06" w:rsidRDefault="00DB6B06" w:rsidP="00DB6B06">
      <w:pPr>
        <w:pStyle w:val="ListParagraph"/>
        <w:numPr>
          <w:ilvl w:val="0"/>
          <w:numId w:val="2"/>
        </w:numPr>
      </w:pPr>
      <w:r>
        <w:t>Fixed an issue when reporting hourly flow time for DB1 devices.</w:t>
      </w:r>
    </w:p>
    <w:p w14:paraId="0A7CDB2D" w14:textId="77777777" w:rsidR="00DB6B06" w:rsidRDefault="00DB6B06" w:rsidP="00DB6B06">
      <w:pPr>
        <w:pStyle w:val="ListParagraph"/>
        <w:numPr>
          <w:ilvl w:val="0"/>
          <w:numId w:val="2"/>
        </w:numPr>
      </w:pPr>
      <w:r>
        <w:t>Fixed an issue where string reads were failing under certain circumstances.</w:t>
      </w:r>
    </w:p>
    <w:p w14:paraId="72F113ED" w14:textId="77777777" w:rsidR="00DB6B06" w:rsidRDefault="00DB6B06" w:rsidP="00DB6B06">
      <w:pPr>
        <w:pStyle w:val="ListParagraph"/>
        <w:numPr>
          <w:ilvl w:val="0"/>
          <w:numId w:val="2"/>
        </w:numPr>
      </w:pPr>
      <w:r>
        <w:t>Added functionality to make sure EFM polling was not blocked from completing by high-frequency real-time polling.</w:t>
      </w:r>
    </w:p>
    <w:p w14:paraId="25966F59" w14:textId="77777777" w:rsidR="00D610DB" w:rsidRDefault="00DB6B06" w:rsidP="00DB6B06">
      <w:pPr>
        <w:pStyle w:val="ListParagraph"/>
        <w:numPr>
          <w:ilvl w:val="0"/>
          <w:numId w:val="2"/>
        </w:numPr>
      </w:pPr>
      <w:r>
        <w:t>Added a pointer rollback to retrieve lost data from a device.</w:t>
      </w:r>
    </w:p>
    <w:p w14:paraId="173A73BD" w14:textId="77777777" w:rsidR="00D610DB" w:rsidRDefault="00D610DB" w:rsidP="00D610DB"/>
    <w:p w14:paraId="3876DB4C" w14:textId="77777777" w:rsidR="00DB6B06" w:rsidRDefault="00DB6B06">
      <w:pPr>
        <w:rPr>
          <w:rFonts w:cs="Arial"/>
          <w:b/>
          <w:u w:val="single"/>
        </w:rPr>
      </w:pPr>
      <w:r>
        <w:rPr>
          <w:rFonts w:cs="Arial"/>
          <w:b/>
          <w:u w:val="single"/>
        </w:rPr>
        <w:br w:type="page"/>
      </w:r>
    </w:p>
    <w:p w14:paraId="42C7D0F2" w14:textId="77777777" w:rsidR="00D610DB" w:rsidRPr="009475AF" w:rsidRDefault="00D610DB" w:rsidP="00D610DB">
      <w:pPr>
        <w:rPr>
          <w:rFonts w:cs="Arial"/>
          <w:b/>
          <w:u w:val="single"/>
        </w:rPr>
      </w:pPr>
      <w:r>
        <w:rPr>
          <w:rFonts w:cs="Arial"/>
          <w:b/>
          <w:u w:val="single"/>
        </w:rPr>
        <w:lastRenderedPageBreak/>
        <w:t>Allen-Bradley ControlLogix Ethernet</w:t>
      </w:r>
    </w:p>
    <w:p w14:paraId="06A7A1B2" w14:textId="77777777" w:rsidR="00D610DB" w:rsidRPr="009475AF" w:rsidRDefault="00D610DB" w:rsidP="00D610DB">
      <w:pPr>
        <w:rPr>
          <w:rFonts w:cs="Arial"/>
          <w:color w:val="000000"/>
        </w:rPr>
      </w:pPr>
    </w:p>
    <w:p w14:paraId="67F2CB9B" w14:textId="77777777" w:rsidR="00DB6B06" w:rsidRPr="00DB6B06" w:rsidRDefault="00DB6B06" w:rsidP="00DB6B06">
      <w:pPr>
        <w:pStyle w:val="ListParagraph"/>
        <w:numPr>
          <w:ilvl w:val="0"/>
          <w:numId w:val="2"/>
        </w:numPr>
        <w:rPr>
          <w:lang w:val="en-GB"/>
        </w:rPr>
      </w:pPr>
      <w:r w:rsidRPr="00DB6B06">
        <w:rPr>
          <w:lang w:val="en-GB"/>
        </w:rPr>
        <w:t>Added support for firmware V31, including new Energy tags.</w:t>
      </w:r>
    </w:p>
    <w:p w14:paraId="6879DE03" w14:textId="77777777" w:rsidR="00DB6B06" w:rsidRPr="00DB6B06" w:rsidRDefault="00DB6B06" w:rsidP="00DB6B06">
      <w:pPr>
        <w:pStyle w:val="ListParagraph"/>
        <w:numPr>
          <w:ilvl w:val="0"/>
          <w:numId w:val="2"/>
        </w:numPr>
      </w:pPr>
      <w:r w:rsidRPr="00DB6B06">
        <w:rPr>
          <w:lang w:val="en-GB"/>
        </w:rPr>
        <w:t>Added the channel and device information to "Project online edit detected" event log messages.</w:t>
      </w:r>
    </w:p>
    <w:p w14:paraId="2646F7BA" w14:textId="77777777" w:rsidR="00DB6B06" w:rsidRDefault="00DB6B06" w:rsidP="00DB6B06"/>
    <w:p w14:paraId="0B9A5DDC" w14:textId="77777777" w:rsidR="00DB6B06" w:rsidRPr="009475AF" w:rsidRDefault="00DB6B06" w:rsidP="00DB6B06">
      <w:pPr>
        <w:rPr>
          <w:rFonts w:cs="Arial"/>
          <w:b/>
          <w:u w:val="single"/>
        </w:rPr>
      </w:pPr>
      <w:r>
        <w:rPr>
          <w:rFonts w:cs="Arial"/>
          <w:b/>
          <w:u w:val="single"/>
        </w:rPr>
        <w:t>Allen-Bradley Ethernet</w:t>
      </w:r>
    </w:p>
    <w:p w14:paraId="3C0F78BE" w14:textId="77777777" w:rsidR="00DB6B06" w:rsidRPr="009475AF" w:rsidRDefault="00DB6B06" w:rsidP="00DB6B06">
      <w:pPr>
        <w:rPr>
          <w:rFonts w:cs="Arial"/>
          <w:color w:val="000000"/>
        </w:rPr>
      </w:pPr>
    </w:p>
    <w:p w14:paraId="3897F73A" w14:textId="77777777" w:rsidR="00DB6B06" w:rsidRPr="00DB6B06" w:rsidRDefault="00DB6B06" w:rsidP="00DB6B06">
      <w:pPr>
        <w:pStyle w:val="ListParagraph"/>
        <w:numPr>
          <w:ilvl w:val="0"/>
          <w:numId w:val="2"/>
        </w:numPr>
      </w:pPr>
      <w:r w:rsidRPr="00DB6B06">
        <w:rPr>
          <w:lang w:val="en-GB"/>
        </w:rPr>
        <w:t>Fixed an issue where string tags could crash the server.</w:t>
      </w:r>
    </w:p>
    <w:p w14:paraId="38F43C9E" w14:textId="77777777" w:rsidR="00DB6B06" w:rsidRDefault="00DB6B06" w:rsidP="00DB6B06"/>
    <w:p w14:paraId="0CC65D5B" w14:textId="77777777" w:rsidR="00DB6B06" w:rsidRPr="009475AF" w:rsidRDefault="00DB6B06" w:rsidP="00DB6B06">
      <w:pPr>
        <w:rPr>
          <w:rFonts w:cs="Arial"/>
          <w:b/>
          <w:u w:val="single"/>
        </w:rPr>
      </w:pPr>
      <w:r>
        <w:rPr>
          <w:rFonts w:cs="Arial"/>
          <w:b/>
          <w:u w:val="single"/>
        </w:rPr>
        <w:t>BACnet/IP</w:t>
      </w:r>
    </w:p>
    <w:p w14:paraId="30F82B60" w14:textId="77777777" w:rsidR="00DB6B06" w:rsidRPr="009475AF" w:rsidRDefault="00DB6B06" w:rsidP="00DB6B06">
      <w:pPr>
        <w:rPr>
          <w:rFonts w:cs="Arial"/>
          <w:color w:val="000000"/>
        </w:rPr>
      </w:pPr>
    </w:p>
    <w:p w14:paraId="3BA4C802" w14:textId="77777777" w:rsidR="00DB6B06" w:rsidRPr="00DB6B06" w:rsidRDefault="00DB6B06" w:rsidP="00DB6B06">
      <w:pPr>
        <w:pStyle w:val="ListParagraph"/>
        <w:numPr>
          <w:ilvl w:val="0"/>
          <w:numId w:val="2"/>
        </w:numPr>
      </w:pPr>
      <w:r w:rsidRPr="00DB6B06">
        <w:rPr>
          <w:lang w:val="en-GB"/>
        </w:rPr>
        <w:t xml:space="preserve">Fixed an issue </w:t>
      </w:r>
      <w:r>
        <w:rPr>
          <w:lang w:val="en-GB"/>
        </w:rPr>
        <w:t>that</w:t>
      </w:r>
      <w:r w:rsidRPr="00DB6B06">
        <w:rPr>
          <w:lang w:val="en-GB"/>
        </w:rPr>
        <w:t xml:space="preserve"> could crash the server</w:t>
      </w:r>
      <w:r>
        <w:rPr>
          <w:lang w:val="en-GB"/>
        </w:rPr>
        <w:t>.</w:t>
      </w:r>
    </w:p>
    <w:p w14:paraId="3B99CF2A" w14:textId="77777777" w:rsidR="00DB6B06" w:rsidRDefault="00DB6B06" w:rsidP="00DB6B06"/>
    <w:p w14:paraId="16AD6151" w14:textId="77777777" w:rsidR="00DB6B06" w:rsidRPr="009475AF" w:rsidRDefault="00DB6B06" w:rsidP="00DB6B06">
      <w:pPr>
        <w:rPr>
          <w:rFonts w:cs="Arial"/>
          <w:b/>
          <w:u w:val="single"/>
        </w:rPr>
      </w:pPr>
      <w:r>
        <w:rPr>
          <w:rFonts w:cs="Arial"/>
          <w:b/>
          <w:u w:val="single"/>
        </w:rPr>
        <w:t xml:space="preserve">Beckhoff </w:t>
      </w:r>
      <w:proofErr w:type="spellStart"/>
      <w:r>
        <w:rPr>
          <w:rFonts w:cs="Arial"/>
          <w:b/>
          <w:u w:val="single"/>
        </w:rPr>
        <w:t>TwinCAT</w:t>
      </w:r>
      <w:proofErr w:type="spellEnd"/>
    </w:p>
    <w:p w14:paraId="147B18DA" w14:textId="77777777" w:rsidR="00DB6B06" w:rsidRPr="009475AF" w:rsidRDefault="00DB6B06" w:rsidP="00DB6B06">
      <w:pPr>
        <w:rPr>
          <w:rFonts w:cs="Arial"/>
          <w:color w:val="000000"/>
        </w:rPr>
      </w:pPr>
    </w:p>
    <w:p w14:paraId="51750E0E" w14:textId="77777777" w:rsidR="00DB6B06" w:rsidRPr="00DB6B06" w:rsidRDefault="00DB6B06" w:rsidP="00DB6B06">
      <w:pPr>
        <w:pStyle w:val="ListParagraph"/>
        <w:numPr>
          <w:ilvl w:val="0"/>
          <w:numId w:val="2"/>
        </w:numPr>
        <w:rPr>
          <w:lang w:val="en-GB"/>
        </w:rPr>
      </w:pPr>
      <w:r w:rsidRPr="00DB6B06">
        <w:rPr>
          <w:lang w:val="en-GB"/>
        </w:rPr>
        <w:t>Fixed a rare case where certain data types were not recognized during tag generation.</w:t>
      </w:r>
    </w:p>
    <w:p w14:paraId="12A90508" w14:textId="77777777" w:rsidR="00DB6B06" w:rsidRPr="00DB6B06" w:rsidRDefault="00DB6B06" w:rsidP="00DB6B06">
      <w:pPr>
        <w:pStyle w:val="ListParagraph"/>
        <w:numPr>
          <w:ilvl w:val="0"/>
          <w:numId w:val="2"/>
        </w:numPr>
      </w:pPr>
      <w:r w:rsidRPr="00DB6B06">
        <w:rPr>
          <w:lang w:val="en-GB"/>
        </w:rPr>
        <w:t>Fixed a possible memory corruption when reading/writing strings.</w:t>
      </w:r>
    </w:p>
    <w:p w14:paraId="7932C47E" w14:textId="77777777" w:rsidR="00DB6B06" w:rsidRDefault="00DB6B06" w:rsidP="00DB6B06"/>
    <w:p w14:paraId="2BA905A5" w14:textId="77777777" w:rsidR="00DB6B06" w:rsidRPr="009475AF" w:rsidRDefault="00DB6B06" w:rsidP="00DB6B06">
      <w:pPr>
        <w:rPr>
          <w:rFonts w:cs="Arial"/>
          <w:b/>
          <w:u w:val="single"/>
        </w:rPr>
      </w:pPr>
      <w:r>
        <w:rPr>
          <w:rFonts w:cs="Arial"/>
          <w:b/>
          <w:u w:val="single"/>
        </w:rPr>
        <w:t>CODESYS Ethernet</w:t>
      </w:r>
    </w:p>
    <w:p w14:paraId="0E4A45C3" w14:textId="77777777" w:rsidR="00DB6B06" w:rsidRPr="009475AF" w:rsidRDefault="00DB6B06" w:rsidP="00DB6B06">
      <w:pPr>
        <w:rPr>
          <w:rFonts w:cs="Arial"/>
          <w:color w:val="000000"/>
        </w:rPr>
      </w:pPr>
    </w:p>
    <w:p w14:paraId="526313DE" w14:textId="77777777" w:rsidR="00DB6B06" w:rsidRPr="00DB6B06" w:rsidRDefault="00DB6B06" w:rsidP="00DB6B06">
      <w:pPr>
        <w:pStyle w:val="ListParagraph"/>
        <w:numPr>
          <w:ilvl w:val="0"/>
          <w:numId w:val="2"/>
        </w:numPr>
      </w:pPr>
      <w:r w:rsidRPr="00DB6B06">
        <w:rPr>
          <w:lang w:val="en-GB"/>
        </w:rPr>
        <w:t>Added a configurable Request Timeout to allow connection to V2.3 devices with slow response times</w:t>
      </w:r>
      <w:r>
        <w:rPr>
          <w:lang w:val="en-GB"/>
        </w:rPr>
        <w:t>.</w:t>
      </w:r>
    </w:p>
    <w:p w14:paraId="3DFE172C" w14:textId="77777777" w:rsidR="00DB6B06" w:rsidRDefault="00DB6B06" w:rsidP="00DB6B06"/>
    <w:p w14:paraId="57CBBF8F" w14:textId="77777777" w:rsidR="00DB6B06" w:rsidRPr="009475AF" w:rsidRDefault="00DB6B06" w:rsidP="00DB6B06">
      <w:pPr>
        <w:rPr>
          <w:rFonts w:cs="Arial"/>
          <w:b/>
          <w:u w:val="single"/>
        </w:rPr>
      </w:pPr>
      <w:r>
        <w:rPr>
          <w:rFonts w:cs="Arial"/>
          <w:b/>
          <w:u w:val="single"/>
        </w:rPr>
        <w:t>Enron Modbus</w:t>
      </w:r>
    </w:p>
    <w:p w14:paraId="3E80C337" w14:textId="77777777" w:rsidR="00DB6B06" w:rsidRPr="009475AF" w:rsidRDefault="00DB6B06" w:rsidP="00DB6B06">
      <w:pPr>
        <w:rPr>
          <w:rFonts w:cs="Arial"/>
          <w:color w:val="000000"/>
        </w:rPr>
      </w:pPr>
    </w:p>
    <w:p w14:paraId="6CCDEEE4" w14:textId="77777777" w:rsidR="00DB6B06" w:rsidRDefault="00DB6B06" w:rsidP="00DB6B06">
      <w:pPr>
        <w:pStyle w:val="ListParagraph"/>
        <w:numPr>
          <w:ilvl w:val="0"/>
          <w:numId w:val="2"/>
        </w:numPr>
        <w:rPr>
          <w:lang w:val="en-GB"/>
        </w:rPr>
      </w:pPr>
      <w:r w:rsidRPr="00DB6B06">
        <w:rPr>
          <w:lang w:val="en-GB"/>
        </w:rPr>
        <w:t>Fixed an issue to allow proper writing of 32-bit LBCD tags</w:t>
      </w:r>
      <w:r>
        <w:rPr>
          <w:lang w:val="en-GB"/>
        </w:rPr>
        <w:t>.</w:t>
      </w:r>
    </w:p>
    <w:p w14:paraId="33529FD5" w14:textId="77777777" w:rsidR="00DB6B06" w:rsidRDefault="00DB6B06" w:rsidP="00DB6B06">
      <w:pPr>
        <w:rPr>
          <w:lang w:val="en-GB"/>
        </w:rPr>
      </w:pPr>
    </w:p>
    <w:p w14:paraId="03CA83BA" w14:textId="77777777" w:rsidR="00DB6B06" w:rsidRPr="009475AF" w:rsidRDefault="00DB6B06" w:rsidP="00DB6B06">
      <w:pPr>
        <w:rPr>
          <w:rFonts w:cs="Arial"/>
          <w:b/>
          <w:u w:val="single"/>
        </w:rPr>
      </w:pPr>
      <w:r>
        <w:rPr>
          <w:rFonts w:cs="Arial"/>
          <w:b/>
          <w:u w:val="single"/>
        </w:rPr>
        <w:t>Fisher ROC Ethernet &amp; Serial</w:t>
      </w:r>
    </w:p>
    <w:p w14:paraId="0B2C25C7" w14:textId="77777777" w:rsidR="00DB6B06" w:rsidRPr="009475AF" w:rsidRDefault="00DB6B06" w:rsidP="00DB6B06">
      <w:pPr>
        <w:rPr>
          <w:rFonts w:cs="Arial"/>
          <w:color w:val="000000"/>
        </w:rPr>
      </w:pPr>
    </w:p>
    <w:p w14:paraId="37B20767" w14:textId="77777777" w:rsidR="00DB6B06" w:rsidRPr="00DB6B06" w:rsidRDefault="00DB6B06" w:rsidP="00DB6B06">
      <w:pPr>
        <w:pStyle w:val="ListParagraph"/>
        <w:numPr>
          <w:ilvl w:val="0"/>
          <w:numId w:val="2"/>
        </w:numPr>
        <w:rPr>
          <w:lang w:val="en-GB"/>
        </w:rPr>
      </w:pPr>
      <w:r w:rsidRPr="00DB6B06">
        <w:rPr>
          <w:lang w:val="en-GB"/>
        </w:rPr>
        <w:t>Added support for Point Type 48 parameters 35-38.</w:t>
      </w:r>
    </w:p>
    <w:p w14:paraId="43D2D887" w14:textId="77777777" w:rsidR="00DB6B06" w:rsidRDefault="00DB6B06" w:rsidP="00DB6B06">
      <w:pPr>
        <w:pStyle w:val="ListParagraph"/>
        <w:numPr>
          <w:ilvl w:val="0"/>
          <w:numId w:val="2"/>
        </w:numPr>
        <w:rPr>
          <w:lang w:val="en-GB"/>
        </w:rPr>
      </w:pPr>
      <w:r w:rsidRPr="00DB6B06">
        <w:rPr>
          <w:lang w:val="en-GB"/>
        </w:rPr>
        <w:t xml:space="preserve">Added support for </w:t>
      </w:r>
      <w:proofErr w:type="spellStart"/>
      <w:r w:rsidRPr="00DB6B06">
        <w:rPr>
          <w:lang w:val="en-GB"/>
        </w:rPr>
        <w:t>VCone</w:t>
      </w:r>
      <w:proofErr w:type="spellEnd"/>
      <w:r w:rsidRPr="00DB6B06">
        <w:rPr>
          <w:lang w:val="en-GB"/>
        </w:rPr>
        <w:t xml:space="preserve"> meter type and calculation method.</w:t>
      </w:r>
    </w:p>
    <w:p w14:paraId="0AC99248" w14:textId="77777777" w:rsidR="00DB6B06" w:rsidRDefault="00DB6B06" w:rsidP="00DB6B06">
      <w:pPr>
        <w:rPr>
          <w:lang w:val="en-GB"/>
        </w:rPr>
      </w:pPr>
    </w:p>
    <w:p w14:paraId="71FD8276" w14:textId="77777777" w:rsidR="00DB6B06" w:rsidRPr="009475AF" w:rsidRDefault="00DB6B06" w:rsidP="00DB6B06">
      <w:pPr>
        <w:rPr>
          <w:rFonts w:cs="Arial"/>
          <w:b/>
          <w:u w:val="single"/>
        </w:rPr>
      </w:pPr>
      <w:r>
        <w:rPr>
          <w:rFonts w:cs="Arial"/>
          <w:b/>
          <w:u w:val="single"/>
        </w:rPr>
        <w:t>IEC 60870-5-101 Master</w:t>
      </w:r>
    </w:p>
    <w:p w14:paraId="2582CC73" w14:textId="77777777" w:rsidR="00DB6B06" w:rsidRPr="009475AF" w:rsidRDefault="00DB6B06" w:rsidP="00DB6B06">
      <w:pPr>
        <w:rPr>
          <w:rFonts w:cs="Arial"/>
          <w:color w:val="000000"/>
        </w:rPr>
      </w:pPr>
    </w:p>
    <w:p w14:paraId="25EA1AB1" w14:textId="77777777" w:rsidR="00DB6B06" w:rsidRDefault="00DB6B06" w:rsidP="00DB6B06">
      <w:pPr>
        <w:pStyle w:val="ListParagraph"/>
        <w:numPr>
          <w:ilvl w:val="0"/>
          <w:numId w:val="56"/>
        </w:numPr>
        <w:rPr>
          <w:lang w:val="en-GB"/>
        </w:rPr>
      </w:pPr>
      <w:r w:rsidRPr="00DB6B06">
        <w:rPr>
          <w:lang w:val="en-GB"/>
        </w:rPr>
        <w:t>Fixed an issue where invalid values could be written to IEC60870 Step commands.</w:t>
      </w:r>
    </w:p>
    <w:p w14:paraId="210EB3A5" w14:textId="77777777" w:rsidR="00DB6B06" w:rsidRDefault="00DB6B06" w:rsidP="00DB6B06">
      <w:pPr>
        <w:rPr>
          <w:lang w:val="en-GB"/>
        </w:rPr>
      </w:pPr>
    </w:p>
    <w:p w14:paraId="4C0E9563" w14:textId="77777777" w:rsidR="00DB6B06" w:rsidRPr="009475AF" w:rsidRDefault="00DB6B06" w:rsidP="00DB6B06">
      <w:pPr>
        <w:rPr>
          <w:rFonts w:cs="Arial"/>
          <w:b/>
          <w:u w:val="single"/>
        </w:rPr>
      </w:pPr>
      <w:r>
        <w:rPr>
          <w:rFonts w:cs="Arial"/>
          <w:b/>
          <w:u w:val="single"/>
        </w:rPr>
        <w:t>IEC 60870-5-104 Master</w:t>
      </w:r>
    </w:p>
    <w:p w14:paraId="6685C5A3" w14:textId="77777777" w:rsidR="00DB6B06" w:rsidRPr="009475AF" w:rsidRDefault="00DB6B06" w:rsidP="00DB6B06">
      <w:pPr>
        <w:rPr>
          <w:rFonts w:cs="Arial"/>
          <w:color w:val="000000"/>
        </w:rPr>
      </w:pPr>
    </w:p>
    <w:p w14:paraId="34FBF3C7" w14:textId="77777777" w:rsidR="00DB6B06" w:rsidRDefault="00DB6B06" w:rsidP="00DB6B06">
      <w:pPr>
        <w:pStyle w:val="ListParagraph"/>
        <w:numPr>
          <w:ilvl w:val="0"/>
          <w:numId w:val="56"/>
        </w:numPr>
        <w:rPr>
          <w:lang w:val="en-GB"/>
        </w:rPr>
      </w:pPr>
      <w:r w:rsidRPr="00DB6B06">
        <w:rPr>
          <w:lang w:val="en-GB"/>
        </w:rPr>
        <w:t>Fixed an issue where invalid values could be written to IEC60870 Step commands.</w:t>
      </w:r>
    </w:p>
    <w:p w14:paraId="40C3F2E8" w14:textId="77777777" w:rsidR="00DB6B06" w:rsidRPr="00DB6B06" w:rsidRDefault="00DB6B06" w:rsidP="00DB6B06">
      <w:pPr>
        <w:pStyle w:val="ListParagraph"/>
        <w:numPr>
          <w:ilvl w:val="0"/>
          <w:numId w:val="56"/>
        </w:numPr>
        <w:rPr>
          <w:lang w:val="en-GB"/>
        </w:rPr>
      </w:pPr>
      <w:r w:rsidRPr="00DB6B06">
        <w:rPr>
          <w:lang w:val="en-GB"/>
        </w:rPr>
        <w:t>Updated error messages to accurately describe the range.</w:t>
      </w:r>
    </w:p>
    <w:p w14:paraId="384A916A" w14:textId="77777777" w:rsidR="00DB6B06" w:rsidRPr="00DB6B06" w:rsidRDefault="00DB6B06" w:rsidP="00DB6B06">
      <w:pPr>
        <w:pStyle w:val="ListParagraph"/>
        <w:numPr>
          <w:ilvl w:val="0"/>
          <w:numId w:val="56"/>
        </w:numPr>
        <w:rPr>
          <w:lang w:val="en-GB"/>
        </w:rPr>
      </w:pPr>
      <w:r w:rsidRPr="00DB6B06">
        <w:rPr>
          <w:lang w:val="en-GB"/>
        </w:rPr>
        <w:t>Changed the minimum and maximum settings for T1, T2, and T3 wait times to match the specifications.</w:t>
      </w:r>
    </w:p>
    <w:p w14:paraId="1FB94EE6" w14:textId="77777777" w:rsidR="00DB6B06" w:rsidRPr="00DB6B06" w:rsidRDefault="00DB6B06" w:rsidP="00DB6B06">
      <w:pPr>
        <w:pStyle w:val="ListParagraph"/>
        <w:numPr>
          <w:ilvl w:val="0"/>
          <w:numId w:val="56"/>
        </w:numPr>
        <w:rPr>
          <w:lang w:val="en-GB"/>
        </w:rPr>
      </w:pPr>
      <w:r w:rsidRPr="00DB6B06">
        <w:rPr>
          <w:lang w:val="en-GB"/>
        </w:rPr>
        <w:t>Changed the minimum, maximum, and default settings for the same device to be in seconds.</w:t>
      </w:r>
    </w:p>
    <w:p w14:paraId="23149AA8" w14:textId="77777777" w:rsidR="00DB6B06" w:rsidRDefault="00DB6B06" w:rsidP="00DB6B06">
      <w:pPr>
        <w:pStyle w:val="ListParagraph"/>
        <w:numPr>
          <w:ilvl w:val="0"/>
          <w:numId w:val="56"/>
        </w:numPr>
        <w:rPr>
          <w:lang w:val="en-GB"/>
        </w:rPr>
      </w:pPr>
      <w:r w:rsidRPr="00DB6B06">
        <w:rPr>
          <w:lang w:val="en-GB"/>
        </w:rPr>
        <w:t>Changed the maximum value for Connect Timeout to 255 seconds</w:t>
      </w:r>
      <w:r>
        <w:rPr>
          <w:lang w:val="en-GB"/>
        </w:rPr>
        <w:t>.</w:t>
      </w:r>
    </w:p>
    <w:p w14:paraId="687DF559" w14:textId="77777777" w:rsidR="00593920" w:rsidRDefault="00593920" w:rsidP="00593920">
      <w:pPr>
        <w:rPr>
          <w:lang w:val="en-GB"/>
        </w:rPr>
      </w:pPr>
    </w:p>
    <w:p w14:paraId="433A3AC3" w14:textId="77777777" w:rsidR="00593920" w:rsidRPr="009475AF" w:rsidRDefault="00981CC1" w:rsidP="00593920">
      <w:pPr>
        <w:rPr>
          <w:rFonts w:cs="Arial"/>
          <w:b/>
          <w:u w:val="single"/>
        </w:rPr>
      </w:pPr>
      <w:r>
        <w:rPr>
          <w:rFonts w:cs="Arial"/>
          <w:b/>
          <w:u w:val="single"/>
        </w:rPr>
        <w:lastRenderedPageBreak/>
        <w:t>Mitsubishi Ethernet</w:t>
      </w:r>
    </w:p>
    <w:p w14:paraId="2BED261B" w14:textId="77777777" w:rsidR="00593920" w:rsidRPr="009475AF" w:rsidRDefault="00593920" w:rsidP="00593920">
      <w:pPr>
        <w:rPr>
          <w:rFonts w:cs="Arial"/>
          <w:color w:val="000000"/>
        </w:rPr>
      </w:pPr>
    </w:p>
    <w:p w14:paraId="43DB966D" w14:textId="77777777" w:rsidR="00593920" w:rsidRDefault="00981CC1" w:rsidP="00981CC1">
      <w:pPr>
        <w:pStyle w:val="ListParagraph"/>
        <w:numPr>
          <w:ilvl w:val="0"/>
          <w:numId w:val="57"/>
        </w:numPr>
        <w:rPr>
          <w:lang w:val="en-GB"/>
        </w:rPr>
      </w:pPr>
      <w:r w:rsidRPr="00981CC1">
        <w:rPr>
          <w:lang w:val="en-GB"/>
        </w:rPr>
        <w:t>Added an option to write the entire length of the string rather than just NULL terminate the remaining bytes of a single register</w:t>
      </w:r>
      <w:r w:rsidR="00593920" w:rsidRPr="00593920">
        <w:rPr>
          <w:lang w:val="en-GB"/>
        </w:rPr>
        <w:t>.</w:t>
      </w:r>
    </w:p>
    <w:p w14:paraId="5A26AB6A" w14:textId="77777777" w:rsidR="00981CC1" w:rsidRDefault="00981CC1" w:rsidP="00981CC1">
      <w:pPr>
        <w:rPr>
          <w:lang w:val="en-GB"/>
        </w:rPr>
      </w:pPr>
    </w:p>
    <w:p w14:paraId="188AD6DB" w14:textId="77777777" w:rsidR="00981CC1" w:rsidRPr="009475AF" w:rsidRDefault="00981CC1" w:rsidP="00981CC1">
      <w:pPr>
        <w:rPr>
          <w:rFonts w:cs="Arial"/>
          <w:b/>
          <w:u w:val="single"/>
        </w:rPr>
      </w:pPr>
      <w:r>
        <w:rPr>
          <w:rFonts w:cs="Arial"/>
          <w:b/>
          <w:u w:val="single"/>
        </w:rPr>
        <w:t>Modbus Unsolicited Serial</w:t>
      </w:r>
    </w:p>
    <w:p w14:paraId="21613EC4" w14:textId="77777777" w:rsidR="00981CC1" w:rsidRPr="009475AF" w:rsidRDefault="00981CC1" w:rsidP="00981CC1">
      <w:pPr>
        <w:rPr>
          <w:rFonts w:cs="Arial"/>
          <w:color w:val="000000"/>
        </w:rPr>
      </w:pPr>
    </w:p>
    <w:p w14:paraId="2AB1A951" w14:textId="77777777" w:rsidR="00981CC1" w:rsidRPr="00981CC1" w:rsidRDefault="00981CC1" w:rsidP="00981CC1">
      <w:pPr>
        <w:pStyle w:val="ListParagraph"/>
        <w:numPr>
          <w:ilvl w:val="0"/>
          <w:numId w:val="57"/>
        </w:numPr>
        <w:rPr>
          <w:lang w:val="en-GB"/>
        </w:rPr>
      </w:pPr>
      <w:r w:rsidRPr="00981CC1">
        <w:rPr>
          <w:lang w:val="en-GB"/>
        </w:rPr>
        <w:t>The driver no longer sends a response to an invalid transaction.</w:t>
      </w:r>
    </w:p>
    <w:p w14:paraId="7CB9402B" w14:textId="77777777" w:rsidR="00981CC1" w:rsidRDefault="00981CC1" w:rsidP="00981CC1">
      <w:pPr>
        <w:rPr>
          <w:lang w:val="en-GB"/>
        </w:rPr>
      </w:pPr>
    </w:p>
    <w:p w14:paraId="69DFB737" w14:textId="77777777" w:rsidR="00981CC1" w:rsidRPr="009475AF" w:rsidRDefault="00981CC1" w:rsidP="00981CC1">
      <w:pPr>
        <w:rPr>
          <w:rFonts w:cs="Arial"/>
          <w:b/>
          <w:u w:val="single"/>
        </w:rPr>
      </w:pPr>
      <w:r>
        <w:rPr>
          <w:rFonts w:cs="Arial"/>
          <w:b/>
          <w:u w:val="single"/>
        </w:rPr>
        <w:t>Modbus Ethernet</w:t>
      </w:r>
    </w:p>
    <w:p w14:paraId="4684B416" w14:textId="77777777" w:rsidR="00981CC1" w:rsidRPr="009475AF" w:rsidRDefault="00981CC1" w:rsidP="00981CC1">
      <w:pPr>
        <w:rPr>
          <w:rFonts w:cs="Arial"/>
          <w:color w:val="000000"/>
        </w:rPr>
      </w:pPr>
    </w:p>
    <w:p w14:paraId="6BFD9A8A" w14:textId="77777777" w:rsidR="00981CC1" w:rsidRPr="00981CC1" w:rsidRDefault="00981CC1" w:rsidP="00981CC1">
      <w:pPr>
        <w:pStyle w:val="ListParagraph"/>
        <w:numPr>
          <w:ilvl w:val="0"/>
          <w:numId w:val="57"/>
        </w:numPr>
        <w:rPr>
          <w:lang w:val="en-GB"/>
        </w:rPr>
      </w:pPr>
      <w:r w:rsidRPr="00981CC1">
        <w:rPr>
          <w:lang w:val="en-GB"/>
        </w:rPr>
        <w:t>Updated to allow any local address to create an emulated slave device.</w:t>
      </w:r>
    </w:p>
    <w:p w14:paraId="7B1E8535" w14:textId="77777777" w:rsidR="00981CC1" w:rsidRPr="00981CC1" w:rsidRDefault="00981CC1" w:rsidP="00981CC1">
      <w:pPr>
        <w:pStyle w:val="ListParagraph"/>
        <w:numPr>
          <w:ilvl w:val="0"/>
          <w:numId w:val="57"/>
        </w:numPr>
        <w:rPr>
          <w:lang w:val="en-GB"/>
        </w:rPr>
      </w:pPr>
      <w:r w:rsidRPr="00981CC1">
        <w:rPr>
          <w:lang w:val="en-GB"/>
        </w:rPr>
        <w:t>Fixed an issue where a write operation to an array would fail if it hadn't been read.</w:t>
      </w:r>
    </w:p>
    <w:p w14:paraId="5CE943CE" w14:textId="77777777" w:rsidR="00981CC1" w:rsidRDefault="00981CC1" w:rsidP="00981CC1">
      <w:pPr>
        <w:rPr>
          <w:lang w:val="en-GB"/>
        </w:rPr>
      </w:pPr>
    </w:p>
    <w:p w14:paraId="7BDB11EB" w14:textId="77777777" w:rsidR="00981CC1" w:rsidRPr="009475AF" w:rsidRDefault="00981CC1" w:rsidP="00981CC1">
      <w:pPr>
        <w:rPr>
          <w:rFonts w:cs="Arial"/>
          <w:b/>
          <w:u w:val="single"/>
        </w:rPr>
      </w:pPr>
      <w:r>
        <w:rPr>
          <w:rFonts w:cs="Arial"/>
          <w:b/>
          <w:u w:val="single"/>
        </w:rPr>
        <w:t>MQTT Client</w:t>
      </w:r>
    </w:p>
    <w:p w14:paraId="1E4B6DA4" w14:textId="77777777" w:rsidR="00981CC1" w:rsidRPr="009475AF" w:rsidRDefault="00981CC1" w:rsidP="00981CC1">
      <w:pPr>
        <w:rPr>
          <w:rFonts w:cs="Arial"/>
          <w:color w:val="000000"/>
        </w:rPr>
      </w:pPr>
    </w:p>
    <w:p w14:paraId="4EB9FD6D" w14:textId="77777777" w:rsidR="00981CC1" w:rsidRPr="00981CC1" w:rsidRDefault="00981CC1" w:rsidP="00981CC1">
      <w:pPr>
        <w:pStyle w:val="ListParagraph"/>
        <w:numPr>
          <w:ilvl w:val="0"/>
          <w:numId w:val="58"/>
        </w:numPr>
        <w:rPr>
          <w:lang w:val="en-GB"/>
        </w:rPr>
      </w:pPr>
      <w:r w:rsidRPr="00981CC1">
        <w:rPr>
          <w:lang w:val="en-GB"/>
        </w:rPr>
        <w:t>Added Automatic Tag Generation for subscribed topics, allowing users to create tags in the server with minimal setup.</w:t>
      </w:r>
    </w:p>
    <w:p w14:paraId="503C1810" w14:textId="77777777" w:rsidR="00981CC1" w:rsidRPr="00981CC1" w:rsidRDefault="00981CC1" w:rsidP="00981CC1">
      <w:pPr>
        <w:pStyle w:val="ListParagraph"/>
        <w:numPr>
          <w:ilvl w:val="0"/>
          <w:numId w:val="58"/>
        </w:numPr>
        <w:rPr>
          <w:lang w:val="en-GB"/>
        </w:rPr>
      </w:pPr>
      <w:r w:rsidRPr="00981CC1">
        <w:rPr>
          <w:lang w:val="en-GB"/>
        </w:rPr>
        <w:t>Added UTF-16 support for JSON payloads, allowing parsing of both UTF-8 and UTF-16 JSON payloads.</w:t>
      </w:r>
    </w:p>
    <w:p w14:paraId="2C73F302" w14:textId="77777777" w:rsidR="00981CC1" w:rsidRPr="00981CC1" w:rsidRDefault="00981CC1" w:rsidP="00981CC1">
      <w:pPr>
        <w:pStyle w:val="ListParagraph"/>
        <w:numPr>
          <w:ilvl w:val="0"/>
          <w:numId w:val="58"/>
        </w:numPr>
        <w:rPr>
          <w:lang w:val="en-GB"/>
        </w:rPr>
      </w:pPr>
      <w:r w:rsidRPr="00981CC1">
        <w:rPr>
          <w:lang w:val="en-GB"/>
        </w:rPr>
        <w:t>Added support for “NULL” values in the JSON payload.</w:t>
      </w:r>
    </w:p>
    <w:p w14:paraId="773E5B5B" w14:textId="77777777" w:rsidR="00981CC1" w:rsidRPr="00981CC1" w:rsidRDefault="00981CC1" w:rsidP="00981CC1">
      <w:pPr>
        <w:pStyle w:val="ListParagraph"/>
        <w:numPr>
          <w:ilvl w:val="0"/>
          <w:numId w:val="58"/>
        </w:numPr>
        <w:rPr>
          <w:lang w:val="en-GB"/>
        </w:rPr>
      </w:pPr>
      <w:r w:rsidRPr="00981CC1">
        <w:rPr>
          <w:lang w:val="en-GB"/>
        </w:rPr>
        <w:t>Added support for all characters in the Client ID.</w:t>
      </w:r>
    </w:p>
    <w:p w14:paraId="2E43A4C6" w14:textId="77777777" w:rsidR="00981CC1" w:rsidRPr="00981CC1" w:rsidRDefault="00981CC1" w:rsidP="00981CC1">
      <w:pPr>
        <w:pStyle w:val="ListParagraph"/>
        <w:numPr>
          <w:ilvl w:val="0"/>
          <w:numId w:val="58"/>
        </w:numPr>
        <w:rPr>
          <w:lang w:val="en-GB"/>
        </w:rPr>
      </w:pPr>
      <w:r w:rsidRPr="00981CC1">
        <w:rPr>
          <w:lang w:val="en-GB"/>
        </w:rPr>
        <w:t>Added unsolicited data updates for clients that support it.</w:t>
      </w:r>
    </w:p>
    <w:p w14:paraId="74151D5D" w14:textId="77777777" w:rsidR="00981CC1" w:rsidRPr="00981CC1" w:rsidRDefault="00981CC1" w:rsidP="00981CC1">
      <w:pPr>
        <w:pStyle w:val="ListParagraph"/>
        <w:numPr>
          <w:ilvl w:val="0"/>
          <w:numId w:val="58"/>
        </w:numPr>
        <w:rPr>
          <w:lang w:val="en-GB"/>
        </w:rPr>
      </w:pPr>
      <w:r w:rsidRPr="00981CC1">
        <w:rPr>
          <w:lang w:val="en-GB"/>
        </w:rPr>
        <w:t>The total number of channels is now limited to 60.</w:t>
      </w:r>
    </w:p>
    <w:p w14:paraId="69146607" w14:textId="77777777" w:rsidR="00981CC1" w:rsidRDefault="00981CC1" w:rsidP="00981CC1">
      <w:pPr>
        <w:rPr>
          <w:lang w:val="en-GB"/>
        </w:rPr>
      </w:pPr>
    </w:p>
    <w:p w14:paraId="4E9B1473" w14:textId="77777777" w:rsidR="00981CC1" w:rsidRPr="009475AF" w:rsidRDefault="00981CC1" w:rsidP="00981CC1">
      <w:pPr>
        <w:rPr>
          <w:rFonts w:cs="Arial"/>
          <w:b/>
          <w:u w:val="single"/>
        </w:rPr>
      </w:pPr>
      <w:proofErr w:type="spellStart"/>
      <w:r>
        <w:rPr>
          <w:rFonts w:cs="Arial"/>
          <w:b/>
          <w:u w:val="single"/>
        </w:rPr>
        <w:t>OmniFlow</w:t>
      </w:r>
      <w:proofErr w:type="spellEnd"/>
      <w:r>
        <w:rPr>
          <w:rFonts w:cs="Arial"/>
          <w:b/>
          <w:u w:val="single"/>
        </w:rPr>
        <w:t xml:space="preserve"> Computer</w:t>
      </w:r>
    </w:p>
    <w:p w14:paraId="2E6C6DEC" w14:textId="77777777" w:rsidR="00981CC1" w:rsidRPr="009475AF" w:rsidRDefault="00981CC1" w:rsidP="00981CC1">
      <w:pPr>
        <w:rPr>
          <w:rFonts w:cs="Arial"/>
          <w:color w:val="000000"/>
        </w:rPr>
      </w:pPr>
    </w:p>
    <w:p w14:paraId="10C1D107" w14:textId="77777777" w:rsidR="00981CC1" w:rsidRPr="00981CC1" w:rsidRDefault="00981CC1" w:rsidP="00981CC1">
      <w:pPr>
        <w:pStyle w:val="ListParagraph"/>
        <w:numPr>
          <w:ilvl w:val="0"/>
          <w:numId w:val="59"/>
        </w:numPr>
        <w:rPr>
          <w:lang w:val="en-GB"/>
        </w:rPr>
      </w:pPr>
      <w:r w:rsidRPr="00981CC1">
        <w:rPr>
          <w:lang w:val="en-GB"/>
        </w:rPr>
        <w:t xml:space="preserve">Added </w:t>
      </w:r>
      <w:proofErr w:type="spellStart"/>
      <w:r w:rsidRPr="00981CC1">
        <w:rPr>
          <w:lang w:val="en-GB"/>
        </w:rPr>
        <w:t>Modicon</w:t>
      </w:r>
      <w:proofErr w:type="spellEnd"/>
      <w:r w:rsidRPr="00981CC1">
        <w:rPr>
          <w:lang w:val="en-GB"/>
        </w:rPr>
        <w:t xml:space="preserve"> mode support.</w:t>
      </w:r>
    </w:p>
    <w:p w14:paraId="767CA84C" w14:textId="77777777" w:rsidR="00981CC1" w:rsidRDefault="00981CC1" w:rsidP="00981CC1">
      <w:pPr>
        <w:rPr>
          <w:lang w:val="en-GB"/>
        </w:rPr>
      </w:pPr>
    </w:p>
    <w:p w14:paraId="275152A3" w14:textId="77777777" w:rsidR="00981CC1" w:rsidRPr="009475AF" w:rsidRDefault="00981CC1" w:rsidP="00981CC1">
      <w:pPr>
        <w:rPr>
          <w:rFonts w:cs="Arial"/>
          <w:b/>
          <w:u w:val="single"/>
        </w:rPr>
      </w:pPr>
      <w:r>
        <w:rPr>
          <w:rFonts w:cs="Arial"/>
          <w:b/>
          <w:u w:val="single"/>
        </w:rPr>
        <w:t>OPC DA Client</w:t>
      </w:r>
    </w:p>
    <w:p w14:paraId="75DC07C3" w14:textId="77777777" w:rsidR="00981CC1" w:rsidRPr="009475AF" w:rsidRDefault="00981CC1" w:rsidP="00981CC1">
      <w:pPr>
        <w:rPr>
          <w:rFonts w:cs="Arial"/>
          <w:color w:val="000000"/>
        </w:rPr>
      </w:pPr>
    </w:p>
    <w:p w14:paraId="1522A7CC" w14:textId="77777777" w:rsidR="00981CC1" w:rsidRPr="00981CC1" w:rsidRDefault="00981CC1" w:rsidP="00981CC1">
      <w:pPr>
        <w:pStyle w:val="ListParagraph"/>
        <w:numPr>
          <w:ilvl w:val="0"/>
          <w:numId w:val="59"/>
        </w:numPr>
        <w:rPr>
          <w:lang w:val="en-GB"/>
        </w:rPr>
      </w:pPr>
      <w:r w:rsidRPr="00981CC1">
        <w:rPr>
          <w:lang w:val="en-GB"/>
        </w:rPr>
        <w:t>Resolved a memory leak.</w:t>
      </w:r>
    </w:p>
    <w:p w14:paraId="6D8BFC92" w14:textId="77777777" w:rsidR="00981CC1" w:rsidRDefault="00981CC1" w:rsidP="00981CC1">
      <w:pPr>
        <w:pStyle w:val="ListParagraph"/>
        <w:numPr>
          <w:ilvl w:val="0"/>
          <w:numId w:val="59"/>
        </w:numPr>
        <w:rPr>
          <w:lang w:val="en-GB"/>
        </w:rPr>
      </w:pPr>
      <w:r w:rsidRPr="00981CC1">
        <w:rPr>
          <w:lang w:val="en-GB"/>
        </w:rPr>
        <w:t>Fixed an issue where the driver would fail to read/write if callbacks failed even if the driver was configured for synchronous reads and writes.</w:t>
      </w:r>
    </w:p>
    <w:p w14:paraId="2E656779" w14:textId="77777777" w:rsidR="00981CC1" w:rsidRDefault="00981CC1" w:rsidP="00981CC1">
      <w:pPr>
        <w:rPr>
          <w:lang w:val="en-GB"/>
        </w:rPr>
      </w:pPr>
    </w:p>
    <w:p w14:paraId="033F5F4F" w14:textId="77777777" w:rsidR="00981CC1" w:rsidRPr="009475AF" w:rsidRDefault="00981CC1" w:rsidP="00981CC1">
      <w:pPr>
        <w:rPr>
          <w:rFonts w:cs="Arial"/>
          <w:b/>
          <w:u w:val="single"/>
        </w:rPr>
      </w:pPr>
      <w:r>
        <w:rPr>
          <w:rFonts w:cs="Arial"/>
          <w:b/>
          <w:u w:val="single"/>
        </w:rPr>
        <w:t>OPC UA Client</w:t>
      </w:r>
    </w:p>
    <w:p w14:paraId="3137FEB7" w14:textId="77777777" w:rsidR="00981CC1" w:rsidRPr="009475AF" w:rsidRDefault="00981CC1" w:rsidP="00981CC1">
      <w:pPr>
        <w:rPr>
          <w:rFonts w:cs="Arial"/>
          <w:color w:val="000000"/>
        </w:rPr>
      </w:pPr>
    </w:p>
    <w:p w14:paraId="4C3381FB" w14:textId="77777777" w:rsidR="00981CC1" w:rsidRPr="00981CC1" w:rsidRDefault="00981CC1" w:rsidP="00981CC1">
      <w:pPr>
        <w:pStyle w:val="ListParagraph"/>
        <w:numPr>
          <w:ilvl w:val="0"/>
          <w:numId w:val="59"/>
        </w:numPr>
        <w:rPr>
          <w:lang w:val="en-GB"/>
        </w:rPr>
      </w:pPr>
      <w:r w:rsidRPr="00981CC1">
        <w:rPr>
          <w:lang w:val="en-GB"/>
        </w:rPr>
        <w:t>Improved performance when collapsing/expanding/importing items using the Browse Import Items dialog.</w:t>
      </w:r>
    </w:p>
    <w:p w14:paraId="6F0E604F" w14:textId="77777777" w:rsidR="00981CC1" w:rsidRDefault="00981CC1" w:rsidP="00981CC1">
      <w:pPr>
        <w:pStyle w:val="ListParagraph"/>
        <w:numPr>
          <w:ilvl w:val="0"/>
          <w:numId w:val="59"/>
        </w:numPr>
        <w:rPr>
          <w:lang w:val="en-GB"/>
        </w:rPr>
      </w:pPr>
      <w:r w:rsidRPr="00981CC1">
        <w:rPr>
          <w:lang w:val="en-GB"/>
        </w:rPr>
        <w:t>Increased supported of password length up to 512 characters.</w:t>
      </w:r>
    </w:p>
    <w:p w14:paraId="1591A6A5" w14:textId="77777777" w:rsidR="00981CC1" w:rsidRDefault="00981CC1" w:rsidP="00981CC1">
      <w:pPr>
        <w:rPr>
          <w:lang w:val="en-GB"/>
        </w:rPr>
      </w:pPr>
    </w:p>
    <w:p w14:paraId="0FB2C9CF" w14:textId="77777777" w:rsidR="00981CC1" w:rsidRPr="009475AF" w:rsidRDefault="00981CC1" w:rsidP="00981CC1">
      <w:pPr>
        <w:rPr>
          <w:rFonts w:cs="Arial"/>
          <w:b/>
          <w:u w:val="single"/>
        </w:rPr>
      </w:pPr>
      <w:r>
        <w:rPr>
          <w:rFonts w:cs="Arial"/>
          <w:b/>
          <w:u w:val="single"/>
        </w:rPr>
        <w:t>OPC XML-DA Client</w:t>
      </w:r>
    </w:p>
    <w:p w14:paraId="58F4B0B6" w14:textId="77777777" w:rsidR="00981CC1" w:rsidRPr="009475AF" w:rsidRDefault="00981CC1" w:rsidP="00981CC1">
      <w:pPr>
        <w:rPr>
          <w:rFonts w:cs="Arial"/>
          <w:color w:val="000000"/>
        </w:rPr>
      </w:pPr>
    </w:p>
    <w:p w14:paraId="3E2C1DE5" w14:textId="77777777" w:rsidR="00981CC1" w:rsidRPr="00981CC1" w:rsidRDefault="00981CC1" w:rsidP="00981CC1">
      <w:pPr>
        <w:pStyle w:val="ListParagraph"/>
        <w:numPr>
          <w:ilvl w:val="0"/>
          <w:numId w:val="59"/>
        </w:numPr>
        <w:rPr>
          <w:lang w:val="en-GB"/>
        </w:rPr>
      </w:pPr>
      <w:r w:rsidRPr="00981CC1">
        <w:rPr>
          <w:lang w:val="en-GB"/>
        </w:rPr>
        <w:t>Fixed an issue where back-to-back writes of the same value to the same tag caused the tag quality to change to bad.</w:t>
      </w:r>
    </w:p>
    <w:p w14:paraId="3D83A39F" w14:textId="77777777" w:rsidR="00DB6B06" w:rsidRDefault="00DB6B06" w:rsidP="00DB6B06">
      <w:pPr>
        <w:pStyle w:val="ListParagraph"/>
      </w:pPr>
    </w:p>
    <w:p w14:paraId="7E28E4E6" w14:textId="77777777" w:rsidR="00981CC1" w:rsidRDefault="00981CC1">
      <w:pPr>
        <w:rPr>
          <w:rFonts w:cs="Arial"/>
          <w:b/>
          <w:u w:val="single"/>
        </w:rPr>
      </w:pPr>
      <w:r>
        <w:rPr>
          <w:rFonts w:cs="Arial"/>
          <w:b/>
          <w:u w:val="single"/>
        </w:rPr>
        <w:br w:type="page"/>
      </w:r>
    </w:p>
    <w:p w14:paraId="01E2391B" w14:textId="77777777" w:rsidR="00D610DB" w:rsidRPr="009475AF" w:rsidRDefault="00D610DB" w:rsidP="00D610DB">
      <w:pPr>
        <w:rPr>
          <w:rFonts w:cs="Arial"/>
          <w:b/>
          <w:u w:val="single"/>
        </w:rPr>
      </w:pPr>
      <w:r>
        <w:rPr>
          <w:rFonts w:cs="Arial"/>
          <w:b/>
          <w:u w:val="single"/>
        </w:rPr>
        <w:lastRenderedPageBreak/>
        <w:t>Siemens TCP/IP Ethernet</w:t>
      </w:r>
      <w:r w:rsidRPr="009475AF">
        <w:rPr>
          <w:rFonts w:cs="Arial"/>
          <w:b/>
          <w:u w:val="single"/>
        </w:rPr>
        <w:t xml:space="preserve"> </w:t>
      </w:r>
    </w:p>
    <w:p w14:paraId="5EB56380" w14:textId="77777777" w:rsidR="00D610DB" w:rsidRPr="009475AF" w:rsidRDefault="00D610DB" w:rsidP="00D610DB">
      <w:pPr>
        <w:rPr>
          <w:rFonts w:cs="Arial"/>
          <w:color w:val="000000"/>
        </w:rPr>
      </w:pPr>
    </w:p>
    <w:p w14:paraId="6FB70329" w14:textId="77777777" w:rsidR="00D610DB" w:rsidRDefault="00D610DB" w:rsidP="00D610DB">
      <w:pPr>
        <w:pStyle w:val="ListParagraph"/>
        <w:numPr>
          <w:ilvl w:val="0"/>
          <w:numId w:val="2"/>
        </w:numPr>
      </w:pPr>
      <w:r>
        <w:t xml:space="preserve">Increased the maximum channel count from 256 to 1024. </w:t>
      </w:r>
    </w:p>
    <w:p w14:paraId="5B012EAF" w14:textId="77777777" w:rsidR="00D610DB" w:rsidRDefault="00D610DB" w:rsidP="00D610DB">
      <w:pPr>
        <w:pStyle w:val="ListParagraph"/>
        <w:numPr>
          <w:ilvl w:val="0"/>
          <w:numId w:val="2"/>
        </w:numPr>
      </w:pPr>
      <w:r>
        <w:t>Fixed an issue where a write operation to an array would fail if it hadn't been read.</w:t>
      </w:r>
    </w:p>
    <w:p w14:paraId="5768D3E7" w14:textId="77777777" w:rsidR="00D610DB" w:rsidRDefault="00D610DB" w:rsidP="00D610DB">
      <w:pPr>
        <w:pStyle w:val="ListParagraph"/>
        <w:numPr>
          <w:ilvl w:val="0"/>
          <w:numId w:val="2"/>
        </w:numPr>
      </w:pPr>
      <w:r>
        <w:t xml:space="preserve">TIA Portal </w:t>
      </w:r>
      <w:proofErr w:type="gramStart"/>
      <w:r>
        <w:t>Exporter Utility</w:t>
      </w:r>
      <w:proofErr w:type="gramEnd"/>
      <w:r>
        <w:t xml:space="preserve"> Update:</w:t>
      </w:r>
    </w:p>
    <w:p w14:paraId="6B962712" w14:textId="77777777" w:rsidR="00D610DB" w:rsidRDefault="00D610DB" w:rsidP="00D610DB">
      <w:pPr>
        <w:pStyle w:val="ListParagraph"/>
        <w:numPr>
          <w:ilvl w:val="1"/>
          <w:numId w:val="2"/>
        </w:numPr>
      </w:pPr>
      <w:r>
        <w:t>TIA Portal Exporter Utility now supports TIA Portal V14 SP1 and V15.</w:t>
      </w:r>
    </w:p>
    <w:p w14:paraId="7A65DBCA" w14:textId="77777777" w:rsidR="00D610DB" w:rsidRDefault="00D610DB" w:rsidP="00D610DB">
      <w:pPr>
        <w:pStyle w:val="ListParagraph"/>
        <w:numPr>
          <w:ilvl w:val="1"/>
          <w:numId w:val="2"/>
        </w:numPr>
      </w:pPr>
      <w:r>
        <w:t>Fixed an issue creating server tags from multi-dimensional arrays.</w:t>
      </w:r>
    </w:p>
    <w:p w14:paraId="30ADD722" w14:textId="77777777" w:rsidR="00981CC1" w:rsidRDefault="00981CC1" w:rsidP="00981CC1"/>
    <w:p w14:paraId="18230BD8" w14:textId="77777777" w:rsidR="00981CC1" w:rsidRPr="009475AF" w:rsidRDefault="00981CC1" w:rsidP="00981CC1">
      <w:pPr>
        <w:rPr>
          <w:rFonts w:cs="Arial"/>
          <w:b/>
          <w:u w:val="single"/>
        </w:rPr>
      </w:pPr>
      <w:proofErr w:type="spellStart"/>
      <w:r>
        <w:rPr>
          <w:rFonts w:cs="Arial"/>
          <w:b/>
          <w:u w:val="single"/>
        </w:rPr>
        <w:t>SattBus</w:t>
      </w:r>
      <w:proofErr w:type="spellEnd"/>
      <w:r>
        <w:rPr>
          <w:rFonts w:cs="Arial"/>
          <w:b/>
          <w:u w:val="single"/>
        </w:rPr>
        <w:t xml:space="preserve"> Ethernet</w:t>
      </w:r>
      <w:r w:rsidRPr="009475AF">
        <w:rPr>
          <w:rFonts w:cs="Arial"/>
          <w:b/>
          <w:u w:val="single"/>
        </w:rPr>
        <w:t xml:space="preserve"> </w:t>
      </w:r>
    </w:p>
    <w:p w14:paraId="138A24CE" w14:textId="77777777" w:rsidR="00981CC1" w:rsidRPr="009475AF" w:rsidRDefault="00981CC1" w:rsidP="00981CC1">
      <w:pPr>
        <w:rPr>
          <w:rFonts w:cs="Arial"/>
          <w:color w:val="000000"/>
        </w:rPr>
      </w:pPr>
    </w:p>
    <w:p w14:paraId="35B2A351" w14:textId="77777777" w:rsidR="00981CC1" w:rsidRDefault="00981CC1" w:rsidP="00981CC1">
      <w:pPr>
        <w:pStyle w:val="ListParagraph"/>
        <w:numPr>
          <w:ilvl w:val="0"/>
          <w:numId w:val="2"/>
        </w:numPr>
      </w:pPr>
      <w:r w:rsidRPr="00981CC1">
        <w:t>Fixed an issue where the driver would occasionally stop communicating</w:t>
      </w:r>
      <w:r>
        <w:t>.</w:t>
      </w:r>
    </w:p>
    <w:p w14:paraId="213021E9" w14:textId="77777777" w:rsidR="00981CC1" w:rsidRDefault="00981CC1" w:rsidP="00981CC1"/>
    <w:p w14:paraId="4E91A60F" w14:textId="77777777" w:rsidR="00981CC1" w:rsidRPr="009475AF" w:rsidRDefault="00981CC1" w:rsidP="00981CC1">
      <w:pPr>
        <w:rPr>
          <w:rFonts w:cs="Arial"/>
          <w:b/>
          <w:u w:val="single"/>
        </w:rPr>
      </w:pPr>
      <w:r>
        <w:rPr>
          <w:rFonts w:cs="Arial"/>
          <w:b/>
          <w:u w:val="single"/>
        </w:rPr>
        <w:t>Simulator</w:t>
      </w:r>
      <w:r w:rsidRPr="009475AF">
        <w:rPr>
          <w:rFonts w:cs="Arial"/>
          <w:b/>
          <w:u w:val="single"/>
        </w:rPr>
        <w:t xml:space="preserve"> </w:t>
      </w:r>
    </w:p>
    <w:p w14:paraId="449C730D" w14:textId="77777777" w:rsidR="00981CC1" w:rsidRPr="009475AF" w:rsidRDefault="00981CC1" w:rsidP="00981CC1">
      <w:pPr>
        <w:rPr>
          <w:rFonts w:cs="Arial"/>
          <w:color w:val="000000"/>
        </w:rPr>
      </w:pPr>
    </w:p>
    <w:p w14:paraId="40F69F40" w14:textId="77777777" w:rsidR="00981CC1" w:rsidRDefault="00981CC1" w:rsidP="00981CC1">
      <w:pPr>
        <w:pStyle w:val="ListParagraph"/>
        <w:numPr>
          <w:ilvl w:val="0"/>
          <w:numId w:val="2"/>
        </w:numPr>
      </w:pPr>
      <w:r>
        <w:t>Added support for QWORD and LONGLONG data types with RAMP, RANDOM, and USER tags.</w:t>
      </w:r>
    </w:p>
    <w:p w14:paraId="504838CF" w14:textId="77777777" w:rsidR="00981CC1" w:rsidRDefault="00981CC1" w:rsidP="00981CC1">
      <w:pPr>
        <w:pStyle w:val="ListParagraph"/>
        <w:numPr>
          <w:ilvl w:val="0"/>
          <w:numId w:val="2"/>
        </w:numPr>
      </w:pPr>
      <w:r>
        <w:t>Modified Double and Float R-register arrays to auto-increment like other data types.</w:t>
      </w:r>
    </w:p>
    <w:p w14:paraId="7DB83FE0" w14:textId="77777777" w:rsidR="00981CC1" w:rsidRDefault="00981CC1" w:rsidP="00981CC1">
      <w:pPr>
        <w:pStyle w:val="ListParagraph"/>
        <w:numPr>
          <w:ilvl w:val="0"/>
          <w:numId w:val="2"/>
        </w:numPr>
      </w:pPr>
      <w:r>
        <w:t>Added a Boolean register type that implements a single-bit Boolean instead of a byte Boolean.</w:t>
      </w:r>
    </w:p>
    <w:p w14:paraId="20777D0C" w14:textId="77777777" w:rsidR="00981CC1" w:rsidRDefault="00981CC1" w:rsidP="00981CC1">
      <w:pPr>
        <w:pStyle w:val="ListParagraph"/>
        <w:numPr>
          <w:ilvl w:val="0"/>
          <w:numId w:val="2"/>
        </w:numPr>
      </w:pPr>
      <w:r>
        <w:t>Fixed an issue where a write operation to an array would fail if it hadn't been read.</w:t>
      </w:r>
    </w:p>
    <w:p w14:paraId="2304F4D3" w14:textId="77777777" w:rsidR="00981CC1" w:rsidRDefault="00981CC1" w:rsidP="00981CC1"/>
    <w:p w14:paraId="103116BA" w14:textId="77777777" w:rsidR="00981CC1" w:rsidRPr="009475AF" w:rsidRDefault="00981CC1" w:rsidP="00981CC1">
      <w:pPr>
        <w:rPr>
          <w:rFonts w:cs="Arial"/>
          <w:b/>
          <w:u w:val="single"/>
        </w:rPr>
      </w:pPr>
      <w:r>
        <w:rPr>
          <w:rFonts w:cs="Arial"/>
          <w:b/>
          <w:u w:val="single"/>
        </w:rPr>
        <w:t>SNMP</w:t>
      </w:r>
      <w:r w:rsidRPr="009475AF">
        <w:rPr>
          <w:rFonts w:cs="Arial"/>
          <w:b/>
          <w:u w:val="single"/>
        </w:rPr>
        <w:t xml:space="preserve"> </w:t>
      </w:r>
    </w:p>
    <w:p w14:paraId="46418967" w14:textId="77777777" w:rsidR="00981CC1" w:rsidRPr="009475AF" w:rsidRDefault="00981CC1" w:rsidP="00981CC1">
      <w:pPr>
        <w:rPr>
          <w:rFonts w:cs="Arial"/>
          <w:color w:val="000000"/>
        </w:rPr>
      </w:pPr>
    </w:p>
    <w:p w14:paraId="5B411839" w14:textId="77777777" w:rsidR="00981CC1" w:rsidRDefault="00981CC1" w:rsidP="00981CC1">
      <w:pPr>
        <w:pStyle w:val="ListParagraph"/>
        <w:numPr>
          <w:ilvl w:val="0"/>
          <w:numId w:val="2"/>
        </w:numPr>
      </w:pPr>
      <w:r>
        <w:t>Increased the maximum channel count from 256 to 1024.</w:t>
      </w:r>
    </w:p>
    <w:p w14:paraId="6B4B1A72" w14:textId="77777777" w:rsidR="00981CC1" w:rsidRDefault="00981CC1" w:rsidP="00981CC1">
      <w:pPr>
        <w:pStyle w:val="ListParagraph"/>
        <w:numPr>
          <w:ilvl w:val="0"/>
          <w:numId w:val="2"/>
        </w:numPr>
      </w:pPr>
      <w:r>
        <w:t>Added a new option to display traps as Extended ASCII.</w:t>
      </w:r>
    </w:p>
    <w:p w14:paraId="3B427C27" w14:textId="77777777" w:rsidR="00981CC1" w:rsidRDefault="00981CC1" w:rsidP="00981CC1"/>
    <w:p w14:paraId="00A1BE03" w14:textId="77777777" w:rsidR="00981CC1" w:rsidRPr="009475AF" w:rsidRDefault="00981CC1" w:rsidP="00981CC1">
      <w:pPr>
        <w:rPr>
          <w:rFonts w:cs="Arial"/>
          <w:b/>
          <w:u w:val="single"/>
        </w:rPr>
      </w:pPr>
      <w:r>
        <w:rPr>
          <w:rFonts w:cs="Arial"/>
          <w:b/>
          <w:u w:val="single"/>
        </w:rPr>
        <w:t>Torque Tool</w:t>
      </w:r>
      <w:r w:rsidRPr="009475AF">
        <w:rPr>
          <w:rFonts w:cs="Arial"/>
          <w:b/>
          <w:u w:val="single"/>
        </w:rPr>
        <w:t xml:space="preserve"> </w:t>
      </w:r>
    </w:p>
    <w:p w14:paraId="58032466" w14:textId="77777777" w:rsidR="00981CC1" w:rsidRPr="009475AF" w:rsidRDefault="00981CC1" w:rsidP="00981CC1">
      <w:pPr>
        <w:rPr>
          <w:rFonts w:cs="Arial"/>
          <w:color w:val="000000"/>
        </w:rPr>
      </w:pPr>
    </w:p>
    <w:p w14:paraId="0B983673" w14:textId="77777777" w:rsidR="00E15470" w:rsidRDefault="00E15470" w:rsidP="00E15470">
      <w:pPr>
        <w:pStyle w:val="ListParagraph"/>
        <w:numPr>
          <w:ilvl w:val="0"/>
          <w:numId w:val="2"/>
        </w:numPr>
      </w:pPr>
      <w:r>
        <w:t>Added support for MID 0033 (Job Data Upload Reply).</w:t>
      </w:r>
    </w:p>
    <w:p w14:paraId="696D8D1A" w14:textId="77777777" w:rsidR="00E15470" w:rsidRDefault="00E15470" w:rsidP="00E15470">
      <w:pPr>
        <w:pStyle w:val="ListParagraph"/>
        <w:numPr>
          <w:ilvl w:val="0"/>
          <w:numId w:val="2"/>
        </w:numPr>
      </w:pPr>
      <w:r>
        <w:t>Added support for MID 0128 (Batch Increment).</w:t>
      </w:r>
    </w:p>
    <w:p w14:paraId="2ACB088C" w14:textId="77777777" w:rsidR="00E15470" w:rsidRDefault="00E15470" w:rsidP="00E15470">
      <w:pPr>
        <w:pStyle w:val="ListParagraph"/>
        <w:numPr>
          <w:ilvl w:val="0"/>
          <w:numId w:val="2"/>
        </w:numPr>
      </w:pPr>
      <w:r>
        <w:t>Added Rev 2 support (4-digit Job ID) for Job Number Tags (MID 0030, 0031).</w:t>
      </w:r>
    </w:p>
    <w:p w14:paraId="4A139E21" w14:textId="77777777" w:rsidR="00E15470" w:rsidRDefault="00E15470" w:rsidP="00E15470">
      <w:pPr>
        <w:pStyle w:val="ListParagraph"/>
        <w:numPr>
          <w:ilvl w:val="0"/>
          <w:numId w:val="2"/>
        </w:numPr>
      </w:pPr>
      <w:r>
        <w:t>Added Rev 1 through Rev 3 support Job Data Tags (MID 0032, 0033).</w:t>
      </w:r>
    </w:p>
    <w:p w14:paraId="6DA62576" w14:textId="77777777" w:rsidR="00E15470" w:rsidRDefault="00E15470" w:rsidP="00E15470">
      <w:pPr>
        <w:pStyle w:val="ListParagraph"/>
        <w:numPr>
          <w:ilvl w:val="0"/>
          <w:numId w:val="2"/>
        </w:numPr>
      </w:pPr>
      <w:r>
        <w:t>Added Rev 2 through Rev 4 support (4-digit Job ID &amp; Additional Tags) for Job Info Tags (MID 0034-0039).</w:t>
      </w:r>
    </w:p>
    <w:p w14:paraId="19F81907" w14:textId="77777777" w:rsidR="00E15470" w:rsidRDefault="00E15470" w:rsidP="00E15470">
      <w:pPr>
        <w:pStyle w:val="ListParagraph"/>
        <w:numPr>
          <w:ilvl w:val="0"/>
          <w:numId w:val="2"/>
        </w:numPr>
      </w:pPr>
      <w:r>
        <w:t>Fixed an issue with array data types.</w:t>
      </w:r>
    </w:p>
    <w:p w14:paraId="5DE4F071" w14:textId="77777777" w:rsidR="00E15470" w:rsidRDefault="00E15470" w:rsidP="00E15470">
      <w:pPr>
        <w:pStyle w:val="ListParagraph"/>
        <w:numPr>
          <w:ilvl w:val="0"/>
          <w:numId w:val="2"/>
        </w:numPr>
      </w:pPr>
      <w:r>
        <w:t>Added a Combined Tag for all results from LTR _TERRSTATUS Booleans in a single tag.</w:t>
      </w:r>
    </w:p>
    <w:p w14:paraId="32E90328" w14:textId="77777777" w:rsidR="00981CC1" w:rsidRDefault="00E15470" w:rsidP="00E15470">
      <w:pPr>
        <w:pStyle w:val="ListParagraph"/>
        <w:numPr>
          <w:ilvl w:val="0"/>
          <w:numId w:val="2"/>
        </w:numPr>
      </w:pPr>
      <w:r>
        <w:t>Added a Combined Tag for all results from OTR _TERR_STATUS Booleans in a single tag.</w:t>
      </w:r>
    </w:p>
    <w:p w14:paraId="302AE2C9" w14:textId="77777777" w:rsidR="00981CC1" w:rsidRDefault="00981CC1" w:rsidP="00981CC1"/>
    <w:p w14:paraId="784AF6E8" w14:textId="77777777" w:rsidR="00981CC1" w:rsidRPr="009475AF" w:rsidRDefault="00981CC1" w:rsidP="00981CC1">
      <w:pPr>
        <w:rPr>
          <w:rFonts w:cs="Arial"/>
          <w:b/>
          <w:u w:val="single"/>
        </w:rPr>
      </w:pPr>
      <w:proofErr w:type="spellStart"/>
      <w:r>
        <w:rPr>
          <w:rFonts w:cs="Arial"/>
          <w:b/>
          <w:u w:val="single"/>
        </w:rPr>
        <w:t>Toyopuc</w:t>
      </w:r>
      <w:proofErr w:type="spellEnd"/>
      <w:r>
        <w:rPr>
          <w:rFonts w:cs="Arial"/>
          <w:b/>
          <w:u w:val="single"/>
        </w:rPr>
        <w:t xml:space="preserve"> PC3/PC2 Ethernet</w:t>
      </w:r>
      <w:r w:rsidRPr="009475AF">
        <w:rPr>
          <w:rFonts w:cs="Arial"/>
          <w:b/>
          <w:u w:val="single"/>
        </w:rPr>
        <w:t xml:space="preserve"> </w:t>
      </w:r>
    </w:p>
    <w:p w14:paraId="6EEF23D4" w14:textId="77777777" w:rsidR="00981CC1" w:rsidRPr="009475AF" w:rsidRDefault="00981CC1" w:rsidP="00981CC1">
      <w:pPr>
        <w:rPr>
          <w:rFonts w:cs="Arial"/>
          <w:color w:val="000000"/>
        </w:rPr>
      </w:pPr>
    </w:p>
    <w:p w14:paraId="673E7E77" w14:textId="77777777" w:rsidR="00E15470" w:rsidRDefault="00E15470" w:rsidP="00E15470">
      <w:pPr>
        <w:pStyle w:val="ListParagraph"/>
        <w:numPr>
          <w:ilvl w:val="0"/>
          <w:numId w:val="2"/>
        </w:numPr>
      </w:pPr>
      <w:r>
        <w:t>Added support for string data types on all valid address locations.</w:t>
      </w:r>
    </w:p>
    <w:p w14:paraId="63867E35" w14:textId="77777777" w:rsidR="00981CC1" w:rsidRDefault="00E15470" w:rsidP="00E15470">
      <w:pPr>
        <w:pStyle w:val="ListParagraph"/>
        <w:numPr>
          <w:ilvl w:val="0"/>
          <w:numId w:val="2"/>
        </w:numPr>
      </w:pPr>
      <w:r>
        <w:t>Fixed an issue where any write operation to an array would fail if it hadn't been read.</w:t>
      </w:r>
    </w:p>
    <w:p w14:paraId="39A4B56F" w14:textId="77777777" w:rsidR="00981CC1" w:rsidRDefault="00981CC1" w:rsidP="00981CC1"/>
    <w:p w14:paraId="7ED138AA" w14:textId="77777777" w:rsidR="00981CC1" w:rsidRDefault="00981CC1" w:rsidP="00981CC1"/>
    <w:p w14:paraId="3B77CDB1" w14:textId="77777777" w:rsidR="00D610DB" w:rsidRDefault="00D610DB" w:rsidP="00D610DB">
      <w:pPr>
        <w:rPr>
          <w:rFonts w:ascii="Arial" w:hAnsi="Arial" w:cs="Arial"/>
          <w:b/>
          <w:bCs/>
          <w:kern w:val="32"/>
          <w:sz w:val="32"/>
          <w:szCs w:val="32"/>
        </w:rPr>
      </w:pPr>
      <w:r>
        <w:br w:type="page"/>
      </w:r>
    </w:p>
    <w:p w14:paraId="7E1AC38F" w14:textId="77777777" w:rsidR="00D14697" w:rsidRPr="00C247F3" w:rsidRDefault="00D14697" w:rsidP="00D14697">
      <w:pPr>
        <w:pStyle w:val="Heading1"/>
      </w:pPr>
      <w:r w:rsidRPr="00C247F3">
        <w:lastRenderedPageBreak/>
        <w:t>TOP Server Release Notes (</w:t>
      </w:r>
      <w:r>
        <w:t>6</w:t>
      </w:r>
      <w:r w:rsidRPr="00C247F3">
        <w:t>.</w:t>
      </w:r>
      <w:r>
        <w:t>4</w:t>
      </w:r>
      <w:r w:rsidRPr="00C247F3">
        <w:t>.</w:t>
      </w:r>
      <w:r>
        <w:t>321</w:t>
      </w:r>
      <w:r w:rsidRPr="00C247F3">
        <w:t xml:space="preserve">.0) </w:t>
      </w:r>
      <w:r w:rsidR="00620751">
        <w:t>June</w:t>
      </w:r>
      <w:r w:rsidRPr="00C247F3">
        <w:t xml:space="preserve"> </w:t>
      </w:r>
      <w:r w:rsidR="00620751">
        <w:t>15</w:t>
      </w:r>
      <w:r w:rsidRPr="00C247F3">
        <w:t>, 201</w:t>
      </w:r>
      <w:r w:rsidR="00620751">
        <w:t>8</w:t>
      </w:r>
    </w:p>
    <w:p w14:paraId="63CD30FE" w14:textId="77777777" w:rsidR="00D14697" w:rsidRPr="00C247F3" w:rsidRDefault="00D14697" w:rsidP="00D14697">
      <w:pPr>
        <w:keepNext/>
        <w:keepLines/>
        <w:rPr>
          <w:rFonts w:cs="Arial"/>
          <w:b/>
          <w:sz w:val="20"/>
          <w:szCs w:val="20"/>
          <w:u w:val="single"/>
        </w:rPr>
      </w:pPr>
    </w:p>
    <w:p w14:paraId="51DD7DC7" w14:textId="77777777" w:rsidR="00D14697" w:rsidRPr="00620751" w:rsidRDefault="00D14697" w:rsidP="00D14697">
      <w:pPr>
        <w:rPr>
          <w:b/>
          <w:u w:val="single"/>
        </w:rPr>
      </w:pPr>
      <w:r w:rsidRPr="00620751">
        <w:rPr>
          <w:b/>
          <w:u w:val="single"/>
        </w:rPr>
        <w:t xml:space="preserve">ABB </w:t>
      </w:r>
      <w:proofErr w:type="spellStart"/>
      <w:r w:rsidRPr="00620751">
        <w:rPr>
          <w:b/>
          <w:u w:val="single"/>
        </w:rPr>
        <w:t>Totalflow</w:t>
      </w:r>
      <w:proofErr w:type="spellEnd"/>
    </w:p>
    <w:p w14:paraId="392F1EA6" w14:textId="77777777" w:rsidR="00D14697" w:rsidRPr="00D14697" w:rsidRDefault="00D14697" w:rsidP="00D14697">
      <w:pPr>
        <w:rPr>
          <w:b/>
        </w:rPr>
      </w:pPr>
    </w:p>
    <w:p w14:paraId="5FB79A99" w14:textId="77777777" w:rsidR="00D14697" w:rsidRDefault="00D14697" w:rsidP="00620751">
      <w:pPr>
        <w:numPr>
          <w:ilvl w:val="0"/>
          <w:numId w:val="83"/>
        </w:numPr>
      </w:pPr>
      <w:r w:rsidRPr="00D14697">
        <w:t>Added support for extradata.ini revision 81.</w:t>
      </w:r>
    </w:p>
    <w:p w14:paraId="21B2C6AF" w14:textId="77777777" w:rsidR="00D14697" w:rsidRPr="00D14697" w:rsidRDefault="00D14697" w:rsidP="00D14697">
      <w:pPr>
        <w:ind w:left="720"/>
      </w:pPr>
    </w:p>
    <w:p w14:paraId="627CFF04" w14:textId="77777777" w:rsidR="00D14697" w:rsidRPr="00620751" w:rsidRDefault="00D14697" w:rsidP="00D14697">
      <w:pPr>
        <w:rPr>
          <w:b/>
          <w:u w:val="single"/>
        </w:rPr>
      </w:pPr>
      <w:r w:rsidRPr="00620751">
        <w:rPr>
          <w:b/>
          <w:u w:val="single"/>
        </w:rPr>
        <w:t>BACnet</w:t>
      </w:r>
    </w:p>
    <w:p w14:paraId="70501551" w14:textId="77777777" w:rsidR="00D14697" w:rsidRPr="00D14697" w:rsidRDefault="00D14697" w:rsidP="00D14697">
      <w:pPr>
        <w:rPr>
          <w:b/>
        </w:rPr>
      </w:pPr>
    </w:p>
    <w:p w14:paraId="4B4EAE99" w14:textId="77777777" w:rsidR="00D14697" w:rsidRDefault="00D14697" w:rsidP="00620751">
      <w:pPr>
        <w:numPr>
          <w:ilvl w:val="0"/>
          <w:numId w:val="83"/>
        </w:numPr>
      </w:pPr>
      <w:r w:rsidRPr="00D14697">
        <w:t>Fixed an issue that could cause server instability.</w:t>
      </w:r>
    </w:p>
    <w:p w14:paraId="248D0C42" w14:textId="77777777" w:rsidR="00D14697" w:rsidRPr="00D14697" w:rsidRDefault="00D14697" w:rsidP="00D14697">
      <w:pPr>
        <w:ind w:left="720"/>
      </w:pPr>
    </w:p>
    <w:p w14:paraId="521C104D" w14:textId="77777777" w:rsidR="00D14697" w:rsidRPr="00620751" w:rsidRDefault="00D14697" w:rsidP="00D14697">
      <w:pPr>
        <w:rPr>
          <w:b/>
          <w:u w:val="single"/>
        </w:rPr>
      </w:pPr>
      <w:r w:rsidRPr="00620751">
        <w:rPr>
          <w:b/>
          <w:u w:val="single"/>
        </w:rPr>
        <w:t>Configuration API</w:t>
      </w:r>
    </w:p>
    <w:p w14:paraId="19AA2906" w14:textId="77777777" w:rsidR="00D14697" w:rsidRPr="00D14697" w:rsidRDefault="00D14697" w:rsidP="00D14697">
      <w:pPr>
        <w:rPr>
          <w:b/>
        </w:rPr>
      </w:pPr>
    </w:p>
    <w:p w14:paraId="2FF496DC" w14:textId="77777777" w:rsidR="00D14697" w:rsidRDefault="00D14697" w:rsidP="00620751">
      <w:pPr>
        <w:numPr>
          <w:ilvl w:val="0"/>
          <w:numId w:val="83"/>
        </w:numPr>
      </w:pPr>
      <w:r w:rsidRPr="00D14697">
        <w:t>Enabled HTTP keep-alive for the web server.</w:t>
      </w:r>
    </w:p>
    <w:p w14:paraId="554C3AEE" w14:textId="77777777" w:rsidR="00D14697" w:rsidRPr="00D14697" w:rsidRDefault="00D14697" w:rsidP="00D14697">
      <w:pPr>
        <w:ind w:left="720"/>
      </w:pPr>
    </w:p>
    <w:p w14:paraId="687DA176" w14:textId="77777777" w:rsidR="00D14697" w:rsidRPr="00620751" w:rsidRDefault="00D14697" w:rsidP="00D14697">
      <w:pPr>
        <w:rPr>
          <w:b/>
          <w:u w:val="single"/>
        </w:rPr>
      </w:pPr>
      <w:r w:rsidRPr="00620751">
        <w:rPr>
          <w:b/>
          <w:u w:val="single"/>
        </w:rPr>
        <w:t>DataLogger</w:t>
      </w:r>
    </w:p>
    <w:p w14:paraId="36A82660" w14:textId="77777777" w:rsidR="00D14697" w:rsidRPr="00D14697" w:rsidRDefault="00D14697" w:rsidP="00D14697">
      <w:pPr>
        <w:rPr>
          <w:b/>
        </w:rPr>
      </w:pPr>
    </w:p>
    <w:p w14:paraId="6BD50A0A" w14:textId="77777777" w:rsidR="00D14697" w:rsidRPr="00D14697" w:rsidRDefault="00D14697" w:rsidP="00620751">
      <w:pPr>
        <w:numPr>
          <w:ilvl w:val="0"/>
          <w:numId w:val="83"/>
        </w:numPr>
      </w:pPr>
      <w:r w:rsidRPr="00D14697">
        <w:t>Implemented and rolled back Skip SAF Records that Failed with NULL Insert Error.</w:t>
      </w:r>
    </w:p>
    <w:p w14:paraId="66EF0150" w14:textId="77777777" w:rsidR="00D14697" w:rsidRPr="00D14697" w:rsidRDefault="00D14697" w:rsidP="00620751">
      <w:pPr>
        <w:numPr>
          <w:ilvl w:val="0"/>
          <w:numId w:val="83"/>
        </w:numPr>
      </w:pPr>
      <w:r w:rsidRPr="00D14697">
        <w:t>Updated to treat table validation errors as recoverable.</w:t>
      </w:r>
    </w:p>
    <w:p w14:paraId="7A12589D" w14:textId="77777777" w:rsidR="00D14697" w:rsidRDefault="00D14697" w:rsidP="00620751">
      <w:pPr>
        <w:numPr>
          <w:ilvl w:val="0"/>
          <w:numId w:val="83"/>
        </w:numPr>
      </w:pPr>
      <w:r w:rsidRPr="00D14697">
        <w:t>Fixed issues with unexpected behavior around the “Always Triggered” property.</w:t>
      </w:r>
    </w:p>
    <w:p w14:paraId="2CDE7739" w14:textId="77777777" w:rsidR="00D14697" w:rsidRPr="00D14697" w:rsidRDefault="00D14697" w:rsidP="00D14697">
      <w:pPr>
        <w:ind w:left="720"/>
      </w:pPr>
    </w:p>
    <w:p w14:paraId="6D9086AB" w14:textId="77777777" w:rsidR="00D14697" w:rsidRPr="00620751" w:rsidRDefault="00D14697" w:rsidP="00D14697">
      <w:pPr>
        <w:rPr>
          <w:b/>
          <w:u w:val="single"/>
        </w:rPr>
      </w:pPr>
      <w:r w:rsidRPr="00620751">
        <w:rPr>
          <w:b/>
          <w:u w:val="single"/>
        </w:rPr>
        <w:t>MQTT Client</w:t>
      </w:r>
    </w:p>
    <w:p w14:paraId="5C8B3A77" w14:textId="77777777" w:rsidR="00D14697" w:rsidRPr="00D14697" w:rsidRDefault="00D14697" w:rsidP="00D14697">
      <w:pPr>
        <w:rPr>
          <w:b/>
        </w:rPr>
      </w:pPr>
    </w:p>
    <w:p w14:paraId="644EDA3E" w14:textId="77777777" w:rsidR="00D14697" w:rsidRDefault="00D14697" w:rsidP="00620751">
      <w:pPr>
        <w:numPr>
          <w:ilvl w:val="0"/>
          <w:numId w:val="84"/>
        </w:numPr>
      </w:pPr>
      <w:proofErr w:type="gramStart"/>
      <w:r w:rsidRPr="00D14697">
        <w:t>Allow '@'</w:t>
      </w:r>
      <w:proofErr w:type="gramEnd"/>
      <w:r w:rsidRPr="00D14697">
        <w:t xml:space="preserve"> to be used in the Client ID.</w:t>
      </w:r>
    </w:p>
    <w:p w14:paraId="401775C2" w14:textId="77777777" w:rsidR="00D14697" w:rsidRPr="00D14697" w:rsidRDefault="00D14697" w:rsidP="00D14697">
      <w:pPr>
        <w:ind w:left="720"/>
      </w:pPr>
    </w:p>
    <w:p w14:paraId="5F0D6945" w14:textId="77777777" w:rsidR="00D14697" w:rsidRPr="00620751" w:rsidRDefault="00D14697" w:rsidP="00D14697">
      <w:pPr>
        <w:rPr>
          <w:b/>
          <w:u w:val="single"/>
        </w:rPr>
      </w:pPr>
      <w:r w:rsidRPr="00620751">
        <w:rPr>
          <w:b/>
          <w:u w:val="single"/>
        </w:rPr>
        <w:t>OPC UA Server</w:t>
      </w:r>
    </w:p>
    <w:p w14:paraId="208C5515" w14:textId="77777777" w:rsidR="00D14697" w:rsidRPr="00D14697" w:rsidRDefault="00D14697" w:rsidP="00D14697">
      <w:pPr>
        <w:rPr>
          <w:b/>
        </w:rPr>
      </w:pPr>
    </w:p>
    <w:p w14:paraId="42A8D860" w14:textId="77777777" w:rsidR="00D14697" w:rsidRDefault="00D14697" w:rsidP="00620751">
      <w:pPr>
        <w:numPr>
          <w:ilvl w:val="0"/>
          <w:numId w:val="84"/>
        </w:numPr>
      </w:pPr>
      <w:r w:rsidRPr="00D14697">
        <w:t xml:space="preserve">Fixed an issue where </w:t>
      </w:r>
      <w:proofErr w:type="spellStart"/>
      <w:r w:rsidRPr="00D14697">
        <w:t>NodeIds</w:t>
      </w:r>
      <w:proofErr w:type="spellEnd"/>
      <w:r w:rsidRPr="00D14697">
        <w:t xml:space="preserve"> with multiple semicolons in the string would fail to parse correctly.</w:t>
      </w:r>
    </w:p>
    <w:p w14:paraId="6281BB3B" w14:textId="77777777" w:rsidR="00D14697" w:rsidRPr="00D14697" w:rsidRDefault="00D14697" w:rsidP="00D14697">
      <w:pPr>
        <w:ind w:left="720"/>
      </w:pPr>
    </w:p>
    <w:p w14:paraId="25F8B6E7" w14:textId="77777777" w:rsidR="00D14697" w:rsidRPr="00620751" w:rsidRDefault="00D14697" w:rsidP="00D14697">
      <w:pPr>
        <w:rPr>
          <w:b/>
          <w:u w:val="single"/>
        </w:rPr>
      </w:pPr>
      <w:r w:rsidRPr="00620751">
        <w:rPr>
          <w:b/>
          <w:u w:val="single"/>
        </w:rPr>
        <w:t>Siemens TCP/IP Unsolicited Ethernet</w:t>
      </w:r>
    </w:p>
    <w:p w14:paraId="518D880B" w14:textId="77777777" w:rsidR="00D14697" w:rsidRPr="00D14697" w:rsidRDefault="00D14697" w:rsidP="00D14697">
      <w:pPr>
        <w:rPr>
          <w:b/>
        </w:rPr>
      </w:pPr>
    </w:p>
    <w:p w14:paraId="3DA8FCD1" w14:textId="77777777" w:rsidR="00D14697" w:rsidRDefault="00D14697" w:rsidP="00620751">
      <w:pPr>
        <w:numPr>
          <w:ilvl w:val="0"/>
          <w:numId w:val="84"/>
        </w:numPr>
      </w:pPr>
      <w:r w:rsidRPr="00D14697">
        <w:t>Increased the maximum channel count from 256 to 1024.</w:t>
      </w:r>
    </w:p>
    <w:p w14:paraId="16F7AA35" w14:textId="77777777" w:rsidR="00D14697" w:rsidRPr="00D14697" w:rsidRDefault="00D14697" w:rsidP="00D14697">
      <w:pPr>
        <w:ind w:left="720"/>
      </w:pPr>
    </w:p>
    <w:p w14:paraId="36496349" w14:textId="77777777" w:rsidR="00D14697" w:rsidRPr="00620751" w:rsidRDefault="00D14697" w:rsidP="00D14697">
      <w:pPr>
        <w:rPr>
          <w:b/>
          <w:u w:val="single"/>
        </w:rPr>
      </w:pPr>
      <w:r w:rsidRPr="00620751">
        <w:rPr>
          <w:b/>
          <w:u w:val="single"/>
        </w:rPr>
        <w:t>Torque Tool Ethernet</w:t>
      </w:r>
    </w:p>
    <w:p w14:paraId="3872AB8E" w14:textId="77777777" w:rsidR="00D14697" w:rsidRPr="00D14697" w:rsidRDefault="00D14697" w:rsidP="00D14697">
      <w:pPr>
        <w:rPr>
          <w:b/>
        </w:rPr>
      </w:pPr>
    </w:p>
    <w:p w14:paraId="222C3DBB" w14:textId="77777777" w:rsidR="00D14697" w:rsidRPr="00D14697" w:rsidRDefault="00D14697" w:rsidP="00620751">
      <w:pPr>
        <w:numPr>
          <w:ilvl w:val="0"/>
          <w:numId w:val="85"/>
        </w:numPr>
      </w:pPr>
      <w:r w:rsidRPr="00D14697">
        <w:t>Added support for MID 0033 (Job Data Upload Reply).</w:t>
      </w:r>
    </w:p>
    <w:p w14:paraId="1648EBEE" w14:textId="77777777" w:rsidR="00D14697" w:rsidRPr="00D14697" w:rsidRDefault="00D14697" w:rsidP="00620751">
      <w:pPr>
        <w:numPr>
          <w:ilvl w:val="0"/>
          <w:numId w:val="85"/>
        </w:numPr>
      </w:pPr>
      <w:r w:rsidRPr="00D14697">
        <w:t>Added support for MID 0128 (Batch Increment).</w:t>
      </w:r>
    </w:p>
    <w:p w14:paraId="068FB765" w14:textId="77777777" w:rsidR="00D14697" w:rsidRPr="00D14697" w:rsidRDefault="00D14697" w:rsidP="00620751">
      <w:pPr>
        <w:numPr>
          <w:ilvl w:val="0"/>
          <w:numId w:val="85"/>
        </w:numPr>
      </w:pPr>
      <w:r w:rsidRPr="00D14697">
        <w:t>Added Rev 2 support (4-digit Job ID) for Job Number Tags (MID 0030, 0031).</w:t>
      </w:r>
    </w:p>
    <w:p w14:paraId="527B5E6E" w14:textId="77777777" w:rsidR="00D14697" w:rsidRPr="00D14697" w:rsidRDefault="00D14697" w:rsidP="00620751">
      <w:pPr>
        <w:numPr>
          <w:ilvl w:val="0"/>
          <w:numId w:val="85"/>
        </w:numPr>
      </w:pPr>
      <w:r w:rsidRPr="00D14697">
        <w:t>Added Rev 1 through Rev 3 support for Job Data Tags (MID 0032, 0033).</w:t>
      </w:r>
    </w:p>
    <w:p w14:paraId="61E27967" w14:textId="77777777" w:rsidR="00D14697" w:rsidRPr="00D14697" w:rsidRDefault="00D14697" w:rsidP="00620751">
      <w:pPr>
        <w:numPr>
          <w:ilvl w:val="0"/>
          <w:numId w:val="85"/>
        </w:numPr>
      </w:pPr>
      <w:r w:rsidRPr="00D14697">
        <w:t>Added Rev 2 through Rev 4 support (4-digit Job ID &amp; Additional Tags) for Job Info Tags (MID 0034-0039).</w:t>
      </w:r>
    </w:p>
    <w:p w14:paraId="48583D48" w14:textId="77777777" w:rsidR="00D14697" w:rsidRPr="00D14697" w:rsidRDefault="00D14697" w:rsidP="00620751">
      <w:pPr>
        <w:numPr>
          <w:ilvl w:val="0"/>
          <w:numId w:val="85"/>
        </w:numPr>
      </w:pPr>
      <w:r w:rsidRPr="00D14697">
        <w:t>Fixed an issue with array data types.</w:t>
      </w:r>
    </w:p>
    <w:p w14:paraId="7C33DD54" w14:textId="77777777" w:rsidR="00D14697" w:rsidRPr="00D14697" w:rsidRDefault="00D14697" w:rsidP="00620751">
      <w:pPr>
        <w:numPr>
          <w:ilvl w:val="0"/>
          <w:numId w:val="85"/>
        </w:numPr>
      </w:pPr>
      <w:r w:rsidRPr="00D14697">
        <w:t xml:space="preserve">Added a Combined Tag for all results from LTR _TERRSTATUS Booleans in a single tag. </w:t>
      </w:r>
    </w:p>
    <w:p w14:paraId="6CBEC81D" w14:textId="77777777" w:rsidR="00D14697" w:rsidRDefault="00D14697" w:rsidP="00620751">
      <w:pPr>
        <w:numPr>
          <w:ilvl w:val="0"/>
          <w:numId w:val="85"/>
        </w:numPr>
      </w:pPr>
      <w:r w:rsidRPr="00D14697">
        <w:t>Added a Combined Tag for all results from OTR _TERR_STATUS Booleans in a single tag.</w:t>
      </w:r>
    </w:p>
    <w:p w14:paraId="6E0FF040" w14:textId="77777777" w:rsidR="00620751" w:rsidRDefault="00620751" w:rsidP="00620751"/>
    <w:p w14:paraId="7480C0DB" w14:textId="77777777" w:rsidR="00620751" w:rsidRPr="00620751" w:rsidRDefault="00620751" w:rsidP="00620751">
      <w:pPr>
        <w:rPr>
          <w:b/>
          <w:u w:val="single"/>
        </w:rPr>
      </w:pPr>
      <w:proofErr w:type="spellStart"/>
      <w:r w:rsidRPr="00620751">
        <w:rPr>
          <w:b/>
          <w:u w:val="single"/>
        </w:rPr>
        <w:t>Toyopuc</w:t>
      </w:r>
      <w:proofErr w:type="spellEnd"/>
      <w:r w:rsidRPr="00620751">
        <w:rPr>
          <w:b/>
          <w:u w:val="single"/>
        </w:rPr>
        <w:t xml:space="preserve"> Ethernet PC3/PC2</w:t>
      </w:r>
    </w:p>
    <w:p w14:paraId="0A738A46" w14:textId="77777777" w:rsidR="00620751" w:rsidRPr="00D14697" w:rsidRDefault="00620751" w:rsidP="00620751">
      <w:pPr>
        <w:rPr>
          <w:b/>
        </w:rPr>
      </w:pPr>
    </w:p>
    <w:p w14:paraId="0D8C4486" w14:textId="77777777" w:rsidR="000142F1" w:rsidRDefault="00620751" w:rsidP="00620751">
      <w:pPr>
        <w:numPr>
          <w:ilvl w:val="0"/>
          <w:numId w:val="85"/>
        </w:numPr>
      </w:pPr>
      <w:r w:rsidRPr="00D14697">
        <w:lastRenderedPageBreak/>
        <w:t>Added support for MID 0033 (Job Data Upload Reply).</w:t>
      </w:r>
    </w:p>
    <w:p w14:paraId="592D78C8" w14:textId="77777777" w:rsidR="00D14697" w:rsidRPr="000142F1" w:rsidRDefault="00D14697" w:rsidP="00D14697">
      <w:pPr>
        <w:rPr>
          <w:b/>
        </w:rPr>
      </w:pPr>
      <w:r>
        <w:br w:type="page"/>
      </w:r>
    </w:p>
    <w:p w14:paraId="407F8206" w14:textId="77777777" w:rsidR="00AD209F" w:rsidRPr="00C247F3" w:rsidRDefault="00AD209F" w:rsidP="00AD209F">
      <w:pPr>
        <w:pStyle w:val="Heading1"/>
      </w:pPr>
      <w:r w:rsidRPr="00C247F3">
        <w:lastRenderedPageBreak/>
        <w:t>TOP Server Release Notes (</w:t>
      </w:r>
      <w:r>
        <w:t>6</w:t>
      </w:r>
      <w:r w:rsidRPr="00C247F3">
        <w:t>.</w:t>
      </w:r>
      <w:r>
        <w:t>4</w:t>
      </w:r>
      <w:r w:rsidRPr="00C247F3">
        <w:t>.</w:t>
      </w:r>
      <w:r>
        <w:t>321</w:t>
      </w:r>
      <w:r w:rsidRPr="00C247F3">
        <w:t xml:space="preserve">.0) </w:t>
      </w:r>
      <w:r>
        <w:t>Dec</w:t>
      </w:r>
      <w:r w:rsidRPr="00C247F3">
        <w:t xml:space="preserve"> </w:t>
      </w:r>
      <w:r>
        <w:t>13</w:t>
      </w:r>
      <w:r w:rsidRPr="00C247F3">
        <w:t>, 201</w:t>
      </w:r>
      <w:r>
        <w:t>7</w:t>
      </w:r>
    </w:p>
    <w:p w14:paraId="76ABF332" w14:textId="77777777" w:rsidR="00AD209F" w:rsidRPr="00C247F3" w:rsidRDefault="00AD209F" w:rsidP="00AD209F">
      <w:pPr>
        <w:keepNext/>
        <w:keepLines/>
        <w:rPr>
          <w:rFonts w:cs="Arial"/>
          <w:b/>
          <w:sz w:val="20"/>
          <w:szCs w:val="20"/>
          <w:u w:val="single"/>
        </w:rPr>
      </w:pPr>
    </w:p>
    <w:p w14:paraId="3D9DCF42" w14:textId="77777777" w:rsidR="00AD209F" w:rsidRPr="00C247F3"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Server Runtime</w:t>
      </w:r>
    </w:p>
    <w:p w14:paraId="6A24E7D2" w14:textId="77777777" w:rsidR="00AD209F" w:rsidRPr="00751969" w:rsidRDefault="00AD209F" w:rsidP="00AD209F">
      <w:pPr>
        <w:pStyle w:val="Default"/>
        <w:numPr>
          <w:ilvl w:val="0"/>
          <w:numId w:val="5"/>
        </w:numPr>
        <w:rPr>
          <w:rFonts w:asciiTheme="minorHAnsi" w:hAnsiTheme="minorHAnsi"/>
          <w:sz w:val="22"/>
          <w:szCs w:val="22"/>
        </w:rPr>
      </w:pPr>
      <w:r w:rsidRPr="00AD209F">
        <w:rPr>
          <w:rFonts w:asciiTheme="minorHAnsi" w:hAnsiTheme="minorHAnsi"/>
          <w:sz w:val="22"/>
          <w:szCs w:val="22"/>
        </w:rPr>
        <w:t>The device-level system tag _Simulated has been changed from Read-Only to Read/Write to facilitate control of polling</w:t>
      </w:r>
      <w:r w:rsidRPr="009C5F97">
        <w:rPr>
          <w:rFonts w:asciiTheme="minorHAnsi" w:hAnsiTheme="minorHAnsi"/>
          <w:sz w:val="22"/>
          <w:szCs w:val="22"/>
        </w:rPr>
        <w:t>.</w:t>
      </w:r>
    </w:p>
    <w:p w14:paraId="24DE631E" w14:textId="77777777" w:rsidR="00AD209F" w:rsidRPr="00C247F3"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Application Report Utility (ARU)</w:t>
      </w:r>
    </w:p>
    <w:p w14:paraId="028D4B19" w14:textId="77777777" w:rsidR="00AD209F" w:rsidRPr="00751969" w:rsidRDefault="00AD209F" w:rsidP="00AD209F">
      <w:pPr>
        <w:pStyle w:val="Default"/>
        <w:numPr>
          <w:ilvl w:val="0"/>
          <w:numId w:val="5"/>
        </w:numPr>
        <w:rPr>
          <w:rFonts w:asciiTheme="minorHAnsi" w:hAnsiTheme="minorHAnsi"/>
          <w:sz w:val="22"/>
          <w:szCs w:val="22"/>
        </w:rPr>
      </w:pPr>
      <w:r w:rsidRPr="00AD209F">
        <w:rPr>
          <w:rFonts w:asciiTheme="minorHAnsi" w:hAnsiTheme="minorHAnsi"/>
          <w:sz w:val="22"/>
          <w:szCs w:val="22"/>
        </w:rPr>
        <w:t>Improved the accuracy of running processes</w:t>
      </w:r>
      <w:r w:rsidRPr="00F52B87">
        <w:rPr>
          <w:rFonts w:asciiTheme="minorHAnsi" w:hAnsiTheme="minorHAnsi"/>
          <w:sz w:val="22"/>
          <w:szCs w:val="22"/>
        </w:rPr>
        <w:t>.</w:t>
      </w:r>
    </w:p>
    <w:p w14:paraId="01869F5B" w14:textId="77777777" w:rsidR="00AD209F" w:rsidRPr="00C247F3"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Localization</w:t>
      </w:r>
    </w:p>
    <w:p w14:paraId="249C0C0D" w14:textId="77777777" w:rsidR="00AD209F" w:rsidRPr="00AD209F" w:rsidRDefault="00AD209F" w:rsidP="00AD209F">
      <w:pPr>
        <w:pStyle w:val="Default"/>
        <w:numPr>
          <w:ilvl w:val="0"/>
          <w:numId w:val="5"/>
        </w:numPr>
        <w:rPr>
          <w:rFonts w:asciiTheme="minorHAnsi" w:hAnsiTheme="minorHAnsi"/>
          <w:sz w:val="22"/>
          <w:szCs w:val="22"/>
        </w:rPr>
      </w:pPr>
      <w:r w:rsidRPr="00AD209F">
        <w:rPr>
          <w:rFonts w:asciiTheme="minorHAnsi" w:hAnsiTheme="minorHAnsi"/>
          <w:sz w:val="22"/>
          <w:szCs w:val="22"/>
        </w:rPr>
        <w:t>The MQTT Client driver has been localized for Japanese, German, and Chinese cultures (simplified Chinese)</w:t>
      </w:r>
      <w:r w:rsidRPr="00751969">
        <w:rPr>
          <w:rFonts w:asciiTheme="minorHAnsi" w:hAnsiTheme="minorHAnsi"/>
          <w:sz w:val="22"/>
          <w:szCs w:val="22"/>
          <w:lang w:val="en-GB"/>
        </w:rPr>
        <w:t>.</w:t>
      </w:r>
    </w:p>
    <w:p w14:paraId="11871CB8" w14:textId="77777777" w:rsidR="00AD209F" w:rsidRPr="009475AF"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076588EA" w14:textId="77777777" w:rsidR="00AD209F" w:rsidRPr="009475AF" w:rsidRDefault="00AD209F" w:rsidP="00AD209F">
      <w:pPr>
        <w:rPr>
          <w:rFonts w:cs="Arial"/>
          <w:b/>
          <w:u w:val="single"/>
        </w:rPr>
      </w:pPr>
      <w:r>
        <w:rPr>
          <w:rFonts w:cs="Arial"/>
          <w:b/>
          <w:u w:val="single"/>
        </w:rPr>
        <w:t>OPC UA Server</w:t>
      </w:r>
      <w:r w:rsidRPr="009475AF">
        <w:rPr>
          <w:rFonts w:cs="Arial"/>
          <w:b/>
          <w:u w:val="single"/>
        </w:rPr>
        <w:t xml:space="preserve"> </w:t>
      </w:r>
    </w:p>
    <w:p w14:paraId="5D422E78" w14:textId="77777777" w:rsidR="00AD209F" w:rsidRPr="009475AF" w:rsidRDefault="00AD209F" w:rsidP="00AD209F">
      <w:pPr>
        <w:rPr>
          <w:rFonts w:cs="Arial"/>
          <w:color w:val="000000"/>
        </w:rPr>
      </w:pPr>
    </w:p>
    <w:p w14:paraId="4EFD8F4A" w14:textId="77777777" w:rsidR="00AD209F" w:rsidRPr="00AD209F" w:rsidRDefault="00AD209F" w:rsidP="00AD209F">
      <w:pPr>
        <w:pStyle w:val="ListParagraph"/>
        <w:numPr>
          <w:ilvl w:val="0"/>
          <w:numId w:val="4"/>
        </w:numPr>
        <w:rPr>
          <w:lang w:val="en-GB"/>
        </w:rPr>
      </w:pPr>
      <w:r w:rsidRPr="00AD209F">
        <w:rPr>
          <w:lang w:val="en-GB"/>
        </w:rPr>
        <w:t xml:space="preserve">Resolved an issue where the server could send packets that exceeded the </w:t>
      </w:r>
      <w:proofErr w:type="spellStart"/>
      <w:r w:rsidRPr="00AD209F">
        <w:rPr>
          <w:lang w:val="en-GB"/>
        </w:rPr>
        <w:t>ReceiveBufferSize</w:t>
      </w:r>
      <w:proofErr w:type="spellEnd"/>
      <w:r w:rsidRPr="00AD209F">
        <w:rPr>
          <w:lang w:val="en-GB"/>
        </w:rPr>
        <w:t xml:space="preserve"> negotiated with the client in the OPC UA TCP Hello message.</w:t>
      </w:r>
    </w:p>
    <w:p w14:paraId="706EFC5F" w14:textId="77777777" w:rsidR="00AD209F" w:rsidRPr="00DC5B28" w:rsidRDefault="00AD209F" w:rsidP="00AD209F">
      <w:pPr>
        <w:pStyle w:val="ListParagraph"/>
        <w:numPr>
          <w:ilvl w:val="0"/>
          <w:numId w:val="4"/>
        </w:numPr>
      </w:pPr>
      <w:r w:rsidRPr="00AD209F">
        <w:rPr>
          <w:lang w:val="en-GB"/>
        </w:rPr>
        <w:t>Fixed an issue where the server failed to provide a product URI when registering with a Local Discovery Server</w:t>
      </w:r>
      <w:r>
        <w:t>.</w:t>
      </w:r>
    </w:p>
    <w:p w14:paraId="6CD4B754" w14:textId="77777777" w:rsidR="00AD209F" w:rsidRPr="00C247F3" w:rsidRDefault="00AD209F" w:rsidP="00AD209F">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78A043B" w14:textId="77777777" w:rsidR="00AD209F" w:rsidRPr="00EB09E2" w:rsidRDefault="00AD209F" w:rsidP="00AD209F">
      <w:pPr>
        <w:rPr>
          <w:b/>
          <w:u w:val="single"/>
        </w:rPr>
      </w:pPr>
      <w:r>
        <w:rPr>
          <w:b/>
          <w:u w:val="single"/>
        </w:rPr>
        <w:t>DataLogger</w:t>
      </w:r>
    </w:p>
    <w:p w14:paraId="44D128DF" w14:textId="77777777" w:rsidR="00AD209F" w:rsidRPr="00EB09E2" w:rsidRDefault="00AD209F" w:rsidP="00AD209F">
      <w:pPr>
        <w:rPr>
          <w:b/>
          <w:u w:val="single"/>
        </w:rPr>
      </w:pPr>
    </w:p>
    <w:p w14:paraId="2719B9E5" w14:textId="77777777" w:rsidR="00AD209F" w:rsidRDefault="00AD209F" w:rsidP="00AD209F">
      <w:pPr>
        <w:numPr>
          <w:ilvl w:val="0"/>
          <w:numId w:val="1"/>
        </w:numPr>
      </w:pPr>
      <w:r w:rsidRPr="00AD209F">
        <w:t>Enhanced to treat table validation errors as recoverable and continue table validation attempts until successful</w:t>
      </w:r>
      <w:r>
        <w:t>.</w:t>
      </w:r>
    </w:p>
    <w:p w14:paraId="20FD5997" w14:textId="77777777" w:rsidR="00AD209F" w:rsidRDefault="00AD209F" w:rsidP="00AD209F"/>
    <w:p w14:paraId="3262AFB4" w14:textId="77777777" w:rsidR="00AD209F" w:rsidRPr="00EB09E2" w:rsidRDefault="00084E1E" w:rsidP="00AD209F">
      <w:pPr>
        <w:rPr>
          <w:b/>
          <w:u w:val="single"/>
        </w:rPr>
      </w:pPr>
      <w:r>
        <w:rPr>
          <w:b/>
          <w:u w:val="single"/>
        </w:rPr>
        <w:t>EFM Exporter</w:t>
      </w:r>
    </w:p>
    <w:p w14:paraId="0EFB4890" w14:textId="77777777" w:rsidR="00AD209F" w:rsidRPr="00EB09E2" w:rsidRDefault="00AD209F" w:rsidP="00AD209F">
      <w:pPr>
        <w:rPr>
          <w:b/>
          <w:u w:val="single"/>
        </w:rPr>
      </w:pPr>
    </w:p>
    <w:p w14:paraId="591B6A51" w14:textId="77777777" w:rsidR="00AD209F" w:rsidRPr="00DC5B28" w:rsidRDefault="00AD209F" w:rsidP="00AD209F">
      <w:pPr>
        <w:pStyle w:val="ListParagraph"/>
        <w:numPr>
          <w:ilvl w:val="0"/>
          <w:numId w:val="1"/>
        </w:numPr>
      </w:pPr>
      <w:r w:rsidRPr="00AD209F">
        <w:t xml:space="preserve">Changed PGAS Exporter to export </w:t>
      </w:r>
      <w:proofErr w:type="spellStart"/>
      <w:r w:rsidRPr="00AD209F">
        <w:t>flowing_condition_factor</w:t>
      </w:r>
      <w:proofErr w:type="spellEnd"/>
      <w:r w:rsidRPr="00AD209F">
        <w:t xml:space="preserve"> into the </w:t>
      </w:r>
      <w:proofErr w:type="spellStart"/>
      <w:r w:rsidRPr="00AD209F">
        <w:t>c_prime</w:t>
      </w:r>
      <w:proofErr w:type="spellEnd"/>
      <w:r w:rsidRPr="00AD209F">
        <w:t xml:space="preserve"> column if there is no value for the </w:t>
      </w:r>
      <w:proofErr w:type="spellStart"/>
      <w:r w:rsidRPr="00AD209F">
        <w:t>c_prime</w:t>
      </w:r>
      <w:proofErr w:type="spellEnd"/>
      <w:r w:rsidRPr="00AD209F">
        <w:t xml:space="preserve"> attribute</w:t>
      </w:r>
      <w:r>
        <w:t>.</w:t>
      </w:r>
    </w:p>
    <w:p w14:paraId="0BCA9380" w14:textId="77777777" w:rsidR="00AD209F" w:rsidRPr="009475AF" w:rsidRDefault="00AD209F" w:rsidP="00AD209F">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75894274" w14:textId="77777777" w:rsidR="00AD209F" w:rsidRPr="009475AF" w:rsidRDefault="00AD209F" w:rsidP="00AD209F">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2DC75BBF" w14:textId="77777777" w:rsidR="00AD209F" w:rsidRPr="009475AF" w:rsidRDefault="00AD209F" w:rsidP="00AD209F">
      <w:pPr>
        <w:rPr>
          <w:rFonts w:cs="Arial"/>
          <w:color w:val="000000"/>
        </w:rPr>
      </w:pPr>
    </w:p>
    <w:p w14:paraId="54176EC0" w14:textId="77777777" w:rsidR="00AD209F" w:rsidRDefault="00AD209F" w:rsidP="00AD209F">
      <w:pPr>
        <w:pStyle w:val="ListParagraph"/>
        <w:numPr>
          <w:ilvl w:val="0"/>
          <w:numId w:val="2"/>
        </w:numPr>
      </w:pPr>
      <w:r>
        <w:t>Increased the maximum EFM meter count to 128.</w:t>
      </w:r>
    </w:p>
    <w:p w14:paraId="220096B7" w14:textId="77777777" w:rsidR="00AD209F" w:rsidRDefault="00AD209F" w:rsidP="00AD209F">
      <w:pPr>
        <w:pStyle w:val="ListParagraph"/>
        <w:numPr>
          <w:ilvl w:val="0"/>
          <w:numId w:val="2"/>
        </w:numPr>
      </w:pPr>
      <w:r>
        <w:t>Fixed an issue where the _</w:t>
      </w:r>
      <w:proofErr w:type="spellStart"/>
      <w:r>
        <w:t>PercentValid</w:t>
      </w:r>
      <w:proofErr w:type="spellEnd"/>
      <w:r>
        <w:t xml:space="preserve"> and _</w:t>
      </w:r>
      <w:proofErr w:type="spellStart"/>
      <w:r>
        <w:t>PercentReturn</w:t>
      </w:r>
      <w:proofErr w:type="spellEnd"/>
      <w:r>
        <w:t xml:space="preserve"> advanced statistics tags were not displaying valid results.</w:t>
      </w:r>
    </w:p>
    <w:p w14:paraId="0BA2B197" w14:textId="77777777" w:rsidR="00AD209F" w:rsidRDefault="00AD209F" w:rsidP="00AD209F">
      <w:pPr>
        <w:pStyle w:val="ListParagraph"/>
        <w:numPr>
          <w:ilvl w:val="0"/>
          <w:numId w:val="2"/>
        </w:numPr>
      </w:pPr>
      <w:r>
        <w:lastRenderedPageBreak/>
        <w:t>Now correctly handles Trend File Tags where the file name contains a period/dot '.' character</w:t>
      </w:r>
      <w:r w:rsidRPr="008138EE">
        <w:t>.</w:t>
      </w:r>
    </w:p>
    <w:p w14:paraId="7B83AFCA" w14:textId="77777777" w:rsidR="00AD209F" w:rsidRDefault="00AD209F" w:rsidP="00AD209F"/>
    <w:p w14:paraId="05FBD298" w14:textId="77777777" w:rsidR="00AD209F" w:rsidRPr="009475AF" w:rsidRDefault="00AD209F" w:rsidP="00AD209F">
      <w:pPr>
        <w:rPr>
          <w:rFonts w:cs="Arial"/>
          <w:b/>
          <w:u w:val="single"/>
        </w:rPr>
      </w:pPr>
      <w:r>
        <w:rPr>
          <w:rFonts w:cs="Arial"/>
          <w:b/>
          <w:u w:val="single"/>
        </w:rPr>
        <w:t>Allen-Bradley ControlLogix Ethernet</w:t>
      </w:r>
    </w:p>
    <w:p w14:paraId="28CACE96" w14:textId="77777777" w:rsidR="00AD209F" w:rsidRPr="009475AF" w:rsidRDefault="00AD209F" w:rsidP="00AD209F">
      <w:pPr>
        <w:rPr>
          <w:rFonts w:cs="Arial"/>
          <w:color w:val="000000"/>
        </w:rPr>
      </w:pPr>
    </w:p>
    <w:p w14:paraId="07642145" w14:textId="77777777" w:rsidR="00AD209F" w:rsidRPr="00AD209F" w:rsidRDefault="00AD209F" w:rsidP="00AD209F">
      <w:pPr>
        <w:pStyle w:val="ListParagraph"/>
        <w:numPr>
          <w:ilvl w:val="0"/>
          <w:numId w:val="2"/>
        </w:numPr>
        <w:rPr>
          <w:lang w:val="en-GB"/>
        </w:rPr>
      </w:pPr>
      <w:r w:rsidRPr="00AD209F">
        <w:rPr>
          <w:lang w:val="en-GB"/>
        </w:rPr>
        <w:t>Resolved issue with loading old default values of Array Count Upper Limit.</w:t>
      </w:r>
    </w:p>
    <w:p w14:paraId="275D0033" w14:textId="77777777" w:rsidR="00AD209F" w:rsidRDefault="00AD209F" w:rsidP="00AD209F">
      <w:pPr>
        <w:pStyle w:val="ListParagraph"/>
        <w:numPr>
          <w:ilvl w:val="0"/>
          <w:numId w:val="2"/>
        </w:numPr>
      </w:pPr>
      <w:r w:rsidRPr="00AD209F">
        <w:rPr>
          <w:lang w:val="en-GB"/>
        </w:rPr>
        <w:t>Fixed a problem with automatic tag generation from projects containing a structure with "hidden" in the name</w:t>
      </w:r>
      <w:r>
        <w:rPr>
          <w:lang w:val="en-GB"/>
        </w:rPr>
        <w:t>.</w:t>
      </w:r>
    </w:p>
    <w:p w14:paraId="35DD7DD8" w14:textId="77777777" w:rsidR="00AD209F" w:rsidRDefault="00AD209F" w:rsidP="00AD209F"/>
    <w:p w14:paraId="0D318EBB" w14:textId="77777777" w:rsidR="00AD209F" w:rsidRDefault="00323D1C" w:rsidP="00AD209F">
      <w:pPr>
        <w:rPr>
          <w:b/>
          <w:u w:val="single"/>
        </w:rPr>
      </w:pPr>
      <w:r>
        <w:rPr>
          <w:b/>
          <w:u w:val="single"/>
        </w:rPr>
        <w:t>CODESYS</w:t>
      </w:r>
      <w:r w:rsidR="00AD209F">
        <w:rPr>
          <w:b/>
          <w:u w:val="single"/>
        </w:rPr>
        <w:t xml:space="preserve"> Ethernet</w:t>
      </w:r>
    </w:p>
    <w:p w14:paraId="413D4572" w14:textId="77777777" w:rsidR="00AD209F" w:rsidRPr="00EB09E2" w:rsidRDefault="00AD209F" w:rsidP="00AD209F">
      <w:pPr>
        <w:rPr>
          <w:b/>
          <w:u w:val="single"/>
        </w:rPr>
      </w:pPr>
    </w:p>
    <w:p w14:paraId="669DF204" w14:textId="77777777" w:rsidR="00AD209F" w:rsidRDefault="00323D1C" w:rsidP="00AD209F">
      <w:pPr>
        <w:numPr>
          <w:ilvl w:val="0"/>
          <w:numId w:val="11"/>
        </w:numPr>
      </w:pPr>
      <w:r w:rsidRPr="00323D1C">
        <w:t>A fully featured tag browser is now available to allow users to add tags to server projects without manually creating them. The browser is available for use in the Configuration interface as well as over the Configuration API Service</w:t>
      </w:r>
      <w:r w:rsidR="00AD209F">
        <w:t>.</w:t>
      </w:r>
    </w:p>
    <w:p w14:paraId="545A67DB" w14:textId="77777777" w:rsidR="00AD209F" w:rsidRPr="00EB09E2" w:rsidRDefault="00AD209F" w:rsidP="00AD209F">
      <w:pPr>
        <w:ind w:left="720"/>
      </w:pPr>
    </w:p>
    <w:p w14:paraId="2B4F25AF" w14:textId="77777777" w:rsidR="00AD209F" w:rsidRDefault="00AD209F" w:rsidP="00AD209F">
      <w:pPr>
        <w:rPr>
          <w:b/>
          <w:u w:val="single"/>
        </w:rPr>
      </w:pPr>
      <w:r>
        <w:rPr>
          <w:b/>
          <w:u w:val="single"/>
        </w:rPr>
        <w:t>Enron Modbus</w:t>
      </w:r>
    </w:p>
    <w:p w14:paraId="16657E59" w14:textId="77777777" w:rsidR="00AD209F" w:rsidRPr="00EB09E2" w:rsidRDefault="00AD209F" w:rsidP="00AD209F">
      <w:pPr>
        <w:rPr>
          <w:b/>
          <w:u w:val="single"/>
        </w:rPr>
      </w:pPr>
    </w:p>
    <w:p w14:paraId="4EACD2A8" w14:textId="77777777" w:rsidR="00323D1C" w:rsidRPr="00323D1C" w:rsidRDefault="00323D1C" w:rsidP="00323D1C">
      <w:pPr>
        <w:numPr>
          <w:ilvl w:val="0"/>
          <w:numId w:val="13"/>
        </w:numPr>
        <w:rPr>
          <w:rFonts w:asciiTheme="minorHAnsi" w:eastAsia="Calibri" w:hAnsiTheme="minorHAnsi" w:cs="Open Sans"/>
          <w:spacing w:val="-6"/>
        </w:rPr>
      </w:pPr>
      <w:r w:rsidRPr="00323D1C">
        <w:rPr>
          <w:rFonts w:asciiTheme="minorHAnsi" w:eastAsia="Calibri" w:hAnsiTheme="minorHAnsi" w:cs="Open Sans"/>
          <w:spacing w:val="-6"/>
        </w:rPr>
        <w:t>Improved the clear cache logic to allow retrieval of all entries when applied.</w:t>
      </w:r>
    </w:p>
    <w:p w14:paraId="571A44F5" w14:textId="77777777" w:rsidR="00323D1C" w:rsidRPr="00323D1C" w:rsidRDefault="00323D1C" w:rsidP="00323D1C">
      <w:pPr>
        <w:numPr>
          <w:ilvl w:val="0"/>
          <w:numId w:val="13"/>
        </w:numPr>
        <w:rPr>
          <w:rFonts w:asciiTheme="minorHAnsi" w:eastAsia="Calibri" w:hAnsiTheme="minorHAnsi" w:cs="Open Sans"/>
          <w:spacing w:val="-6"/>
        </w:rPr>
      </w:pPr>
      <w:r w:rsidRPr="00323D1C">
        <w:rPr>
          <w:rFonts w:asciiTheme="minorHAnsi" w:eastAsia="Calibri" w:hAnsiTheme="minorHAnsi" w:cs="Open Sans"/>
          <w:spacing w:val="-6"/>
        </w:rPr>
        <w:t>Added support for zero-based archives for customers using Fisher ROC devices with this driver.</w:t>
      </w:r>
    </w:p>
    <w:p w14:paraId="25D44140" w14:textId="77777777" w:rsidR="00AD209F" w:rsidRPr="00323D1C" w:rsidRDefault="00323D1C" w:rsidP="00323D1C">
      <w:pPr>
        <w:numPr>
          <w:ilvl w:val="0"/>
          <w:numId w:val="13"/>
        </w:numPr>
        <w:rPr>
          <w:rFonts w:asciiTheme="minorHAnsi" w:hAnsiTheme="minorHAnsi"/>
        </w:rPr>
      </w:pPr>
      <w:r w:rsidRPr="00323D1C">
        <w:rPr>
          <w:rFonts w:asciiTheme="minorHAnsi" w:eastAsia="Calibri" w:hAnsiTheme="minorHAnsi" w:cs="Open Sans"/>
          <w:spacing w:val="-6"/>
        </w:rPr>
        <w:t>Fixed an issue where EFM records at the beginning and end of an archive might not be retrieved</w:t>
      </w:r>
      <w:r w:rsidR="00AD209F" w:rsidRPr="00DC5B28">
        <w:rPr>
          <w:rFonts w:asciiTheme="minorHAnsi" w:hAnsiTheme="minorHAnsi"/>
        </w:rPr>
        <w:t>.</w:t>
      </w:r>
    </w:p>
    <w:p w14:paraId="5AD7EA59" w14:textId="77777777" w:rsidR="00AD209F" w:rsidRDefault="00AD209F" w:rsidP="00AD209F"/>
    <w:p w14:paraId="284637B8" w14:textId="77777777" w:rsidR="00AD209F" w:rsidRDefault="00AD209F" w:rsidP="00AD209F">
      <w:pPr>
        <w:rPr>
          <w:b/>
          <w:u w:val="single"/>
        </w:rPr>
      </w:pPr>
      <w:r>
        <w:rPr>
          <w:b/>
          <w:u w:val="single"/>
        </w:rPr>
        <w:t>Fisher ROC Serial/Ethernet</w:t>
      </w:r>
    </w:p>
    <w:p w14:paraId="28D44A16" w14:textId="77777777" w:rsidR="00AD209F" w:rsidRPr="00EB09E2" w:rsidRDefault="00AD209F" w:rsidP="00AD209F">
      <w:pPr>
        <w:rPr>
          <w:b/>
          <w:u w:val="single"/>
        </w:rPr>
      </w:pPr>
    </w:p>
    <w:p w14:paraId="732B0954" w14:textId="77777777" w:rsidR="0069240C" w:rsidRDefault="0069240C" w:rsidP="0069240C">
      <w:pPr>
        <w:pStyle w:val="ListParagraph"/>
        <w:numPr>
          <w:ilvl w:val="0"/>
          <w:numId w:val="13"/>
        </w:numPr>
      </w:pPr>
      <w:r>
        <w:t>Fixed an issue where Automatic Tag Generation for Point Type 7 and Point Type 10 would result in generating tags for Logical Point 0.</w:t>
      </w:r>
    </w:p>
    <w:p w14:paraId="5511C577" w14:textId="77777777" w:rsidR="0069240C" w:rsidRDefault="0069240C" w:rsidP="0069240C">
      <w:pPr>
        <w:pStyle w:val="ListParagraph"/>
        <w:numPr>
          <w:ilvl w:val="0"/>
          <w:numId w:val="13"/>
        </w:numPr>
      </w:pPr>
      <w:r>
        <w:t>Added validation for data length, starting log pointer, and history point number to prevent re-sent packets from being processed again.</w:t>
      </w:r>
    </w:p>
    <w:p w14:paraId="25D13A14" w14:textId="77777777" w:rsidR="0069240C" w:rsidRDefault="0069240C" w:rsidP="0069240C">
      <w:pPr>
        <w:pStyle w:val="ListParagraph"/>
        <w:numPr>
          <w:ilvl w:val="0"/>
          <w:numId w:val="13"/>
        </w:numPr>
      </w:pPr>
      <w:r>
        <w:t>Fixed an issue where a K Factor value can be exported as Cutoff instead of Nominal K Factor.</w:t>
      </w:r>
    </w:p>
    <w:p w14:paraId="66ADCE8E" w14:textId="77777777" w:rsidR="00AD209F" w:rsidRDefault="0069240C" w:rsidP="0069240C">
      <w:pPr>
        <w:pStyle w:val="ListParagraph"/>
        <w:numPr>
          <w:ilvl w:val="0"/>
          <w:numId w:val="13"/>
        </w:numPr>
      </w:pPr>
      <w:r>
        <w:t>Updated the parameter size for parameter #0(Device Tag) in Point Type 177's address table from 10 bytes to 40 bytes.</w:t>
      </w:r>
    </w:p>
    <w:p w14:paraId="34DA0DC1" w14:textId="77777777" w:rsidR="00AD209F" w:rsidRDefault="00AD209F" w:rsidP="00AD209F"/>
    <w:p w14:paraId="2C4E7BBB" w14:textId="77777777" w:rsidR="00AD209F" w:rsidRDefault="00AD209F" w:rsidP="00AD209F">
      <w:pPr>
        <w:rPr>
          <w:b/>
          <w:u w:val="single"/>
        </w:rPr>
      </w:pPr>
      <w:r>
        <w:rPr>
          <w:b/>
          <w:u w:val="single"/>
        </w:rPr>
        <w:t>Fisher ROC Plus Serial/Ethernet</w:t>
      </w:r>
    </w:p>
    <w:p w14:paraId="59ED8DDF" w14:textId="77777777" w:rsidR="00AD209F" w:rsidRPr="00EB09E2" w:rsidRDefault="00AD209F" w:rsidP="00AD209F">
      <w:pPr>
        <w:rPr>
          <w:b/>
          <w:u w:val="single"/>
        </w:rPr>
      </w:pPr>
    </w:p>
    <w:p w14:paraId="09689528" w14:textId="77777777" w:rsidR="00AD209F" w:rsidRDefault="00F84B0B" w:rsidP="00F84B0B">
      <w:pPr>
        <w:pStyle w:val="ListParagraph"/>
        <w:numPr>
          <w:ilvl w:val="0"/>
          <w:numId w:val="13"/>
        </w:numPr>
      </w:pPr>
      <w:r w:rsidRPr="00F84B0B">
        <w:t>Updated the parameter size for parameter #0(Device Tag) in Point Type 177's address table from 10 bytes to 40 bytes.</w:t>
      </w:r>
    </w:p>
    <w:p w14:paraId="0C2EDDA6" w14:textId="77777777" w:rsidR="00AD209F" w:rsidRDefault="00AD209F" w:rsidP="00AD209F"/>
    <w:p w14:paraId="7CF9F308" w14:textId="77777777" w:rsidR="00AD209F" w:rsidRDefault="00AD6E23" w:rsidP="00AD209F">
      <w:pPr>
        <w:rPr>
          <w:b/>
          <w:u w:val="single"/>
        </w:rPr>
      </w:pPr>
      <w:r>
        <w:rPr>
          <w:b/>
          <w:u w:val="single"/>
        </w:rPr>
        <w:t>Modbus ASCII Serial</w:t>
      </w:r>
    </w:p>
    <w:p w14:paraId="1BED6FEC" w14:textId="77777777" w:rsidR="00AD209F" w:rsidRPr="00EB09E2" w:rsidRDefault="00AD209F" w:rsidP="00AD209F">
      <w:pPr>
        <w:rPr>
          <w:b/>
          <w:u w:val="single"/>
        </w:rPr>
      </w:pPr>
    </w:p>
    <w:p w14:paraId="7EEB6781" w14:textId="77777777" w:rsidR="00AD209F" w:rsidRDefault="00AD6E23" w:rsidP="00AD209F">
      <w:pPr>
        <w:pStyle w:val="ListParagraph"/>
        <w:numPr>
          <w:ilvl w:val="0"/>
          <w:numId w:val="13"/>
        </w:numPr>
      </w:pPr>
      <w:r w:rsidRPr="00AD6E23">
        <w:t>Resolved an issue where the driver could incorrectly respond to transactions that did not match the station ID</w:t>
      </w:r>
      <w:r w:rsidR="00AD209F">
        <w:rPr>
          <w:lang w:val="en-GB"/>
        </w:rPr>
        <w:t>.</w:t>
      </w:r>
    </w:p>
    <w:p w14:paraId="27EEB79A" w14:textId="77777777" w:rsidR="00AD209F" w:rsidRDefault="00AD209F" w:rsidP="00AD209F"/>
    <w:p w14:paraId="0C064C9D" w14:textId="77777777" w:rsidR="00C61CB6" w:rsidRDefault="00C61CB6">
      <w:pPr>
        <w:rPr>
          <w:b/>
          <w:u w:val="single"/>
        </w:rPr>
      </w:pPr>
      <w:r>
        <w:rPr>
          <w:b/>
          <w:u w:val="single"/>
        </w:rPr>
        <w:br w:type="page"/>
      </w:r>
    </w:p>
    <w:p w14:paraId="68B5E951" w14:textId="77777777" w:rsidR="00AD209F" w:rsidRDefault="00C61CB6" w:rsidP="00AD209F">
      <w:pPr>
        <w:rPr>
          <w:b/>
          <w:u w:val="single"/>
        </w:rPr>
      </w:pPr>
      <w:r>
        <w:rPr>
          <w:b/>
          <w:u w:val="single"/>
        </w:rPr>
        <w:lastRenderedPageBreak/>
        <w:t>MQTT Client</w:t>
      </w:r>
    </w:p>
    <w:p w14:paraId="25C4B0CE" w14:textId="77777777" w:rsidR="00AD209F" w:rsidRPr="00EB09E2" w:rsidRDefault="00AD209F" w:rsidP="00AD209F">
      <w:pPr>
        <w:rPr>
          <w:b/>
          <w:u w:val="single"/>
        </w:rPr>
      </w:pPr>
    </w:p>
    <w:p w14:paraId="05BF834A" w14:textId="77777777" w:rsidR="00C61CB6" w:rsidRDefault="00C61CB6" w:rsidP="00AD209F">
      <w:pPr>
        <w:pStyle w:val="ListParagraph"/>
        <w:numPr>
          <w:ilvl w:val="0"/>
          <w:numId w:val="13"/>
        </w:numPr>
      </w:pPr>
      <w:r w:rsidRPr="00C61CB6">
        <w:t>Initial release of the MQTT Client driver with the capability to connect to an MQTT broker and a specified Topic. The driver parses any valid JSON messages that are published to the Topic and update</w:t>
      </w:r>
      <w:r>
        <w:t>s</w:t>
      </w:r>
      <w:r w:rsidRPr="00C61CB6">
        <w:t xml:space="preserve"> tags based on that data. </w:t>
      </w:r>
    </w:p>
    <w:p w14:paraId="1F1C670E" w14:textId="77777777" w:rsidR="00AD209F" w:rsidRDefault="00C61CB6" w:rsidP="00C61CB6">
      <w:pPr>
        <w:pStyle w:val="ListParagraph"/>
        <w:numPr>
          <w:ilvl w:val="1"/>
          <w:numId w:val="13"/>
        </w:numPr>
      </w:pPr>
      <w:r w:rsidRPr="00C61CB6">
        <w:rPr>
          <w:b/>
        </w:rPr>
        <w:t>N</w:t>
      </w:r>
      <w:r>
        <w:rPr>
          <w:b/>
        </w:rPr>
        <w:t>ote</w:t>
      </w:r>
      <w:proofErr w:type="gramStart"/>
      <w:r w:rsidRPr="00C61CB6">
        <w:rPr>
          <w:b/>
        </w:rPr>
        <w:t>:</w:t>
      </w:r>
      <w:r>
        <w:t xml:space="preserve">  </w:t>
      </w:r>
      <w:r w:rsidRPr="00C61CB6">
        <w:t>This</w:t>
      </w:r>
      <w:proofErr w:type="gramEnd"/>
      <w:r w:rsidRPr="00C61CB6">
        <w:t xml:space="preserve"> is a </w:t>
      </w:r>
      <w:r>
        <w:t>R</w:t>
      </w:r>
      <w:r w:rsidRPr="00C61CB6">
        <w:t xml:space="preserve">ead </w:t>
      </w:r>
      <w:r>
        <w:t>O</w:t>
      </w:r>
      <w:r w:rsidRPr="00C61CB6">
        <w:t>nly driver; it is unable to publish data to a Broker. The driver is configured in the Connectivity node of the Project Tree</w:t>
      </w:r>
      <w:r w:rsidR="00AD209F">
        <w:t xml:space="preserve">. </w:t>
      </w:r>
    </w:p>
    <w:p w14:paraId="1FAA4E44" w14:textId="77777777" w:rsidR="00AD209F" w:rsidRDefault="00AD209F" w:rsidP="00AD209F"/>
    <w:p w14:paraId="638959CC" w14:textId="77777777" w:rsidR="00AD209F" w:rsidRDefault="00AD209F" w:rsidP="00AD209F">
      <w:pPr>
        <w:rPr>
          <w:b/>
          <w:u w:val="single"/>
        </w:rPr>
      </w:pPr>
      <w:r>
        <w:rPr>
          <w:b/>
          <w:u w:val="single"/>
        </w:rPr>
        <w:t>OMNI Flow Computer</w:t>
      </w:r>
    </w:p>
    <w:p w14:paraId="2746D1CF" w14:textId="77777777" w:rsidR="00AD209F" w:rsidRPr="00EB09E2" w:rsidRDefault="00AD209F" w:rsidP="00AD209F">
      <w:pPr>
        <w:rPr>
          <w:b/>
          <w:u w:val="single"/>
        </w:rPr>
      </w:pPr>
    </w:p>
    <w:p w14:paraId="62EBBED9" w14:textId="77777777" w:rsidR="00AD209F" w:rsidRDefault="00C61CB6" w:rsidP="00C61CB6">
      <w:pPr>
        <w:pStyle w:val="ListParagraph"/>
        <w:numPr>
          <w:ilvl w:val="0"/>
          <w:numId w:val="13"/>
        </w:numPr>
      </w:pPr>
      <w:r w:rsidRPr="00C61CB6">
        <w:t>Improved the clear cache logic to allow retrieval of all entries when applied</w:t>
      </w:r>
      <w:r w:rsidR="00AD209F">
        <w:t>.</w:t>
      </w:r>
    </w:p>
    <w:p w14:paraId="09058412" w14:textId="77777777" w:rsidR="00C61CB6" w:rsidRDefault="00C61CB6" w:rsidP="00C61CB6">
      <w:pPr>
        <w:pStyle w:val="ListParagraph"/>
      </w:pPr>
    </w:p>
    <w:p w14:paraId="33A855F8" w14:textId="77777777" w:rsidR="00AD209F" w:rsidRDefault="00AD209F" w:rsidP="00AD209F">
      <w:pPr>
        <w:rPr>
          <w:b/>
          <w:u w:val="single"/>
        </w:rPr>
      </w:pPr>
      <w:r>
        <w:rPr>
          <w:b/>
          <w:u w:val="single"/>
        </w:rPr>
        <w:t xml:space="preserve">OPC </w:t>
      </w:r>
      <w:r w:rsidR="00C61CB6">
        <w:rPr>
          <w:b/>
          <w:u w:val="single"/>
        </w:rPr>
        <w:t>XML-</w:t>
      </w:r>
      <w:r>
        <w:rPr>
          <w:b/>
          <w:u w:val="single"/>
        </w:rPr>
        <w:t>DA Client Driver</w:t>
      </w:r>
    </w:p>
    <w:p w14:paraId="5BF6E41B" w14:textId="77777777" w:rsidR="00AD209F" w:rsidRPr="00EB09E2" w:rsidRDefault="00AD209F" w:rsidP="00AD209F">
      <w:pPr>
        <w:rPr>
          <w:b/>
          <w:u w:val="single"/>
        </w:rPr>
      </w:pPr>
    </w:p>
    <w:p w14:paraId="2999D7EC" w14:textId="77777777" w:rsidR="00AD209F" w:rsidRDefault="00C61CB6" w:rsidP="00AD209F">
      <w:pPr>
        <w:pStyle w:val="ListParagraph"/>
        <w:numPr>
          <w:ilvl w:val="0"/>
          <w:numId w:val="13"/>
        </w:numPr>
      </w:pPr>
      <w:r w:rsidRPr="00C61CB6">
        <w:t>Disabled support for all versions of SSL/TLS older than v1.2. This change affects users referencing ‘HTTPS Security’ in the server endpoint URL</w:t>
      </w:r>
      <w:r>
        <w:t>.</w:t>
      </w:r>
    </w:p>
    <w:p w14:paraId="0DFD32BB" w14:textId="77777777" w:rsidR="00AD209F" w:rsidRDefault="00AD209F" w:rsidP="00AD209F"/>
    <w:p w14:paraId="458FFA0A" w14:textId="77777777" w:rsidR="00AD209F" w:rsidRDefault="00AD209F" w:rsidP="00AD209F">
      <w:pPr>
        <w:rPr>
          <w:b/>
          <w:u w:val="single"/>
        </w:rPr>
      </w:pPr>
      <w:r>
        <w:rPr>
          <w:b/>
          <w:u w:val="single"/>
        </w:rPr>
        <w:t>Siemens S7 Ethernet</w:t>
      </w:r>
    </w:p>
    <w:p w14:paraId="3F781DC3" w14:textId="77777777" w:rsidR="00AD209F" w:rsidRPr="00EB09E2" w:rsidRDefault="00AD209F" w:rsidP="00AD209F">
      <w:pPr>
        <w:rPr>
          <w:b/>
          <w:u w:val="single"/>
        </w:rPr>
      </w:pPr>
    </w:p>
    <w:p w14:paraId="7E1A8A4B" w14:textId="77777777" w:rsidR="00C61CB6" w:rsidRPr="00C61CB6" w:rsidRDefault="00C61CB6" w:rsidP="00C61CB6">
      <w:pPr>
        <w:pStyle w:val="ListParagraph"/>
        <w:numPr>
          <w:ilvl w:val="0"/>
          <w:numId w:val="13"/>
        </w:numPr>
        <w:rPr>
          <w:lang w:val="en-GB"/>
        </w:rPr>
      </w:pPr>
      <w:r w:rsidRPr="00C61CB6">
        <w:rPr>
          <w:lang w:val="en-GB"/>
        </w:rPr>
        <w:t>Added support for larger PDU sizes of 480 and 960.</w:t>
      </w:r>
    </w:p>
    <w:p w14:paraId="5B3851E3" w14:textId="77777777" w:rsidR="00C61CB6" w:rsidRPr="00C61CB6" w:rsidRDefault="00C61CB6" w:rsidP="00C61CB6">
      <w:pPr>
        <w:pStyle w:val="ListParagraph"/>
        <w:numPr>
          <w:ilvl w:val="1"/>
          <w:numId w:val="13"/>
        </w:numPr>
        <w:rPr>
          <w:lang w:val="en-GB"/>
        </w:rPr>
      </w:pPr>
      <w:r w:rsidRPr="00C61CB6">
        <w:rPr>
          <w:b/>
          <w:lang w:val="en-GB"/>
        </w:rPr>
        <w:t>Note:</w:t>
      </w:r>
      <w:r w:rsidRPr="00C61CB6">
        <w:rPr>
          <w:lang w:val="en-GB"/>
        </w:rPr>
        <w:t xml:space="preserve"> Using larger PDU sizes allows for increased throughput and larger array size access from the device. Refer to the device Communication Processor manual for supported PDU sizes.</w:t>
      </w:r>
    </w:p>
    <w:p w14:paraId="1AAA4802" w14:textId="77777777" w:rsidR="00AD209F" w:rsidRDefault="00C61CB6" w:rsidP="00C61CB6">
      <w:pPr>
        <w:pStyle w:val="ListParagraph"/>
        <w:numPr>
          <w:ilvl w:val="0"/>
          <w:numId w:val="13"/>
        </w:numPr>
      </w:pPr>
      <w:r w:rsidRPr="00C61CB6">
        <w:rPr>
          <w:lang w:val="en-GB"/>
        </w:rPr>
        <w:t>Added a new setting called Maximum PDU Size. The driver and device negotiate the highest supported PDU size by starting at this defined setting and no higher. Available PDU sizes include 240, 480, and 960</w:t>
      </w:r>
      <w:r w:rsidR="00AD209F">
        <w:rPr>
          <w:lang w:val="en-GB"/>
        </w:rPr>
        <w:t>.</w:t>
      </w:r>
    </w:p>
    <w:p w14:paraId="119946B4" w14:textId="77777777" w:rsidR="00AD209F" w:rsidRDefault="00AD209F" w:rsidP="00AD209F"/>
    <w:p w14:paraId="403A0FED" w14:textId="77777777" w:rsidR="00AD209F" w:rsidRDefault="00AD209F" w:rsidP="00AD209F">
      <w:pPr>
        <w:rPr>
          <w:b/>
          <w:u w:val="single"/>
        </w:rPr>
      </w:pPr>
      <w:r>
        <w:rPr>
          <w:b/>
          <w:u w:val="single"/>
        </w:rPr>
        <w:t>Si</w:t>
      </w:r>
      <w:r w:rsidR="00C61CB6">
        <w:rPr>
          <w:b/>
          <w:u w:val="single"/>
        </w:rPr>
        <w:t>emens S7 Unsolicited Ethernet</w:t>
      </w:r>
    </w:p>
    <w:p w14:paraId="0E81DB35" w14:textId="77777777" w:rsidR="00AD209F" w:rsidRPr="00EB09E2" w:rsidRDefault="00AD209F" w:rsidP="00AD209F">
      <w:pPr>
        <w:rPr>
          <w:b/>
          <w:u w:val="single"/>
        </w:rPr>
      </w:pPr>
    </w:p>
    <w:p w14:paraId="26C32725" w14:textId="77777777" w:rsidR="00C61CB6" w:rsidRDefault="00C61CB6" w:rsidP="00C61CB6">
      <w:pPr>
        <w:pStyle w:val="ListParagraph"/>
        <w:numPr>
          <w:ilvl w:val="0"/>
          <w:numId w:val="13"/>
        </w:numPr>
      </w:pPr>
      <w:r>
        <w:t>Added support for larger PDU sizes of 480 and 960.</w:t>
      </w:r>
    </w:p>
    <w:p w14:paraId="27C17455" w14:textId="77777777" w:rsidR="00C61CB6" w:rsidRDefault="00C61CB6" w:rsidP="00C61CB6">
      <w:pPr>
        <w:pStyle w:val="ListParagraph"/>
        <w:numPr>
          <w:ilvl w:val="1"/>
          <w:numId w:val="13"/>
        </w:numPr>
      </w:pPr>
      <w:r w:rsidRPr="00C61CB6">
        <w:rPr>
          <w:b/>
        </w:rPr>
        <w:t>Note:</w:t>
      </w:r>
      <w:r>
        <w:t xml:space="preserve"> Using larger PDU sizes allows for increased throughput and larger array size access from the device.</w:t>
      </w:r>
    </w:p>
    <w:p w14:paraId="4398BC11" w14:textId="77777777" w:rsidR="00AD209F" w:rsidRDefault="00C61CB6" w:rsidP="00C61CB6">
      <w:pPr>
        <w:pStyle w:val="ListParagraph"/>
        <w:numPr>
          <w:ilvl w:val="0"/>
          <w:numId w:val="13"/>
        </w:numPr>
      </w:pPr>
      <w:r>
        <w:t>Added a new setting called Maximum PDU Size. The driver communicates using the PDU size defined in this setting. Available PDU sizes include 240, 480, and 960.</w:t>
      </w:r>
    </w:p>
    <w:p w14:paraId="5573B430" w14:textId="77777777" w:rsidR="00AD209F" w:rsidRDefault="00AD209F" w:rsidP="00AD209F"/>
    <w:p w14:paraId="52D47160" w14:textId="77777777" w:rsidR="00AD209F" w:rsidRDefault="00AD209F" w:rsidP="00AD209F">
      <w:pPr>
        <w:rPr>
          <w:b/>
          <w:u w:val="single"/>
        </w:rPr>
      </w:pPr>
      <w:r>
        <w:rPr>
          <w:b/>
          <w:u w:val="single"/>
        </w:rPr>
        <w:t>SNMP</w:t>
      </w:r>
    </w:p>
    <w:p w14:paraId="3B0E44D8" w14:textId="77777777" w:rsidR="00AD209F" w:rsidRPr="00EB09E2" w:rsidRDefault="00AD209F" w:rsidP="00AD209F">
      <w:pPr>
        <w:rPr>
          <w:b/>
          <w:u w:val="single"/>
        </w:rPr>
      </w:pPr>
    </w:p>
    <w:p w14:paraId="2D73EB8F" w14:textId="77777777" w:rsidR="00AD209F" w:rsidRDefault="00C61CB6" w:rsidP="00AD209F">
      <w:pPr>
        <w:pStyle w:val="ListParagraph"/>
        <w:numPr>
          <w:ilvl w:val="0"/>
          <w:numId w:val="13"/>
        </w:numPr>
      </w:pPr>
      <w:r w:rsidRPr="00C61CB6">
        <w:t>Fixed an issue where, in certain applications, the SNMP driver could hang when registering tags to clients</w:t>
      </w:r>
      <w:r w:rsidR="00AD209F">
        <w:rPr>
          <w:lang w:val="en-GB"/>
        </w:rPr>
        <w:t>.</w:t>
      </w:r>
    </w:p>
    <w:p w14:paraId="5320A5AA" w14:textId="77777777" w:rsidR="00AD209F" w:rsidRDefault="00AD209F" w:rsidP="00AD209F"/>
    <w:p w14:paraId="268046FF" w14:textId="77777777" w:rsidR="00AD209F" w:rsidRDefault="00AD209F" w:rsidP="00AD209F">
      <w:pPr>
        <w:rPr>
          <w:b/>
          <w:u w:val="single"/>
        </w:rPr>
      </w:pPr>
      <w:proofErr w:type="spellStart"/>
      <w:r>
        <w:rPr>
          <w:b/>
          <w:u w:val="single"/>
        </w:rPr>
        <w:t>Toyopuc</w:t>
      </w:r>
      <w:proofErr w:type="spellEnd"/>
      <w:r>
        <w:rPr>
          <w:b/>
          <w:u w:val="single"/>
        </w:rPr>
        <w:t xml:space="preserve"> PC3/PC2 Ethernet</w:t>
      </w:r>
    </w:p>
    <w:p w14:paraId="22306F1E" w14:textId="77777777" w:rsidR="00AD209F" w:rsidRPr="00EB09E2" w:rsidRDefault="00AD209F" w:rsidP="00AD209F">
      <w:pPr>
        <w:rPr>
          <w:b/>
          <w:u w:val="single"/>
        </w:rPr>
      </w:pPr>
    </w:p>
    <w:p w14:paraId="37239A81" w14:textId="77777777" w:rsidR="00AD209F" w:rsidRDefault="00C61CB6" w:rsidP="00AD209F">
      <w:pPr>
        <w:pStyle w:val="ListParagraph"/>
        <w:numPr>
          <w:ilvl w:val="0"/>
          <w:numId w:val="13"/>
        </w:numPr>
      </w:pPr>
      <w:r w:rsidRPr="00C61CB6">
        <w:t>Changed the driver to use the Retry Attempts setting in the Timing group of Device Properties as the total number of attempts</w:t>
      </w:r>
      <w:r w:rsidR="00AD209F">
        <w:t>.</w:t>
      </w:r>
    </w:p>
    <w:p w14:paraId="6BEB2113" w14:textId="77777777" w:rsidR="00AD209F" w:rsidRDefault="00AD209F" w:rsidP="00AD209F">
      <w:r>
        <w:br w:type="page"/>
      </w:r>
    </w:p>
    <w:p w14:paraId="3660CA6B" w14:textId="77777777" w:rsidR="00647072" w:rsidRPr="00C247F3" w:rsidRDefault="00647072" w:rsidP="00647072">
      <w:pPr>
        <w:pStyle w:val="Heading1"/>
      </w:pPr>
      <w:r w:rsidRPr="00C247F3">
        <w:lastRenderedPageBreak/>
        <w:t>TOP Server Release Notes (</w:t>
      </w:r>
      <w:r>
        <w:t>6</w:t>
      </w:r>
      <w:r w:rsidRPr="00C247F3">
        <w:t>.</w:t>
      </w:r>
      <w:r>
        <w:t>3</w:t>
      </w:r>
      <w:r w:rsidRPr="00C247F3">
        <w:t>.</w:t>
      </w:r>
      <w:r>
        <w:t>305</w:t>
      </w:r>
      <w:r w:rsidRPr="00C247F3">
        <w:t xml:space="preserve">.0) </w:t>
      </w:r>
      <w:r>
        <w:t>June</w:t>
      </w:r>
      <w:r w:rsidRPr="00C247F3">
        <w:t xml:space="preserve"> </w:t>
      </w:r>
      <w:r>
        <w:t>15</w:t>
      </w:r>
      <w:r w:rsidRPr="00C247F3">
        <w:t>, 201</w:t>
      </w:r>
      <w:r>
        <w:t>7</w:t>
      </w:r>
    </w:p>
    <w:p w14:paraId="3A422FBB" w14:textId="77777777" w:rsidR="00647072" w:rsidRPr="00C247F3" w:rsidRDefault="00647072" w:rsidP="00647072">
      <w:pPr>
        <w:keepNext/>
        <w:keepLines/>
        <w:rPr>
          <w:rFonts w:cs="Arial"/>
          <w:b/>
          <w:sz w:val="20"/>
          <w:szCs w:val="20"/>
          <w:u w:val="single"/>
        </w:rPr>
      </w:pPr>
    </w:p>
    <w:p w14:paraId="182DF001" w14:textId="77777777" w:rsidR="00647072" w:rsidRPr="00D14697" w:rsidRDefault="00647072" w:rsidP="00647072">
      <w:pPr>
        <w:rPr>
          <w:b/>
          <w:u w:val="single"/>
        </w:rPr>
      </w:pPr>
      <w:r w:rsidRPr="00D14697">
        <w:rPr>
          <w:b/>
          <w:u w:val="single"/>
        </w:rPr>
        <w:t xml:space="preserve">ABB </w:t>
      </w:r>
      <w:proofErr w:type="spellStart"/>
      <w:r w:rsidRPr="00D14697">
        <w:rPr>
          <w:b/>
          <w:u w:val="single"/>
        </w:rPr>
        <w:t>Totalflow</w:t>
      </w:r>
      <w:proofErr w:type="spellEnd"/>
    </w:p>
    <w:p w14:paraId="355D0C63" w14:textId="77777777" w:rsidR="00647072" w:rsidRPr="00647072" w:rsidRDefault="00647072" w:rsidP="00647072">
      <w:pPr>
        <w:rPr>
          <w:b/>
        </w:rPr>
      </w:pPr>
    </w:p>
    <w:p w14:paraId="4DB10A61" w14:textId="77777777" w:rsidR="00647072" w:rsidRPr="00647072" w:rsidRDefault="00647072" w:rsidP="00620751">
      <w:pPr>
        <w:numPr>
          <w:ilvl w:val="0"/>
          <w:numId w:val="81"/>
        </w:numPr>
      </w:pPr>
      <w:r w:rsidRPr="00647072">
        <w:t>Added support for extradata.ini revision 81.</w:t>
      </w:r>
    </w:p>
    <w:p w14:paraId="1BE811F8" w14:textId="77777777" w:rsidR="00647072" w:rsidRDefault="00647072" w:rsidP="00620751">
      <w:pPr>
        <w:numPr>
          <w:ilvl w:val="0"/>
          <w:numId w:val="81"/>
        </w:numPr>
      </w:pPr>
      <w:r w:rsidRPr="00647072">
        <w:t>Increased the maximum EFM meter count for DB2 format to 128.</w:t>
      </w:r>
    </w:p>
    <w:p w14:paraId="31060BB2" w14:textId="77777777" w:rsidR="00647072" w:rsidRPr="00647072" w:rsidRDefault="00647072" w:rsidP="00647072">
      <w:pPr>
        <w:ind w:left="720"/>
      </w:pPr>
    </w:p>
    <w:p w14:paraId="4FFB72C5" w14:textId="77777777" w:rsidR="00647072" w:rsidRPr="00D14697" w:rsidRDefault="00647072" w:rsidP="00647072">
      <w:pPr>
        <w:rPr>
          <w:b/>
          <w:u w:val="single"/>
        </w:rPr>
      </w:pPr>
      <w:r w:rsidRPr="00D14697">
        <w:rPr>
          <w:b/>
          <w:u w:val="single"/>
        </w:rPr>
        <w:t>Allen-Bradley ControlLogix Ethernet</w:t>
      </w:r>
    </w:p>
    <w:p w14:paraId="7C6ED7DD" w14:textId="77777777" w:rsidR="00647072" w:rsidRPr="00647072" w:rsidRDefault="00647072" w:rsidP="00647072">
      <w:pPr>
        <w:rPr>
          <w:b/>
        </w:rPr>
      </w:pPr>
    </w:p>
    <w:p w14:paraId="435C337E" w14:textId="77777777" w:rsidR="00647072" w:rsidRPr="00647072" w:rsidRDefault="00647072" w:rsidP="00620751">
      <w:pPr>
        <w:numPr>
          <w:ilvl w:val="0"/>
          <w:numId w:val="74"/>
        </w:numPr>
      </w:pPr>
      <w:r w:rsidRPr="00647072">
        <w:t xml:space="preserve">Fixed issue where the value of Array Count Upper Limit could be </w:t>
      </w:r>
      <w:proofErr w:type="gramStart"/>
      <w:r w:rsidRPr="00647072">
        <w:t>loaded in</w:t>
      </w:r>
      <w:proofErr w:type="gramEnd"/>
      <w:r w:rsidRPr="00647072">
        <w:t xml:space="preserve"> below the minimum from v5 projects.</w:t>
      </w:r>
    </w:p>
    <w:p w14:paraId="43304C81" w14:textId="77777777" w:rsidR="00647072" w:rsidRDefault="00647072" w:rsidP="00620751">
      <w:pPr>
        <w:numPr>
          <w:ilvl w:val="0"/>
          <w:numId w:val="82"/>
        </w:numPr>
      </w:pPr>
      <w:r w:rsidRPr="00647072">
        <w:t>Fixed an issue where Automatic Tag Generation on a project with a hidden structure yielded an unknown error.</w:t>
      </w:r>
    </w:p>
    <w:p w14:paraId="2EF3C1A3" w14:textId="77777777" w:rsidR="00647072" w:rsidRPr="00647072" w:rsidRDefault="00647072" w:rsidP="00647072">
      <w:pPr>
        <w:ind w:left="720"/>
      </w:pPr>
    </w:p>
    <w:p w14:paraId="58585CB6" w14:textId="77777777" w:rsidR="00647072" w:rsidRPr="00D14697" w:rsidRDefault="00647072" w:rsidP="00647072">
      <w:pPr>
        <w:rPr>
          <w:b/>
          <w:u w:val="single"/>
        </w:rPr>
      </w:pPr>
      <w:r w:rsidRPr="00D14697">
        <w:rPr>
          <w:b/>
          <w:u w:val="single"/>
        </w:rPr>
        <w:t>DataLogger</w:t>
      </w:r>
    </w:p>
    <w:p w14:paraId="50E98B6E" w14:textId="77777777" w:rsidR="00647072" w:rsidRPr="00647072" w:rsidRDefault="00647072" w:rsidP="00647072">
      <w:pPr>
        <w:rPr>
          <w:b/>
        </w:rPr>
      </w:pPr>
    </w:p>
    <w:p w14:paraId="2A96E895" w14:textId="77777777" w:rsidR="00647072" w:rsidRPr="00647072" w:rsidRDefault="00647072" w:rsidP="00620751">
      <w:pPr>
        <w:numPr>
          <w:ilvl w:val="0"/>
          <w:numId w:val="82"/>
        </w:numPr>
      </w:pPr>
      <w:r w:rsidRPr="00647072">
        <w:t>Updated to treat table validation errors as recoverable.</w:t>
      </w:r>
    </w:p>
    <w:p w14:paraId="7A656C00" w14:textId="77777777" w:rsidR="00647072" w:rsidRDefault="00647072" w:rsidP="00620751">
      <w:pPr>
        <w:numPr>
          <w:ilvl w:val="0"/>
          <w:numId w:val="82"/>
        </w:numPr>
      </w:pPr>
      <w:r w:rsidRPr="00647072">
        <w:t>Fixed issues with unexpected behavior around the “Always Triggered” property.</w:t>
      </w:r>
    </w:p>
    <w:p w14:paraId="1FED2DF8" w14:textId="77777777" w:rsidR="00647072" w:rsidRPr="00647072" w:rsidRDefault="00647072" w:rsidP="00647072">
      <w:pPr>
        <w:ind w:left="720"/>
      </w:pPr>
    </w:p>
    <w:p w14:paraId="69094135" w14:textId="77777777" w:rsidR="00647072" w:rsidRPr="00D14697" w:rsidRDefault="00647072" w:rsidP="00647072">
      <w:pPr>
        <w:rPr>
          <w:b/>
          <w:u w:val="single"/>
        </w:rPr>
      </w:pPr>
      <w:r w:rsidRPr="00D14697">
        <w:rPr>
          <w:b/>
          <w:u w:val="single"/>
        </w:rPr>
        <w:t>General</w:t>
      </w:r>
    </w:p>
    <w:p w14:paraId="23177E59" w14:textId="77777777" w:rsidR="00647072" w:rsidRPr="00647072" w:rsidRDefault="00647072" w:rsidP="00647072">
      <w:pPr>
        <w:rPr>
          <w:b/>
        </w:rPr>
      </w:pPr>
    </w:p>
    <w:p w14:paraId="5756EBFB" w14:textId="77777777" w:rsidR="00647072" w:rsidRDefault="00647072" w:rsidP="00620751">
      <w:pPr>
        <w:numPr>
          <w:ilvl w:val="0"/>
          <w:numId w:val="83"/>
        </w:numPr>
      </w:pPr>
      <w:r w:rsidRPr="00647072">
        <w:t>Fixed runtime crash that occurred during device discovery in certain circumstances.</w:t>
      </w:r>
    </w:p>
    <w:p w14:paraId="3CA7D93F" w14:textId="77777777" w:rsidR="00647072" w:rsidRPr="00647072" w:rsidRDefault="00647072" w:rsidP="00647072">
      <w:pPr>
        <w:ind w:left="720"/>
      </w:pPr>
    </w:p>
    <w:p w14:paraId="0E46104B" w14:textId="77777777" w:rsidR="00647072" w:rsidRPr="00D14697" w:rsidRDefault="00647072" w:rsidP="00647072">
      <w:pPr>
        <w:rPr>
          <w:b/>
          <w:u w:val="single"/>
        </w:rPr>
      </w:pPr>
      <w:r w:rsidRPr="00D14697">
        <w:rPr>
          <w:b/>
          <w:u w:val="single"/>
        </w:rPr>
        <w:t>Modbus ASCII</w:t>
      </w:r>
    </w:p>
    <w:p w14:paraId="30EBCEE2" w14:textId="77777777" w:rsidR="00647072" w:rsidRPr="00647072" w:rsidRDefault="00647072" w:rsidP="00647072">
      <w:pPr>
        <w:rPr>
          <w:b/>
        </w:rPr>
      </w:pPr>
    </w:p>
    <w:p w14:paraId="616C926F" w14:textId="77777777" w:rsidR="00647072" w:rsidRPr="00647072" w:rsidRDefault="00647072" w:rsidP="00620751">
      <w:pPr>
        <w:numPr>
          <w:ilvl w:val="0"/>
          <w:numId w:val="83"/>
        </w:numPr>
      </w:pPr>
      <w:r w:rsidRPr="00647072">
        <w:rPr>
          <w:lang w:val="en-GB"/>
        </w:rPr>
        <w:t>Fixed an issue where Device ID was ignored so the driver would process data from a slave other than the intended one.</w:t>
      </w:r>
      <w:r>
        <w:br w:type="page"/>
      </w:r>
    </w:p>
    <w:p w14:paraId="1D3AA077" w14:textId="77777777" w:rsidR="00782BDD" w:rsidRPr="00C247F3" w:rsidRDefault="00782BDD" w:rsidP="00782BDD">
      <w:pPr>
        <w:pStyle w:val="Heading1"/>
      </w:pPr>
      <w:r w:rsidRPr="00C247F3">
        <w:lastRenderedPageBreak/>
        <w:t>TOP Server Release Notes (</w:t>
      </w:r>
      <w:r>
        <w:t>6</w:t>
      </w:r>
      <w:r w:rsidRPr="00C247F3">
        <w:t>.</w:t>
      </w:r>
      <w:r>
        <w:t>3</w:t>
      </w:r>
      <w:r w:rsidRPr="00C247F3">
        <w:t>.</w:t>
      </w:r>
      <w:r>
        <w:t>279</w:t>
      </w:r>
      <w:r w:rsidRPr="00C247F3">
        <w:t xml:space="preserve">.0) </w:t>
      </w:r>
      <w:r>
        <w:t>October</w:t>
      </w:r>
      <w:r w:rsidRPr="00C247F3">
        <w:t xml:space="preserve"> </w:t>
      </w:r>
      <w:r>
        <w:t>25</w:t>
      </w:r>
      <w:r w:rsidRPr="00C247F3">
        <w:t>, 201</w:t>
      </w:r>
      <w:r>
        <w:t>7</w:t>
      </w:r>
    </w:p>
    <w:p w14:paraId="6D2ABD89" w14:textId="77777777" w:rsidR="00782BDD" w:rsidRPr="00C247F3" w:rsidRDefault="00782BDD" w:rsidP="00782BDD">
      <w:pPr>
        <w:keepNext/>
        <w:keepLines/>
        <w:rPr>
          <w:rFonts w:cs="Arial"/>
          <w:b/>
          <w:sz w:val="20"/>
          <w:szCs w:val="20"/>
          <w:u w:val="single"/>
        </w:rPr>
      </w:pPr>
    </w:p>
    <w:p w14:paraId="1BB6157A" w14:textId="77777777" w:rsidR="00782BDD" w:rsidRPr="009475AF" w:rsidRDefault="00782BDD" w:rsidP="00782BDD">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3362A198" w14:textId="77777777" w:rsidR="00782BDD" w:rsidRPr="009475AF" w:rsidRDefault="00782BDD" w:rsidP="00782BDD">
      <w:pPr>
        <w:rPr>
          <w:rFonts w:cs="Arial"/>
          <w:b/>
          <w:u w:val="single"/>
        </w:rPr>
      </w:pPr>
      <w:r>
        <w:rPr>
          <w:rFonts w:cs="Arial"/>
          <w:b/>
          <w:u w:val="single"/>
        </w:rPr>
        <w:t>Ping</w:t>
      </w:r>
      <w:r w:rsidRPr="009475AF">
        <w:rPr>
          <w:rFonts w:cs="Arial"/>
          <w:b/>
          <w:u w:val="single"/>
        </w:rPr>
        <w:t xml:space="preserve"> </w:t>
      </w:r>
    </w:p>
    <w:p w14:paraId="69DE0781" w14:textId="77777777" w:rsidR="00782BDD" w:rsidRPr="009475AF" w:rsidRDefault="00782BDD" w:rsidP="00782BDD">
      <w:pPr>
        <w:rPr>
          <w:rFonts w:cs="Arial"/>
          <w:color w:val="000000"/>
        </w:rPr>
      </w:pPr>
    </w:p>
    <w:p w14:paraId="05D2BE0D" w14:textId="77777777" w:rsidR="00782BDD" w:rsidRDefault="00782BDD" w:rsidP="00782BDD">
      <w:pPr>
        <w:pStyle w:val="ListParagraph"/>
        <w:numPr>
          <w:ilvl w:val="0"/>
          <w:numId w:val="2"/>
        </w:numPr>
      </w:pPr>
      <w:r>
        <w:t>Corrected a</w:t>
      </w:r>
      <w:r w:rsidRPr="00782BDD">
        <w:t xml:space="preserve">n issue </w:t>
      </w:r>
      <w:r w:rsidR="00654DB5">
        <w:t xml:space="preserve">introduced in TOP Server V6.3.273.0 </w:t>
      </w:r>
      <w:r w:rsidRPr="00782BDD">
        <w:t xml:space="preserve">that would cause the server runtime to crash after using Device Discovery with the Ping </w:t>
      </w:r>
      <w:r>
        <w:t>driver.</w:t>
      </w:r>
    </w:p>
    <w:p w14:paraId="00D1B891" w14:textId="77777777" w:rsidR="00782BDD" w:rsidRDefault="00782BDD" w:rsidP="00782BDD"/>
    <w:p w14:paraId="08A23CDD" w14:textId="77777777" w:rsidR="00782BDD" w:rsidRPr="009475AF" w:rsidRDefault="00782BDD" w:rsidP="00782BDD">
      <w:pPr>
        <w:rPr>
          <w:rFonts w:cs="Arial"/>
          <w:b/>
          <w:u w:val="single"/>
        </w:rPr>
      </w:pPr>
      <w:r>
        <w:rPr>
          <w:rFonts w:cs="Arial"/>
          <w:b/>
          <w:u w:val="single"/>
        </w:rPr>
        <w:t>SNMP</w:t>
      </w:r>
    </w:p>
    <w:p w14:paraId="5305A7E0" w14:textId="77777777" w:rsidR="00782BDD" w:rsidRPr="009475AF" w:rsidRDefault="00782BDD" w:rsidP="00782BDD">
      <w:pPr>
        <w:rPr>
          <w:rFonts w:cs="Arial"/>
          <w:color w:val="000000"/>
        </w:rPr>
      </w:pPr>
    </w:p>
    <w:p w14:paraId="1B062D8F" w14:textId="77777777" w:rsidR="00782BDD" w:rsidRPr="00782BDD" w:rsidRDefault="00782BDD" w:rsidP="00782BDD">
      <w:pPr>
        <w:pStyle w:val="Default"/>
        <w:numPr>
          <w:ilvl w:val="0"/>
          <w:numId w:val="5"/>
        </w:numPr>
        <w:rPr>
          <w:rFonts w:asciiTheme="minorHAnsi" w:hAnsiTheme="minorHAnsi" w:cstheme="minorHAnsi"/>
          <w:sz w:val="22"/>
          <w:szCs w:val="22"/>
        </w:rPr>
      </w:pPr>
      <w:r w:rsidRPr="00782BDD">
        <w:rPr>
          <w:rFonts w:asciiTheme="minorHAnsi" w:hAnsiTheme="minorHAnsi" w:cstheme="minorHAnsi"/>
          <w:sz w:val="22"/>
          <w:szCs w:val="22"/>
          <w:lang w:val="en-GB"/>
        </w:rPr>
        <w:t xml:space="preserve">Corrected an issue </w:t>
      </w:r>
      <w:r w:rsidR="00654DB5">
        <w:rPr>
          <w:rFonts w:asciiTheme="minorHAnsi" w:hAnsiTheme="minorHAnsi" w:cstheme="minorHAnsi"/>
          <w:sz w:val="22"/>
          <w:szCs w:val="22"/>
          <w:lang w:val="en-GB"/>
        </w:rPr>
        <w:t xml:space="preserve">introduced in TOP Server V6.3.273.0 </w:t>
      </w:r>
      <w:r w:rsidRPr="00782BDD">
        <w:rPr>
          <w:rFonts w:asciiTheme="minorHAnsi" w:hAnsiTheme="minorHAnsi" w:cstheme="minorHAnsi"/>
          <w:sz w:val="22"/>
          <w:szCs w:val="22"/>
          <w:lang w:val="en-GB"/>
        </w:rPr>
        <w:t xml:space="preserve">that would cause the server runtime to crash after using Device Discovery with the SNMP driver. </w:t>
      </w:r>
      <w:r w:rsidRPr="00782BDD">
        <w:rPr>
          <w:rFonts w:asciiTheme="minorHAnsi" w:hAnsiTheme="minorHAnsi" w:cstheme="minorHAnsi"/>
          <w:sz w:val="22"/>
          <w:szCs w:val="22"/>
        </w:rPr>
        <w:br w:type="page"/>
      </w:r>
    </w:p>
    <w:p w14:paraId="570E7567" w14:textId="77777777" w:rsidR="002F7DEB" w:rsidRPr="00C247F3" w:rsidRDefault="002F7DEB" w:rsidP="002F7DEB">
      <w:pPr>
        <w:pStyle w:val="Heading1"/>
      </w:pPr>
      <w:r w:rsidRPr="00C247F3">
        <w:lastRenderedPageBreak/>
        <w:t>TOP Server Release Notes (</w:t>
      </w:r>
      <w:r>
        <w:t>6</w:t>
      </w:r>
      <w:r w:rsidRPr="00C247F3">
        <w:t>.</w:t>
      </w:r>
      <w:r>
        <w:t>3</w:t>
      </w:r>
      <w:r w:rsidRPr="00C247F3">
        <w:t>.</w:t>
      </w:r>
      <w:r w:rsidR="003171D4">
        <w:t>273</w:t>
      </w:r>
      <w:r w:rsidRPr="00C247F3">
        <w:t xml:space="preserve">.0) </w:t>
      </w:r>
      <w:r>
        <w:t>Sept</w:t>
      </w:r>
      <w:r w:rsidRPr="00C247F3">
        <w:t xml:space="preserve"> </w:t>
      </w:r>
      <w:r>
        <w:t>27</w:t>
      </w:r>
      <w:r w:rsidRPr="00C247F3">
        <w:t>, 201</w:t>
      </w:r>
      <w:r>
        <w:t>7</w:t>
      </w:r>
    </w:p>
    <w:p w14:paraId="60BAE1EF" w14:textId="77777777" w:rsidR="002F7DEB" w:rsidRPr="00C247F3" w:rsidRDefault="002F7DEB" w:rsidP="002F7DEB">
      <w:pPr>
        <w:keepNext/>
        <w:keepLines/>
        <w:rPr>
          <w:rFonts w:cs="Arial"/>
          <w:b/>
          <w:sz w:val="20"/>
          <w:szCs w:val="20"/>
          <w:u w:val="single"/>
        </w:rPr>
      </w:pPr>
    </w:p>
    <w:p w14:paraId="7C7A6EC7" w14:textId="77777777" w:rsidR="002F7DEB" w:rsidRPr="00C247F3" w:rsidRDefault="002F7DEB" w:rsidP="002F7DEB">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7FF8CA24"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 service to programmatically trigger automatic tag generation (ATG).</w:t>
      </w:r>
    </w:p>
    <w:p w14:paraId="066FBF0B"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 service to programmatically trigger project load.</w:t>
      </w:r>
    </w:p>
    <w:p w14:paraId="0800B522"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 service to programmatically trigger project save.</w:t>
      </w:r>
    </w:p>
    <w:p w14:paraId="1E318C4E"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creating objects and their children in a single transaction.</w:t>
      </w:r>
    </w:p>
    <w:p w14:paraId="6DE05397"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the Accept-Language header.</w:t>
      </w:r>
    </w:p>
    <w:p w14:paraId="51F3BE17"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multiple error messages within a single response.</w:t>
      </w:r>
    </w:p>
    <w:p w14:paraId="0ED06A79"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an error message if properties aren’t set to the user-provided values.</w:t>
      </w:r>
    </w:p>
    <w:p w14:paraId="6C916FEF" w14:textId="77777777" w:rsidR="002F7DEB" w:rsidRPr="002F7DEB"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Added support for adding object hierarchies in a single transaction.</w:t>
      </w:r>
    </w:p>
    <w:p w14:paraId="228004B5" w14:textId="77777777" w:rsidR="002F7DEB" w:rsidRPr="00365C62" w:rsidRDefault="002F7DEB" w:rsidP="002F7DEB">
      <w:pPr>
        <w:pStyle w:val="Default"/>
        <w:numPr>
          <w:ilvl w:val="0"/>
          <w:numId w:val="5"/>
        </w:numPr>
        <w:rPr>
          <w:rFonts w:asciiTheme="minorHAnsi" w:hAnsiTheme="minorHAnsi"/>
          <w:sz w:val="22"/>
          <w:szCs w:val="22"/>
        </w:rPr>
      </w:pPr>
      <w:r w:rsidRPr="002F7DEB">
        <w:rPr>
          <w:rFonts w:asciiTheme="minorHAnsi" w:hAnsiTheme="minorHAnsi"/>
          <w:sz w:val="22"/>
          <w:szCs w:val="22"/>
        </w:rPr>
        <w:t>Fixed an issue where a valid event log query could result in a returned status of 400 Bad Request.</w:t>
      </w:r>
    </w:p>
    <w:p w14:paraId="2441685A" w14:textId="77777777" w:rsidR="002F7DEB" w:rsidRPr="00C247F3" w:rsidRDefault="002F7DEB" w:rsidP="002F7DEB">
      <w:pPr>
        <w:pStyle w:val="Heading3"/>
        <w:keepNext/>
        <w:keepLines/>
        <w:pBdr>
          <w:bottom w:val="single" w:sz="4" w:space="1" w:color="auto"/>
        </w:pBdr>
        <w:rPr>
          <w:rFonts w:ascii="Calibri" w:hAnsi="Calibri" w:cs="Arial"/>
          <w:sz w:val="22"/>
          <w:szCs w:val="22"/>
        </w:rPr>
      </w:pPr>
      <w:r>
        <w:rPr>
          <w:rFonts w:ascii="Calibri" w:hAnsi="Calibri" w:cs="Arial"/>
          <w:sz w:val="22"/>
          <w:szCs w:val="22"/>
        </w:rPr>
        <w:t xml:space="preserve">Server </w:t>
      </w:r>
      <w:r w:rsidR="00F52B87">
        <w:rPr>
          <w:rFonts w:ascii="Calibri" w:hAnsi="Calibri" w:cs="Arial"/>
          <w:sz w:val="22"/>
          <w:szCs w:val="22"/>
        </w:rPr>
        <w:t>Runtime</w:t>
      </w:r>
    </w:p>
    <w:p w14:paraId="7C4CFAF1"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Fixed an issue where the server could not find property tags used within Advanced Plug-Ins.</w:t>
      </w:r>
    </w:p>
    <w:p w14:paraId="3043DCDF"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Introduced settings to allow enabling or disabling implicit tag generation for drivers that support it. This allows users to prevent a driver from performing tag generation due to a property change.</w:t>
      </w:r>
    </w:p>
    <w:p w14:paraId="367D3173"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Introduced a manual trigger for tag generation in cases where the driver previously could only trigger it implicitly.</w:t>
      </w:r>
    </w:p>
    <w:p w14:paraId="7BDEEBD4" w14:textId="77777777" w:rsidR="00F52B87" w:rsidRPr="00F52B87" w:rsidRDefault="00F52B87" w:rsidP="00F52B87">
      <w:pPr>
        <w:pStyle w:val="Default"/>
        <w:numPr>
          <w:ilvl w:val="0"/>
          <w:numId w:val="5"/>
        </w:numPr>
        <w:rPr>
          <w:rFonts w:asciiTheme="minorHAnsi" w:hAnsiTheme="minorHAnsi"/>
          <w:sz w:val="22"/>
          <w:szCs w:val="22"/>
        </w:rPr>
      </w:pPr>
      <w:r w:rsidRPr="00F52B87">
        <w:rPr>
          <w:rFonts w:asciiTheme="minorHAnsi" w:hAnsiTheme="minorHAnsi"/>
          <w:sz w:val="22"/>
          <w:szCs w:val="22"/>
        </w:rPr>
        <w:t>Fixed an issue where channels configured for Communication Serialization and Ethernet Encapsulation with the same IP and port did not serialize socket connections.</w:t>
      </w:r>
    </w:p>
    <w:p w14:paraId="320A292A" w14:textId="77777777" w:rsidR="00751969" w:rsidRPr="00751969" w:rsidRDefault="00F52B87" w:rsidP="00751969">
      <w:pPr>
        <w:pStyle w:val="Default"/>
        <w:numPr>
          <w:ilvl w:val="0"/>
          <w:numId w:val="5"/>
        </w:numPr>
        <w:rPr>
          <w:rFonts w:asciiTheme="minorHAnsi" w:hAnsiTheme="minorHAnsi"/>
          <w:sz w:val="22"/>
          <w:szCs w:val="22"/>
        </w:rPr>
      </w:pPr>
      <w:r w:rsidRPr="00F52B87">
        <w:rPr>
          <w:rFonts w:asciiTheme="minorHAnsi" w:hAnsiTheme="minorHAnsi"/>
          <w:sz w:val="22"/>
          <w:szCs w:val="22"/>
        </w:rPr>
        <w:t xml:space="preserve">Removed </w:t>
      </w:r>
      <w:proofErr w:type="spellStart"/>
      <w:r w:rsidRPr="00F52B87">
        <w:rPr>
          <w:rFonts w:asciiTheme="minorHAnsi" w:hAnsiTheme="minorHAnsi"/>
          <w:sz w:val="22"/>
          <w:szCs w:val="22"/>
        </w:rPr>
        <w:t>AutoCreateDatabase</w:t>
      </w:r>
      <w:proofErr w:type="spellEnd"/>
      <w:r w:rsidRPr="00F52B87">
        <w:rPr>
          <w:rFonts w:asciiTheme="minorHAnsi" w:hAnsiTheme="minorHAnsi"/>
          <w:sz w:val="22"/>
          <w:szCs w:val="22"/>
        </w:rPr>
        <w:t xml:space="preserve"> system tag from System Monitor, OPC DA, OPC XM</w:t>
      </w:r>
      <w:r>
        <w:rPr>
          <w:rFonts w:asciiTheme="minorHAnsi" w:hAnsiTheme="minorHAnsi"/>
          <w:sz w:val="22"/>
          <w:szCs w:val="22"/>
        </w:rPr>
        <w:t>L-DA, and OPC UA Client drivers</w:t>
      </w:r>
      <w:r w:rsidR="002F7DEB" w:rsidRPr="009C5F97">
        <w:rPr>
          <w:rFonts w:asciiTheme="minorHAnsi" w:hAnsiTheme="minorHAnsi"/>
          <w:sz w:val="22"/>
          <w:szCs w:val="22"/>
        </w:rPr>
        <w:t>.</w:t>
      </w:r>
    </w:p>
    <w:p w14:paraId="4ADA018E" w14:textId="77777777" w:rsidR="00751969" w:rsidRPr="00C247F3" w:rsidRDefault="00751969" w:rsidP="00751969">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287A8180" w14:textId="77777777" w:rsidR="00751969" w:rsidRPr="00751969" w:rsidRDefault="00751969" w:rsidP="00751969">
      <w:pPr>
        <w:pStyle w:val="Default"/>
        <w:numPr>
          <w:ilvl w:val="0"/>
          <w:numId w:val="5"/>
        </w:numPr>
        <w:rPr>
          <w:rFonts w:asciiTheme="minorHAnsi" w:hAnsiTheme="minorHAnsi"/>
          <w:sz w:val="22"/>
          <w:szCs w:val="22"/>
        </w:rPr>
      </w:pPr>
      <w:r w:rsidRPr="00751969">
        <w:rPr>
          <w:rFonts w:asciiTheme="minorHAnsi" w:hAnsiTheme="minorHAnsi"/>
          <w:sz w:val="22"/>
          <w:szCs w:val="22"/>
          <w:lang w:val="en-GB"/>
        </w:rPr>
        <w:t xml:space="preserve">Fixed an issue where the Activation Client would generate </w:t>
      </w:r>
      <w:proofErr w:type="spellStart"/>
      <w:r w:rsidRPr="00751969">
        <w:rPr>
          <w:rFonts w:asciiTheme="minorHAnsi" w:hAnsiTheme="minorHAnsi"/>
          <w:sz w:val="22"/>
          <w:szCs w:val="22"/>
          <w:lang w:val="en-GB"/>
        </w:rPr>
        <w:t>SideBySide</w:t>
      </w:r>
      <w:proofErr w:type="spellEnd"/>
      <w:r w:rsidRPr="00751969">
        <w:rPr>
          <w:rFonts w:asciiTheme="minorHAnsi" w:hAnsiTheme="minorHAnsi"/>
          <w:sz w:val="22"/>
          <w:szCs w:val="22"/>
          <w:lang w:val="en-GB"/>
        </w:rPr>
        <w:t xml:space="preserve"> errors in Windows Event Viewer</w:t>
      </w:r>
      <w:r w:rsidRPr="00F52B87">
        <w:rPr>
          <w:rFonts w:asciiTheme="minorHAnsi" w:hAnsiTheme="minorHAnsi"/>
          <w:sz w:val="22"/>
          <w:szCs w:val="22"/>
        </w:rPr>
        <w:t>.</w:t>
      </w:r>
    </w:p>
    <w:p w14:paraId="7EC6C7F7" w14:textId="77777777" w:rsidR="00751969" w:rsidRPr="00C247F3" w:rsidRDefault="00751969" w:rsidP="00751969">
      <w:pPr>
        <w:pStyle w:val="Heading3"/>
        <w:keepNext/>
        <w:keepLines/>
        <w:pBdr>
          <w:bottom w:val="single" w:sz="4" w:space="1" w:color="auto"/>
        </w:pBdr>
        <w:rPr>
          <w:rFonts w:ascii="Calibri" w:hAnsi="Calibri" w:cs="Arial"/>
          <w:sz w:val="22"/>
          <w:szCs w:val="22"/>
        </w:rPr>
      </w:pPr>
      <w:r>
        <w:rPr>
          <w:rFonts w:ascii="Calibri" w:hAnsi="Calibri" w:cs="Arial"/>
          <w:sz w:val="22"/>
          <w:szCs w:val="22"/>
        </w:rPr>
        <w:t>Localization</w:t>
      </w:r>
    </w:p>
    <w:p w14:paraId="2AF23EFA" w14:textId="77777777" w:rsidR="00751969" w:rsidRPr="00751969" w:rsidRDefault="00751969" w:rsidP="00751969">
      <w:pPr>
        <w:pStyle w:val="Default"/>
        <w:numPr>
          <w:ilvl w:val="0"/>
          <w:numId w:val="5"/>
        </w:numPr>
        <w:rPr>
          <w:rFonts w:asciiTheme="minorHAnsi" w:hAnsiTheme="minorHAnsi"/>
          <w:sz w:val="22"/>
          <w:szCs w:val="22"/>
          <w:lang w:val="en-GB"/>
        </w:rPr>
      </w:pPr>
      <w:r w:rsidRPr="00751969">
        <w:rPr>
          <w:rFonts w:asciiTheme="minorHAnsi" w:hAnsiTheme="minorHAnsi"/>
          <w:sz w:val="22"/>
          <w:szCs w:val="22"/>
          <w:lang w:val="en-GB"/>
        </w:rPr>
        <w:t>The Fanuc Focus HSSB driver has been localized for Japanese, German, and Chinese cultures (simplified Chinese).</w:t>
      </w:r>
    </w:p>
    <w:p w14:paraId="2A66B432" w14:textId="77777777" w:rsidR="00751969" w:rsidRPr="00751969" w:rsidRDefault="00751969" w:rsidP="00751969">
      <w:pPr>
        <w:pStyle w:val="Default"/>
        <w:numPr>
          <w:ilvl w:val="0"/>
          <w:numId w:val="5"/>
        </w:numPr>
        <w:rPr>
          <w:rFonts w:asciiTheme="minorHAnsi" w:hAnsiTheme="minorHAnsi"/>
          <w:sz w:val="22"/>
          <w:szCs w:val="22"/>
        </w:rPr>
      </w:pPr>
      <w:r w:rsidRPr="00751969">
        <w:rPr>
          <w:rFonts w:asciiTheme="minorHAnsi" w:hAnsiTheme="minorHAnsi"/>
          <w:sz w:val="22"/>
          <w:szCs w:val="22"/>
          <w:lang w:val="en-GB"/>
        </w:rPr>
        <w:t>The new Keyence KV Ethernet driver has been localized for Japanese cultures.</w:t>
      </w:r>
    </w:p>
    <w:p w14:paraId="411B9E8E" w14:textId="77777777" w:rsidR="00751969" w:rsidRPr="00C247F3" w:rsidRDefault="00751969" w:rsidP="00751969">
      <w:pPr>
        <w:pStyle w:val="Heading3"/>
        <w:keepNext/>
        <w:keepLines/>
        <w:pBdr>
          <w:bottom w:val="single" w:sz="4" w:space="1" w:color="auto"/>
        </w:pBdr>
        <w:rPr>
          <w:rFonts w:ascii="Calibri" w:hAnsi="Calibri" w:cs="Arial"/>
          <w:sz w:val="22"/>
          <w:szCs w:val="22"/>
        </w:rPr>
      </w:pPr>
      <w:r>
        <w:rPr>
          <w:rFonts w:ascii="Calibri" w:hAnsi="Calibri" w:cs="Arial"/>
          <w:sz w:val="22"/>
          <w:szCs w:val="22"/>
        </w:rPr>
        <w:t>OPC Quick Client</w:t>
      </w:r>
    </w:p>
    <w:p w14:paraId="5B9E96DC" w14:textId="77777777" w:rsidR="00751969" w:rsidRPr="00DC5B28" w:rsidRDefault="00751969" w:rsidP="00387DC2">
      <w:pPr>
        <w:pStyle w:val="Default"/>
        <w:numPr>
          <w:ilvl w:val="0"/>
          <w:numId w:val="53"/>
        </w:numPr>
        <w:rPr>
          <w:rFonts w:asciiTheme="minorHAnsi" w:hAnsiTheme="minorHAnsi"/>
          <w:sz w:val="22"/>
          <w:szCs w:val="22"/>
        </w:rPr>
      </w:pPr>
      <w:r w:rsidRPr="00751969">
        <w:rPr>
          <w:rFonts w:asciiTheme="minorHAnsi" w:hAnsiTheme="minorHAnsi"/>
          <w:sz w:val="22"/>
          <w:szCs w:val="22"/>
          <w:lang w:val="en-GB"/>
        </w:rPr>
        <w:t>Added support for displaying arrays using the appropriate list delimiter based on locale</w:t>
      </w:r>
      <w:r>
        <w:rPr>
          <w:rFonts w:asciiTheme="minorHAnsi" w:hAnsiTheme="minorHAnsi"/>
          <w:sz w:val="22"/>
          <w:szCs w:val="22"/>
          <w:lang w:val="en-GB"/>
        </w:rPr>
        <w:t>.</w:t>
      </w:r>
    </w:p>
    <w:p w14:paraId="6E0E57A0" w14:textId="77777777" w:rsidR="00DC5B28" w:rsidRPr="009475AF" w:rsidRDefault="00DC5B28" w:rsidP="00DC5B28">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Client Interfaces</w:t>
      </w:r>
    </w:p>
    <w:p w14:paraId="37448FEF" w14:textId="77777777" w:rsidR="00DC5B28" w:rsidRPr="009475AF" w:rsidRDefault="00DC5B28" w:rsidP="00DC5B28">
      <w:pPr>
        <w:rPr>
          <w:rFonts w:cs="Arial"/>
          <w:b/>
          <w:u w:val="single"/>
        </w:rPr>
      </w:pPr>
      <w:r>
        <w:rPr>
          <w:rFonts w:cs="Arial"/>
          <w:b/>
          <w:u w:val="single"/>
        </w:rPr>
        <w:t>OPC UA Server</w:t>
      </w:r>
      <w:r w:rsidRPr="009475AF">
        <w:rPr>
          <w:rFonts w:cs="Arial"/>
          <w:b/>
          <w:u w:val="single"/>
        </w:rPr>
        <w:t xml:space="preserve"> </w:t>
      </w:r>
    </w:p>
    <w:p w14:paraId="5C529293" w14:textId="77777777" w:rsidR="00DC5B28" w:rsidRPr="009475AF" w:rsidRDefault="00DC5B28" w:rsidP="00DC5B28">
      <w:pPr>
        <w:rPr>
          <w:rFonts w:cs="Arial"/>
          <w:color w:val="000000"/>
        </w:rPr>
      </w:pPr>
    </w:p>
    <w:p w14:paraId="66CDE791" w14:textId="77777777" w:rsidR="00751969" w:rsidRPr="00DC5B28" w:rsidRDefault="00DC5B28" w:rsidP="00DC5B28">
      <w:pPr>
        <w:pStyle w:val="ListParagraph"/>
        <w:numPr>
          <w:ilvl w:val="0"/>
          <w:numId w:val="4"/>
        </w:numPr>
      </w:pPr>
      <w:r w:rsidRPr="00DC5B28">
        <w:rPr>
          <w:lang w:val="en-GB"/>
        </w:rPr>
        <w:t xml:space="preserve">Fixed an issue where clients that set </w:t>
      </w:r>
      <w:proofErr w:type="spellStart"/>
      <w:r w:rsidRPr="00DC5B28">
        <w:rPr>
          <w:lang w:val="en-GB"/>
        </w:rPr>
        <w:t>AnonymousIdentityToken</w:t>
      </w:r>
      <w:proofErr w:type="spellEnd"/>
      <w:r w:rsidRPr="00DC5B28">
        <w:rPr>
          <w:lang w:val="en-GB"/>
        </w:rPr>
        <w:t xml:space="preserve"> with a NULL </w:t>
      </w:r>
      <w:proofErr w:type="spellStart"/>
      <w:r w:rsidRPr="00DC5B28">
        <w:rPr>
          <w:lang w:val="en-GB"/>
        </w:rPr>
        <w:t>PolicyId</w:t>
      </w:r>
      <w:proofErr w:type="spellEnd"/>
      <w:r w:rsidRPr="00DC5B28">
        <w:rPr>
          <w:lang w:val="en-GB"/>
        </w:rPr>
        <w:t xml:space="preserve"> were rejected with a status of </w:t>
      </w:r>
      <w:proofErr w:type="spellStart"/>
      <w:r w:rsidRPr="00DC5B28">
        <w:rPr>
          <w:lang w:val="en-GB"/>
        </w:rPr>
        <w:t>Status_BadIdentityTokenInvalid</w:t>
      </w:r>
      <w:proofErr w:type="spellEnd"/>
      <w:r>
        <w:t>.</w:t>
      </w:r>
    </w:p>
    <w:p w14:paraId="0439A189" w14:textId="77777777" w:rsidR="002F7DEB" w:rsidRPr="00C247F3" w:rsidRDefault="002F7DEB" w:rsidP="002F7DEB">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1F6C1EA" w14:textId="77777777" w:rsidR="002F7DEB" w:rsidRPr="00EB09E2" w:rsidRDefault="002F7DEB" w:rsidP="002F7DEB">
      <w:pPr>
        <w:rPr>
          <w:b/>
          <w:u w:val="single"/>
        </w:rPr>
      </w:pPr>
      <w:r>
        <w:rPr>
          <w:b/>
          <w:u w:val="single"/>
        </w:rPr>
        <w:t>DataLogger</w:t>
      </w:r>
    </w:p>
    <w:p w14:paraId="6279E9E0" w14:textId="77777777" w:rsidR="002F7DEB" w:rsidRPr="00EB09E2" w:rsidRDefault="002F7DEB" w:rsidP="002F7DEB">
      <w:pPr>
        <w:rPr>
          <w:b/>
          <w:u w:val="single"/>
        </w:rPr>
      </w:pPr>
    </w:p>
    <w:p w14:paraId="7A0E153B" w14:textId="77777777" w:rsidR="00751969" w:rsidRDefault="00751969" w:rsidP="00751969">
      <w:pPr>
        <w:numPr>
          <w:ilvl w:val="0"/>
          <w:numId w:val="1"/>
        </w:numPr>
      </w:pPr>
      <w:r>
        <w:t>Fixed an issue where initial logging would occur when no trigger conditions were set.</w:t>
      </w:r>
    </w:p>
    <w:p w14:paraId="095176FE" w14:textId="77777777" w:rsidR="00751969" w:rsidRDefault="00751969" w:rsidP="00751969">
      <w:pPr>
        <w:numPr>
          <w:ilvl w:val="0"/>
          <w:numId w:val="1"/>
        </w:numPr>
      </w:pPr>
      <w:r>
        <w:t xml:space="preserve">Fixed an issue </w:t>
      </w:r>
      <w:proofErr w:type="gramStart"/>
      <w:r>
        <w:t>where</w:t>
      </w:r>
      <w:proofErr w:type="gramEnd"/>
      <w:r>
        <w:t xml:space="preserve"> logging an item using a DataChange trigger resulted in using the server timestamp. </w:t>
      </w:r>
    </w:p>
    <w:p w14:paraId="154E99CF" w14:textId="77777777" w:rsidR="002F7DEB" w:rsidRPr="00DC5B28" w:rsidRDefault="00751969" w:rsidP="002F7DEB">
      <w:pPr>
        <w:numPr>
          <w:ilvl w:val="0"/>
          <w:numId w:val="1"/>
        </w:numPr>
      </w:pPr>
      <w:r>
        <w:t>Enhanced store and forward storage directory validation.</w:t>
      </w:r>
    </w:p>
    <w:p w14:paraId="036F6222" w14:textId="77777777" w:rsidR="002F7DEB" w:rsidRPr="009475AF" w:rsidRDefault="002F7DEB" w:rsidP="002F7DEB">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63147436" w14:textId="77777777" w:rsidR="002F7DEB" w:rsidRPr="009475AF" w:rsidRDefault="002F7DEB" w:rsidP="002F7DEB">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22BB2EDC" w14:textId="77777777" w:rsidR="002F7DEB" w:rsidRPr="009475AF" w:rsidRDefault="002F7DEB" w:rsidP="002F7DEB">
      <w:pPr>
        <w:rPr>
          <w:rFonts w:cs="Arial"/>
          <w:color w:val="000000"/>
        </w:rPr>
      </w:pPr>
    </w:p>
    <w:p w14:paraId="02016F57" w14:textId="77777777" w:rsidR="00DC5B28" w:rsidRDefault="00DC5B28" w:rsidP="00DC5B28">
      <w:pPr>
        <w:pStyle w:val="ListParagraph"/>
        <w:numPr>
          <w:ilvl w:val="0"/>
          <w:numId w:val="2"/>
        </w:numPr>
      </w:pPr>
      <w:r>
        <w:t>Added additional options for time synchronization:</w:t>
      </w:r>
    </w:p>
    <w:p w14:paraId="0C18FFAD" w14:textId="77777777" w:rsidR="00DC5B28" w:rsidRDefault="00DC5B28" w:rsidP="00DC5B28">
      <w:pPr>
        <w:pStyle w:val="ListParagraph"/>
        <w:numPr>
          <w:ilvl w:val="1"/>
          <w:numId w:val="2"/>
        </w:numPr>
      </w:pPr>
      <w:r>
        <w:t xml:space="preserve">Only allow time synchronization when the difference between device and </w:t>
      </w:r>
      <w:proofErr w:type="gramStart"/>
      <w:r>
        <w:t>system time</w:t>
      </w:r>
      <w:proofErr w:type="gramEnd"/>
      <w:r>
        <w:t xml:space="preserve"> exceeds a certain threshold.</w:t>
      </w:r>
    </w:p>
    <w:p w14:paraId="361543A0" w14:textId="77777777" w:rsidR="002F7DEB" w:rsidRDefault="00DC5B28" w:rsidP="00DC5B28">
      <w:pPr>
        <w:pStyle w:val="ListParagraph"/>
        <w:numPr>
          <w:ilvl w:val="1"/>
          <w:numId w:val="2"/>
        </w:numPr>
      </w:pPr>
      <w:r>
        <w:t>Perform a time synchronization on an EFM poll</w:t>
      </w:r>
      <w:r w:rsidR="002F7DEB" w:rsidRPr="008138EE">
        <w:t>.</w:t>
      </w:r>
    </w:p>
    <w:p w14:paraId="68D02F4C" w14:textId="77777777" w:rsidR="00DC5B28" w:rsidRDefault="00DC5B28" w:rsidP="00DC5B28"/>
    <w:p w14:paraId="15B373E4" w14:textId="77777777" w:rsidR="00DC5B28" w:rsidRPr="009475AF" w:rsidRDefault="00DC5B28" w:rsidP="00DC5B28">
      <w:pPr>
        <w:rPr>
          <w:rFonts w:cs="Arial"/>
          <w:b/>
          <w:u w:val="single"/>
        </w:rPr>
      </w:pPr>
      <w:proofErr w:type="spellStart"/>
      <w:r>
        <w:rPr>
          <w:rFonts w:cs="Arial"/>
          <w:b/>
          <w:u w:val="single"/>
        </w:rPr>
        <w:t>AutomationDirect</w:t>
      </w:r>
      <w:proofErr w:type="spellEnd"/>
      <w:r>
        <w:rPr>
          <w:rFonts w:cs="Arial"/>
          <w:b/>
          <w:u w:val="single"/>
        </w:rPr>
        <w:t xml:space="preserve"> Productivity Series Ethernet</w:t>
      </w:r>
    </w:p>
    <w:p w14:paraId="2071C048" w14:textId="77777777" w:rsidR="00DC5B28" w:rsidRPr="009475AF" w:rsidRDefault="00DC5B28" w:rsidP="00DC5B28">
      <w:pPr>
        <w:rPr>
          <w:rFonts w:cs="Arial"/>
          <w:color w:val="000000"/>
        </w:rPr>
      </w:pPr>
    </w:p>
    <w:p w14:paraId="46EA4473" w14:textId="77777777" w:rsidR="00DC5B28" w:rsidRDefault="00DC5B28" w:rsidP="00DC5B28">
      <w:pPr>
        <w:pStyle w:val="ListParagraph"/>
        <w:numPr>
          <w:ilvl w:val="0"/>
          <w:numId w:val="2"/>
        </w:numPr>
      </w:pPr>
      <w:r w:rsidRPr="00DC5B28">
        <w:rPr>
          <w:lang w:val="en-GB"/>
        </w:rPr>
        <w:t>Increased maximum slot index from 11 to 15</w:t>
      </w:r>
      <w:r>
        <w:rPr>
          <w:lang w:val="en-GB"/>
        </w:rPr>
        <w:t>.</w:t>
      </w:r>
    </w:p>
    <w:p w14:paraId="2450D5C2" w14:textId="77777777" w:rsidR="002F7DEB" w:rsidRDefault="002F7DEB" w:rsidP="002F7DEB"/>
    <w:p w14:paraId="4C252F1E" w14:textId="77777777" w:rsidR="002F7DEB" w:rsidRDefault="002F7DEB" w:rsidP="002F7DEB">
      <w:pPr>
        <w:rPr>
          <w:b/>
          <w:u w:val="single"/>
        </w:rPr>
      </w:pPr>
      <w:r>
        <w:rPr>
          <w:b/>
          <w:u w:val="single"/>
        </w:rPr>
        <w:t>B</w:t>
      </w:r>
      <w:r w:rsidR="00DC5B28">
        <w:rPr>
          <w:b/>
          <w:u w:val="single"/>
        </w:rPr>
        <w:t xml:space="preserve">eckhoff </w:t>
      </w:r>
      <w:proofErr w:type="spellStart"/>
      <w:r w:rsidR="00DC5B28">
        <w:rPr>
          <w:b/>
          <w:u w:val="single"/>
        </w:rPr>
        <w:t>TwinCAT</w:t>
      </w:r>
      <w:proofErr w:type="spellEnd"/>
      <w:r w:rsidR="00DC5B28">
        <w:rPr>
          <w:b/>
          <w:u w:val="single"/>
        </w:rPr>
        <w:t xml:space="preserve"> Ethernet</w:t>
      </w:r>
    </w:p>
    <w:p w14:paraId="498D8237" w14:textId="77777777" w:rsidR="002F7DEB" w:rsidRPr="00EB09E2" w:rsidRDefault="002F7DEB" w:rsidP="002F7DEB">
      <w:pPr>
        <w:rPr>
          <w:b/>
          <w:u w:val="single"/>
        </w:rPr>
      </w:pPr>
    </w:p>
    <w:p w14:paraId="54C95C89" w14:textId="77777777" w:rsidR="002F7DEB" w:rsidRDefault="00DC5B28" w:rsidP="002F7DEB">
      <w:pPr>
        <w:numPr>
          <w:ilvl w:val="0"/>
          <w:numId w:val="11"/>
        </w:numPr>
      </w:pPr>
      <w:r w:rsidRPr="00DC5B28">
        <w:rPr>
          <w:lang w:val="en-GB"/>
        </w:rPr>
        <w:t>Fixed an issue when writing to a tag within a nested structure would update all tags within the nested structure when writing to a BC/BX device</w:t>
      </w:r>
      <w:r w:rsidR="002F7DEB">
        <w:t>.</w:t>
      </w:r>
    </w:p>
    <w:p w14:paraId="4BEFC478" w14:textId="77777777" w:rsidR="00DC5B28" w:rsidRPr="00EB09E2" w:rsidRDefault="00DC5B28" w:rsidP="00DC5B28">
      <w:pPr>
        <w:ind w:left="720"/>
      </w:pPr>
    </w:p>
    <w:p w14:paraId="4850FB1F" w14:textId="77777777" w:rsidR="002F7DEB" w:rsidRDefault="00DC5B28" w:rsidP="002F7DEB">
      <w:pPr>
        <w:rPr>
          <w:b/>
          <w:u w:val="single"/>
        </w:rPr>
      </w:pPr>
      <w:r>
        <w:rPr>
          <w:b/>
          <w:u w:val="single"/>
        </w:rPr>
        <w:t>Enron Modbus</w:t>
      </w:r>
    </w:p>
    <w:p w14:paraId="65BEB1B2" w14:textId="77777777" w:rsidR="002F7DEB" w:rsidRPr="00EB09E2" w:rsidRDefault="002F7DEB" w:rsidP="002F7DEB">
      <w:pPr>
        <w:rPr>
          <w:b/>
          <w:u w:val="single"/>
        </w:rPr>
      </w:pPr>
    </w:p>
    <w:p w14:paraId="5FB3E6E8" w14:textId="77777777" w:rsidR="00DC5B28" w:rsidRPr="00DC5B28" w:rsidRDefault="00DC5B28" w:rsidP="00387DC2">
      <w:pPr>
        <w:numPr>
          <w:ilvl w:val="0"/>
          <w:numId w:val="55"/>
        </w:numPr>
        <w:spacing w:before="120" w:after="120"/>
        <w:contextualSpacing/>
        <w:rPr>
          <w:rFonts w:asciiTheme="minorHAnsi" w:eastAsia="Calibri" w:hAnsiTheme="minorHAnsi" w:cs="Open Sans"/>
          <w:spacing w:val="-6"/>
        </w:rPr>
      </w:pPr>
      <w:r w:rsidRPr="00DC5B28">
        <w:rPr>
          <w:rFonts w:asciiTheme="minorHAnsi" w:eastAsia="Calibri" w:hAnsiTheme="minorHAnsi" w:cs="Open Sans"/>
          <w:spacing w:val="-6"/>
        </w:rPr>
        <w:t>Added additional options for time synchronization:</w:t>
      </w:r>
    </w:p>
    <w:p w14:paraId="13AE4C0B" w14:textId="77777777" w:rsidR="00DC5B28" w:rsidRPr="00DC5B28" w:rsidRDefault="00DC5B28" w:rsidP="00387DC2">
      <w:pPr>
        <w:numPr>
          <w:ilvl w:val="1"/>
          <w:numId w:val="55"/>
        </w:numPr>
        <w:rPr>
          <w:rFonts w:asciiTheme="minorHAnsi" w:eastAsia="MS Mincho" w:hAnsiTheme="minorHAnsi" w:cs="Open Sans"/>
          <w:lang w:val="en-GB"/>
        </w:rPr>
      </w:pPr>
      <w:r w:rsidRPr="00DC5B28">
        <w:rPr>
          <w:rFonts w:asciiTheme="minorHAnsi" w:eastAsia="MS Mincho" w:hAnsiTheme="minorHAnsi" w:cs="Open Sans"/>
        </w:rPr>
        <w:t xml:space="preserve">Only allow time synchronization when the difference between device and </w:t>
      </w:r>
      <w:proofErr w:type="gramStart"/>
      <w:r w:rsidRPr="00DC5B28">
        <w:rPr>
          <w:rFonts w:asciiTheme="minorHAnsi" w:eastAsia="MS Mincho" w:hAnsiTheme="minorHAnsi" w:cs="Open Sans"/>
        </w:rPr>
        <w:t>system time</w:t>
      </w:r>
      <w:proofErr w:type="gramEnd"/>
      <w:r w:rsidRPr="00DC5B28">
        <w:rPr>
          <w:rFonts w:asciiTheme="minorHAnsi" w:eastAsia="MS Mincho" w:hAnsiTheme="minorHAnsi" w:cs="Open Sans"/>
        </w:rPr>
        <w:t xml:space="preserve"> exceeds a certain threshold.</w:t>
      </w:r>
    </w:p>
    <w:p w14:paraId="20A7FBD8" w14:textId="77777777" w:rsidR="00DC5B28" w:rsidRPr="00DC5B28" w:rsidRDefault="00DC5B28" w:rsidP="00387DC2">
      <w:pPr>
        <w:numPr>
          <w:ilvl w:val="1"/>
          <w:numId w:val="55"/>
        </w:numPr>
        <w:spacing w:before="120" w:after="120"/>
        <w:contextualSpacing/>
        <w:rPr>
          <w:rFonts w:asciiTheme="minorHAnsi" w:eastAsia="Calibri" w:hAnsiTheme="minorHAnsi" w:cs="Open Sans"/>
          <w:spacing w:val="-6"/>
        </w:rPr>
      </w:pPr>
      <w:r w:rsidRPr="00DC5B28">
        <w:rPr>
          <w:rFonts w:asciiTheme="minorHAnsi" w:eastAsia="Calibri" w:hAnsiTheme="minorHAnsi" w:cs="Open Sans"/>
          <w:spacing w:val="-6"/>
        </w:rPr>
        <w:t>Perform a time synchronization on an EFM poll.</w:t>
      </w:r>
    </w:p>
    <w:p w14:paraId="677549A2" w14:textId="77777777" w:rsidR="00DC5B28" w:rsidRPr="00DC5B28" w:rsidRDefault="00DC5B28" w:rsidP="00387DC2">
      <w:pPr>
        <w:numPr>
          <w:ilvl w:val="0"/>
          <w:numId w:val="54"/>
        </w:numPr>
        <w:spacing w:before="120" w:after="120"/>
        <w:contextualSpacing/>
        <w:rPr>
          <w:rFonts w:asciiTheme="minorHAnsi" w:eastAsia="Calibri" w:hAnsiTheme="minorHAnsi" w:cs="Open Sans"/>
          <w:spacing w:val="-6"/>
        </w:rPr>
      </w:pPr>
      <w:r w:rsidRPr="00DC5B28">
        <w:rPr>
          <w:rFonts w:asciiTheme="minorHAnsi" w:eastAsia="Calibri" w:hAnsiTheme="minorHAnsi" w:cs="Open Sans"/>
          <w:spacing w:val="-6"/>
        </w:rPr>
        <w:t>Fixed an issue where an incompatible parameter was used in an error message.</w:t>
      </w:r>
    </w:p>
    <w:p w14:paraId="1996C696" w14:textId="77777777" w:rsidR="002F7DEB" w:rsidRPr="00DC5B28" w:rsidRDefault="00DC5B28" w:rsidP="00DC5B28">
      <w:pPr>
        <w:numPr>
          <w:ilvl w:val="0"/>
          <w:numId w:val="13"/>
        </w:numPr>
        <w:rPr>
          <w:rFonts w:asciiTheme="minorHAnsi" w:hAnsiTheme="minorHAnsi"/>
        </w:rPr>
      </w:pPr>
      <w:r w:rsidRPr="00DC5B28">
        <w:rPr>
          <w:rFonts w:asciiTheme="minorHAnsi" w:eastAsia="MS Mincho" w:hAnsiTheme="minorHAnsi" w:cs="Open Sans"/>
          <w:lang w:val="en-GB"/>
        </w:rPr>
        <w:t>Added meter name to IDS_DATETIME_DECODE_FAILED_HISTORY error message</w:t>
      </w:r>
      <w:r w:rsidR="002F7DEB" w:rsidRPr="00DC5B28">
        <w:rPr>
          <w:rFonts w:asciiTheme="minorHAnsi" w:hAnsiTheme="minorHAnsi"/>
        </w:rPr>
        <w:t>.</w:t>
      </w:r>
    </w:p>
    <w:p w14:paraId="484D3033" w14:textId="77777777" w:rsidR="00DC5B28" w:rsidRDefault="00DC5B28" w:rsidP="00DC5B28"/>
    <w:p w14:paraId="543EE7D9" w14:textId="77777777" w:rsidR="00DC5B28" w:rsidRDefault="00DC5B28" w:rsidP="00DC5B28">
      <w:pPr>
        <w:rPr>
          <w:b/>
          <w:u w:val="single"/>
        </w:rPr>
      </w:pPr>
      <w:r>
        <w:rPr>
          <w:b/>
          <w:u w:val="single"/>
        </w:rPr>
        <w:t>Fanuc Focas HSSB</w:t>
      </w:r>
    </w:p>
    <w:p w14:paraId="0C514913" w14:textId="77777777" w:rsidR="00DC5B28" w:rsidRPr="00EB09E2" w:rsidRDefault="00DC5B28" w:rsidP="00DC5B28">
      <w:pPr>
        <w:rPr>
          <w:b/>
          <w:u w:val="single"/>
        </w:rPr>
      </w:pPr>
    </w:p>
    <w:p w14:paraId="256D1E31" w14:textId="77777777" w:rsidR="00DC5B28" w:rsidRDefault="009A2FEB" w:rsidP="00DC5B28">
      <w:pPr>
        <w:pStyle w:val="ListParagraph"/>
        <w:numPr>
          <w:ilvl w:val="0"/>
          <w:numId w:val="13"/>
        </w:numPr>
      </w:pPr>
      <w:r w:rsidRPr="009A2FEB">
        <w:rPr>
          <w:lang w:val="en-GB"/>
        </w:rPr>
        <w:t>Localized for Japanese, German, and Simplified Chinese cultures (simplified Chinese)</w:t>
      </w:r>
      <w:r w:rsidR="00DC5B28">
        <w:t>.</w:t>
      </w:r>
    </w:p>
    <w:p w14:paraId="662C11CB" w14:textId="77777777" w:rsidR="00DC5B28" w:rsidRDefault="00DC5B28" w:rsidP="00DC5B28"/>
    <w:p w14:paraId="43B38A56" w14:textId="77777777" w:rsidR="00DC5B28" w:rsidRDefault="00DC5B28" w:rsidP="00DC5B28">
      <w:pPr>
        <w:rPr>
          <w:b/>
          <w:u w:val="single"/>
        </w:rPr>
      </w:pPr>
      <w:r>
        <w:rPr>
          <w:b/>
          <w:u w:val="single"/>
        </w:rPr>
        <w:lastRenderedPageBreak/>
        <w:t>Fisher ROC Serial/Ethernet</w:t>
      </w:r>
    </w:p>
    <w:p w14:paraId="59CEED2B" w14:textId="77777777" w:rsidR="00DC5B28" w:rsidRPr="00EB09E2" w:rsidRDefault="00DC5B28" w:rsidP="00DC5B28">
      <w:pPr>
        <w:rPr>
          <w:b/>
          <w:u w:val="single"/>
        </w:rPr>
      </w:pPr>
    </w:p>
    <w:p w14:paraId="726D61FC" w14:textId="77777777" w:rsidR="009A2FEB" w:rsidRDefault="009A2FEB" w:rsidP="009A2FEB">
      <w:pPr>
        <w:pStyle w:val="ListParagraph"/>
        <w:numPr>
          <w:ilvl w:val="0"/>
          <w:numId w:val="13"/>
        </w:numPr>
      </w:pPr>
      <w:r>
        <w:t>Added additional options for time synchronization:</w:t>
      </w:r>
    </w:p>
    <w:p w14:paraId="6954F8CE" w14:textId="77777777" w:rsidR="009A2FEB" w:rsidRDefault="009A2FEB" w:rsidP="009A2FEB">
      <w:pPr>
        <w:pStyle w:val="ListParagraph"/>
        <w:numPr>
          <w:ilvl w:val="1"/>
          <w:numId w:val="13"/>
        </w:numPr>
      </w:pPr>
      <w:r>
        <w:t xml:space="preserve">Only allow time synchronization when the difference between device and </w:t>
      </w:r>
      <w:proofErr w:type="gramStart"/>
      <w:r>
        <w:t>system time</w:t>
      </w:r>
      <w:proofErr w:type="gramEnd"/>
      <w:r>
        <w:t xml:space="preserve"> exceeds a certain threshold.</w:t>
      </w:r>
    </w:p>
    <w:p w14:paraId="7BD9E534" w14:textId="77777777" w:rsidR="00DC5B28" w:rsidRDefault="009A2FEB" w:rsidP="009A2FEB">
      <w:pPr>
        <w:pStyle w:val="ListParagraph"/>
        <w:numPr>
          <w:ilvl w:val="1"/>
          <w:numId w:val="13"/>
        </w:numPr>
      </w:pPr>
      <w:r>
        <w:t>Perform a time synchronization on an EFM poll</w:t>
      </w:r>
      <w:r w:rsidR="00DC5B28">
        <w:t>.</w:t>
      </w:r>
    </w:p>
    <w:p w14:paraId="713AEB15" w14:textId="77777777" w:rsidR="00DC5B28" w:rsidRDefault="00DC5B28" w:rsidP="00DC5B28"/>
    <w:p w14:paraId="7C5973BF" w14:textId="77777777" w:rsidR="00DC5B28" w:rsidRDefault="00DC5B28" w:rsidP="00DC5B28">
      <w:pPr>
        <w:rPr>
          <w:b/>
          <w:u w:val="single"/>
        </w:rPr>
      </w:pPr>
      <w:r>
        <w:rPr>
          <w:b/>
          <w:u w:val="single"/>
        </w:rPr>
        <w:t>Fisher ROC Plus Serial/Ethernet</w:t>
      </w:r>
    </w:p>
    <w:p w14:paraId="0EBA4E9E" w14:textId="77777777" w:rsidR="00DC5B28" w:rsidRPr="00EB09E2" w:rsidRDefault="00DC5B28" w:rsidP="00DC5B28">
      <w:pPr>
        <w:rPr>
          <w:b/>
          <w:u w:val="single"/>
        </w:rPr>
      </w:pPr>
    </w:p>
    <w:p w14:paraId="1C66A9FD" w14:textId="77777777" w:rsidR="009A2FEB" w:rsidRDefault="009A2FEB" w:rsidP="009A2FEB">
      <w:pPr>
        <w:pStyle w:val="ListParagraph"/>
        <w:numPr>
          <w:ilvl w:val="0"/>
          <w:numId w:val="13"/>
        </w:numPr>
      </w:pPr>
      <w:r>
        <w:t>Added additional options for time synchronization:</w:t>
      </w:r>
    </w:p>
    <w:p w14:paraId="2994174B" w14:textId="77777777" w:rsidR="009A2FEB" w:rsidRDefault="009A2FEB" w:rsidP="009A2FEB">
      <w:pPr>
        <w:pStyle w:val="ListParagraph"/>
        <w:numPr>
          <w:ilvl w:val="1"/>
          <w:numId w:val="13"/>
        </w:numPr>
      </w:pPr>
      <w:r>
        <w:t xml:space="preserve">Only allow time synchronization when the difference between device and </w:t>
      </w:r>
      <w:proofErr w:type="gramStart"/>
      <w:r>
        <w:t>system time</w:t>
      </w:r>
      <w:proofErr w:type="gramEnd"/>
      <w:r>
        <w:t xml:space="preserve"> exceeds a certain threshold.</w:t>
      </w:r>
    </w:p>
    <w:p w14:paraId="314E5D8E" w14:textId="77777777" w:rsidR="00DC5B28" w:rsidRDefault="009A2FEB" w:rsidP="009A2FEB">
      <w:pPr>
        <w:pStyle w:val="ListParagraph"/>
        <w:numPr>
          <w:ilvl w:val="1"/>
          <w:numId w:val="13"/>
        </w:numPr>
      </w:pPr>
      <w:r>
        <w:t>Perform a time synchronization on an EFM poll</w:t>
      </w:r>
      <w:r w:rsidR="00DC5B28">
        <w:t>.</w:t>
      </w:r>
    </w:p>
    <w:p w14:paraId="2667EB1A" w14:textId="77777777" w:rsidR="00DC5B28" w:rsidRDefault="00DC5B28" w:rsidP="00DC5B28"/>
    <w:p w14:paraId="7BB3081A" w14:textId="77777777" w:rsidR="00DC5B28" w:rsidRDefault="00DC5B28" w:rsidP="00DC5B28">
      <w:pPr>
        <w:rPr>
          <w:b/>
          <w:u w:val="single"/>
        </w:rPr>
      </w:pPr>
      <w:r>
        <w:rPr>
          <w:b/>
          <w:u w:val="single"/>
        </w:rPr>
        <w:t>GE Ethernet</w:t>
      </w:r>
    </w:p>
    <w:p w14:paraId="1E4ACE79" w14:textId="77777777" w:rsidR="00DC5B28" w:rsidRPr="00EB09E2" w:rsidRDefault="00DC5B28" w:rsidP="00DC5B28">
      <w:pPr>
        <w:rPr>
          <w:b/>
          <w:u w:val="single"/>
        </w:rPr>
      </w:pPr>
    </w:p>
    <w:p w14:paraId="36DFC9B4" w14:textId="77777777" w:rsidR="00DC5B28" w:rsidRDefault="00387DC2" w:rsidP="00DC5B28">
      <w:pPr>
        <w:pStyle w:val="ListParagraph"/>
        <w:numPr>
          <w:ilvl w:val="0"/>
          <w:numId w:val="13"/>
        </w:numPr>
      </w:pPr>
      <w:r w:rsidRPr="00387DC2">
        <w:rPr>
          <w:lang w:val="en-GB"/>
        </w:rPr>
        <w:t>Fixed an issue where writes to strings in a discrete UDT failed</w:t>
      </w:r>
      <w:r>
        <w:rPr>
          <w:lang w:val="en-GB"/>
        </w:rPr>
        <w:t>.</w:t>
      </w:r>
    </w:p>
    <w:p w14:paraId="4249DEC0" w14:textId="77777777" w:rsidR="00DC5B28" w:rsidRDefault="00DC5B28" w:rsidP="00DC5B28"/>
    <w:p w14:paraId="26F335DB" w14:textId="77777777" w:rsidR="00DC5B28" w:rsidRDefault="00DC5B28" w:rsidP="00DC5B28">
      <w:pPr>
        <w:rPr>
          <w:b/>
          <w:u w:val="single"/>
        </w:rPr>
      </w:pPr>
      <w:r>
        <w:rPr>
          <w:b/>
          <w:u w:val="single"/>
        </w:rPr>
        <w:t>IEC 60870-5-104 Master Ethernet</w:t>
      </w:r>
    </w:p>
    <w:p w14:paraId="5B65DEAF" w14:textId="77777777" w:rsidR="00DC5B28" w:rsidRPr="00EB09E2" w:rsidRDefault="00DC5B28" w:rsidP="00DC5B28">
      <w:pPr>
        <w:rPr>
          <w:b/>
          <w:u w:val="single"/>
        </w:rPr>
      </w:pPr>
    </w:p>
    <w:p w14:paraId="6E1CCE64" w14:textId="77777777" w:rsidR="00387DC2" w:rsidRDefault="00387DC2" w:rsidP="00387DC2">
      <w:pPr>
        <w:pStyle w:val="ListParagraph"/>
        <w:numPr>
          <w:ilvl w:val="0"/>
          <w:numId w:val="13"/>
        </w:numPr>
      </w:pPr>
      <w:r>
        <w:t xml:space="preserve">Corrected the representation of overflow bit in the QUALITYDESC tag. </w:t>
      </w:r>
    </w:p>
    <w:p w14:paraId="6226C4F7" w14:textId="77777777" w:rsidR="00DC5B28" w:rsidRDefault="00387DC2" w:rsidP="00387DC2">
      <w:pPr>
        <w:pStyle w:val="ListParagraph"/>
        <w:numPr>
          <w:ilvl w:val="0"/>
          <w:numId w:val="13"/>
        </w:numPr>
      </w:pPr>
      <w:r>
        <w:t>Modified to correctly set the SU (summertime) bit when issuing time synchronization commands.</w:t>
      </w:r>
    </w:p>
    <w:p w14:paraId="045F34A4" w14:textId="77777777" w:rsidR="00DC5B28" w:rsidRDefault="00DC5B28" w:rsidP="00DC5B28"/>
    <w:p w14:paraId="5373232F" w14:textId="77777777" w:rsidR="00DC5B28" w:rsidRDefault="00DC5B28" w:rsidP="00DC5B28">
      <w:pPr>
        <w:rPr>
          <w:b/>
          <w:u w:val="single"/>
        </w:rPr>
      </w:pPr>
      <w:r>
        <w:rPr>
          <w:b/>
          <w:u w:val="single"/>
        </w:rPr>
        <w:t>Keyence KV Ethernet</w:t>
      </w:r>
    </w:p>
    <w:p w14:paraId="0319B757" w14:textId="77777777" w:rsidR="00DC5B28" w:rsidRPr="00EB09E2" w:rsidRDefault="00DC5B28" w:rsidP="00DC5B28">
      <w:pPr>
        <w:rPr>
          <w:b/>
          <w:u w:val="single"/>
        </w:rPr>
      </w:pPr>
    </w:p>
    <w:p w14:paraId="0C9B425A" w14:textId="77777777" w:rsidR="00387DC2" w:rsidRDefault="00387DC2" w:rsidP="00387DC2">
      <w:pPr>
        <w:pStyle w:val="ListParagraph"/>
        <w:numPr>
          <w:ilvl w:val="0"/>
          <w:numId w:val="13"/>
        </w:numPr>
      </w:pPr>
      <w:r>
        <w:t>Introduced a driver to support Keyence KV Ethernet devices using the Host Link communications protocol, TCP/IP, and UDP/IP. At release, the driver includes support for the following features:</w:t>
      </w:r>
    </w:p>
    <w:p w14:paraId="3B4D1D96" w14:textId="77777777" w:rsidR="00387DC2" w:rsidRDefault="00387DC2" w:rsidP="00387DC2">
      <w:pPr>
        <w:pStyle w:val="ListParagraph"/>
        <w:numPr>
          <w:ilvl w:val="1"/>
          <w:numId w:val="13"/>
        </w:numPr>
      </w:pPr>
      <w:r>
        <w:t>Connection to KV Series devices (KV-7500, KV-7300, KV-5500, KV-5000, KV-3000, KV-1000, KV-700, KV-Nano)</w:t>
      </w:r>
    </w:p>
    <w:p w14:paraId="1874D861" w14:textId="77777777" w:rsidR="00387DC2" w:rsidRDefault="00387DC2" w:rsidP="00387DC2">
      <w:pPr>
        <w:pStyle w:val="ListParagraph"/>
        <w:numPr>
          <w:ilvl w:val="1"/>
          <w:numId w:val="13"/>
        </w:numPr>
      </w:pPr>
      <w:r>
        <w:t xml:space="preserve">Support for datatypes: Boolean, Word, Short, BCD, </w:t>
      </w:r>
      <w:proofErr w:type="spellStart"/>
      <w:r>
        <w:t>DWord</w:t>
      </w:r>
      <w:proofErr w:type="spellEnd"/>
      <w:r>
        <w:t xml:space="preserve">, Long, LBCD, Float, </w:t>
      </w:r>
      <w:proofErr w:type="spellStart"/>
      <w:r>
        <w:t>QWord</w:t>
      </w:r>
      <w:proofErr w:type="spellEnd"/>
      <w:r>
        <w:t xml:space="preserve">, </w:t>
      </w:r>
      <w:proofErr w:type="spellStart"/>
      <w:r>
        <w:t>LongLong</w:t>
      </w:r>
      <w:proofErr w:type="spellEnd"/>
      <w:r>
        <w:t>, Double, String, and Array (for all types except Boolean and String).</w:t>
      </w:r>
    </w:p>
    <w:p w14:paraId="559DC413" w14:textId="77777777" w:rsidR="00387DC2" w:rsidRDefault="00387DC2" w:rsidP="00387DC2">
      <w:pPr>
        <w:pStyle w:val="ListParagraph"/>
        <w:numPr>
          <w:ilvl w:val="1"/>
          <w:numId w:val="13"/>
        </w:numPr>
      </w:pPr>
      <w:r>
        <w:t>Support for device types: Relay, Timer, Counter, Register, Digital Trimmer, and Data Memory Blocked read requests</w:t>
      </w:r>
    </w:p>
    <w:p w14:paraId="2077E7A5" w14:textId="77777777" w:rsidR="00387DC2" w:rsidRDefault="00387DC2" w:rsidP="00387DC2">
      <w:pPr>
        <w:pStyle w:val="ListParagraph"/>
        <w:numPr>
          <w:ilvl w:val="1"/>
          <w:numId w:val="13"/>
        </w:numPr>
      </w:pPr>
      <w:r>
        <w:t>Auto-demotion feature</w:t>
      </w:r>
    </w:p>
    <w:p w14:paraId="32FE5725" w14:textId="77777777" w:rsidR="00387DC2" w:rsidRDefault="00387DC2" w:rsidP="00387DC2">
      <w:pPr>
        <w:pStyle w:val="ListParagraph"/>
        <w:numPr>
          <w:ilvl w:val="1"/>
          <w:numId w:val="13"/>
        </w:numPr>
      </w:pPr>
      <w:r>
        <w:t>Media-level redundancy capability</w:t>
      </w:r>
    </w:p>
    <w:p w14:paraId="6261F4BD" w14:textId="77777777" w:rsidR="00387DC2" w:rsidRDefault="00387DC2" w:rsidP="00387DC2">
      <w:pPr>
        <w:pStyle w:val="ListParagraph"/>
        <w:numPr>
          <w:ilvl w:val="1"/>
          <w:numId w:val="13"/>
        </w:numPr>
      </w:pPr>
      <w:r>
        <w:t>Device diagnostics</w:t>
      </w:r>
    </w:p>
    <w:p w14:paraId="62F6EFBE" w14:textId="77777777" w:rsidR="00DC5B28" w:rsidRDefault="00387DC2" w:rsidP="00387DC2">
      <w:pPr>
        <w:pStyle w:val="ListParagraph"/>
        <w:numPr>
          <w:ilvl w:val="1"/>
          <w:numId w:val="13"/>
        </w:numPr>
      </w:pPr>
      <w:r>
        <w:t>Localized for Japanese culture</w:t>
      </w:r>
    </w:p>
    <w:p w14:paraId="36583A3E" w14:textId="77777777" w:rsidR="00DC5B28" w:rsidRDefault="00DC5B28" w:rsidP="00DC5B28"/>
    <w:p w14:paraId="71BF3DC7" w14:textId="77777777" w:rsidR="00DC5B28" w:rsidRDefault="00DC5B28" w:rsidP="00DC5B28">
      <w:pPr>
        <w:rPr>
          <w:b/>
          <w:u w:val="single"/>
        </w:rPr>
      </w:pPr>
      <w:r>
        <w:rPr>
          <w:b/>
          <w:u w:val="single"/>
        </w:rPr>
        <w:t>OMNI Flow Computer</w:t>
      </w:r>
    </w:p>
    <w:p w14:paraId="50B1F2A7" w14:textId="77777777" w:rsidR="00DC5B28" w:rsidRPr="00EB09E2" w:rsidRDefault="00DC5B28" w:rsidP="00DC5B28">
      <w:pPr>
        <w:rPr>
          <w:b/>
          <w:u w:val="single"/>
        </w:rPr>
      </w:pPr>
    </w:p>
    <w:p w14:paraId="55B6D825" w14:textId="77777777" w:rsidR="00387DC2" w:rsidRDefault="00387DC2" w:rsidP="00387DC2">
      <w:pPr>
        <w:pStyle w:val="ListParagraph"/>
        <w:numPr>
          <w:ilvl w:val="0"/>
          <w:numId w:val="13"/>
        </w:numPr>
      </w:pPr>
      <w:r>
        <w:t>Added additional options for time synchronization:</w:t>
      </w:r>
    </w:p>
    <w:p w14:paraId="628ED75C" w14:textId="77777777" w:rsidR="00387DC2" w:rsidRDefault="00387DC2" w:rsidP="00387DC2">
      <w:pPr>
        <w:pStyle w:val="ListParagraph"/>
        <w:numPr>
          <w:ilvl w:val="1"/>
          <w:numId w:val="13"/>
        </w:numPr>
      </w:pPr>
      <w:r>
        <w:t xml:space="preserve">Only allow time synchronization when the difference between device and </w:t>
      </w:r>
      <w:proofErr w:type="gramStart"/>
      <w:r>
        <w:t>system time</w:t>
      </w:r>
      <w:proofErr w:type="gramEnd"/>
      <w:r>
        <w:t xml:space="preserve"> exceeds a certain threshold.</w:t>
      </w:r>
    </w:p>
    <w:p w14:paraId="1CE8CF0C" w14:textId="77777777" w:rsidR="00DC5B28" w:rsidRDefault="00387DC2" w:rsidP="00387DC2">
      <w:pPr>
        <w:pStyle w:val="ListParagraph"/>
        <w:numPr>
          <w:ilvl w:val="1"/>
          <w:numId w:val="13"/>
        </w:numPr>
      </w:pPr>
      <w:r>
        <w:t>Perform a time synchronization on an EFM poll.</w:t>
      </w:r>
    </w:p>
    <w:p w14:paraId="2A5BC50B" w14:textId="77777777" w:rsidR="00DC5B28" w:rsidRDefault="00DC5B28" w:rsidP="00DC5B28">
      <w:pPr>
        <w:rPr>
          <w:b/>
          <w:u w:val="single"/>
        </w:rPr>
      </w:pPr>
      <w:r>
        <w:rPr>
          <w:b/>
          <w:u w:val="single"/>
        </w:rPr>
        <w:lastRenderedPageBreak/>
        <w:t>OPC DA Client Driver</w:t>
      </w:r>
    </w:p>
    <w:p w14:paraId="1DA30DFE" w14:textId="77777777" w:rsidR="00DC5B28" w:rsidRPr="00EB09E2" w:rsidRDefault="00DC5B28" w:rsidP="00DC5B28">
      <w:pPr>
        <w:rPr>
          <w:b/>
          <w:u w:val="single"/>
        </w:rPr>
      </w:pPr>
    </w:p>
    <w:p w14:paraId="135C7855" w14:textId="77777777" w:rsidR="00387DC2" w:rsidRDefault="00387DC2" w:rsidP="00387DC2">
      <w:pPr>
        <w:pStyle w:val="ListParagraph"/>
        <w:numPr>
          <w:ilvl w:val="0"/>
          <w:numId w:val="13"/>
        </w:numPr>
      </w:pPr>
      <w:r>
        <w:t>Improved performance when collapsing/expanding/importing items using the Browse Import Items dialog.</w:t>
      </w:r>
    </w:p>
    <w:p w14:paraId="5D810B0D" w14:textId="77777777" w:rsidR="00DC5B28" w:rsidRDefault="00387DC2" w:rsidP="00387DC2">
      <w:pPr>
        <w:pStyle w:val="ListParagraph"/>
        <w:numPr>
          <w:ilvl w:val="0"/>
          <w:numId w:val="13"/>
        </w:numPr>
      </w:pPr>
      <w:r>
        <w:t>Fixed an issue where consecutive writes of the same value could result in bad tag quality.</w:t>
      </w:r>
    </w:p>
    <w:p w14:paraId="3A91D813" w14:textId="77777777" w:rsidR="00DC5B28" w:rsidRDefault="00DC5B28" w:rsidP="00DC5B28"/>
    <w:p w14:paraId="081B2F64" w14:textId="77777777" w:rsidR="00DC5B28" w:rsidRDefault="00DC5B28" w:rsidP="00DC5B28">
      <w:pPr>
        <w:rPr>
          <w:b/>
          <w:u w:val="single"/>
        </w:rPr>
      </w:pPr>
      <w:r>
        <w:rPr>
          <w:b/>
          <w:u w:val="single"/>
        </w:rPr>
        <w:t>OPC UA Client Driver</w:t>
      </w:r>
    </w:p>
    <w:p w14:paraId="15F5C4AE" w14:textId="77777777" w:rsidR="00DC5B28" w:rsidRPr="00EB09E2" w:rsidRDefault="00DC5B28" w:rsidP="00DC5B28">
      <w:pPr>
        <w:rPr>
          <w:b/>
          <w:u w:val="single"/>
        </w:rPr>
      </w:pPr>
    </w:p>
    <w:p w14:paraId="10870747" w14:textId="77777777" w:rsidR="00387DC2" w:rsidRDefault="00387DC2" w:rsidP="00387DC2">
      <w:pPr>
        <w:pStyle w:val="ListParagraph"/>
        <w:numPr>
          <w:ilvl w:val="0"/>
          <w:numId w:val="13"/>
        </w:numPr>
      </w:pPr>
      <w:r>
        <w:t>Fixed an issue where consecutive writes of the same value could result in bad tag quality in the OPC client drivers.</w:t>
      </w:r>
    </w:p>
    <w:p w14:paraId="272EEDE2" w14:textId="77777777" w:rsidR="00387DC2" w:rsidRDefault="00387DC2" w:rsidP="00387DC2">
      <w:pPr>
        <w:pStyle w:val="ListParagraph"/>
        <w:numPr>
          <w:ilvl w:val="0"/>
          <w:numId w:val="13"/>
        </w:numPr>
      </w:pPr>
      <w:r>
        <w:t xml:space="preserve">Fixed an issue where clients that set </w:t>
      </w:r>
      <w:proofErr w:type="spellStart"/>
      <w:r>
        <w:t>AnonymousIdentityToken</w:t>
      </w:r>
      <w:proofErr w:type="spellEnd"/>
      <w:r>
        <w:t xml:space="preserve"> with </w:t>
      </w:r>
      <w:proofErr w:type="gramStart"/>
      <w:r>
        <w:t>a NULL</w:t>
      </w:r>
      <w:proofErr w:type="gramEnd"/>
      <w:r>
        <w:t xml:space="preserve"> </w:t>
      </w:r>
      <w:proofErr w:type="spellStart"/>
      <w:r>
        <w:t>PolicyId</w:t>
      </w:r>
      <w:proofErr w:type="spellEnd"/>
      <w:r>
        <w:t xml:space="preserve"> were rejected with a status of </w:t>
      </w:r>
      <w:proofErr w:type="spellStart"/>
      <w:r>
        <w:t>Status_BadIdentityTokenInvalid</w:t>
      </w:r>
      <w:proofErr w:type="spellEnd"/>
      <w:r>
        <w:t>.</w:t>
      </w:r>
    </w:p>
    <w:p w14:paraId="4E68CEB1" w14:textId="77777777" w:rsidR="00DC5B28" w:rsidRDefault="00387DC2" w:rsidP="00387DC2">
      <w:pPr>
        <w:pStyle w:val="ListParagraph"/>
        <w:numPr>
          <w:ilvl w:val="0"/>
          <w:numId w:val="13"/>
        </w:numPr>
      </w:pPr>
      <w:r>
        <w:t>Increased the maximum channel limit from 128 to 256.</w:t>
      </w:r>
    </w:p>
    <w:p w14:paraId="25CE431B" w14:textId="77777777" w:rsidR="00DC5B28" w:rsidRDefault="00DC5B28" w:rsidP="00DC5B28"/>
    <w:p w14:paraId="74F11E60" w14:textId="77777777" w:rsidR="00DC5B28" w:rsidRDefault="00DC5B28" w:rsidP="00DC5B28">
      <w:pPr>
        <w:rPr>
          <w:b/>
          <w:u w:val="single"/>
        </w:rPr>
      </w:pPr>
      <w:r>
        <w:rPr>
          <w:b/>
          <w:u w:val="single"/>
        </w:rPr>
        <w:t>Siemens S7 Ethernet</w:t>
      </w:r>
    </w:p>
    <w:p w14:paraId="61273239" w14:textId="77777777" w:rsidR="00DC5B28" w:rsidRPr="00EB09E2" w:rsidRDefault="00DC5B28" w:rsidP="00DC5B28">
      <w:pPr>
        <w:rPr>
          <w:b/>
          <w:u w:val="single"/>
        </w:rPr>
      </w:pPr>
    </w:p>
    <w:p w14:paraId="37BE9D88" w14:textId="77777777" w:rsidR="00DC5B28" w:rsidRDefault="00387DC2" w:rsidP="00DC5B28">
      <w:pPr>
        <w:pStyle w:val="ListParagraph"/>
        <w:numPr>
          <w:ilvl w:val="0"/>
          <w:numId w:val="13"/>
        </w:numPr>
      </w:pPr>
      <w:r w:rsidRPr="00387DC2">
        <w:rPr>
          <w:lang w:val="en-GB"/>
        </w:rPr>
        <w:t>Fixed an issue where atomic data types inside an array of structs were not generated when doing automatic tag generation (ATG)</w:t>
      </w:r>
      <w:r>
        <w:rPr>
          <w:lang w:val="en-GB"/>
        </w:rPr>
        <w:t>.</w:t>
      </w:r>
    </w:p>
    <w:p w14:paraId="26AE48AB" w14:textId="77777777" w:rsidR="00DC5B28" w:rsidRDefault="00DC5B28" w:rsidP="00DC5B28"/>
    <w:p w14:paraId="07268EEF" w14:textId="77777777" w:rsidR="00DC5B28" w:rsidRDefault="00DC5B28" w:rsidP="00DC5B28">
      <w:pPr>
        <w:rPr>
          <w:b/>
          <w:u w:val="single"/>
        </w:rPr>
      </w:pPr>
      <w:r>
        <w:rPr>
          <w:b/>
          <w:u w:val="single"/>
        </w:rPr>
        <w:t>Simulator</w:t>
      </w:r>
    </w:p>
    <w:p w14:paraId="6D460CE3" w14:textId="77777777" w:rsidR="00DC5B28" w:rsidRPr="00EB09E2" w:rsidRDefault="00DC5B28" w:rsidP="00DC5B28">
      <w:pPr>
        <w:rPr>
          <w:b/>
          <w:u w:val="single"/>
        </w:rPr>
      </w:pPr>
    </w:p>
    <w:p w14:paraId="336944CC" w14:textId="77777777" w:rsidR="00387DC2" w:rsidRDefault="00387DC2" w:rsidP="00387DC2">
      <w:pPr>
        <w:pStyle w:val="ListParagraph"/>
        <w:numPr>
          <w:ilvl w:val="0"/>
          <w:numId w:val="13"/>
        </w:numPr>
      </w:pPr>
      <w:r>
        <w:t>Increased the maximum channel limit from 100 to 1024.</w:t>
      </w:r>
    </w:p>
    <w:p w14:paraId="688101FA" w14:textId="77777777" w:rsidR="00DC5B28" w:rsidRDefault="00387DC2" w:rsidP="00387DC2">
      <w:pPr>
        <w:pStyle w:val="ListParagraph"/>
        <w:numPr>
          <w:ilvl w:val="0"/>
          <w:numId w:val="13"/>
        </w:numPr>
      </w:pPr>
      <w:r>
        <w:t>String arrays can now be created properly with 1000 elements.</w:t>
      </w:r>
    </w:p>
    <w:p w14:paraId="3835B2AE" w14:textId="77777777" w:rsidR="00DC5B28" w:rsidRDefault="00DC5B28" w:rsidP="00DC5B28"/>
    <w:p w14:paraId="7F149566" w14:textId="77777777" w:rsidR="00DC5B28" w:rsidRDefault="00DC5B28" w:rsidP="00DC5B28">
      <w:pPr>
        <w:rPr>
          <w:b/>
          <w:u w:val="single"/>
        </w:rPr>
      </w:pPr>
      <w:r>
        <w:rPr>
          <w:b/>
          <w:u w:val="single"/>
        </w:rPr>
        <w:t>SNMP</w:t>
      </w:r>
    </w:p>
    <w:p w14:paraId="53B4623D" w14:textId="77777777" w:rsidR="00DC5B28" w:rsidRPr="00EB09E2" w:rsidRDefault="00DC5B28" w:rsidP="00DC5B28">
      <w:pPr>
        <w:rPr>
          <w:b/>
          <w:u w:val="single"/>
        </w:rPr>
      </w:pPr>
    </w:p>
    <w:p w14:paraId="4A29A57C" w14:textId="77777777" w:rsidR="00DC5B28" w:rsidRDefault="00387DC2" w:rsidP="00DC5B28">
      <w:pPr>
        <w:pStyle w:val="ListParagraph"/>
        <w:numPr>
          <w:ilvl w:val="0"/>
          <w:numId w:val="13"/>
        </w:numPr>
      </w:pPr>
      <w:r w:rsidRPr="00387DC2">
        <w:rPr>
          <w:lang w:val="en-GB"/>
        </w:rPr>
        <w:t>Added in a new option to display traps as extended ASCII</w:t>
      </w:r>
      <w:r>
        <w:rPr>
          <w:lang w:val="en-GB"/>
        </w:rPr>
        <w:t>.</w:t>
      </w:r>
    </w:p>
    <w:p w14:paraId="3ABE7265" w14:textId="77777777" w:rsidR="00DC5B28" w:rsidRDefault="00DC5B28" w:rsidP="00DC5B28"/>
    <w:p w14:paraId="37375932" w14:textId="77777777" w:rsidR="00DC5B28" w:rsidRDefault="00DC5B28" w:rsidP="00DC5B28">
      <w:pPr>
        <w:rPr>
          <w:b/>
          <w:u w:val="single"/>
        </w:rPr>
      </w:pPr>
      <w:r>
        <w:rPr>
          <w:b/>
          <w:u w:val="single"/>
        </w:rPr>
        <w:t>Torque Tool Ethernet</w:t>
      </w:r>
    </w:p>
    <w:p w14:paraId="61659819" w14:textId="77777777" w:rsidR="00DC5B28" w:rsidRPr="00EB09E2" w:rsidRDefault="00DC5B28" w:rsidP="00DC5B28">
      <w:pPr>
        <w:rPr>
          <w:b/>
          <w:u w:val="single"/>
        </w:rPr>
      </w:pPr>
    </w:p>
    <w:p w14:paraId="1188D51F" w14:textId="77777777" w:rsidR="00DC5B28" w:rsidRDefault="00387DC2" w:rsidP="00DC5B28">
      <w:pPr>
        <w:pStyle w:val="ListParagraph"/>
        <w:numPr>
          <w:ilvl w:val="0"/>
          <w:numId w:val="13"/>
        </w:numPr>
      </w:pPr>
      <w:r w:rsidRPr="00387DC2">
        <w:rPr>
          <w:lang w:val="en-GB"/>
        </w:rPr>
        <w:t>Increased the maximum channel limit from 100 to 256</w:t>
      </w:r>
      <w:r>
        <w:rPr>
          <w:lang w:val="en-GB"/>
        </w:rPr>
        <w:t>.</w:t>
      </w:r>
    </w:p>
    <w:p w14:paraId="4964B82A" w14:textId="77777777" w:rsidR="00DC5B28" w:rsidRDefault="00DC5B28" w:rsidP="00DC5B28"/>
    <w:p w14:paraId="37F9FC0C" w14:textId="77777777" w:rsidR="00DC5B28" w:rsidRDefault="00DC5B28" w:rsidP="00DC5B28">
      <w:pPr>
        <w:rPr>
          <w:b/>
          <w:u w:val="single"/>
        </w:rPr>
      </w:pPr>
      <w:proofErr w:type="spellStart"/>
      <w:r>
        <w:rPr>
          <w:b/>
          <w:u w:val="single"/>
        </w:rPr>
        <w:t>Toyopuc</w:t>
      </w:r>
      <w:proofErr w:type="spellEnd"/>
      <w:r>
        <w:rPr>
          <w:b/>
          <w:u w:val="single"/>
        </w:rPr>
        <w:t xml:space="preserve"> PC3/PC2 Ethernet</w:t>
      </w:r>
    </w:p>
    <w:p w14:paraId="0C473B91" w14:textId="77777777" w:rsidR="00DC5B28" w:rsidRPr="00EB09E2" w:rsidRDefault="00DC5B28" w:rsidP="00DC5B28">
      <w:pPr>
        <w:rPr>
          <w:b/>
          <w:u w:val="single"/>
        </w:rPr>
      </w:pPr>
    </w:p>
    <w:p w14:paraId="23C4F009" w14:textId="77777777" w:rsidR="00387DC2" w:rsidRDefault="00387DC2" w:rsidP="00387DC2">
      <w:pPr>
        <w:pStyle w:val="ListParagraph"/>
        <w:numPr>
          <w:ilvl w:val="0"/>
          <w:numId w:val="13"/>
        </w:numPr>
      </w:pPr>
      <w:r>
        <w:t xml:space="preserve">Added single precision float support. </w:t>
      </w:r>
    </w:p>
    <w:p w14:paraId="55395240" w14:textId="77777777" w:rsidR="00DC5B28" w:rsidRDefault="00387DC2" w:rsidP="00387DC2">
      <w:pPr>
        <w:pStyle w:val="ListParagraph"/>
        <w:numPr>
          <w:ilvl w:val="0"/>
          <w:numId w:val="13"/>
        </w:numPr>
      </w:pPr>
      <w:r>
        <w:t>Fixed an issue introduced in the 6.1 release that caused a delay (equal to request timeout) between tag updates.</w:t>
      </w:r>
    </w:p>
    <w:p w14:paraId="131537F2" w14:textId="77777777" w:rsidR="002F7DEB" w:rsidRPr="002F7DEB" w:rsidRDefault="002F7DEB" w:rsidP="002F7DEB">
      <w:pPr>
        <w:numPr>
          <w:ilvl w:val="0"/>
          <w:numId w:val="13"/>
        </w:numPr>
      </w:pPr>
      <w:r>
        <w:br w:type="page"/>
      </w:r>
    </w:p>
    <w:p w14:paraId="300FF876" w14:textId="77777777" w:rsidR="0009107B" w:rsidRPr="00C247F3" w:rsidRDefault="0009107B" w:rsidP="0009107B">
      <w:pPr>
        <w:pStyle w:val="Heading1"/>
      </w:pPr>
      <w:r w:rsidRPr="00C247F3">
        <w:lastRenderedPageBreak/>
        <w:t>TOP Server Release Notes (</w:t>
      </w:r>
      <w:r>
        <w:t>6</w:t>
      </w:r>
      <w:r w:rsidRPr="00C247F3">
        <w:t>.</w:t>
      </w:r>
      <w:r>
        <w:t>2</w:t>
      </w:r>
      <w:r w:rsidRPr="00C247F3">
        <w:t>.</w:t>
      </w:r>
      <w:r>
        <w:t>506</w:t>
      </w:r>
      <w:r w:rsidRPr="00C247F3">
        <w:t xml:space="preserve">.0) </w:t>
      </w:r>
      <w:r>
        <w:t>June</w:t>
      </w:r>
      <w:r w:rsidRPr="00C247F3">
        <w:t xml:space="preserve"> </w:t>
      </w:r>
      <w:r>
        <w:t>15</w:t>
      </w:r>
      <w:r w:rsidRPr="00C247F3">
        <w:t>, 201</w:t>
      </w:r>
      <w:r>
        <w:t>8</w:t>
      </w:r>
    </w:p>
    <w:p w14:paraId="6FBB8D86" w14:textId="77777777" w:rsidR="0009107B" w:rsidRPr="00C247F3" w:rsidRDefault="0009107B" w:rsidP="0009107B">
      <w:pPr>
        <w:keepNext/>
        <w:keepLines/>
        <w:rPr>
          <w:rFonts w:cs="Arial"/>
          <w:b/>
          <w:sz w:val="20"/>
          <w:szCs w:val="20"/>
          <w:u w:val="single"/>
        </w:rPr>
      </w:pPr>
    </w:p>
    <w:p w14:paraId="09313289" w14:textId="77777777" w:rsidR="006B4808" w:rsidRPr="00647072" w:rsidRDefault="006B4808" w:rsidP="006B4808">
      <w:pPr>
        <w:rPr>
          <w:b/>
          <w:u w:val="single"/>
        </w:rPr>
      </w:pPr>
      <w:r w:rsidRPr="00647072">
        <w:rPr>
          <w:b/>
          <w:u w:val="single"/>
        </w:rPr>
        <w:t xml:space="preserve">ABB </w:t>
      </w:r>
      <w:proofErr w:type="spellStart"/>
      <w:r w:rsidRPr="00647072">
        <w:rPr>
          <w:b/>
          <w:u w:val="single"/>
        </w:rPr>
        <w:t>Totalflow</w:t>
      </w:r>
      <w:proofErr w:type="spellEnd"/>
    </w:p>
    <w:p w14:paraId="3F6C7821" w14:textId="77777777" w:rsidR="006B4808" w:rsidRPr="006B4808" w:rsidRDefault="006B4808" w:rsidP="006B4808">
      <w:pPr>
        <w:rPr>
          <w:b/>
        </w:rPr>
      </w:pPr>
    </w:p>
    <w:p w14:paraId="3F4952F8" w14:textId="77777777" w:rsidR="006B4808" w:rsidRPr="006B4808" w:rsidRDefault="006B4808" w:rsidP="00620751">
      <w:pPr>
        <w:numPr>
          <w:ilvl w:val="0"/>
          <w:numId w:val="73"/>
        </w:numPr>
      </w:pPr>
      <w:r w:rsidRPr="006B4808">
        <w:t>Fixed an issue where valid null-terminated strings read from the device were being flagged as 'invalid data type'.</w:t>
      </w:r>
    </w:p>
    <w:p w14:paraId="7B00CAC8" w14:textId="77777777" w:rsidR="006B4808" w:rsidRPr="006B4808" w:rsidRDefault="006B4808" w:rsidP="00620751">
      <w:pPr>
        <w:numPr>
          <w:ilvl w:val="0"/>
          <w:numId w:val="73"/>
        </w:numPr>
      </w:pPr>
      <w:r w:rsidRPr="006B4808">
        <w:t>Increased the maximum EFM meter count for DB2 format to 128.</w:t>
      </w:r>
    </w:p>
    <w:p w14:paraId="687060ED" w14:textId="77777777" w:rsidR="006B4808" w:rsidRDefault="006B4808" w:rsidP="00620751">
      <w:pPr>
        <w:numPr>
          <w:ilvl w:val="0"/>
          <w:numId w:val="73"/>
        </w:numPr>
      </w:pPr>
      <w:r w:rsidRPr="006B4808">
        <w:t>Added support for extradata.ini revision 81.</w:t>
      </w:r>
    </w:p>
    <w:p w14:paraId="3A43511E" w14:textId="77777777" w:rsidR="006B4808" w:rsidRPr="006B4808" w:rsidRDefault="006B4808" w:rsidP="006B4808">
      <w:pPr>
        <w:ind w:left="720"/>
      </w:pPr>
    </w:p>
    <w:p w14:paraId="438BD0C1" w14:textId="77777777" w:rsidR="006B4808" w:rsidRPr="00647072" w:rsidRDefault="006B4808" w:rsidP="006B4808">
      <w:pPr>
        <w:rPr>
          <w:b/>
          <w:u w:val="single"/>
        </w:rPr>
      </w:pPr>
      <w:r w:rsidRPr="00647072">
        <w:rPr>
          <w:b/>
          <w:u w:val="single"/>
        </w:rPr>
        <w:t xml:space="preserve">Beckhoff </w:t>
      </w:r>
      <w:proofErr w:type="spellStart"/>
      <w:r w:rsidRPr="00647072">
        <w:rPr>
          <w:b/>
          <w:u w:val="single"/>
        </w:rPr>
        <w:t>TwinCAT</w:t>
      </w:r>
      <w:proofErr w:type="spellEnd"/>
    </w:p>
    <w:p w14:paraId="65D44252" w14:textId="77777777" w:rsidR="006B4808" w:rsidRPr="006B4808" w:rsidRDefault="006B4808" w:rsidP="006B4808">
      <w:pPr>
        <w:rPr>
          <w:b/>
        </w:rPr>
      </w:pPr>
    </w:p>
    <w:p w14:paraId="1B012533" w14:textId="77777777" w:rsidR="006B4808" w:rsidRDefault="006B4808" w:rsidP="00620751">
      <w:pPr>
        <w:numPr>
          <w:ilvl w:val="0"/>
          <w:numId w:val="74"/>
        </w:numPr>
      </w:pPr>
      <w:r w:rsidRPr="006B4808">
        <w:t xml:space="preserve">Fixed a potential buffer </w:t>
      </w:r>
      <w:proofErr w:type="gramStart"/>
      <w:r w:rsidRPr="006B4808">
        <w:t>overwrite</w:t>
      </w:r>
      <w:proofErr w:type="gramEnd"/>
      <w:r w:rsidRPr="006B4808">
        <w:t xml:space="preserve"> when reading/writing strings.</w:t>
      </w:r>
    </w:p>
    <w:p w14:paraId="15FCCE1A" w14:textId="77777777" w:rsidR="006B4808" w:rsidRPr="006B4808" w:rsidRDefault="006B4808" w:rsidP="006B4808">
      <w:pPr>
        <w:ind w:left="720"/>
      </w:pPr>
    </w:p>
    <w:p w14:paraId="1E7B743E" w14:textId="77777777" w:rsidR="006B4808" w:rsidRPr="00647072" w:rsidRDefault="006B4808" w:rsidP="006B4808">
      <w:pPr>
        <w:rPr>
          <w:b/>
          <w:u w:val="single"/>
        </w:rPr>
      </w:pPr>
      <w:r w:rsidRPr="00647072">
        <w:rPr>
          <w:b/>
          <w:u w:val="single"/>
        </w:rPr>
        <w:t>Configuration API</w:t>
      </w:r>
    </w:p>
    <w:p w14:paraId="01273C3A" w14:textId="77777777" w:rsidR="006B4808" w:rsidRPr="006B4808" w:rsidRDefault="006B4808" w:rsidP="006B4808">
      <w:pPr>
        <w:rPr>
          <w:b/>
        </w:rPr>
      </w:pPr>
    </w:p>
    <w:p w14:paraId="593E3E68" w14:textId="77777777" w:rsidR="006B4808" w:rsidRPr="006B4808" w:rsidRDefault="006B4808" w:rsidP="00620751">
      <w:pPr>
        <w:numPr>
          <w:ilvl w:val="0"/>
          <w:numId w:val="75"/>
        </w:numPr>
      </w:pPr>
      <w:r w:rsidRPr="006B4808">
        <w:t xml:space="preserve">For the IEC 60870-5-104 Master driver, </w:t>
      </w:r>
      <w:proofErr w:type="gramStart"/>
      <w:r w:rsidRPr="006B4808">
        <w:t>changed</w:t>
      </w:r>
      <w:proofErr w:type="gramEnd"/>
      <w:r w:rsidRPr="006B4808">
        <w:t xml:space="preserve"> the min. and max. settings for T1, T2, and T3 wait times to match the specification. The settings are now in seconds. The old setting names are not supported. Config API projects need to be updated to use the new names.</w:t>
      </w:r>
    </w:p>
    <w:p w14:paraId="43ED049B" w14:textId="77777777" w:rsidR="006B4808" w:rsidRPr="006B4808" w:rsidRDefault="006B4808" w:rsidP="00620751">
      <w:pPr>
        <w:numPr>
          <w:ilvl w:val="1"/>
          <w:numId w:val="75"/>
        </w:numPr>
      </w:pPr>
      <w:r w:rsidRPr="006B4808">
        <w:t>CHANNEL_T1_SEC replaced CHANNEL_T1</w:t>
      </w:r>
    </w:p>
    <w:p w14:paraId="76D69808" w14:textId="77777777" w:rsidR="006B4808" w:rsidRPr="006B4808" w:rsidRDefault="006B4808" w:rsidP="00620751">
      <w:pPr>
        <w:numPr>
          <w:ilvl w:val="1"/>
          <w:numId w:val="75"/>
        </w:numPr>
      </w:pPr>
      <w:r w:rsidRPr="006B4808">
        <w:t>CHANNEL_T2_SEC replaced CHANNEL_T2</w:t>
      </w:r>
    </w:p>
    <w:p w14:paraId="21935010" w14:textId="77777777" w:rsidR="006B4808" w:rsidRDefault="006B4808" w:rsidP="00620751">
      <w:pPr>
        <w:numPr>
          <w:ilvl w:val="1"/>
          <w:numId w:val="75"/>
        </w:numPr>
      </w:pPr>
      <w:r w:rsidRPr="006B4808">
        <w:t>CHANNEL_T3_SEC replaced CHANNEL_T3</w:t>
      </w:r>
    </w:p>
    <w:p w14:paraId="2B7331AF" w14:textId="77777777" w:rsidR="006B4808" w:rsidRPr="006B4808" w:rsidRDefault="006B4808" w:rsidP="006B4808">
      <w:pPr>
        <w:ind w:left="1440"/>
      </w:pPr>
    </w:p>
    <w:p w14:paraId="7D45BF11" w14:textId="77777777" w:rsidR="006B4808" w:rsidRPr="00647072" w:rsidRDefault="006B4808" w:rsidP="006B4808">
      <w:pPr>
        <w:rPr>
          <w:b/>
          <w:u w:val="single"/>
        </w:rPr>
      </w:pPr>
      <w:r w:rsidRPr="00647072">
        <w:rPr>
          <w:b/>
          <w:u w:val="single"/>
        </w:rPr>
        <w:t>Allen-Bradley ControlLogix Ethernet</w:t>
      </w:r>
    </w:p>
    <w:p w14:paraId="77BFEDBA" w14:textId="77777777" w:rsidR="006B4808" w:rsidRPr="006B4808" w:rsidRDefault="006B4808" w:rsidP="006B4808">
      <w:pPr>
        <w:rPr>
          <w:b/>
        </w:rPr>
      </w:pPr>
    </w:p>
    <w:p w14:paraId="190FF0D5" w14:textId="77777777" w:rsidR="006B4808" w:rsidRDefault="006B4808" w:rsidP="00620751">
      <w:pPr>
        <w:numPr>
          <w:ilvl w:val="0"/>
          <w:numId w:val="74"/>
        </w:numPr>
      </w:pPr>
      <w:r w:rsidRPr="006B4808">
        <w:t xml:space="preserve">Fixed an issue where the value of Array Count Upper Limit could be </w:t>
      </w:r>
      <w:proofErr w:type="gramStart"/>
      <w:r w:rsidRPr="006B4808">
        <w:t>loaded in</w:t>
      </w:r>
      <w:proofErr w:type="gramEnd"/>
      <w:r w:rsidRPr="006B4808">
        <w:t xml:space="preserve"> below the minimum from v5 projects.</w:t>
      </w:r>
    </w:p>
    <w:p w14:paraId="1396E363" w14:textId="77777777" w:rsidR="006B4808" w:rsidRPr="006B4808" w:rsidRDefault="006B4808" w:rsidP="006B4808">
      <w:pPr>
        <w:ind w:left="720"/>
      </w:pPr>
    </w:p>
    <w:p w14:paraId="1E9E15CC" w14:textId="77777777" w:rsidR="006B4808" w:rsidRPr="00647072" w:rsidRDefault="006B4808" w:rsidP="006B4808">
      <w:pPr>
        <w:rPr>
          <w:b/>
          <w:u w:val="single"/>
        </w:rPr>
      </w:pPr>
      <w:r w:rsidRPr="00647072">
        <w:rPr>
          <w:b/>
          <w:u w:val="single"/>
        </w:rPr>
        <w:t>Enron Modbus</w:t>
      </w:r>
    </w:p>
    <w:p w14:paraId="31B6FBDE" w14:textId="77777777" w:rsidR="006B4808" w:rsidRPr="006B4808" w:rsidRDefault="006B4808" w:rsidP="006B4808">
      <w:pPr>
        <w:rPr>
          <w:b/>
        </w:rPr>
      </w:pPr>
    </w:p>
    <w:p w14:paraId="53E9356F" w14:textId="77777777" w:rsidR="006B4808" w:rsidRDefault="006B4808" w:rsidP="00620751">
      <w:pPr>
        <w:numPr>
          <w:ilvl w:val="0"/>
          <w:numId w:val="74"/>
        </w:numPr>
      </w:pPr>
      <w:r w:rsidRPr="006B4808">
        <w:t xml:space="preserve">Fixed a bug where the argument list passed to </w:t>
      </w:r>
      <w:proofErr w:type="spellStart"/>
      <w:r w:rsidRPr="006B4808">
        <w:t>fnDriverErrorMsg</w:t>
      </w:r>
      <w:proofErr w:type="spellEnd"/>
      <w:r w:rsidRPr="006B4808">
        <w:t xml:space="preserve"> does not match the IDS_INCORRECT_RESPONSE_SIZE resource string parameter specifiers.</w:t>
      </w:r>
    </w:p>
    <w:p w14:paraId="34B3CF99" w14:textId="77777777" w:rsidR="006B4808" w:rsidRPr="006B4808" w:rsidRDefault="006B4808" w:rsidP="006B4808">
      <w:pPr>
        <w:ind w:left="720"/>
      </w:pPr>
    </w:p>
    <w:p w14:paraId="712FE61D" w14:textId="77777777" w:rsidR="006B4808" w:rsidRPr="00647072" w:rsidRDefault="006B4808" w:rsidP="006B4808">
      <w:pPr>
        <w:rPr>
          <w:b/>
          <w:u w:val="single"/>
        </w:rPr>
      </w:pPr>
      <w:r w:rsidRPr="00647072">
        <w:rPr>
          <w:b/>
          <w:u w:val="single"/>
        </w:rPr>
        <w:t>Fisher ROC Ethernet/Serial</w:t>
      </w:r>
    </w:p>
    <w:p w14:paraId="559BD5F4" w14:textId="77777777" w:rsidR="006B4808" w:rsidRPr="006B4808" w:rsidRDefault="006B4808" w:rsidP="006B4808">
      <w:pPr>
        <w:rPr>
          <w:b/>
        </w:rPr>
      </w:pPr>
    </w:p>
    <w:p w14:paraId="566BCF60" w14:textId="77777777" w:rsidR="006B4808" w:rsidRPr="006B4808" w:rsidRDefault="006B4808" w:rsidP="00620751">
      <w:pPr>
        <w:numPr>
          <w:ilvl w:val="0"/>
          <w:numId w:val="74"/>
        </w:numPr>
      </w:pPr>
      <w:r w:rsidRPr="006B4808">
        <w:t>Added parameters 35-38 to the address parser for PT 48.</w:t>
      </w:r>
    </w:p>
    <w:p w14:paraId="00FF78A2" w14:textId="77777777" w:rsidR="006B4808" w:rsidRDefault="006B4808" w:rsidP="00620751">
      <w:pPr>
        <w:numPr>
          <w:ilvl w:val="0"/>
          <w:numId w:val="74"/>
        </w:numPr>
      </w:pPr>
      <w:r w:rsidRPr="006B4808">
        <w:t xml:space="preserve">Added support for Automatic Tag Generation for all logical Units for </w:t>
      </w:r>
      <w:proofErr w:type="spellStart"/>
      <w:r w:rsidRPr="006B4808">
        <w:t>PointType</w:t>
      </w:r>
      <w:proofErr w:type="spellEnd"/>
      <w:r w:rsidRPr="006B4808">
        <w:t xml:space="preserve"> 10 and 7.</w:t>
      </w:r>
    </w:p>
    <w:p w14:paraId="63C3A1C3" w14:textId="77777777" w:rsidR="006B4808" w:rsidRPr="006B4808" w:rsidRDefault="006B4808" w:rsidP="006B4808">
      <w:pPr>
        <w:ind w:left="720"/>
      </w:pPr>
    </w:p>
    <w:p w14:paraId="6321978C" w14:textId="77777777" w:rsidR="006B4808" w:rsidRPr="00647072" w:rsidRDefault="006B4808" w:rsidP="006B4808">
      <w:pPr>
        <w:rPr>
          <w:b/>
          <w:u w:val="single"/>
        </w:rPr>
      </w:pPr>
      <w:r w:rsidRPr="00647072">
        <w:rPr>
          <w:b/>
          <w:u w:val="single"/>
        </w:rPr>
        <w:t>General</w:t>
      </w:r>
    </w:p>
    <w:p w14:paraId="1ABFB5C5" w14:textId="77777777" w:rsidR="006B4808" w:rsidRPr="006B4808" w:rsidRDefault="006B4808" w:rsidP="006B4808">
      <w:pPr>
        <w:rPr>
          <w:b/>
        </w:rPr>
      </w:pPr>
    </w:p>
    <w:p w14:paraId="47AD0D39" w14:textId="77777777" w:rsidR="006B4808" w:rsidRPr="006B4808" w:rsidRDefault="006B4808" w:rsidP="00620751">
      <w:pPr>
        <w:numPr>
          <w:ilvl w:val="0"/>
          <w:numId w:val="76"/>
        </w:numPr>
      </w:pPr>
      <w:r w:rsidRPr="006B4808">
        <w:t>Fixed an issue where channels configured for Communication Serialization and Ethernet Encapsulation with the same IP and port did not serialize socket connections.</w:t>
      </w:r>
    </w:p>
    <w:p w14:paraId="54E1288F" w14:textId="77777777" w:rsidR="006B4808" w:rsidRDefault="006B4808" w:rsidP="00620751">
      <w:pPr>
        <w:numPr>
          <w:ilvl w:val="0"/>
          <w:numId w:val="76"/>
        </w:numPr>
      </w:pPr>
      <w:r w:rsidRPr="006B4808">
        <w:t>Increased the maximum virtual networks allowed to 500.</w:t>
      </w:r>
    </w:p>
    <w:p w14:paraId="5CDDE285" w14:textId="77777777" w:rsidR="006B4808" w:rsidRPr="006B4808" w:rsidRDefault="006B4808" w:rsidP="006B4808">
      <w:pPr>
        <w:ind w:left="720"/>
      </w:pPr>
    </w:p>
    <w:p w14:paraId="4747E9B9" w14:textId="77777777" w:rsidR="006B4808" w:rsidRDefault="006B4808">
      <w:pPr>
        <w:rPr>
          <w:b/>
        </w:rPr>
      </w:pPr>
      <w:r>
        <w:rPr>
          <w:b/>
        </w:rPr>
        <w:br w:type="page"/>
      </w:r>
    </w:p>
    <w:p w14:paraId="2CDE3D25" w14:textId="77777777" w:rsidR="006B4808" w:rsidRPr="00647072" w:rsidRDefault="006B4808" w:rsidP="006B4808">
      <w:pPr>
        <w:rPr>
          <w:b/>
          <w:u w:val="single"/>
        </w:rPr>
      </w:pPr>
      <w:r w:rsidRPr="00647072">
        <w:rPr>
          <w:b/>
          <w:u w:val="single"/>
        </w:rPr>
        <w:lastRenderedPageBreak/>
        <w:t>IEC 60870-5-104 Master</w:t>
      </w:r>
    </w:p>
    <w:p w14:paraId="64DC6D3C" w14:textId="77777777" w:rsidR="006B4808" w:rsidRPr="006B4808" w:rsidRDefault="006B4808" w:rsidP="006B4808">
      <w:pPr>
        <w:rPr>
          <w:b/>
        </w:rPr>
      </w:pPr>
    </w:p>
    <w:p w14:paraId="77578ADC" w14:textId="77777777" w:rsidR="006B4808" w:rsidRDefault="006B4808" w:rsidP="00620751">
      <w:pPr>
        <w:numPr>
          <w:ilvl w:val="0"/>
          <w:numId w:val="80"/>
        </w:numPr>
        <w:ind w:left="720"/>
      </w:pPr>
      <w:r w:rsidRPr="006B4808">
        <w:t>Changed the min. and max. settings for T1, T2, and T3 wait times to match the specification. The settings are now in seconds. The old setting names are not supported. Config API projects need to be updated to use the new names.</w:t>
      </w:r>
    </w:p>
    <w:p w14:paraId="7477019F" w14:textId="77777777" w:rsidR="006B4808" w:rsidRDefault="006B4808" w:rsidP="00620751">
      <w:pPr>
        <w:numPr>
          <w:ilvl w:val="1"/>
          <w:numId w:val="80"/>
        </w:numPr>
      </w:pPr>
      <w:r w:rsidRPr="006B4808">
        <w:t>CHANNEL_T1_SEC replaced CHANNEL_T1</w:t>
      </w:r>
    </w:p>
    <w:p w14:paraId="14861997" w14:textId="77777777" w:rsidR="006B4808" w:rsidRDefault="006B4808" w:rsidP="00620751">
      <w:pPr>
        <w:numPr>
          <w:ilvl w:val="1"/>
          <w:numId w:val="80"/>
        </w:numPr>
      </w:pPr>
      <w:r w:rsidRPr="006B4808">
        <w:t>CHANNEL_T2_SEC replaced CHANNEL_T2</w:t>
      </w:r>
    </w:p>
    <w:p w14:paraId="77906DD3" w14:textId="77777777" w:rsidR="006B4808" w:rsidRDefault="006B4808" w:rsidP="00620751">
      <w:pPr>
        <w:numPr>
          <w:ilvl w:val="1"/>
          <w:numId w:val="80"/>
        </w:numPr>
      </w:pPr>
      <w:r w:rsidRPr="006B4808">
        <w:t>CHANNEL_T3_SEC replaced CHANNEL_T3</w:t>
      </w:r>
    </w:p>
    <w:p w14:paraId="7AD22BCA" w14:textId="77777777" w:rsidR="006B4808" w:rsidRDefault="006B4808" w:rsidP="00620751">
      <w:pPr>
        <w:numPr>
          <w:ilvl w:val="0"/>
          <w:numId w:val="80"/>
        </w:numPr>
        <w:ind w:left="720"/>
      </w:pPr>
      <w:r w:rsidRPr="006B4808">
        <w:t>Changed the min. and max. settings for T1, T2, and T3 wait times to match the specs.</w:t>
      </w:r>
    </w:p>
    <w:p w14:paraId="6BE6D333" w14:textId="77777777" w:rsidR="006B4808" w:rsidRDefault="006B4808" w:rsidP="00620751">
      <w:pPr>
        <w:numPr>
          <w:ilvl w:val="1"/>
          <w:numId w:val="80"/>
        </w:numPr>
      </w:pPr>
      <w:r w:rsidRPr="006B4808">
        <w:t>T</w:t>
      </w:r>
      <w:proofErr w:type="gramStart"/>
      <w:r w:rsidRPr="006B4808">
        <w:t>1  Min</w:t>
      </w:r>
      <w:proofErr w:type="gramEnd"/>
      <w:r w:rsidRPr="006B4808">
        <w:t xml:space="preserve"> 1</w:t>
      </w:r>
      <w:proofErr w:type="gramStart"/>
      <w:r w:rsidRPr="006B4808">
        <w:t>s  Max</w:t>
      </w:r>
      <w:proofErr w:type="gramEnd"/>
      <w:r w:rsidRPr="006B4808">
        <w:t xml:space="preserve"> 255s</w:t>
      </w:r>
    </w:p>
    <w:p w14:paraId="11413E3F" w14:textId="77777777" w:rsidR="006B4808" w:rsidRDefault="006B4808" w:rsidP="00620751">
      <w:pPr>
        <w:numPr>
          <w:ilvl w:val="1"/>
          <w:numId w:val="80"/>
        </w:numPr>
      </w:pPr>
      <w:r w:rsidRPr="006B4808">
        <w:t>T</w:t>
      </w:r>
      <w:proofErr w:type="gramStart"/>
      <w:r w:rsidRPr="006B4808">
        <w:t>2  Min</w:t>
      </w:r>
      <w:proofErr w:type="gramEnd"/>
      <w:r w:rsidRPr="006B4808">
        <w:t xml:space="preserve"> 1</w:t>
      </w:r>
      <w:proofErr w:type="gramStart"/>
      <w:r w:rsidRPr="006B4808">
        <w:t>s  Max</w:t>
      </w:r>
      <w:proofErr w:type="gramEnd"/>
      <w:r w:rsidRPr="006B4808">
        <w:t xml:space="preserve"> 255s</w:t>
      </w:r>
    </w:p>
    <w:p w14:paraId="0EFDADF6" w14:textId="77777777" w:rsidR="006B4808" w:rsidRDefault="006B4808" w:rsidP="00620751">
      <w:pPr>
        <w:numPr>
          <w:ilvl w:val="1"/>
          <w:numId w:val="80"/>
        </w:numPr>
      </w:pPr>
      <w:r w:rsidRPr="006B4808">
        <w:t>T</w:t>
      </w:r>
      <w:proofErr w:type="gramStart"/>
      <w:r w:rsidRPr="006B4808">
        <w:t>3  Min</w:t>
      </w:r>
      <w:proofErr w:type="gramEnd"/>
      <w:r w:rsidRPr="006B4808">
        <w:t xml:space="preserve"> 1</w:t>
      </w:r>
      <w:proofErr w:type="gramStart"/>
      <w:r w:rsidRPr="006B4808">
        <w:t>s  Max</w:t>
      </w:r>
      <w:proofErr w:type="gramEnd"/>
      <w:r w:rsidRPr="006B4808">
        <w:t xml:space="preserve"> 172800s</w:t>
      </w:r>
    </w:p>
    <w:p w14:paraId="35077D40" w14:textId="77777777" w:rsidR="006B4808" w:rsidRDefault="006B4808" w:rsidP="00620751">
      <w:pPr>
        <w:numPr>
          <w:ilvl w:val="0"/>
          <w:numId w:val="80"/>
        </w:numPr>
        <w:ind w:left="720"/>
      </w:pPr>
      <w:r w:rsidRPr="006B4808">
        <w:t>Changed the max value for Connect Timeout to 255 secs.</w:t>
      </w:r>
    </w:p>
    <w:p w14:paraId="7B5CD3A4" w14:textId="77777777" w:rsidR="006B4808" w:rsidRPr="006B4808" w:rsidRDefault="006B4808" w:rsidP="006B4808">
      <w:pPr>
        <w:ind w:left="720"/>
      </w:pPr>
    </w:p>
    <w:p w14:paraId="33304127" w14:textId="77777777" w:rsidR="006B4808" w:rsidRPr="00647072" w:rsidRDefault="006B4808" w:rsidP="006B4808">
      <w:pPr>
        <w:rPr>
          <w:b/>
          <w:u w:val="single"/>
        </w:rPr>
      </w:pPr>
      <w:r w:rsidRPr="00647072">
        <w:rPr>
          <w:b/>
          <w:u w:val="single"/>
        </w:rPr>
        <w:t xml:space="preserve">IoT Gateway </w:t>
      </w:r>
    </w:p>
    <w:p w14:paraId="5D403155" w14:textId="77777777" w:rsidR="006B4808" w:rsidRPr="006B4808" w:rsidRDefault="006B4808" w:rsidP="006B4808">
      <w:pPr>
        <w:rPr>
          <w:b/>
        </w:rPr>
      </w:pPr>
    </w:p>
    <w:p w14:paraId="02B1849E" w14:textId="77777777" w:rsidR="006B4808" w:rsidRDefault="006B4808" w:rsidP="00620751">
      <w:pPr>
        <w:numPr>
          <w:ilvl w:val="0"/>
          <w:numId w:val="77"/>
        </w:numPr>
      </w:pPr>
      <w:r w:rsidRPr="006B4808">
        <w:t xml:space="preserve">Changed the start/stop behavior of the </w:t>
      </w:r>
      <w:proofErr w:type="spellStart"/>
      <w:r w:rsidRPr="006B4808">
        <w:t>AutoReconnector</w:t>
      </w:r>
      <w:proofErr w:type="spellEnd"/>
      <w:r w:rsidRPr="006B4808">
        <w:t xml:space="preserve"> to start following a disconnect.</w:t>
      </w:r>
    </w:p>
    <w:p w14:paraId="6F3942BD" w14:textId="77777777" w:rsidR="006B4808" w:rsidRPr="006B4808" w:rsidRDefault="006B4808" w:rsidP="006B4808">
      <w:pPr>
        <w:ind w:left="720"/>
      </w:pPr>
    </w:p>
    <w:p w14:paraId="02C2465A" w14:textId="77777777" w:rsidR="006B4808" w:rsidRPr="00647072" w:rsidRDefault="006B4808" w:rsidP="006B4808">
      <w:pPr>
        <w:rPr>
          <w:b/>
          <w:u w:val="single"/>
        </w:rPr>
      </w:pPr>
      <w:r w:rsidRPr="00647072">
        <w:rPr>
          <w:b/>
          <w:u w:val="single"/>
        </w:rPr>
        <w:t>UA Server</w:t>
      </w:r>
    </w:p>
    <w:p w14:paraId="72118E49" w14:textId="77777777" w:rsidR="006B4808" w:rsidRPr="006B4808" w:rsidRDefault="006B4808" w:rsidP="006B4808">
      <w:pPr>
        <w:rPr>
          <w:b/>
        </w:rPr>
      </w:pPr>
    </w:p>
    <w:p w14:paraId="268C6B14" w14:textId="77777777" w:rsidR="006B4808" w:rsidRPr="006B4808" w:rsidRDefault="006B4808" w:rsidP="00620751">
      <w:pPr>
        <w:numPr>
          <w:ilvl w:val="0"/>
          <w:numId w:val="77"/>
        </w:numPr>
      </w:pPr>
      <w:r w:rsidRPr="006B4808">
        <w:t xml:space="preserve">Fixed an issue where clients that set </w:t>
      </w:r>
      <w:proofErr w:type="spellStart"/>
      <w:r w:rsidRPr="006B4808">
        <w:t>AnonymousIdentityToken</w:t>
      </w:r>
      <w:proofErr w:type="spellEnd"/>
      <w:r w:rsidRPr="006B4808">
        <w:t xml:space="preserve"> with </w:t>
      </w:r>
      <w:proofErr w:type="gramStart"/>
      <w:r w:rsidRPr="006B4808">
        <w:t>a NULL</w:t>
      </w:r>
      <w:proofErr w:type="gramEnd"/>
      <w:r w:rsidRPr="006B4808">
        <w:t xml:space="preserve"> </w:t>
      </w:r>
      <w:proofErr w:type="spellStart"/>
      <w:r w:rsidRPr="006B4808">
        <w:t>PolicyId</w:t>
      </w:r>
      <w:proofErr w:type="spellEnd"/>
      <w:r w:rsidRPr="006B4808">
        <w:t xml:space="preserve"> were rejected with a status of </w:t>
      </w:r>
      <w:proofErr w:type="spellStart"/>
      <w:r w:rsidRPr="006B4808">
        <w:t>Status_BadIdentityTokenInvalid</w:t>
      </w:r>
      <w:proofErr w:type="spellEnd"/>
      <w:r w:rsidRPr="006B4808">
        <w:t>.</w:t>
      </w:r>
    </w:p>
    <w:p w14:paraId="73F49FAD" w14:textId="77777777" w:rsidR="006B4808" w:rsidRDefault="006B4808" w:rsidP="00620751">
      <w:pPr>
        <w:numPr>
          <w:ilvl w:val="0"/>
          <w:numId w:val="77"/>
        </w:numPr>
      </w:pPr>
      <w:r w:rsidRPr="006B4808">
        <w:t xml:space="preserve">Fixed an issue where the server failed to provide a </w:t>
      </w:r>
      <w:proofErr w:type="spellStart"/>
      <w:r w:rsidRPr="006B4808">
        <w:t>productUri</w:t>
      </w:r>
      <w:proofErr w:type="spellEnd"/>
      <w:r w:rsidRPr="006B4808">
        <w:t xml:space="preserve"> when registering with a Local Discovery Server (LDS).</w:t>
      </w:r>
    </w:p>
    <w:p w14:paraId="0A9E9FA5" w14:textId="77777777" w:rsidR="006B4808" w:rsidRPr="006B4808" w:rsidRDefault="006B4808" w:rsidP="006B4808">
      <w:pPr>
        <w:ind w:left="720"/>
      </w:pPr>
    </w:p>
    <w:p w14:paraId="025F30B9" w14:textId="77777777" w:rsidR="006B4808" w:rsidRPr="00647072" w:rsidRDefault="006B4808" w:rsidP="006B4808">
      <w:pPr>
        <w:rPr>
          <w:b/>
          <w:u w:val="single"/>
        </w:rPr>
      </w:pPr>
      <w:r w:rsidRPr="00647072">
        <w:rPr>
          <w:b/>
          <w:u w:val="single"/>
        </w:rPr>
        <w:t>OPC DA Client</w:t>
      </w:r>
    </w:p>
    <w:p w14:paraId="18DCCA07" w14:textId="77777777" w:rsidR="006B4808" w:rsidRPr="006B4808" w:rsidRDefault="006B4808" w:rsidP="006B4808">
      <w:pPr>
        <w:rPr>
          <w:b/>
        </w:rPr>
      </w:pPr>
    </w:p>
    <w:p w14:paraId="693F3773" w14:textId="77777777" w:rsidR="006B4808" w:rsidRPr="006B4808" w:rsidRDefault="006B4808" w:rsidP="00620751">
      <w:pPr>
        <w:numPr>
          <w:ilvl w:val="0"/>
          <w:numId w:val="78"/>
        </w:numPr>
      </w:pPr>
      <w:r w:rsidRPr="006B4808">
        <w:t>UI import items performance improvements.</w:t>
      </w:r>
    </w:p>
    <w:p w14:paraId="393F1D81" w14:textId="77777777" w:rsidR="006B4808" w:rsidRDefault="006B4808" w:rsidP="00620751">
      <w:pPr>
        <w:numPr>
          <w:ilvl w:val="0"/>
          <w:numId w:val="78"/>
        </w:numPr>
      </w:pPr>
      <w:r w:rsidRPr="006B4808">
        <w:t xml:space="preserve">Added an enable/disable box to </w:t>
      </w:r>
      <w:proofErr w:type="gramStart"/>
      <w:r w:rsidRPr="006B4808">
        <w:t>controls</w:t>
      </w:r>
      <w:proofErr w:type="gramEnd"/>
      <w:r w:rsidRPr="006B4808">
        <w:t xml:space="preserve"> whether an explicit read occurs after a write.</w:t>
      </w:r>
    </w:p>
    <w:p w14:paraId="455BB8D4" w14:textId="77777777" w:rsidR="006B4808" w:rsidRPr="006B4808" w:rsidRDefault="006B4808" w:rsidP="006B4808">
      <w:pPr>
        <w:ind w:left="720"/>
      </w:pPr>
    </w:p>
    <w:p w14:paraId="6ACE641F" w14:textId="77777777" w:rsidR="006B4808" w:rsidRPr="00647072" w:rsidRDefault="006B4808" w:rsidP="006B4808">
      <w:pPr>
        <w:rPr>
          <w:b/>
          <w:u w:val="single"/>
        </w:rPr>
      </w:pPr>
      <w:r w:rsidRPr="00647072">
        <w:rPr>
          <w:b/>
          <w:u w:val="single"/>
        </w:rPr>
        <w:t>OPC UA Client</w:t>
      </w:r>
    </w:p>
    <w:p w14:paraId="0AE3E191" w14:textId="77777777" w:rsidR="006B4808" w:rsidRPr="006B4808" w:rsidRDefault="006B4808" w:rsidP="006B4808">
      <w:pPr>
        <w:rPr>
          <w:b/>
        </w:rPr>
      </w:pPr>
    </w:p>
    <w:p w14:paraId="63512528" w14:textId="77777777" w:rsidR="006B4808" w:rsidRDefault="006B4808" w:rsidP="00620751">
      <w:pPr>
        <w:numPr>
          <w:ilvl w:val="0"/>
          <w:numId w:val="79"/>
        </w:numPr>
      </w:pPr>
      <w:r w:rsidRPr="006B4808">
        <w:t>Increased the maximum channel limit from 128 to 256.</w:t>
      </w:r>
    </w:p>
    <w:p w14:paraId="3B0B5330" w14:textId="77777777" w:rsidR="006B4808" w:rsidRPr="006B4808" w:rsidRDefault="006B4808" w:rsidP="006B4808">
      <w:pPr>
        <w:ind w:left="720"/>
      </w:pPr>
    </w:p>
    <w:p w14:paraId="3C83223E" w14:textId="77777777" w:rsidR="006B4808" w:rsidRPr="00647072" w:rsidRDefault="006B4808" w:rsidP="006B4808">
      <w:pPr>
        <w:rPr>
          <w:b/>
          <w:u w:val="single"/>
        </w:rPr>
      </w:pPr>
      <w:r w:rsidRPr="00647072">
        <w:rPr>
          <w:b/>
          <w:u w:val="single"/>
        </w:rPr>
        <w:t>Scheduler</w:t>
      </w:r>
    </w:p>
    <w:p w14:paraId="0DC57B25" w14:textId="77777777" w:rsidR="006B4808" w:rsidRPr="006B4808" w:rsidRDefault="006B4808" w:rsidP="006B4808">
      <w:pPr>
        <w:rPr>
          <w:b/>
        </w:rPr>
      </w:pPr>
    </w:p>
    <w:p w14:paraId="6C11ED04" w14:textId="77777777" w:rsidR="006B4808" w:rsidRDefault="006B4808" w:rsidP="00620751">
      <w:pPr>
        <w:numPr>
          <w:ilvl w:val="0"/>
          <w:numId w:val="79"/>
        </w:numPr>
      </w:pPr>
      <w:r w:rsidRPr="006B4808">
        <w:t>Modified date-type system tags to display UTC time.</w:t>
      </w:r>
    </w:p>
    <w:p w14:paraId="06BEA399" w14:textId="77777777" w:rsidR="006B4808" w:rsidRPr="006B4808" w:rsidRDefault="006B4808" w:rsidP="006B4808">
      <w:pPr>
        <w:ind w:left="720"/>
      </w:pPr>
    </w:p>
    <w:p w14:paraId="5A96E2D9" w14:textId="77777777" w:rsidR="006B4808" w:rsidRPr="00647072" w:rsidRDefault="006B4808" w:rsidP="006B4808">
      <w:pPr>
        <w:rPr>
          <w:b/>
          <w:u w:val="single"/>
        </w:rPr>
      </w:pPr>
      <w:r w:rsidRPr="00647072">
        <w:rPr>
          <w:b/>
          <w:u w:val="single"/>
        </w:rPr>
        <w:t>Simulator</w:t>
      </w:r>
    </w:p>
    <w:p w14:paraId="6989767F" w14:textId="77777777" w:rsidR="006B4808" w:rsidRPr="006B4808" w:rsidRDefault="006B4808" w:rsidP="006B4808">
      <w:pPr>
        <w:rPr>
          <w:b/>
        </w:rPr>
      </w:pPr>
    </w:p>
    <w:p w14:paraId="5993D3E8" w14:textId="77777777" w:rsidR="006B4808" w:rsidRDefault="006B4808" w:rsidP="00620751">
      <w:pPr>
        <w:numPr>
          <w:ilvl w:val="0"/>
          <w:numId w:val="79"/>
        </w:numPr>
      </w:pPr>
      <w:r w:rsidRPr="006B4808">
        <w:t>Increased the maximum channel count from 100 to 1024.</w:t>
      </w:r>
    </w:p>
    <w:p w14:paraId="17354918" w14:textId="77777777" w:rsidR="006B4808" w:rsidRPr="006B4808" w:rsidRDefault="006B4808" w:rsidP="006B4808">
      <w:pPr>
        <w:ind w:left="720"/>
      </w:pPr>
    </w:p>
    <w:p w14:paraId="7241E114" w14:textId="77777777" w:rsidR="006B4808" w:rsidRPr="00647072" w:rsidRDefault="006B4808" w:rsidP="006B4808">
      <w:pPr>
        <w:rPr>
          <w:b/>
          <w:u w:val="single"/>
        </w:rPr>
      </w:pPr>
      <w:r w:rsidRPr="00647072">
        <w:rPr>
          <w:b/>
          <w:u w:val="single"/>
        </w:rPr>
        <w:t>SNMP</w:t>
      </w:r>
    </w:p>
    <w:p w14:paraId="6464A16B" w14:textId="77777777" w:rsidR="006B4808" w:rsidRPr="006B4808" w:rsidRDefault="006B4808" w:rsidP="006B4808">
      <w:pPr>
        <w:rPr>
          <w:b/>
        </w:rPr>
      </w:pPr>
    </w:p>
    <w:p w14:paraId="0391681B" w14:textId="77777777" w:rsidR="006B4808" w:rsidRDefault="006B4808" w:rsidP="00620751">
      <w:pPr>
        <w:numPr>
          <w:ilvl w:val="0"/>
          <w:numId w:val="79"/>
        </w:numPr>
      </w:pPr>
      <w:r w:rsidRPr="006B4808">
        <w:t>Improved the handling of tag references.</w:t>
      </w:r>
    </w:p>
    <w:p w14:paraId="7C538C4D" w14:textId="77777777" w:rsidR="0009107B" w:rsidRPr="00012254" w:rsidRDefault="00012254" w:rsidP="00620751">
      <w:pPr>
        <w:numPr>
          <w:ilvl w:val="0"/>
          <w:numId w:val="79"/>
        </w:numPr>
      </w:pPr>
      <w:r w:rsidRPr="00012254">
        <w:lastRenderedPageBreak/>
        <w:t>Fixed an issue where frequently registering tags could cause the driver to become unresponsive.</w:t>
      </w:r>
      <w:r w:rsidR="0009107B">
        <w:br w:type="page"/>
      </w:r>
    </w:p>
    <w:p w14:paraId="2C3A6487" w14:textId="77777777" w:rsidR="00365C62" w:rsidRPr="00C247F3" w:rsidRDefault="00365C62" w:rsidP="00365C62">
      <w:pPr>
        <w:pStyle w:val="Heading1"/>
      </w:pPr>
      <w:r w:rsidRPr="00C247F3">
        <w:lastRenderedPageBreak/>
        <w:t>TOP Server Release Notes (</w:t>
      </w:r>
      <w:r>
        <w:t>6</w:t>
      </w:r>
      <w:r w:rsidRPr="00C247F3">
        <w:t>.</w:t>
      </w:r>
      <w:r>
        <w:t>2</w:t>
      </w:r>
      <w:r w:rsidRPr="00C247F3">
        <w:t>.</w:t>
      </w:r>
      <w:r w:rsidR="0048046B">
        <w:t>429</w:t>
      </w:r>
      <w:r w:rsidRPr="00C247F3">
        <w:t xml:space="preserve">.0) </w:t>
      </w:r>
      <w:r>
        <w:t>June</w:t>
      </w:r>
      <w:r w:rsidRPr="00C247F3">
        <w:t xml:space="preserve"> </w:t>
      </w:r>
      <w:r>
        <w:t>8</w:t>
      </w:r>
      <w:r w:rsidRPr="00C247F3">
        <w:t>, 201</w:t>
      </w:r>
      <w:r>
        <w:t>7</w:t>
      </w:r>
    </w:p>
    <w:p w14:paraId="572F60F0" w14:textId="77777777" w:rsidR="00365C62" w:rsidRPr="00C247F3" w:rsidRDefault="00365C62" w:rsidP="00365C62">
      <w:pPr>
        <w:keepNext/>
        <w:keepLines/>
        <w:rPr>
          <w:rFonts w:cs="Arial"/>
          <w:b/>
          <w:sz w:val="20"/>
          <w:szCs w:val="20"/>
          <w:u w:val="single"/>
        </w:rPr>
      </w:pPr>
    </w:p>
    <w:p w14:paraId="4FA6C57B" w14:textId="77777777" w:rsidR="00365C62" w:rsidRPr="00C247F3" w:rsidRDefault="00365C62" w:rsidP="00365C62">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4BF2E7E9" w14:textId="77777777" w:rsidR="00365C62" w:rsidRPr="00365C62" w:rsidRDefault="00365C62" w:rsidP="009C5F97">
      <w:pPr>
        <w:pStyle w:val="Default"/>
        <w:numPr>
          <w:ilvl w:val="0"/>
          <w:numId w:val="5"/>
        </w:numPr>
        <w:rPr>
          <w:rFonts w:asciiTheme="minorHAnsi" w:hAnsiTheme="minorHAnsi"/>
          <w:sz w:val="22"/>
          <w:szCs w:val="22"/>
        </w:rPr>
      </w:pPr>
      <w:r w:rsidRPr="00365C62">
        <w:rPr>
          <w:rFonts w:asciiTheme="minorHAnsi" w:hAnsiTheme="minorHAnsi"/>
          <w:sz w:val="22"/>
          <w:szCs w:val="22"/>
        </w:rPr>
        <w:t xml:space="preserve">Enhanced API to include configuration of the EFM Exporter advanced plug-in. This allows third-party applications to make RESTful calls into </w:t>
      </w:r>
      <w:r w:rsidR="007F53D0">
        <w:rPr>
          <w:rFonts w:asciiTheme="minorHAnsi" w:hAnsiTheme="minorHAnsi"/>
          <w:sz w:val="22"/>
          <w:szCs w:val="22"/>
        </w:rPr>
        <w:t>TOP Server</w:t>
      </w:r>
      <w:r w:rsidRPr="00365C62">
        <w:rPr>
          <w:rFonts w:asciiTheme="minorHAnsi" w:hAnsiTheme="minorHAnsi"/>
          <w:sz w:val="22"/>
          <w:szCs w:val="22"/>
        </w:rPr>
        <w:t xml:space="preserve"> to configure the</w:t>
      </w:r>
      <w:r>
        <w:rPr>
          <w:rFonts w:asciiTheme="minorHAnsi" w:hAnsiTheme="minorHAnsi"/>
          <w:sz w:val="22"/>
          <w:szCs w:val="22"/>
        </w:rPr>
        <w:t xml:space="preserve"> E</w:t>
      </w:r>
      <w:r w:rsidRPr="00365C62">
        <w:rPr>
          <w:rFonts w:asciiTheme="minorHAnsi" w:hAnsiTheme="minorHAnsi"/>
          <w:sz w:val="22"/>
          <w:szCs w:val="22"/>
        </w:rPr>
        <w:t>FM Exporter.</w:t>
      </w:r>
    </w:p>
    <w:p w14:paraId="40B7A285" w14:textId="77777777" w:rsidR="00365C62" w:rsidRPr="00365C62" w:rsidRDefault="00365C62" w:rsidP="009C5F97">
      <w:pPr>
        <w:pStyle w:val="Default"/>
        <w:numPr>
          <w:ilvl w:val="0"/>
          <w:numId w:val="5"/>
        </w:numPr>
        <w:rPr>
          <w:rFonts w:asciiTheme="minorHAnsi" w:hAnsiTheme="minorHAnsi"/>
          <w:sz w:val="22"/>
          <w:szCs w:val="22"/>
        </w:rPr>
      </w:pPr>
      <w:r w:rsidRPr="00365C62">
        <w:rPr>
          <w:rFonts w:asciiTheme="minorHAnsi" w:hAnsiTheme="minorHAnsi"/>
          <w:sz w:val="22"/>
          <w:szCs w:val="22"/>
        </w:rPr>
        <w:t>Fixed an issue where User Manager permissions for Configuration API Log Access were defaulting to Deny for all users, including the Administrator, when upgrading</w:t>
      </w:r>
      <w:r>
        <w:rPr>
          <w:rFonts w:asciiTheme="minorHAnsi" w:hAnsiTheme="minorHAnsi"/>
          <w:sz w:val="22"/>
          <w:szCs w:val="22"/>
        </w:rPr>
        <w:t xml:space="preserve"> </w:t>
      </w:r>
      <w:r w:rsidRPr="00365C62">
        <w:rPr>
          <w:rFonts w:asciiTheme="minorHAnsi" w:hAnsiTheme="minorHAnsi"/>
          <w:sz w:val="22"/>
          <w:szCs w:val="22"/>
        </w:rPr>
        <w:t>from</w:t>
      </w:r>
      <w:r>
        <w:rPr>
          <w:rFonts w:asciiTheme="minorHAnsi" w:hAnsiTheme="minorHAnsi"/>
          <w:sz w:val="22"/>
          <w:szCs w:val="22"/>
        </w:rPr>
        <w:t xml:space="preserve"> TOP </w:t>
      </w:r>
      <w:r w:rsidRPr="00365C62">
        <w:rPr>
          <w:rFonts w:asciiTheme="minorHAnsi" w:hAnsiTheme="minorHAnsi"/>
          <w:sz w:val="22"/>
          <w:szCs w:val="22"/>
        </w:rPr>
        <w:t>Server</w:t>
      </w:r>
      <w:r>
        <w:rPr>
          <w:rFonts w:asciiTheme="minorHAnsi" w:hAnsiTheme="minorHAnsi"/>
          <w:sz w:val="22"/>
          <w:szCs w:val="22"/>
        </w:rPr>
        <w:t xml:space="preserve"> V</w:t>
      </w:r>
      <w:r w:rsidRPr="00365C62">
        <w:rPr>
          <w:rFonts w:asciiTheme="minorHAnsi" w:hAnsiTheme="minorHAnsi"/>
          <w:sz w:val="22"/>
          <w:szCs w:val="22"/>
        </w:rPr>
        <w:t>5.21.</w:t>
      </w:r>
    </w:p>
    <w:p w14:paraId="5FE2B017" w14:textId="77777777" w:rsidR="00365C62" w:rsidRPr="00365C62" w:rsidRDefault="00365C62" w:rsidP="00365C62">
      <w:pPr>
        <w:pStyle w:val="Default"/>
        <w:numPr>
          <w:ilvl w:val="0"/>
          <w:numId w:val="5"/>
        </w:numPr>
        <w:rPr>
          <w:rFonts w:asciiTheme="minorHAnsi" w:hAnsiTheme="minorHAnsi"/>
          <w:sz w:val="22"/>
          <w:szCs w:val="22"/>
        </w:rPr>
      </w:pPr>
      <w:r w:rsidRPr="00365C62">
        <w:rPr>
          <w:rFonts w:asciiTheme="minorHAnsi" w:hAnsiTheme="minorHAnsi"/>
          <w:sz w:val="22"/>
          <w:szCs w:val="22"/>
        </w:rPr>
        <w:t>Significantly improved the time required to perform POST operations.</w:t>
      </w:r>
    </w:p>
    <w:p w14:paraId="168A5227" w14:textId="77777777" w:rsidR="00365C62" w:rsidRPr="00365C62" w:rsidRDefault="00365C62" w:rsidP="00365C62">
      <w:pPr>
        <w:pStyle w:val="Default"/>
        <w:numPr>
          <w:ilvl w:val="0"/>
          <w:numId w:val="5"/>
        </w:numPr>
        <w:rPr>
          <w:rFonts w:asciiTheme="minorHAnsi" w:hAnsiTheme="minorHAnsi"/>
          <w:sz w:val="22"/>
          <w:szCs w:val="22"/>
        </w:rPr>
      </w:pPr>
      <w:r w:rsidRPr="00365C62">
        <w:rPr>
          <w:rFonts w:asciiTheme="minorHAnsi" w:hAnsiTheme="minorHAnsi"/>
          <w:sz w:val="22"/>
          <w:szCs w:val="22"/>
        </w:rPr>
        <w:t>Object listings now return a link to the access URL.</w:t>
      </w:r>
    </w:p>
    <w:p w14:paraId="537E55F1" w14:textId="77777777" w:rsidR="00365C62" w:rsidRPr="00365C62" w:rsidRDefault="00365C62" w:rsidP="009C5F97">
      <w:pPr>
        <w:pStyle w:val="Default"/>
        <w:numPr>
          <w:ilvl w:val="0"/>
          <w:numId w:val="5"/>
        </w:numPr>
        <w:rPr>
          <w:rFonts w:asciiTheme="minorHAnsi" w:hAnsiTheme="minorHAnsi"/>
          <w:sz w:val="22"/>
          <w:szCs w:val="22"/>
        </w:rPr>
      </w:pPr>
      <w:r w:rsidRPr="00365C62">
        <w:rPr>
          <w:rFonts w:asciiTheme="minorHAnsi" w:hAnsiTheme="minorHAnsi"/>
          <w:sz w:val="22"/>
          <w:szCs w:val="22"/>
        </w:rPr>
        <w:t>Added support for additional query parameters to allow retrieval of the following</w:t>
      </w:r>
      <w:proofErr w:type="gramStart"/>
      <w:r w:rsidRPr="00365C62">
        <w:rPr>
          <w:rFonts w:asciiTheme="minorHAnsi" w:hAnsiTheme="minorHAnsi"/>
          <w:sz w:val="22"/>
          <w:szCs w:val="22"/>
        </w:rPr>
        <w:t>:</w:t>
      </w:r>
      <w:r>
        <w:rPr>
          <w:rFonts w:asciiTheme="minorHAnsi" w:hAnsiTheme="minorHAnsi"/>
          <w:sz w:val="22"/>
          <w:szCs w:val="22"/>
        </w:rPr>
        <w:t xml:space="preserve">  </w:t>
      </w:r>
      <w:r w:rsidRPr="00365C62">
        <w:rPr>
          <w:rFonts w:asciiTheme="minorHAnsi" w:hAnsiTheme="minorHAnsi"/>
          <w:sz w:val="22"/>
          <w:szCs w:val="22"/>
        </w:rPr>
        <w:t>child</w:t>
      </w:r>
      <w:proofErr w:type="gramEnd"/>
      <w:r w:rsidRPr="00365C62">
        <w:rPr>
          <w:rFonts w:asciiTheme="minorHAnsi" w:hAnsiTheme="minorHAnsi"/>
          <w:sz w:val="22"/>
          <w:szCs w:val="22"/>
        </w:rPr>
        <w:t xml:space="preserve"> objects, property definitions, type definitions, and property states.</w:t>
      </w:r>
    </w:p>
    <w:p w14:paraId="30B3EC19" w14:textId="77777777" w:rsidR="00365C62" w:rsidRPr="00C247F3" w:rsidRDefault="00365C62" w:rsidP="00365C62">
      <w:pPr>
        <w:pStyle w:val="Heading3"/>
        <w:keepNext/>
        <w:keepLines/>
        <w:pBdr>
          <w:bottom w:val="single" w:sz="4" w:space="1" w:color="auto"/>
        </w:pBdr>
        <w:rPr>
          <w:rFonts w:ascii="Calibri" w:hAnsi="Calibri" w:cs="Arial"/>
          <w:sz w:val="22"/>
          <w:szCs w:val="22"/>
        </w:rPr>
      </w:pPr>
      <w:r>
        <w:rPr>
          <w:rFonts w:ascii="Calibri" w:hAnsi="Calibri" w:cs="Arial"/>
          <w:sz w:val="22"/>
          <w:szCs w:val="22"/>
        </w:rPr>
        <w:t xml:space="preserve">Server </w:t>
      </w:r>
      <w:r w:rsidR="009C5F97">
        <w:rPr>
          <w:rFonts w:ascii="Calibri" w:hAnsi="Calibri" w:cs="Arial"/>
          <w:sz w:val="22"/>
          <w:szCs w:val="22"/>
        </w:rPr>
        <w:t>Configuration</w:t>
      </w:r>
    </w:p>
    <w:p w14:paraId="017543FE" w14:textId="77777777" w:rsidR="00365C62" w:rsidRPr="009C5F97" w:rsidRDefault="009C5F97" w:rsidP="009C5F97">
      <w:pPr>
        <w:pStyle w:val="Default"/>
        <w:numPr>
          <w:ilvl w:val="0"/>
          <w:numId w:val="5"/>
        </w:numPr>
        <w:rPr>
          <w:rFonts w:asciiTheme="minorHAnsi" w:hAnsiTheme="minorHAnsi"/>
          <w:sz w:val="22"/>
          <w:szCs w:val="22"/>
        </w:rPr>
      </w:pPr>
      <w:r w:rsidRPr="009C5F97">
        <w:rPr>
          <w:rFonts w:asciiTheme="minorHAnsi" w:hAnsiTheme="minorHAnsi"/>
          <w:sz w:val="22"/>
          <w:szCs w:val="22"/>
        </w:rPr>
        <w:t>Fixed an issue with CSV import where quotation marks would be filtered out if they</w:t>
      </w:r>
      <w:r>
        <w:rPr>
          <w:rFonts w:asciiTheme="minorHAnsi" w:hAnsiTheme="minorHAnsi"/>
          <w:sz w:val="22"/>
          <w:szCs w:val="22"/>
        </w:rPr>
        <w:t xml:space="preserve"> </w:t>
      </w:r>
      <w:r w:rsidRPr="009C5F97">
        <w:rPr>
          <w:rFonts w:asciiTheme="minorHAnsi" w:hAnsiTheme="minorHAnsi"/>
          <w:sz w:val="22"/>
          <w:szCs w:val="22"/>
        </w:rPr>
        <w:t>were part of the address</w:t>
      </w:r>
      <w:r w:rsidR="00365C62" w:rsidRPr="009C5F97">
        <w:rPr>
          <w:rFonts w:asciiTheme="minorHAnsi" w:hAnsiTheme="minorHAnsi"/>
          <w:sz w:val="22"/>
          <w:szCs w:val="22"/>
        </w:rPr>
        <w:t>.</w:t>
      </w:r>
    </w:p>
    <w:p w14:paraId="0ABE10A3" w14:textId="77777777" w:rsidR="00365C62" w:rsidRPr="00C247F3" w:rsidRDefault="00365C62" w:rsidP="00365C62">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3890FAE2" w14:textId="77777777" w:rsidR="00365C62" w:rsidRPr="00EB09E2" w:rsidRDefault="00365C62" w:rsidP="00365C62">
      <w:pPr>
        <w:rPr>
          <w:b/>
          <w:u w:val="single"/>
        </w:rPr>
      </w:pPr>
      <w:r>
        <w:rPr>
          <w:b/>
          <w:u w:val="single"/>
        </w:rPr>
        <w:t>DataLogger</w:t>
      </w:r>
    </w:p>
    <w:p w14:paraId="2CF581E3" w14:textId="77777777" w:rsidR="00365C62" w:rsidRPr="00EB09E2" w:rsidRDefault="00365C62" w:rsidP="00365C62">
      <w:pPr>
        <w:rPr>
          <w:b/>
          <w:u w:val="single"/>
        </w:rPr>
      </w:pPr>
    </w:p>
    <w:p w14:paraId="6184B216" w14:textId="77777777" w:rsidR="00365C62" w:rsidRDefault="009C5F97" w:rsidP="009C5F97">
      <w:pPr>
        <w:numPr>
          <w:ilvl w:val="0"/>
          <w:numId w:val="1"/>
        </w:numPr>
      </w:pPr>
      <w:r>
        <w:t xml:space="preserve">Fixed an issue where DataLogger used the </w:t>
      </w:r>
      <w:proofErr w:type="spellStart"/>
      <w:r>
        <w:t>Dynaset</w:t>
      </w:r>
      <w:proofErr w:type="spellEnd"/>
      <w:r>
        <w:t xml:space="preserve"> open method in some cases rather than Snapshot when a MySQL DSN was used. MySQL does not support </w:t>
      </w:r>
      <w:proofErr w:type="spellStart"/>
      <w:r>
        <w:t>Dynasets</w:t>
      </w:r>
      <w:proofErr w:type="spellEnd"/>
      <w:r w:rsidR="00365C62">
        <w:t>.</w:t>
      </w:r>
    </w:p>
    <w:p w14:paraId="3AB0E0EA" w14:textId="77777777" w:rsidR="009C5F97" w:rsidRDefault="009C5F97">
      <w:pPr>
        <w:rPr>
          <w:b/>
          <w:u w:val="single"/>
        </w:rPr>
      </w:pPr>
    </w:p>
    <w:p w14:paraId="2EB15291" w14:textId="77777777" w:rsidR="00365C62" w:rsidRDefault="00365C62" w:rsidP="00365C62">
      <w:pPr>
        <w:rPr>
          <w:b/>
          <w:u w:val="single"/>
        </w:rPr>
      </w:pPr>
      <w:r w:rsidRPr="00EB09E2">
        <w:rPr>
          <w:b/>
          <w:u w:val="single"/>
        </w:rPr>
        <w:t>EFM Exporter</w:t>
      </w:r>
    </w:p>
    <w:p w14:paraId="63B94B2E" w14:textId="77777777" w:rsidR="00365C62" w:rsidRPr="00EB09E2" w:rsidRDefault="00365C62" w:rsidP="00365C62">
      <w:pPr>
        <w:rPr>
          <w:b/>
          <w:u w:val="single"/>
        </w:rPr>
      </w:pPr>
    </w:p>
    <w:p w14:paraId="568620FD" w14:textId="77777777" w:rsidR="00365C62" w:rsidRDefault="009C5F97" w:rsidP="009C5F97">
      <w:pPr>
        <w:pStyle w:val="ListParagraph"/>
        <w:numPr>
          <w:ilvl w:val="0"/>
          <w:numId w:val="15"/>
        </w:numPr>
      </w:pPr>
      <w:r w:rsidRPr="009C5F97">
        <w:t>Added a Pressure Base column to PGAS export data</w:t>
      </w:r>
      <w:r w:rsidR="00365C62" w:rsidRPr="00EB09E2">
        <w:t>.</w:t>
      </w:r>
    </w:p>
    <w:p w14:paraId="72AC7EB8" w14:textId="77777777" w:rsidR="00CE46C4" w:rsidRDefault="00CE46C4" w:rsidP="00CE46C4"/>
    <w:p w14:paraId="5E865FDD" w14:textId="77777777" w:rsidR="00CE46C4" w:rsidRDefault="00CE46C4" w:rsidP="00CE46C4">
      <w:pPr>
        <w:rPr>
          <w:b/>
          <w:u w:val="single"/>
        </w:rPr>
      </w:pPr>
      <w:r>
        <w:rPr>
          <w:b/>
          <w:u w:val="single"/>
        </w:rPr>
        <w:t>Scheduler</w:t>
      </w:r>
    </w:p>
    <w:p w14:paraId="64188769" w14:textId="77777777" w:rsidR="00CE46C4" w:rsidRPr="00EB09E2" w:rsidRDefault="00CE46C4" w:rsidP="00CE46C4">
      <w:pPr>
        <w:rPr>
          <w:b/>
          <w:u w:val="single"/>
        </w:rPr>
      </w:pPr>
    </w:p>
    <w:p w14:paraId="1C0FB717" w14:textId="77777777" w:rsidR="00CE46C4" w:rsidRDefault="00CE46C4" w:rsidP="00CE46C4">
      <w:pPr>
        <w:pStyle w:val="ListParagraph"/>
        <w:numPr>
          <w:ilvl w:val="0"/>
          <w:numId w:val="15"/>
        </w:numPr>
      </w:pPr>
      <w:r>
        <w:t>Improved performance when adding a large quantity of new items to a schedule.</w:t>
      </w:r>
    </w:p>
    <w:p w14:paraId="21EFAF12" w14:textId="77777777" w:rsidR="00CE46C4" w:rsidRDefault="00CE46C4" w:rsidP="007F53D0">
      <w:pPr>
        <w:pStyle w:val="ListParagraph"/>
        <w:numPr>
          <w:ilvl w:val="0"/>
          <w:numId w:val="15"/>
        </w:numPr>
      </w:pPr>
      <w:r>
        <w:t>Fixed an issue with loading JSON projects after deleting an object from the Real-Time property group.</w:t>
      </w:r>
    </w:p>
    <w:p w14:paraId="031C047C" w14:textId="77777777" w:rsidR="00671848" w:rsidRDefault="00671848" w:rsidP="00671848"/>
    <w:p w14:paraId="64E4AC56" w14:textId="77777777" w:rsidR="00671848" w:rsidRDefault="00671848" w:rsidP="00671848">
      <w:pPr>
        <w:rPr>
          <w:b/>
          <w:u w:val="single"/>
        </w:rPr>
      </w:pPr>
      <w:r>
        <w:rPr>
          <w:b/>
          <w:u w:val="single"/>
        </w:rPr>
        <w:t>SNMP Agent</w:t>
      </w:r>
    </w:p>
    <w:p w14:paraId="33B44E4A" w14:textId="77777777" w:rsidR="00671848" w:rsidRPr="00EB09E2" w:rsidRDefault="00671848" w:rsidP="00671848">
      <w:pPr>
        <w:rPr>
          <w:b/>
          <w:u w:val="single"/>
        </w:rPr>
      </w:pPr>
    </w:p>
    <w:p w14:paraId="272C3EB5" w14:textId="77777777" w:rsidR="00671848" w:rsidRPr="003D272C" w:rsidRDefault="00671848" w:rsidP="00387DC2">
      <w:pPr>
        <w:pStyle w:val="ListParagraph"/>
        <w:numPr>
          <w:ilvl w:val="0"/>
          <w:numId w:val="51"/>
        </w:numPr>
      </w:pPr>
      <w:r w:rsidRPr="00671848">
        <w:t>Resolved duplicate address issue for System OIDs included with base configuration</w:t>
      </w:r>
      <w:r>
        <w:t>.</w:t>
      </w:r>
    </w:p>
    <w:p w14:paraId="676E66B7" w14:textId="77777777" w:rsidR="00671848" w:rsidRDefault="00671848">
      <w:pPr>
        <w:rPr>
          <w:rFonts w:cs="Arial"/>
          <w:b/>
          <w:bCs/>
        </w:rPr>
      </w:pPr>
      <w:r>
        <w:rPr>
          <w:rFonts w:cs="Arial"/>
        </w:rPr>
        <w:br w:type="page"/>
      </w:r>
    </w:p>
    <w:p w14:paraId="116766D4" w14:textId="77777777" w:rsidR="00365C62" w:rsidRPr="009475AF" w:rsidRDefault="00365C62" w:rsidP="00365C62">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46E09F84" w14:textId="77777777" w:rsidR="00365C62" w:rsidRPr="009475AF" w:rsidRDefault="00365C62" w:rsidP="00365C62">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32547640" w14:textId="77777777" w:rsidR="00365C62" w:rsidRPr="009475AF" w:rsidRDefault="00365C62" w:rsidP="00365C62">
      <w:pPr>
        <w:rPr>
          <w:rFonts w:cs="Arial"/>
          <w:color w:val="000000"/>
        </w:rPr>
      </w:pPr>
    </w:p>
    <w:p w14:paraId="6D495348" w14:textId="77777777" w:rsidR="00365C62" w:rsidRDefault="009C5F97" w:rsidP="009C5F97">
      <w:pPr>
        <w:pStyle w:val="ListParagraph"/>
        <w:numPr>
          <w:ilvl w:val="0"/>
          <w:numId w:val="2"/>
        </w:numPr>
      </w:pPr>
      <w:r>
        <w:t>Resolved an issue where device Time Sync failed if 'Idle Time Before Close' was set to 0 (in channel properties)</w:t>
      </w:r>
      <w:r w:rsidR="00365C62" w:rsidRPr="008138EE">
        <w:t>.</w:t>
      </w:r>
    </w:p>
    <w:p w14:paraId="310CEFC9" w14:textId="77777777" w:rsidR="00365C62" w:rsidRDefault="00365C62" w:rsidP="00365C62"/>
    <w:p w14:paraId="5857CAF5" w14:textId="77777777" w:rsidR="00365C62" w:rsidRDefault="009C5F97" w:rsidP="00365C62">
      <w:pPr>
        <w:rPr>
          <w:b/>
          <w:u w:val="single"/>
        </w:rPr>
      </w:pPr>
      <w:r>
        <w:rPr>
          <w:b/>
          <w:u w:val="single"/>
        </w:rPr>
        <w:t>BACnet/IP</w:t>
      </w:r>
    </w:p>
    <w:p w14:paraId="3B120A25" w14:textId="77777777" w:rsidR="00365C62" w:rsidRPr="00EB09E2" w:rsidRDefault="00365C62" w:rsidP="00365C62">
      <w:pPr>
        <w:rPr>
          <w:b/>
          <w:u w:val="single"/>
        </w:rPr>
      </w:pPr>
    </w:p>
    <w:p w14:paraId="3E1C11EC" w14:textId="77777777" w:rsidR="00365C62" w:rsidRPr="00EB09E2" w:rsidRDefault="009C5F97" w:rsidP="009C5F97">
      <w:pPr>
        <w:numPr>
          <w:ilvl w:val="0"/>
          <w:numId w:val="11"/>
        </w:numPr>
      </w:pPr>
      <w:r>
        <w:t xml:space="preserve">Fixed an issue where COV mode was changed to polling after a DNR response from the device that resulted in multiple </w:t>
      </w:r>
      <w:proofErr w:type="spellStart"/>
      <w:r>
        <w:t>ReadPropertyMultiple</w:t>
      </w:r>
      <w:proofErr w:type="spellEnd"/>
      <w:r>
        <w:t xml:space="preserve"> requests being issued with no </w:t>
      </w:r>
      <w:proofErr w:type="spellStart"/>
      <w:r>
        <w:t>SubscribeCOV</w:t>
      </w:r>
      <w:proofErr w:type="spellEnd"/>
      <w:r>
        <w:t xml:space="preserve"> request issued. The driver now sends a </w:t>
      </w:r>
      <w:proofErr w:type="spellStart"/>
      <w:r>
        <w:t>SubscribeCOV</w:t>
      </w:r>
      <w:proofErr w:type="spellEnd"/>
      <w:r>
        <w:t xml:space="preserve"> request for the objects that were using COV before the connection was interrupted.</w:t>
      </w:r>
    </w:p>
    <w:p w14:paraId="55E85476" w14:textId="77777777" w:rsidR="00365C62" w:rsidRDefault="00365C62" w:rsidP="00365C62">
      <w:pPr>
        <w:rPr>
          <w:b/>
          <w:u w:val="single"/>
        </w:rPr>
      </w:pPr>
      <w:r>
        <w:rPr>
          <w:b/>
          <w:u w:val="single"/>
        </w:rPr>
        <w:t>CODESYS Ethernet</w:t>
      </w:r>
    </w:p>
    <w:p w14:paraId="4CFD28E1" w14:textId="77777777" w:rsidR="00365C62" w:rsidRPr="00EB09E2" w:rsidRDefault="00365C62" w:rsidP="00365C62">
      <w:pPr>
        <w:rPr>
          <w:b/>
          <w:u w:val="single"/>
        </w:rPr>
      </w:pPr>
    </w:p>
    <w:p w14:paraId="27161CCD" w14:textId="77777777" w:rsidR="009C5F97" w:rsidRDefault="009C5F97" w:rsidP="009C5F97">
      <w:pPr>
        <w:numPr>
          <w:ilvl w:val="0"/>
          <w:numId w:val="13"/>
        </w:numPr>
      </w:pPr>
      <w:r>
        <w:t>Added support for connecting to V3 devices.</w:t>
      </w:r>
    </w:p>
    <w:p w14:paraId="165BAEE1" w14:textId="77777777" w:rsidR="009C5F97" w:rsidRDefault="009C5F97" w:rsidP="009C5F97">
      <w:pPr>
        <w:numPr>
          <w:ilvl w:val="0"/>
          <w:numId w:val="13"/>
        </w:numPr>
      </w:pPr>
      <w:r>
        <w:t>Added support for offline automatic tag generation with V2.3 devices.</w:t>
      </w:r>
    </w:p>
    <w:p w14:paraId="5650AF60" w14:textId="77777777" w:rsidR="009C5F97" w:rsidRDefault="009C5F97" w:rsidP="009C5F97">
      <w:pPr>
        <w:numPr>
          <w:ilvl w:val="0"/>
          <w:numId w:val="13"/>
        </w:numPr>
      </w:pPr>
      <w:r>
        <w:t>Added Device Discovery support for V3 devices.</w:t>
      </w:r>
    </w:p>
    <w:p w14:paraId="7064D435" w14:textId="77777777" w:rsidR="009C5F97" w:rsidRDefault="009C5F97" w:rsidP="009C5F97">
      <w:pPr>
        <w:numPr>
          <w:ilvl w:val="0"/>
          <w:numId w:val="13"/>
        </w:numPr>
      </w:pPr>
      <w:r>
        <w:t>Added support for CODESYS Gateways.</w:t>
      </w:r>
    </w:p>
    <w:p w14:paraId="672DE964" w14:textId="77777777" w:rsidR="009C5F97" w:rsidRDefault="009C5F97" w:rsidP="009C5F97">
      <w:pPr>
        <w:numPr>
          <w:ilvl w:val="0"/>
          <w:numId w:val="13"/>
        </w:numPr>
      </w:pPr>
      <w:r>
        <w:t>Added support for bit packing / bit-within-byte.</w:t>
      </w:r>
    </w:p>
    <w:p w14:paraId="675F9025" w14:textId="77777777" w:rsidR="009C5F97" w:rsidRDefault="009C5F97" w:rsidP="007F53D0">
      <w:pPr>
        <w:numPr>
          <w:ilvl w:val="0"/>
          <w:numId w:val="13"/>
        </w:numPr>
      </w:pPr>
      <w:r>
        <w:t>Removed access to the Network Adapter property, which is not selectable from the</w:t>
      </w:r>
      <w:r w:rsidR="00CE46C4">
        <w:t xml:space="preserve"> </w:t>
      </w:r>
      <w:r>
        <w:t>CODESYS API.</w:t>
      </w:r>
    </w:p>
    <w:p w14:paraId="5829CE15" w14:textId="77777777" w:rsidR="009C5F97" w:rsidRDefault="009C5F97" w:rsidP="007F53D0">
      <w:pPr>
        <w:numPr>
          <w:ilvl w:val="0"/>
          <w:numId w:val="13"/>
        </w:numPr>
      </w:pPr>
      <w:r>
        <w:t>Added support for V3 specific data types: Union, BIT, LINT, ULINT, LWORD, LTIME,</w:t>
      </w:r>
      <w:r w:rsidR="00CE46C4">
        <w:t xml:space="preserve"> </w:t>
      </w:r>
      <w:r>
        <w:t>WSTRING.</w:t>
      </w:r>
    </w:p>
    <w:p w14:paraId="56D3D205" w14:textId="77777777" w:rsidR="009C5F97" w:rsidRDefault="009C5F97" w:rsidP="009C5F97">
      <w:pPr>
        <w:numPr>
          <w:ilvl w:val="0"/>
          <w:numId w:val="13"/>
        </w:numPr>
      </w:pPr>
      <w:r>
        <w:t xml:space="preserve">Updated V2.3 devices to accept </w:t>
      </w:r>
      <w:proofErr w:type="gramStart"/>
      <w:r>
        <w:t>hostname</w:t>
      </w:r>
      <w:proofErr w:type="gramEnd"/>
      <w:r>
        <w:t xml:space="preserve"> in addition to IP </w:t>
      </w:r>
      <w:proofErr w:type="gramStart"/>
      <w:r>
        <w:t>address</w:t>
      </w:r>
      <w:proofErr w:type="gramEnd"/>
      <w:r>
        <w:t>.</w:t>
      </w:r>
    </w:p>
    <w:p w14:paraId="172CF438" w14:textId="77777777" w:rsidR="00CE46C4" w:rsidRDefault="009C5F97" w:rsidP="009C5F97">
      <w:pPr>
        <w:numPr>
          <w:ilvl w:val="0"/>
          <w:numId w:val="13"/>
        </w:numPr>
      </w:pPr>
      <w:r>
        <w:t>Updated V2.3 devices to support configurable location of symbol file</w:t>
      </w:r>
      <w:r w:rsidR="00CE46C4">
        <w:t>.</w:t>
      </w:r>
    </w:p>
    <w:p w14:paraId="32A1B920" w14:textId="77777777" w:rsidR="00CE46C4" w:rsidRDefault="00CE46C4" w:rsidP="00CE46C4"/>
    <w:p w14:paraId="0147BD9F" w14:textId="77777777" w:rsidR="00CE46C4" w:rsidRDefault="00CE46C4" w:rsidP="00CE46C4">
      <w:pPr>
        <w:rPr>
          <w:b/>
          <w:u w:val="single"/>
        </w:rPr>
      </w:pPr>
      <w:r>
        <w:rPr>
          <w:b/>
          <w:u w:val="single"/>
        </w:rPr>
        <w:t>Mitsubishi Ethernet</w:t>
      </w:r>
    </w:p>
    <w:p w14:paraId="38422AB2" w14:textId="77777777" w:rsidR="00CE46C4" w:rsidRPr="00EB09E2" w:rsidRDefault="00CE46C4" w:rsidP="00CE46C4">
      <w:pPr>
        <w:rPr>
          <w:b/>
          <w:u w:val="single"/>
        </w:rPr>
      </w:pPr>
    </w:p>
    <w:p w14:paraId="5D6CAF67" w14:textId="77777777" w:rsidR="00CE46C4" w:rsidRDefault="00CE46C4" w:rsidP="00387DC2">
      <w:pPr>
        <w:pStyle w:val="ListParagraph"/>
        <w:numPr>
          <w:ilvl w:val="0"/>
          <w:numId w:val="50"/>
        </w:numPr>
      </w:pPr>
      <w:r>
        <w:t xml:space="preserve">Added the ability to interface with Mitsubishi </w:t>
      </w:r>
      <w:proofErr w:type="spellStart"/>
      <w:r>
        <w:t>iQ</w:t>
      </w:r>
      <w:proofErr w:type="spellEnd"/>
      <w:r>
        <w:t>-R series CPUs through the CPU’s built-in Ethernet port or through the RJ71EN71 Ethernet module.</w:t>
      </w:r>
    </w:p>
    <w:p w14:paraId="2D91E553" w14:textId="77777777" w:rsidR="00CE46C4" w:rsidRDefault="00CE46C4" w:rsidP="00387DC2">
      <w:pPr>
        <w:pStyle w:val="ListParagraph"/>
        <w:numPr>
          <w:ilvl w:val="0"/>
          <w:numId w:val="50"/>
        </w:numPr>
      </w:pPr>
      <w:r>
        <w:t xml:space="preserve">Added the ability to interface with Mitsubishi </w:t>
      </w:r>
      <w:proofErr w:type="spellStart"/>
      <w:r>
        <w:t>iQ</w:t>
      </w:r>
      <w:proofErr w:type="spellEnd"/>
      <w:r>
        <w:t>-F series CPUs through the CPU’s built-in Ethernet port.</w:t>
      </w:r>
    </w:p>
    <w:p w14:paraId="51177200" w14:textId="77777777" w:rsidR="00CE46C4" w:rsidRDefault="00CE46C4" w:rsidP="00387DC2">
      <w:pPr>
        <w:pStyle w:val="ListParagraph"/>
        <w:numPr>
          <w:ilvl w:val="0"/>
          <w:numId w:val="50"/>
        </w:numPr>
      </w:pPr>
      <w:r>
        <w:t xml:space="preserve">Enhanced support for limited bandwidth scenarios by reducing the minimum Word Block Size from 16 to 1 for the Q, </w:t>
      </w:r>
      <w:proofErr w:type="spellStart"/>
      <w:r>
        <w:t>QnA</w:t>
      </w:r>
      <w:proofErr w:type="spellEnd"/>
      <w:r>
        <w:t>, and L series controllers.</w:t>
      </w:r>
    </w:p>
    <w:p w14:paraId="0B7D4378" w14:textId="77777777" w:rsidR="00CE46C4" w:rsidRDefault="00CE46C4" w:rsidP="00387DC2">
      <w:pPr>
        <w:pStyle w:val="ListParagraph"/>
        <w:numPr>
          <w:ilvl w:val="0"/>
          <w:numId w:val="50"/>
        </w:numPr>
      </w:pPr>
      <w:r>
        <w:t>Fixed an issue that introduced in version 6.1 that prevented arrays larger than the maximum block size from being accessed for the A, FX3U, and Q series controllers.  Users of the Q Series must edit the server project to adjust the block size to be equal to or larger than the array size.</w:t>
      </w:r>
    </w:p>
    <w:p w14:paraId="5F92016C" w14:textId="77777777" w:rsidR="00CE46C4" w:rsidRDefault="00CE46C4" w:rsidP="00387DC2">
      <w:pPr>
        <w:pStyle w:val="ListParagraph"/>
        <w:numPr>
          <w:ilvl w:val="0"/>
          <w:numId w:val="50"/>
        </w:numPr>
      </w:pPr>
      <w:r>
        <w:t xml:space="preserve">Fixed an issue in the Q, </w:t>
      </w:r>
      <w:proofErr w:type="spellStart"/>
      <w:r>
        <w:t>QnA</w:t>
      </w:r>
      <w:proofErr w:type="spellEnd"/>
      <w:r>
        <w:t xml:space="preserve">, and L series models where writes were not allowed for arrays larger than 256. </w:t>
      </w:r>
    </w:p>
    <w:p w14:paraId="7F4D7A3A" w14:textId="77777777" w:rsidR="00CE46C4" w:rsidRDefault="00CE46C4" w:rsidP="00387DC2">
      <w:pPr>
        <w:pStyle w:val="ListParagraph"/>
        <w:numPr>
          <w:ilvl w:val="1"/>
          <w:numId w:val="50"/>
        </w:numPr>
      </w:pPr>
      <w:r w:rsidRPr="00CE46C4">
        <w:rPr>
          <w:b/>
        </w:rPr>
        <w:t>NOTE</w:t>
      </w:r>
      <w:proofErr w:type="gramStart"/>
      <w:r w:rsidRPr="00CE46C4">
        <w:rPr>
          <w:b/>
        </w:rPr>
        <w:t>:</w:t>
      </w:r>
      <w:r>
        <w:t xml:space="preserve">  Support</w:t>
      </w:r>
      <w:proofErr w:type="gramEnd"/>
      <w:r>
        <w:t xml:space="preserve"> for reading arrays larger than 256 was added in V6.1.</w:t>
      </w:r>
    </w:p>
    <w:p w14:paraId="5A56F5C9" w14:textId="77777777" w:rsidR="00CE46C4" w:rsidRDefault="00CE46C4" w:rsidP="00CE46C4"/>
    <w:p w14:paraId="551FFD74" w14:textId="77777777" w:rsidR="00CE46C4" w:rsidRDefault="00CE46C4" w:rsidP="00CE46C4">
      <w:pPr>
        <w:rPr>
          <w:b/>
          <w:u w:val="single"/>
        </w:rPr>
      </w:pPr>
      <w:r>
        <w:rPr>
          <w:b/>
          <w:u w:val="single"/>
        </w:rPr>
        <w:t>OMNI Flow Computer</w:t>
      </w:r>
    </w:p>
    <w:p w14:paraId="474B3863" w14:textId="77777777" w:rsidR="00CE46C4" w:rsidRPr="00EB09E2" w:rsidRDefault="00CE46C4" w:rsidP="00CE46C4">
      <w:pPr>
        <w:rPr>
          <w:b/>
          <w:u w:val="single"/>
        </w:rPr>
      </w:pPr>
    </w:p>
    <w:p w14:paraId="2BBF015D" w14:textId="77777777" w:rsidR="00CE46C4" w:rsidRDefault="00CE46C4" w:rsidP="007F53D0">
      <w:pPr>
        <w:numPr>
          <w:ilvl w:val="0"/>
          <w:numId w:val="13"/>
        </w:numPr>
      </w:pPr>
      <w:r>
        <w:t>Resolved an issue introduced in the V6.0 release where the driver's EFM cache was reset for each device when the runtime was reinitialized.</w:t>
      </w:r>
    </w:p>
    <w:p w14:paraId="59A406A1" w14:textId="77777777" w:rsidR="00CE46C4" w:rsidRDefault="00CE46C4" w:rsidP="00CE46C4"/>
    <w:p w14:paraId="049F3106" w14:textId="77777777" w:rsidR="00CE46C4" w:rsidRDefault="00CE46C4" w:rsidP="00CE46C4">
      <w:pPr>
        <w:rPr>
          <w:b/>
          <w:u w:val="single"/>
        </w:rPr>
      </w:pPr>
      <w:r>
        <w:rPr>
          <w:b/>
          <w:u w:val="single"/>
        </w:rPr>
        <w:t>Omron NJ Ethernet</w:t>
      </w:r>
    </w:p>
    <w:p w14:paraId="6A28612F" w14:textId="77777777" w:rsidR="00CE46C4" w:rsidRPr="00EB09E2" w:rsidRDefault="00CE46C4" w:rsidP="00CE46C4">
      <w:pPr>
        <w:rPr>
          <w:b/>
          <w:u w:val="single"/>
        </w:rPr>
      </w:pPr>
    </w:p>
    <w:p w14:paraId="2A253625" w14:textId="77777777" w:rsidR="00CE46C4" w:rsidRDefault="00CE46C4" w:rsidP="00CE46C4">
      <w:pPr>
        <w:numPr>
          <w:ilvl w:val="0"/>
          <w:numId w:val="13"/>
        </w:numPr>
      </w:pPr>
      <w:r>
        <w:t>Resolved an issue where the driver permanently failed writes to a tag if the initial write was attempted prior to a successful read of the tag.</w:t>
      </w:r>
    </w:p>
    <w:p w14:paraId="709AFCC2" w14:textId="77777777" w:rsidR="00CE46C4" w:rsidRDefault="00CE46C4">
      <w:pPr>
        <w:rPr>
          <w:b/>
          <w:u w:val="single"/>
        </w:rPr>
      </w:pPr>
    </w:p>
    <w:p w14:paraId="04DF9E15" w14:textId="77777777" w:rsidR="00CE46C4" w:rsidRDefault="00CE46C4" w:rsidP="00CE46C4">
      <w:pPr>
        <w:rPr>
          <w:b/>
          <w:u w:val="single"/>
        </w:rPr>
      </w:pPr>
      <w:r>
        <w:rPr>
          <w:b/>
          <w:u w:val="single"/>
        </w:rPr>
        <w:t>OPC DA Client</w:t>
      </w:r>
    </w:p>
    <w:p w14:paraId="11C04BFF" w14:textId="77777777" w:rsidR="00CE46C4" w:rsidRPr="00EB09E2" w:rsidRDefault="00CE46C4" w:rsidP="00CE46C4">
      <w:pPr>
        <w:rPr>
          <w:b/>
          <w:u w:val="single"/>
        </w:rPr>
      </w:pPr>
    </w:p>
    <w:p w14:paraId="19302A3D" w14:textId="77777777" w:rsidR="00CE46C4" w:rsidRDefault="00CE46C4" w:rsidP="00CE46C4">
      <w:pPr>
        <w:numPr>
          <w:ilvl w:val="0"/>
          <w:numId w:val="13"/>
        </w:numPr>
      </w:pPr>
      <w:r w:rsidRPr="00CE46C4">
        <w:t>Fixed a crash issue when loading a project with an OPC DA Client using OPC DA 1.0</w:t>
      </w:r>
      <w:r>
        <w:t>.</w:t>
      </w:r>
    </w:p>
    <w:p w14:paraId="67D12D44" w14:textId="77777777" w:rsidR="00CE46C4" w:rsidRDefault="00CE46C4" w:rsidP="00CE46C4">
      <w:pPr>
        <w:ind w:left="720"/>
      </w:pPr>
    </w:p>
    <w:p w14:paraId="5EC27200" w14:textId="77777777" w:rsidR="00CE46C4" w:rsidRDefault="00CE46C4" w:rsidP="00CE46C4">
      <w:pPr>
        <w:rPr>
          <w:b/>
          <w:u w:val="single"/>
        </w:rPr>
      </w:pPr>
      <w:r>
        <w:rPr>
          <w:b/>
          <w:u w:val="single"/>
        </w:rPr>
        <w:t>OPC UA Client</w:t>
      </w:r>
    </w:p>
    <w:p w14:paraId="649C6435" w14:textId="77777777" w:rsidR="00CE46C4" w:rsidRPr="00EB09E2" w:rsidRDefault="00CE46C4" w:rsidP="00CE46C4">
      <w:pPr>
        <w:rPr>
          <w:b/>
          <w:u w:val="single"/>
        </w:rPr>
      </w:pPr>
    </w:p>
    <w:p w14:paraId="5EBD28E8" w14:textId="77777777" w:rsidR="00CE46C4" w:rsidRDefault="00CE46C4" w:rsidP="00CE46C4">
      <w:pPr>
        <w:numPr>
          <w:ilvl w:val="0"/>
          <w:numId w:val="13"/>
        </w:numPr>
      </w:pPr>
      <w:r w:rsidRPr="00CE46C4">
        <w:t>Localized custom dialog boxes for German and Japanese cultures</w:t>
      </w:r>
      <w:r>
        <w:t>.</w:t>
      </w:r>
    </w:p>
    <w:p w14:paraId="19D73C74" w14:textId="77777777" w:rsidR="00CE46C4" w:rsidRDefault="00CE46C4" w:rsidP="00CE46C4"/>
    <w:p w14:paraId="7136DE64" w14:textId="77777777" w:rsidR="00CE46C4" w:rsidRDefault="00CE46C4" w:rsidP="00CE46C4">
      <w:pPr>
        <w:rPr>
          <w:b/>
          <w:u w:val="single"/>
        </w:rPr>
      </w:pPr>
      <w:r>
        <w:rPr>
          <w:b/>
          <w:u w:val="single"/>
        </w:rPr>
        <w:t>Siemens TCP/IP Ethernet</w:t>
      </w:r>
    </w:p>
    <w:p w14:paraId="60FEA1A1" w14:textId="77777777" w:rsidR="00CE46C4" w:rsidRPr="00EB09E2" w:rsidRDefault="00CE46C4" w:rsidP="00CE46C4">
      <w:pPr>
        <w:rPr>
          <w:b/>
          <w:u w:val="single"/>
        </w:rPr>
      </w:pPr>
    </w:p>
    <w:p w14:paraId="238B8EB5" w14:textId="77777777" w:rsidR="00CE46C4" w:rsidRDefault="00CE46C4" w:rsidP="00CE46C4">
      <w:pPr>
        <w:pStyle w:val="ListParagraph"/>
        <w:numPr>
          <w:ilvl w:val="0"/>
          <w:numId w:val="13"/>
        </w:numPr>
      </w:pPr>
      <w:r>
        <w:t>Support for importing Siemens TIA Portal tags into the Siemens TCP/IP Ethernet driver.</w:t>
      </w:r>
    </w:p>
    <w:p w14:paraId="3BEE7AD7" w14:textId="77777777" w:rsidR="00CE46C4" w:rsidRDefault="00CE46C4" w:rsidP="00671848">
      <w:pPr>
        <w:pStyle w:val="ListParagraph"/>
        <w:numPr>
          <w:ilvl w:val="1"/>
          <w:numId w:val="13"/>
        </w:numPr>
      </w:pPr>
      <w:r>
        <w:t>Requires using the export files produced by the TIA Portal Exporter Utility. The</w:t>
      </w:r>
      <w:r w:rsidR="00671848">
        <w:t xml:space="preserve"> </w:t>
      </w:r>
      <w:r>
        <w:t>installer</w:t>
      </w:r>
      <w:r w:rsidR="00671848">
        <w:t xml:space="preserve"> </w:t>
      </w:r>
      <w:r>
        <w:t>for this utility is included with the Siemens TCP/IP Ethernet driver.</w:t>
      </w:r>
    </w:p>
    <w:p w14:paraId="46EB4FB7" w14:textId="77777777" w:rsidR="00671848" w:rsidRDefault="00CE46C4" w:rsidP="00671848">
      <w:pPr>
        <w:pStyle w:val="ListParagraph"/>
        <w:numPr>
          <w:ilvl w:val="1"/>
          <w:numId w:val="13"/>
        </w:numPr>
      </w:pPr>
      <w:r>
        <w:t>TIA Portal versions supported: TIA Portal V13 SP1, TIA Portal V13 SP2, TIA Portal</w:t>
      </w:r>
      <w:r w:rsidR="00671848">
        <w:t xml:space="preserve"> </w:t>
      </w:r>
      <w:r>
        <w:t>V14.</w:t>
      </w:r>
    </w:p>
    <w:p w14:paraId="4C5DEF81" w14:textId="77777777" w:rsidR="00CE46C4" w:rsidRDefault="00CE46C4" w:rsidP="00671848">
      <w:pPr>
        <w:pStyle w:val="ListParagraph"/>
        <w:numPr>
          <w:ilvl w:val="2"/>
          <w:numId w:val="13"/>
        </w:numPr>
      </w:pPr>
      <w:r w:rsidRPr="00671848">
        <w:rPr>
          <w:b/>
        </w:rPr>
        <w:t>N</w:t>
      </w:r>
      <w:r w:rsidR="00671848" w:rsidRPr="00671848">
        <w:rPr>
          <w:b/>
        </w:rPr>
        <w:t>OTE</w:t>
      </w:r>
      <w:r w:rsidRPr="00671848">
        <w:rPr>
          <w:b/>
        </w:rPr>
        <w:t>:</w:t>
      </w:r>
      <w:r>
        <w:t xml:space="preserve"> V14 SP1 is not currently supported. </w:t>
      </w:r>
    </w:p>
    <w:p w14:paraId="4ABA0167" w14:textId="77777777" w:rsidR="00CE46C4" w:rsidRDefault="00CE46C4" w:rsidP="00CE46C4"/>
    <w:p w14:paraId="5CD4A894" w14:textId="77777777" w:rsidR="00CE46C4" w:rsidRDefault="00671848" w:rsidP="00CE46C4">
      <w:pPr>
        <w:rPr>
          <w:b/>
          <w:u w:val="single"/>
        </w:rPr>
      </w:pPr>
      <w:r>
        <w:rPr>
          <w:b/>
          <w:u w:val="single"/>
        </w:rPr>
        <w:t>Torque Tool Ethernet</w:t>
      </w:r>
    </w:p>
    <w:p w14:paraId="65541FA3" w14:textId="77777777" w:rsidR="00CE46C4" w:rsidRPr="00EB09E2" w:rsidRDefault="00CE46C4" w:rsidP="00CE46C4">
      <w:pPr>
        <w:rPr>
          <w:b/>
          <w:u w:val="single"/>
        </w:rPr>
      </w:pPr>
    </w:p>
    <w:p w14:paraId="674EA34D" w14:textId="77777777" w:rsidR="00671848" w:rsidRDefault="00671848" w:rsidP="007F53D0">
      <w:pPr>
        <w:pStyle w:val="ListParagraph"/>
        <w:numPr>
          <w:ilvl w:val="0"/>
          <w:numId w:val="13"/>
        </w:numPr>
      </w:pPr>
      <w:r>
        <w:t>Fixed an issue where the driver would not process incoming unsolicited messages if multiple messages were received before the driver checked the receive buffer.</w:t>
      </w:r>
    </w:p>
    <w:p w14:paraId="4EDBC12D" w14:textId="77777777" w:rsidR="00671848" w:rsidRDefault="00671848" w:rsidP="007F53D0">
      <w:pPr>
        <w:pStyle w:val="ListParagraph"/>
        <w:numPr>
          <w:ilvl w:val="0"/>
          <w:numId w:val="13"/>
        </w:numPr>
      </w:pPr>
      <w:r>
        <w:t>Fixed an issue in device diagnostics where unsolicited messages would either display for the wrong device or not display at all.</w:t>
      </w:r>
    </w:p>
    <w:p w14:paraId="5F8EAD05" w14:textId="77777777" w:rsidR="00CE46C4" w:rsidRDefault="00671848" w:rsidP="007F53D0">
      <w:pPr>
        <w:pStyle w:val="ListParagraph"/>
        <w:numPr>
          <w:ilvl w:val="0"/>
          <w:numId w:val="13"/>
        </w:numPr>
      </w:pPr>
      <w:r>
        <w:t xml:space="preserve">Added support for bit addresses to LTR_TERR_STATUS2. Previously, this was included in the help </w:t>
      </w:r>
      <w:proofErr w:type="gramStart"/>
      <w:r>
        <w:t>file, but</w:t>
      </w:r>
      <w:proofErr w:type="gramEnd"/>
      <w:r>
        <w:t xml:space="preserve"> was not supported by the address parser.</w:t>
      </w:r>
    </w:p>
    <w:p w14:paraId="7F907234" w14:textId="77777777" w:rsidR="00CE46C4" w:rsidRDefault="00CE46C4" w:rsidP="00CE46C4"/>
    <w:p w14:paraId="637A297A" w14:textId="77777777" w:rsidR="00CE46C4" w:rsidRDefault="00671848" w:rsidP="00CE46C4">
      <w:pPr>
        <w:rPr>
          <w:b/>
          <w:u w:val="single"/>
        </w:rPr>
      </w:pPr>
      <w:r>
        <w:rPr>
          <w:b/>
          <w:u w:val="single"/>
        </w:rPr>
        <w:t>User Configurable (UCON)</w:t>
      </w:r>
    </w:p>
    <w:p w14:paraId="60961F6F" w14:textId="77777777" w:rsidR="00CE46C4" w:rsidRPr="00EB09E2" w:rsidRDefault="00CE46C4" w:rsidP="00CE46C4">
      <w:pPr>
        <w:rPr>
          <w:b/>
          <w:u w:val="single"/>
        </w:rPr>
      </w:pPr>
    </w:p>
    <w:p w14:paraId="7A40D7A9" w14:textId="77777777" w:rsidR="00365C62" w:rsidRPr="00365C62" w:rsidRDefault="00671848" w:rsidP="00387DC2">
      <w:pPr>
        <w:pStyle w:val="ListParagraph"/>
        <w:numPr>
          <w:ilvl w:val="0"/>
          <w:numId w:val="52"/>
        </w:numPr>
      </w:pPr>
      <w:r w:rsidRPr="00671848">
        <w:t>Set key length to zero when Unsolicited mode is set to No</w:t>
      </w:r>
      <w:r>
        <w:t>.</w:t>
      </w:r>
      <w:r w:rsidR="00365C62">
        <w:br w:type="page"/>
      </w:r>
    </w:p>
    <w:p w14:paraId="249E75A4" w14:textId="77777777" w:rsidR="006153B0" w:rsidRPr="00C247F3" w:rsidRDefault="006153B0" w:rsidP="006153B0">
      <w:pPr>
        <w:pStyle w:val="Heading1"/>
      </w:pPr>
      <w:r w:rsidRPr="00C247F3">
        <w:lastRenderedPageBreak/>
        <w:t>TOP Server Release Notes (</w:t>
      </w:r>
      <w:r>
        <w:t>6</w:t>
      </w:r>
      <w:r w:rsidRPr="00C247F3">
        <w:t>.</w:t>
      </w:r>
      <w:r>
        <w:t>1</w:t>
      </w:r>
      <w:r w:rsidRPr="00C247F3">
        <w:t>.</w:t>
      </w:r>
      <w:r>
        <w:t>655</w:t>
      </w:r>
      <w:r w:rsidRPr="00C247F3">
        <w:t xml:space="preserve">.0) </w:t>
      </w:r>
      <w:r>
        <w:t>June</w:t>
      </w:r>
      <w:r w:rsidRPr="00C247F3">
        <w:t xml:space="preserve"> </w:t>
      </w:r>
      <w:r>
        <w:t>15</w:t>
      </w:r>
      <w:r w:rsidRPr="00C247F3">
        <w:t>, 201</w:t>
      </w:r>
      <w:r>
        <w:t>8</w:t>
      </w:r>
    </w:p>
    <w:p w14:paraId="6E13E92B" w14:textId="77777777" w:rsidR="006153B0" w:rsidRDefault="006153B0" w:rsidP="006153B0">
      <w:pPr>
        <w:rPr>
          <w:b/>
        </w:rPr>
      </w:pPr>
    </w:p>
    <w:p w14:paraId="0CE51999" w14:textId="77777777" w:rsidR="006153B0" w:rsidRPr="006153B0" w:rsidRDefault="006153B0" w:rsidP="006153B0">
      <w:pPr>
        <w:rPr>
          <w:b/>
          <w:u w:val="single"/>
        </w:rPr>
      </w:pPr>
      <w:r w:rsidRPr="006153B0">
        <w:rPr>
          <w:b/>
          <w:u w:val="single"/>
        </w:rPr>
        <w:t xml:space="preserve">ABB </w:t>
      </w:r>
      <w:proofErr w:type="spellStart"/>
      <w:r w:rsidRPr="006153B0">
        <w:rPr>
          <w:b/>
          <w:u w:val="single"/>
        </w:rPr>
        <w:t>Totalflow</w:t>
      </w:r>
      <w:proofErr w:type="spellEnd"/>
    </w:p>
    <w:p w14:paraId="4C13C98A" w14:textId="77777777" w:rsidR="006153B0" w:rsidRPr="006153B0" w:rsidRDefault="006153B0" w:rsidP="006153B0">
      <w:pPr>
        <w:rPr>
          <w:b/>
        </w:rPr>
      </w:pPr>
    </w:p>
    <w:p w14:paraId="2E278D7F" w14:textId="77777777" w:rsidR="006153B0" w:rsidRPr="006153B0" w:rsidRDefault="006153B0" w:rsidP="006153B0">
      <w:pPr>
        <w:numPr>
          <w:ilvl w:val="0"/>
          <w:numId w:val="68"/>
        </w:numPr>
      </w:pPr>
      <w:r w:rsidRPr="006153B0">
        <w:t>Fixed an issue where meter ID was not correctly populated for Liquid EFM export.</w:t>
      </w:r>
    </w:p>
    <w:p w14:paraId="3E6C1D39" w14:textId="77777777" w:rsidR="006153B0" w:rsidRDefault="006153B0" w:rsidP="006153B0">
      <w:pPr>
        <w:numPr>
          <w:ilvl w:val="0"/>
          <w:numId w:val="68"/>
        </w:numPr>
      </w:pPr>
      <w:r w:rsidRPr="006153B0">
        <w:t>Added support for extradata.ini revision 81.</w:t>
      </w:r>
    </w:p>
    <w:p w14:paraId="54A9F69D" w14:textId="77777777" w:rsidR="006153B0" w:rsidRPr="006153B0" w:rsidRDefault="006153B0" w:rsidP="006153B0">
      <w:pPr>
        <w:ind w:left="720"/>
      </w:pPr>
    </w:p>
    <w:p w14:paraId="1766B5E3" w14:textId="77777777" w:rsidR="006153B0" w:rsidRPr="006153B0" w:rsidRDefault="006153B0" w:rsidP="006153B0">
      <w:pPr>
        <w:rPr>
          <w:b/>
          <w:u w:val="single"/>
        </w:rPr>
      </w:pPr>
      <w:r w:rsidRPr="006153B0">
        <w:rPr>
          <w:b/>
          <w:u w:val="single"/>
        </w:rPr>
        <w:t>Configuration API</w:t>
      </w:r>
    </w:p>
    <w:p w14:paraId="5A5C7891" w14:textId="77777777" w:rsidR="006153B0" w:rsidRPr="006153B0" w:rsidRDefault="006153B0" w:rsidP="006153B0">
      <w:pPr>
        <w:rPr>
          <w:b/>
        </w:rPr>
      </w:pPr>
    </w:p>
    <w:p w14:paraId="288A27DF" w14:textId="77777777" w:rsidR="006153B0" w:rsidRPr="006153B0" w:rsidRDefault="006153B0" w:rsidP="006153B0">
      <w:pPr>
        <w:numPr>
          <w:ilvl w:val="0"/>
          <w:numId w:val="69"/>
        </w:numPr>
      </w:pPr>
      <w:r w:rsidRPr="006153B0">
        <w:t>Fixed an issue in the Config API Service where a valid query of the event log could result in a returned status of 400 Bad Request.</w:t>
      </w:r>
    </w:p>
    <w:p w14:paraId="57285DA4" w14:textId="77777777" w:rsidR="006153B0" w:rsidRPr="006153B0" w:rsidRDefault="006153B0" w:rsidP="006153B0">
      <w:pPr>
        <w:numPr>
          <w:ilvl w:val="0"/>
          <w:numId w:val="69"/>
        </w:numPr>
      </w:pPr>
      <w:r w:rsidRPr="006153B0">
        <w:t xml:space="preserve">Fixed an issue with </w:t>
      </w:r>
      <w:proofErr w:type="spellStart"/>
      <w:r w:rsidRPr="006153B0">
        <w:t>event_log</w:t>
      </w:r>
      <w:proofErr w:type="spellEnd"/>
      <w:r w:rsidRPr="006153B0">
        <w:t xml:space="preserve"> where the query could search the entire log if there were not enough records returned as the number requested in the limit.</w:t>
      </w:r>
    </w:p>
    <w:p w14:paraId="429D4F4B" w14:textId="77777777" w:rsidR="006153B0" w:rsidRDefault="006153B0" w:rsidP="006153B0">
      <w:pPr>
        <w:numPr>
          <w:ilvl w:val="0"/>
          <w:numId w:val="69"/>
        </w:numPr>
      </w:pPr>
      <w:r w:rsidRPr="006153B0">
        <w:t xml:space="preserve">Fixed an issue with </w:t>
      </w:r>
      <w:proofErr w:type="spellStart"/>
      <w:r w:rsidRPr="006153B0">
        <w:t>event_log</w:t>
      </w:r>
      <w:proofErr w:type="spellEnd"/>
      <w:r w:rsidRPr="006153B0">
        <w:t xml:space="preserve"> where different records would be returned if the query contained no parameters (which has a default limit of 100) than if it contained a parameter limit of 100.</w:t>
      </w:r>
    </w:p>
    <w:p w14:paraId="27F7CD9C" w14:textId="77777777" w:rsidR="006153B0" w:rsidRPr="006153B0" w:rsidRDefault="006153B0" w:rsidP="006153B0">
      <w:pPr>
        <w:ind w:left="720"/>
      </w:pPr>
    </w:p>
    <w:p w14:paraId="68979995" w14:textId="77777777" w:rsidR="006153B0" w:rsidRPr="006153B0" w:rsidRDefault="006153B0" w:rsidP="006153B0">
      <w:pPr>
        <w:rPr>
          <w:b/>
          <w:u w:val="single"/>
        </w:rPr>
      </w:pPr>
      <w:r w:rsidRPr="006153B0">
        <w:rPr>
          <w:b/>
          <w:u w:val="single"/>
        </w:rPr>
        <w:t>Allen-Bradley ControlLogix Ethernet</w:t>
      </w:r>
    </w:p>
    <w:p w14:paraId="1AEBE703" w14:textId="77777777" w:rsidR="006153B0" w:rsidRPr="006153B0" w:rsidRDefault="006153B0" w:rsidP="006153B0">
      <w:pPr>
        <w:rPr>
          <w:b/>
        </w:rPr>
      </w:pPr>
    </w:p>
    <w:p w14:paraId="670A178F" w14:textId="77777777" w:rsidR="006153B0" w:rsidRDefault="006153B0" w:rsidP="006153B0">
      <w:pPr>
        <w:numPr>
          <w:ilvl w:val="0"/>
          <w:numId w:val="70"/>
        </w:numPr>
      </w:pPr>
      <w:r w:rsidRPr="006153B0">
        <w:t>Fixed an issue when loading v5 projects where Array Count Upper Limit could be loaded below its minimum value.</w:t>
      </w:r>
    </w:p>
    <w:p w14:paraId="0936AF01" w14:textId="77777777" w:rsidR="006153B0" w:rsidRPr="006153B0" w:rsidRDefault="006153B0" w:rsidP="006153B0">
      <w:pPr>
        <w:ind w:left="720"/>
      </w:pPr>
    </w:p>
    <w:p w14:paraId="11E47BFA" w14:textId="77777777" w:rsidR="006153B0" w:rsidRPr="006153B0" w:rsidRDefault="006153B0" w:rsidP="006153B0">
      <w:pPr>
        <w:rPr>
          <w:b/>
          <w:u w:val="single"/>
        </w:rPr>
      </w:pPr>
      <w:r w:rsidRPr="006153B0">
        <w:rPr>
          <w:b/>
          <w:u w:val="single"/>
        </w:rPr>
        <w:t>DataLogger</w:t>
      </w:r>
    </w:p>
    <w:p w14:paraId="0574EBA8" w14:textId="77777777" w:rsidR="006153B0" w:rsidRPr="006153B0" w:rsidRDefault="006153B0" w:rsidP="006153B0">
      <w:pPr>
        <w:rPr>
          <w:b/>
        </w:rPr>
      </w:pPr>
    </w:p>
    <w:p w14:paraId="71814A98" w14:textId="77777777" w:rsidR="006153B0" w:rsidRDefault="006153B0" w:rsidP="006153B0">
      <w:pPr>
        <w:numPr>
          <w:ilvl w:val="0"/>
          <w:numId w:val="70"/>
        </w:numPr>
      </w:pPr>
      <w:r w:rsidRPr="006153B0">
        <w:t xml:space="preserve">Added a flag to </w:t>
      </w:r>
      <w:proofErr w:type="spellStart"/>
      <w:proofErr w:type="gramStart"/>
      <w:r w:rsidRPr="006153B0">
        <w:t>INewRowProducer</w:t>
      </w:r>
      <w:proofErr w:type="spellEnd"/>
      <w:r w:rsidRPr="006153B0">
        <w:t>::</w:t>
      </w:r>
      <w:proofErr w:type="gramEnd"/>
      <w:r w:rsidRPr="006153B0">
        <w:t>_</w:t>
      </w:r>
      <w:proofErr w:type="spellStart"/>
      <w:r w:rsidRPr="006153B0">
        <w:t>AddEntries</w:t>
      </w:r>
      <w:proofErr w:type="spellEnd"/>
      <w:r w:rsidRPr="006153B0">
        <w:t xml:space="preserve"> that specifies whether to use the server timestamp or the item timestamp.</w:t>
      </w:r>
    </w:p>
    <w:p w14:paraId="08179CC3" w14:textId="77777777" w:rsidR="006153B0" w:rsidRPr="006153B0" w:rsidRDefault="006153B0" w:rsidP="006153B0">
      <w:pPr>
        <w:ind w:left="720"/>
      </w:pPr>
    </w:p>
    <w:p w14:paraId="0CE59BEA" w14:textId="77777777" w:rsidR="006153B0" w:rsidRPr="006153B0" w:rsidRDefault="006153B0" w:rsidP="006153B0">
      <w:pPr>
        <w:rPr>
          <w:b/>
          <w:u w:val="single"/>
        </w:rPr>
      </w:pPr>
      <w:r w:rsidRPr="006153B0">
        <w:rPr>
          <w:b/>
          <w:u w:val="single"/>
        </w:rPr>
        <w:t>EFM Exporter</w:t>
      </w:r>
    </w:p>
    <w:p w14:paraId="5F9B26E3" w14:textId="77777777" w:rsidR="006153B0" w:rsidRPr="006153B0" w:rsidRDefault="006153B0" w:rsidP="006153B0">
      <w:pPr>
        <w:rPr>
          <w:b/>
        </w:rPr>
      </w:pPr>
    </w:p>
    <w:p w14:paraId="5E2FCC39" w14:textId="77777777" w:rsidR="006153B0" w:rsidRDefault="006153B0" w:rsidP="006153B0">
      <w:pPr>
        <w:numPr>
          <w:ilvl w:val="0"/>
          <w:numId w:val="70"/>
        </w:numPr>
      </w:pPr>
      <w:r w:rsidRPr="006153B0">
        <w:t xml:space="preserve">Changed PGAS Exporter to export </w:t>
      </w:r>
      <w:proofErr w:type="spellStart"/>
      <w:r w:rsidRPr="006153B0">
        <w:t>flowing_condition_factor</w:t>
      </w:r>
      <w:proofErr w:type="spellEnd"/>
      <w:r w:rsidRPr="006153B0">
        <w:t xml:space="preserve"> for the </w:t>
      </w:r>
      <w:proofErr w:type="spellStart"/>
      <w:r w:rsidRPr="006153B0">
        <w:t>c_prime</w:t>
      </w:r>
      <w:proofErr w:type="spellEnd"/>
      <w:r w:rsidRPr="006153B0">
        <w:t xml:space="preserve"> column if there is no value for </w:t>
      </w:r>
      <w:proofErr w:type="spellStart"/>
      <w:r w:rsidRPr="006153B0">
        <w:t>c_prime</w:t>
      </w:r>
      <w:proofErr w:type="spellEnd"/>
      <w:r w:rsidRPr="006153B0">
        <w:t xml:space="preserve"> attribute.</w:t>
      </w:r>
    </w:p>
    <w:p w14:paraId="6ABA86EA" w14:textId="77777777" w:rsidR="006153B0" w:rsidRPr="006153B0" w:rsidRDefault="006153B0" w:rsidP="006153B0">
      <w:pPr>
        <w:ind w:left="720"/>
      </w:pPr>
    </w:p>
    <w:p w14:paraId="10D6A18B" w14:textId="77777777" w:rsidR="006153B0" w:rsidRPr="006153B0" w:rsidRDefault="006153B0" w:rsidP="006153B0">
      <w:pPr>
        <w:rPr>
          <w:b/>
          <w:u w:val="single"/>
        </w:rPr>
      </w:pPr>
      <w:r w:rsidRPr="006153B0">
        <w:rPr>
          <w:b/>
          <w:u w:val="single"/>
        </w:rPr>
        <w:t>Fisher ROC Ethernet/Serial</w:t>
      </w:r>
    </w:p>
    <w:p w14:paraId="14FFFF81" w14:textId="77777777" w:rsidR="006153B0" w:rsidRPr="006153B0" w:rsidRDefault="006153B0" w:rsidP="006153B0">
      <w:pPr>
        <w:rPr>
          <w:b/>
        </w:rPr>
      </w:pPr>
    </w:p>
    <w:p w14:paraId="3BF9BF92" w14:textId="77777777" w:rsidR="006153B0" w:rsidRPr="006153B0" w:rsidRDefault="006153B0" w:rsidP="006153B0">
      <w:pPr>
        <w:numPr>
          <w:ilvl w:val="0"/>
          <w:numId w:val="70"/>
        </w:numPr>
      </w:pPr>
      <w:r w:rsidRPr="006153B0">
        <w:t xml:space="preserve">Added more validation to </w:t>
      </w:r>
      <w:proofErr w:type="spellStart"/>
      <w:proofErr w:type="gramStart"/>
      <w:r w:rsidRPr="006153B0">
        <w:t>CEFMEventSM</w:t>
      </w:r>
      <w:proofErr w:type="spellEnd"/>
      <w:r w:rsidRPr="006153B0">
        <w:t>::</w:t>
      </w:r>
      <w:proofErr w:type="gramEnd"/>
      <w:r w:rsidRPr="006153B0">
        <w:t>_</w:t>
      </w:r>
      <w:proofErr w:type="spellStart"/>
      <w:r w:rsidRPr="006153B0">
        <w:t>HandleReadEventsResponse</w:t>
      </w:r>
      <w:proofErr w:type="spellEnd"/>
      <w:r w:rsidRPr="006153B0">
        <w:t xml:space="preserve"> and </w:t>
      </w:r>
      <w:proofErr w:type="spellStart"/>
      <w:proofErr w:type="gramStart"/>
      <w:r w:rsidRPr="006153B0">
        <w:t>CEFMEventSM</w:t>
      </w:r>
      <w:proofErr w:type="spellEnd"/>
      <w:r w:rsidRPr="006153B0">
        <w:t>::</w:t>
      </w:r>
      <w:proofErr w:type="gramEnd"/>
      <w:r w:rsidRPr="006153B0">
        <w:t>_</w:t>
      </w:r>
      <w:proofErr w:type="spellStart"/>
      <w:r w:rsidRPr="006153B0">
        <w:t>HandleReadPointerResponse</w:t>
      </w:r>
      <w:proofErr w:type="spellEnd"/>
      <w:r w:rsidRPr="006153B0">
        <w:t xml:space="preserve"> to correctly match the response to the most recent request.</w:t>
      </w:r>
    </w:p>
    <w:p w14:paraId="7737175B" w14:textId="77777777" w:rsidR="006153B0" w:rsidRPr="006153B0" w:rsidRDefault="006153B0" w:rsidP="006153B0">
      <w:pPr>
        <w:numPr>
          <w:ilvl w:val="0"/>
          <w:numId w:val="70"/>
        </w:numPr>
      </w:pPr>
      <w:r w:rsidRPr="006153B0">
        <w:t xml:space="preserve">Added more validation to </w:t>
      </w:r>
      <w:proofErr w:type="spellStart"/>
      <w:proofErr w:type="gramStart"/>
      <w:r w:rsidRPr="006153B0">
        <w:t>CEFMHistorySM</w:t>
      </w:r>
      <w:proofErr w:type="spellEnd"/>
      <w:r w:rsidRPr="006153B0">
        <w:t>::</w:t>
      </w:r>
      <w:proofErr w:type="gramEnd"/>
      <w:r w:rsidRPr="006153B0">
        <w:t>_</w:t>
      </w:r>
      <w:proofErr w:type="spellStart"/>
      <w:r w:rsidRPr="006153B0">
        <w:t>HandleReadHistoryResponse</w:t>
      </w:r>
      <w:proofErr w:type="spellEnd"/>
      <w:r w:rsidRPr="006153B0">
        <w:t xml:space="preserve"> to avoid processing the wrong packet.</w:t>
      </w:r>
    </w:p>
    <w:p w14:paraId="1787FDAA" w14:textId="77777777" w:rsidR="006153B0" w:rsidRDefault="006153B0" w:rsidP="006153B0">
      <w:pPr>
        <w:numPr>
          <w:ilvl w:val="0"/>
          <w:numId w:val="70"/>
        </w:numPr>
      </w:pPr>
      <w:r w:rsidRPr="006153B0">
        <w:t xml:space="preserve">Introduced </w:t>
      </w:r>
      <w:proofErr w:type="spellStart"/>
      <w:proofErr w:type="gramStart"/>
      <w:r w:rsidRPr="006153B0">
        <w:t>CEFMConfigMappingEntry</w:t>
      </w:r>
      <w:proofErr w:type="spellEnd"/>
      <w:r w:rsidRPr="006153B0">
        <w:t>::</w:t>
      </w:r>
      <w:proofErr w:type="spellStart"/>
      <w:r w:rsidRPr="006153B0">
        <w:t>SetAttributeMapping</w:t>
      </w:r>
      <w:proofErr w:type="spellEnd"/>
      <w:r w:rsidRPr="006153B0">
        <w:t>(</w:t>
      </w:r>
      <w:proofErr w:type="gramEnd"/>
      <w:r w:rsidRPr="006153B0">
        <w:t>) for handling different mappings based on meter type.</w:t>
      </w:r>
    </w:p>
    <w:p w14:paraId="571B231F" w14:textId="77777777" w:rsidR="006153B0" w:rsidRPr="006153B0" w:rsidRDefault="006153B0" w:rsidP="006153B0">
      <w:pPr>
        <w:ind w:left="720"/>
      </w:pPr>
    </w:p>
    <w:p w14:paraId="471F3739" w14:textId="77777777" w:rsidR="006153B0" w:rsidRPr="006153B0" w:rsidRDefault="006153B0" w:rsidP="006153B0">
      <w:pPr>
        <w:rPr>
          <w:b/>
          <w:u w:val="single"/>
        </w:rPr>
      </w:pPr>
      <w:r w:rsidRPr="006153B0">
        <w:rPr>
          <w:b/>
          <w:u w:val="single"/>
        </w:rPr>
        <w:t>General</w:t>
      </w:r>
    </w:p>
    <w:p w14:paraId="1396732E" w14:textId="77777777" w:rsidR="006153B0" w:rsidRPr="006153B0" w:rsidRDefault="006153B0" w:rsidP="006153B0">
      <w:pPr>
        <w:rPr>
          <w:b/>
        </w:rPr>
      </w:pPr>
    </w:p>
    <w:p w14:paraId="0DCD6DA7" w14:textId="77777777" w:rsidR="006153B0" w:rsidRDefault="006153B0" w:rsidP="006153B0">
      <w:pPr>
        <w:numPr>
          <w:ilvl w:val="0"/>
          <w:numId w:val="72"/>
        </w:numPr>
      </w:pPr>
      <w:r w:rsidRPr="006153B0">
        <w:t>Increased the maximum virtual networks allowed to 500.</w:t>
      </w:r>
    </w:p>
    <w:p w14:paraId="1CF44D27" w14:textId="77777777" w:rsidR="006153B0" w:rsidRPr="006153B0" w:rsidRDefault="006153B0" w:rsidP="006153B0">
      <w:pPr>
        <w:ind w:left="720"/>
      </w:pPr>
    </w:p>
    <w:p w14:paraId="63408E75" w14:textId="77777777" w:rsidR="006153B0" w:rsidRPr="006153B0" w:rsidRDefault="006153B0" w:rsidP="006153B0">
      <w:pPr>
        <w:rPr>
          <w:b/>
          <w:u w:val="single"/>
        </w:rPr>
      </w:pPr>
      <w:r w:rsidRPr="006153B0">
        <w:rPr>
          <w:b/>
          <w:u w:val="single"/>
        </w:rPr>
        <w:t>IEC 60870-5-104 Master</w:t>
      </w:r>
    </w:p>
    <w:p w14:paraId="3EA60EAC" w14:textId="77777777" w:rsidR="006153B0" w:rsidRPr="006153B0" w:rsidRDefault="006153B0" w:rsidP="006153B0">
      <w:pPr>
        <w:rPr>
          <w:b/>
        </w:rPr>
      </w:pPr>
    </w:p>
    <w:p w14:paraId="038DB31B" w14:textId="77777777" w:rsidR="006153B0" w:rsidRDefault="006153B0" w:rsidP="006153B0">
      <w:pPr>
        <w:numPr>
          <w:ilvl w:val="0"/>
          <w:numId w:val="71"/>
        </w:numPr>
      </w:pPr>
      <w:r w:rsidRPr="006153B0">
        <w:t xml:space="preserve">Fixed an issue where the overflow bit of the </w:t>
      </w:r>
      <w:proofErr w:type="spellStart"/>
      <w:r w:rsidRPr="006153B0">
        <w:t>QualityDesc</w:t>
      </w:r>
      <w:proofErr w:type="spellEnd"/>
      <w:r w:rsidRPr="006153B0">
        <w:t xml:space="preserve"> tag was not updated correctly.</w:t>
      </w:r>
    </w:p>
    <w:p w14:paraId="6E1CC562" w14:textId="77777777" w:rsidR="006153B0" w:rsidRPr="006153B0" w:rsidRDefault="006153B0" w:rsidP="006153B0">
      <w:pPr>
        <w:ind w:left="720"/>
      </w:pPr>
    </w:p>
    <w:p w14:paraId="60CD31BE" w14:textId="77777777" w:rsidR="006153B0" w:rsidRPr="006153B0" w:rsidRDefault="006153B0" w:rsidP="006153B0">
      <w:pPr>
        <w:rPr>
          <w:b/>
          <w:u w:val="single"/>
        </w:rPr>
      </w:pPr>
      <w:r w:rsidRPr="006153B0">
        <w:rPr>
          <w:b/>
          <w:u w:val="single"/>
        </w:rPr>
        <w:t>OPC DA Client</w:t>
      </w:r>
    </w:p>
    <w:p w14:paraId="3AFA2AA7" w14:textId="77777777" w:rsidR="006153B0" w:rsidRPr="006153B0" w:rsidRDefault="006153B0" w:rsidP="006153B0">
      <w:pPr>
        <w:rPr>
          <w:b/>
        </w:rPr>
      </w:pPr>
    </w:p>
    <w:p w14:paraId="2A432056" w14:textId="77777777" w:rsidR="006153B0" w:rsidRDefault="006153B0" w:rsidP="006153B0">
      <w:pPr>
        <w:numPr>
          <w:ilvl w:val="0"/>
          <w:numId w:val="71"/>
        </w:numPr>
      </w:pPr>
      <w:r w:rsidRPr="006153B0">
        <w:t>Added an enable/disable box to control whether an explicit read occurs after a write.</w:t>
      </w:r>
    </w:p>
    <w:p w14:paraId="6C3C4AA5" w14:textId="77777777" w:rsidR="006153B0" w:rsidRPr="006153B0" w:rsidRDefault="006153B0" w:rsidP="006153B0">
      <w:pPr>
        <w:ind w:left="720"/>
      </w:pPr>
    </w:p>
    <w:p w14:paraId="6008A01D" w14:textId="77777777" w:rsidR="006153B0" w:rsidRPr="006153B0" w:rsidRDefault="006153B0" w:rsidP="006153B0">
      <w:pPr>
        <w:rPr>
          <w:b/>
          <w:u w:val="single"/>
        </w:rPr>
      </w:pPr>
      <w:r w:rsidRPr="006153B0">
        <w:rPr>
          <w:b/>
          <w:u w:val="single"/>
        </w:rPr>
        <w:t>OPC UA Client</w:t>
      </w:r>
    </w:p>
    <w:p w14:paraId="45F36242" w14:textId="77777777" w:rsidR="006153B0" w:rsidRPr="006153B0" w:rsidRDefault="006153B0" w:rsidP="006153B0">
      <w:pPr>
        <w:rPr>
          <w:b/>
        </w:rPr>
      </w:pPr>
    </w:p>
    <w:p w14:paraId="250D6322" w14:textId="77777777" w:rsidR="006153B0" w:rsidRDefault="006153B0" w:rsidP="006153B0">
      <w:pPr>
        <w:numPr>
          <w:ilvl w:val="0"/>
          <w:numId w:val="71"/>
        </w:numPr>
      </w:pPr>
      <w:r w:rsidRPr="006153B0">
        <w:t>Fixed German/Japanese localization defects.</w:t>
      </w:r>
    </w:p>
    <w:p w14:paraId="0DA0CB13" w14:textId="77777777" w:rsidR="006153B0" w:rsidRPr="006153B0" w:rsidRDefault="006153B0" w:rsidP="006153B0">
      <w:pPr>
        <w:ind w:left="720"/>
      </w:pPr>
    </w:p>
    <w:p w14:paraId="6C9B4276" w14:textId="77777777" w:rsidR="006153B0" w:rsidRPr="006153B0" w:rsidRDefault="006153B0" w:rsidP="006153B0">
      <w:pPr>
        <w:rPr>
          <w:b/>
          <w:u w:val="single"/>
        </w:rPr>
      </w:pPr>
      <w:r w:rsidRPr="006153B0">
        <w:rPr>
          <w:b/>
          <w:u w:val="single"/>
        </w:rPr>
        <w:t>SNMP</w:t>
      </w:r>
    </w:p>
    <w:p w14:paraId="1B51894D" w14:textId="77777777" w:rsidR="006153B0" w:rsidRPr="006153B0" w:rsidRDefault="006153B0" w:rsidP="006153B0">
      <w:pPr>
        <w:rPr>
          <w:b/>
        </w:rPr>
      </w:pPr>
    </w:p>
    <w:p w14:paraId="220D201F" w14:textId="77777777" w:rsidR="006153B0" w:rsidRDefault="006153B0" w:rsidP="006153B0">
      <w:pPr>
        <w:numPr>
          <w:ilvl w:val="0"/>
          <w:numId w:val="71"/>
        </w:numPr>
      </w:pPr>
      <w:r w:rsidRPr="006153B0">
        <w:t>Improved the internal handling of active tags.</w:t>
      </w:r>
    </w:p>
    <w:p w14:paraId="6C96143C" w14:textId="77777777" w:rsidR="006153B0" w:rsidRPr="006153B0" w:rsidRDefault="006153B0" w:rsidP="006153B0">
      <w:pPr>
        <w:ind w:left="720"/>
      </w:pPr>
    </w:p>
    <w:p w14:paraId="54932CDE" w14:textId="77777777" w:rsidR="006153B0" w:rsidRPr="006153B0" w:rsidRDefault="006153B0" w:rsidP="006153B0">
      <w:pPr>
        <w:rPr>
          <w:b/>
          <w:u w:val="single"/>
        </w:rPr>
      </w:pPr>
      <w:r w:rsidRPr="006153B0">
        <w:rPr>
          <w:b/>
          <w:u w:val="single"/>
        </w:rPr>
        <w:t>Torque Tool Ethernet</w:t>
      </w:r>
    </w:p>
    <w:p w14:paraId="2D2D3038" w14:textId="77777777" w:rsidR="006153B0" w:rsidRPr="006153B0" w:rsidRDefault="006153B0" w:rsidP="006153B0">
      <w:pPr>
        <w:rPr>
          <w:b/>
        </w:rPr>
      </w:pPr>
    </w:p>
    <w:p w14:paraId="399F9994" w14:textId="77777777" w:rsidR="006153B0" w:rsidRDefault="006153B0" w:rsidP="006153B0">
      <w:pPr>
        <w:numPr>
          <w:ilvl w:val="0"/>
          <w:numId w:val="71"/>
        </w:numPr>
      </w:pPr>
      <w:r w:rsidRPr="006153B0">
        <w:t>Increased the maximum channel limit from 100 to 256.</w:t>
      </w:r>
    </w:p>
    <w:p w14:paraId="3AD39650" w14:textId="77777777" w:rsidR="006153B0" w:rsidRPr="006153B0" w:rsidRDefault="006153B0" w:rsidP="006153B0">
      <w:pPr>
        <w:ind w:left="720"/>
      </w:pPr>
    </w:p>
    <w:p w14:paraId="623A42D8" w14:textId="77777777" w:rsidR="006153B0" w:rsidRPr="006153B0" w:rsidRDefault="006153B0" w:rsidP="006153B0">
      <w:pPr>
        <w:rPr>
          <w:b/>
          <w:u w:val="single"/>
        </w:rPr>
      </w:pPr>
      <w:proofErr w:type="spellStart"/>
      <w:r w:rsidRPr="006153B0">
        <w:rPr>
          <w:b/>
          <w:u w:val="single"/>
        </w:rPr>
        <w:t>Toyopuc</w:t>
      </w:r>
      <w:proofErr w:type="spellEnd"/>
      <w:r w:rsidRPr="006153B0">
        <w:rPr>
          <w:b/>
          <w:u w:val="single"/>
        </w:rPr>
        <w:t xml:space="preserve"> Ethernet PC3/PC2</w:t>
      </w:r>
    </w:p>
    <w:p w14:paraId="702332C1" w14:textId="77777777" w:rsidR="006153B0" w:rsidRPr="006153B0" w:rsidRDefault="006153B0" w:rsidP="006153B0">
      <w:pPr>
        <w:rPr>
          <w:b/>
        </w:rPr>
      </w:pPr>
    </w:p>
    <w:p w14:paraId="115F1199" w14:textId="77777777" w:rsidR="006153B0" w:rsidRPr="006153B0" w:rsidRDefault="006153B0" w:rsidP="006153B0">
      <w:pPr>
        <w:numPr>
          <w:ilvl w:val="0"/>
          <w:numId w:val="71"/>
        </w:numPr>
      </w:pPr>
      <w:r w:rsidRPr="006153B0">
        <w:t>Added support for single-precision float data type for PC10G model.</w:t>
      </w:r>
    </w:p>
    <w:p w14:paraId="0732DB40" w14:textId="77777777" w:rsidR="006153B0" w:rsidRDefault="006153B0" w:rsidP="006153B0">
      <w:pPr>
        <w:pStyle w:val="ListParagraph"/>
        <w:numPr>
          <w:ilvl w:val="0"/>
          <w:numId w:val="71"/>
        </w:numPr>
      </w:pPr>
      <w:r w:rsidRPr="006153B0">
        <w:t>Fixed an issue causing a delay of Request Timeout duration between tag updates.</w:t>
      </w:r>
    </w:p>
    <w:p w14:paraId="4511D05C" w14:textId="77777777" w:rsidR="006153B0" w:rsidRPr="006153B0" w:rsidRDefault="006153B0" w:rsidP="006153B0">
      <w:pPr>
        <w:ind w:left="720"/>
      </w:pPr>
    </w:p>
    <w:p w14:paraId="57733668" w14:textId="77777777" w:rsidR="006153B0" w:rsidRPr="006153B0" w:rsidRDefault="006153B0" w:rsidP="006153B0">
      <w:pPr>
        <w:rPr>
          <w:b/>
          <w:u w:val="single"/>
        </w:rPr>
      </w:pPr>
      <w:r w:rsidRPr="006153B0">
        <w:rPr>
          <w:b/>
          <w:u w:val="single"/>
        </w:rPr>
        <w:t>UA Server</w:t>
      </w:r>
    </w:p>
    <w:p w14:paraId="79FB1D94" w14:textId="77777777" w:rsidR="006153B0" w:rsidRPr="006153B0" w:rsidRDefault="006153B0" w:rsidP="006153B0">
      <w:pPr>
        <w:rPr>
          <w:b/>
        </w:rPr>
      </w:pPr>
    </w:p>
    <w:p w14:paraId="31AAA2E3" w14:textId="77777777" w:rsidR="006153B0" w:rsidRPr="006153B0" w:rsidRDefault="006153B0" w:rsidP="006153B0">
      <w:pPr>
        <w:pStyle w:val="ListParagraph"/>
        <w:numPr>
          <w:ilvl w:val="0"/>
          <w:numId w:val="71"/>
        </w:numPr>
      </w:pPr>
      <w:r w:rsidRPr="006153B0">
        <w:rPr>
          <w:lang w:val="en-GB"/>
        </w:rPr>
        <w:t xml:space="preserve">Fixed an issue where the server responded with </w:t>
      </w:r>
      <w:proofErr w:type="spellStart"/>
      <w:r w:rsidRPr="006153B0">
        <w:rPr>
          <w:lang w:val="en-GB"/>
        </w:rPr>
        <w:t>BadFilterNotAllowed</w:t>
      </w:r>
      <w:proofErr w:type="spellEnd"/>
      <w:r w:rsidRPr="006153B0">
        <w:rPr>
          <w:lang w:val="en-GB"/>
        </w:rPr>
        <w:t xml:space="preserve"> if the filter was None.</w:t>
      </w:r>
      <w:r>
        <w:br w:type="page"/>
      </w:r>
    </w:p>
    <w:p w14:paraId="7A37BC7F" w14:textId="77777777" w:rsidR="00404DB9" w:rsidRPr="00C247F3" w:rsidRDefault="00404DB9" w:rsidP="00404DB9">
      <w:pPr>
        <w:pStyle w:val="Heading1"/>
      </w:pPr>
      <w:r w:rsidRPr="00C247F3">
        <w:lastRenderedPageBreak/>
        <w:t>TOP Server Release Notes (</w:t>
      </w:r>
      <w:r>
        <w:t>6</w:t>
      </w:r>
      <w:r w:rsidRPr="00C247F3">
        <w:t>.</w:t>
      </w:r>
      <w:r>
        <w:t>1</w:t>
      </w:r>
      <w:r w:rsidRPr="00C247F3">
        <w:t>.</w:t>
      </w:r>
      <w:r w:rsidR="006353AD">
        <w:t>601</w:t>
      </w:r>
      <w:r w:rsidRPr="00C247F3">
        <w:t xml:space="preserve">.0) </w:t>
      </w:r>
      <w:r>
        <w:t>Apr.</w:t>
      </w:r>
      <w:r w:rsidRPr="00C247F3">
        <w:t xml:space="preserve"> </w:t>
      </w:r>
      <w:r w:rsidR="006353AD">
        <w:t>11</w:t>
      </w:r>
      <w:r w:rsidRPr="00C247F3">
        <w:t>, 201</w:t>
      </w:r>
      <w:r>
        <w:t>7</w:t>
      </w:r>
    </w:p>
    <w:p w14:paraId="474752C4" w14:textId="77777777" w:rsidR="00404DB9" w:rsidRPr="00C247F3" w:rsidRDefault="00404DB9" w:rsidP="00404DB9">
      <w:pPr>
        <w:keepNext/>
        <w:keepLines/>
        <w:rPr>
          <w:rFonts w:cs="Arial"/>
          <w:b/>
          <w:sz w:val="20"/>
          <w:szCs w:val="20"/>
          <w:u w:val="single"/>
        </w:rPr>
      </w:pPr>
    </w:p>
    <w:p w14:paraId="163F0225" w14:textId="77777777" w:rsidR="006353AD" w:rsidRPr="00C247F3" w:rsidRDefault="006353AD" w:rsidP="006353AD">
      <w:pPr>
        <w:pStyle w:val="Heading3"/>
        <w:keepNext/>
        <w:keepLines/>
        <w:pBdr>
          <w:bottom w:val="single" w:sz="4" w:space="1" w:color="auto"/>
        </w:pBdr>
        <w:rPr>
          <w:rFonts w:ascii="Calibri" w:hAnsi="Calibri" w:cs="Arial"/>
          <w:sz w:val="22"/>
          <w:szCs w:val="22"/>
        </w:rPr>
      </w:pPr>
      <w:r>
        <w:rPr>
          <w:rFonts w:ascii="Calibri" w:hAnsi="Calibri" w:cs="Arial"/>
          <w:sz w:val="22"/>
          <w:szCs w:val="22"/>
        </w:rPr>
        <w:t>General</w:t>
      </w:r>
    </w:p>
    <w:p w14:paraId="0A421039" w14:textId="77777777" w:rsidR="006353AD" w:rsidRPr="006353AD" w:rsidRDefault="006353AD" w:rsidP="006353AD">
      <w:pPr>
        <w:pStyle w:val="Default"/>
        <w:numPr>
          <w:ilvl w:val="0"/>
          <w:numId w:val="5"/>
        </w:numPr>
        <w:rPr>
          <w:rFonts w:asciiTheme="minorHAnsi" w:hAnsiTheme="minorHAnsi"/>
          <w:sz w:val="22"/>
          <w:szCs w:val="22"/>
        </w:rPr>
      </w:pPr>
      <w:r>
        <w:t>Windows Server 2016 is now supported</w:t>
      </w:r>
      <w:r w:rsidRPr="00EB09E2">
        <w:rPr>
          <w:rFonts w:asciiTheme="minorHAnsi" w:hAnsiTheme="minorHAnsi"/>
          <w:sz w:val="22"/>
          <w:szCs w:val="22"/>
        </w:rPr>
        <w:t>.</w:t>
      </w:r>
    </w:p>
    <w:p w14:paraId="237518D3"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Install</w:t>
      </w:r>
    </w:p>
    <w:p w14:paraId="5E462061" w14:textId="77777777" w:rsidR="00404DB9" w:rsidRDefault="00404DB9" w:rsidP="00404DB9">
      <w:pPr>
        <w:pStyle w:val="Default"/>
        <w:numPr>
          <w:ilvl w:val="0"/>
          <w:numId w:val="5"/>
        </w:numPr>
        <w:rPr>
          <w:rFonts w:asciiTheme="minorHAnsi" w:hAnsiTheme="minorHAnsi"/>
          <w:sz w:val="22"/>
          <w:szCs w:val="22"/>
        </w:rPr>
      </w:pPr>
      <w:r>
        <w:t xml:space="preserve">Two new options are available during Vertical Suite Selection for </w:t>
      </w:r>
      <w:proofErr w:type="gramStart"/>
      <w:r>
        <w:t>installs</w:t>
      </w:r>
      <w:proofErr w:type="gramEnd"/>
      <w:r>
        <w:t xml:space="preserve"> on a machine that does not currently have TOP Server</w:t>
      </w:r>
      <w:r w:rsidRPr="00EB09E2">
        <w:rPr>
          <w:rFonts w:asciiTheme="minorHAnsi" w:hAnsiTheme="minorHAnsi"/>
          <w:sz w:val="22"/>
          <w:szCs w:val="22"/>
        </w:rPr>
        <w:t>.</w:t>
      </w:r>
    </w:p>
    <w:p w14:paraId="43551F40" w14:textId="77777777" w:rsidR="00404DB9" w:rsidRPr="00404DB9" w:rsidRDefault="00404DB9" w:rsidP="00404DB9">
      <w:pPr>
        <w:pStyle w:val="Default"/>
        <w:numPr>
          <w:ilvl w:val="1"/>
          <w:numId w:val="5"/>
        </w:numPr>
        <w:rPr>
          <w:rFonts w:asciiTheme="minorHAnsi" w:hAnsiTheme="minorHAnsi"/>
          <w:sz w:val="22"/>
          <w:szCs w:val="22"/>
        </w:rPr>
      </w:pPr>
      <w:r w:rsidRPr="00404DB9">
        <w:rPr>
          <w:rFonts w:asciiTheme="minorHAnsi" w:hAnsiTheme="minorHAnsi"/>
          <w:b/>
          <w:sz w:val="22"/>
          <w:szCs w:val="22"/>
        </w:rPr>
        <w:t>Typical:</w:t>
      </w:r>
      <w:r w:rsidRPr="00404DB9">
        <w:rPr>
          <w:rFonts w:asciiTheme="minorHAnsi" w:hAnsiTheme="minorHAnsi"/>
          <w:sz w:val="22"/>
          <w:szCs w:val="22"/>
        </w:rPr>
        <w:t xml:space="preserve"> Select this option to install all drivers and advanced plug-ins.</w:t>
      </w:r>
    </w:p>
    <w:p w14:paraId="339CB750" w14:textId="77777777" w:rsidR="00404DB9" w:rsidRPr="00EB09E2" w:rsidRDefault="00404DB9" w:rsidP="00404DB9">
      <w:pPr>
        <w:pStyle w:val="Default"/>
        <w:numPr>
          <w:ilvl w:val="1"/>
          <w:numId w:val="5"/>
        </w:numPr>
        <w:rPr>
          <w:rFonts w:asciiTheme="minorHAnsi" w:hAnsiTheme="minorHAnsi"/>
          <w:sz w:val="22"/>
          <w:szCs w:val="22"/>
        </w:rPr>
      </w:pPr>
      <w:r w:rsidRPr="00404DB9">
        <w:rPr>
          <w:rFonts w:asciiTheme="minorHAnsi" w:hAnsiTheme="minorHAnsi"/>
          <w:b/>
          <w:sz w:val="22"/>
          <w:szCs w:val="22"/>
        </w:rPr>
        <w:t>Custom:</w:t>
      </w:r>
      <w:r w:rsidRPr="00404DB9">
        <w:rPr>
          <w:rFonts w:asciiTheme="minorHAnsi" w:hAnsiTheme="minorHAnsi"/>
          <w:sz w:val="22"/>
          <w:szCs w:val="22"/>
        </w:rPr>
        <w:t xml:space="preserve"> Select this option to specify which drivers and advanced plug-ins to install</w:t>
      </w:r>
      <w:r>
        <w:rPr>
          <w:rFonts w:asciiTheme="minorHAnsi" w:hAnsiTheme="minorHAnsi"/>
          <w:sz w:val="22"/>
          <w:szCs w:val="22"/>
        </w:rPr>
        <w:t>.</w:t>
      </w:r>
    </w:p>
    <w:p w14:paraId="1E314278"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62CFB73B" w14:textId="77777777" w:rsidR="00404DB9" w:rsidRPr="00404DB9" w:rsidRDefault="00404DB9" w:rsidP="00404DB9">
      <w:pPr>
        <w:pStyle w:val="Default"/>
        <w:numPr>
          <w:ilvl w:val="0"/>
          <w:numId w:val="5"/>
        </w:numPr>
        <w:rPr>
          <w:rFonts w:asciiTheme="minorHAnsi" w:hAnsiTheme="minorHAnsi"/>
          <w:sz w:val="22"/>
          <w:szCs w:val="22"/>
        </w:rPr>
      </w:pPr>
      <w:r w:rsidRPr="00404DB9">
        <w:rPr>
          <w:rFonts w:asciiTheme="minorHAnsi" w:hAnsiTheme="minorHAnsi"/>
          <w:sz w:val="22"/>
          <w:szCs w:val="22"/>
        </w:rPr>
        <w:t>The Event Log can now be retrieved via a REST call. See help for details on configurable parameters.</w:t>
      </w:r>
    </w:p>
    <w:p w14:paraId="55B530C4" w14:textId="77777777" w:rsidR="00404DB9" w:rsidRPr="00404DB9" w:rsidRDefault="00404DB9" w:rsidP="00404DB9">
      <w:pPr>
        <w:pStyle w:val="Default"/>
        <w:numPr>
          <w:ilvl w:val="0"/>
          <w:numId w:val="5"/>
        </w:numPr>
        <w:rPr>
          <w:rFonts w:asciiTheme="minorHAnsi" w:hAnsiTheme="minorHAnsi"/>
          <w:sz w:val="22"/>
          <w:szCs w:val="22"/>
        </w:rPr>
      </w:pPr>
      <w:r w:rsidRPr="00404DB9">
        <w:rPr>
          <w:rFonts w:asciiTheme="minorHAnsi" w:hAnsiTheme="minorHAnsi"/>
          <w:sz w:val="22"/>
          <w:szCs w:val="22"/>
        </w:rPr>
        <w:t xml:space="preserve">Online help page now generates </w:t>
      </w:r>
      <w:proofErr w:type="gramStart"/>
      <w:r w:rsidRPr="00404DB9">
        <w:rPr>
          <w:rFonts w:asciiTheme="minorHAnsi" w:hAnsiTheme="minorHAnsi"/>
          <w:sz w:val="22"/>
          <w:szCs w:val="22"/>
        </w:rPr>
        <w:t>reference</w:t>
      </w:r>
      <w:proofErr w:type="gramEnd"/>
      <w:r w:rsidRPr="00404DB9">
        <w:rPr>
          <w:rFonts w:asciiTheme="minorHAnsi" w:hAnsiTheme="minorHAnsi"/>
          <w:sz w:val="22"/>
          <w:szCs w:val="22"/>
        </w:rPr>
        <w:t xml:space="preserve"> for advanced plug-ins and dynamic properties.</w:t>
      </w:r>
    </w:p>
    <w:p w14:paraId="231CC358" w14:textId="77777777" w:rsidR="00404DB9" w:rsidRPr="00404DB9" w:rsidRDefault="00404DB9" w:rsidP="00404DB9">
      <w:pPr>
        <w:pStyle w:val="Default"/>
        <w:numPr>
          <w:ilvl w:val="0"/>
          <w:numId w:val="5"/>
        </w:numPr>
        <w:rPr>
          <w:rFonts w:asciiTheme="minorHAnsi" w:hAnsiTheme="minorHAnsi"/>
          <w:sz w:val="22"/>
          <w:szCs w:val="22"/>
        </w:rPr>
      </w:pPr>
      <w:r w:rsidRPr="00404DB9">
        <w:rPr>
          <w:rFonts w:asciiTheme="minorHAnsi" w:hAnsiTheme="minorHAnsi"/>
          <w:sz w:val="22"/>
          <w:szCs w:val="22"/>
        </w:rPr>
        <w:t>Project Properties can now be configured through the API.</w:t>
      </w:r>
    </w:p>
    <w:p w14:paraId="217ECF47"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Server Administration</w:t>
      </w:r>
    </w:p>
    <w:p w14:paraId="18E29523" w14:textId="77777777" w:rsidR="000E413D" w:rsidRPr="000E413D" w:rsidRDefault="000E413D" w:rsidP="000E413D">
      <w:pPr>
        <w:pStyle w:val="Default"/>
        <w:numPr>
          <w:ilvl w:val="0"/>
          <w:numId w:val="5"/>
        </w:numPr>
        <w:rPr>
          <w:rFonts w:asciiTheme="minorHAnsi" w:hAnsiTheme="minorHAnsi"/>
          <w:sz w:val="22"/>
          <w:szCs w:val="22"/>
        </w:rPr>
      </w:pPr>
      <w:r w:rsidRPr="000E413D">
        <w:rPr>
          <w:rFonts w:asciiTheme="minorHAnsi" w:hAnsiTheme="minorHAnsi"/>
          <w:sz w:val="22"/>
          <w:szCs w:val="22"/>
        </w:rPr>
        <w:t>Fixed an issue where the CORS Allowed Origins string could be truncated.</w:t>
      </w:r>
    </w:p>
    <w:p w14:paraId="478017FC" w14:textId="77777777" w:rsidR="000E413D" w:rsidRPr="000E413D" w:rsidRDefault="000E413D" w:rsidP="000E413D">
      <w:pPr>
        <w:pStyle w:val="Default"/>
        <w:numPr>
          <w:ilvl w:val="0"/>
          <w:numId w:val="5"/>
        </w:numPr>
        <w:rPr>
          <w:rFonts w:asciiTheme="minorHAnsi" w:hAnsiTheme="minorHAnsi"/>
          <w:sz w:val="22"/>
          <w:szCs w:val="22"/>
        </w:rPr>
      </w:pPr>
      <w:r w:rsidRPr="000E413D">
        <w:rPr>
          <w:rFonts w:asciiTheme="minorHAnsi" w:hAnsiTheme="minorHAnsi"/>
          <w:sz w:val="22"/>
          <w:szCs w:val="22"/>
        </w:rPr>
        <w:t>User Manager now provides more granular control over project modification user permissions. The refined permission functionality can be applied to users who are configuring the server through either the Server Conf</w:t>
      </w:r>
      <w:r>
        <w:rPr>
          <w:rFonts w:asciiTheme="minorHAnsi" w:hAnsiTheme="minorHAnsi"/>
          <w:sz w:val="22"/>
          <w:szCs w:val="22"/>
        </w:rPr>
        <w:t xml:space="preserve">iguration user interface or the </w:t>
      </w:r>
      <w:r w:rsidRPr="000E413D">
        <w:rPr>
          <w:rFonts w:asciiTheme="minorHAnsi" w:hAnsiTheme="minorHAnsi"/>
          <w:sz w:val="22"/>
          <w:szCs w:val="22"/>
        </w:rPr>
        <w:t>Configuration API service.</w:t>
      </w:r>
    </w:p>
    <w:p w14:paraId="18250833" w14:textId="77777777" w:rsidR="000E413D" w:rsidRDefault="000E413D" w:rsidP="000E413D">
      <w:pPr>
        <w:pStyle w:val="Default"/>
        <w:numPr>
          <w:ilvl w:val="0"/>
          <w:numId w:val="5"/>
        </w:numPr>
        <w:rPr>
          <w:rFonts w:asciiTheme="minorHAnsi" w:hAnsiTheme="minorHAnsi"/>
          <w:sz w:val="22"/>
          <w:szCs w:val="22"/>
        </w:rPr>
      </w:pPr>
      <w:r w:rsidRPr="000E413D">
        <w:rPr>
          <w:rFonts w:asciiTheme="minorHAnsi" w:hAnsiTheme="minorHAnsi"/>
          <w:sz w:val="22"/>
          <w:szCs w:val="22"/>
        </w:rPr>
        <w:t>The server was upgraded to the latest available version of OpenSSL</w:t>
      </w:r>
      <w:r w:rsidR="00404DB9">
        <w:rPr>
          <w:rFonts w:asciiTheme="minorHAnsi" w:hAnsiTheme="minorHAnsi"/>
          <w:sz w:val="22"/>
          <w:szCs w:val="22"/>
        </w:rPr>
        <w:t>.</w:t>
      </w:r>
    </w:p>
    <w:p w14:paraId="5FB84459" w14:textId="77777777" w:rsidR="006353A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Fixed slow loading times for projects with high tag group counts.</w:t>
      </w:r>
    </w:p>
    <w:p w14:paraId="3B22F089" w14:textId="77777777" w:rsidR="006353A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Signed exponents are supported for JSON load.</w:t>
      </w:r>
    </w:p>
    <w:p w14:paraId="46728851" w14:textId="77777777" w:rsidR="006353A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Fixed an issue where exporting large scaling values would result in the number being expressed in scientific notation and losing decimal precision.</w:t>
      </w:r>
    </w:p>
    <w:p w14:paraId="32E46F62" w14:textId="77777777" w:rsidR="006353AD" w:rsidRPr="000E413D" w:rsidRDefault="006353AD" w:rsidP="000E413D">
      <w:pPr>
        <w:pStyle w:val="Default"/>
        <w:numPr>
          <w:ilvl w:val="0"/>
          <w:numId w:val="5"/>
        </w:numPr>
        <w:rPr>
          <w:rFonts w:asciiTheme="minorHAnsi" w:hAnsiTheme="minorHAnsi"/>
          <w:sz w:val="22"/>
          <w:szCs w:val="22"/>
        </w:rPr>
      </w:pPr>
      <w:r>
        <w:rPr>
          <w:rFonts w:asciiTheme="minorHAnsi" w:hAnsiTheme="minorHAnsi"/>
          <w:sz w:val="22"/>
          <w:szCs w:val="22"/>
        </w:rPr>
        <w:t>Implemented a Restore Defaults button to allow any property with a defined default to be reset.</w:t>
      </w:r>
    </w:p>
    <w:p w14:paraId="0091C1EC" w14:textId="77777777" w:rsidR="000E413D" w:rsidRPr="00C247F3" w:rsidRDefault="000E413D" w:rsidP="000E413D">
      <w:pPr>
        <w:pStyle w:val="Heading3"/>
        <w:keepNext/>
        <w:keepLines/>
        <w:pBdr>
          <w:bottom w:val="single" w:sz="4" w:space="1" w:color="auto"/>
        </w:pBdr>
        <w:rPr>
          <w:rFonts w:ascii="Calibri" w:hAnsi="Calibri" w:cs="Arial"/>
          <w:sz w:val="22"/>
          <w:szCs w:val="22"/>
        </w:rPr>
      </w:pPr>
      <w:r>
        <w:rPr>
          <w:rFonts w:ascii="Calibri" w:hAnsi="Calibri" w:cs="Arial"/>
          <w:sz w:val="22"/>
          <w:szCs w:val="22"/>
        </w:rPr>
        <w:t>Application Report Utility</w:t>
      </w:r>
    </w:p>
    <w:p w14:paraId="72C91A80" w14:textId="77777777" w:rsidR="000E413D" w:rsidRPr="000E413D" w:rsidRDefault="000E413D" w:rsidP="000E413D">
      <w:pPr>
        <w:pStyle w:val="Default"/>
        <w:numPr>
          <w:ilvl w:val="0"/>
          <w:numId w:val="47"/>
        </w:numPr>
        <w:rPr>
          <w:rFonts w:asciiTheme="minorHAnsi" w:hAnsiTheme="minorHAnsi"/>
          <w:sz w:val="22"/>
          <w:szCs w:val="22"/>
        </w:rPr>
      </w:pPr>
      <w:r w:rsidRPr="000E413D">
        <w:rPr>
          <w:rFonts w:asciiTheme="minorHAnsi" w:hAnsiTheme="minorHAnsi"/>
          <w:sz w:val="22"/>
          <w:szCs w:val="22"/>
        </w:rPr>
        <w:t xml:space="preserve">The utility has been enhanced to work on all operating systems that </w:t>
      </w:r>
      <w:r>
        <w:rPr>
          <w:rFonts w:asciiTheme="minorHAnsi" w:hAnsiTheme="minorHAnsi"/>
          <w:sz w:val="22"/>
          <w:szCs w:val="22"/>
        </w:rPr>
        <w:t>TOP Server</w:t>
      </w:r>
      <w:r w:rsidRPr="000E413D">
        <w:rPr>
          <w:rFonts w:asciiTheme="minorHAnsi" w:hAnsiTheme="minorHAnsi"/>
          <w:sz w:val="22"/>
          <w:szCs w:val="22"/>
        </w:rPr>
        <w:t xml:space="preserve"> supports.</w:t>
      </w:r>
    </w:p>
    <w:p w14:paraId="280AA14E" w14:textId="77777777" w:rsidR="00404DB9" w:rsidRPr="000E413D" w:rsidRDefault="000E413D" w:rsidP="00404DB9">
      <w:pPr>
        <w:pStyle w:val="Default"/>
        <w:numPr>
          <w:ilvl w:val="0"/>
          <w:numId w:val="47"/>
        </w:numPr>
        <w:rPr>
          <w:rFonts w:asciiTheme="minorHAnsi" w:hAnsiTheme="minorHAnsi"/>
          <w:sz w:val="22"/>
          <w:szCs w:val="22"/>
        </w:rPr>
      </w:pPr>
      <w:r w:rsidRPr="000E413D">
        <w:rPr>
          <w:rFonts w:asciiTheme="minorHAnsi" w:hAnsiTheme="minorHAnsi"/>
          <w:sz w:val="22"/>
          <w:szCs w:val="22"/>
        </w:rPr>
        <w:t>The user interface options have been expanded to prevent selecting very large files when those files are not requested by Technical Support</w:t>
      </w:r>
      <w:r>
        <w:rPr>
          <w:rFonts w:asciiTheme="minorHAnsi" w:hAnsiTheme="minorHAnsi"/>
          <w:sz w:val="22"/>
          <w:szCs w:val="22"/>
        </w:rPr>
        <w:t>.</w:t>
      </w:r>
    </w:p>
    <w:p w14:paraId="3ADAF5A4" w14:textId="77777777" w:rsidR="00404DB9" w:rsidRPr="00C247F3"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Server Configuration</w:t>
      </w:r>
    </w:p>
    <w:p w14:paraId="7D0E7947" w14:textId="77777777" w:rsidR="000E413D" w:rsidRPr="000E413D" w:rsidRDefault="000E413D" w:rsidP="000E413D">
      <w:pPr>
        <w:pStyle w:val="Default"/>
        <w:numPr>
          <w:ilvl w:val="0"/>
          <w:numId w:val="6"/>
        </w:numPr>
        <w:rPr>
          <w:rFonts w:asciiTheme="minorHAnsi" w:hAnsiTheme="minorHAnsi"/>
          <w:sz w:val="22"/>
          <w:szCs w:val="22"/>
        </w:rPr>
      </w:pPr>
      <w:r w:rsidRPr="000E413D">
        <w:rPr>
          <w:rFonts w:asciiTheme="minorHAnsi" w:hAnsiTheme="minorHAnsi"/>
          <w:sz w:val="22"/>
          <w:szCs w:val="22"/>
        </w:rPr>
        <w:t>Fixed slow loading times for projects with high tag group counts.</w:t>
      </w:r>
    </w:p>
    <w:p w14:paraId="2F4F9DCB" w14:textId="77777777" w:rsidR="000E413D" w:rsidRPr="000E413D" w:rsidRDefault="000E413D" w:rsidP="000E413D">
      <w:pPr>
        <w:pStyle w:val="Default"/>
        <w:numPr>
          <w:ilvl w:val="0"/>
          <w:numId w:val="6"/>
        </w:numPr>
        <w:rPr>
          <w:rFonts w:asciiTheme="minorHAnsi" w:hAnsiTheme="minorHAnsi"/>
          <w:sz w:val="22"/>
          <w:szCs w:val="22"/>
        </w:rPr>
      </w:pPr>
      <w:r w:rsidRPr="000E413D">
        <w:rPr>
          <w:rFonts w:asciiTheme="minorHAnsi" w:hAnsiTheme="minorHAnsi"/>
          <w:sz w:val="22"/>
          <w:szCs w:val="22"/>
        </w:rPr>
        <w:t>Signed exponents are supported for JSON load.</w:t>
      </w:r>
    </w:p>
    <w:p w14:paraId="1C65381C" w14:textId="77777777" w:rsidR="000E413D" w:rsidRPr="000E413D" w:rsidRDefault="000E413D" w:rsidP="000E413D">
      <w:pPr>
        <w:pStyle w:val="Default"/>
        <w:numPr>
          <w:ilvl w:val="0"/>
          <w:numId w:val="6"/>
        </w:numPr>
        <w:rPr>
          <w:rFonts w:asciiTheme="minorHAnsi" w:hAnsiTheme="minorHAnsi"/>
          <w:sz w:val="22"/>
          <w:szCs w:val="22"/>
        </w:rPr>
      </w:pPr>
      <w:r w:rsidRPr="000E413D">
        <w:rPr>
          <w:rFonts w:asciiTheme="minorHAnsi" w:hAnsiTheme="minorHAnsi"/>
          <w:sz w:val="22"/>
          <w:szCs w:val="22"/>
        </w:rPr>
        <w:t>Fixed an issue where exporting large scaling values would result in the number being expressed in scientific notation and losing decimal precision.</w:t>
      </w:r>
    </w:p>
    <w:p w14:paraId="722648F6" w14:textId="77777777" w:rsidR="000E413D" w:rsidRPr="00365C62" w:rsidRDefault="000E413D" w:rsidP="00365C62">
      <w:pPr>
        <w:pStyle w:val="Default"/>
        <w:numPr>
          <w:ilvl w:val="0"/>
          <w:numId w:val="6"/>
        </w:numPr>
        <w:rPr>
          <w:rFonts w:asciiTheme="minorHAnsi" w:hAnsiTheme="minorHAnsi"/>
          <w:sz w:val="22"/>
          <w:szCs w:val="22"/>
        </w:rPr>
      </w:pPr>
      <w:r w:rsidRPr="000E413D">
        <w:rPr>
          <w:rFonts w:asciiTheme="minorHAnsi" w:hAnsiTheme="minorHAnsi"/>
          <w:sz w:val="22"/>
          <w:szCs w:val="22"/>
        </w:rPr>
        <w:t>Implemented a Restore Defaults button to allow any property wit</w:t>
      </w:r>
      <w:r>
        <w:rPr>
          <w:rFonts w:asciiTheme="minorHAnsi" w:hAnsiTheme="minorHAnsi"/>
          <w:sz w:val="22"/>
          <w:szCs w:val="22"/>
        </w:rPr>
        <w:t>h a defined default to be reset</w:t>
      </w:r>
      <w:r w:rsidR="00404DB9">
        <w:rPr>
          <w:rFonts w:asciiTheme="minorHAnsi" w:hAnsiTheme="minorHAnsi"/>
          <w:sz w:val="22"/>
          <w:szCs w:val="22"/>
        </w:rPr>
        <w:t>.</w:t>
      </w:r>
    </w:p>
    <w:p w14:paraId="41C9E773" w14:textId="77777777" w:rsidR="00404DB9" w:rsidRPr="009475AF"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79C0F7C6" w14:textId="77777777" w:rsidR="00404DB9" w:rsidRPr="009475AF" w:rsidRDefault="00404DB9" w:rsidP="00404DB9">
      <w:pPr>
        <w:rPr>
          <w:rFonts w:cs="Arial"/>
          <w:b/>
          <w:u w:val="single"/>
        </w:rPr>
      </w:pPr>
      <w:r>
        <w:rPr>
          <w:rFonts w:cs="Arial"/>
          <w:b/>
          <w:u w:val="single"/>
        </w:rPr>
        <w:t>OPC UA Server</w:t>
      </w:r>
      <w:r w:rsidRPr="009475AF">
        <w:rPr>
          <w:rFonts w:cs="Arial"/>
          <w:b/>
          <w:u w:val="single"/>
        </w:rPr>
        <w:t xml:space="preserve"> </w:t>
      </w:r>
    </w:p>
    <w:p w14:paraId="7AEE4E54" w14:textId="77777777" w:rsidR="00404DB9" w:rsidRPr="009475AF" w:rsidRDefault="00404DB9" w:rsidP="00404DB9">
      <w:pPr>
        <w:rPr>
          <w:rFonts w:cs="Arial"/>
          <w:color w:val="000000"/>
        </w:rPr>
      </w:pPr>
    </w:p>
    <w:p w14:paraId="233FDFD5" w14:textId="77777777" w:rsidR="000E413D" w:rsidRDefault="000E413D" w:rsidP="000E413D">
      <w:pPr>
        <w:pStyle w:val="ListParagraph"/>
        <w:numPr>
          <w:ilvl w:val="0"/>
          <w:numId w:val="4"/>
        </w:numPr>
      </w:pPr>
      <w:r>
        <w:t>Fixed an issue where the OPC UA server could not resolve _</w:t>
      </w:r>
      <w:proofErr w:type="spellStart"/>
      <w:r>
        <w:t>InternalTags</w:t>
      </w:r>
      <w:proofErr w:type="spellEnd"/>
      <w:r>
        <w:t>.</w:t>
      </w:r>
    </w:p>
    <w:p w14:paraId="647AB6D5" w14:textId="77777777" w:rsidR="000E413D" w:rsidRDefault="000E413D" w:rsidP="000E413D">
      <w:pPr>
        <w:pStyle w:val="ListParagraph"/>
        <w:numPr>
          <w:ilvl w:val="0"/>
          <w:numId w:val="4"/>
        </w:numPr>
      </w:pPr>
      <w:r>
        <w:t xml:space="preserve">Fixed a browse response issue where </w:t>
      </w:r>
      <w:proofErr w:type="spellStart"/>
      <w:r>
        <w:t>BrowseName</w:t>
      </w:r>
      <w:proofErr w:type="spellEnd"/>
      <w:r>
        <w:t xml:space="preserve"> was populated with </w:t>
      </w:r>
      <w:proofErr w:type="spellStart"/>
      <w:r>
        <w:t>FullName</w:t>
      </w:r>
      <w:proofErr w:type="spellEnd"/>
      <w:r>
        <w:t>.</w:t>
      </w:r>
    </w:p>
    <w:p w14:paraId="52C4FC05" w14:textId="77777777" w:rsidR="000E413D" w:rsidRDefault="000E413D" w:rsidP="000E413D">
      <w:pPr>
        <w:pStyle w:val="ListParagraph"/>
        <w:numPr>
          <w:ilvl w:val="0"/>
          <w:numId w:val="4"/>
        </w:numPr>
      </w:pPr>
      <w:r>
        <w:t xml:space="preserve">Resolved an issue where the server responded with an error even though the correct path was used in a </w:t>
      </w:r>
      <w:proofErr w:type="spellStart"/>
      <w:r>
        <w:t>TranslateBrowsePathsToNodeIds</w:t>
      </w:r>
      <w:proofErr w:type="spellEnd"/>
      <w:r>
        <w:t xml:space="preserve"> request.</w:t>
      </w:r>
    </w:p>
    <w:p w14:paraId="6A052235" w14:textId="77777777" w:rsidR="000E413D" w:rsidRDefault="000E413D" w:rsidP="000E413D">
      <w:pPr>
        <w:pStyle w:val="ListParagraph"/>
        <w:numPr>
          <w:ilvl w:val="0"/>
          <w:numId w:val="4"/>
        </w:numPr>
      </w:pPr>
      <w:r>
        <w:t>Escaped spaces in OPC UA URLs caused issues for certain clients when connecting with security. Upgrading from V6.0 to V6.1 requires re-issuing certificates to fix. Upgrading from V5.X to V6.1 re-issues the certificate automatically.</w:t>
      </w:r>
    </w:p>
    <w:p w14:paraId="61FE35A6" w14:textId="77777777" w:rsidR="00404DB9" w:rsidRPr="000E413D" w:rsidRDefault="000E413D" w:rsidP="009C5F97">
      <w:pPr>
        <w:pStyle w:val="ListParagraph"/>
        <w:numPr>
          <w:ilvl w:val="0"/>
          <w:numId w:val="4"/>
        </w:numPr>
        <w:rPr>
          <w:rFonts w:cs="Arial"/>
          <w:b/>
          <w:u w:val="single"/>
        </w:rPr>
      </w:pPr>
      <w:r>
        <w:t xml:space="preserve">Fixed an issue where the UA Server included a Data Change Filter extension object in </w:t>
      </w:r>
      <w:proofErr w:type="spellStart"/>
      <w:r>
        <w:t>CreateMonitoredItem</w:t>
      </w:r>
      <w:proofErr w:type="spellEnd"/>
      <w:r>
        <w:t xml:space="preserve"> and </w:t>
      </w:r>
      <w:proofErr w:type="spellStart"/>
      <w:r>
        <w:t>ModifyMonitoredItem</w:t>
      </w:r>
      <w:proofErr w:type="spellEnd"/>
      <w:r>
        <w:t xml:space="preserve"> responses. It now encodes as an empty extension object</w:t>
      </w:r>
      <w:r w:rsidR="00404DB9">
        <w:t>.</w:t>
      </w:r>
    </w:p>
    <w:p w14:paraId="705D1ECF" w14:textId="77777777" w:rsidR="000E413D" w:rsidRPr="000E413D" w:rsidRDefault="000E413D" w:rsidP="000E413D">
      <w:pPr>
        <w:pStyle w:val="ListParagraph"/>
        <w:rPr>
          <w:rFonts w:cs="Arial"/>
          <w:b/>
          <w:u w:val="single"/>
        </w:rPr>
      </w:pPr>
    </w:p>
    <w:p w14:paraId="3F73CE8E" w14:textId="77777777" w:rsidR="00404DB9" w:rsidRPr="009475AF" w:rsidRDefault="000E413D" w:rsidP="00404DB9">
      <w:pPr>
        <w:rPr>
          <w:rFonts w:cs="Arial"/>
          <w:b/>
          <w:u w:val="single"/>
        </w:rPr>
      </w:pPr>
      <w:r>
        <w:rPr>
          <w:rFonts w:cs="Arial"/>
          <w:b/>
          <w:u w:val="single"/>
        </w:rPr>
        <w:t>NIO / PDB (iFIX)</w:t>
      </w:r>
      <w:r w:rsidR="00404DB9" w:rsidRPr="009475AF">
        <w:rPr>
          <w:rFonts w:cs="Arial"/>
          <w:b/>
          <w:u w:val="single"/>
        </w:rPr>
        <w:t xml:space="preserve"> </w:t>
      </w:r>
    </w:p>
    <w:p w14:paraId="58C7F207" w14:textId="77777777" w:rsidR="00404DB9" w:rsidRPr="009475AF" w:rsidRDefault="00404DB9" w:rsidP="00404DB9">
      <w:pPr>
        <w:rPr>
          <w:rFonts w:cs="Arial"/>
          <w:color w:val="000000"/>
        </w:rPr>
      </w:pPr>
    </w:p>
    <w:p w14:paraId="099CEB96" w14:textId="77777777" w:rsidR="00404DB9" w:rsidRPr="00EB09E2" w:rsidRDefault="000E413D" w:rsidP="000E413D">
      <w:pPr>
        <w:pStyle w:val="ListParagraph"/>
        <w:numPr>
          <w:ilvl w:val="0"/>
          <w:numId w:val="4"/>
        </w:numPr>
      </w:pPr>
      <w:r w:rsidRPr="000E413D">
        <w:t>Resolved a defect introduced in a previous release where the server was not correctly cleaning up the iFIX Native Interface. This would leave parts of iFIX Database Manager running and prevent it from closing correctly or reopening</w:t>
      </w:r>
      <w:r w:rsidR="00404DB9">
        <w:t>.</w:t>
      </w:r>
    </w:p>
    <w:p w14:paraId="64068254" w14:textId="77777777" w:rsidR="00404DB9" w:rsidRPr="00C247F3" w:rsidRDefault="00404DB9" w:rsidP="00404DB9">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68C2AA21" w14:textId="77777777" w:rsidR="00404DB9" w:rsidRPr="00EB09E2" w:rsidRDefault="000E413D" w:rsidP="00404DB9">
      <w:pPr>
        <w:rPr>
          <w:b/>
          <w:u w:val="single"/>
        </w:rPr>
      </w:pPr>
      <w:r>
        <w:rPr>
          <w:b/>
          <w:u w:val="single"/>
        </w:rPr>
        <w:t>Advanced Tags</w:t>
      </w:r>
    </w:p>
    <w:p w14:paraId="0F05971F" w14:textId="77777777" w:rsidR="00404DB9" w:rsidRPr="00EB09E2" w:rsidRDefault="00404DB9" w:rsidP="00404DB9">
      <w:pPr>
        <w:rPr>
          <w:b/>
          <w:u w:val="single"/>
        </w:rPr>
      </w:pPr>
    </w:p>
    <w:p w14:paraId="64833FA6" w14:textId="77777777" w:rsidR="000E413D" w:rsidRDefault="000E413D" w:rsidP="000E413D">
      <w:pPr>
        <w:numPr>
          <w:ilvl w:val="0"/>
          <w:numId w:val="1"/>
        </w:numPr>
      </w:pPr>
      <w:r>
        <w:t>Server now replaces scan rate with minimum/maximum values rather than the default value if the scan rate imported from CSV is out of range.</w:t>
      </w:r>
    </w:p>
    <w:p w14:paraId="1A2DB6C6" w14:textId="77777777" w:rsidR="00404DB9" w:rsidRDefault="000E413D" w:rsidP="000E413D">
      <w:pPr>
        <w:numPr>
          <w:ilvl w:val="0"/>
          <w:numId w:val="1"/>
        </w:numPr>
      </w:pPr>
      <w:r>
        <w:t>Added support for using the NOT operator with derived tag string expressions</w:t>
      </w:r>
      <w:r w:rsidR="00404DB9">
        <w:t>.</w:t>
      </w:r>
    </w:p>
    <w:p w14:paraId="66C979E2" w14:textId="77777777" w:rsidR="000E413D" w:rsidRDefault="000E413D" w:rsidP="000E413D"/>
    <w:p w14:paraId="5A55B688" w14:textId="77777777" w:rsidR="000E413D" w:rsidRPr="00EB09E2" w:rsidRDefault="000E413D" w:rsidP="000E413D">
      <w:pPr>
        <w:rPr>
          <w:b/>
          <w:u w:val="single"/>
        </w:rPr>
      </w:pPr>
      <w:r>
        <w:rPr>
          <w:b/>
          <w:u w:val="single"/>
        </w:rPr>
        <w:t>DataLogger</w:t>
      </w:r>
    </w:p>
    <w:p w14:paraId="25485AAC" w14:textId="77777777" w:rsidR="000E413D" w:rsidRPr="00EB09E2" w:rsidRDefault="000E413D" w:rsidP="000E413D">
      <w:pPr>
        <w:rPr>
          <w:b/>
          <w:u w:val="single"/>
        </w:rPr>
      </w:pPr>
    </w:p>
    <w:p w14:paraId="63CB3519" w14:textId="77777777" w:rsidR="000E413D" w:rsidRDefault="000E413D" w:rsidP="000E413D">
      <w:pPr>
        <w:numPr>
          <w:ilvl w:val="0"/>
          <w:numId w:val="1"/>
        </w:numPr>
      </w:pPr>
      <w:r>
        <w:t>The timestamp logged to the database will now reflect the time of the last data change.</w:t>
      </w:r>
    </w:p>
    <w:p w14:paraId="05C0FE44" w14:textId="77777777" w:rsidR="000E413D" w:rsidRDefault="000E413D" w:rsidP="000E413D">
      <w:pPr>
        <w:numPr>
          <w:ilvl w:val="0"/>
          <w:numId w:val="1"/>
        </w:numPr>
      </w:pPr>
      <w:r>
        <w:t>Resolved validation errors that caused the runtime to fail to load JSON and XML project files, which resulted in an 'Invalid Name' event log message.</w:t>
      </w:r>
    </w:p>
    <w:p w14:paraId="57E725AF" w14:textId="77777777" w:rsidR="000E413D" w:rsidRDefault="000E413D" w:rsidP="000E413D">
      <w:pPr>
        <w:numPr>
          <w:ilvl w:val="0"/>
          <w:numId w:val="1"/>
        </w:numPr>
      </w:pPr>
      <w:r>
        <w:t>Fixed an issue where fields other than TIMESTAMP would give a SQL "Datetime field overflow" message when their data type is set to DATETIME.</w:t>
      </w:r>
    </w:p>
    <w:p w14:paraId="599D8024" w14:textId="77777777" w:rsidR="000E413D" w:rsidRDefault="000E413D" w:rsidP="000E413D">
      <w:pPr>
        <w:numPr>
          <w:ilvl w:val="0"/>
          <w:numId w:val="1"/>
        </w:numPr>
      </w:pPr>
      <w:r>
        <w:t>Fixed an issue where a read-only user could modify log groups.</w:t>
      </w:r>
    </w:p>
    <w:p w14:paraId="0A49CF8E" w14:textId="77777777" w:rsidR="00404DB9" w:rsidRDefault="00404DB9" w:rsidP="00404DB9"/>
    <w:p w14:paraId="4CAC3255" w14:textId="77777777" w:rsidR="00404DB9" w:rsidRDefault="00404DB9" w:rsidP="00404DB9">
      <w:pPr>
        <w:rPr>
          <w:b/>
          <w:u w:val="single"/>
        </w:rPr>
      </w:pPr>
      <w:r w:rsidRPr="00EB09E2">
        <w:rPr>
          <w:b/>
          <w:u w:val="single"/>
        </w:rPr>
        <w:lastRenderedPageBreak/>
        <w:t>EFM Exporter</w:t>
      </w:r>
    </w:p>
    <w:p w14:paraId="0513C61E" w14:textId="77777777" w:rsidR="00404DB9" w:rsidRPr="00EB09E2" w:rsidRDefault="00404DB9" w:rsidP="00404DB9">
      <w:pPr>
        <w:rPr>
          <w:b/>
          <w:u w:val="single"/>
        </w:rPr>
      </w:pPr>
    </w:p>
    <w:p w14:paraId="62A41B34" w14:textId="77777777" w:rsidR="000E413D" w:rsidRDefault="000E413D" w:rsidP="000E413D">
      <w:pPr>
        <w:pStyle w:val="ListParagraph"/>
        <w:numPr>
          <w:ilvl w:val="0"/>
          <w:numId w:val="15"/>
        </w:numPr>
      </w:pPr>
      <w:r>
        <w:t>Disallowed adding a meter if the associated device no longer exists in the project.</w:t>
      </w:r>
    </w:p>
    <w:p w14:paraId="4CB47D78" w14:textId="77777777" w:rsidR="00404DB9" w:rsidRPr="003D272C" w:rsidRDefault="000E413D" w:rsidP="00404DB9">
      <w:pPr>
        <w:pStyle w:val="ListParagraph"/>
        <w:numPr>
          <w:ilvl w:val="0"/>
          <w:numId w:val="15"/>
        </w:numPr>
      </w:pPr>
      <w:r>
        <w:t>Modified the PGAS exporter to deliver live average specific gravity and average heating value data when available</w:t>
      </w:r>
      <w:r w:rsidR="00404DB9" w:rsidRPr="00EB09E2">
        <w:t>.</w:t>
      </w:r>
    </w:p>
    <w:p w14:paraId="433E4DCB" w14:textId="77777777" w:rsidR="00404DB9" w:rsidRPr="009475AF" w:rsidRDefault="00404DB9" w:rsidP="00404DB9">
      <w:pPr>
        <w:pStyle w:val="Heading3"/>
        <w:keepNext/>
        <w:keepLines/>
        <w:pBdr>
          <w:bottom w:val="single" w:sz="4" w:space="1" w:color="auto"/>
        </w:pBdr>
        <w:rPr>
          <w:rFonts w:ascii="Calibri" w:hAnsi="Calibri" w:cs="Arial"/>
          <w:sz w:val="22"/>
          <w:szCs w:val="22"/>
        </w:rPr>
      </w:pPr>
      <w:r>
        <w:rPr>
          <w:rFonts w:ascii="Calibri" w:hAnsi="Calibri" w:cs="Arial"/>
          <w:sz w:val="22"/>
          <w:szCs w:val="22"/>
        </w:rPr>
        <w:t>Drivers</w:t>
      </w:r>
    </w:p>
    <w:p w14:paraId="483B3F7C" w14:textId="77777777" w:rsidR="00404DB9" w:rsidRPr="009475AF" w:rsidRDefault="00404DB9" w:rsidP="00404DB9">
      <w:pPr>
        <w:rPr>
          <w:rFonts w:cs="Arial"/>
          <w:b/>
          <w:u w:val="single"/>
        </w:rPr>
      </w:pPr>
      <w:r>
        <w:rPr>
          <w:rFonts w:cs="Arial"/>
          <w:b/>
          <w:u w:val="single"/>
        </w:rPr>
        <w:t xml:space="preserve">ABB </w:t>
      </w:r>
      <w:proofErr w:type="spellStart"/>
      <w:r>
        <w:rPr>
          <w:rFonts w:cs="Arial"/>
          <w:b/>
          <w:u w:val="single"/>
        </w:rPr>
        <w:t>Totalflow</w:t>
      </w:r>
      <w:proofErr w:type="spellEnd"/>
      <w:r w:rsidRPr="009475AF">
        <w:rPr>
          <w:rFonts w:cs="Arial"/>
          <w:b/>
          <w:u w:val="single"/>
        </w:rPr>
        <w:t xml:space="preserve"> </w:t>
      </w:r>
    </w:p>
    <w:p w14:paraId="23FF509D" w14:textId="77777777" w:rsidR="00404DB9" w:rsidRPr="009475AF" w:rsidRDefault="00404DB9" w:rsidP="00404DB9">
      <w:pPr>
        <w:rPr>
          <w:rFonts w:cs="Arial"/>
          <w:color w:val="000000"/>
        </w:rPr>
      </w:pPr>
    </w:p>
    <w:p w14:paraId="14C46557" w14:textId="77777777" w:rsidR="003D272C" w:rsidRDefault="003D272C" w:rsidP="003D272C">
      <w:pPr>
        <w:pStyle w:val="ListParagraph"/>
        <w:numPr>
          <w:ilvl w:val="0"/>
          <w:numId w:val="2"/>
        </w:numPr>
      </w:pPr>
      <w:r>
        <w:t xml:space="preserve">Disabled time synchronization when data collection is disabled for an ABB </w:t>
      </w:r>
      <w:proofErr w:type="spellStart"/>
      <w:r>
        <w:t>Totalflow</w:t>
      </w:r>
      <w:proofErr w:type="spellEnd"/>
      <w:r>
        <w:t xml:space="preserve"> device.</w:t>
      </w:r>
    </w:p>
    <w:p w14:paraId="4D7066F6" w14:textId="77777777" w:rsidR="00404DB9" w:rsidRDefault="003D272C" w:rsidP="003D272C">
      <w:pPr>
        <w:pStyle w:val="ListParagraph"/>
        <w:numPr>
          <w:ilvl w:val="0"/>
          <w:numId w:val="2"/>
        </w:numPr>
      </w:pPr>
      <w:r>
        <w:t>Corrected an issue where all EFM records would not be retrieved when the device's internal EFM record sequence number rolled over</w:t>
      </w:r>
      <w:r w:rsidR="00404DB9" w:rsidRPr="008138EE">
        <w:t>.</w:t>
      </w:r>
    </w:p>
    <w:p w14:paraId="6C2AD996" w14:textId="77777777" w:rsidR="00404DB9" w:rsidRDefault="00404DB9" w:rsidP="00404DB9"/>
    <w:p w14:paraId="42EA30C0" w14:textId="77777777" w:rsidR="00404DB9" w:rsidRDefault="00404DB9" w:rsidP="00404DB9">
      <w:pPr>
        <w:rPr>
          <w:b/>
          <w:u w:val="single"/>
        </w:rPr>
      </w:pPr>
      <w:r w:rsidRPr="00EB09E2">
        <w:rPr>
          <w:b/>
          <w:u w:val="single"/>
        </w:rPr>
        <w:t>Allen-Bradley ControlLogix Ethernet</w:t>
      </w:r>
    </w:p>
    <w:p w14:paraId="2D5D06E6" w14:textId="77777777" w:rsidR="00404DB9" w:rsidRPr="00EB09E2" w:rsidRDefault="00404DB9" w:rsidP="00404DB9">
      <w:pPr>
        <w:rPr>
          <w:b/>
          <w:u w:val="single"/>
        </w:rPr>
      </w:pPr>
    </w:p>
    <w:p w14:paraId="64DE7487" w14:textId="77777777" w:rsidR="003D272C" w:rsidRDefault="003D272C" w:rsidP="003D272C">
      <w:pPr>
        <w:numPr>
          <w:ilvl w:val="0"/>
          <w:numId w:val="11"/>
        </w:numPr>
      </w:pPr>
      <w:r>
        <w:t>Firmware versions 29 and 30 are now supported.</w:t>
      </w:r>
    </w:p>
    <w:p w14:paraId="45294A1E" w14:textId="77777777" w:rsidR="003D272C" w:rsidRDefault="003D272C" w:rsidP="003D272C">
      <w:pPr>
        <w:numPr>
          <w:ilvl w:val="0"/>
          <w:numId w:val="11"/>
        </w:numPr>
      </w:pPr>
      <w:r>
        <w:t>Fixed an issue where reads would fail on a dynamically addressed array when the datatype was not specified.</w:t>
      </w:r>
    </w:p>
    <w:p w14:paraId="5C0D2A07" w14:textId="77777777" w:rsidR="003D272C" w:rsidRDefault="003D272C" w:rsidP="003D272C">
      <w:pPr>
        <w:numPr>
          <w:ilvl w:val="0"/>
          <w:numId w:val="11"/>
        </w:numPr>
      </w:pPr>
      <w:r>
        <w:t xml:space="preserve">Enhanced </w:t>
      </w:r>
      <w:proofErr w:type="gramStart"/>
      <w:r>
        <w:t>driver</w:t>
      </w:r>
      <w:proofErr w:type="gramEnd"/>
      <w:r>
        <w:t xml:space="preserve"> to support new CIP data types found in firmware 28.012.</w:t>
      </w:r>
    </w:p>
    <w:p w14:paraId="0012332D" w14:textId="77777777" w:rsidR="00404DB9" w:rsidRPr="00EB09E2" w:rsidRDefault="003D272C" w:rsidP="003D272C">
      <w:pPr>
        <w:numPr>
          <w:ilvl w:val="0"/>
          <w:numId w:val="11"/>
        </w:numPr>
      </w:pPr>
      <w:r>
        <w:t>Fixed an issue where adding a dynamic Boolean tag with an unsupported data type would appear to add a valid tag</w:t>
      </w:r>
      <w:r w:rsidR="00404DB9" w:rsidRPr="00EB09E2">
        <w:t>.</w:t>
      </w:r>
    </w:p>
    <w:p w14:paraId="5541F6A6" w14:textId="77777777" w:rsidR="00404DB9" w:rsidRPr="00EB09E2" w:rsidRDefault="00404DB9" w:rsidP="00404DB9"/>
    <w:p w14:paraId="5EA02C13" w14:textId="77777777" w:rsidR="00404DB9" w:rsidRDefault="00404DB9" w:rsidP="00404DB9">
      <w:pPr>
        <w:rPr>
          <w:b/>
          <w:u w:val="single"/>
        </w:rPr>
      </w:pPr>
      <w:r w:rsidRPr="00EB09E2">
        <w:rPr>
          <w:b/>
          <w:u w:val="single"/>
        </w:rPr>
        <w:t xml:space="preserve">Allen-Bradley </w:t>
      </w:r>
      <w:r w:rsidR="003D272C">
        <w:rPr>
          <w:b/>
          <w:u w:val="single"/>
        </w:rPr>
        <w:t>Micro800 Ethernet</w:t>
      </w:r>
      <w:r w:rsidRPr="00EB09E2">
        <w:rPr>
          <w:b/>
          <w:u w:val="single"/>
        </w:rPr>
        <w:t xml:space="preserve"> </w:t>
      </w:r>
    </w:p>
    <w:p w14:paraId="41C7C05A" w14:textId="77777777" w:rsidR="00404DB9" w:rsidRPr="00EB09E2" w:rsidRDefault="00404DB9" w:rsidP="00404DB9">
      <w:pPr>
        <w:rPr>
          <w:b/>
          <w:u w:val="single"/>
        </w:rPr>
      </w:pPr>
    </w:p>
    <w:p w14:paraId="272B024E" w14:textId="77777777" w:rsidR="00404DB9" w:rsidRPr="00EB09E2" w:rsidRDefault="003D272C" w:rsidP="003D272C">
      <w:pPr>
        <w:numPr>
          <w:ilvl w:val="0"/>
          <w:numId w:val="12"/>
        </w:numPr>
      </w:pPr>
      <w:r w:rsidRPr="003D272C">
        <w:t>Enhanced driver to support writing bits of an integer. This requires firmware 10.011</w:t>
      </w:r>
      <w:r w:rsidR="00404DB9" w:rsidRPr="00EB09E2">
        <w:t>.</w:t>
      </w:r>
    </w:p>
    <w:p w14:paraId="38043A5C" w14:textId="77777777" w:rsidR="00404DB9" w:rsidRPr="00EB09E2" w:rsidRDefault="00404DB9" w:rsidP="00404DB9"/>
    <w:p w14:paraId="153FB4F7" w14:textId="77777777" w:rsidR="00404DB9" w:rsidRDefault="00853834" w:rsidP="00404DB9">
      <w:pPr>
        <w:rPr>
          <w:b/>
          <w:u w:val="single"/>
        </w:rPr>
      </w:pPr>
      <w:r>
        <w:rPr>
          <w:b/>
          <w:u w:val="single"/>
        </w:rPr>
        <w:t>CODESYS Ethernet</w:t>
      </w:r>
    </w:p>
    <w:p w14:paraId="480E1D87" w14:textId="77777777" w:rsidR="00404DB9" w:rsidRPr="00EB09E2" w:rsidRDefault="00404DB9" w:rsidP="00404DB9">
      <w:pPr>
        <w:rPr>
          <w:b/>
          <w:u w:val="single"/>
        </w:rPr>
      </w:pPr>
    </w:p>
    <w:p w14:paraId="608FADEA" w14:textId="77777777" w:rsidR="00404DB9" w:rsidRDefault="00853834" w:rsidP="00853834">
      <w:pPr>
        <w:numPr>
          <w:ilvl w:val="0"/>
          <w:numId w:val="13"/>
        </w:numPr>
      </w:pPr>
      <w:proofErr w:type="gramStart"/>
      <w:r w:rsidRPr="00853834">
        <w:t>Introduced</w:t>
      </w:r>
      <w:proofErr w:type="gramEnd"/>
      <w:r w:rsidRPr="00853834">
        <w:t xml:space="preserve"> a driver to support the CODESYS run time. At release, the driver includes support for the following features:</w:t>
      </w:r>
    </w:p>
    <w:p w14:paraId="030FDD1A" w14:textId="77777777" w:rsidR="00853834" w:rsidRDefault="00853834" w:rsidP="00853834">
      <w:pPr>
        <w:numPr>
          <w:ilvl w:val="1"/>
          <w:numId w:val="13"/>
        </w:numPr>
      </w:pPr>
      <w:r>
        <w:t>Connection to V2.3 compatible devices</w:t>
      </w:r>
    </w:p>
    <w:p w14:paraId="12A1E1ED" w14:textId="77777777" w:rsidR="00853834" w:rsidRDefault="00853834" w:rsidP="00853834">
      <w:pPr>
        <w:numPr>
          <w:ilvl w:val="1"/>
          <w:numId w:val="13"/>
        </w:numPr>
      </w:pPr>
      <w:r>
        <w:t>Real-time access to CODESYS V2.3 data types, including arrays</w:t>
      </w:r>
    </w:p>
    <w:p w14:paraId="6764EC68" w14:textId="77777777" w:rsidR="00853834" w:rsidRDefault="00853834" w:rsidP="00853834">
      <w:pPr>
        <w:numPr>
          <w:ilvl w:val="1"/>
          <w:numId w:val="13"/>
        </w:numPr>
      </w:pPr>
      <w:r>
        <w:t>Online Automatic Tag Generation</w:t>
      </w:r>
    </w:p>
    <w:p w14:paraId="25CE422D" w14:textId="77777777" w:rsidR="00853834" w:rsidRDefault="00853834" w:rsidP="00853834">
      <w:pPr>
        <w:numPr>
          <w:ilvl w:val="1"/>
          <w:numId w:val="13"/>
        </w:numPr>
      </w:pPr>
      <w:r>
        <w:t>Device diagnostics</w:t>
      </w:r>
    </w:p>
    <w:p w14:paraId="74CD7D81" w14:textId="77777777" w:rsidR="00853834" w:rsidRPr="00EB09E2" w:rsidRDefault="00853834" w:rsidP="00853834">
      <w:pPr>
        <w:numPr>
          <w:ilvl w:val="1"/>
          <w:numId w:val="13"/>
        </w:numPr>
      </w:pPr>
      <w:r>
        <w:t>Media Level Redundancy</w:t>
      </w:r>
    </w:p>
    <w:p w14:paraId="0A54B0CF" w14:textId="77777777" w:rsidR="00404DB9" w:rsidRPr="00EB09E2" w:rsidRDefault="00404DB9" w:rsidP="00404DB9"/>
    <w:p w14:paraId="6E0F9AE3" w14:textId="77777777" w:rsidR="00404DB9" w:rsidRDefault="00404DB9" w:rsidP="00404DB9">
      <w:pPr>
        <w:rPr>
          <w:b/>
          <w:u w:val="single"/>
        </w:rPr>
      </w:pPr>
      <w:r w:rsidRPr="00EB09E2">
        <w:rPr>
          <w:b/>
          <w:u w:val="single"/>
        </w:rPr>
        <w:t>Custom Interface</w:t>
      </w:r>
    </w:p>
    <w:p w14:paraId="67B5DE50" w14:textId="77777777" w:rsidR="00404DB9" w:rsidRPr="00EB09E2" w:rsidRDefault="00404DB9" w:rsidP="00404DB9">
      <w:pPr>
        <w:rPr>
          <w:b/>
          <w:u w:val="single"/>
        </w:rPr>
      </w:pPr>
    </w:p>
    <w:p w14:paraId="471E99F9" w14:textId="77777777" w:rsidR="00210A1D" w:rsidRDefault="00210A1D" w:rsidP="00210A1D">
      <w:pPr>
        <w:numPr>
          <w:ilvl w:val="0"/>
          <w:numId w:val="14"/>
        </w:numPr>
      </w:pPr>
      <w:r>
        <w:t>Fixed Scan Rate Floor property to prevent setting below the intended minimum value.</w:t>
      </w:r>
    </w:p>
    <w:p w14:paraId="7C05C968" w14:textId="77777777" w:rsidR="00210A1D" w:rsidRDefault="00210A1D" w:rsidP="00210A1D">
      <w:pPr>
        <w:numPr>
          <w:ilvl w:val="0"/>
          <w:numId w:val="14"/>
        </w:numPr>
      </w:pPr>
      <w:r>
        <w:t>Enhanced the driver to support:</w:t>
      </w:r>
    </w:p>
    <w:p w14:paraId="050CA6D3" w14:textId="77777777" w:rsidR="00210A1D" w:rsidRDefault="00210A1D" w:rsidP="00210A1D">
      <w:pPr>
        <w:numPr>
          <w:ilvl w:val="1"/>
          <w:numId w:val="14"/>
        </w:numPr>
      </w:pPr>
      <w:r>
        <w:t>Bit access from a single element</w:t>
      </w:r>
    </w:p>
    <w:p w14:paraId="5168B2DC" w14:textId="77777777" w:rsidR="00210A1D" w:rsidRDefault="00210A1D" w:rsidP="00210A1D">
      <w:pPr>
        <w:numPr>
          <w:ilvl w:val="1"/>
          <w:numId w:val="14"/>
        </w:numPr>
      </w:pPr>
      <w:r>
        <w:t>Single element access from an array</w:t>
      </w:r>
    </w:p>
    <w:p w14:paraId="38A28354" w14:textId="77777777" w:rsidR="00404DB9" w:rsidRPr="00EB09E2" w:rsidRDefault="00210A1D" w:rsidP="00210A1D">
      <w:pPr>
        <w:numPr>
          <w:ilvl w:val="0"/>
          <w:numId w:val="14"/>
        </w:numPr>
      </w:pPr>
      <w:r>
        <w:t>Resolved issue with updated Scan Rate Floor causing load failures with JSON</w:t>
      </w:r>
      <w:r w:rsidR="00404DB9" w:rsidRPr="00EB09E2">
        <w:t>.</w:t>
      </w:r>
    </w:p>
    <w:p w14:paraId="4D950C73" w14:textId="77777777" w:rsidR="00404DB9" w:rsidRPr="00EB09E2" w:rsidRDefault="00404DB9" w:rsidP="00404DB9"/>
    <w:p w14:paraId="6A0B76EF" w14:textId="77777777" w:rsidR="00365C62" w:rsidRDefault="00365C62">
      <w:pPr>
        <w:rPr>
          <w:b/>
          <w:u w:val="single"/>
        </w:rPr>
      </w:pPr>
      <w:r>
        <w:rPr>
          <w:b/>
          <w:u w:val="single"/>
        </w:rPr>
        <w:br w:type="page"/>
      </w:r>
    </w:p>
    <w:p w14:paraId="54DEA2E3" w14:textId="77777777" w:rsidR="00404DB9" w:rsidRDefault="00404DB9" w:rsidP="00404DB9">
      <w:pPr>
        <w:rPr>
          <w:b/>
          <w:u w:val="single"/>
        </w:rPr>
      </w:pPr>
      <w:r w:rsidRPr="00EB09E2">
        <w:rPr>
          <w:b/>
          <w:u w:val="single"/>
        </w:rPr>
        <w:lastRenderedPageBreak/>
        <w:t>DNP3 Master Ethernet</w:t>
      </w:r>
    </w:p>
    <w:p w14:paraId="7C1BC62A" w14:textId="77777777" w:rsidR="00404DB9" w:rsidRPr="00EB09E2" w:rsidRDefault="00404DB9" w:rsidP="00404DB9">
      <w:pPr>
        <w:rPr>
          <w:b/>
          <w:u w:val="single"/>
        </w:rPr>
      </w:pPr>
    </w:p>
    <w:p w14:paraId="508E2215" w14:textId="77777777" w:rsidR="00404DB9" w:rsidRPr="00EB09E2" w:rsidRDefault="0069035E" w:rsidP="0069035E">
      <w:pPr>
        <w:numPr>
          <w:ilvl w:val="0"/>
          <w:numId w:val="15"/>
        </w:numPr>
      </w:pPr>
      <w:r w:rsidRPr="0069035E">
        <w:t>Added new channel-level property for maximum Link Layer Status Request retries</w:t>
      </w:r>
      <w:r w:rsidR="00404DB9" w:rsidRPr="00EB09E2">
        <w:t>.</w:t>
      </w:r>
    </w:p>
    <w:p w14:paraId="77BE5DF6" w14:textId="77777777" w:rsidR="0069035E" w:rsidRDefault="0069035E">
      <w:pPr>
        <w:rPr>
          <w:b/>
          <w:u w:val="single"/>
        </w:rPr>
      </w:pPr>
    </w:p>
    <w:p w14:paraId="5D279A81" w14:textId="77777777" w:rsidR="00404DB9" w:rsidRDefault="00404DB9" w:rsidP="00404DB9">
      <w:pPr>
        <w:rPr>
          <w:b/>
          <w:u w:val="single"/>
        </w:rPr>
      </w:pPr>
      <w:r w:rsidRPr="00EB09E2">
        <w:rPr>
          <w:b/>
          <w:u w:val="single"/>
        </w:rPr>
        <w:t>Enron Modbus</w:t>
      </w:r>
    </w:p>
    <w:p w14:paraId="535F35AE" w14:textId="77777777" w:rsidR="00404DB9" w:rsidRPr="00EB09E2" w:rsidRDefault="00404DB9" w:rsidP="00404DB9">
      <w:pPr>
        <w:rPr>
          <w:b/>
          <w:u w:val="single"/>
        </w:rPr>
      </w:pPr>
    </w:p>
    <w:p w14:paraId="069B46DB" w14:textId="77777777" w:rsidR="0069035E" w:rsidRDefault="0069035E" w:rsidP="0069035E">
      <w:pPr>
        <w:numPr>
          <w:ilvl w:val="0"/>
          <w:numId w:val="16"/>
        </w:numPr>
      </w:pPr>
      <w:r>
        <w:t>Added an error message indicating that the configured device ID did not match the value retrieved from the device.</w:t>
      </w:r>
    </w:p>
    <w:p w14:paraId="0DF9EF97" w14:textId="77777777" w:rsidR="0069035E" w:rsidRDefault="0069035E" w:rsidP="0069035E">
      <w:pPr>
        <w:numPr>
          <w:ilvl w:val="0"/>
          <w:numId w:val="16"/>
        </w:numPr>
      </w:pPr>
      <w:r>
        <w:t xml:space="preserve">Scaling for </w:t>
      </w:r>
      <w:proofErr w:type="spellStart"/>
      <w:r>
        <w:t>flow_time</w:t>
      </w:r>
      <w:proofErr w:type="spellEnd"/>
      <w:r>
        <w:t xml:space="preserve"> is now configurable through the EFM History Mapping.</w:t>
      </w:r>
    </w:p>
    <w:p w14:paraId="486937E4" w14:textId="77777777" w:rsidR="0069035E" w:rsidRDefault="0069035E" w:rsidP="0069035E">
      <w:pPr>
        <w:numPr>
          <w:ilvl w:val="0"/>
          <w:numId w:val="16"/>
        </w:numPr>
      </w:pPr>
      <w:r>
        <w:t>Fixed an issue where EFM poll never completes when the response does not match EFM Config enumeration.</w:t>
      </w:r>
    </w:p>
    <w:p w14:paraId="0791FCF9" w14:textId="77777777" w:rsidR="0069035E" w:rsidRDefault="0069035E" w:rsidP="0069035E">
      <w:pPr>
        <w:numPr>
          <w:ilvl w:val="0"/>
          <w:numId w:val="16"/>
        </w:numPr>
      </w:pPr>
      <w:r>
        <w:t>Fixed issue where Enron Modbus EFM polls only upload one record each time after the first poll.</w:t>
      </w:r>
    </w:p>
    <w:p w14:paraId="06A29974" w14:textId="77777777" w:rsidR="00404DB9" w:rsidRPr="00EB09E2" w:rsidRDefault="0069035E" w:rsidP="0069035E">
      <w:pPr>
        <w:numPr>
          <w:ilvl w:val="0"/>
          <w:numId w:val="16"/>
        </w:numPr>
      </w:pPr>
      <w:r>
        <w:t>Increased the channel limit from 256 to 1024</w:t>
      </w:r>
      <w:r w:rsidR="00404DB9" w:rsidRPr="00EB09E2">
        <w:t>.</w:t>
      </w:r>
    </w:p>
    <w:p w14:paraId="26E5A513" w14:textId="77777777" w:rsidR="00404DB9" w:rsidRPr="00EB09E2" w:rsidRDefault="00404DB9" w:rsidP="00404DB9"/>
    <w:p w14:paraId="52FA8AA4" w14:textId="77777777" w:rsidR="00404DB9" w:rsidRDefault="00404DB9" w:rsidP="00404DB9">
      <w:pPr>
        <w:rPr>
          <w:b/>
          <w:u w:val="single"/>
        </w:rPr>
      </w:pPr>
      <w:r w:rsidRPr="00821B88">
        <w:rPr>
          <w:b/>
          <w:u w:val="single"/>
        </w:rPr>
        <w:t xml:space="preserve">Fisher ROC Ethernet </w:t>
      </w:r>
    </w:p>
    <w:p w14:paraId="70A58D04" w14:textId="77777777" w:rsidR="00404DB9" w:rsidRPr="00821B88" w:rsidRDefault="00404DB9" w:rsidP="00404DB9">
      <w:pPr>
        <w:rPr>
          <w:b/>
          <w:u w:val="single"/>
        </w:rPr>
      </w:pPr>
    </w:p>
    <w:p w14:paraId="1A1FD1AF" w14:textId="77777777" w:rsidR="00404DB9" w:rsidRPr="00EB09E2" w:rsidRDefault="0069035E" w:rsidP="0069035E">
      <w:pPr>
        <w:numPr>
          <w:ilvl w:val="0"/>
          <w:numId w:val="17"/>
        </w:numPr>
      </w:pPr>
      <w:r w:rsidRPr="0069035E">
        <w:t>Disabled time synchronization when data collection is disabled</w:t>
      </w:r>
      <w:r w:rsidR="00404DB9" w:rsidRPr="00EB09E2">
        <w:t>.</w:t>
      </w:r>
    </w:p>
    <w:p w14:paraId="51BBEA89" w14:textId="77777777" w:rsidR="00404DB9" w:rsidRPr="00EB09E2" w:rsidRDefault="00404DB9" w:rsidP="00404DB9"/>
    <w:p w14:paraId="312159F2" w14:textId="77777777" w:rsidR="00404DB9" w:rsidRDefault="00404DB9" w:rsidP="00404DB9">
      <w:pPr>
        <w:rPr>
          <w:b/>
          <w:u w:val="single"/>
        </w:rPr>
      </w:pPr>
      <w:r w:rsidRPr="00821B88">
        <w:rPr>
          <w:b/>
          <w:u w:val="single"/>
        </w:rPr>
        <w:t>Fisher ROC Serial</w:t>
      </w:r>
    </w:p>
    <w:p w14:paraId="67845A06" w14:textId="77777777" w:rsidR="00404DB9" w:rsidRPr="00821B88" w:rsidRDefault="00404DB9" w:rsidP="00404DB9">
      <w:pPr>
        <w:rPr>
          <w:b/>
          <w:u w:val="single"/>
        </w:rPr>
      </w:pPr>
    </w:p>
    <w:p w14:paraId="5B7E9276" w14:textId="77777777" w:rsidR="00404DB9" w:rsidRPr="00EB09E2" w:rsidRDefault="0069035E" w:rsidP="0069035E">
      <w:pPr>
        <w:numPr>
          <w:ilvl w:val="0"/>
          <w:numId w:val="17"/>
        </w:numPr>
      </w:pPr>
      <w:r w:rsidRPr="0069035E">
        <w:t>Disabled time synchronization when data collection is disabled</w:t>
      </w:r>
      <w:r w:rsidR="00404DB9" w:rsidRPr="00EB09E2">
        <w:t>.</w:t>
      </w:r>
    </w:p>
    <w:p w14:paraId="21C5A37E" w14:textId="77777777" w:rsidR="00404DB9" w:rsidRPr="00EB09E2" w:rsidRDefault="00404DB9" w:rsidP="00404DB9"/>
    <w:p w14:paraId="361DDE75" w14:textId="77777777" w:rsidR="00404DB9" w:rsidRDefault="00404DB9" w:rsidP="00404DB9">
      <w:pPr>
        <w:rPr>
          <w:b/>
          <w:u w:val="single"/>
        </w:rPr>
      </w:pPr>
      <w:r w:rsidRPr="00821B88">
        <w:rPr>
          <w:b/>
          <w:u w:val="single"/>
        </w:rPr>
        <w:t xml:space="preserve">Fisher ROC Plus Ethernet </w:t>
      </w:r>
    </w:p>
    <w:p w14:paraId="32EC057F" w14:textId="77777777" w:rsidR="00404DB9" w:rsidRPr="00821B88" w:rsidRDefault="00404DB9" w:rsidP="00404DB9">
      <w:pPr>
        <w:rPr>
          <w:b/>
          <w:u w:val="single"/>
        </w:rPr>
      </w:pPr>
    </w:p>
    <w:p w14:paraId="239BAE8F" w14:textId="77777777" w:rsidR="0069035E" w:rsidRDefault="0069035E" w:rsidP="0069035E">
      <w:pPr>
        <w:numPr>
          <w:ilvl w:val="0"/>
          <w:numId w:val="17"/>
        </w:numPr>
      </w:pPr>
      <w:r>
        <w:t>Disabled time synchronization when data collection is disabled.</w:t>
      </w:r>
    </w:p>
    <w:p w14:paraId="26845A20" w14:textId="77777777" w:rsidR="0069035E" w:rsidRDefault="0069035E" w:rsidP="0069035E">
      <w:pPr>
        <w:numPr>
          <w:ilvl w:val="0"/>
          <w:numId w:val="17"/>
        </w:numPr>
      </w:pPr>
      <w:r>
        <w:t>Added missing gas attribute mappings for H2, HE, CO, and AR.</w:t>
      </w:r>
    </w:p>
    <w:p w14:paraId="3E823D9D" w14:textId="77777777" w:rsidR="00404DB9" w:rsidRPr="00EB09E2" w:rsidRDefault="0069035E" w:rsidP="0069035E">
      <w:pPr>
        <w:numPr>
          <w:ilvl w:val="0"/>
          <w:numId w:val="17"/>
        </w:numPr>
      </w:pPr>
      <w:r>
        <w:t xml:space="preserve">Enabled point types </w:t>
      </w:r>
      <w:proofErr w:type="gramStart"/>
      <w:r>
        <w:t>93,</w:t>
      </w:r>
      <w:proofErr w:type="gramEnd"/>
      <w:r>
        <w:t xml:space="preserve"> 94 for gas models</w:t>
      </w:r>
      <w:r w:rsidR="00404DB9" w:rsidRPr="00EB09E2">
        <w:t>.</w:t>
      </w:r>
    </w:p>
    <w:p w14:paraId="25828E86" w14:textId="77777777" w:rsidR="00404DB9" w:rsidRPr="00EB09E2" w:rsidRDefault="00404DB9" w:rsidP="00404DB9"/>
    <w:p w14:paraId="1CA26008" w14:textId="77777777" w:rsidR="00404DB9" w:rsidRDefault="00404DB9" w:rsidP="00404DB9">
      <w:pPr>
        <w:rPr>
          <w:b/>
          <w:u w:val="single"/>
        </w:rPr>
      </w:pPr>
      <w:r w:rsidRPr="00821B88">
        <w:rPr>
          <w:b/>
          <w:u w:val="single"/>
        </w:rPr>
        <w:t xml:space="preserve">Fisher ROC Plus Serial </w:t>
      </w:r>
    </w:p>
    <w:p w14:paraId="1C4AD2F9" w14:textId="77777777" w:rsidR="00404DB9" w:rsidRPr="00821B88" w:rsidRDefault="00404DB9" w:rsidP="00404DB9">
      <w:pPr>
        <w:rPr>
          <w:b/>
          <w:u w:val="single"/>
        </w:rPr>
      </w:pPr>
    </w:p>
    <w:p w14:paraId="7D8C598B" w14:textId="77777777" w:rsidR="0069035E" w:rsidRDefault="0069035E" w:rsidP="0069035E">
      <w:pPr>
        <w:numPr>
          <w:ilvl w:val="0"/>
          <w:numId w:val="17"/>
        </w:numPr>
      </w:pPr>
      <w:r>
        <w:t>Disabled time synchronization when data collection is disabled.</w:t>
      </w:r>
    </w:p>
    <w:p w14:paraId="0C542774" w14:textId="77777777" w:rsidR="0069035E" w:rsidRDefault="0069035E" w:rsidP="0069035E">
      <w:pPr>
        <w:numPr>
          <w:ilvl w:val="0"/>
          <w:numId w:val="17"/>
        </w:numPr>
      </w:pPr>
      <w:r>
        <w:t>Added missing gas attribute mappings for H2, HE, CO, and AR.</w:t>
      </w:r>
    </w:p>
    <w:p w14:paraId="137A4DA8" w14:textId="77777777" w:rsidR="00404DB9" w:rsidRPr="00EB09E2" w:rsidRDefault="0069035E" w:rsidP="0069035E">
      <w:pPr>
        <w:numPr>
          <w:ilvl w:val="0"/>
          <w:numId w:val="17"/>
        </w:numPr>
      </w:pPr>
      <w:r>
        <w:t xml:space="preserve">Enabled point types </w:t>
      </w:r>
      <w:proofErr w:type="gramStart"/>
      <w:r>
        <w:t>93,</w:t>
      </w:r>
      <w:proofErr w:type="gramEnd"/>
      <w:r>
        <w:t xml:space="preserve"> 94 for gas models</w:t>
      </w:r>
      <w:r w:rsidR="00404DB9" w:rsidRPr="00EB09E2">
        <w:t>.</w:t>
      </w:r>
    </w:p>
    <w:p w14:paraId="5601E891" w14:textId="77777777" w:rsidR="00404DB9" w:rsidRPr="00EB09E2" w:rsidRDefault="00404DB9" w:rsidP="00404DB9"/>
    <w:p w14:paraId="2243E7E8" w14:textId="77777777" w:rsidR="0069035E" w:rsidRDefault="0069035E" w:rsidP="0069035E">
      <w:pPr>
        <w:rPr>
          <w:b/>
          <w:u w:val="single"/>
        </w:rPr>
      </w:pPr>
      <w:r w:rsidRPr="00821B88">
        <w:rPr>
          <w:b/>
          <w:u w:val="single"/>
        </w:rPr>
        <w:t>IEC 6</w:t>
      </w:r>
      <w:r>
        <w:rPr>
          <w:b/>
          <w:u w:val="single"/>
        </w:rPr>
        <w:t>0870-5-101</w:t>
      </w:r>
      <w:r w:rsidRPr="00821B88">
        <w:rPr>
          <w:b/>
          <w:u w:val="single"/>
        </w:rPr>
        <w:t xml:space="preserve"> </w:t>
      </w:r>
      <w:r>
        <w:rPr>
          <w:b/>
          <w:u w:val="single"/>
        </w:rPr>
        <w:t>Master</w:t>
      </w:r>
    </w:p>
    <w:p w14:paraId="222471F8" w14:textId="77777777" w:rsidR="0069035E" w:rsidRPr="00821B88" w:rsidRDefault="0069035E" w:rsidP="0069035E">
      <w:pPr>
        <w:rPr>
          <w:b/>
          <w:u w:val="single"/>
        </w:rPr>
      </w:pPr>
    </w:p>
    <w:p w14:paraId="6B3503E5" w14:textId="77777777" w:rsidR="0069035E" w:rsidRDefault="0069035E" w:rsidP="0069035E">
      <w:pPr>
        <w:pStyle w:val="ListParagraph"/>
        <w:numPr>
          <w:ilvl w:val="0"/>
          <w:numId w:val="48"/>
        </w:numPr>
      </w:pPr>
      <w:r>
        <w:t>Added support for multiple ASDU types within the same IOA.</w:t>
      </w:r>
    </w:p>
    <w:p w14:paraId="6BE348FF" w14:textId="77777777" w:rsidR="0069035E" w:rsidRDefault="0069035E" w:rsidP="0069035E">
      <w:pPr>
        <w:pStyle w:val="ListParagraph"/>
        <w:numPr>
          <w:ilvl w:val="0"/>
          <w:numId w:val="48"/>
        </w:numPr>
      </w:pPr>
      <w:r>
        <w:t>Disabled time synchronization when data collection is disabled.</w:t>
      </w:r>
    </w:p>
    <w:p w14:paraId="0974528E" w14:textId="77777777" w:rsidR="0069035E" w:rsidRDefault="0069035E" w:rsidP="0069035E">
      <w:pPr>
        <w:pStyle w:val="ListParagraph"/>
        <w:numPr>
          <w:ilvl w:val="0"/>
          <w:numId w:val="48"/>
        </w:numPr>
      </w:pPr>
      <w:r>
        <w:t xml:space="preserve">Modified the driver so that it no longer requires optional </w:t>
      </w:r>
      <w:proofErr w:type="spellStart"/>
      <w:r>
        <w:t>ActTerm</w:t>
      </w:r>
      <w:proofErr w:type="spellEnd"/>
      <w:r>
        <w:t xml:space="preserve"> responses.</w:t>
      </w:r>
    </w:p>
    <w:p w14:paraId="4E8FC510" w14:textId="77777777" w:rsidR="0069035E" w:rsidRDefault="0069035E" w:rsidP="0069035E"/>
    <w:p w14:paraId="7C87C87B" w14:textId="77777777" w:rsidR="0069035E" w:rsidRDefault="0069035E" w:rsidP="0069035E">
      <w:pPr>
        <w:rPr>
          <w:b/>
          <w:u w:val="single"/>
        </w:rPr>
      </w:pPr>
      <w:r w:rsidRPr="00821B88">
        <w:rPr>
          <w:b/>
          <w:u w:val="single"/>
        </w:rPr>
        <w:t xml:space="preserve">IEC </w:t>
      </w:r>
      <w:r>
        <w:rPr>
          <w:b/>
          <w:u w:val="single"/>
        </w:rPr>
        <w:t>60870-5-104 Master</w:t>
      </w:r>
    </w:p>
    <w:p w14:paraId="00231671" w14:textId="77777777" w:rsidR="0069035E" w:rsidRPr="00821B88" w:rsidRDefault="0069035E" w:rsidP="0069035E">
      <w:pPr>
        <w:rPr>
          <w:b/>
          <w:u w:val="single"/>
        </w:rPr>
      </w:pPr>
    </w:p>
    <w:p w14:paraId="5D2094FC" w14:textId="77777777" w:rsidR="0069035E" w:rsidRDefault="0069035E" w:rsidP="0069035E">
      <w:pPr>
        <w:pStyle w:val="ListParagraph"/>
        <w:numPr>
          <w:ilvl w:val="0"/>
          <w:numId w:val="48"/>
        </w:numPr>
      </w:pPr>
      <w:r>
        <w:t>Added support for multiple ASDU types within the same IOA.</w:t>
      </w:r>
    </w:p>
    <w:p w14:paraId="460080A2" w14:textId="77777777" w:rsidR="0069035E" w:rsidRDefault="0069035E" w:rsidP="0069035E">
      <w:pPr>
        <w:pStyle w:val="ListParagraph"/>
        <w:numPr>
          <w:ilvl w:val="0"/>
          <w:numId w:val="48"/>
        </w:numPr>
      </w:pPr>
      <w:r>
        <w:t>Disabled time synchronization when data collection is disabled.</w:t>
      </w:r>
    </w:p>
    <w:p w14:paraId="1C539D19" w14:textId="77777777" w:rsidR="0069035E" w:rsidRPr="0069035E" w:rsidRDefault="0069035E" w:rsidP="0069035E">
      <w:pPr>
        <w:pStyle w:val="ListParagraph"/>
        <w:numPr>
          <w:ilvl w:val="0"/>
          <w:numId w:val="48"/>
        </w:numPr>
        <w:rPr>
          <w:b/>
          <w:u w:val="single"/>
        </w:rPr>
      </w:pPr>
      <w:r>
        <w:t xml:space="preserve">Modified the driver so that it no longer requires optional </w:t>
      </w:r>
      <w:proofErr w:type="spellStart"/>
      <w:r>
        <w:t>ActTerm</w:t>
      </w:r>
      <w:proofErr w:type="spellEnd"/>
      <w:r>
        <w:t xml:space="preserve"> responses.</w:t>
      </w:r>
    </w:p>
    <w:p w14:paraId="4EBE7E2E" w14:textId="77777777" w:rsidR="0069035E" w:rsidRDefault="0069035E" w:rsidP="00404DB9">
      <w:pPr>
        <w:rPr>
          <w:b/>
          <w:u w:val="single"/>
        </w:rPr>
      </w:pPr>
    </w:p>
    <w:p w14:paraId="7CFB8A17" w14:textId="77777777" w:rsidR="00404DB9" w:rsidRDefault="00404DB9" w:rsidP="00404DB9">
      <w:pPr>
        <w:rPr>
          <w:b/>
          <w:u w:val="single"/>
        </w:rPr>
      </w:pPr>
      <w:r w:rsidRPr="00821B88">
        <w:rPr>
          <w:b/>
          <w:u w:val="single"/>
        </w:rPr>
        <w:lastRenderedPageBreak/>
        <w:t>IEC 61850 MMS Client</w:t>
      </w:r>
    </w:p>
    <w:p w14:paraId="58ED9D53" w14:textId="77777777" w:rsidR="00404DB9" w:rsidRPr="00821B88" w:rsidRDefault="00404DB9" w:rsidP="00404DB9">
      <w:pPr>
        <w:rPr>
          <w:b/>
          <w:u w:val="single"/>
        </w:rPr>
      </w:pPr>
    </w:p>
    <w:p w14:paraId="2EB9547E" w14:textId="77777777" w:rsidR="00404DB9" w:rsidRPr="0069035E" w:rsidRDefault="0069035E" w:rsidP="009C5F97">
      <w:pPr>
        <w:numPr>
          <w:ilvl w:val="0"/>
          <w:numId w:val="19"/>
        </w:numPr>
        <w:rPr>
          <w:b/>
          <w:u w:val="single"/>
        </w:rPr>
      </w:pPr>
      <w:r w:rsidRPr="0069035E">
        <w:t>Corrected an issue where the driver would auto-demote when starting under certain conditions</w:t>
      </w:r>
      <w:r w:rsidR="00404DB9" w:rsidRPr="00EB09E2">
        <w:t>.</w:t>
      </w:r>
    </w:p>
    <w:p w14:paraId="16EB295D" w14:textId="77777777" w:rsidR="00404DB9" w:rsidRDefault="0069035E" w:rsidP="00404DB9">
      <w:pPr>
        <w:rPr>
          <w:b/>
          <w:u w:val="single"/>
        </w:rPr>
      </w:pPr>
      <w:r>
        <w:rPr>
          <w:b/>
          <w:u w:val="single"/>
        </w:rPr>
        <w:t>Lufkin Modbus</w:t>
      </w:r>
    </w:p>
    <w:p w14:paraId="569E821E" w14:textId="77777777" w:rsidR="00404DB9" w:rsidRPr="00821B88" w:rsidRDefault="00404DB9" w:rsidP="00404DB9">
      <w:pPr>
        <w:rPr>
          <w:b/>
          <w:u w:val="single"/>
        </w:rPr>
      </w:pPr>
    </w:p>
    <w:p w14:paraId="19F28E9E" w14:textId="77777777" w:rsidR="00404DB9" w:rsidRPr="00EB09E2" w:rsidRDefault="0069035E" w:rsidP="0069035E">
      <w:pPr>
        <w:pStyle w:val="ListParagraph"/>
        <w:numPr>
          <w:ilvl w:val="0"/>
          <w:numId w:val="42"/>
        </w:numPr>
      </w:pPr>
      <w:r w:rsidRPr="0069035E">
        <w:t>Increased the channel limit from 256 to 1024</w:t>
      </w:r>
      <w:r w:rsidR="00404DB9" w:rsidRPr="00EB09E2">
        <w:t>.</w:t>
      </w:r>
    </w:p>
    <w:p w14:paraId="09561573" w14:textId="77777777" w:rsidR="00404DB9" w:rsidRPr="00EB09E2" w:rsidRDefault="00404DB9" w:rsidP="00404DB9"/>
    <w:p w14:paraId="46818C48" w14:textId="77777777" w:rsidR="00404DB9" w:rsidRDefault="00404DB9" w:rsidP="00404DB9">
      <w:pPr>
        <w:rPr>
          <w:b/>
          <w:u w:val="single"/>
        </w:rPr>
      </w:pPr>
      <w:r w:rsidRPr="00821B88">
        <w:rPr>
          <w:b/>
          <w:u w:val="single"/>
        </w:rPr>
        <w:t>Mitsubishi Ethernet</w:t>
      </w:r>
    </w:p>
    <w:p w14:paraId="72EF8623" w14:textId="77777777" w:rsidR="00404DB9" w:rsidRPr="00821B88" w:rsidRDefault="00404DB9" w:rsidP="00404DB9">
      <w:pPr>
        <w:rPr>
          <w:b/>
          <w:u w:val="single"/>
        </w:rPr>
      </w:pPr>
    </w:p>
    <w:p w14:paraId="69F9E0B4" w14:textId="77777777" w:rsidR="0069035E" w:rsidRDefault="0069035E" w:rsidP="0069035E">
      <w:pPr>
        <w:numPr>
          <w:ilvl w:val="0"/>
          <w:numId w:val="20"/>
        </w:numPr>
      </w:pPr>
      <w:r>
        <w:t>Added support for Random Writes on some models so multiple writes can be sent in a single request significantly increasing the write performance.</w:t>
      </w:r>
    </w:p>
    <w:p w14:paraId="322E3A20" w14:textId="77777777" w:rsidR="0069035E" w:rsidRDefault="0069035E" w:rsidP="0069035E">
      <w:pPr>
        <w:numPr>
          <w:ilvl w:val="0"/>
          <w:numId w:val="20"/>
        </w:numPr>
      </w:pPr>
      <w:r>
        <w:t xml:space="preserve">Added support for </w:t>
      </w:r>
      <w:proofErr w:type="spellStart"/>
      <w:r>
        <w:t>QnA</w:t>
      </w:r>
      <w:proofErr w:type="spellEnd"/>
      <w:r>
        <w:t xml:space="preserve"> and L Series Models.</w:t>
      </w:r>
    </w:p>
    <w:p w14:paraId="3278A435" w14:textId="77777777" w:rsidR="00404DB9" w:rsidRPr="00EB09E2" w:rsidRDefault="0069035E" w:rsidP="0069035E">
      <w:pPr>
        <w:numPr>
          <w:ilvl w:val="0"/>
          <w:numId w:val="20"/>
        </w:numPr>
      </w:pPr>
      <w:r>
        <w:t xml:space="preserve">Added the ability for users to specify read/write block sizes. Larger block sizes can greatly increase </w:t>
      </w:r>
      <w:proofErr w:type="gramStart"/>
      <w:r>
        <w:t>read</w:t>
      </w:r>
      <w:proofErr w:type="gramEnd"/>
      <w:r>
        <w:t xml:space="preserve"> performance</w:t>
      </w:r>
      <w:r w:rsidR="00404DB9" w:rsidRPr="00EB09E2">
        <w:t>.</w:t>
      </w:r>
    </w:p>
    <w:p w14:paraId="59406323" w14:textId="77777777" w:rsidR="00404DB9" w:rsidRPr="00EB09E2" w:rsidRDefault="00404DB9" w:rsidP="00404DB9"/>
    <w:p w14:paraId="16282669" w14:textId="77777777" w:rsidR="00404DB9" w:rsidRDefault="00404DB9" w:rsidP="00404DB9">
      <w:pPr>
        <w:rPr>
          <w:b/>
          <w:u w:val="single"/>
        </w:rPr>
      </w:pPr>
      <w:r w:rsidRPr="00821B88">
        <w:rPr>
          <w:b/>
          <w:u w:val="single"/>
        </w:rPr>
        <w:t>Modbus Serial</w:t>
      </w:r>
    </w:p>
    <w:p w14:paraId="1D5644D1" w14:textId="77777777" w:rsidR="00404DB9" w:rsidRPr="00821B88" w:rsidRDefault="00404DB9" w:rsidP="00404DB9">
      <w:pPr>
        <w:rPr>
          <w:b/>
          <w:u w:val="single"/>
        </w:rPr>
      </w:pPr>
    </w:p>
    <w:p w14:paraId="119AC205" w14:textId="77777777" w:rsidR="0069035E" w:rsidRDefault="0069035E" w:rsidP="0069035E">
      <w:pPr>
        <w:numPr>
          <w:ilvl w:val="0"/>
          <w:numId w:val="23"/>
        </w:numPr>
      </w:pPr>
      <w:r>
        <w:t>Removed redundant default setting from the Daniel S500 model.</w:t>
      </w:r>
    </w:p>
    <w:p w14:paraId="79120737" w14:textId="77777777" w:rsidR="0069035E" w:rsidRDefault="0069035E" w:rsidP="0069035E">
      <w:pPr>
        <w:numPr>
          <w:ilvl w:val="0"/>
          <w:numId w:val="23"/>
        </w:numPr>
      </w:pPr>
      <w:r>
        <w:t>Fixed an issue where array length was converted to hex when the address is specified as hex.</w:t>
      </w:r>
    </w:p>
    <w:p w14:paraId="43ABBB2C" w14:textId="77777777" w:rsidR="00404DB9" w:rsidRPr="0069035E" w:rsidRDefault="0069035E" w:rsidP="009C5F97">
      <w:pPr>
        <w:numPr>
          <w:ilvl w:val="0"/>
          <w:numId w:val="23"/>
        </w:numPr>
        <w:rPr>
          <w:b/>
          <w:u w:val="single"/>
        </w:rPr>
      </w:pPr>
      <w:r>
        <w:t>Increased the channel limit from 256 to 2048</w:t>
      </w:r>
      <w:r w:rsidR="00404DB9" w:rsidRPr="00EB09E2">
        <w:t>.</w:t>
      </w:r>
    </w:p>
    <w:p w14:paraId="2E3859EE" w14:textId="77777777" w:rsidR="0069035E" w:rsidRPr="0069035E" w:rsidRDefault="0069035E" w:rsidP="0069035E">
      <w:pPr>
        <w:ind w:left="720"/>
        <w:rPr>
          <w:b/>
          <w:u w:val="single"/>
        </w:rPr>
      </w:pPr>
    </w:p>
    <w:p w14:paraId="42DEDC39" w14:textId="77777777" w:rsidR="00404DB9" w:rsidRDefault="00404DB9" w:rsidP="00404DB9">
      <w:pPr>
        <w:rPr>
          <w:b/>
          <w:u w:val="single"/>
        </w:rPr>
      </w:pPr>
      <w:r w:rsidRPr="00821B88">
        <w:rPr>
          <w:b/>
          <w:u w:val="single"/>
        </w:rPr>
        <w:t>Modbus Ethernet</w:t>
      </w:r>
    </w:p>
    <w:p w14:paraId="7AB34B99" w14:textId="77777777" w:rsidR="00404DB9" w:rsidRPr="00821B88" w:rsidRDefault="00404DB9" w:rsidP="00404DB9">
      <w:pPr>
        <w:rPr>
          <w:b/>
          <w:u w:val="single"/>
        </w:rPr>
      </w:pPr>
    </w:p>
    <w:p w14:paraId="4B682511" w14:textId="77777777" w:rsidR="00404DB9" w:rsidRPr="00EB09E2" w:rsidRDefault="0069035E" w:rsidP="0069035E">
      <w:pPr>
        <w:numPr>
          <w:ilvl w:val="0"/>
          <w:numId w:val="25"/>
        </w:numPr>
      </w:pPr>
      <w:r w:rsidRPr="0069035E">
        <w:t>Fixed an issue where array length was converted to hex when the address is specified as hex</w:t>
      </w:r>
      <w:r w:rsidR="00404DB9" w:rsidRPr="00EB09E2">
        <w:t>.</w:t>
      </w:r>
    </w:p>
    <w:p w14:paraId="7562DA02" w14:textId="77777777" w:rsidR="00404DB9" w:rsidRPr="00EB09E2" w:rsidRDefault="00404DB9" w:rsidP="00404DB9">
      <w:pPr>
        <w:rPr>
          <w:b/>
        </w:rPr>
      </w:pPr>
    </w:p>
    <w:p w14:paraId="6C5280F3" w14:textId="77777777" w:rsidR="00404DB9" w:rsidRDefault="00404DB9" w:rsidP="00404DB9">
      <w:pPr>
        <w:rPr>
          <w:b/>
          <w:u w:val="single"/>
        </w:rPr>
      </w:pPr>
      <w:proofErr w:type="spellStart"/>
      <w:r w:rsidRPr="00821B88">
        <w:rPr>
          <w:b/>
          <w:u w:val="single"/>
        </w:rPr>
        <w:t>MTConnect</w:t>
      </w:r>
      <w:proofErr w:type="spellEnd"/>
      <w:r w:rsidRPr="00821B88">
        <w:rPr>
          <w:b/>
          <w:u w:val="single"/>
        </w:rPr>
        <w:t xml:space="preserve"> </w:t>
      </w:r>
    </w:p>
    <w:p w14:paraId="3429DECB" w14:textId="77777777" w:rsidR="00404DB9" w:rsidRPr="00821B88" w:rsidRDefault="00404DB9" w:rsidP="00404DB9">
      <w:pPr>
        <w:rPr>
          <w:b/>
          <w:u w:val="single"/>
        </w:rPr>
      </w:pPr>
    </w:p>
    <w:p w14:paraId="4554D69B" w14:textId="77777777" w:rsidR="00404DB9" w:rsidRPr="00EB09E2" w:rsidRDefault="0069035E" w:rsidP="0069035E">
      <w:pPr>
        <w:numPr>
          <w:ilvl w:val="0"/>
          <w:numId w:val="26"/>
        </w:numPr>
      </w:pPr>
      <w:r w:rsidRPr="0069035E">
        <w:t>Added support for using colons in the Data Item name</w:t>
      </w:r>
      <w:r w:rsidR="00404DB9" w:rsidRPr="00EB09E2">
        <w:t>.</w:t>
      </w:r>
    </w:p>
    <w:p w14:paraId="62B9CF60" w14:textId="77777777" w:rsidR="00404DB9" w:rsidRPr="00EB09E2" w:rsidRDefault="00404DB9" w:rsidP="00404DB9"/>
    <w:p w14:paraId="0D557244" w14:textId="77777777" w:rsidR="00404DB9" w:rsidRDefault="00404DB9" w:rsidP="00404DB9">
      <w:pPr>
        <w:rPr>
          <w:b/>
          <w:u w:val="single"/>
        </w:rPr>
      </w:pPr>
      <w:r w:rsidRPr="00821B88">
        <w:rPr>
          <w:b/>
          <w:u w:val="single"/>
        </w:rPr>
        <w:t>O</w:t>
      </w:r>
      <w:r w:rsidR="009546DE">
        <w:rPr>
          <w:b/>
          <w:u w:val="single"/>
        </w:rPr>
        <w:t>DBC Client</w:t>
      </w:r>
    </w:p>
    <w:p w14:paraId="220D4CC2" w14:textId="77777777" w:rsidR="00404DB9" w:rsidRPr="00821B88" w:rsidRDefault="00404DB9" w:rsidP="00404DB9">
      <w:pPr>
        <w:rPr>
          <w:b/>
          <w:u w:val="single"/>
        </w:rPr>
      </w:pPr>
    </w:p>
    <w:p w14:paraId="73466ED6" w14:textId="77777777" w:rsidR="009546DE" w:rsidRDefault="009546DE" w:rsidP="009546DE">
      <w:pPr>
        <w:numPr>
          <w:ilvl w:val="0"/>
          <w:numId w:val="29"/>
        </w:numPr>
      </w:pPr>
      <w:r>
        <w:t>Fixed a bug where MySQL stored procedures fail to execute.</w:t>
      </w:r>
    </w:p>
    <w:p w14:paraId="70170911" w14:textId="77777777" w:rsidR="00404DB9" w:rsidRPr="00EB09E2" w:rsidRDefault="009546DE" w:rsidP="009546DE">
      <w:pPr>
        <w:numPr>
          <w:ilvl w:val="0"/>
          <w:numId w:val="29"/>
        </w:numPr>
      </w:pPr>
      <w:r>
        <w:t>Fixed an issue where millisecond resolution for DATETIME input types is lost when executing a stored procedure</w:t>
      </w:r>
      <w:r w:rsidR="00404DB9" w:rsidRPr="00EB09E2">
        <w:t>.</w:t>
      </w:r>
    </w:p>
    <w:p w14:paraId="3EC3BECC" w14:textId="77777777" w:rsidR="00404DB9" w:rsidRPr="00EB09E2" w:rsidRDefault="00404DB9" w:rsidP="00404DB9"/>
    <w:p w14:paraId="767B680E" w14:textId="77777777" w:rsidR="00404DB9" w:rsidRDefault="00404DB9" w:rsidP="00404DB9">
      <w:pPr>
        <w:rPr>
          <w:b/>
          <w:u w:val="single"/>
        </w:rPr>
      </w:pPr>
      <w:r w:rsidRPr="00821B88">
        <w:rPr>
          <w:b/>
          <w:u w:val="single"/>
        </w:rPr>
        <w:t xml:space="preserve">Omron </w:t>
      </w:r>
      <w:r w:rsidR="009546DE">
        <w:rPr>
          <w:b/>
          <w:u w:val="single"/>
        </w:rPr>
        <w:t>NJ</w:t>
      </w:r>
      <w:r w:rsidRPr="00821B88">
        <w:rPr>
          <w:b/>
          <w:u w:val="single"/>
        </w:rPr>
        <w:t xml:space="preserve"> Ethernet</w:t>
      </w:r>
    </w:p>
    <w:p w14:paraId="7753DA04" w14:textId="77777777" w:rsidR="00404DB9" w:rsidRPr="00821B88" w:rsidRDefault="00404DB9" w:rsidP="00404DB9">
      <w:pPr>
        <w:rPr>
          <w:b/>
          <w:u w:val="single"/>
        </w:rPr>
      </w:pPr>
    </w:p>
    <w:p w14:paraId="66DFD23F" w14:textId="77777777" w:rsidR="009546DE" w:rsidRDefault="009546DE" w:rsidP="009546DE">
      <w:pPr>
        <w:numPr>
          <w:ilvl w:val="0"/>
          <w:numId w:val="28"/>
        </w:numPr>
      </w:pPr>
      <w:r>
        <w:t>Fixed an issue where tags stay in bad quality following a project download, a toggle of device data collection, or communication loss to the device.</w:t>
      </w:r>
    </w:p>
    <w:p w14:paraId="3391B266" w14:textId="77777777" w:rsidR="00404DB9" w:rsidRDefault="009546DE" w:rsidP="009546DE">
      <w:pPr>
        <w:numPr>
          <w:ilvl w:val="0"/>
          <w:numId w:val="28"/>
        </w:numPr>
      </w:pPr>
      <w:r>
        <w:t>Significantly improved read performance for the driver</w:t>
      </w:r>
      <w:r w:rsidR="00404DB9" w:rsidRPr="00EB09E2">
        <w:t>.</w:t>
      </w:r>
    </w:p>
    <w:p w14:paraId="7775C207" w14:textId="77777777" w:rsidR="006353AD" w:rsidRPr="00EB09E2" w:rsidRDefault="006353AD" w:rsidP="009546DE">
      <w:pPr>
        <w:numPr>
          <w:ilvl w:val="0"/>
          <w:numId w:val="28"/>
        </w:numPr>
      </w:pPr>
      <w:r>
        <w:t>Added support for Omron NX series.</w:t>
      </w:r>
    </w:p>
    <w:p w14:paraId="7BA1719D" w14:textId="77777777" w:rsidR="00404DB9" w:rsidRPr="00EB09E2" w:rsidRDefault="00404DB9" w:rsidP="00404DB9"/>
    <w:p w14:paraId="7B90839A" w14:textId="77777777" w:rsidR="00365C62" w:rsidRDefault="00365C62">
      <w:pPr>
        <w:rPr>
          <w:b/>
          <w:u w:val="single"/>
        </w:rPr>
      </w:pPr>
      <w:r>
        <w:rPr>
          <w:b/>
          <w:u w:val="single"/>
        </w:rPr>
        <w:br w:type="page"/>
      </w:r>
    </w:p>
    <w:p w14:paraId="7215969D" w14:textId="77777777" w:rsidR="00404DB9" w:rsidRDefault="00404DB9" w:rsidP="00404DB9">
      <w:pPr>
        <w:rPr>
          <w:b/>
          <w:u w:val="single"/>
        </w:rPr>
      </w:pPr>
      <w:r w:rsidRPr="00821B88">
        <w:rPr>
          <w:b/>
          <w:u w:val="single"/>
        </w:rPr>
        <w:lastRenderedPageBreak/>
        <w:t xml:space="preserve">OPC </w:t>
      </w:r>
      <w:r w:rsidR="009546DE">
        <w:rPr>
          <w:b/>
          <w:u w:val="single"/>
        </w:rPr>
        <w:t>XML-</w:t>
      </w:r>
      <w:r w:rsidRPr="00821B88">
        <w:rPr>
          <w:b/>
          <w:u w:val="single"/>
        </w:rPr>
        <w:t>DA Client</w:t>
      </w:r>
    </w:p>
    <w:p w14:paraId="414005FD" w14:textId="77777777" w:rsidR="00404DB9" w:rsidRPr="00821B88" w:rsidRDefault="00404DB9" w:rsidP="00404DB9">
      <w:pPr>
        <w:rPr>
          <w:b/>
          <w:u w:val="single"/>
        </w:rPr>
      </w:pPr>
    </w:p>
    <w:p w14:paraId="5032859D" w14:textId="77777777" w:rsidR="00404DB9" w:rsidRPr="00EB09E2" w:rsidRDefault="009546DE" w:rsidP="009546DE">
      <w:pPr>
        <w:pStyle w:val="ListParagraph"/>
        <w:numPr>
          <w:ilvl w:val="0"/>
          <w:numId w:val="31"/>
        </w:numPr>
      </w:pPr>
      <w:r w:rsidRPr="009546DE">
        <w:t>Fixed an issue where the driver does not poll as expected from the update/poll rate</w:t>
      </w:r>
      <w:r w:rsidR="00404DB9" w:rsidRPr="00EB09E2">
        <w:t>.</w:t>
      </w:r>
    </w:p>
    <w:p w14:paraId="3D3CB58C" w14:textId="77777777" w:rsidR="007B7F9A" w:rsidRDefault="007B7F9A">
      <w:pPr>
        <w:rPr>
          <w:b/>
          <w:u w:val="single"/>
        </w:rPr>
      </w:pPr>
    </w:p>
    <w:p w14:paraId="5D0D89B5" w14:textId="77777777" w:rsidR="00404DB9" w:rsidRDefault="00404DB9" w:rsidP="00404DB9">
      <w:pPr>
        <w:rPr>
          <w:b/>
          <w:u w:val="single"/>
        </w:rPr>
      </w:pPr>
      <w:r w:rsidRPr="00821B88">
        <w:rPr>
          <w:b/>
          <w:u w:val="single"/>
        </w:rPr>
        <w:t>OPC UA Client</w:t>
      </w:r>
    </w:p>
    <w:p w14:paraId="6B68DA64" w14:textId="77777777" w:rsidR="00404DB9" w:rsidRPr="00821B88" w:rsidRDefault="00404DB9" w:rsidP="00404DB9">
      <w:pPr>
        <w:rPr>
          <w:b/>
          <w:u w:val="single"/>
        </w:rPr>
      </w:pPr>
    </w:p>
    <w:p w14:paraId="308F0EE9" w14:textId="77777777" w:rsidR="00D06C53" w:rsidRDefault="00D06C53" w:rsidP="00D06C53">
      <w:pPr>
        <w:numPr>
          <w:ilvl w:val="0"/>
          <w:numId w:val="32"/>
        </w:numPr>
      </w:pPr>
      <w:r w:rsidRPr="00D06C53">
        <w:t>Enhanced the UA Client tag browser to import the components of complex variables. During import, the driver automatically imports components of complex variables when their data type derives from a supported built-in type or enumeration.</w:t>
      </w:r>
    </w:p>
    <w:p w14:paraId="7B3BDFBA" w14:textId="77777777" w:rsidR="007B7F9A" w:rsidRDefault="007B7F9A" w:rsidP="007B7F9A">
      <w:pPr>
        <w:numPr>
          <w:ilvl w:val="0"/>
          <w:numId w:val="32"/>
        </w:numPr>
      </w:pPr>
      <w:r>
        <w:t>Enhanced browsing to allow importing all items as default data type.</w:t>
      </w:r>
    </w:p>
    <w:p w14:paraId="4302CFAB" w14:textId="77777777" w:rsidR="007B7F9A" w:rsidRDefault="007B7F9A" w:rsidP="007B7F9A">
      <w:pPr>
        <w:numPr>
          <w:ilvl w:val="0"/>
          <w:numId w:val="32"/>
        </w:numPr>
      </w:pPr>
      <w:r>
        <w:t>Escaped spaces in OPC UA URLs caused issues for certain clients when connecting with security. Upgrading from TOP Server V6.0 to V6.1 requires re-issuing certificates to fix. Upgrading from V5.X to V6.1 re-issues the certificate automatically.</w:t>
      </w:r>
    </w:p>
    <w:p w14:paraId="5DE59894" w14:textId="77777777" w:rsidR="007B7F9A" w:rsidRDefault="007B7F9A" w:rsidP="007B7F9A">
      <w:pPr>
        <w:numPr>
          <w:ilvl w:val="0"/>
          <w:numId w:val="32"/>
        </w:numPr>
      </w:pPr>
      <w:r>
        <w:t>Resolved an issue where the driver did not re-subscribe to subscriptions that had timed out.</w:t>
      </w:r>
    </w:p>
    <w:p w14:paraId="4C1B4E37" w14:textId="77777777" w:rsidR="007B7F9A" w:rsidRDefault="007B7F9A" w:rsidP="007B7F9A">
      <w:pPr>
        <w:numPr>
          <w:ilvl w:val="0"/>
          <w:numId w:val="32"/>
        </w:numPr>
      </w:pPr>
      <w:r>
        <w:t>Resolved issue where the server could crash, resulting in "Invalid or missing user information" error messages until the server was re-installed or repaired. The issue could occur if there were multiple OPC UA Client driver channels attempting to connect simultaneously.</w:t>
      </w:r>
    </w:p>
    <w:p w14:paraId="4E9475C3" w14:textId="77777777" w:rsidR="00D06C53" w:rsidRDefault="00D06C53" w:rsidP="00D06C53">
      <w:pPr>
        <w:numPr>
          <w:ilvl w:val="0"/>
          <w:numId w:val="32"/>
        </w:numPr>
      </w:pPr>
      <w:r w:rsidRPr="00D06C53">
        <w:t>Transport layer disconnects are detected by the session watchdog, the timeout of which is now configurable. Enhanced reconnect logic to attempt to re-use sessions, subscriptions, and republish any missed data after a transport-layer disconnect.</w:t>
      </w:r>
    </w:p>
    <w:p w14:paraId="30769541" w14:textId="77777777" w:rsidR="00404DB9" w:rsidRPr="00EB09E2" w:rsidRDefault="007B7F9A" w:rsidP="007B7F9A">
      <w:pPr>
        <w:numPr>
          <w:ilvl w:val="0"/>
          <w:numId w:val="32"/>
        </w:numPr>
      </w:pPr>
      <w:r>
        <w:t>Added support for UA Nano, Micro, and Micro Embedded UA Server profiles by eliminating the creation of monitored items for devices in 'Polled' mode. Devices in 'Polled' mode can now be configured to use registered or unregistered reads</w:t>
      </w:r>
      <w:r w:rsidR="00404DB9" w:rsidRPr="00EB09E2">
        <w:t xml:space="preserve">. </w:t>
      </w:r>
    </w:p>
    <w:p w14:paraId="5048A92B" w14:textId="77777777" w:rsidR="00404DB9" w:rsidRPr="00EB09E2" w:rsidRDefault="00404DB9" w:rsidP="00404DB9"/>
    <w:p w14:paraId="0E8EA633" w14:textId="77777777" w:rsidR="00404DB9" w:rsidRDefault="007B7F9A" w:rsidP="00404DB9">
      <w:pPr>
        <w:rPr>
          <w:b/>
          <w:u w:val="single"/>
        </w:rPr>
      </w:pPr>
      <w:r>
        <w:rPr>
          <w:b/>
          <w:u w:val="single"/>
        </w:rPr>
        <w:t>Simulation</w:t>
      </w:r>
    </w:p>
    <w:p w14:paraId="118AA243" w14:textId="77777777" w:rsidR="00404DB9" w:rsidRPr="00821B88" w:rsidRDefault="00404DB9" w:rsidP="00404DB9">
      <w:pPr>
        <w:rPr>
          <w:b/>
          <w:u w:val="single"/>
        </w:rPr>
      </w:pPr>
    </w:p>
    <w:p w14:paraId="0E7F8C81" w14:textId="77777777" w:rsidR="007B7F9A" w:rsidRDefault="007B7F9A" w:rsidP="007B7F9A">
      <w:pPr>
        <w:numPr>
          <w:ilvl w:val="0"/>
          <w:numId w:val="34"/>
        </w:numPr>
      </w:pPr>
      <w:r>
        <w:t>The help content for the Simulation driver has been localized to German and Japanese.</w:t>
      </w:r>
    </w:p>
    <w:p w14:paraId="4E3DF220" w14:textId="77777777" w:rsidR="00404DB9" w:rsidRPr="00EB09E2" w:rsidRDefault="007B7F9A" w:rsidP="007B7F9A">
      <w:pPr>
        <w:numPr>
          <w:ilvl w:val="0"/>
          <w:numId w:val="34"/>
        </w:numPr>
      </w:pPr>
      <w:r>
        <w:t xml:space="preserve">The </w:t>
      </w:r>
      <w:proofErr w:type="spellStart"/>
      <w:r>
        <w:t>simdemo</w:t>
      </w:r>
      <w:proofErr w:type="spellEnd"/>
      <w:r>
        <w:t xml:space="preserve"> sample project has been localized to German and Japanese. Separate projects for each language are installed in the Projects folder. If installing on a machine that does not have TOP Server installed, the </w:t>
      </w:r>
      <w:proofErr w:type="spellStart"/>
      <w:r>
        <w:t>simdemo</w:t>
      </w:r>
      <w:proofErr w:type="spellEnd"/>
      <w:r>
        <w:t xml:space="preserve"> project for the install language will be displayed in the Configuration Utility on startup</w:t>
      </w:r>
      <w:r w:rsidR="00404DB9" w:rsidRPr="00EB09E2">
        <w:t>.</w:t>
      </w:r>
    </w:p>
    <w:p w14:paraId="397E977B" w14:textId="77777777" w:rsidR="00404DB9" w:rsidRPr="00EB09E2" w:rsidRDefault="00404DB9" w:rsidP="00404DB9"/>
    <w:p w14:paraId="48862C10" w14:textId="77777777" w:rsidR="00404DB9" w:rsidRDefault="007B7F9A" w:rsidP="00404DB9">
      <w:pPr>
        <w:rPr>
          <w:b/>
          <w:u w:val="single"/>
        </w:rPr>
      </w:pPr>
      <w:r>
        <w:rPr>
          <w:b/>
          <w:u w:val="single"/>
        </w:rPr>
        <w:t>SNMP</w:t>
      </w:r>
    </w:p>
    <w:p w14:paraId="5E554E9B" w14:textId="77777777" w:rsidR="00404DB9" w:rsidRPr="00821B88" w:rsidRDefault="00404DB9" w:rsidP="00404DB9">
      <w:pPr>
        <w:rPr>
          <w:b/>
          <w:u w:val="single"/>
        </w:rPr>
      </w:pPr>
    </w:p>
    <w:p w14:paraId="09B586A0" w14:textId="77777777" w:rsidR="00404DB9" w:rsidRPr="00EB09E2" w:rsidRDefault="007B7F9A" w:rsidP="007B7F9A">
      <w:pPr>
        <w:numPr>
          <w:ilvl w:val="0"/>
          <w:numId w:val="34"/>
        </w:numPr>
      </w:pPr>
      <w:r w:rsidRPr="007B7F9A">
        <w:t>Added an option to manually initiate automatic tag generation under MIB Import settings</w:t>
      </w:r>
      <w:r w:rsidR="00404DB9" w:rsidRPr="00EB09E2">
        <w:t>.</w:t>
      </w:r>
    </w:p>
    <w:p w14:paraId="13FA5456" w14:textId="77777777" w:rsidR="00404DB9" w:rsidRPr="00EB09E2" w:rsidRDefault="00404DB9" w:rsidP="00404DB9"/>
    <w:p w14:paraId="0582212A" w14:textId="77777777" w:rsidR="00404DB9" w:rsidRDefault="007B7F9A" w:rsidP="00404DB9">
      <w:pPr>
        <w:rPr>
          <w:b/>
          <w:u w:val="single"/>
        </w:rPr>
      </w:pPr>
      <w:r>
        <w:rPr>
          <w:b/>
          <w:u w:val="single"/>
        </w:rPr>
        <w:t>Torque Tool Ethernet</w:t>
      </w:r>
    </w:p>
    <w:p w14:paraId="6C3F0B64" w14:textId="77777777" w:rsidR="00404DB9" w:rsidRPr="00821B88" w:rsidRDefault="00404DB9" w:rsidP="00404DB9">
      <w:pPr>
        <w:rPr>
          <w:b/>
          <w:u w:val="single"/>
        </w:rPr>
      </w:pPr>
    </w:p>
    <w:p w14:paraId="49A4F1F0" w14:textId="77777777" w:rsidR="007B7F9A" w:rsidRDefault="007B7F9A" w:rsidP="007B7F9A">
      <w:pPr>
        <w:numPr>
          <w:ilvl w:val="0"/>
          <w:numId w:val="41"/>
        </w:numPr>
      </w:pPr>
      <w:r>
        <w:t>Added support for MID 200 (set “external controlled” relays).</w:t>
      </w:r>
    </w:p>
    <w:p w14:paraId="57E272B5" w14:textId="77777777" w:rsidR="00404DB9" w:rsidRPr="00EB09E2" w:rsidRDefault="007B7F9A" w:rsidP="007B7F9A">
      <w:pPr>
        <w:numPr>
          <w:ilvl w:val="0"/>
          <w:numId w:val="41"/>
        </w:numPr>
      </w:pPr>
      <w:r>
        <w:t>Added support for subscribing to external digital inputs, MIDs 210-213</w:t>
      </w:r>
      <w:r w:rsidR="00404DB9" w:rsidRPr="00EB09E2">
        <w:t>.</w:t>
      </w:r>
    </w:p>
    <w:p w14:paraId="25576086" w14:textId="77777777" w:rsidR="00404DB9" w:rsidRPr="00EB09E2" w:rsidRDefault="00404DB9" w:rsidP="00404DB9"/>
    <w:p w14:paraId="241EB532" w14:textId="77777777" w:rsidR="00365C62" w:rsidRDefault="00365C62">
      <w:pPr>
        <w:rPr>
          <w:b/>
          <w:u w:val="single"/>
        </w:rPr>
      </w:pPr>
      <w:r>
        <w:rPr>
          <w:b/>
          <w:u w:val="single"/>
        </w:rPr>
        <w:br w:type="page"/>
      </w:r>
    </w:p>
    <w:p w14:paraId="491A01B3" w14:textId="77777777" w:rsidR="00404DB9" w:rsidRDefault="007B7F9A" w:rsidP="00404DB9">
      <w:pPr>
        <w:rPr>
          <w:b/>
          <w:u w:val="single"/>
        </w:rPr>
      </w:pPr>
      <w:proofErr w:type="spellStart"/>
      <w:r>
        <w:rPr>
          <w:b/>
          <w:u w:val="single"/>
        </w:rPr>
        <w:lastRenderedPageBreak/>
        <w:t>Toyopuc</w:t>
      </w:r>
      <w:proofErr w:type="spellEnd"/>
      <w:r>
        <w:rPr>
          <w:b/>
          <w:u w:val="single"/>
        </w:rPr>
        <w:t xml:space="preserve"> PC3/PC2 Ethernet</w:t>
      </w:r>
    </w:p>
    <w:p w14:paraId="05C01542" w14:textId="77777777" w:rsidR="00404DB9" w:rsidRPr="00821B88" w:rsidRDefault="00404DB9" w:rsidP="00404DB9">
      <w:pPr>
        <w:rPr>
          <w:b/>
          <w:u w:val="single"/>
        </w:rPr>
      </w:pPr>
    </w:p>
    <w:p w14:paraId="34FC47AA" w14:textId="77777777" w:rsidR="00D06C53" w:rsidRDefault="007B7F9A" w:rsidP="00365C62">
      <w:pPr>
        <w:numPr>
          <w:ilvl w:val="0"/>
          <w:numId w:val="39"/>
        </w:numPr>
      </w:pPr>
      <w:r w:rsidRPr="007B7F9A">
        <w:t xml:space="preserve">Resolved an issue introduced in </w:t>
      </w:r>
      <w:r>
        <w:t>TOP Server</w:t>
      </w:r>
      <w:r w:rsidRPr="007B7F9A">
        <w:t xml:space="preserve"> V5.15 that could cause the server runtime to hang if a device was not responding or had an invalid IP address</w:t>
      </w:r>
      <w:r w:rsidR="00404DB9" w:rsidRPr="00EB09E2">
        <w:t>.</w:t>
      </w:r>
    </w:p>
    <w:p w14:paraId="4D56118F" w14:textId="77777777" w:rsidR="00365C62" w:rsidRPr="00365C62" w:rsidRDefault="00365C62" w:rsidP="00365C62">
      <w:pPr>
        <w:ind w:left="720"/>
      </w:pPr>
    </w:p>
    <w:p w14:paraId="79EC7BC1" w14:textId="77777777" w:rsidR="00404DB9" w:rsidRDefault="00404DB9" w:rsidP="00404DB9">
      <w:pPr>
        <w:rPr>
          <w:b/>
          <w:u w:val="single"/>
        </w:rPr>
      </w:pPr>
      <w:r w:rsidRPr="00821B88">
        <w:rPr>
          <w:b/>
          <w:u w:val="single"/>
        </w:rPr>
        <w:t>User Configurable (U-CON)</w:t>
      </w:r>
    </w:p>
    <w:p w14:paraId="00548F08" w14:textId="77777777" w:rsidR="00404DB9" w:rsidRPr="00821B88" w:rsidRDefault="00404DB9" w:rsidP="00404DB9">
      <w:pPr>
        <w:rPr>
          <w:b/>
          <w:u w:val="single"/>
        </w:rPr>
      </w:pPr>
    </w:p>
    <w:p w14:paraId="46FFD962" w14:textId="77777777" w:rsidR="007B7F9A" w:rsidRDefault="00F1522F" w:rsidP="00F1522F">
      <w:pPr>
        <w:numPr>
          <w:ilvl w:val="0"/>
          <w:numId w:val="42"/>
        </w:numPr>
      </w:pPr>
      <w:r w:rsidRPr="00F1522F">
        <w:t>Fixed an issue where write checksum commands would change type on project load.</w:t>
      </w:r>
    </w:p>
    <w:p w14:paraId="60435646" w14:textId="77777777" w:rsidR="00F1522F" w:rsidRDefault="00F1522F" w:rsidP="00F1522F">
      <w:pPr>
        <w:ind w:left="720"/>
      </w:pPr>
    </w:p>
    <w:p w14:paraId="1251A335" w14:textId="77777777" w:rsidR="00F1522F" w:rsidRDefault="007B7F9A" w:rsidP="00F1522F">
      <w:pPr>
        <w:rPr>
          <w:b/>
          <w:u w:val="single"/>
        </w:rPr>
      </w:pPr>
      <w:r w:rsidRPr="00F1522F">
        <w:rPr>
          <w:b/>
          <w:u w:val="single"/>
        </w:rPr>
        <w:t>Weatherford 8500 Serial</w:t>
      </w:r>
    </w:p>
    <w:p w14:paraId="60EEF1AF" w14:textId="77777777" w:rsidR="00F1522F" w:rsidRPr="00F1522F" w:rsidRDefault="00F1522F" w:rsidP="00F1522F">
      <w:pPr>
        <w:rPr>
          <w:b/>
          <w:u w:val="single"/>
        </w:rPr>
      </w:pPr>
    </w:p>
    <w:p w14:paraId="49BAA0B6" w14:textId="77777777" w:rsidR="00404DB9" w:rsidRPr="00F1522F" w:rsidRDefault="007B7F9A" w:rsidP="00387DC2">
      <w:pPr>
        <w:pStyle w:val="ListParagraph"/>
        <w:numPr>
          <w:ilvl w:val="0"/>
          <w:numId w:val="49"/>
        </w:numPr>
        <w:rPr>
          <w:b/>
          <w:u w:val="single"/>
        </w:rPr>
      </w:pPr>
      <w:r w:rsidRPr="007B7F9A">
        <w:t>Increased the channel limit from 256 to 1024</w:t>
      </w:r>
      <w:r w:rsidRPr="00EB09E2">
        <w:t>.</w:t>
      </w:r>
      <w:r w:rsidR="00404DB9">
        <w:br w:type="page"/>
      </w:r>
    </w:p>
    <w:p w14:paraId="17B453AA" w14:textId="77777777" w:rsidR="005502E9" w:rsidRPr="00C247F3" w:rsidRDefault="005502E9" w:rsidP="005502E9">
      <w:pPr>
        <w:pStyle w:val="Heading1"/>
      </w:pPr>
      <w:r w:rsidRPr="00C247F3">
        <w:lastRenderedPageBreak/>
        <w:t>TOP Server Release Notes (</w:t>
      </w:r>
      <w:r>
        <w:t>6</w:t>
      </w:r>
      <w:r w:rsidRPr="00C247F3">
        <w:t>.</w:t>
      </w:r>
      <w:r>
        <w:t>0</w:t>
      </w:r>
      <w:r w:rsidRPr="00C247F3">
        <w:t>.</w:t>
      </w:r>
      <w:r>
        <w:t>2206</w:t>
      </w:r>
      <w:r w:rsidRPr="00C247F3">
        <w:t xml:space="preserve">.0) </w:t>
      </w:r>
      <w:r>
        <w:t>June</w:t>
      </w:r>
      <w:r w:rsidRPr="00C247F3">
        <w:t xml:space="preserve"> </w:t>
      </w:r>
      <w:r>
        <w:t>15</w:t>
      </w:r>
      <w:r w:rsidRPr="00C247F3">
        <w:t>, 201</w:t>
      </w:r>
      <w:r>
        <w:t>8</w:t>
      </w:r>
    </w:p>
    <w:p w14:paraId="7BFA69A9" w14:textId="77777777" w:rsidR="005502E9" w:rsidRPr="00C247F3" w:rsidRDefault="005502E9" w:rsidP="005502E9">
      <w:pPr>
        <w:keepNext/>
        <w:keepLines/>
        <w:rPr>
          <w:rFonts w:cs="Arial"/>
          <w:b/>
          <w:sz w:val="20"/>
          <w:szCs w:val="20"/>
          <w:u w:val="single"/>
        </w:rPr>
      </w:pPr>
    </w:p>
    <w:p w14:paraId="50B46E7B" w14:textId="77777777" w:rsidR="005502E9" w:rsidRDefault="005502E9" w:rsidP="005502E9">
      <w:pPr>
        <w:rPr>
          <w:b/>
          <w:u w:val="single"/>
        </w:rPr>
      </w:pPr>
      <w:r w:rsidRPr="005502E9">
        <w:rPr>
          <w:b/>
          <w:u w:val="single"/>
        </w:rPr>
        <w:t xml:space="preserve">ABB </w:t>
      </w:r>
      <w:proofErr w:type="spellStart"/>
      <w:r w:rsidRPr="005502E9">
        <w:rPr>
          <w:b/>
          <w:u w:val="single"/>
        </w:rPr>
        <w:t>Totalflow</w:t>
      </w:r>
      <w:proofErr w:type="spellEnd"/>
    </w:p>
    <w:p w14:paraId="34FF48B7" w14:textId="77777777" w:rsidR="005502E9" w:rsidRPr="005502E9" w:rsidRDefault="005502E9" w:rsidP="005502E9">
      <w:pPr>
        <w:rPr>
          <w:b/>
          <w:u w:val="single"/>
        </w:rPr>
      </w:pPr>
    </w:p>
    <w:p w14:paraId="40955AC3" w14:textId="77777777" w:rsidR="005502E9" w:rsidRPr="005502E9" w:rsidRDefault="005502E9" w:rsidP="005502E9">
      <w:pPr>
        <w:numPr>
          <w:ilvl w:val="0"/>
          <w:numId w:val="61"/>
        </w:numPr>
      </w:pPr>
      <w:r w:rsidRPr="005502E9">
        <w:t>Added support for extradata.ini revision 81.</w:t>
      </w:r>
    </w:p>
    <w:p w14:paraId="3CC7D337" w14:textId="77777777" w:rsidR="005502E9" w:rsidRPr="005502E9" w:rsidRDefault="005502E9" w:rsidP="005502E9">
      <w:pPr>
        <w:numPr>
          <w:ilvl w:val="0"/>
          <w:numId w:val="61"/>
        </w:numPr>
      </w:pPr>
      <w:r w:rsidRPr="005502E9">
        <w:t>Modified to correctly handle trend file tags where the file name contains the '.' character.</w:t>
      </w:r>
    </w:p>
    <w:p w14:paraId="58FEBFCB" w14:textId="77777777" w:rsidR="005502E9" w:rsidRDefault="005502E9" w:rsidP="005502E9">
      <w:pPr>
        <w:numPr>
          <w:ilvl w:val="0"/>
          <w:numId w:val="61"/>
        </w:numPr>
      </w:pPr>
      <w:r w:rsidRPr="005502E9">
        <w:t>Disallowed time synchronization messages if the device is disabled.</w:t>
      </w:r>
    </w:p>
    <w:p w14:paraId="4010AE48" w14:textId="77777777" w:rsidR="005502E9" w:rsidRPr="005502E9" w:rsidRDefault="005502E9" w:rsidP="005502E9">
      <w:pPr>
        <w:ind w:left="720"/>
      </w:pPr>
    </w:p>
    <w:p w14:paraId="5AFACA55" w14:textId="77777777" w:rsidR="005502E9" w:rsidRPr="005502E9" w:rsidRDefault="005502E9" w:rsidP="005502E9">
      <w:pPr>
        <w:rPr>
          <w:b/>
          <w:u w:val="single"/>
        </w:rPr>
      </w:pPr>
      <w:r w:rsidRPr="005502E9">
        <w:rPr>
          <w:b/>
          <w:u w:val="single"/>
        </w:rPr>
        <w:t xml:space="preserve">Beckhoff </w:t>
      </w:r>
      <w:proofErr w:type="spellStart"/>
      <w:r w:rsidRPr="005502E9">
        <w:rPr>
          <w:b/>
          <w:u w:val="single"/>
        </w:rPr>
        <w:t>TwinCAT</w:t>
      </w:r>
      <w:proofErr w:type="spellEnd"/>
    </w:p>
    <w:p w14:paraId="62311856" w14:textId="77777777" w:rsidR="005502E9" w:rsidRPr="005502E9" w:rsidRDefault="005502E9" w:rsidP="005502E9">
      <w:pPr>
        <w:rPr>
          <w:b/>
        </w:rPr>
      </w:pPr>
    </w:p>
    <w:p w14:paraId="107F85F1" w14:textId="77777777" w:rsidR="005502E9" w:rsidRDefault="005502E9" w:rsidP="005502E9">
      <w:pPr>
        <w:numPr>
          <w:ilvl w:val="0"/>
          <w:numId w:val="62"/>
        </w:numPr>
      </w:pPr>
      <w:r w:rsidRPr="005502E9">
        <w:t>Fixed an issue where writing to a tag within a nested structure would update all tags within the nested structure when writing to a BC/BX device.</w:t>
      </w:r>
    </w:p>
    <w:p w14:paraId="07423B35" w14:textId="77777777" w:rsidR="005502E9" w:rsidRPr="005502E9" w:rsidRDefault="005502E9" w:rsidP="005502E9">
      <w:pPr>
        <w:ind w:left="720"/>
      </w:pPr>
    </w:p>
    <w:p w14:paraId="12E60CC4" w14:textId="77777777" w:rsidR="005502E9" w:rsidRPr="005502E9" w:rsidRDefault="005502E9" w:rsidP="005502E9">
      <w:pPr>
        <w:rPr>
          <w:b/>
          <w:u w:val="single"/>
        </w:rPr>
      </w:pPr>
      <w:r w:rsidRPr="005502E9">
        <w:rPr>
          <w:b/>
          <w:u w:val="single"/>
        </w:rPr>
        <w:t>Allen-Bradley ControlLogix Ethernet</w:t>
      </w:r>
    </w:p>
    <w:p w14:paraId="1E846AA3" w14:textId="77777777" w:rsidR="005502E9" w:rsidRPr="005502E9" w:rsidRDefault="005502E9" w:rsidP="005502E9">
      <w:pPr>
        <w:rPr>
          <w:b/>
        </w:rPr>
      </w:pPr>
    </w:p>
    <w:p w14:paraId="58FBA1DD" w14:textId="77777777" w:rsidR="005502E9" w:rsidRDefault="005502E9" w:rsidP="005502E9">
      <w:pPr>
        <w:numPr>
          <w:ilvl w:val="0"/>
          <w:numId w:val="62"/>
        </w:numPr>
      </w:pPr>
      <w:r w:rsidRPr="005502E9">
        <w:t>Fixed issue where the value of Array Count Upper Limit could be loaded in below the minimum from V5 projects.</w:t>
      </w:r>
    </w:p>
    <w:p w14:paraId="487D9365" w14:textId="77777777" w:rsidR="005502E9" w:rsidRPr="005502E9" w:rsidRDefault="005502E9" w:rsidP="005502E9">
      <w:pPr>
        <w:ind w:left="720"/>
      </w:pPr>
    </w:p>
    <w:p w14:paraId="148C6A0D" w14:textId="77777777" w:rsidR="005502E9" w:rsidRDefault="005502E9" w:rsidP="005502E9">
      <w:pPr>
        <w:rPr>
          <w:b/>
          <w:u w:val="single"/>
        </w:rPr>
      </w:pPr>
      <w:r w:rsidRPr="006153B0">
        <w:rPr>
          <w:b/>
          <w:u w:val="single"/>
        </w:rPr>
        <w:t>Custom Interface</w:t>
      </w:r>
    </w:p>
    <w:p w14:paraId="69CD3ED3" w14:textId="77777777" w:rsidR="006153B0" w:rsidRPr="006153B0" w:rsidRDefault="006153B0" w:rsidP="005502E9">
      <w:pPr>
        <w:rPr>
          <w:b/>
          <w:u w:val="single"/>
        </w:rPr>
      </w:pPr>
    </w:p>
    <w:p w14:paraId="01F01726" w14:textId="77777777" w:rsidR="005502E9" w:rsidRDefault="005502E9" w:rsidP="005502E9">
      <w:pPr>
        <w:numPr>
          <w:ilvl w:val="0"/>
          <w:numId w:val="62"/>
        </w:numPr>
      </w:pPr>
      <w:r w:rsidRPr="005502E9">
        <w:t>Added support for array indexes and addressing bits.</w:t>
      </w:r>
    </w:p>
    <w:p w14:paraId="72B4AEE5" w14:textId="77777777" w:rsidR="005502E9" w:rsidRPr="005502E9" w:rsidRDefault="005502E9" w:rsidP="005502E9">
      <w:pPr>
        <w:ind w:left="720"/>
      </w:pPr>
    </w:p>
    <w:p w14:paraId="18A679D6" w14:textId="77777777" w:rsidR="005502E9" w:rsidRPr="006153B0" w:rsidRDefault="005502E9" w:rsidP="005502E9">
      <w:pPr>
        <w:rPr>
          <w:b/>
          <w:u w:val="single"/>
        </w:rPr>
      </w:pPr>
      <w:r w:rsidRPr="006153B0">
        <w:rPr>
          <w:b/>
          <w:u w:val="single"/>
        </w:rPr>
        <w:t>DataLogger</w:t>
      </w:r>
    </w:p>
    <w:p w14:paraId="459CCDD9" w14:textId="77777777" w:rsidR="005502E9" w:rsidRPr="005502E9" w:rsidRDefault="005502E9" w:rsidP="005502E9">
      <w:pPr>
        <w:rPr>
          <w:b/>
        </w:rPr>
      </w:pPr>
    </w:p>
    <w:p w14:paraId="2B91E622" w14:textId="77777777" w:rsidR="005502E9" w:rsidRDefault="005502E9" w:rsidP="005502E9">
      <w:pPr>
        <w:numPr>
          <w:ilvl w:val="0"/>
          <w:numId w:val="62"/>
        </w:numPr>
      </w:pPr>
      <w:r w:rsidRPr="005502E9">
        <w:t xml:space="preserve">Added conversion of fraction part of SQL TIMESTAMP_STRUCT from </w:t>
      </w:r>
      <w:proofErr w:type="spellStart"/>
      <w:r w:rsidRPr="005502E9">
        <w:t>ms</w:t>
      </w:r>
      <w:proofErr w:type="spellEnd"/>
      <w:r w:rsidRPr="005502E9">
        <w:t xml:space="preserve"> </w:t>
      </w:r>
      <w:proofErr w:type="spellStart"/>
      <w:r w:rsidRPr="005502E9">
        <w:t>to ns</w:t>
      </w:r>
      <w:proofErr w:type="spellEnd"/>
      <w:r w:rsidRPr="005502E9">
        <w:t xml:space="preserve"> for variant types in </w:t>
      </w:r>
      <w:proofErr w:type="spellStart"/>
      <w:proofErr w:type="gramStart"/>
      <w:r w:rsidRPr="005502E9">
        <w:t>UpdateField</w:t>
      </w:r>
      <w:proofErr w:type="spellEnd"/>
      <w:r w:rsidRPr="005502E9">
        <w:t>(</w:t>
      </w:r>
      <w:proofErr w:type="gramEnd"/>
      <w:r w:rsidRPr="005502E9">
        <w:t>).</w:t>
      </w:r>
    </w:p>
    <w:p w14:paraId="17367A33" w14:textId="77777777" w:rsidR="005502E9" w:rsidRPr="005502E9" w:rsidRDefault="005502E9" w:rsidP="005502E9">
      <w:pPr>
        <w:ind w:left="720"/>
      </w:pPr>
    </w:p>
    <w:p w14:paraId="1FFAB3D2" w14:textId="77777777" w:rsidR="005502E9" w:rsidRPr="006153B0" w:rsidRDefault="005502E9" w:rsidP="005502E9">
      <w:pPr>
        <w:rPr>
          <w:b/>
          <w:u w:val="single"/>
        </w:rPr>
      </w:pPr>
      <w:r w:rsidRPr="006153B0">
        <w:rPr>
          <w:b/>
          <w:u w:val="single"/>
        </w:rPr>
        <w:t>Fisher ROC Ethernet/Serial</w:t>
      </w:r>
    </w:p>
    <w:p w14:paraId="6FD14917" w14:textId="77777777" w:rsidR="005502E9" w:rsidRPr="005502E9" w:rsidRDefault="005502E9" w:rsidP="005502E9">
      <w:pPr>
        <w:rPr>
          <w:b/>
        </w:rPr>
      </w:pPr>
    </w:p>
    <w:p w14:paraId="4AEDF456" w14:textId="77777777" w:rsidR="005502E9" w:rsidRPr="005502E9" w:rsidRDefault="005502E9" w:rsidP="005502E9">
      <w:pPr>
        <w:numPr>
          <w:ilvl w:val="0"/>
          <w:numId w:val="62"/>
        </w:numPr>
      </w:pPr>
      <w:r w:rsidRPr="005502E9">
        <w:t xml:space="preserve">Added more validation to </w:t>
      </w:r>
      <w:proofErr w:type="spellStart"/>
      <w:proofErr w:type="gramStart"/>
      <w:r w:rsidRPr="005502E9">
        <w:t>CEFMHistorySM</w:t>
      </w:r>
      <w:proofErr w:type="spellEnd"/>
      <w:r w:rsidRPr="005502E9">
        <w:t>::</w:t>
      </w:r>
      <w:proofErr w:type="gramEnd"/>
      <w:r w:rsidRPr="005502E9">
        <w:t>_</w:t>
      </w:r>
      <w:proofErr w:type="spellStart"/>
      <w:r w:rsidRPr="005502E9">
        <w:t>HandleReadHistoryResponse</w:t>
      </w:r>
      <w:proofErr w:type="spellEnd"/>
      <w:r w:rsidRPr="005502E9">
        <w:t xml:space="preserve">, </w:t>
      </w:r>
      <w:proofErr w:type="spellStart"/>
      <w:proofErr w:type="gramStart"/>
      <w:r w:rsidRPr="005502E9">
        <w:t>CEFMEventSM</w:t>
      </w:r>
      <w:proofErr w:type="spellEnd"/>
      <w:r w:rsidRPr="005502E9">
        <w:t>::</w:t>
      </w:r>
      <w:proofErr w:type="gramEnd"/>
      <w:r w:rsidRPr="005502E9">
        <w:t>_</w:t>
      </w:r>
      <w:proofErr w:type="spellStart"/>
      <w:r w:rsidRPr="005502E9">
        <w:t>HandleReadEventsResponse</w:t>
      </w:r>
      <w:proofErr w:type="spellEnd"/>
      <w:r w:rsidRPr="005502E9">
        <w:t xml:space="preserve">, and </w:t>
      </w:r>
      <w:proofErr w:type="spellStart"/>
      <w:proofErr w:type="gramStart"/>
      <w:r w:rsidRPr="005502E9">
        <w:t>CEFMEventSM</w:t>
      </w:r>
      <w:proofErr w:type="spellEnd"/>
      <w:r w:rsidRPr="005502E9">
        <w:t>::</w:t>
      </w:r>
      <w:proofErr w:type="gramEnd"/>
      <w:r w:rsidRPr="005502E9">
        <w:t>_</w:t>
      </w:r>
      <w:proofErr w:type="spellStart"/>
      <w:r w:rsidRPr="005502E9">
        <w:t>HandleReadPointerResponse</w:t>
      </w:r>
      <w:proofErr w:type="spellEnd"/>
      <w:r w:rsidRPr="005502E9">
        <w:t xml:space="preserve"> to correctly match the response to the most recent request.</w:t>
      </w:r>
    </w:p>
    <w:p w14:paraId="25C3602F" w14:textId="77777777" w:rsidR="005502E9" w:rsidRPr="005502E9" w:rsidRDefault="005502E9" w:rsidP="005502E9">
      <w:pPr>
        <w:numPr>
          <w:ilvl w:val="0"/>
          <w:numId w:val="62"/>
        </w:numPr>
      </w:pPr>
      <w:r w:rsidRPr="005502E9">
        <w:t>Changed parameter size for Point Type 177, parameter #0, from 10 bytes to 40 bytes.</w:t>
      </w:r>
    </w:p>
    <w:p w14:paraId="534DB5DA" w14:textId="77777777" w:rsidR="005502E9" w:rsidRDefault="005502E9" w:rsidP="005502E9">
      <w:pPr>
        <w:numPr>
          <w:ilvl w:val="0"/>
          <w:numId w:val="62"/>
        </w:numPr>
      </w:pPr>
      <w:r w:rsidRPr="005502E9">
        <w:t>Disallowed time synchronization messages if the device is disabled.</w:t>
      </w:r>
    </w:p>
    <w:p w14:paraId="674650AC" w14:textId="77777777" w:rsidR="005502E9" w:rsidRPr="005502E9" w:rsidRDefault="005502E9" w:rsidP="005502E9">
      <w:pPr>
        <w:ind w:left="720"/>
      </w:pPr>
    </w:p>
    <w:p w14:paraId="0F91C695" w14:textId="77777777" w:rsidR="005502E9" w:rsidRPr="006153B0" w:rsidRDefault="005502E9" w:rsidP="005502E9">
      <w:pPr>
        <w:rPr>
          <w:b/>
          <w:u w:val="single"/>
        </w:rPr>
      </w:pPr>
      <w:r w:rsidRPr="006153B0">
        <w:rPr>
          <w:b/>
          <w:u w:val="single"/>
        </w:rPr>
        <w:t>IEC 60870-5-104 Master</w:t>
      </w:r>
    </w:p>
    <w:p w14:paraId="667BEB6A" w14:textId="77777777" w:rsidR="005502E9" w:rsidRPr="005502E9" w:rsidRDefault="005502E9" w:rsidP="005502E9">
      <w:pPr>
        <w:rPr>
          <w:b/>
        </w:rPr>
      </w:pPr>
    </w:p>
    <w:p w14:paraId="3B031E92" w14:textId="77777777" w:rsidR="005502E9" w:rsidRPr="005502E9" w:rsidRDefault="005502E9" w:rsidP="005502E9">
      <w:pPr>
        <w:numPr>
          <w:ilvl w:val="0"/>
          <w:numId w:val="63"/>
        </w:numPr>
      </w:pPr>
      <w:r w:rsidRPr="005502E9">
        <w:t xml:space="preserve">Fixed an issue where the DST flag was not </w:t>
      </w:r>
      <w:proofErr w:type="gramStart"/>
      <w:r w:rsidRPr="005502E9">
        <w:t>being initialized</w:t>
      </w:r>
      <w:proofErr w:type="gramEnd"/>
      <w:r w:rsidRPr="005502E9">
        <w:t xml:space="preserve"> to 0 when not respecting DST.</w:t>
      </w:r>
    </w:p>
    <w:p w14:paraId="01B89172" w14:textId="77777777" w:rsidR="005502E9" w:rsidRPr="005502E9" w:rsidRDefault="005502E9" w:rsidP="005502E9">
      <w:pPr>
        <w:numPr>
          <w:ilvl w:val="0"/>
          <w:numId w:val="63"/>
        </w:numPr>
      </w:pPr>
      <w:r w:rsidRPr="005502E9">
        <w:t>Modified to correctly set the SU bit (DST) based on time zone chosen in the device properties.</w:t>
      </w:r>
    </w:p>
    <w:p w14:paraId="20B0840E" w14:textId="77777777" w:rsidR="005502E9" w:rsidRPr="005502E9" w:rsidRDefault="005502E9" w:rsidP="005502E9">
      <w:pPr>
        <w:numPr>
          <w:ilvl w:val="0"/>
          <w:numId w:val="63"/>
        </w:numPr>
      </w:pPr>
      <w:r w:rsidRPr="005502E9">
        <w:t>Modified to correctly set the SU (DST) bit when issuing time synchronization commands.</w:t>
      </w:r>
    </w:p>
    <w:p w14:paraId="2EC6C510" w14:textId="77777777" w:rsidR="005502E9" w:rsidRPr="005502E9" w:rsidRDefault="005502E9" w:rsidP="005502E9">
      <w:pPr>
        <w:numPr>
          <w:ilvl w:val="0"/>
          <w:numId w:val="63"/>
        </w:numPr>
      </w:pPr>
      <w:r w:rsidRPr="005502E9">
        <w:t xml:space="preserve">Updated to support </w:t>
      </w:r>
      <w:proofErr w:type="spellStart"/>
      <w:r w:rsidRPr="005502E9">
        <w:t>ActTerm</w:t>
      </w:r>
      <w:proofErr w:type="spellEnd"/>
      <w:r w:rsidRPr="005502E9">
        <w:t xml:space="preserve"> response as optional.</w:t>
      </w:r>
    </w:p>
    <w:p w14:paraId="1A82B53B" w14:textId="77777777" w:rsidR="005502E9" w:rsidRDefault="005502E9" w:rsidP="005502E9">
      <w:pPr>
        <w:numPr>
          <w:ilvl w:val="0"/>
          <w:numId w:val="63"/>
        </w:numPr>
      </w:pPr>
      <w:r w:rsidRPr="005502E9">
        <w:t>Modified data structures to allow them to store multiple ASDU types within the same IOA.</w:t>
      </w:r>
    </w:p>
    <w:p w14:paraId="236F57AD" w14:textId="77777777" w:rsidR="005502E9" w:rsidRPr="005502E9" w:rsidRDefault="005502E9" w:rsidP="005502E9">
      <w:pPr>
        <w:ind w:left="720"/>
      </w:pPr>
    </w:p>
    <w:p w14:paraId="01834704" w14:textId="77777777" w:rsidR="005502E9" w:rsidRDefault="005502E9" w:rsidP="005502E9">
      <w:pPr>
        <w:rPr>
          <w:b/>
          <w:u w:val="single"/>
        </w:rPr>
      </w:pPr>
      <w:r w:rsidRPr="006153B0">
        <w:rPr>
          <w:b/>
          <w:u w:val="single"/>
        </w:rPr>
        <w:lastRenderedPageBreak/>
        <w:t>Installation</w:t>
      </w:r>
    </w:p>
    <w:p w14:paraId="24481CA7" w14:textId="77777777" w:rsidR="006153B0" w:rsidRPr="006153B0" w:rsidRDefault="006153B0" w:rsidP="005502E9">
      <w:pPr>
        <w:rPr>
          <w:b/>
          <w:u w:val="single"/>
        </w:rPr>
      </w:pPr>
    </w:p>
    <w:p w14:paraId="7D7FEEFC" w14:textId="77777777" w:rsidR="005502E9" w:rsidRDefault="005502E9" w:rsidP="006153B0">
      <w:pPr>
        <w:numPr>
          <w:ilvl w:val="0"/>
          <w:numId w:val="67"/>
        </w:numPr>
      </w:pPr>
      <w:r w:rsidRPr="005502E9">
        <w:t>Fixed an issue that could cause upgrade failures in certain circumstances.</w:t>
      </w:r>
    </w:p>
    <w:p w14:paraId="3000275B" w14:textId="77777777" w:rsidR="005502E9" w:rsidRPr="005502E9" w:rsidRDefault="005502E9" w:rsidP="005502E9">
      <w:pPr>
        <w:ind w:left="720"/>
      </w:pPr>
    </w:p>
    <w:p w14:paraId="10F29C36" w14:textId="77777777" w:rsidR="005502E9" w:rsidRPr="006153B0" w:rsidRDefault="005502E9" w:rsidP="005502E9">
      <w:pPr>
        <w:rPr>
          <w:b/>
          <w:u w:val="single"/>
        </w:rPr>
      </w:pPr>
      <w:r w:rsidRPr="006153B0">
        <w:rPr>
          <w:b/>
          <w:u w:val="single"/>
        </w:rPr>
        <w:t>Modbus Serial</w:t>
      </w:r>
    </w:p>
    <w:p w14:paraId="465F8867" w14:textId="77777777" w:rsidR="005502E9" w:rsidRPr="005502E9" w:rsidRDefault="005502E9" w:rsidP="005502E9">
      <w:pPr>
        <w:rPr>
          <w:b/>
        </w:rPr>
      </w:pPr>
    </w:p>
    <w:p w14:paraId="5A00A784" w14:textId="77777777" w:rsidR="005502E9" w:rsidRPr="005502E9" w:rsidRDefault="005502E9" w:rsidP="006153B0">
      <w:pPr>
        <w:numPr>
          <w:ilvl w:val="0"/>
          <w:numId w:val="65"/>
        </w:numPr>
      </w:pPr>
      <w:r w:rsidRPr="005502E9">
        <w:t xml:space="preserve">Removed </w:t>
      </w:r>
      <w:proofErr w:type="gramStart"/>
      <w:r w:rsidRPr="005502E9">
        <w:t>hard-coding</w:t>
      </w:r>
      <w:proofErr w:type="gramEnd"/>
      <w:r w:rsidRPr="005502E9">
        <w:t xml:space="preserve"> of </w:t>
      </w:r>
      <w:proofErr w:type="spellStart"/>
      <w:r w:rsidRPr="005502E9">
        <w:t>FirstWordLow</w:t>
      </w:r>
      <w:proofErr w:type="spellEnd"/>
      <w:r w:rsidRPr="005502E9">
        <w:t xml:space="preserve"> setting for DanielS500 devices.</w:t>
      </w:r>
    </w:p>
    <w:p w14:paraId="66275375" w14:textId="77777777" w:rsidR="005502E9" w:rsidRDefault="005502E9" w:rsidP="006153B0">
      <w:pPr>
        <w:numPr>
          <w:ilvl w:val="0"/>
          <w:numId w:val="65"/>
        </w:numPr>
      </w:pPr>
      <w:r w:rsidRPr="005502E9">
        <w:t>Increased channel limit from 256 to 2048.</w:t>
      </w:r>
    </w:p>
    <w:p w14:paraId="0DB9ADE9" w14:textId="77777777" w:rsidR="005502E9" w:rsidRPr="005502E9" w:rsidRDefault="005502E9" w:rsidP="005502E9">
      <w:pPr>
        <w:ind w:left="720"/>
      </w:pPr>
    </w:p>
    <w:p w14:paraId="27518788" w14:textId="77777777" w:rsidR="005502E9" w:rsidRPr="006153B0" w:rsidRDefault="005502E9" w:rsidP="005502E9">
      <w:pPr>
        <w:rPr>
          <w:b/>
          <w:u w:val="single"/>
        </w:rPr>
      </w:pPr>
      <w:r w:rsidRPr="006153B0">
        <w:rPr>
          <w:b/>
          <w:u w:val="single"/>
        </w:rPr>
        <w:t>Fix PDB Interface</w:t>
      </w:r>
    </w:p>
    <w:p w14:paraId="7DC9359C" w14:textId="77777777" w:rsidR="006153B0" w:rsidRPr="005502E9" w:rsidRDefault="006153B0" w:rsidP="005502E9">
      <w:pPr>
        <w:rPr>
          <w:b/>
        </w:rPr>
      </w:pPr>
    </w:p>
    <w:p w14:paraId="2B1A8D45" w14:textId="77777777" w:rsidR="005502E9" w:rsidRDefault="005502E9" w:rsidP="006153B0">
      <w:pPr>
        <w:numPr>
          <w:ilvl w:val="0"/>
          <w:numId w:val="66"/>
        </w:numPr>
      </w:pPr>
      <w:r w:rsidRPr="005502E9">
        <w:t>Fixed an issue that could prevent iFIX from restarting after an unexpected disconnection.</w:t>
      </w:r>
    </w:p>
    <w:p w14:paraId="34AA639D" w14:textId="77777777" w:rsidR="005502E9" w:rsidRPr="005502E9" w:rsidRDefault="005502E9" w:rsidP="005502E9">
      <w:pPr>
        <w:ind w:left="720"/>
      </w:pPr>
    </w:p>
    <w:p w14:paraId="07BC45D2" w14:textId="77777777" w:rsidR="005502E9" w:rsidRPr="006153B0" w:rsidRDefault="005502E9" w:rsidP="005502E9">
      <w:pPr>
        <w:rPr>
          <w:b/>
          <w:u w:val="single"/>
        </w:rPr>
      </w:pPr>
      <w:r w:rsidRPr="006153B0">
        <w:rPr>
          <w:b/>
          <w:u w:val="single"/>
        </w:rPr>
        <w:t>OMNI Flow Computer</w:t>
      </w:r>
    </w:p>
    <w:p w14:paraId="5CCF3D37" w14:textId="77777777" w:rsidR="005502E9" w:rsidRPr="005502E9" w:rsidRDefault="005502E9" w:rsidP="005502E9">
      <w:pPr>
        <w:rPr>
          <w:b/>
        </w:rPr>
      </w:pPr>
    </w:p>
    <w:p w14:paraId="156C3C1A" w14:textId="77777777" w:rsidR="005502E9" w:rsidRDefault="005502E9" w:rsidP="006153B0">
      <w:pPr>
        <w:numPr>
          <w:ilvl w:val="0"/>
          <w:numId w:val="66"/>
        </w:numPr>
      </w:pPr>
      <w:r w:rsidRPr="005502E9">
        <w:t>Fixed an issue where reinitializing the runtime would cause the EFM cache to be reset.</w:t>
      </w:r>
    </w:p>
    <w:p w14:paraId="744A721B" w14:textId="77777777" w:rsidR="005502E9" w:rsidRPr="005502E9" w:rsidRDefault="005502E9" w:rsidP="005502E9">
      <w:pPr>
        <w:ind w:left="720"/>
      </w:pPr>
    </w:p>
    <w:p w14:paraId="67086CA5" w14:textId="77777777" w:rsidR="005502E9" w:rsidRPr="006153B0" w:rsidRDefault="005502E9" w:rsidP="005502E9">
      <w:pPr>
        <w:rPr>
          <w:b/>
          <w:u w:val="single"/>
        </w:rPr>
      </w:pPr>
      <w:r w:rsidRPr="006153B0">
        <w:rPr>
          <w:b/>
          <w:u w:val="single"/>
        </w:rPr>
        <w:t>Omron NJ Ethernet</w:t>
      </w:r>
    </w:p>
    <w:p w14:paraId="493CD314" w14:textId="77777777" w:rsidR="005502E9" w:rsidRPr="005502E9" w:rsidRDefault="005502E9" w:rsidP="005502E9">
      <w:pPr>
        <w:rPr>
          <w:b/>
        </w:rPr>
      </w:pPr>
    </w:p>
    <w:p w14:paraId="3D7A77A3" w14:textId="77777777" w:rsidR="005502E9" w:rsidRDefault="005502E9" w:rsidP="006153B0">
      <w:pPr>
        <w:numPr>
          <w:ilvl w:val="0"/>
          <w:numId w:val="66"/>
        </w:numPr>
      </w:pPr>
      <w:r w:rsidRPr="005502E9">
        <w:t>Fixed an issue that could prevent re-connection to a controller in the event of a controller power cycle or project update.</w:t>
      </w:r>
    </w:p>
    <w:p w14:paraId="1E4C8C19" w14:textId="77777777" w:rsidR="005502E9" w:rsidRPr="005502E9" w:rsidRDefault="005502E9" w:rsidP="005502E9">
      <w:pPr>
        <w:ind w:left="720"/>
      </w:pPr>
    </w:p>
    <w:p w14:paraId="79A7536D" w14:textId="77777777" w:rsidR="005502E9" w:rsidRPr="005502E9" w:rsidRDefault="005502E9" w:rsidP="005502E9">
      <w:pPr>
        <w:rPr>
          <w:b/>
          <w:u w:val="single"/>
        </w:rPr>
      </w:pPr>
      <w:r w:rsidRPr="005502E9">
        <w:rPr>
          <w:b/>
          <w:u w:val="single"/>
        </w:rPr>
        <w:t>OPC DA Client</w:t>
      </w:r>
    </w:p>
    <w:p w14:paraId="23386D38" w14:textId="77777777" w:rsidR="005502E9" w:rsidRPr="005502E9" w:rsidRDefault="005502E9" w:rsidP="005502E9">
      <w:pPr>
        <w:rPr>
          <w:b/>
        </w:rPr>
      </w:pPr>
    </w:p>
    <w:p w14:paraId="46C2B11E" w14:textId="77777777" w:rsidR="005502E9" w:rsidRDefault="005502E9" w:rsidP="006153B0">
      <w:pPr>
        <w:numPr>
          <w:ilvl w:val="0"/>
          <w:numId w:val="66"/>
        </w:numPr>
      </w:pPr>
      <w:r w:rsidRPr="005502E9">
        <w:t>Fixed an issue where both the client and server were deleting the same memory in 1.0.</w:t>
      </w:r>
    </w:p>
    <w:p w14:paraId="3611B972" w14:textId="77777777" w:rsidR="005502E9" w:rsidRPr="005502E9" w:rsidRDefault="005502E9" w:rsidP="005502E9">
      <w:pPr>
        <w:ind w:left="720"/>
      </w:pPr>
    </w:p>
    <w:p w14:paraId="61041351" w14:textId="77777777" w:rsidR="005502E9" w:rsidRPr="005502E9" w:rsidRDefault="005502E9" w:rsidP="005502E9">
      <w:pPr>
        <w:rPr>
          <w:b/>
          <w:u w:val="single"/>
        </w:rPr>
      </w:pPr>
      <w:r w:rsidRPr="005502E9">
        <w:rPr>
          <w:b/>
          <w:u w:val="single"/>
        </w:rPr>
        <w:t>OPC UA Client</w:t>
      </w:r>
    </w:p>
    <w:p w14:paraId="74660083" w14:textId="77777777" w:rsidR="005502E9" w:rsidRPr="005502E9" w:rsidRDefault="005502E9" w:rsidP="005502E9">
      <w:pPr>
        <w:rPr>
          <w:b/>
        </w:rPr>
      </w:pPr>
    </w:p>
    <w:p w14:paraId="082E859F" w14:textId="77777777" w:rsidR="005502E9" w:rsidRDefault="005502E9" w:rsidP="006153B0">
      <w:pPr>
        <w:numPr>
          <w:ilvl w:val="0"/>
          <w:numId w:val="66"/>
        </w:numPr>
      </w:pPr>
      <w:r w:rsidRPr="005502E9">
        <w:t>Fixed an issue with read-after-write behavior in polled mode to properly verify the target address received the new value.</w:t>
      </w:r>
    </w:p>
    <w:p w14:paraId="7BC8EB1E" w14:textId="77777777" w:rsidR="005502E9" w:rsidRPr="005502E9" w:rsidRDefault="005502E9" w:rsidP="005502E9">
      <w:pPr>
        <w:ind w:left="720"/>
      </w:pPr>
    </w:p>
    <w:p w14:paraId="65F0CD3D" w14:textId="77777777" w:rsidR="005502E9" w:rsidRPr="005502E9" w:rsidRDefault="005502E9" w:rsidP="005502E9">
      <w:pPr>
        <w:rPr>
          <w:b/>
          <w:u w:val="single"/>
        </w:rPr>
      </w:pPr>
      <w:r w:rsidRPr="005502E9">
        <w:rPr>
          <w:b/>
          <w:u w:val="single"/>
        </w:rPr>
        <w:t>OPC XML-DA Client</w:t>
      </w:r>
    </w:p>
    <w:p w14:paraId="61FE9A5D" w14:textId="77777777" w:rsidR="005502E9" w:rsidRPr="005502E9" w:rsidRDefault="005502E9" w:rsidP="005502E9">
      <w:pPr>
        <w:rPr>
          <w:b/>
        </w:rPr>
      </w:pPr>
    </w:p>
    <w:p w14:paraId="7F74CFA0" w14:textId="77777777" w:rsidR="005502E9" w:rsidRDefault="005502E9" w:rsidP="006153B0">
      <w:pPr>
        <w:numPr>
          <w:ilvl w:val="0"/>
          <w:numId w:val="66"/>
        </w:numPr>
      </w:pPr>
      <w:r w:rsidRPr="005502E9">
        <w:t>Fixed an issue where the driver would not poll as expected according to the update/poll rate due to updating the last update/poll time after, rather than before, processing reads.</w:t>
      </w:r>
    </w:p>
    <w:p w14:paraId="3F4E3844" w14:textId="77777777" w:rsidR="005502E9" w:rsidRPr="005502E9" w:rsidRDefault="005502E9" w:rsidP="005502E9">
      <w:pPr>
        <w:ind w:left="720"/>
      </w:pPr>
    </w:p>
    <w:p w14:paraId="36D16E62" w14:textId="77777777" w:rsidR="005502E9" w:rsidRPr="005502E9" w:rsidRDefault="005502E9" w:rsidP="005502E9">
      <w:pPr>
        <w:rPr>
          <w:b/>
          <w:u w:val="single"/>
        </w:rPr>
      </w:pPr>
      <w:r w:rsidRPr="005502E9">
        <w:rPr>
          <w:b/>
          <w:u w:val="single"/>
        </w:rPr>
        <w:t>Scheduler</w:t>
      </w:r>
    </w:p>
    <w:p w14:paraId="1B846BBD" w14:textId="77777777" w:rsidR="005502E9" w:rsidRPr="005502E9" w:rsidRDefault="005502E9" w:rsidP="005502E9">
      <w:pPr>
        <w:rPr>
          <w:b/>
        </w:rPr>
      </w:pPr>
    </w:p>
    <w:p w14:paraId="4225E5BC" w14:textId="77777777" w:rsidR="005502E9" w:rsidRDefault="005502E9" w:rsidP="006153B0">
      <w:pPr>
        <w:numPr>
          <w:ilvl w:val="0"/>
          <w:numId w:val="66"/>
        </w:numPr>
      </w:pPr>
      <w:r w:rsidRPr="005502E9">
        <w:t xml:space="preserve">Improved performance when adding items and when updating the </w:t>
      </w:r>
      <w:proofErr w:type="spellStart"/>
      <w:r w:rsidRPr="005502E9">
        <w:t>PendingReads</w:t>
      </w:r>
      <w:proofErr w:type="spellEnd"/>
      <w:r w:rsidRPr="005502E9">
        <w:t xml:space="preserve"> system tag.</w:t>
      </w:r>
    </w:p>
    <w:p w14:paraId="42EB405A" w14:textId="77777777" w:rsidR="005502E9" w:rsidRPr="005502E9" w:rsidRDefault="005502E9" w:rsidP="005502E9">
      <w:pPr>
        <w:ind w:left="720"/>
      </w:pPr>
    </w:p>
    <w:p w14:paraId="56109B7B" w14:textId="77777777" w:rsidR="005502E9" w:rsidRPr="005502E9" w:rsidRDefault="005502E9" w:rsidP="005502E9">
      <w:pPr>
        <w:rPr>
          <w:b/>
          <w:u w:val="single"/>
        </w:rPr>
      </w:pPr>
      <w:r w:rsidRPr="005502E9">
        <w:rPr>
          <w:b/>
          <w:u w:val="single"/>
        </w:rPr>
        <w:t>Server Configuration</w:t>
      </w:r>
    </w:p>
    <w:p w14:paraId="56298EE8" w14:textId="77777777" w:rsidR="005502E9" w:rsidRPr="005502E9" w:rsidRDefault="005502E9" w:rsidP="005502E9">
      <w:pPr>
        <w:rPr>
          <w:b/>
        </w:rPr>
      </w:pPr>
    </w:p>
    <w:p w14:paraId="135C303A" w14:textId="77777777" w:rsidR="005502E9" w:rsidRDefault="005502E9" w:rsidP="006153B0">
      <w:pPr>
        <w:numPr>
          <w:ilvl w:val="0"/>
          <w:numId w:val="66"/>
        </w:numPr>
      </w:pPr>
      <w:r w:rsidRPr="005502E9">
        <w:t xml:space="preserve">Added a placeholder </w:t>
      </w:r>
      <w:proofErr w:type="spellStart"/>
      <w:r w:rsidRPr="005502E9">
        <w:t>item_map</w:t>
      </w:r>
      <w:proofErr w:type="spellEnd"/>
      <w:r w:rsidRPr="005502E9">
        <w:t xml:space="preserve"> to speed up removing placeholders.</w:t>
      </w:r>
    </w:p>
    <w:p w14:paraId="52B2E1A8" w14:textId="77777777" w:rsidR="005502E9" w:rsidRPr="005502E9" w:rsidRDefault="005502E9" w:rsidP="005502E9">
      <w:pPr>
        <w:ind w:left="720"/>
      </w:pPr>
    </w:p>
    <w:p w14:paraId="3387D9E6" w14:textId="77777777" w:rsidR="005502E9" w:rsidRPr="005502E9" w:rsidRDefault="005502E9" w:rsidP="005502E9">
      <w:pPr>
        <w:rPr>
          <w:b/>
          <w:u w:val="single"/>
        </w:rPr>
      </w:pPr>
      <w:r w:rsidRPr="005502E9">
        <w:rPr>
          <w:b/>
          <w:u w:val="single"/>
        </w:rPr>
        <w:lastRenderedPageBreak/>
        <w:t>Siemens TCP/IP Ethernet</w:t>
      </w:r>
    </w:p>
    <w:p w14:paraId="7DBF2DA9" w14:textId="77777777" w:rsidR="005502E9" w:rsidRPr="005502E9" w:rsidRDefault="005502E9" w:rsidP="005502E9">
      <w:pPr>
        <w:rPr>
          <w:b/>
        </w:rPr>
      </w:pPr>
    </w:p>
    <w:p w14:paraId="2A4795D2" w14:textId="77777777" w:rsidR="005502E9" w:rsidRDefault="005502E9" w:rsidP="006153B0">
      <w:pPr>
        <w:numPr>
          <w:ilvl w:val="0"/>
          <w:numId w:val="66"/>
        </w:numPr>
      </w:pPr>
      <w:r w:rsidRPr="005502E9">
        <w:t>Fixed a bug where atomic data types inside an array of structs were not generated when performing Automatic Tag Generation.</w:t>
      </w:r>
    </w:p>
    <w:p w14:paraId="174B62A6" w14:textId="77777777" w:rsidR="005502E9" w:rsidRPr="005502E9" w:rsidRDefault="005502E9" w:rsidP="005502E9">
      <w:pPr>
        <w:ind w:left="720"/>
      </w:pPr>
    </w:p>
    <w:p w14:paraId="4214271D" w14:textId="77777777" w:rsidR="005502E9" w:rsidRPr="005502E9" w:rsidRDefault="005502E9" w:rsidP="005502E9">
      <w:pPr>
        <w:rPr>
          <w:b/>
          <w:u w:val="single"/>
        </w:rPr>
      </w:pPr>
      <w:r w:rsidRPr="005502E9">
        <w:rPr>
          <w:b/>
          <w:u w:val="single"/>
        </w:rPr>
        <w:t>SNMP Agent</w:t>
      </w:r>
    </w:p>
    <w:p w14:paraId="1A2D4ED7" w14:textId="77777777" w:rsidR="005502E9" w:rsidRPr="005502E9" w:rsidRDefault="005502E9" w:rsidP="005502E9">
      <w:pPr>
        <w:rPr>
          <w:b/>
        </w:rPr>
      </w:pPr>
    </w:p>
    <w:p w14:paraId="573656A3" w14:textId="77777777" w:rsidR="005502E9" w:rsidRDefault="005502E9" w:rsidP="006153B0">
      <w:pPr>
        <w:numPr>
          <w:ilvl w:val="0"/>
          <w:numId w:val="66"/>
        </w:numPr>
      </w:pPr>
      <w:r w:rsidRPr="005502E9">
        <w:t>Fixed invalid system object OIDs.</w:t>
      </w:r>
    </w:p>
    <w:p w14:paraId="5AA67E75" w14:textId="77777777" w:rsidR="005502E9" w:rsidRPr="005502E9" w:rsidRDefault="005502E9" w:rsidP="005502E9">
      <w:pPr>
        <w:ind w:left="720"/>
      </w:pPr>
    </w:p>
    <w:p w14:paraId="404E4724" w14:textId="77777777" w:rsidR="005502E9" w:rsidRPr="005502E9" w:rsidRDefault="005502E9" w:rsidP="005502E9">
      <w:pPr>
        <w:rPr>
          <w:b/>
          <w:u w:val="single"/>
        </w:rPr>
      </w:pPr>
      <w:r w:rsidRPr="005502E9">
        <w:rPr>
          <w:b/>
          <w:u w:val="single"/>
        </w:rPr>
        <w:t>Torque Tool Ethernet</w:t>
      </w:r>
    </w:p>
    <w:p w14:paraId="160BF47E" w14:textId="77777777" w:rsidR="005502E9" w:rsidRPr="005502E9" w:rsidRDefault="005502E9" w:rsidP="005502E9">
      <w:pPr>
        <w:rPr>
          <w:b/>
        </w:rPr>
      </w:pPr>
    </w:p>
    <w:p w14:paraId="63AF3307" w14:textId="77777777" w:rsidR="005502E9" w:rsidRDefault="005502E9" w:rsidP="006153B0">
      <w:pPr>
        <w:numPr>
          <w:ilvl w:val="0"/>
          <w:numId w:val="66"/>
        </w:numPr>
      </w:pPr>
      <w:r w:rsidRPr="005502E9">
        <w:t>Added logic to make LTR_TERR_STATUS2 a bit item and to restrict this address item and LTR_PVT for FEP models since FEP does not explicitly support MID 61 rev 6.</w:t>
      </w:r>
    </w:p>
    <w:p w14:paraId="534588A8" w14:textId="77777777" w:rsidR="005502E9" w:rsidRPr="005502E9" w:rsidRDefault="005502E9" w:rsidP="005502E9">
      <w:pPr>
        <w:ind w:left="720"/>
      </w:pPr>
    </w:p>
    <w:p w14:paraId="2D986B33" w14:textId="77777777" w:rsidR="005502E9" w:rsidRPr="005502E9" w:rsidRDefault="005502E9" w:rsidP="005502E9">
      <w:pPr>
        <w:rPr>
          <w:b/>
          <w:u w:val="single"/>
        </w:rPr>
      </w:pPr>
      <w:r w:rsidRPr="005502E9">
        <w:rPr>
          <w:b/>
          <w:u w:val="single"/>
        </w:rPr>
        <w:t>UA Server</w:t>
      </w:r>
    </w:p>
    <w:p w14:paraId="4B555905" w14:textId="77777777" w:rsidR="005502E9" w:rsidRPr="005502E9" w:rsidRDefault="005502E9" w:rsidP="005502E9">
      <w:pPr>
        <w:rPr>
          <w:b/>
        </w:rPr>
      </w:pPr>
    </w:p>
    <w:p w14:paraId="2444F853" w14:textId="77777777" w:rsidR="005502E9" w:rsidRPr="005502E9" w:rsidRDefault="005502E9" w:rsidP="006153B0">
      <w:pPr>
        <w:numPr>
          <w:ilvl w:val="0"/>
          <w:numId w:val="64"/>
        </w:numPr>
      </w:pPr>
      <w:r w:rsidRPr="005502E9">
        <w:t xml:space="preserve">Fixed an issue with incorrect content in </w:t>
      </w:r>
      <w:proofErr w:type="spellStart"/>
      <w:r w:rsidRPr="005502E9">
        <w:t>CreateMonitoredItem</w:t>
      </w:r>
      <w:proofErr w:type="spellEnd"/>
      <w:r w:rsidRPr="005502E9">
        <w:t xml:space="preserve"> and </w:t>
      </w:r>
      <w:proofErr w:type="spellStart"/>
      <w:r w:rsidRPr="005502E9">
        <w:t>ModifyMonitoredItem</w:t>
      </w:r>
      <w:proofErr w:type="spellEnd"/>
      <w:r w:rsidRPr="005502E9">
        <w:t xml:space="preserve"> responses.</w:t>
      </w:r>
    </w:p>
    <w:p w14:paraId="04F74406" w14:textId="77777777" w:rsidR="005502E9" w:rsidRPr="005502E9" w:rsidRDefault="005502E9" w:rsidP="006153B0">
      <w:pPr>
        <w:numPr>
          <w:ilvl w:val="0"/>
          <w:numId w:val="64"/>
        </w:numPr>
      </w:pPr>
      <w:r w:rsidRPr="005502E9">
        <w:t xml:space="preserve">Fixed an issue where the </w:t>
      </w:r>
      <w:proofErr w:type="spellStart"/>
      <w:r w:rsidRPr="005502E9">
        <w:t>BrowseName</w:t>
      </w:r>
      <w:proofErr w:type="spellEnd"/>
      <w:r w:rsidRPr="005502E9">
        <w:t xml:space="preserve"> was populated with the </w:t>
      </w:r>
      <w:proofErr w:type="spellStart"/>
      <w:r w:rsidRPr="005502E9">
        <w:t>FullName</w:t>
      </w:r>
      <w:proofErr w:type="spellEnd"/>
      <w:r w:rsidRPr="005502E9">
        <w:t xml:space="preserve"> in a browse response.</w:t>
      </w:r>
    </w:p>
    <w:p w14:paraId="1CF952AE" w14:textId="77777777" w:rsidR="005502E9" w:rsidRDefault="005502E9" w:rsidP="006153B0">
      <w:pPr>
        <w:numPr>
          <w:ilvl w:val="0"/>
          <w:numId w:val="64"/>
        </w:numPr>
      </w:pPr>
      <w:r w:rsidRPr="005502E9">
        <w:t xml:space="preserve">Fixed an issue where the server responded with an error when the correct path was used in a </w:t>
      </w:r>
      <w:proofErr w:type="spellStart"/>
      <w:r w:rsidRPr="005502E9">
        <w:t>TranslateBrowsePathsToNodeIds</w:t>
      </w:r>
      <w:proofErr w:type="spellEnd"/>
      <w:r w:rsidRPr="005502E9">
        <w:t xml:space="preserve"> request.</w:t>
      </w:r>
    </w:p>
    <w:p w14:paraId="23E58F0A" w14:textId="77777777" w:rsidR="005502E9" w:rsidRPr="005502E9" w:rsidRDefault="005502E9" w:rsidP="005502E9">
      <w:pPr>
        <w:ind w:left="720"/>
      </w:pPr>
    </w:p>
    <w:p w14:paraId="38AD4475" w14:textId="77777777" w:rsidR="005502E9" w:rsidRPr="005502E9" w:rsidRDefault="005502E9" w:rsidP="005502E9">
      <w:pPr>
        <w:rPr>
          <w:b/>
          <w:u w:val="single"/>
        </w:rPr>
      </w:pPr>
      <w:r w:rsidRPr="005502E9">
        <w:rPr>
          <w:b/>
          <w:u w:val="single"/>
        </w:rPr>
        <w:t>User Configurable (U-CON)</w:t>
      </w:r>
    </w:p>
    <w:p w14:paraId="6A27FD77" w14:textId="77777777" w:rsidR="005502E9" w:rsidRPr="005502E9" w:rsidRDefault="005502E9" w:rsidP="005502E9">
      <w:pPr>
        <w:rPr>
          <w:b/>
        </w:rPr>
      </w:pPr>
    </w:p>
    <w:p w14:paraId="1B33AA94" w14:textId="77777777" w:rsidR="005502E9" w:rsidRPr="005502E9" w:rsidRDefault="005502E9" w:rsidP="005502E9">
      <w:pPr>
        <w:numPr>
          <w:ilvl w:val="0"/>
          <w:numId w:val="60"/>
        </w:numPr>
      </w:pPr>
      <w:r w:rsidRPr="005502E9">
        <w:t>Fixed an issue where write check sum commands would change type on project load.</w:t>
      </w:r>
    </w:p>
    <w:p w14:paraId="2823BC45" w14:textId="77777777" w:rsidR="005502E9" w:rsidRPr="005502E9" w:rsidRDefault="005502E9" w:rsidP="005502E9">
      <w:r>
        <w:br w:type="page"/>
      </w:r>
    </w:p>
    <w:p w14:paraId="7DFA67FF" w14:textId="77777777" w:rsidR="003E2301" w:rsidRPr="00C247F3" w:rsidRDefault="003E2301" w:rsidP="003E2301">
      <w:pPr>
        <w:pStyle w:val="Heading1"/>
      </w:pPr>
      <w:r w:rsidRPr="00C247F3">
        <w:lastRenderedPageBreak/>
        <w:t>TOP Server Release Notes (</w:t>
      </w:r>
      <w:r w:rsidR="00D73F80">
        <w:t>6</w:t>
      </w:r>
      <w:r w:rsidRPr="00C247F3">
        <w:t>.</w:t>
      </w:r>
      <w:r w:rsidR="00D73F80">
        <w:t>0</w:t>
      </w:r>
      <w:r w:rsidRPr="00C247F3">
        <w:t>.</w:t>
      </w:r>
      <w:r w:rsidR="00D73F80">
        <w:t>2107</w:t>
      </w:r>
      <w:r w:rsidRPr="00C247F3">
        <w:t xml:space="preserve">.0) </w:t>
      </w:r>
      <w:r w:rsidR="00D73F80">
        <w:t>Nov.</w:t>
      </w:r>
      <w:r w:rsidRPr="00C247F3">
        <w:t xml:space="preserve"> </w:t>
      </w:r>
      <w:r>
        <w:t>1</w:t>
      </w:r>
      <w:r w:rsidR="00D73F80">
        <w:t>5</w:t>
      </w:r>
      <w:r w:rsidRPr="00C247F3">
        <w:t>, 201</w:t>
      </w:r>
      <w:r>
        <w:t>6</w:t>
      </w:r>
    </w:p>
    <w:p w14:paraId="0A74A60A" w14:textId="77777777" w:rsidR="003E2301" w:rsidRPr="00C247F3" w:rsidRDefault="003E2301" w:rsidP="003E2301">
      <w:pPr>
        <w:keepNext/>
        <w:keepLines/>
        <w:rPr>
          <w:rFonts w:cs="Arial"/>
          <w:b/>
          <w:sz w:val="20"/>
          <w:szCs w:val="20"/>
          <w:u w:val="single"/>
        </w:rPr>
      </w:pPr>
    </w:p>
    <w:p w14:paraId="38127F9C" w14:textId="77777777" w:rsidR="00EB09E2" w:rsidRPr="00C247F3" w:rsidRDefault="00EB09E2" w:rsidP="00EB09E2">
      <w:pPr>
        <w:pStyle w:val="Heading3"/>
        <w:keepNext/>
        <w:keepLines/>
        <w:pBdr>
          <w:bottom w:val="single" w:sz="4" w:space="1" w:color="auto"/>
        </w:pBdr>
        <w:rPr>
          <w:rFonts w:ascii="Calibri" w:hAnsi="Calibri" w:cs="Arial"/>
          <w:sz w:val="22"/>
          <w:szCs w:val="22"/>
        </w:rPr>
      </w:pPr>
      <w:r>
        <w:rPr>
          <w:rFonts w:ascii="Calibri" w:hAnsi="Calibri" w:cs="Arial"/>
          <w:sz w:val="22"/>
          <w:szCs w:val="22"/>
        </w:rPr>
        <w:t>Install</w:t>
      </w:r>
    </w:p>
    <w:p w14:paraId="38B6636E"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 xml:space="preserve">TOP Server </w:t>
      </w:r>
      <w:r>
        <w:rPr>
          <w:rFonts w:asciiTheme="minorHAnsi" w:hAnsiTheme="minorHAnsi"/>
          <w:sz w:val="22"/>
          <w:szCs w:val="22"/>
        </w:rPr>
        <w:t>V</w:t>
      </w:r>
      <w:r w:rsidRPr="00EB09E2">
        <w:rPr>
          <w:rFonts w:asciiTheme="minorHAnsi" w:hAnsiTheme="minorHAnsi"/>
          <w:sz w:val="22"/>
          <w:szCs w:val="22"/>
        </w:rPr>
        <w:t>ersion 6 cannot be installed side-by-side with version 5</w:t>
      </w:r>
      <w:r>
        <w:rPr>
          <w:rFonts w:asciiTheme="minorHAnsi" w:hAnsiTheme="minorHAnsi"/>
          <w:sz w:val="22"/>
          <w:szCs w:val="22"/>
        </w:rPr>
        <w:t>.</w:t>
      </w:r>
      <w:r w:rsidRPr="00EB09E2">
        <w:rPr>
          <w:rFonts w:asciiTheme="minorHAnsi" w:hAnsiTheme="minorHAnsi"/>
          <w:sz w:val="22"/>
          <w:szCs w:val="22"/>
        </w:rPr>
        <w:t>x.</w:t>
      </w:r>
    </w:p>
    <w:p w14:paraId="4811520B"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Updated the End</w:t>
      </w:r>
      <w:r>
        <w:rPr>
          <w:rFonts w:asciiTheme="minorHAnsi" w:hAnsiTheme="minorHAnsi"/>
          <w:sz w:val="22"/>
          <w:szCs w:val="22"/>
        </w:rPr>
        <w:t>-</w:t>
      </w:r>
      <w:r w:rsidRPr="00EB09E2">
        <w:rPr>
          <w:rFonts w:asciiTheme="minorHAnsi" w:hAnsiTheme="minorHAnsi"/>
          <w:sz w:val="22"/>
          <w:szCs w:val="22"/>
        </w:rPr>
        <w:t>User License Agreement.</w:t>
      </w:r>
    </w:p>
    <w:p w14:paraId="5B855D17"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By default</w:t>
      </w:r>
      <w:r>
        <w:rPr>
          <w:rFonts w:asciiTheme="minorHAnsi" w:hAnsiTheme="minorHAnsi"/>
          <w:sz w:val="22"/>
          <w:szCs w:val="22"/>
        </w:rPr>
        <w:t>,</w:t>
      </w:r>
      <w:r w:rsidRPr="00EB09E2">
        <w:rPr>
          <w:rFonts w:asciiTheme="minorHAnsi" w:hAnsiTheme="minorHAnsi"/>
          <w:sz w:val="22"/>
          <w:szCs w:val="22"/>
        </w:rPr>
        <w:t xml:space="preserve"> all drivers and plug-ins are selected for installation. </w:t>
      </w:r>
    </w:p>
    <w:p w14:paraId="2651272E"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Added German language support.</w:t>
      </w:r>
    </w:p>
    <w:p w14:paraId="1258D1CD" w14:textId="77777777" w:rsidR="00EB09E2" w:rsidRPr="00EB09E2" w:rsidRDefault="00EB09E2" w:rsidP="003D03E8">
      <w:pPr>
        <w:pStyle w:val="Default"/>
        <w:numPr>
          <w:ilvl w:val="0"/>
          <w:numId w:val="5"/>
        </w:numPr>
        <w:rPr>
          <w:rFonts w:asciiTheme="minorHAnsi" w:hAnsiTheme="minorHAnsi"/>
          <w:sz w:val="22"/>
          <w:szCs w:val="22"/>
        </w:rPr>
      </w:pPr>
      <w:r w:rsidRPr="00EB09E2">
        <w:rPr>
          <w:rFonts w:asciiTheme="minorHAnsi" w:hAnsiTheme="minorHAnsi"/>
          <w:sz w:val="22"/>
          <w:szCs w:val="22"/>
        </w:rPr>
        <w:t>Added Japanese language support.</w:t>
      </w:r>
    </w:p>
    <w:p w14:paraId="747560E3" w14:textId="77777777" w:rsidR="003E2301" w:rsidRPr="00C247F3" w:rsidRDefault="00583BAB" w:rsidP="003E2301">
      <w:pPr>
        <w:pStyle w:val="Heading3"/>
        <w:keepNext/>
        <w:keepLines/>
        <w:pBdr>
          <w:bottom w:val="single" w:sz="4" w:space="1" w:color="auto"/>
        </w:pBdr>
        <w:rPr>
          <w:rFonts w:ascii="Calibri" w:hAnsi="Calibri" w:cs="Arial"/>
          <w:sz w:val="22"/>
          <w:szCs w:val="22"/>
        </w:rPr>
      </w:pPr>
      <w:r>
        <w:rPr>
          <w:rFonts w:ascii="Calibri" w:hAnsi="Calibri" w:cs="Arial"/>
          <w:sz w:val="22"/>
          <w:szCs w:val="22"/>
        </w:rPr>
        <w:t>Localization</w:t>
      </w:r>
    </w:p>
    <w:p w14:paraId="5612E63D" w14:textId="77777777" w:rsidR="003E2301"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The following server components have been localized for German and Japanese cultures:</w:t>
      </w:r>
    </w:p>
    <w:p w14:paraId="2E17A314"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Administration Menu</w:t>
      </w:r>
    </w:p>
    <w:p w14:paraId="5BD805D7"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Configuration View</w:t>
      </w:r>
    </w:p>
    <w:p w14:paraId="0964DF34"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enu bar</w:t>
      </w:r>
    </w:p>
    <w:p w14:paraId="7DD3760C"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enus and dialogs</w:t>
      </w:r>
    </w:p>
    <w:p w14:paraId="3464B859"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Configuration wizard for designated drivers</w:t>
      </w:r>
    </w:p>
    <w:p w14:paraId="17011044"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 xml:space="preserve">Help documentation for designated drivers </w:t>
      </w:r>
    </w:p>
    <w:p w14:paraId="1ED9C3B1"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Properties and fields for designated drivers</w:t>
      </w:r>
    </w:p>
    <w:p w14:paraId="23351F9D" w14:textId="77777777" w:rsidR="00583BAB" w:rsidRPr="00583BAB" w:rsidRDefault="00583BAB" w:rsidP="003D03E8">
      <w:pPr>
        <w:pStyle w:val="Default"/>
        <w:numPr>
          <w:ilvl w:val="0"/>
          <w:numId w:val="5"/>
        </w:numPr>
        <w:rPr>
          <w:rFonts w:asciiTheme="minorHAnsi" w:hAnsiTheme="minorHAnsi"/>
          <w:sz w:val="22"/>
          <w:szCs w:val="22"/>
        </w:rPr>
      </w:pPr>
      <w:r w:rsidRPr="00FA1225">
        <w:t>The following drivers have been localized for German and Japanese cultures</w:t>
      </w:r>
      <w:r>
        <w:t>:</w:t>
      </w:r>
    </w:p>
    <w:p w14:paraId="480A9A5C"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Allen-Bradley Suite</w:t>
      </w:r>
    </w:p>
    <w:p w14:paraId="59D08A78"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BACnet/IP Driver</w:t>
      </w:r>
    </w:p>
    <w:p w14:paraId="305D0FA3"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itsubishi Suite (Japanese only)</w:t>
      </w:r>
    </w:p>
    <w:p w14:paraId="7D2DA538"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Modbus Suite</w:t>
      </w:r>
    </w:p>
    <w:p w14:paraId="5B2860B6"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Omron Suite (Japanese only)</w:t>
      </w:r>
    </w:p>
    <w:p w14:paraId="3712FA43"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OPC UA Client Driver</w:t>
      </w:r>
    </w:p>
    <w:p w14:paraId="6E17B581" w14:textId="77777777" w:rsidR="00583BAB" w:rsidRPr="00583BAB" w:rsidRDefault="00583BAB" w:rsidP="003D03E8">
      <w:pPr>
        <w:pStyle w:val="Default"/>
        <w:numPr>
          <w:ilvl w:val="1"/>
          <w:numId w:val="5"/>
        </w:numPr>
        <w:rPr>
          <w:rFonts w:asciiTheme="minorHAnsi" w:hAnsiTheme="minorHAnsi"/>
          <w:sz w:val="22"/>
          <w:szCs w:val="22"/>
        </w:rPr>
      </w:pPr>
      <w:r w:rsidRPr="00583BAB">
        <w:rPr>
          <w:rFonts w:asciiTheme="minorHAnsi" w:hAnsiTheme="minorHAnsi"/>
          <w:sz w:val="22"/>
          <w:szCs w:val="22"/>
        </w:rPr>
        <w:t>Siemens Suite</w:t>
      </w:r>
    </w:p>
    <w:p w14:paraId="1E9AF58D"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Configuration API</w:t>
      </w:r>
    </w:p>
    <w:p w14:paraId="39CAD40D"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TOP Server now includes a REST interface to allow for the programmatic configuration of channels, devices, tags, aliases and the Scheduler advanced plug-in.</w:t>
      </w:r>
    </w:p>
    <w:p w14:paraId="3535C88C" w14:textId="77777777" w:rsid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 xml:space="preserve">ODBC Client driver is not supported by the Configuration API </w:t>
      </w:r>
      <w:proofErr w:type="gramStart"/>
      <w:r w:rsidRPr="00583BAB">
        <w:rPr>
          <w:rFonts w:asciiTheme="minorHAnsi" w:hAnsiTheme="minorHAnsi"/>
          <w:sz w:val="22"/>
          <w:szCs w:val="22"/>
        </w:rPr>
        <w:t>at this time</w:t>
      </w:r>
      <w:proofErr w:type="gramEnd"/>
      <w:r w:rsidRPr="00583BAB">
        <w:rPr>
          <w:rFonts w:asciiTheme="minorHAnsi" w:hAnsiTheme="minorHAnsi"/>
          <w:sz w:val="22"/>
          <w:szCs w:val="22"/>
        </w:rPr>
        <w:t>.</w:t>
      </w:r>
    </w:p>
    <w:p w14:paraId="6B5B63D2" w14:textId="77777777" w:rsidR="00583BAB" w:rsidRDefault="00583BAB" w:rsidP="00583BAB">
      <w:pPr>
        <w:pStyle w:val="Default"/>
        <w:rPr>
          <w:rFonts w:asciiTheme="minorHAnsi" w:hAnsiTheme="minorHAnsi"/>
          <w:sz w:val="22"/>
          <w:szCs w:val="22"/>
        </w:rPr>
      </w:pPr>
    </w:p>
    <w:p w14:paraId="2C115BA3"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Licensing</w:t>
      </w:r>
    </w:p>
    <w:p w14:paraId="30F548DE"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 xml:space="preserve">The Server Runtime no longer requires a restart when </w:t>
      </w:r>
      <w:proofErr w:type="gramStart"/>
      <w:r w:rsidRPr="00583BAB">
        <w:rPr>
          <w:rFonts w:asciiTheme="minorHAnsi" w:hAnsiTheme="minorHAnsi"/>
          <w:sz w:val="22"/>
          <w:szCs w:val="22"/>
        </w:rPr>
        <w:t>applying</w:t>
      </w:r>
      <w:proofErr w:type="gramEnd"/>
      <w:r w:rsidRPr="00583BAB">
        <w:rPr>
          <w:rFonts w:asciiTheme="minorHAnsi" w:hAnsiTheme="minorHAnsi"/>
          <w:sz w:val="22"/>
          <w:szCs w:val="22"/>
        </w:rPr>
        <w:t xml:space="preserve"> a new license. </w:t>
      </w:r>
    </w:p>
    <w:p w14:paraId="4CF93F85"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When using unlicensed features, a timer specific to that feature is started. Server operation continues after that feature timer expires.</w:t>
      </w:r>
    </w:p>
    <w:p w14:paraId="1106A71D"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new system tags that provide detailed information on license status:</w:t>
      </w:r>
    </w:p>
    <w:p w14:paraId="4745B630"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_</w:t>
      </w:r>
      <w:proofErr w:type="spellStart"/>
      <w:r w:rsidRPr="00583BAB">
        <w:rPr>
          <w:rFonts w:asciiTheme="minorHAnsi" w:hAnsiTheme="minorHAnsi"/>
          <w:sz w:val="22"/>
          <w:szCs w:val="22"/>
        </w:rPr>
        <w:t>TimeLimitedFeatures</w:t>
      </w:r>
      <w:proofErr w:type="spellEnd"/>
      <w:r w:rsidRPr="00583BAB">
        <w:rPr>
          <w:rFonts w:asciiTheme="minorHAnsi" w:hAnsiTheme="minorHAnsi"/>
          <w:sz w:val="22"/>
          <w:szCs w:val="22"/>
        </w:rPr>
        <w:t>: A list of all features that are or have been used and have a timer counting down (including the remaining time).</w:t>
      </w:r>
    </w:p>
    <w:p w14:paraId="586B212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lastRenderedPageBreak/>
        <w:t>_</w:t>
      </w:r>
      <w:proofErr w:type="spellStart"/>
      <w:r w:rsidRPr="00583BAB">
        <w:rPr>
          <w:rFonts w:asciiTheme="minorHAnsi" w:hAnsiTheme="minorHAnsi"/>
          <w:sz w:val="22"/>
          <w:szCs w:val="22"/>
        </w:rPr>
        <w:t>ExpiredFeatures</w:t>
      </w:r>
      <w:proofErr w:type="spellEnd"/>
      <w:r w:rsidRPr="00583BAB">
        <w:rPr>
          <w:rFonts w:asciiTheme="minorHAnsi" w:hAnsiTheme="minorHAnsi"/>
          <w:sz w:val="22"/>
          <w:szCs w:val="22"/>
        </w:rPr>
        <w:t>: A string array providing a list of features with expired timers.</w:t>
      </w:r>
    </w:p>
    <w:p w14:paraId="20E4E86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_</w:t>
      </w:r>
      <w:proofErr w:type="spellStart"/>
      <w:r w:rsidRPr="00583BAB">
        <w:rPr>
          <w:rFonts w:asciiTheme="minorHAnsi" w:hAnsiTheme="minorHAnsi"/>
          <w:sz w:val="22"/>
          <w:szCs w:val="22"/>
        </w:rPr>
        <w:t>LicensedFeatures</w:t>
      </w:r>
      <w:proofErr w:type="spellEnd"/>
      <w:r w:rsidRPr="00583BAB">
        <w:rPr>
          <w:rFonts w:asciiTheme="minorHAnsi" w:hAnsiTheme="minorHAnsi"/>
          <w:sz w:val="22"/>
          <w:szCs w:val="22"/>
        </w:rPr>
        <w:t>: A list of all licensed features in use that are not time limited.</w:t>
      </w:r>
    </w:p>
    <w:p w14:paraId="08B5B46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Removed the _</w:t>
      </w:r>
      <w:proofErr w:type="spellStart"/>
      <w:r w:rsidRPr="00583BAB">
        <w:rPr>
          <w:rFonts w:asciiTheme="minorHAnsi" w:hAnsiTheme="minorHAnsi"/>
          <w:sz w:val="22"/>
          <w:szCs w:val="22"/>
        </w:rPr>
        <w:t>IsDemo</w:t>
      </w:r>
      <w:proofErr w:type="spellEnd"/>
      <w:r w:rsidRPr="00583BAB">
        <w:rPr>
          <w:rFonts w:asciiTheme="minorHAnsi" w:hAnsiTheme="minorHAnsi"/>
          <w:sz w:val="22"/>
          <w:szCs w:val="22"/>
        </w:rPr>
        <w:t xml:space="preserve"> system tag.</w:t>
      </w:r>
    </w:p>
    <w:p w14:paraId="3DD7AC17"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Streamlined and simplified product licensing, now providing details about what is licensed, license status, and products eligible for upgrade.</w:t>
      </w:r>
    </w:p>
    <w:p w14:paraId="15F1B6D0"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the ability for users to add installation location details (such as machine name, location, and description) during the licensing process.</w:t>
      </w:r>
    </w:p>
    <w:p w14:paraId="74FF15D6"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support for viewing previous version licenses (V5.x) within the License Utility. V5.x licenses display as “Invalid for Current Version” and can be transferred for upgrade.</w:t>
      </w:r>
    </w:p>
    <w:p w14:paraId="78F5AF7F"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Multiple products can now be activated or transferred in a single transaction.</w:t>
      </w:r>
    </w:p>
    <w:p w14:paraId="045A859D"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 xml:space="preserve">Users under Support &amp; Maintenance Agreements are no longer required to relicense the product after renewing support. </w:t>
      </w:r>
      <w:r>
        <w:rPr>
          <w:rFonts w:asciiTheme="minorHAnsi" w:hAnsiTheme="minorHAnsi"/>
          <w:sz w:val="22"/>
          <w:szCs w:val="22"/>
        </w:rPr>
        <w:t>Renewals are now possible via single file import certificate.</w:t>
      </w:r>
    </w:p>
    <w:p w14:paraId="1FC48FDC"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License log is now stored on the server, providing an audit trail of licensing actions for asset management and troubleshooting.</w:t>
      </w:r>
    </w:p>
    <w:p w14:paraId="52CFAAC3"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German language support.</w:t>
      </w:r>
    </w:p>
    <w:p w14:paraId="03D6CB64" w14:textId="77777777" w:rsid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Japanese language support</w:t>
      </w:r>
      <w:r>
        <w:rPr>
          <w:rFonts w:asciiTheme="minorHAnsi" w:hAnsiTheme="minorHAnsi"/>
          <w:sz w:val="22"/>
          <w:szCs w:val="22"/>
        </w:rPr>
        <w:t>.</w:t>
      </w:r>
    </w:p>
    <w:p w14:paraId="624578EB" w14:textId="77777777" w:rsidR="00583BAB" w:rsidRDefault="00583BAB" w:rsidP="00583BAB">
      <w:pPr>
        <w:pStyle w:val="Default"/>
        <w:rPr>
          <w:rFonts w:asciiTheme="minorHAnsi" w:hAnsiTheme="minorHAnsi"/>
          <w:sz w:val="22"/>
          <w:szCs w:val="22"/>
        </w:rPr>
      </w:pPr>
    </w:p>
    <w:p w14:paraId="1E3CB50D"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Server Administration</w:t>
      </w:r>
    </w:p>
    <w:p w14:paraId="19FA79DC" w14:textId="77777777" w:rsidR="00583BAB" w:rsidRP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a Configuration API Service tab to TOP Server Settings.</w:t>
      </w:r>
    </w:p>
    <w:p w14:paraId="3921A0FF" w14:textId="77777777" w:rsidR="00583BAB" w:rsidRDefault="00583BAB" w:rsidP="003D03E8">
      <w:pPr>
        <w:pStyle w:val="Default"/>
        <w:numPr>
          <w:ilvl w:val="0"/>
          <w:numId w:val="5"/>
        </w:numPr>
        <w:rPr>
          <w:rFonts w:asciiTheme="minorHAnsi" w:hAnsiTheme="minorHAnsi"/>
          <w:sz w:val="22"/>
          <w:szCs w:val="22"/>
        </w:rPr>
      </w:pPr>
      <w:r w:rsidRPr="00583BAB">
        <w:rPr>
          <w:rFonts w:asciiTheme="minorHAnsi" w:hAnsiTheme="minorHAnsi"/>
          <w:sz w:val="22"/>
          <w:szCs w:val="22"/>
        </w:rPr>
        <w:t>Added a language selection control to the Administration tab in TOP Server Settings</w:t>
      </w:r>
      <w:r w:rsidR="00B0653A">
        <w:rPr>
          <w:rFonts w:asciiTheme="minorHAnsi" w:hAnsiTheme="minorHAnsi"/>
          <w:sz w:val="22"/>
          <w:szCs w:val="22"/>
        </w:rPr>
        <w:t>.</w:t>
      </w:r>
    </w:p>
    <w:p w14:paraId="5A2A39B1" w14:textId="77777777" w:rsidR="00583BAB" w:rsidRDefault="00583BAB" w:rsidP="00583BAB">
      <w:pPr>
        <w:pStyle w:val="Default"/>
        <w:rPr>
          <w:rFonts w:asciiTheme="minorHAnsi" w:hAnsiTheme="minorHAnsi"/>
          <w:sz w:val="22"/>
          <w:szCs w:val="22"/>
        </w:rPr>
      </w:pPr>
    </w:p>
    <w:p w14:paraId="20F41A16" w14:textId="77777777" w:rsidR="00583BAB" w:rsidRPr="00C247F3" w:rsidRDefault="00583BAB" w:rsidP="00583BAB">
      <w:pPr>
        <w:pStyle w:val="Heading3"/>
        <w:keepNext/>
        <w:keepLines/>
        <w:pBdr>
          <w:bottom w:val="single" w:sz="4" w:space="1" w:color="auto"/>
        </w:pBdr>
        <w:rPr>
          <w:rFonts w:ascii="Calibri" w:hAnsi="Calibri" w:cs="Arial"/>
          <w:sz w:val="22"/>
          <w:szCs w:val="22"/>
        </w:rPr>
      </w:pPr>
      <w:r>
        <w:rPr>
          <w:rFonts w:ascii="Calibri" w:hAnsi="Calibri" w:cs="Arial"/>
          <w:sz w:val="22"/>
          <w:szCs w:val="22"/>
        </w:rPr>
        <w:t>Server Configuration</w:t>
      </w:r>
    </w:p>
    <w:p w14:paraId="4F998F37"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Unified Project Tree View includes Connectivity, Project Properties, Advanced Plug-Ins, Aliases, and more.</w:t>
      </w:r>
    </w:p>
    <w:p w14:paraId="511806EC"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Common actions and features are available through a right-click menu in the Project Tree View.</w:t>
      </w:r>
    </w:p>
    <w:p w14:paraId="21CE72B0"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Added support for channel description.</w:t>
      </w:r>
    </w:p>
    <w:p w14:paraId="08129372"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Wizards now include a new editable summary at the end of the wizard configuration.</w:t>
      </w:r>
    </w:p>
    <w:p w14:paraId="4BAF3728"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Auto-generated tags that are renamed, moved, or copied will not be deleted when tags are re-generated.</w:t>
      </w:r>
    </w:p>
    <w:p w14:paraId="1BE3E2F5"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Removed the option to create an XML project file. Legacy XML projects can still be loaded, but no modifications can be saved directly from TOP Server.</w:t>
      </w:r>
    </w:p>
    <w:p w14:paraId="10869A49"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Added support for exporting project files to a human-editable file in JSON format. This replaces the XML file format previously used to provide a human-editable file. The change supports modernization of server interfaces and the addition of the Configuration API Service, allowing programmatic access to server configuration.</w:t>
      </w:r>
    </w:p>
    <w:p w14:paraId="16D9AEB9"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 xml:space="preserve">If a project includes configuration for features </w:t>
      </w:r>
      <w:proofErr w:type="gramStart"/>
      <w:r w:rsidRPr="00B0653A">
        <w:rPr>
          <w:rFonts w:asciiTheme="minorHAnsi" w:hAnsiTheme="minorHAnsi"/>
          <w:sz w:val="22"/>
          <w:szCs w:val="22"/>
        </w:rPr>
        <w:t>not present</w:t>
      </w:r>
      <w:proofErr w:type="gramEnd"/>
      <w:r w:rsidRPr="00B0653A">
        <w:rPr>
          <w:rFonts w:asciiTheme="minorHAnsi" w:hAnsiTheme="minorHAnsi"/>
          <w:sz w:val="22"/>
          <w:szCs w:val="22"/>
        </w:rPr>
        <w:t xml:space="preserve"> in the TOP Server installation, the server loads the configuration features available and caches the remainder.</w:t>
      </w:r>
    </w:p>
    <w:p w14:paraId="3810BEA2"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If modems are used, the Phonebook is represented in the Product Tree View for improved visibility and editing.</w:t>
      </w:r>
    </w:p>
    <w:p w14:paraId="756E1501" w14:textId="77777777" w:rsidR="00B0653A" w:rsidRPr="00B0653A"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lastRenderedPageBreak/>
        <w:t>Phonebook entries can now be added, read, updated, and deleted programmatically through the Configuration API Service.</w:t>
      </w:r>
    </w:p>
    <w:p w14:paraId="1B28C47F" w14:textId="77777777" w:rsidR="00B0653A" w:rsidRPr="00EB09E2" w:rsidRDefault="00B0653A" w:rsidP="003D03E8">
      <w:pPr>
        <w:pStyle w:val="Default"/>
        <w:numPr>
          <w:ilvl w:val="0"/>
          <w:numId w:val="6"/>
        </w:numPr>
        <w:rPr>
          <w:rFonts w:asciiTheme="minorHAnsi" w:hAnsiTheme="minorHAnsi"/>
          <w:sz w:val="22"/>
          <w:szCs w:val="22"/>
        </w:rPr>
      </w:pPr>
      <w:r w:rsidRPr="00B0653A">
        <w:rPr>
          <w:rFonts w:asciiTheme="minorHAnsi" w:hAnsiTheme="minorHAnsi"/>
          <w:sz w:val="22"/>
          <w:szCs w:val="22"/>
        </w:rPr>
        <w:t>The Auto-Dial property is no longer forced True when two modem channels share a connection. The user must configure auto-dial and at least one Phonebook entry</w:t>
      </w:r>
      <w:r>
        <w:rPr>
          <w:rFonts w:asciiTheme="minorHAnsi" w:hAnsiTheme="minorHAnsi"/>
          <w:sz w:val="22"/>
          <w:szCs w:val="22"/>
        </w:rPr>
        <w:t>.</w:t>
      </w:r>
    </w:p>
    <w:p w14:paraId="0606FCCE" w14:textId="77777777" w:rsidR="00B0653A" w:rsidRPr="009475AF" w:rsidRDefault="00B0653A" w:rsidP="00B0653A">
      <w:pPr>
        <w:pStyle w:val="Heading3"/>
        <w:keepNext/>
        <w:keepLines/>
        <w:pBdr>
          <w:bottom w:val="single" w:sz="4" w:space="1" w:color="auto"/>
        </w:pBdr>
        <w:rPr>
          <w:rFonts w:ascii="Calibri" w:hAnsi="Calibri" w:cs="Arial"/>
          <w:sz w:val="22"/>
          <w:szCs w:val="22"/>
        </w:rPr>
      </w:pPr>
      <w:r>
        <w:rPr>
          <w:rFonts w:ascii="Calibri" w:hAnsi="Calibri" w:cs="Arial"/>
          <w:sz w:val="22"/>
          <w:szCs w:val="22"/>
        </w:rPr>
        <w:t>Client Interfaces</w:t>
      </w:r>
    </w:p>
    <w:p w14:paraId="551D14F2" w14:textId="77777777" w:rsidR="00B0653A" w:rsidRPr="009475AF" w:rsidRDefault="00B0653A" w:rsidP="00B0653A">
      <w:pPr>
        <w:rPr>
          <w:rFonts w:cs="Arial"/>
          <w:b/>
          <w:u w:val="single"/>
        </w:rPr>
      </w:pPr>
      <w:r>
        <w:rPr>
          <w:rFonts w:cs="Arial"/>
          <w:b/>
          <w:u w:val="single"/>
        </w:rPr>
        <w:t>OPC UA Server</w:t>
      </w:r>
      <w:r w:rsidRPr="009475AF">
        <w:rPr>
          <w:rFonts w:cs="Arial"/>
          <w:b/>
          <w:u w:val="single"/>
        </w:rPr>
        <w:t xml:space="preserve"> </w:t>
      </w:r>
    </w:p>
    <w:p w14:paraId="57B964E6" w14:textId="77777777" w:rsidR="00B0653A" w:rsidRPr="009475AF" w:rsidRDefault="00B0653A" w:rsidP="00B0653A">
      <w:pPr>
        <w:rPr>
          <w:rFonts w:cs="Arial"/>
          <w:color w:val="000000"/>
        </w:rPr>
      </w:pPr>
    </w:p>
    <w:p w14:paraId="7E60B55A" w14:textId="77777777" w:rsidR="00B0653A" w:rsidRDefault="00B0653A" w:rsidP="003D03E8">
      <w:pPr>
        <w:pStyle w:val="ListParagraph"/>
        <w:numPr>
          <w:ilvl w:val="0"/>
          <w:numId w:val="4"/>
        </w:numPr>
      </w:pPr>
      <w:r>
        <w:t>Added support for Asymmetric Key Size of up to 2048 bit.</w:t>
      </w:r>
    </w:p>
    <w:p w14:paraId="5F1A29D1" w14:textId="77777777" w:rsidR="00B0653A" w:rsidRDefault="00B0653A" w:rsidP="003D03E8">
      <w:pPr>
        <w:pStyle w:val="ListParagraph"/>
        <w:numPr>
          <w:ilvl w:val="0"/>
          <w:numId w:val="4"/>
        </w:numPr>
      </w:pPr>
      <w:r>
        <w:t>Added 64-bit Data Type support (deadband not yet supported).</w:t>
      </w:r>
    </w:p>
    <w:p w14:paraId="09C314F7" w14:textId="77777777" w:rsidR="00B0653A" w:rsidRDefault="00B0653A" w:rsidP="003D03E8">
      <w:pPr>
        <w:pStyle w:val="ListParagraph"/>
        <w:numPr>
          <w:ilvl w:val="0"/>
          <w:numId w:val="4"/>
        </w:numPr>
      </w:pPr>
      <w:r>
        <w:t>Addressed a potential crash issue when performing OPC UA Demand Poll reads.</w:t>
      </w:r>
    </w:p>
    <w:p w14:paraId="1C07F9A3" w14:textId="77777777" w:rsidR="00B0653A" w:rsidRDefault="00B0653A" w:rsidP="003D03E8">
      <w:pPr>
        <w:pStyle w:val="ListParagraph"/>
        <w:numPr>
          <w:ilvl w:val="0"/>
          <w:numId w:val="4"/>
        </w:numPr>
      </w:pPr>
      <w:r>
        <w:t>Improved UA Server endpoint filtering.</w:t>
      </w:r>
    </w:p>
    <w:p w14:paraId="790094A3" w14:textId="77777777" w:rsidR="00B0653A" w:rsidRDefault="00B0653A" w:rsidP="003D03E8">
      <w:pPr>
        <w:pStyle w:val="ListParagraph"/>
        <w:numPr>
          <w:ilvl w:val="0"/>
          <w:numId w:val="4"/>
        </w:numPr>
      </w:pPr>
      <w:r>
        <w:t>Added support for OPC UA Diagnostics, including:</w:t>
      </w:r>
    </w:p>
    <w:p w14:paraId="26533AC9" w14:textId="77777777" w:rsidR="00B0653A" w:rsidRDefault="00B0653A" w:rsidP="003D03E8">
      <w:pPr>
        <w:pStyle w:val="ListParagraph"/>
        <w:numPr>
          <w:ilvl w:val="1"/>
          <w:numId w:val="4"/>
        </w:numPr>
      </w:pPr>
      <w:r>
        <w:t xml:space="preserve">Attribute Service Set </w:t>
      </w:r>
    </w:p>
    <w:p w14:paraId="6202F760" w14:textId="77777777" w:rsidR="00B0653A" w:rsidRDefault="00B0653A" w:rsidP="003D03E8">
      <w:pPr>
        <w:pStyle w:val="ListParagraph"/>
        <w:numPr>
          <w:ilvl w:val="1"/>
          <w:numId w:val="4"/>
        </w:numPr>
      </w:pPr>
      <w:r>
        <w:t>Extension objects</w:t>
      </w:r>
    </w:p>
    <w:p w14:paraId="26D90D38" w14:textId="77777777" w:rsidR="00B0653A" w:rsidRDefault="00B0653A" w:rsidP="003D03E8">
      <w:pPr>
        <w:pStyle w:val="ListParagraph"/>
        <w:numPr>
          <w:ilvl w:val="1"/>
          <w:numId w:val="4"/>
        </w:numPr>
      </w:pPr>
      <w:r>
        <w:t xml:space="preserve">Discovery Service Set </w:t>
      </w:r>
    </w:p>
    <w:p w14:paraId="6FDCF408" w14:textId="77777777" w:rsidR="00B0653A" w:rsidRDefault="00B0653A" w:rsidP="003D03E8">
      <w:pPr>
        <w:pStyle w:val="ListParagraph"/>
        <w:numPr>
          <w:ilvl w:val="1"/>
          <w:numId w:val="4"/>
        </w:numPr>
      </w:pPr>
      <w:r>
        <w:t>Monitored Item Service Set</w:t>
      </w:r>
    </w:p>
    <w:p w14:paraId="0A8ADD2E" w14:textId="77777777" w:rsidR="00B0653A" w:rsidRDefault="00B0653A" w:rsidP="003D03E8">
      <w:pPr>
        <w:pStyle w:val="ListParagraph"/>
        <w:numPr>
          <w:ilvl w:val="1"/>
          <w:numId w:val="4"/>
        </w:numPr>
      </w:pPr>
      <w:r>
        <w:t>Secure Channel Service Set</w:t>
      </w:r>
    </w:p>
    <w:p w14:paraId="0C53F45F" w14:textId="77777777" w:rsidR="00B0653A" w:rsidRDefault="00B0653A" w:rsidP="003D03E8">
      <w:pPr>
        <w:pStyle w:val="ListParagraph"/>
        <w:numPr>
          <w:ilvl w:val="1"/>
          <w:numId w:val="4"/>
        </w:numPr>
      </w:pPr>
      <w:r>
        <w:t>Session Service Set</w:t>
      </w:r>
    </w:p>
    <w:p w14:paraId="0BD29F01" w14:textId="77777777" w:rsidR="00B0653A" w:rsidRDefault="00B0653A" w:rsidP="003D03E8">
      <w:pPr>
        <w:pStyle w:val="ListParagraph"/>
        <w:numPr>
          <w:ilvl w:val="1"/>
          <w:numId w:val="4"/>
        </w:numPr>
      </w:pPr>
      <w:r>
        <w:t>Subscription Service Set</w:t>
      </w:r>
    </w:p>
    <w:p w14:paraId="2A2AAF93" w14:textId="77777777" w:rsidR="00B0653A" w:rsidRDefault="00B0653A" w:rsidP="003D03E8">
      <w:pPr>
        <w:pStyle w:val="ListParagraph"/>
        <w:numPr>
          <w:ilvl w:val="1"/>
          <w:numId w:val="4"/>
        </w:numPr>
      </w:pPr>
      <w:r>
        <w:t>View Service Set</w:t>
      </w:r>
    </w:p>
    <w:p w14:paraId="429E5572" w14:textId="77777777" w:rsidR="00B0653A" w:rsidRDefault="00B0653A" w:rsidP="003D03E8">
      <w:pPr>
        <w:pStyle w:val="ListParagraph"/>
        <w:numPr>
          <w:ilvl w:val="1"/>
          <w:numId w:val="4"/>
        </w:numPr>
      </w:pPr>
      <w:r>
        <w:t xml:space="preserve">Includes the data values, qualities, and timestamps in </w:t>
      </w:r>
      <w:proofErr w:type="gramStart"/>
      <w:r>
        <w:t>reads</w:t>
      </w:r>
      <w:proofErr w:type="gramEnd"/>
      <w:r>
        <w:t xml:space="preserve"> and </w:t>
      </w:r>
      <w:proofErr w:type="gramStart"/>
      <w:r>
        <w:t>writes</w:t>
      </w:r>
      <w:proofErr w:type="gramEnd"/>
    </w:p>
    <w:p w14:paraId="4F40D559" w14:textId="77777777" w:rsidR="00B0653A" w:rsidRDefault="00B0653A" w:rsidP="003D03E8">
      <w:pPr>
        <w:pStyle w:val="ListParagraph"/>
        <w:numPr>
          <w:ilvl w:val="0"/>
          <w:numId w:val="4"/>
        </w:numPr>
      </w:pPr>
      <w:r>
        <w:t>Added support for OPC UA Diagnostics filtering in the OPC Diagnostics View.</w:t>
      </w:r>
    </w:p>
    <w:p w14:paraId="0545967F" w14:textId="77777777" w:rsidR="00B0653A" w:rsidRDefault="00B0653A" w:rsidP="003D03E8">
      <w:pPr>
        <w:pStyle w:val="ListParagraph"/>
        <w:numPr>
          <w:ilvl w:val="1"/>
          <w:numId w:val="4"/>
        </w:numPr>
      </w:pPr>
      <w:r>
        <w:t>Filters are organized by service set.</w:t>
      </w:r>
    </w:p>
    <w:p w14:paraId="59AB2D79" w14:textId="77777777" w:rsidR="00B0653A" w:rsidRDefault="00B0653A" w:rsidP="003D03E8">
      <w:pPr>
        <w:pStyle w:val="ListParagraph"/>
        <w:numPr>
          <w:ilvl w:val="1"/>
          <w:numId w:val="4"/>
        </w:numPr>
      </w:pPr>
      <w:proofErr w:type="gramStart"/>
      <w:r>
        <w:t>User</w:t>
      </w:r>
      <w:proofErr w:type="gramEnd"/>
      <w:r>
        <w:t xml:space="preserve"> can enable/disable viewing services.</w:t>
      </w:r>
    </w:p>
    <w:p w14:paraId="16FC62A9" w14:textId="77777777" w:rsidR="00B0653A" w:rsidRDefault="00B0653A" w:rsidP="003D03E8">
      <w:pPr>
        <w:pStyle w:val="ListParagraph"/>
        <w:numPr>
          <w:ilvl w:val="0"/>
          <w:numId w:val="4"/>
        </w:numPr>
      </w:pPr>
      <w:r>
        <w:t>Enhanced subscription state management to better manage monitored item updates.</w:t>
      </w:r>
    </w:p>
    <w:p w14:paraId="6B61AFDB" w14:textId="77777777" w:rsidR="00B0653A" w:rsidRDefault="00B0653A" w:rsidP="003D03E8">
      <w:pPr>
        <w:pStyle w:val="ListParagraph"/>
        <w:numPr>
          <w:ilvl w:val="0"/>
          <w:numId w:val="4"/>
        </w:numPr>
      </w:pPr>
      <w:r>
        <w:t>Improved UA Server subscription performance for large subscription counts.</w:t>
      </w:r>
    </w:p>
    <w:p w14:paraId="1DA442D2" w14:textId="77777777" w:rsidR="00B0653A" w:rsidRDefault="00B0653A" w:rsidP="003D03E8">
      <w:pPr>
        <w:pStyle w:val="ListParagraph"/>
        <w:numPr>
          <w:ilvl w:val="0"/>
          <w:numId w:val="4"/>
        </w:numPr>
      </w:pPr>
      <w:r>
        <w:t>Removed the Exchange button from the OPC UA Server Configuration Manager. There are several ways to exchange certificates:</w:t>
      </w:r>
    </w:p>
    <w:p w14:paraId="41A4393F" w14:textId="77777777" w:rsidR="00B0653A" w:rsidRDefault="00B0653A" w:rsidP="003D03E8">
      <w:pPr>
        <w:pStyle w:val="ListParagraph"/>
        <w:numPr>
          <w:ilvl w:val="1"/>
          <w:numId w:val="4"/>
        </w:numPr>
      </w:pPr>
      <w:r>
        <w:t xml:space="preserve">Allow certificates to be exchanged automatically during a secure connection attempt. </w:t>
      </w:r>
    </w:p>
    <w:p w14:paraId="54350040" w14:textId="77777777" w:rsidR="00B0653A" w:rsidRDefault="00B0653A" w:rsidP="003D03E8">
      <w:pPr>
        <w:pStyle w:val="ListParagraph"/>
        <w:numPr>
          <w:ilvl w:val="1"/>
          <w:numId w:val="4"/>
        </w:numPr>
      </w:pPr>
      <w:proofErr w:type="gramStart"/>
      <w:r>
        <w:t>Verify any</w:t>
      </w:r>
      <w:proofErr w:type="gramEnd"/>
      <w:r>
        <w:t xml:space="preserve"> that </w:t>
      </w:r>
      <w:proofErr w:type="gramStart"/>
      <w:r>
        <w:t>need</w:t>
      </w:r>
      <w:proofErr w:type="gramEnd"/>
      <w:r>
        <w:t xml:space="preserve"> to be trusted </w:t>
      </w:r>
      <w:proofErr w:type="gramStart"/>
      <w:r>
        <w:t>appear</w:t>
      </w:r>
      <w:proofErr w:type="gramEnd"/>
      <w:r>
        <w:t xml:space="preserve"> in the OPC UA Configuration Manager’s Trusted Clients and Trusted Servers tabs.</w:t>
      </w:r>
    </w:p>
    <w:p w14:paraId="10577357" w14:textId="77777777" w:rsidR="00B0653A" w:rsidRDefault="00B0653A" w:rsidP="003D03E8">
      <w:pPr>
        <w:pStyle w:val="ListParagraph"/>
        <w:numPr>
          <w:ilvl w:val="1"/>
          <w:numId w:val="4"/>
        </w:numPr>
      </w:pPr>
      <w:r>
        <w:t>Manually export client/server instance certificates using the OPC UA Configuration Manager and import them into the server/client.</w:t>
      </w:r>
    </w:p>
    <w:p w14:paraId="05F08D27" w14:textId="77777777" w:rsidR="00B0653A" w:rsidRDefault="00B0653A" w:rsidP="003D03E8">
      <w:pPr>
        <w:pStyle w:val="ListParagraph"/>
        <w:numPr>
          <w:ilvl w:val="0"/>
          <w:numId w:val="4"/>
        </w:numPr>
      </w:pPr>
      <w:r>
        <w:t>Improved Discovery Server registration in the following ways:</w:t>
      </w:r>
    </w:p>
    <w:p w14:paraId="7863BBA6" w14:textId="77777777" w:rsidR="00B0653A" w:rsidRDefault="00B0653A" w:rsidP="003D03E8">
      <w:pPr>
        <w:pStyle w:val="ListParagraph"/>
        <w:numPr>
          <w:ilvl w:val="1"/>
          <w:numId w:val="4"/>
        </w:numPr>
      </w:pPr>
      <w:r>
        <w:t>The most secure endpoint is used for registration</w:t>
      </w:r>
    </w:p>
    <w:p w14:paraId="2522CF22" w14:textId="77777777" w:rsidR="00B0653A" w:rsidRDefault="00B0653A" w:rsidP="003D03E8">
      <w:pPr>
        <w:pStyle w:val="ListParagraph"/>
        <w:numPr>
          <w:ilvl w:val="1"/>
          <w:numId w:val="4"/>
        </w:numPr>
      </w:pPr>
      <w:r>
        <w:t>Discovery server registration error handling is enhanced</w:t>
      </w:r>
    </w:p>
    <w:p w14:paraId="437120B2" w14:textId="77777777" w:rsidR="00B0653A" w:rsidRDefault="00B0653A" w:rsidP="003D03E8">
      <w:pPr>
        <w:pStyle w:val="ListParagraph"/>
        <w:numPr>
          <w:ilvl w:val="1"/>
          <w:numId w:val="4"/>
        </w:numPr>
      </w:pPr>
      <w:r>
        <w:t>The server unregisters on shutdown</w:t>
      </w:r>
    </w:p>
    <w:p w14:paraId="6600223B" w14:textId="77777777" w:rsidR="00B0653A" w:rsidRDefault="00B0653A" w:rsidP="003D03E8">
      <w:pPr>
        <w:pStyle w:val="ListParagraph"/>
        <w:numPr>
          <w:ilvl w:val="0"/>
          <w:numId w:val="4"/>
        </w:numPr>
      </w:pPr>
      <w:r>
        <w:t xml:space="preserve">Improved </w:t>
      </w:r>
      <w:proofErr w:type="gramStart"/>
      <w:r>
        <w:t>republish</w:t>
      </w:r>
      <w:proofErr w:type="gramEnd"/>
      <w:r>
        <w:t xml:space="preserve"> support so clients can republish data change notifications received during a connection loss</w:t>
      </w:r>
    </w:p>
    <w:p w14:paraId="2E2E1BE8" w14:textId="77777777" w:rsidR="00B0653A" w:rsidRDefault="00B0653A" w:rsidP="003D03E8">
      <w:pPr>
        <w:pStyle w:val="ListParagraph"/>
        <w:numPr>
          <w:ilvl w:val="0"/>
          <w:numId w:val="4"/>
        </w:numPr>
      </w:pPr>
      <w:r>
        <w:t xml:space="preserve">The server now respects the Monitored Item’s </w:t>
      </w:r>
      <w:proofErr w:type="gramStart"/>
      <w:r>
        <w:t>Discard Oldest</w:t>
      </w:r>
      <w:proofErr w:type="gramEnd"/>
      <w:r>
        <w:t xml:space="preserve"> setting.</w:t>
      </w:r>
    </w:p>
    <w:p w14:paraId="39F17164" w14:textId="77777777" w:rsidR="00EB09E2" w:rsidRDefault="00EB09E2" w:rsidP="00EB09E2"/>
    <w:p w14:paraId="7E97E88F" w14:textId="77777777" w:rsidR="006D68F4" w:rsidRDefault="006D68F4">
      <w:pPr>
        <w:rPr>
          <w:rFonts w:cs="Arial"/>
          <w:b/>
          <w:u w:val="single"/>
        </w:rPr>
      </w:pPr>
      <w:r>
        <w:rPr>
          <w:rFonts w:cs="Arial"/>
          <w:b/>
          <w:u w:val="single"/>
        </w:rPr>
        <w:br w:type="page"/>
      </w:r>
    </w:p>
    <w:p w14:paraId="24C1B0FC" w14:textId="77777777" w:rsidR="00EB09E2" w:rsidRPr="009475AF" w:rsidRDefault="00EB09E2" w:rsidP="00EB09E2">
      <w:pPr>
        <w:rPr>
          <w:rFonts w:cs="Arial"/>
          <w:b/>
          <w:u w:val="single"/>
        </w:rPr>
      </w:pPr>
      <w:r>
        <w:rPr>
          <w:rFonts w:cs="Arial"/>
          <w:b/>
          <w:u w:val="single"/>
        </w:rPr>
        <w:lastRenderedPageBreak/>
        <w:t>OPC HDA Server</w:t>
      </w:r>
      <w:r w:rsidRPr="009475AF">
        <w:rPr>
          <w:rFonts w:cs="Arial"/>
          <w:b/>
          <w:u w:val="single"/>
        </w:rPr>
        <w:t xml:space="preserve"> </w:t>
      </w:r>
    </w:p>
    <w:p w14:paraId="35AF70EA" w14:textId="77777777" w:rsidR="00EB09E2" w:rsidRPr="009475AF" w:rsidRDefault="00EB09E2" w:rsidP="00EB09E2">
      <w:pPr>
        <w:rPr>
          <w:rFonts w:cs="Arial"/>
          <w:color w:val="000000"/>
        </w:rPr>
      </w:pPr>
    </w:p>
    <w:p w14:paraId="268B91C8" w14:textId="77777777" w:rsidR="00EB09E2" w:rsidRPr="00EB09E2" w:rsidRDefault="00EB09E2" w:rsidP="003D03E8">
      <w:pPr>
        <w:pStyle w:val="ListParagraph"/>
        <w:numPr>
          <w:ilvl w:val="0"/>
          <w:numId w:val="4"/>
        </w:numPr>
      </w:pPr>
      <w:r w:rsidRPr="00EB09E2">
        <w:t>Added support for OPC HDA Diagnostics Filtering</w:t>
      </w:r>
      <w:r>
        <w:t>.</w:t>
      </w:r>
    </w:p>
    <w:p w14:paraId="53647827" w14:textId="77777777" w:rsidR="003E2301" w:rsidRPr="00C247F3" w:rsidRDefault="003E2301" w:rsidP="003E2301">
      <w:pPr>
        <w:pStyle w:val="Heading3"/>
        <w:keepNext/>
        <w:keepLines/>
        <w:pBdr>
          <w:bottom w:val="single" w:sz="4" w:space="1" w:color="auto"/>
        </w:pBdr>
        <w:rPr>
          <w:rFonts w:ascii="Calibri" w:hAnsi="Calibri" w:cs="Arial"/>
          <w:sz w:val="22"/>
          <w:szCs w:val="22"/>
        </w:rPr>
      </w:pPr>
      <w:r w:rsidRPr="00C247F3">
        <w:rPr>
          <w:rFonts w:ascii="Calibri" w:hAnsi="Calibri" w:cs="Arial"/>
          <w:sz w:val="22"/>
          <w:szCs w:val="22"/>
        </w:rPr>
        <w:t>Plug-Ins</w:t>
      </w:r>
    </w:p>
    <w:p w14:paraId="5062497B" w14:textId="77777777" w:rsidR="00EB09E2" w:rsidRPr="00EB09E2" w:rsidRDefault="00EB09E2" w:rsidP="00EB09E2">
      <w:pPr>
        <w:rPr>
          <w:b/>
          <w:u w:val="single"/>
        </w:rPr>
      </w:pPr>
      <w:r w:rsidRPr="00EB09E2">
        <w:rPr>
          <w:b/>
          <w:u w:val="single"/>
        </w:rPr>
        <w:t>DataLogger</w:t>
      </w:r>
    </w:p>
    <w:p w14:paraId="65A9E14D" w14:textId="77777777" w:rsidR="00EB09E2" w:rsidRPr="00EB09E2" w:rsidRDefault="00EB09E2" w:rsidP="00EB09E2">
      <w:pPr>
        <w:rPr>
          <w:b/>
          <w:u w:val="single"/>
        </w:rPr>
      </w:pPr>
    </w:p>
    <w:p w14:paraId="41353D36" w14:textId="77777777" w:rsidR="005C6F12" w:rsidRDefault="00EB09E2" w:rsidP="003D03E8">
      <w:pPr>
        <w:numPr>
          <w:ilvl w:val="0"/>
          <w:numId w:val="1"/>
        </w:numPr>
      </w:pPr>
      <w:r w:rsidRPr="00EB09E2">
        <w:t>Log item timestamp now reflects the item log time rather than the last data change time</w:t>
      </w:r>
      <w:r w:rsidR="003E2301">
        <w:t>.</w:t>
      </w:r>
    </w:p>
    <w:p w14:paraId="327A0C39" w14:textId="77777777" w:rsidR="00821B88" w:rsidRDefault="00821B88" w:rsidP="00821B88"/>
    <w:p w14:paraId="0F33A4C0" w14:textId="77777777" w:rsidR="00821B88" w:rsidRDefault="00821B88" w:rsidP="00821B88">
      <w:pPr>
        <w:rPr>
          <w:b/>
          <w:u w:val="single"/>
        </w:rPr>
      </w:pPr>
      <w:r w:rsidRPr="00EB09E2">
        <w:rPr>
          <w:b/>
          <w:u w:val="single"/>
        </w:rPr>
        <w:t>EFM Exporter</w:t>
      </w:r>
    </w:p>
    <w:p w14:paraId="4B441C83" w14:textId="77777777" w:rsidR="00821B88" w:rsidRPr="00EB09E2" w:rsidRDefault="00821B88" w:rsidP="00821B88">
      <w:pPr>
        <w:rPr>
          <w:b/>
          <w:u w:val="single"/>
        </w:rPr>
      </w:pPr>
    </w:p>
    <w:p w14:paraId="0F06A15D" w14:textId="77777777" w:rsidR="00821B88" w:rsidRPr="00EB09E2" w:rsidRDefault="00821B88" w:rsidP="003D03E8">
      <w:pPr>
        <w:numPr>
          <w:ilvl w:val="0"/>
          <w:numId w:val="15"/>
        </w:numPr>
      </w:pPr>
      <w:r w:rsidRPr="00EB09E2">
        <w:t>Modified the EFM output for PGAS and CSV to show six digits of precision where applicable.</w:t>
      </w:r>
    </w:p>
    <w:p w14:paraId="0C69231D" w14:textId="77777777" w:rsidR="00821B88" w:rsidRPr="00EB09E2" w:rsidRDefault="00821B88" w:rsidP="003D03E8">
      <w:pPr>
        <w:numPr>
          <w:ilvl w:val="0"/>
          <w:numId w:val="15"/>
        </w:numPr>
      </w:pPr>
      <w:r w:rsidRPr="00EB09E2">
        <w:t xml:space="preserve">Corrected an issue where the PGAS exporter ignored the </w:t>
      </w:r>
      <w:proofErr w:type="spellStart"/>
      <w:r w:rsidRPr="00EB09E2">
        <w:t>hourly_record_span</w:t>
      </w:r>
      <w:proofErr w:type="spellEnd"/>
      <w:r w:rsidRPr="00EB09E2">
        <w:t xml:space="preserve"> config attribute and treated all devices as providing leading time. The EFM Exporter now checks the attribute and calculates the start/end time appropriately.</w:t>
      </w:r>
    </w:p>
    <w:p w14:paraId="3874B719" w14:textId="77777777" w:rsidR="00821B88" w:rsidRDefault="00821B88" w:rsidP="003D03E8">
      <w:pPr>
        <w:pStyle w:val="ListParagraph"/>
        <w:numPr>
          <w:ilvl w:val="0"/>
          <w:numId w:val="15"/>
        </w:numPr>
      </w:pPr>
      <w:r w:rsidRPr="00EB09E2">
        <w:t>Heating Value type now determines the column into which the BTU value is exported.</w:t>
      </w:r>
    </w:p>
    <w:p w14:paraId="70A11052" w14:textId="77777777" w:rsidR="00821B88" w:rsidRDefault="00821B88" w:rsidP="00821B88"/>
    <w:p w14:paraId="6DFC1C9D" w14:textId="77777777" w:rsidR="00821B88" w:rsidRDefault="00821B88" w:rsidP="00821B88">
      <w:pPr>
        <w:rPr>
          <w:b/>
          <w:u w:val="single"/>
        </w:rPr>
      </w:pPr>
      <w:r w:rsidRPr="00821B88">
        <w:rPr>
          <w:b/>
          <w:u w:val="single"/>
        </w:rPr>
        <w:t>Media Level Redundancy</w:t>
      </w:r>
    </w:p>
    <w:p w14:paraId="7BE29291" w14:textId="77777777" w:rsidR="00821B88" w:rsidRPr="00821B88" w:rsidRDefault="00821B88" w:rsidP="00821B88">
      <w:pPr>
        <w:rPr>
          <w:b/>
          <w:u w:val="single"/>
        </w:rPr>
      </w:pPr>
    </w:p>
    <w:p w14:paraId="3E1DB54B" w14:textId="77777777" w:rsidR="00821B88" w:rsidRDefault="00821B88" w:rsidP="003D03E8">
      <w:pPr>
        <w:pStyle w:val="ListParagraph"/>
        <w:numPr>
          <w:ilvl w:val="0"/>
          <w:numId w:val="45"/>
        </w:numPr>
      </w:pPr>
      <w:r w:rsidRPr="00EB09E2">
        <w:t>Fixed a CPU usage spike on some PCs when switching to the secondary path due to primary path failure.</w:t>
      </w:r>
    </w:p>
    <w:p w14:paraId="14C0D863" w14:textId="77777777" w:rsidR="00821B88" w:rsidRDefault="00821B88" w:rsidP="00821B88"/>
    <w:p w14:paraId="453A1526" w14:textId="77777777" w:rsidR="00821B88" w:rsidRPr="00821B88" w:rsidRDefault="00821B88" w:rsidP="00821B88">
      <w:pPr>
        <w:rPr>
          <w:b/>
          <w:u w:val="single"/>
        </w:rPr>
      </w:pPr>
      <w:r w:rsidRPr="00821B88">
        <w:rPr>
          <w:b/>
          <w:u w:val="single"/>
        </w:rPr>
        <w:t>Scheduler</w:t>
      </w:r>
    </w:p>
    <w:p w14:paraId="604A1BB5" w14:textId="77777777" w:rsidR="00821B88" w:rsidRPr="00EB09E2" w:rsidRDefault="00821B88" w:rsidP="003D03E8">
      <w:pPr>
        <w:numPr>
          <w:ilvl w:val="0"/>
          <w:numId w:val="42"/>
        </w:numPr>
      </w:pPr>
      <w:r w:rsidRPr="00EB09E2">
        <w:t>The Scheduler advanced plug-in is now represented in the unified tree view to improve visibility and editing.</w:t>
      </w:r>
    </w:p>
    <w:p w14:paraId="1615E4D8" w14:textId="77777777" w:rsidR="00821B88" w:rsidRDefault="00821B88" w:rsidP="003D03E8">
      <w:pPr>
        <w:pStyle w:val="ListParagraph"/>
        <w:numPr>
          <w:ilvl w:val="0"/>
          <w:numId w:val="42"/>
        </w:numPr>
      </w:pPr>
      <w:r w:rsidRPr="00EB09E2">
        <w:t>Scheduler configurations can now be added, read, updated, and deleted through the Configuration API Service.</w:t>
      </w:r>
    </w:p>
    <w:p w14:paraId="60F8F022" w14:textId="77777777" w:rsidR="003D03E8" w:rsidRDefault="003D03E8" w:rsidP="003D03E8"/>
    <w:p w14:paraId="492134FF" w14:textId="77777777" w:rsidR="003D03E8" w:rsidRDefault="003D03E8" w:rsidP="003D03E8">
      <w:pPr>
        <w:rPr>
          <w:b/>
          <w:u w:val="single"/>
        </w:rPr>
      </w:pPr>
      <w:r w:rsidRPr="00DB496F">
        <w:rPr>
          <w:b/>
          <w:u w:val="single"/>
        </w:rPr>
        <w:t>Oracle MES/MOC Connector</w:t>
      </w:r>
    </w:p>
    <w:p w14:paraId="19FB0304" w14:textId="77777777" w:rsidR="003D03E8" w:rsidRPr="00DB496F" w:rsidRDefault="003D03E8" w:rsidP="003D03E8">
      <w:pPr>
        <w:rPr>
          <w:b/>
          <w:u w:val="single"/>
        </w:rPr>
      </w:pPr>
    </w:p>
    <w:p w14:paraId="4DAF64E7" w14:textId="77777777" w:rsidR="003D03E8" w:rsidRPr="00821B88" w:rsidRDefault="003D03E8" w:rsidP="003D03E8">
      <w:pPr>
        <w:pStyle w:val="ListParagraph"/>
        <w:numPr>
          <w:ilvl w:val="0"/>
          <w:numId w:val="46"/>
        </w:numPr>
      </w:pPr>
      <w:r w:rsidRPr="00EB09E2">
        <w:t>Product discontinued.</w:t>
      </w:r>
    </w:p>
    <w:p w14:paraId="5CBED173" w14:textId="77777777" w:rsidR="00DB496F" w:rsidRDefault="00DB496F">
      <w:pPr>
        <w:rPr>
          <w:rFonts w:cs="Arial"/>
          <w:b/>
          <w:bCs/>
        </w:rPr>
      </w:pPr>
      <w:r>
        <w:rPr>
          <w:rFonts w:cs="Arial"/>
        </w:rPr>
        <w:br w:type="page"/>
      </w:r>
    </w:p>
    <w:p w14:paraId="1F761952" w14:textId="77777777" w:rsidR="003E2301" w:rsidRPr="009475AF" w:rsidRDefault="003E2301" w:rsidP="003E2301">
      <w:pPr>
        <w:pStyle w:val="Heading3"/>
        <w:keepNext/>
        <w:keepLines/>
        <w:pBdr>
          <w:bottom w:val="single" w:sz="4" w:space="1" w:color="auto"/>
        </w:pBdr>
        <w:rPr>
          <w:rFonts w:ascii="Calibri" w:hAnsi="Calibri" w:cs="Arial"/>
          <w:sz w:val="22"/>
          <w:szCs w:val="22"/>
        </w:rPr>
      </w:pPr>
      <w:r>
        <w:rPr>
          <w:rFonts w:ascii="Calibri" w:hAnsi="Calibri" w:cs="Arial"/>
          <w:sz w:val="22"/>
          <w:szCs w:val="22"/>
        </w:rPr>
        <w:lastRenderedPageBreak/>
        <w:t>Drivers</w:t>
      </w:r>
    </w:p>
    <w:p w14:paraId="10B631E3" w14:textId="77777777" w:rsidR="003E2301" w:rsidRPr="009475AF" w:rsidRDefault="003E2301" w:rsidP="003E2301">
      <w:pPr>
        <w:rPr>
          <w:rFonts w:cs="Arial"/>
          <w:b/>
          <w:u w:val="single"/>
        </w:rPr>
      </w:pPr>
      <w:r>
        <w:rPr>
          <w:rFonts w:cs="Arial"/>
          <w:b/>
          <w:u w:val="single"/>
        </w:rPr>
        <w:t>A</w:t>
      </w:r>
      <w:r w:rsidR="00EB09E2">
        <w:rPr>
          <w:rFonts w:cs="Arial"/>
          <w:b/>
          <w:u w:val="single"/>
        </w:rPr>
        <w:t xml:space="preserve">BB </w:t>
      </w:r>
      <w:proofErr w:type="spellStart"/>
      <w:r w:rsidR="00EB09E2">
        <w:rPr>
          <w:rFonts w:cs="Arial"/>
          <w:b/>
          <w:u w:val="single"/>
        </w:rPr>
        <w:t>Totalflow</w:t>
      </w:r>
      <w:proofErr w:type="spellEnd"/>
      <w:r w:rsidRPr="009475AF">
        <w:rPr>
          <w:rFonts w:cs="Arial"/>
          <w:b/>
          <w:u w:val="single"/>
        </w:rPr>
        <w:t xml:space="preserve"> </w:t>
      </w:r>
    </w:p>
    <w:p w14:paraId="38A495CD" w14:textId="77777777" w:rsidR="003E2301" w:rsidRPr="009475AF" w:rsidRDefault="003E2301" w:rsidP="003E2301">
      <w:pPr>
        <w:rPr>
          <w:rFonts w:cs="Arial"/>
          <w:color w:val="000000"/>
        </w:rPr>
      </w:pPr>
    </w:p>
    <w:p w14:paraId="1D13A620" w14:textId="77777777" w:rsidR="003E2301" w:rsidRDefault="00EB09E2" w:rsidP="003D03E8">
      <w:pPr>
        <w:pStyle w:val="ListParagraph"/>
        <w:numPr>
          <w:ilvl w:val="0"/>
          <w:numId w:val="2"/>
        </w:numPr>
      </w:pPr>
      <w:r w:rsidRPr="00EB09E2">
        <w:t>Meters are now represented in the Product Tree View to improve visibility and editing</w:t>
      </w:r>
      <w:r w:rsidR="003E2301" w:rsidRPr="008138EE">
        <w:t>.</w:t>
      </w:r>
    </w:p>
    <w:p w14:paraId="15D8EC80" w14:textId="77777777" w:rsidR="003E2301" w:rsidRDefault="003E2301" w:rsidP="003E2301"/>
    <w:p w14:paraId="3DF599EE" w14:textId="77777777" w:rsidR="003E2301" w:rsidRPr="008F1E7B" w:rsidRDefault="00EB09E2" w:rsidP="003E2301">
      <w:pPr>
        <w:rPr>
          <w:b/>
          <w:u w:val="single"/>
        </w:rPr>
      </w:pPr>
      <w:r>
        <w:rPr>
          <w:b/>
          <w:u w:val="single"/>
        </w:rPr>
        <w:t>Allen-Bradley 1609 UPS</w:t>
      </w:r>
    </w:p>
    <w:p w14:paraId="121F187B" w14:textId="77777777" w:rsidR="003E2301" w:rsidRDefault="003E2301" w:rsidP="003E2301"/>
    <w:p w14:paraId="4DFAD211" w14:textId="77777777" w:rsidR="007004CA" w:rsidRDefault="00EB09E2" w:rsidP="003D03E8">
      <w:pPr>
        <w:pStyle w:val="ListParagraph"/>
        <w:numPr>
          <w:ilvl w:val="0"/>
          <w:numId w:val="3"/>
        </w:numPr>
      </w:pPr>
      <w:r w:rsidRPr="00FA1225">
        <w:t>IP address octets are properly constrained to a maximum value of 255</w:t>
      </w:r>
      <w:r w:rsidR="003E2301">
        <w:t>.</w:t>
      </w:r>
    </w:p>
    <w:p w14:paraId="2A59B689" w14:textId="77777777" w:rsidR="00EB09E2" w:rsidRDefault="00EB09E2" w:rsidP="00EB09E2"/>
    <w:p w14:paraId="4EBC6FDF" w14:textId="77777777" w:rsidR="00EB09E2" w:rsidRDefault="00EB09E2" w:rsidP="00EB09E2">
      <w:pPr>
        <w:rPr>
          <w:b/>
          <w:u w:val="single"/>
        </w:rPr>
      </w:pPr>
      <w:r w:rsidRPr="00EB09E2">
        <w:rPr>
          <w:b/>
          <w:u w:val="single"/>
        </w:rPr>
        <w:t>Allen-Bradley Ethernet</w:t>
      </w:r>
    </w:p>
    <w:p w14:paraId="2E1CB081" w14:textId="77777777" w:rsidR="00EB09E2" w:rsidRPr="00EB09E2" w:rsidRDefault="00EB09E2" w:rsidP="00EB09E2">
      <w:pPr>
        <w:rPr>
          <w:b/>
          <w:u w:val="single"/>
        </w:rPr>
      </w:pPr>
    </w:p>
    <w:p w14:paraId="1DAC0D52" w14:textId="77777777" w:rsidR="00EB09E2" w:rsidRPr="00EB09E2" w:rsidRDefault="00EB09E2" w:rsidP="003D03E8">
      <w:pPr>
        <w:numPr>
          <w:ilvl w:val="0"/>
          <w:numId w:val="7"/>
        </w:numPr>
      </w:pPr>
      <w:r w:rsidRPr="00EB09E2">
        <w:t>IP address octets are properly constrained to a maximum value of 255.</w:t>
      </w:r>
    </w:p>
    <w:p w14:paraId="6C87CF10" w14:textId="77777777" w:rsidR="00EB09E2" w:rsidRPr="00EB09E2" w:rsidRDefault="00EB09E2" w:rsidP="003D03E8">
      <w:pPr>
        <w:numPr>
          <w:ilvl w:val="0"/>
          <w:numId w:val="7"/>
        </w:numPr>
      </w:pPr>
      <w:r w:rsidRPr="00EB09E2">
        <w:t>Added German language support.</w:t>
      </w:r>
    </w:p>
    <w:p w14:paraId="311F9592" w14:textId="77777777" w:rsidR="00EB09E2" w:rsidRPr="00EB09E2" w:rsidRDefault="00EB09E2" w:rsidP="003D03E8">
      <w:pPr>
        <w:numPr>
          <w:ilvl w:val="0"/>
          <w:numId w:val="7"/>
        </w:numPr>
      </w:pPr>
      <w:r w:rsidRPr="00EB09E2">
        <w:t>Added Japanese language support.</w:t>
      </w:r>
    </w:p>
    <w:p w14:paraId="23B9C627" w14:textId="77777777" w:rsidR="00EB09E2" w:rsidRPr="00EB09E2" w:rsidRDefault="00EB09E2" w:rsidP="00EB09E2"/>
    <w:p w14:paraId="28F37DEB" w14:textId="77777777" w:rsidR="00EB09E2" w:rsidRPr="00EB09E2" w:rsidRDefault="00EB09E2" w:rsidP="00EB09E2">
      <w:pPr>
        <w:rPr>
          <w:b/>
          <w:u w:val="single"/>
        </w:rPr>
      </w:pPr>
      <w:r w:rsidRPr="00EB09E2">
        <w:rPr>
          <w:b/>
          <w:u w:val="single"/>
        </w:rPr>
        <w:t>Allen-Bradley DF1</w:t>
      </w:r>
    </w:p>
    <w:p w14:paraId="2032593E" w14:textId="77777777" w:rsidR="00EB09E2" w:rsidRPr="00EB09E2" w:rsidRDefault="00EB09E2" w:rsidP="003D03E8">
      <w:pPr>
        <w:numPr>
          <w:ilvl w:val="0"/>
          <w:numId w:val="43"/>
        </w:numPr>
      </w:pPr>
      <w:r w:rsidRPr="00EB09E2">
        <w:t>Added German language support.</w:t>
      </w:r>
    </w:p>
    <w:p w14:paraId="46967431" w14:textId="77777777" w:rsidR="00EB09E2" w:rsidRPr="00EB09E2" w:rsidRDefault="00EB09E2" w:rsidP="003D03E8">
      <w:pPr>
        <w:numPr>
          <w:ilvl w:val="0"/>
          <w:numId w:val="43"/>
        </w:numPr>
      </w:pPr>
      <w:r w:rsidRPr="00EB09E2">
        <w:t>Added Japanese language support.</w:t>
      </w:r>
    </w:p>
    <w:p w14:paraId="14F45F62" w14:textId="77777777" w:rsidR="00EB09E2" w:rsidRPr="00EB09E2" w:rsidRDefault="00EB09E2" w:rsidP="00EB09E2"/>
    <w:p w14:paraId="7DFBF56F" w14:textId="77777777" w:rsidR="00EB09E2" w:rsidRDefault="00EB09E2" w:rsidP="00EB09E2">
      <w:pPr>
        <w:rPr>
          <w:b/>
          <w:u w:val="single"/>
        </w:rPr>
      </w:pPr>
      <w:r w:rsidRPr="00EB09E2">
        <w:rPr>
          <w:b/>
          <w:u w:val="single"/>
        </w:rPr>
        <w:t>Allen-Bradley Unsolicited Ethernet</w:t>
      </w:r>
    </w:p>
    <w:p w14:paraId="4603A46D" w14:textId="77777777" w:rsidR="00DB496F" w:rsidRPr="00EB09E2" w:rsidRDefault="00DB496F" w:rsidP="00EB09E2">
      <w:pPr>
        <w:rPr>
          <w:b/>
          <w:u w:val="single"/>
        </w:rPr>
      </w:pPr>
    </w:p>
    <w:p w14:paraId="14C7C23E" w14:textId="77777777" w:rsidR="00EB09E2" w:rsidRPr="00EB09E2" w:rsidRDefault="00EB09E2" w:rsidP="003D03E8">
      <w:pPr>
        <w:numPr>
          <w:ilvl w:val="0"/>
          <w:numId w:val="44"/>
        </w:numPr>
      </w:pPr>
      <w:r w:rsidRPr="00EB09E2">
        <w:t>Enhanced the driver to support a message length of 4096 bytes per request.</w:t>
      </w:r>
    </w:p>
    <w:p w14:paraId="4E73736E" w14:textId="77777777" w:rsidR="00EB09E2" w:rsidRPr="00EB09E2" w:rsidRDefault="00EB09E2" w:rsidP="003D03E8">
      <w:pPr>
        <w:numPr>
          <w:ilvl w:val="0"/>
          <w:numId w:val="44"/>
        </w:numPr>
      </w:pPr>
      <w:r w:rsidRPr="00EB09E2">
        <w:t>Added German language support.</w:t>
      </w:r>
    </w:p>
    <w:p w14:paraId="3E201190" w14:textId="77777777" w:rsidR="00EB09E2" w:rsidRPr="00EB09E2" w:rsidRDefault="00EB09E2" w:rsidP="003D03E8">
      <w:pPr>
        <w:numPr>
          <w:ilvl w:val="0"/>
          <w:numId w:val="44"/>
        </w:numPr>
      </w:pPr>
      <w:r w:rsidRPr="00EB09E2">
        <w:t>Added Japanese language support.</w:t>
      </w:r>
    </w:p>
    <w:p w14:paraId="6F4E898A" w14:textId="77777777" w:rsidR="00EB09E2" w:rsidRPr="00EB09E2" w:rsidRDefault="00EB09E2" w:rsidP="00EB09E2"/>
    <w:p w14:paraId="32FF773C" w14:textId="77777777" w:rsidR="00EB09E2" w:rsidRDefault="00EB09E2" w:rsidP="00EB09E2">
      <w:pPr>
        <w:rPr>
          <w:b/>
          <w:u w:val="single"/>
        </w:rPr>
      </w:pPr>
      <w:r w:rsidRPr="00EB09E2">
        <w:rPr>
          <w:b/>
          <w:u w:val="single"/>
        </w:rPr>
        <w:t>Allen-Bradley Micro800 Ethernet</w:t>
      </w:r>
    </w:p>
    <w:p w14:paraId="0D8DF544" w14:textId="77777777" w:rsidR="00DB496F" w:rsidRPr="00EB09E2" w:rsidRDefault="00DB496F" w:rsidP="00EB09E2">
      <w:pPr>
        <w:rPr>
          <w:b/>
          <w:u w:val="single"/>
        </w:rPr>
      </w:pPr>
    </w:p>
    <w:p w14:paraId="1A06FB96" w14:textId="77777777" w:rsidR="00EB09E2" w:rsidRPr="00EB09E2" w:rsidRDefault="00EB09E2" w:rsidP="003D03E8">
      <w:pPr>
        <w:numPr>
          <w:ilvl w:val="0"/>
          <w:numId w:val="8"/>
        </w:numPr>
      </w:pPr>
      <w:r w:rsidRPr="00EB09E2">
        <w:t>Added German language support.</w:t>
      </w:r>
    </w:p>
    <w:p w14:paraId="18EE60B8" w14:textId="77777777" w:rsidR="00EB09E2" w:rsidRPr="00EB09E2" w:rsidRDefault="00EB09E2" w:rsidP="003D03E8">
      <w:pPr>
        <w:numPr>
          <w:ilvl w:val="0"/>
          <w:numId w:val="8"/>
        </w:numPr>
      </w:pPr>
      <w:r w:rsidRPr="00EB09E2">
        <w:t>Added Japanese language support.</w:t>
      </w:r>
    </w:p>
    <w:p w14:paraId="0C01214E" w14:textId="77777777" w:rsidR="00EB09E2" w:rsidRPr="00EB09E2" w:rsidRDefault="00EB09E2" w:rsidP="00EB09E2"/>
    <w:p w14:paraId="22675221" w14:textId="77777777" w:rsidR="00EB09E2" w:rsidRDefault="00EB09E2" w:rsidP="00EB09E2">
      <w:pPr>
        <w:rPr>
          <w:b/>
          <w:u w:val="single"/>
        </w:rPr>
      </w:pPr>
      <w:r w:rsidRPr="00EB09E2">
        <w:rPr>
          <w:b/>
          <w:u w:val="single"/>
        </w:rPr>
        <w:t>Allen-Bradley Micro800 Serial</w:t>
      </w:r>
    </w:p>
    <w:p w14:paraId="70C67694" w14:textId="77777777" w:rsidR="00DB496F" w:rsidRPr="00EB09E2" w:rsidRDefault="00DB496F" w:rsidP="00EB09E2">
      <w:pPr>
        <w:rPr>
          <w:b/>
          <w:u w:val="single"/>
        </w:rPr>
      </w:pPr>
    </w:p>
    <w:p w14:paraId="08C00D9F" w14:textId="77777777" w:rsidR="00EB09E2" w:rsidRPr="00EB09E2" w:rsidRDefault="00EB09E2" w:rsidP="003D03E8">
      <w:pPr>
        <w:numPr>
          <w:ilvl w:val="0"/>
          <w:numId w:val="9"/>
        </w:numPr>
      </w:pPr>
      <w:r w:rsidRPr="00EB09E2">
        <w:t>Added German language support.</w:t>
      </w:r>
    </w:p>
    <w:p w14:paraId="4AD737FF" w14:textId="77777777" w:rsidR="00EB09E2" w:rsidRPr="00EB09E2" w:rsidRDefault="00EB09E2" w:rsidP="003D03E8">
      <w:pPr>
        <w:numPr>
          <w:ilvl w:val="0"/>
          <w:numId w:val="9"/>
        </w:numPr>
      </w:pPr>
      <w:r w:rsidRPr="00EB09E2">
        <w:t>Added Japanese language support.</w:t>
      </w:r>
    </w:p>
    <w:p w14:paraId="3D8C040F" w14:textId="77777777" w:rsidR="00EB09E2" w:rsidRPr="00EB09E2" w:rsidRDefault="00EB09E2" w:rsidP="00EB09E2"/>
    <w:p w14:paraId="3F8485CC" w14:textId="77777777" w:rsidR="00EB09E2" w:rsidRDefault="00EB09E2" w:rsidP="00EB09E2">
      <w:pPr>
        <w:rPr>
          <w:b/>
          <w:u w:val="single"/>
        </w:rPr>
      </w:pPr>
      <w:r w:rsidRPr="00EB09E2">
        <w:rPr>
          <w:b/>
          <w:u w:val="single"/>
        </w:rPr>
        <w:t>Allen-Bradley Data Highway Plus</w:t>
      </w:r>
    </w:p>
    <w:p w14:paraId="5A0DAE7C" w14:textId="77777777" w:rsidR="00DB496F" w:rsidRPr="00EB09E2" w:rsidRDefault="00DB496F" w:rsidP="00EB09E2">
      <w:pPr>
        <w:rPr>
          <w:b/>
          <w:u w:val="single"/>
        </w:rPr>
      </w:pPr>
    </w:p>
    <w:p w14:paraId="59EBC0E8" w14:textId="77777777" w:rsidR="00EB09E2" w:rsidRPr="00EB09E2" w:rsidRDefault="00EB09E2" w:rsidP="003D03E8">
      <w:pPr>
        <w:numPr>
          <w:ilvl w:val="0"/>
          <w:numId w:val="10"/>
        </w:numPr>
      </w:pPr>
      <w:r w:rsidRPr="00EB09E2">
        <w:t>Added German language support.</w:t>
      </w:r>
    </w:p>
    <w:p w14:paraId="445479C5" w14:textId="77777777" w:rsidR="00EB09E2" w:rsidRPr="00EB09E2" w:rsidRDefault="00EB09E2" w:rsidP="003D03E8">
      <w:pPr>
        <w:numPr>
          <w:ilvl w:val="0"/>
          <w:numId w:val="10"/>
        </w:numPr>
      </w:pPr>
      <w:r w:rsidRPr="00EB09E2">
        <w:t>Added Japanese language support.</w:t>
      </w:r>
    </w:p>
    <w:p w14:paraId="77D04D36" w14:textId="77777777" w:rsidR="00EB09E2" w:rsidRPr="00EB09E2" w:rsidRDefault="00EB09E2" w:rsidP="00EB09E2"/>
    <w:p w14:paraId="0D2EF7DF" w14:textId="77777777" w:rsidR="00EB09E2" w:rsidRDefault="00EB09E2" w:rsidP="00EB09E2">
      <w:pPr>
        <w:rPr>
          <w:b/>
          <w:u w:val="single"/>
        </w:rPr>
      </w:pPr>
      <w:r w:rsidRPr="00EB09E2">
        <w:rPr>
          <w:b/>
          <w:u w:val="single"/>
        </w:rPr>
        <w:t>Allen-Bradley ControlLogix Ethernet</w:t>
      </w:r>
    </w:p>
    <w:p w14:paraId="5DE7E52D" w14:textId="77777777" w:rsidR="00DB496F" w:rsidRPr="00EB09E2" w:rsidRDefault="00DB496F" w:rsidP="00EB09E2">
      <w:pPr>
        <w:rPr>
          <w:b/>
          <w:u w:val="single"/>
        </w:rPr>
      </w:pPr>
    </w:p>
    <w:p w14:paraId="244FCDE9" w14:textId="77777777" w:rsidR="00EB09E2" w:rsidRPr="00EB09E2" w:rsidRDefault="00EB09E2" w:rsidP="003D03E8">
      <w:pPr>
        <w:numPr>
          <w:ilvl w:val="0"/>
          <w:numId w:val="11"/>
        </w:numPr>
      </w:pPr>
      <w:r w:rsidRPr="00EB09E2">
        <w:t>Added German language support.</w:t>
      </w:r>
    </w:p>
    <w:p w14:paraId="249B1FF7" w14:textId="77777777" w:rsidR="00EB09E2" w:rsidRDefault="00EB09E2" w:rsidP="003D03E8">
      <w:pPr>
        <w:numPr>
          <w:ilvl w:val="0"/>
          <w:numId w:val="11"/>
        </w:numPr>
      </w:pPr>
      <w:r w:rsidRPr="00EB09E2">
        <w:t>Added Japanese language support.</w:t>
      </w:r>
    </w:p>
    <w:p w14:paraId="6E2602AC" w14:textId="77777777" w:rsidR="00807241" w:rsidRDefault="00807241" w:rsidP="00404DB9">
      <w:pPr>
        <w:numPr>
          <w:ilvl w:val="0"/>
          <w:numId w:val="11"/>
        </w:numPr>
      </w:pPr>
      <w:r w:rsidRPr="00807241">
        <w:t>Fixed an issue where reads would fail on a dynamically addressed array when the datatype was not specified.</w:t>
      </w:r>
    </w:p>
    <w:p w14:paraId="43416650" w14:textId="77777777" w:rsidR="00EB09E2" w:rsidRPr="00EB09E2" w:rsidRDefault="00EB09E2" w:rsidP="00404DB9">
      <w:pPr>
        <w:numPr>
          <w:ilvl w:val="0"/>
          <w:numId w:val="11"/>
        </w:numPr>
      </w:pPr>
      <w:r w:rsidRPr="00EB09E2">
        <w:lastRenderedPageBreak/>
        <w:t>The station/node ID for EIP Gateway models (PLC-5, MicroLogix, SLC Fixed, and SLC Modular) is now validated to ensure an ENBT channel and remote IP are specified.</w:t>
      </w:r>
    </w:p>
    <w:p w14:paraId="3EFEDF35" w14:textId="77777777" w:rsidR="00EB09E2" w:rsidRPr="00EB09E2" w:rsidRDefault="00EB09E2" w:rsidP="00EB09E2"/>
    <w:p w14:paraId="52C5CD6B" w14:textId="77777777" w:rsidR="00EB09E2" w:rsidRDefault="00EB09E2" w:rsidP="00EB09E2">
      <w:pPr>
        <w:rPr>
          <w:b/>
          <w:u w:val="single"/>
        </w:rPr>
      </w:pPr>
      <w:r w:rsidRPr="00EB09E2">
        <w:rPr>
          <w:b/>
          <w:u w:val="single"/>
        </w:rPr>
        <w:t xml:space="preserve">Allen-Bradley ControlLogix Unsolicited </w:t>
      </w:r>
    </w:p>
    <w:p w14:paraId="0966618F" w14:textId="77777777" w:rsidR="00DB496F" w:rsidRPr="00EB09E2" w:rsidRDefault="00DB496F" w:rsidP="00EB09E2">
      <w:pPr>
        <w:rPr>
          <w:b/>
          <w:u w:val="single"/>
        </w:rPr>
      </w:pPr>
    </w:p>
    <w:p w14:paraId="37B95CB4" w14:textId="77777777" w:rsidR="00EB09E2" w:rsidRPr="00EB09E2" w:rsidRDefault="00EB09E2" w:rsidP="003D03E8">
      <w:pPr>
        <w:numPr>
          <w:ilvl w:val="0"/>
          <w:numId w:val="12"/>
        </w:numPr>
      </w:pPr>
      <w:r w:rsidRPr="00EB09E2">
        <w:t>Added German language support.</w:t>
      </w:r>
    </w:p>
    <w:p w14:paraId="5D26303E" w14:textId="77777777" w:rsidR="00EB09E2" w:rsidRPr="00EB09E2" w:rsidRDefault="00EB09E2" w:rsidP="003D03E8">
      <w:pPr>
        <w:numPr>
          <w:ilvl w:val="0"/>
          <w:numId w:val="12"/>
        </w:numPr>
      </w:pPr>
      <w:r w:rsidRPr="00EB09E2">
        <w:t>Added Japanese language support.</w:t>
      </w:r>
    </w:p>
    <w:p w14:paraId="1D15A5F9" w14:textId="77777777" w:rsidR="00EB09E2" w:rsidRPr="00EB09E2" w:rsidRDefault="00EB09E2" w:rsidP="00EB09E2"/>
    <w:p w14:paraId="628D0710" w14:textId="77777777" w:rsidR="00EB09E2" w:rsidRDefault="00EB09E2" w:rsidP="00EB09E2">
      <w:pPr>
        <w:rPr>
          <w:b/>
          <w:u w:val="single"/>
        </w:rPr>
      </w:pPr>
      <w:r w:rsidRPr="00EB09E2">
        <w:rPr>
          <w:b/>
          <w:u w:val="single"/>
        </w:rPr>
        <w:t>BACnet/IP</w:t>
      </w:r>
    </w:p>
    <w:p w14:paraId="5754E733" w14:textId="77777777" w:rsidR="00DB496F" w:rsidRPr="00EB09E2" w:rsidRDefault="00DB496F" w:rsidP="00EB09E2">
      <w:pPr>
        <w:rPr>
          <w:b/>
          <w:u w:val="single"/>
        </w:rPr>
      </w:pPr>
    </w:p>
    <w:p w14:paraId="6F366910" w14:textId="77777777" w:rsidR="00EB09E2" w:rsidRPr="00EB09E2" w:rsidRDefault="00EB09E2" w:rsidP="003D03E8">
      <w:pPr>
        <w:numPr>
          <w:ilvl w:val="0"/>
          <w:numId w:val="13"/>
        </w:numPr>
      </w:pPr>
      <w:r w:rsidRPr="00EB09E2">
        <w:t xml:space="preserve">Device discovery is now accessible as a right-click option on a BACnet channel in </w:t>
      </w:r>
      <w:proofErr w:type="gramStart"/>
      <w:r w:rsidRPr="00EB09E2">
        <w:t>the Product</w:t>
      </w:r>
      <w:proofErr w:type="gramEnd"/>
      <w:r w:rsidRPr="00EB09E2">
        <w:t xml:space="preserve"> Tree View.</w:t>
      </w:r>
    </w:p>
    <w:p w14:paraId="15698D57" w14:textId="77777777" w:rsidR="00EB09E2" w:rsidRPr="00EB09E2" w:rsidRDefault="00EB09E2" w:rsidP="003D03E8">
      <w:pPr>
        <w:numPr>
          <w:ilvl w:val="0"/>
          <w:numId w:val="13"/>
        </w:numPr>
      </w:pPr>
      <w:r w:rsidRPr="00EB09E2">
        <w:t>Network Settings, Foreign Device, and Advanced Settings are now consolidated into a new Protocol Settings group.</w:t>
      </w:r>
    </w:p>
    <w:p w14:paraId="0D600645" w14:textId="77777777" w:rsidR="00EB09E2" w:rsidRPr="00EB09E2" w:rsidRDefault="00EB09E2" w:rsidP="003D03E8">
      <w:pPr>
        <w:numPr>
          <w:ilvl w:val="0"/>
          <w:numId w:val="13"/>
        </w:numPr>
      </w:pPr>
      <w:r w:rsidRPr="00EB09E2">
        <w:t>The Allow COV Notifications with Empty NPDU property has changed to the COV Notifications property with options: Require NPDU and Allow Empty NPDU.</w:t>
      </w:r>
    </w:p>
    <w:p w14:paraId="37DD395E" w14:textId="77777777" w:rsidR="00EB09E2" w:rsidRPr="00EB09E2" w:rsidRDefault="00EB09E2" w:rsidP="003D03E8">
      <w:pPr>
        <w:numPr>
          <w:ilvl w:val="0"/>
          <w:numId w:val="13"/>
        </w:numPr>
      </w:pPr>
      <w:r w:rsidRPr="00EB09E2">
        <w:t>APDU, Command, and COV settings are now consolidated into a Protocol Settings group.</w:t>
      </w:r>
    </w:p>
    <w:p w14:paraId="3CEE9CBF" w14:textId="77777777" w:rsidR="00EB09E2" w:rsidRPr="00EB09E2" w:rsidRDefault="00EB09E2" w:rsidP="003D03E8">
      <w:pPr>
        <w:numPr>
          <w:ilvl w:val="0"/>
          <w:numId w:val="13"/>
        </w:numPr>
      </w:pPr>
      <w:r w:rsidRPr="00EB09E2">
        <w:t>COV Resubscription Interval (HH:</w:t>
      </w:r>
      <w:proofErr w:type="gramStart"/>
      <w:r w:rsidRPr="00EB09E2">
        <w:t>MM:SS</w:t>
      </w:r>
      <w:proofErr w:type="gramEnd"/>
      <w:r w:rsidRPr="00EB09E2">
        <w:t>) has been changed to Resubscription Interval (seconds).</w:t>
      </w:r>
    </w:p>
    <w:p w14:paraId="29001DCF" w14:textId="77777777" w:rsidR="00EB09E2" w:rsidRPr="00EB09E2" w:rsidRDefault="00EB09E2" w:rsidP="003D03E8">
      <w:pPr>
        <w:numPr>
          <w:ilvl w:val="0"/>
          <w:numId w:val="13"/>
        </w:numPr>
      </w:pPr>
      <w:r w:rsidRPr="00EB09E2">
        <w:t>Increased BACnet device discovery maximum timeout from 30s to 300s.</w:t>
      </w:r>
    </w:p>
    <w:p w14:paraId="0484608D" w14:textId="77777777" w:rsidR="00EB09E2" w:rsidRPr="00EB09E2" w:rsidRDefault="00EB09E2" w:rsidP="003D03E8">
      <w:pPr>
        <w:numPr>
          <w:ilvl w:val="0"/>
          <w:numId w:val="13"/>
        </w:numPr>
      </w:pPr>
      <w:r w:rsidRPr="00EB09E2">
        <w:t>Added German language support.</w:t>
      </w:r>
    </w:p>
    <w:p w14:paraId="6578A63C" w14:textId="77777777" w:rsidR="00EB09E2" w:rsidRPr="00EB09E2" w:rsidRDefault="00EB09E2" w:rsidP="003D03E8">
      <w:pPr>
        <w:numPr>
          <w:ilvl w:val="0"/>
          <w:numId w:val="13"/>
        </w:numPr>
      </w:pPr>
      <w:r w:rsidRPr="00EB09E2">
        <w:t>Added Japanese language support.</w:t>
      </w:r>
    </w:p>
    <w:p w14:paraId="608E41A8" w14:textId="77777777" w:rsidR="00EB09E2" w:rsidRPr="00EB09E2" w:rsidRDefault="00EB09E2" w:rsidP="00EB09E2"/>
    <w:p w14:paraId="4C79BF85" w14:textId="77777777" w:rsidR="00EB09E2" w:rsidRDefault="00EB09E2" w:rsidP="00EB09E2">
      <w:pPr>
        <w:rPr>
          <w:b/>
          <w:u w:val="single"/>
        </w:rPr>
      </w:pPr>
      <w:r w:rsidRPr="00EB09E2">
        <w:rPr>
          <w:b/>
          <w:u w:val="single"/>
        </w:rPr>
        <w:t xml:space="preserve">Beckhoff </w:t>
      </w:r>
      <w:proofErr w:type="spellStart"/>
      <w:r w:rsidRPr="00EB09E2">
        <w:rPr>
          <w:b/>
          <w:u w:val="single"/>
        </w:rPr>
        <w:t>TwinCAT</w:t>
      </w:r>
      <w:proofErr w:type="spellEnd"/>
    </w:p>
    <w:p w14:paraId="75B523F6" w14:textId="77777777" w:rsidR="00DB496F" w:rsidRPr="00EB09E2" w:rsidRDefault="00DB496F" w:rsidP="00EB09E2">
      <w:pPr>
        <w:rPr>
          <w:b/>
          <w:u w:val="single"/>
        </w:rPr>
      </w:pPr>
    </w:p>
    <w:p w14:paraId="41317B9E" w14:textId="77777777" w:rsidR="00EB09E2" w:rsidRPr="00EB09E2" w:rsidRDefault="00EB09E2" w:rsidP="003D03E8">
      <w:pPr>
        <w:numPr>
          <w:ilvl w:val="0"/>
          <w:numId w:val="14"/>
        </w:numPr>
      </w:pPr>
      <w:r w:rsidRPr="00EB09E2">
        <w:t>Fixed an issue with filter items auto-generated incorrectly from a .</w:t>
      </w:r>
      <w:proofErr w:type="spellStart"/>
      <w:r w:rsidRPr="00EB09E2">
        <w:t>tpy</w:t>
      </w:r>
      <w:proofErr w:type="spellEnd"/>
      <w:r w:rsidRPr="00EB09E2">
        <w:t xml:space="preserve"> file.</w:t>
      </w:r>
    </w:p>
    <w:p w14:paraId="226041EE" w14:textId="77777777" w:rsidR="00EB09E2" w:rsidRPr="00EB09E2" w:rsidRDefault="00EB09E2" w:rsidP="00EB09E2"/>
    <w:p w14:paraId="61CDFFA8" w14:textId="77777777" w:rsidR="00EB09E2" w:rsidRDefault="00EB09E2" w:rsidP="00EB09E2">
      <w:pPr>
        <w:rPr>
          <w:b/>
          <w:u w:val="single"/>
        </w:rPr>
      </w:pPr>
      <w:r w:rsidRPr="00EB09E2">
        <w:rPr>
          <w:b/>
          <w:u w:val="single"/>
        </w:rPr>
        <w:t>Custom Interface</w:t>
      </w:r>
    </w:p>
    <w:p w14:paraId="36D5B2B6" w14:textId="77777777" w:rsidR="00DB496F" w:rsidRPr="00EB09E2" w:rsidRDefault="00DB496F" w:rsidP="00EB09E2">
      <w:pPr>
        <w:rPr>
          <w:b/>
          <w:u w:val="single"/>
        </w:rPr>
      </w:pPr>
    </w:p>
    <w:p w14:paraId="3F35D26C" w14:textId="77777777" w:rsidR="00EB09E2" w:rsidRPr="00EB09E2" w:rsidRDefault="00EB09E2" w:rsidP="003D03E8">
      <w:pPr>
        <w:numPr>
          <w:ilvl w:val="0"/>
          <w:numId w:val="14"/>
        </w:numPr>
      </w:pPr>
      <w:r w:rsidRPr="00EB09E2">
        <w:t>Changed the Scan Rate minimum from 250 to 100ms to allow faster scanning.</w:t>
      </w:r>
    </w:p>
    <w:p w14:paraId="0ED65F11" w14:textId="77777777" w:rsidR="00EB09E2" w:rsidRPr="00EB09E2" w:rsidRDefault="00EB09E2" w:rsidP="00EB09E2"/>
    <w:p w14:paraId="5109BCE2" w14:textId="77777777" w:rsidR="00EB09E2" w:rsidRDefault="00EB09E2" w:rsidP="00EB09E2">
      <w:pPr>
        <w:rPr>
          <w:b/>
          <w:u w:val="single"/>
        </w:rPr>
      </w:pPr>
      <w:proofErr w:type="spellStart"/>
      <w:r w:rsidRPr="00EB09E2">
        <w:rPr>
          <w:b/>
          <w:u w:val="single"/>
        </w:rPr>
        <w:t>Dataforth</w:t>
      </w:r>
      <w:proofErr w:type="spellEnd"/>
      <w:r w:rsidRPr="00EB09E2">
        <w:rPr>
          <w:b/>
          <w:u w:val="single"/>
        </w:rPr>
        <w:t xml:space="preserve"> </w:t>
      </w:r>
      <w:proofErr w:type="spellStart"/>
      <w:r w:rsidRPr="00EB09E2">
        <w:rPr>
          <w:b/>
          <w:u w:val="single"/>
        </w:rPr>
        <w:t>isoLynx</w:t>
      </w:r>
      <w:proofErr w:type="spellEnd"/>
    </w:p>
    <w:p w14:paraId="7D9FFC4B" w14:textId="77777777" w:rsidR="00DB496F" w:rsidRPr="00EB09E2" w:rsidRDefault="00DB496F" w:rsidP="00EB09E2">
      <w:pPr>
        <w:rPr>
          <w:b/>
          <w:u w:val="single"/>
        </w:rPr>
      </w:pPr>
    </w:p>
    <w:p w14:paraId="7D9ED369" w14:textId="77777777" w:rsidR="00EB09E2" w:rsidRPr="00EB09E2" w:rsidRDefault="00EB09E2" w:rsidP="003D03E8">
      <w:pPr>
        <w:numPr>
          <w:ilvl w:val="0"/>
          <w:numId w:val="15"/>
        </w:numPr>
      </w:pPr>
      <w:r w:rsidRPr="00EB09E2">
        <w:t>IP address octets are properly constrained to a maximum value of 255.</w:t>
      </w:r>
    </w:p>
    <w:p w14:paraId="51216140" w14:textId="77777777" w:rsidR="00EB09E2" w:rsidRPr="00EB09E2" w:rsidRDefault="00EB09E2" w:rsidP="00EB09E2"/>
    <w:p w14:paraId="089CA2B4" w14:textId="77777777" w:rsidR="00EB09E2" w:rsidRDefault="00EB09E2" w:rsidP="00EB09E2">
      <w:pPr>
        <w:rPr>
          <w:b/>
          <w:u w:val="single"/>
        </w:rPr>
      </w:pPr>
      <w:r w:rsidRPr="00EB09E2">
        <w:rPr>
          <w:b/>
          <w:u w:val="single"/>
        </w:rPr>
        <w:t>DNP3 Master Ethernet</w:t>
      </w:r>
    </w:p>
    <w:p w14:paraId="7C1A8DAE" w14:textId="77777777" w:rsidR="00DB496F" w:rsidRPr="00EB09E2" w:rsidRDefault="00DB496F" w:rsidP="00EB09E2">
      <w:pPr>
        <w:rPr>
          <w:b/>
          <w:u w:val="single"/>
        </w:rPr>
      </w:pPr>
    </w:p>
    <w:p w14:paraId="21BA588E" w14:textId="77777777" w:rsidR="00EB09E2" w:rsidRPr="00EB09E2" w:rsidRDefault="00EB09E2" w:rsidP="003D03E8">
      <w:pPr>
        <w:numPr>
          <w:ilvl w:val="0"/>
          <w:numId w:val="15"/>
        </w:numPr>
      </w:pPr>
      <w:r w:rsidRPr="00EB09E2">
        <w:t>The Update Key password property is obfuscated (not displayed in plain text).</w:t>
      </w:r>
    </w:p>
    <w:p w14:paraId="04E3FB4F" w14:textId="77777777" w:rsidR="00EB09E2" w:rsidRPr="00EB09E2" w:rsidRDefault="00EB09E2" w:rsidP="00EB09E2"/>
    <w:p w14:paraId="392CB042" w14:textId="77777777" w:rsidR="00EB09E2" w:rsidRDefault="00EB09E2" w:rsidP="00EB09E2">
      <w:pPr>
        <w:rPr>
          <w:b/>
          <w:u w:val="single"/>
        </w:rPr>
      </w:pPr>
      <w:r w:rsidRPr="00EB09E2">
        <w:rPr>
          <w:b/>
          <w:u w:val="single"/>
        </w:rPr>
        <w:t>Enron Modbus</w:t>
      </w:r>
    </w:p>
    <w:p w14:paraId="0272B46A" w14:textId="77777777" w:rsidR="00DB496F" w:rsidRPr="00EB09E2" w:rsidRDefault="00DB496F" w:rsidP="00EB09E2">
      <w:pPr>
        <w:rPr>
          <w:b/>
          <w:u w:val="single"/>
        </w:rPr>
      </w:pPr>
    </w:p>
    <w:p w14:paraId="057FF139" w14:textId="77777777" w:rsidR="00EB09E2" w:rsidRPr="00EB09E2" w:rsidRDefault="00EB09E2" w:rsidP="003D03E8">
      <w:pPr>
        <w:numPr>
          <w:ilvl w:val="0"/>
          <w:numId w:val="16"/>
        </w:numPr>
      </w:pPr>
      <w:r w:rsidRPr="00EB09E2">
        <w:t>Address Ranges, EFM Mappings, and EFM Meters are now represented in the Product Tree View to improve visibility and editing.</w:t>
      </w:r>
    </w:p>
    <w:p w14:paraId="1855B95B" w14:textId="77777777" w:rsidR="00EB09E2" w:rsidRPr="00EB09E2" w:rsidRDefault="00EB09E2" w:rsidP="003D03E8">
      <w:pPr>
        <w:numPr>
          <w:ilvl w:val="0"/>
          <w:numId w:val="16"/>
        </w:numPr>
      </w:pPr>
      <w:r w:rsidRPr="00EB09E2">
        <w:t>Fixed an issue where the EFM configuration read only populates one tag with a value despite requesting contiguous tags.</w:t>
      </w:r>
    </w:p>
    <w:p w14:paraId="2BB49185" w14:textId="77777777" w:rsidR="00EB09E2" w:rsidRPr="00EB09E2" w:rsidRDefault="00EB09E2" w:rsidP="003D03E8">
      <w:pPr>
        <w:numPr>
          <w:ilvl w:val="0"/>
          <w:numId w:val="16"/>
        </w:numPr>
      </w:pPr>
      <w:r w:rsidRPr="00EB09E2">
        <w:t>Corrected Event Log output of error messages with invalid address ranges.</w:t>
      </w:r>
    </w:p>
    <w:p w14:paraId="493F721F" w14:textId="77777777" w:rsidR="00EB09E2" w:rsidRPr="00EB09E2" w:rsidRDefault="00EB09E2" w:rsidP="00EB09E2"/>
    <w:p w14:paraId="2209E671" w14:textId="77777777" w:rsidR="00EB09E2" w:rsidRDefault="00EB09E2" w:rsidP="00EB09E2">
      <w:pPr>
        <w:rPr>
          <w:b/>
          <w:u w:val="single"/>
        </w:rPr>
      </w:pPr>
      <w:r w:rsidRPr="00821B88">
        <w:rPr>
          <w:b/>
          <w:u w:val="single"/>
        </w:rPr>
        <w:lastRenderedPageBreak/>
        <w:t>Fanuc Focas Ethernet</w:t>
      </w:r>
    </w:p>
    <w:p w14:paraId="70DA50AB" w14:textId="77777777" w:rsidR="00DB496F" w:rsidRPr="00821B88" w:rsidRDefault="00DB496F" w:rsidP="00EB09E2">
      <w:pPr>
        <w:rPr>
          <w:b/>
          <w:u w:val="single"/>
        </w:rPr>
      </w:pPr>
    </w:p>
    <w:p w14:paraId="0255A53D" w14:textId="77777777" w:rsidR="00EB09E2" w:rsidRPr="00EB09E2" w:rsidRDefault="00EB09E2" w:rsidP="003D03E8">
      <w:pPr>
        <w:numPr>
          <w:ilvl w:val="0"/>
          <w:numId w:val="17"/>
        </w:numPr>
      </w:pPr>
      <w:r w:rsidRPr="00EB09E2">
        <w:t>IP address octets are now properly constrained to a maximum value of 255.</w:t>
      </w:r>
    </w:p>
    <w:p w14:paraId="2AB0C50A" w14:textId="77777777" w:rsidR="00EB09E2" w:rsidRPr="00EB09E2" w:rsidRDefault="00EB09E2" w:rsidP="00EB09E2"/>
    <w:p w14:paraId="5A83ED18" w14:textId="77777777" w:rsidR="00EB09E2" w:rsidRDefault="00EB09E2" w:rsidP="00EB09E2">
      <w:pPr>
        <w:rPr>
          <w:b/>
          <w:u w:val="single"/>
        </w:rPr>
      </w:pPr>
      <w:r w:rsidRPr="00821B88">
        <w:rPr>
          <w:b/>
          <w:u w:val="single"/>
        </w:rPr>
        <w:t xml:space="preserve">Fisher ROC Ethernet </w:t>
      </w:r>
    </w:p>
    <w:p w14:paraId="122BA81C" w14:textId="77777777" w:rsidR="00DB496F" w:rsidRPr="00821B88" w:rsidRDefault="00DB496F" w:rsidP="00EB09E2">
      <w:pPr>
        <w:rPr>
          <w:b/>
          <w:u w:val="single"/>
        </w:rPr>
      </w:pPr>
    </w:p>
    <w:p w14:paraId="2FDCED59" w14:textId="77777777" w:rsidR="00EB09E2" w:rsidRPr="00EB09E2" w:rsidRDefault="00EB09E2" w:rsidP="003D03E8">
      <w:pPr>
        <w:numPr>
          <w:ilvl w:val="0"/>
          <w:numId w:val="17"/>
        </w:numPr>
      </w:pPr>
      <w:r w:rsidRPr="00EB09E2">
        <w:t>Meters are now represented in the Product Tree View to improve visibility and editing.</w:t>
      </w:r>
    </w:p>
    <w:p w14:paraId="498A4B7E" w14:textId="77777777" w:rsidR="00EB09E2" w:rsidRPr="00EB09E2" w:rsidRDefault="00EB09E2" w:rsidP="003D03E8">
      <w:pPr>
        <w:numPr>
          <w:ilvl w:val="0"/>
          <w:numId w:val="17"/>
        </w:numPr>
      </w:pPr>
      <w:r w:rsidRPr="00EB09E2">
        <w:t>Fixed an issue where EFM data for avg_c8, avg_c9, and avg_c10 was not exported to CSV.</w:t>
      </w:r>
    </w:p>
    <w:p w14:paraId="597F0AA5" w14:textId="77777777" w:rsidR="00EB09E2" w:rsidRPr="00EB09E2" w:rsidRDefault="00EB09E2" w:rsidP="003D03E8">
      <w:pPr>
        <w:numPr>
          <w:ilvl w:val="0"/>
          <w:numId w:val="17"/>
        </w:numPr>
      </w:pPr>
      <w:r w:rsidRPr="00EB09E2">
        <w:t>Corrected column mapping of EFM data for n-Pentane and neo-Pentane.</w:t>
      </w:r>
    </w:p>
    <w:p w14:paraId="79C84F07" w14:textId="77777777" w:rsidR="00EB09E2" w:rsidRPr="00EB09E2" w:rsidRDefault="00EB09E2" w:rsidP="00EB09E2"/>
    <w:p w14:paraId="148CBFC0" w14:textId="77777777" w:rsidR="00EB09E2" w:rsidRDefault="00EB09E2" w:rsidP="00EB09E2">
      <w:pPr>
        <w:rPr>
          <w:b/>
          <w:u w:val="single"/>
        </w:rPr>
      </w:pPr>
      <w:r w:rsidRPr="00821B88">
        <w:rPr>
          <w:b/>
          <w:u w:val="single"/>
        </w:rPr>
        <w:t>Fisher ROC Serial</w:t>
      </w:r>
    </w:p>
    <w:p w14:paraId="76A4D421" w14:textId="77777777" w:rsidR="00DB496F" w:rsidRPr="00821B88" w:rsidRDefault="00DB496F" w:rsidP="00EB09E2">
      <w:pPr>
        <w:rPr>
          <w:b/>
          <w:u w:val="single"/>
        </w:rPr>
      </w:pPr>
    </w:p>
    <w:p w14:paraId="2C6AFCB6" w14:textId="77777777" w:rsidR="00EB09E2" w:rsidRPr="00EB09E2" w:rsidRDefault="00EB09E2" w:rsidP="003D03E8">
      <w:pPr>
        <w:numPr>
          <w:ilvl w:val="0"/>
          <w:numId w:val="17"/>
        </w:numPr>
      </w:pPr>
      <w:r w:rsidRPr="00EB09E2">
        <w:t>Meters are now represented in the Product Tree View to improve visibility and editing.</w:t>
      </w:r>
    </w:p>
    <w:p w14:paraId="1F6D9C60" w14:textId="77777777" w:rsidR="00EB09E2" w:rsidRPr="00EB09E2" w:rsidRDefault="00EB09E2" w:rsidP="003D03E8">
      <w:pPr>
        <w:numPr>
          <w:ilvl w:val="0"/>
          <w:numId w:val="17"/>
        </w:numPr>
      </w:pPr>
      <w:r w:rsidRPr="00EB09E2">
        <w:t>Fixed an issue where EFM data for avg_c8, avg_c9, and avg_c10 was not exported to CSV.</w:t>
      </w:r>
    </w:p>
    <w:p w14:paraId="4B14C293" w14:textId="77777777" w:rsidR="00EB09E2" w:rsidRPr="00EB09E2" w:rsidRDefault="00EB09E2" w:rsidP="003D03E8">
      <w:pPr>
        <w:numPr>
          <w:ilvl w:val="0"/>
          <w:numId w:val="17"/>
        </w:numPr>
      </w:pPr>
      <w:r w:rsidRPr="00EB09E2">
        <w:t>Corrected column mapping of EFM data for n-Pentane and neo-Pentane.</w:t>
      </w:r>
    </w:p>
    <w:p w14:paraId="767967FA" w14:textId="77777777" w:rsidR="00EB09E2" w:rsidRPr="00EB09E2" w:rsidRDefault="00EB09E2" w:rsidP="00EB09E2"/>
    <w:p w14:paraId="2A96D536" w14:textId="77777777" w:rsidR="00EB09E2" w:rsidRDefault="00EB09E2" w:rsidP="00EB09E2">
      <w:pPr>
        <w:rPr>
          <w:b/>
          <w:u w:val="single"/>
        </w:rPr>
      </w:pPr>
      <w:r w:rsidRPr="00821B88">
        <w:rPr>
          <w:b/>
          <w:u w:val="single"/>
        </w:rPr>
        <w:t xml:space="preserve">Fisher ROC Plus Ethernet </w:t>
      </w:r>
    </w:p>
    <w:p w14:paraId="777E47F7" w14:textId="77777777" w:rsidR="00DB496F" w:rsidRPr="00821B88" w:rsidRDefault="00DB496F" w:rsidP="00EB09E2">
      <w:pPr>
        <w:rPr>
          <w:b/>
          <w:u w:val="single"/>
        </w:rPr>
      </w:pPr>
    </w:p>
    <w:p w14:paraId="429BB648" w14:textId="77777777" w:rsidR="00EB09E2" w:rsidRPr="00EB09E2" w:rsidRDefault="00EB09E2" w:rsidP="003D03E8">
      <w:pPr>
        <w:numPr>
          <w:ilvl w:val="0"/>
          <w:numId w:val="17"/>
        </w:numPr>
      </w:pPr>
      <w:r w:rsidRPr="00EB09E2">
        <w:t>Meters are now represented in the Product Tree View to improve visibility and editing.</w:t>
      </w:r>
    </w:p>
    <w:p w14:paraId="6AACC331" w14:textId="77777777" w:rsidR="00EB09E2" w:rsidRPr="00EB09E2" w:rsidRDefault="00EB09E2" w:rsidP="003D03E8">
      <w:pPr>
        <w:numPr>
          <w:ilvl w:val="0"/>
          <w:numId w:val="17"/>
        </w:numPr>
      </w:pPr>
      <w:r w:rsidRPr="00EB09E2">
        <w:t>Fixed an issue where EFM data for avg_c8, avg_c9, and avg_c10 was not exported to CSV.</w:t>
      </w:r>
    </w:p>
    <w:p w14:paraId="00C9233E" w14:textId="77777777" w:rsidR="00EB09E2" w:rsidRPr="00EB09E2" w:rsidRDefault="00EB09E2" w:rsidP="003D03E8">
      <w:pPr>
        <w:numPr>
          <w:ilvl w:val="0"/>
          <w:numId w:val="17"/>
        </w:numPr>
      </w:pPr>
      <w:r w:rsidRPr="00EB09E2">
        <w:t>Corrected column mapping of EFM data for n-Pentane and neo-Pentane.</w:t>
      </w:r>
    </w:p>
    <w:p w14:paraId="3F59BF57" w14:textId="77777777" w:rsidR="00EB09E2" w:rsidRPr="00EB09E2" w:rsidRDefault="00EB09E2" w:rsidP="00EB09E2"/>
    <w:p w14:paraId="710E40D3" w14:textId="77777777" w:rsidR="00EB09E2" w:rsidRDefault="00EB09E2" w:rsidP="00EB09E2">
      <w:pPr>
        <w:rPr>
          <w:b/>
          <w:u w:val="single"/>
        </w:rPr>
      </w:pPr>
      <w:r w:rsidRPr="00821B88">
        <w:rPr>
          <w:b/>
          <w:u w:val="single"/>
        </w:rPr>
        <w:t xml:space="preserve">Fisher ROC Plus Serial </w:t>
      </w:r>
    </w:p>
    <w:p w14:paraId="4AD9CA40" w14:textId="77777777" w:rsidR="00DB496F" w:rsidRPr="00821B88" w:rsidRDefault="00DB496F" w:rsidP="00EB09E2">
      <w:pPr>
        <w:rPr>
          <w:b/>
          <w:u w:val="single"/>
        </w:rPr>
      </w:pPr>
    </w:p>
    <w:p w14:paraId="2030CCCC" w14:textId="77777777" w:rsidR="00EB09E2" w:rsidRPr="00EB09E2" w:rsidRDefault="00EB09E2" w:rsidP="003D03E8">
      <w:pPr>
        <w:numPr>
          <w:ilvl w:val="0"/>
          <w:numId w:val="17"/>
        </w:numPr>
      </w:pPr>
      <w:r w:rsidRPr="00EB09E2">
        <w:t>Meters are now represented in the Product Tree View to improve visibility and editing.</w:t>
      </w:r>
    </w:p>
    <w:p w14:paraId="0B2D75E5" w14:textId="77777777" w:rsidR="00EB09E2" w:rsidRPr="00EB09E2" w:rsidRDefault="00EB09E2" w:rsidP="003D03E8">
      <w:pPr>
        <w:numPr>
          <w:ilvl w:val="0"/>
          <w:numId w:val="17"/>
        </w:numPr>
      </w:pPr>
      <w:r w:rsidRPr="00EB09E2">
        <w:t>Fixed an issue where EFM data for avg_c8, avg_c9, and avg_c10 was not exported to CSV.</w:t>
      </w:r>
    </w:p>
    <w:p w14:paraId="6A10861D" w14:textId="77777777" w:rsidR="00EB09E2" w:rsidRPr="00EB09E2" w:rsidRDefault="00EB09E2" w:rsidP="003D03E8">
      <w:pPr>
        <w:numPr>
          <w:ilvl w:val="0"/>
          <w:numId w:val="17"/>
        </w:numPr>
      </w:pPr>
      <w:r w:rsidRPr="00EB09E2">
        <w:t>Corrected column mapping of EFM data for n-Pentane and neo-Pentane.</w:t>
      </w:r>
    </w:p>
    <w:p w14:paraId="16F60205" w14:textId="77777777" w:rsidR="00EB09E2" w:rsidRPr="00EB09E2" w:rsidRDefault="00EB09E2" w:rsidP="00EB09E2"/>
    <w:p w14:paraId="76B83A7A" w14:textId="77777777" w:rsidR="00EB09E2" w:rsidRDefault="00EB09E2" w:rsidP="00EB09E2">
      <w:pPr>
        <w:rPr>
          <w:b/>
          <w:u w:val="single"/>
        </w:rPr>
      </w:pPr>
      <w:r w:rsidRPr="00821B88">
        <w:rPr>
          <w:b/>
          <w:u w:val="single"/>
        </w:rPr>
        <w:t>GE EGD</w:t>
      </w:r>
    </w:p>
    <w:p w14:paraId="14A85129" w14:textId="77777777" w:rsidR="00DB496F" w:rsidRPr="00821B88" w:rsidRDefault="00DB496F" w:rsidP="00EB09E2">
      <w:pPr>
        <w:rPr>
          <w:b/>
          <w:u w:val="single"/>
        </w:rPr>
      </w:pPr>
    </w:p>
    <w:p w14:paraId="183E48AB" w14:textId="77777777" w:rsidR="00EB09E2" w:rsidRPr="00EB09E2" w:rsidRDefault="00EB09E2" w:rsidP="003D03E8">
      <w:pPr>
        <w:numPr>
          <w:ilvl w:val="0"/>
          <w:numId w:val="18"/>
        </w:numPr>
      </w:pPr>
      <w:r w:rsidRPr="00EB09E2">
        <w:t>Name Resolution, Producer/Consumer Exchanges, and Producer/Consumer ranges are now represented in the Product Tree View to improve visibility and editing.</w:t>
      </w:r>
    </w:p>
    <w:p w14:paraId="2876997F" w14:textId="77777777" w:rsidR="00EB09E2" w:rsidRPr="00EB09E2" w:rsidRDefault="00EB09E2" w:rsidP="003D03E8">
      <w:pPr>
        <w:numPr>
          <w:ilvl w:val="0"/>
          <w:numId w:val="18"/>
        </w:numPr>
      </w:pPr>
      <w:r w:rsidRPr="00EB09E2">
        <w:t>Name Resolution aliases that are deleted are now removed from the runtime server.</w:t>
      </w:r>
    </w:p>
    <w:p w14:paraId="68EB5AA7" w14:textId="77777777" w:rsidR="00EB09E2" w:rsidRPr="00EB09E2" w:rsidRDefault="00EB09E2" w:rsidP="003D03E8">
      <w:pPr>
        <w:numPr>
          <w:ilvl w:val="0"/>
          <w:numId w:val="18"/>
        </w:numPr>
      </w:pPr>
      <w:r w:rsidRPr="00EB09E2">
        <w:t>Unique Name Resolution aliases are now enforced, preventing unintentional collisions. When loading a legacy project with duplicate aliases, a postfix is added to eliminate the collision.</w:t>
      </w:r>
    </w:p>
    <w:p w14:paraId="28019761" w14:textId="77777777" w:rsidR="00EB09E2" w:rsidRPr="00EB09E2" w:rsidRDefault="00EB09E2" w:rsidP="00EB09E2"/>
    <w:p w14:paraId="60192E7E" w14:textId="77777777" w:rsidR="00EB09E2" w:rsidRDefault="00EB09E2" w:rsidP="00EB09E2">
      <w:pPr>
        <w:rPr>
          <w:b/>
          <w:u w:val="single"/>
        </w:rPr>
      </w:pPr>
      <w:r w:rsidRPr="00821B88">
        <w:rPr>
          <w:b/>
          <w:u w:val="single"/>
        </w:rPr>
        <w:t>IEC 61850 MMS Client</w:t>
      </w:r>
    </w:p>
    <w:p w14:paraId="411971D6" w14:textId="77777777" w:rsidR="00DB496F" w:rsidRPr="00821B88" w:rsidRDefault="00DB496F" w:rsidP="00EB09E2">
      <w:pPr>
        <w:rPr>
          <w:b/>
          <w:u w:val="single"/>
        </w:rPr>
      </w:pPr>
    </w:p>
    <w:p w14:paraId="08310553" w14:textId="77777777" w:rsidR="00EB09E2" w:rsidRDefault="00EB09E2" w:rsidP="003D03E8">
      <w:pPr>
        <w:numPr>
          <w:ilvl w:val="0"/>
          <w:numId w:val="19"/>
        </w:numPr>
      </w:pPr>
      <w:r w:rsidRPr="00EB09E2">
        <w:t xml:space="preserve">Fixed an issue where structured writes could fail if the </w:t>
      </w:r>
      <w:proofErr w:type="spellStart"/>
      <w:r w:rsidRPr="00EB09E2">
        <w:t>operTm</w:t>
      </w:r>
      <w:proofErr w:type="spellEnd"/>
      <w:r w:rsidRPr="00EB09E2">
        <w:t xml:space="preserve"> attribute was not specified.</w:t>
      </w:r>
    </w:p>
    <w:p w14:paraId="5BA5E7D0" w14:textId="77777777" w:rsidR="00DB496F" w:rsidRDefault="00DB496F" w:rsidP="00DB496F"/>
    <w:p w14:paraId="06BB0C47" w14:textId="77777777" w:rsidR="00DB496F" w:rsidRDefault="00DB496F">
      <w:pPr>
        <w:rPr>
          <w:b/>
          <w:u w:val="single"/>
        </w:rPr>
      </w:pPr>
      <w:r>
        <w:rPr>
          <w:b/>
          <w:u w:val="single"/>
        </w:rPr>
        <w:br w:type="page"/>
      </w:r>
    </w:p>
    <w:p w14:paraId="50D2C0FB" w14:textId="77777777" w:rsidR="00DB496F" w:rsidRDefault="00DB496F" w:rsidP="00DB496F">
      <w:pPr>
        <w:rPr>
          <w:b/>
          <w:u w:val="single"/>
        </w:rPr>
      </w:pPr>
      <w:r w:rsidRPr="00821B88">
        <w:rPr>
          <w:b/>
          <w:u w:val="single"/>
        </w:rPr>
        <w:lastRenderedPageBreak/>
        <w:t>InTouch Client</w:t>
      </w:r>
    </w:p>
    <w:p w14:paraId="40423812" w14:textId="77777777" w:rsidR="00DB496F" w:rsidRPr="00821B88" w:rsidRDefault="00DB496F" w:rsidP="00DB496F">
      <w:pPr>
        <w:rPr>
          <w:b/>
          <w:u w:val="single"/>
        </w:rPr>
      </w:pPr>
    </w:p>
    <w:p w14:paraId="476DF10A" w14:textId="77777777" w:rsidR="00DB496F" w:rsidRPr="00EB09E2" w:rsidRDefault="00DB496F" w:rsidP="003D03E8">
      <w:pPr>
        <w:numPr>
          <w:ilvl w:val="0"/>
          <w:numId w:val="42"/>
        </w:numPr>
      </w:pPr>
      <w:r w:rsidRPr="00EB09E2">
        <w:t>Tag Import Options properties have been renamed as the Tag Import Settings group.</w:t>
      </w:r>
    </w:p>
    <w:p w14:paraId="5FC4F90D" w14:textId="77777777" w:rsidR="00DB496F" w:rsidRPr="00EB09E2" w:rsidRDefault="00DB496F" w:rsidP="003D03E8">
      <w:pPr>
        <w:pStyle w:val="ListParagraph"/>
        <w:numPr>
          <w:ilvl w:val="0"/>
          <w:numId w:val="42"/>
        </w:numPr>
      </w:pPr>
      <w:r w:rsidRPr="00EB09E2">
        <w:t>Driver Polls InTouch, InTouch Notifies Driver, and Combination are now consolidated into an enumeration property called Mode.</w:t>
      </w:r>
    </w:p>
    <w:p w14:paraId="2293618F" w14:textId="77777777" w:rsidR="00EB09E2" w:rsidRPr="00EB09E2" w:rsidRDefault="00EB09E2" w:rsidP="00EB09E2"/>
    <w:p w14:paraId="0B126BC4" w14:textId="77777777" w:rsidR="00EB09E2" w:rsidRDefault="00EB09E2" w:rsidP="00EB09E2">
      <w:pPr>
        <w:rPr>
          <w:b/>
          <w:u w:val="single"/>
        </w:rPr>
      </w:pPr>
      <w:r w:rsidRPr="00821B88">
        <w:rPr>
          <w:b/>
          <w:u w:val="single"/>
        </w:rPr>
        <w:t>Mitsubishi CNC Ethernet</w:t>
      </w:r>
    </w:p>
    <w:p w14:paraId="5CBCF640" w14:textId="77777777" w:rsidR="00DB496F" w:rsidRPr="00821B88" w:rsidRDefault="00DB496F" w:rsidP="00EB09E2">
      <w:pPr>
        <w:rPr>
          <w:b/>
          <w:u w:val="single"/>
        </w:rPr>
      </w:pPr>
    </w:p>
    <w:p w14:paraId="583FC9FE" w14:textId="77777777" w:rsidR="00EB09E2" w:rsidRPr="00EB09E2" w:rsidRDefault="00EB09E2" w:rsidP="003D03E8">
      <w:pPr>
        <w:numPr>
          <w:ilvl w:val="0"/>
          <w:numId w:val="19"/>
        </w:numPr>
      </w:pPr>
      <w:r w:rsidRPr="00EB09E2">
        <w:t>IP address octets are now properly constrained to a maximum value of 255.</w:t>
      </w:r>
    </w:p>
    <w:p w14:paraId="2234FFD3" w14:textId="77777777" w:rsidR="00EB09E2" w:rsidRPr="00EB09E2" w:rsidRDefault="00EB09E2" w:rsidP="003D03E8">
      <w:pPr>
        <w:numPr>
          <w:ilvl w:val="0"/>
          <w:numId w:val="19"/>
        </w:numPr>
      </w:pPr>
      <w:r w:rsidRPr="00EB09E2">
        <w:t>Added Japanese language support.</w:t>
      </w:r>
    </w:p>
    <w:p w14:paraId="6647005E" w14:textId="77777777" w:rsidR="00EB09E2" w:rsidRPr="00EB09E2" w:rsidRDefault="00EB09E2" w:rsidP="00EB09E2"/>
    <w:p w14:paraId="4CE5F143" w14:textId="77777777" w:rsidR="00EB09E2" w:rsidRDefault="00EB09E2" w:rsidP="00EB09E2">
      <w:pPr>
        <w:rPr>
          <w:b/>
          <w:u w:val="single"/>
        </w:rPr>
      </w:pPr>
      <w:r w:rsidRPr="00821B88">
        <w:rPr>
          <w:b/>
          <w:u w:val="single"/>
        </w:rPr>
        <w:t>Mitsubishi Ethernet</w:t>
      </w:r>
    </w:p>
    <w:p w14:paraId="2C656C63" w14:textId="77777777" w:rsidR="00DB496F" w:rsidRPr="00821B88" w:rsidRDefault="00DB496F" w:rsidP="00EB09E2">
      <w:pPr>
        <w:rPr>
          <w:b/>
          <w:u w:val="single"/>
        </w:rPr>
      </w:pPr>
    </w:p>
    <w:p w14:paraId="49FBCBA9" w14:textId="77777777" w:rsidR="00EB09E2" w:rsidRPr="00EB09E2" w:rsidRDefault="00EB09E2" w:rsidP="003D03E8">
      <w:pPr>
        <w:numPr>
          <w:ilvl w:val="0"/>
          <w:numId w:val="20"/>
        </w:numPr>
      </w:pPr>
      <w:r w:rsidRPr="00EB09E2">
        <w:t>Added support for Chinese, Japanese, and Korean (CJK) characters.</w:t>
      </w:r>
    </w:p>
    <w:p w14:paraId="5BC0E6FD" w14:textId="77777777" w:rsidR="00EB09E2" w:rsidRPr="00EB09E2" w:rsidRDefault="00EB09E2" w:rsidP="003D03E8">
      <w:pPr>
        <w:numPr>
          <w:ilvl w:val="0"/>
          <w:numId w:val="20"/>
        </w:numPr>
      </w:pPr>
      <w:r w:rsidRPr="00EB09E2">
        <w:t>Added support for redundant and multiple CPU configurations to the Q-Series model.</w:t>
      </w:r>
    </w:p>
    <w:p w14:paraId="126A5486" w14:textId="77777777" w:rsidR="00EB09E2" w:rsidRPr="00EB09E2" w:rsidRDefault="00EB09E2" w:rsidP="003D03E8">
      <w:pPr>
        <w:numPr>
          <w:ilvl w:val="0"/>
          <w:numId w:val="20"/>
        </w:numPr>
      </w:pPr>
      <w:r w:rsidRPr="00EB09E2">
        <w:t>Added Japanese language support.</w:t>
      </w:r>
    </w:p>
    <w:p w14:paraId="14395FA4" w14:textId="77777777" w:rsidR="00EB09E2" w:rsidRPr="00EB09E2" w:rsidRDefault="00EB09E2" w:rsidP="00EB09E2"/>
    <w:p w14:paraId="7816CA93" w14:textId="77777777" w:rsidR="00EB09E2" w:rsidRDefault="00EB09E2" w:rsidP="00EB09E2">
      <w:pPr>
        <w:rPr>
          <w:b/>
          <w:u w:val="single"/>
        </w:rPr>
      </w:pPr>
      <w:r w:rsidRPr="00821B88">
        <w:rPr>
          <w:b/>
          <w:u w:val="single"/>
        </w:rPr>
        <w:t>Mitsubishi FX</w:t>
      </w:r>
    </w:p>
    <w:p w14:paraId="1D666BDB" w14:textId="77777777" w:rsidR="00DB496F" w:rsidRPr="00821B88" w:rsidRDefault="00DB496F" w:rsidP="00EB09E2">
      <w:pPr>
        <w:rPr>
          <w:b/>
          <w:u w:val="single"/>
        </w:rPr>
      </w:pPr>
    </w:p>
    <w:p w14:paraId="7D446D2C" w14:textId="77777777" w:rsidR="00EB09E2" w:rsidRPr="00EB09E2" w:rsidRDefault="00EB09E2" w:rsidP="003D03E8">
      <w:pPr>
        <w:numPr>
          <w:ilvl w:val="0"/>
          <w:numId w:val="21"/>
        </w:numPr>
      </w:pPr>
      <w:r w:rsidRPr="00EB09E2">
        <w:t>Added Japanese language support.</w:t>
      </w:r>
    </w:p>
    <w:p w14:paraId="451D2F2A" w14:textId="77777777" w:rsidR="00EB09E2" w:rsidRPr="00EB09E2" w:rsidRDefault="00EB09E2" w:rsidP="00EB09E2"/>
    <w:p w14:paraId="0BA7339B" w14:textId="77777777" w:rsidR="00EB09E2" w:rsidRDefault="00EB09E2" w:rsidP="00EB09E2">
      <w:pPr>
        <w:rPr>
          <w:b/>
          <w:u w:val="single"/>
        </w:rPr>
      </w:pPr>
      <w:r w:rsidRPr="00821B88">
        <w:rPr>
          <w:b/>
          <w:u w:val="single"/>
        </w:rPr>
        <w:t>Mitsubishi FX Net</w:t>
      </w:r>
    </w:p>
    <w:p w14:paraId="28737084" w14:textId="77777777" w:rsidR="00DB496F" w:rsidRPr="00821B88" w:rsidRDefault="00DB496F" w:rsidP="00EB09E2">
      <w:pPr>
        <w:rPr>
          <w:b/>
          <w:u w:val="single"/>
        </w:rPr>
      </w:pPr>
    </w:p>
    <w:p w14:paraId="6FB03C0F" w14:textId="77777777" w:rsidR="00EB09E2" w:rsidRPr="00EB09E2" w:rsidRDefault="00EB09E2" w:rsidP="003D03E8">
      <w:pPr>
        <w:numPr>
          <w:ilvl w:val="0"/>
          <w:numId w:val="21"/>
        </w:numPr>
      </w:pPr>
      <w:r w:rsidRPr="00EB09E2">
        <w:t>Added Japanese language support.</w:t>
      </w:r>
    </w:p>
    <w:p w14:paraId="56FD0FEC" w14:textId="77777777" w:rsidR="00EB09E2" w:rsidRPr="00EB09E2" w:rsidRDefault="00EB09E2" w:rsidP="00EB09E2"/>
    <w:p w14:paraId="4558AFF8" w14:textId="77777777" w:rsidR="00EB09E2" w:rsidRDefault="00EB09E2" w:rsidP="00EB09E2">
      <w:pPr>
        <w:rPr>
          <w:b/>
          <w:u w:val="single"/>
        </w:rPr>
      </w:pPr>
      <w:r w:rsidRPr="00821B88">
        <w:rPr>
          <w:b/>
          <w:u w:val="single"/>
        </w:rPr>
        <w:t>Mitsubishi Serial</w:t>
      </w:r>
    </w:p>
    <w:p w14:paraId="766391C2" w14:textId="77777777" w:rsidR="00DB496F" w:rsidRPr="00821B88" w:rsidRDefault="00DB496F" w:rsidP="00EB09E2">
      <w:pPr>
        <w:rPr>
          <w:b/>
          <w:u w:val="single"/>
        </w:rPr>
      </w:pPr>
    </w:p>
    <w:p w14:paraId="64DBC96B" w14:textId="77777777" w:rsidR="00EB09E2" w:rsidRPr="00EB09E2" w:rsidRDefault="00EB09E2" w:rsidP="003D03E8">
      <w:pPr>
        <w:numPr>
          <w:ilvl w:val="0"/>
          <w:numId w:val="21"/>
        </w:numPr>
      </w:pPr>
      <w:r w:rsidRPr="00EB09E2">
        <w:t>Added Japanese language support.</w:t>
      </w:r>
    </w:p>
    <w:p w14:paraId="5ECAF725" w14:textId="77777777" w:rsidR="00EB09E2" w:rsidRPr="00EB09E2" w:rsidRDefault="00EB09E2" w:rsidP="00EB09E2">
      <w:pPr>
        <w:rPr>
          <w:b/>
        </w:rPr>
      </w:pPr>
    </w:p>
    <w:p w14:paraId="2B782826" w14:textId="77777777" w:rsidR="00EB09E2" w:rsidRDefault="00EB09E2" w:rsidP="00EB09E2">
      <w:pPr>
        <w:rPr>
          <w:b/>
          <w:u w:val="single"/>
        </w:rPr>
      </w:pPr>
      <w:r w:rsidRPr="00821B88">
        <w:rPr>
          <w:b/>
          <w:u w:val="single"/>
        </w:rPr>
        <w:t xml:space="preserve">Modbus ASCII </w:t>
      </w:r>
    </w:p>
    <w:p w14:paraId="3BA90E40" w14:textId="77777777" w:rsidR="00DB496F" w:rsidRPr="00821B88" w:rsidRDefault="00DB496F" w:rsidP="00EB09E2">
      <w:pPr>
        <w:rPr>
          <w:b/>
          <w:u w:val="single"/>
        </w:rPr>
      </w:pPr>
    </w:p>
    <w:p w14:paraId="5F947BEC" w14:textId="77777777" w:rsidR="00EB09E2" w:rsidRPr="00EB09E2" w:rsidRDefault="00EB09E2" w:rsidP="003D03E8">
      <w:pPr>
        <w:numPr>
          <w:ilvl w:val="0"/>
          <w:numId w:val="21"/>
        </w:numPr>
      </w:pPr>
      <w:r w:rsidRPr="00EB09E2">
        <w:t>Added German language support.</w:t>
      </w:r>
    </w:p>
    <w:p w14:paraId="5E63024C" w14:textId="77777777" w:rsidR="00EB09E2" w:rsidRPr="00EB09E2" w:rsidRDefault="00EB09E2" w:rsidP="003D03E8">
      <w:pPr>
        <w:numPr>
          <w:ilvl w:val="0"/>
          <w:numId w:val="21"/>
        </w:numPr>
      </w:pPr>
      <w:r w:rsidRPr="00EB09E2">
        <w:t>Added Japanese language support.</w:t>
      </w:r>
    </w:p>
    <w:p w14:paraId="175BF73A" w14:textId="77777777" w:rsidR="00EB09E2" w:rsidRPr="00EB09E2" w:rsidRDefault="00EB09E2" w:rsidP="00EB09E2"/>
    <w:p w14:paraId="3E2828D6" w14:textId="77777777" w:rsidR="00EB09E2" w:rsidRDefault="00EB09E2" w:rsidP="00EB09E2">
      <w:pPr>
        <w:rPr>
          <w:b/>
          <w:u w:val="single"/>
        </w:rPr>
      </w:pPr>
      <w:r w:rsidRPr="00821B88">
        <w:rPr>
          <w:b/>
          <w:u w:val="single"/>
        </w:rPr>
        <w:t>Modbus Plus</w:t>
      </w:r>
    </w:p>
    <w:p w14:paraId="25B37F7F" w14:textId="77777777" w:rsidR="00DB496F" w:rsidRPr="00821B88" w:rsidRDefault="00DB496F" w:rsidP="00EB09E2">
      <w:pPr>
        <w:rPr>
          <w:b/>
          <w:u w:val="single"/>
        </w:rPr>
      </w:pPr>
    </w:p>
    <w:p w14:paraId="722EF83C" w14:textId="77777777" w:rsidR="00EB09E2" w:rsidRPr="00EB09E2" w:rsidRDefault="00EB09E2" w:rsidP="003D03E8">
      <w:pPr>
        <w:numPr>
          <w:ilvl w:val="0"/>
          <w:numId w:val="22"/>
        </w:numPr>
      </w:pPr>
      <w:r w:rsidRPr="00EB09E2">
        <w:t>Added German language support.</w:t>
      </w:r>
    </w:p>
    <w:p w14:paraId="0EF6127B" w14:textId="77777777" w:rsidR="00EB09E2" w:rsidRPr="00EB09E2" w:rsidRDefault="00EB09E2" w:rsidP="003D03E8">
      <w:pPr>
        <w:numPr>
          <w:ilvl w:val="0"/>
          <w:numId w:val="22"/>
        </w:numPr>
      </w:pPr>
      <w:r w:rsidRPr="00EB09E2">
        <w:t>Added Japanese language support.</w:t>
      </w:r>
    </w:p>
    <w:p w14:paraId="112FB5C1" w14:textId="77777777" w:rsidR="00EB09E2" w:rsidRPr="00EB09E2" w:rsidRDefault="00EB09E2" w:rsidP="00EB09E2"/>
    <w:p w14:paraId="6E5C6203" w14:textId="77777777" w:rsidR="00EB09E2" w:rsidRDefault="00EB09E2" w:rsidP="00EB09E2">
      <w:pPr>
        <w:rPr>
          <w:b/>
          <w:u w:val="single"/>
        </w:rPr>
      </w:pPr>
      <w:r w:rsidRPr="00821B88">
        <w:rPr>
          <w:b/>
          <w:u w:val="single"/>
        </w:rPr>
        <w:t>Modbus Serial</w:t>
      </w:r>
    </w:p>
    <w:p w14:paraId="6928F011" w14:textId="77777777" w:rsidR="00DB496F" w:rsidRPr="00821B88" w:rsidRDefault="00DB496F" w:rsidP="00EB09E2">
      <w:pPr>
        <w:rPr>
          <w:b/>
          <w:u w:val="single"/>
        </w:rPr>
      </w:pPr>
    </w:p>
    <w:p w14:paraId="628EBA6E" w14:textId="77777777" w:rsidR="00EB09E2" w:rsidRPr="00EB09E2" w:rsidRDefault="00EB09E2" w:rsidP="003D03E8">
      <w:pPr>
        <w:numPr>
          <w:ilvl w:val="0"/>
          <w:numId w:val="23"/>
        </w:numPr>
      </w:pPr>
      <w:r w:rsidRPr="00EB09E2">
        <w:t>Added German language support.</w:t>
      </w:r>
    </w:p>
    <w:p w14:paraId="1892EA46" w14:textId="77777777" w:rsidR="00EB09E2" w:rsidRPr="00EB09E2" w:rsidRDefault="00EB09E2" w:rsidP="003D03E8">
      <w:pPr>
        <w:numPr>
          <w:ilvl w:val="0"/>
          <w:numId w:val="23"/>
        </w:numPr>
      </w:pPr>
      <w:r w:rsidRPr="00EB09E2">
        <w:t>Added Japanese language support.</w:t>
      </w:r>
    </w:p>
    <w:p w14:paraId="573250E0" w14:textId="77777777" w:rsidR="00EB09E2" w:rsidRPr="00EB09E2" w:rsidRDefault="00EB09E2" w:rsidP="00EB09E2"/>
    <w:p w14:paraId="40558C39" w14:textId="77777777" w:rsidR="00DB496F" w:rsidRDefault="00DB496F">
      <w:pPr>
        <w:rPr>
          <w:b/>
          <w:u w:val="single"/>
        </w:rPr>
      </w:pPr>
      <w:r>
        <w:rPr>
          <w:b/>
          <w:u w:val="single"/>
        </w:rPr>
        <w:br w:type="page"/>
      </w:r>
    </w:p>
    <w:p w14:paraId="2CF1414C" w14:textId="77777777" w:rsidR="00EB09E2" w:rsidRDefault="00EB09E2" w:rsidP="00EB09E2">
      <w:pPr>
        <w:rPr>
          <w:b/>
          <w:u w:val="single"/>
        </w:rPr>
      </w:pPr>
      <w:r w:rsidRPr="00821B88">
        <w:rPr>
          <w:b/>
          <w:u w:val="single"/>
        </w:rPr>
        <w:lastRenderedPageBreak/>
        <w:t>Modbus Ethernet</w:t>
      </w:r>
    </w:p>
    <w:p w14:paraId="3E62CB3D" w14:textId="77777777" w:rsidR="00DB496F" w:rsidRPr="00821B88" w:rsidRDefault="00DB496F" w:rsidP="00EB09E2">
      <w:pPr>
        <w:rPr>
          <w:b/>
          <w:u w:val="single"/>
        </w:rPr>
      </w:pPr>
    </w:p>
    <w:p w14:paraId="6F1BB9B3" w14:textId="77777777" w:rsidR="00EB09E2" w:rsidRPr="00EB09E2" w:rsidRDefault="00EB09E2" w:rsidP="003D03E8">
      <w:pPr>
        <w:numPr>
          <w:ilvl w:val="0"/>
          <w:numId w:val="25"/>
        </w:numPr>
      </w:pPr>
      <w:r w:rsidRPr="00EB09E2">
        <w:t>Added German language support.</w:t>
      </w:r>
    </w:p>
    <w:p w14:paraId="15B0005D" w14:textId="77777777" w:rsidR="00EB09E2" w:rsidRPr="00EB09E2" w:rsidRDefault="00EB09E2" w:rsidP="003D03E8">
      <w:pPr>
        <w:numPr>
          <w:ilvl w:val="0"/>
          <w:numId w:val="25"/>
        </w:numPr>
      </w:pPr>
      <w:r w:rsidRPr="00EB09E2">
        <w:t>Added Japanese language support.</w:t>
      </w:r>
    </w:p>
    <w:p w14:paraId="1C0ABED6" w14:textId="77777777" w:rsidR="00EB09E2" w:rsidRPr="00EB09E2" w:rsidRDefault="00EB09E2" w:rsidP="00EB09E2">
      <w:pPr>
        <w:rPr>
          <w:b/>
        </w:rPr>
      </w:pPr>
    </w:p>
    <w:p w14:paraId="6347E36B" w14:textId="77777777" w:rsidR="00EB09E2" w:rsidRDefault="00EB09E2" w:rsidP="00EB09E2">
      <w:pPr>
        <w:rPr>
          <w:b/>
          <w:u w:val="single"/>
        </w:rPr>
      </w:pPr>
      <w:r w:rsidRPr="00821B88">
        <w:rPr>
          <w:b/>
          <w:u w:val="single"/>
        </w:rPr>
        <w:t>Modbus Unsolicited Serial</w:t>
      </w:r>
    </w:p>
    <w:p w14:paraId="57EC6B3E" w14:textId="77777777" w:rsidR="00DB496F" w:rsidRPr="00821B88" w:rsidRDefault="00DB496F" w:rsidP="00EB09E2">
      <w:pPr>
        <w:rPr>
          <w:b/>
          <w:u w:val="single"/>
        </w:rPr>
      </w:pPr>
    </w:p>
    <w:p w14:paraId="23DB0E87" w14:textId="77777777" w:rsidR="00EB09E2" w:rsidRPr="00EB09E2" w:rsidRDefault="00EB09E2" w:rsidP="003D03E8">
      <w:pPr>
        <w:numPr>
          <w:ilvl w:val="0"/>
          <w:numId w:val="24"/>
        </w:numPr>
      </w:pPr>
      <w:r w:rsidRPr="00EB09E2">
        <w:t>Added German language support.</w:t>
      </w:r>
    </w:p>
    <w:p w14:paraId="25C92530" w14:textId="77777777" w:rsidR="00EB09E2" w:rsidRPr="00EB09E2" w:rsidRDefault="00EB09E2" w:rsidP="003D03E8">
      <w:pPr>
        <w:numPr>
          <w:ilvl w:val="0"/>
          <w:numId w:val="24"/>
        </w:numPr>
      </w:pPr>
      <w:r w:rsidRPr="00EB09E2">
        <w:t>Added Japanese language support.</w:t>
      </w:r>
    </w:p>
    <w:p w14:paraId="30A47B9A" w14:textId="77777777" w:rsidR="00EB09E2" w:rsidRPr="00EB09E2" w:rsidRDefault="00EB09E2" w:rsidP="00EB09E2"/>
    <w:p w14:paraId="3126A2A1" w14:textId="77777777" w:rsidR="00EB09E2" w:rsidRDefault="00EB09E2" w:rsidP="00EB09E2">
      <w:pPr>
        <w:rPr>
          <w:b/>
          <w:u w:val="single"/>
        </w:rPr>
      </w:pPr>
      <w:proofErr w:type="spellStart"/>
      <w:r w:rsidRPr="00821B88">
        <w:rPr>
          <w:b/>
          <w:u w:val="single"/>
        </w:rPr>
        <w:t>MTConnect</w:t>
      </w:r>
      <w:proofErr w:type="spellEnd"/>
      <w:r w:rsidRPr="00821B88">
        <w:rPr>
          <w:b/>
          <w:u w:val="single"/>
        </w:rPr>
        <w:t xml:space="preserve"> </w:t>
      </w:r>
    </w:p>
    <w:p w14:paraId="3239D29B" w14:textId="77777777" w:rsidR="00DB496F" w:rsidRPr="00821B88" w:rsidRDefault="00DB496F" w:rsidP="00EB09E2">
      <w:pPr>
        <w:rPr>
          <w:b/>
          <w:u w:val="single"/>
        </w:rPr>
      </w:pPr>
    </w:p>
    <w:p w14:paraId="6F514F29" w14:textId="77777777" w:rsidR="00EB09E2" w:rsidRPr="00EB09E2" w:rsidRDefault="00EB09E2" w:rsidP="003D03E8">
      <w:pPr>
        <w:numPr>
          <w:ilvl w:val="0"/>
          <w:numId w:val="26"/>
        </w:numPr>
      </w:pPr>
      <w:r w:rsidRPr="00EB09E2">
        <w:t>IP address octets are now properly constrained to a maximum value of 255.</w:t>
      </w:r>
    </w:p>
    <w:p w14:paraId="1D56C358" w14:textId="77777777" w:rsidR="00EB09E2" w:rsidRPr="00EB09E2" w:rsidRDefault="00EB09E2" w:rsidP="003D03E8">
      <w:pPr>
        <w:numPr>
          <w:ilvl w:val="0"/>
          <w:numId w:val="26"/>
        </w:numPr>
      </w:pPr>
      <w:r w:rsidRPr="00EB09E2">
        <w:t>Device discovery is accessible as a right-click option on a channel in Product Tree View.</w:t>
      </w:r>
    </w:p>
    <w:p w14:paraId="2490CCBB" w14:textId="77777777" w:rsidR="00EB09E2" w:rsidRPr="00EB09E2" w:rsidRDefault="00EB09E2" w:rsidP="00EB09E2"/>
    <w:p w14:paraId="620AD987" w14:textId="77777777" w:rsidR="00EB09E2" w:rsidRDefault="00EB09E2" w:rsidP="00EB09E2">
      <w:pPr>
        <w:rPr>
          <w:b/>
          <w:u w:val="single"/>
        </w:rPr>
      </w:pPr>
      <w:r w:rsidRPr="00821B88">
        <w:rPr>
          <w:b/>
          <w:u w:val="single"/>
        </w:rPr>
        <w:t>OMNI Flow Computer</w:t>
      </w:r>
    </w:p>
    <w:p w14:paraId="554807B4" w14:textId="77777777" w:rsidR="00DB496F" w:rsidRPr="00821B88" w:rsidRDefault="00DB496F" w:rsidP="00EB09E2">
      <w:pPr>
        <w:rPr>
          <w:b/>
          <w:u w:val="single"/>
        </w:rPr>
      </w:pPr>
    </w:p>
    <w:p w14:paraId="475C614D" w14:textId="77777777" w:rsidR="00EB09E2" w:rsidRPr="00EB09E2" w:rsidRDefault="00EB09E2" w:rsidP="003D03E8">
      <w:pPr>
        <w:numPr>
          <w:ilvl w:val="0"/>
          <w:numId w:val="29"/>
        </w:numPr>
      </w:pPr>
      <w:r w:rsidRPr="00EB09E2">
        <w:t>Meters, Mappings, and Alarms are now represented in the Product Tree View to improve visibility and editing.</w:t>
      </w:r>
    </w:p>
    <w:p w14:paraId="3E0DA9CE" w14:textId="77777777" w:rsidR="00EB09E2" w:rsidRPr="00EB09E2" w:rsidRDefault="00EB09E2" w:rsidP="003D03E8">
      <w:pPr>
        <w:numPr>
          <w:ilvl w:val="0"/>
          <w:numId w:val="29"/>
        </w:numPr>
      </w:pPr>
      <w:r w:rsidRPr="00EB09E2">
        <w:t>CSV import/export for mappings is now a right-click option for Mapping objects in the Product Tree View.</w:t>
      </w:r>
    </w:p>
    <w:p w14:paraId="2D380DB7" w14:textId="77777777" w:rsidR="00EB09E2" w:rsidRPr="00EB09E2" w:rsidRDefault="00EB09E2" w:rsidP="003D03E8">
      <w:pPr>
        <w:numPr>
          <w:ilvl w:val="0"/>
          <w:numId w:val="29"/>
        </w:numPr>
      </w:pPr>
      <w:r w:rsidRPr="00EB09E2">
        <w:t>The Restore to Defaults mapping is now available under Edit | Connectivity and as a right-click option for Mapping objects in the Product Tree View.</w:t>
      </w:r>
    </w:p>
    <w:p w14:paraId="5A730311" w14:textId="77777777" w:rsidR="00EB09E2" w:rsidRPr="00EB09E2" w:rsidRDefault="00EB09E2" w:rsidP="003D03E8">
      <w:pPr>
        <w:numPr>
          <w:ilvl w:val="0"/>
          <w:numId w:val="29"/>
        </w:numPr>
      </w:pPr>
      <w:r w:rsidRPr="00EB09E2">
        <w:t>Project files (.</w:t>
      </w:r>
      <w:proofErr w:type="spellStart"/>
      <w:r w:rsidRPr="00EB09E2">
        <w:t>opf</w:t>
      </w:r>
      <w:proofErr w:type="spellEnd"/>
      <w:r w:rsidRPr="00EB09E2">
        <w:t>) now save both liquid and gas mapping values, though only one is shown at a time.</w:t>
      </w:r>
    </w:p>
    <w:p w14:paraId="09497800" w14:textId="77777777" w:rsidR="00EB09E2" w:rsidRPr="00EB09E2" w:rsidRDefault="00EB09E2" w:rsidP="00EB09E2"/>
    <w:p w14:paraId="628D3CCA" w14:textId="77777777" w:rsidR="00EB09E2" w:rsidRDefault="00EB09E2" w:rsidP="00EB09E2">
      <w:pPr>
        <w:rPr>
          <w:b/>
          <w:u w:val="single"/>
        </w:rPr>
      </w:pPr>
      <w:r w:rsidRPr="00821B88">
        <w:rPr>
          <w:b/>
          <w:u w:val="single"/>
        </w:rPr>
        <w:t>Omron FINS Ethernet</w:t>
      </w:r>
    </w:p>
    <w:p w14:paraId="5F61F257" w14:textId="77777777" w:rsidR="00DB496F" w:rsidRPr="00821B88" w:rsidRDefault="00DB496F" w:rsidP="00EB09E2">
      <w:pPr>
        <w:rPr>
          <w:b/>
          <w:u w:val="single"/>
        </w:rPr>
      </w:pPr>
    </w:p>
    <w:p w14:paraId="4B9ACF18" w14:textId="77777777" w:rsidR="00EB09E2" w:rsidRPr="00EB09E2" w:rsidRDefault="00EB09E2" w:rsidP="003D03E8">
      <w:pPr>
        <w:numPr>
          <w:ilvl w:val="0"/>
          <w:numId w:val="28"/>
        </w:numPr>
      </w:pPr>
      <w:r w:rsidRPr="00EB09E2">
        <w:t>Added support for Chinese, Japanese, and Korean (CJK) characters.</w:t>
      </w:r>
    </w:p>
    <w:p w14:paraId="0D079D3F" w14:textId="77777777" w:rsidR="00EB09E2" w:rsidRPr="00EB09E2" w:rsidRDefault="00EB09E2" w:rsidP="003D03E8">
      <w:pPr>
        <w:numPr>
          <w:ilvl w:val="0"/>
          <w:numId w:val="28"/>
        </w:numPr>
      </w:pPr>
      <w:r w:rsidRPr="00EB09E2">
        <w:t>Added Japanese language support.</w:t>
      </w:r>
    </w:p>
    <w:p w14:paraId="78281EF9" w14:textId="77777777" w:rsidR="00EB09E2" w:rsidRPr="00EB09E2" w:rsidRDefault="00EB09E2" w:rsidP="00EB09E2"/>
    <w:p w14:paraId="3639334A" w14:textId="77777777" w:rsidR="00EB09E2" w:rsidRDefault="00821B88" w:rsidP="00EB09E2">
      <w:pPr>
        <w:rPr>
          <w:b/>
          <w:u w:val="single"/>
        </w:rPr>
      </w:pPr>
      <w:r w:rsidRPr="00821B88">
        <w:rPr>
          <w:b/>
          <w:u w:val="single"/>
        </w:rPr>
        <w:t>Omron FINS Serial</w:t>
      </w:r>
    </w:p>
    <w:p w14:paraId="4B716909" w14:textId="77777777" w:rsidR="00DB496F" w:rsidRPr="00821B88" w:rsidRDefault="00DB496F" w:rsidP="00EB09E2">
      <w:pPr>
        <w:rPr>
          <w:b/>
          <w:u w:val="single"/>
        </w:rPr>
      </w:pPr>
    </w:p>
    <w:p w14:paraId="58D75F3A" w14:textId="77777777" w:rsidR="00EB09E2" w:rsidRPr="00EB09E2" w:rsidRDefault="00EB09E2" w:rsidP="003D03E8">
      <w:pPr>
        <w:numPr>
          <w:ilvl w:val="0"/>
          <w:numId w:val="30"/>
        </w:numPr>
      </w:pPr>
      <w:r w:rsidRPr="00EB09E2">
        <w:t>Added Japanese language support.</w:t>
      </w:r>
    </w:p>
    <w:p w14:paraId="596D0F8E" w14:textId="77777777" w:rsidR="00EB09E2" w:rsidRPr="00EB09E2" w:rsidRDefault="00EB09E2" w:rsidP="00EB09E2"/>
    <w:p w14:paraId="47FAB279" w14:textId="77777777" w:rsidR="00EB09E2" w:rsidRDefault="00821B88" w:rsidP="00EB09E2">
      <w:pPr>
        <w:rPr>
          <w:b/>
          <w:u w:val="single"/>
        </w:rPr>
      </w:pPr>
      <w:r w:rsidRPr="00821B88">
        <w:rPr>
          <w:b/>
          <w:u w:val="single"/>
        </w:rPr>
        <w:t>Omron Host Link</w:t>
      </w:r>
    </w:p>
    <w:p w14:paraId="779D9768" w14:textId="77777777" w:rsidR="00DB496F" w:rsidRPr="00821B88" w:rsidRDefault="00DB496F" w:rsidP="00EB09E2">
      <w:pPr>
        <w:rPr>
          <w:b/>
          <w:u w:val="single"/>
        </w:rPr>
      </w:pPr>
    </w:p>
    <w:p w14:paraId="73C66D9C" w14:textId="77777777" w:rsidR="00EB09E2" w:rsidRPr="00EB09E2" w:rsidRDefault="00EB09E2" w:rsidP="003D03E8">
      <w:pPr>
        <w:numPr>
          <w:ilvl w:val="0"/>
          <w:numId w:val="27"/>
        </w:numPr>
      </w:pPr>
      <w:r w:rsidRPr="00EB09E2">
        <w:t>Added Japanese language support.</w:t>
      </w:r>
    </w:p>
    <w:p w14:paraId="1E67EB31" w14:textId="77777777" w:rsidR="00EB09E2" w:rsidRPr="00EB09E2" w:rsidRDefault="00EB09E2" w:rsidP="00EB09E2"/>
    <w:p w14:paraId="13B67179" w14:textId="77777777" w:rsidR="00EB09E2" w:rsidRDefault="00EB09E2" w:rsidP="00EB09E2">
      <w:pPr>
        <w:rPr>
          <w:b/>
          <w:u w:val="single"/>
        </w:rPr>
      </w:pPr>
      <w:r w:rsidRPr="00821B88">
        <w:rPr>
          <w:b/>
          <w:u w:val="single"/>
        </w:rPr>
        <w:t>Omron NJ Ethernet</w:t>
      </w:r>
    </w:p>
    <w:p w14:paraId="592BEB0C" w14:textId="77777777" w:rsidR="00DB496F" w:rsidRPr="00821B88" w:rsidRDefault="00DB496F" w:rsidP="00EB09E2">
      <w:pPr>
        <w:rPr>
          <w:b/>
          <w:u w:val="single"/>
        </w:rPr>
      </w:pPr>
    </w:p>
    <w:p w14:paraId="04E51F21" w14:textId="77777777" w:rsidR="00EB09E2" w:rsidRPr="00EB09E2" w:rsidRDefault="00EB09E2" w:rsidP="003D03E8">
      <w:pPr>
        <w:numPr>
          <w:ilvl w:val="0"/>
          <w:numId w:val="27"/>
        </w:numPr>
      </w:pPr>
      <w:r w:rsidRPr="00EB09E2">
        <w:t>Reformatted error messages to streamline troubleshooting.</w:t>
      </w:r>
    </w:p>
    <w:p w14:paraId="64E7DA73" w14:textId="77777777" w:rsidR="00EB09E2" w:rsidRPr="00EB09E2" w:rsidRDefault="00EB09E2" w:rsidP="003D03E8">
      <w:pPr>
        <w:numPr>
          <w:ilvl w:val="0"/>
          <w:numId w:val="27"/>
        </w:numPr>
      </w:pPr>
      <w:r w:rsidRPr="00EB09E2">
        <w:t>Added Japanese language support.</w:t>
      </w:r>
    </w:p>
    <w:p w14:paraId="2DB46716" w14:textId="77777777" w:rsidR="00EB09E2" w:rsidRPr="00EB09E2" w:rsidRDefault="00EB09E2" w:rsidP="00EB09E2"/>
    <w:p w14:paraId="7CE393C0" w14:textId="77777777" w:rsidR="00EB09E2" w:rsidRDefault="00821B88" w:rsidP="00EB09E2">
      <w:pPr>
        <w:rPr>
          <w:b/>
          <w:u w:val="single"/>
        </w:rPr>
      </w:pPr>
      <w:r w:rsidRPr="00821B88">
        <w:rPr>
          <w:b/>
          <w:u w:val="single"/>
        </w:rPr>
        <w:t>Omron Process Suite</w:t>
      </w:r>
    </w:p>
    <w:p w14:paraId="41A82802" w14:textId="77777777" w:rsidR="00DB496F" w:rsidRPr="00821B88" w:rsidRDefault="00DB496F" w:rsidP="00EB09E2">
      <w:pPr>
        <w:rPr>
          <w:b/>
          <w:u w:val="single"/>
        </w:rPr>
      </w:pPr>
    </w:p>
    <w:p w14:paraId="6B13A6EC" w14:textId="77777777" w:rsidR="00EB09E2" w:rsidRPr="00EB09E2" w:rsidRDefault="00EB09E2" w:rsidP="003D03E8">
      <w:pPr>
        <w:numPr>
          <w:ilvl w:val="0"/>
          <w:numId w:val="31"/>
        </w:numPr>
      </w:pPr>
      <w:r w:rsidRPr="00EB09E2">
        <w:t>Added Japanese language support.</w:t>
      </w:r>
    </w:p>
    <w:p w14:paraId="6BF78F89" w14:textId="77777777" w:rsidR="00EB09E2" w:rsidRPr="00EB09E2" w:rsidRDefault="00EB09E2" w:rsidP="00EB09E2"/>
    <w:p w14:paraId="134A78E0" w14:textId="77777777" w:rsidR="00EB09E2" w:rsidRDefault="00EB09E2" w:rsidP="00EB09E2">
      <w:pPr>
        <w:rPr>
          <w:b/>
          <w:u w:val="single"/>
        </w:rPr>
      </w:pPr>
      <w:r w:rsidRPr="00821B88">
        <w:rPr>
          <w:b/>
          <w:u w:val="single"/>
        </w:rPr>
        <w:t xml:space="preserve">Omron </w:t>
      </w:r>
      <w:proofErr w:type="spellStart"/>
      <w:r w:rsidRPr="00821B88">
        <w:rPr>
          <w:b/>
          <w:u w:val="single"/>
        </w:rPr>
        <w:t>Toolbus</w:t>
      </w:r>
      <w:proofErr w:type="spellEnd"/>
    </w:p>
    <w:p w14:paraId="2B0BF7D4" w14:textId="77777777" w:rsidR="00DB496F" w:rsidRPr="00821B88" w:rsidRDefault="00DB496F" w:rsidP="00EB09E2">
      <w:pPr>
        <w:rPr>
          <w:b/>
          <w:u w:val="single"/>
        </w:rPr>
      </w:pPr>
    </w:p>
    <w:p w14:paraId="052F3A50" w14:textId="77777777" w:rsidR="00EB09E2" w:rsidRPr="00EB09E2" w:rsidRDefault="00EB09E2" w:rsidP="003D03E8">
      <w:pPr>
        <w:numPr>
          <w:ilvl w:val="0"/>
          <w:numId w:val="31"/>
        </w:numPr>
      </w:pPr>
      <w:r w:rsidRPr="00EB09E2">
        <w:t>Added Japanese language support.</w:t>
      </w:r>
    </w:p>
    <w:p w14:paraId="7FDCCEAC" w14:textId="77777777" w:rsidR="00EB09E2" w:rsidRPr="00EB09E2" w:rsidRDefault="00EB09E2" w:rsidP="00EB09E2"/>
    <w:p w14:paraId="54F1A4DA" w14:textId="77777777" w:rsidR="00EB09E2" w:rsidRDefault="00EB09E2" w:rsidP="00EB09E2">
      <w:pPr>
        <w:rPr>
          <w:b/>
          <w:u w:val="single"/>
        </w:rPr>
      </w:pPr>
      <w:r w:rsidRPr="00821B88">
        <w:rPr>
          <w:b/>
          <w:u w:val="single"/>
        </w:rPr>
        <w:t>OPC DA Client</w:t>
      </w:r>
    </w:p>
    <w:p w14:paraId="554E2F83" w14:textId="77777777" w:rsidR="00DB496F" w:rsidRPr="00821B88" w:rsidRDefault="00DB496F" w:rsidP="00EB09E2">
      <w:pPr>
        <w:rPr>
          <w:b/>
          <w:u w:val="single"/>
        </w:rPr>
      </w:pPr>
    </w:p>
    <w:p w14:paraId="33819925" w14:textId="77777777" w:rsidR="00EB09E2" w:rsidRPr="00EB09E2" w:rsidRDefault="00EB09E2" w:rsidP="003D03E8">
      <w:pPr>
        <w:pStyle w:val="ListParagraph"/>
        <w:numPr>
          <w:ilvl w:val="0"/>
          <w:numId w:val="31"/>
        </w:numPr>
      </w:pPr>
      <w:r w:rsidRPr="00EB09E2">
        <w:t>Fixed issue where removing invalid items could result in a runtime failure.</w:t>
      </w:r>
    </w:p>
    <w:p w14:paraId="0DDCF124" w14:textId="77777777" w:rsidR="00EB09E2" w:rsidRPr="00EB09E2" w:rsidRDefault="00EB09E2" w:rsidP="00EB09E2"/>
    <w:p w14:paraId="701BBD9A" w14:textId="77777777" w:rsidR="00EB09E2" w:rsidRDefault="00EB09E2" w:rsidP="00EB09E2">
      <w:pPr>
        <w:rPr>
          <w:b/>
          <w:u w:val="single"/>
        </w:rPr>
      </w:pPr>
      <w:r w:rsidRPr="00821B88">
        <w:rPr>
          <w:b/>
          <w:u w:val="single"/>
        </w:rPr>
        <w:t>OPC UA Client</w:t>
      </w:r>
    </w:p>
    <w:p w14:paraId="7345C0BE" w14:textId="77777777" w:rsidR="00DB496F" w:rsidRPr="00821B88" w:rsidRDefault="00DB496F" w:rsidP="00EB09E2">
      <w:pPr>
        <w:rPr>
          <w:b/>
          <w:u w:val="single"/>
        </w:rPr>
      </w:pPr>
    </w:p>
    <w:p w14:paraId="56002658" w14:textId="77777777" w:rsidR="00EB09E2" w:rsidRPr="00EB09E2" w:rsidRDefault="00EB09E2" w:rsidP="003D03E8">
      <w:pPr>
        <w:numPr>
          <w:ilvl w:val="0"/>
          <w:numId w:val="32"/>
        </w:numPr>
      </w:pPr>
      <w:r w:rsidRPr="00EB09E2">
        <w:t>Added support for Asymmetric Key Size of up to 2048 bit.</w:t>
      </w:r>
    </w:p>
    <w:p w14:paraId="5ECBD868" w14:textId="77777777" w:rsidR="00EB09E2" w:rsidRPr="00EB09E2" w:rsidRDefault="00EB09E2" w:rsidP="003D03E8">
      <w:pPr>
        <w:numPr>
          <w:ilvl w:val="0"/>
          <w:numId w:val="32"/>
        </w:numPr>
      </w:pPr>
      <w:r w:rsidRPr="00EB09E2">
        <w:t>Fixed an issue with connecting with a router using port forwarding.</w:t>
      </w:r>
    </w:p>
    <w:p w14:paraId="4D39F0D6" w14:textId="77777777" w:rsidR="00EB09E2" w:rsidRPr="00EB09E2" w:rsidRDefault="00EB09E2" w:rsidP="003D03E8">
      <w:pPr>
        <w:numPr>
          <w:ilvl w:val="0"/>
          <w:numId w:val="32"/>
        </w:numPr>
      </w:pPr>
      <w:r w:rsidRPr="00EB09E2">
        <w:t>Fixed a failure to connect to a server that doesn't support certificates or password security.</w:t>
      </w:r>
    </w:p>
    <w:p w14:paraId="42D92087" w14:textId="77777777" w:rsidR="00EB09E2" w:rsidRPr="00EB09E2" w:rsidRDefault="00EB09E2" w:rsidP="003D03E8">
      <w:pPr>
        <w:numPr>
          <w:ilvl w:val="0"/>
          <w:numId w:val="32"/>
        </w:numPr>
      </w:pPr>
      <w:r w:rsidRPr="00EB09E2">
        <w:t>Fixed an issue with the user not being prompted to trust a certificate from the Channel Properties of the UA server when attempting to connect to an untrusted server.</w:t>
      </w:r>
    </w:p>
    <w:p w14:paraId="1EC1AC45" w14:textId="77777777" w:rsidR="00EB09E2" w:rsidRPr="00EB09E2" w:rsidRDefault="00EB09E2" w:rsidP="003D03E8">
      <w:pPr>
        <w:numPr>
          <w:ilvl w:val="0"/>
          <w:numId w:val="32"/>
        </w:numPr>
      </w:pPr>
      <w:r w:rsidRPr="00EB09E2">
        <w:t>Added notification for connected OPC DA clients when a write failed.</w:t>
      </w:r>
    </w:p>
    <w:p w14:paraId="06FA82A6" w14:textId="77777777" w:rsidR="00EB09E2" w:rsidRPr="00EB09E2" w:rsidRDefault="00EB09E2" w:rsidP="003D03E8">
      <w:pPr>
        <w:numPr>
          <w:ilvl w:val="0"/>
          <w:numId w:val="32"/>
        </w:numPr>
      </w:pPr>
      <w:r w:rsidRPr="00EB09E2">
        <w:t>Fixed an issue with the M</w:t>
      </w:r>
      <w:r w:rsidR="003D03E8">
        <w:t xml:space="preserve">edia </w:t>
      </w:r>
      <w:r w:rsidRPr="00EB09E2">
        <w:t>L</w:t>
      </w:r>
      <w:r w:rsidR="003D03E8">
        <w:t xml:space="preserve">evel </w:t>
      </w:r>
      <w:r w:rsidRPr="00EB09E2">
        <w:t>R</w:t>
      </w:r>
      <w:r w:rsidR="003D03E8">
        <w:t>edundancy</w:t>
      </w:r>
      <w:r w:rsidRPr="00EB09E2">
        <w:t xml:space="preserve"> Switch on Failure not switching back to the primary OPC server correctly.   </w:t>
      </w:r>
    </w:p>
    <w:p w14:paraId="5372DAE4" w14:textId="77777777" w:rsidR="00EB09E2" w:rsidRPr="00EB09E2" w:rsidRDefault="00EB09E2" w:rsidP="003D03E8">
      <w:pPr>
        <w:numPr>
          <w:ilvl w:val="0"/>
          <w:numId w:val="32"/>
        </w:numPr>
      </w:pPr>
      <w:r w:rsidRPr="00EB09E2">
        <w:t xml:space="preserve">Added a property to control whether an explicit read occurs after a write. </w:t>
      </w:r>
    </w:p>
    <w:p w14:paraId="78444CB1" w14:textId="77777777" w:rsidR="00EB09E2" w:rsidRPr="00EB09E2" w:rsidRDefault="00EB09E2" w:rsidP="003D03E8">
      <w:pPr>
        <w:numPr>
          <w:ilvl w:val="0"/>
          <w:numId w:val="32"/>
        </w:numPr>
      </w:pPr>
      <w:r w:rsidRPr="00EB09E2">
        <w:t>Added German language support.</w:t>
      </w:r>
    </w:p>
    <w:p w14:paraId="6F3F29C5" w14:textId="77777777" w:rsidR="00EB09E2" w:rsidRPr="00EB09E2" w:rsidRDefault="00EB09E2" w:rsidP="003D03E8">
      <w:pPr>
        <w:numPr>
          <w:ilvl w:val="0"/>
          <w:numId w:val="32"/>
        </w:numPr>
      </w:pPr>
      <w:r w:rsidRPr="00EB09E2">
        <w:t xml:space="preserve">Added Japanese language support. </w:t>
      </w:r>
    </w:p>
    <w:p w14:paraId="653253FD" w14:textId="77777777" w:rsidR="00EB09E2" w:rsidRPr="00EB09E2" w:rsidRDefault="00EB09E2" w:rsidP="00EB09E2"/>
    <w:p w14:paraId="56CD00A1" w14:textId="77777777" w:rsidR="00EB09E2" w:rsidRDefault="00EB09E2" w:rsidP="00EB09E2">
      <w:pPr>
        <w:rPr>
          <w:b/>
          <w:u w:val="single"/>
        </w:rPr>
      </w:pPr>
      <w:proofErr w:type="spellStart"/>
      <w:r w:rsidRPr="00821B88">
        <w:rPr>
          <w:b/>
          <w:u w:val="single"/>
        </w:rPr>
        <w:t>Optimation</w:t>
      </w:r>
      <w:proofErr w:type="spellEnd"/>
      <w:r w:rsidRPr="00821B88">
        <w:rPr>
          <w:b/>
          <w:u w:val="single"/>
        </w:rPr>
        <w:t xml:space="preserve"> </w:t>
      </w:r>
      <w:proofErr w:type="spellStart"/>
      <w:r w:rsidRPr="00821B88">
        <w:rPr>
          <w:b/>
          <w:u w:val="single"/>
        </w:rPr>
        <w:t>OptiLogic</w:t>
      </w:r>
      <w:proofErr w:type="spellEnd"/>
    </w:p>
    <w:p w14:paraId="119DF3A9" w14:textId="77777777" w:rsidR="00DB496F" w:rsidRPr="00821B88" w:rsidRDefault="00DB496F" w:rsidP="00EB09E2">
      <w:pPr>
        <w:rPr>
          <w:b/>
          <w:u w:val="single"/>
        </w:rPr>
      </w:pPr>
    </w:p>
    <w:p w14:paraId="739965B2" w14:textId="77777777" w:rsidR="00EB09E2" w:rsidRPr="00EB09E2" w:rsidRDefault="00EB09E2" w:rsidP="003D03E8">
      <w:pPr>
        <w:numPr>
          <w:ilvl w:val="0"/>
          <w:numId w:val="34"/>
        </w:numPr>
      </w:pPr>
      <w:r w:rsidRPr="00EB09E2">
        <w:t>IP address octets are now properly constrained to a maximum value of 255.</w:t>
      </w:r>
    </w:p>
    <w:p w14:paraId="5EDF4C8E" w14:textId="77777777" w:rsidR="00EB09E2" w:rsidRPr="00EB09E2" w:rsidRDefault="00EB09E2" w:rsidP="00EB09E2"/>
    <w:p w14:paraId="3788DD32" w14:textId="77777777" w:rsidR="00EB09E2" w:rsidRDefault="00EB09E2" w:rsidP="00EB09E2">
      <w:pPr>
        <w:rPr>
          <w:b/>
          <w:u w:val="single"/>
        </w:rPr>
      </w:pPr>
      <w:r w:rsidRPr="00821B88">
        <w:rPr>
          <w:b/>
          <w:u w:val="single"/>
        </w:rPr>
        <w:t>Ping</w:t>
      </w:r>
    </w:p>
    <w:p w14:paraId="189A9970" w14:textId="77777777" w:rsidR="00DB496F" w:rsidRPr="00821B88" w:rsidRDefault="00DB496F" w:rsidP="00EB09E2">
      <w:pPr>
        <w:rPr>
          <w:b/>
          <w:u w:val="single"/>
        </w:rPr>
      </w:pPr>
    </w:p>
    <w:p w14:paraId="7DFD2218" w14:textId="77777777" w:rsidR="00EB09E2" w:rsidRPr="00EB09E2" w:rsidRDefault="00EB09E2" w:rsidP="003D03E8">
      <w:pPr>
        <w:numPr>
          <w:ilvl w:val="0"/>
          <w:numId w:val="34"/>
        </w:numPr>
      </w:pPr>
      <w:r w:rsidRPr="00EB09E2">
        <w:t xml:space="preserve">Device discovery is now accessible as a right-click option on a channel in </w:t>
      </w:r>
      <w:proofErr w:type="gramStart"/>
      <w:r w:rsidRPr="00EB09E2">
        <w:t>the Product</w:t>
      </w:r>
      <w:proofErr w:type="gramEnd"/>
      <w:r w:rsidRPr="00EB09E2">
        <w:t xml:space="preserve"> Tree View.</w:t>
      </w:r>
    </w:p>
    <w:p w14:paraId="7311ECB3" w14:textId="77777777" w:rsidR="00EB09E2" w:rsidRPr="00EB09E2" w:rsidRDefault="00EB09E2" w:rsidP="00EB09E2"/>
    <w:p w14:paraId="11B28425" w14:textId="77777777" w:rsidR="00EB09E2" w:rsidRDefault="00EB09E2" w:rsidP="00EB09E2">
      <w:pPr>
        <w:rPr>
          <w:b/>
          <w:u w:val="single"/>
        </w:rPr>
      </w:pPr>
      <w:r w:rsidRPr="00821B88">
        <w:rPr>
          <w:b/>
          <w:u w:val="single"/>
        </w:rPr>
        <w:t xml:space="preserve">Siemens S5 </w:t>
      </w:r>
    </w:p>
    <w:p w14:paraId="08842F53" w14:textId="77777777" w:rsidR="00DB496F" w:rsidRPr="00821B88" w:rsidRDefault="00DB496F" w:rsidP="00EB09E2">
      <w:pPr>
        <w:rPr>
          <w:b/>
          <w:u w:val="single"/>
        </w:rPr>
      </w:pPr>
    </w:p>
    <w:p w14:paraId="52183940" w14:textId="77777777" w:rsidR="00EB09E2" w:rsidRPr="00EB09E2" w:rsidRDefault="00EB09E2" w:rsidP="003D03E8">
      <w:pPr>
        <w:numPr>
          <w:ilvl w:val="0"/>
          <w:numId w:val="33"/>
        </w:numPr>
      </w:pPr>
      <w:r w:rsidRPr="00EB09E2">
        <w:t xml:space="preserve">Fixed an issue with string tag addressing for </w:t>
      </w:r>
      <w:proofErr w:type="spellStart"/>
      <w:r w:rsidRPr="00EB09E2">
        <w:t>WORD-based</w:t>
      </w:r>
      <w:proofErr w:type="spellEnd"/>
      <w:r w:rsidRPr="00EB09E2">
        <w:t xml:space="preserve"> PLCs.</w:t>
      </w:r>
    </w:p>
    <w:p w14:paraId="06592BA3" w14:textId="77777777" w:rsidR="00EB09E2" w:rsidRPr="00EB09E2" w:rsidRDefault="00EB09E2" w:rsidP="003D03E8">
      <w:pPr>
        <w:numPr>
          <w:ilvl w:val="0"/>
          <w:numId w:val="33"/>
        </w:numPr>
      </w:pPr>
      <w:r w:rsidRPr="00EB09E2">
        <w:t>Added German language support.</w:t>
      </w:r>
    </w:p>
    <w:p w14:paraId="25EBC876" w14:textId="77777777" w:rsidR="00EB09E2" w:rsidRPr="00EB09E2" w:rsidRDefault="00EB09E2" w:rsidP="003D03E8">
      <w:pPr>
        <w:numPr>
          <w:ilvl w:val="0"/>
          <w:numId w:val="33"/>
        </w:numPr>
      </w:pPr>
      <w:r w:rsidRPr="00EB09E2">
        <w:t>Added Japanese language support.</w:t>
      </w:r>
    </w:p>
    <w:p w14:paraId="61760BD7" w14:textId="77777777" w:rsidR="00EB09E2" w:rsidRPr="00EB09E2" w:rsidRDefault="00EB09E2" w:rsidP="00EB09E2"/>
    <w:p w14:paraId="08B1210F" w14:textId="77777777" w:rsidR="00EB09E2" w:rsidRDefault="00EB09E2" w:rsidP="00EB09E2">
      <w:pPr>
        <w:rPr>
          <w:b/>
          <w:u w:val="single"/>
        </w:rPr>
      </w:pPr>
      <w:r w:rsidRPr="00821B88">
        <w:rPr>
          <w:b/>
          <w:u w:val="single"/>
        </w:rPr>
        <w:t>Siemens S5 3964R</w:t>
      </w:r>
    </w:p>
    <w:p w14:paraId="0E4DE9C9" w14:textId="77777777" w:rsidR="00DB496F" w:rsidRPr="00821B88" w:rsidRDefault="00DB496F" w:rsidP="00EB09E2">
      <w:pPr>
        <w:rPr>
          <w:b/>
          <w:u w:val="single"/>
        </w:rPr>
      </w:pPr>
    </w:p>
    <w:p w14:paraId="5E0E735F" w14:textId="77777777" w:rsidR="00EB09E2" w:rsidRPr="00EB09E2" w:rsidRDefault="00EB09E2" w:rsidP="003D03E8">
      <w:pPr>
        <w:numPr>
          <w:ilvl w:val="0"/>
          <w:numId w:val="35"/>
        </w:numPr>
      </w:pPr>
      <w:r w:rsidRPr="00EB09E2">
        <w:t>Added German language support.</w:t>
      </w:r>
      <w:r w:rsidRPr="00EB09E2">
        <w:tab/>
      </w:r>
    </w:p>
    <w:p w14:paraId="6B6CFBEB" w14:textId="77777777" w:rsidR="00EB09E2" w:rsidRPr="00EB09E2" w:rsidRDefault="00EB09E2" w:rsidP="003D03E8">
      <w:pPr>
        <w:numPr>
          <w:ilvl w:val="0"/>
          <w:numId w:val="35"/>
        </w:numPr>
      </w:pPr>
      <w:r w:rsidRPr="00EB09E2">
        <w:t>Added Japanese language support.</w:t>
      </w:r>
    </w:p>
    <w:p w14:paraId="4F09629A" w14:textId="77777777" w:rsidR="00EB09E2" w:rsidRPr="00EB09E2" w:rsidRDefault="00EB09E2" w:rsidP="00EB09E2"/>
    <w:p w14:paraId="36188E14" w14:textId="77777777" w:rsidR="00DB496F" w:rsidRDefault="00DB496F">
      <w:pPr>
        <w:rPr>
          <w:b/>
          <w:u w:val="single"/>
        </w:rPr>
      </w:pPr>
      <w:r>
        <w:rPr>
          <w:b/>
          <w:u w:val="single"/>
        </w:rPr>
        <w:br w:type="page"/>
      </w:r>
    </w:p>
    <w:p w14:paraId="670F70D3" w14:textId="77777777" w:rsidR="00EB09E2" w:rsidRDefault="00EB09E2" w:rsidP="00EB09E2">
      <w:pPr>
        <w:rPr>
          <w:b/>
          <w:u w:val="single"/>
        </w:rPr>
      </w:pPr>
      <w:r w:rsidRPr="00821B88">
        <w:rPr>
          <w:b/>
          <w:u w:val="single"/>
        </w:rPr>
        <w:lastRenderedPageBreak/>
        <w:t xml:space="preserve">Siemens S7-200 </w:t>
      </w:r>
    </w:p>
    <w:p w14:paraId="56684D81" w14:textId="77777777" w:rsidR="00DB496F" w:rsidRPr="00821B88" w:rsidRDefault="00DB496F" w:rsidP="00EB09E2">
      <w:pPr>
        <w:rPr>
          <w:b/>
          <w:u w:val="single"/>
        </w:rPr>
      </w:pPr>
    </w:p>
    <w:p w14:paraId="7A723B8E" w14:textId="77777777" w:rsidR="00EB09E2" w:rsidRPr="00EB09E2" w:rsidRDefault="00EB09E2" w:rsidP="003D03E8">
      <w:pPr>
        <w:numPr>
          <w:ilvl w:val="0"/>
          <w:numId w:val="36"/>
        </w:numPr>
      </w:pPr>
      <w:r w:rsidRPr="00EB09E2">
        <w:t>Added German language support.</w:t>
      </w:r>
    </w:p>
    <w:p w14:paraId="0B63B3CB" w14:textId="77777777" w:rsidR="00EB09E2" w:rsidRPr="00EB09E2" w:rsidRDefault="00EB09E2" w:rsidP="003D03E8">
      <w:pPr>
        <w:numPr>
          <w:ilvl w:val="0"/>
          <w:numId w:val="36"/>
        </w:numPr>
      </w:pPr>
      <w:r w:rsidRPr="00EB09E2">
        <w:t>Added Japanese language support.</w:t>
      </w:r>
    </w:p>
    <w:p w14:paraId="0AF53A4E" w14:textId="77777777" w:rsidR="00EB09E2" w:rsidRPr="00EB09E2" w:rsidRDefault="00EB09E2" w:rsidP="00EB09E2"/>
    <w:p w14:paraId="7CCA87B7" w14:textId="77777777" w:rsidR="00EB09E2" w:rsidRDefault="00EB09E2" w:rsidP="00EB09E2">
      <w:pPr>
        <w:rPr>
          <w:b/>
          <w:u w:val="single"/>
        </w:rPr>
      </w:pPr>
      <w:r w:rsidRPr="00821B88">
        <w:rPr>
          <w:b/>
          <w:u w:val="single"/>
        </w:rPr>
        <w:t>Siemens TCP/IP Ethernet</w:t>
      </w:r>
    </w:p>
    <w:p w14:paraId="00C57F54" w14:textId="77777777" w:rsidR="00DB496F" w:rsidRPr="00821B88" w:rsidRDefault="00DB496F" w:rsidP="00EB09E2">
      <w:pPr>
        <w:rPr>
          <w:b/>
          <w:u w:val="single"/>
        </w:rPr>
      </w:pPr>
    </w:p>
    <w:p w14:paraId="33B27921" w14:textId="77777777" w:rsidR="00EB09E2" w:rsidRPr="00EB09E2" w:rsidRDefault="00EB09E2" w:rsidP="003D03E8">
      <w:pPr>
        <w:numPr>
          <w:ilvl w:val="0"/>
          <w:numId w:val="37"/>
        </w:numPr>
      </w:pPr>
      <w:r w:rsidRPr="00EB09E2">
        <w:t>Added German language support.</w:t>
      </w:r>
    </w:p>
    <w:p w14:paraId="60DDC8FE" w14:textId="77777777" w:rsidR="00EB09E2" w:rsidRPr="00EB09E2" w:rsidRDefault="00EB09E2" w:rsidP="003D03E8">
      <w:pPr>
        <w:numPr>
          <w:ilvl w:val="0"/>
          <w:numId w:val="37"/>
        </w:numPr>
      </w:pPr>
      <w:r w:rsidRPr="00EB09E2">
        <w:t>Added Japanese language support.</w:t>
      </w:r>
    </w:p>
    <w:p w14:paraId="3774B418" w14:textId="77777777" w:rsidR="00EB09E2" w:rsidRPr="00EB09E2" w:rsidRDefault="00EB09E2" w:rsidP="00EB09E2"/>
    <w:p w14:paraId="132DC999" w14:textId="77777777" w:rsidR="00EB09E2" w:rsidRDefault="00EB09E2" w:rsidP="00EB09E2">
      <w:pPr>
        <w:rPr>
          <w:b/>
          <w:u w:val="single"/>
        </w:rPr>
      </w:pPr>
      <w:r w:rsidRPr="00821B88">
        <w:rPr>
          <w:b/>
          <w:u w:val="single"/>
        </w:rPr>
        <w:t>Siemens TCP/IP Unsolicited Ethernet</w:t>
      </w:r>
    </w:p>
    <w:p w14:paraId="5E9BB3FE" w14:textId="77777777" w:rsidR="00DB496F" w:rsidRPr="00821B88" w:rsidRDefault="00DB496F" w:rsidP="00EB09E2">
      <w:pPr>
        <w:rPr>
          <w:b/>
          <w:u w:val="single"/>
        </w:rPr>
      </w:pPr>
    </w:p>
    <w:p w14:paraId="16550712" w14:textId="77777777" w:rsidR="00EB09E2" w:rsidRPr="00EB09E2" w:rsidRDefault="00EB09E2" w:rsidP="003D03E8">
      <w:pPr>
        <w:numPr>
          <w:ilvl w:val="0"/>
          <w:numId w:val="38"/>
        </w:numPr>
      </w:pPr>
      <w:r w:rsidRPr="00EB09E2">
        <w:t>Added German language support.</w:t>
      </w:r>
    </w:p>
    <w:p w14:paraId="56FCF150" w14:textId="77777777" w:rsidR="00EB09E2" w:rsidRPr="00EB09E2" w:rsidRDefault="00EB09E2" w:rsidP="003D03E8">
      <w:pPr>
        <w:numPr>
          <w:ilvl w:val="0"/>
          <w:numId w:val="38"/>
        </w:numPr>
      </w:pPr>
      <w:r w:rsidRPr="00EB09E2">
        <w:t>Added Japanese language support.</w:t>
      </w:r>
    </w:p>
    <w:p w14:paraId="40C2779C" w14:textId="77777777" w:rsidR="00EB09E2" w:rsidRPr="00EB09E2" w:rsidRDefault="00EB09E2" w:rsidP="00EB09E2"/>
    <w:p w14:paraId="7F736493" w14:textId="77777777" w:rsidR="00EB09E2" w:rsidRDefault="00EB09E2" w:rsidP="00EB09E2">
      <w:pPr>
        <w:rPr>
          <w:b/>
          <w:u w:val="single"/>
        </w:rPr>
      </w:pPr>
      <w:r w:rsidRPr="00821B88">
        <w:rPr>
          <w:b/>
          <w:u w:val="single"/>
        </w:rPr>
        <w:t>Siemens S7 MPI</w:t>
      </w:r>
    </w:p>
    <w:p w14:paraId="08E6517E" w14:textId="77777777" w:rsidR="00DB496F" w:rsidRPr="00821B88" w:rsidRDefault="00DB496F" w:rsidP="00EB09E2">
      <w:pPr>
        <w:rPr>
          <w:b/>
          <w:u w:val="single"/>
        </w:rPr>
      </w:pPr>
    </w:p>
    <w:p w14:paraId="06D10C71" w14:textId="77777777" w:rsidR="00EB09E2" w:rsidRPr="00EB09E2" w:rsidRDefault="00EB09E2" w:rsidP="003D03E8">
      <w:pPr>
        <w:numPr>
          <w:ilvl w:val="0"/>
          <w:numId w:val="40"/>
        </w:numPr>
      </w:pPr>
      <w:r w:rsidRPr="00EB09E2">
        <w:t>Added German language support.</w:t>
      </w:r>
    </w:p>
    <w:p w14:paraId="1CD71156" w14:textId="77777777" w:rsidR="00EB09E2" w:rsidRPr="00EB09E2" w:rsidRDefault="00EB09E2" w:rsidP="003D03E8">
      <w:pPr>
        <w:numPr>
          <w:ilvl w:val="0"/>
          <w:numId w:val="40"/>
        </w:numPr>
      </w:pPr>
      <w:r w:rsidRPr="00EB09E2">
        <w:t>Added Japanese language support.</w:t>
      </w:r>
    </w:p>
    <w:p w14:paraId="01C0D242" w14:textId="77777777" w:rsidR="00EB09E2" w:rsidRPr="00EB09E2" w:rsidRDefault="00EB09E2" w:rsidP="00EB09E2"/>
    <w:p w14:paraId="5D4EE26D" w14:textId="77777777" w:rsidR="00EB09E2" w:rsidRDefault="00EB09E2" w:rsidP="00EB09E2">
      <w:pPr>
        <w:rPr>
          <w:b/>
          <w:u w:val="single"/>
        </w:rPr>
      </w:pPr>
      <w:r w:rsidRPr="00821B88">
        <w:rPr>
          <w:b/>
          <w:u w:val="single"/>
        </w:rPr>
        <w:t>Simatic/TI 505 Ethernet</w:t>
      </w:r>
    </w:p>
    <w:p w14:paraId="36514F22" w14:textId="77777777" w:rsidR="00DB496F" w:rsidRPr="00821B88" w:rsidRDefault="00DB496F" w:rsidP="00EB09E2">
      <w:pPr>
        <w:rPr>
          <w:b/>
          <w:u w:val="single"/>
        </w:rPr>
      </w:pPr>
    </w:p>
    <w:p w14:paraId="6855AC88" w14:textId="77777777" w:rsidR="00EB09E2" w:rsidRPr="00EB09E2" w:rsidRDefault="00EB09E2" w:rsidP="003D03E8">
      <w:pPr>
        <w:numPr>
          <w:ilvl w:val="0"/>
          <w:numId w:val="41"/>
        </w:numPr>
      </w:pPr>
      <w:r w:rsidRPr="00EB09E2">
        <w:t>IP address octets are now properly constrained to a maximum value of 255.</w:t>
      </w:r>
    </w:p>
    <w:p w14:paraId="39C8CDCD" w14:textId="77777777" w:rsidR="00EB09E2" w:rsidRPr="00EB09E2" w:rsidRDefault="00EB09E2" w:rsidP="00EB09E2"/>
    <w:p w14:paraId="678BF6A1" w14:textId="77777777" w:rsidR="00EB09E2" w:rsidRDefault="00EB09E2" w:rsidP="00EB09E2">
      <w:pPr>
        <w:rPr>
          <w:b/>
          <w:u w:val="single"/>
        </w:rPr>
      </w:pPr>
      <w:r w:rsidRPr="00821B88">
        <w:rPr>
          <w:b/>
          <w:u w:val="single"/>
        </w:rPr>
        <w:t>SNMP</w:t>
      </w:r>
    </w:p>
    <w:p w14:paraId="7F81716D" w14:textId="77777777" w:rsidR="00DB496F" w:rsidRPr="00821B88" w:rsidRDefault="00DB496F" w:rsidP="00EB09E2">
      <w:pPr>
        <w:rPr>
          <w:b/>
          <w:u w:val="single"/>
        </w:rPr>
      </w:pPr>
    </w:p>
    <w:p w14:paraId="23E954DE" w14:textId="77777777" w:rsidR="00EB09E2" w:rsidRPr="00EB09E2" w:rsidRDefault="00EB09E2" w:rsidP="003D03E8">
      <w:pPr>
        <w:numPr>
          <w:ilvl w:val="0"/>
          <w:numId w:val="39"/>
        </w:numPr>
      </w:pPr>
      <w:r w:rsidRPr="00EB09E2">
        <w:t xml:space="preserve">Device discovery is now accessible as a right-click option on a channel in </w:t>
      </w:r>
      <w:proofErr w:type="gramStart"/>
      <w:r w:rsidRPr="00EB09E2">
        <w:t>the Product</w:t>
      </w:r>
      <w:proofErr w:type="gramEnd"/>
      <w:r w:rsidRPr="00EB09E2">
        <w:t xml:space="preserve"> Tree View.</w:t>
      </w:r>
    </w:p>
    <w:p w14:paraId="49697C46" w14:textId="77777777" w:rsidR="00EB09E2" w:rsidRPr="00EB09E2" w:rsidRDefault="00EB09E2" w:rsidP="003D03E8">
      <w:pPr>
        <w:numPr>
          <w:ilvl w:val="0"/>
          <w:numId w:val="39"/>
        </w:numPr>
      </w:pPr>
      <w:r w:rsidRPr="00EB09E2">
        <w:t xml:space="preserve">The request </w:t>
      </w:r>
      <w:proofErr w:type="gramStart"/>
      <w:r w:rsidRPr="00EB09E2">
        <w:t>timeout maximum</w:t>
      </w:r>
      <w:proofErr w:type="gramEnd"/>
      <w:r w:rsidRPr="00EB09E2">
        <w:t xml:space="preserve"> has been corrected to be 9,999,999.  Previously, the maximum value was set to 9,999.</w:t>
      </w:r>
    </w:p>
    <w:p w14:paraId="6ED16909" w14:textId="77777777" w:rsidR="00EB09E2" w:rsidRPr="00EB09E2" w:rsidRDefault="00EB09E2" w:rsidP="00EB09E2"/>
    <w:p w14:paraId="72B775C7" w14:textId="77777777" w:rsidR="00EB09E2" w:rsidRDefault="00EB09E2" w:rsidP="00EB09E2">
      <w:pPr>
        <w:rPr>
          <w:b/>
          <w:u w:val="single"/>
        </w:rPr>
      </w:pPr>
      <w:r w:rsidRPr="00821B88">
        <w:rPr>
          <w:b/>
          <w:u w:val="single"/>
        </w:rPr>
        <w:t>Toshiba Ethernet</w:t>
      </w:r>
    </w:p>
    <w:p w14:paraId="032E48B6" w14:textId="77777777" w:rsidR="00DB496F" w:rsidRPr="00821B88" w:rsidRDefault="00DB496F" w:rsidP="00EB09E2">
      <w:pPr>
        <w:rPr>
          <w:b/>
          <w:u w:val="single"/>
        </w:rPr>
      </w:pPr>
    </w:p>
    <w:p w14:paraId="21A81382" w14:textId="77777777" w:rsidR="00EB09E2" w:rsidRPr="00EB09E2" w:rsidRDefault="00EB09E2" w:rsidP="003D03E8">
      <w:pPr>
        <w:numPr>
          <w:ilvl w:val="0"/>
          <w:numId w:val="42"/>
        </w:numPr>
      </w:pPr>
      <w:r w:rsidRPr="00EB09E2">
        <w:t>IP address octets are now properly constrained to a maximum value of 255.</w:t>
      </w:r>
    </w:p>
    <w:p w14:paraId="48012E35" w14:textId="77777777" w:rsidR="00EB09E2" w:rsidRPr="00EB09E2" w:rsidRDefault="00EB09E2" w:rsidP="00EB09E2"/>
    <w:p w14:paraId="705678C6" w14:textId="77777777" w:rsidR="00EB09E2" w:rsidRDefault="00EB09E2" w:rsidP="00EB09E2">
      <w:pPr>
        <w:rPr>
          <w:b/>
          <w:u w:val="single"/>
        </w:rPr>
      </w:pPr>
      <w:r w:rsidRPr="00821B88">
        <w:rPr>
          <w:b/>
          <w:u w:val="single"/>
        </w:rPr>
        <w:t>User Configurable (U-CON)</w:t>
      </w:r>
    </w:p>
    <w:p w14:paraId="406435BF" w14:textId="77777777" w:rsidR="00DB496F" w:rsidRPr="00821B88" w:rsidRDefault="00DB496F" w:rsidP="00EB09E2">
      <w:pPr>
        <w:rPr>
          <w:b/>
          <w:u w:val="single"/>
        </w:rPr>
      </w:pPr>
    </w:p>
    <w:p w14:paraId="5F6EB6ED" w14:textId="77777777" w:rsidR="00EB09E2" w:rsidRPr="00EB09E2" w:rsidRDefault="00EB09E2" w:rsidP="003D03E8">
      <w:pPr>
        <w:numPr>
          <w:ilvl w:val="0"/>
          <w:numId w:val="42"/>
        </w:numPr>
      </w:pPr>
      <w:r w:rsidRPr="00EB09E2">
        <w:t xml:space="preserve">Channel and device configurations can now be added, read, updated, and deleted programmatically through the Configuration API Service. </w:t>
      </w:r>
    </w:p>
    <w:p w14:paraId="356C9A6F" w14:textId="77777777" w:rsidR="00EB09E2" w:rsidRPr="00EB09E2" w:rsidRDefault="00EB09E2" w:rsidP="003D03E8">
      <w:pPr>
        <w:numPr>
          <w:ilvl w:val="0"/>
          <w:numId w:val="42"/>
        </w:numPr>
      </w:pPr>
      <w:r w:rsidRPr="00EB09E2">
        <w:t>Transaction Editor Profiles (as a whole) can now be added, read, updated, and deleted programmatically through the Configuration API Service.</w:t>
      </w:r>
    </w:p>
    <w:p w14:paraId="226D633A" w14:textId="77777777" w:rsidR="00EB09E2" w:rsidRPr="00EB09E2" w:rsidRDefault="00EB09E2" w:rsidP="003D03E8">
      <w:pPr>
        <w:numPr>
          <w:ilvl w:val="0"/>
          <w:numId w:val="42"/>
        </w:numPr>
      </w:pPr>
      <w:r w:rsidRPr="00EB09E2">
        <w:t>Improved password and security features.</w:t>
      </w:r>
    </w:p>
    <w:p w14:paraId="598465CF" w14:textId="77777777" w:rsidR="00EB09E2" w:rsidRPr="00EB09E2" w:rsidRDefault="00EB09E2" w:rsidP="003D03E8">
      <w:pPr>
        <w:numPr>
          <w:ilvl w:val="0"/>
          <w:numId w:val="42"/>
        </w:numPr>
      </w:pPr>
      <w:r w:rsidRPr="00EB09E2">
        <w:t>Fixed an issue with the Multi-bit Integer format that only allowed a maximum selection of 8 bits if the Raw data format 32-bit Motorola (word swap) was selected.</w:t>
      </w:r>
    </w:p>
    <w:p w14:paraId="4742A9D0" w14:textId="77777777" w:rsidR="00EB09E2" w:rsidRPr="00EB09E2" w:rsidRDefault="00EB09E2" w:rsidP="003D03E8">
      <w:pPr>
        <w:numPr>
          <w:ilvl w:val="0"/>
          <w:numId w:val="42"/>
        </w:numPr>
      </w:pPr>
      <w:r w:rsidRPr="00EB09E2">
        <w:t>Enforced respect for the Retry Attempts.</w:t>
      </w:r>
    </w:p>
    <w:p w14:paraId="637974D1" w14:textId="77777777" w:rsidR="004275FF" w:rsidRPr="003D03E8" w:rsidRDefault="004275FF" w:rsidP="004275FF">
      <w:pPr>
        <w:rPr>
          <w:b/>
          <w:u w:val="single"/>
        </w:rPr>
      </w:pPr>
    </w:p>
    <w:p w14:paraId="4583511D" w14:textId="77777777" w:rsidR="004275FF" w:rsidRPr="004275FF" w:rsidRDefault="004275FF" w:rsidP="004275FF">
      <w:pPr>
        <w:rPr>
          <w:b/>
          <w:u w:val="single"/>
        </w:rPr>
      </w:pPr>
      <w:hyperlink r:id="rId22" w:history="1">
        <w:r w:rsidRPr="004275FF">
          <w:rPr>
            <w:rStyle w:val="Hyperlink"/>
            <w:b/>
          </w:rPr>
          <w:t>Looking for TOP Server V5.x Release Notes? – Click Here</w:t>
        </w:r>
      </w:hyperlink>
    </w:p>
    <w:sectPr w:rsidR="004275FF" w:rsidRPr="004275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C53"/>
    <w:multiLevelType w:val="hybridMultilevel"/>
    <w:tmpl w:val="2002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53BE"/>
    <w:multiLevelType w:val="hybridMultilevel"/>
    <w:tmpl w:val="C16CC656"/>
    <w:lvl w:ilvl="0" w:tplc="FFFFFFFF">
      <w:start w:val="1"/>
      <w:numFmt w:val="bullet"/>
      <w:lvlText w:val=""/>
      <w:lvlJc w:val="left"/>
      <w:pPr>
        <w:ind w:left="720" w:hanging="360"/>
      </w:pPr>
      <w:rPr>
        <w:rFonts w:ascii="Symbol" w:hAnsi="Symbol" w:hint="default"/>
      </w:rPr>
    </w:lvl>
    <w:lvl w:ilvl="1" w:tplc="4D589450">
      <w:start w:val="1"/>
      <w:numFmt w:val="bullet"/>
      <w:lvlText w:val="o"/>
      <w:lvlJc w:val="left"/>
      <w:pPr>
        <w:ind w:left="1440" w:hanging="360"/>
      </w:pPr>
      <w:rPr>
        <w:rFonts w:ascii="Courier New" w:hAnsi="Courier New" w:hint="default"/>
      </w:rPr>
    </w:lvl>
    <w:lvl w:ilvl="2" w:tplc="24261DE0">
      <w:start w:val="1"/>
      <w:numFmt w:val="bullet"/>
      <w:lvlText w:val=""/>
      <w:lvlJc w:val="left"/>
      <w:pPr>
        <w:ind w:left="2160" w:hanging="360"/>
      </w:pPr>
      <w:rPr>
        <w:rFonts w:ascii="Wingdings" w:hAnsi="Wingdings" w:hint="default"/>
      </w:rPr>
    </w:lvl>
    <w:lvl w:ilvl="3" w:tplc="859C378C">
      <w:start w:val="1"/>
      <w:numFmt w:val="bullet"/>
      <w:lvlText w:val=""/>
      <w:lvlJc w:val="left"/>
      <w:pPr>
        <w:ind w:left="2880" w:hanging="360"/>
      </w:pPr>
      <w:rPr>
        <w:rFonts w:ascii="Symbol" w:hAnsi="Symbol" w:hint="default"/>
      </w:rPr>
    </w:lvl>
    <w:lvl w:ilvl="4" w:tplc="87F2F0D4">
      <w:start w:val="1"/>
      <w:numFmt w:val="bullet"/>
      <w:lvlText w:val="o"/>
      <w:lvlJc w:val="left"/>
      <w:pPr>
        <w:ind w:left="3600" w:hanging="360"/>
      </w:pPr>
      <w:rPr>
        <w:rFonts w:ascii="Courier New" w:hAnsi="Courier New" w:hint="default"/>
      </w:rPr>
    </w:lvl>
    <w:lvl w:ilvl="5" w:tplc="7382C4F6">
      <w:start w:val="1"/>
      <w:numFmt w:val="bullet"/>
      <w:lvlText w:val=""/>
      <w:lvlJc w:val="left"/>
      <w:pPr>
        <w:ind w:left="4320" w:hanging="360"/>
      </w:pPr>
      <w:rPr>
        <w:rFonts w:ascii="Wingdings" w:hAnsi="Wingdings" w:hint="default"/>
      </w:rPr>
    </w:lvl>
    <w:lvl w:ilvl="6" w:tplc="A2DC4302">
      <w:start w:val="1"/>
      <w:numFmt w:val="bullet"/>
      <w:lvlText w:val=""/>
      <w:lvlJc w:val="left"/>
      <w:pPr>
        <w:ind w:left="5040" w:hanging="360"/>
      </w:pPr>
      <w:rPr>
        <w:rFonts w:ascii="Symbol" w:hAnsi="Symbol" w:hint="default"/>
      </w:rPr>
    </w:lvl>
    <w:lvl w:ilvl="7" w:tplc="10E44C82">
      <w:start w:val="1"/>
      <w:numFmt w:val="bullet"/>
      <w:lvlText w:val="o"/>
      <w:lvlJc w:val="left"/>
      <w:pPr>
        <w:ind w:left="5760" w:hanging="360"/>
      </w:pPr>
      <w:rPr>
        <w:rFonts w:ascii="Courier New" w:hAnsi="Courier New" w:hint="default"/>
      </w:rPr>
    </w:lvl>
    <w:lvl w:ilvl="8" w:tplc="9E10512C">
      <w:start w:val="1"/>
      <w:numFmt w:val="bullet"/>
      <w:lvlText w:val=""/>
      <w:lvlJc w:val="left"/>
      <w:pPr>
        <w:ind w:left="6480" w:hanging="360"/>
      </w:pPr>
      <w:rPr>
        <w:rFonts w:ascii="Wingdings" w:hAnsi="Wingdings" w:hint="default"/>
      </w:rPr>
    </w:lvl>
  </w:abstractNum>
  <w:abstractNum w:abstractNumId="2" w15:restartNumberingAfterBreak="0">
    <w:nsid w:val="035C1150"/>
    <w:multiLevelType w:val="hybridMultilevel"/>
    <w:tmpl w:val="89BA415C"/>
    <w:lvl w:ilvl="0" w:tplc="FFFFFFFF">
      <w:start w:val="1"/>
      <w:numFmt w:val="bullet"/>
      <w:lvlText w:val=""/>
      <w:lvlJc w:val="left"/>
      <w:pPr>
        <w:ind w:left="720" w:hanging="360"/>
      </w:pPr>
      <w:rPr>
        <w:rFonts w:ascii="Symbol" w:hAnsi="Symbol" w:hint="default"/>
      </w:rPr>
    </w:lvl>
    <w:lvl w:ilvl="1" w:tplc="34225312">
      <w:start w:val="1"/>
      <w:numFmt w:val="bullet"/>
      <w:lvlText w:val="o"/>
      <w:lvlJc w:val="left"/>
      <w:pPr>
        <w:ind w:left="1440" w:hanging="360"/>
      </w:pPr>
      <w:rPr>
        <w:rFonts w:ascii="Courier New" w:hAnsi="Courier New" w:hint="default"/>
      </w:rPr>
    </w:lvl>
    <w:lvl w:ilvl="2" w:tplc="4A7A9AA2">
      <w:start w:val="1"/>
      <w:numFmt w:val="bullet"/>
      <w:lvlText w:val=""/>
      <w:lvlJc w:val="left"/>
      <w:pPr>
        <w:ind w:left="2160" w:hanging="360"/>
      </w:pPr>
      <w:rPr>
        <w:rFonts w:ascii="Wingdings" w:hAnsi="Wingdings" w:hint="default"/>
      </w:rPr>
    </w:lvl>
    <w:lvl w:ilvl="3" w:tplc="B86A2F74">
      <w:start w:val="1"/>
      <w:numFmt w:val="bullet"/>
      <w:lvlText w:val=""/>
      <w:lvlJc w:val="left"/>
      <w:pPr>
        <w:ind w:left="2880" w:hanging="360"/>
      </w:pPr>
      <w:rPr>
        <w:rFonts w:ascii="Symbol" w:hAnsi="Symbol" w:hint="default"/>
      </w:rPr>
    </w:lvl>
    <w:lvl w:ilvl="4" w:tplc="D4AC88B6">
      <w:start w:val="1"/>
      <w:numFmt w:val="bullet"/>
      <w:lvlText w:val="o"/>
      <w:lvlJc w:val="left"/>
      <w:pPr>
        <w:ind w:left="3600" w:hanging="360"/>
      </w:pPr>
      <w:rPr>
        <w:rFonts w:ascii="Courier New" w:hAnsi="Courier New" w:hint="default"/>
      </w:rPr>
    </w:lvl>
    <w:lvl w:ilvl="5" w:tplc="42005748">
      <w:start w:val="1"/>
      <w:numFmt w:val="bullet"/>
      <w:lvlText w:val=""/>
      <w:lvlJc w:val="left"/>
      <w:pPr>
        <w:ind w:left="4320" w:hanging="360"/>
      </w:pPr>
      <w:rPr>
        <w:rFonts w:ascii="Wingdings" w:hAnsi="Wingdings" w:hint="default"/>
      </w:rPr>
    </w:lvl>
    <w:lvl w:ilvl="6" w:tplc="FBD0E312">
      <w:start w:val="1"/>
      <w:numFmt w:val="bullet"/>
      <w:lvlText w:val=""/>
      <w:lvlJc w:val="left"/>
      <w:pPr>
        <w:ind w:left="5040" w:hanging="360"/>
      </w:pPr>
      <w:rPr>
        <w:rFonts w:ascii="Symbol" w:hAnsi="Symbol" w:hint="default"/>
      </w:rPr>
    </w:lvl>
    <w:lvl w:ilvl="7" w:tplc="C3FAC1DC">
      <w:start w:val="1"/>
      <w:numFmt w:val="bullet"/>
      <w:lvlText w:val="o"/>
      <w:lvlJc w:val="left"/>
      <w:pPr>
        <w:ind w:left="5760" w:hanging="360"/>
      </w:pPr>
      <w:rPr>
        <w:rFonts w:ascii="Courier New" w:hAnsi="Courier New" w:hint="default"/>
      </w:rPr>
    </w:lvl>
    <w:lvl w:ilvl="8" w:tplc="98A6BBC6">
      <w:start w:val="1"/>
      <w:numFmt w:val="bullet"/>
      <w:lvlText w:val=""/>
      <w:lvlJc w:val="left"/>
      <w:pPr>
        <w:ind w:left="6480" w:hanging="360"/>
      </w:pPr>
      <w:rPr>
        <w:rFonts w:ascii="Wingdings" w:hAnsi="Wingdings" w:hint="default"/>
      </w:rPr>
    </w:lvl>
  </w:abstractNum>
  <w:abstractNum w:abstractNumId="3" w15:restartNumberingAfterBreak="0">
    <w:nsid w:val="04A907EB"/>
    <w:multiLevelType w:val="hybridMultilevel"/>
    <w:tmpl w:val="4F62FA0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591788"/>
    <w:multiLevelType w:val="hybridMultilevel"/>
    <w:tmpl w:val="5E3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784C"/>
    <w:multiLevelType w:val="hybridMultilevel"/>
    <w:tmpl w:val="A76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36A7F"/>
    <w:multiLevelType w:val="hybridMultilevel"/>
    <w:tmpl w:val="9DC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970AF"/>
    <w:multiLevelType w:val="hybridMultilevel"/>
    <w:tmpl w:val="695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7964"/>
    <w:multiLevelType w:val="hybridMultilevel"/>
    <w:tmpl w:val="F66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45924"/>
    <w:multiLevelType w:val="hybridMultilevel"/>
    <w:tmpl w:val="8618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631FB6"/>
    <w:multiLevelType w:val="hybridMultilevel"/>
    <w:tmpl w:val="FFFFFFFF"/>
    <w:lvl w:ilvl="0" w:tplc="6750BF3E">
      <w:start w:val="1"/>
      <w:numFmt w:val="bullet"/>
      <w:lvlText w:val=""/>
      <w:lvlJc w:val="left"/>
      <w:pPr>
        <w:ind w:left="720" w:hanging="360"/>
      </w:pPr>
      <w:rPr>
        <w:rFonts w:ascii="Symbol" w:hAnsi="Symbol" w:hint="default"/>
      </w:rPr>
    </w:lvl>
    <w:lvl w:ilvl="1" w:tplc="2A602090">
      <w:start w:val="1"/>
      <w:numFmt w:val="bullet"/>
      <w:lvlText w:val="o"/>
      <w:lvlJc w:val="left"/>
      <w:pPr>
        <w:ind w:left="1440" w:hanging="360"/>
      </w:pPr>
      <w:rPr>
        <w:rFonts w:ascii="Courier New" w:hAnsi="Courier New" w:hint="default"/>
      </w:rPr>
    </w:lvl>
    <w:lvl w:ilvl="2" w:tplc="A8764EEA">
      <w:start w:val="1"/>
      <w:numFmt w:val="bullet"/>
      <w:lvlText w:val=""/>
      <w:lvlJc w:val="left"/>
      <w:pPr>
        <w:ind w:left="2160" w:hanging="360"/>
      </w:pPr>
      <w:rPr>
        <w:rFonts w:ascii="Wingdings" w:hAnsi="Wingdings" w:hint="default"/>
      </w:rPr>
    </w:lvl>
    <w:lvl w:ilvl="3" w:tplc="D140FE5C">
      <w:start w:val="1"/>
      <w:numFmt w:val="bullet"/>
      <w:lvlText w:val=""/>
      <w:lvlJc w:val="left"/>
      <w:pPr>
        <w:ind w:left="2880" w:hanging="360"/>
      </w:pPr>
      <w:rPr>
        <w:rFonts w:ascii="Symbol" w:hAnsi="Symbol" w:hint="default"/>
      </w:rPr>
    </w:lvl>
    <w:lvl w:ilvl="4" w:tplc="C54440AE">
      <w:start w:val="1"/>
      <w:numFmt w:val="bullet"/>
      <w:lvlText w:val="o"/>
      <w:lvlJc w:val="left"/>
      <w:pPr>
        <w:ind w:left="3600" w:hanging="360"/>
      </w:pPr>
      <w:rPr>
        <w:rFonts w:ascii="Courier New" w:hAnsi="Courier New" w:hint="default"/>
      </w:rPr>
    </w:lvl>
    <w:lvl w:ilvl="5" w:tplc="CA7CA502">
      <w:start w:val="1"/>
      <w:numFmt w:val="bullet"/>
      <w:lvlText w:val=""/>
      <w:lvlJc w:val="left"/>
      <w:pPr>
        <w:ind w:left="4320" w:hanging="360"/>
      </w:pPr>
      <w:rPr>
        <w:rFonts w:ascii="Wingdings" w:hAnsi="Wingdings" w:hint="default"/>
      </w:rPr>
    </w:lvl>
    <w:lvl w:ilvl="6" w:tplc="B052D23A">
      <w:start w:val="1"/>
      <w:numFmt w:val="bullet"/>
      <w:lvlText w:val=""/>
      <w:lvlJc w:val="left"/>
      <w:pPr>
        <w:ind w:left="5040" w:hanging="360"/>
      </w:pPr>
      <w:rPr>
        <w:rFonts w:ascii="Symbol" w:hAnsi="Symbol" w:hint="default"/>
      </w:rPr>
    </w:lvl>
    <w:lvl w:ilvl="7" w:tplc="75C0C70A">
      <w:start w:val="1"/>
      <w:numFmt w:val="bullet"/>
      <w:lvlText w:val="o"/>
      <w:lvlJc w:val="left"/>
      <w:pPr>
        <w:ind w:left="5760" w:hanging="360"/>
      </w:pPr>
      <w:rPr>
        <w:rFonts w:ascii="Courier New" w:hAnsi="Courier New" w:hint="default"/>
      </w:rPr>
    </w:lvl>
    <w:lvl w:ilvl="8" w:tplc="3CBA2B74">
      <w:start w:val="1"/>
      <w:numFmt w:val="bullet"/>
      <w:lvlText w:val=""/>
      <w:lvlJc w:val="left"/>
      <w:pPr>
        <w:ind w:left="6480" w:hanging="360"/>
      </w:pPr>
      <w:rPr>
        <w:rFonts w:ascii="Wingdings" w:hAnsi="Wingdings" w:hint="default"/>
      </w:rPr>
    </w:lvl>
  </w:abstractNum>
  <w:abstractNum w:abstractNumId="11" w15:restartNumberingAfterBreak="0">
    <w:nsid w:val="0A9A6FBD"/>
    <w:multiLevelType w:val="hybridMultilevel"/>
    <w:tmpl w:val="DFE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91437"/>
    <w:multiLevelType w:val="hybridMultilevel"/>
    <w:tmpl w:val="58D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40273"/>
    <w:multiLevelType w:val="hybridMultilevel"/>
    <w:tmpl w:val="45D4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71017"/>
    <w:multiLevelType w:val="hybridMultilevel"/>
    <w:tmpl w:val="154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14D99"/>
    <w:multiLevelType w:val="hybridMultilevel"/>
    <w:tmpl w:val="46D2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500A1"/>
    <w:multiLevelType w:val="hybridMultilevel"/>
    <w:tmpl w:val="8F3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A3AE4"/>
    <w:multiLevelType w:val="hybridMultilevel"/>
    <w:tmpl w:val="F1B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03B3C"/>
    <w:multiLevelType w:val="hybridMultilevel"/>
    <w:tmpl w:val="64603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C344B1"/>
    <w:multiLevelType w:val="hybridMultilevel"/>
    <w:tmpl w:val="FED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D021D8"/>
    <w:multiLevelType w:val="hybridMultilevel"/>
    <w:tmpl w:val="3D7E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381913"/>
    <w:multiLevelType w:val="hybridMultilevel"/>
    <w:tmpl w:val="52B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B21AC"/>
    <w:multiLevelType w:val="hybridMultilevel"/>
    <w:tmpl w:val="08C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47F37"/>
    <w:multiLevelType w:val="hybridMultilevel"/>
    <w:tmpl w:val="504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C6C9F"/>
    <w:multiLevelType w:val="hybridMultilevel"/>
    <w:tmpl w:val="C95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D5062"/>
    <w:multiLevelType w:val="hybridMultilevel"/>
    <w:tmpl w:val="F8C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D2829"/>
    <w:multiLevelType w:val="hybridMultilevel"/>
    <w:tmpl w:val="9D40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B2D27"/>
    <w:multiLevelType w:val="hybridMultilevel"/>
    <w:tmpl w:val="C42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F787D"/>
    <w:multiLevelType w:val="hybridMultilevel"/>
    <w:tmpl w:val="363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D0931"/>
    <w:multiLevelType w:val="hybridMultilevel"/>
    <w:tmpl w:val="9914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D3C3686"/>
    <w:multiLevelType w:val="hybridMultilevel"/>
    <w:tmpl w:val="D26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642C0F"/>
    <w:multiLevelType w:val="hybridMultilevel"/>
    <w:tmpl w:val="8A9A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D713B19"/>
    <w:multiLevelType w:val="hybridMultilevel"/>
    <w:tmpl w:val="5CC8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17B50"/>
    <w:multiLevelType w:val="hybridMultilevel"/>
    <w:tmpl w:val="E56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CA6049"/>
    <w:multiLevelType w:val="hybridMultilevel"/>
    <w:tmpl w:val="2A24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8619B"/>
    <w:multiLevelType w:val="hybridMultilevel"/>
    <w:tmpl w:val="86284640"/>
    <w:lvl w:ilvl="0" w:tplc="6BEE276A">
      <w:start w:val="1"/>
      <w:numFmt w:val="bullet"/>
      <w:lvlText w:val=""/>
      <w:lvlJc w:val="left"/>
      <w:pPr>
        <w:ind w:left="720" w:hanging="360"/>
      </w:pPr>
      <w:rPr>
        <w:rFonts w:ascii="Symbol" w:hAnsi="Symbol" w:hint="default"/>
      </w:rPr>
    </w:lvl>
    <w:lvl w:ilvl="1" w:tplc="7674A174">
      <w:start w:val="1"/>
      <w:numFmt w:val="bullet"/>
      <w:lvlText w:val="o"/>
      <w:lvlJc w:val="left"/>
      <w:pPr>
        <w:ind w:left="1440" w:hanging="360"/>
      </w:pPr>
      <w:rPr>
        <w:rFonts w:ascii="Courier New" w:hAnsi="Courier New" w:hint="default"/>
      </w:rPr>
    </w:lvl>
    <w:lvl w:ilvl="2" w:tplc="743C7DF0">
      <w:start w:val="1"/>
      <w:numFmt w:val="bullet"/>
      <w:lvlText w:val=""/>
      <w:lvlJc w:val="left"/>
      <w:pPr>
        <w:ind w:left="2160" w:hanging="360"/>
      </w:pPr>
      <w:rPr>
        <w:rFonts w:ascii="Wingdings" w:hAnsi="Wingdings" w:hint="default"/>
      </w:rPr>
    </w:lvl>
    <w:lvl w:ilvl="3" w:tplc="BD0867EE">
      <w:start w:val="1"/>
      <w:numFmt w:val="bullet"/>
      <w:lvlText w:val=""/>
      <w:lvlJc w:val="left"/>
      <w:pPr>
        <w:ind w:left="2880" w:hanging="360"/>
      </w:pPr>
      <w:rPr>
        <w:rFonts w:ascii="Symbol" w:hAnsi="Symbol" w:hint="default"/>
      </w:rPr>
    </w:lvl>
    <w:lvl w:ilvl="4" w:tplc="B2AE306E">
      <w:start w:val="1"/>
      <w:numFmt w:val="bullet"/>
      <w:lvlText w:val="o"/>
      <w:lvlJc w:val="left"/>
      <w:pPr>
        <w:ind w:left="3600" w:hanging="360"/>
      </w:pPr>
      <w:rPr>
        <w:rFonts w:ascii="Courier New" w:hAnsi="Courier New" w:hint="default"/>
      </w:rPr>
    </w:lvl>
    <w:lvl w:ilvl="5" w:tplc="44A4D3DE">
      <w:start w:val="1"/>
      <w:numFmt w:val="bullet"/>
      <w:lvlText w:val=""/>
      <w:lvlJc w:val="left"/>
      <w:pPr>
        <w:ind w:left="4320" w:hanging="360"/>
      </w:pPr>
      <w:rPr>
        <w:rFonts w:ascii="Wingdings" w:hAnsi="Wingdings" w:hint="default"/>
      </w:rPr>
    </w:lvl>
    <w:lvl w:ilvl="6" w:tplc="AB5A1204">
      <w:start w:val="1"/>
      <w:numFmt w:val="bullet"/>
      <w:lvlText w:val=""/>
      <w:lvlJc w:val="left"/>
      <w:pPr>
        <w:ind w:left="5040" w:hanging="360"/>
      </w:pPr>
      <w:rPr>
        <w:rFonts w:ascii="Symbol" w:hAnsi="Symbol" w:hint="default"/>
      </w:rPr>
    </w:lvl>
    <w:lvl w:ilvl="7" w:tplc="7376D9E2">
      <w:start w:val="1"/>
      <w:numFmt w:val="bullet"/>
      <w:lvlText w:val="o"/>
      <w:lvlJc w:val="left"/>
      <w:pPr>
        <w:ind w:left="5760" w:hanging="360"/>
      </w:pPr>
      <w:rPr>
        <w:rFonts w:ascii="Courier New" w:hAnsi="Courier New" w:hint="default"/>
      </w:rPr>
    </w:lvl>
    <w:lvl w:ilvl="8" w:tplc="3A1836A4">
      <w:start w:val="1"/>
      <w:numFmt w:val="bullet"/>
      <w:lvlText w:val=""/>
      <w:lvlJc w:val="left"/>
      <w:pPr>
        <w:ind w:left="6480" w:hanging="360"/>
      </w:pPr>
      <w:rPr>
        <w:rFonts w:ascii="Wingdings" w:hAnsi="Wingdings" w:hint="default"/>
      </w:rPr>
    </w:lvl>
  </w:abstractNum>
  <w:abstractNum w:abstractNumId="36" w15:restartNumberingAfterBreak="0">
    <w:nsid w:val="233033B3"/>
    <w:multiLevelType w:val="hybridMultilevel"/>
    <w:tmpl w:val="FFFFFFFF"/>
    <w:lvl w:ilvl="0" w:tplc="530C8AD0">
      <w:start w:val="1"/>
      <w:numFmt w:val="bullet"/>
      <w:lvlText w:val=""/>
      <w:lvlJc w:val="left"/>
      <w:pPr>
        <w:ind w:left="720" w:hanging="360"/>
      </w:pPr>
      <w:rPr>
        <w:rFonts w:ascii="Symbol" w:hAnsi="Symbol" w:hint="default"/>
      </w:rPr>
    </w:lvl>
    <w:lvl w:ilvl="1" w:tplc="D6E0DAE0">
      <w:start w:val="1"/>
      <w:numFmt w:val="bullet"/>
      <w:lvlText w:val="o"/>
      <w:lvlJc w:val="left"/>
      <w:pPr>
        <w:ind w:left="1440" w:hanging="360"/>
      </w:pPr>
      <w:rPr>
        <w:rFonts w:ascii="Courier New" w:hAnsi="Courier New" w:hint="default"/>
      </w:rPr>
    </w:lvl>
    <w:lvl w:ilvl="2" w:tplc="7F02CC86">
      <w:start w:val="1"/>
      <w:numFmt w:val="bullet"/>
      <w:lvlText w:val=""/>
      <w:lvlJc w:val="left"/>
      <w:pPr>
        <w:ind w:left="2160" w:hanging="360"/>
      </w:pPr>
      <w:rPr>
        <w:rFonts w:ascii="Wingdings" w:hAnsi="Wingdings" w:hint="default"/>
      </w:rPr>
    </w:lvl>
    <w:lvl w:ilvl="3" w:tplc="C90684DA">
      <w:start w:val="1"/>
      <w:numFmt w:val="bullet"/>
      <w:lvlText w:val=""/>
      <w:lvlJc w:val="left"/>
      <w:pPr>
        <w:ind w:left="2880" w:hanging="360"/>
      </w:pPr>
      <w:rPr>
        <w:rFonts w:ascii="Symbol" w:hAnsi="Symbol" w:hint="default"/>
      </w:rPr>
    </w:lvl>
    <w:lvl w:ilvl="4" w:tplc="3D62586E">
      <w:start w:val="1"/>
      <w:numFmt w:val="bullet"/>
      <w:lvlText w:val="o"/>
      <w:lvlJc w:val="left"/>
      <w:pPr>
        <w:ind w:left="3600" w:hanging="360"/>
      </w:pPr>
      <w:rPr>
        <w:rFonts w:ascii="Courier New" w:hAnsi="Courier New" w:hint="default"/>
      </w:rPr>
    </w:lvl>
    <w:lvl w:ilvl="5" w:tplc="DB70037E">
      <w:start w:val="1"/>
      <w:numFmt w:val="bullet"/>
      <w:lvlText w:val=""/>
      <w:lvlJc w:val="left"/>
      <w:pPr>
        <w:ind w:left="4320" w:hanging="360"/>
      </w:pPr>
      <w:rPr>
        <w:rFonts w:ascii="Wingdings" w:hAnsi="Wingdings" w:hint="default"/>
      </w:rPr>
    </w:lvl>
    <w:lvl w:ilvl="6" w:tplc="590A4994">
      <w:start w:val="1"/>
      <w:numFmt w:val="bullet"/>
      <w:lvlText w:val=""/>
      <w:lvlJc w:val="left"/>
      <w:pPr>
        <w:ind w:left="5040" w:hanging="360"/>
      </w:pPr>
      <w:rPr>
        <w:rFonts w:ascii="Symbol" w:hAnsi="Symbol" w:hint="default"/>
      </w:rPr>
    </w:lvl>
    <w:lvl w:ilvl="7" w:tplc="0F688FC4">
      <w:start w:val="1"/>
      <w:numFmt w:val="bullet"/>
      <w:lvlText w:val="o"/>
      <w:lvlJc w:val="left"/>
      <w:pPr>
        <w:ind w:left="5760" w:hanging="360"/>
      </w:pPr>
      <w:rPr>
        <w:rFonts w:ascii="Courier New" w:hAnsi="Courier New" w:hint="default"/>
      </w:rPr>
    </w:lvl>
    <w:lvl w:ilvl="8" w:tplc="EE98C658">
      <w:start w:val="1"/>
      <w:numFmt w:val="bullet"/>
      <w:lvlText w:val=""/>
      <w:lvlJc w:val="left"/>
      <w:pPr>
        <w:ind w:left="6480" w:hanging="360"/>
      </w:pPr>
      <w:rPr>
        <w:rFonts w:ascii="Wingdings" w:hAnsi="Wingdings" w:hint="default"/>
      </w:rPr>
    </w:lvl>
  </w:abstractNum>
  <w:abstractNum w:abstractNumId="37" w15:restartNumberingAfterBreak="0">
    <w:nsid w:val="23424305"/>
    <w:multiLevelType w:val="hybridMultilevel"/>
    <w:tmpl w:val="9E7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03EA3"/>
    <w:multiLevelType w:val="hybridMultilevel"/>
    <w:tmpl w:val="FFFFFFFF"/>
    <w:lvl w:ilvl="0" w:tplc="8B6AF944">
      <w:start w:val="1"/>
      <w:numFmt w:val="bullet"/>
      <w:lvlText w:val=""/>
      <w:lvlJc w:val="left"/>
      <w:pPr>
        <w:ind w:left="720" w:hanging="360"/>
      </w:pPr>
      <w:rPr>
        <w:rFonts w:ascii="Symbol" w:hAnsi="Symbol" w:hint="default"/>
      </w:rPr>
    </w:lvl>
    <w:lvl w:ilvl="1" w:tplc="27B6DDFA">
      <w:start w:val="1"/>
      <w:numFmt w:val="bullet"/>
      <w:lvlText w:val="o"/>
      <w:lvlJc w:val="left"/>
      <w:pPr>
        <w:ind w:left="1440" w:hanging="360"/>
      </w:pPr>
      <w:rPr>
        <w:rFonts w:ascii="Courier New" w:hAnsi="Courier New" w:hint="default"/>
      </w:rPr>
    </w:lvl>
    <w:lvl w:ilvl="2" w:tplc="41862DAA">
      <w:start w:val="1"/>
      <w:numFmt w:val="bullet"/>
      <w:lvlText w:val=""/>
      <w:lvlJc w:val="left"/>
      <w:pPr>
        <w:ind w:left="2160" w:hanging="360"/>
      </w:pPr>
      <w:rPr>
        <w:rFonts w:ascii="Wingdings" w:hAnsi="Wingdings" w:hint="default"/>
      </w:rPr>
    </w:lvl>
    <w:lvl w:ilvl="3" w:tplc="3F4EE50C">
      <w:start w:val="1"/>
      <w:numFmt w:val="bullet"/>
      <w:lvlText w:val=""/>
      <w:lvlJc w:val="left"/>
      <w:pPr>
        <w:ind w:left="2880" w:hanging="360"/>
      </w:pPr>
      <w:rPr>
        <w:rFonts w:ascii="Symbol" w:hAnsi="Symbol" w:hint="default"/>
      </w:rPr>
    </w:lvl>
    <w:lvl w:ilvl="4" w:tplc="8C18E0A2">
      <w:start w:val="1"/>
      <w:numFmt w:val="bullet"/>
      <w:lvlText w:val="o"/>
      <w:lvlJc w:val="left"/>
      <w:pPr>
        <w:ind w:left="3600" w:hanging="360"/>
      </w:pPr>
      <w:rPr>
        <w:rFonts w:ascii="Courier New" w:hAnsi="Courier New" w:hint="default"/>
      </w:rPr>
    </w:lvl>
    <w:lvl w:ilvl="5" w:tplc="45509946">
      <w:start w:val="1"/>
      <w:numFmt w:val="bullet"/>
      <w:lvlText w:val=""/>
      <w:lvlJc w:val="left"/>
      <w:pPr>
        <w:ind w:left="4320" w:hanging="360"/>
      </w:pPr>
      <w:rPr>
        <w:rFonts w:ascii="Wingdings" w:hAnsi="Wingdings" w:hint="default"/>
      </w:rPr>
    </w:lvl>
    <w:lvl w:ilvl="6" w:tplc="93965F0C">
      <w:start w:val="1"/>
      <w:numFmt w:val="bullet"/>
      <w:lvlText w:val=""/>
      <w:lvlJc w:val="left"/>
      <w:pPr>
        <w:ind w:left="5040" w:hanging="360"/>
      </w:pPr>
      <w:rPr>
        <w:rFonts w:ascii="Symbol" w:hAnsi="Symbol" w:hint="default"/>
      </w:rPr>
    </w:lvl>
    <w:lvl w:ilvl="7" w:tplc="D1AA1EEC">
      <w:start w:val="1"/>
      <w:numFmt w:val="bullet"/>
      <w:lvlText w:val="o"/>
      <w:lvlJc w:val="left"/>
      <w:pPr>
        <w:ind w:left="5760" w:hanging="360"/>
      </w:pPr>
      <w:rPr>
        <w:rFonts w:ascii="Courier New" w:hAnsi="Courier New" w:hint="default"/>
      </w:rPr>
    </w:lvl>
    <w:lvl w:ilvl="8" w:tplc="AFD069EC">
      <w:start w:val="1"/>
      <w:numFmt w:val="bullet"/>
      <w:lvlText w:val=""/>
      <w:lvlJc w:val="left"/>
      <w:pPr>
        <w:ind w:left="6480" w:hanging="360"/>
      </w:pPr>
      <w:rPr>
        <w:rFonts w:ascii="Wingdings" w:hAnsi="Wingdings" w:hint="default"/>
      </w:rPr>
    </w:lvl>
  </w:abstractNum>
  <w:abstractNum w:abstractNumId="39" w15:restartNumberingAfterBreak="0">
    <w:nsid w:val="255205FF"/>
    <w:multiLevelType w:val="hybridMultilevel"/>
    <w:tmpl w:val="E2C2D904"/>
    <w:lvl w:ilvl="0" w:tplc="022E1B3C">
      <w:start w:val="1"/>
      <w:numFmt w:val="bullet"/>
      <w:lvlText w:val=""/>
      <w:lvlJc w:val="left"/>
      <w:pPr>
        <w:ind w:left="720" w:hanging="360"/>
      </w:pPr>
      <w:rPr>
        <w:rFonts w:ascii="Symbol" w:hAnsi="Symbol" w:hint="default"/>
      </w:rPr>
    </w:lvl>
    <w:lvl w:ilvl="1" w:tplc="706684DE">
      <w:start w:val="1"/>
      <w:numFmt w:val="bullet"/>
      <w:lvlText w:val="o"/>
      <w:lvlJc w:val="left"/>
      <w:pPr>
        <w:ind w:left="1440" w:hanging="360"/>
      </w:pPr>
      <w:rPr>
        <w:rFonts w:ascii="Courier New" w:hAnsi="Courier New" w:hint="default"/>
      </w:rPr>
    </w:lvl>
    <w:lvl w:ilvl="2" w:tplc="D714D0D4">
      <w:start w:val="1"/>
      <w:numFmt w:val="bullet"/>
      <w:lvlText w:val=""/>
      <w:lvlJc w:val="left"/>
      <w:pPr>
        <w:ind w:left="2160" w:hanging="360"/>
      </w:pPr>
      <w:rPr>
        <w:rFonts w:ascii="Wingdings" w:hAnsi="Wingdings" w:hint="default"/>
      </w:rPr>
    </w:lvl>
    <w:lvl w:ilvl="3" w:tplc="D0A879FA">
      <w:start w:val="1"/>
      <w:numFmt w:val="bullet"/>
      <w:lvlText w:val=""/>
      <w:lvlJc w:val="left"/>
      <w:pPr>
        <w:ind w:left="2880" w:hanging="360"/>
      </w:pPr>
      <w:rPr>
        <w:rFonts w:ascii="Symbol" w:hAnsi="Symbol" w:hint="default"/>
      </w:rPr>
    </w:lvl>
    <w:lvl w:ilvl="4" w:tplc="0172B4C6">
      <w:start w:val="1"/>
      <w:numFmt w:val="bullet"/>
      <w:lvlText w:val="o"/>
      <w:lvlJc w:val="left"/>
      <w:pPr>
        <w:ind w:left="3600" w:hanging="360"/>
      </w:pPr>
      <w:rPr>
        <w:rFonts w:ascii="Courier New" w:hAnsi="Courier New" w:hint="default"/>
      </w:rPr>
    </w:lvl>
    <w:lvl w:ilvl="5" w:tplc="99D4CAE2">
      <w:start w:val="1"/>
      <w:numFmt w:val="bullet"/>
      <w:lvlText w:val=""/>
      <w:lvlJc w:val="left"/>
      <w:pPr>
        <w:ind w:left="4320" w:hanging="360"/>
      </w:pPr>
      <w:rPr>
        <w:rFonts w:ascii="Wingdings" w:hAnsi="Wingdings" w:hint="default"/>
      </w:rPr>
    </w:lvl>
    <w:lvl w:ilvl="6" w:tplc="EDDCCC10">
      <w:start w:val="1"/>
      <w:numFmt w:val="bullet"/>
      <w:lvlText w:val=""/>
      <w:lvlJc w:val="left"/>
      <w:pPr>
        <w:ind w:left="5040" w:hanging="360"/>
      </w:pPr>
      <w:rPr>
        <w:rFonts w:ascii="Symbol" w:hAnsi="Symbol" w:hint="default"/>
      </w:rPr>
    </w:lvl>
    <w:lvl w:ilvl="7" w:tplc="368E31F0">
      <w:start w:val="1"/>
      <w:numFmt w:val="bullet"/>
      <w:lvlText w:val="o"/>
      <w:lvlJc w:val="left"/>
      <w:pPr>
        <w:ind w:left="5760" w:hanging="360"/>
      </w:pPr>
      <w:rPr>
        <w:rFonts w:ascii="Courier New" w:hAnsi="Courier New" w:hint="default"/>
      </w:rPr>
    </w:lvl>
    <w:lvl w:ilvl="8" w:tplc="32287934">
      <w:start w:val="1"/>
      <w:numFmt w:val="bullet"/>
      <w:lvlText w:val=""/>
      <w:lvlJc w:val="left"/>
      <w:pPr>
        <w:ind w:left="6480" w:hanging="360"/>
      </w:pPr>
      <w:rPr>
        <w:rFonts w:ascii="Wingdings" w:hAnsi="Wingdings" w:hint="default"/>
      </w:rPr>
    </w:lvl>
  </w:abstractNum>
  <w:abstractNum w:abstractNumId="40" w15:restartNumberingAfterBreak="0">
    <w:nsid w:val="283D6424"/>
    <w:multiLevelType w:val="hybridMultilevel"/>
    <w:tmpl w:val="7E5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623AC"/>
    <w:multiLevelType w:val="hybridMultilevel"/>
    <w:tmpl w:val="777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37800"/>
    <w:multiLevelType w:val="hybridMultilevel"/>
    <w:tmpl w:val="FFFFFFFF"/>
    <w:lvl w:ilvl="0" w:tplc="D5082342">
      <w:start w:val="1"/>
      <w:numFmt w:val="bullet"/>
      <w:lvlText w:val=""/>
      <w:lvlJc w:val="left"/>
      <w:pPr>
        <w:ind w:left="720" w:hanging="360"/>
      </w:pPr>
      <w:rPr>
        <w:rFonts w:ascii="Symbol" w:hAnsi="Symbol" w:hint="default"/>
      </w:rPr>
    </w:lvl>
    <w:lvl w:ilvl="1" w:tplc="E042C6DA">
      <w:start w:val="1"/>
      <w:numFmt w:val="bullet"/>
      <w:lvlText w:val="o"/>
      <w:lvlJc w:val="left"/>
      <w:pPr>
        <w:ind w:left="1440" w:hanging="360"/>
      </w:pPr>
      <w:rPr>
        <w:rFonts w:ascii="Courier New" w:hAnsi="Courier New" w:hint="default"/>
      </w:rPr>
    </w:lvl>
    <w:lvl w:ilvl="2" w:tplc="3AD6AD4E">
      <w:start w:val="1"/>
      <w:numFmt w:val="bullet"/>
      <w:lvlText w:val=""/>
      <w:lvlJc w:val="left"/>
      <w:pPr>
        <w:ind w:left="2160" w:hanging="360"/>
      </w:pPr>
      <w:rPr>
        <w:rFonts w:ascii="Wingdings" w:hAnsi="Wingdings" w:hint="default"/>
      </w:rPr>
    </w:lvl>
    <w:lvl w:ilvl="3" w:tplc="186ADE48">
      <w:start w:val="1"/>
      <w:numFmt w:val="bullet"/>
      <w:lvlText w:val=""/>
      <w:lvlJc w:val="left"/>
      <w:pPr>
        <w:ind w:left="2880" w:hanging="360"/>
      </w:pPr>
      <w:rPr>
        <w:rFonts w:ascii="Symbol" w:hAnsi="Symbol" w:hint="default"/>
      </w:rPr>
    </w:lvl>
    <w:lvl w:ilvl="4" w:tplc="15141024">
      <w:start w:val="1"/>
      <w:numFmt w:val="bullet"/>
      <w:lvlText w:val="o"/>
      <w:lvlJc w:val="left"/>
      <w:pPr>
        <w:ind w:left="3600" w:hanging="360"/>
      </w:pPr>
      <w:rPr>
        <w:rFonts w:ascii="Courier New" w:hAnsi="Courier New" w:hint="default"/>
      </w:rPr>
    </w:lvl>
    <w:lvl w:ilvl="5" w:tplc="83B8B272">
      <w:start w:val="1"/>
      <w:numFmt w:val="bullet"/>
      <w:lvlText w:val=""/>
      <w:lvlJc w:val="left"/>
      <w:pPr>
        <w:ind w:left="4320" w:hanging="360"/>
      </w:pPr>
      <w:rPr>
        <w:rFonts w:ascii="Wingdings" w:hAnsi="Wingdings" w:hint="default"/>
      </w:rPr>
    </w:lvl>
    <w:lvl w:ilvl="6" w:tplc="3168AC72">
      <w:start w:val="1"/>
      <w:numFmt w:val="bullet"/>
      <w:lvlText w:val=""/>
      <w:lvlJc w:val="left"/>
      <w:pPr>
        <w:ind w:left="5040" w:hanging="360"/>
      </w:pPr>
      <w:rPr>
        <w:rFonts w:ascii="Symbol" w:hAnsi="Symbol" w:hint="default"/>
      </w:rPr>
    </w:lvl>
    <w:lvl w:ilvl="7" w:tplc="063ED98A">
      <w:start w:val="1"/>
      <w:numFmt w:val="bullet"/>
      <w:lvlText w:val="o"/>
      <w:lvlJc w:val="left"/>
      <w:pPr>
        <w:ind w:left="5760" w:hanging="360"/>
      </w:pPr>
      <w:rPr>
        <w:rFonts w:ascii="Courier New" w:hAnsi="Courier New" w:hint="default"/>
      </w:rPr>
    </w:lvl>
    <w:lvl w:ilvl="8" w:tplc="2CC4E758">
      <w:start w:val="1"/>
      <w:numFmt w:val="bullet"/>
      <w:lvlText w:val=""/>
      <w:lvlJc w:val="left"/>
      <w:pPr>
        <w:ind w:left="6480" w:hanging="360"/>
      </w:pPr>
      <w:rPr>
        <w:rFonts w:ascii="Wingdings" w:hAnsi="Wingdings" w:hint="default"/>
      </w:rPr>
    </w:lvl>
  </w:abstractNum>
  <w:abstractNum w:abstractNumId="43" w15:restartNumberingAfterBreak="0">
    <w:nsid w:val="2B5C1A62"/>
    <w:multiLevelType w:val="hybridMultilevel"/>
    <w:tmpl w:val="B978C3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3C399C"/>
    <w:multiLevelType w:val="hybridMultilevel"/>
    <w:tmpl w:val="BE82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685141"/>
    <w:multiLevelType w:val="hybridMultilevel"/>
    <w:tmpl w:val="B3D6AF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F1451"/>
    <w:multiLevelType w:val="hybridMultilevel"/>
    <w:tmpl w:val="5A4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E6099"/>
    <w:multiLevelType w:val="hybridMultilevel"/>
    <w:tmpl w:val="45A65AD0"/>
    <w:lvl w:ilvl="0" w:tplc="3E2EC5CE">
      <w:start w:val="1"/>
      <w:numFmt w:val="bullet"/>
      <w:lvlText w:val=""/>
      <w:lvlJc w:val="left"/>
      <w:pPr>
        <w:ind w:left="720" w:hanging="360"/>
      </w:pPr>
      <w:rPr>
        <w:rFonts w:ascii="Symbol" w:hAnsi="Symbol" w:hint="default"/>
      </w:rPr>
    </w:lvl>
    <w:lvl w:ilvl="1" w:tplc="EC10AA30">
      <w:start w:val="1"/>
      <w:numFmt w:val="bullet"/>
      <w:lvlText w:val="o"/>
      <w:lvlJc w:val="left"/>
      <w:pPr>
        <w:ind w:left="1440" w:hanging="360"/>
      </w:pPr>
      <w:rPr>
        <w:rFonts w:ascii="Courier New" w:hAnsi="Courier New" w:hint="default"/>
      </w:rPr>
    </w:lvl>
    <w:lvl w:ilvl="2" w:tplc="74927BD4">
      <w:start w:val="1"/>
      <w:numFmt w:val="bullet"/>
      <w:lvlText w:val=""/>
      <w:lvlJc w:val="left"/>
      <w:pPr>
        <w:ind w:left="2160" w:hanging="360"/>
      </w:pPr>
      <w:rPr>
        <w:rFonts w:ascii="Wingdings" w:hAnsi="Wingdings" w:hint="default"/>
      </w:rPr>
    </w:lvl>
    <w:lvl w:ilvl="3" w:tplc="0612377A">
      <w:start w:val="1"/>
      <w:numFmt w:val="bullet"/>
      <w:lvlText w:val=""/>
      <w:lvlJc w:val="left"/>
      <w:pPr>
        <w:ind w:left="2880" w:hanging="360"/>
      </w:pPr>
      <w:rPr>
        <w:rFonts w:ascii="Symbol" w:hAnsi="Symbol" w:hint="default"/>
      </w:rPr>
    </w:lvl>
    <w:lvl w:ilvl="4" w:tplc="D25A5368">
      <w:start w:val="1"/>
      <w:numFmt w:val="bullet"/>
      <w:lvlText w:val="o"/>
      <w:lvlJc w:val="left"/>
      <w:pPr>
        <w:ind w:left="3600" w:hanging="360"/>
      </w:pPr>
      <w:rPr>
        <w:rFonts w:ascii="Courier New" w:hAnsi="Courier New" w:hint="default"/>
      </w:rPr>
    </w:lvl>
    <w:lvl w:ilvl="5" w:tplc="2C668956">
      <w:start w:val="1"/>
      <w:numFmt w:val="bullet"/>
      <w:lvlText w:val=""/>
      <w:lvlJc w:val="left"/>
      <w:pPr>
        <w:ind w:left="4320" w:hanging="360"/>
      </w:pPr>
      <w:rPr>
        <w:rFonts w:ascii="Wingdings" w:hAnsi="Wingdings" w:hint="default"/>
      </w:rPr>
    </w:lvl>
    <w:lvl w:ilvl="6" w:tplc="4914E30A">
      <w:start w:val="1"/>
      <w:numFmt w:val="bullet"/>
      <w:lvlText w:val=""/>
      <w:lvlJc w:val="left"/>
      <w:pPr>
        <w:ind w:left="5040" w:hanging="360"/>
      </w:pPr>
      <w:rPr>
        <w:rFonts w:ascii="Symbol" w:hAnsi="Symbol" w:hint="default"/>
      </w:rPr>
    </w:lvl>
    <w:lvl w:ilvl="7" w:tplc="B4E4FFDE">
      <w:start w:val="1"/>
      <w:numFmt w:val="bullet"/>
      <w:lvlText w:val="o"/>
      <w:lvlJc w:val="left"/>
      <w:pPr>
        <w:ind w:left="5760" w:hanging="360"/>
      </w:pPr>
      <w:rPr>
        <w:rFonts w:ascii="Courier New" w:hAnsi="Courier New" w:hint="default"/>
      </w:rPr>
    </w:lvl>
    <w:lvl w:ilvl="8" w:tplc="6BAAB17C">
      <w:start w:val="1"/>
      <w:numFmt w:val="bullet"/>
      <w:lvlText w:val=""/>
      <w:lvlJc w:val="left"/>
      <w:pPr>
        <w:ind w:left="6480" w:hanging="360"/>
      </w:pPr>
      <w:rPr>
        <w:rFonts w:ascii="Wingdings" w:hAnsi="Wingdings" w:hint="default"/>
      </w:rPr>
    </w:lvl>
  </w:abstractNum>
  <w:abstractNum w:abstractNumId="48" w15:restartNumberingAfterBreak="0">
    <w:nsid w:val="33D07EF6"/>
    <w:multiLevelType w:val="hybridMultilevel"/>
    <w:tmpl w:val="0D9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9C5121"/>
    <w:multiLevelType w:val="hybridMultilevel"/>
    <w:tmpl w:val="6D1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0D65E4"/>
    <w:multiLevelType w:val="hybridMultilevel"/>
    <w:tmpl w:val="58A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4378B2"/>
    <w:multiLevelType w:val="hybridMultilevel"/>
    <w:tmpl w:val="887221C6"/>
    <w:lvl w:ilvl="0" w:tplc="2E3ADE1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A12608"/>
    <w:multiLevelType w:val="hybridMultilevel"/>
    <w:tmpl w:val="5510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312ECE"/>
    <w:multiLevelType w:val="hybridMultilevel"/>
    <w:tmpl w:val="83A03010"/>
    <w:lvl w:ilvl="0" w:tplc="5B764F6E">
      <w:start w:val="1"/>
      <w:numFmt w:val="bullet"/>
      <w:lvlText w:val=""/>
      <w:lvlJc w:val="left"/>
      <w:pPr>
        <w:ind w:left="720" w:hanging="360"/>
      </w:pPr>
      <w:rPr>
        <w:rFonts w:ascii="Symbol" w:hAnsi="Symbol" w:hint="default"/>
      </w:rPr>
    </w:lvl>
    <w:lvl w:ilvl="1" w:tplc="92CAB40C">
      <w:start w:val="1"/>
      <w:numFmt w:val="bullet"/>
      <w:lvlText w:val="o"/>
      <w:lvlJc w:val="left"/>
      <w:pPr>
        <w:ind w:left="1440" w:hanging="360"/>
      </w:pPr>
      <w:rPr>
        <w:rFonts w:ascii="Courier New" w:hAnsi="Courier New" w:hint="default"/>
      </w:rPr>
    </w:lvl>
    <w:lvl w:ilvl="2" w:tplc="C1BAAF88">
      <w:start w:val="1"/>
      <w:numFmt w:val="bullet"/>
      <w:lvlText w:val=""/>
      <w:lvlJc w:val="left"/>
      <w:pPr>
        <w:ind w:left="2160" w:hanging="360"/>
      </w:pPr>
      <w:rPr>
        <w:rFonts w:ascii="Wingdings" w:hAnsi="Wingdings" w:hint="default"/>
      </w:rPr>
    </w:lvl>
    <w:lvl w:ilvl="3" w:tplc="923464FA">
      <w:start w:val="1"/>
      <w:numFmt w:val="bullet"/>
      <w:lvlText w:val=""/>
      <w:lvlJc w:val="left"/>
      <w:pPr>
        <w:ind w:left="2880" w:hanging="360"/>
      </w:pPr>
      <w:rPr>
        <w:rFonts w:ascii="Symbol" w:hAnsi="Symbol" w:hint="default"/>
      </w:rPr>
    </w:lvl>
    <w:lvl w:ilvl="4" w:tplc="406CD8C0">
      <w:start w:val="1"/>
      <w:numFmt w:val="bullet"/>
      <w:lvlText w:val="o"/>
      <w:lvlJc w:val="left"/>
      <w:pPr>
        <w:ind w:left="3600" w:hanging="360"/>
      </w:pPr>
      <w:rPr>
        <w:rFonts w:ascii="Courier New" w:hAnsi="Courier New" w:hint="default"/>
      </w:rPr>
    </w:lvl>
    <w:lvl w:ilvl="5" w:tplc="F5985800">
      <w:start w:val="1"/>
      <w:numFmt w:val="bullet"/>
      <w:lvlText w:val=""/>
      <w:lvlJc w:val="left"/>
      <w:pPr>
        <w:ind w:left="4320" w:hanging="360"/>
      </w:pPr>
      <w:rPr>
        <w:rFonts w:ascii="Wingdings" w:hAnsi="Wingdings" w:hint="default"/>
      </w:rPr>
    </w:lvl>
    <w:lvl w:ilvl="6" w:tplc="708C4DC0">
      <w:start w:val="1"/>
      <w:numFmt w:val="bullet"/>
      <w:lvlText w:val=""/>
      <w:lvlJc w:val="left"/>
      <w:pPr>
        <w:ind w:left="5040" w:hanging="360"/>
      </w:pPr>
      <w:rPr>
        <w:rFonts w:ascii="Symbol" w:hAnsi="Symbol" w:hint="default"/>
      </w:rPr>
    </w:lvl>
    <w:lvl w:ilvl="7" w:tplc="475A9C44">
      <w:start w:val="1"/>
      <w:numFmt w:val="bullet"/>
      <w:lvlText w:val="o"/>
      <w:lvlJc w:val="left"/>
      <w:pPr>
        <w:ind w:left="5760" w:hanging="360"/>
      </w:pPr>
      <w:rPr>
        <w:rFonts w:ascii="Courier New" w:hAnsi="Courier New" w:hint="default"/>
      </w:rPr>
    </w:lvl>
    <w:lvl w:ilvl="8" w:tplc="45F66DC0">
      <w:start w:val="1"/>
      <w:numFmt w:val="bullet"/>
      <w:lvlText w:val=""/>
      <w:lvlJc w:val="left"/>
      <w:pPr>
        <w:ind w:left="6480" w:hanging="360"/>
      </w:pPr>
      <w:rPr>
        <w:rFonts w:ascii="Wingdings" w:hAnsi="Wingdings" w:hint="default"/>
      </w:rPr>
    </w:lvl>
  </w:abstractNum>
  <w:abstractNum w:abstractNumId="54" w15:restartNumberingAfterBreak="0">
    <w:nsid w:val="3CAD05E2"/>
    <w:multiLevelType w:val="hybridMultilevel"/>
    <w:tmpl w:val="E46A40F8"/>
    <w:lvl w:ilvl="0" w:tplc="CEECC13A">
      <w:start w:val="1"/>
      <w:numFmt w:val="bullet"/>
      <w:lvlText w:val=""/>
      <w:lvlJc w:val="left"/>
      <w:pPr>
        <w:ind w:left="720" w:hanging="360"/>
      </w:pPr>
      <w:rPr>
        <w:rFonts w:ascii="Symbol" w:hAnsi="Symbol" w:hint="default"/>
      </w:rPr>
    </w:lvl>
    <w:lvl w:ilvl="1" w:tplc="74DC8932">
      <w:start w:val="1"/>
      <w:numFmt w:val="bullet"/>
      <w:lvlText w:val="o"/>
      <w:lvlJc w:val="left"/>
      <w:pPr>
        <w:ind w:left="1440" w:hanging="360"/>
      </w:pPr>
      <w:rPr>
        <w:rFonts w:ascii="Courier New" w:hAnsi="Courier New" w:hint="default"/>
      </w:rPr>
    </w:lvl>
    <w:lvl w:ilvl="2" w:tplc="E1FE822E">
      <w:start w:val="1"/>
      <w:numFmt w:val="bullet"/>
      <w:lvlText w:val=""/>
      <w:lvlJc w:val="left"/>
      <w:pPr>
        <w:ind w:left="2160" w:hanging="360"/>
      </w:pPr>
      <w:rPr>
        <w:rFonts w:ascii="Wingdings" w:hAnsi="Wingdings" w:hint="default"/>
      </w:rPr>
    </w:lvl>
    <w:lvl w:ilvl="3" w:tplc="B8029E1A">
      <w:start w:val="1"/>
      <w:numFmt w:val="bullet"/>
      <w:lvlText w:val=""/>
      <w:lvlJc w:val="left"/>
      <w:pPr>
        <w:ind w:left="2880" w:hanging="360"/>
      </w:pPr>
      <w:rPr>
        <w:rFonts w:ascii="Symbol" w:hAnsi="Symbol" w:hint="default"/>
      </w:rPr>
    </w:lvl>
    <w:lvl w:ilvl="4" w:tplc="D8C24550">
      <w:start w:val="1"/>
      <w:numFmt w:val="bullet"/>
      <w:lvlText w:val="o"/>
      <w:lvlJc w:val="left"/>
      <w:pPr>
        <w:ind w:left="3600" w:hanging="360"/>
      </w:pPr>
      <w:rPr>
        <w:rFonts w:ascii="Courier New" w:hAnsi="Courier New" w:hint="default"/>
      </w:rPr>
    </w:lvl>
    <w:lvl w:ilvl="5" w:tplc="97DEC48E">
      <w:start w:val="1"/>
      <w:numFmt w:val="bullet"/>
      <w:lvlText w:val=""/>
      <w:lvlJc w:val="left"/>
      <w:pPr>
        <w:ind w:left="4320" w:hanging="360"/>
      </w:pPr>
      <w:rPr>
        <w:rFonts w:ascii="Wingdings" w:hAnsi="Wingdings" w:hint="default"/>
      </w:rPr>
    </w:lvl>
    <w:lvl w:ilvl="6" w:tplc="15E8D072">
      <w:start w:val="1"/>
      <w:numFmt w:val="bullet"/>
      <w:lvlText w:val=""/>
      <w:lvlJc w:val="left"/>
      <w:pPr>
        <w:ind w:left="5040" w:hanging="360"/>
      </w:pPr>
      <w:rPr>
        <w:rFonts w:ascii="Symbol" w:hAnsi="Symbol" w:hint="default"/>
      </w:rPr>
    </w:lvl>
    <w:lvl w:ilvl="7" w:tplc="565A2B70">
      <w:start w:val="1"/>
      <w:numFmt w:val="bullet"/>
      <w:lvlText w:val="o"/>
      <w:lvlJc w:val="left"/>
      <w:pPr>
        <w:ind w:left="5760" w:hanging="360"/>
      </w:pPr>
      <w:rPr>
        <w:rFonts w:ascii="Courier New" w:hAnsi="Courier New" w:hint="default"/>
      </w:rPr>
    </w:lvl>
    <w:lvl w:ilvl="8" w:tplc="C1CAED6A">
      <w:start w:val="1"/>
      <w:numFmt w:val="bullet"/>
      <w:lvlText w:val=""/>
      <w:lvlJc w:val="left"/>
      <w:pPr>
        <w:ind w:left="6480" w:hanging="360"/>
      </w:pPr>
      <w:rPr>
        <w:rFonts w:ascii="Wingdings" w:hAnsi="Wingdings" w:hint="default"/>
      </w:rPr>
    </w:lvl>
  </w:abstractNum>
  <w:abstractNum w:abstractNumId="55" w15:restartNumberingAfterBreak="0">
    <w:nsid w:val="3FAE2B9D"/>
    <w:multiLevelType w:val="hybridMultilevel"/>
    <w:tmpl w:val="06C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580871"/>
    <w:multiLevelType w:val="hybridMultilevel"/>
    <w:tmpl w:val="88E2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4B681D"/>
    <w:multiLevelType w:val="hybridMultilevel"/>
    <w:tmpl w:val="BB8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141A20"/>
    <w:multiLevelType w:val="hybridMultilevel"/>
    <w:tmpl w:val="DAD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F556F3"/>
    <w:multiLevelType w:val="hybridMultilevel"/>
    <w:tmpl w:val="C98C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483CEF"/>
    <w:multiLevelType w:val="hybridMultilevel"/>
    <w:tmpl w:val="C3FE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C530E"/>
    <w:multiLevelType w:val="hybridMultilevel"/>
    <w:tmpl w:val="06486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214930"/>
    <w:multiLevelType w:val="hybridMultilevel"/>
    <w:tmpl w:val="16E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7B3957"/>
    <w:multiLevelType w:val="hybridMultilevel"/>
    <w:tmpl w:val="70B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921C47"/>
    <w:multiLevelType w:val="hybridMultilevel"/>
    <w:tmpl w:val="0C1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AF748C"/>
    <w:multiLevelType w:val="hybridMultilevel"/>
    <w:tmpl w:val="561A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DF3F71"/>
    <w:multiLevelType w:val="hybridMultilevel"/>
    <w:tmpl w:val="268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5D76F5"/>
    <w:multiLevelType w:val="hybridMultilevel"/>
    <w:tmpl w:val="6A407064"/>
    <w:lvl w:ilvl="0" w:tplc="2E3ADE1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BC7F4D"/>
    <w:multiLevelType w:val="hybridMultilevel"/>
    <w:tmpl w:val="0656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D4D4DEA"/>
    <w:multiLevelType w:val="hybridMultilevel"/>
    <w:tmpl w:val="AE08D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DEB01EA"/>
    <w:multiLevelType w:val="hybridMultilevel"/>
    <w:tmpl w:val="5BD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B66C7C"/>
    <w:multiLevelType w:val="hybridMultilevel"/>
    <w:tmpl w:val="15B2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0006C2"/>
    <w:multiLevelType w:val="hybridMultilevel"/>
    <w:tmpl w:val="EE18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A0755C"/>
    <w:multiLevelType w:val="hybridMultilevel"/>
    <w:tmpl w:val="37D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9270B0"/>
    <w:multiLevelType w:val="hybridMultilevel"/>
    <w:tmpl w:val="BE4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CE6ED7"/>
    <w:multiLevelType w:val="hybridMultilevel"/>
    <w:tmpl w:val="D02C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394116C"/>
    <w:multiLevelType w:val="hybridMultilevel"/>
    <w:tmpl w:val="BC14BD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3953837"/>
    <w:multiLevelType w:val="hybridMultilevel"/>
    <w:tmpl w:val="3EDA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47D7CE3"/>
    <w:multiLevelType w:val="hybridMultilevel"/>
    <w:tmpl w:val="42CE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952F0B"/>
    <w:multiLevelType w:val="hybridMultilevel"/>
    <w:tmpl w:val="FB7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E44F39"/>
    <w:multiLevelType w:val="hybridMultilevel"/>
    <w:tmpl w:val="32A6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6140AF8"/>
    <w:multiLevelType w:val="hybridMultilevel"/>
    <w:tmpl w:val="0834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05792"/>
    <w:multiLevelType w:val="hybridMultilevel"/>
    <w:tmpl w:val="AD0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07679F"/>
    <w:multiLevelType w:val="hybridMultilevel"/>
    <w:tmpl w:val="6074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7C5D6E"/>
    <w:multiLevelType w:val="hybridMultilevel"/>
    <w:tmpl w:val="3A6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16728A"/>
    <w:multiLevelType w:val="hybridMultilevel"/>
    <w:tmpl w:val="FFFFFFFF"/>
    <w:lvl w:ilvl="0" w:tplc="F5D0F4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A461864">
      <w:start w:val="1"/>
      <w:numFmt w:val="bullet"/>
      <w:lvlText w:val=""/>
      <w:lvlJc w:val="left"/>
      <w:pPr>
        <w:ind w:left="2160" w:hanging="360"/>
      </w:pPr>
      <w:rPr>
        <w:rFonts w:ascii="Wingdings" w:hAnsi="Wingdings" w:hint="default"/>
      </w:rPr>
    </w:lvl>
    <w:lvl w:ilvl="3" w:tplc="3B10562C">
      <w:start w:val="1"/>
      <w:numFmt w:val="bullet"/>
      <w:lvlText w:val=""/>
      <w:lvlJc w:val="left"/>
      <w:pPr>
        <w:ind w:left="2880" w:hanging="360"/>
      </w:pPr>
      <w:rPr>
        <w:rFonts w:ascii="Symbol" w:hAnsi="Symbol" w:hint="default"/>
      </w:rPr>
    </w:lvl>
    <w:lvl w:ilvl="4" w:tplc="493E3D2E">
      <w:start w:val="1"/>
      <w:numFmt w:val="bullet"/>
      <w:lvlText w:val="o"/>
      <w:lvlJc w:val="left"/>
      <w:pPr>
        <w:ind w:left="3600" w:hanging="360"/>
      </w:pPr>
      <w:rPr>
        <w:rFonts w:ascii="Courier New" w:hAnsi="Courier New" w:hint="default"/>
      </w:rPr>
    </w:lvl>
    <w:lvl w:ilvl="5" w:tplc="889A12EA">
      <w:start w:val="1"/>
      <w:numFmt w:val="bullet"/>
      <w:lvlText w:val=""/>
      <w:lvlJc w:val="left"/>
      <w:pPr>
        <w:ind w:left="4320" w:hanging="360"/>
      </w:pPr>
      <w:rPr>
        <w:rFonts w:ascii="Wingdings" w:hAnsi="Wingdings" w:hint="default"/>
      </w:rPr>
    </w:lvl>
    <w:lvl w:ilvl="6" w:tplc="F15294D8">
      <w:start w:val="1"/>
      <w:numFmt w:val="bullet"/>
      <w:lvlText w:val=""/>
      <w:lvlJc w:val="left"/>
      <w:pPr>
        <w:ind w:left="5040" w:hanging="360"/>
      </w:pPr>
      <w:rPr>
        <w:rFonts w:ascii="Symbol" w:hAnsi="Symbol" w:hint="default"/>
      </w:rPr>
    </w:lvl>
    <w:lvl w:ilvl="7" w:tplc="C406D0CE">
      <w:start w:val="1"/>
      <w:numFmt w:val="bullet"/>
      <w:lvlText w:val="o"/>
      <w:lvlJc w:val="left"/>
      <w:pPr>
        <w:ind w:left="5760" w:hanging="360"/>
      </w:pPr>
      <w:rPr>
        <w:rFonts w:ascii="Courier New" w:hAnsi="Courier New" w:hint="default"/>
      </w:rPr>
    </w:lvl>
    <w:lvl w:ilvl="8" w:tplc="FBC69254">
      <w:start w:val="1"/>
      <w:numFmt w:val="bullet"/>
      <w:lvlText w:val=""/>
      <w:lvlJc w:val="left"/>
      <w:pPr>
        <w:ind w:left="6480" w:hanging="360"/>
      </w:pPr>
      <w:rPr>
        <w:rFonts w:ascii="Wingdings" w:hAnsi="Wingdings" w:hint="default"/>
      </w:rPr>
    </w:lvl>
  </w:abstractNum>
  <w:abstractNum w:abstractNumId="86" w15:restartNumberingAfterBreak="0">
    <w:nsid w:val="597779A2"/>
    <w:multiLevelType w:val="hybridMultilevel"/>
    <w:tmpl w:val="2AC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046586"/>
    <w:multiLevelType w:val="hybridMultilevel"/>
    <w:tmpl w:val="1FC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813BF4"/>
    <w:multiLevelType w:val="hybridMultilevel"/>
    <w:tmpl w:val="9B0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A806B5"/>
    <w:multiLevelType w:val="hybridMultilevel"/>
    <w:tmpl w:val="E5FE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BF9259B"/>
    <w:multiLevelType w:val="hybridMultilevel"/>
    <w:tmpl w:val="D30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0C6C92"/>
    <w:multiLevelType w:val="hybridMultilevel"/>
    <w:tmpl w:val="101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530952"/>
    <w:multiLevelType w:val="hybridMultilevel"/>
    <w:tmpl w:val="6FF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7D4DDA"/>
    <w:multiLevelType w:val="hybridMultilevel"/>
    <w:tmpl w:val="706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FD7AC8"/>
    <w:multiLevelType w:val="hybridMultilevel"/>
    <w:tmpl w:val="1B3624F8"/>
    <w:lvl w:ilvl="0" w:tplc="2E3ADE12">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03512C"/>
    <w:multiLevelType w:val="hybridMultilevel"/>
    <w:tmpl w:val="E96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45470C"/>
    <w:multiLevelType w:val="hybridMultilevel"/>
    <w:tmpl w:val="934C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730DA6"/>
    <w:multiLevelType w:val="hybridMultilevel"/>
    <w:tmpl w:val="AAC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9C1549"/>
    <w:multiLevelType w:val="hybridMultilevel"/>
    <w:tmpl w:val="81F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0A4B90"/>
    <w:multiLevelType w:val="hybridMultilevel"/>
    <w:tmpl w:val="3C0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F226DF"/>
    <w:multiLevelType w:val="hybridMultilevel"/>
    <w:tmpl w:val="C1CEB89C"/>
    <w:lvl w:ilvl="0" w:tplc="CDA4ADCE">
      <w:start w:val="1"/>
      <w:numFmt w:val="bullet"/>
      <w:lvlText w:val=""/>
      <w:lvlJc w:val="left"/>
      <w:pPr>
        <w:ind w:left="720" w:hanging="360"/>
      </w:pPr>
      <w:rPr>
        <w:rFonts w:ascii="Symbol" w:hAnsi="Symbol" w:hint="default"/>
      </w:rPr>
    </w:lvl>
    <w:lvl w:ilvl="1" w:tplc="495E245A">
      <w:start w:val="1"/>
      <w:numFmt w:val="bullet"/>
      <w:lvlText w:val="o"/>
      <w:lvlJc w:val="left"/>
      <w:pPr>
        <w:ind w:left="1440" w:hanging="360"/>
      </w:pPr>
      <w:rPr>
        <w:rFonts w:ascii="Courier New" w:hAnsi="Courier New" w:cs="Times New Roman" w:hint="default"/>
      </w:rPr>
    </w:lvl>
    <w:lvl w:ilvl="2" w:tplc="0D642404">
      <w:start w:val="1"/>
      <w:numFmt w:val="bullet"/>
      <w:lvlText w:val=""/>
      <w:lvlJc w:val="left"/>
      <w:pPr>
        <w:ind w:left="2160" w:hanging="360"/>
      </w:pPr>
      <w:rPr>
        <w:rFonts w:ascii="Wingdings" w:hAnsi="Wingdings" w:hint="default"/>
      </w:rPr>
    </w:lvl>
    <w:lvl w:ilvl="3" w:tplc="09A08832">
      <w:start w:val="1"/>
      <w:numFmt w:val="bullet"/>
      <w:lvlText w:val=""/>
      <w:lvlJc w:val="left"/>
      <w:pPr>
        <w:ind w:left="2880" w:hanging="360"/>
      </w:pPr>
      <w:rPr>
        <w:rFonts w:ascii="Symbol" w:hAnsi="Symbol" w:hint="default"/>
      </w:rPr>
    </w:lvl>
    <w:lvl w:ilvl="4" w:tplc="88801FF2">
      <w:start w:val="1"/>
      <w:numFmt w:val="bullet"/>
      <w:lvlText w:val="o"/>
      <w:lvlJc w:val="left"/>
      <w:pPr>
        <w:ind w:left="3600" w:hanging="360"/>
      </w:pPr>
      <w:rPr>
        <w:rFonts w:ascii="Courier New" w:hAnsi="Courier New" w:cs="Times New Roman" w:hint="default"/>
      </w:rPr>
    </w:lvl>
    <w:lvl w:ilvl="5" w:tplc="E71EF61E">
      <w:start w:val="1"/>
      <w:numFmt w:val="bullet"/>
      <w:lvlText w:val=""/>
      <w:lvlJc w:val="left"/>
      <w:pPr>
        <w:ind w:left="4320" w:hanging="360"/>
      </w:pPr>
      <w:rPr>
        <w:rFonts w:ascii="Wingdings" w:hAnsi="Wingdings" w:hint="default"/>
      </w:rPr>
    </w:lvl>
    <w:lvl w:ilvl="6" w:tplc="9C12E202">
      <w:start w:val="1"/>
      <w:numFmt w:val="bullet"/>
      <w:lvlText w:val=""/>
      <w:lvlJc w:val="left"/>
      <w:pPr>
        <w:ind w:left="5040" w:hanging="360"/>
      </w:pPr>
      <w:rPr>
        <w:rFonts w:ascii="Symbol" w:hAnsi="Symbol" w:hint="default"/>
      </w:rPr>
    </w:lvl>
    <w:lvl w:ilvl="7" w:tplc="FF643E10">
      <w:start w:val="1"/>
      <w:numFmt w:val="bullet"/>
      <w:lvlText w:val="o"/>
      <w:lvlJc w:val="left"/>
      <w:pPr>
        <w:ind w:left="5760" w:hanging="360"/>
      </w:pPr>
      <w:rPr>
        <w:rFonts w:ascii="Courier New" w:hAnsi="Courier New" w:cs="Times New Roman" w:hint="default"/>
      </w:rPr>
    </w:lvl>
    <w:lvl w:ilvl="8" w:tplc="8018ADE2">
      <w:start w:val="1"/>
      <w:numFmt w:val="bullet"/>
      <w:lvlText w:val=""/>
      <w:lvlJc w:val="left"/>
      <w:pPr>
        <w:ind w:left="6480" w:hanging="360"/>
      </w:pPr>
      <w:rPr>
        <w:rFonts w:ascii="Wingdings" w:hAnsi="Wingdings" w:hint="default"/>
      </w:rPr>
    </w:lvl>
  </w:abstractNum>
  <w:abstractNum w:abstractNumId="101" w15:restartNumberingAfterBreak="0">
    <w:nsid w:val="682342DF"/>
    <w:multiLevelType w:val="hybridMultilevel"/>
    <w:tmpl w:val="423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930A3F"/>
    <w:multiLevelType w:val="hybridMultilevel"/>
    <w:tmpl w:val="BF6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C275C9"/>
    <w:multiLevelType w:val="hybridMultilevel"/>
    <w:tmpl w:val="E014FD26"/>
    <w:lvl w:ilvl="0" w:tplc="599C320E">
      <w:start w:val="1"/>
      <w:numFmt w:val="bullet"/>
      <w:lvlText w:val=""/>
      <w:lvlJc w:val="left"/>
      <w:pPr>
        <w:ind w:left="720" w:hanging="360"/>
      </w:pPr>
      <w:rPr>
        <w:rFonts w:ascii="Symbol" w:hAnsi="Symbol" w:hint="default"/>
      </w:rPr>
    </w:lvl>
    <w:lvl w:ilvl="1" w:tplc="A49C7DCA">
      <w:start w:val="1"/>
      <w:numFmt w:val="bullet"/>
      <w:lvlText w:val="o"/>
      <w:lvlJc w:val="left"/>
      <w:pPr>
        <w:ind w:left="1440" w:hanging="360"/>
      </w:pPr>
      <w:rPr>
        <w:rFonts w:ascii="Courier New" w:hAnsi="Courier New" w:cs="Times New Roman" w:hint="default"/>
      </w:rPr>
    </w:lvl>
    <w:lvl w:ilvl="2" w:tplc="20F60606">
      <w:start w:val="1"/>
      <w:numFmt w:val="bullet"/>
      <w:lvlText w:val=""/>
      <w:lvlJc w:val="left"/>
      <w:pPr>
        <w:ind w:left="2160" w:hanging="360"/>
      </w:pPr>
      <w:rPr>
        <w:rFonts w:ascii="Wingdings" w:hAnsi="Wingdings" w:hint="default"/>
      </w:rPr>
    </w:lvl>
    <w:lvl w:ilvl="3" w:tplc="800E0D60">
      <w:start w:val="1"/>
      <w:numFmt w:val="bullet"/>
      <w:lvlText w:val=""/>
      <w:lvlJc w:val="left"/>
      <w:pPr>
        <w:ind w:left="2880" w:hanging="360"/>
      </w:pPr>
      <w:rPr>
        <w:rFonts w:ascii="Symbol" w:hAnsi="Symbol" w:hint="default"/>
      </w:rPr>
    </w:lvl>
    <w:lvl w:ilvl="4" w:tplc="905A593C">
      <w:start w:val="1"/>
      <w:numFmt w:val="bullet"/>
      <w:lvlText w:val="o"/>
      <w:lvlJc w:val="left"/>
      <w:pPr>
        <w:ind w:left="3600" w:hanging="360"/>
      </w:pPr>
      <w:rPr>
        <w:rFonts w:ascii="Courier New" w:hAnsi="Courier New" w:cs="Times New Roman" w:hint="default"/>
      </w:rPr>
    </w:lvl>
    <w:lvl w:ilvl="5" w:tplc="EE4A397E">
      <w:start w:val="1"/>
      <w:numFmt w:val="bullet"/>
      <w:lvlText w:val=""/>
      <w:lvlJc w:val="left"/>
      <w:pPr>
        <w:ind w:left="4320" w:hanging="360"/>
      </w:pPr>
      <w:rPr>
        <w:rFonts w:ascii="Wingdings" w:hAnsi="Wingdings" w:hint="default"/>
      </w:rPr>
    </w:lvl>
    <w:lvl w:ilvl="6" w:tplc="04DCAA1C">
      <w:start w:val="1"/>
      <w:numFmt w:val="bullet"/>
      <w:lvlText w:val=""/>
      <w:lvlJc w:val="left"/>
      <w:pPr>
        <w:ind w:left="5040" w:hanging="360"/>
      </w:pPr>
      <w:rPr>
        <w:rFonts w:ascii="Symbol" w:hAnsi="Symbol" w:hint="default"/>
      </w:rPr>
    </w:lvl>
    <w:lvl w:ilvl="7" w:tplc="99640756">
      <w:start w:val="1"/>
      <w:numFmt w:val="bullet"/>
      <w:lvlText w:val="o"/>
      <w:lvlJc w:val="left"/>
      <w:pPr>
        <w:ind w:left="5760" w:hanging="360"/>
      </w:pPr>
      <w:rPr>
        <w:rFonts w:ascii="Courier New" w:hAnsi="Courier New" w:cs="Times New Roman" w:hint="default"/>
      </w:rPr>
    </w:lvl>
    <w:lvl w:ilvl="8" w:tplc="D8CA568C">
      <w:start w:val="1"/>
      <w:numFmt w:val="bullet"/>
      <w:lvlText w:val=""/>
      <w:lvlJc w:val="left"/>
      <w:pPr>
        <w:ind w:left="6480" w:hanging="360"/>
      </w:pPr>
      <w:rPr>
        <w:rFonts w:ascii="Wingdings" w:hAnsi="Wingdings" w:hint="default"/>
      </w:rPr>
    </w:lvl>
  </w:abstractNum>
  <w:abstractNum w:abstractNumId="104" w15:restartNumberingAfterBreak="0">
    <w:nsid w:val="6CB232AC"/>
    <w:multiLevelType w:val="hybridMultilevel"/>
    <w:tmpl w:val="977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E05AE8"/>
    <w:multiLevelType w:val="hybridMultilevel"/>
    <w:tmpl w:val="6698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1767AB3"/>
    <w:multiLevelType w:val="hybridMultilevel"/>
    <w:tmpl w:val="A7A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E707B"/>
    <w:multiLevelType w:val="hybridMultilevel"/>
    <w:tmpl w:val="DDA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27F42"/>
    <w:multiLevelType w:val="hybridMultilevel"/>
    <w:tmpl w:val="AC32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EA6D60"/>
    <w:multiLevelType w:val="hybridMultilevel"/>
    <w:tmpl w:val="2B6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D577E9"/>
    <w:multiLevelType w:val="hybridMultilevel"/>
    <w:tmpl w:val="E0909A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6564FD"/>
    <w:multiLevelType w:val="hybridMultilevel"/>
    <w:tmpl w:val="0AE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316A4B"/>
    <w:multiLevelType w:val="hybridMultilevel"/>
    <w:tmpl w:val="3DAC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5C75FE"/>
    <w:multiLevelType w:val="hybridMultilevel"/>
    <w:tmpl w:val="CD3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9A0E96"/>
    <w:multiLevelType w:val="hybridMultilevel"/>
    <w:tmpl w:val="E69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A410A4"/>
    <w:multiLevelType w:val="hybridMultilevel"/>
    <w:tmpl w:val="C9B2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644D8D"/>
    <w:multiLevelType w:val="hybridMultilevel"/>
    <w:tmpl w:val="BAF2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405E0C"/>
    <w:multiLevelType w:val="hybridMultilevel"/>
    <w:tmpl w:val="979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8A6FC0"/>
    <w:multiLevelType w:val="hybridMultilevel"/>
    <w:tmpl w:val="BD8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DAF6628"/>
    <w:multiLevelType w:val="hybridMultilevel"/>
    <w:tmpl w:val="41E6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1E750A"/>
    <w:multiLevelType w:val="hybridMultilevel"/>
    <w:tmpl w:val="F6B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906">
    <w:abstractNumId w:val="115"/>
  </w:num>
  <w:num w:numId="2" w16cid:durableId="385832812">
    <w:abstractNumId w:val="34"/>
  </w:num>
  <w:num w:numId="3" w16cid:durableId="1361079456">
    <w:abstractNumId w:val="65"/>
  </w:num>
  <w:num w:numId="4" w16cid:durableId="1930040431">
    <w:abstractNumId w:val="44"/>
  </w:num>
  <w:num w:numId="5" w16cid:durableId="1708945666">
    <w:abstractNumId w:val="40"/>
  </w:num>
  <w:num w:numId="6" w16cid:durableId="800072180">
    <w:abstractNumId w:val="17"/>
  </w:num>
  <w:num w:numId="7" w16cid:durableId="627321061">
    <w:abstractNumId w:val="52"/>
  </w:num>
  <w:num w:numId="8" w16cid:durableId="1004359246">
    <w:abstractNumId w:val="97"/>
  </w:num>
  <w:num w:numId="9" w16cid:durableId="1511723784">
    <w:abstractNumId w:val="107"/>
  </w:num>
  <w:num w:numId="10" w16cid:durableId="571743936">
    <w:abstractNumId w:val="72"/>
  </w:num>
  <w:num w:numId="11" w16cid:durableId="48653080">
    <w:abstractNumId w:val="14"/>
  </w:num>
  <w:num w:numId="12" w16cid:durableId="2052535762">
    <w:abstractNumId w:val="7"/>
  </w:num>
  <w:num w:numId="13" w16cid:durableId="23214060">
    <w:abstractNumId w:val="32"/>
  </w:num>
  <w:num w:numId="14" w16cid:durableId="1326586096">
    <w:abstractNumId w:val="60"/>
  </w:num>
  <w:num w:numId="15" w16cid:durableId="2017461839">
    <w:abstractNumId w:val="55"/>
  </w:num>
  <w:num w:numId="16" w16cid:durableId="1580170643">
    <w:abstractNumId w:val="21"/>
  </w:num>
  <w:num w:numId="17" w16cid:durableId="519660689">
    <w:abstractNumId w:val="109"/>
  </w:num>
  <w:num w:numId="18" w16cid:durableId="506750880">
    <w:abstractNumId w:val="117"/>
  </w:num>
  <w:num w:numId="19" w16cid:durableId="1564288433">
    <w:abstractNumId w:val="106"/>
  </w:num>
  <w:num w:numId="20" w16cid:durableId="2080051518">
    <w:abstractNumId w:val="92"/>
  </w:num>
  <w:num w:numId="21" w16cid:durableId="68356840">
    <w:abstractNumId w:val="12"/>
  </w:num>
  <w:num w:numId="22" w16cid:durableId="1710178058">
    <w:abstractNumId w:val="22"/>
  </w:num>
  <w:num w:numId="23" w16cid:durableId="401409610">
    <w:abstractNumId w:val="111"/>
  </w:num>
  <w:num w:numId="24" w16cid:durableId="263659514">
    <w:abstractNumId w:val="24"/>
  </w:num>
  <w:num w:numId="25" w16cid:durableId="149714700">
    <w:abstractNumId w:val="59"/>
  </w:num>
  <w:num w:numId="26" w16cid:durableId="676231310">
    <w:abstractNumId w:val="49"/>
  </w:num>
  <w:num w:numId="27" w16cid:durableId="1734042075">
    <w:abstractNumId w:val="64"/>
  </w:num>
  <w:num w:numId="28" w16cid:durableId="1703439236">
    <w:abstractNumId w:val="57"/>
  </w:num>
  <w:num w:numId="29" w16cid:durableId="2017532706">
    <w:abstractNumId w:val="28"/>
  </w:num>
  <w:num w:numId="30" w16cid:durableId="434861941">
    <w:abstractNumId w:val="41"/>
  </w:num>
  <w:num w:numId="31" w16cid:durableId="1348023281">
    <w:abstractNumId w:val="16"/>
  </w:num>
  <w:num w:numId="32" w16cid:durableId="2082824237">
    <w:abstractNumId w:val="98"/>
  </w:num>
  <w:num w:numId="33" w16cid:durableId="1647124979">
    <w:abstractNumId w:val="88"/>
  </w:num>
  <w:num w:numId="34" w16cid:durableId="309024557">
    <w:abstractNumId w:val="26"/>
  </w:num>
  <w:num w:numId="35" w16cid:durableId="122773231">
    <w:abstractNumId w:val="37"/>
  </w:num>
  <w:num w:numId="36" w16cid:durableId="108476390">
    <w:abstractNumId w:val="73"/>
  </w:num>
  <w:num w:numId="37" w16cid:durableId="1150367349">
    <w:abstractNumId w:val="113"/>
  </w:num>
  <w:num w:numId="38" w16cid:durableId="1007712072">
    <w:abstractNumId w:val="11"/>
  </w:num>
  <w:num w:numId="39" w16cid:durableId="433671039">
    <w:abstractNumId w:val="101"/>
  </w:num>
  <w:num w:numId="40" w16cid:durableId="1406762410">
    <w:abstractNumId w:val="112"/>
  </w:num>
  <w:num w:numId="41" w16cid:durableId="707683419">
    <w:abstractNumId w:val="25"/>
  </w:num>
  <w:num w:numId="42" w16cid:durableId="1004430610">
    <w:abstractNumId w:val="84"/>
  </w:num>
  <w:num w:numId="43" w16cid:durableId="726294469">
    <w:abstractNumId w:val="46"/>
  </w:num>
  <w:num w:numId="44" w16cid:durableId="218437946">
    <w:abstractNumId w:val="74"/>
  </w:num>
  <w:num w:numId="45" w16cid:durableId="1231036605">
    <w:abstractNumId w:val="87"/>
  </w:num>
  <w:num w:numId="46" w16cid:durableId="1094059943">
    <w:abstractNumId w:val="27"/>
  </w:num>
  <w:num w:numId="47" w16cid:durableId="1952274633">
    <w:abstractNumId w:val="120"/>
  </w:num>
  <w:num w:numId="48" w16cid:durableId="1880583888">
    <w:abstractNumId w:val="104"/>
  </w:num>
  <w:num w:numId="49" w16cid:durableId="1151949145">
    <w:abstractNumId w:val="79"/>
  </w:num>
  <w:num w:numId="50" w16cid:durableId="1554928777">
    <w:abstractNumId w:val="13"/>
  </w:num>
  <w:num w:numId="51" w16cid:durableId="1209954186">
    <w:abstractNumId w:val="6"/>
  </w:num>
  <w:num w:numId="52" w16cid:durableId="782504238">
    <w:abstractNumId w:val="30"/>
  </w:num>
  <w:num w:numId="53" w16cid:durableId="1591505577">
    <w:abstractNumId w:val="70"/>
  </w:num>
  <w:num w:numId="54" w16cid:durableId="1093354897">
    <w:abstractNumId w:val="35"/>
  </w:num>
  <w:num w:numId="55" w16cid:durableId="474949378">
    <w:abstractNumId w:val="1"/>
  </w:num>
  <w:num w:numId="56" w16cid:durableId="1848789362">
    <w:abstractNumId w:val="0"/>
  </w:num>
  <w:num w:numId="57" w16cid:durableId="889803001">
    <w:abstractNumId w:val="56"/>
  </w:num>
  <w:num w:numId="58" w16cid:durableId="1312833119">
    <w:abstractNumId w:val="66"/>
  </w:num>
  <w:num w:numId="59" w16cid:durableId="1133907757">
    <w:abstractNumId w:val="91"/>
  </w:num>
  <w:num w:numId="60" w16cid:durableId="350882622">
    <w:abstractNumId w:val="53"/>
  </w:num>
  <w:num w:numId="61" w16cid:durableId="172763882">
    <w:abstractNumId w:val="114"/>
  </w:num>
  <w:num w:numId="62" w16cid:durableId="866409745">
    <w:abstractNumId w:val="63"/>
  </w:num>
  <w:num w:numId="63" w16cid:durableId="1363676031">
    <w:abstractNumId w:val="82"/>
  </w:num>
  <w:num w:numId="64" w16cid:durableId="125124738">
    <w:abstractNumId w:val="43"/>
  </w:num>
  <w:num w:numId="65" w16cid:durableId="211814710">
    <w:abstractNumId w:val="81"/>
  </w:num>
  <w:num w:numId="66" w16cid:durableId="214901609">
    <w:abstractNumId w:val="110"/>
  </w:num>
  <w:num w:numId="67" w16cid:durableId="1472944547">
    <w:abstractNumId w:val="90"/>
  </w:num>
  <w:num w:numId="68" w16cid:durableId="1280261584">
    <w:abstractNumId w:val="45"/>
  </w:num>
  <w:num w:numId="69" w16cid:durableId="702629121">
    <w:abstractNumId w:val="23"/>
  </w:num>
  <w:num w:numId="70" w16cid:durableId="907035948">
    <w:abstractNumId w:val="5"/>
  </w:num>
  <w:num w:numId="71" w16cid:durableId="156772807">
    <w:abstractNumId w:val="4"/>
  </w:num>
  <w:num w:numId="72" w16cid:durableId="1852407542">
    <w:abstractNumId w:val="19"/>
  </w:num>
  <w:num w:numId="73" w16cid:durableId="473573038">
    <w:abstractNumId w:val="4"/>
  </w:num>
  <w:num w:numId="74" w16cid:durableId="405491044">
    <w:abstractNumId w:val="80"/>
  </w:num>
  <w:num w:numId="75" w16cid:durableId="46531448">
    <w:abstractNumId w:val="100"/>
  </w:num>
  <w:num w:numId="76" w16cid:durableId="857276461">
    <w:abstractNumId w:val="68"/>
  </w:num>
  <w:num w:numId="77" w16cid:durableId="732237387">
    <w:abstractNumId w:val="75"/>
  </w:num>
  <w:num w:numId="78" w16cid:durableId="717044981">
    <w:abstractNumId w:val="20"/>
  </w:num>
  <w:num w:numId="79" w16cid:durableId="461966496">
    <w:abstractNumId w:val="77"/>
  </w:num>
  <w:num w:numId="80" w16cid:durableId="219948897">
    <w:abstractNumId w:val="9"/>
  </w:num>
  <w:num w:numId="81" w16cid:durableId="541753081">
    <w:abstractNumId w:val="105"/>
  </w:num>
  <w:num w:numId="82" w16cid:durableId="18555179">
    <w:abstractNumId w:val="31"/>
  </w:num>
  <w:num w:numId="83" w16cid:durableId="1682659948">
    <w:abstractNumId w:val="89"/>
  </w:num>
  <w:num w:numId="84" w16cid:durableId="1743871462">
    <w:abstractNumId w:val="76"/>
  </w:num>
  <w:num w:numId="85" w16cid:durableId="2001614252">
    <w:abstractNumId w:val="103"/>
  </w:num>
  <w:num w:numId="86" w16cid:durableId="673651574">
    <w:abstractNumId w:val="85"/>
  </w:num>
  <w:num w:numId="87" w16cid:durableId="258605357">
    <w:abstractNumId w:val="54"/>
  </w:num>
  <w:num w:numId="88" w16cid:durableId="1526020543">
    <w:abstractNumId w:val="96"/>
  </w:num>
  <w:num w:numId="89" w16cid:durableId="1358265669">
    <w:abstractNumId w:val="58"/>
  </w:num>
  <w:num w:numId="90" w16cid:durableId="828446953">
    <w:abstractNumId w:val="78"/>
  </w:num>
  <w:num w:numId="91" w16cid:durableId="652760473">
    <w:abstractNumId w:val="47"/>
  </w:num>
  <w:num w:numId="92" w16cid:durableId="1792554433">
    <w:abstractNumId w:val="93"/>
  </w:num>
  <w:num w:numId="93" w16cid:durableId="837503916">
    <w:abstractNumId w:val="83"/>
  </w:num>
  <w:num w:numId="94" w16cid:durableId="806314202">
    <w:abstractNumId w:val="99"/>
  </w:num>
  <w:num w:numId="95" w16cid:durableId="1957515424">
    <w:abstractNumId w:val="86"/>
  </w:num>
  <w:num w:numId="96" w16cid:durableId="1310551588">
    <w:abstractNumId w:val="38"/>
  </w:num>
  <w:num w:numId="97" w16cid:durableId="541555003">
    <w:abstractNumId w:val="10"/>
  </w:num>
  <w:num w:numId="98" w16cid:durableId="2075394469">
    <w:abstractNumId w:val="36"/>
  </w:num>
  <w:num w:numId="99" w16cid:durableId="1496145488">
    <w:abstractNumId w:val="42"/>
  </w:num>
  <w:num w:numId="100" w16cid:durableId="380520515">
    <w:abstractNumId w:val="39"/>
  </w:num>
  <w:num w:numId="101" w16cid:durableId="394351582">
    <w:abstractNumId w:val="118"/>
  </w:num>
  <w:num w:numId="102" w16cid:durableId="1653101967">
    <w:abstractNumId w:val="62"/>
  </w:num>
  <w:num w:numId="103" w16cid:durableId="606888399">
    <w:abstractNumId w:val="119"/>
  </w:num>
  <w:num w:numId="104" w16cid:durableId="2001420428">
    <w:abstractNumId w:val="3"/>
  </w:num>
  <w:num w:numId="105" w16cid:durableId="751585037">
    <w:abstractNumId w:val="29"/>
  </w:num>
  <w:num w:numId="106" w16cid:durableId="1766728426">
    <w:abstractNumId w:val="94"/>
  </w:num>
  <w:num w:numId="107" w16cid:durableId="1493833627">
    <w:abstractNumId w:val="51"/>
  </w:num>
  <w:num w:numId="108" w16cid:durableId="1625231206">
    <w:abstractNumId w:val="2"/>
  </w:num>
  <w:num w:numId="109" w16cid:durableId="1500540268">
    <w:abstractNumId w:val="15"/>
  </w:num>
  <w:num w:numId="110" w16cid:durableId="96020247">
    <w:abstractNumId w:val="102"/>
  </w:num>
  <w:num w:numId="111" w16cid:durableId="1782383558">
    <w:abstractNumId w:val="108"/>
  </w:num>
  <w:num w:numId="112" w16cid:durableId="1418943505">
    <w:abstractNumId w:val="67"/>
  </w:num>
  <w:num w:numId="113" w16cid:durableId="374962491">
    <w:abstractNumId w:val="18"/>
  </w:num>
  <w:num w:numId="114" w16cid:durableId="1931084014">
    <w:abstractNumId w:val="71"/>
  </w:num>
  <w:num w:numId="115" w16cid:durableId="444734158">
    <w:abstractNumId w:val="116"/>
  </w:num>
  <w:num w:numId="116" w16cid:durableId="636691326">
    <w:abstractNumId w:val="95"/>
  </w:num>
  <w:num w:numId="117" w16cid:durableId="1814328871">
    <w:abstractNumId w:val="8"/>
  </w:num>
  <w:num w:numId="118" w16cid:durableId="1309283102">
    <w:abstractNumId w:val="33"/>
  </w:num>
  <w:num w:numId="119" w16cid:durableId="2020422676">
    <w:abstractNumId w:val="95"/>
  </w:num>
  <w:num w:numId="120" w16cid:durableId="1119372310">
    <w:abstractNumId w:val="116"/>
  </w:num>
  <w:num w:numId="121" w16cid:durableId="1274244691">
    <w:abstractNumId w:val="71"/>
  </w:num>
  <w:num w:numId="122" w16cid:durableId="1056004760">
    <w:abstractNumId w:val="61"/>
  </w:num>
  <w:num w:numId="123" w16cid:durableId="1979456802">
    <w:abstractNumId w:val="69"/>
  </w:num>
  <w:num w:numId="124" w16cid:durableId="801339554">
    <w:abstractNumId w:val="48"/>
  </w:num>
  <w:num w:numId="125" w16cid:durableId="670526539">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62"/>
    <w:rsid w:val="00000558"/>
    <w:rsid w:val="000016B6"/>
    <w:rsid w:val="000037F0"/>
    <w:rsid w:val="00011BEC"/>
    <w:rsid w:val="00012254"/>
    <w:rsid w:val="00012DCA"/>
    <w:rsid w:val="000142F1"/>
    <w:rsid w:val="00020D66"/>
    <w:rsid w:val="00020E4B"/>
    <w:rsid w:val="00021AD0"/>
    <w:rsid w:val="000250A5"/>
    <w:rsid w:val="00025137"/>
    <w:rsid w:val="00025834"/>
    <w:rsid w:val="00025BC8"/>
    <w:rsid w:val="00027E86"/>
    <w:rsid w:val="00030701"/>
    <w:rsid w:val="00031B60"/>
    <w:rsid w:val="000337D8"/>
    <w:rsid w:val="00034FDC"/>
    <w:rsid w:val="000355BD"/>
    <w:rsid w:val="00035C6C"/>
    <w:rsid w:val="00041E98"/>
    <w:rsid w:val="000453E1"/>
    <w:rsid w:val="00055EF1"/>
    <w:rsid w:val="00063CFD"/>
    <w:rsid w:val="00064922"/>
    <w:rsid w:val="00071881"/>
    <w:rsid w:val="00072D64"/>
    <w:rsid w:val="000778C3"/>
    <w:rsid w:val="00082C97"/>
    <w:rsid w:val="00083CAC"/>
    <w:rsid w:val="00084E1E"/>
    <w:rsid w:val="000908D6"/>
    <w:rsid w:val="0009107B"/>
    <w:rsid w:val="00091BB7"/>
    <w:rsid w:val="00093FBC"/>
    <w:rsid w:val="000A416B"/>
    <w:rsid w:val="000A454F"/>
    <w:rsid w:val="000A4A39"/>
    <w:rsid w:val="000A51A8"/>
    <w:rsid w:val="000A7C5E"/>
    <w:rsid w:val="000B0EBB"/>
    <w:rsid w:val="000B31D2"/>
    <w:rsid w:val="000C01BB"/>
    <w:rsid w:val="000C23A4"/>
    <w:rsid w:val="000C4D13"/>
    <w:rsid w:val="000C5DE1"/>
    <w:rsid w:val="000C5E52"/>
    <w:rsid w:val="000C5EE0"/>
    <w:rsid w:val="000C7C3F"/>
    <w:rsid w:val="000D00D1"/>
    <w:rsid w:val="000D0FE4"/>
    <w:rsid w:val="000D1101"/>
    <w:rsid w:val="000D136C"/>
    <w:rsid w:val="000D2299"/>
    <w:rsid w:val="000D229B"/>
    <w:rsid w:val="000D3882"/>
    <w:rsid w:val="000D5FB6"/>
    <w:rsid w:val="000D5FFB"/>
    <w:rsid w:val="000E10C6"/>
    <w:rsid w:val="000E324B"/>
    <w:rsid w:val="000E382F"/>
    <w:rsid w:val="000E413D"/>
    <w:rsid w:val="000E4FA8"/>
    <w:rsid w:val="000E548D"/>
    <w:rsid w:val="000F7116"/>
    <w:rsid w:val="00102E2C"/>
    <w:rsid w:val="001035B4"/>
    <w:rsid w:val="00105A60"/>
    <w:rsid w:val="00111168"/>
    <w:rsid w:val="00113F60"/>
    <w:rsid w:val="001205DC"/>
    <w:rsid w:val="0012169D"/>
    <w:rsid w:val="00127408"/>
    <w:rsid w:val="00134925"/>
    <w:rsid w:val="00136635"/>
    <w:rsid w:val="00142249"/>
    <w:rsid w:val="001452CD"/>
    <w:rsid w:val="00147383"/>
    <w:rsid w:val="00150A6C"/>
    <w:rsid w:val="001538F5"/>
    <w:rsid w:val="00154C02"/>
    <w:rsid w:val="00166AC2"/>
    <w:rsid w:val="001670F2"/>
    <w:rsid w:val="001712B4"/>
    <w:rsid w:val="0017630C"/>
    <w:rsid w:val="001767DD"/>
    <w:rsid w:val="001775A7"/>
    <w:rsid w:val="00180603"/>
    <w:rsid w:val="00184AC7"/>
    <w:rsid w:val="0018635E"/>
    <w:rsid w:val="00186978"/>
    <w:rsid w:val="00190303"/>
    <w:rsid w:val="001904DD"/>
    <w:rsid w:val="0019140F"/>
    <w:rsid w:val="00191F73"/>
    <w:rsid w:val="00195DCB"/>
    <w:rsid w:val="00196553"/>
    <w:rsid w:val="00197914"/>
    <w:rsid w:val="00197B61"/>
    <w:rsid w:val="001B13EA"/>
    <w:rsid w:val="001B27E4"/>
    <w:rsid w:val="001B46EB"/>
    <w:rsid w:val="001B65C2"/>
    <w:rsid w:val="001C3E50"/>
    <w:rsid w:val="001C408A"/>
    <w:rsid w:val="001D008C"/>
    <w:rsid w:val="001D25E3"/>
    <w:rsid w:val="001D60B3"/>
    <w:rsid w:val="001D6E3E"/>
    <w:rsid w:val="001E148E"/>
    <w:rsid w:val="001E27F3"/>
    <w:rsid w:val="001E2943"/>
    <w:rsid w:val="001E52D6"/>
    <w:rsid w:val="001E7B46"/>
    <w:rsid w:val="001F6B81"/>
    <w:rsid w:val="001F7B30"/>
    <w:rsid w:val="002000BC"/>
    <w:rsid w:val="002024FF"/>
    <w:rsid w:val="00202DF2"/>
    <w:rsid w:val="00203A0E"/>
    <w:rsid w:val="00205C70"/>
    <w:rsid w:val="00205CF6"/>
    <w:rsid w:val="00205E24"/>
    <w:rsid w:val="00206605"/>
    <w:rsid w:val="00210A1D"/>
    <w:rsid w:val="00211136"/>
    <w:rsid w:val="002163C2"/>
    <w:rsid w:val="002210F8"/>
    <w:rsid w:val="00221E2C"/>
    <w:rsid w:val="00226E08"/>
    <w:rsid w:val="0022786B"/>
    <w:rsid w:val="00230CCC"/>
    <w:rsid w:val="002311A8"/>
    <w:rsid w:val="00231E73"/>
    <w:rsid w:val="002352A3"/>
    <w:rsid w:val="0023775B"/>
    <w:rsid w:val="002433BD"/>
    <w:rsid w:val="00245153"/>
    <w:rsid w:val="00245E75"/>
    <w:rsid w:val="00247149"/>
    <w:rsid w:val="002477A1"/>
    <w:rsid w:val="00252AE7"/>
    <w:rsid w:val="002531B3"/>
    <w:rsid w:val="00254099"/>
    <w:rsid w:val="00261820"/>
    <w:rsid w:val="00261E58"/>
    <w:rsid w:val="0026457C"/>
    <w:rsid w:val="00266EB6"/>
    <w:rsid w:val="00275001"/>
    <w:rsid w:val="00281376"/>
    <w:rsid w:val="00284E76"/>
    <w:rsid w:val="00285C39"/>
    <w:rsid w:val="00293B3F"/>
    <w:rsid w:val="00295D9F"/>
    <w:rsid w:val="002A25EC"/>
    <w:rsid w:val="002A3626"/>
    <w:rsid w:val="002A44D1"/>
    <w:rsid w:val="002B1E86"/>
    <w:rsid w:val="002B6181"/>
    <w:rsid w:val="002B6CAE"/>
    <w:rsid w:val="002C18AA"/>
    <w:rsid w:val="002C1DD2"/>
    <w:rsid w:val="002C37C5"/>
    <w:rsid w:val="002C3824"/>
    <w:rsid w:val="002C54EF"/>
    <w:rsid w:val="002C6CF0"/>
    <w:rsid w:val="002D1891"/>
    <w:rsid w:val="002D2A6D"/>
    <w:rsid w:val="002D760A"/>
    <w:rsid w:val="002D7AF5"/>
    <w:rsid w:val="002E61BA"/>
    <w:rsid w:val="002E65B4"/>
    <w:rsid w:val="002F1383"/>
    <w:rsid w:val="002F20B1"/>
    <w:rsid w:val="002F4E90"/>
    <w:rsid w:val="002F63D1"/>
    <w:rsid w:val="002F7B43"/>
    <w:rsid w:val="002F7DEB"/>
    <w:rsid w:val="003003D0"/>
    <w:rsid w:val="00302BBE"/>
    <w:rsid w:val="00304002"/>
    <w:rsid w:val="00304041"/>
    <w:rsid w:val="003062F4"/>
    <w:rsid w:val="00310A79"/>
    <w:rsid w:val="00311902"/>
    <w:rsid w:val="00311EC8"/>
    <w:rsid w:val="003142C7"/>
    <w:rsid w:val="003158A1"/>
    <w:rsid w:val="00315F43"/>
    <w:rsid w:val="00316160"/>
    <w:rsid w:val="003171B0"/>
    <w:rsid w:val="003171D4"/>
    <w:rsid w:val="00320B7E"/>
    <w:rsid w:val="00322165"/>
    <w:rsid w:val="003225E4"/>
    <w:rsid w:val="00323347"/>
    <w:rsid w:val="00323D1C"/>
    <w:rsid w:val="00325260"/>
    <w:rsid w:val="0032697F"/>
    <w:rsid w:val="00327DC8"/>
    <w:rsid w:val="00330C65"/>
    <w:rsid w:val="003378D5"/>
    <w:rsid w:val="003447A5"/>
    <w:rsid w:val="0034612D"/>
    <w:rsid w:val="00347B18"/>
    <w:rsid w:val="003627B7"/>
    <w:rsid w:val="00363DA3"/>
    <w:rsid w:val="00365C62"/>
    <w:rsid w:val="003746D9"/>
    <w:rsid w:val="003771B7"/>
    <w:rsid w:val="00377C8B"/>
    <w:rsid w:val="0038255A"/>
    <w:rsid w:val="00382B31"/>
    <w:rsid w:val="00382E48"/>
    <w:rsid w:val="003831C8"/>
    <w:rsid w:val="003834EE"/>
    <w:rsid w:val="0038603A"/>
    <w:rsid w:val="003866AB"/>
    <w:rsid w:val="00387DC2"/>
    <w:rsid w:val="003923BA"/>
    <w:rsid w:val="00393162"/>
    <w:rsid w:val="003939E7"/>
    <w:rsid w:val="00393B24"/>
    <w:rsid w:val="003944B5"/>
    <w:rsid w:val="00394504"/>
    <w:rsid w:val="003967FD"/>
    <w:rsid w:val="003974B2"/>
    <w:rsid w:val="003A1009"/>
    <w:rsid w:val="003A2287"/>
    <w:rsid w:val="003A3B4B"/>
    <w:rsid w:val="003A7FD1"/>
    <w:rsid w:val="003B020B"/>
    <w:rsid w:val="003B2D99"/>
    <w:rsid w:val="003B3220"/>
    <w:rsid w:val="003B416C"/>
    <w:rsid w:val="003B59BD"/>
    <w:rsid w:val="003B6DD3"/>
    <w:rsid w:val="003C663E"/>
    <w:rsid w:val="003D03E8"/>
    <w:rsid w:val="003D1EE2"/>
    <w:rsid w:val="003D203B"/>
    <w:rsid w:val="003D272C"/>
    <w:rsid w:val="003D3E4E"/>
    <w:rsid w:val="003D5B84"/>
    <w:rsid w:val="003D6B31"/>
    <w:rsid w:val="003D7758"/>
    <w:rsid w:val="003E2301"/>
    <w:rsid w:val="003E3F4A"/>
    <w:rsid w:val="003E7ED8"/>
    <w:rsid w:val="003F4D68"/>
    <w:rsid w:val="00402A95"/>
    <w:rsid w:val="00404DB9"/>
    <w:rsid w:val="00410005"/>
    <w:rsid w:val="00412394"/>
    <w:rsid w:val="004160CF"/>
    <w:rsid w:val="00426CE1"/>
    <w:rsid w:val="004275FF"/>
    <w:rsid w:val="00433F00"/>
    <w:rsid w:val="00435375"/>
    <w:rsid w:val="00440144"/>
    <w:rsid w:val="00444688"/>
    <w:rsid w:val="00446F59"/>
    <w:rsid w:val="00450AA5"/>
    <w:rsid w:val="00451C42"/>
    <w:rsid w:val="004579DD"/>
    <w:rsid w:val="0046332D"/>
    <w:rsid w:val="00463DFA"/>
    <w:rsid w:val="00471E1F"/>
    <w:rsid w:val="00473E2E"/>
    <w:rsid w:val="00474B62"/>
    <w:rsid w:val="004764E3"/>
    <w:rsid w:val="0048046B"/>
    <w:rsid w:val="0048121E"/>
    <w:rsid w:val="00481BD4"/>
    <w:rsid w:val="004864C7"/>
    <w:rsid w:val="004A1015"/>
    <w:rsid w:val="004A3D40"/>
    <w:rsid w:val="004A4C88"/>
    <w:rsid w:val="004A6BA8"/>
    <w:rsid w:val="004A7317"/>
    <w:rsid w:val="004B166F"/>
    <w:rsid w:val="004B25BA"/>
    <w:rsid w:val="004B2720"/>
    <w:rsid w:val="004B58A7"/>
    <w:rsid w:val="004B6580"/>
    <w:rsid w:val="004B74B4"/>
    <w:rsid w:val="004B7F77"/>
    <w:rsid w:val="004C6BB8"/>
    <w:rsid w:val="004D1B58"/>
    <w:rsid w:val="004D303E"/>
    <w:rsid w:val="004D3A0D"/>
    <w:rsid w:val="004E1982"/>
    <w:rsid w:val="004E621C"/>
    <w:rsid w:val="004F0A55"/>
    <w:rsid w:val="004F1FFC"/>
    <w:rsid w:val="004F278C"/>
    <w:rsid w:val="004F35A0"/>
    <w:rsid w:val="004F5455"/>
    <w:rsid w:val="00501094"/>
    <w:rsid w:val="0050437C"/>
    <w:rsid w:val="0050628B"/>
    <w:rsid w:val="00511A66"/>
    <w:rsid w:val="005121E3"/>
    <w:rsid w:val="00516850"/>
    <w:rsid w:val="00524FED"/>
    <w:rsid w:val="005260A2"/>
    <w:rsid w:val="00526702"/>
    <w:rsid w:val="00531585"/>
    <w:rsid w:val="00532625"/>
    <w:rsid w:val="00532DCD"/>
    <w:rsid w:val="005355BA"/>
    <w:rsid w:val="00535703"/>
    <w:rsid w:val="0053582A"/>
    <w:rsid w:val="00537301"/>
    <w:rsid w:val="00537973"/>
    <w:rsid w:val="0054136B"/>
    <w:rsid w:val="00541D2E"/>
    <w:rsid w:val="005440F9"/>
    <w:rsid w:val="005444B8"/>
    <w:rsid w:val="00544BE3"/>
    <w:rsid w:val="005502E9"/>
    <w:rsid w:val="00553D89"/>
    <w:rsid w:val="00553E94"/>
    <w:rsid w:val="00555C6E"/>
    <w:rsid w:val="00560E6B"/>
    <w:rsid w:val="00562C9C"/>
    <w:rsid w:val="00565258"/>
    <w:rsid w:val="0056683B"/>
    <w:rsid w:val="00566932"/>
    <w:rsid w:val="00570787"/>
    <w:rsid w:val="00573A54"/>
    <w:rsid w:val="00575D10"/>
    <w:rsid w:val="005839C2"/>
    <w:rsid w:val="00583BAB"/>
    <w:rsid w:val="005860A6"/>
    <w:rsid w:val="00586CC5"/>
    <w:rsid w:val="00590169"/>
    <w:rsid w:val="005918E5"/>
    <w:rsid w:val="00593920"/>
    <w:rsid w:val="00594BB9"/>
    <w:rsid w:val="005A0383"/>
    <w:rsid w:val="005A3DED"/>
    <w:rsid w:val="005A4D1C"/>
    <w:rsid w:val="005A62A0"/>
    <w:rsid w:val="005B0FE5"/>
    <w:rsid w:val="005B18B7"/>
    <w:rsid w:val="005B24D4"/>
    <w:rsid w:val="005B35CB"/>
    <w:rsid w:val="005B5724"/>
    <w:rsid w:val="005B586C"/>
    <w:rsid w:val="005B6C43"/>
    <w:rsid w:val="005C10FA"/>
    <w:rsid w:val="005C2386"/>
    <w:rsid w:val="005C3708"/>
    <w:rsid w:val="005C5D36"/>
    <w:rsid w:val="005C6F12"/>
    <w:rsid w:val="005D4A4D"/>
    <w:rsid w:val="005E152D"/>
    <w:rsid w:val="005E2C8F"/>
    <w:rsid w:val="005E3382"/>
    <w:rsid w:val="005E42EB"/>
    <w:rsid w:val="005E5AC4"/>
    <w:rsid w:val="005E69D3"/>
    <w:rsid w:val="005F288A"/>
    <w:rsid w:val="006063CF"/>
    <w:rsid w:val="0061125C"/>
    <w:rsid w:val="0061328F"/>
    <w:rsid w:val="00614735"/>
    <w:rsid w:val="006153B0"/>
    <w:rsid w:val="00620751"/>
    <w:rsid w:val="00620C33"/>
    <w:rsid w:val="00622EAB"/>
    <w:rsid w:val="006303A0"/>
    <w:rsid w:val="00632F76"/>
    <w:rsid w:val="0063477A"/>
    <w:rsid w:val="00634C0E"/>
    <w:rsid w:val="006353AD"/>
    <w:rsid w:val="0064108E"/>
    <w:rsid w:val="00647072"/>
    <w:rsid w:val="0065190A"/>
    <w:rsid w:val="00653982"/>
    <w:rsid w:val="00654614"/>
    <w:rsid w:val="00654DB5"/>
    <w:rsid w:val="00654FD5"/>
    <w:rsid w:val="00662B03"/>
    <w:rsid w:val="0066323A"/>
    <w:rsid w:val="006647C4"/>
    <w:rsid w:val="0066548E"/>
    <w:rsid w:val="0067053C"/>
    <w:rsid w:val="00671848"/>
    <w:rsid w:val="00675257"/>
    <w:rsid w:val="00685C70"/>
    <w:rsid w:val="006878E9"/>
    <w:rsid w:val="0069035E"/>
    <w:rsid w:val="0069240C"/>
    <w:rsid w:val="00692D5D"/>
    <w:rsid w:val="006A024B"/>
    <w:rsid w:val="006A1421"/>
    <w:rsid w:val="006A3705"/>
    <w:rsid w:val="006A5AFF"/>
    <w:rsid w:val="006A6414"/>
    <w:rsid w:val="006B0CB4"/>
    <w:rsid w:val="006B3AD7"/>
    <w:rsid w:val="006B4808"/>
    <w:rsid w:val="006B5402"/>
    <w:rsid w:val="006B55D7"/>
    <w:rsid w:val="006B5FC9"/>
    <w:rsid w:val="006B70D7"/>
    <w:rsid w:val="006B79D4"/>
    <w:rsid w:val="006C2584"/>
    <w:rsid w:val="006C2AA3"/>
    <w:rsid w:val="006C5631"/>
    <w:rsid w:val="006C5ADF"/>
    <w:rsid w:val="006D68F4"/>
    <w:rsid w:val="006D7B86"/>
    <w:rsid w:val="006D7CAB"/>
    <w:rsid w:val="006E6A30"/>
    <w:rsid w:val="006E7738"/>
    <w:rsid w:val="006F3034"/>
    <w:rsid w:val="0070030A"/>
    <w:rsid w:val="007004CA"/>
    <w:rsid w:val="00702745"/>
    <w:rsid w:val="007039E8"/>
    <w:rsid w:val="00704A89"/>
    <w:rsid w:val="00710C8A"/>
    <w:rsid w:val="00715477"/>
    <w:rsid w:val="00716993"/>
    <w:rsid w:val="007174C5"/>
    <w:rsid w:val="00720C2F"/>
    <w:rsid w:val="0072111A"/>
    <w:rsid w:val="00721A89"/>
    <w:rsid w:val="00721EBE"/>
    <w:rsid w:val="00724114"/>
    <w:rsid w:val="00724933"/>
    <w:rsid w:val="00724D2E"/>
    <w:rsid w:val="00725D58"/>
    <w:rsid w:val="00732B0D"/>
    <w:rsid w:val="00736CA5"/>
    <w:rsid w:val="0074242F"/>
    <w:rsid w:val="00742849"/>
    <w:rsid w:val="00744C5F"/>
    <w:rsid w:val="007501EC"/>
    <w:rsid w:val="00750346"/>
    <w:rsid w:val="00751969"/>
    <w:rsid w:val="00754408"/>
    <w:rsid w:val="0075455D"/>
    <w:rsid w:val="0075634D"/>
    <w:rsid w:val="007617D1"/>
    <w:rsid w:val="007635F3"/>
    <w:rsid w:val="00763FF8"/>
    <w:rsid w:val="0076623B"/>
    <w:rsid w:val="00773D8B"/>
    <w:rsid w:val="00782BDD"/>
    <w:rsid w:val="00783376"/>
    <w:rsid w:val="0078562D"/>
    <w:rsid w:val="00786CA5"/>
    <w:rsid w:val="00790E9E"/>
    <w:rsid w:val="007944E1"/>
    <w:rsid w:val="007A346E"/>
    <w:rsid w:val="007A4291"/>
    <w:rsid w:val="007A437B"/>
    <w:rsid w:val="007B2CCF"/>
    <w:rsid w:val="007B3F4D"/>
    <w:rsid w:val="007B6D34"/>
    <w:rsid w:val="007B7671"/>
    <w:rsid w:val="007B7F9A"/>
    <w:rsid w:val="007C46D4"/>
    <w:rsid w:val="007C49A6"/>
    <w:rsid w:val="007C54DE"/>
    <w:rsid w:val="007C6BF6"/>
    <w:rsid w:val="007D47CA"/>
    <w:rsid w:val="007D5DD9"/>
    <w:rsid w:val="007D6B7D"/>
    <w:rsid w:val="007D754A"/>
    <w:rsid w:val="007E5726"/>
    <w:rsid w:val="007F0050"/>
    <w:rsid w:val="007F53D0"/>
    <w:rsid w:val="007F75DB"/>
    <w:rsid w:val="00802F95"/>
    <w:rsid w:val="0080469C"/>
    <w:rsid w:val="00807241"/>
    <w:rsid w:val="0080777D"/>
    <w:rsid w:val="008103FC"/>
    <w:rsid w:val="00812C62"/>
    <w:rsid w:val="00815EA4"/>
    <w:rsid w:val="0082093E"/>
    <w:rsid w:val="0082158B"/>
    <w:rsid w:val="00821B88"/>
    <w:rsid w:val="00821F6E"/>
    <w:rsid w:val="00823E11"/>
    <w:rsid w:val="008272FE"/>
    <w:rsid w:val="008278DB"/>
    <w:rsid w:val="00830FC2"/>
    <w:rsid w:val="00833889"/>
    <w:rsid w:val="00836AFA"/>
    <w:rsid w:val="00836FD9"/>
    <w:rsid w:val="008379EC"/>
    <w:rsid w:val="008444BA"/>
    <w:rsid w:val="00845265"/>
    <w:rsid w:val="008457EE"/>
    <w:rsid w:val="008467E9"/>
    <w:rsid w:val="00846E24"/>
    <w:rsid w:val="00851025"/>
    <w:rsid w:val="00853460"/>
    <w:rsid w:val="00853834"/>
    <w:rsid w:val="008559BB"/>
    <w:rsid w:val="00861518"/>
    <w:rsid w:val="008650BA"/>
    <w:rsid w:val="00865E08"/>
    <w:rsid w:val="008669B2"/>
    <w:rsid w:val="008717ED"/>
    <w:rsid w:val="0087314E"/>
    <w:rsid w:val="00875732"/>
    <w:rsid w:val="00877350"/>
    <w:rsid w:val="00881CD8"/>
    <w:rsid w:val="00883570"/>
    <w:rsid w:val="008915CA"/>
    <w:rsid w:val="0089640C"/>
    <w:rsid w:val="008970DF"/>
    <w:rsid w:val="00897DF3"/>
    <w:rsid w:val="008A0389"/>
    <w:rsid w:val="008A2AA6"/>
    <w:rsid w:val="008A2BC5"/>
    <w:rsid w:val="008A34A1"/>
    <w:rsid w:val="008A46EE"/>
    <w:rsid w:val="008A66C1"/>
    <w:rsid w:val="008A744F"/>
    <w:rsid w:val="008A7E41"/>
    <w:rsid w:val="008B6725"/>
    <w:rsid w:val="008C3B5C"/>
    <w:rsid w:val="008C57AA"/>
    <w:rsid w:val="008C6910"/>
    <w:rsid w:val="008C76AA"/>
    <w:rsid w:val="008C7811"/>
    <w:rsid w:val="008C7951"/>
    <w:rsid w:val="008D1A9A"/>
    <w:rsid w:val="008D1DA6"/>
    <w:rsid w:val="008D2689"/>
    <w:rsid w:val="008D275B"/>
    <w:rsid w:val="008D3447"/>
    <w:rsid w:val="008D437E"/>
    <w:rsid w:val="008D5621"/>
    <w:rsid w:val="008D67E4"/>
    <w:rsid w:val="008D7341"/>
    <w:rsid w:val="008E1A7E"/>
    <w:rsid w:val="008E4427"/>
    <w:rsid w:val="008E575A"/>
    <w:rsid w:val="008E5DAB"/>
    <w:rsid w:val="008F02F4"/>
    <w:rsid w:val="008F1BCD"/>
    <w:rsid w:val="008F6BA3"/>
    <w:rsid w:val="00904837"/>
    <w:rsid w:val="009102F4"/>
    <w:rsid w:val="00912243"/>
    <w:rsid w:val="0091503F"/>
    <w:rsid w:val="0091535D"/>
    <w:rsid w:val="00916F24"/>
    <w:rsid w:val="00917B64"/>
    <w:rsid w:val="009203FD"/>
    <w:rsid w:val="00920884"/>
    <w:rsid w:val="00924717"/>
    <w:rsid w:val="00925116"/>
    <w:rsid w:val="009260E5"/>
    <w:rsid w:val="009301FF"/>
    <w:rsid w:val="0093367B"/>
    <w:rsid w:val="00933CFA"/>
    <w:rsid w:val="009343BF"/>
    <w:rsid w:val="00934708"/>
    <w:rsid w:val="009475AF"/>
    <w:rsid w:val="00952379"/>
    <w:rsid w:val="009527BB"/>
    <w:rsid w:val="009546DE"/>
    <w:rsid w:val="00954DA1"/>
    <w:rsid w:val="00956438"/>
    <w:rsid w:val="0096076C"/>
    <w:rsid w:val="009641A7"/>
    <w:rsid w:val="00966C31"/>
    <w:rsid w:val="00973971"/>
    <w:rsid w:val="00976C0A"/>
    <w:rsid w:val="00977A4F"/>
    <w:rsid w:val="00981806"/>
    <w:rsid w:val="00981CC1"/>
    <w:rsid w:val="009829D7"/>
    <w:rsid w:val="00982A83"/>
    <w:rsid w:val="009876C5"/>
    <w:rsid w:val="00987C40"/>
    <w:rsid w:val="0099091A"/>
    <w:rsid w:val="009916EB"/>
    <w:rsid w:val="009933B7"/>
    <w:rsid w:val="00993745"/>
    <w:rsid w:val="00993FE5"/>
    <w:rsid w:val="0099405E"/>
    <w:rsid w:val="009943C8"/>
    <w:rsid w:val="00996D8C"/>
    <w:rsid w:val="009A2FEB"/>
    <w:rsid w:val="009A3E74"/>
    <w:rsid w:val="009A6385"/>
    <w:rsid w:val="009B05AE"/>
    <w:rsid w:val="009B07AE"/>
    <w:rsid w:val="009B08C9"/>
    <w:rsid w:val="009B5761"/>
    <w:rsid w:val="009B70A6"/>
    <w:rsid w:val="009C0B3B"/>
    <w:rsid w:val="009C25FB"/>
    <w:rsid w:val="009C5F97"/>
    <w:rsid w:val="009C60B7"/>
    <w:rsid w:val="009D03FA"/>
    <w:rsid w:val="009D0EB2"/>
    <w:rsid w:val="009D1A4F"/>
    <w:rsid w:val="009D34FA"/>
    <w:rsid w:val="009D7C6D"/>
    <w:rsid w:val="009E1EF0"/>
    <w:rsid w:val="009E4619"/>
    <w:rsid w:val="009E4F7B"/>
    <w:rsid w:val="009E5BA9"/>
    <w:rsid w:val="009E7B71"/>
    <w:rsid w:val="009F5A1C"/>
    <w:rsid w:val="00A02ADD"/>
    <w:rsid w:val="00A122C2"/>
    <w:rsid w:val="00A12875"/>
    <w:rsid w:val="00A128DE"/>
    <w:rsid w:val="00A130F2"/>
    <w:rsid w:val="00A131A2"/>
    <w:rsid w:val="00A13D23"/>
    <w:rsid w:val="00A1414A"/>
    <w:rsid w:val="00A20450"/>
    <w:rsid w:val="00A21B42"/>
    <w:rsid w:val="00A27D36"/>
    <w:rsid w:val="00A31DCF"/>
    <w:rsid w:val="00A32CEB"/>
    <w:rsid w:val="00A34872"/>
    <w:rsid w:val="00A410CF"/>
    <w:rsid w:val="00A41478"/>
    <w:rsid w:val="00A42BBC"/>
    <w:rsid w:val="00A44C3C"/>
    <w:rsid w:val="00A44EF7"/>
    <w:rsid w:val="00A471F6"/>
    <w:rsid w:val="00A530DD"/>
    <w:rsid w:val="00A54094"/>
    <w:rsid w:val="00A5678C"/>
    <w:rsid w:val="00A57189"/>
    <w:rsid w:val="00A609CC"/>
    <w:rsid w:val="00A616F5"/>
    <w:rsid w:val="00A62907"/>
    <w:rsid w:val="00A63EAB"/>
    <w:rsid w:val="00A64E49"/>
    <w:rsid w:val="00A7111C"/>
    <w:rsid w:val="00A74CFC"/>
    <w:rsid w:val="00A75E7D"/>
    <w:rsid w:val="00A76031"/>
    <w:rsid w:val="00A80073"/>
    <w:rsid w:val="00A8065B"/>
    <w:rsid w:val="00A80E3D"/>
    <w:rsid w:val="00A80EE5"/>
    <w:rsid w:val="00A81247"/>
    <w:rsid w:val="00A81724"/>
    <w:rsid w:val="00A81F16"/>
    <w:rsid w:val="00A8472E"/>
    <w:rsid w:val="00A87109"/>
    <w:rsid w:val="00A94721"/>
    <w:rsid w:val="00A95A3D"/>
    <w:rsid w:val="00AA78AE"/>
    <w:rsid w:val="00AB3855"/>
    <w:rsid w:val="00AB5A82"/>
    <w:rsid w:val="00AB74DD"/>
    <w:rsid w:val="00AC19C4"/>
    <w:rsid w:val="00AC2303"/>
    <w:rsid w:val="00AC29FC"/>
    <w:rsid w:val="00AC2B52"/>
    <w:rsid w:val="00AC408C"/>
    <w:rsid w:val="00AC4338"/>
    <w:rsid w:val="00AC7E19"/>
    <w:rsid w:val="00AD209F"/>
    <w:rsid w:val="00AD225B"/>
    <w:rsid w:val="00AD4041"/>
    <w:rsid w:val="00AD63B6"/>
    <w:rsid w:val="00AD6E23"/>
    <w:rsid w:val="00AD7346"/>
    <w:rsid w:val="00AE1240"/>
    <w:rsid w:val="00AE1CE5"/>
    <w:rsid w:val="00AE2042"/>
    <w:rsid w:val="00AE2846"/>
    <w:rsid w:val="00AE2A9D"/>
    <w:rsid w:val="00AE3070"/>
    <w:rsid w:val="00AF0A52"/>
    <w:rsid w:val="00AF3336"/>
    <w:rsid w:val="00AF76A8"/>
    <w:rsid w:val="00B0653A"/>
    <w:rsid w:val="00B06B71"/>
    <w:rsid w:val="00B07731"/>
    <w:rsid w:val="00B1236A"/>
    <w:rsid w:val="00B133A6"/>
    <w:rsid w:val="00B1563A"/>
    <w:rsid w:val="00B233F0"/>
    <w:rsid w:val="00B27279"/>
    <w:rsid w:val="00B36DC2"/>
    <w:rsid w:val="00B3738E"/>
    <w:rsid w:val="00B449FC"/>
    <w:rsid w:val="00B470DF"/>
    <w:rsid w:val="00B47DDF"/>
    <w:rsid w:val="00B549E3"/>
    <w:rsid w:val="00B55D39"/>
    <w:rsid w:val="00B60331"/>
    <w:rsid w:val="00B62374"/>
    <w:rsid w:val="00B6581A"/>
    <w:rsid w:val="00B74B54"/>
    <w:rsid w:val="00B74D40"/>
    <w:rsid w:val="00B77A77"/>
    <w:rsid w:val="00B868DF"/>
    <w:rsid w:val="00B872EB"/>
    <w:rsid w:val="00B942F0"/>
    <w:rsid w:val="00B94B6B"/>
    <w:rsid w:val="00B95537"/>
    <w:rsid w:val="00B959AD"/>
    <w:rsid w:val="00B96F53"/>
    <w:rsid w:val="00BA12C6"/>
    <w:rsid w:val="00BA21A2"/>
    <w:rsid w:val="00BA4F1D"/>
    <w:rsid w:val="00BA7A36"/>
    <w:rsid w:val="00BB1806"/>
    <w:rsid w:val="00BB1D9C"/>
    <w:rsid w:val="00BB2124"/>
    <w:rsid w:val="00BB2BD5"/>
    <w:rsid w:val="00BB3D37"/>
    <w:rsid w:val="00BB5CB7"/>
    <w:rsid w:val="00BB60A5"/>
    <w:rsid w:val="00BC4612"/>
    <w:rsid w:val="00BC6E88"/>
    <w:rsid w:val="00BC783D"/>
    <w:rsid w:val="00BE33F3"/>
    <w:rsid w:val="00BE7EF5"/>
    <w:rsid w:val="00BF14E5"/>
    <w:rsid w:val="00BF1B16"/>
    <w:rsid w:val="00BF35DE"/>
    <w:rsid w:val="00BF61C6"/>
    <w:rsid w:val="00BF7919"/>
    <w:rsid w:val="00BF7B7A"/>
    <w:rsid w:val="00C03BEE"/>
    <w:rsid w:val="00C045B4"/>
    <w:rsid w:val="00C10CAD"/>
    <w:rsid w:val="00C11253"/>
    <w:rsid w:val="00C12EEE"/>
    <w:rsid w:val="00C14546"/>
    <w:rsid w:val="00C14687"/>
    <w:rsid w:val="00C16089"/>
    <w:rsid w:val="00C16F69"/>
    <w:rsid w:val="00C2104C"/>
    <w:rsid w:val="00C21B6F"/>
    <w:rsid w:val="00C22163"/>
    <w:rsid w:val="00C222FB"/>
    <w:rsid w:val="00C23344"/>
    <w:rsid w:val="00C247F3"/>
    <w:rsid w:val="00C34125"/>
    <w:rsid w:val="00C35178"/>
    <w:rsid w:val="00C35384"/>
    <w:rsid w:val="00C37D78"/>
    <w:rsid w:val="00C41425"/>
    <w:rsid w:val="00C425DB"/>
    <w:rsid w:val="00C43642"/>
    <w:rsid w:val="00C43D2F"/>
    <w:rsid w:val="00C47466"/>
    <w:rsid w:val="00C504DD"/>
    <w:rsid w:val="00C5213F"/>
    <w:rsid w:val="00C57CF5"/>
    <w:rsid w:val="00C61CB6"/>
    <w:rsid w:val="00C63B9A"/>
    <w:rsid w:val="00C7531F"/>
    <w:rsid w:val="00C77BB8"/>
    <w:rsid w:val="00C81473"/>
    <w:rsid w:val="00C83FAE"/>
    <w:rsid w:val="00C84EE7"/>
    <w:rsid w:val="00C857A4"/>
    <w:rsid w:val="00C87E9C"/>
    <w:rsid w:val="00C90177"/>
    <w:rsid w:val="00C9105E"/>
    <w:rsid w:val="00C937D7"/>
    <w:rsid w:val="00C93BED"/>
    <w:rsid w:val="00C94B75"/>
    <w:rsid w:val="00C9644B"/>
    <w:rsid w:val="00CA2AC3"/>
    <w:rsid w:val="00CA374E"/>
    <w:rsid w:val="00CA3C92"/>
    <w:rsid w:val="00CA6433"/>
    <w:rsid w:val="00CA7A53"/>
    <w:rsid w:val="00CB089C"/>
    <w:rsid w:val="00CB20B4"/>
    <w:rsid w:val="00CB403D"/>
    <w:rsid w:val="00CC2985"/>
    <w:rsid w:val="00CC3751"/>
    <w:rsid w:val="00CC4534"/>
    <w:rsid w:val="00CD6C49"/>
    <w:rsid w:val="00CE1665"/>
    <w:rsid w:val="00CE21F6"/>
    <w:rsid w:val="00CE3639"/>
    <w:rsid w:val="00CE46C4"/>
    <w:rsid w:val="00CE5C30"/>
    <w:rsid w:val="00CE77D3"/>
    <w:rsid w:val="00CF3888"/>
    <w:rsid w:val="00CF45F1"/>
    <w:rsid w:val="00CF4781"/>
    <w:rsid w:val="00CF4EAC"/>
    <w:rsid w:val="00CF58B2"/>
    <w:rsid w:val="00D00248"/>
    <w:rsid w:val="00D06C53"/>
    <w:rsid w:val="00D0799B"/>
    <w:rsid w:val="00D10733"/>
    <w:rsid w:val="00D127B0"/>
    <w:rsid w:val="00D12A51"/>
    <w:rsid w:val="00D13DC4"/>
    <w:rsid w:val="00D13E98"/>
    <w:rsid w:val="00D14697"/>
    <w:rsid w:val="00D21A3E"/>
    <w:rsid w:val="00D244C7"/>
    <w:rsid w:val="00D27B42"/>
    <w:rsid w:val="00D32A7E"/>
    <w:rsid w:val="00D35262"/>
    <w:rsid w:val="00D50588"/>
    <w:rsid w:val="00D52BAA"/>
    <w:rsid w:val="00D550D5"/>
    <w:rsid w:val="00D567EC"/>
    <w:rsid w:val="00D610DB"/>
    <w:rsid w:val="00D617D3"/>
    <w:rsid w:val="00D6612D"/>
    <w:rsid w:val="00D67059"/>
    <w:rsid w:val="00D67CC5"/>
    <w:rsid w:val="00D71E82"/>
    <w:rsid w:val="00D73F80"/>
    <w:rsid w:val="00D802F2"/>
    <w:rsid w:val="00D80CD4"/>
    <w:rsid w:val="00D82B26"/>
    <w:rsid w:val="00D83E29"/>
    <w:rsid w:val="00D84654"/>
    <w:rsid w:val="00D84B19"/>
    <w:rsid w:val="00D86EA2"/>
    <w:rsid w:val="00D9243C"/>
    <w:rsid w:val="00D92D81"/>
    <w:rsid w:val="00D95BB1"/>
    <w:rsid w:val="00D97439"/>
    <w:rsid w:val="00DA0645"/>
    <w:rsid w:val="00DA3B13"/>
    <w:rsid w:val="00DA76CF"/>
    <w:rsid w:val="00DA7F58"/>
    <w:rsid w:val="00DB310B"/>
    <w:rsid w:val="00DB496F"/>
    <w:rsid w:val="00DB6B06"/>
    <w:rsid w:val="00DC2B07"/>
    <w:rsid w:val="00DC5B28"/>
    <w:rsid w:val="00DC78FB"/>
    <w:rsid w:val="00DD16A2"/>
    <w:rsid w:val="00DD24B6"/>
    <w:rsid w:val="00DD33C1"/>
    <w:rsid w:val="00DD4718"/>
    <w:rsid w:val="00DD7A6C"/>
    <w:rsid w:val="00DE41EF"/>
    <w:rsid w:val="00DE5249"/>
    <w:rsid w:val="00DE6FB6"/>
    <w:rsid w:val="00DF35EC"/>
    <w:rsid w:val="00DF5432"/>
    <w:rsid w:val="00DF66FC"/>
    <w:rsid w:val="00DF762D"/>
    <w:rsid w:val="00E00175"/>
    <w:rsid w:val="00E008EC"/>
    <w:rsid w:val="00E023AB"/>
    <w:rsid w:val="00E055A6"/>
    <w:rsid w:val="00E113C7"/>
    <w:rsid w:val="00E142E3"/>
    <w:rsid w:val="00E15470"/>
    <w:rsid w:val="00E15F63"/>
    <w:rsid w:val="00E163C4"/>
    <w:rsid w:val="00E1749C"/>
    <w:rsid w:val="00E21A54"/>
    <w:rsid w:val="00E264E1"/>
    <w:rsid w:val="00E27521"/>
    <w:rsid w:val="00E3477A"/>
    <w:rsid w:val="00E34C87"/>
    <w:rsid w:val="00E35545"/>
    <w:rsid w:val="00E43595"/>
    <w:rsid w:val="00E453DA"/>
    <w:rsid w:val="00E509ED"/>
    <w:rsid w:val="00E60F20"/>
    <w:rsid w:val="00E6261C"/>
    <w:rsid w:val="00E62E2B"/>
    <w:rsid w:val="00E642FD"/>
    <w:rsid w:val="00E65AAF"/>
    <w:rsid w:val="00E671B5"/>
    <w:rsid w:val="00E72272"/>
    <w:rsid w:val="00E739AC"/>
    <w:rsid w:val="00E81091"/>
    <w:rsid w:val="00E81C5C"/>
    <w:rsid w:val="00E87D70"/>
    <w:rsid w:val="00E93602"/>
    <w:rsid w:val="00E93819"/>
    <w:rsid w:val="00E93AB4"/>
    <w:rsid w:val="00E96759"/>
    <w:rsid w:val="00E97EF9"/>
    <w:rsid w:val="00EB0363"/>
    <w:rsid w:val="00EB09E2"/>
    <w:rsid w:val="00EB394C"/>
    <w:rsid w:val="00EB4A78"/>
    <w:rsid w:val="00EB5C04"/>
    <w:rsid w:val="00EC03E7"/>
    <w:rsid w:val="00EC09B8"/>
    <w:rsid w:val="00EC515C"/>
    <w:rsid w:val="00EC602F"/>
    <w:rsid w:val="00ED3D9B"/>
    <w:rsid w:val="00ED40DA"/>
    <w:rsid w:val="00ED7962"/>
    <w:rsid w:val="00EE1B4F"/>
    <w:rsid w:val="00EE5F3D"/>
    <w:rsid w:val="00EF09B3"/>
    <w:rsid w:val="00EF5F8C"/>
    <w:rsid w:val="00EF66A7"/>
    <w:rsid w:val="00F07538"/>
    <w:rsid w:val="00F07A4C"/>
    <w:rsid w:val="00F07DA0"/>
    <w:rsid w:val="00F11C09"/>
    <w:rsid w:val="00F12D94"/>
    <w:rsid w:val="00F133DD"/>
    <w:rsid w:val="00F1446D"/>
    <w:rsid w:val="00F14FAF"/>
    <w:rsid w:val="00F1522F"/>
    <w:rsid w:val="00F15366"/>
    <w:rsid w:val="00F209C9"/>
    <w:rsid w:val="00F21998"/>
    <w:rsid w:val="00F242E8"/>
    <w:rsid w:val="00F316A7"/>
    <w:rsid w:val="00F3304E"/>
    <w:rsid w:val="00F34DB4"/>
    <w:rsid w:val="00F3539E"/>
    <w:rsid w:val="00F40E02"/>
    <w:rsid w:val="00F453AA"/>
    <w:rsid w:val="00F45529"/>
    <w:rsid w:val="00F46219"/>
    <w:rsid w:val="00F47F10"/>
    <w:rsid w:val="00F50827"/>
    <w:rsid w:val="00F527DD"/>
    <w:rsid w:val="00F52B87"/>
    <w:rsid w:val="00F530BD"/>
    <w:rsid w:val="00F55AF5"/>
    <w:rsid w:val="00F55C61"/>
    <w:rsid w:val="00F60152"/>
    <w:rsid w:val="00F62C86"/>
    <w:rsid w:val="00F649AD"/>
    <w:rsid w:val="00F64E6E"/>
    <w:rsid w:val="00F6529B"/>
    <w:rsid w:val="00F656E8"/>
    <w:rsid w:val="00F6667B"/>
    <w:rsid w:val="00F67B9A"/>
    <w:rsid w:val="00F70F9C"/>
    <w:rsid w:val="00F714AD"/>
    <w:rsid w:val="00F73884"/>
    <w:rsid w:val="00F738F9"/>
    <w:rsid w:val="00F76D0F"/>
    <w:rsid w:val="00F76F15"/>
    <w:rsid w:val="00F829B5"/>
    <w:rsid w:val="00F84B0B"/>
    <w:rsid w:val="00F87940"/>
    <w:rsid w:val="00F958B3"/>
    <w:rsid w:val="00FA31F7"/>
    <w:rsid w:val="00FA33D6"/>
    <w:rsid w:val="00FA4C51"/>
    <w:rsid w:val="00FB0629"/>
    <w:rsid w:val="00FB3839"/>
    <w:rsid w:val="00FB38E3"/>
    <w:rsid w:val="00FB4C14"/>
    <w:rsid w:val="00FB5FDD"/>
    <w:rsid w:val="00FB623A"/>
    <w:rsid w:val="00FC03C6"/>
    <w:rsid w:val="00FC1F9A"/>
    <w:rsid w:val="00FC24E2"/>
    <w:rsid w:val="00FC29B5"/>
    <w:rsid w:val="00FD2946"/>
    <w:rsid w:val="00FD4708"/>
    <w:rsid w:val="00FD6A55"/>
    <w:rsid w:val="00FE06AC"/>
    <w:rsid w:val="00FE135D"/>
    <w:rsid w:val="00FE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153CB"/>
  <w15:docId w15:val="{8F6391F1-19AB-488A-8E8D-6C12F5D2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F20"/>
    <w:rPr>
      <w:rFonts w:ascii="Calibri" w:hAnsi="Calibri"/>
      <w:sz w:val="22"/>
      <w:szCs w:val="22"/>
    </w:rPr>
  </w:style>
  <w:style w:type="paragraph" w:styleId="Heading1">
    <w:name w:val="heading 1"/>
    <w:basedOn w:val="Normal"/>
    <w:next w:val="Normal"/>
    <w:link w:val="Heading1Char"/>
    <w:qFormat/>
    <w:rsid w:val="00FA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502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12C6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2C2"/>
    <w:pPr>
      <w:ind w:left="720"/>
      <w:contextualSpacing/>
    </w:pPr>
  </w:style>
  <w:style w:type="character" w:styleId="Hyperlink">
    <w:name w:val="Hyperlink"/>
    <w:rsid w:val="00A122C2"/>
    <w:rPr>
      <w:color w:val="0000FF"/>
      <w:u w:val="single"/>
    </w:rPr>
  </w:style>
  <w:style w:type="character" w:customStyle="1" w:styleId="Heading1Char">
    <w:name w:val="Heading 1 Char"/>
    <w:link w:val="Heading1"/>
    <w:rsid w:val="00252AE7"/>
    <w:rPr>
      <w:rFonts w:ascii="Arial" w:hAnsi="Arial" w:cs="Arial"/>
      <w:b/>
      <w:bCs/>
      <w:kern w:val="32"/>
      <w:sz w:val="32"/>
      <w:szCs w:val="32"/>
    </w:rPr>
  </w:style>
  <w:style w:type="character" w:customStyle="1" w:styleId="Heading3Char">
    <w:name w:val="Heading 3 Char"/>
    <w:link w:val="Heading3"/>
    <w:rsid w:val="00252AE7"/>
    <w:rPr>
      <w:b/>
      <w:bCs/>
      <w:sz w:val="27"/>
      <w:szCs w:val="27"/>
    </w:rPr>
  </w:style>
  <w:style w:type="paragraph" w:styleId="NoSpacing">
    <w:name w:val="No Spacing"/>
    <w:uiPriority w:val="1"/>
    <w:qFormat/>
    <w:rsid w:val="00CE1665"/>
    <w:rPr>
      <w:rFonts w:ascii="Calibri" w:hAnsi="Calibri"/>
      <w:sz w:val="22"/>
      <w:szCs w:val="22"/>
      <w:lang w:eastAsia="zh-CN"/>
    </w:rPr>
  </w:style>
  <w:style w:type="character" w:customStyle="1" w:styleId="browse">
    <w:name w:val="browse"/>
    <w:rsid w:val="003974B2"/>
  </w:style>
  <w:style w:type="character" w:styleId="CommentReference">
    <w:name w:val="annotation reference"/>
    <w:uiPriority w:val="99"/>
    <w:rsid w:val="00881CD8"/>
    <w:rPr>
      <w:sz w:val="16"/>
      <w:szCs w:val="16"/>
    </w:rPr>
  </w:style>
  <w:style w:type="paragraph" w:styleId="CommentText">
    <w:name w:val="annotation text"/>
    <w:basedOn w:val="Normal"/>
    <w:link w:val="CommentTextChar"/>
    <w:uiPriority w:val="99"/>
    <w:rsid w:val="00881CD8"/>
    <w:rPr>
      <w:sz w:val="20"/>
      <w:szCs w:val="20"/>
    </w:rPr>
  </w:style>
  <w:style w:type="character" w:customStyle="1" w:styleId="CommentTextChar">
    <w:name w:val="Comment Text Char"/>
    <w:link w:val="CommentText"/>
    <w:uiPriority w:val="99"/>
    <w:rsid w:val="00881CD8"/>
    <w:rPr>
      <w:rFonts w:ascii="Calibri" w:hAnsi="Calibri"/>
    </w:rPr>
  </w:style>
  <w:style w:type="paragraph" w:styleId="CommentSubject">
    <w:name w:val="annotation subject"/>
    <w:basedOn w:val="CommentText"/>
    <w:next w:val="CommentText"/>
    <w:link w:val="CommentSubjectChar"/>
    <w:rsid w:val="00881CD8"/>
    <w:rPr>
      <w:b/>
      <w:bCs/>
    </w:rPr>
  </w:style>
  <w:style w:type="character" w:customStyle="1" w:styleId="CommentSubjectChar">
    <w:name w:val="Comment Subject Char"/>
    <w:link w:val="CommentSubject"/>
    <w:rsid w:val="00881CD8"/>
    <w:rPr>
      <w:rFonts w:ascii="Calibri" w:hAnsi="Calibri"/>
      <w:b/>
      <w:bCs/>
    </w:rPr>
  </w:style>
  <w:style w:type="paragraph" w:styleId="BalloonText">
    <w:name w:val="Balloon Text"/>
    <w:basedOn w:val="Normal"/>
    <w:link w:val="BalloonTextChar"/>
    <w:rsid w:val="00881CD8"/>
    <w:rPr>
      <w:rFonts w:ascii="Tahoma" w:hAnsi="Tahoma" w:cs="Tahoma"/>
      <w:sz w:val="16"/>
      <w:szCs w:val="16"/>
    </w:rPr>
  </w:style>
  <w:style w:type="character" w:customStyle="1" w:styleId="BalloonTextChar">
    <w:name w:val="Balloon Text Char"/>
    <w:link w:val="BalloonText"/>
    <w:rsid w:val="00881CD8"/>
    <w:rPr>
      <w:rFonts w:ascii="Tahoma" w:hAnsi="Tahoma" w:cs="Tahoma"/>
      <w:sz w:val="16"/>
      <w:szCs w:val="16"/>
    </w:rPr>
  </w:style>
  <w:style w:type="character" w:customStyle="1" w:styleId="aui-icon">
    <w:name w:val="aui-icon"/>
    <w:basedOn w:val="DefaultParagraphFont"/>
    <w:rsid w:val="00634C0E"/>
  </w:style>
  <w:style w:type="character" w:customStyle="1" w:styleId="apple-converted-space">
    <w:name w:val="apple-converted-space"/>
    <w:basedOn w:val="DefaultParagraphFont"/>
    <w:rsid w:val="00D83E29"/>
  </w:style>
  <w:style w:type="paragraph" w:styleId="Revision">
    <w:name w:val="Revision"/>
    <w:hidden/>
    <w:uiPriority w:val="99"/>
    <w:semiHidden/>
    <w:rsid w:val="00AD7346"/>
    <w:rPr>
      <w:rFonts w:ascii="Calibri" w:hAnsi="Calibri"/>
      <w:sz w:val="22"/>
      <w:szCs w:val="22"/>
    </w:rPr>
  </w:style>
  <w:style w:type="paragraph" w:customStyle="1" w:styleId="Default">
    <w:name w:val="Default"/>
    <w:rsid w:val="003E2301"/>
    <w:pPr>
      <w:autoSpaceDE w:val="0"/>
      <w:autoSpaceDN w:val="0"/>
      <w:adjustRightInd w:val="0"/>
    </w:pPr>
    <w:rPr>
      <w:rFonts w:ascii="Corbel" w:hAnsi="Corbel" w:cs="Corbel"/>
      <w:color w:val="000000"/>
      <w:sz w:val="24"/>
      <w:szCs w:val="24"/>
    </w:rPr>
  </w:style>
  <w:style w:type="character" w:styleId="FollowedHyperlink">
    <w:name w:val="FollowedHyperlink"/>
    <w:basedOn w:val="DefaultParagraphFont"/>
    <w:semiHidden/>
    <w:unhideWhenUsed/>
    <w:rsid w:val="003D03E8"/>
    <w:rPr>
      <w:color w:val="800080" w:themeColor="followedHyperlink"/>
      <w:u w:val="single"/>
    </w:rPr>
  </w:style>
  <w:style w:type="character" w:customStyle="1" w:styleId="Heading2Char">
    <w:name w:val="Heading 2 Char"/>
    <w:basedOn w:val="DefaultParagraphFont"/>
    <w:link w:val="Heading2"/>
    <w:semiHidden/>
    <w:rsid w:val="005502E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15EA4"/>
    <w:rPr>
      <w:color w:val="605E5C"/>
      <w:shd w:val="clear" w:color="auto" w:fill="E1DFDD"/>
    </w:rPr>
  </w:style>
  <w:style w:type="paragraph" w:styleId="Caption">
    <w:name w:val="caption"/>
    <w:basedOn w:val="Normal"/>
    <w:next w:val="Normal"/>
    <w:uiPriority w:val="35"/>
    <w:unhideWhenUsed/>
    <w:qFormat/>
    <w:rsid w:val="009B08C9"/>
    <w:pPr>
      <w:spacing w:after="200"/>
    </w:pPr>
    <w:rPr>
      <w:rFonts w:asciiTheme="minorHAnsi" w:eastAsiaTheme="minorEastAsia" w:hAnsiTheme="minorHAnsi" w:cstheme="minorBidi"/>
      <w:i/>
      <w:iCs/>
      <w:color w:val="1F497D" w:themeColor="text2"/>
      <w:sz w:val="18"/>
      <w:szCs w:val="18"/>
    </w:rPr>
  </w:style>
  <w:style w:type="paragraph" w:styleId="BodyText">
    <w:name w:val="Body Text"/>
    <w:basedOn w:val="Normal"/>
    <w:link w:val="BodyTextChar"/>
    <w:uiPriority w:val="1"/>
    <w:qFormat/>
    <w:rsid w:val="000778C3"/>
    <w:pPr>
      <w:autoSpaceDE w:val="0"/>
      <w:autoSpaceDN w:val="0"/>
      <w:adjustRightInd w:val="0"/>
      <w:spacing w:line="241" w:lineRule="exact"/>
      <w:ind w:left="39"/>
    </w:pPr>
    <w:rPr>
      <w:rFonts w:ascii="Times New Roman" w:hAnsi="Times New Roman"/>
    </w:rPr>
  </w:style>
  <w:style w:type="character" w:customStyle="1" w:styleId="BodyTextChar">
    <w:name w:val="Body Text Char"/>
    <w:basedOn w:val="DefaultParagraphFont"/>
    <w:link w:val="BodyText"/>
    <w:uiPriority w:val="1"/>
    <w:rsid w:val="000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522">
      <w:bodyDiv w:val="1"/>
      <w:marLeft w:val="0"/>
      <w:marRight w:val="0"/>
      <w:marTop w:val="0"/>
      <w:marBottom w:val="0"/>
      <w:divBdr>
        <w:top w:val="none" w:sz="0" w:space="0" w:color="auto"/>
        <w:left w:val="none" w:sz="0" w:space="0" w:color="auto"/>
        <w:bottom w:val="none" w:sz="0" w:space="0" w:color="auto"/>
        <w:right w:val="none" w:sz="0" w:space="0" w:color="auto"/>
      </w:divBdr>
    </w:div>
    <w:div w:id="222759393">
      <w:bodyDiv w:val="1"/>
      <w:marLeft w:val="0"/>
      <w:marRight w:val="0"/>
      <w:marTop w:val="0"/>
      <w:marBottom w:val="0"/>
      <w:divBdr>
        <w:top w:val="none" w:sz="0" w:space="0" w:color="auto"/>
        <w:left w:val="none" w:sz="0" w:space="0" w:color="auto"/>
        <w:bottom w:val="none" w:sz="0" w:space="0" w:color="auto"/>
        <w:right w:val="none" w:sz="0" w:space="0" w:color="auto"/>
      </w:divBdr>
    </w:div>
    <w:div w:id="444932954">
      <w:bodyDiv w:val="1"/>
      <w:marLeft w:val="0"/>
      <w:marRight w:val="0"/>
      <w:marTop w:val="0"/>
      <w:marBottom w:val="0"/>
      <w:divBdr>
        <w:top w:val="none" w:sz="0" w:space="0" w:color="auto"/>
        <w:left w:val="none" w:sz="0" w:space="0" w:color="auto"/>
        <w:bottom w:val="none" w:sz="0" w:space="0" w:color="auto"/>
        <w:right w:val="none" w:sz="0" w:space="0" w:color="auto"/>
      </w:divBdr>
    </w:div>
    <w:div w:id="520439009">
      <w:bodyDiv w:val="1"/>
      <w:marLeft w:val="0"/>
      <w:marRight w:val="0"/>
      <w:marTop w:val="0"/>
      <w:marBottom w:val="0"/>
      <w:divBdr>
        <w:top w:val="none" w:sz="0" w:space="0" w:color="auto"/>
        <w:left w:val="none" w:sz="0" w:space="0" w:color="auto"/>
        <w:bottom w:val="none" w:sz="0" w:space="0" w:color="auto"/>
        <w:right w:val="none" w:sz="0" w:space="0" w:color="auto"/>
      </w:divBdr>
    </w:div>
    <w:div w:id="632639255">
      <w:bodyDiv w:val="1"/>
      <w:marLeft w:val="0"/>
      <w:marRight w:val="0"/>
      <w:marTop w:val="0"/>
      <w:marBottom w:val="0"/>
      <w:divBdr>
        <w:top w:val="none" w:sz="0" w:space="0" w:color="auto"/>
        <w:left w:val="none" w:sz="0" w:space="0" w:color="auto"/>
        <w:bottom w:val="none" w:sz="0" w:space="0" w:color="auto"/>
        <w:right w:val="none" w:sz="0" w:space="0" w:color="auto"/>
      </w:divBdr>
    </w:div>
    <w:div w:id="695542933">
      <w:bodyDiv w:val="1"/>
      <w:marLeft w:val="0"/>
      <w:marRight w:val="0"/>
      <w:marTop w:val="0"/>
      <w:marBottom w:val="0"/>
      <w:divBdr>
        <w:top w:val="none" w:sz="0" w:space="0" w:color="auto"/>
        <w:left w:val="none" w:sz="0" w:space="0" w:color="auto"/>
        <w:bottom w:val="none" w:sz="0" w:space="0" w:color="auto"/>
        <w:right w:val="none" w:sz="0" w:space="0" w:color="auto"/>
      </w:divBdr>
    </w:div>
    <w:div w:id="704644145">
      <w:bodyDiv w:val="1"/>
      <w:marLeft w:val="0"/>
      <w:marRight w:val="0"/>
      <w:marTop w:val="0"/>
      <w:marBottom w:val="0"/>
      <w:divBdr>
        <w:top w:val="none" w:sz="0" w:space="0" w:color="auto"/>
        <w:left w:val="none" w:sz="0" w:space="0" w:color="auto"/>
        <w:bottom w:val="none" w:sz="0" w:space="0" w:color="auto"/>
        <w:right w:val="none" w:sz="0" w:space="0" w:color="auto"/>
      </w:divBdr>
    </w:div>
    <w:div w:id="835223113">
      <w:bodyDiv w:val="1"/>
      <w:marLeft w:val="0"/>
      <w:marRight w:val="0"/>
      <w:marTop w:val="0"/>
      <w:marBottom w:val="0"/>
      <w:divBdr>
        <w:top w:val="none" w:sz="0" w:space="0" w:color="auto"/>
        <w:left w:val="none" w:sz="0" w:space="0" w:color="auto"/>
        <w:bottom w:val="none" w:sz="0" w:space="0" w:color="auto"/>
        <w:right w:val="none" w:sz="0" w:space="0" w:color="auto"/>
      </w:divBdr>
    </w:div>
    <w:div w:id="1343045219">
      <w:bodyDiv w:val="1"/>
      <w:marLeft w:val="0"/>
      <w:marRight w:val="0"/>
      <w:marTop w:val="0"/>
      <w:marBottom w:val="0"/>
      <w:divBdr>
        <w:top w:val="none" w:sz="0" w:space="0" w:color="auto"/>
        <w:left w:val="none" w:sz="0" w:space="0" w:color="auto"/>
        <w:bottom w:val="none" w:sz="0" w:space="0" w:color="auto"/>
        <w:right w:val="none" w:sz="0" w:space="0" w:color="auto"/>
      </w:divBdr>
    </w:div>
    <w:div w:id="1405226729">
      <w:bodyDiv w:val="1"/>
      <w:marLeft w:val="0"/>
      <w:marRight w:val="0"/>
      <w:marTop w:val="0"/>
      <w:marBottom w:val="0"/>
      <w:divBdr>
        <w:top w:val="none" w:sz="0" w:space="0" w:color="auto"/>
        <w:left w:val="none" w:sz="0" w:space="0" w:color="auto"/>
        <w:bottom w:val="none" w:sz="0" w:space="0" w:color="auto"/>
        <w:right w:val="none" w:sz="0" w:space="0" w:color="auto"/>
      </w:divBdr>
    </w:div>
    <w:div w:id="1418288747">
      <w:bodyDiv w:val="1"/>
      <w:marLeft w:val="0"/>
      <w:marRight w:val="0"/>
      <w:marTop w:val="0"/>
      <w:marBottom w:val="0"/>
      <w:divBdr>
        <w:top w:val="none" w:sz="0" w:space="0" w:color="auto"/>
        <w:left w:val="none" w:sz="0" w:space="0" w:color="auto"/>
        <w:bottom w:val="none" w:sz="0" w:space="0" w:color="auto"/>
        <w:right w:val="none" w:sz="0" w:space="0" w:color="auto"/>
      </w:divBdr>
    </w:div>
    <w:div w:id="1452551455">
      <w:bodyDiv w:val="1"/>
      <w:marLeft w:val="0"/>
      <w:marRight w:val="0"/>
      <w:marTop w:val="0"/>
      <w:marBottom w:val="0"/>
      <w:divBdr>
        <w:top w:val="none" w:sz="0" w:space="0" w:color="auto"/>
        <w:left w:val="none" w:sz="0" w:space="0" w:color="auto"/>
        <w:bottom w:val="none" w:sz="0" w:space="0" w:color="auto"/>
        <w:right w:val="none" w:sz="0" w:space="0" w:color="auto"/>
      </w:divBdr>
    </w:div>
    <w:div w:id="1833719082">
      <w:bodyDiv w:val="1"/>
      <w:marLeft w:val="0"/>
      <w:marRight w:val="0"/>
      <w:marTop w:val="0"/>
      <w:marBottom w:val="0"/>
      <w:divBdr>
        <w:top w:val="none" w:sz="0" w:space="0" w:color="auto"/>
        <w:left w:val="none" w:sz="0" w:space="0" w:color="auto"/>
        <w:bottom w:val="none" w:sz="0" w:space="0" w:color="auto"/>
        <w:right w:val="none" w:sz="0" w:space="0" w:color="auto"/>
      </w:divBdr>
    </w:div>
    <w:div w:id="1844319656">
      <w:bodyDiv w:val="1"/>
      <w:marLeft w:val="0"/>
      <w:marRight w:val="0"/>
      <w:marTop w:val="0"/>
      <w:marBottom w:val="0"/>
      <w:divBdr>
        <w:top w:val="none" w:sz="0" w:space="0" w:color="auto"/>
        <w:left w:val="none" w:sz="0" w:space="0" w:color="auto"/>
        <w:bottom w:val="none" w:sz="0" w:space="0" w:color="auto"/>
        <w:right w:val="none" w:sz="0" w:space="0" w:color="auto"/>
      </w:divBdr>
    </w:div>
    <w:div w:id="20274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oolbox.com/topserverv6/mfgsuite.html" TargetMode="External"/><Relationship Id="rId13" Type="http://schemas.openxmlformats.org/officeDocument/2006/relationships/hyperlink" Target="https://www.softwaretoolbox.com/topserverv6/mfgsuite.html" TargetMode="External"/><Relationship Id="rId18" Type="http://schemas.openxmlformats.org/officeDocument/2006/relationships/hyperlink" Target="https://www.softwaretoolbox.com/quickfaq.asp?faqid=3913" TargetMode="External"/><Relationship Id="rId3" Type="http://schemas.openxmlformats.org/officeDocument/2006/relationships/styles" Target="styles.xml"/><Relationship Id="rId21" Type="http://schemas.openxmlformats.org/officeDocument/2006/relationships/hyperlink" Target="https://info.softwaretoolbox.com/topserver-secure-deployment" TargetMode="External"/><Relationship Id="rId7" Type="http://schemas.openxmlformats.org/officeDocument/2006/relationships/hyperlink" Target="https://www.softwaretoolbox.com/topserverv6/SiemensPlus.html" TargetMode="External"/><Relationship Id="rId12" Type="http://schemas.openxmlformats.org/officeDocument/2006/relationships/hyperlink" Target="https://www.softwaretoolbox.com/topserverv6/oldversionsrequestform.html" TargetMode="External"/><Relationship Id="rId17" Type="http://schemas.openxmlformats.org/officeDocument/2006/relationships/hyperlink" Target="https://www.softwaretoolbox.com/quickfaq.asp?faqid=3924" TargetMode="External"/><Relationship Id="rId2" Type="http://schemas.openxmlformats.org/officeDocument/2006/relationships/numbering" Target="numbering.xml"/><Relationship Id="rId16" Type="http://schemas.openxmlformats.org/officeDocument/2006/relationships/hyperlink" Target="https://www.softwaretoolbox.com/quickfaq.asp?faqid=3913" TargetMode="External"/><Relationship Id="rId20" Type="http://schemas.openxmlformats.org/officeDocument/2006/relationships/hyperlink" Target="https://www.softwaretoolbox.com/quickfaq.asp?faqid=3913" TargetMode="External"/><Relationship Id="rId1" Type="http://schemas.openxmlformats.org/officeDocument/2006/relationships/customXml" Target="../customXml/item1.xml"/><Relationship Id="rId6" Type="http://schemas.openxmlformats.org/officeDocument/2006/relationships/hyperlink" Target="https://support.softwaretoolbox.com/app/answers/detail/a_id/4073" TargetMode="External"/><Relationship Id="rId11" Type="http://schemas.openxmlformats.org/officeDocument/2006/relationships/hyperlink" Target="https://www.softwaretoolbox.com/quickfaq.asp?faqid=39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ftwaretoolbox.com/quickfaq.asp?faqid=3924" TargetMode="External"/><Relationship Id="rId23" Type="http://schemas.openxmlformats.org/officeDocument/2006/relationships/fontTable" Target="fontTable.xml"/><Relationship Id="rId10" Type="http://schemas.openxmlformats.org/officeDocument/2006/relationships/hyperlink" Target="https://www.softwaretoolbox.com/topserverv6/oldversionsrequestform.html" TargetMode="External"/><Relationship Id="rId19" Type="http://schemas.openxmlformats.org/officeDocument/2006/relationships/hyperlink" Target="https://www.softwaretoolbox.com/quickfaq.asp?faqid=3924" TargetMode="External"/><Relationship Id="rId4" Type="http://schemas.openxmlformats.org/officeDocument/2006/relationships/settings" Target="settings.xml"/><Relationship Id="rId9" Type="http://schemas.openxmlformats.org/officeDocument/2006/relationships/hyperlink" Target="https://nvd.nist.gov/vuln/detail/CVE-2020-1971" TargetMode="External"/><Relationship Id="rId14" Type="http://schemas.openxmlformats.org/officeDocument/2006/relationships/hyperlink" Target="https://info.softwaretoolbox.com/topserverv6-universal-device-driver-more-info" TargetMode="External"/><Relationship Id="rId22" Type="http://schemas.openxmlformats.org/officeDocument/2006/relationships/hyperlink" Target="http://www.softwaretoolbox.com/quickfaq.asp?faqid=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3A61-1627-4ED4-84D6-12FDCCA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7</Pages>
  <Words>24209</Words>
  <Characters>134148</Characters>
  <Application>Microsoft Office Word</Application>
  <DocSecurity>0</DocSecurity>
  <Lines>1117</Lines>
  <Paragraphs>316</Paragraphs>
  <ScaleCrop>false</ScaleCrop>
  <HeadingPairs>
    <vt:vector size="2" baseType="variant">
      <vt:variant>
        <vt:lpstr>Title</vt:lpstr>
      </vt:variant>
      <vt:variant>
        <vt:i4>1</vt:i4>
      </vt:variant>
    </vt:vector>
  </HeadingPairs>
  <TitlesOfParts>
    <vt:vector size="1" baseType="lpstr">
      <vt:lpstr>TOP Server (5</vt:lpstr>
    </vt:vector>
  </TitlesOfParts>
  <Company>Software Toolbox</Company>
  <LinksUpToDate>false</LinksUpToDate>
  <CharactersWithSpaces>158041</CharactersWithSpaces>
  <SharedDoc>false</SharedDoc>
  <HLinks>
    <vt:vector size="12" baseType="variant">
      <vt:variant>
        <vt:i4>6946825</vt:i4>
      </vt:variant>
      <vt:variant>
        <vt:i4>3</vt:i4>
      </vt:variant>
      <vt:variant>
        <vt:i4>0</vt:i4>
      </vt:variant>
      <vt:variant>
        <vt:i4>5</vt:i4>
      </vt:variant>
      <vt:variant>
        <vt:lpwstr>http://www.toolboxopc.com/html/v5_releasehistory.asp</vt:lpwstr>
      </vt:variant>
      <vt:variant>
        <vt:lpwstr/>
      </vt:variant>
      <vt:variant>
        <vt:i4>7405609</vt:i4>
      </vt:variant>
      <vt:variant>
        <vt:i4>0</vt:i4>
      </vt:variant>
      <vt:variant>
        <vt:i4>0</vt:i4>
      </vt:variant>
      <vt:variant>
        <vt:i4>5</vt:i4>
      </vt:variant>
      <vt:variant>
        <vt:lpwstr>http://www.softwaretoolbox.com/quickfaq.asp?faqid=2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erver (5</dc:title>
  <dc:creator>Kevin Rutherford</dc:creator>
  <cp:lastModifiedBy>Ryan Royse</cp:lastModifiedBy>
  <cp:revision>47</cp:revision>
  <dcterms:created xsi:type="dcterms:W3CDTF">2023-07-24T19:04:00Z</dcterms:created>
  <dcterms:modified xsi:type="dcterms:W3CDTF">2025-08-12T17:59:00Z</dcterms:modified>
</cp:coreProperties>
</file>